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91B" w:rsidRPr="00B667A0" w:rsidRDefault="00C177CF" w:rsidP="005F7FA7">
      <w:pPr>
        <w:autoSpaceDE w:val="0"/>
        <w:autoSpaceDN w:val="0"/>
        <w:bidi/>
        <w:adjustRightInd w:val="0"/>
        <w:spacing w:after="0" w:line="240" w:lineRule="auto"/>
        <w:jc w:val="center"/>
        <w:rPr>
          <w:rFonts w:ascii="Andalus" w:hAnsi="Andalus" w:cs="Andalus"/>
          <w:color w:val="002060"/>
          <w:sz w:val="144"/>
          <w:szCs w:val="144"/>
          <w:lang w:bidi="fa-IR"/>
        </w:rPr>
      </w:pPr>
      <w:r w:rsidRPr="00B667A0">
        <w:rPr>
          <w:rFonts w:ascii="Andalus" w:hAnsi="Andalus" w:cs="Andalus"/>
          <w:color w:val="002060"/>
          <w:sz w:val="144"/>
          <w:szCs w:val="144"/>
          <w:rtl/>
          <w:lang w:bidi="fa-IR"/>
        </w:rPr>
        <w:t>الفرقان</w:t>
      </w:r>
    </w:p>
    <w:p w:rsidR="00C177CF" w:rsidRPr="00BF44D2" w:rsidRDefault="00C177CF" w:rsidP="005F7FA7">
      <w:pPr>
        <w:autoSpaceDE w:val="0"/>
        <w:autoSpaceDN w:val="0"/>
        <w:bidi/>
        <w:adjustRightInd w:val="0"/>
        <w:spacing w:after="0" w:line="240" w:lineRule="auto"/>
        <w:jc w:val="center"/>
        <w:rPr>
          <w:rFonts w:ascii="Andalus" w:hAnsi="Andalus" w:cs="Andalus"/>
          <w:color w:val="002060"/>
          <w:sz w:val="72"/>
          <w:szCs w:val="72"/>
          <w:lang w:bidi="fa-IR"/>
        </w:rPr>
      </w:pPr>
      <w:r w:rsidRPr="00BF44D2">
        <w:rPr>
          <w:rFonts w:ascii="Andalus" w:hAnsi="Andalus" w:cs="Andalus"/>
          <w:color w:val="002060"/>
          <w:sz w:val="72"/>
          <w:szCs w:val="72"/>
          <w:rtl/>
          <w:lang w:bidi="fa-IR"/>
        </w:rPr>
        <w:t>في تفسير القرآن بالقرآن</w:t>
      </w:r>
    </w:p>
    <w:p w:rsidR="00D9391B" w:rsidRPr="00BF44D2" w:rsidRDefault="00D9391B" w:rsidP="00BF44D2">
      <w:pPr>
        <w:tabs>
          <w:tab w:val="left" w:pos="3525"/>
        </w:tabs>
        <w:autoSpaceDE w:val="0"/>
        <w:autoSpaceDN w:val="0"/>
        <w:bidi/>
        <w:adjustRightInd w:val="0"/>
        <w:spacing w:after="0" w:line="240" w:lineRule="auto"/>
        <w:rPr>
          <w:rFonts w:ascii="Andalus" w:hAnsi="Andalus" w:cs="Andalus"/>
          <w:color w:val="002060"/>
          <w:sz w:val="48"/>
          <w:szCs w:val="48"/>
          <w:rtl/>
          <w:lang w:bidi="fa-IR"/>
        </w:rPr>
      </w:pPr>
    </w:p>
    <w:p w:rsidR="00D9391B" w:rsidRPr="00BF44D2" w:rsidRDefault="00D9391B" w:rsidP="005F7FA7">
      <w:pPr>
        <w:autoSpaceDE w:val="0"/>
        <w:autoSpaceDN w:val="0"/>
        <w:bidi/>
        <w:adjustRightInd w:val="0"/>
        <w:spacing w:after="0" w:line="240" w:lineRule="auto"/>
        <w:jc w:val="center"/>
        <w:rPr>
          <w:rFonts w:ascii="Andalus" w:hAnsi="Andalus" w:cs="Andalus"/>
          <w:color w:val="002060"/>
          <w:sz w:val="48"/>
          <w:szCs w:val="48"/>
          <w:lang w:bidi="fa-IR"/>
        </w:rPr>
      </w:pPr>
    </w:p>
    <w:p w:rsidR="00C177CF" w:rsidRDefault="00C177CF" w:rsidP="00BF44D2">
      <w:pPr>
        <w:autoSpaceDE w:val="0"/>
        <w:autoSpaceDN w:val="0"/>
        <w:bidi/>
        <w:adjustRightInd w:val="0"/>
        <w:spacing w:after="0" w:line="240" w:lineRule="auto"/>
        <w:jc w:val="center"/>
        <w:rPr>
          <w:rFonts w:ascii="Andalus" w:hAnsi="Andalus" w:cs="Andalus"/>
          <w:color w:val="002060"/>
          <w:sz w:val="48"/>
          <w:szCs w:val="48"/>
          <w:rtl/>
          <w:lang w:bidi="fa-IR"/>
        </w:rPr>
      </w:pPr>
      <w:r w:rsidRPr="00BF44D2">
        <w:rPr>
          <w:rFonts w:ascii="Andalus" w:hAnsi="Andalus" w:cs="Andalus"/>
          <w:color w:val="002060"/>
          <w:sz w:val="48"/>
          <w:szCs w:val="48"/>
          <w:rtl/>
          <w:lang w:bidi="fa-IR"/>
        </w:rPr>
        <w:t>الجزء السابع</w:t>
      </w:r>
    </w:p>
    <w:p w:rsidR="00BF44D2" w:rsidRDefault="00BF44D2" w:rsidP="00BF44D2">
      <w:pPr>
        <w:autoSpaceDE w:val="0"/>
        <w:autoSpaceDN w:val="0"/>
        <w:bidi/>
        <w:adjustRightInd w:val="0"/>
        <w:spacing w:after="0" w:line="240" w:lineRule="auto"/>
        <w:jc w:val="center"/>
        <w:rPr>
          <w:rFonts w:ascii="Andalus" w:hAnsi="Andalus" w:cs="Andalus"/>
          <w:color w:val="002060"/>
          <w:sz w:val="48"/>
          <w:szCs w:val="48"/>
          <w:rtl/>
          <w:lang w:bidi="fa-IR"/>
        </w:rPr>
      </w:pPr>
    </w:p>
    <w:p w:rsidR="00BF44D2" w:rsidRDefault="00BF44D2" w:rsidP="00BF44D2">
      <w:pPr>
        <w:autoSpaceDE w:val="0"/>
        <w:autoSpaceDN w:val="0"/>
        <w:bidi/>
        <w:adjustRightInd w:val="0"/>
        <w:spacing w:after="0" w:line="240" w:lineRule="auto"/>
        <w:jc w:val="center"/>
        <w:rPr>
          <w:rFonts w:ascii="Andalus" w:hAnsi="Andalus" w:cs="Andalus"/>
          <w:color w:val="002060"/>
          <w:sz w:val="48"/>
          <w:szCs w:val="48"/>
          <w:rtl/>
          <w:lang w:bidi="fa-IR"/>
        </w:rPr>
      </w:pPr>
    </w:p>
    <w:p w:rsidR="00BF44D2" w:rsidRDefault="00BF44D2" w:rsidP="00BF44D2">
      <w:pPr>
        <w:autoSpaceDE w:val="0"/>
        <w:autoSpaceDN w:val="0"/>
        <w:bidi/>
        <w:adjustRightInd w:val="0"/>
        <w:spacing w:after="0" w:line="240" w:lineRule="auto"/>
        <w:jc w:val="center"/>
        <w:rPr>
          <w:rFonts w:ascii="Andalus" w:hAnsi="Andalus" w:cs="Andalus"/>
          <w:color w:val="002060"/>
          <w:sz w:val="48"/>
          <w:szCs w:val="48"/>
          <w:rtl/>
          <w:lang w:bidi="fa-IR"/>
        </w:rPr>
      </w:pPr>
    </w:p>
    <w:p w:rsidR="00BF44D2" w:rsidRPr="00BF44D2" w:rsidRDefault="00BF44D2" w:rsidP="00BF44D2">
      <w:pPr>
        <w:autoSpaceDE w:val="0"/>
        <w:autoSpaceDN w:val="0"/>
        <w:bidi/>
        <w:adjustRightInd w:val="0"/>
        <w:spacing w:after="0" w:line="240" w:lineRule="auto"/>
        <w:jc w:val="center"/>
        <w:rPr>
          <w:rFonts w:ascii="Andalus" w:hAnsi="Andalus" w:cs="Andalus"/>
          <w:color w:val="002060"/>
          <w:sz w:val="48"/>
          <w:szCs w:val="48"/>
          <w:rtl/>
          <w:lang w:bidi="fa-IR"/>
        </w:rPr>
      </w:pPr>
    </w:p>
    <w:p w:rsidR="00C177CF" w:rsidRPr="00BF44D2" w:rsidRDefault="00D6145D" w:rsidP="005F7FA7">
      <w:pPr>
        <w:autoSpaceDE w:val="0"/>
        <w:autoSpaceDN w:val="0"/>
        <w:bidi/>
        <w:adjustRightInd w:val="0"/>
        <w:spacing w:after="0" w:line="240" w:lineRule="auto"/>
        <w:jc w:val="center"/>
        <w:rPr>
          <w:rFonts w:ascii="Andalus" w:hAnsi="Andalus" w:cs="Andalus"/>
          <w:color w:val="002060"/>
          <w:sz w:val="48"/>
          <w:szCs w:val="48"/>
          <w:lang w:bidi="fa-IR"/>
        </w:rPr>
      </w:pPr>
      <w:r w:rsidRPr="00BF44D2">
        <w:rPr>
          <w:rFonts w:ascii="Andalus" w:hAnsi="Andalus" w:cs="Andalus"/>
          <w:color w:val="002060"/>
          <w:sz w:val="48"/>
          <w:szCs w:val="48"/>
          <w:rtl/>
          <w:lang w:bidi="fa-IR"/>
        </w:rPr>
        <w:t>آیة</w:t>
      </w:r>
      <w:r w:rsidRPr="00BF44D2">
        <w:rPr>
          <w:rFonts w:ascii="Andalus" w:hAnsi="Andalus" w:cs="Andalus"/>
          <w:color w:val="002060"/>
          <w:sz w:val="48"/>
          <w:szCs w:val="48"/>
          <w:lang w:bidi="fa-IR"/>
        </w:rPr>
        <w:t xml:space="preserve"> </w:t>
      </w:r>
      <w:r w:rsidR="00982D7A" w:rsidRPr="00BF44D2">
        <w:rPr>
          <w:rFonts w:ascii="Andalus" w:hAnsi="Andalus" w:cs="Andalus"/>
          <w:color w:val="002060"/>
          <w:sz w:val="48"/>
          <w:szCs w:val="48"/>
          <w:rtl/>
          <w:lang w:bidi="fa-IR"/>
        </w:rPr>
        <w:t>الله العظمی الدکتور محمد الصادقی الطهرانی</w:t>
      </w:r>
    </w:p>
    <w:p w:rsidR="00D9391B" w:rsidRPr="00BF44D2" w:rsidRDefault="00D9391B" w:rsidP="005F7FA7">
      <w:pPr>
        <w:autoSpaceDE w:val="0"/>
        <w:autoSpaceDN w:val="0"/>
        <w:bidi/>
        <w:adjustRightInd w:val="0"/>
        <w:spacing w:after="0" w:line="240" w:lineRule="auto"/>
        <w:jc w:val="center"/>
        <w:rPr>
          <w:rFonts w:ascii="Andalus" w:hAnsi="Andalus" w:cs="Andalus"/>
          <w:color w:val="002060"/>
          <w:sz w:val="48"/>
          <w:szCs w:val="48"/>
          <w:lang w:bidi="fa-IR"/>
        </w:rPr>
      </w:pPr>
    </w:p>
    <w:p w:rsidR="00D9391B" w:rsidRDefault="00D9391B" w:rsidP="005F7FA7">
      <w:pPr>
        <w:autoSpaceDE w:val="0"/>
        <w:autoSpaceDN w:val="0"/>
        <w:bidi/>
        <w:adjustRightInd w:val="0"/>
        <w:spacing w:after="0" w:line="240" w:lineRule="auto"/>
        <w:jc w:val="center"/>
        <w:rPr>
          <w:rFonts w:ascii="Andalus" w:hAnsi="Andalus" w:cs="Andalus"/>
          <w:color w:val="002060"/>
          <w:sz w:val="56"/>
          <w:szCs w:val="56"/>
          <w:rtl/>
          <w:lang w:bidi="fa-IR"/>
        </w:rPr>
      </w:pPr>
    </w:p>
    <w:p w:rsidR="00B667A0" w:rsidRPr="00BF44D2" w:rsidRDefault="00B667A0" w:rsidP="00B667A0">
      <w:pPr>
        <w:autoSpaceDE w:val="0"/>
        <w:autoSpaceDN w:val="0"/>
        <w:bidi/>
        <w:adjustRightInd w:val="0"/>
        <w:spacing w:after="0" w:line="240" w:lineRule="auto"/>
        <w:jc w:val="center"/>
        <w:rPr>
          <w:rFonts w:ascii="Andalus" w:hAnsi="Andalus" w:cs="Andalus"/>
          <w:color w:val="002060"/>
          <w:sz w:val="56"/>
          <w:szCs w:val="56"/>
          <w:rtl/>
          <w:lang w:bidi="fa-IR"/>
        </w:rPr>
      </w:pPr>
    </w:p>
    <w:p w:rsidR="000352B3" w:rsidRPr="00B667A0" w:rsidRDefault="00BE332C" w:rsidP="005F7FA7">
      <w:pPr>
        <w:autoSpaceDE w:val="0"/>
        <w:autoSpaceDN w:val="0"/>
        <w:bidi/>
        <w:adjustRightInd w:val="0"/>
        <w:spacing w:after="0" w:line="240" w:lineRule="auto"/>
        <w:jc w:val="center"/>
        <w:rPr>
          <w:rStyle w:val="aa"/>
          <w:rFonts w:ascii="Andalus" w:hAnsi="Andalus" w:cs="Andalus"/>
          <w:sz w:val="36"/>
          <w:szCs w:val="36"/>
          <w:lang w:bidi="fa-IR"/>
        </w:rPr>
      </w:pPr>
      <w:hyperlink r:id="rId8" w:history="1">
        <w:r w:rsidR="00D9391B" w:rsidRPr="00B667A0">
          <w:rPr>
            <w:rStyle w:val="aa"/>
            <w:rFonts w:ascii="Andalus" w:hAnsi="Andalus" w:cs="Andalus"/>
            <w:sz w:val="36"/>
            <w:szCs w:val="36"/>
            <w:lang w:bidi="fa-IR"/>
          </w:rPr>
          <w:t>www.hakim-elahi.mihanblog.com</w:t>
        </w:r>
      </w:hyperlink>
    </w:p>
    <w:p w:rsidR="00BF44D2" w:rsidRPr="00BF44D2" w:rsidRDefault="00BF44D2" w:rsidP="00BF44D2">
      <w:pPr>
        <w:autoSpaceDE w:val="0"/>
        <w:autoSpaceDN w:val="0"/>
        <w:bidi/>
        <w:adjustRightInd w:val="0"/>
        <w:spacing w:after="0" w:line="240" w:lineRule="auto"/>
        <w:jc w:val="center"/>
        <w:rPr>
          <w:rFonts w:ascii="Andalus" w:hAnsi="Andalus" w:cs="Andalus"/>
          <w:color w:val="7030A0"/>
          <w:sz w:val="40"/>
          <w:szCs w:val="40"/>
          <w:rtl/>
          <w:lang w:bidi="fa-IR"/>
        </w:rPr>
      </w:pPr>
    </w:p>
    <w:p w:rsidR="00D9391B" w:rsidRPr="00BF44D2" w:rsidRDefault="00D9391B" w:rsidP="005F7FA7">
      <w:pPr>
        <w:autoSpaceDE w:val="0"/>
        <w:autoSpaceDN w:val="0"/>
        <w:bidi/>
        <w:adjustRightInd w:val="0"/>
        <w:spacing w:after="0" w:line="240" w:lineRule="auto"/>
        <w:jc w:val="center"/>
        <w:rPr>
          <w:rFonts w:ascii="Andalus" w:hAnsi="Andalus" w:cs="Andalus"/>
          <w:color w:val="640000"/>
          <w:sz w:val="28"/>
          <w:szCs w:val="28"/>
          <w:lang w:bidi="fa-IR"/>
        </w:rPr>
      </w:pP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الجزء السابع‏</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بقية سورة النساء]</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505AFF"/>
          <w:sz w:val="28"/>
          <w:szCs w:val="28"/>
          <w:rtl/>
          <w:lang w:bidi="fa-IR"/>
        </w:rPr>
        <w:t>بِسْمِ اللَّهِ الرَّحْمنِ الرَّحِي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نساء (4): الآيات 29 الى 3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أَيُّهَا الَّذِينَ آمَنُوا لا تَأْكُلُوا أَمْوالَكُمْ بَيْنَكُمْ بِالْباطِلِ إِلاَّ أَنْ تَكُونَ تِجارَةً عَنْ تَراضٍ مِنْكُمْ وَ لا تَقْتُلُوا أَنْفُسَكُمْ إِنَّ اللَّهَ كانَ بِكُمْ رَحِيماً (29) وَ مَنْ يَفْعَلْ ذلِكَ عُدْواناً وَ ظُلْماً فَسَوْفَ نُصْلِيهِ ناراً وَ كانَ ذلِكَ عَلَى اللَّهِ يَسِيراً (30) إِنْ تَجْتَنِبُوا كَبائِرَ ما تُنْهَوْنَ عَنْهُ نُكَفِّرْ عَنْكُمْ سَيِّئاتِكُمْ وَ نُدْخِلْكُمْ مُدْخَلاً كَرِيماً (31) وَ لا تَتَمَنَّوْا ما فَضَّلَ اللَّهُ بِهِ بَعْضَكُمْ عَلى‏ بَعْضٍ لِلرِّجالِ نَصِيبٌ مِمَّا اكْتَسَبُوا وَ لِلنِّساءِ نَصِيبٌ مِمَّا اكْتَسَبْنَ وَ سْئَلُوا اللَّهَ مِنْ فَضْلِهِ إِنَّ اللَّهَ كانَ بِكُلِّ شَيْ‏ءٍ عَلِيماً (3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أَيُّهَا الَّذِينَ آمَنُوا لا تَأْكُلُوا أَمْوالَكُمْ بَيْنَكُمْ بِالْباطِلِ إِلَّا أَنْ تَكُونَ تِجارَةً عَنْ تَراضٍ مِنْكُمْ وَ لا تَقْتُلُوا أَنْفُسَكُمْ إِنَّ اللَّهَ كانَ بِكُمْ رَحِيماً</w:t>
      </w:r>
      <w:r>
        <w:rPr>
          <w:rFonts w:ascii="Traditional Arabic" w:hAnsi="Traditional Arabic" w:cs="Traditional Arabic"/>
          <w:color w:val="000000"/>
          <w:sz w:val="28"/>
          <w:szCs w:val="28"/>
          <w:rtl/>
          <w:lang w:bidi="fa-IR"/>
        </w:rPr>
        <w:t xml:space="preserve"> 2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ا تَأْكُلُوا أَمْوالَكُمْ بَيْنَكُمْ بِالْباطِلِ وَ تُدْلُوا بِها إِلَى الْحُكَّامِ لِتَأْكُلُوا فَرِيقاً مِنْ أَمْوالِ النَّاسِ بِالْإِثْمِ وَ أَنْتُمْ تَعْلَمُونَ» (2: 188)</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آية البقرة تلحيقة تحمل أنحس مصاديق الباطل:</w:t>
      </w:r>
      <w:r>
        <w:rPr>
          <w:rFonts w:ascii="Traditional Arabic" w:hAnsi="Traditional Arabic" w:cs="Traditional Arabic"/>
          <w:color w:val="006400"/>
          <w:sz w:val="28"/>
          <w:szCs w:val="28"/>
          <w:rtl/>
          <w:lang w:bidi="fa-IR"/>
        </w:rPr>
        <w:t xml:space="preserve"> «وَ تُدْلُوا بِها إِلَى الْحُكَّامِ ..»</w:t>
      </w:r>
      <w:r>
        <w:rPr>
          <w:rFonts w:ascii="Traditional Arabic" w:hAnsi="Traditional Arabic" w:cs="Traditional Arabic"/>
          <w:color w:val="000000"/>
          <w:sz w:val="28"/>
          <w:szCs w:val="28"/>
          <w:rtl/>
          <w:lang w:bidi="fa-IR"/>
        </w:rPr>
        <w:t xml:space="preserve"> و هنا استثناء منقطع يستثنى به الحق المنقطع النظير من الأكل بالحق و قد فصلنا القول حول آية البقرة و هنا مزي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الاستثناء المتصل نعرف الحصر في المستثنى و يعاكسه المنقطع حيث الحصر فيه في المستثنى منه، و بصيغة أخرى علّها أحرى، الحكم في جملة الاستثناء مستغرق في المستثنى المتصل، و هو في المنفصل مستغرق في المستثنى من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الأكل بالباطل محرم بصورة طليقة لا تستثنى على آية حال، و قد يكون الاستغراق فيه أغرق من المستثنى، حيث يقبل المستثنى في المتصل قرينا بدليل يعرف منه أن الاستثناء نسبي، و ما هكذا المنفصل فإنه نص في استغراق الحكم في المستثنى منه فلا يقبل استثناء على أية حا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مستثنى لا يعني إلا أفضل الأكل بالحق، فكذلك- إذا- سائر الأكل بالحق كما يراه العرف و الشرع حقا كالأكل بالهبة و الهدية و الصدقة و النفقة أماهيه من الممضيات شرعا مهما لم تكن ممضيات عند العرف أو كانت، فليست الآية- إذا- منسوخة و لا مخصّصة في حل الأكل بغير تجارة عن تراض إذا لم يكن أكلا بالباط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حظور الأكل بالباطل- و هو التصرف الباطل- ضابطة ثابتة تحلق على‏</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افة التصرفات الباطلة في الأموال، أموالكم و أموال الآخرين و الأموال العامة، تبذيرا و إسرافا مصرفيا في أموالكم، و أي تصرف في أموال الناس دون مبرر عقلي و شرعي، و كما يحضر عن كل التصرفات الباطلة في الأموال العامة المشترك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يصغى الى قيلة القائل لتبرير اتصال الاستثناء: أن تجارة عن تراض هي ايضا من الأكل بالباطل، فإن غالب مصاديقها لا تخلو عن أكل بباطل، و لكن اللّه أحل التجارة عن تراض لضرورة الإعاشة و أن باطل الأكل بالتجارة أخف وطئه من غير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ذلك لأن الأكل بالباطل مرفوض على أية حال بسند الباطل، و الضرورات التي تبيح المحظورات تحلل الباطل على قدرها، دون تحليل طليق للباطل في تجارة عن تراض، فهذا القول هو أبطل من أكل المال بالباط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ا تأكلوا»: لا تتصرفوا «أموالكم» في زواياها الثلاث «بينك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كلا بينكم و الأموال الكائنة بينكم «بالباطل» سببا و معية و غاية، فالتصرفات المالية بالأسباب الباطلة، أو معية الباطل أو الغايات الباطلة، كلها محرمة دونما استثناء.</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ربا و السرقة و الخيانة و البخس في المكيال أماذا من تصرفات باطلة هي محرمة قاحلة</w:t>
      </w:r>
      <w:r>
        <w:rPr>
          <w:rFonts w:ascii="Traditional Arabic" w:hAnsi="Traditional Arabic" w:cs="Traditional Arabic"/>
          <w:color w:val="006400"/>
          <w:sz w:val="28"/>
          <w:szCs w:val="28"/>
          <w:rtl/>
          <w:lang w:bidi="fa-IR"/>
        </w:rPr>
        <w:t xml:space="preserve"> «إِلَّا أَنْ تَكُونَ تِجارَةً عَنْ تَراضٍ مِنْكُمْ»</w:t>
      </w:r>
      <w:r>
        <w:rPr>
          <w:rFonts w:ascii="Traditional Arabic" w:hAnsi="Traditional Arabic" w:cs="Traditional Arabic"/>
          <w:color w:val="000000"/>
          <w:sz w:val="28"/>
          <w:szCs w:val="28"/>
          <w:rtl/>
          <w:lang w:bidi="fa-IR"/>
        </w:rPr>
        <w:t xml:space="preserve"> نموذجا بارزا للأكل بالحق يلقي ضوء عاما شاملا على التصرفات الحقة أنها هي التي تكون بسعي الحق و حق السعي، و بتراض بين المتعاملين، و هو بطبيعة الحال تراض مرضي عند اللّه، فقد يرضى اللّه و أنت لا ترضى و قد ترضى و لا يرضى اللّه، و المحور الأصيل في حقل التراضي هو أن يرضى اللّه، فلنفتش عن أسباب رضاه في أكل الأموال بيننا من أدلة الكتاب و السن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تراض» منكم تعني التراضي على ضوء الإيمان حيث الخطاب موجه الى المؤمنين، فالتراضي الذي لا يرضاه الإيمان ليس مرضيا في خطاب الإيم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مؤمن عاقل قبل إيمان فلا بد أن يكون تراضيا عاقلا، فالتراضي الذي يرفضه العقل أو يرفضه الإيمان ليس داخلا في نطاق‏</w:t>
      </w:r>
      <w:r>
        <w:rPr>
          <w:rFonts w:ascii="Traditional Arabic" w:hAnsi="Traditional Arabic" w:cs="Traditional Arabic"/>
          <w:color w:val="006400"/>
          <w:sz w:val="28"/>
          <w:szCs w:val="28"/>
          <w:rtl/>
          <w:lang w:bidi="fa-IR"/>
        </w:rPr>
        <w:t xml:space="preserve"> «عَنْ تَراضٍ مِنْكُمْ»</w:t>
      </w:r>
      <w:r>
        <w:rPr>
          <w:rFonts w:ascii="Traditional Arabic" w:hAnsi="Traditional Arabic" w:cs="Traditional Arabic"/>
          <w:color w:val="000000"/>
          <w:sz w:val="28"/>
          <w:szCs w:val="28"/>
          <w:rtl/>
          <w:lang w:bidi="fa-IR"/>
        </w:rPr>
        <w:t xml:space="preserve"> إنما هو الذي يرضاه العقل و الإيم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صيغة أخرى التراضي الباطل على أكل المال بتجارة أماهيه، هو تراض باطل فيشمل الأكل به الأكل بالباطل دون‏</w:t>
      </w:r>
      <w:r>
        <w:rPr>
          <w:rFonts w:ascii="Traditional Arabic" w:hAnsi="Traditional Arabic" w:cs="Traditional Arabic"/>
          <w:color w:val="006400"/>
          <w:sz w:val="28"/>
          <w:szCs w:val="28"/>
          <w:rtl/>
          <w:lang w:bidi="fa-IR"/>
        </w:rPr>
        <w:t xml:space="preserve"> «تِجارَةً عَنْ تَراضٍ»</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باطل قد يكون بنظر العرف و يمضيه الشرع، أم لا يراه العرف باطلا و أبطله الشرع، فكلاهما باطلان فإن خطاب الإيمان يجعل الباطل ما عرفه الإيمان باطلا، لا فقط ما يعرفه الإنسان طليقا عن الإيم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ن بين الباطل عند الإنسان و عند الإيمان عموما من وجه يتصادقان في المصدّق بطلانه عندهما، و يفترقان في الباطل عندنا دون الشرع، و الباطل عند الشرع دوننا و المحور هو الشرع، و لا تصبح الآية مجملة حين تعني من الباطل كل باطل، إذ منه المعروف عندنا بطلانه فمحظور إلّا أن يسمح به الشرع، و منه المعروف عندنا بأصل الشرع فكذلك و لا يسمح له إلّا عند الاضطرار كما سواه، و منه المجهول بطلانه عرفا و شرعا فلا يشمله النهي إذ لم يحرز بطلان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صل الباطل هو الزائل، فأكل المال دون مبرر عقلي أو شرعي باطل ككل، فالمعلوم بطلانه عرفا و شرعا معلوم، و المعلوم بطلانه عرفا لا شرعا يتلوه في البطلان، و المعلوم بطلانه شرعا لا عرفا يوازيه، ثم المجهول بطلانه عرفا و شرعا لا يشمله دليل الحظر، حيث المتأكد كونه باطلا هو المشمول لآية الإبطال و ما سواه داخل في أصالة الحل بأدلت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ا بد من إحراز كون الأكل بالباطل عرفيا أو شرعيا أو فيهما، و كما يكفي الباطل شرعيا في الحرمة كذلك الباطل عرفيا مهما سكت عنه الشرع.</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في الأكل باطلا كما فيه حق فلا بد أن يفتش عن باطله فيتجنب و عن حقه فيتقرب ثم إذا شك في البطلان بعد كامل التحري المستطاع فمحكوم بحكم الحق.</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بقي المعلوم حقه عرفا و شرعا، أو المجهول بطلانه عرفا و شرعا، فهما داخلان في أصل الح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باطل في الأصل ما لا يحق التصرف فيه لعدم سعي أو حق أو سعي باطل فليس- إذا- من المواضيع المجهولة حتى يجعل الآية مجمل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عقد و البيع و التجارة و المعاملة أو ما أشبهها لا تختص بالعقود اللفظية، بل هي من مصاديقها الشاذة، فلو أن‏</w:t>
      </w:r>
      <w:r>
        <w:rPr>
          <w:rFonts w:ascii="Traditional Arabic" w:hAnsi="Traditional Arabic" w:cs="Traditional Arabic"/>
          <w:color w:val="006400"/>
          <w:sz w:val="28"/>
          <w:szCs w:val="28"/>
          <w:rtl/>
          <w:lang w:bidi="fa-IR"/>
        </w:rPr>
        <w:t xml:space="preserve"> «تِجارَةً عَنْ تَراضٍ»</w:t>
      </w:r>
      <w:r>
        <w:rPr>
          <w:rFonts w:ascii="Traditional Arabic" w:hAnsi="Traditional Arabic" w:cs="Traditional Arabic"/>
          <w:color w:val="000000"/>
          <w:sz w:val="28"/>
          <w:szCs w:val="28"/>
          <w:rtl/>
          <w:lang w:bidi="fa-IR"/>
        </w:rPr>
        <w:t xml:space="preserve"> اختصت بالمعاملات بصيغها الخاصة، لخرجت الأكثرية الساحقة من المعاملات عن ذلك الاستثناء، ثم لا تدخل في قسيم التجارة و هو أكل المال بالحق دون تجارة، اللهم إلا أن يثلث مورد الحل، تجارة و سواها سواء أ كان معاملة أم سوا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الحق ان القول بإن المعاملات المعاطاتية غير محكومة باللزوم و انه خاص بالمتحققة بصيغها، إنه قالة غريبة عن العرف و الشرع، دونما إشارة له من كتاب أو سن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تعني «تجارة»- فقط- البيع حيث قوبلت به:</w:t>
      </w:r>
      <w:r>
        <w:rPr>
          <w:rFonts w:ascii="Traditional Arabic" w:hAnsi="Traditional Arabic" w:cs="Traditional Arabic"/>
          <w:color w:val="006400"/>
          <w:sz w:val="28"/>
          <w:szCs w:val="28"/>
          <w:rtl/>
          <w:lang w:bidi="fa-IR"/>
        </w:rPr>
        <w:t xml:space="preserve"> «رِجالٌ لا تُلْهِيهِمْ تِجارَةٌ وَ لا بَيْعٌ عَنْ ذِكْرِ اللَّهِ» (24: 37)</w:t>
      </w:r>
      <w:r>
        <w:rPr>
          <w:rFonts w:ascii="Traditional Arabic" w:hAnsi="Traditional Arabic" w:cs="Traditional Arabic"/>
          <w:color w:val="000000"/>
          <w:sz w:val="28"/>
          <w:szCs w:val="28"/>
          <w:rtl/>
          <w:lang w:bidi="fa-IR"/>
        </w:rPr>
        <w:t xml:space="preserve"> فالبيع هو أصدق مصاديق التجارة و أهمها، و قد تعم التجارة كافة التعاملات إجارة و شركة و مضاربة و مزارعة و مساقاة أماهيه من تعامل مالي فإنها لغويا هي التصرف في رأس المال طلب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لربح، و لكنها تعم ما لا ربح فيها أم فيها خسار، إلّا أن القصد الأكثري منها الربح، ف‏</w:t>
      </w:r>
      <w:r>
        <w:rPr>
          <w:rFonts w:ascii="Traditional Arabic" w:hAnsi="Traditional Arabic" w:cs="Traditional Arabic"/>
          <w:color w:val="006400"/>
          <w:sz w:val="28"/>
          <w:szCs w:val="28"/>
          <w:rtl/>
          <w:lang w:bidi="fa-IR"/>
        </w:rPr>
        <w:t xml:space="preserve"> «تِجارَةٌ تَخْشَوْنَ كَسادَها» (9: 24)</w:t>
      </w:r>
      <w:r>
        <w:rPr>
          <w:rFonts w:ascii="Traditional Arabic" w:hAnsi="Traditional Arabic" w:cs="Traditional Arabic"/>
          <w:color w:val="000000"/>
          <w:sz w:val="28"/>
          <w:szCs w:val="28"/>
          <w:rtl/>
          <w:lang w:bidi="fa-IR"/>
        </w:rPr>
        <w:t xml:space="preserve"> هي من التجارة كما</w:t>
      </w:r>
      <w:r>
        <w:rPr>
          <w:rFonts w:ascii="Traditional Arabic" w:hAnsi="Traditional Arabic" w:cs="Traditional Arabic"/>
          <w:color w:val="006400"/>
          <w:sz w:val="28"/>
          <w:szCs w:val="28"/>
          <w:rtl/>
          <w:lang w:bidi="fa-IR"/>
        </w:rPr>
        <w:t xml:space="preserve"> «يَرْجُونَ تِجارَةً لَنْ تَبُورَ» (35: 29)</w:t>
      </w:r>
      <w:r>
        <w:rPr>
          <w:rFonts w:ascii="Traditional Arabic" w:hAnsi="Traditional Arabic" w:cs="Traditional Arabic"/>
          <w:color w:val="000000"/>
          <w:sz w:val="28"/>
          <w:szCs w:val="28"/>
          <w:rtl/>
          <w:lang w:bidi="fa-IR"/>
        </w:rPr>
        <w:t xml:space="preserve"> هي تجارة، فالتجارة غير الرابحة تجارة مهما كانت كاسدة:</w:t>
      </w:r>
      <w:r>
        <w:rPr>
          <w:rFonts w:ascii="Traditional Arabic" w:hAnsi="Traditional Arabic" w:cs="Traditional Arabic"/>
          <w:color w:val="006400"/>
          <w:sz w:val="28"/>
          <w:szCs w:val="28"/>
          <w:rtl/>
          <w:lang w:bidi="fa-IR"/>
        </w:rPr>
        <w:t xml:space="preserve"> «فَما رَبِحَتْ تِجارَتُهُمْ» (2: 16)</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ل تعامل مالي تشمله «تجارة» مهما كان الأصل فيه المال أم هو لزامه بقرار أو دون قرار، فالنكاح تجارة كسائر التجار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تختص «تجارة» بما فيها الصيغة، فهي كل معاملة عقلائية غير محظورة في الشرع فالمعاطات- التي تشغل الأكثرية الساحقة من المعاملات- تحتل الموقع الأعلى من «تجارة» و هي سيدة الموقف دون ري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w:t>
      </w:r>
      <w:r>
        <w:rPr>
          <w:rFonts w:ascii="Traditional Arabic" w:hAnsi="Traditional Arabic" w:cs="Traditional Arabic"/>
          <w:color w:val="006400"/>
          <w:sz w:val="28"/>
          <w:szCs w:val="28"/>
          <w:rtl/>
          <w:lang w:bidi="fa-IR"/>
        </w:rPr>
        <w:t xml:space="preserve"> «أَوْفُوا بِالْعُقُودِ»</w:t>
      </w:r>
      <w:r>
        <w:rPr>
          <w:rFonts w:ascii="Traditional Arabic" w:hAnsi="Traditional Arabic" w:cs="Traditional Arabic"/>
          <w:color w:val="000000"/>
          <w:sz w:val="28"/>
          <w:szCs w:val="28"/>
          <w:rtl/>
          <w:lang w:bidi="fa-IR"/>
        </w:rPr>
        <w:t xml:space="preserve"> تفرض الوفاء بالعقود اللفظية و هي أقلها، كذلك العقود المعاطاتية و هي أكثرها، فهي- ككل- لازمة إلّا بدليل قاطع على جوازها و يجري فيها كل أحكام العقود من لزوم فخيارات بشروطها أم جواز فجواز الفسخ كيفما اتفق.</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ن تراض» قد تقدّم التراضي على التجارة، فهل التجارة الفضولية التي تلحقها التراضي ماضية إذ ليست أكلا بالباطل، أم غير ماضية لأنها لم تصدر عن تراض؟.</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قول الفصل هنا عدم صدق التجارة في الفضولية و لمّا يحصل تراض حيث تعني «تجارة منكم» كما هي تراض منكم، و ليس عمل الفضولي منكم و لمّا يأت التراضي، ثم إذا تراضيتم على عمل الفضولي يصبح عمله عملكم، فهي- إذا- تجارة عن تراض منكم مهما فصل بينها و بين التراضي، فإن تراضيا إمضاء لها منذ حصولها فمنذ حصولها، و إن تراضيا منذ التراضي فمنذ التراض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 تراضيا لما بعد زمن فمنذ زمنه، حيث المعيار هو صدق‏</w:t>
      </w:r>
      <w:r>
        <w:rPr>
          <w:rFonts w:ascii="Traditional Arabic" w:hAnsi="Traditional Arabic" w:cs="Traditional Arabic"/>
          <w:color w:val="006400"/>
          <w:sz w:val="28"/>
          <w:szCs w:val="28"/>
          <w:rtl/>
          <w:lang w:bidi="fa-IR"/>
        </w:rPr>
        <w:t xml:space="preserve"> «تِجارَةً عَنْ تَراضٍ مِنْكُمْ»</w:t>
      </w:r>
      <w:r>
        <w:rPr>
          <w:rFonts w:ascii="Traditional Arabic" w:hAnsi="Traditional Arabic" w:cs="Traditional Arabic"/>
          <w:color w:val="000000"/>
          <w:sz w:val="28"/>
          <w:szCs w:val="28"/>
          <w:rtl/>
          <w:lang w:bidi="fa-IR"/>
        </w:rPr>
        <w:t xml:space="preserve"> أنتم المتعاملين، و ان تراضيا على نفس المعاملة و لم يبينا أن متعلق التراضي منذ المعاملة أم منذ الآن فالظاهر أنه منذ المعاملة حيث تراضيا على المعاملة السابقة بكل قيودها و متعلقاتها و منها زمان وقوع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ما لم يصدق في تجارة أنها أكل بالباطل فهي صحيحة حاضرة أم فضولية، و لا أكل في الفضولية قبل التراضي، و ليست أصل المعاملة الفضولية دون تصرف أكلا و تصرفا! و قد تشير</w:t>
      </w:r>
      <w:r>
        <w:rPr>
          <w:rFonts w:ascii="Traditional Arabic" w:hAnsi="Traditional Arabic" w:cs="Traditional Arabic"/>
          <w:color w:val="006400"/>
          <w:sz w:val="28"/>
          <w:szCs w:val="28"/>
          <w:rtl/>
          <w:lang w:bidi="fa-IR"/>
        </w:rPr>
        <w:t xml:space="preserve"> «تِجارَةً حاضِرَةً»</w:t>
      </w:r>
      <w:r>
        <w:rPr>
          <w:rFonts w:ascii="Traditional Arabic" w:hAnsi="Traditional Arabic" w:cs="Traditional Arabic"/>
          <w:color w:val="000000"/>
          <w:sz w:val="28"/>
          <w:szCs w:val="28"/>
          <w:rtl/>
          <w:lang w:bidi="fa-IR"/>
        </w:rPr>
        <w:t xml:space="preserve"> أن هناك تجارة غير حاضرة حيث تعم السلم و النسيئة و الفضولية، فإنما الواجب حصول تجارة عن تراض دون إجبار و لا إكراه، مهما تقدم التراضي أم تأخر أم هما مقارنان فإن في تأخر التراضي تتأخر التجارة بتأخر التراضي أو تصبح التجارة منهما بنفس التراضي، ذلك! اللهم إلّا إذا حصلت عن إكراه ثم حصل التراضي، إذ بطلت- إذا- التجارة بإكراه أو اضطرار، و التراضي اللاحق لا متعلّق له من تجارة لبطلانها، إلا أن يتراضيا على تجارة حاضرة، فالمعاملة الفضولية قبل التراضي قابلة لكلا الإمضاء و الإبطال، فإذا أبطل فلا يصح بإمضاء ث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تراضي المشروط في صحة التجارة هو واقعه أن لو علما بواقع السعر في العوضين لتراضيا، دون التراضي حسب ظاهر الأمر ألّا غبن فيها و لا عيب و ما أشبه، إذ لا يرضى عاقل بغبن أو استبدال معيب بصحيح، فالسلع المعيبة و المعاملات الغبنية هي خارجة عن نطاق‏</w:t>
      </w:r>
      <w:r>
        <w:rPr>
          <w:rFonts w:ascii="Traditional Arabic" w:hAnsi="Traditional Arabic" w:cs="Traditional Arabic"/>
          <w:color w:val="006400"/>
          <w:sz w:val="28"/>
          <w:szCs w:val="28"/>
          <w:rtl/>
          <w:lang w:bidi="fa-IR"/>
        </w:rPr>
        <w:t xml:space="preserve"> «تِجارَةً عَنْ تَراضٍ»</w:t>
      </w:r>
      <w:r>
        <w:rPr>
          <w:rFonts w:ascii="Traditional Arabic" w:hAnsi="Traditional Arabic" w:cs="Traditional Arabic"/>
          <w:color w:val="000000"/>
          <w:sz w:val="28"/>
          <w:szCs w:val="28"/>
          <w:rtl/>
          <w:lang w:bidi="fa-IR"/>
        </w:rPr>
        <w:t xml:space="preserve"> داخلة في نطاق أكل المال بالباطل مهما اختلف باطل عن باطل، اللهم إلّا إذا يعلم الغبن و العيب و يرضى على علمه فهو تجارة عن تراض ما لم يكن خلاف العق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افة الخيارات في مختلف المعاملات مبنية على أصل التراضي و التفاصيل الى محال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كر التجارة عن تراض بين كل موارد أكل المال بالحق يشي الى فضلها على سائر الأكل كما في حديث الرسول (صلّى اللّه عليه و آله و سلّم) و أئمة أهل بيته الكرام (عليهم السّلا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صحيح أن‏</w:t>
      </w:r>
      <w:r>
        <w:rPr>
          <w:rFonts w:ascii="Traditional Arabic" w:hAnsi="Traditional Arabic" w:cs="Traditional Arabic"/>
          <w:color w:val="006400"/>
          <w:sz w:val="28"/>
          <w:szCs w:val="28"/>
          <w:rtl/>
          <w:lang w:bidi="fa-IR"/>
        </w:rPr>
        <w:t xml:space="preserve"> «إِلَّا أَنْ تَكُونَ تِجارَةً عَنْ تَراضٍ»</w:t>
      </w:r>
      <w:r>
        <w:rPr>
          <w:rFonts w:ascii="Traditional Arabic" w:hAnsi="Traditional Arabic" w:cs="Traditional Arabic"/>
          <w:color w:val="000000"/>
          <w:sz w:val="28"/>
          <w:szCs w:val="28"/>
          <w:rtl/>
          <w:lang w:bidi="fa-IR"/>
        </w:rPr>
        <w:t xml:space="preserve"> لا تحصر أكل المال بالحق في نفسها، و لكنها تحصر حل التجارة بما كانت عن تراض، فشرط التراضي يحلّق على كافة التجارات و المعاملات دونما استثناء.</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أكل المال بالباطل- مهما كان تجارة- القرض دون نية الأداء و إمكانيته، حيث النية و الإمكانية هما شرطان للحل في القرض، و الدافع لا يرضي إل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2: 144- أخرج الترمذي و حسنه و الحاكم عن أبي سعيد الخدري عن النبي (صلّى اللّه عليه و آله و سلّم)</w:t>
      </w:r>
      <w:r>
        <w:rPr>
          <w:rFonts w:ascii="Traditional Arabic" w:hAnsi="Traditional Arabic" w:cs="Traditional Arabic"/>
          <w:color w:val="000A78"/>
          <w:sz w:val="28"/>
          <w:szCs w:val="28"/>
          <w:rtl/>
          <w:lang w:bidi="fa-IR"/>
        </w:rPr>
        <w:t xml:space="preserve"> التاجر الصدوق الأمين المسلم مع الشهداء يوم القيام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حاكم و البيهقي في سننه عن أبي بردة قال:</w:t>
      </w:r>
      <w:r>
        <w:rPr>
          <w:rFonts w:ascii="Traditional Arabic" w:hAnsi="Traditional Arabic" w:cs="Traditional Arabic"/>
          <w:color w:val="000A78"/>
          <w:sz w:val="28"/>
          <w:szCs w:val="28"/>
          <w:rtl/>
          <w:lang w:bidi="fa-IR"/>
        </w:rPr>
        <w:t xml:space="preserve"> سئل رسول اللّه (صلّى اللّه عليه و آله و سلّم) أي المكسب أطيب أو أفضل؟ قال: عمل الرجل بيده و كل بيع مبرو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سعيد بن منصور عن نعيم بن عبد الرحمن الأزدي قال قال رسول اللّه (صلّى اللّه عليه و آله و سلّم):</w:t>
      </w:r>
      <w:r>
        <w:rPr>
          <w:rFonts w:ascii="Traditional Arabic" w:hAnsi="Traditional Arabic" w:cs="Traditional Arabic"/>
          <w:color w:val="000A78"/>
          <w:sz w:val="28"/>
          <w:szCs w:val="28"/>
          <w:rtl/>
          <w:lang w:bidi="fa-IR"/>
        </w:rPr>
        <w:t xml:space="preserve"> تسعة أعشار الرزق في التجارة و العشر في المواش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اصبهاني عن أنس قال قال رسول اللّه (صلّى اللّه عليه و آله و سلّم)</w:t>
      </w:r>
      <w:r>
        <w:rPr>
          <w:rFonts w:ascii="Traditional Arabic" w:hAnsi="Traditional Arabic" w:cs="Traditional Arabic"/>
          <w:color w:val="000A78"/>
          <w:sz w:val="28"/>
          <w:szCs w:val="28"/>
          <w:rtl/>
          <w:lang w:bidi="fa-IR"/>
        </w:rPr>
        <w:t xml:space="preserve"> التاجر الصدوق في ظل العرش يوم القيام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اصبهاني عن معاذ بن جبل قال قال رسول اللّه (صلّى اللّه عليه و آله و سلّم):</w:t>
      </w:r>
      <w:r>
        <w:rPr>
          <w:rFonts w:ascii="Traditional Arabic" w:hAnsi="Traditional Arabic" w:cs="Traditional Arabic"/>
          <w:color w:val="000A78"/>
          <w:sz w:val="28"/>
          <w:szCs w:val="28"/>
          <w:rtl/>
          <w:lang w:bidi="fa-IR"/>
        </w:rPr>
        <w:t xml:space="preserve"> أن أطيب الكسب كسب التجار الذين إذا حدثوا لم يكذبوا و إذا وعدوا لم يخلفوا و إذا ائتموا لم يخونوا و إذا اشتروا لم يذموا و إذا باعوا لم يمدحوا و إذا كان عليهم لم يمطلوا و إذا كان لهم لم يعسرو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حاكم و صححه عن رفاعة بن رافع أن رسول اللّه (صلّى اللّه عليه و آله و سلّم) قال:</w:t>
      </w:r>
      <w:r>
        <w:rPr>
          <w:rFonts w:ascii="Traditional Arabic" w:hAnsi="Traditional Arabic" w:cs="Traditional Arabic"/>
          <w:color w:val="000A78"/>
          <w:sz w:val="28"/>
          <w:szCs w:val="28"/>
          <w:rtl/>
          <w:lang w:bidi="fa-IR"/>
        </w:rPr>
        <w:t xml:space="preserve"> إن التجار يبعثون يوم القيامة فجارا إلا من اتقى اللّه و بر و صدق،</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أحمد و الحاكم و صححه عن عبد الرحمن بن شبل سمعت رسول اللّه (صلّى اللّه عليه و آله و سلّم) يقول:</w:t>
      </w:r>
      <w:r>
        <w:rPr>
          <w:rFonts w:ascii="Traditional Arabic" w:hAnsi="Traditional Arabic" w:cs="Traditional Arabic"/>
          <w:color w:val="000A78"/>
          <w:sz w:val="28"/>
          <w:szCs w:val="28"/>
          <w:rtl/>
          <w:lang w:bidi="fa-IR"/>
        </w:rPr>
        <w:t xml:space="preserve"> إن التجار هم الفجار قالوا يا رسول اللّه (صلّى اللّه عليه و آله و سلّم) قد أحل اللّه البيع، قال: بل و لكنهم يحلفون فيأثمون و يحدثون فيكذبو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أصبهاني في الترغيب عن صفوان بن أمية قال قال رسول اللّه (صلّى اللّه عليه و آله و سلّم)</w:t>
      </w:r>
      <w:r>
        <w:rPr>
          <w:rFonts w:ascii="Traditional Arabic" w:hAnsi="Traditional Arabic" w:cs="Traditional Arabic"/>
          <w:color w:val="000A78"/>
          <w:sz w:val="28"/>
          <w:szCs w:val="28"/>
          <w:rtl/>
          <w:lang w:bidi="fa-IR"/>
        </w:rPr>
        <w:t xml:space="preserve"> اعلم إن عون اللّه مع صالحي التجا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هذين الشرطين ف‏</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يستقرض على ظهره إلا و عنده وفاء و لو طاف على أبواب الناس فردوه باللقمة و اللقمتين و التمرة و التمرتين إلا أن يكون له ولي يقضي دينه من بعده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صحيح أن القرض من التجارة، و لكنه لا عن تراض أكل بالباطل، حيث التراضي- كأصل- هو الذي يخرج الأكل بالتجارة عن الأكل بالباط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ا تَقْتُلُوا أَنْفُسَكُمْ»</w:t>
      </w:r>
      <w:r>
        <w:rPr>
          <w:rFonts w:ascii="Traditional Arabic" w:hAnsi="Traditional Arabic" w:cs="Traditional Arabic"/>
          <w:color w:val="000000"/>
          <w:sz w:val="28"/>
          <w:szCs w:val="28"/>
          <w:rtl/>
          <w:lang w:bidi="fa-IR"/>
        </w:rPr>
        <w:t xml:space="preserve"> نهي عام صارم عن قتل «أنفسكم» في كافة حقوله بكل أسبابه و غاياته، فمن أسباب قتل أنفسكم أنتم أكل أموالكم بينكم بالباطل إذ يورث العداء و البغضاء فيخلّف القتل، كما و أن أصل الأكل بالباطل قتل لإنسانية الأنفس آكلة و مأكولا منها، فالذي يأكل مال غيره بالباطل هو قاتل لإباء نفسه الإنسانية و كرامته، كما هو قاتل لكرامة صاحب المال، و الذي يأكل مال نفسه بالباطل مهدّر نفسه في باطل المصرف و مقدم نفسه بباطله الى الهلاك، و هكذا كل أكل للمال بالباطل، و قد جعل اللّه الأموال قياما للناس في مصالحهم‏</w:t>
      </w:r>
      <w:r>
        <w:rPr>
          <w:rFonts w:ascii="Traditional Arabic" w:hAnsi="Traditional Arabic" w:cs="Traditional Arabic"/>
          <w:color w:val="006400"/>
          <w:sz w:val="28"/>
          <w:szCs w:val="28"/>
          <w:rtl/>
          <w:lang w:bidi="fa-IR"/>
        </w:rPr>
        <w:t xml:space="preserve"> «وَ لا تُؤْتُوا السُّفَهاءَ أَمْوالَكُمُ الَّتِي جَعَلَ اللَّهُ لَكُمْ قِياماً» (4: 5)</w:t>
      </w:r>
      <w:r>
        <w:rPr>
          <w:rFonts w:ascii="Traditional Arabic" w:hAnsi="Traditional Arabic" w:cs="Traditional Arabic"/>
          <w:color w:val="000000"/>
          <w:sz w:val="28"/>
          <w:szCs w:val="28"/>
          <w:rtl/>
          <w:lang w:bidi="fa-IR"/>
        </w:rPr>
        <w:t xml:space="preserve"> و سفاهه المصرف هي خلاف القيام في المصالح الحيوية، فهي- إذا- قتل للحيوية الصالحة للإنس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كما أن قرن قتل الأنفس بالأكل بالباطل، يجعل ناموس الأموا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471 في الكافي صحيحة سماعة قال‏</w:t>
      </w:r>
      <w:r>
        <w:rPr>
          <w:rFonts w:ascii="Traditional Arabic" w:hAnsi="Traditional Arabic" w:cs="Traditional Arabic"/>
          <w:color w:val="000A78"/>
          <w:sz w:val="28"/>
          <w:szCs w:val="28"/>
          <w:rtl/>
          <w:lang w:bidi="fa-IR"/>
        </w:rPr>
        <w:t xml:space="preserve"> قلت لأبي عبد اللّه (عليه السّلام) الرجل منا يكون عنده الشي‏ء يتبلغ به و عليه دين أ يطعن عياله حتى يأتي اللّه عز و جل بمسرة فيقضي دينه أو يستقرض على ظهره في خبث الزمان و شدة المكاسب أو يقبل </w:t>
      </w:r>
      <w:r>
        <w:rPr>
          <w:rFonts w:ascii="Traditional Arabic" w:hAnsi="Traditional Arabic" w:cs="Traditional Arabic"/>
          <w:color w:val="000A78"/>
          <w:sz w:val="28"/>
          <w:szCs w:val="28"/>
          <w:rtl/>
          <w:lang w:bidi="fa-IR"/>
        </w:rPr>
        <w:lastRenderedPageBreak/>
        <w:t>الصدقة؟ قال: يقضي بما عنده دينه و لا يأكل أموال الناس إلا و عنده ما يؤدي إليهم حقوقهم إن اللّه عز و جل يقول:</w:t>
      </w:r>
      <w:r>
        <w:rPr>
          <w:rFonts w:ascii="Traditional Arabic" w:hAnsi="Traditional Arabic" w:cs="Traditional Arabic"/>
          <w:color w:val="006400"/>
          <w:sz w:val="28"/>
          <w:szCs w:val="28"/>
          <w:rtl/>
          <w:lang w:bidi="fa-IR"/>
        </w:rPr>
        <w:t xml:space="preserve"> «لا تَأْكُلُوا أَمْوالَكُمْ بَيْنَكُمْ بِالْباطِلِ إِلَّا أَنْ تَكُونَ تِجارَةً عَنْ تَراضٍ مِنْكُمْ»</w:t>
      </w:r>
      <w:r>
        <w:rPr>
          <w:rFonts w:ascii="Traditional Arabic" w:hAnsi="Traditional Arabic" w:cs="Traditional Arabic"/>
          <w:color w:val="000A78"/>
          <w:sz w:val="28"/>
          <w:szCs w:val="28"/>
          <w:rtl/>
          <w:lang w:bidi="fa-IR"/>
        </w:rPr>
        <w:t xml:space="preserve"> و لا يستقرض على ظهره إلا و عنده وفاء ... ليس منا من ميت إلا جعل اللّه له وليا يقوم في عدته و دينه فيقضي عدته و دين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ناموس الأنفس فإنهما متجاوبتان في مصلحيات الحياة و متناصرت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أن أكل المال بالباطل محظور، كذلك قتل النفس بالباطل، فالتضحية في سبيل اللّه بالنفس كما التضحية بالنفيس غير محظورة بل هي محبورة كماهيه، كما و أن قتل المستحق للقتل ليس قتلا بالباطل، بل هو حق كأكل المال بالحق على سواء.</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كل من يعرض نفسه للخطر دون أمر مبرر فقد قتل نفسه إن قت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 أضر نفسه حين ينضرّ، كما و تعريض الغير للقتل أم قتله مشمو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472 في تفسير القمي في الآية قال:</w:t>
      </w:r>
      <w:r>
        <w:rPr>
          <w:rFonts w:ascii="Traditional Arabic" w:hAnsi="Traditional Arabic" w:cs="Traditional Arabic"/>
          <w:color w:val="000A78"/>
          <w:sz w:val="28"/>
          <w:szCs w:val="28"/>
          <w:rtl/>
          <w:lang w:bidi="fa-IR"/>
        </w:rPr>
        <w:t xml:space="preserve"> كان الرجل إذا خرج مع رسول اللّه (صلّى اللّه عليه و آله و سلّم) في الغزو يحمل على العدو وحده من غير أن يأمره رسول اللّه (صلّى اللّه عليه و آله و سلّم) فنهى اللّه أن يقتل نفسه من غير أمر رسول اللّه (صلّى اللّه عليه و آله و سلّ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مجمع روي عن أبي عبد اللّه (عليه السّلام) في الآية:</w:t>
      </w:r>
      <w:r>
        <w:rPr>
          <w:rFonts w:ascii="Traditional Arabic" w:hAnsi="Traditional Arabic" w:cs="Traditional Arabic"/>
          <w:color w:val="000A78"/>
          <w:sz w:val="28"/>
          <w:szCs w:val="28"/>
          <w:rtl/>
          <w:lang w:bidi="fa-IR"/>
        </w:rPr>
        <w:t xml:space="preserve"> لا تخاطروا بنفوسكم في القتال فتقاتلوا من لا تطيقون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تفسير العياشي عن علي بن أبي طالب (عليه السلام) قال:</w:t>
      </w:r>
      <w:r>
        <w:rPr>
          <w:rFonts w:ascii="Traditional Arabic" w:hAnsi="Traditional Arabic" w:cs="Traditional Arabic"/>
          <w:color w:val="000A78"/>
          <w:sz w:val="28"/>
          <w:szCs w:val="28"/>
          <w:rtl/>
          <w:lang w:bidi="fa-IR"/>
        </w:rPr>
        <w:t xml:space="preserve"> سألت رسول اللّه (صلّى اللّه عليه و آله و سلّم) عن الجبائر تكون على الكسر كيف يتوضأ صاحبها و كيف يغتسل إذا أجن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ال: يجزيه المسح (المس) بالماء عليها في الجنابة و الوضوء، قلت: فإن كان في برد يخاف على نفسه إذا أفرغ الماء على جسده فقرأ رسول اللّه (صلّى اللّه عليه و آله و سلّم):</w:t>
      </w:r>
      <w:r>
        <w:rPr>
          <w:rFonts w:ascii="Traditional Arabic" w:hAnsi="Traditional Arabic" w:cs="Traditional Arabic"/>
          <w:color w:val="006400"/>
          <w:sz w:val="28"/>
          <w:szCs w:val="28"/>
          <w:rtl/>
          <w:lang w:bidi="fa-IR"/>
        </w:rPr>
        <w:t xml:space="preserve"> «وَ لا تَقْتُلُوا أَنْفُسَكُمْ إِنَّ اللَّهَ كانَ بِكُمْ رَحِيماً»</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أحمد بن علي عن أبي عبد اللّه (عليه السّلام) في الآية قال:</w:t>
      </w:r>
      <w:r>
        <w:rPr>
          <w:rFonts w:ascii="Traditional Arabic" w:hAnsi="Traditional Arabic" w:cs="Traditional Arabic"/>
          <w:color w:val="000A78"/>
          <w:sz w:val="28"/>
          <w:szCs w:val="28"/>
          <w:rtl/>
          <w:lang w:bidi="fa-IR"/>
        </w:rPr>
        <w:t xml:space="preserve"> كان المسلمون يدخلون علي عدوهم في المغارات فيتمكن منهم عدوهم فيقتلهم كيف شاء فنهاهم اللّه أن يدخلوا عليهم في المغار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2: 144- أخرج أحمد و أبو داود و ابن المنذر و ابن أبي حاتم عن عمرو بن المعاصي قال:</w:t>
      </w:r>
      <w:r>
        <w:rPr>
          <w:rFonts w:ascii="Traditional Arabic" w:hAnsi="Traditional Arabic" w:cs="Traditional Arabic"/>
          <w:color w:val="000A78"/>
          <w:sz w:val="28"/>
          <w:szCs w:val="28"/>
          <w:rtl/>
          <w:lang w:bidi="fa-IR"/>
        </w:rPr>
        <w:t xml:space="preserve"> بعثني رسول اللّه (صلّى اللّه عليه و آله و سلّم) عام ذات السلاسل احتلمت في ليلة باردة شديدة البرد فأشفقت أن اغتسلت أن أهلك فتيممت به ثم صليت بأصحابي صلاة الصبح فلما قدمت على رسول اللّه (صلّى اللّه عليه و آله و سلّم) ذكرت ذلك له فقال (صلّى اللّه عليه و آ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w:t>
      </w:r>
      <w:r>
        <w:rPr>
          <w:rFonts w:ascii="Traditional Arabic" w:hAnsi="Traditional Arabic" w:cs="Traditional Arabic"/>
          <w:color w:val="006400"/>
          <w:sz w:val="28"/>
          <w:szCs w:val="28"/>
          <w:rtl/>
          <w:lang w:bidi="fa-IR"/>
        </w:rPr>
        <w:t xml:space="preserve"> «لا تَقْتُلُوا أَنْفُسَكُمْ»</w:t>
      </w:r>
      <w:r>
        <w:rPr>
          <w:rFonts w:ascii="Traditional Arabic" w:hAnsi="Traditional Arabic" w:cs="Traditional Arabic"/>
          <w:color w:val="000000"/>
          <w:sz w:val="28"/>
          <w:szCs w:val="28"/>
          <w:rtl/>
          <w:lang w:bidi="fa-IR"/>
        </w:rPr>
        <w:t xml:space="preserve"> 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 xml:space="preserve"> «ان المؤمنين كالنفس الواحدة إذا ألم بعضه تداعى سائره بالحمى و السه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ن المؤمنين كالبنيان يشد بعضه بعض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م‏</w:t>
      </w:r>
      <w:r>
        <w:rPr>
          <w:rFonts w:ascii="Traditional Arabic" w:hAnsi="Traditional Arabic" w:cs="Traditional Arabic"/>
          <w:color w:val="006400"/>
          <w:sz w:val="28"/>
          <w:szCs w:val="28"/>
          <w:rtl/>
          <w:lang w:bidi="fa-IR"/>
        </w:rPr>
        <w:t xml:space="preserve"> «لا تَقْتُلُوا أَنْفُسَكُمْ»</w:t>
      </w:r>
      <w:r>
        <w:rPr>
          <w:rFonts w:ascii="Traditional Arabic" w:hAnsi="Traditional Arabic" w:cs="Traditional Arabic"/>
          <w:color w:val="000000"/>
          <w:sz w:val="28"/>
          <w:szCs w:val="28"/>
          <w:rtl/>
          <w:lang w:bidi="fa-IR"/>
        </w:rPr>
        <w:t xml:space="preserve"> الى قتل الأشخاص قتل الشخصيات هتكا بها و فتكا، بل هو أولى بالحرمة و أنكى و أشجى من قتل الأشخاص.</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عن تراض» له بعدان: أصل التجارة و قيودها، فإذا كانا عن تراض فصحيحة تماما، أو لم يكونا عن تراض فباطلة تماما، فأما أن تكون أصل التجارة عن تراض دون قيود لها بشرط أو بناء فأصل التجارة صحيح و لا بد من تصحيح القيد من تراض لا حق أم جبران كموارد خيار الغبن و العيب و الشرط و ما أشب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 موارد وحدة المطلوب تصبح عدم الرضي مبطلا للتجارة عن بكرتها، و في تعدد المطلوب فأصلها صحيح و فرعها يحتاج الى تصليح كما في موارد الخيار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أما خيار المجلس، فلدلالة استمرار مجلس البيع على عدم استقرار الرضا من الطرفين اللهم إلّا أن تعلم الرضا و لمّا يفترقا، أن يكون استمرارا لمجلس لأمر آخر و قد استفاض‏</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النبي (صلّى اللّه عليه و آله و سلّم) قوله:</w:t>
      </w:r>
      <w:r>
        <w:rPr>
          <w:rFonts w:ascii="Traditional Arabic" w:hAnsi="Traditional Arabic" w:cs="Traditional Arabic"/>
          <w:color w:val="000A78"/>
          <w:sz w:val="28"/>
          <w:szCs w:val="28"/>
          <w:rtl/>
          <w:lang w:bidi="fa-IR"/>
        </w:rPr>
        <w:t xml:space="preserve"> «البيعان بالخيار ما لم يفترقا أو يقول أحدهما للآخر اخت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يفترق اثنان إلا عن رضا»</w:t>
      </w:r>
      <w:r>
        <w:rPr>
          <w:rFonts w:ascii="Traditional Arabic" w:hAnsi="Traditional Arabic" w:cs="Traditional Arabic"/>
          <w:color w:val="965AA0"/>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إنه (صلّى اللّه عليه و آله و سلّم) باع رجلا ث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سلّم) يا عمرو صليت بأصحابك و أنت جنب؟ قلت: نعم يا رسول اللّه احتملت في ليلة باردة شديدة البرد فأشفقت إن اغتسلت أن أهلك و ذكرت قول اللّه‏</w:t>
      </w:r>
      <w:r>
        <w:rPr>
          <w:rFonts w:ascii="Traditional Arabic" w:hAnsi="Traditional Arabic" w:cs="Traditional Arabic"/>
          <w:color w:val="006400"/>
          <w:sz w:val="28"/>
          <w:szCs w:val="28"/>
          <w:rtl/>
          <w:lang w:bidi="fa-IR"/>
        </w:rPr>
        <w:t xml:space="preserve"> «وَ لا تَقْتُلُوا أَنْفُسَكُمْ»</w:t>
      </w:r>
      <w:r>
        <w:rPr>
          <w:rFonts w:ascii="Traditional Arabic" w:hAnsi="Traditional Arabic" w:cs="Traditional Arabic"/>
          <w:color w:val="000A78"/>
          <w:sz w:val="28"/>
          <w:szCs w:val="28"/>
          <w:rtl/>
          <w:lang w:bidi="fa-IR"/>
        </w:rPr>
        <w:t xml:space="preserve"> فتيممت ثم صليت فضحك رسول اللّه (صلّى اللّه عليه و آله و سلّم) و لم يقل شيئ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آيات الأحكام للجصاص 2: 221 روي عن النبي (صلّى اللّه عليه و آله و سلّم)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ال له اختر فقال قد اخترت فقال هكذا البيع» (8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لبيع عن تراض و الخيار بعد الصفقة و لا يحل لمسلم أن يغش مسلم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ختيار البيع في مجلسه دليل الرضا و هو إسقاط لخيار المجلس، و كما التفرق عن مجلس البيع دليل إختياره و رضاه، فما دام البيّعان في مجلس البيع، و لم يصرحا باختيار البيع أو أحدهما كان الخيار لهما أو لأحدهما، و إذا اختارا البيع و لمّا يفترقا فهو لازم، و إذا افترقا بطبيعة الحال كان افتراقهما دليل الرضا فلا تقبل منهما أو أحدهما دعوى عدم الرض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إذا لم يفترقا بعد تقضّي مجلس البيع و إن طال ساعات أو أياما، لم يبق الخيار لأنه خاص بمجلس البيع، و ليس قضية تلا حق المجالس متلاصقة يحكم بأنها كلها مجلس البيع، كما و أنهما إذا افترقا دون رضى كرها أم سواه فهما في مجلس البيع بعد افتراقهما حتى يرضي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لحيقات حول الخيار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 حيث الخيارات ككلّ مقررة رعاية للمتعاملين تكملة للرضا بالمعامل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2: 144 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ه (صلّى اللّه عليه و آله و سلّم):</w:t>
      </w:r>
      <w:r>
        <w:rPr>
          <w:rFonts w:ascii="Traditional Arabic" w:hAnsi="Traditional Arabic" w:cs="Traditional Arabic"/>
          <w:color w:val="000A78"/>
          <w:sz w:val="28"/>
          <w:szCs w:val="28"/>
          <w:rtl/>
          <w:lang w:bidi="fa-IR"/>
        </w:rPr>
        <w:t xml:space="preserve"> لا يتفرق بيّعان إلا عن رضى.</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آيات الأحكام للجصاص 2: 217 روى عن ابن عمر و أبي برزه و حكيم بن حزام عن النبي (صلّى اللّه عليه و آله و سلّم) إنه قال:</w:t>
      </w:r>
      <w:r>
        <w:rPr>
          <w:rFonts w:ascii="Traditional Arabic" w:hAnsi="Traditional Arabic" w:cs="Traditional Arabic"/>
          <w:color w:val="000A78"/>
          <w:sz w:val="28"/>
          <w:szCs w:val="28"/>
          <w:rtl/>
          <w:lang w:bidi="fa-IR"/>
        </w:rPr>
        <w:t xml:space="preserve"> المتبايعان بالخيار ما لم يفترق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ى عن نافع عن ابن عمر عن النبي (صلّى اللّه عليه و آله و سلّم) إنه قال:</w:t>
      </w:r>
      <w:r>
        <w:rPr>
          <w:rFonts w:ascii="Traditional Arabic" w:hAnsi="Traditional Arabic" w:cs="Traditional Arabic"/>
          <w:color w:val="000A78"/>
          <w:sz w:val="28"/>
          <w:szCs w:val="28"/>
          <w:rtl/>
          <w:lang w:bidi="fa-IR"/>
        </w:rPr>
        <w:t xml:space="preserve"> «إذا تبايع المتبايعان بالبيع فكل واحد منهما بالخيار من بائعه ما لم يفترقا او يكون بيعهما عن خيار فإذا كان عن خيار فقد وج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بن عمر قال قال رسول اللّه (صلّى اللّه عليه و آله و سلّم)</w:t>
      </w:r>
      <w:r>
        <w:rPr>
          <w:rFonts w:ascii="Traditional Arabic" w:hAnsi="Traditional Arabic" w:cs="Traditional Arabic"/>
          <w:color w:val="000A78"/>
          <w:sz w:val="28"/>
          <w:szCs w:val="28"/>
          <w:rtl/>
          <w:lang w:bidi="fa-IR"/>
        </w:rPr>
        <w:t xml:space="preserve"> البيعان لا بيع بينهما إلّا ان يفترقا إلا بيع الخيا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ابن عمر أيضا عنه (صلّى اللّه عليه و آله و سلّم):</w:t>
      </w:r>
      <w:r>
        <w:rPr>
          <w:rFonts w:ascii="Traditional Arabic" w:hAnsi="Traditional Arabic" w:cs="Traditional Arabic"/>
          <w:color w:val="000A78"/>
          <w:sz w:val="28"/>
          <w:szCs w:val="28"/>
          <w:rtl/>
          <w:lang w:bidi="fa-IR"/>
        </w:rPr>
        <w:t xml:space="preserve"> كل بيّعين لا بيع بينهما حتى يفترق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رواية أهل البيت (عليهم السّلام)</w:t>
      </w:r>
      <w:r>
        <w:rPr>
          <w:rFonts w:ascii="Traditional Arabic" w:hAnsi="Traditional Arabic" w:cs="Traditional Arabic"/>
          <w:color w:val="000A78"/>
          <w:sz w:val="28"/>
          <w:szCs w:val="28"/>
          <w:rtl/>
          <w:lang w:bidi="fa-IR"/>
        </w:rPr>
        <w:t xml:space="preserve"> «البيعان بالخيار ما لم يفترقا فإذا افترقا فقد وجب البيع».</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صدا عن الخسائر المحتملة فيها، فلا يجوز إسقاطها إلّا إذا كان عقلائيا أم قبال مال يسد ثغر الخسائر المحتمل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 مثل خيار الغبن- و لا سيما إذا كان فاحشا و متعمدا من الغابن- لا يجوز السماح عن إعمال الخيار بفسخ المعاملة أم أخذ البديل عن الغبن، فانه تضييع للمال و تشجيع للغابن على الغب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 خيار المجلس غير محصور في مجلس الترائي للمتعاملين فقد يكونان ضريرين أو أحدهما، و لا الحضور بالأبدان إذ لا صلة له برعاية الحق، فإنما الأصل في مجلس المعاملة التسامع أمّا هو بديل عنه حيث التفاهم حاصل بين المتعامل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عاملة بين المتعاملين من طريق اللّاسلكي سمعيّا أو كتبيا ليس مجلسها إلّا ما يناسب الرباط بين المتعاملين باللّاسلكي، فإذا انقطع الرباط باختيارهما فقد اختارا المعاملة و لزم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w:t>
      </w:r>
      <w:r>
        <w:rPr>
          <w:rFonts w:ascii="Traditional Arabic" w:hAnsi="Traditional Arabic" w:cs="Traditional Arabic"/>
          <w:color w:val="006400"/>
          <w:sz w:val="28"/>
          <w:szCs w:val="28"/>
          <w:rtl/>
          <w:lang w:bidi="fa-IR"/>
        </w:rPr>
        <w:t xml:space="preserve"> «تَراضٍ مِنْكُمْ»</w:t>
      </w:r>
      <w:r>
        <w:rPr>
          <w:rFonts w:ascii="Traditional Arabic" w:hAnsi="Traditional Arabic" w:cs="Traditional Arabic"/>
          <w:color w:val="000000"/>
          <w:sz w:val="28"/>
          <w:szCs w:val="28"/>
          <w:rtl/>
          <w:lang w:bidi="fa-IR"/>
        </w:rPr>
        <w:t xml:space="preserve"> تكتفي في صحة أصل المعاملة برضى ما من المتعاملين، و هي الرضي بأصل المعاملة، فإن رضي الأصل و لم يرض فرعا من فروعها فله الخيار، اللهم إلا إذا توحد المطلوب أنه لا يرضى أصلا إلّا بما يرضاه من الفروع.</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وَ مَنْ يَفْعَلْ ذلِكَ عُدْواناً وَ ظُلْماً فَسَوْفَ نُصْلِيهِ ناراً وَ كانَ ذلِكَ عَلَى اللَّهِ يَسِيراً (30)</w:t>
      </w:r>
      <w:r>
        <w:rPr>
          <w:rFonts w:ascii="Traditional Arabic" w:hAnsi="Traditional Arabic" w:cs="Traditional Arabic"/>
          <w:color w:val="000000"/>
          <w:sz w:val="28"/>
          <w:szCs w:val="28"/>
          <w:rtl/>
          <w:lang w:bidi="fa-IR"/>
        </w:rPr>
        <w:t xml:space="preserve"> قد تعني «ذلك» مع قتل الأنفس أكل الأموال بينكم بالباطل، و قد يعني العدوان و الظلم العدوان على المؤمنين و ظلمهم لأنهم مؤمنون، فهي- إذا- في مسرح القتل كآية الخلود؛</w:t>
      </w:r>
      <w:r>
        <w:rPr>
          <w:rFonts w:ascii="Traditional Arabic" w:hAnsi="Traditional Arabic" w:cs="Traditional Arabic"/>
          <w:color w:val="006400"/>
          <w:sz w:val="28"/>
          <w:szCs w:val="28"/>
          <w:rtl/>
          <w:lang w:bidi="fa-IR"/>
        </w:rPr>
        <w:t xml:space="preserve"> «وَ مَنْ يَقْتُلْ مُؤْمِناً مُتَعَمِّداً فَجَزاؤُهُ جَهَنَّمُ خالِداً فِي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غَضِبَ اللَّهُ عَلَيْهِ وَ لَعَنَهُ وَ أَعَدَّ لَهُ عَذاباً عَظِيماً» (4: 93)</w:t>
      </w:r>
      <w:r>
        <w:rPr>
          <w:rFonts w:ascii="Traditional Arabic" w:hAnsi="Traditional Arabic" w:cs="Traditional Arabic"/>
          <w:color w:val="000000"/>
          <w:sz w:val="28"/>
          <w:szCs w:val="28"/>
          <w:rtl/>
          <w:lang w:bidi="fa-IR"/>
        </w:rPr>
        <w:t>، فإن تعمد قتل المؤمن هو قتله لإيمانه و كما يروى.</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ما يقرب شمول «ذلك» للأكل بالباطل، أن حرمة مال المسلم كحرمة دمه، فهما- إذا- متقاربان في المكانة الشرعية في الحرمة، مهما كانا درج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كل مظهر من مظاهر العدوان على المؤمن لإيمانه يحقق أليم العذاب فإن عدوان الإيمان كفر مغلظ، و إذا لم يظهر العدوان فهو أخف مهما كان كفرا ظاهرا أو باطن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كنها- إذا- مختصة بقتل الغير دون قتل النفس إذ لا يقتل احد نفسه عدوانا عليها و ظل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 الفرق بين «عدوانا» و «ظلما» هنا هو أن الظلم أعم من هذا العدوان، فقد يقتل المؤمن ظلما و ليس عدوانا لإيمانه، و المقصود هنا هو الجمع بينهما أن القتل عدوان لإيمانه و ظلم مهما كان لغير إيمانه، فهو قتل للمؤمن مرت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نُصْلِيهِ ناراً»</w:t>
      </w:r>
      <w:r>
        <w:rPr>
          <w:rFonts w:ascii="Traditional Arabic" w:hAnsi="Traditional Arabic" w:cs="Traditional Arabic"/>
          <w:color w:val="000000"/>
          <w:sz w:val="28"/>
          <w:szCs w:val="28"/>
          <w:rtl/>
          <w:lang w:bidi="fa-IR"/>
        </w:rPr>
        <w:t xml:space="preserve"> هي إصلاء النار و إيقادها به لأنه من رؤوس الضلالة و الطغيان، فليس كل أكل للمال بالباطل و لا قتل النفس ككل مشمولا لذلك التحديد الشديد، فإنما هو خاص بمن يفعل ذلك عدوانا و ظلما و لا سيما قتل النفس، فما دون ذلك- إذا- ليس إلا دون ذلك.</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يصلّى نارا على أموال المؤمنين و أنفسهم، كذلك يصلّى نارا على نفسه و أضرابه في الجحيم صليا بصلي، و أين صلي من صل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اتل المؤمن عدوانا لإيمانه، ثم و آكل ماله عدوانا لإيمانه، إنه غير مؤمن مهما تظاهر بإيمان، فكيف يجتمع الإيمان مع العدوان للإيمان اللّهم إلّا نفاق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ارما أو كفرا جاهرا، أم ارتدادا عن أصل الإيم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نجد آية في القرآن أشد تنديدا من‏</w:t>
      </w:r>
      <w:r>
        <w:rPr>
          <w:rFonts w:ascii="Traditional Arabic" w:hAnsi="Traditional Arabic" w:cs="Traditional Arabic"/>
          <w:color w:val="006400"/>
          <w:sz w:val="28"/>
          <w:szCs w:val="28"/>
          <w:rtl/>
          <w:lang w:bidi="fa-IR"/>
        </w:rPr>
        <w:t xml:space="preserve"> «مَنْ يَقْتُلْ مُؤْمِناً مُتَعَمِّداً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يث جمع فيها بين الخلود في الجحيم و الغضب و اللعنة و العذاب الأليم، و ما هذه إلا على رؤوس الضلال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ل و لا نجد خصوص اللعن إلّا على الكافرين:</w:t>
      </w:r>
      <w:r>
        <w:rPr>
          <w:rFonts w:ascii="Traditional Arabic" w:hAnsi="Traditional Arabic" w:cs="Traditional Arabic"/>
          <w:color w:val="006400"/>
          <w:sz w:val="28"/>
          <w:szCs w:val="28"/>
          <w:rtl/>
          <w:lang w:bidi="fa-IR"/>
        </w:rPr>
        <w:t xml:space="preserve"> «إِنَّ اللَّهَ لَعَنَ الْكافِرِينَ وَ أَعَدَّ لَهُمْ سَعِيراً خالِدِينَ فِيها أَبَداً لا يَجِدُونَ وَلِيًّا وَ لا نَصِيراً» (33: 64)</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تَجْتَنِبُوا كَبائِرَ ما تُنْهَوْنَ عَنْهُ نُكَفِّرْ عَنْكُمْ سَيِّئاتِكُمْ وَ نُدْخِلْكُمْ مُدْخَلًا كَرِيماً (3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لا يا شرعة القرآن العظيم ما أسمحك و أيسر منهجك و أنور مبلجك و مدخلك و مخرجك، على ما فيك من تكاليف واسعة شاسعة قلّ من يطبقها كما هي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ه الشرعة الأخيرة- على ترامي أطرافها و سعة أعرافها ليست لتغفل في الوقت ذاته ضعف الإنسان و قصوره و تقصيره، و لا تجهل دروب نفسه و منحنا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لذلك تراها تعالج كسر المكلفين بسماحات صالحة مصلحة لهم، فهناك رحمة اللّه الواسعة تدرك القاصر و ترحم الضعيف و تعطف الكثير الكثير على موارد التقصير حين لا تعنّت و لا عناد، و إنما</w:t>
      </w:r>
      <w:r>
        <w:rPr>
          <w:rFonts w:ascii="Traditional Arabic" w:hAnsi="Traditional Arabic" w:cs="Traditional Arabic"/>
          <w:color w:val="006400"/>
          <w:sz w:val="28"/>
          <w:szCs w:val="28"/>
          <w:rtl/>
          <w:lang w:bidi="fa-IR"/>
        </w:rPr>
        <w:t xml:space="preserve"> «رَبَّنا غَلَبَتْ عَلَيْنا شِقْوَتُنا ..»</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لا التكفير عن السيئات بترك الكبائر، او التوبة عن الكبائر، أم و الشفاعة، لولا هذه الثلاث لتحرّج كثير من المؤمنين الذين تتفلت عنهم سيئات صغائر و كبائر، و لأيسوا رحمة اللّه و هو أخطر على كتلة الإيمان من مثلث الغفران بأسباب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يداوينا ربنا كيلا ننجرف في هوّات الخطيئات، و لنعش على ضوء الإيمان بين الخوف و الرجاء.</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سيئاتكم» و جاه‏</w:t>
      </w:r>
      <w:r>
        <w:rPr>
          <w:rFonts w:ascii="Traditional Arabic" w:hAnsi="Traditional Arabic" w:cs="Traditional Arabic"/>
          <w:color w:val="006400"/>
          <w:sz w:val="28"/>
          <w:szCs w:val="28"/>
          <w:rtl/>
          <w:lang w:bidi="fa-IR"/>
        </w:rPr>
        <w:t xml:space="preserve"> «كَبائِرَ ما تُنْهَوْنَ عَنْهُ»</w:t>
      </w:r>
      <w:r>
        <w:rPr>
          <w:rFonts w:ascii="Traditional Arabic" w:hAnsi="Traditional Arabic" w:cs="Traditional Arabic"/>
          <w:color w:val="000000"/>
          <w:sz w:val="28"/>
          <w:szCs w:val="28"/>
          <w:rtl/>
          <w:lang w:bidi="fa-IR"/>
        </w:rPr>
        <w:t xml:space="preserve"> هي الصغائر، فهي- إذا- مكفرة بترك الكبائ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كما و هي كل المعاصي حيث تفرد:</w:t>
      </w:r>
      <w:r>
        <w:rPr>
          <w:rFonts w:ascii="Traditional Arabic" w:hAnsi="Traditional Arabic" w:cs="Traditional Arabic"/>
          <w:color w:val="006400"/>
          <w:sz w:val="28"/>
          <w:szCs w:val="28"/>
          <w:rtl/>
          <w:lang w:bidi="fa-IR"/>
        </w:rPr>
        <w:t xml:space="preserve"> «أَمْ حَسِبَ الَّذِينَ اجْتَرَحُوا السَّيِّئاتِ أَنْ نَجْعَلَهُمْ كَالَّذِينَ آمَنُوا وَ عَمِلُوا الصَّالِحاتِ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43: 21)-</w:t>
      </w:r>
      <w:r>
        <w:rPr>
          <w:rFonts w:ascii="Traditional Arabic" w:hAnsi="Traditional Arabic" w:cs="Traditional Arabic"/>
          <w:color w:val="006400"/>
          <w:sz w:val="28"/>
          <w:szCs w:val="28"/>
          <w:rtl/>
          <w:lang w:bidi="fa-IR"/>
        </w:rPr>
        <w:t xml:space="preserve"> «بَلى‏ مَنْ كَسَبَ سَيِّئَةً وَ أَحاطَتْ بِهِ خَطِيئَتُهُ ..» ()</w:t>
      </w:r>
      <w:r>
        <w:rPr>
          <w:rFonts w:ascii="Traditional Arabic" w:hAnsi="Traditional Arabic" w:cs="Traditional Arabic"/>
          <w:color w:val="000000"/>
          <w:sz w:val="28"/>
          <w:szCs w:val="28"/>
          <w:rtl/>
          <w:lang w:bidi="fa-IR"/>
        </w:rPr>
        <w:t>: 8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كبائر هي جمل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كل ما وعد الله عليه النار»</w:t>
      </w:r>
      <w:r>
        <w:rPr>
          <w:rFonts w:ascii="Traditional Arabic" w:hAnsi="Traditional Arabic" w:cs="Traditional Arabic"/>
          <w:color w:val="965AA0"/>
          <w:sz w:val="28"/>
          <w:szCs w:val="28"/>
          <w:rtl/>
          <w:lang w:bidi="fa-IR"/>
        </w:rPr>
        <w:t xml:space="preserve"> «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فصيلا هي مفصلة في الذكر الحكيم بذلك الوعد، معروفة من أسلوب النهي و الوعد و التكرار في الحظر، و من مقابلتها بالصغائر:</w:t>
      </w:r>
      <w:r>
        <w:rPr>
          <w:rFonts w:ascii="Traditional Arabic" w:hAnsi="Traditional Arabic" w:cs="Traditional Arabic"/>
          <w:color w:val="006400"/>
          <w:sz w:val="28"/>
          <w:szCs w:val="28"/>
          <w:rtl/>
          <w:lang w:bidi="fa-IR"/>
        </w:rPr>
        <w:t xml:space="preserve"> «وَ وُضِعَ الْكِتابُ فَتَرَى الْمُجْرِمِينَ مُشْفِقِينَ مِمَّا فِيهِ وَ يَقُولُونَ يا وَيْلَتَنا ما لِهذَا الْكِتابِ لا يُغادِرُ صَغِيرَةً وَ لا كَبِيرَةً إِلَّا أَحْصاها وَ وَجَدُوا ما عَمِلُوا حاضِراً وَ لا يَظْلِمُ رَبُّكَ أَحَداً» (17: 49)</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كُلُّ صَغِيرٍ وَ كَبِيرٍ مُسْتَطَرٌ» (54: 53) «وَ كَرَّهَ إِلَيْكُمُ الْكُفْرَ وَ الْفُسُوقَ وَ الْعِصْيانَ» (49: 7)</w:t>
      </w:r>
      <w:r>
        <w:rPr>
          <w:rFonts w:ascii="Traditional Arabic" w:hAnsi="Traditional Arabic" w:cs="Traditional Arabic"/>
          <w:color w:val="000000"/>
          <w:sz w:val="28"/>
          <w:szCs w:val="28"/>
          <w:rtl/>
          <w:lang w:bidi="fa-IR"/>
        </w:rPr>
        <w:t xml:space="preserve"> فلا بد أن العصيان هو الصغيرة ثم الكفر كبيرة عقيدية و الفسوق كبيرة عمل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يلة القائل إن اللّه أخفى الكبائر بين الصغائر حتى تترك جميع المعاصي سياجا على الكبائر إنها قيلة عليلة لأنها غيلة من اللّه على عباده الضعاف و حيلة لا تصلح إلا من العاجز عن تدبير أمر خلقه، و لا رحمة في ذلك الوعد حين ل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الجزء السابع و العشرين من الفرقان ص 440- 445 تجد فيه تفصيلا آخر حول الكبائر و الصغائ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نور الثقلين 5: 164 عن ثواب الأعمال بإسناده الى عباد بن كثير قال: سألت أبا جعفر (عليهما السلام) عن الكبائر فقال: .. 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1: 473 عن أبي الحسن الرضا (عليه السّلام) في الآية قال:</w:t>
      </w:r>
      <w:r>
        <w:rPr>
          <w:rFonts w:ascii="Traditional Arabic" w:hAnsi="Traditional Arabic" w:cs="Traditional Arabic"/>
          <w:color w:val="000A78"/>
          <w:sz w:val="28"/>
          <w:szCs w:val="28"/>
          <w:rtl/>
          <w:lang w:bidi="fa-IR"/>
        </w:rPr>
        <w:t xml:space="preserve"> من اجتنب ما أوعد اللّه عليه النار إذا كان مؤمنا كفر عنه سيئات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هج البلاغة عن علي (عليه السّلام):</w:t>
      </w:r>
      <w:r>
        <w:rPr>
          <w:rFonts w:ascii="Traditional Arabic" w:hAnsi="Traditional Arabic" w:cs="Traditional Arabic"/>
          <w:color w:val="000A78"/>
          <w:sz w:val="28"/>
          <w:szCs w:val="28"/>
          <w:rtl/>
          <w:lang w:bidi="fa-IR"/>
        </w:rPr>
        <w:t xml:space="preserve"> «و مباين محارمه من كبيرا وعد عليه نيرانه أو صغيرا رصد له غفران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عرف الكبائر بأعيانها حتى تجتنب بغية تكفير الصغائر، و لا تجد إلا القليل القليل من المؤمنين التاركين لكل المعاصي حتى اللم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بل إن وعد الرحمة هذه تشجيع على الفحص لتعرف الكبائر و كما نعرفها من آياتها التي تحويها بقرائنها الظاهر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مُدْخَلًا كَرِيماً»</w:t>
      </w:r>
      <w:r>
        <w:rPr>
          <w:rFonts w:ascii="Traditional Arabic" w:hAnsi="Traditional Arabic" w:cs="Traditional Arabic"/>
          <w:color w:val="000000"/>
          <w:sz w:val="28"/>
          <w:szCs w:val="28"/>
          <w:rtl/>
          <w:lang w:bidi="fa-IR"/>
        </w:rPr>
        <w:t xml:space="preserve"> الموعود لمجتنبي الكبائر علّه هو مثلث النشآت دنيا و برزخا و عقبى.</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م «كبائر» العقائدية إلى العملية حيث النهي يعمهما كلفظة الكبائر، فالتكفير- إذا- ضابطة سارية المفعول في كافة الكبائر المنهية، ما لم تصبح الصغائر بالإصرار فيها كبائ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ذلك التكفير الخاص باجتناب الكبائر يلغى فيه شرط التوبة، و علّ نفس ترك الكبائر و عدم الإصرار في السيئات هو نفسه حالة التوبة و الندم، و إلّا لكان يزداد في سيئاته فيصبح ممن‏</w:t>
      </w:r>
      <w:r>
        <w:rPr>
          <w:rFonts w:ascii="Traditional Arabic" w:hAnsi="Traditional Arabic" w:cs="Traditional Arabic"/>
          <w:color w:val="006400"/>
          <w:sz w:val="28"/>
          <w:szCs w:val="28"/>
          <w:rtl/>
          <w:lang w:bidi="fa-IR"/>
        </w:rPr>
        <w:t xml:space="preserve"> «كَسَبَ سَيِّئَةً وَ أَحاطَتْ بِهِ خَطِيئَتُهُ فَأُولئِكَ أَصْحابُ النَّارِ هُمْ فِيها خالِدُونَ» (2: 8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كن الكبائر بحاجة في تكفيرها إلى توبة ثم شفاعة أماهيه من مكفرات في الدنيا أو الآخر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ى أن تكفير السيئات بترك الكبائر تشجيع عليها أو أنها لا تعتبر محرمات؟ كلّا! بل هو تشجيع على ترك الكبائر، و ما من مؤمن إلا و قد يقترف سيئة، فالحكمة الربوبية الصالحة التربوية تقتضي هكذا تكفير سياجا على الكبائر، و هياجا على تضبيط النفس عن حرمات اللّه، و دفعا عن اليأس عن رحمة اللّه و روح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يعني- إذا- تكفير السيئات انها غير داخلة في المحظورات، فإنما ذلك التكفير في عداد الإثابة على ترك الكبائر، و السيئات غير المكفرة هي سيئات ك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مقترفي الكبائر حيث يعذب بهما لولا التوبة الصالح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كما و أن فتح باب التوبة في سائر المعاصي ليس فتحا لباب الاقتحام فيها، إنما ذلك حكمة تربوية لمن ابتلاهم اللّه بالنفس الأمارة بالسوء، و رحمة عليهم كيلا يتورطوا في العصيان حين لا تكفير بتوبة أو سوا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التكفير باجتناب الكبائر يعني- فقط- اجتناب كل الكبائر؟ قد تعني مقابلة «سيئاتكم» ب‏</w:t>
      </w:r>
      <w:r>
        <w:rPr>
          <w:rFonts w:ascii="Traditional Arabic" w:hAnsi="Traditional Arabic" w:cs="Traditional Arabic"/>
          <w:color w:val="006400"/>
          <w:sz w:val="28"/>
          <w:szCs w:val="28"/>
          <w:rtl/>
          <w:lang w:bidi="fa-IR"/>
        </w:rPr>
        <w:t xml:space="preserve"> «كَبائِرَ ما تُنْهَوْنَ عَنْهُ»</w:t>
      </w:r>
      <w:r>
        <w:rPr>
          <w:rFonts w:ascii="Traditional Arabic" w:hAnsi="Traditional Arabic" w:cs="Traditional Arabic"/>
          <w:color w:val="000000"/>
          <w:sz w:val="28"/>
          <w:szCs w:val="28"/>
          <w:rtl/>
          <w:lang w:bidi="fa-IR"/>
        </w:rPr>
        <w:t xml:space="preserve"> تكفير كل سيئة تجتنب كبيرته، فمن يجتنب الزنا تكفر عنه نظرة شهوة، و من يجتنب الشرك يكفر عنه الرئاء، اللّهم إلّا عن المصرّ في السيئات:</w:t>
      </w:r>
      <w:r>
        <w:rPr>
          <w:rFonts w:ascii="Traditional Arabic" w:hAnsi="Traditional Arabic" w:cs="Traditional Arabic"/>
          <w:color w:val="006400"/>
          <w:sz w:val="28"/>
          <w:szCs w:val="28"/>
          <w:rtl/>
          <w:lang w:bidi="fa-IR"/>
        </w:rPr>
        <w:t xml:space="preserve"> «وَ الَّذِينَ إِذا فَعَلُوا فاحِشَةً أَوْ ظَلَمُوا أَنْفُسَهُمْ ذَكَرُوا اللَّهَ فَاسْتَغْفَرُوا لِذُنُوبِهِمْ وَ مَنْ يَغْفِرُ الذُّنُوبَ إِلَّا اللَّهُ وَ لَمْ يُصِرُّوا عَلى‏ ما فَعَلُوا وَ هُمْ يَعْلَمُونَ. أُولئِكَ جَزاؤُهُمْ مَغْفِرَةٌ مِنْ رَبِّهِمْ وَ جَنَّاتٌ تَجْرِي مِنْ تَحْتِهَا الْأَنْهارُ خالِدِينَ فِيها وَ نِعْمَ أَجْرُ الْعامِلِينَ» (3: 136)</w:t>
      </w:r>
      <w:r>
        <w:rPr>
          <w:rFonts w:ascii="Traditional Arabic" w:hAnsi="Traditional Arabic" w:cs="Traditional Arabic"/>
          <w:color w:val="000000"/>
          <w:sz w:val="28"/>
          <w:szCs w:val="28"/>
          <w:rtl/>
          <w:lang w:bidi="fa-IR"/>
        </w:rPr>
        <w:t xml:space="preserve"> و هذه قضية قابلة جمع الكبائر بجمع السيئات، فالتارك لكل الكبائر تكفر عنه كل سيئاته، فالتارك لكلّ تكفر عنه سيئتها المناسبة لها إن حصلت منه، أم أية سيئة يناسب تكفيرها اجتناب تلك الكبيرة كما يعلم اللّه، تأم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كفير الصغيرة بترك الكبيرة هو طبيعة الحال في ميزان اللّه رحمة تربوية لعباده الضعاف المجاهيل، فالسيئة التي تظلم القلب قدرها، يمحي ظلامها ترك الكبيرة قدرها و ذلك معنى إذهاب الحسنات السيئات، ثم و تبديل السيئات حسن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تعني طبيعة الحال في اجتناب الكبائر مهما تفلتت عنه كبيرة بطبيعة الحال، و الاجتناب تكلّف الجنب عن الكبائر، و قد يتفلت في لمم، فالكبيرة المتروكة دون تكلف لعدم و سائلها لا تعد من المجتنبة، و النص «ان تجتنبو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دون «ان تتركوا» فقد تكفر سيئات مجتنب الكبيرة و لا تكفر سيئة لتارك الكبيرة دون تكلف و جها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جتنب للأكثرية المطلقة او الساحقة من الكبائر يقال له مجتنب الكبائر، و الكبيرة المتفلتة داخلة في نطاق اللمم:</w:t>
      </w:r>
      <w:r>
        <w:rPr>
          <w:rFonts w:ascii="Traditional Arabic" w:hAnsi="Traditional Arabic" w:cs="Traditional Arabic"/>
          <w:color w:val="006400"/>
          <w:sz w:val="28"/>
          <w:szCs w:val="28"/>
          <w:rtl/>
          <w:lang w:bidi="fa-IR"/>
        </w:rPr>
        <w:t xml:space="preserve"> «الَّذِينَ يَجْتَنِبُونَ كَبائِرَ الْإِثْمِ وَ الْفَواحِشَ إِلَّا اللَّمَمَ إِنَّ رَبَّكَ واسِعُ الْمَغْفِرَةِ هُوَ أَعْلَمُ بِكُمْ إِذْ أَنْشَأَكُمْ مِنَ الْأَرْضِ وَ إِذْ أَنْتُمْ أَجِنَّةٌ فِي بُطُونِ أُمَّهاتِكُمْ فَلا تُزَكُّوا أَنْفُسَكُمْ هُوَ أَعْلَمُ بِمَنِ اتَّقى‏» (53: 32)</w:t>
      </w:r>
      <w:r>
        <w:rPr>
          <w:rFonts w:ascii="Traditional Arabic" w:hAnsi="Traditional Arabic" w:cs="Traditional Arabic"/>
          <w:color w:val="000000"/>
          <w:sz w:val="28"/>
          <w:szCs w:val="28"/>
          <w:rtl/>
          <w:lang w:bidi="fa-IR"/>
        </w:rPr>
        <w:t xml:space="preserve"> و إذا كان ترك كل الكبائر ضمانا لتكفير صغيرة واحدة فقليل قليل هؤلاء الذين تشملهم هذه الرحمة- الواسعة! و كثير كثير- إذا- من لا يهمه فعل الكبائر حيث التوبة على أية حال مقبولة مهما كانت لها شروط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الحكمة التربوية في قرار المذنبين بمقر الخوف و الرجاء و الجهاد في ترك كل كبيرة كبيرة تقتضي أحد الوجهين في المعني من اجتناب كبائر ما تنهون عن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صل رحمة التكفير الى قمتها المرموقة و هي تبديل السيئات حسنات بعد إذهابها:</w:t>
      </w:r>
      <w:r>
        <w:rPr>
          <w:rFonts w:ascii="Traditional Arabic" w:hAnsi="Traditional Arabic" w:cs="Traditional Arabic"/>
          <w:color w:val="006400"/>
          <w:sz w:val="28"/>
          <w:szCs w:val="28"/>
          <w:rtl/>
          <w:lang w:bidi="fa-IR"/>
        </w:rPr>
        <w:t xml:space="preserve"> «وَ أَقِمِ الصَّلاةَ طَرَفَيِ النَّهارِ وَ زُلَفاً مِنَ اللَّيْلِ إِنَّ الْحَسَناتِ يُذْهِبْنَ السَّيِّئاتِ ذلِكَ ذِكْرى‏ لِلذَّاكِرِينَ» (11: 115)</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إِلَّا مَنْ تابَ وَ آمَنَ وَ عَمِلَ عَمَلًا صالِحاً فَأُوْلئِكَ يُبَدِّلُ اللَّهُ سَيِّئاتِهِمْ حَسَناتٍ وَ كانَ اللَّهُ غَفُوراً رَحِيماً»</w:t>
      </w:r>
      <w:r>
        <w:rPr>
          <w:rFonts w:ascii="Traditional Arabic" w:hAnsi="Traditional Arabic" w:cs="Traditional Arabic"/>
          <w:color w:val="000000"/>
          <w:sz w:val="28"/>
          <w:szCs w:val="28"/>
          <w:rtl/>
          <w:lang w:bidi="fa-IR"/>
        </w:rPr>
        <w:t xml:space="preserve"> (25: 7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أن ترك الكبائر كفارة للصغائر، كذلك فعل كبائر الحسنات كالصلاة في‏</w:t>
      </w:r>
      <w:r>
        <w:rPr>
          <w:rFonts w:ascii="Traditional Arabic" w:hAnsi="Traditional Arabic" w:cs="Traditional Arabic"/>
          <w:color w:val="006400"/>
          <w:sz w:val="28"/>
          <w:szCs w:val="28"/>
          <w:rtl/>
          <w:lang w:bidi="fa-IR"/>
        </w:rPr>
        <w:t xml:space="preserve"> «أَقِمِ الصَّلاةَ ...»</w:t>
      </w:r>
      <w:r>
        <w:rPr>
          <w:rFonts w:ascii="Traditional Arabic" w:hAnsi="Traditional Arabic" w:cs="Traditional Arabic"/>
          <w:color w:val="000000"/>
          <w:sz w:val="28"/>
          <w:szCs w:val="28"/>
          <w:rtl/>
          <w:lang w:bidi="fa-IR"/>
        </w:rPr>
        <w:t xml:space="preserve"> و الصدقات إبداء و إخفاء:</w:t>
      </w:r>
      <w:r>
        <w:rPr>
          <w:rFonts w:ascii="Traditional Arabic" w:hAnsi="Traditional Arabic" w:cs="Traditional Arabic"/>
          <w:color w:val="006400"/>
          <w:sz w:val="28"/>
          <w:szCs w:val="28"/>
          <w:rtl/>
          <w:lang w:bidi="fa-IR"/>
        </w:rPr>
        <w:t xml:space="preserve"> «إِنْ تُبْدُوا الصَّدَقاتِ فَنِعِمَّا هِيَ وَ إِنْ تُخْفُوها وَ تُؤْتُوهَا الْفُقَراءَ فَهُوَ خَيْرٌ لَكُمْ وَ يُكَفِّرُ عَنْكُمْ مِنْ سَيِّئاتِكُمْ وَ اللَّهُ بِما تَعْمَلُونَ خَبِيرٌ» (2: 271)</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لَئِنْ أَقَمْتُمُ الصَّلاةَ وَ آتَيْتُمُ الزَّكاةَ وَ آمَنْتُمْ بِرُسُلِي وَ عَزَّرْتُمُوهُمْ وَ أَقْرَضْتُمُ اللَّهَ قَرْضاً حَسَناً لَأُكَفِّرَنَّ عَنْكُمْ سَيِّئاتِكُمْ وَ لَأُدْخِلَنَّكُمْ جَنَّاتٍ تَجْرِي مِنْ تَحْتِهَا الْأَنْهارُ ..» (5: 12)</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كما التوبة تكفّر كل السيئات كبيرة و صغيرة:</w:t>
      </w:r>
      <w:r>
        <w:rPr>
          <w:rFonts w:ascii="Traditional Arabic" w:hAnsi="Traditional Arabic" w:cs="Traditional Arabic"/>
          <w:color w:val="006400"/>
          <w:sz w:val="28"/>
          <w:szCs w:val="28"/>
          <w:rtl/>
          <w:lang w:bidi="fa-IR"/>
        </w:rPr>
        <w:t xml:space="preserve"> «يا أَيُّهَا الَّذِينَ آمَنُوا تُوبُوا إِلَى اللَّهِ تَوْبَةً نَصُوحاً عَسى‏ رَبُّكُمْ أَنْ يُكَفِّرَ عَنْكُمْ سَيِّئاتِكُمْ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66: 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يلة القائل إن المعاصي كلها كبائر حين ينظر إلى العاصي في نهاية الذل و المعصي لا يتناهى في العز، هي قيلة عليلة، حيث النظر هنا إلى المعاصي نسبة إلى بعضها البعض حتى تنقسم إلى كبائر و صغائر، ثم في النسبة إلى اللّه قد تصبح الصغيرة كبيرة حين يؤتى بها هتكا لساحة الربوبية، و الكبيرة- بجنبها- صغيرة حين يؤتى بها بجهالة و مع الأسى و حالة الاختجا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صغيرة فيما يؤتى بها هتكا لساحة الربوبية كما لا كبيرة فيما يؤتى بها جهال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ما المقابلة بين الكبيرة و الصغيرة، هي حسب مبدء الصغر و الكبر، إن بينهما فبينهما، و إن بالنسبة للمعصي فبالنسبة له، و في المختلفين مبدء ينظر إلى بعد العصيان أيا ك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آتي بصغيرة هتكا لساحة الربوبية هو آت بكبيرتين أولاهما نفس الهتك، و الآتي بكبيرة دون هتك آت بكبيرة واحدة، كما الآتي بكبيرة هتكا لساحة الربوبية آت بثالوث الكبير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مكفرات المعاصي عدّة و منها التوبة و الشفاعة، فهما- إذا- لأهل الكبائر الشاملة للصغائر المتكررة حيث يصدق عليها الإصرار ف «لا كبيرة مع التوبة و لا صغيرة مع الإصرا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نسمع‏</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سول الهدى (صلّى اللّه عليه و آله و سلّم) يقول:</w:t>
      </w:r>
      <w:r>
        <w:rPr>
          <w:rFonts w:ascii="Traditional Arabic" w:hAnsi="Traditional Arabic" w:cs="Traditional Arabic"/>
          <w:color w:val="000A78"/>
          <w:sz w:val="28"/>
          <w:szCs w:val="28"/>
          <w:rtl/>
          <w:lang w:bidi="fa-IR"/>
        </w:rPr>
        <w:t xml:space="preserve"> «ألا إن شفاعتي لأهل الكبائر من أمتي ثم تلا هذه الآ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2: 145- أخرج عبد اللّه بن أحمد في زوائد الزهد عن أنس سمعت النبي (صلّى ا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ما أن‏</w:t>
      </w:r>
      <w:r>
        <w:rPr>
          <w:rFonts w:ascii="Traditional Arabic" w:hAnsi="Traditional Arabic" w:cs="Traditional Arabic"/>
          <w:color w:val="006400"/>
          <w:sz w:val="28"/>
          <w:szCs w:val="28"/>
          <w:rtl/>
          <w:lang w:bidi="fa-IR"/>
        </w:rPr>
        <w:t xml:space="preserve"> «كَبائِرَ ما تُنْهَوْنَ عَنْهُ»</w:t>
      </w:r>
      <w:r>
        <w:rPr>
          <w:rFonts w:ascii="Traditional Arabic" w:hAnsi="Traditional Arabic" w:cs="Traditional Arabic"/>
          <w:color w:val="000000"/>
          <w:sz w:val="28"/>
          <w:szCs w:val="28"/>
          <w:rtl/>
          <w:lang w:bidi="fa-IR"/>
        </w:rPr>
        <w:t xml:space="preserve"> لا تختص باقتراف كبائر السيئات، فقد تشمل ترك كبائر الحسنات كما دلت عليه آيات و روايات، فقد تصبح ترك كبائر السيئات كفارة لصغائرها، و فعل كبائر الحسنات كفارة عن ترك صغائره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أن الكبائر نسبية و هي دركات‏</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فترك الكبائر- إذا- درجات، و تكفي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عليه و آله و سلّم) يقول: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أخرج جماعة عن أبي هريرة و أبي سعيد الخدري‏</w:t>
      </w:r>
      <w:r>
        <w:rPr>
          <w:rFonts w:ascii="Traditional Arabic" w:hAnsi="Traditional Arabic" w:cs="Traditional Arabic"/>
          <w:color w:val="000A78"/>
          <w:sz w:val="28"/>
          <w:szCs w:val="28"/>
          <w:rtl/>
          <w:lang w:bidi="fa-IR"/>
        </w:rPr>
        <w:t xml:space="preserve"> إن النبي (صلّى اللّه عليه و آله و سلّم) جلس على المنبر ثم قال: و الذي نفسي بيده ما من عبد يصلي الصلوات الخمس و يصوم رمضان و يؤدي الزكاة و يجتنب الكبائر السبع إلا فتحت له أبواب الجنة الثمانية يوم القيامة حتى إنها لتصطفق ثم تلا: إن تجتنبوا كبائر ما تنهون عنه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الكبائر السبع هي أكبر الكبائر التي تعد غيرها بجنبها صغائر، و قد ذكرت عشرات من الكبائر في بعض الأحاديث كما يروى عن أبي عبد اللّه (عليه السّلام) (راجع ج 27 الفرقان ص 44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في بعض الروايات انها سبع كما في الدر المنثور 2: 146 قال رسول اللّه (صلّى اللّه عليه و آله و سلّم)</w:t>
      </w:r>
      <w:r>
        <w:rPr>
          <w:rFonts w:ascii="Traditional Arabic" w:hAnsi="Traditional Arabic" w:cs="Traditional Arabic"/>
          <w:color w:val="000A78"/>
          <w:sz w:val="28"/>
          <w:szCs w:val="28"/>
          <w:rtl/>
          <w:lang w:bidi="fa-IR"/>
        </w:rPr>
        <w:t xml:space="preserve"> اجتنبوا السبع الموبقات قالوا: و ما هن يا رسول اللّه (صلّى اللّه عليه و آله و سلّم)؟ قا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شرك باللّه و قتل النفس التي حرم اللّه إلا بالحق و السحر و أكل الربا و أكل مال اليتيم و التولي يوم الزحف و قذف المحصنات الغافلات المؤمنات،</w:t>
      </w:r>
      <w:r>
        <w:rPr>
          <w:rFonts w:ascii="Traditional Arabic" w:hAnsi="Traditional Arabic" w:cs="Traditional Arabic"/>
          <w:color w:val="960000"/>
          <w:sz w:val="28"/>
          <w:szCs w:val="28"/>
          <w:rtl/>
          <w:lang w:bidi="fa-IR"/>
        </w:rPr>
        <w:t xml:space="preserve"> و فيه عنه (صلّى اللّه عليه و آله و سلّم) مثله‏</w:t>
      </w:r>
      <w:r>
        <w:rPr>
          <w:rFonts w:ascii="Traditional Arabic" w:hAnsi="Traditional Arabic" w:cs="Traditional Arabic"/>
          <w:color w:val="000A78"/>
          <w:sz w:val="28"/>
          <w:szCs w:val="28"/>
          <w:rtl/>
          <w:lang w:bidi="fa-IR"/>
        </w:rPr>
        <w:t xml:space="preserve"> و لكنه بدل السحر بالإنقلاب الى الأعرا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علي بن جعد في الجعديات عن طيلة قال‏</w:t>
      </w:r>
      <w:r>
        <w:rPr>
          <w:rFonts w:ascii="Traditional Arabic" w:hAnsi="Traditional Arabic" w:cs="Traditional Arabic"/>
          <w:color w:val="000A78"/>
          <w:sz w:val="28"/>
          <w:szCs w:val="28"/>
          <w:rtl/>
          <w:lang w:bidi="fa-IR"/>
        </w:rPr>
        <w:t xml:space="preserve"> سألت ابن عمر عن الكبائر فقال سمعت رسول اللّه (صلّى اللّه عليه و آله و سلّم) يقول: هن تسع بزيادة و الإلحاد بالبيت الحرام قبلتكم أحياء و أمواتا و عقوق الوالد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هذه- إذا- عشر، 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ه (صلّى اللّه عليه و آله و سلّم)</w:t>
      </w:r>
      <w:r>
        <w:rPr>
          <w:rFonts w:ascii="Traditional Arabic" w:hAnsi="Traditional Arabic" w:cs="Traditional Arabic"/>
          <w:color w:val="000A78"/>
          <w:sz w:val="28"/>
          <w:szCs w:val="28"/>
          <w:rtl/>
          <w:lang w:bidi="fa-IR"/>
        </w:rPr>
        <w:t xml:space="preserve"> فسأله رجل ما الكبائر؟ قال: الشرك باللّه و قتل نفس مسلمة و الفرار يوم الزحف.</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لأن أكبر الكبائر نسبي كنفس الكبائر فلا تعارض بين عديد الكبائر و ك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يضا عن أبي بكرة قال قال النبي (صلّى اللّه عليه و آله و سلّم)</w:t>
      </w:r>
      <w:r>
        <w:rPr>
          <w:rFonts w:ascii="Traditional Arabic" w:hAnsi="Traditional Arabic" w:cs="Traditional Arabic"/>
          <w:color w:val="000A78"/>
          <w:sz w:val="28"/>
          <w:szCs w:val="28"/>
          <w:rtl/>
          <w:lang w:bidi="fa-IR"/>
        </w:rPr>
        <w:t xml:space="preserve"> ألا أنبئكم بأكبر الكبائر؟ قلنا بلى يا رسول اللّه (صلّى اللّه عليه و آله و سلّم) قال: الإشراك باللّه و عقوق الوالدين و كان متكئا فجلس فقال: ألا و قول الزور ألا و شهادة الزور فما زال يكررها حتى قلنا ليته سك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بن أبي حاتم ع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سيئاتكم- أيضا- درجات حسب الدرجات و لا تظلمون فتيل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و للكبائر ثالوث من الأبعاد قد تجتمع و قد تفترق و من هنالك تختلف الدركات، فالأقنوم الاوّل و هو الأرذل من الكبيرة هو الإشراك باللّه و الكفر و مهانة ساحته جلت عظمته في العصيان، و الثاني كبر العصيان عمليا أمام سائر العصيان، و الثالث جوّ العصيان إذا </w:t>
      </w:r>
      <w:r>
        <w:rPr>
          <w:rFonts w:ascii="Traditional Arabic" w:hAnsi="Traditional Arabic" w:cs="Traditional Arabic"/>
          <w:color w:val="000000"/>
          <w:sz w:val="28"/>
          <w:szCs w:val="28"/>
          <w:rtl/>
          <w:lang w:bidi="fa-IR"/>
        </w:rPr>
        <w:lastRenderedPageBreak/>
        <w:t>كان مقتضيا لتركه رافضا عن فعله زمانا أو مكانا او كيانا، و الجامع بين هذه الثلاث هو أكبر الكبائر، ثم الاثنتين منها، ثم واحدة، و من ثم الصغائر في كل هذه الجهات، و بين أكبر الكبائر و أصغر الصغائر متوسطات كبائر و صغائر</w:t>
      </w:r>
      <w:r>
        <w:rPr>
          <w:rFonts w:ascii="Traditional Arabic" w:hAnsi="Traditional Arabic" w:cs="Traditional Arabic"/>
          <w:color w:val="006400"/>
          <w:sz w:val="28"/>
          <w:szCs w:val="28"/>
          <w:rtl/>
          <w:lang w:bidi="fa-IR"/>
        </w:rPr>
        <w:t xml:space="preserve"> «وَ كُلُّ شَيْ‏ءٍ عِنْدَهُ بِمِقْدارٍ»</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كَبائِرَ ما تُنْهَوْنَ عَنْهُ»</w:t>
      </w:r>
      <w:r>
        <w:rPr>
          <w:rFonts w:ascii="Traditional Arabic" w:hAnsi="Traditional Arabic" w:cs="Traditional Arabic"/>
          <w:color w:val="000000"/>
          <w:sz w:val="28"/>
          <w:szCs w:val="28"/>
          <w:rtl/>
          <w:lang w:bidi="fa-IR"/>
        </w:rPr>
        <w:t>- على الإطلاق- هي في الحقل العقيدي مطلق الكفر باللّه إشراكا و سواه الشامل للكفر بأنبياء اللّه و اليوم الآخر و الكفر بضروريات الشرعة الإله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الحقل العملي قتل النفس و الزنا و اللواط و شرب الخمر و الربا و أكل مال اليتيم و التولي يوم الزحف و قذف المحصنات الغافلات المؤمنات، و كما في قسم من أحاديثن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ه الآية بالنسبة للحقلين هي في مجرى الآية:</w:t>
      </w:r>
      <w:r>
        <w:rPr>
          <w:rFonts w:ascii="Traditional Arabic" w:hAnsi="Traditional Arabic" w:cs="Traditional Arabic"/>
          <w:color w:val="006400"/>
          <w:sz w:val="28"/>
          <w:szCs w:val="28"/>
          <w:rtl/>
          <w:lang w:bidi="fa-IR"/>
        </w:rPr>
        <w:t xml:space="preserve"> «قُلْ لِلَّذِينَ كَفَرُوا إِنْ يَنْتَهُوا يُغْفَرْ لَهُمْ ما قَدْ سَلَفَ وَ إِنْ يَعُودُوا فَقَدْ مَضَتْ سُنَّتُ الْأَوَّلِينَ» (8: 38)</w:t>
      </w:r>
      <w:r>
        <w:rPr>
          <w:rFonts w:ascii="Traditional Arabic" w:hAnsi="Traditional Arabic" w:cs="Traditional Arabic"/>
          <w:color w:val="000000"/>
          <w:sz w:val="28"/>
          <w:szCs w:val="28"/>
          <w:rtl/>
          <w:lang w:bidi="fa-IR"/>
        </w:rPr>
        <w:t xml:space="preserve"> مهما كانت آية الكبائر أوسع موردا منها حيث تعم الكفر إلى سواه، كما يع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بن عمرو</w:t>
      </w:r>
      <w:r>
        <w:rPr>
          <w:rFonts w:ascii="Traditional Arabic" w:hAnsi="Traditional Arabic" w:cs="Traditional Arabic"/>
          <w:color w:val="000A78"/>
          <w:sz w:val="28"/>
          <w:szCs w:val="28"/>
          <w:rtl/>
          <w:lang w:bidi="fa-IR"/>
        </w:rPr>
        <w:t xml:space="preserve"> و إنه سئل عن الخمر فقال سألت عنها رسول اللّه (صلّى اللّه عليه و آله و سلّم) فقا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هي أكبر الكبائر و أم الفواحش من شرب الخمر ترك الصلاة و وقع على أمه و خالته و عمت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ه (صلى الله عليه و آله و سلم)</w:t>
      </w:r>
      <w:r>
        <w:rPr>
          <w:rFonts w:ascii="Traditional Arabic" w:hAnsi="Traditional Arabic" w:cs="Traditional Arabic"/>
          <w:color w:val="000A78"/>
          <w:sz w:val="28"/>
          <w:szCs w:val="28"/>
          <w:rtl/>
          <w:lang w:bidi="fa-IR"/>
        </w:rPr>
        <w:t xml:space="preserve"> في عداد الكبائر: و اليمين الغموس»</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بن عباس قال‏</w:t>
      </w:r>
      <w:r>
        <w:rPr>
          <w:rFonts w:ascii="Traditional Arabic" w:hAnsi="Traditional Arabic" w:cs="Traditional Arabic"/>
          <w:color w:val="000A78"/>
          <w:sz w:val="28"/>
          <w:szCs w:val="28"/>
          <w:rtl/>
          <w:lang w:bidi="fa-IR"/>
        </w:rPr>
        <w:t xml:space="preserve"> سئل رسول اللّه (صلّى اللّه عليه و آله و سلّم) ما الكبائر؟ فقال: الشرك باللّه و اليأس من روح اللّه و الأمن مكر ا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كفر السابق على الإيمان إلى اللّاحق بعد الإيمان حيث الخطاب موجه إلى الذين آمنوا فاللاحق هو الأصل و يلحقه السابق.</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ا تَتَمَنَّوْا ما فَضَّلَ اللَّهُ بِهِ بَعْضَكُمْ عَلى‏ بَعْضٍ لِلرِّجالِ نَصِيبٌ مِمَّا اكْتَسَبُوا وَ لِلنِّساءِ نَصِيبٌ مِمَّا اكْتَسَبْنَ وَ سْئَلُوا اللَّهَ مِنْ فَضْلِهِ إِنَّ اللَّهَ كانَ بِكُلِّ شَيْ‏ءٍ عَلِيماً (32)</w:t>
      </w:r>
      <w:r>
        <w:rPr>
          <w:rFonts w:ascii="Traditional Arabic" w:hAnsi="Traditional Arabic" w:cs="Traditional Arabic"/>
          <w:color w:val="000000"/>
          <w:sz w:val="28"/>
          <w:szCs w:val="28"/>
          <w:rtl/>
          <w:lang w:bidi="fa-IR"/>
        </w:rPr>
        <w:t xml:space="preserve"> التمني من المني: التقدير، و المنّي هو المقدر به خلق الحيوان كما المنيّة هي الأجل المقدر له، فالتمني- إذا- هو تطلب المقدّر لغير المتمنين، غير المقدّر للمتمني، تقديرا تكوينيا أو تشريعي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ما فَضَّلَ اللَّهُ بِهِ بَعْضَكُمْ عَلى‏ بَعْضٍ»</w:t>
      </w:r>
      <w:r>
        <w:rPr>
          <w:rFonts w:ascii="Traditional Arabic" w:hAnsi="Traditional Arabic" w:cs="Traditional Arabic"/>
          <w:color w:val="000000"/>
          <w:sz w:val="28"/>
          <w:szCs w:val="28"/>
          <w:rtl/>
          <w:lang w:bidi="fa-IR"/>
        </w:rPr>
        <w:t xml:space="preserve"> تعم تفضيلي التكويني و التشريعي، فتلك- إذا- فضيلة غير مكتسبة، فإنما هي محتسبة قضية الحكمة الربان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تمني ما فضل اللّه به بعضكم على بعض دونما سعى للحصول عليه قدر المستطاع و المكنة، و دون سؤال عن اللّه أن يؤتيه كما آتاه غيره، لأن ذلك التمني يخلف التحسّد البغيض على من فضل عليه، فالعمل الجاد الكاد لإزالة فضله، حيث يصاحب الاعتراض على اللّه، لماذا فضل- من فضل- عليه و حرم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لذلك يؤكد النهي عن التمني هنا، و السعي حسب المستطاع في آ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474 في المجمع عن أبي عبد اللّه (عليه السّلام)</w:t>
      </w:r>
      <w:r>
        <w:rPr>
          <w:rFonts w:ascii="Traditional Arabic" w:hAnsi="Traditional Arabic" w:cs="Traditional Arabic"/>
          <w:color w:val="000A78"/>
          <w:sz w:val="28"/>
          <w:szCs w:val="28"/>
          <w:rtl/>
          <w:lang w:bidi="fa-IR"/>
        </w:rPr>
        <w:t xml:space="preserve"> أي لا يقل أحدكم ليت ما أعطي فلان من المال و النعمة أو المرأة الحسناء كان لي فإن ذلك يكون حسدا و لكن يجوز أن يقو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اللهم أعطني مث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كتاب الخصال‏</w:t>
      </w:r>
      <w:r>
        <w:rPr>
          <w:rFonts w:ascii="Traditional Arabic" w:hAnsi="Traditional Arabic" w:cs="Traditional Arabic"/>
          <w:color w:val="000A78"/>
          <w:sz w:val="28"/>
          <w:szCs w:val="28"/>
          <w:rtl/>
          <w:lang w:bidi="fa-IR"/>
        </w:rPr>
        <w:t xml:space="preserve"> فيما علم أمير المؤمنين (عليه السّلام) أصحابه في كل امرء واحدة من الثلاث: الكبر و الطيرة و التمني فإذا تطير أحدكم ليمض على طيرته و ليذكر اللّه عز و جل و إذا خشي الكبر فليأكل مع عبده و خادمه و ليحلب الشاة و إذا تمنى فليسأل اللّه عز و جل و ليبتهل إليه و لا تنازعه نفسه الى الإث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ه عن أبي عبد اللّه (عليه السّلام) قال قال رسول ا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سعي‏</w:t>
      </w:r>
      <w:r>
        <w:rPr>
          <w:rFonts w:ascii="Traditional Arabic" w:hAnsi="Traditional Arabic" w:cs="Traditional Arabic"/>
          <w:color w:val="006400"/>
          <w:sz w:val="28"/>
          <w:szCs w:val="28"/>
          <w:rtl/>
          <w:lang w:bidi="fa-IR"/>
        </w:rPr>
        <w:t xml:space="preserve"> «وَ أَنْ لَيْسَ لِلْإِنْسانِ إِلَّا ما سَعى‏»</w:t>
      </w:r>
      <w:r>
        <w:rPr>
          <w:rFonts w:ascii="Traditional Arabic" w:hAnsi="Traditional Arabic" w:cs="Traditional Arabic"/>
          <w:color w:val="000000"/>
          <w:sz w:val="28"/>
          <w:szCs w:val="28"/>
          <w:rtl/>
          <w:lang w:bidi="fa-IR"/>
        </w:rPr>
        <w:t xml:space="preserve"> و السؤال من فضل اللّه، فان حصل بهما على ما فضل به عليه، و إلا تعبّر على مرضات اللّه، مسلما للّه مستسلما لأمر اللّه حيث الحكمة البالغة- دون ضنة- هي المقتضية لتفضيل بعض على بعض و منه التفضيل في الرزق:</w:t>
      </w:r>
      <w:r>
        <w:rPr>
          <w:rFonts w:ascii="Traditional Arabic" w:hAnsi="Traditional Arabic" w:cs="Traditional Arabic"/>
          <w:color w:val="006400"/>
          <w:sz w:val="28"/>
          <w:szCs w:val="28"/>
          <w:rtl/>
          <w:lang w:bidi="fa-IR"/>
        </w:rPr>
        <w:t xml:space="preserve"> «وَ اللَّهُ فَضَّلَ بَعْضَكُمْ عَلى‏ بَعْضٍ فِي الرِّزْقِ» (16: 71)</w:t>
      </w:r>
      <w:r>
        <w:rPr>
          <w:rFonts w:ascii="Traditional Arabic" w:hAnsi="Traditional Arabic" w:cs="Traditional Arabic"/>
          <w:color w:val="000000"/>
          <w:sz w:val="28"/>
          <w:szCs w:val="28"/>
          <w:rtl/>
          <w:lang w:bidi="fa-IR"/>
        </w:rPr>
        <w:t xml:space="preserve"> و منه الرحمة الروحية:</w:t>
      </w:r>
      <w:r>
        <w:rPr>
          <w:rFonts w:ascii="Traditional Arabic" w:hAnsi="Traditional Arabic" w:cs="Traditional Arabic"/>
          <w:color w:val="006400"/>
          <w:sz w:val="28"/>
          <w:szCs w:val="28"/>
          <w:rtl/>
          <w:lang w:bidi="fa-IR"/>
        </w:rPr>
        <w:t xml:space="preserve"> «وَ اللَّهُ يَخْتَصُّ بِرَحْمَتِهِ مَنْ يَشاءُ وَ اللَّهُ ذُو الْفَضْلِ الْعَظِيمِ»</w:t>
      </w:r>
      <w:r>
        <w:rPr>
          <w:rFonts w:ascii="Traditional Arabic" w:hAnsi="Traditional Arabic" w:cs="Traditional Arabic"/>
          <w:color w:val="000000"/>
          <w:sz w:val="28"/>
          <w:szCs w:val="28"/>
          <w:rtl/>
          <w:lang w:bidi="fa-IR"/>
        </w:rPr>
        <w:t xml:space="preserve"> (2: 105)-</w:t>
      </w:r>
      <w:r>
        <w:rPr>
          <w:rFonts w:ascii="Traditional Arabic" w:hAnsi="Traditional Arabic" w:cs="Traditional Arabic"/>
          <w:color w:val="006400"/>
          <w:sz w:val="28"/>
          <w:szCs w:val="28"/>
          <w:rtl/>
          <w:lang w:bidi="fa-IR"/>
        </w:rPr>
        <w:t xml:space="preserve"> «قُلْ إِنَّ الْفَضْلَ بِيَدِ اللَّهِ يُؤْتِيهِ مَنْ يَشاءُ» (3: 73)</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يُؤْتِ كُلَّ ذِي فَضْلٍ فَضْلَهُ» (11: 3)</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صورة شاملة و حكمة كاملة هو القاسم رحمته دون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 xml:space="preserve"> (صلّى اللّه عليه و آله و سلّم):</w:t>
      </w:r>
      <w:r>
        <w:rPr>
          <w:rFonts w:ascii="Traditional Arabic" w:hAnsi="Traditional Arabic" w:cs="Traditional Arabic"/>
          <w:color w:val="000A78"/>
          <w:sz w:val="28"/>
          <w:szCs w:val="28"/>
          <w:rtl/>
          <w:lang w:bidi="fa-IR"/>
        </w:rPr>
        <w:t xml:space="preserve"> من تمنى شيئا و هو للّه تعالى رضى لم يخرج من الدنيا حتى يعطا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أصول الكافي عن أبي عبد اللّه (عليه السلام) قال:</w:t>
      </w:r>
      <w:r>
        <w:rPr>
          <w:rFonts w:ascii="Traditional Arabic" w:hAnsi="Traditional Arabic" w:cs="Traditional Arabic"/>
          <w:color w:val="000A78"/>
          <w:sz w:val="28"/>
          <w:szCs w:val="28"/>
          <w:rtl/>
          <w:lang w:bidi="fa-IR"/>
        </w:rPr>
        <w:t xml:space="preserve"> من لم يسأل اللّه عز و جل من فضله افتق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ه عن أبي عبد اللّه (عليه السلام)</w:t>
      </w:r>
      <w:r>
        <w:rPr>
          <w:rFonts w:ascii="Traditional Arabic" w:hAnsi="Traditional Arabic" w:cs="Traditional Arabic"/>
          <w:color w:val="000A78"/>
          <w:sz w:val="28"/>
          <w:szCs w:val="28"/>
          <w:rtl/>
          <w:lang w:bidi="fa-IR"/>
        </w:rPr>
        <w:t xml:space="preserve"> أدع و لا تقل ان الأمر قد فرغ منه ان عند اللّه عز و جل منزلة لا تنال إلا بمسألة و لو أن عبدا سد فاه و لم يسأل لم يعط شيئا فسل تعط، إنه ليس من باب يقرع إلا يوشك أن يفتح لصاحب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تفسير العياشي عن إسماعيل بن كثير رفع الحديث الى النبي (صلّى اللّه عليه و آله و سلّم) قال:</w:t>
      </w:r>
      <w:r>
        <w:rPr>
          <w:rFonts w:ascii="Traditional Arabic" w:hAnsi="Traditional Arabic" w:cs="Traditional Arabic"/>
          <w:color w:val="000A78"/>
          <w:sz w:val="28"/>
          <w:szCs w:val="28"/>
          <w:rtl/>
          <w:lang w:bidi="fa-IR"/>
        </w:rPr>
        <w:t xml:space="preserve"> لما نزلت هذه الآية</w:t>
      </w:r>
      <w:r>
        <w:rPr>
          <w:rFonts w:ascii="Traditional Arabic" w:hAnsi="Traditional Arabic" w:cs="Traditional Arabic"/>
          <w:color w:val="006400"/>
          <w:sz w:val="28"/>
          <w:szCs w:val="28"/>
          <w:rtl/>
          <w:lang w:bidi="fa-IR"/>
        </w:rPr>
        <w:t xml:space="preserve"> «وَ سْئَلُوا اللَّهَ مِنْ فَضْلِهِ»</w:t>
      </w:r>
      <w:r>
        <w:rPr>
          <w:rFonts w:ascii="Traditional Arabic" w:hAnsi="Traditional Arabic" w:cs="Traditional Arabic"/>
          <w:color w:val="000A78"/>
          <w:sz w:val="28"/>
          <w:szCs w:val="28"/>
          <w:rtl/>
          <w:lang w:bidi="fa-IR"/>
        </w:rPr>
        <w:t xml:space="preserve"> قال أصحاب النبي (صلّى اللّه عليه و آله و سلّم) قال: ما هذا الفضل أيكم يسأل رسول اللّه (صلّى اللّه عليه و آله و سلّم) عن ذلك؟ فقال علي بن أبي طالب (عليه السّلام) أنا اسأله فسأله عن ذلك الفضل ما هو؟ فقال رسول اللّه (صلّى اللّه عليه و آله و سلّم) إن اللّه خلق خلقه و قسم لهم أرزاقهم من حلها و عرض لهم بالحرام فمن انتهك حراما نقص له من الحلال بقدر ما انتهك من الحرام و حوسب ب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كافي و تفسير القمي عن إبراهيم بن أبي البلاد عن أبيه عن أبي جعفر (عليهما السّلام) قال:</w:t>
      </w:r>
      <w:r>
        <w:rPr>
          <w:rFonts w:ascii="Traditional Arabic" w:hAnsi="Traditional Arabic" w:cs="Traditional Arabic"/>
          <w:color w:val="000A78"/>
          <w:sz w:val="28"/>
          <w:szCs w:val="28"/>
          <w:rtl/>
          <w:lang w:bidi="fa-IR"/>
        </w:rPr>
        <w:t xml:space="preserve"> ليس من نفس إلا و قد فرض اللّه لها رزقها حلالا يأتيها في عافية و عرض لها بالحرام من وجه آخر فإن هي تناولت شيئا من الحرام قاصها به من الحلال الذي فرض لها و عند اللّه سواهما فضل كثير و هو قول اللّه عز و جل:</w:t>
      </w:r>
      <w:r>
        <w:rPr>
          <w:rFonts w:ascii="Traditional Arabic" w:hAnsi="Traditional Arabic" w:cs="Traditional Arabic"/>
          <w:color w:val="006400"/>
          <w:sz w:val="28"/>
          <w:szCs w:val="28"/>
          <w:rtl/>
          <w:lang w:bidi="fa-IR"/>
        </w:rPr>
        <w:t xml:space="preserve"> «وَ سْئَلُوا اللَّهَ مِنْ فَضْلِهِ»</w:t>
      </w:r>
      <w:r>
        <w:rPr>
          <w:rFonts w:ascii="Traditional Arabic" w:hAnsi="Traditional Arabic" w:cs="Traditional Arabic"/>
          <w:color w:val="000A78"/>
          <w:sz w:val="28"/>
          <w:szCs w:val="28"/>
          <w:rtl/>
          <w:lang w:bidi="fa-IR"/>
        </w:rPr>
        <w:t xml:space="preserve"> و رواه العياشي عن إسماعيل بن كثير رفعه الى النبي </w:t>
      </w:r>
      <w:r>
        <w:rPr>
          <w:rFonts w:ascii="Traditional Arabic" w:hAnsi="Traditional Arabic" w:cs="Traditional Arabic"/>
          <w:color w:val="000A78"/>
          <w:sz w:val="28"/>
          <w:szCs w:val="28"/>
          <w:rtl/>
          <w:lang w:bidi="fa-IR"/>
        </w:rPr>
        <w:lastRenderedPageBreak/>
        <w:t>(صلّى اللّه عليه و آله و سلّم)</w:t>
      </w:r>
      <w:r>
        <w:rPr>
          <w:rFonts w:ascii="Traditional Arabic" w:hAnsi="Traditional Arabic" w:cs="Traditional Arabic"/>
          <w:color w:val="960000"/>
          <w:sz w:val="28"/>
          <w:szCs w:val="28"/>
          <w:rtl/>
          <w:lang w:bidi="fa-IR"/>
        </w:rPr>
        <w:t xml:space="preserve"> و روي ما في معاه عن أبي الهذيل عن الصادق (عليه السّلام) و القمي في تفسيره عن الحسين بن مسلم عن الباقر (عليه السّلا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 هُمْ يَقْسِمُونَ رَحْمَتَ رَبِّكَ نَحْنُ قَسَمْنا بَيْنَهُمْ مَعِيشَتَهُمْ فِي الْحَياةِ الدُّنْيا وَ رَفَعْنا بَعْضَهُمْ فَوْقَ بَعْضٍ دَرَجاتٍ لِيَتَّخِذَ بَعْضُهُمْ بَعْضاً سُخْرِيًّا وَ رَحْمَتُ رَبِّكَ خَيْرٌ مِمَّا يَجْمَعُونَ»</w:t>
      </w:r>
      <w:r>
        <w:rPr>
          <w:rFonts w:ascii="Traditional Arabic" w:hAnsi="Traditional Arabic" w:cs="Traditional Arabic"/>
          <w:color w:val="000000"/>
          <w:sz w:val="28"/>
          <w:szCs w:val="28"/>
          <w:rtl/>
          <w:lang w:bidi="fa-IR"/>
        </w:rPr>
        <w:t xml:space="preserve"> (43: 3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ما ذا- إذا- تمنّي ما فضل اللّه به بعضكم على بعض من نعم روحية أماهيه، و هو بين مالكم؟؟؟ إليه سبيل بالسعي كما</w:t>
      </w:r>
      <w:r>
        <w:rPr>
          <w:rFonts w:ascii="Traditional Arabic" w:hAnsi="Traditional Arabic" w:cs="Traditional Arabic"/>
          <w:color w:val="006400"/>
          <w:sz w:val="28"/>
          <w:szCs w:val="28"/>
          <w:rtl/>
          <w:lang w:bidi="fa-IR"/>
        </w:rPr>
        <w:t xml:space="preserve"> «وَ سْئَلُوا اللَّهَ مِنْ فَضْلِهِ»</w:t>
      </w:r>
      <w:r>
        <w:rPr>
          <w:rFonts w:ascii="Traditional Arabic" w:hAnsi="Traditional Arabic" w:cs="Traditional Arabic"/>
          <w:color w:val="000000"/>
          <w:sz w:val="28"/>
          <w:szCs w:val="28"/>
          <w:rtl/>
          <w:lang w:bidi="fa-IR"/>
        </w:rPr>
        <w:t xml:space="preserve"> و ما لا سبيل اليه في الحكمة العالية فالتسليم، و ما التمني إذا إجهادا للنفس و إبعادا لها عما يحق و يجب أمام اللّه و أمام خلقه بما فضّ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الفضل غير المكتسب بالذي يفضّل صاحبه على غيره في حساب اللّه في النشأتين، فلا الرجولة تفضل أعمال الرجال على النساء و لا الأنوثة ترذل اعمال النساء أمام الرجال، بل:</w:t>
      </w:r>
      <w:r>
        <w:rPr>
          <w:rFonts w:ascii="Traditional Arabic" w:hAnsi="Traditional Arabic" w:cs="Traditional Arabic"/>
          <w:color w:val="006400"/>
          <w:sz w:val="28"/>
          <w:szCs w:val="28"/>
          <w:rtl/>
          <w:lang w:bidi="fa-IR"/>
        </w:rPr>
        <w:t xml:space="preserve"> «لِلرِّجالِ نَصِيبٌ مِمَّا اكْتَسَبُوا وَ لِلنِّساءِ نَصِيبٌ مِمَّا اكْتَسَبْنَ»</w:t>
      </w:r>
      <w:r>
        <w:rPr>
          <w:rFonts w:ascii="Traditional Arabic" w:hAnsi="Traditional Arabic" w:cs="Traditional Arabic"/>
          <w:color w:val="000000"/>
          <w:sz w:val="28"/>
          <w:szCs w:val="28"/>
          <w:rtl/>
          <w:lang w:bidi="fa-IR"/>
        </w:rPr>
        <w:t xml:space="preserve"> فلا فضل للفضل غير المكتسب إلا بما اكتسب بسببه أو سواه، و التارك لاكتساب الفضل من الفضل أدنى من تاركه دون وسيط الفضل، و الآتي بالفضل دون وسيط ذلك الفضل أعلى من الآتي به بوسيط ذلك الفضل و «أفضل الأعمال أحمز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صحيح أن كلا من الرجال و النساء يفضّل على قسيمه في قسم من المعطيات الربانية، ثم هما مشتركان في ثالث، إلا أن المهم في هذه الثلاث قدر الاكتساب و قدره، دون أصل الفضل غير المكتسب ف‏</w:t>
      </w:r>
      <w:r>
        <w:rPr>
          <w:rFonts w:ascii="Traditional Arabic" w:hAnsi="Traditional Arabic" w:cs="Traditional Arabic"/>
          <w:color w:val="006400"/>
          <w:sz w:val="28"/>
          <w:szCs w:val="28"/>
          <w:rtl/>
          <w:lang w:bidi="fa-IR"/>
        </w:rPr>
        <w:t xml:space="preserve"> «أَنْ لَيْسَ لِلْإِنْسانِ إِلَّا ما سَعى‏»</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ما اكتسبوا- اكتسبن» دون «ما اكتسبوا» قد ينظر إلى نصيبهم في الأولى، و أما الأخرى «فيجزاه الجزاء الأوفى» فليس الناتج عن الاكتساب بارادة اللّه قدر الاكتساب، إنما قدر الصالح في حساب اللّه لخلقه و المصالح الحيوية لهم فردية و جماع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مَنْ كانَ يُرِيدُ الْعاجِلَةَ عَجَّلْنا لَهُ فِيها ما نَشاءُ لِمَنْ نُرِيدُ ثُمَّ جَعَلْنا لَهُ جَهَنَّمَ يَصْلاها مَذْمُوماً مَدْحُوراً. وَ مَنْ أَرادَ الْآخِرَةَ وَ سَعى‏ لَها سَعْيَها وَ هُوَ مُؤْمِنٌ فَأُولئِكَ كانَ سَعْيُهُمْ مَشْكُوراً. كُلًّا نُمِدُّ هؤُلاءِ وَ هَؤُلاءِ مِنْ عَطاءِ رَبِّكَ وَ ما كانَ عَطاءُ رَبِّكَ مَحْظُوراً» (17: 20)</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سْئَلُوا اللَّهَ مِنْ فَضْلِهِ»</w:t>
      </w:r>
      <w:r>
        <w:rPr>
          <w:rFonts w:ascii="Traditional Arabic" w:hAnsi="Traditional Arabic" w:cs="Traditional Arabic"/>
          <w:color w:val="000000"/>
          <w:sz w:val="28"/>
          <w:szCs w:val="28"/>
          <w:rtl/>
          <w:lang w:bidi="fa-IR"/>
        </w:rPr>
        <w:t xml:space="preserve"> أن يؤتيكم كل النصيب مما اكتسبتم أم و زيادة، دون سؤال بلا سعي فيما له يسعى، و لا سؤال عما لا يمكن أو لا يكون، أو لا يصلح لكم فإنكم لا تعلمون و</w:t>
      </w:r>
      <w:r>
        <w:rPr>
          <w:rFonts w:ascii="Traditional Arabic" w:hAnsi="Traditional Arabic" w:cs="Traditional Arabic"/>
          <w:color w:val="006400"/>
          <w:sz w:val="28"/>
          <w:szCs w:val="28"/>
          <w:rtl/>
          <w:lang w:bidi="fa-IR"/>
        </w:rPr>
        <w:t xml:space="preserve"> «إِنَّ اللَّهَ كانَ بِكُلِّ شَيْ‏ءٍ عَلِيماً»</w:t>
      </w:r>
      <w:r>
        <w:rPr>
          <w:rFonts w:ascii="Traditional Arabic" w:hAnsi="Traditional Arabic" w:cs="Traditional Arabic"/>
          <w:color w:val="000000"/>
          <w:sz w:val="28"/>
          <w:szCs w:val="28"/>
          <w:rtl/>
          <w:lang w:bidi="fa-IR"/>
        </w:rPr>
        <w:t xml:space="preserve"> فلا تعلّموا اللّه بكدكم و شدكم و جذركم و مدكم، بل‏</w:t>
      </w:r>
      <w:r>
        <w:rPr>
          <w:rFonts w:ascii="Traditional Arabic" w:hAnsi="Traditional Arabic" w:cs="Traditional Arabic"/>
          <w:color w:val="006400"/>
          <w:sz w:val="28"/>
          <w:szCs w:val="28"/>
          <w:rtl/>
          <w:lang w:bidi="fa-IR"/>
        </w:rPr>
        <w:t xml:space="preserve"> «سْئَلُوا اللَّهَ مِنْ فَضْلِهِ»</w:t>
      </w:r>
      <w:r>
        <w:rPr>
          <w:rFonts w:ascii="Traditional Arabic" w:hAnsi="Traditional Arabic" w:cs="Traditional Arabic"/>
          <w:color w:val="000000"/>
          <w:sz w:val="28"/>
          <w:szCs w:val="28"/>
          <w:rtl/>
          <w:lang w:bidi="fa-IR"/>
        </w:rPr>
        <w:t xml:space="preserve"> كما أمر و ك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 رسول اللّه (صلّى اللّه عليه و آله و سلّم)</w:t>
      </w:r>
      <w:r>
        <w:rPr>
          <w:rFonts w:ascii="Traditional Arabic" w:hAnsi="Traditional Arabic" w:cs="Traditional Arabic"/>
          <w:color w:val="000A78"/>
          <w:sz w:val="28"/>
          <w:szCs w:val="28"/>
          <w:rtl/>
          <w:lang w:bidi="fa-IR"/>
        </w:rPr>
        <w:t xml:space="preserve"> سلوا اللّه من فضله فان اللّه يحب أن يسأل»</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ذلك التمني القاحل تمني النساء ما للرجال من خاصة الأحكام، و تمني الرجال ما للنساء من خاصة</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تدخّلا في التشريع بمختلف أحكامهما، فلكلّ دوره في واجبه ليس للآخر كما للكل دور في الواجبات و المحرمات المشترك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الفرقان 15: 122- 129 تجد تفصيل المعني من هذه الآي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در المنثور 2: 149- أخرج الترمذي عن ابن مسعود قال قال رسول اللّه (صلّى اللّه عليه و آله و سلّم):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المصدر أخرج جماعة عن أم سلمة</w:t>
      </w:r>
      <w:r>
        <w:rPr>
          <w:rFonts w:ascii="Traditional Arabic" w:hAnsi="Traditional Arabic" w:cs="Traditional Arabic"/>
          <w:color w:val="000A78"/>
          <w:sz w:val="28"/>
          <w:szCs w:val="28"/>
          <w:rtl/>
          <w:lang w:bidi="fa-IR"/>
        </w:rPr>
        <w:t xml:space="preserve"> انها قالت يا رسول اللّه (صلّى اللّه عليه و آله و سلّم) «تغزو الرجال و لا نغزو و لا نقاتل فنستشهد و إنما لنا نصف الميراث فأنزل الله الآ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بن عباس قال:</w:t>
      </w:r>
      <w:r>
        <w:rPr>
          <w:rFonts w:ascii="Traditional Arabic" w:hAnsi="Traditional Arabic" w:cs="Traditional Arabic"/>
          <w:color w:val="000A78"/>
          <w:sz w:val="28"/>
          <w:szCs w:val="28"/>
          <w:rtl/>
          <w:lang w:bidi="fa-IR"/>
        </w:rPr>
        <w:t xml:space="preserve"> أتت امرأة النبي (صلّى اللّه عليه و آله و سلّم) فقالت يا نبي اللّه «للذكر مثل حظ الأنثيين و شهادة امرأتين برجل» أ فنحن في العمل هكذا إن عملت امرأة حسنة كتبت لها نصف حسن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أنزل اللّه‏</w:t>
      </w:r>
      <w:r>
        <w:rPr>
          <w:rFonts w:ascii="Traditional Arabic" w:hAnsi="Traditional Arabic" w:cs="Traditional Arabic"/>
          <w:color w:val="006400"/>
          <w:sz w:val="28"/>
          <w:szCs w:val="28"/>
          <w:rtl/>
          <w:lang w:bidi="fa-IR"/>
        </w:rPr>
        <w:t xml:space="preserve"> «وَ لا تَتَمَنَّوْا ...»</w:t>
      </w:r>
      <w:r>
        <w:rPr>
          <w:rFonts w:ascii="Traditional Arabic" w:hAnsi="Traditional Arabic" w:cs="Traditional Arabic"/>
          <w:color w:val="000A78"/>
          <w:sz w:val="28"/>
          <w:szCs w:val="28"/>
          <w:rtl/>
          <w:lang w:bidi="fa-IR"/>
        </w:rPr>
        <w:t xml:space="preserve"> فإنه عدل مني و أنا صنعت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نساء (4): الآيات 33 الى 3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كُلٍّ جَعَلْنا مَوالِيَ مِمَّا تَرَكَ الْوالِدانِ وَ الْأَقْرَبُونَ وَ الَّذِينَ عَقَدَتْ أَيْمانُكُمْ فَآتُوهُمْ نَصِيبَهُمْ إِنَّ اللَّهَ كانَ عَلى‏ كُلِّ شَيْ‏ءٍ شَهِيداً (33) الرِّجالُ قَوَّامُونَ عَلَى النِّساءِ بِما فَضَّلَ اللَّهُ بَعْضَهُمْ عَلى‏ بَعْضٍ وَ بِما أَنْفَقُوا مِنْ أَمْوالِهِمْ فَالصَّالِحاتُ قانِتاتٌ حافِظاتٌ لِلْغَيْبِ بِما حَفِظَ اللَّهُ وَ اللاَّتِي تَخافُونَ نُشُوزَهُنَّ فَعِظُوهُنَّ وَ اهْجُرُوهُنَّ فِي الْمَضاجِعِ وَ اضْرِبُوهُنَّ فَإِنْ أَطَعْنَكُمْ فَلا تَبْغُوا عَلَيْهِنَّ سَبِيلاً إِنَّ اللَّهَ كانَ عَلِيًّا كَبِيراً (34) وَ إِنْ خِفْتُمْ شِقاقَ بَيْنِهِما فَابْعَثُوا حَكَماً مِنْ أَهْلِهِ وَ حَكَماً مِنْ أَهْلِها إِنْ يُرِيدا إِصْلاحاً يُوَفِّقِ اللَّهُ بَيْنَهُما إِنَّ اللَّهَ كانَ عَلِيماً خَبِيراً (35) وَ اعْبُدُوا اللَّهَ وَ لا تُشْرِكُوا بِهِ شَيْئاً وَ بِالْوالِدَيْنِ إِحْساناً وَ بِذِي الْقُرْبى‏ وَ الْيَتامى‏ وَ الْمَساكِينِ وَ الْجارِ ذِي الْقُرْبى‏ وَ الْجارِ الْجُنُبِ وَ الصَّاحِبِ بِالْجَنْبِ وَ ابْنِ السَّبِيلِ وَ ما مَلَكَتْ أَيْمانُكُمْ إِنَّ اللَّهَ لا يُحِبُّ مَنْ كانَ مُخْتالاً فَخُوراً (3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كُلٍّ جَعَلْنا مَوالِيَ مِمَّا تَرَكَ الْوالِدانِ وَ الْأَقْرَبُونَ وَ الَّذِينَ عَقَدَتْ أَيْمانُكُمْ فَآتُوهُمْ نَصِيبَهُمْ إِنَّ اللَّهَ كانَ عَلى‏ كُلِّ شَيْ‏ءٍ شَهِيداً (33)</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لكلّ» من الرجال و النساء</w:t>
      </w:r>
      <w:r>
        <w:rPr>
          <w:rFonts w:ascii="Traditional Arabic" w:hAnsi="Traditional Arabic" w:cs="Traditional Arabic"/>
          <w:color w:val="006400"/>
          <w:sz w:val="28"/>
          <w:szCs w:val="28"/>
          <w:rtl/>
          <w:lang w:bidi="fa-IR"/>
        </w:rPr>
        <w:t xml:space="preserve"> «جَعَلْنا مَوالِيَ»</w:t>
      </w:r>
      <w:r>
        <w:rPr>
          <w:rFonts w:ascii="Traditional Arabic" w:hAnsi="Traditional Arabic" w:cs="Traditional Arabic"/>
          <w:color w:val="000000"/>
          <w:sz w:val="28"/>
          <w:szCs w:val="28"/>
          <w:rtl/>
          <w:lang w:bidi="fa-IR"/>
        </w:rPr>
        <w:t xml:space="preserve"> يرثونهم‏</w:t>
      </w:r>
      <w:r>
        <w:rPr>
          <w:rFonts w:ascii="Traditional Arabic" w:hAnsi="Traditional Arabic" w:cs="Traditional Arabic"/>
          <w:color w:val="006400"/>
          <w:sz w:val="28"/>
          <w:szCs w:val="28"/>
          <w:rtl/>
          <w:lang w:bidi="fa-IR"/>
        </w:rPr>
        <w:t xml:space="preserve"> «مِمَّا تَرَكَ الْوالِدانِ وَ الْأَقْرَبُونَ»</w:t>
      </w:r>
      <w:r>
        <w:rPr>
          <w:rFonts w:ascii="Traditional Arabic" w:hAnsi="Traditional Arabic" w:cs="Traditional Arabic"/>
          <w:color w:val="000000"/>
          <w:sz w:val="28"/>
          <w:szCs w:val="28"/>
          <w:rtl/>
          <w:lang w:bidi="fa-IR"/>
        </w:rPr>
        <w:t xml:space="preserve"> و هما الأصل في الإيراث و الميراث‏</w:t>
      </w:r>
      <w:r>
        <w:rPr>
          <w:rFonts w:ascii="Traditional Arabic" w:hAnsi="Traditional Arabic" w:cs="Traditional Arabic"/>
          <w:color w:val="006400"/>
          <w:sz w:val="28"/>
          <w:szCs w:val="28"/>
          <w:rtl/>
          <w:lang w:bidi="fa-IR"/>
        </w:rPr>
        <w:t xml:space="preserve"> «وَ الَّذِينَ عَقَدَتْ أَيْمانُكُمْ»</w:t>
      </w:r>
      <w:r>
        <w:rPr>
          <w:rFonts w:ascii="Traditional Arabic" w:hAnsi="Traditional Arabic" w:cs="Traditional Arabic"/>
          <w:color w:val="000000"/>
          <w:sz w:val="28"/>
          <w:szCs w:val="28"/>
          <w:rtl/>
          <w:lang w:bidi="fa-IR"/>
        </w:rPr>
        <w:t xml:space="preserve"> بعقد الزواج كالزوجين:</w:t>
      </w:r>
      <w:r>
        <w:rPr>
          <w:rFonts w:ascii="Traditional Arabic" w:hAnsi="Traditional Arabic" w:cs="Traditional Arabic"/>
          <w:color w:val="006400"/>
          <w:sz w:val="28"/>
          <w:szCs w:val="28"/>
          <w:rtl/>
          <w:lang w:bidi="fa-IR"/>
        </w:rPr>
        <w:t xml:space="preserve"> «وَ قَدْ أَفْضى‏ بَعْضُكُمْ إِلى‏ بَعْضٍ وَ أَخَذْنَ مِنْكُمْ مِيثاقاً غَلِيظاً»</w:t>
      </w:r>
      <w:r>
        <w:rPr>
          <w:rFonts w:ascii="Traditional Arabic" w:hAnsi="Traditional Arabic" w:cs="Traditional Arabic"/>
          <w:color w:val="000000"/>
          <w:sz w:val="28"/>
          <w:szCs w:val="28"/>
          <w:rtl/>
          <w:lang w:bidi="fa-IR"/>
        </w:rPr>
        <w:t xml:space="preserve"> (4: 21) و احتمال ثان في «أيمانكم» أنها جمع اليمين الجارحة حيث تضرب صفقة البيع بها، و هي هنا إتمام اليمين الحلف باليمين الجارح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ثالث هم الموصى لهم كما تعنيهم آية الوصية نصا و تأويلا، و رابع هم الاخوة بالإيمان حيث تآخيتم معهم بها في الجاهلية، و الاخوة بالإيمان و المهاجرة، و الآخران نسخ حقهما بآيات المواريث.</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تعم كضابطة:</w:t>
      </w:r>
      <w:r>
        <w:rPr>
          <w:rFonts w:ascii="Traditional Arabic" w:hAnsi="Traditional Arabic" w:cs="Traditional Arabic"/>
          <w:color w:val="006400"/>
          <w:sz w:val="28"/>
          <w:szCs w:val="28"/>
          <w:rtl/>
          <w:lang w:bidi="fa-IR"/>
        </w:rPr>
        <w:t xml:space="preserve"> «وَ الَّذِينَ عَقَدَتْ أَيْمانُكُمْ»</w:t>
      </w:r>
      <w:r>
        <w:rPr>
          <w:rFonts w:ascii="Traditional Arabic" w:hAnsi="Traditional Arabic" w:cs="Traditional Arabic"/>
          <w:color w:val="000000"/>
          <w:sz w:val="28"/>
          <w:szCs w:val="28"/>
          <w:rtl/>
          <w:lang w:bidi="fa-IR"/>
        </w:rPr>
        <w:t xml:space="preserve"> هؤلاء و أضرابهم، و لكلّ دوره في حقل ذلك النصيب الحسيب، كل بحساب على ضوء شرعة اللّه، دون فوضى اللاحسا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خامس هو ولي ضمان الجريرة أن تتوالى مسلما يضمن جريرتك حيث يعقلك في المناصرة و الممانعة و التوارث، و هو يرث بعد فقد كل الوارثين، و لا يرث معهم، اللّهم إلا الأزواج، و الضمان ان كان من طرف واحد فواحد و ان كان من الاثنين فاثنان، و هو كعقد التأمين الشايع اليو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سادس هو كل من عقدتم بينكم و بينه عقدا فأدوا إليه ما يستحقه بذلك العقد عليك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المسدس معنيون ب‏</w:t>
      </w:r>
      <w:r>
        <w:rPr>
          <w:rFonts w:ascii="Traditional Arabic" w:hAnsi="Traditional Arabic" w:cs="Traditional Arabic"/>
          <w:color w:val="006400"/>
          <w:sz w:val="28"/>
          <w:szCs w:val="28"/>
          <w:rtl/>
          <w:lang w:bidi="fa-IR"/>
        </w:rPr>
        <w:t xml:space="preserve"> «الَّذِينَ عَقَدَتْ أَيْمانُكُمْ»</w:t>
      </w:r>
      <w:r>
        <w:rPr>
          <w:rFonts w:ascii="Traditional Arabic" w:hAnsi="Traditional Arabic" w:cs="Traditional Arabic"/>
          <w:color w:val="000000"/>
          <w:sz w:val="28"/>
          <w:szCs w:val="28"/>
          <w:rtl/>
          <w:lang w:bidi="fa-IR"/>
        </w:rPr>
        <w:t xml:space="preserve"> مهما نسخ من نسخ بآيات المواريث و الوصاي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الموالي هنا هم الذين يلونكم نسخة ثانية طبق الأصل في حياتكم و بعد مماتكم، و الأصل منهم موالي النسب كما</w:t>
      </w:r>
      <w:r>
        <w:rPr>
          <w:rFonts w:ascii="Traditional Arabic" w:hAnsi="Traditional Arabic" w:cs="Traditional Arabic"/>
          <w:color w:val="006400"/>
          <w:sz w:val="28"/>
          <w:szCs w:val="28"/>
          <w:rtl/>
          <w:lang w:bidi="fa-IR"/>
        </w:rPr>
        <w:t xml:space="preserve"> «فَهَبْ لِي مِنْ لَدُنْكَ وَلِيًّا يَرِثُنِي وَ يَرِثُ مِنْ آلِ يَعْقُوبَ»</w:t>
      </w:r>
      <w:r>
        <w:rPr>
          <w:rFonts w:ascii="Traditional Arabic" w:hAnsi="Traditional Arabic" w:cs="Traditional Arabic"/>
          <w:color w:val="000000"/>
          <w:sz w:val="28"/>
          <w:szCs w:val="28"/>
          <w:rtl/>
          <w:lang w:bidi="fa-IR"/>
        </w:rPr>
        <w:t xml:space="preserve"> ثم موالي السبب و هم الأزواج، و معهما موالي الاخوة الإيمان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الْمُؤْمِنُونَ وَ الْمُؤْمِناتُ بَعْضُهُمْ أَوْلِياءُ بَعْضٍ»</w:t>
      </w:r>
      <w:r>
        <w:rPr>
          <w:rFonts w:ascii="Traditional Arabic" w:hAnsi="Traditional Arabic" w:cs="Traditional Arabic"/>
          <w:color w:val="000000"/>
          <w:sz w:val="28"/>
          <w:szCs w:val="28"/>
          <w:rtl/>
          <w:lang w:bidi="fa-IR"/>
        </w:rPr>
        <w:t xml:space="preserve"> كعامة الظروف، و بالنسبة لحقل الميراث‏</w:t>
      </w:r>
      <w:r>
        <w:rPr>
          <w:rFonts w:ascii="Traditional Arabic" w:hAnsi="Traditional Arabic" w:cs="Traditional Arabic"/>
          <w:color w:val="006400"/>
          <w:sz w:val="28"/>
          <w:szCs w:val="28"/>
          <w:rtl/>
          <w:lang w:bidi="fa-IR"/>
        </w:rPr>
        <w:t xml:space="preserve"> «وَ أُولُوا الْأَرْحامِ بَعْضُهُمْ أَوْلى‏ بِبَعْضٍ فِي كِتابِ اللَّهِ مِنَ الْمُؤْمِنِينَ وَ الْمُهاجِرِينَ»</w:t>
      </w:r>
      <w:r>
        <w:rPr>
          <w:rFonts w:ascii="Traditional Arabic" w:hAnsi="Traditional Arabic" w:cs="Traditional Arabic"/>
          <w:color w:val="000000"/>
          <w:sz w:val="28"/>
          <w:szCs w:val="28"/>
          <w:rtl/>
          <w:lang w:bidi="fa-IR"/>
        </w:rPr>
        <w:t xml:space="preserve"> حيث تدل على سابق الولاية في الميراث لحقل الإيمان و المهاجرة، ثم الموالي بعقد الإيمان في الجاهلية إذا كانوا الآن مسلم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r>
        <w:rPr>
          <w:rFonts w:ascii="Traditional Arabic" w:hAnsi="Traditional Arabic" w:cs="Traditional Arabic"/>
          <w:color w:val="006400"/>
          <w:sz w:val="28"/>
          <w:szCs w:val="28"/>
          <w:rtl/>
          <w:lang w:bidi="fa-IR"/>
        </w:rPr>
        <w:t xml:space="preserve"> «وَ الَّذِينَ عَقَدَتْ أَيْمانُكُمْ»</w:t>
      </w:r>
      <w:r>
        <w:rPr>
          <w:rFonts w:ascii="Traditional Arabic" w:hAnsi="Traditional Arabic" w:cs="Traditional Arabic"/>
          <w:color w:val="000000"/>
          <w:sz w:val="28"/>
          <w:szCs w:val="28"/>
          <w:rtl/>
          <w:lang w:bidi="fa-IR"/>
        </w:rPr>
        <w:t xml:space="preserve"> قد تكون استئنافا فصلا لهم عن الموالي، أم عطفا على «موالي» انهم ايضا من موالي الميراث و الجمع أجمع و أجم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w:t>
      </w:r>
      <w:r>
        <w:rPr>
          <w:rFonts w:ascii="Traditional Arabic" w:hAnsi="Traditional Arabic" w:cs="Traditional Arabic"/>
          <w:color w:val="006400"/>
          <w:sz w:val="28"/>
          <w:szCs w:val="28"/>
          <w:rtl/>
          <w:lang w:bidi="fa-IR"/>
        </w:rPr>
        <w:t xml:space="preserve"> «فَآتُوهُمْ نَصِيبَهُمْ»</w:t>
      </w:r>
      <w:r>
        <w:rPr>
          <w:rFonts w:ascii="Traditional Arabic" w:hAnsi="Traditional Arabic" w:cs="Traditional Arabic"/>
          <w:color w:val="000000"/>
          <w:sz w:val="28"/>
          <w:szCs w:val="28"/>
          <w:rtl/>
          <w:lang w:bidi="fa-IR"/>
        </w:rPr>
        <w:t>- في خصوص إخوة الإيمان بالأيمان، و بعد نسخ الميراث بها بآيات المواريث- تعني «نصيبهم» من الأخوّة الإيمانية في غير الميراث، أم و بالوص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إِلَّا أَنْ تَفْعَلُوا إِلى‏ أَوْلِيائِكُمْ مَعْرُوفاً»</w:t>
      </w:r>
      <w:r>
        <w:rPr>
          <w:rFonts w:ascii="Traditional Arabic" w:hAnsi="Traditional Arabic" w:cs="Traditional Arabic"/>
          <w:color w:val="000000"/>
          <w:sz w:val="28"/>
          <w:szCs w:val="28"/>
          <w:rtl/>
          <w:lang w:bidi="fa-IR"/>
        </w:rPr>
        <w:t xml:space="preserve"> في آية</w:t>
      </w:r>
      <w:r>
        <w:rPr>
          <w:rFonts w:ascii="Traditional Arabic" w:hAnsi="Traditional Arabic" w:cs="Traditional Arabic"/>
          <w:color w:val="006400"/>
          <w:sz w:val="28"/>
          <w:szCs w:val="28"/>
          <w:rtl/>
          <w:lang w:bidi="fa-IR"/>
        </w:rPr>
        <w:t xml:space="preserve"> «أُولُوا الْأَرْحامِ»</w:t>
      </w:r>
      <w:r>
        <w:rPr>
          <w:rFonts w:ascii="Traditional Arabic" w:hAnsi="Traditional Arabic" w:cs="Traditional Arabic"/>
          <w:color w:val="000000"/>
          <w:sz w:val="28"/>
          <w:szCs w:val="28"/>
          <w:rtl/>
          <w:lang w:bidi="fa-IR"/>
        </w:rPr>
        <w:t xml:space="preserve"> قد آتتهم نصيبهم بعد نسخ الميراث بالأخوة و المهاجرة، معروفا بالوصية و معروفا إذا حضروا القسمة، و بأحرى معروفا في حياتكم، و</w:t>
      </w:r>
      <w:r>
        <w:rPr>
          <w:rFonts w:ascii="Traditional Arabic" w:hAnsi="Traditional Arabic" w:cs="Traditional Arabic"/>
          <w:color w:val="006400"/>
          <w:sz w:val="28"/>
          <w:szCs w:val="28"/>
          <w:rtl/>
          <w:lang w:bidi="fa-IR"/>
        </w:rPr>
        <w:t xml:space="preserve"> «فَآتُوهُمْ نَصِيبَهُمْ»</w:t>
      </w:r>
      <w:r>
        <w:rPr>
          <w:rFonts w:ascii="Traditional Arabic" w:hAnsi="Traditional Arabic" w:cs="Traditional Arabic"/>
          <w:color w:val="000000"/>
          <w:sz w:val="28"/>
          <w:szCs w:val="28"/>
          <w:rtl/>
          <w:lang w:bidi="fa-IR"/>
        </w:rPr>
        <w:t xml:space="preserve"> خطاب في اصل للمورثين أن يؤتوهم نصيبهم بهبة أم وصية، و ليس خطابا للورثة و الأوصياء، اللّهم إلّا بالنسبة للزوجين و الموصى ل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زوجان و الموصى لهم يؤتون نصيبهم إرثا و وصية، و الذين عقدت أيمانكم من غيرهما يؤتون نصيبهم بهبة و إيصاء لهم، أم و سائر النصرة حين لا يتحمل المال، و عقد الأخوة الذي كان من الرسول (صلّى اللّه عليه و آله و سلّم) بين المؤمنين لا يعدوه إلى سواه، و عقد الميراث الذي كان في الجاهلية منسوخ في الإسلام ثم لا عقد عليه فيه و ك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الرسول (صلّى اللّه عليه و آ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و سلّم) قوله:</w:t>
      </w:r>
      <w:r>
        <w:rPr>
          <w:rFonts w:ascii="Traditional Arabic" w:hAnsi="Traditional Arabic" w:cs="Traditional Arabic"/>
          <w:color w:val="000A78"/>
          <w:sz w:val="28"/>
          <w:szCs w:val="28"/>
          <w:rtl/>
          <w:lang w:bidi="fa-IR"/>
        </w:rPr>
        <w:t xml:space="preserve"> «كل حلف كان في الجاهلية أو عقد أدركه الإسلام فلا يزيده الإسلام إلا شدة و لا عقد و لا حلف في الإسلام نسختها هذه الآ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رِّجالُ قَوَّامُونَ عَلَى النِّساءِ بِما فَضَّلَ اللَّهُ بَعْضَهُمْ عَلى‏ بَعْضٍ وَ بِما أَنْفَقُوا مِنْ أَمْوالِهِمْ فَالصَّالِحاتُ قانِتاتٌ حافِظاتٌ لِلْغَيْبِ بِما حَفِظَ اللَّهُ وَ اللَّاتِي تَخافُونَ نُشُوزَهُنَّ فَعِظُوهُنَّ وَ اهْجُرُوهُنَّ فِي الْمَضاجِعِ وَ اضْرِبُوهُنَّ فَإِنْ أَطَعْنَكُمْ فَلا تَبْغُوا عَلَيْهِنَّ سَبِيلًا إِنَّ اللَّهَ كانَ عَلِيًّا كَبِيراً (34) «الرِّجالُ قَوَّامُونَ عَلَى النِّساءِ»</w:t>
      </w:r>
      <w:r>
        <w:rPr>
          <w:rFonts w:ascii="Traditional Arabic" w:hAnsi="Traditional Arabic" w:cs="Traditional Arabic"/>
          <w:color w:val="000000"/>
          <w:sz w:val="28"/>
          <w:szCs w:val="28"/>
          <w:rtl/>
          <w:lang w:bidi="fa-IR"/>
        </w:rPr>
        <w:t xml:space="preserve"> أ تراهم هم الأزواج فقط قوامون على زوجاتهم؟ و طليق التعبير يعم قبيل «الرجال» ككل أنهم قوّامون على قبيل النساء ككل، مهما كانت هذه القوامية في حقل العائلة أبرز في كل ملامحه من سائر الحقول، و لأن البيئة الزوجية هي التي تتبنى سائر البيئ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قوامون» مبالغة في القيام و القيمومة لصالح النساء، و هي الرقابة الصالحة عليهن و الحراسة الفالحة عن تفلتهن و تخلفات لهن، و عن قصورات و تقصيرات، و عن أطماع سراق الجنس فيه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لك القوامية القيمة تعم الناحتين: التكوينية و التشريعية، حراسة دائبة على كونهن و كيانهن و كرامتهن في كل الحقوق و الحاجيات الأنثو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رجال- إذا- هم حراس على النساء في كل متطلّبات الحياة، لأن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 الدر المنثور 2: 150- أخرج ابن المنذر و ابن أبي حاتم عن ابن عباس في قوله: و الذين عقدت أيمانكم، قال: كان الرجل قبل الإسلام يعاقد الرجل يقول: ترثني و أرثك و كان الأحياء يتحالفون فقال الرسول (صلّى اللّه عليه و آله و سلّم):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قوى منهن عقليا و بدنيا و فكريا، و الحراسة تتطلب هذه الثلاث لتصلح للحراسة و الاحتراث.</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يروى عن رسول الهدى (صلّى اللّه عليه و آله و سلّم)</w:t>
      </w:r>
      <w:r>
        <w:rPr>
          <w:rFonts w:ascii="Traditional Arabic" w:hAnsi="Traditional Arabic" w:cs="Traditional Arabic"/>
          <w:color w:val="000A78"/>
          <w:sz w:val="28"/>
          <w:szCs w:val="28"/>
          <w:rtl/>
          <w:lang w:bidi="fa-IR"/>
        </w:rPr>
        <w:t xml:space="preserve"> في تلك الحراسة «المرأة مسكينة ما لم يكن لها زوج قالوا يا رسول الله (صلى الله عليه و آله و سلم) و إن كان لها مال؟ قال: و إن كان لها مال ثم قرء الآية»</w:t>
      </w:r>
      <w:r>
        <w:rPr>
          <w:rFonts w:ascii="Traditional Arabic" w:hAnsi="Traditional Arabic" w:cs="Traditional Arabic"/>
          <w:color w:val="965AA0"/>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وح الجنان لأبي الفتوح الرازي قال (صلّى اللّه عليه و آله و سلّم) ... 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أبي هريرة عنه (صلّى اللّه عليه و آله و سلّم) قال:</w:t>
      </w:r>
      <w:r>
        <w:rPr>
          <w:rFonts w:ascii="Traditional Arabic" w:hAnsi="Traditional Arabic" w:cs="Traditional Arabic"/>
          <w:color w:val="000A78"/>
          <w:sz w:val="28"/>
          <w:szCs w:val="28"/>
          <w:rtl/>
          <w:lang w:bidi="fa-IR"/>
        </w:rPr>
        <w:t xml:space="preserve"> خير النساء التي إذا نظرت إليها سرتك و إذا أمرتها اطاعتك و إذا غبت عنها حفظتك في مالك و نفسها ثم قرء الآ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لصافي 1: 353 عن العلل عنه (صلّى اللّه عليه و آله و سلّم)</w:t>
      </w:r>
      <w:r>
        <w:rPr>
          <w:rFonts w:ascii="Traditional Arabic" w:hAnsi="Traditional Arabic" w:cs="Traditional Arabic"/>
          <w:color w:val="000A78"/>
          <w:sz w:val="28"/>
          <w:szCs w:val="28"/>
          <w:rtl/>
          <w:lang w:bidi="fa-IR"/>
        </w:rPr>
        <w:t xml:space="preserve"> سئل ما فضل الرجال على النساء؟ فقال: كفضل الماء على الأرض فبالماء تحيى الأرض و بالرجال تحيى النساء و لو لا الرجال ما خلقت النساء ثم تلا هذه الآية: إلا ترى كيف يحضن و لا يمكنهن العبادة من القذار، و الرجال لا يصيبهم شي‏ء من الطمث».</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بن كثير 2: 275- 277 عنه (صلّى اللّه عليه و آله و سلّم)</w:t>
      </w:r>
      <w:r>
        <w:rPr>
          <w:rFonts w:ascii="Traditional Arabic" w:hAnsi="Traditional Arabic" w:cs="Traditional Arabic"/>
          <w:color w:val="000A78"/>
          <w:sz w:val="28"/>
          <w:szCs w:val="28"/>
          <w:rtl/>
          <w:lang w:bidi="fa-IR"/>
        </w:rPr>
        <w:t xml:space="preserve"> إذا صلت المرأة خمسها و صامت شهرها و حفظت فرجها و اطاعت زوجها قيل لها ادخلي الجنة من أي الأبواب شئ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2: 153- أخرج البيهقي عن اسماء تبت يزيد الأنصارية</w:t>
      </w:r>
      <w:r>
        <w:rPr>
          <w:rFonts w:ascii="Traditional Arabic" w:hAnsi="Traditional Arabic" w:cs="Traditional Arabic"/>
          <w:color w:val="000A78"/>
          <w:sz w:val="28"/>
          <w:szCs w:val="28"/>
          <w:rtl/>
          <w:lang w:bidi="fa-IR"/>
        </w:rPr>
        <w:t xml:space="preserve"> انها أتت النبي (صلّى اللّه عليه و آله و سلّم) و هو بين أصحابه فقالت: بأبي أنت و أمي اني وافدة النساء إليك و اعلم نفسي لك الفداء انه ما من امرأة كائنة في شرق و لا غرب سمعت بمخرجي هذا إلا و هي على مثل رأيي: ان اللّه بعثك بالحق إلى الرجال و النساء فآمنا بك و بإلهك الذي أرسلك و انا معشر النساء محسورات مقصورات قواعد بيوتكم و مقضي شهواتكم و حاملات أولادكم و انكم معاشر الرجال فضلتم علينا بالجمعة و الجماعات و عيادة المرضى و شهود الجنائز و الحج بعد الحج و أفضل من ذلك الجهاد في سبيل اللّه و أن الرجل منكم إذا خرج حاجا أو معتمرا أو مرابطا حفظنا لكم أموالكم و غزلنا اثوابكم و ربينا لكم أولادكم فما نشارككم في الأجر يا رسول اللّه (صلّى اللّه عليه و آله و سلّم)؟ فالتفت النبي (صلّى اللّه عليه و آله و سلّم) إلى أصحابه بوجهه كله ثم قال: هل سمعتم مقالة امرأة قط أحسن من مسألتها في أمر دينها من هذه؟ فقالوا: يا رسول اللّه (صلّى اللّه عليه و آله و سلّم) 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نما المرأة لعبة من أتخذها فلا يضيعها»</w:t>
      </w:r>
      <w:r>
        <w:rPr>
          <w:rFonts w:ascii="Traditional Arabic" w:hAnsi="Traditional Arabic" w:cs="Traditional Arabic"/>
          <w:color w:val="965AA0"/>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على الجملة في شأنه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ن المرأة ريحانه و ليست بقهرمانة»</w:t>
      </w:r>
      <w:r>
        <w:rPr>
          <w:rFonts w:ascii="Traditional Arabic" w:hAnsi="Traditional Arabic" w:cs="Traditional Arabic"/>
          <w:color w:val="965AA0"/>
          <w:sz w:val="28"/>
          <w:szCs w:val="28"/>
          <w:rtl/>
          <w:lang w:bidi="fa-IR"/>
        </w:rPr>
        <w:t xml:space="preserve"> «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نما الرجل هو القهرمان عليها و القوام، فعليه الحراسة التامة قدر المستطاع بشأن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القوامة ليست لتفضل قبيل الرجال على قبيل النساء، فلو لم تكن للنساء فضيلة تجب الحفاظ عليها ما قررت على الرجال تلك القوامة القويمة على النساء، و</w:t>
      </w:r>
      <w:r>
        <w:rPr>
          <w:rFonts w:ascii="Traditional Arabic" w:hAnsi="Traditional Arabic" w:cs="Traditional Arabic"/>
          <w:color w:val="006400"/>
          <w:sz w:val="28"/>
          <w:szCs w:val="28"/>
          <w:rtl/>
          <w:lang w:bidi="fa-IR"/>
        </w:rPr>
        <w:t xml:space="preserve"> «بِما فَضَّلَ اللَّهُ بَعْضَهُمْ عَلى‏ بَعْضٍ»</w:t>
      </w:r>
      <w:r>
        <w:rPr>
          <w:rFonts w:ascii="Traditional Arabic" w:hAnsi="Traditional Arabic" w:cs="Traditional Arabic"/>
          <w:color w:val="000000"/>
          <w:sz w:val="28"/>
          <w:szCs w:val="28"/>
          <w:rtl/>
          <w:lang w:bidi="fa-IR"/>
        </w:rPr>
        <w:t xml:space="preserve"> لا تفضلهم عليهن لمكان المباعضة الطليقة في «فضل اللّه» فهما- إذا- وحدة ذات أبعاض، فضّلت البعض على البعض، كما فضلت الأخرى على الأولى من ناحية أخرى حسب الفاعليات و القابليات و المصلحي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م» هنا في التفضيل تعمهما، و تعمية البعض المفضل تلمح الى معاكسة في ذلك التفضيل الفضيل، فكما فضّل الرجال في قبيل من الفضائل على النساء كذلك النساء فضلن في قبيل آخر من التفضيل عليهم، فلو لا هذه المعاكسة في التفضيل لكان حق التعبير «بما فضلهم الله عليهن» دون «بعضهم على بعض» ف «هم» تعمهما لمكان بعضهم على بعضهم، و تذكير الضمير ليس إلّا للتغلي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ظننا أن امرأة تهتدي إلى مثل هذا فالتفت النبي (صلّى اللّه عليه و آله و سلّم) إليها ثم قال: انصرفي أيتها المرأة و أعلمي من خلفك من النساء أن حسن تبعل إحداكن لزوجها و طلبها مرضاته و إتباعها موافقته تعدل ذلك كله فأدبرت المرأة و هي تهلل و تكبر استبشار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عن النبي (صلّى اللّه عليه و آله و سلّ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في نهج البلاغة عن علي (عليه السّلام) و في الكافي عن عبد اللّه بن كثير عن الصادق (عليه السّلام) عنه (عليه السّلام) و باسناده عن الأصبغ بن نباتة عنه (عليه السلام) في رسالته إلى ابن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رجال بإمكانهم الحفاظ على فضلهم بأنفسهم دون النساء، لقوتهم و ضعفهن، و لكرامتهن في أمانة العفاف، لذلك كلّف الرجال المفضّلون بالقوة العقلية و البدنية بالحفاظ على النساء المفضلات بفضائل الأنوثة التي ليست للرجال، حفاظا عليهن من ناحية، و عليهم من أخرى لأنهن أمهات أولادهم، و حافظات أماناتهم غيّبا و حضور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ضافة الى فضيلة القوة العقلية و البدنية للرجال حيث تتطلب القوامية على النساء،</w:t>
      </w:r>
      <w:r>
        <w:rPr>
          <w:rFonts w:ascii="Traditional Arabic" w:hAnsi="Traditional Arabic" w:cs="Traditional Arabic"/>
          <w:color w:val="006400"/>
          <w:sz w:val="28"/>
          <w:szCs w:val="28"/>
          <w:rtl/>
          <w:lang w:bidi="fa-IR"/>
        </w:rPr>
        <w:t xml:space="preserve"> «وَ بِما أَنْفَقُوا مِنْ أَمْوالِهِمْ»</w:t>
      </w:r>
      <w:r>
        <w:rPr>
          <w:rFonts w:ascii="Traditional Arabic" w:hAnsi="Traditional Arabic" w:cs="Traditional Arabic"/>
          <w:color w:val="000000"/>
          <w:sz w:val="28"/>
          <w:szCs w:val="28"/>
          <w:rtl/>
          <w:lang w:bidi="fa-IR"/>
        </w:rPr>
        <w:t xml:space="preserve"> هي زاوية ثالثة تفرض عليهم تلك القوامة حفاظا على نواميسه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ين لا يقوم الرجل بتلك القوامية قاصرا أو مقصرا، فهو ناشز عن شأن الرجولية قاصرا أو مقصرا، و قد تعاكس حينئذ الولاية، أو تتهاوى حين لا قوامية من الطرف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ولاية طليقة للرجال، لأنهم- فقط- رجال، على النساء، إنما هي على غرار القوامية الصالحة و مدا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لك القوامية تتطلب منهن الطاعة الصالحة، اللّهم إلّا في غير صالح أو في منكر، و هذه هي الدرجة المعنية لهم عليهن بعد تماثل الحقوق بينه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 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ورد في شأن نزولها</w:t>
      </w:r>
      <w:r>
        <w:rPr>
          <w:rFonts w:ascii="Traditional Arabic" w:hAnsi="Traditional Arabic" w:cs="Traditional Arabic"/>
          <w:color w:val="000A78"/>
          <w:sz w:val="28"/>
          <w:szCs w:val="28"/>
          <w:rtl/>
          <w:lang w:bidi="fa-IR"/>
        </w:rPr>
        <w:t xml:space="preserve"> أن امرأة سعد بن الربيع بن عمر نشزت عليه فلطمها فانطلق أبوها معها إلى النبي (صلّى اللّه عليه و آله و سلّم) فقال: افرشته كريمتي فلطمها فقال (صلّى اللّه عليه و آله و سلّم): لتقتص من زوجها فانصرفت مع أبيها لتقتص منه فقال النبي (صلّى اللّه عليه و آله و سلّم) ارجعوا فهذا جبرئيل أتاني و انزل هذه الآية فقال (صلّى اللّه عليه و آله و سلّم): أردنا امرا و أراد اللّه امرا و الذي أراد اللّه خير و رفع القصاص.</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ردت قريبا منها و في معناها روايات، و قد نسخت الآية سنة النبي (صلّى اللّه عليه و آله و سلّم) المستفادة من قاعدة الاعتداء بالمثل، فلم يفعل النبي محظور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هُنَّ مِثْلُ الَّذِي عَلَيْهِنَّ بِالْمَعْرُوفِ وَ لِلرِّجالِ عَلَيْهِنَّ دَرَجَةٌ وَ اللَّهُ عَزِيزٌ حَكِيمٌ»</w:t>
      </w:r>
      <w:r>
        <w:rPr>
          <w:rFonts w:ascii="Traditional Arabic" w:hAnsi="Traditional Arabic" w:cs="Traditional Arabic"/>
          <w:color w:val="000000"/>
          <w:sz w:val="28"/>
          <w:szCs w:val="28"/>
          <w:rtl/>
          <w:lang w:bidi="fa-IR"/>
        </w:rPr>
        <w:t xml:space="preserve"> (2: 22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تعني «بما فضل الله- و- درجة»- فيما عنت- فضيلة لهم عليهن في الأعمال و في ثواب الآخرة،</w:t>
      </w:r>
      <w:r>
        <w:rPr>
          <w:rFonts w:ascii="Traditional Arabic" w:hAnsi="Traditional Arabic" w:cs="Traditional Arabic"/>
          <w:color w:val="006400"/>
          <w:sz w:val="28"/>
          <w:szCs w:val="28"/>
          <w:rtl/>
          <w:lang w:bidi="fa-IR"/>
        </w:rPr>
        <w:t xml:space="preserve"> «مَنْ عَمِلَ صالِحاً مِنْ ذَكَرٍ أَوْ أُنْثى‏ وَ هُوَ مُؤْمِنٌ فَلَنُحْيِيَنَّهُ حَياةً طَيِّبَةً وَ لَنَجْزِيَنَّهُمْ أَجْرَهُمْ بِأَحْسَنِ ما كانُوا يَعْمَلُونَ» (16: 97)</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يفضل ذكر على أنثى في عمل و ثواب بذكورة، و لا ينقص فيهما من أنثى بأنوثة، فإنما جعلت القوامية الرجالية على النساء حفاظا على الكرامت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بصورة عامة هذه القوامية محلّقة على كل الحقول الجماعية في الكتلة المؤمنة</w:t>
      </w:r>
      <w:r>
        <w:rPr>
          <w:rFonts w:ascii="Traditional Arabic" w:hAnsi="Traditional Arabic" w:cs="Traditional Arabic"/>
          <w:color w:val="006400"/>
          <w:sz w:val="28"/>
          <w:szCs w:val="28"/>
          <w:rtl/>
          <w:lang w:bidi="fa-IR"/>
        </w:rPr>
        <w:t xml:space="preserve"> «الْمُؤْمِنُونَ وَ الْمُؤْمِناتُ بَعْضُهُمْ أَوْلِياءُ بَعْضٍ يَأْمُرُونَ بِالْمَعْرُوفِ وَ يَنْهَوْنَ عَنِ الْمُنْكَرِ» (9: 7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فضيل أعمال الرجال على النساء في الأولى أو الأخرى بمجرد فضل الرجولة على الأنوثة إنه تفضيل رذيل و تضييع للمساعي:</w:t>
      </w:r>
      <w:r>
        <w:rPr>
          <w:rFonts w:ascii="Traditional Arabic" w:hAnsi="Traditional Arabic" w:cs="Traditional Arabic"/>
          <w:color w:val="006400"/>
          <w:sz w:val="28"/>
          <w:szCs w:val="28"/>
          <w:rtl/>
          <w:lang w:bidi="fa-IR"/>
        </w:rPr>
        <w:t xml:space="preserve"> «فَاسْتَجابَ لَهُمْ رَبُّهُمْ أَنِّي لا أُضِيعُ عَمَلَ عامِلٍ مِنْكُمْ مِنْ ذَكَرٍ أَوْ أُنْثى‏ بَعْضُكُمْ مِنْ بَعْضٍ فَالَّذِينَ هاجَرُوا وَ أُخْرِجُوا مِنْ دِيارِهِمْ وَ أُوذُوا فِي سَبِيلِي وَ قاتَلُوا وَ قُتِلُوا لَأُكَفِّرَنَّ عَنْهُمْ سَيِّئاتِهِمْ وَ لَأُدْخِلَنَّهُمْ جَنَّاتٍ تَجْرِي مِنْ تَحْتِهَا الْأَنْهارُ ثَواباً مِنْ عِنْدِ اللَّهِ وَ اللَّهُ عِنْدَهُ حُسْنُ الثَّوابِ» (3: 195)</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تفضيل الرجال بما فضلوا كتفضيل النساء بما فضلن إلا قضية الحكمة الربانية كما</w:t>
      </w:r>
      <w:r>
        <w:rPr>
          <w:rFonts w:ascii="Traditional Arabic" w:hAnsi="Traditional Arabic" w:cs="Traditional Arabic"/>
          <w:color w:val="006400"/>
          <w:sz w:val="28"/>
          <w:szCs w:val="28"/>
          <w:rtl/>
          <w:lang w:bidi="fa-IR"/>
        </w:rPr>
        <w:t xml:space="preserve"> «اللَّهُ فَضَّلَ بَعْضَكُمْ عَلى‏ بَعْضٍ فِي الرِّزْقِ» (16: 17) «وَ رَفَعْنا بَعْضَهُمْ فَوْقَ بَعْضٍ دَرَجاتٍ لِيَتَّخِذَ بَعْضُهُمْ بَعْضاً سُخْرِيًّا وَ رَحْمَتُ رَبِّكَ خَيْرٌ مِمَّا يَجْمَعُونَ» (43: 32)</w:t>
      </w:r>
      <w:r>
        <w:rPr>
          <w:rFonts w:ascii="Traditional Arabic" w:hAnsi="Traditional Arabic" w:cs="Traditional Arabic"/>
          <w:color w:val="000000"/>
          <w:sz w:val="28"/>
          <w:szCs w:val="28"/>
          <w:rtl/>
          <w:lang w:bidi="fa-IR"/>
        </w:rPr>
        <w:t xml:space="preserve"> ف‏</w:t>
      </w:r>
      <w:r>
        <w:rPr>
          <w:rFonts w:ascii="Traditional Arabic" w:hAnsi="Traditional Arabic" w:cs="Traditional Arabic"/>
          <w:color w:val="006400"/>
          <w:sz w:val="28"/>
          <w:szCs w:val="28"/>
          <w:rtl/>
          <w:lang w:bidi="fa-IR"/>
        </w:rPr>
        <w:t xml:space="preserve"> «لا تَتَمَنَّوْا ما فَضَّلَ اللَّهُ بِهِ بَعْضَكُمْ عَلى‏ بَعْضٍ لِلرِّجالِ نَصِيبٌ مِمَّا اكْتَسَبُوا وَ لِلنِّساءِ نَصِيبٌ مِمَّا اكْتَسَبْنَ وَ سْئَلُوا اللَّهَ مِنْ فَضْلِهِ إِنَّ اللَّهَ كانَ بِكُلِّ شَيْ‏ءٍ عَلِيماً»</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كما يفضل مراجع الدين على المقلدين بفضل العلم و من المقلدين من هم أفضل منهم في التقى، فإنما ذلك فضل في المسؤولية أمام الآخرين حمّلها المفضلون، فبقدر ما حملوها كان لهم فضل كما التابعون لهم فضل قدر اتّباعهم، ثم اللّه شهيد على ما يعملون فيؤتي كلا قدر فضله في سعيه دون سعيه في فضله‏</w:t>
      </w:r>
      <w:r>
        <w:rPr>
          <w:rFonts w:ascii="Traditional Arabic" w:hAnsi="Traditional Arabic" w:cs="Traditional Arabic"/>
          <w:color w:val="006400"/>
          <w:sz w:val="28"/>
          <w:szCs w:val="28"/>
          <w:rtl/>
          <w:lang w:bidi="fa-IR"/>
        </w:rPr>
        <w:t xml:space="preserve"> «وَ أَنْ لَيْسَ لِلْإِنْسانِ إِلَّا ما سَعى‏»</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وامية الرجال على النساء هي في صيغة أخرى ولايتهم عليهن حفاظا على كرامة الأنوثة و كرامة العائلة الأمينة، فليست هذه القوامية و الولاية للرجال على النساء إلا في حدود المصالح، دون التأمّرات الخاوية و التعصبات الجافة الغاوية الهاوية، إنما هي المصلحيات الأنثوية و على هوامشها الرجولية أن أصبح الرجال حراسا عليهن يحرسونهن عن قصورات و تقصيرات، و عن سراق الجنس.</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تلك الولاية ليست على الإطلاق و الفوضى الجزاف، إنما هي كسائر الولايات الإسلامية على المولّى عليهم تابعة للمصالح، دون أنانية و تأمّر كحظوة لقبيل الرجال بذلك التّراس و الولاية، و إنما عليهم الحفاظ عليهن بما حفظ اللّه كما عليهن الحفاظ عليهم بما حفظ اللّه، دونما زائد على أمر اللّه و لا ناقص، و ما قواميتهم عليهن ولاية إلا كولاية كل قوي على ضعيف في ثقافة أو عقيدة أو خلق أو عمل صالح دونما فارق بين المؤمنين و المؤمنات ف‏</w:t>
      </w:r>
      <w:r>
        <w:rPr>
          <w:rFonts w:ascii="Traditional Arabic" w:hAnsi="Traditional Arabic" w:cs="Traditional Arabic"/>
          <w:color w:val="006400"/>
          <w:sz w:val="28"/>
          <w:szCs w:val="28"/>
          <w:rtl/>
          <w:lang w:bidi="fa-IR"/>
        </w:rPr>
        <w:t xml:space="preserve"> «الْمُؤْمِنُونَ وَ الْمُؤْمِناتُ بَعْضُهُمْ أَوْلِياءُ بَعْضٍ يَأْمُرُونَ بِالْمَعْرُوفِ وَ يَنْهَوْنَ عَنِ الْمُنْكَرِ»</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ت قوامية الرجال على النساء كضابطة دون معاكسة إلا للأكثرية الساحقة من الطاقات الرجولية الصالحة المصلحة، و لا سيما قوة البنية البدنية و الروحية و المال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فحسب أن قوامية الرجال على النساء لا يفضلهم عليهن في حساب اللّه هنا و يوم الحساب، بل و هذه المسؤولية حمل عليهم و بلاء قل من ينجح في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ساقطون كثير، و النساء أقل مسئولية منهم فهن أنجح و ميزانيتهن- إذا- أرجح، و هن في يوم الحساب أفلح ف‏</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نما يداق الله العباد في الحساب يوم القيامة على قدر عقول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رجال أعقل فمسؤولياتهم أعضل فحسابهم أدق و أشكل و لا يظلمون فتيل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انقسام المسؤوليات بين قبيلي الرجال و النساء إلّا حسب المصالح الفردية و الجماعية و قدر الأقدار النفسية و الطاقات البدنية و حسب مختلف العقلي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ستر عن جمال الأنوثة واجب على النساء دون الرجال قضية السياج على عفافهن من سراق الجنس و لا سرّاق للرجال كما للنساء.</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نفقة واجبة على الرجال للنساء، دون العكس للقوة و العقلية الراجحة فيهم دونهن، و حفاظا على كرامتهن عن الخلط بالرجال في متسع الجماع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عليهن جمعات و لا جماعات و لا كل ما يقتضي من تلكم الاختلاطات و الضغطات رعاية لضعفهن و إبعادا لهن عن المخالطات، و صرفا لهن الى المصالح المنزلية و التربوية للأولا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لهن قضاء و مرجعية الفتوى مهما بلغن مبالغ العلم و التقوى قضية الانعطافات الأنثوية و العطوفات و التأثرات بمؤثرات قضية الرحمة الراجحة فيهن و أن تلك المناصب تقتضي جماع المراجعات و الاختلاطات و المعاركات، و لم يكتب عليهن الجهاد- و إن لم يمنعن عنه- لأنهن تلدن الرجال الذين يجاهدون، فالأنثى مهيأة لميلاد الرجال بكل تكوينها و كيانها العضوي و النفسي، و لإعداد الرجال للجهاد و كل متطلبات الحياة البطولية، فهي والدة و مربية أنفع منها مجاهدة مقاتلة، على ضعفها و عدم تحملها المعارك الدموية، التي يلقي الجندي بنفسها في أخطر مهالكها بمنفجر القناب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ين تحصد الحرب الرجال تبقى النساء محاور لإنتاج ذرية تعوض الفراغ، و ليس الأمر كذلك حين تحصد النساء مع الرجال، فرجل واحد بإمكانه إنتاج ذرية كثيرة من نساء عدة و لا عكس، فهن اللّاتي يملأن الفراغ الذي تتركه المقاتل بعد فترة من الزمن، و لكن ألف رجل و لا آلاف لا يملكون أن يجعلوا امرأة واحدة تنتج معشارات ذلك النتاج.</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ما هذا إلّا بابا واحدا من أبواب الحكمة الربانية في عدم فرض الجهاد على النساء، صحيح أن قضية الاستنفارات العامة مشاركة النساء مع الرجال في الحروب كما شهدت بعض المغازي الإسلامية آحادا من النساء المقاتلات و المجرحات، و لكنها ندرة نادرة، بين كثرة قاهرة، لا تحسب بشي‏ء.</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الجملة في قوامية الرجال على النساء في الأغلبية الساحقة تنظيم لمؤسسة الزوجية منعة عن كل احتكاك هي قضية الشركة في حقل واحد منزلي، ردا الى حكم اللّه وردا عن حكم الهوى، صيانة سليمة عن كل تفكّك و تفسخ و انحلال، و حماية لها عن النزوات الأنثوية الطائشة، و علاجا لها إذا حصلت في حدود داخلية مرسومة في هذه الآيات و أضرابها، و من ثم الإجراءات الخارجية حين لا تنفع الداخلية، و تهجم الأخطار على كيان العائلة التي تضم الفراخ الناشئة إضافة الى الزوج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ذا كانت المؤسسات الأخرى- و هي أقل شأنا و أرخص سعرا- لا يوكل أمرها الرئيسي إلا للقوامين، فبأحرى أن تتبع هذه القاعدة العقلية الصالحة في مؤسسة الأسرة التي هي المنشأ الأصيل لسائر المؤسسات و المجتمعات، و التي تنشئ أثمن عناصر الكون و هو العنصر الإنساني السام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ضية الحكمة الربانية تجاه المرأة التي تحمل و تضع و ترضع و تكفل ثمرة الاتصال، أن تحمّل مسئولية القوامية للرجال عليهن، توفيرا للحاجي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ضرورية لها، و الحماية الدائبة عليها، كي تنفرغ لكامل مسئولياتها الخطيرة الوافرة أمام الولائد و الناشئة، دون أن تحملها- على حملها و عبئها- العمل الجاد و الكد الماد للحصول على سؤل المعيشة، تحميلا عليها- على ضعفها و ضعف مسئولياتها- أن تحصل على الحاجيات المعيش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القوامية التكوينية و الشرعية للرجال على النساء مشروطة بشروط عاقلة عادلة لا حول عنها و لا تحويل أو تخويل، فلكل من الرجل و المرأة مسئولية تجاه الاخر، و هما كأعضاء نفس واحدة يحملان وحدة مصلحية في الأسرة مهما اختلفت أبعاد و أشكال هذه المسؤوليات كما تختلف مسئوليات أعضاء الإنسان و لكنها تحكمها روح واحدة و اتجاه واحد لصالح المجموع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ين تتخلف الجاهلية القديمة أو الحديثة عن هذه القوامية الصالحة الى ما تهواه الأنفس نلمس تدهورا سحيقا و انهيارا محيقا فدمارا و بوارا للقبيلين على سواء.</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جد حين تهتز سلطة القوامة الصالحة في الأسرة أو تختلط معالمها أو تشذ عن قاعدتها تتخربط الأسرة و تهوى الى هوات السقطات و اللطمات التي لا محيد عن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تنقسم النساء- كما الرجال- الى صالحات و طالحات، و لكلّ دوره في الحقل التربوي و المسؤولية العائل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الصَّالِحاتُ قانِتاتٌ حافِظاتٌ لِلْغَيْبِ بِما حَفِظَ اللَّهُ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صالحات في الحقل الأنثوي ككل و في البيئة المنزلية زوجية و أمومة، هن:</w:t>
      </w:r>
      <w:r>
        <w:rPr>
          <w:rFonts w:ascii="Traditional Arabic" w:hAnsi="Traditional Arabic" w:cs="Traditional Arabic"/>
          <w:color w:val="006400"/>
          <w:sz w:val="28"/>
          <w:szCs w:val="28"/>
          <w:rtl/>
          <w:lang w:bidi="fa-IR"/>
        </w:rPr>
        <w:t xml:space="preserve"> «قانِتاتٌ حافِظاتٌ لِلْغَيْبِ بِما حَفِظَ اللَّهُ»</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قانتات» للّه، قانتات لأمر اللّه في ظلال قوامية الرجال في الحدود المقرر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شرعة اللّه، و لأن القنوت هو الطاعة عن طوع و إرادة و رغبة و محبة، لذلك لم يبدل عنها ب «طائعات» فإنها طليقة في أبعاد الطوع رغبة و سواها، محبة و سوا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لذلك نجد القنوت في سائر القرآن أعلى محتدا من الطاعة لأنها أخص منها:</w:t>
      </w:r>
      <w:r>
        <w:rPr>
          <w:rFonts w:ascii="Traditional Arabic" w:hAnsi="Traditional Arabic" w:cs="Traditional Arabic"/>
          <w:color w:val="006400"/>
          <w:sz w:val="28"/>
          <w:szCs w:val="28"/>
          <w:rtl/>
          <w:lang w:bidi="fa-IR"/>
        </w:rPr>
        <w:t xml:space="preserve"> «وَ مَنْ يَقْنُتْ مِنْكُنَّ لِلَّهِ وَ رَسُولِهِ وَ تَعْمَلْ صالِحاً ..» (33: 31)</w:t>
      </w:r>
      <w:r>
        <w:rPr>
          <w:rFonts w:ascii="Traditional Arabic" w:hAnsi="Traditional Arabic" w:cs="Traditional Arabic"/>
          <w:color w:val="000000"/>
          <w:sz w:val="28"/>
          <w:szCs w:val="28"/>
          <w:rtl/>
          <w:lang w:bidi="fa-IR"/>
        </w:rPr>
        <w:t xml:space="preserve"> حيث العمل الصالح هنا من خلفيات القنوت للّه و رسوله:</w:t>
      </w:r>
      <w:r>
        <w:rPr>
          <w:rFonts w:ascii="Traditional Arabic" w:hAnsi="Traditional Arabic" w:cs="Traditional Arabic"/>
          <w:color w:val="006400"/>
          <w:sz w:val="28"/>
          <w:szCs w:val="28"/>
          <w:rtl/>
          <w:lang w:bidi="fa-IR"/>
        </w:rPr>
        <w:t xml:space="preserve"> «يا مَرْيَمُ اقْنُتِي لِرَبِّكِ وَ اسْجُدِي وَ ارْكَعِي مَعَ الرَّاكِعِينَ» (3: 43)</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أَمَّنْ هُوَ قانِتٌ آناءَ اللَّيْلِ ساجِداً وَ قائِماً يَحْذَرُ الْآخِرَةَ» (39: 9)</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إِنَّ إِبْراهِيمَ كانَ أُمَّةً قانِتاً لِلَّهِ حَنِيفاً وَ لَمْ يَكُ مِنَ الْمُشْرِكِينَ» (16: 120)</w:t>
      </w:r>
      <w:r>
        <w:rPr>
          <w:rFonts w:ascii="Traditional Arabic" w:hAnsi="Traditional Arabic" w:cs="Traditional Arabic"/>
          <w:color w:val="000000"/>
          <w:sz w:val="28"/>
          <w:szCs w:val="28"/>
          <w:rtl/>
          <w:lang w:bidi="fa-IR"/>
        </w:rPr>
        <w:t>- و على الجملة</w:t>
      </w:r>
      <w:r>
        <w:rPr>
          <w:rFonts w:ascii="Traditional Arabic" w:hAnsi="Traditional Arabic" w:cs="Traditional Arabic"/>
          <w:color w:val="006400"/>
          <w:sz w:val="28"/>
          <w:szCs w:val="28"/>
          <w:rtl/>
          <w:lang w:bidi="fa-IR"/>
        </w:rPr>
        <w:t xml:space="preserve"> «سُبْحانَهُ بَلْ لَهُ ما فِي السَّماواتِ وَ الْأَرْضِ كُلٌّ لَهُ قانِتُونَ» (2: 116)</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قُومُوا لِلَّهِ قانِتِينَ»</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وسيط «قانات» بين‏</w:t>
      </w:r>
      <w:r>
        <w:rPr>
          <w:rFonts w:ascii="Traditional Arabic" w:hAnsi="Traditional Arabic" w:cs="Traditional Arabic"/>
          <w:color w:val="006400"/>
          <w:sz w:val="28"/>
          <w:szCs w:val="28"/>
          <w:rtl/>
          <w:lang w:bidi="fa-IR"/>
        </w:rPr>
        <w:t xml:space="preserve"> «فَالصَّالِحاتُ‏</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حافِظاتٌ»</w:t>
      </w:r>
      <w:r>
        <w:rPr>
          <w:rFonts w:ascii="Traditional Arabic" w:hAnsi="Traditional Arabic" w:cs="Traditional Arabic"/>
          <w:color w:val="000000"/>
          <w:sz w:val="28"/>
          <w:szCs w:val="28"/>
          <w:rtl/>
          <w:lang w:bidi="fa-IR"/>
        </w:rPr>
        <w:t xml:space="preserve"> هو الوسيط المحور الأصيل بينهما، فالقانتة للّه و لزوجها بأمر اللّه هي صالحة حافظة للغيب بما حفظ ا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حافِظاتٌ لِلْغَيْبِ»</w:t>
      </w:r>
      <w:r>
        <w:rPr>
          <w:rFonts w:ascii="Traditional Arabic" w:hAnsi="Traditional Arabic" w:cs="Traditional Arabic"/>
          <w:color w:val="000000"/>
          <w:sz w:val="28"/>
          <w:szCs w:val="28"/>
          <w:rtl/>
          <w:lang w:bidi="fa-IR"/>
        </w:rPr>
        <w:t xml:space="preserve"> لا تختص بغيب الأزواج مهما كان من حلقات الغيب، بل و الأصل هو الحفاظ على غيب الألوهية ذاتا، اعتبارا بحضوره ككل علما و قدرة و تدبيرا، ثم الحفاظ في غيب الناس كما في حضورهم على أحكام اللّه، و من ثم الحفاظ في غيبة الأزواج على عفافهن و أعراضهم و أموالهما و سائر ما يجب الحفاظ عليه في شرعة ا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حافِظاتٌ لِلْغَيْبِ بِما حَفِظَ اللَّهُ»</w:t>
      </w:r>
      <w:r>
        <w:rPr>
          <w:rFonts w:ascii="Traditional Arabic" w:hAnsi="Traditional Arabic" w:cs="Traditional Arabic"/>
          <w:color w:val="000000"/>
          <w:sz w:val="28"/>
          <w:szCs w:val="28"/>
          <w:rtl/>
          <w:lang w:bidi="fa-IR"/>
        </w:rPr>
        <w:t>: بحفظ اللّه لهن كما يردن قنوتا للّه، و بما حفظه اللّه منهن في شرعته عرضا و مالا، حالا و مالا و على أية حا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 «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152- أخرج الحاكم عن سعدان رسول اللّه (صلّى اللّه عليه و آله و سلّم) قال:</w:t>
      </w:r>
      <w:r>
        <w:rPr>
          <w:rFonts w:ascii="Traditional Arabic" w:hAnsi="Traditional Arabic" w:cs="Traditional Arabic"/>
          <w:color w:val="000A78"/>
          <w:sz w:val="28"/>
          <w:szCs w:val="28"/>
          <w:rtl/>
          <w:lang w:bidi="fa-IR"/>
        </w:rPr>
        <w:t xml:space="preserve"> ثلاث من السعادة المرأة تراها فتعجبك و تغيب فتأمنها على نفسها و مالك و الدابة تكون وطيئ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تلحقك باصحابك و الدار تكون واسعة كثيرة المرافق و ثلاث من الشقاء المرأة تراها فتسوءك و تحمل لسانها عليك و ان غبت لم تأمنها على نفسها و مالك و الدابة تكون قطوفا فإن ضربتها أتعبتك و ان تركتها لم تلحقك باصحابك و الدار تكون ضيقة قليلة المرافق»</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بن سعد و ابن أبي شيبة و الحاكم و البيهقي من طريق حصين بن محصن قال حدثتني عمتي قالت النبي (صلّى اللّه عليه و آله و سلّم)</w:t>
      </w:r>
      <w:r>
        <w:rPr>
          <w:rFonts w:ascii="Traditional Arabic" w:hAnsi="Traditional Arabic" w:cs="Traditional Arabic"/>
          <w:color w:val="000A78"/>
          <w:sz w:val="28"/>
          <w:szCs w:val="28"/>
          <w:rtl/>
          <w:lang w:bidi="fa-IR"/>
        </w:rPr>
        <w:t xml:space="preserve"> في بعض الحاجة فقال أي هذه أ ذات بعل أنت؟ قلت: نعم، قال: كيف أنت له، قالت ما آلوه إلا ما عجزت عنه قال: «أنظري اين أنت منه فإنما هو جنتك و نارك»</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حاكم و البيهقي عن معاذ بن جبل قال قال رسول اللّه (صلّى اللّه عليه و آله و سلّم)</w:t>
      </w:r>
      <w:r>
        <w:rPr>
          <w:rFonts w:ascii="Traditional Arabic" w:hAnsi="Traditional Arabic" w:cs="Traditional Arabic"/>
          <w:color w:val="000A78"/>
          <w:sz w:val="28"/>
          <w:szCs w:val="28"/>
          <w:rtl/>
          <w:lang w:bidi="fa-IR"/>
        </w:rPr>
        <w:t xml:space="preserve"> لا يحل لامرأة تؤمن باللّه أن تأذن في بيت زوجها و هو كاره و لا تخرج و هو كاره و لا تطيع فيه أحدا و لا تخشن بصدره و لا تعتزل فراشه و لا تضربه فإن كان هو أظلم فلتأته حتى ترضيه فإن قبل منها و نعمت و قبل اللّه عذرها و ان هو لم يرض فقد أبلغت عند اللّه عذر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ه أخرج البزار و الحاكم و صححه عن ابن عمرو قال قال رسول اللّه (صلّى اللّه عليه و آله و سلّم):</w:t>
      </w:r>
      <w:r>
        <w:rPr>
          <w:rFonts w:ascii="Traditional Arabic" w:hAnsi="Traditional Arabic" w:cs="Traditional Arabic"/>
          <w:color w:val="000A78"/>
          <w:sz w:val="28"/>
          <w:szCs w:val="28"/>
          <w:rtl/>
          <w:lang w:bidi="fa-IR"/>
        </w:rPr>
        <w:t xml:space="preserve"> «لا ينظر اللّه إلى امرأة لا تشكر لزوجها و هي لا تستغني عن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حمد عن عبد الرحمن بن شبل قال قال رسول اللّه (صلّى اللّه عليه و آله و سلّم)</w:t>
      </w:r>
      <w:r>
        <w:rPr>
          <w:rFonts w:ascii="Traditional Arabic" w:hAnsi="Traditional Arabic" w:cs="Traditional Arabic"/>
          <w:color w:val="000A78"/>
          <w:sz w:val="28"/>
          <w:szCs w:val="28"/>
          <w:rtl/>
          <w:lang w:bidi="fa-IR"/>
        </w:rPr>
        <w:t xml:space="preserve"> ان الفساق أهل النار قيل يا رسول اللّه (صلّى اللّه عليه و آله و سلّم) و من الفساق؟</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ال: النساء، قال رجل يا رسول اللّه (صلّى اللّه عليه و آله و سلّم) او لسن أمهاتنا و أخواتنا و أزواجنا؟ قال: «بلى و لكنهن إذا أعطين لا يشكرون و إذا ابتلين لم يصبر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عبد الرزاق و البزاز و الطبراني عن ابن عباس قال‏</w:t>
      </w:r>
      <w:r>
        <w:rPr>
          <w:rFonts w:ascii="Traditional Arabic" w:hAnsi="Traditional Arabic" w:cs="Traditional Arabic"/>
          <w:color w:val="000A78"/>
          <w:sz w:val="28"/>
          <w:szCs w:val="28"/>
          <w:rtl/>
          <w:lang w:bidi="fa-IR"/>
        </w:rPr>
        <w:t xml:space="preserve"> جاءت امرأة إلى النبي (صلّى اللّه عليه و آله و سلّم) فقالت يا رسول اللّه أنا وافدة النساء إليك هذا الجهاد كتبه اللّه على الرجال فإن يصيبوا أجروا و ان قتلوا كانوا أحياء عند ربهم يرزقون و نحن معشر النساء نقوم عليهم فما لنا من ذلك؟ فقال النبي (صلّى اللّه عليه و آله و سلّم) أبلغني من لقيت من النساء أن طاعة الزوج و اعترافها بحقه تعدل ذلك و قليل منكن من يفع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بيهقي عن ابن عباس قال قال رسول اللّه (صلّى اللّه عليه و آله و سلّم)</w:t>
      </w:r>
      <w:r>
        <w:rPr>
          <w:rFonts w:ascii="Traditional Arabic" w:hAnsi="Traditional Arabic" w:cs="Traditional Arabic"/>
          <w:color w:val="000A78"/>
          <w:sz w:val="28"/>
          <w:szCs w:val="28"/>
          <w:rtl/>
          <w:lang w:bidi="fa-IR"/>
        </w:rPr>
        <w:t xml:space="preserve"> ألا أخبركم برجالكم من أهل الجنة: النبي في الجنة و الصديق في الجنة و الشهيد في الجنة و المولود في الجنة و رجل زار أخاه في ناحية المصر في الجنة و نساءكم من أهل الجنة الودود العدود على زوجها التي إذا اغضب جاءت حتى تضع يدها في يده ثم تقول: «لا أذوق غمضا حتى ترضى»</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بيهقي عن أنس قال‏</w:t>
      </w:r>
      <w:r>
        <w:rPr>
          <w:rFonts w:ascii="Traditional Arabic" w:hAnsi="Traditional Arabic" w:cs="Traditional Arabic"/>
          <w:color w:val="000A78"/>
          <w:sz w:val="28"/>
          <w:szCs w:val="28"/>
          <w:rtl/>
          <w:lang w:bidi="fa-IR"/>
        </w:rPr>
        <w:t xml:space="preserve"> جئن النساء إلى رسول اللّه (صلّى اللّه عليه و آله و سلّم) فقلن يا رسول اللّه ذهب الرجال بالفضل بالجهاد في سبيل اللّه أ فمالنا عمل ندرك به عم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ذات وجهين مصدرية تعني بحفظ اللّه، و موصولة تعني بالذي حفظ اللّه، أي حفظه اللّه لهن من حقوقهن على الرجال ف‏</w:t>
      </w:r>
      <w:r>
        <w:rPr>
          <w:rFonts w:ascii="Traditional Arabic" w:hAnsi="Traditional Arabic" w:cs="Traditional Arabic"/>
          <w:color w:val="006400"/>
          <w:sz w:val="28"/>
          <w:szCs w:val="28"/>
          <w:rtl/>
          <w:lang w:bidi="fa-IR"/>
        </w:rPr>
        <w:t xml:space="preserve"> «لَهُنَّ مِثْلُ الَّذِي عَلَيْهِنَّ بِالْمَعْرُوفِ وَ لِلرِّجالِ عَلَيْهِنَّ دَرَجَةٌ» (2: 228)</w:t>
      </w:r>
      <w:r>
        <w:rPr>
          <w:rFonts w:ascii="Traditional Arabic" w:hAnsi="Traditional Arabic" w:cs="Traditional Arabic"/>
          <w:color w:val="000000"/>
          <w:sz w:val="28"/>
          <w:szCs w:val="28"/>
          <w:rtl/>
          <w:lang w:bidi="fa-IR"/>
        </w:rPr>
        <w:t xml:space="preserve"> و عناية المصدرية هي من بعدين: بحفظ اللّه أياهن في شرعته، و حفظه أياهن بتوفيقه و إراداته كما أردن قدرها و فيها مزي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حافِظاتٌ لِلْغَيْبِ بِما حَفِظَ اللَّهُ»</w:t>
      </w:r>
      <w:r>
        <w:rPr>
          <w:rFonts w:ascii="Traditional Arabic" w:hAnsi="Traditional Arabic" w:cs="Traditional Arabic"/>
          <w:color w:val="000000"/>
          <w:sz w:val="28"/>
          <w:szCs w:val="28"/>
          <w:rtl/>
          <w:lang w:bidi="fa-IR"/>
        </w:rPr>
        <w:t xml:space="preserve"> لا ما حفظته الجاهليات و الأعراف البعيدة عن شرعة اللّه ففي «حفظ اللّه» تتهاوى كل المحافظات الخاوية، و كل الانهزامات الأنثوية أمام الضغطات الجاهلية على النساء، فلا حفظ- إذا- و لا منعة في غيب أو حضور إلّا</w:t>
      </w:r>
      <w:r>
        <w:rPr>
          <w:rFonts w:ascii="Traditional Arabic" w:hAnsi="Traditional Arabic" w:cs="Traditional Arabic"/>
          <w:color w:val="006400"/>
          <w:sz w:val="28"/>
          <w:szCs w:val="28"/>
          <w:rtl/>
          <w:lang w:bidi="fa-IR"/>
        </w:rPr>
        <w:t xml:space="preserve"> «بِما حَفِظَ اللَّهُ»</w:t>
      </w:r>
      <w:r>
        <w:rPr>
          <w:rFonts w:ascii="Traditional Arabic" w:hAnsi="Traditional Arabic" w:cs="Traditional Arabic"/>
          <w:color w:val="000000"/>
          <w:sz w:val="28"/>
          <w:szCs w:val="28"/>
          <w:rtl/>
          <w:lang w:bidi="fa-IR"/>
        </w:rPr>
        <w:t xml:space="preserve"> كما لا حول عما حفظ ا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لنساء الصالحات القانتات الحافظات للغيب بما حفظ اللّه، كل التصرفات الصالحة في غيب الأزواج أو حضورهم ما لم يحظر عنه في شرعة اللّه، و عليهم الرضا و التسليم لمرضات اللّه، دون اختلاق أسر و حصر عليهن فيما لم يأذن به اللّه كما تعودته الجاهلية المتعصبة الرجالية في القرون الخالية و حتى الحال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هؤلاء هن الصالحات، و أما الطالحات، فهن بين ناشزات لا يخاف نشوزهن على البيئة العائلية، لأنها نشوزات بسيطة يعفى عنها أم تزول أو تخفف بعظات بسيطات، و بين ما يخاف، ف:</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مجاهدين في سبيل اللّه؟ قال رسول اللّه (صلّى اللّه عليه و آله و سلّم) مهنة أحدكم في بيتها تدرك عمل المجاهدين في سبيل ا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حمد عن أسماء بنت يزيد قالت‏</w:t>
      </w:r>
      <w:r>
        <w:rPr>
          <w:rFonts w:ascii="Traditional Arabic" w:hAnsi="Traditional Arabic" w:cs="Traditional Arabic"/>
          <w:color w:val="000A78"/>
          <w:sz w:val="28"/>
          <w:szCs w:val="28"/>
          <w:rtl/>
          <w:lang w:bidi="fa-IR"/>
        </w:rPr>
        <w:t xml:space="preserve"> مر بنا رسول اللّه (صلّى اللّه عليه و آله و سلّم) و نحن في نسوة فسلم علينا فقال: «إياكن و كفران المنعمين قلنا يا رسول الله (صلى الله عليه و آله و سلم) و ما كفران المنعمين؟ قال: لعل إحداكن تطول أيمتها بين أبويها و تعنس فيرزقها الله زوجا و يرزقها منه ماء و ولدا فتغضب الغضبة فتقول: ما رأيت منه خيرا قط».</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لَّاتِي تَخافُونَ نُشُوزَهُنَّ فَعِظُوهُنَّ وَ اهْجُرُوهُنَّ فِي الْمَضاجِعِ وَ اضْرِبُوهُنَّ فَإِنْ أَطَعْنَكُمْ فَلا تَبْغُوا عَلَيْهِنَّ سَبِيلًا إِنَّ اللَّهَ كانَ عَلِيًّا كَبِيراً</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المفروض فرض واقع النشوز المخيف، دون خوف وقوعه أو واقعه غير المخيف، إنما</w:t>
      </w:r>
      <w:r>
        <w:rPr>
          <w:rFonts w:ascii="Traditional Arabic" w:hAnsi="Traditional Arabic" w:cs="Traditional Arabic"/>
          <w:color w:val="006400"/>
          <w:sz w:val="28"/>
          <w:szCs w:val="28"/>
          <w:rtl/>
          <w:lang w:bidi="fa-IR"/>
        </w:rPr>
        <w:t xml:space="preserve"> «تَخافُونَ نُشُوزَهُنَّ»</w:t>
      </w:r>
      <w:r>
        <w:rPr>
          <w:rFonts w:ascii="Traditional Arabic" w:hAnsi="Traditional Arabic" w:cs="Traditional Arabic"/>
          <w:color w:val="000000"/>
          <w:sz w:val="28"/>
          <w:szCs w:val="28"/>
          <w:rtl/>
          <w:lang w:bidi="fa-IR"/>
        </w:rPr>
        <w:t xml:space="preserve"> خوف لا يصمد له ذو غيرة على أهله، و لا يجوز السكوت عنه أن يصبر القوّام على زوجته مكتوف اليدين عما يرى من نشوزها المخيف على الحياة الزوجية في أيّ من النواميس الخمسة الواجب الحفاظ عليها على أية حال و لا سيما البيئة الزوجية التي تتبناها سائر البيئات الحيو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 كان الخوف هنا من وقوع النشوز مستقبلا لظهور أماراته حاليا لما كان ل‏</w:t>
      </w:r>
      <w:r>
        <w:rPr>
          <w:rFonts w:ascii="Traditional Arabic" w:hAnsi="Traditional Arabic" w:cs="Traditional Arabic"/>
          <w:color w:val="006400"/>
          <w:sz w:val="28"/>
          <w:szCs w:val="28"/>
          <w:rtl/>
          <w:lang w:bidi="fa-IR"/>
        </w:rPr>
        <w:t xml:space="preserve"> «فَإِنْ أَطَعْنَكُمْ»</w:t>
      </w:r>
      <w:r>
        <w:rPr>
          <w:rFonts w:ascii="Traditional Arabic" w:hAnsi="Traditional Arabic" w:cs="Traditional Arabic"/>
          <w:color w:val="000000"/>
          <w:sz w:val="28"/>
          <w:szCs w:val="28"/>
          <w:rtl/>
          <w:lang w:bidi="fa-IR"/>
        </w:rPr>
        <w:t xml:space="preserve"> مكان فإن النشوز المظنون و لما يقع ليس عصيانا، و كذلك «و اضربوهن» فإنه الأخيرة من درجات النهي عن المنك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نشوز المخيف «فاحشة مبين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تستحق هذه التأديبات الثلاث مترتبة تلو بعض، و إن كانت هي الزنا و هي لا تتوب ففراق بطلاق أم دون طلاق كما فصلناه في آية النور:</w:t>
      </w:r>
      <w:r>
        <w:rPr>
          <w:rFonts w:ascii="Traditional Arabic" w:hAnsi="Traditional Arabic" w:cs="Traditional Arabic"/>
          <w:color w:val="006400"/>
          <w:sz w:val="28"/>
          <w:szCs w:val="28"/>
          <w:rtl/>
          <w:lang w:bidi="fa-IR"/>
        </w:rPr>
        <w:t xml:space="preserve"> «الزَّانِي لا يَنْكِحُ إِلَّا زانِيَةً أَوْ مُشْرِكَةً وَ الزَّانِيَةُ لا يَنْكِحُها إِلَّا زانٍ أَوْ مُشْرِكٌ وَ حُرِّمَ ذلِكَ عَلَى الْمُؤْمِنِينَ» (24: 3)</w:t>
      </w:r>
      <w:r>
        <w:rPr>
          <w:rFonts w:ascii="Traditional Arabic" w:hAnsi="Traditional Arabic" w:cs="Traditional Arabic"/>
          <w:color w:val="000000"/>
          <w:sz w:val="28"/>
          <w:szCs w:val="28"/>
          <w:rtl/>
          <w:lang w:bidi="fa-IR"/>
        </w:rPr>
        <w:t xml:space="preserve"> فإنها تخصص‏</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155 أخرج الترمذي و صححه و النسائي و ابن ماجة عن عمرو بن الأحوص‏</w:t>
      </w:r>
      <w:r>
        <w:rPr>
          <w:rFonts w:ascii="Traditional Arabic" w:hAnsi="Traditional Arabic" w:cs="Traditional Arabic"/>
          <w:color w:val="000A78"/>
          <w:sz w:val="28"/>
          <w:szCs w:val="28"/>
          <w:rtl/>
          <w:lang w:bidi="fa-IR"/>
        </w:rPr>
        <w:t xml:space="preserve"> انه شهد حجة الوداع مع رسول اللّه (صلّى اللّه عليه و آله و سلّم) فحمد اللّه و اثنى عليه و ذكر و وعظ- إلى أن قال-: و استوصوا بالنساء خيرا فإنما هن عوان عندكم ليس تملكون منهن شيئا غير ذلك إلا أن يأتين بفاحشة مبينة فإن فعلن فاهجروهن في المضاجع و اضربوهن ضربا غير مبرح فإن أطعنكم فلا تبغوا عليهن سبيلا الا و أن لكم على نساءكم حقا و لنسائكم عليكم حقا فاما حقكم على نساءكم فلا يوطئن فرشكم من تكرهون و لا يأذن في بيوتكم لمن تكرهون و ان حقهن عليكم أن تحسنوا إليهن في كسوتهن و طعامه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آية النشوز بغير نشوز الزن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صحيح أن على الزوج عظتها علّها تتوب، ثم هجرها في المضجع ثم ضربها، و لكنها إن لم تؤثر فيها هذه العلاجات الوقائية لا يصل الدور بعد الى الحكمين، حيث الحكم هنا مستفاد من آية النور أن الإبقاء على نكاح الزانية، و لا سيما بعد هذه الوقايات غير المؤثرة، إنه محرم على الزوج دونما نظرة لرأي الحكم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ذلك، فلا يحل ضرب الزوجة بغير نشوز مخيف‏</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كفاحشة أدبية أ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2: 155- أخرج ابن جرير عن عكرمة في الآية قال رسول اللّه (صلّى اللّه عليه و آله و سلّم)</w:t>
      </w:r>
      <w:r>
        <w:rPr>
          <w:rFonts w:ascii="Traditional Arabic" w:hAnsi="Traditional Arabic" w:cs="Traditional Arabic"/>
          <w:color w:val="000A78"/>
          <w:sz w:val="28"/>
          <w:szCs w:val="28"/>
          <w:rtl/>
          <w:lang w:bidi="fa-IR"/>
        </w:rPr>
        <w:t xml:space="preserve"> اضربوهن إذا عصينكم في المعروف ضربا غير مبرح،</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عبد الرزاق عن عائشة عن النبي (صلّى اللّه عليه و آله و سلّم) قال:</w:t>
      </w:r>
      <w:r>
        <w:rPr>
          <w:rFonts w:ascii="Traditional Arabic" w:hAnsi="Traditional Arabic" w:cs="Traditional Arabic"/>
          <w:color w:val="000A78"/>
          <w:sz w:val="28"/>
          <w:szCs w:val="28"/>
          <w:rtl/>
          <w:lang w:bidi="fa-IR"/>
        </w:rPr>
        <w:t xml:space="preserve"> اما يستحي أحدكم أن يضرب امرأته كما يضرب العبد يضربها اوّل النهار ثم يضاجعها آخر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بن أبي ذئاب قال قال رسول اللّه (صلّى اللّه عليه و آله و سلّم):</w:t>
      </w:r>
      <w:r>
        <w:rPr>
          <w:rFonts w:ascii="Traditional Arabic" w:hAnsi="Traditional Arabic" w:cs="Traditional Arabic"/>
          <w:color w:val="000A78"/>
          <w:sz w:val="28"/>
          <w:szCs w:val="28"/>
          <w:rtl/>
          <w:lang w:bidi="fa-IR"/>
        </w:rPr>
        <w:t xml:space="preserve"> «لا تضربوا إماء الله فقال عمر ذئر النساء على أزواجهن فرخص في ضربهن فطاف بآل رسول الله (صلى الله عليه و آله و سلم) نساء كثير يشكين أزواجهن فقال رسول الله (صلى الله عليه و آله و سلم) ليس أولئك خيارك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أم كلثوم بنت أبي بكر قالت‏</w:t>
      </w:r>
      <w:r>
        <w:rPr>
          <w:rFonts w:ascii="Traditional Arabic" w:hAnsi="Traditional Arabic" w:cs="Traditional Arabic"/>
          <w:color w:val="000A78"/>
          <w:sz w:val="28"/>
          <w:szCs w:val="28"/>
          <w:rtl/>
          <w:lang w:bidi="fa-IR"/>
        </w:rPr>
        <w:t xml:space="preserve"> كان الرجال نهوا عن ضرب النساء ثم شكوهن إلى رسول اللّه (صلّى اللّه عليه و آله و سلّم) فخلى بينهم و بين ضربهن ثم قال: «و لن يضرب خيارك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لفخر الرازي 10: 90 روى عن عمر بن الخطاب قال:</w:t>
      </w:r>
      <w:r>
        <w:rPr>
          <w:rFonts w:ascii="Traditional Arabic" w:hAnsi="Traditional Arabic" w:cs="Traditional Arabic"/>
          <w:color w:val="000A78"/>
          <w:sz w:val="28"/>
          <w:szCs w:val="28"/>
          <w:rtl/>
          <w:lang w:bidi="fa-IR"/>
        </w:rPr>
        <w:t xml:space="preserve"> «كنا معاشر قريش تملك رجالنا نساءهم فقدمنا المدينة فوجدنا نساءهم تملك رجالهم فاختلطت نساءنا بنسائهم فذئرن على أزواجهن أي نشزن و اجترأن فأتيت النبي (صلّى اللّه عليه و آله و سلّم) فقلت له: ذئرت النساء على أزواجهن فاذن في ضربهن فطاف بحجر نساء النبي (صلّى اللّه عليه و آله و سلّم) جمع من النسوان كلهن يشكون أزواجهن فقال (صلّى اللّه عليه و آله و سلّم): لقد أطاف الليلة بآل محمد سبعون امرأة كلهن يشكون أزواجهن «و لا تجدون أولئك خيارك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أمثا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وله (صلّى اللّه عليه و آله و سلّم):</w:t>
      </w:r>
      <w:r>
        <w:rPr>
          <w:rFonts w:ascii="Traditional Arabic" w:hAnsi="Traditional Arabic" w:cs="Traditional Arabic"/>
          <w:color w:val="000A78"/>
          <w:sz w:val="28"/>
          <w:szCs w:val="28"/>
          <w:rtl/>
          <w:lang w:bidi="fa-IR"/>
        </w:rPr>
        <w:t xml:space="preserve"> لا تجدون أولئك خيارك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لا مورد له إلا فيما لا يجوز ضربهن، و أما الضرب كعلاج وقائي ثالث حسب الآية فواجب دون ري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5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قيدية أو خلقية أو عرضية أو مالية أماهيه من فاحشة لا تتحمل في البيئة الزوجية، ثم و التأديب في النشوز المخيف مترتب كما رتب اللّه، فضلا عن غير المخيف أمّا يخاف وقوع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فعظوهن» هنا مبالغة في العظة فإنها في أصلها واجبة في أصل النشوز، فهي في النشوز المخيف أوجب، و لأن العظة مشروطة بالصالحة دعوة إلى خير و أمرا بمعروف و نهيا عن المنكر، فإذا استطاعها الزوج بنفسه، و إلا استفاد ممن له أهلية العظة البالغ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إن أفادت تلك العظة، و إلّا</w:t>
      </w:r>
      <w:r>
        <w:rPr>
          <w:rFonts w:ascii="Traditional Arabic" w:hAnsi="Traditional Arabic" w:cs="Traditional Arabic"/>
          <w:color w:val="006400"/>
          <w:sz w:val="28"/>
          <w:szCs w:val="28"/>
          <w:rtl/>
          <w:lang w:bidi="fa-IR"/>
        </w:rPr>
        <w:t xml:space="preserve"> «وَ اهْجُرُوهُنَّ فِي الْمَضاجِعِ»</w:t>
      </w:r>
      <w:r>
        <w:rPr>
          <w:rFonts w:ascii="Traditional Arabic" w:hAnsi="Traditional Arabic" w:cs="Traditional Arabic"/>
          <w:color w:val="000000"/>
          <w:sz w:val="28"/>
          <w:szCs w:val="28"/>
          <w:rtl/>
          <w:lang w:bidi="fa-IR"/>
        </w:rPr>
        <w:t xml:space="preserve"> لا عن المضاجع، بل «في المضاجع» أن تستدبروهن تركا لمحادثتهن و لحظوة الجنس مقدمة و نتيجة، علّها تنتبه عن غيّها بعيّها، فإن أفاد و إلا، «و اضربوهن» ضربا غير مبرح، بل هو ضرب مهين و لحدّ ما موجع.</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يجوز ضربهن و هن يطعنكم بهجرهن في المضاجع، و لا هجرهن و هن يطعنكم بعظتهن، فلأنها تأديبات ثلاث مرحلية، كل تالية بعد السابقة إذا كلّت، لا يجوز الجمع بينها مهما بلغ الخوف من نشوزهن ذروته اللهم إلا تداوم العظ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لا تنفع العظة مهما استفلحت و استفحلت و استدامت لأن هناك هوى غالبة أو انفعالة جامحة أو استعلاء بجمال أو دلالا بمال أو منال، أم أية عاذرة تنسيها أنها زوجة و تحت القيمومة الراشدة، و شريكة مع زوجها في مؤسسة واحدة، فهنا يأتي دور الإجراء الثاني: حركة استعلاء نفسية منه عليها، قد تخضع لديها نزوتها و تخمد جذوتها، أن تهجروهن في المضاجع، تدليلا على أنهن لا يصلحن للمضاجع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ضجع هو موضع الجاذبية المغرية التي تبلغ فيها المرأة الناشزة المتعال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5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مة سلطانها، فإذا استطاع الرجل أن يقهر دوافعه أمام ذلك الإغراء فقد أسقط من يد المرأة الناشزة أقوى أسلحتها و أمضاها، فلترجع- إذا- الى الملاينة و الطاع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ها هجرة في أمكن محالها اتصالا و هي المضاجع، لا هجرا أمام الغرباء يذل الزوجة دونما لزوم، و حيث لا يبقى لها عرضا و وجاهة، و لا هجرا أمام الأطفال الناشئة يورث في نفوسهم الشر و الفساد، فتزداد الزوجة- إذا- نشوزا و استعلاء، فالمقصود هنا علاج النشوز دون الانتقام من الزوجة و إفساد الأطفا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 هذه الخطوة ايضا قد لا تفلح، و هنا يأتي دور العلاج الأخير «و اضربوهن» فليس كذلك ضربا للانتقام، و لا أمام غيرها كالهجر، بل هو ضرب من الضرب ليس فيه إبراح و لا جراح، فإنما هو علامة أنها قد خرجت من الأدب الإنساني لحد الحيوان فلتصلح حالها لكي تستمر عيشتها مع ذلك الإنس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ه اجراءات متدرجة في علاج نشوزهن المخيف، لا سواه من غير مخيف أو محتمل، فكيف يجوز ضرب الزوجة المسكينة مخافة أن تنشز و إن قليلا، و هي- إذا- تسمح بضرب الزوجات على أية حال إلا المعلومة عدالتها، فإن كل ترفع عن واجبات الزوجية نشوز، و الأمر بضربهن و قبله هجرهن في المضاجع يقتضي إذا دائم الهجر و الضرب قضية دوام الخوف من نشوز مستقب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ت هذه الإجراءات إلّا للإصلاح بعد واقع الفساد المخيف، دون أصله فضلا عن خوف وقوع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ي ليست بخاصة للأزواج على زوجاتهم، و إنما هي في الأغلبية الساحقة حيث يخاف نشوزهن، فإن خفن- هن- ايضا نشوزهم فقد تجر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5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فس الإجراءات بحقهم منهن مهما لم يصرح بتفاصيلها القرآن إلا إجمالا في آية النشوز الثانية:</w:t>
      </w:r>
      <w:r>
        <w:rPr>
          <w:rFonts w:ascii="Traditional Arabic" w:hAnsi="Traditional Arabic" w:cs="Traditional Arabic"/>
          <w:color w:val="006400"/>
          <w:sz w:val="28"/>
          <w:szCs w:val="28"/>
          <w:rtl/>
          <w:lang w:bidi="fa-IR"/>
        </w:rPr>
        <w:t xml:space="preserve"> «وَ إِنِ امْرَأَةٌ خافَتْ مِنْ بَعْلِها نُشُوزاً أَوْ إِعْراضاً فَلا جُناحَ عَلَيْهِما أَنْ يُصْلِحا بَيْنَهُما صُلْحاً وَ الصُّلْحُ خَيْرٌ وَ أُحْضِرَتِ الْأَنْفُسُ الشُّحَّ وَ إِنْ تُحْسِنُوا وَ تَتَّقُوا فَإِنَّ اللَّهَ كانَ بِما تَعْمَلُونَ خَبِيراً» (4: 128)</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لأن النشوز المخيف في الأزواج أقل منه في الزوجات، و أنهن لا يقدرن على ضربهم إذا اقتضى الأمر، و أن في صراح إذنهن بضربهم فتح لأبواب هتكهم و إن لم يقتض الأمر، لذلك بدّلت الإجراءات الثلاث هناك ب‏</w:t>
      </w:r>
      <w:r>
        <w:rPr>
          <w:rFonts w:ascii="Traditional Arabic" w:hAnsi="Traditional Arabic" w:cs="Traditional Arabic"/>
          <w:color w:val="006400"/>
          <w:sz w:val="28"/>
          <w:szCs w:val="28"/>
          <w:rtl/>
          <w:lang w:bidi="fa-IR"/>
        </w:rPr>
        <w:t xml:space="preserve"> «أَنْ يُصْلِحا بَيْنَهُما صُلْحاً»</w:t>
      </w:r>
      <w:r>
        <w:rPr>
          <w:rFonts w:ascii="Traditional Arabic" w:hAnsi="Traditional Arabic" w:cs="Traditional Arabic"/>
          <w:color w:val="000000"/>
          <w:sz w:val="28"/>
          <w:szCs w:val="28"/>
          <w:rtl/>
          <w:lang w:bidi="fa-IR"/>
        </w:rPr>
        <w:t xml:space="preserve"> هنا أن تعمل جهدها في إصلاحه مهما كان بمراجعة المراجع الشرع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الْمُؤْمِنُونَ وَ الْمُؤْمِناتُ بَعْضُهُمْ أَوْلِياءُ بَعْضٍ يَأْمُرُونَ بِالْمَعْرُوفِ وَ يَنْهَوْنَ عَنِ الْمُنْكَرِ» (9: 71)</w:t>
      </w:r>
      <w:r>
        <w:rPr>
          <w:rFonts w:ascii="Traditional Arabic" w:hAnsi="Traditional Arabic" w:cs="Traditional Arabic"/>
          <w:color w:val="000000"/>
          <w:sz w:val="28"/>
          <w:szCs w:val="28"/>
          <w:rtl/>
          <w:lang w:bidi="fa-IR"/>
        </w:rPr>
        <w:t xml:space="preserve"> تسمح لهن- إن استطعن- بكل هذه الإجراءات الثلاث فإنها من مراتب النهي عن المنكر مرحليا، و حين يجوز أو يجب على المؤمنة أن تنهى أي رجل عن المنكر مهما انتهى الى ضربه، بأحرى يسمح لها أو يفرض عليها قدر المستطاع أن تحقق النهي عن المنكر بحق زوجها الذي هو أحق و أحرى كما قال اللّه‏</w:t>
      </w:r>
      <w:r>
        <w:rPr>
          <w:rFonts w:ascii="Traditional Arabic" w:hAnsi="Traditional Arabic" w:cs="Traditional Arabic"/>
          <w:color w:val="006400"/>
          <w:sz w:val="28"/>
          <w:szCs w:val="28"/>
          <w:rtl/>
          <w:lang w:bidi="fa-IR"/>
        </w:rPr>
        <w:t xml:space="preserve"> «قُوا أَنْفُسَكُمْ وَ أَهْلِيكُمْ ناراً»</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ن نجحت إجراءة من هذه و حتى الأخيرة فقد تم العلاج‏</w:t>
      </w:r>
      <w:r>
        <w:rPr>
          <w:rFonts w:ascii="Traditional Arabic" w:hAnsi="Traditional Arabic" w:cs="Traditional Arabic"/>
          <w:color w:val="006400"/>
          <w:sz w:val="28"/>
          <w:szCs w:val="28"/>
          <w:rtl/>
          <w:lang w:bidi="fa-IR"/>
        </w:rPr>
        <w:t xml:space="preserve"> «فَإِنْ أَطَعْنَكُمْ فَلا تَبْغُوا عَلَيْهِنَّ سَبِيلًا إِنَّ اللَّهَ كانَ عَلِيًّا كَبِيراً»</w:t>
      </w:r>
      <w:r>
        <w:rPr>
          <w:rFonts w:ascii="Traditional Arabic" w:hAnsi="Traditional Arabic" w:cs="Traditional Arabic"/>
          <w:color w:val="000000"/>
          <w:sz w:val="28"/>
          <w:szCs w:val="28"/>
          <w:rtl/>
          <w:lang w:bidi="fa-IR"/>
        </w:rPr>
        <w:t xml:space="preserve"> حيث المجال هو مجال العلاج و ليس الانتقا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عند تحقق الغاية تقف الوسيلة، حيث الغاية هي الطاعة و قد حصل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عليهن» قد تختص بما سوى الأولى: العظة، فانها ليست عليهن على أية حال اللهم إلا عظة آمرة ناهية لا مجال لها بعد الائتمار و الانتهاء.</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غي السبيل هو طلبه باغيا ظالما، فما دمن ناشزات مخيفات فبغي السبي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5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و جزاء وفاق، و إذا أطعنكم فلا مجال لبغي سبي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أطعنكم» ليست طليقة في كل طاعة لها إياه أنها واجبة دونما حدود، و إنما هي الطاعة في المعروف كما عاهدهن الرسول‏</w:t>
      </w:r>
      <w:r>
        <w:rPr>
          <w:rFonts w:ascii="Traditional Arabic" w:hAnsi="Traditional Arabic" w:cs="Traditional Arabic"/>
          <w:color w:val="006400"/>
          <w:sz w:val="28"/>
          <w:szCs w:val="28"/>
          <w:rtl/>
          <w:lang w:bidi="fa-IR"/>
        </w:rPr>
        <w:t xml:space="preserve"> «وَ لا يَعْصِينَكَ فِي مَعْرُوفٍ»</w:t>
      </w:r>
      <w:r>
        <w:rPr>
          <w:rFonts w:ascii="Traditional Arabic" w:hAnsi="Traditional Arabic" w:cs="Traditional Arabic"/>
          <w:color w:val="000000"/>
          <w:sz w:val="28"/>
          <w:szCs w:val="28"/>
          <w:rtl/>
          <w:lang w:bidi="fa-IR"/>
        </w:rPr>
        <w:t xml:space="preserve"> و طبعا هو بالنسبة للبعولة واجبة المعروف المخيف ترك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ئن كلّت هذه الإجراءات الخاصة بين الزوجين دونما تظاهر و تجاهر، فقد تأتي اجراءة رابعة هي خارجة عما عليهما فيما بينه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نْ خِفْتُمْ شِقاقَ بَيْنِهِما فَابْعَثُوا حَكَماً مِنْ أَهْلِهِ وَ حَكَماً مِنْ أَهْلِها إِنْ يُرِيدا إِصْلاحاً يُوَفِّقِ اللَّهُ بَيْنَهُما إِنَّ اللَّهَ كانَ عَلِيماً خَبِيراً</w:t>
      </w:r>
      <w:r>
        <w:rPr>
          <w:rFonts w:ascii="Traditional Arabic" w:hAnsi="Traditional Arabic" w:cs="Traditional Arabic"/>
          <w:color w:val="000000"/>
          <w:sz w:val="28"/>
          <w:szCs w:val="28"/>
          <w:rtl/>
          <w:lang w:bidi="fa-IR"/>
        </w:rPr>
        <w:t xml:space="preserve"> 3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شِقاقَ بَيْنِهِما»</w:t>
      </w:r>
      <w:r>
        <w:rPr>
          <w:rFonts w:ascii="Traditional Arabic" w:hAnsi="Traditional Arabic" w:cs="Traditional Arabic"/>
          <w:color w:val="000000"/>
          <w:sz w:val="28"/>
          <w:szCs w:val="28"/>
          <w:rtl/>
          <w:lang w:bidi="fa-IR"/>
        </w:rPr>
        <w:t xml:space="preserve"> تعم نشوزها أو نشوز أحدهما مهما كان المورد نشوزهن، حيث الشقاق الذي يكل علاجه بين الزوجين هو بحاجة الى علاج من خارج البيئة الزوجية، و هذه هي الضابطة في كافة العلاجات الوقائية، فحين تكلّ العلاجات الشخصية فإلى علاجات خارجية دونما أية وقفة عما يستطاع من علاج.</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ى الخطاب في‏</w:t>
      </w:r>
      <w:r>
        <w:rPr>
          <w:rFonts w:ascii="Traditional Arabic" w:hAnsi="Traditional Arabic" w:cs="Traditional Arabic"/>
          <w:color w:val="006400"/>
          <w:sz w:val="28"/>
          <w:szCs w:val="28"/>
          <w:rtl/>
          <w:lang w:bidi="fa-IR"/>
        </w:rPr>
        <w:t xml:space="preserve"> «إِنْ خِفْتُمْ‏</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فَابْعَثُوا»</w:t>
      </w:r>
      <w:r>
        <w:rPr>
          <w:rFonts w:ascii="Traditional Arabic" w:hAnsi="Traditional Arabic" w:cs="Traditional Arabic"/>
          <w:color w:val="000000"/>
          <w:sz w:val="28"/>
          <w:szCs w:val="28"/>
          <w:rtl/>
          <w:lang w:bidi="fa-IR"/>
        </w:rPr>
        <w:t xml:space="preserve"> موجّه الى الزوجين؟ و لا يناسبه «بينهما- من أهله- من أهلها»! أم هما الحكمان؟ و هما المبعوثان من أهليهما و ليسا الباعث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هما أهلوهما؟ و لا يناسبه «من أهله- من أهلها»! أم هما أهلوهما؟ و لا يناسبه «من أهله- من أهلها»! إذا فهم أولياء أمور المسلمين المحول عليهم كل وصل و فصل في خلافات و منازعات، و هذا هو الصحيح، أن يطلبوا من أهليهما انتخاب حكمين لأنهم أعرف بهم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2: 156- أخرج جماعة عن عبيدة السلماني في هذه الآية قال:</w:t>
      </w:r>
      <w:r>
        <w:rPr>
          <w:rFonts w:ascii="Traditional Arabic" w:hAnsi="Traditional Arabic" w:cs="Traditional Arabic"/>
          <w:color w:val="000A78"/>
          <w:sz w:val="28"/>
          <w:szCs w:val="28"/>
          <w:rtl/>
          <w:lang w:bidi="fa-IR"/>
        </w:rPr>
        <w:t xml:space="preserve"> جاء رجل و امرأ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7، ص: 5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w:t>
      </w:r>
      <w:r>
        <w:rPr>
          <w:rFonts w:ascii="Traditional Arabic" w:hAnsi="Traditional Arabic" w:cs="Traditional Arabic"/>
          <w:color w:val="006400"/>
          <w:sz w:val="28"/>
          <w:szCs w:val="28"/>
          <w:rtl/>
          <w:lang w:bidi="fa-IR"/>
        </w:rPr>
        <w:t xml:space="preserve"> «شِقاقَ بَيْنِهِما»</w:t>
      </w:r>
      <w:r>
        <w:rPr>
          <w:rFonts w:ascii="Traditional Arabic" w:hAnsi="Traditional Arabic" w:cs="Traditional Arabic"/>
          <w:color w:val="000000"/>
          <w:sz w:val="28"/>
          <w:szCs w:val="28"/>
          <w:rtl/>
          <w:lang w:bidi="fa-IR"/>
        </w:rPr>
        <w:t xml:space="preserve"> يفشو خبره بطبيعة الحال الى حكام الشرع، فهم- بالأخير- هم الخائفون‏</w:t>
      </w:r>
      <w:r>
        <w:rPr>
          <w:rFonts w:ascii="Traditional Arabic" w:hAnsi="Traditional Arabic" w:cs="Traditional Arabic"/>
          <w:color w:val="006400"/>
          <w:sz w:val="28"/>
          <w:szCs w:val="28"/>
          <w:rtl/>
          <w:lang w:bidi="fa-IR"/>
        </w:rPr>
        <w:t xml:space="preserve"> «شِقاقَ بَيْنِهِما»</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لا يدعو المنهج الإسلامي السامي حياة المشاقة الى الاستسلام لبوادر النشوز، و لا المسارعة الى تحطيم مؤسسة الأسرة ما دام الى علاج سبيل، فإن هذه المؤسسة التي هي الأساس لكل المؤسسات، إنها عزيزة على الإسلام، فكما أنها لا بد و أن تؤسس على الحائطة و المراقبة و الحزم و العزم، كذلك استمراريتها اللهم إلّا ألا يوجد سبيل إليها إلّا فصله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ن الحكم هنا- كما الحاكم في كافة المحاكمات الشرعية- مفروض عليه أن ينظر الى الطرفين على سواء، و الى مشاكلهما كما هي الواقعة حتى يستطيع الإصلاح إن أراداه، فعلى الحكمين- إذا- أن يجتمعا في هدوء، بعيدين عن كافة الانفعالات النفسية و الرواسب الشعورية و الملابسات المعيشية التي كدّرت صفو العلاقات بين الزوج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ن يكونا حريصين على سمعة الأسرتين الأصيلتين، إشفاقا على الناشئة الصغار، حافظين على أسرار من الزوجين لا يزيد إبداءها إلا شقاقا فوق شقاق.</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w:t>
      </w:r>
      <w:r>
        <w:rPr>
          <w:rFonts w:ascii="Traditional Arabic" w:hAnsi="Traditional Arabic" w:cs="Traditional Arabic"/>
          <w:color w:val="006400"/>
          <w:sz w:val="28"/>
          <w:szCs w:val="28"/>
          <w:rtl/>
          <w:lang w:bidi="fa-IR"/>
        </w:rPr>
        <w:t xml:space="preserve"> «إِنْ يُرِيدا إِصْلاحاً يُوَفِّقِ اللَّهُ بَيْنَهُما»</w:t>
      </w:r>
      <w:r>
        <w:rPr>
          <w:rFonts w:ascii="Traditional Arabic" w:hAnsi="Traditional Arabic" w:cs="Traditional Arabic"/>
          <w:color w:val="000000"/>
          <w:sz w:val="28"/>
          <w:szCs w:val="28"/>
          <w:rtl/>
          <w:lang w:bidi="fa-IR"/>
        </w:rPr>
        <w:t xml:space="preserve"> و قد تعني ضمير التثنية ف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إلى علي (عليه السّلام) و مع كل واحد منهما فآم من الناس فأمرهم علي (عليه السّلام) فبعثوا حكما من أهله و حكما من أهلها ثم قال للحكمين: تدريان ما عليكما، عليكما ان رأيتما أن تجمعا أن تجمعا و ان رأيتما أن تفرقا أن تفرقا قالت المرأة رضيت بكتاب اللّه بما علي فيه ولي و قال الرج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ما الفرقة فلا فقال علي (عليه السّلام): «كذبت و الله حتى تقر بمثل الذي أقرب ب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157- أخرج البيهقي عن علي (عليه السّلام) قال:</w:t>
      </w:r>
      <w:r>
        <w:rPr>
          <w:rFonts w:ascii="Traditional Arabic" w:hAnsi="Traditional Arabic" w:cs="Traditional Arabic"/>
          <w:color w:val="000A78"/>
          <w:sz w:val="28"/>
          <w:szCs w:val="28"/>
          <w:rtl/>
          <w:lang w:bidi="fa-IR"/>
        </w:rPr>
        <w:t xml:space="preserve"> «إذا حكم أحد الحكمين و لم يحكم الآخر فليس حكمه بشي‏ء حتى يجتمعا» و فيه عنه (عليه السّلام) قال: الحكمان بهما يجمع اللّه و بهما يفرق.</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5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يريدا»- إضافة الى الزوجين- الحكم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ليس التوفيق بين الزوجين المشاقين إلّا على ضوء الإرادتي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ين يريد الزوجان الإصلاح و لا يريده الحكمان، أو يريده الحكمان و لا يريده الزوجان فكيف‏</w:t>
      </w:r>
      <w:r>
        <w:rPr>
          <w:rFonts w:ascii="Traditional Arabic" w:hAnsi="Traditional Arabic" w:cs="Traditional Arabic"/>
          <w:color w:val="006400"/>
          <w:sz w:val="28"/>
          <w:szCs w:val="28"/>
          <w:rtl/>
          <w:lang w:bidi="fa-IR"/>
        </w:rPr>
        <w:t xml:space="preserve"> «يُوَفِّقِ اللَّهُ بَيْنَهُما»</w:t>
      </w:r>
      <w:r>
        <w:rPr>
          <w:rFonts w:ascii="Traditional Arabic" w:hAnsi="Traditional Arabic" w:cs="Traditional Arabic"/>
          <w:color w:val="000000"/>
          <w:sz w:val="28"/>
          <w:szCs w:val="28"/>
          <w:rtl/>
          <w:lang w:bidi="fa-IR"/>
        </w:rPr>
        <w:t>؟ فإنما يوفق اللّه بينهما بتحضير أسبابه من الزوجين و الحكمين حتى يزول الشقاق من البين‏</w:t>
      </w:r>
      <w:r>
        <w:rPr>
          <w:rFonts w:ascii="Traditional Arabic" w:hAnsi="Traditional Arabic" w:cs="Traditional Arabic"/>
          <w:color w:val="006400"/>
          <w:sz w:val="28"/>
          <w:szCs w:val="28"/>
          <w:rtl/>
          <w:lang w:bidi="fa-IR"/>
        </w:rPr>
        <w:t xml:space="preserve"> «إِنَّ اللَّهَ كانَ عَلِيماً»</w:t>
      </w:r>
      <w:r>
        <w:rPr>
          <w:rFonts w:ascii="Traditional Arabic" w:hAnsi="Traditional Arabic" w:cs="Traditional Arabic"/>
          <w:color w:val="000000"/>
          <w:sz w:val="28"/>
          <w:szCs w:val="28"/>
          <w:rtl/>
          <w:lang w:bidi="fa-IR"/>
        </w:rPr>
        <w:t xml:space="preserve"> بالمصالح «خبيرا» بالصوالح، لا يوفق بين المتخالفين إلا بتقديم أسباب الوفاق في هذا البين و</w:t>
      </w:r>
      <w:r>
        <w:rPr>
          <w:rFonts w:ascii="Traditional Arabic" w:hAnsi="Traditional Arabic" w:cs="Traditional Arabic"/>
          <w:color w:val="006400"/>
          <w:sz w:val="28"/>
          <w:szCs w:val="28"/>
          <w:rtl/>
          <w:lang w:bidi="fa-IR"/>
        </w:rPr>
        <w:t xml:space="preserve"> «ذلِكَ بِأَنَّ اللَّهَ لَمْ يَكُ مُغَيِّراً</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قَوْمٍ حَتَّى يُغَيِّرُوا ما بِأَنْفُسِهِمْ»</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لحكمان يشترطان إن شاءا فرقا و إن شاءا جمعا فإن فرقا فجائز و إن جمعا فجائز»</w:t>
      </w:r>
      <w:r>
        <w:rPr>
          <w:rFonts w:ascii="Traditional Arabic" w:hAnsi="Traditional Arabic" w:cs="Traditional Arabic"/>
          <w:color w:val="965AA0"/>
          <w:sz w:val="28"/>
          <w:szCs w:val="28"/>
          <w:rtl/>
          <w:lang w:bidi="fa-IR"/>
        </w:rPr>
        <w:t xml:space="preserve"> «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ضية هذه المشيئة للحكمين أن يكونا مرضيين، و موكلين من قبل الزوجين في إبقاء أو فراق، إذ لا يملك الطلاق إلّا من أخذ بالساق.</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في تذييل الآية ب‏</w:t>
      </w:r>
      <w:r>
        <w:rPr>
          <w:rFonts w:ascii="Traditional Arabic" w:hAnsi="Traditional Arabic" w:cs="Traditional Arabic"/>
          <w:color w:val="006400"/>
          <w:sz w:val="28"/>
          <w:szCs w:val="28"/>
          <w:rtl/>
          <w:lang w:bidi="fa-IR"/>
        </w:rPr>
        <w:t xml:space="preserve"> «إِنَّ اللَّهَ كانَ عَلِيًّا كَبِيراً»</w:t>
      </w:r>
      <w:r>
        <w:rPr>
          <w:rFonts w:ascii="Traditional Arabic" w:hAnsi="Traditional Arabic" w:cs="Traditional Arabic"/>
          <w:color w:val="000000"/>
          <w:sz w:val="28"/>
          <w:szCs w:val="28"/>
          <w:rtl/>
          <w:lang w:bidi="fa-IR"/>
        </w:rPr>
        <w:t xml:space="preserve"> تهديد الأزواج و تضبيطهم عن التطاول بعد الطاعة، أن بغي سبيل عليهن بغي عليهن و العلي الكبير فوقكم ناقم إن ضعفن عن الانتقام، فإن كان قضية العلو و الكبر مواصل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2: 157 عن علي (عليه السّلام) قال:</w:t>
      </w:r>
      <w:r>
        <w:rPr>
          <w:rFonts w:ascii="Traditional Arabic" w:hAnsi="Traditional Arabic" w:cs="Traditional Arabic"/>
          <w:color w:val="000A78"/>
          <w:sz w:val="28"/>
          <w:szCs w:val="28"/>
          <w:rtl/>
          <w:lang w:bidi="fa-IR"/>
        </w:rPr>
        <w:t xml:space="preserve"> الحكمان بهما يجمع اللّه و بهما يفرق،</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ه عن ابن عباس‏</w:t>
      </w:r>
      <w:r>
        <w:rPr>
          <w:rFonts w:ascii="Traditional Arabic" w:hAnsi="Traditional Arabic" w:cs="Traditional Arabic"/>
          <w:color w:val="006400"/>
          <w:sz w:val="28"/>
          <w:szCs w:val="28"/>
          <w:rtl/>
          <w:lang w:bidi="fa-IR"/>
        </w:rPr>
        <w:t xml:space="preserve"> «إِنْ يُرِيدا إِصْلاحاً يُوَفِّقِ اللَّهُ بَيْنَهُما»</w:t>
      </w:r>
      <w:r>
        <w:rPr>
          <w:rFonts w:ascii="Traditional Arabic" w:hAnsi="Traditional Arabic" w:cs="Traditional Arabic"/>
          <w:color w:val="6C0598"/>
          <w:sz w:val="28"/>
          <w:szCs w:val="28"/>
          <w:rtl/>
          <w:lang w:bidi="fa-IR"/>
        </w:rPr>
        <w:t xml:space="preserve"> قال: هما الحكمان، و فيه عن مجاهد</w:t>
      </w:r>
      <w:r>
        <w:rPr>
          <w:rFonts w:ascii="Traditional Arabic" w:hAnsi="Traditional Arabic" w:cs="Traditional Arabic"/>
          <w:color w:val="006400"/>
          <w:sz w:val="28"/>
          <w:szCs w:val="28"/>
          <w:rtl/>
          <w:lang w:bidi="fa-IR"/>
        </w:rPr>
        <w:t xml:space="preserve"> «إِنْ يُرِيدا إِصْلاحاً»</w:t>
      </w:r>
      <w:r>
        <w:rPr>
          <w:rFonts w:ascii="Traditional Arabic" w:hAnsi="Traditional Arabic" w:cs="Traditional Arabic"/>
          <w:color w:val="6C0598"/>
          <w:sz w:val="28"/>
          <w:szCs w:val="28"/>
          <w:rtl/>
          <w:lang w:bidi="fa-IR"/>
        </w:rPr>
        <w:t xml:space="preserve"> قال: اما إنه ليس بالرجل و المرأة و لكنه الحكمان يوفق اللّه بينهما، قال: بين الحكمين، و فيه مثله عن الضحاك.</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في ضميري التثنية في «يريدا و بينهما» وجوه اربعة 1 ان يعنيا الحكمين 2 أن يعنيا الزوجين 3 أن يعني الاول الحكمين و الثاني الزوجين 4 أن يعني الاول الزوجين و الثاني الحكمين و لكن التوفيق الصالح بينهما هو ان أراد الحكمان و الزوجان إصلاحا فاللّه يوفق بين الحكمين و الزوج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في الكافي باسناده عن أبي بصير عن أبي عبد اللّه (عليه السّلام) في قوله‏</w:t>
      </w:r>
      <w:r>
        <w:rPr>
          <w:rFonts w:ascii="Traditional Arabic" w:hAnsi="Traditional Arabic" w:cs="Traditional Arabic"/>
          <w:color w:val="006400"/>
          <w:sz w:val="28"/>
          <w:szCs w:val="28"/>
          <w:rtl/>
          <w:lang w:bidi="fa-IR"/>
        </w:rPr>
        <w:t xml:space="preserve"> «فَابْعَثُوا حَكَماً مِنْ أَهْلِهِ وَ حَكَماً مِنْ أَهْلِها»</w:t>
      </w:r>
      <w:r>
        <w:rPr>
          <w:rFonts w:ascii="Traditional Arabic" w:hAnsi="Traditional Arabic" w:cs="Traditional Arabic"/>
          <w:color w:val="6C0598"/>
          <w:sz w:val="28"/>
          <w:szCs w:val="28"/>
          <w:rtl/>
          <w:lang w:bidi="fa-IR"/>
        </w:rPr>
        <w:t xml:space="preserve"> قال: الحكمان ... أقول: و مضى مثله في الدر المنثور عن الامام علي (عليه السّلا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5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تأديب لكان اللّه هو الأولى بأمره و هو ناه، و قضية العلو العال و الكبر العادل أن يكتفى من تأديبهن- و هن ريحانه و لسن بقهرمانة- يكتفى بطاعتهن إياكم في المعروف.</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صحيح أنه‏</w:t>
      </w:r>
      <w:r>
        <w:rPr>
          <w:rFonts w:ascii="Traditional Arabic" w:hAnsi="Traditional Arabic" w:cs="Traditional Arabic"/>
          <w:color w:val="006400"/>
          <w:sz w:val="28"/>
          <w:szCs w:val="28"/>
          <w:rtl/>
          <w:lang w:bidi="fa-IR"/>
        </w:rPr>
        <w:t xml:space="preserve"> «إِنِ الْحُكْمُ إِلَّا لِلَّهِ»</w:t>
      </w:r>
      <w:r>
        <w:rPr>
          <w:rFonts w:ascii="Traditional Arabic" w:hAnsi="Traditional Arabic" w:cs="Traditional Arabic"/>
          <w:color w:val="000000"/>
          <w:sz w:val="28"/>
          <w:szCs w:val="28"/>
          <w:rtl/>
          <w:lang w:bidi="fa-IR"/>
        </w:rPr>
        <w:t xml:space="preserve"> و لكن اللّه هو الذي حكّم الحكمين بشأن الزوجين المشاقين و اللّه من وراءهم رقيب، و حكّم الحكام الشرعيين في حقن الدماء، و صلاح ذات بين المسلمين- إذا- أحكم من حكم الحكمين، إذا مضوا على حق العدل و عدل الحق‏</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2: 157- أخرج الطبراني و الحاكم و أبو نعيم في الحلية و البيهقي في سننه عن عبد اللّه بن عباس قال:</w:t>
      </w:r>
      <w:r>
        <w:rPr>
          <w:rFonts w:ascii="Traditional Arabic" w:hAnsi="Traditional Arabic" w:cs="Traditional Arabic"/>
          <w:color w:val="000A78"/>
          <w:sz w:val="28"/>
          <w:szCs w:val="28"/>
          <w:rtl/>
          <w:lang w:bidi="fa-IR"/>
        </w:rPr>
        <w:t xml:space="preserve"> لما اعتزلت الحرورية فكانوا في واد على حدتهم قلت لعلي (عليه السّلام) يا أمير المؤمنين ابرد عن الصلاة لعلي آتي هؤلاء القوم فأكلمهم فأتيتهم و لبست أحسن ما يكون من الحلل فقالوا مرحبا بك يا ابن عباس فما هذه الحلة؟ قال: تعيبون عليّ؟ لقد رأيت على رسول اللّه (صلّى اللّه عليه و آله و سلّم) أحسن الحلل و نزل‏</w:t>
      </w:r>
      <w:r>
        <w:rPr>
          <w:rFonts w:ascii="Traditional Arabic" w:hAnsi="Traditional Arabic" w:cs="Traditional Arabic"/>
          <w:color w:val="006400"/>
          <w:sz w:val="28"/>
          <w:szCs w:val="28"/>
          <w:rtl/>
          <w:lang w:bidi="fa-IR"/>
        </w:rPr>
        <w:t xml:space="preserve"> «قُلْ مَنْ حَرَّمَ زِينَةَ اللَّهِ الَّتِي أَخْرَجَ لِعِبادِهِ وَ الطَّيِّباتِ مِنَ الرِّزْقِ»</w:t>
      </w:r>
      <w:r>
        <w:rPr>
          <w:rFonts w:ascii="Traditional Arabic" w:hAnsi="Traditional Arabic" w:cs="Traditional Arabic"/>
          <w:color w:val="000A78"/>
          <w:sz w:val="28"/>
          <w:szCs w:val="28"/>
          <w:rtl/>
          <w:lang w:bidi="fa-IR"/>
        </w:rPr>
        <w:t xml:space="preserve"> قالوا: فما جاء بك؟ قلت: اخبروني ما تنقمون على ابن عم رسول اللّه (صلّى اللّه عليه و آله و سلّم) و ختنه و أول من آمن به و اصحاب رسول اللّه (صلّى اللّه عليه و آله و سلّم) مع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الوا: ننقم عليه ثلاثا، قلت: ما هن، قالوا: أولهن انه حكم الرجال في دين اللّه و قد قال ا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ن الحكم إلا للّه، قلت: و ماذا؟ قالوا: و قاتل و لم يسب و لم يغنم لئن كانوا كفارا لقد حلت له أموالهم و لئن كانوا مؤمنين لقد حرمت عليه دماءهم، قلت: و ماذا؟ قالوا: محا اسمه من امير المؤمنين فإن لم يكن امير المؤمنين فهو امير الكافرين، قلت: أرأيتم ان قرأت عليكم من كتاب اللّه المحكم و حدثتكم من سنة نبيه (صلّى اللّه عليه و آله و سلّم) ما لا تشكون أ ترجعون؟ قالوا: نعم قلت: اما قولكم انه حكم الرجال فإن اللّه تعالى يقول:</w:t>
      </w:r>
      <w:r>
        <w:rPr>
          <w:rFonts w:ascii="Traditional Arabic" w:hAnsi="Traditional Arabic" w:cs="Traditional Arabic"/>
          <w:color w:val="006400"/>
          <w:sz w:val="28"/>
          <w:szCs w:val="28"/>
          <w:rtl/>
          <w:lang w:bidi="fa-IR"/>
        </w:rPr>
        <w:t xml:space="preserve"> يا أَيُّهَا الَّذِينَ آمَنُوا لا تَقْتُلُوا الصَّيْدَ وَ أَنْتُمْ حُرُمٌ‏</w:t>
      </w:r>
      <w:r>
        <w:rPr>
          <w:rFonts w:ascii="Traditional Arabic" w:hAnsi="Traditional Arabic" w:cs="Traditional Arabic"/>
          <w:color w:val="000A78"/>
          <w:sz w:val="28"/>
          <w:szCs w:val="28"/>
          <w:rtl/>
          <w:lang w:bidi="fa-IR"/>
        </w:rPr>
        <w:t>- إلى قوله-</w:t>
      </w:r>
      <w:r>
        <w:rPr>
          <w:rFonts w:ascii="Traditional Arabic" w:hAnsi="Traditional Arabic" w:cs="Traditional Arabic"/>
          <w:color w:val="006400"/>
          <w:sz w:val="28"/>
          <w:szCs w:val="28"/>
          <w:rtl/>
          <w:lang w:bidi="fa-IR"/>
        </w:rPr>
        <w:t xml:space="preserve"> يَحْكُمُ بِهِ ذَوا عَدْلٍ مِنْكُمْ‏</w:t>
      </w:r>
      <w:r>
        <w:rPr>
          <w:rFonts w:ascii="Traditional Arabic" w:hAnsi="Traditional Arabic" w:cs="Traditional Arabic"/>
          <w:color w:val="000A78"/>
          <w:sz w:val="28"/>
          <w:szCs w:val="28"/>
          <w:rtl/>
          <w:lang w:bidi="fa-IR"/>
        </w:rPr>
        <w:t xml:space="preserve"> و قال في مرأة و زوجها</w:t>
      </w:r>
      <w:r>
        <w:rPr>
          <w:rFonts w:ascii="Traditional Arabic" w:hAnsi="Traditional Arabic" w:cs="Traditional Arabic"/>
          <w:color w:val="006400"/>
          <w:sz w:val="28"/>
          <w:szCs w:val="28"/>
          <w:rtl/>
          <w:lang w:bidi="fa-IR"/>
        </w:rPr>
        <w:t xml:space="preserve"> وَ إِنْ خِفْتُمْ شِقاقَ بَيْنِهِما فَابْعَثُوا حَكَماً مِنْ أَهْلِهِ وَ حَكَماً مِنْ أَهْلِها»</w:t>
      </w:r>
      <w:r>
        <w:rPr>
          <w:rFonts w:ascii="Traditional Arabic" w:hAnsi="Traditional Arabic" w:cs="Traditional Arabic"/>
          <w:color w:val="000A78"/>
          <w:sz w:val="28"/>
          <w:szCs w:val="28"/>
          <w:rtl/>
          <w:lang w:bidi="fa-IR"/>
        </w:rPr>
        <w:t xml:space="preserve"> أنشدكم اللّه أ فحكم الرجال في حقن </w:t>
      </w:r>
      <w:r>
        <w:rPr>
          <w:rFonts w:ascii="Traditional Arabic" w:hAnsi="Traditional Arabic" w:cs="Traditional Arabic"/>
          <w:color w:val="000A78"/>
          <w:sz w:val="28"/>
          <w:szCs w:val="28"/>
          <w:rtl/>
          <w:lang w:bidi="fa-IR"/>
        </w:rPr>
        <w:lastRenderedPageBreak/>
        <w:t>دمائهم و أنفسهم و صلاح ذات بينهم أحق أم في أرنب فيها ربع درهم؟ قالوا: اللهم في حقن دمائهم و صلاح ذات بينهم، قال: أخرجت من هذه؟ قالوا: اللهم نعم، و أما قولكم انه قاتل و لم يسب و لم يغنم أ تسبون أمكم أم تستحلون منها ما تستحلون من غيرها فقد كفرتم و إن زعمتم أنها ليس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5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يس للحكمين إلا خيرة الإصلاح كما خوّلا، فقد يكون ذلك الإصلاح في الإبقاء و أخرى في الفراق، و</w:t>
      </w:r>
      <w:r>
        <w:rPr>
          <w:rFonts w:ascii="Traditional Arabic" w:hAnsi="Traditional Arabic" w:cs="Traditional Arabic"/>
          <w:color w:val="006400"/>
          <w:sz w:val="28"/>
          <w:szCs w:val="28"/>
          <w:rtl/>
          <w:lang w:bidi="fa-IR"/>
        </w:rPr>
        <w:t xml:space="preserve"> «إِنْ يُرِيدا إِصْلاحاً»</w:t>
      </w:r>
      <w:r>
        <w:rPr>
          <w:rFonts w:ascii="Traditional Arabic" w:hAnsi="Traditional Arabic" w:cs="Traditional Arabic"/>
          <w:color w:val="000000"/>
          <w:sz w:val="28"/>
          <w:szCs w:val="28"/>
          <w:rtl/>
          <w:lang w:bidi="fa-IR"/>
        </w:rPr>
        <w:t xml:space="preserve"> تمحور إرادة الزوجين للإصلاح، دون الحكمين فإن هذه الإرادة المصلحة محتومة عليهما، مهما شملت إرادة الحكمين- أيضا- ف «إن» في الزوجين كما يريدان و هي في الحكمين كما حول إليهما و ليس إلا إرادة الإصلاح قدر المستطاع.</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 مربع المحتملات في ضميري التثنية ليست الصالحة إلا الجامعة بين إرادة الإصلاح و إرادة التوفيق لكلا الحكمين و الزوجين، فلا بد أن يريد الحكمان و الزوجان الإصلاح حتى يوفق اللّه بين الزوجين بالتوفيق بين الحكم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مسائل حول النشوز و الشقاق.</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ولى: هل تجب واجبات الزوجية على كل من الزوجين مهما نشز الآخر عما عليه؟ قد يقال: نعم سنادا الى روا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لكنه لا للآ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بأمكم فقد كفرتم و خرجتم من الإسلام ان اللّه تعالى يقول:</w:t>
      </w:r>
      <w:r>
        <w:rPr>
          <w:rFonts w:ascii="Traditional Arabic" w:hAnsi="Traditional Arabic" w:cs="Traditional Arabic"/>
          <w:color w:val="006400"/>
          <w:sz w:val="28"/>
          <w:szCs w:val="28"/>
          <w:rtl/>
          <w:lang w:bidi="fa-IR"/>
        </w:rPr>
        <w:t xml:space="preserve"> «النَّبِيُّ أَوْلى‏ بِالْمُؤْمِنِينَ مِنْ أَنْفُسِهِمْ وَ أَزْواجُهُ أُمَّهاتُهُمْ»</w:t>
      </w:r>
      <w:r>
        <w:rPr>
          <w:rFonts w:ascii="Traditional Arabic" w:hAnsi="Traditional Arabic" w:cs="Traditional Arabic"/>
          <w:color w:val="000A78"/>
          <w:sz w:val="28"/>
          <w:szCs w:val="28"/>
          <w:rtl/>
          <w:lang w:bidi="fa-IR"/>
        </w:rPr>
        <w:t xml:space="preserve"> و أنتم تترددون بين ضلالتين فاختاروا أيتهما شئتم أخرجت من هذه؟ قالو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لهم نعم و اما قولكم: محا اسمه من أمير المؤمنين فإن رسول اللّه (صلّى اللّه عليه و آله و سلّم) دعا قريشا يوم الحديبية على أن يكتب بينه و بينهم كتابا فقال: أكتب: هذا ما قاضي عليه محمد رسول اللّه (صلّى اللّه عليه و آله و سلّم) فقالوا: «و الله لو كنا نعلم أنك رسول الله ما صددناك عن البيت و لا قاتلناك و لكن اكتب: محمد بن عبد الله فقال: و الله إني رسول الله و إن كذبتموني» أكتب يا علي محمد بن عبد اللّه و رسول اللّه كان أفضل من علي أخرجت من هذه؟ قالوا: «اللهم نعم فرجع منهم عشرون ألفا و بقي منهم أربعة آلاف فقتلو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ه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ية أبي بصير عن أبي عبد اللّه (عليه السّلام) قال:</w:t>
      </w:r>
      <w:r>
        <w:rPr>
          <w:rFonts w:ascii="Traditional Arabic" w:hAnsi="Traditional Arabic" w:cs="Traditional Arabic"/>
          <w:color w:val="000A78"/>
          <w:sz w:val="28"/>
          <w:szCs w:val="28"/>
          <w:rtl/>
          <w:lang w:bidi="fa-IR"/>
        </w:rPr>
        <w:t xml:space="preserve"> أتت امرأة إلى رسول اللّه (صلّى اللّه عليه و آله و سلّم) فقالت: ما حق الزوج على المرأة؟ فقال: «أن تجيبه إلى حاجته و إن كانت على ظهر قتب و لا تعطي شيئا إلا بإذنه فإن فعلت فعليه الوز و له الأجر و لا تبيت و هو عليها ساخط</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5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هُنَّ مِثْلُ الَّذِي عَلَيْهِنَّ بِالْمَعْرُوفِ»</w:t>
      </w:r>
      <w:r>
        <w:rPr>
          <w:rFonts w:ascii="Traditional Arabic" w:hAnsi="Traditional Arabic" w:cs="Traditional Arabic"/>
          <w:color w:val="000000"/>
          <w:sz w:val="28"/>
          <w:szCs w:val="28"/>
          <w:rtl/>
          <w:lang w:bidi="fa-IR"/>
        </w:rPr>
        <w:t xml:space="preserve"> فإذا نشز عما لهن فلهن النشوز عما عليهن اعتداء بالمث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اللّهم إلا فيما لا يحل على أية حال كالفاحشة، و لا تعني‏</w:t>
      </w:r>
      <w:r>
        <w:rPr>
          <w:rFonts w:ascii="Traditional Arabic" w:hAnsi="Traditional Arabic" w:cs="Traditional Arabic"/>
          <w:color w:val="006400"/>
          <w:sz w:val="28"/>
          <w:szCs w:val="28"/>
          <w:rtl/>
          <w:lang w:bidi="fa-IR"/>
        </w:rPr>
        <w:t xml:space="preserve"> «وَ لِلرِّجالِ عَلَيْهِنَّ دَرَجَةٌ»</w:t>
      </w:r>
      <w:r>
        <w:rPr>
          <w:rFonts w:ascii="Traditional Arabic" w:hAnsi="Traditional Arabic" w:cs="Traditional Arabic"/>
          <w:color w:val="000000"/>
          <w:sz w:val="28"/>
          <w:szCs w:val="28"/>
          <w:rtl/>
          <w:lang w:bidi="fa-IR"/>
        </w:rPr>
        <w:t xml:space="preserve"> إلا قواميتهم عليهن، دون درجة الحقوق.</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ضية التقابل في حقوق الزوجين التعامل بنفس التقابل دون أن تترجح حقوق أحدهما على الآخر، فحين لا ينفق عليها كما يجب ليس عليها أن تمكنه من نفسها، كما أنها حين لا تمكنه نفسها ليس عليه نفقتها، و قس عليه كل الحقوق المتجاوبة، اللّهم إلا الواجبات و المحرمات الثابتة فلا تجوز المقاصة فيها و الاعتداء بالمثل عليها، و الرواية القائلة في نسبة حقوقه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 xml:space="preserve"> «فمن أعظم الناس حقا على المرأة؟ قال: زوجها، قالت: فما لي عليه من الحق مثل ماله عل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ال: لا و لا من كل مائة واحدة ...»</w:t>
      </w:r>
      <w:r>
        <w:rPr>
          <w:rFonts w:ascii="Traditional Arabic" w:hAnsi="Traditional Arabic" w:cs="Traditional Arabic"/>
          <w:color w:val="965AA0"/>
          <w:sz w:val="28"/>
          <w:szCs w:val="28"/>
          <w:rtl/>
          <w:lang w:bidi="fa-IR"/>
        </w:rPr>
        <w:t xml:space="preserve"> «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ا مخالفة لصريح آية المماثل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الت: يا رسول الله و إن كان ظالما؟ قال: نعم»</w:t>
      </w:r>
      <w:r>
        <w:rPr>
          <w:rFonts w:ascii="Traditional Arabic" w:hAnsi="Traditional Arabic" w:cs="Traditional Arabic"/>
          <w:color w:val="960000"/>
          <w:sz w:val="28"/>
          <w:szCs w:val="28"/>
          <w:rtl/>
          <w:lang w:bidi="fa-IR"/>
        </w:rPr>
        <w:t xml:space="preserve"> (الكافي 5: 50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تدل علي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ية سفيان بن عيينة عن أبي عبد اللّه (عليه السّلام) ان النبي (صلّى اللّه عليه و آله و سلّم) قال:</w:t>
      </w:r>
      <w:r>
        <w:rPr>
          <w:rFonts w:ascii="Traditional Arabic" w:hAnsi="Traditional Arabic" w:cs="Traditional Arabic"/>
          <w:color w:val="000A78"/>
          <w:sz w:val="28"/>
          <w:szCs w:val="28"/>
          <w:rtl/>
          <w:lang w:bidi="fa-IR"/>
        </w:rPr>
        <w:t xml:space="preserve"> أنا أولى بكل مؤمن من نفسه و علي أولى به من بعدي قيل له: ما معنى ذلك؟</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قال: قول النبي: من ترك دينا أو ضياعا فعلي و من ترك مالا فلورثته فالرجل ليس له على نفسه ولاية إذا لم يكن له مال و ليس له على عياله أمر و لا نهي إذا لم يجر النفقة و النبي و امير المؤمنين و من بعدهما (عليهم السّلام) ألزمهم هذا فمن هناك صاروا اولى بهم من أنفسهم و ما كان سبب إسلام عامة اليهود إلا من بعد هذا القول من رسول اللّه (صلّى اللّه عليه و آله و سلّم) فإنهم امنوا على أنفسهم و على عيالاتهم « (الكافي 1: 406 باب ما يجب من حق الإمام على الرع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ه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ية الكافي عن محمد بن مسلم عن أبي جعفر (عليهما السّلام) قال:</w:t>
      </w:r>
      <w:r>
        <w:rPr>
          <w:rFonts w:ascii="Traditional Arabic" w:hAnsi="Traditional Arabic" w:cs="Traditional Arabic"/>
          <w:color w:val="000A78"/>
          <w:sz w:val="28"/>
          <w:szCs w:val="28"/>
          <w:rtl/>
          <w:lang w:bidi="fa-IR"/>
        </w:rPr>
        <w:t xml:space="preserve"> جاءت امرأة إلى النبي (صلّى اللّه عليه و آله و سلّم) فقالت: يا رسول اللّه (صلّى اللّه عليه و آله و سلّم) ما حق الزوجة على الزوج؟ فقال لها: أن تطيعه و لا تعصيه و لا تصدق من بيته إلا بإذنه و لا تصوم تطوعا إلا بإذنه و لا تمنعه نفسها و إن كان على ظهر قتب و لا تخرج من بيتها إلا بإذنه و إن خرجت بغير إذنه لعنتها ملائكة السماوات و ملائكة الأرض و ملائكة الغضب و ملائكة الرحمة حتى ترجع إلى بيتها فقالت يا رسول اللّه (صلّى اللّه عليه و آله و سلّم) فمن أعظم الناس حقا على المرأة ... فقال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5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هُنَّ مِثْلُ الَّذِي عَلَيْهِنَّ بِالْمَعْرُوفِ وَ لِلرِّجالِ عَلَيْهِنَّ دَرَجَةٌ»</w:t>
      </w:r>
      <w:r>
        <w:rPr>
          <w:rFonts w:ascii="Traditional Arabic" w:hAnsi="Traditional Arabic" w:cs="Traditional Arabic"/>
          <w:color w:val="000000"/>
          <w:sz w:val="28"/>
          <w:szCs w:val="28"/>
          <w:rtl/>
          <w:lang w:bidi="fa-IR"/>
        </w:rPr>
        <w:t xml:space="preserve"> و لا تعني تلك الدرجة إلّا القوامية و الحراسة و هي مما ترجح لها حقا عليه دونما معاكس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لا طاعة عليهن لهم إلّا في معروف دون كل طاعة فوضى جزاف لا تحافظ على حق و لا تمنع عن باطل، في حقل الزوجية أم بصورة طليق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r>
        <w:rPr>
          <w:rFonts w:ascii="Traditional Arabic" w:hAnsi="Traditional Arabic" w:cs="Traditional Arabic"/>
          <w:color w:val="006400"/>
          <w:sz w:val="28"/>
          <w:szCs w:val="28"/>
          <w:rtl/>
          <w:lang w:bidi="fa-IR"/>
        </w:rPr>
        <w:t xml:space="preserve"> «لَهُنَّ مِثْلُ الَّذِي عَلَيْهِنَّ بِالْمَعْرُوفِ»</w:t>
      </w:r>
      <w:r>
        <w:rPr>
          <w:rFonts w:ascii="Traditional Arabic" w:hAnsi="Traditional Arabic" w:cs="Traditional Arabic"/>
          <w:color w:val="000000"/>
          <w:sz w:val="28"/>
          <w:szCs w:val="28"/>
          <w:rtl/>
          <w:lang w:bidi="fa-IR"/>
        </w:rPr>
        <w:t xml:space="preserve"> التي تفرض مماثلة الحقوق المتقابلة بين الزوجين ليست لتقبل الاستثناء ب‏</w:t>
      </w:r>
      <w:r>
        <w:rPr>
          <w:rFonts w:ascii="Traditional Arabic" w:hAnsi="Traditional Arabic" w:cs="Traditional Arabic"/>
          <w:color w:val="006400"/>
          <w:sz w:val="28"/>
          <w:szCs w:val="28"/>
          <w:rtl/>
          <w:lang w:bidi="fa-IR"/>
        </w:rPr>
        <w:t xml:space="preserve"> «وَ لِلرِّجالِ عَلَيْهِنَّ دَرَجَةٌ»</w:t>
      </w:r>
      <w:r>
        <w:rPr>
          <w:rFonts w:ascii="Traditional Arabic" w:hAnsi="Traditional Arabic" w:cs="Traditional Arabic"/>
          <w:color w:val="000000"/>
          <w:sz w:val="28"/>
          <w:szCs w:val="28"/>
          <w:rtl/>
          <w:lang w:bidi="fa-IR"/>
        </w:rPr>
        <w:t xml:space="preserve"> بل و «درجة» ليست إلا درجة القوامية و الحراسة عليهن هي حق لهن زائد عليهم قضية القوة البدنية و العقلية الزائدة و</w:t>
      </w:r>
      <w:r>
        <w:rPr>
          <w:rFonts w:ascii="Traditional Arabic" w:hAnsi="Traditional Arabic" w:cs="Traditional Arabic"/>
          <w:color w:val="006400"/>
          <w:sz w:val="28"/>
          <w:szCs w:val="28"/>
          <w:rtl/>
          <w:lang w:bidi="fa-IR"/>
        </w:rPr>
        <w:t xml:space="preserve"> «بِما أَنْفَقُوا مِنْ أَمْوالِهِمْ»</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وَ عاشِرُوهُنَّ بِالْمَعْرُوفِ»</w:t>
      </w:r>
      <w:r>
        <w:rPr>
          <w:rFonts w:ascii="Traditional Arabic" w:hAnsi="Traditional Arabic" w:cs="Traditional Arabic"/>
          <w:color w:val="000000"/>
          <w:sz w:val="28"/>
          <w:szCs w:val="28"/>
          <w:rtl/>
          <w:lang w:bidi="fa-IR"/>
        </w:rPr>
        <w:t xml:space="preserve"> و أضرابها من التوصيات بحقهن تجعلهن أرفع حقا لضعفهن و قوتهم، لا نقضا لمماثلة الحقوق المتقابلة، و إنما رعاية لضعفه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ثانية: ليس للحكمين التفريق بينهما إلا إذا كلّ الإصلاح بينهما ككلّ و أذن الزوج في الطلاق و المرأة في البذل لمكان التكاره و هو مورد طلاق المبارا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أو يستأمرا الزوجين في سماح التوفيق و التفريق‏</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الذي بعثك بالحق لا يملك رقبتي رجل ابدا» (الكافي 5: 507 و الفقيه باب حق الزوج رقم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هذه من المختلقات الزور التي اختلقها رجال الغرور و نسبوها إلى النبي (صلّى اللّه عليه و آله و سلّم) تغطية على فرعناتهم الرجالية، و هي مخالفة للقرآن من جهات عد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يدل علي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وثق سماعة قال‏</w:t>
      </w:r>
      <w:r>
        <w:rPr>
          <w:rFonts w:ascii="Traditional Arabic" w:hAnsi="Traditional Arabic" w:cs="Traditional Arabic"/>
          <w:color w:val="000A78"/>
          <w:sz w:val="28"/>
          <w:szCs w:val="28"/>
          <w:rtl/>
          <w:lang w:bidi="fa-IR"/>
        </w:rPr>
        <w:t xml:space="preserve"> سألت أبا عبد اللّه (عليه السّلام) عن قول اللّه تعالى‏</w:t>
      </w:r>
      <w:r>
        <w:rPr>
          <w:rFonts w:ascii="Traditional Arabic" w:hAnsi="Traditional Arabic" w:cs="Traditional Arabic"/>
          <w:color w:val="006400"/>
          <w:sz w:val="28"/>
          <w:szCs w:val="28"/>
          <w:rtl/>
          <w:lang w:bidi="fa-IR"/>
        </w:rPr>
        <w:t xml:space="preserve"> فَابْعَثُوا حَكَماً مِنْ أَهْلِهِ وَ حَكَماً مِنْ أَهْلِها</w:t>
      </w:r>
      <w:r>
        <w:rPr>
          <w:rFonts w:ascii="Traditional Arabic" w:hAnsi="Traditional Arabic" w:cs="Traditional Arabic"/>
          <w:color w:val="000A78"/>
          <w:sz w:val="28"/>
          <w:szCs w:val="28"/>
          <w:rtl/>
          <w:lang w:bidi="fa-IR"/>
        </w:rPr>
        <w:t xml:space="preserve"> أ رأيت إن استأذن الحكمان فقال للرجل و المرأة: أليس قد جعلتما أمركما إلينا في الإصلاح و التفريق؟ فقال الرجل و المرأة: نعم و اشهدا بذلك شهودا عليهما يجوز تفريقهما عليهما؟ قال: نعم و لكن لا يكون الأعلى طهر من المرأة من غير جماع من الزوج، قيل 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6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ضية «حكما» طليق الحكم مع إرادة الإصلاح، و لكنه مشروط بتخويل الزوجين ذلك الإطلاق في التوفيق و الطلاق، فإن يريدا إصلاحا لا يجوز لهما الطلاق و إن لم يرداه جاز إن كلت كل المحاولات في الإصلاح.</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ل ذلك في فاحشة غير الزنا أم و غير فاحشة من النشوز المخيف، فإن فاحشة الزنا دون توبة عنها تفرض الطلاق فلا يصل الدور فيها الى الحكم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عْبُدُوا اللَّهَ وَ لا تُشْرِكُوا بِهِ شَيْئاً وَ بِالْوالِدَيْنِ إِحْساناً وَ بِذِي الْقُرْبى‏ وَ الْيَتامى‏ وَ الْمَساكِينِ وَ الْجارِ ذِي الْقُرْبى‏ وَ الْجارِ الْجُنُبِ وَ الصَّاحِبِ بِالْجَنْبِ وَ ابْنِ السَّبِيلِ وَ ما مَلَكَتْ أَيْمانُكُمْ إِنَّ اللَّهَ لا يُحِبُّ مَنْ كانَ مُخْتالًا فَخُوراً (31)</w:t>
      </w:r>
      <w:r>
        <w:rPr>
          <w:rFonts w:ascii="Traditional Arabic" w:hAnsi="Traditional Arabic" w:cs="Traditional Arabic"/>
          <w:color w:val="000000"/>
          <w:sz w:val="28"/>
          <w:szCs w:val="28"/>
          <w:rtl/>
          <w:lang w:bidi="fa-IR"/>
        </w:rPr>
        <w:t xml:space="preserve"> إنها أجمع آية في القرآن في حقل الإحسان حيث تحتضن كل من يجب الإحسان إليه من صنوف المؤمنين، ما يربطهم كلهم برباط الإحس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يعني الإحسان- فقط- إحسان المال، بل و إحسان الحال على أية حال أن يكرّس المؤمن كل طاقاته للإحسان الى المجتمع الإسلامي الموزّع المقسم هنا الى تسع.</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كما في نظائرها الأخرى- تلحيقة للإحسان بالوالدين و ثمان أخرى‏</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 رأيت ان قال أحد الحكمين فرقت بينهما و قال الآخر: لم أفرق بينهما؟ فقال: «لا يكون تفريق حتى يجمعا جميعا على التفريق و إذا اجتمعا على التفريق جاز تفريقهما»</w:t>
      </w:r>
      <w:r>
        <w:rPr>
          <w:rFonts w:ascii="Traditional Arabic" w:hAnsi="Traditional Arabic" w:cs="Traditional Arabic"/>
          <w:color w:val="960000"/>
          <w:sz w:val="28"/>
          <w:szCs w:val="28"/>
          <w:rtl/>
          <w:lang w:bidi="fa-IR"/>
        </w:rPr>
        <w:t xml:space="preserve"> (الكافي 6: 14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محمد بن مسلم عن أحدهما (عليهم السّلام) قال:</w:t>
      </w:r>
      <w:r>
        <w:rPr>
          <w:rFonts w:ascii="Traditional Arabic" w:hAnsi="Traditional Arabic" w:cs="Traditional Arabic"/>
          <w:color w:val="000A78"/>
          <w:sz w:val="28"/>
          <w:szCs w:val="28"/>
          <w:rtl/>
          <w:lang w:bidi="fa-IR"/>
        </w:rPr>
        <w:t xml:space="preserve"> سألته عن قول اللّه عز و جل: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ال: ليس للحكمين أن يفرقا حتى يستأمرا» (المصد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ى المشايخ الثلاثة عن الحلبي في الصحيح و في آخر في الحسن عن أبي عبد اللّه (عليه السّلام) قال‏</w:t>
      </w:r>
      <w:r>
        <w:rPr>
          <w:rFonts w:ascii="Traditional Arabic" w:hAnsi="Traditional Arabic" w:cs="Traditional Arabic"/>
          <w:color w:val="000A78"/>
          <w:sz w:val="28"/>
          <w:szCs w:val="28"/>
          <w:rtl/>
          <w:lang w:bidi="fa-IR"/>
        </w:rPr>
        <w:t xml:space="preserve"> سألته عن الآية .. قال: ليس للحكمين أن يفرقا حتى يستأمرا الرجل و المرأة و يشترطا عليهما ان شاءا جمعا و إن شاءا فرقا فإن جمعا فجائز و إن فرقا فجائز»</w:t>
      </w:r>
      <w:r>
        <w:rPr>
          <w:rFonts w:ascii="Traditional Arabic" w:hAnsi="Traditional Arabic" w:cs="Traditional Arabic"/>
          <w:color w:val="960000"/>
          <w:sz w:val="28"/>
          <w:szCs w:val="28"/>
          <w:rtl/>
          <w:lang w:bidi="fa-IR"/>
        </w:rPr>
        <w:t xml:space="preserve"> (الكافي 6: 146 و التهذيب 2: 278 و الفقيه باب الشقاق رقم 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7، ص: 6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موارد الإحسان، تلحق هذه التسع بعبادة اللّه فتلك- إذا- عشرة كاملة، تلميحا أن ذلك الإحسان بخلق اللّه هو قضية من عبادة اللّه، فإنها ليست مجرد عقيدة في الضمير و شعائر عبادية تقام، بل و هي إحسان بعباد اللّه فإن الخلق عيال اللّه فأحب الخلق إلى اللّه من أحب خلق اللّه في حب ا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دين منهج يحتضن كل المصالح الروحية و البدنية، فردية و جماعية، هي كلها تنظيمات لهذه الحياة و من وراءها الحياة الأخرى، جمعا بين الأولى و الأخرى فإن الدنيا مزرعة الآخرة، فليست إحداهما مزرئة للأخرى، بل هما في حساب اللّه حياة واحدة شطرها الأولى مدرسة و الأخرى هي النتيجة الكاملة الشاملة</w:t>
      </w:r>
      <w:r>
        <w:rPr>
          <w:rFonts w:ascii="Traditional Arabic" w:hAnsi="Traditional Arabic" w:cs="Traditional Arabic"/>
          <w:color w:val="006400"/>
          <w:sz w:val="28"/>
          <w:szCs w:val="28"/>
          <w:rtl/>
          <w:lang w:bidi="fa-IR"/>
        </w:rPr>
        <w:t xml:space="preserve"> «وَ أَنْ لَيْسَ لِلْإِنْسانِ إِلَّا ما سَعى‏- وَ أَنَّ سَعْيَهُ سَوْفَ يُرى‏- ثُمَّ يُجْزاهُ الْجَزاءَ الْأَوْفى‏»</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هذه العشرة العشيرة للمؤمنين طول الحياة يتقدم ربنا على أية حال و من ثم الوالدان على ذي القربى و سواهم، لأنهما المتقدمان في تقديم كل إحسان في الحياة فليقدم لهما الإحسان قبل غيره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صحيح أن الأولاد هم أفلاذ الأكباد أكثر من الوالدين لهم، إلّا أن طبيعة الحال في إحسانهما إليهم دونهم إليهما تقتضي تقديمهما في حقل الإحس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و إن اللّه أرحم بالذراري الناشئة من الوالدين، و لكن الذرية بصفة خاصة أحوج الى التوجيه و الترغيب و التذكير لبر الوالدين، فالأولاد- في الأغلبية الساحقة- متجهون الى الجيل الذي يخلفهم دون الذي يخلفون عنهم، فهم مندفعون بطبيعة الحال في تيار الحياة الى الأمام مدفوعون عن الوراء الإمام، و اللّه يوجههم أن يندفعوا الى الإمام كما الأمام، و الى الخلف كما الى الخلف، فإنهم حصائل الخلف كما الخلف هم حصائل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w:t>
      </w:r>
      <w:r>
        <w:rPr>
          <w:rFonts w:ascii="Traditional Arabic" w:hAnsi="Traditional Arabic" w:cs="Traditional Arabic"/>
          <w:color w:val="006400"/>
          <w:sz w:val="28"/>
          <w:szCs w:val="28"/>
          <w:rtl/>
          <w:lang w:bidi="fa-IR"/>
        </w:rPr>
        <w:t xml:space="preserve"> «وَ بِذِي الْقُرْبى‏»</w:t>
      </w:r>
      <w:r>
        <w:rPr>
          <w:rFonts w:ascii="Traditional Arabic" w:hAnsi="Traditional Arabic" w:cs="Traditional Arabic"/>
          <w:color w:val="000000"/>
          <w:sz w:val="28"/>
          <w:szCs w:val="28"/>
          <w:rtl/>
          <w:lang w:bidi="fa-IR"/>
        </w:rPr>
        <w:t xml:space="preserve"> توسّع من الوالدين الى ذي القربى و أولهم و أولاهم الذرية، فالقربى هي الفعلى من الأقرب، و هي صاحب الصلة القربى، و علّ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6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عم صلة السبب الى النسب فكما الأولاد هم من ذي القربى كذلك الزوج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قربى درجات فقد تتقدم كل درجة على الأخرى في واجب الإحسان، و كلهم معنيّون هنا من «ذي القربى» مهما كانوا درج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4 ثم من «ذي القربى» الى «اليتامى» سواء أ كانوا من ذي القربى فأحرى من كل منهما، أم لم يكونوا منهم فهم بعدهم في مرحلية الإحسان كضابط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5 ثم «المساكين» كما اليتامى، و هم الذين أسكنهم العدم عن متطلبات الحيا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6 ثم‏</w:t>
      </w:r>
      <w:r>
        <w:rPr>
          <w:rFonts w:ascii="Traditional Arabic" w:hAnsi="Traditional Arabic" w:cs="Traditional Arabic"/>
          <w:color w:val="006400"/>
          <w:sz w:val="28"/>
          <w:szCs w:val="28"/>
          <w:rtl/>
          <w:lang w:bidi="fa-IR"/>
        </w:rPr>
        <w:t xml:space="preserve"> «الْجارِ ذِي الْقُرْبى‏»</w:t>
      </w:r>
      <w:r>
        <w:rPr>
          <w:rFonts w:ascii="Traditional Arabic" w:hAnsi="Traditional Arabic" w:cs="Traditional Arabic"/>
          <w:color w:val="000000"/>
          <w:sz w:val="28"/>
          <w:szCs w:val="28"/>
          <w:rtl/>
          <w:lang w:bidi="fa-IR"/>
        </w:rPr>
        <w:t xml:space="preserve"> في صلة النسب أو السبب أو الجوار، حيث الأقرب يمنع الأبعد</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7 ثم‏</w:t>
      </w:r>
      <w:r>
        <w:rPr>
          <w:rFonts w:ascii="Traditional Arabic" w:hAnsi="Traditional Arabic" w:cs="Traditional Arabic"/>
          <w:color w:val="006400"/>
          <w:sz w:val="28"/>
          <w:szCs w:val="28"/>
          <w:rtl/>
          <w:lang w:bidi="fa-IR"/>
        </w:rPr>
        <w:t xml:space="preserve"> «الْجارِ الْجُنُبِ»</w:t>
      </w:r>
      <w:r>
        <w:rPr>
          <w:rFonts w:ascii="Traditional Arabic" w:hAnsi="Traditional Arabic" w:cs="Traditional Arabic"/>
          <w:color w:val="000000"/>
          <w:sz w:val="28"/>
          <w:szCs w:val="28"/>
          <w:rtl/>
          <w:lang w:bidi="fa-IR"/>
        </w:rPr>
        <w:t xml:space="preserve"> البعيد عنكم نسبا أو سببا أو جوارا ما صدق عليه الجار و قد حدد في السنة الى أربعين دار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2: 158، أخرج احمد عن أبي أمامة قال قال ان رسول اللّه (صلّى اللّه عليه و آله و سلّم):</w:t>
      </w:r>
      <w:r>
        <w:rPr>
          <w:rFonts w:ascii="Traditional Arabic" w:hAnsi="Traditional Arabic" w:cs="Traditional Arabic"/>
          <w:color w:val="000A78"/>
          <w:sz w:val="28"/>
          <w:szCs w:val="28"/>
          <w:rtl/>
          <w:lang w:bidi="fa-IR"/>
        </w:rPr>
        <w:t xml:space="preserve"> أنا و كافل اليتيم في الجنة كهاتين و أشار بالسبابة و الوسطى و في آخر اضافة «إذا اتقى ا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ه أن رسول اللّه (صلّى اللّه عليه و آله و سلّم) قال:</w:t>
      </w:r>
      <w:r>
        <w:rPr>
          <w:rFonts w:ascii="Traditional Arabic" w:hAnsi="Traditional Arabic" w:cs="Traditional Arabic"/>
          <w:color w:val="000A78"/>
          <w:sz w:val="28"/>
          <w:szCs w:val="28"/>
          <w:rtl/>
          <w:lang w:bidi="fa-IR"/>
        </w:rPr>
        <w:t xml:space="preserve"> من مسح رأس يتيم لم يمسحه إلا للّه كان له بكل شعرة مرت عليها يده حسنات و من أحسن إلى يتيمه أو يتيم عنده كنت أنا و هو في الجنة كهاتين و قرن بين أصبعيه السبابة و الوسطى.</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أخرج أحمد و البخاري و مسلّم عن أبي شريح الخزاعي أن النبي (صلّى اللّه عليه و آله و سلّم) قال:</w:t>
      </w:r>
      <w:r>
        <w:rPr>
          <w:rFonts w:ascii="Traditional Arabic" w:hAnsi="Traditional Arabic" w:cs="Traditional Arabic"/>
          <w:color w:val="000A78"/>
          <w:sz w:val="28"/>
          <w:szCs w:val="28"/>
          <w:rtl/>
          <w:lang w:bidi="fa-IR"/>
        </w:rPr>
        <w:t xml:space="preserve"> «من كان يؤمن بالله و اليوم الآخر فليحسن إلى جار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ه (صلّى اللّه عليه و آله و سلّم) يقول:</w:t>
      </w:r>
      <w:r>
        <w:rPr>
          <w:rFonts w:ascii="Traditional Arabic" w:hAnsi="Traditional Arabic" w:cs="Traditional Arabic"/>
          <w:color w:val="000A78"/>
          <w:sz w:val="28"/>
          <w:szCs w:val="28"/>
          <w:rtl/>
          <w:lang w:bidi="fa-IR"/>
        </w:rPr>
        <w:t xml:space="preserve"> ما زال جبرئيل يوصينا بالجار حتى ظننت انه سيورث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بن عمر سمعت النبي (صلّى اللّه عليه و آله و سلّم) يقول:</w:t>
      </w:r>
      <w:r>
        <w:rPr>
          <w:rFonts w:ascii="Traditional Arabic" w:hAnsi="Traditional Arabic" w:cs="Traditional Arabic"/>
          <w:color w:val="000A78"/>
          <w:sz w:val="28"/>
          <w:szCs w:val="28"/>
          <w:rtl/>
          <w:lang w:bidi="fa-IR"/>
        </w:rPr>
        <w:t xml:space="preserve"> كم من جار متعلق بجاره يوم القيامة يقول: «يا رب هذا اغلق بابه دوني فمنع معروف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ه (صلّى اللّه عليه و آله و سلّم) قال:</w:t>
      </w:r>
      <w:r>
        <w:rPr>
          <w:rFonts w:ascii="Traditional Arabic" w:hAnsi="Traditional Arabic" w:cs="Traditional Arabic"/>
          <w:color w:val="000A78"/>
          <w:sz w:val="28"/>
          <w:szCs w:val="28"/>
          <w:rtl/>
          <w:lang w:bidi="fa-IR"/>
        </w:rPr>
        <w:t xml:space="preserve"> «لا يدخل الجن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6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كل جانب‏</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أفقيا أو عموديا، و من الجار الجنب من ليس على شرعتك‏</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8 ثم‏</w:t>
      </w:r>
      <w:r>
        <w:rPr>
          <w:rFonts w:ascii="Traditional Arabic" w:hAnsi="Traditional Arabic" w:cs="Traditional Arabic"/>
          <w:color w:val="006400"/>
          <w:sz w:val="28"/>
          <w:szCs w:val="28"/>
          <w:rtl/>
          <w:lang w:bidi="fa-IR"/>
        </w:rPr>
        <w:t xml:space="preserve"> «الصَّاحِبِ بِالْجَنْبِ»</w:t>
      </w:r>
      <w:r>
        <w:rPr>
          <w:rFonts w:ascii="Traditional Arabic" w:hAnsi="Traditional Arabic" w:cs="Traditional Arabic"/>
          <w:color w:val="000000"/>
          <w:sz w:val="28"/>
          <w:szCs w:val="28"/>
          <w:rtl/>
          <w:lang w:bidi="fa-IR"/>
        </w:rPr>
        <w:t xml:space="preserve"> الذي يصاحبك في شغل أماذا من خير مهما لم يكن من جيرانك قريبا أو غريبا، و أصحب الأصحاب بالجنب هما الزوج و الزوجة ثم صاحبك في شغل ثم صاحبك في سفر</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مهما كان كافرا</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من لا يأمن جاره بوائقه»</w:t>
      </w:r>
    </w:p>
    <w:p w:rsidR="00C177CF" w:rsidRDefault="00C177CF" w:rsidP="005F7FA7">
      <w:pPr>
        <w:autoSpaceDE w:val="0"/>
        <w:autoSpaceDN w:val="0"/>
        <w:adjustRightInd w:val="0"/>
        <w:spacing w:after="0" w:line="240" w:lineRule="auto"/>
        <w:jc w:val="both"/>
        <w:rPr>
          <w:rFonts w:ascii="Times New Roman" w:hAnsi="Times New Roman" w:cs="Times New Roman"/>
          <w:sz w:val="28"/>
          <w:szCs w:val="28"/>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ه (صلّى اللّه عليه و آله و سلّم) قال:</w:t>
      </w:r>
      <w:r>
        <w:rPr>
          <w:rFonts w:ascii="Traditional Arabic" w:hAnsi="Traditional Arabic" w:cs="Traditional Arabic"/>
          <w:color w:val="000A78"/>
          <w:sz w:val="28"/>
          <w:szCs w:val="28"/>
          <w:rtl/>
          <w:lang w:bidi="fa-IR"/>
        </w:rPr>
        <w:t xml:space="preserve"> و اللّه لا يؤمن- ثلاثا- قالوا: و ما ذاك يا رسول اللّه (صلّى اللّه عليه و آله و سلّم) قال: «جار لا يأمن جاره بوائقه أي شر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ه (صلّى اللّه عليه و آله و سلّم) قال:</w:t>
      </w:r>
      <w:r>
        <w:rPr>
          <w:rFonts w:ascii="Traditional Arabic" w:hAnsi="Traditional Arabic" w:cs="Traditional Arabic"/>
          <w:color w:val="000A78"/>
          <w:sz w:val="28"/>
          <w:szCs w:val="28"/>
          <w:rtl/>
          <w:lang w:bidi="fa-IR"/>
        </w:rPr>
        <w:t xml:space="preserve"> «ليس بمؤمن من لا يأمن جاره غوائ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w:t>
      </w:r>
      <w:r>
        <w:rPr>
          <w:rFonts w:ascii="Traditional Arabic" w:hAnsi="Traditional Arabic" w:cs="Traditional Arabic"/>
          <w:color w:val="000A78"/>
          <w:sz w:val="28"/>
          <w:szCs w:val="28"/>
          <w:rtl/>
          <w:lang w:bidi="fa-IR"/>
        </w:rPr>
        <w:t xml:space="preserve"> قيل للنبي (صلّى اللّه عليه و آله و سلّم) ان فلانة تقوم الليل و تصوم النهار و تفعل و تصدق و تؤذي جيرانها بلسانها فقال رسول اللّه (صلّى اللّه عليه و آله و سلّم) لا خير فيها هي من أهل النار قالوا و فلانة تصلي المكتوبة و تصوم رمضان و تصدق باثوار و لا تؤذي أحدا فقال رسول اللّه (صلّى اللّه عليه و آله و سلّم) هي من أهل الجن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ه أخرج البخاري في الأدب و الحاكم و صححه عن عائشة قالت‏</w:t>
      </w:r>
      <w:r>
        <w:rPr>
          <w:rFonts w:ascii="Traditional Arabic" w:hAnsi="Traditional Arabic" w:cs="Traditional Arabic"/>
          <w:color w:val="000A78"/>
          <w:sz w:val="28"/>
          <w:szCs w:val="28"/>
          <w:rtl/>
          <w:lang w:bidi="fa-IR"/>
        </w:rPr>
        <w:t xml:space="preserve"> قلت يا رسول اللّه (صلّى اللّه عليه و آله و سلّم) إن لي جارين فإلى أيهما اهدي؟ قال: إلى أقربهما منك باب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480 في كتاب معاني الأخبار بسند متصل عن معاوية بن عمار عن أبي عبد اللّه (عليه السّلام) قال:</w:t>
      </w:r>
      <w:r>
        <w:rPr>
          <w:rFonts w:ascii="Traditional Arabic" w:hAnsi="Traditional Arabic" w:cs="Traditional Arabic"/>
          <w:color w:val="000A78"/>
          <w:sz w:val="28"/>
          <w:szCs w:val="28"/>
          <w:rtl/>
          <w:lang w:bidi="fa-IR"/>
        </w:rPr>
        <w:t xml:space="preserve"> قلت له جعلت فداك ما حد الجار؟ قال: أربعون دارا من كل جان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صول الكافي عنه قال قال رسول اللّه (صلّى اللّه عليه و آله و سلّم)</w:t>
      </w:r>
      <w:r>
        <w:rPr>
          <w:rFonts w:ascii="Traditional Arabic" w:hAnsi="Traditional Arabic" w:cs="Traditional Arabic"/>
          <w:color w:val="000A78"/>
          <w:sz w:val="28"/>
          <w:szCs w:val="28"/>
          <w:rtl/>
          <w:lang w:bidi="fa-IR"/>
        </w:rPr>
        <w:t xml:space="preserve"> كل أربعين دارا جيران من بين يديه و من خلفه و عن يمينه و عن شما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أخرج ابن جرير و ابن أبي حاتم عن نوف الشامي في قوله: و الجار ذي القربى قا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مسلّم، و الجار الجنب قال: اليهودي و النصران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علي (عليه السّلام)</w:t>
      </w:r>
      <w:r>
        <w:rPr>
          <w:rFonts w:ascii="Traditional Arabic" w:hAnsi="Traditional Arabic" w:cs="Traditional Arabic"/>
          <w:color w:val="000A78"/>
          <w:sz w:val="28"/>
          <w:szCs w:val="28"/>
          <w:rtl/>
          <w:lang w:bidi="fa-IR"/>
        </w:rPr>
        <w:t xml:space="preserve"> في قوله:</w:t>
      </w:r>
      <w:r>
        <w:rPr>
          <w:rFonts w:ascii="Traditional Arabic" w:hAnsi="Traditional Arabic" w:cs="Traditional Arabic"/>
          <w:color w:val="006400"/>
          <w:sz w:val="28"/>
          <w:szCs w:val="28"/>
          <w:rtl/>
          <w:lang w:bidi="fa-IR"/>
        </w:rPr>
        <w:t xml:space="preserve"> «وَ الصَّاحِبِ بِالْجَنْبِ»</w:t>
      </w:r>
      <w:r>
        <w:rPr>
          <w:rFonts w:ascii="Traditional Arabic" w:hAnsi="Traditional Arabic" w:cs="Traditional Arabic"/>
          <w:color w:val="000A78"/>
          <w:sz w:val="28"/>
          <w:szCs w:val="28"/>
          <w:rtl/>
          <w:lang w:bidi="fa-IR"/>
        </w:rPr>
        <w:t xml:space="preserve"> قال: المرأ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هو تفسير باصدق المصاديق المظلوم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أخرج ابن جرير من طريق ابن أبي فديك عن فلان بن عبد اللّه عن الثقة عنده‏</w:t>
      </w:r>
      <w:r>
        <w:rPr>
          <w:rFonts w:ascii="Traditional Arabic" w:hAnsi="Traditional Arabic" w:cs="Traditional Arabic"/>
          <w:color w:val="000A78"/>
          <w:sz w:val="28"/>
          <w:szCs w:val="28"/>
          <w:rtl/>
          <w:lang w:bidi="fa-IR"/>
        </w:rPr>
        <w:t xml:space="preserve"> ان رسول اللّه (صلّى اللّه عليه و آله و سلّم) كان معه رجل من أصحابه و هما على راحلتين فدخل النبي (صلّى اللّه عليه و آله و سلّم) في غيضة طرفاء فقطع نصلين أحدهما معوج و الآخر معتدل فخرج بهما فأعطى صاحبه المعتدل و أخذ لنفسه المعوج فقال الرجل يا رسول اللّه (صلّى اللّه عليه و آله و سلّم) أنت أحق بالمعتدل مني فقال (صلّى اللّه عليه و آله و سلّم) كلا يا فلان ان كل صاحب يصحب صاحب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6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9 ثم «ابن السبيل» الذي لا مأوى له و لا ملجأ إلّا السبي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0 و أخيرا</w:t>
      </w:r>
      <w:r>
        <w:rPr>
          <w:rFonts w:ascii="Traditional Arabic" w:hAnsi="Traditional Arabic" w:cs="Traditional Arabic"/>
          <w:color w:val="006400"/>
          <w:sz w:val="28"/>
          <w:szCs w:val="28"/>
          <w:rtl/>
          <w:lang w:bidi="fa-IR"/>
        </w:rPr>
        <w:t xml:space="preserve"> «ما مَلَكَتْ أَيْمانُكُمْ»</w:t>
      </w:r>
      <w:r>
        <w:rPr>
          <w:rFonts w:ascii="Traditional Arabic" w:hAnsi="Traditional Arabic" w:cs="Traditional Arabic"/>
          <w:color w:val="000000"/>
          <w:sz w:val="28"/>
          <w:szCs w:val="28"/>
          <w:rtl/>
          <w:lang w:bidi="fa-IR"/>
        </w:rPr>
        <w:t xml:space="preserve"> سواء أ كان ملك اليمين عبدا أو أمة، أمّن تملكهم يمينك تعليما أو تربية أو رزقا أو استخداما في عمل، و شاهدا على طليق المعنى تقديمه على الجار و ابن السبيل لأقربيته منهما، فالتأخير و عموم الملك شاهدان على العموم و ك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النبي (صلّى اللّه عليه و آله و سلّم)</w:t>
      </w:r>
      <w:r>
        <w:rPr>
          <w:rFonts w:ascii="Traditional Arabic" w:hAnsi="Traditional Arabic" w:cs="Traditional Arabic"/>
          <w:color w:val="000A78"/>
          <w:sz w:val="28"/>
          <w:szCs w:val="28"/>
          <w:rtl/>
          <w:lang w:bidi="fa-IR"/>
        </w:rPr>
        <w:t xml:space="preserve"> و</w:t>
      </w:r>
      <w:r>
        <w:rPr>
          <w:rFonts w:ascii="Traditional Arabic" w:hAnsi="Traditional Arabic" w:cs="Traditional Arabic"/>
          <w:color w:val="006400"/>
          <w:sz w:val="28"/>
          <w:szCs w:val="28"/>
          <w:rtl/>
          <w:lang w:bidi="fa-IR"/>
        </w:rPr>
        <w:t xml:space="preserve"> «إِنِّي لا أَمْلِكُ إِلَّا نَفْسِي وَ أَخِي» (5: 2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 عنى المملوك- فقط- لكان حق الترتيب هذه الإحسانات التسع إحصانات للحفاظ على الحياة الجمعية الإسلامية عن التمزق و التفرق و الانزلاق و الانسحاق، و تارك الإحسان أيا كان هو مختال فخور كتارك عبادة اللّه و</w:t>
      </w:r>
      <w:r>
        <w:rPr>
          <w:rFonts w:ascii="Traditional Arabic" w:hAnsi="Traditional Arabic" w:cs="Traditional Arabic"/>
          <w:color w:val="006400"/>
          <w:sz w:val="28"/>
          <w:szCs w:val="28"/>
          <w:rtl/>
          <w:lang w:bidi="fa-IR"/>
        </w:rPr>
        <w:t xml:space="preserve"> «إِنَّ اللَّهَ لا يُحِبُّ مَنْ كانَ مُخْتالًا فَخُوراً»</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ضية المقابلة بين‏</w:t>
      </w:r>
      <w:r>
        <w:rPr>
          <w:rFonts w:ascii="Traditional Arabic" w:hAnsi="Traditional Arabic" w:cs="Traditional Arabic"/>
          <w:color w:val="006400"/>
          <w:sz w:val="28"/>
          <w:szCs w:val="28"/>
          <w:rtl/>
          <w:lang w:bidi="fa-IR"/>
        </w:rPr>
        <w:t xml:space="preserve"> «الْجارِ الْجُنُبِ»</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الْجارِ ذِي الْقُرْبى‏»</w:t>
      </w:r>
      <w:r>
        <w:rPr>
          <w:rFonts w:ascii="Traditional Arabic" w:hAnsi="Traditional Arabic" w:cs="Traditional Arabic"/>
          <w:color w:val="000000"/>
          <w:sz w:val="28"/>
          <w:szCs w:val="28"/>
          <w:rtl/>
          <w:lang w:bidi="fa-IR"/>
        </w:rPr>
        <w:t xml:space="preserve"> انه الجنب عقيديا أو نسبيا أو مكانا كما القربى تشمل الثلاثة مجموعة و مفرقة، و «القربى» هنا صفة للصلة المحذوفة، فالجار ذي الصلة القربى يتقدم على غير ذي الصلة القربى و هو الجار الجن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جار الأول يشمل البعيد مكانا الى القريب، و البعيد نسبا أو سببا الى القريب، و البعيد صلة إيمانية الى القريب، مهما كان الأقرب أقرب و الأغرب أغر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الجار الثاني يشمل أيّ بعيد من هؤلاء الأربع، و أبعدهم من جمع كل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مسئول عن صحابته و لو ساعة من نهار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ه (صلّى اللّه عليه و آله و سلّم) قال:</w:t>
      </w:r>
      <w:r>
        <w:rPr>
          <w:rFonts w:ascii="Traditional Arabic" w:hAnsi="Traditional Arabic" w:cs="Traditional Arabic"/>
          <w:color w:val="000A78"/>
          <w:sz w:val="28"/>
          <w:szCs w:val="28"/>
          <w:rtl/>
          <w:lang w:bidi="fa-IR"/>
        </w:rPr>
        <w:t xml:space="preserve"> خير الأصحاب عند اللّه خيرهم لصاحبه و خير الجيران عند اللّه خيرهم لجار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1: 480 عن الكافي عن أبي عبد اللّه (عليه السّلام) عن آبائه‏</w:t>
      </w:r>
      <w:r>
        <w:rPr>
          <w:rFonts w:ascii="Traditional Arabic" w:hAnsi="Traditional Arabic" w:cs="Traditional Arabic"/>
          <w:color w:val="000A78"/>
          <w:sz w:val="28"/>
          <w:szCs w:val="28"/>
          <w:rtl/>
          <w:lang w:bidi="fa-IR"/>
        </w:rPr>
        <w:t xml:space="preserve"> أن امير المؤمنين (عليه السّلام) صاحب ذميا فقال له الذمي اين تريد يا عبد اللّه؟ قال (عليه السّلام): أريد الكوفة فلما عدل الطريق بالذمي عدل معه امير المؤمنين (عليه السّلام) فقال له الذمي الس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6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أقرب من هو بعيد في واحدة و بينهما متوسط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قربى درجات، قربى العقيدة و النسب و السبب و المكان، فكل سابقة هي أقرب من لاحقة، و بصورة عامة الأقرب يمنع الأبعد على درجاته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الجيران- و على ح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روي عن النبي (صلّى اللّه عليه و آله و سلّم)-</w:t>
      </w:r>
      <w:r>
        <w:rPr>
          <w:rFonts w:ascii="Traditional Arabic" w:hAnsi="Traditional Arabic" w:cs="Traditional Arabic"/>
          <w:color w:val="000A78"/>
          <w:sz w:val="28"/>
          <w:szCs w:val="28"/>
          <w:rtl/>
          <w:lang w:bidi="fa-IR"/>
        </w:rPr>
        <w:t xml:space="preserve"> «ثلاثة فجار له ثلاثة حقوق حق الجوار و حق القرابة و حق الإسلام، و جار له حقان حق الجوار و حق الإسلام، و جار له حق واحد حق الجوار»</w:t>
      </w:r>
      <w:r>
        <w:rPr>
          <w:rFonts w:ascii="Traditional Arabic" w:hAnsi="Traditional Arabic" w:cs="Traditional Arabic"/>
          <w:color w:val="965AA0"/>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جمع القربى في مثلثها فله كامل الحق و شامله في حقل الجوار، و من تغرب عن القربى في هذه الثلاث فهو الجار الجنب، ثم بينهما متوسطون الصادق عليهم كلا الجنب و و ذي القربى، إذا فالجيران درجات حسب الدرج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لا يعني الإحسان الى هؤلاء- فقط- إحسان المال، بل و يتقدم عليه إحسان الحال، و قد يكون إحسان المال- فقط- إساءة كما في الإحسان الى المسكين المقصر في مسكنته، المتبتل العاطل في حياته، فإنفاق المال إليه تثبيت لبطالته، و تشجيع له على عطالته، فإنما الإحسان إليه بالفعل هو إرشاده الى عمل يسد به فراغه عن مسكنت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الإحسان الهام الى اليتامى هو تدبير أمورهم و إيصالهم الى رشدهم، فمن اليتامى من هو غني المال و لكنه فقير البال و الحال حيث يحتاج الى إصلاح في حاله و ماله لصالح حاله و مآ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زعمت انك تريد الكوفة؟ قال له بلى، فقال له الذمي فقد تركت الطريق؟ فقال له: قد علمت قال فلم عدلت معي و قد علمت ذلك فقال امير المؤمنين (عليه السّلام) هذا من تمام الصحبة أن يشيع الرجل هنيئة إذا فارقه و كذلك أمرنا تبينا (صلّى اللّه عليه و آله و سلّم) فقال له الذمي هكذا قال: نعم، قال الذمي: لا جرم انما تبعه من تبعه لا فعاله الكريمة فانا أشهد إني على دينك و رجع الذمي مع امير المؤمنين (عليه السّلام) فلما عرفه أسلّ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و فيه أخرج‏</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7، ص: 6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يكون دور الإحسان الى كل هؤلاء إنفاقا لثقافة أو عقيدة أو خلق إسلامية أو معاونة عقلية أو عملية أماهيه من صور الإحسان و منها إنفاق المال فيما لا يضر بالحا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نساء (4): الآيات 37 الى 4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ذِينَ يَبْخَلُونَ وَ يَأْمُرُونَ النَّاسَ بِالْبُخْلِ وَ يَكْتُمُونَ ما آتاهُمُ اللَّهُ مِنْ فَضْلِهِ وَ أَعْتَدْنا لِلْكافِرِينَ عَذاباً مُهِيناً (37) وَ الَّذِينَ يُنْفِقُونَ أَمْوالَهُمْ رِئاءَ النَّاسِ وَ لا يُؤْمِنُونَ بِاللَّهِ وَ لا بِالْيَوْمِ الْآخِرِ وَ مَنْ يَكُنِ الشَّيْطانُ لَهُ قَرِيناً فَساءَ قَرِيناً (38) وَ ما ذا عَلَيْهِمْ لَوْ آمَنُوا بِاللَّهِ وَ الْيَوْمِ الْآخِرِ وَ أَنْفَقُوا مِمَّا رَزَقَهُمُ اللَّهُ وَ كانَ اللَّهُ بِهِمْ عَلِيماً (39) إِنَّ اللَّهَ لا يَظْلِمُ مِثْقالَ ذَرَّةٍ وَ إِنْ تَكُ حَسَنَةً يُضاعِفْها وَ يُؤْتِ مِنْ لَدُنْهُ أَجْراً عَظِيماً (40) فَكَيْفَ إِذا جِئْنا مِنْ كُلِّ أُمَّةٍ بِشَهِيدٍ وَ جِئْنا بِكَ عَلى‏ هؤُلاءِ شَهِيداً (4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وْمَئِذٍ يَوَدُّ الَّذِينَ كَفَرُوا وَ عَصَوُا الرَّسُولَ لَوْ تُسَوَّى بِهِمُ الْأَرْضُ وَ لا يَكْتُمُونَ اللَّهَ حَدِيثاً (42) يا أَيُّهَا الَّذِينَ آمَنُوا لا تَقْرَبُوا الصَّلاةَ وَ أَنْتُمْ سُكارى‏ حَتَّى تَعْلَمُوا ما تَقُولُونَ وَ لا جُنُباً إِلاَّ عابِرِي سَبِيلٍ حَتَّى‏ تَغْتَسِلُوا وَ إِنْ كُنْتُمْ مَرْضى‏ أَوْ عَلى‏ سَفَرٍ أَوْ جاءَ أَحَدٌ مِنْكُمْ مِنَ الْغائِطِ أَوْ لامَسْتُمُ النِّساءَ فَلَمْ تَجِدُوا ماءً فَتَيَمَّمُوا صَعِيداً طَيِّباً فَامْسَحُوا بِوُجُوهِكُمْ وَ أَيْدِيكُمْ إِنَّ اللَّهَ كانَ عَفُوًّا غَفُوراً (4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بد الرزاق و أحمد و البخاري و مسلم عن أبي ذر قال قال رسول اللّه (صلّى اللّه عليه و آله و سلّم):</w:t>
      </w:r>
      <w:r>
        <w:rPr>
          <w:rFonts w:ascii="Traditional Arabic" w:hAnsi="Traditional Arabic" w:cs="Traditional Arabic"/>
          <w:color w:val="000A78"/>
          <w:sz w:val="28"/>
          <w:szCs w:val="28"/>
          <w:rtl/>
          <w:lang w:bidi="fa-IR"/>
        </w:rPr>
        <w:t xml:space="preserve"> «ان إخوانكم خولكم جعلهم الله تحت أيديكم فمن كان اخوه تحت يديه فليطعمه مما يأكل و ليلبسه مما يلبس و لا تكلفوهم ما يغلبهم فإن كلفتموهم ما يغلبهم فأعينو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بيهقي عن أبي ذر عن النبي (صلّى اللّه عليه و آله و سلّم) قال:</w:t>
      </w:r>
      <w:r>
        <w:rPr>
          <w:rFonts w:ascii="Traditional Arabic" w:hAnsi="Traditional Arabic" w:cs="Traditional Arabic"/>
          <w:color w:val="000A78"/>
          <w:sz w:val="28"/>
          <w:szCs w:val="28"/>
          <w:rtl/>
          <w:lang w:bidi="fa-IR"/>
        </w:rPr>
        <w:t xml:space="preserve"> ان الفقير عند الغني فتنة و ان الضعيف عند القوي فتنة أن المملوك عند المليك فتنة فليتق اللّه و ليكلمه ما يستطيع فإن امره أن يعمل بما لا يستطيع فليعنه عليه فلا يعذب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بيهقي عن أبي بكر أن رسول اللّه (صلّى اللّه عليه و آله و سلّم) قال:</w:t>
      </w:r>
      <w:r>
        <w:rPr>
          <w:rFonts w:ascii="Traditional Arabic" w:hAnsi="Traditional Arabic" w:cs="Traditional Arabic"/>
          <w:color w:val="000A78"/>
          <w:sz w:val="28"/>
          <w:szCs w:val="28"/>
          <w:rtl/>
          <w:lang w:bidi="fa-IR"/>
        </w:rPr>
        <w:t xml:space="preserve"> لا يدخل الجنة سيئ الملك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أبي سعيد الخدري قال قال رسول اللّه (صلّى اللّه عليه و آله و سلّم)</w:t>
      </w:r>
      <w:r>
        <w:rPr>
          <w:rFonts w:ascii="Traditional Arabic" w:hAnsi="Traditional Arabic" w:cs="Traditional Arabic"/>
          <w:color w:val="000A78"/>
          <w:sz w:val="28"/>
          <w:szCs w:val="28"/>
          <w:rtl/>
          <w:lang w:bidi="fa-IR"/>
        </w:rPr>
        <w:t xml:space="preserve"> إذا ضرب أحدكم خادمه فذكر اللّه فليمسك»</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عبد الرزاق عن الحسن قال‏</w:t>
      </w:r>
      <w:r>
        <w:rPr>
          <w:rFonts w:ascii="Traditional Arabic" w:hAnsi="Traditional Arabic" w:cs="Traditional Arabic"/>
          <w:color w:val="000A78"/>
          <w:sz w:val="28"/>
          <w:szCs w:val="28"/>
          <w:rtl/>
          <w:lang w:bidi="fa-IR"/>
        </w:rPr>
        <w:t xml:space="preserve"> بينا رجل يضرب غلاما له و هو يقول أعوذ باللّه و هو يضرب إذ بصر برسول اللّه (صلّى اللّه عليه و آله و سلّم) فقال: أعوذ برسول اللّه (صلّى اللّه عليه و آله و سلّم) فألقى ما كان في يده و خلى عن العبد فقال النبي (صلّى اللّه عليه و آله و سلّم) أما و اللّه للّه أحق أن يعاذ به من استعاذ به مني فقال الرجل يا رسول اللّه (صلّى اللّه عليه و آله و سلّم) فهو لوجه اللّه، قال (صلّى اللّه عليه و آله و سلّم): «و الذي نفسي بيده لو لم تفعل لدافع وجهك سفع النا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هذا 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ن طريق أصحابنا في نور الثقلين 1: 479 في الفقيه في الحقوق المروية عن علي بن الحسين (عليهما السّلام):</w:t>
      </w:r>
      <w:r>
        <w:rPr>
          <w:rFonts w:ascii="Traditional Arabic" w:hAnsi="Traditional Arabic" w:cs="Traditional Arabic"/>
          <w:color w:val="000A78"/>
          <w:sz w:val="28"/>
          <w:szCs w:val="28"/>
          <w:rtl/>
          <w:lang w:bidi="fa-IR"/>
        </w:rPr>
        <w:t xml:space="preserve"> و اما حق جارك فحفظه غائبا و إكرامه شاهدا و نصرته إذا كان مظلوما و لا تتبع له عورة فإن علمت عليه سوأ سترته عليه و ان علمت أنه يقبل </w:t>
      </w:r>
      <w:r>
        <w:rPr>
          <w:rFonts w:ascii="Traditional Arabic" w:hAnsi="Traditional Arabic" w:cs="Traditional Arabic"/>
          <w:color w:val="000A78"/>
          <w:sz w:val="28"/>
          <w:szCs w:val="28"/>
          <w:rtl/>
          <w:lang w:bidi="fa-IR"/>
        </w:rPr>
        <w:lastRenderedPageBreak/>
        <w:t>نصيحتك نصحته فيما بينك و بينه و لا تسلمه عند شديدة و تقبل عثرته و تغفر ذنوبه و تعاشره معاشرة كريمة و لا قوة إلا باللّه، و أمّا حق الصاحب فأن تصحبه بالمودة و الإنصاف و تكرمه كما يكرمك و لا تدعه يسبقك إلى مكرمة فإن سبق‏</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6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ذِينَ يَبْخَلُونَ وَ يَأْمُرُونَ النَّاسَ بِالْبُخْلِ وَ يَكْتُمُونَ ما آتاهُمُ اللَّهُ مِنْ فَضْلِهِ وَ أَعْتَدْنا لِلْكافِرِينَ عَذاباً مُهِيناً</w:t>
      </w:r>
      <w:r>
        <w:rPr>
          <w:rFonts w:ascii="Traditional Arabic" w:hAnsi="Traditional Arabic" w:cs="Traditional Arabic"/>
          <w:color w:val="000000"/>
          <w:sz w:val="28"/>
          <w:szCs w:val="28"/>
          <w:rtl/>
          <w:lang w:bidi="fa-IR"/>
        </w:rPr>
        <w:t xml:space="preserve"> 3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تفسيرة ل‏</w:t>
      </w:r>
      <w:r>
        <w:rPr>
          <w:rFonts w:ascii="Traditional Arabic" w:hAnsi="Traditional Arabic" w:cs="Traditional Arabic"/>
          <w:color w:val="006400"/>
          <w:sz w:val="28"/>
          <w:szCs w:val="28"/>
          <w:rtl/>
          <w:lang w:bidi="fa-IR"/>
        </w:rPr>
        <w:t xml:space="preserve"> «كُلَّ مُخْتالٍ فَخُورٍ»</w:t>
      </w:r>
      <w:r>
        <w:rPr>
          <w:rFonts w:ascii="Traditional Arabic" w:hAnsi="Traditional Arabic" w:cs="Traditional Arabic"/>
          <w:color w:val="000000"/>
          <w:sz w:val="28"/>
          <w:szCs w:val="28"/>
          <w:rtl/>
          <w:lang w:bidi="fa-IR"/>
        </w:rPr>
        <w:t xml:space="preserve"> في ثالوث‏</w:t>
      </w:r>
      <w:r>
        <w:rPr>
          <w:rFonts w:ascii="Traditional Arabic" w:hAnsi="Traditional Arabic" w:cs="Traditional Arabic"/>
          <w:color w:val="006400"/>
          <w:sz w:val="28"/>
          <w:szCs w:val="28"/>
          <w:rtl/>
          <w:lang w:bidi="fa-IR"/>
        </w:rPr>
        <w:t xml:space="preserve"> «الَّذِينَ يَبْخَلُونَ»</w:t>
      </w:r>
      <w:r>
        <w:rPr>
          <w:rFonts w:ascii="Traditional Arabic" w:hAnsi="Traditional Arabic" w:cs="Traditional Arabic"/>
          <w:color w:val="000000"/>
          <w:sz w:val="28"/>
          <w:szCs w:val="28"/>
          <w:rtl/>
          <w:lang w:bidi="fa-IR"/>
        </w:rPr>
        <w:t xml:space="preserve"> هم أنفسهم عن تلكم الإحسانات التسع، و لا فحسب بل‏</w:t>
      </w:r>
      <w:r>
        <w:rPr>
          <w:rFonts w:ascii="Traditional Arabic" w:hAnsi="Traditional Arabic" w:cs="Traditional Arabic"/>
          <w:color w:val="006400"/>
          <w:sz w:val="28"/>
          <w:szCs w:val="28"/>
          <w:rtl/>
          <w:lang w:bidi="fa-IR"/>
        </w:rPr>
        <w:t xml:space="preserve"> «وَ يَأْمُرُونَ النَّاسَ بِالْبُخْلِ»</w:t>
      </w:r>
      <w:r>
        <w:rPr>
          <w:rFonts w:ascii="Traditional Arabic" w:hAnsi="Traditional Arabic" w:cs="Traditional Arabic"/>
          <w:color w:val="000000"/>
          <w:sz w:val="28"/>
          <w:szCs w:val="28"/>
          <w:rtl/>
          <w:lang w:bidi="fa-IR"/>
        </w:rPr>
        <w:t xml:space="preserve"> اختلاقا معاديا لجمعية البخل، قاحلة عن كل إحسان، تاركة لك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كافيته و تؤده كما يؤدك و تزجره عما يهم به من معصية و كن عليه رحمة و لا تكن عليه عذابا و لا قوة إلا با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6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ضيلة و حنان، مليئة من كل رذيلة، فإن ترك الإحسان و الحمل على تركه إساءة بالمجتمع و رذيل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ي يبرروا تركهم لمفروض الإحسان عند المأمور بالإحسان إليهم‏</w:t>
      </w:r>
      <w:r>
        <w:rPr>
          <w:rFonts w:ascii="Traditional Arabic" w:hAnsi="Traditional Arabic" w:cs="Traditional Arabic"/>
          <w:color w:val="006400"/>
          <w:sz w:val="28"/>
          <w:szCs w:val="28"/>
          <w:rtl/>
          <w:lang w:bidi="fa-IR"/>
        </w:rPr>
        <w:t xml:space="preserve"> «يَكْتُمُونَ ما آتاهُمُ اللَّهُ مِنْ فَضْلِهِ»</w:t>
      </w:r>
      <w:r>
        <w:rPr>
          <w:rFonts w:ascii="Traditional Arabic" w:hAnsi="Traditional Arabic" w:cs="Traditional Arabic"/>
          <w:color w:val="000000"/>
          <w:sz w:val="28"/>
          <w:szCs w:val="28"/>
          <w:rtl/>
          <w:lang w:bidi="fa-IR"/>
        </w:rPr>
        <w:t xml:space="preserve"> المستطاع الإحسان منه، من عقلية راجحة و علمية فاضلة و من قوة أو مال أو منال، و تراهم حين‏</w:t>
      </w:r>
      <w:r>
        <w:rPr>
          <w:rFonts w:ascii="Traditional Arabic" w:hAnsi="Traditional Arabic" w:cs="Traditional Arabic"/>
          <w:color w:val="006400"/>
          <w:sz w:val="28"/>
          <w:szCs w:val="28"/>
          <w:rtl/>
          <w:lang w:bidi="fa-IR"/>
        </w:rPr>
        <w:t xml:space="preserve"> «يَكْتُمُونَ ما آتاهُمُ اللَّهُ مِنْ فَضْلِهِ»</w:t>
      </w:r>
      <w:r>
        <w:rPr>
          <w:rFonts w:ascii="Traditional Arabic" w:hAnsi="Traditional Arabic" w:cs="Traditional Arabic"/>
          <w:color w:val="000000"/>
          <w:sz w:val="28"/>
          <w:szCs w:val="28"/>
          <w:rtl/>
          <w:lang w:bidi="fa-IR"/>
        </w:rPr>
        <w:t xml:space="preserve"> عمن يجب الإحسان إليهم، فهل هم كاتموه عن اللّه الذي أمرهم بذلك؟ و مهما كان كتمان فضل اللّه عن أهله كفرا عمليا فكتمانه عن اللّه كفر عقيدي و معرفي‏</w:t>
      </w:r>
      <w:r>
        <w:rPr>
          <w:rFonts w:ascii="Traditional Arabic" w:hAnsi="Traditional Arabic" w:cs="Traditional Arabic"/>
          <w:color w:val="006400"/>
          <w:sz w:val="28"/>
          <w:szCs w:val="28"/>
          <w:rtl/>
          <w:lang w:bidi="fa-IR"/>
        </w:rPr>
        <w:t xml:space="preserve"> «ظُلُماتٌ بَعْضُها فَوْقَ بَعْضٍ» «وَ أَعْتَدْنا لِلْكافِرِينَ عَذاباً مُهِيناً»</w:t>
      </w:r>
      <w:r>
        <w:rPr>
          <w:rFonts w:ascii="Traditional Arabic" w:hAnsi="Traditional Arabic" w:cs="Traditional Arabic"/>
          <w:color w:val="000000"/>
          <w:sz w:val="28"/>
          <w:szCs w:val="28"/>
          <w:rtl/>
          <w:lang w:bidi="fa-IR"/>
        </w:rPr>
        <w:t>، كما أهانوا ساحة الربوبية و ساحات المحاويج الى واجب الإحسان‏</w:t>
      </w:r>
      <w:r>
        <w:rPr>
          <w:rFonts w:ascii="Traditional Arabic" w:hAnsi="Traditional Arabic" w:cs="Traditional Arabic"/>
          <w:color w:val="006400"/>
          <w:sz w:val="28"/>
          <w:szCs w:val="28"/>
          <w:rtl/>
          <w:lang w:bidi="fa-IR"/>
        </w:rPr>
        <w:t xml:space="preserve"> «جَزاءً وِفاقاً»</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أية إهانة أهون و أحون من تجاهل فضل اللّه و التجاهل عن أمره بالإحسان ثم معاداته تعالى أمرا بالبخل كما هم يبخلو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و المختال الفخور هو من أزواج النا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ي دار القرار إذ أجّج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2: 161- أخرج أبو يعلى و الضياء المقدسي في المختارة عن أبي سعيد الخدري قال سمعت رسول اللّه (صلّى اللّه عليه و آله و سلّم) يقول:</w:t>
      </w:r>
      <w:r>
        <w:rPr>
          <w:rFonts w:ascii="Traditional Arabic" w:hAnsi="Traditional Arabic" w:cs="Traditional Arabic"/>
          <w:color w:val="000A78"/>
          <w:sz w:val="28"/>
          <w:szCs w:val="28"/>
          <w:rtl/>
          <w:lang w:bidi="fa-IR"/>
        </w:rPr>
        <w:t xml:space="preserve"> إذا جمع اللّه الناس في صعيد واحد يوم القيامة أقبلت النار يركب بعضها بعضا و خزنتها يكفونها و هي تقول: و عزة ربي لتخلن بيني و بين أزواجي أو لأغشين الناس عنقا واحدا فيقولون من أزواجك فتقول كل متكبر جبار فتخرج لسانها فتلتقطهم به من بين ظهراني الناس فتقذفهم في جوفها ثم تستأخر ثم تقبل يركب بعضها بعضا و خزنتها يكفونها و هي تقول و عزة ربي لتخلن بيني و بين أزواجي أو لأغشين الناس عنقا واحدا فيقولون من أزواجك فتقول كل ختار كفور فتلقطهم بلسانها و تقذفهم في جوفها ثم تستأخر ثم تقبل يركب بعضها بعضا و خزنتها يكفونها و هي تقول و عزة ربي لتخلن بين و بين أزواجي او لأغشين الناس عنقا واحدا فيقولون و من أزواجك فتقول كل مختال فخور فتلقطهم بلسانها من بين ظهراني الناس فتقذفهم في جوفها ثم تستأخر و يقضي اللّه بين العبا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6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ى المحاويج هنا في دار الفرار جهنم يصلونها و بئس القرا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البخل و الأمر به تكبّر و خيلاء و افتخار هو محظور في كافة المجالات و الجلوات حتى الملابس فضلا عما سواها من أقوال و أعما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لكبر من سفه الحق و غمص الناس»</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أخرج أحمد و الحاكم و صححه عن جابر بن سليم الهجيمي قال‏</w:t>
      </w:r>
      <w:r>
        <w:rPr>
          <w:rFonts w:ascii="Traditional Arabic" w:hAnsi="Traditional Arabic" w:cs="Traditional Arabic"/>
          <w:color w:val="000A78"/>
          <w:sz w:val="28"/>
          <w:szCs w:val="28"/>
          <w:rtl/>
          <w:lang w:bidi="fa-IR"/>
        </w:rPr>
        <w:t xml:space="preserve"> أتيت رسول اللّه (صلّى اللّه عليه و آله و سلّم) في بعض طرق المدينة قلت عليك السّلام يا رسول اللّه (صلّى اللّه عليه و آله و سلّم) فقال عليك السّلام تحية الميت سلام عليكم سلام عليكم سلام عليكم- أي هكذا فقل- قال: فسألته عن الإزار فاقنع ظهره و أخذ بمعظم ساقه فقال: هاهنا ائتزر فإن أبيت فهاهنا أسفل من ذلك فإن أبيت فهاهنا فوق الكعبين فإن أبيت فإن اللّه لا يحب كل مختال فخور فسألته عن المعروف فقال: لا تحقرن من المعروف شيئا و لو ان تعطي صلة الحبل و لو أن تعطي شسع النعل و لو ان تفرغ من دلوك في إناء المستقى و لو أن تنحى الشي‏ء من طريق الناس يؤذيهم و لو ان تلقى أخاك و وجهك إليه منطلق و لو ان تلقى أخاك فتسلّم عليه و لو أن تؤنس الوحشان في الأرض و ان سبك رجل بشي‏ء يعلمه فيك و أنت تعلم فيه نحوه فلا تسبه فيكون أجره لك و وزره عليه و ما ساء إذنك أن تسمعه فإعمال به و ما ساء إذنك ان تسمعه فاجتنب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ثابت بن قيس بن شماس قال:</w:t>
      </w:r>
      <w:r>
        <w:rPr>
          <w:rFonts w:ascii="Traditional Arabic" w:hAnsi="Traditional Arabic" w:cs="Traditional Arabic"/>
          <w:color w:val="000A78"/>
          <w:sz w:val="28"/>
          <w:szCs w:val="28"/>
          <w:rtl/>
          <w:lang w:bidi="fa-IR"/>
        </w:rPr>
        <w:t xml:space="preserve"> كنت عند رسول اللّه (صلّى اللّه عليه و آله و سلّم) فقرأ هذه الآية</w:t>
      </w:r>
      <w:r>
        <w:rPr>
          <w:rFonts w:ascii="Traditional Arabic" w:hAnsi="Traditional Arabic" w:cs="Traditional Arabic"/>
          <w:color w:val="006400"/>
          <w:sz w:val="28"/>
          <w:szCs w:val="28"/>
          <w:rtl/>
          <w:lang w:bidi="fa-IR"/>
        </w:rPr>
        <w:t xml:space="preserve"> «إِنَّ اللَّهَ لا يُحِبُّ مَنْ كانَ مُخْتالًا فَخُوراً»</w:t>
      </w:r>
      <w:r>
        <w:rPr>
          <w:rFonts w:ascii="Traditional Arabic" w:hAnsi="Traditional Arabic" w:cs="Traditional Arabic"/>
          <w:color w:val="000A78"/>
          <w:sz w:val="28"/>
          <w:szCs w:val="28"/>
          <w:rtl/>
          <w:lang w:bidi="fa-IR"/>
        </w:rPr>
        <w:t xml:space="preserve"> فذكر الكبر فعظمه فبكى ثابت فقال له رسول اللّه (صلّى اللّه عليه و آله و سلّم) ما يبكيك فقال يا رسول اللّه (صلّى اللّه عليه و آله و سلّم) اني لأحب الجمال حتى انه ليعجبني أن يحسن شراك نعلي قال فأنت من أهل الجنة انه ليس بالكبر أن تحسن راحلتك و رحلك و لكن الكبر من سفه الحق و غمص الناس».</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ن طريق أصحابنا حول البخيل و الشحيح ما في نور الثقلين 1: 481 عن الفقيه عن المفضل بن أبي قرة السمندي انه قال قال لي أبو عبد اللّه (عليه السّلام)</w:t>
      </w:r>
      <w:r>
        <w:rPr>
          <w:rFonts w:ascii="Traditional Arabic" w:hAnsi="Traditional Arabic" w:cs="Traditional Arabic"/>
          <w:color w:val="000A78"/>
          <w:sz w:val="28"/>
          <w:szCs w:val="28"/>
          <w:rtl/>
          <w:lang w:bidi="fa-IR"/>
        </w:rPr>
        <w:t xml:space="preserve"> أ تدري من الشحيح؟ فقلت: هو البخيل فقال: الشح أشد من البخل ان البخيل يبخل بما في يده و الشحيح يشح بما في أيدي الناس و على ما في يديه حتى لا يرى في ايدي الناس شيئا إلا تمنى أن يكون له بالحل و الحرام و لا يقنع بما رزقه اللّه عز و ج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7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اختيال و الفخر الفارغ في كلّ دركاته كفر، عمليا كان أم عقيديا أم علميا و ثقافيا، و على كلّ دركه الكافر، و من أنحسه البخل عن ظهور الحق و إظهاره، و الأمر بذلك، و كتمان فضل اللّه بشارة بالرسالة المحمدية (صلّى اللّه عليه و آله و سلّم) و كما كان من شيمة اليهود و النصارى اللئيمة، ثم كتمان العلم و البخل عن إظهاره و الأمر بكتمانه، و ثم سائر فضل ا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لما كان فضل اللّه أفضل فالبخل به و كتمانه و الأمر بكتمانه أرذل، و الخروج عن تبعته أعض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مختال من الخيل و الخيل هو التائه المتبختر المسخر لخياله الخاوي الغاوي و منه الخيل لأنه يتبختر في مشيه و عدوه، و المختال هو المفتعل لنفسه التبختر و ليس له، و الفخور هو كثير الفخر بما يخيل إليه من أسباب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هكذا تنضح تلك السمة السّنيّة الأساسية في المنهج الإسلامي السامي أن كافة مظاهر السلوك و دوافع الشعور و اندفاعات المؤمنين، كل هذه و تلك يتبعها ذلك الإحسان العريض الطويل الذي يربط كل الجماعات المسلمة ببعضهم البعض، فتصبح كتلة واحدة و قوة واحدة ذات جهة واحد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ذِينَ يُنْفِقُونَ أَمْوالَهُمْ رِئاءَ النَّاسِ وَ لا يُؤْمِنُونَ بِاللَّهِ وَ لا بِالْيَوْمِ الْآخِرِ وَ مَنْ يَكُنِ الشَّيْطانُ لَهُ قَرِيناً فَساءَ قَرِيناً</w:t>
      </w:r>
      <w:r>
        <w:rPr>
          <w:rFonts w:ascii="Traditional Arabic" w:hAnsi="Traditional Arabic" w:cs="Traditional Arabic"/>
          <w:color w:val="000000"/>
          <w:sz w:val="28"/>
          <w:szCs w:val="28"/>
          <w:rtl/>
          <w:lang w:bidi="fa-IR"/>
        </w:rPr>
        <w:t xml:space="preserve"> 3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يس المختال الفخور- فقط- من يترك الإحسان و الإنفاق، بل‏</w:t>
      </w:r>
      <w:r>
        <w:rPr>
          <w:rFonts w:ascii="Traditional Arabic" w:hAnsi="Traditional Arabic" w:cs="Traditional Arabic"/>
          <w:color w:val="006400"/>
          <w:sz w:val="28"/>
          <w:szCs w:val="28"/>
          <w:rtl/>
          <w:lang w:bidi="fa-IR"/>
        </w:rPr>
        <w:t xml:space="preserve"> «وَ الَّذِينَ يُنْفِقُونَ أَمْوالَهُمْ رِئاءَ النَّاسِ»</w:t>
      </w:r>
      <w:r>
        <w:rPr>
          <w:rFonts w:ascii="Traditional Arabic" w:hAnsi="Traditional Arabic" w:cs="Traditional Arabic"/>
          <w:color w:val="000000"/>
          <w:sz w:val="28"/>
          <w:szCs w:val="28"/>
          <w:rtl/>
          <w:lang w:bidi="fa-IR"/>
        </w:rPr>
        <w:t xml:space="preserve"> فإنفاقهم- إذا- نفاق دون وفاق لإيمان بإحسان، فإحسانهم الإنفاق- إذا- إساءة بساحة الربوبية و المربوبين، إشراكا بالرب و منا و أذى للمربوب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مَنْ يَكُنِ الشَّيْطانُ لَهُ قَرِيناً»</w:t>
      </w:r>
      <w:r>
        <w:rPr>
          <w:rFonts w:ascii="Traditional Arabic" w:hAnsi="Traditional Arabic" w:cs="Traditional Arabic"/>
          <w:color w:val="000000"/>
          <w:sz w:val="28"/>
          <w:szCs w:val="28"/>
          <w:rtl/>
          <w:lang w:bidi="fa-IR"/>
        </w:rPr>
        <w:t xml:space="preserve"> دون الرحمن‏</w:t>
      </w:r>
      <w:r>
        <w:rPr>
          <w:rFonts w:ascii="Traditional Arabic" w:hAnsi="Traditional Arabic" w:cs="Traditional Arabic"/>
          <w:color w:val="006400"/>
          <w:sz w:val="28"/>
          <w:szCs w:val="28"/>
          <w:rtl/>
          <w:lang w:bidi="fa-IR"/>
        </w:rPr>
        <w:t xml:space="preserve"> «فَساءَ قَرِيناً»</w:t>
      </w:r>
      <w:r>
        <w:rPr>
          <w:rFonts w:ascii="Traditional Arabic" w:hAnsi="Traditional Arabic" w:cs="Traditional Arabic"/>
          <w:color w:val="000000"/>
          <w:sz w:val="28"/>
          <w:szCs w:val="28"/>
          <w:rtl/>
          <w:lang w:bidi="fa-IR"/>
        </w:rPr>
        <w:t xml:space="preserve"> حيث يقرنه إلى‏</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7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شيطنات العقائد و النيات و الأعمال و سائر الطويات، مهما تظاهر بمظاهر الحسن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ما ذا عَلَيْهِمْ لَوْ آمَنُوا بِاللَّهِ وَ الْيَوْمِ الْآخِرِ وَ أَنْفَقُوا مِمَّا رَزَقَهُمُ اللَّهُ وَ كانَ اللَّهُ بِهِمْ عَلِيماً (39)</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ماذا عليهم» أولئك الأنكاد، و الحماقي البعاد، قرناء الشيطان، و الغرباء عن الرحم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ماذا عليهم» إضرارا بهم في حياتهم الإنسانية فضلا عن الإيمانية</w:t>
      </w:r>
      <w:r>
        <w:rPr>
          <w:rFonts w:ascii="Traditional Arabic" w:hAnsi="Traditional Arabic" w:cs="Traditional Arabic"/>
          <w:color w:val="006400"/>
          <w:sz w:val="28"/>
          <w:szCs w:val="28"/>
          <w:rtl/>
          <w:lang w:bidi="fa-IR"/>
        </w:rPr>
        <w:t xml:space="preserve"> «لَوْ آمَنُوا بِاللَّهِ ...»</w:t>
      </w:r>
      <w:r>
        <w:rPr>
          <w:rFonts w:ascii="Traditional Arabic" w:hAnsi="Traditional Arabic" w:cs="Traditional Arabic"/>
          <w:color w:val="000000"/>
          <w:sz w:val="28"/>
          <w:szCs w:val="28"/>
          <w:rtl/>
          <w:lang w:bidi="fa-IR"/>
        </w:rPr>
        <w:t xml:space="preserve"> حيث أحالوا على أنفسهم الإيمان بسوء صنيعهم و اختيارهم السوء</w:t>
      </w:r>
      <w:r>
        <w:rPr>
          <w:rFonts w:ascii="Traditional Arabic" w:hAnsi="Traditional Arabic" w:cs="Traditional Arabic"/>
          <w:color w:val="006400"/>
          <w:sz w:val="28"/>
          <w:szCs w:val="28"/>
          <w:rtl/>
          <w:lang w:bidi="fa-IR"/>
        </w:rPr>
        <w:t xml:space="preserve"> «وَ كانَ اللَّهُ بِهِمْ عَلِيماً»</w:t>
      </w:r>
      <w:r>
        <w:rPr>
          <w:rFonts w:ascii="Traditional Arabic" w:hAnsi="Traditional Arabic" w:cs="Traditional Arabic"/>
          <w:color w:val="000000"/>
          <w:sz w:val="28"/>
          <w:szCs w:val="28"/>
          <w:rtl/>
          <w:lang w:bidi="fa-IR"/>
        </w:rPr>
        <w:t xml:space="preserve"> قبل افتعالاتهم اللّاإيمانية و عندها و بعدها، فهم لم يؤمنوا باللّه و لا باليوم الآخر و لم ينفقوا مما رزقهم اللّه في سبيل اللّه، فما ينفقون- حين ينفقون- إلّا نفاقا و رئاء الناس، في شهوات و غايات حيوانية و مصلحيات، متجردين عن وجه اللّه، متفردين في كل وجوه الشهو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اللَّهَ لا يَظْلِمُ مِثْقالَ ذَرَّةٍ وَ إِنْ تَكُ حَسَنَةً يُضاعِفْها وَ يُؤْتِ مِنْ لَدُنْهُ أَجْراً عَظِيماً</w:t>
      </w:r>
      <w:r>
        <w:rPr>
          <w:rFonts w:ascii="Traditional Arabic" w:hAnsi="Traditional Arabic" w:cs="Traditional Arabic"/>
          <w:color w:val="000000"/>
          <w:sz w:val="28"/>
          <w:szCs w:val="28"/>
          <w:rtl/>
          <w:lang w:bidi="fa-IR"/>
        </w:rPr>
        <w:t xml:space="preserve"> 4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 اللَّهَ لا يَظْلِمُ مِثْقالَ ذَرَّةٍ»</w:t>
      </w:r>
      <w:r>
        <w:rPr>
          <w:rFonts w:ascii="Traditional Arabic" w:hAnsi="Traditional Arabic" w:cs="Traditional Arabic"/>
          <w:color w:val="000000"/>
          <w:sz w:val="28"/>
          <w:szCs w:val="28"/>
          <w:rtl/>
          <w:lang w:bidi="fa-IR"/>
        </w:rPr>
        <w:t xml:space="preserve"> و هي أقل كائن في الكائنات، فإنما يحتاج إلى الظلم الضعيف خوفة على كيانه النحيف، بل‏</w:t>
      </w:r>
      <w:r>
        <w:rPr>
          <w:rFonts w:ascii="Traditional Arabic" w:hAnsi="Traditional Arabic" w:cs="Traditional Arabic"/>
          <w:color w:val="006400"/>
          <w:sz w:val="28"/>
          <w:szCs w:val="28"/>
          <w:rtl/>
          <w:lang w:bidi="fa-IR"/>
        </w:rPr>
        <w:t xml:space="preserve"> «وَ إِنْ تَكُ»</w:t>
      </w:r>
      <w:r>
        <w:rPr>
          <w:rFonts w:ascii="Traditional Arabic" w:hAnsi="Traditional Arabic" w:cs="Traditional Arabic"/>
          <w:color w:val="000000"/>
          <w:sz w:val="28"/>
          <w:szCs w:val="28"/>
          <w:rtl/>
          <w:lang w:bidi="fa-IR"/>
        </w:rPr>
        <w:t xml:space="preserve"> «ذرة» العقيدة و النية و العملية</w:t>
      </w:r>
      <w:r>
        <w:rPr>
          <w:rFonts w:ascii="Traditional Arabic" w:hAnsi="Traditional Arabic" w:cs="Traditional Arabic"/>
          <w:color w:val="006400"/>
          <w:sz w:val="28"/>
          <w:szCs w:val="28"/>
          <w:rtl/>
          <w:lang w:bidi="fa-IR"/>
        </w:rPr>
        <w:t xml:space="preserve"> «حَسَنَةً يُضاعِفْها»</w:t>
      </w:r>
      <w:r>
        <w:rPr>
          <w:rFonts w:ascii="Traditional Arabic" w:hAnsi="Traditional Arabic" w:cs="Traditional Arabic"/>
          <w:color w:val="000000"/>
          <w:sz w:val="28"/>
          <w:szCs w:val="28"/>
          <w:rtl/>
          <w:lang w:bidi="fa-IR"/>
        </w:rPr>
        <w:t xml:space="preserve"> فضلا من عنده و رحمة</w:t>
      </w:r>
      <w:r>
        <w:rPr>
          <w:rFonts w:ascii="Traditional Arabic" w:hAnsi="Traditional Arabic" w:cs="Traditional Arabic"/>
          <w:color w:val="006400"/>
          <w:sz w:val="28"/>
          <w:szCs w:val="28"/>
          <w:rtl/>
          <w:lang w:bidi="fa-IR"/>
        </w:rPr>
        <w:t xml:space="preserve"> «وَ يُؤْتِ مِنْ لَدُنْهُ»</w:t>
      </w:r>
      <w:r>
        <w:rPr>
          <w:rFonts w:ascii="Traditional Arabic" w:hAnsi="Traditional Arabic" w:cs="Traditional Arabic"/>
          <w:color w:val="000000"/>
          <w:sz w:val="28"/>
          <w:szCs w:val="28"/>
          <w:rtl/>
          <w:lang w:bidi="fa-IR"/>
        </w:rPr>
        <w:t xml:space="preserve"> لصاحب الحسنة</w:t>
      </w:r>
      <w:r>
        <w:rPr>
          <w:rFonts w:ascii="Traditional Arabic" w:hAnsi="Traditional Arabic" w:cs="Traditional Arabic"/>
          <w:color w:val="006400"/>
          <w:sz w:val="28"/>
          <w:szCs w:val="28"/>
          <w:rtl/>
          <w:lang w:bidi="fa-IR"/>
        </w:rPr>
        <w:t xml:space="preserve"> «أَجْراً عَظِيماً»</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عقوبة إنما هي قدر السيئة عقيديا أو عمليا دون النية المجردة، أم قد تنقص عن السيئة حين لا تنافي العدالة الربانية، و المثوبة مضاعفة من لدنه أجرا عظيما حسب سعة الرحمة و صالح القابلية و الفاعل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7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قضية العدل في‏</w:t>
      </w:r>
      <w:r>
        <w:rPr>
          <w:rFonts w:ascii="Traditional Arabic" w:hAnsi="Traditional Arabic" w:cs="Traditional Arabic"/>
          <w:color w:val="006400"/>
          <w:sz w:val="28"/>
          <w:szCs w:val="28"/>
          <w:rtl/>
          <w:lang w:bidi="fa-IR"/>
        </w:rPr>
        <w:t xml:space="preserve"> «لا يَظْلِمُ مِثْقالَ ذَرَّةٍ»</w:t>
      </w:r>
      <w:r>
        <w:rPr>
          <w:rFonts w:ascii="Traditional Arabic" w:hAnsi="Traditional Arabic" w:cs="Traditional Arabic"/>
          <w:color w:val="000000"/>
          <w:sz w:val="28"/>
          <w:szCs w:val="28"/>
          <w:rtl/>
          <w:lang w:bidi="fa-IR"/>
        </w:rPr>
        <w:t xml:space="preserve"> الجزاء الحسنى بأية حسنة مهما تغلبت عليها السيئة فه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يخرج من النار من كان في قلبه مثقال ذرة من الإيما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قول: لا، فيما</w:t>
      </w:r>
      <w:r>
        <w:rPr>
          <w:rFonts w:ascii="Traditional Arabic" w:hAnsi="Traditional Arabic" w:cs="Traditional Arabic"/>
          <w:color w:val="006400"/>
          <w:sz w:val="28"/>
          <w:szCs w:val="28"/>
          <w:rtl/>
          <w:lang w:bidi="fa-IR"/>
        </w:rPr>
        <w:t xml:space="preserve"> «أَحاطَتْ بِهِ خَطِيئَتُهُ»</w:t>
      </w:r>
      <w:r>
        <w:rPr>
          <w:rFonts w:ascii="Traditional Arabic" w:hAnsi="Traditional Arabic" w:cs="Traditional Arabic"/>
          <w:color w:val="000000"/>
          <w:sz w:val="28"/>
          <w:szCs w:val="28"/>
          <w:rtl/>
          <w:lang w:bidi="fa-IR"/>
        </w:rPr>
        <w:t xml:space="preserve"> حيث تذوب في خضمّها حسنة الإيمان، ثم لا فيما يحكم عليه بأبدية الخلود في النار حيث تحبط عنه حسنت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لهم نعم حين يبقى إيمانه مع سيئاته، حيث التسوية بين المؤمن و إن بمثقال ذرة مع الكافر الذي لم يؤمن مثقال ذرة، إنها تسوية ظالم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أية حال ليس‏</w:t>
      </w:r>
      <w:r>
        <w:rPr>
          <w:rFonts w:ascii="Traditional Arabic" w:hAnsi="Traditional Arabic" w:cs="Traditional Arabic"/>
          <w:color w:val="006400"/>
          <w:sz w:val="28"/>
          <w:szCs w:val="28"/>
          <w:rtl/>
          <w:lang w:bidi="fa-IR"/>
        </w:rPr>
        <w:t xml:space="preserve"> «لا يَظْلِمُ مِثْقالَ ذَرَّةٍ»</w:t>
      </w:r>
      <w:r>
        <w:rPr>
          <w:rFonts w:ascii="Traditional Arabic" w:hAnsi="Traditional Arabic" w:cs="Traditional Arabic"/>
          <w:color w:val="000000"/>
          <w:sz w:val="28"/>
          <w:szCs w:val="28"/>
          <w:rtl/>
          <w:lang w:bidi="fa-IR"/>
        </w:rPr>
        <w:t xml:space="preserve"> بالتي تحكم بخروج من في قلبه مثقال ذرة من إيمان من النار الى الجنة على أية حال مهما كان ذلك من موارده حسب شروط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قد يعنى من «مثقال» الثقل أيا كان، و ليس لحسنات الكافر أي ثقل في الميزان لأنها حابطة خابطة، و قد يجزى بها يوم الدنيا</w:t>
      </w:r>
      <w:r>
        <w:rPr>
          <w:rFonts w:ascii="Traditional Arabic" w:hAnsi="Traditional Arabic" w:cs="Traditional Arabic"/>
          <w:color w:val="006400"/>
          <w:sz w:val="28"/>
          <w:szCs w:val="28"/>
          <w:rtl/>
          <w:lang w:bidi="fa-IR"/>
        </w:rPr>
        <w:t xml:space="preserve"> «مَنْ كانَ يُرِيدُ الْحَياةَ الدُّنْيا وَ زِينَتَها نُوَفِّ إِلَيْهِمْ أَعْمالَهُمْ فِيها وَ هُمْ فِيها لا يُبْخَسُونَ. أُولئِكَ الَّذِينَ لَيْسَ لَهُمْ فِي الْآخِرَةِ إِلَّا النَّارُ وَ حَبِطَ ما صَنَعُوا فِيها وَ باطِلٌ ما كانُوا يَعْمَلُونَ» (11: 16)</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كَيْفَ إِذا جِئْنا مِنْ كُلِّ أُمَّةٍ بِشَهِيدٍ وَ جِئْنا بِكَ عَلى‏ هؤُلاءِ شَهِيداً</w:t>
      </w:r>
      <w:r>
        <w:rPr>
          <w:rFonts w:ascii="Traditional Arabic" w:hAnsi="Traditional Arabic" w:cs="Traditional Arabic"/>
          <w:color w:val="000000"/>
          <w:sz w:val="28"/>
          <w:szCs w:val="28"/>
          <w:rtl/>
          <w:lang w:bidi="fa-IR"/>
        </w:rPr>
        <w:t xml:space="preserve"> 4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كل أمة» تعني الأمم الرسالية الخمس حسب الشرائع الخمس، فلكلّ شهيد على حسناتهم و سيئاتهم «و جئنا بك» يا آخر الشهداء «على هؤلاء» الأمة المرحومة، و «على هؤلاء» الأمم بشهدائهم «شهيدا» فأنت- إذا- شهيد الشهداء</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2: 163 عن أبي سعيد الخدري أن النبي (صلّى اللّه عليه و آله و سلّم) قا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يخرج من النار ...» قال أبو سعيد: فمن شك فليقرأ</w:t>
      </w:r>
      <w:r>
        <w:rPr>
          <w:rFonts w:ascii="Traditional Arabic" w:hAnsi="Traditional Arabic" w:cs="Traditional Arabic"/>
          <w:color w:val="006400"/>
          <w:sz w:val="28"/>
          <w:szCs w:val="28"/>
          <w:rtl/>
          <w:lang w:bidi="fa-IR"/>
        </w:rPr>
        <w:t xml:space="preserve"> «إِنَّ اللَّهَ لا يَظْلِمُ مِثْقالَ ذَرَّةٍ»</w:t>
      </w:r>
      <w:r>
        <w:rPr>
          <w:rFonts w:ascii="Traditional Arabic" w:hAnsi="Traditional Arabic" w:cs="Traditional Arabic"/>
          <w:color w:val="6C059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2: 163 عن ابن مسعود قال قال لي رسول اللّه (صلّى اللّه عليه و آله و سلّم)</w:t>
      </w:r>
      <w:r>
        <w:rPr>
          <w:rFonts w:ascii="Traditional Arabic" w:hAnsi="Traditional Arabic" w:cs="Traditional Arabic"/>
          <w:color w:val="000A78"/>
          <w:sz w:val="28"/>
          <w:szCs w:val="28"/>
          <w:rtl/>
          <w:lang w:bidi="fa-IR"/>
        </w:rPr>
        <w:t xml:space="preserve"> اقرأ-</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7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فكيف»- إذا- تكون حال هؤلاء الكفرة أمام الشهداء و أمام شهيد الشهداء إلا فضيحة و عارا، إضافة الى شهداء الأعضاء و الأجواء و الكرام الكاتب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وْمَئِذٍ يَوَدُّ الَّذِينَ كَفَرُوا وَ عَصَوُا الرَّسُولَ لَوْ تُسَوَّى بِهِمُ الْأَرْضُ وَ لا يَكْتُمُونَ اللَّهَ حَدِيثاً</w:t>
      </w:r>
      <w:r>
        <w:rPr>
          <w:rFonts w:ascii="Traditional Arabic" w:hAnsi="Traditional Arabic" w:cs="Traditional Arabic"/>
          <w:color w:val="000000"/>
          <w:sz w:val="28"/>
          <w:szCs w:val="28"/>
          <w:rtl/>
          <w:lang w:bidi="fa-IR"/>
        </w:rPr>
        <w:t xml:space="preserve"> 4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د يعنى من‏</w:t>
      </w:r>
      <w:r>
        <w:rPr>
          <w:rFonts w:ascii="Traditional Arabic" w:hAnsi="Traditional Arabic" w:cs="Traditional Arabic"/>
          <w:color w:val="006400"/>
          <w:sz w:val="28"/>
          <w:szCs w:val="28"/>
          <w:rtl/>
          <w:lang w:bidi="fa-IR"/>
        </w:rPr>
        <w:t xml:space="preserve"> «الَّذِينَ كَفَرُوا»</w:t>
      </w:r>
      <w:r>
        <w:rPr>
          <w:rFonts w:ascii="Traditional Arabic" w:hAnsi="Traditional Arabic" w:cs="Traditional Arabic"/>
          <w:color w:val="000000"/>
          <w:sz w:val="28"/>
          <w:szCs w:val="28"/>
          <w:rtl/>
          <w:lang w:bidi="fa-IR"/>
        </w:rPr>
        <w:t xml:space="preserve"> كفرهم باللّه حيث يقابل ب‏</w:t>
      </w:r>
      <w:r>
        <w:rPr>
          <w:rFonts w:ascii="Traditional Arabic" w:hAnsi="Traditional Arabic" w:cs="Traditional Arabic"/>
          <w:color w:val="006400"/>
          <w:sz w:val="28"/>
          <w:szCs w:val="28"/>
          <w:rtl/>
          <w:lang w:bidi="fa-IR"/>
        </w:rPr>
        <w:t xml:space="preserve"> «وَ عَصَوُا الرَّسُولَ»</w:t>
      </w:r>
      <w:r>
        <w:rPr>
          <w:rFonts w:ascii="Traditional Arabic" w:hAnsi="Traditional Arabic" w:cs="Traditional Arabic"/>
          <w:color w:val="000000"/>
          <w:sz w:val="28"/>
          <w:szCs w:val="28"/>
          <w:rtl/>
          <w:lang w:bidi="fa-IR"/>
        </w:rPr>
        <w:t xml:space="preserve"> عصيانا لرسالته أو عصيانا لامرته، فإن طاعته رساليا هي بعد طاعة اللّه إلهيا، فالكافرون باللّه و العاصون رسول اللّه كفرهم مطلق مطبق لا منفذ له إلى إيمان، فيودون يوم القيامة</w:t>
      </w:r>
      <w:r>
        <w:rPr>
          <w:rFonts w:ascii="Traditional Arabic" w:hAnsi="Traditional Arabic" w:cs="Traditional Arabic"/>
          <w:color w:val="006400"/>
          <w:sz w:val="28"/>
          <w:szCs w:val="28"/>
          <w:rtl/>
          <w:lang w:bidi="fa-IR"/>
        </w:rPr>
        <w:t xml:space="preserve"> «لَوْ تُسَوَّى بِهِمُ الْأَرْضُ»</w:t>
      </w:r>
      <w:r>
        <w:rPr>
          <w:rFonts w:ascii="Traditional Arabic" w:hAnsi="Traditional Arabic" w:cs="Traditional Arabic"/>
          <w:color w:val="000000"/>
          <w:sz w:val="28"/>
          <w:szCs w:val="28"/>
          <w:rtl/>
          <w:lang w:bidi="fa-IR"/>
        </w:rPr>
        <w:t xml:space="preserve"> بموت الفوت فلا حياة لهم بعد الموت كما</w:t>
      </w:r>
      <w:r>
        <w:rPr>
          <w:rFonts w:ascii="Traditional Arabic" w:hAnsi="Traditional Arabic" w:cs="Traditional Arabic"/>
          <w:color w:val="006400"/>
          <w:sz w:val="28"/>
          <w:szCs w:val="28"/>
          <w:rtl/>
          <w:lang w:bidi="fa-IR"/>
        </w:rPr>
        <w:t xml:space="preserve"> «يَقُولُ الْكافِرُ يا لَيْتَنِي كُنْتُ تُراباً»</w:t>
      </w:r>
      <w:r>
        <w:rPr>
          <w:rFonts w:ascii="Traditional Arabic" w:hAnsi="Traditional Arabic" w:cs="Traditional Arabic"/>
          <w:color w:val="000000"/>
          <w:sz w:val="28"/>
          <w:szCs w:val="28"/>
          <w:rtl/>
          <w:lang w:bidi="fa-IR"/>
        </w:rPr>
        <w:t xml:space="preserve"> عند البعث أم منذ الخلق فلا أخلق إنسان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شهد طليق‏</w:t>
      </w:r>
      <w:r>
        <w:rPr>
          <w:rFonts w:ascii="Traditional Arabic" w:hAnsi="Traditional Arabic" w:cs="Traditional Arabic"/>
          <w:color w:val="006400"/>
          <w:sz w:val="28"/>
          <w:szCs w:val="28"/>
          <w:rtl/>
          <w:lang w:bidi="fa-IR"/>
        </w:rPr>
        <w:t xml:space="preserve"> «وَ عَصَوُا الرَّسُولَ»</w:t>
      </w:r>
      <w:r>
        <w:rPr>
          <w:rFonts w:ascii="Traditional Arabic" w:hAnsi="Traditional Arabic" w:cs="Traditional Arabic"/>
          <w:color w:val="000000"/>
          <w:sz w:val="28"/>
          <w:szCs w:val="28"/>
          <w:rtl/>
          <w:lang w:bidi="fa-IR"/>
        </w:rPr>
        <w:t xml:space="preserve"> على عقاب الكفار على الفروع كما يعاقبون على الأصو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ا يَكْتُمُونَ اللَّهَ حَدِيثاً»</w:t>
      </w:r>
      <w:r>
        <w:rPr>
          <w:rFonts w:ascii="Traditional Arabic" w:hAnsi="Traditional Arabic" w:cs="Traditional Arabic"/>
          <w:color w:val="000000"/>
          <w:sz w:val="28"/>
          <w:szCs w:val="28"/>
          <w:rtl/>
          <w:lang w:bidi="fa-IR"/>
        </w:rPr>
        <w:t xml:space="preserve"> و قد يعني سلب الكتمان تحسّره إلى واقعه، فقد يود الذين كفروا «لولا يكتمون الله حديثا» يوم الدنيا و قد كتموه كل حديثهم كأنه لا يعلم كثيرا مما يفعلون أو ينوون، ثم و هم بطبيعة الحال بع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علي، قلت: يا رسول اللّه (صلّى اللّه عليه و آله و سلّم) اقرأ عليك و عليك أنزل؟ قال: نعم إني أحب أن أسمعه من غيري فقرأت سورة النساء حتى أتيت إلى هذه الآية</w:t>
      </w:r>
      <w:r>
        <w:rPr>
          <w:rFonts w:ascii="Traditional Arabic" w:hAnsi="Traditional Arabic" w:cs="Traditional Arabic"/>
          <w:color w:val="006400"/>
          <w:sz w:val="28"/>
          <w:szCs w:val="28"/>
          <w:rtl/>
          <w:lang w:bidi="fa-IR"/>
        </w:rPr>
        <w:t xml:space="preserve"> «فَكَيْفَ إِذا جِئْنا مِنْ كُلِّ أُمَّةٍ بِشَهِيدٍ ...»</w:t>
      </w:r>
      <w:r>
        <w:rPr>
          <w:rFonts w:ascii="Traditional Arabic" w:hAnsi="Traditional Arabic" w:cs="Traditional Arabic"/>
          <w:color w:val="000A78"/>
          <w:sz w:val="28"/>
          <w:szCs w:val="28"/>
          <w:rtl/>
          <w:lang w:bidi="fa-IR"/>
        </w:rPr>
        <w:t xml:space="preserve"> فقال: حسبك الآن فإذا عيناه تذرفان، و فيه مثله عن عمرو بن حريث قال رسول اللّه (صلّى اللّه عليه و آله و سلّم) لعبد اللّه بن مسعود ... فاستعبر رسول اللّه (صلّى اللّه عليه و آله و سلّم) و كف عبد اللّه، و فيه في ثالث فبكى حتى اضطرب لحياه و جنباه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لقد حققنا القول حول الشهادة و الشهداء في آية النحل:</w:t>
      </w:r>
      <w:r>
        <w:rPr>
          <w:rFonts w:ascii="Traditional Arabic" w:hAnsi="Traditional Arabic" w:cs="Traditional Arabic"/>
          <w:color w:val="006400"/>
          <w:sz w:val="28"/>
          <w:szCs w:val="28"/>
          <w:rtl/>
          <w:lang w:bidi="fa-IR"/>
        </w:rPr>
        <w:t xml:space="preserve"> «وَ يَوْمَ نَبْعَثُ فِي كُلِّ أُمَّةٍ شَهِيداً عَلَيْهِمْ مِنْ أَنْفُسِهِمْ وَ جِئْنا بِكَ شَهِيداً عَلى‏ هؤُلاءِ ..» (89)</w:t>
      </w:r>
      <w:r>
        <w:rPr>
          <w:rFonts w:ascii="Traditional Arabic" w:hAnsi="Traditional Arabic" w:cs="Traditional Arabic"/>
          <w:color w:val="6C0598"/>
          <w:sz w:val="28"/>
          <w:szCs w:val="28"/>
          <w:rtl/>
          <w:lang w:bidi="fa-IR"/>
        </w:rPr>
        <w:t xml:space="preserve"> فراجع.</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7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الموت‏</w:t>
      </w:r>
      <w:r>
        <w:rPr>
          <w:rFonts w:ascii="Traditional Arabic" w:hAnsi="Traditional Arabic" w:cs="Traditional Arabic"/>
          <w:color w:val="006400"/>
          <w:sz w:val="28"/>
          <w:szCs w:val="28"/>
          <w:rtl/>
          <w:lang w:bidi="fa-IR"/>
        </w:rPr>
        <w:t xml:space="preserve"> «لا يَكْتُمُونَ اللَّهَ حَدِيثاً»</w:t>
      </w:r>
      <w:r>
        <w:rPr>
          <w:rFonts w:ascii="Traditional Arabic" w:hAnsi="Traditional Arabic" w:cs="Traditional Arabic"/>
          <w:color w:val="000000"/>
          <w:sz w:val="28"/>
          <w:szCs w:val="28"/>
          <w:rtl/>
          <w:lang w:bidi="fa-IR"/>
        </w:rPr>
        <w:t xml:space="preserve"> إذ لا يستطيعون هناك أن يكتموا اللّه حديثا منهم وقع و عليهم تفرّع، رغم تحسّبهم هناك أنهم يكتمون اللّه حديث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ل حديثهم هناك أمام اللّه جلي، بل و لكل أهل الحشر و على رؤوس الأشهاد</w:t>
      </w:r>
      <w:r>
        <w:rPr>
          <w:rFonts w:ascii="Traditional Arabic" w:hAnsi="Traditional Arabic" w:cs="Traditional Arabic"/>
          <w:color w:val="006400"/>
          <w:sz w:val="28"/>
          <w:szCs w:val="28"/>
          <w:rtl/>
          <w:lang w:bidi="fa-IR"/>
        </w:rPr>
        <w:t xml:space="preserve"> «يَوْمَ هُمْ بارِزُونَ لا يَخْفى‏ عَلَى اللَّهِ مِنْهُمْ شَيْ‏ءٌ لِمَنِ الْمُلْكُ الْيَوْمَ لِلَّهِ الْواحِدِ الْقَهَّارِ» (40: 16) «يَوْمَئِذٍ تُعْرَضُونَ لا تَخْفى‏ مِنْكُمْ خافِيَةٌ» (69: 18) «إِنَّ اللَّهَ لا يَخْفى‏ عَلَيْهِ شَيْ‏ءٌ فِي الْأَرْضِ وَ لا فِي السَّماءِ» (3: 5) «يَوْمَ تَجِدُ كُلُّ نَفْسٍ ما عَمِلَتْ مِنْ خَيْرٍ مُحْضَراً وَ ما عَمِلَتْ مِنْ سُوءٍ تَوَدُّ لَوْ أَنَّ بَيْنَها وَ بَيْنَهُ أَمَداً بَعِيداً»</w:t>
      </w:r>
      <w:r>
        <w:rPr>
          <w:rFonts w:ascii="Traditional Arabic" w:hAnsi="Traditional Arabic" w:cs="Traditional Arabic"/>
          <w:color w:val="000000"/>
          <w:sz w:val="28"/>
          <w:szCs w:val="28"/>
          <w:rtl/>
          <w:lang w:bidi="fa-IR"/>
        </w:rPr>
        <w:t xml:space="preserve"> فكيف يكتمون اللّه حديث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رى و في وجه الخبر ل‏</w:t>
      </w:r>
      <w:r>
        <w:rPr>
          <w:rFonts w:ascii="Traditional Arabic" w:hAnsi="Traditional Arabic" w:cs="Traditional Arabic"/>
          <w:color w:val="006400"/>
          <w:sz w:val="28"/>
          <w:szCs w:val="28"/>
          <w:rtl/>
          <w:lang w:bidi="fa-IR"/>
        </w:rPr>
        <w:t xml:space="preserve"> «لا يَكْتُمُونَ اللَّهَ حَدِيثاً»</w:t>
      </w:r>
      <w:r>
        <w:rPr>
          <w:rFonts w:ascii="Traditional Arabic" w:hAnsi="Traditional Arabic" w:cs="Traditional Arabic"/>
          <w:color w:val="000000"/>
          <w:sz w:val="28"/>
          <w:szCs w:val="28"/>
          <w:rtl/>
          <w:lang w:bidi="fa-IR"/>
        </w:rPr>
        <w:t xml:space="preserve"> كيف هم يكتمون بما يحلفون‏</w:t>
      </w:r>
      <w:r>
        <w:rPr>
          <w:rFonts w:ascii="Traditional Arabic" w:hAnsi="Traditional Arabic" w:cs="Traditional Arabic"/>
          <w:color w:val="006400"/>
          <w:sz w:val="28"/>
          <w:szCs w:val="28"/>
          <w:rtl/>
          <w:lang w:bidi="fa-IR"/>
        </w:rPr>
        <w:t xml:space="preserve"> «يَوْمَ يَبْعَثُهُمُ اللَّهُ جَمِيعاً فَيَحْلِفُونَ لَهُ كَما يَحْلِفُونَ لَكُمْ» (58: 18)</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م «لا يكتمون» واقعيا مهما حاولوا الكتمان بحلف أو أيا كان، فليس «لا يكتمون» تختص باختيارهم عدم الكتمان، بل و هو واقع الكتمان حيث لا يستطيعونه إذ لا يخفى على اللّه منهم شي‏ء مهما اكتتمو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يف‏</w:t>
      </w:r>
      <w:r>
        <w:rPr>
          <w:rFonts w:ascii="Traditional Arabic" w:hAnsi="Traditional Arabic" w:cs="Traditional Arabic"/>
          <w:color w:val="006400"/>
          <w:sz w:val="28"/>
          <w:szCs w:val="28"/>
          <w:rtl/>
          <w:lang w:bidi="fa-IR"/>
        </w:rPr>
        <w:t xml:space="preserve"> «يَكْتُمُونَ اللَّهَ حَدِيثاً»</w:t>
      </w:r>
      <w:r>
        <w:rPr>
          <w:rFonts w:ascii="Traditional Arabic" w:hAnsi="Traditional Arabic" w:cs="Traditional Arabic"/>
          <w:color w:val="000000"/>
          <w:sz w:val="28"/>
          <w:szCs w:val="28"/>
          <w:rtl/>
          <w:lang w:bidi="fa-IR"/>
        </w:rPr>
        <w:t xml:space="preserve"> و ق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ختم على الأفواه فلا تكلم و كلمت الأيدي و شهدت الأرجل و نطقت الجلود بما عملوا فلا يكتمون الله حديث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تى حين يتكلمون و يحلفون باللّه:</w:t>
      </w:r>
      <w:r>
        <w:rPr>
          <w:rFonts w:ascii="Traditional Arabic" w:hAnsi="Traditional Arabic" w:cs="Traditional Arabic"/>
          <w:color w:val="006400"/>
          <w:sz w:val="28"/>
          <w:szCs w:val="28"/>
          <w:rtl/>
          <w:lang w:bidi="fa-IR"/>
        </w:rPr>
        <w:t xml:space="preserve"> «وَ اللَّهِ رَبِّنا ما كُنَّا مُشْرِكِينَ»</w:t>
      </w:r>
      <w:r>
        <w:rPr>
          <w:rFonts w:ascii="Traditional Arabic" w:hAnsi="Traditional Arabic" w:cs="Traditional Arabic"/>
          <w:color w:val="000000"/>
          <w:sz w:val="28"/>
          <w:szCs w:val="28"/>
          <w:rtl/>
          <w:lang w:bidi="fa-IR"/>
        </w:rPr>
        <w:t xml:space="preserve"> لم يكتم حلفهم عن اللّه حديثا، فإنه يعلم السر و أخفى، ثم الشهود الأربع تشهد ما لا يمكن إنكار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1: 48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7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أَيُّهَا الَّذِينَ آمَنُوا لا تَقْرَبُوا الصَّلاةَ وَ أَنْتُمْ سُكارى‏ حَتَّى تَعْلَمُوا ما تَقُولُونَ وَ لا جُنُباً إِلَّا عابِرِي سَبِيلٍ حَتَّى‏ تَغْتَسِلُوا وَ إِنْ كُنْتُمْ مَرْضى‏ أَوْ عَلى‏ سَفَرٍ أَوْ جاءَ أَحَدٌ مِنْكُمْ مِنَ الْغائِطِ أَوْ لامَسْتُمُ النِّساءَ فَلَمْ تَجِدُوا ماءً فَتَيَمَّمُوا صَعِيداً طَيِّباً فَامْسَحُوا بِوُجُوهِكُمْ وَ أَيْدِيكُمْ إِنَّ اللَّهَ كانَ عَفُوًّا غَفُوراً</w:t>
      </w:r>
      <w:r>
        <w:rPr>
          <w:rFonts w:ascii="Traditional Arabic" w:hAnsi="Traditional Arabic" w:cs="Traditional Arabic"/>
          <w:color w:val="000000"/>
          <w:sz w:val="28"/>
          <w:szCs w:val="28"/>
          <w:rtl/>
          <w:lang w:bidi="fa-IR"/>
        </w:rPr>
        <w:t xml:space="preserve"> 4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آية فريدة لا ثانية لها إلّا آية المائدة إلّا في صدرها:</w:t>
      </w:r>
      <w:r>
        <w:rPr>
          <w:rFonts w:ascii="Traditional Arabic" w:hAnsi="Traditional Arabic" w:cs="Traditional Arabic"/>
          <w:color w:val="006400"/>
          <w:sz w:val="28"/>
          <w:szCs w:val="28"/>
          <w:rtl/>
          <w:lang w:bidi="fa-IR"/>
        </w:rPr>
        <w:t xml:space="preserve"> «يا أَيُّهَا الَّذِينَ آمَنُوا إِذا قُمْتُمْ إِلَى الصَّلاةِ فَاغْسِلُوا وُجُوهَكُمْ وَ أَيْدِيَكُمْ إِلَى الْمَرافِقِ وَ امْسَحُوا بِرُؤُسِكُمْ وَ أَرْجُلَكُمْ إِلَى الْكَعْبَيْنِ وَ إِنْ كُنْتُمْ جُنُباً فَاطَّهَّرُوا وَ إِنْ كُنْتُمْ مَرْضى‏ أَوْ عَلى‏ سَفَرٍ أَوْ جاءَ أَحَدٌ مِنْكُمْ مِنَ الْغائِطِ أَوْ لامَسْتُمُ النِّساءَ فَلَمْ تَجِدُوا ماءً فَتَيَمَّمُوا صَعِيداً طَيِّباً فَامْسَحُوا بِوُجُوهِكُمْ وَ أَيْدِيكُمْ مِنْهُ ما يُرِيدُ اللَّهُ لِيَجْعَلَ عَلَيْكُمْ مِنْ حَرَجٍ وَ لكِنْ يُرِيدُ لِيُطَهِّرَكُمْ وَ لِيُتِمَّ نِعْمَتَهُ عَلَيْكُمْ لَعَلَّكُمْ تَشْكُرُونَ»</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فصيل البحث حول تفاصيل الطهارات الثلاث موكول الى آية المائدة، و تختص آية النساء هذه بصدرها و نزر من تمامها و اللّه الموفق لهدا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تريب الطبيعي تصاعديا في بيان تحريم الخمر يقتضي نزول «لا تقربوا» بعد</w:t>
      </w:r>
      <w:r>
        <w:rPr>
          <w:rFonts w:ascii="Traditional Arabic" w:hAnsi="Traditional Arabic" w:cs="Traditional Arabic"/>
          <w:color w:val="006400"/>
          <w:sz w:val="28"/>
          <w:szCs w:val="28"/>
          <w:rtl/>
          <w:lang w:bidi="fa-IR"/>
        </w:rPr>
        <w:t xml:space="preserve"> «إِنَّما حَرَّمَ رَبِّيَ الْفَواحِشَ ما ظَهَرَ مِنْها وَ ما بَطَنَ وَ الْإِثْمَ وَ الْبَغْيَ بِغَيْرِ الْحَقِّ» (7: 33)</w:t>
      </w:r>
      <w:r>
        <w:rPr>
          <w:rFonts w:ascii="Traditional Arabic" w:hAnsi="Traditional Arabic" w:cs="Traditional Arabic"/>
          <w:color w:val="000000"/>
          <w:sz w:val="28"/>
          <w:szCs w:val="28"/>
          <w:rtl/>
          <w:lang w:bidi="fa-IR"/>
        </w:rPr>
        <w:t xml:space="preserve"> فإن الإثم هو ما يبطئ عن الصواب و الثواب، و هنا الخمر مبطئ عن أفضل صواب بثوابه و هي الصلاة، و أما آية النحل:</w:t>
      </w:r>
      <w:r>
        <w:rPr>
          <w:rFonts w:ascii="Traditional Arabic" w:hAnsi="Traditional Arabic" w:cs="Traditional Arabic"/>
          <w:color w:val="006400"/>
          <w:sz w:val="28"/>
          <w:szCs w:val="28"/>
          <w:rtl/>
          <w:lang w:bidi="fa-IR"/>
        </w:rPr>
        <w:t xml:space="preserve"> «تَتَّخِذُونَ مِنْهُ سَكَراً وَ رِزْقاً حَسَناً» (67)</w:t>
      </w:r>
      <w:r>
        <w:rPr>
          <w:rFonts w:ascii="Traditional Arabic" w:hAnsi="Traditional Arabic" w:cs="Traditional Arabic"/>
          <w:color w:val="000000"/>
          <w:sz w:val="28"/>
          <w:szCs w:val="28"/>
          <w:rtl/>
          <w:lang w:bidi="fa-IR"/>
        </w:rPr>
        <w:t xml:space="preserve"> فكما تناسب تقدمها عليها كذلك و تأخرها و التقدم أنسب </w:t>
      </w:r>
      <w:r>
        <w:rPr>
          <w:rFonts w:ascii="Traditional Arabic" w:hAnsi="Traditional Arabic" w:cs="Traditional Arabic"/>
          <w:color w:val="000000"/>
          <w:sz w:val="28"/>
          <w:szCs w:val="28"/>
          <w:rtl/>
          <w:lang w:bidi="fa-IR"/>
        </w:rPr>
        <w:lastRenderedPageBreak/>
        <w:t>حيث التعبير عن الحرمة فيها أخف فهي الى السبق أقرب، و من ثم آية البقرة</w:t>
      </w:r>
      <w:r>
        <w:rPr>
          <w:rFonts w:ascii="Traditional Arabic" w:hAnsi="Traditional Arabic" w:cs="Traditional Arabic"/>
          <w:color w:val="006400"/>
          <w:sz w:val="28"/>
          <w:szCs w:val="28"/>
          <w:rtl/>
          <w:lang w:bidi="fa-IR"/>
        </w:rPr>
        <w:t xml:space="preserve"> «قُلْ فِيهِما إِثْمٌ كَبِيرٌ ...» (219)</w:t>
      </w:r>
      <w:r>
        <w:rPr>
          <w:rFonts w:ascii="Traditional Arabic" w:hAnsi="Traditional Arabic" w:cs="Traditional Arabic"/>
          <w:color w:val="000000"/>
          <w:sz w:val="28"/>
          <w:szCs w:val="28"/>
          <w:rtl/>
          <w:lang w:bidi="fa-IR"/>
        </w:rPr>
        <w:t xml:space="preserve"> و بعد الكل آية المائدة أنها</w:t>
      </w:r>
      <w:r>
        <w:rPr>
          <w:rFonts w:ascii="Traditional Arabic" w:hAnsi="Traditional Arabic" w:cs="Traditional Arabic"/>
          <w:color w:val="006400"/>
          <w:sz w:val="28"/>
          <w:szCs w:val="28"/>
          <w:rtl/>
          <w:lang w:bidi="fa-IR"/>
        </w:rPr>
        <w:t xml:space="preserve"> «رِجْسٌ مِنْ عَمَلِ الشَّيْطانِ» (90)</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7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ذلك النمط التربوي الأليف و التصاعدي الطفيف اللطيف يحرم القرآن الخمر على المتعودين عليها في الأوساط الجاهلية، و ينجح في ذلك خير نجاح، فقد التقط القرآن تعود السكر عن السفح الجاهلي السحيق و كانت الخمر إحدى تقاليدهم الأصيلة الشاملة، العشيرة معهم ليل نها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قد كانت الخمر ظاهرة متميزة للجاهلية الرومانية و الفارسية و العربية كما هي اليوم للجاهلية المتحضرة الأوروبية و الأمريكية فعالجها القرآن بذلك الترتيب التصاعدي في كل الجاهليات، و لم تستطع السلطات الحديثة بكل قواتها و إمكانياتها أن تعالجها إلا معاكسة في المشكلة، مزيدا عليها و تفلتا عن سياجه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ي تنفيحات للسيد أبي الأعلى المودودي نقلا عن كتاب «ماذا خسر العالم بانحطاط المسلمين للسيد النووي» في السويد- و هي أرقى أو من أرقى أمم الجاهلية الحديثة- كانت كل عائلة في النصف الاول من القرن الماضي تعد الخمر الخاصة بها و كان متوسط ما يستهلكه الفرد حوالي عشرين لترا و احست الحكومة خطورة هذه الحال و ما نشره من إدمان فاتجهت إلى سياسة احتكار الخمور و تحديد الاستهلاك الفردي و منع شرب الخمور في المحال العامة .. و لكنها عادت فخففت هذه القيود منذ أعوام قليلة! فأبيح شرب الخمر في المطاعم بشرط تناول الطعام، ثم أبيحت الخمر في عدد محدود من المحال العامة حتى منتصف الليل فقط! و بعد ذلك يباح شرب «النبيذ و البيرة» فحسب! و إدمان الخمر عند المراهقين يتضاعف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ما في امريكا فقد حاولت الحكومة الأمريكية مرة القضاء على هذه الظاهرة فسنت قانونا في سنة 1919 سمي قانون «الجفاف» من باب التهكم عليه لأنه يمنع «الري» بالخمر! و قد ظل هذا القانون قائما مدة اربعة عشر عاما حتى اضطرت الحكومة الى الغائه في سنة 1933 و كانت قد استخدمت جميع وسائل النشر و الاذاعة و السينما و المحاضرات للدعاية ضد الخمر، و يقدرون ما أنفقته الدولة في الدعاية ضد الخمر بما يزيد على ستين مليونا من الدولارات، و إن ما نشرته من الكتب و النشرات يشتمل على عشرة بلايين صفحة، و ما تحملته في سبيل تنفيذ قانون التحريم في مدة اربعة عشر عاما لا يقل عن 250 مليون جنيه، و قد اعدم فيها 300 نفسا و سج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7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أما القرآن فقد قضى على هذه الظاهرة المعمقة في المجتمع الجاهلي ببضع آيات منه، مهما صمد صامدون على شرب الخمر حتى نزلت آية المائد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نهج الرباني عالج المشكلة المتغلغلة في الخمر ببضع آيات في مرحلية تصاعدية بكل رفق و تؤده و كسب تلك المعركة الشعواء العشواء دون حروب أو تضحيات و إراقة دماء، و الذي أريق في هذه المعركة كان فقط دنان الخمر و زقاقها و جرعاتها في أفواه الشاربين حين كانوا يسمعون آيات التحريم تترى هنا و هناك.</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الآيات كانت طرقات تسد عن المجتمع الإسلامي كل الطرقات الى الخمر، طرقات ذات الأصوات المسموعة في الضمير الإيماني مهما صامدون على شربها حتى نزلت‏</w:t>
      </w:r>
      <w:r>
        <w:rPr>
          <w:rFonts w:ascii="Traditional Arabic" w:hAnsi="Traditional Arabic" w:cs="Traditional Arabic"/>
          <w:color w:val="006400"/>
          <w:sz w:val="28"/>
          <w:szCs w:val="28"/>
          <w:rtl/>
          <w:lang w:bidi="fa-IR"/>
        </w:rPr>
        <w:t xml:space="preserve"> «فَهَلْ أَنْتُمْ مُنْتَهُونَ»</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يقول عمر في قصة إسلامه «كنت صاحب خمر في الجاهلية فقلت لو أذهب الى فلان الخمار فأشرب»</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فحسب في جاهليته قبل إسلامه بل و بعده أيضا طيلة الآيات الأربع النازلة بحرمتها فعنه أنه قال- لما نزل تحريم الخمر- اللهم بين لنا في الخمر بيانا شافيا فإنها تذهب المال و العقل فنزلت الآية التي في البقرة</w:t>
      </w:r>
      <w:r>
        <w:rPr>
          <w:rFonts w:ascii="Traditional Arabic" w:hAnsi="Traditional Arabic" w:cs="Traditional Arabic"/>
          <w:color w:val="006400"/>
          <w:sz w:val="28"/>
          <w:szCs w:val="28"/>
          <w:rtl/>
          <w:lang w:bidi="fa-IR"/>
        </w:rPr>
        <w:t xml:space="preserve"> «قُلْ فِيهِما إِثْمٌ كَبِيرٌ ..»</w:t>
      </w:r>
      <w:r>
        <w:rPr>
          <w:rFonts w:ascii="Traditional Arabic" w:hAnsi="Traditional Arabic" w:cs="Traditional Arabic"/>
          <w:color w:val="000000"/>
          <w:sz w:val="28"/>
          <w:szCs w:val="28"/>
          <w:rtl/>
          <w:lang w:bidi="fa-IR"/>
        </w:rPr>
        <w:t xml:space="preserve"> فدعي عمر فقرءت عليه فقال: اللّهم بين لنا في الخمر بيانا شافيا فنزلت الآية التي في النساء:</w:t>
      </w:r>
      <w:r>
        <w:rPr>
          <w:rFonts w:ascii="Traditional Arabic" w:hAnsi="Traditional Arabic" w:cs="Traditional Arabic"/>
          <w:color w:val="006400"/>
          <w:sz w:val="28"/>
          <w:szCs w:val="28"/>
          <w:rtl/>
          <w:lang w:bidi="fa-IR"/>
        </w:rPr>
        <w:t xml:space="preserve"> «لا تَقْرَبُوا الصَّلاةَ وَ أَنْتُمْ سُكارى‏ ..»</w:t>
      </w:r>
      <w:r>
        <w:rPr>
          <w:rFonts w:ascii="Traditional Arabic" w:hAnsi="Traditional Arabic" w:cs="Traditional Arabic"/>
          <w:color w:val="000000"/>
          <w:sz w:val="28"/>
          <w:szCs w:val="28"/>
          <w:rtl/>
          <w:lang w:bidi="fa-IR"/>
        </w:rPr>
        <w:t xml:space="preserve"> فكان منادي الرسول (صلّى اللّه عليه و آله و سلّم) إذا أقيمت الصلاة ينادي ألا يقربنّ الصلاة سكران فدعي عمر فقرءت عليه فقال: اللهم بين لنا في الخمر بيانا شافيا فنزل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كذلك 532335 نفسا و بلغت الغرامات 16 مليون جنيها و صادرت من الأملاك ما يبلغ 400 مليون و اربعة بلايين جنيها و بعد ذلك كله اضطرت إلى التراجع و الغاء القانو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ي ظلال القرآن 3: 376 للسيد قط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7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آية المائدة فدعي عمر فقرءت عليه فلما بلغ فهل أنتم منتهون قال عمر: انتهينا انتهين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مما يدل على تداومه في شربها حتى «انتهينا» فأنتهى على حد قو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لفظ آخ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شربها عمر قبل آية المائدة فأخذ بلحى بعير و شج به رأس عبد الرحمن بن عوف ثم قعد ينوح على قتلى بدر فبلغ ذلك رسول الله (صلى الله عليه و آله و سلم) فخرج مغضبا يجر رداءه فرفع شيئا كان في يده فضربه به فقال عمر: أعوذ بالله من غضبه و غضب رسول الله (صلى الله عليه و آله و سلم) فأنزل الله تعالى آية المائدة فقال عمر: انتهينا انتهينا»</w:t>
      </w:r>
      <w:r>
        <w:rPr>
          <w:rFonts w:ascii="Traditional Arabic" w:hAnsi="Traditional Arabic" w:cs="Traditional Arabic"/>
          <w:color w:val="965AA0"/>
          <w:sz w:val="28"/>
          <w:szCs w:val="28"/>
          <w:rtl/>
          <w:lang w:bidi="fa-IR"/>
        </w:rPr>
        <w:t xml:space="preserve"> «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رغم أن الرسول (صلّى اللّه عليه و آله و سلّم) نهى عن شربها لما نزلت آية البقرة</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ا فرية شربها على علي أمير المؤمنين (عليه السّلام) إلا تغطية جاهلة على فعلة عمر، و نقمة معادية على إمام المتقين و يعسوب الدين و أعبد العابدين بعد الرسول الأمين (صلّى اللّه عليه و آله و سلّ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أشار أمير المؤمنين (عليه السّلام) الى افتعالة عمر في شرب الخمر و حد الرسول (صلّى اللّه عليه و آله و سلّم) إياه في الشقشق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إن منهم الذي قد شرب فيكم الحرام و جلد حدا في الإسلا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أخرجه ابو داود في سننه 2: 128 و احمد في المسند 1: 53 و النسائي في السنن 8: 278 و الطبري في تاريخه 7: 22. و البيهقي في سننه 8: 285 و الجصاص في احكام القرآن 2: 245 و الحاكم في المستدرك 2: 278 و 4: 143 و صححه و أقره الذهبي في تلخيصه و القرطبي في تفسيره 5: 200 و ابن كثير في تفسيره 1: 255- 500 و 2: 92 نقلا عن احمد و أبي داود و الترمذي و النسائي و ابن أبي حاتم و ابن مردويه و علي بن المديني في اسناد صالح صحيح و في تيسير الوصول 1: 124 و تفسير الخازن 1: 513 و تفسير الرازي 3: 458 و فتح الباري 8: 225 و الدر المنثور 1: 252 من طريق عمرو بن شرحبيل و الالوسي في روح المعان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2) هذا لفظ الزمخشري في ربيع الأبرار و شهاب الدين الابشيهي في المستطرف 2: 29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أخرجه الخطيب البغدادي في تاريخه 8: 358 و حكاه عنه في الدر المنثور 1: 25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7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ثل هذه الشربة اللعينة هي التي استنزلت آية النساء</w:t>
      </w:r>
      <w:r>
        <w:rPr>
          <w:rFonts w:ascii="Traditional Arabic" w:hAnsi="Traditional Arabic" w:cs="Traditional Arabic"/>
          <w:color w:val="006400"/>
          <w:sz w:val="28"/>
          <w:szCs w:val="28"/>
          <w:rtl/>
          <w:lang w:bidi="fa-IR"/>
        </w:rPr>
        <w:t xml:space="preserve"> «لا تَقْرَبُوا الصَّلاةَ وَ أَنْتُمْ سُكارى‏»</w:t>
      </w:r>
      <w:r>
        <w:rPr>
          <w:rFonts w:ascii="Traditional Arabic" w:hAnsi="Traditional Arabic" w:cs="Traditional Arabic"/>
          <w:color w:val="000000"/>
          <w:sz w:val="28"/>
          <w:szCs w:val="28"/>
          <w:rtl/>
          <w:lang w:bidi="fa-IR"/>
        </w:rPr>
        <w:t xml:space="preserve"> حيث صلّى رجل بآخرين و هو سكران فقرء</w:t>
      </w:r>
      <w:r>
        <w:rPr>
          <w:rFonts w:ascii="Traditional Arabic" w:hAnsi="Traditional Arabic" w:cs="Traditional Arabic"/>
          <w:color w:val="006400"/>
          <w:sz w:val="28"/>
          <w:szCs w:val="28"/>
          <w:rtl/>
          <w:lang w:bidi="fa-IR"/>
        </w:rPr>
        <w:t xml:space="preserve"> «قُلْ يا أَيُّهَا الْكافِرُونَ»</w:t>
      </w:r>
      <w:r>
        <w:rPr>
          <w:rFonts w:ascii="Traditional Arabic" w:hAnsi="Traditional Arabic" w:cs="Traditional Arabic"/>
          <w:color w:val="000000"/>
          <w:sz w:val="28"/>
          <w:szCs w:val="28"/>
          <w:rtl/>
          <w:lang w:bidi="fa-IR"/>
        </w:rPr>
        <w:t xml:space="preserve"> فخلط فيها فنزلت:</w:t>
      </w:r>
      <w:r>
        <w:rPr>
          <w:rFonts w:ascii="Traditional Arabic" w:hAnsi="Traditional Arabic" w:cs="Traditional Arabic"/>
          <w:color w:val="006400"/>
          <w:sz w:val="28"/>
          <w:szCs w:val="28"/>
          <w:rtl/>
          <w:lang w:bidi="fa-IR"/>
        </w:rPr>
        <w:t xml:space="preserve"> «لا تَقْرَبُوا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في لفظ قرء</w:t>
      </w:r>
      <w:r>
        <w:rPr>
          <w:rFonts w:ascii="Traditional Arabic" w:hAnsi="Traditional Arabic" w:cs="Traditional Arabic"/>
          <w:color w:val="006400"/>
          <w:sz w:val="28"/>
          <w:szCs w:val="28"/>
          <w:rtl/>
          <w:lang w:bidi="fa-IR"/>
        </w:rPr>
        <w:t xml:space="preserve"> «أَعْبُدُ ما تَعْبُدُو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في‏</w:t>
      </w:r>
      <w:r>
        <w:rPr>
          <w:rFonts w:ascii="Traditional Arabic" w:hAnsi="Traditional Arabic" w:cs="Traditional Arabic"/>
          <w:color w:val="006400"/>
          <w:sz w:val="28"/>
          <w:szCs w:val="28"/>
          <w:rtl/>
          <w:lang w:bidi="fa-IR"/>
        </w:rPr>
        <w:t xml:space="preserve"> «لا تَقْرَبُوا الصَّلاةَ»</w:t>
      </w:r>
      <w:r>
        <w:rPr>
          <w:rFonts w:ascii="Traditional Arabic" w:hAnsi="Traditional Arabic" w:cs="Traditional Arabic"/>
          <w:color w:val="000000"/>
          <w:sz w:val="28"/>
          <w:szCs w:val="28"/>
          <w:rtl/>
          <w:lang w:bidi="fa-IR"/>
        </w:rPr>
        <w:t xml:space="preserve"> نجد علاجا أدبيا في ترك السكر بخمر و سواها، و هو سلبية الصلاة- و هي عمود الدين- عن وجوبها إلى حرمتها حال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2: 165، أخرج في من هذا لفظين أحدهما انه عبد الرحمن و ثانيهما انه علي (عليه السّلام) و عوذا باللّه كما أخرجه ابن المنذر عن عكرمة في الآية قال نزلت في أبي بكر و عمر و علي و عبد الرحمن بن عوف و سعد صنع لهم طعاما و شرابا فأكلوا و شربوا ثم صلّى علي بهم المغرب فقرأ سورة الكافرون و قال فيها ليس لي دين و ليس لكم دين فنزلت 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ه (عليه السّلام) قال‏</w:t>
      </w:r>
      <w:r>
        <w:rPr>
          <w:rFonts w:ascii="Traditional Arabic" w:hAnsi="Traditional Arabic" w:cs="Traditional Arabic"/>
          <w:color w:val="000A78"/>
          <w:sz w:val="28"/>
          <w:szCs w:val="28"/>
          <w:rtl/>
          <w:lang w:bidi="fa-IR"/>
        </w:rPr>
        <w:t xml:space="preserve"> صنع لنا عبد الرحمن بن عوف طعاما فدعانا و سقانا من الخمر فأخذت الخمر منا و حضرت الصلاة فقدموني فقرأت «قل يا أيها الكافرون لا أعبد ما تعبدون و نحن نعبد ما تعبدون» فأنزل اللّه‏</w:t>
      </w:r>
      <w:r>
        <w:rPr>
          <w:rFonts w:ascii="Traditional Arabic" w:hAnsi="Traditional Arabic" w:cs="Traditional Arabic"/>
          <w:color w:val="006400"/>
          <w:sz w:val="28"/>
          <w:szCs w:val="28"/>
          <w:rtl/>
          <w:lang w:bidi="fa-IR"/>
        </w:rPr>
        <w:t xml:space="preserve"> «لا تَقْرَبُوا الصَّلاةَ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ه (عليه السّلام)</w:t>
      </w:r>
      <w:r>
        <w:rPr>
          <w:rFonts w:ascii="Traditional Arabic" w:hAnsi="Traditional Arabic" w:cs="Traditional Arabic"/>
          <w:color w:val="000A78"/>
          <w:sz w:val="28"/>
          <w:szCs w:val="28"/>
          <w:rtl/>
          <w:lang w:bidi="fa-IR"/>
        </w:rPr>
        <w:t xml:space="preserve"> أن من صلّى بهم هو عبد الرحم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تعارض الرواية فيمن صلّى بهم و أن مثل أبي بكر و عمر ما كانا يقدمان عليا في الصلاة يجعلان هذه الفرية الهاتكة مقبورة مع الأبد، مع ما ورد ان عمر هو الذي حده الرسول (صلّى اللّه عليه و آله و سلّم) في قصة عبد الرحمن نفسه الذي هو أحد الإمامين في هذه الصلاة الملعون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حقائق التأويل للسيد الشريف الرضى 5: 238 و فيه ردا على الفرية الملعونة على أمير المؤمن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ى القطان في تفسيره على ما نقله عنه ابن شهر آشوب في كتاب المناقب عن عمرو بن حمران عن سعيد عن قتادة عن الحسن البصري قال:</w:t>
      </w:r>
      <w:r>
        <w:rPr>
          <w:rFonts w:ascii="Traditional Arabic" w:hAnsi="Traditional Arabic" w:cs="Traditional Arabic"/>
          <w:color w:val="000A78"/>
          <w:sz w:val="28"/>
          <w:szCs w:val="28"/>
          <w:rtl/>
          <w:lang w:bidi="fa-IR"/>
        </w:rPr>
        <w:t xml:space="preserve"> اجتمع عثمان بن مظعون و أبو طلحة و أبو عبيدة و معاذ بن جبل و سهيل بن بيضاء و أبو دجانة في منزل سعد بن أبي وقاص فأكلوا شيئا ثم قدم إليهم شيئا من الفضيح (و هو عصير العنب و شراب اتخذ من البسر وحده من غير أن تمسه النار) فقام علي (عليه السّلام) ليخرج من بينهم فقالوا له في ذلك فقال: لعن اللّه الخمر و اللّه لا أشرب شيئا يذهب بعقلي و يضحك بي من رآني و أزوج كريمتي ممن لا أريد و خرج من بينهم فأتى المسجد و هبط جبرئيل بهذه الآية</w:t>
      </w:r>
      <w:r>
        <w:rPr>
          <w:rFonts w:ascii="Traditional Arabic" w:hAnsi="Traditional Arabic" w:cs="Traditional Arabic"/>
          <w:color w:val="006400"/>
          <w:sz w:val="28"/>
          <w:szCs w:val="28"/>
          <w:rtl/>
          <w:lang w:bidi="fa-IR"/>
        </w:rPr>
        <w:t xml:space="preserve"> «إِنَّمَا الْخَمْرُ وَ الْمَيْسِرُ»</w:t>
      </w:r>
      <w:r>
        <w:rPr>
          <w:rFonts w:ascii="Traditional Arabic" w:hAnsi="Traditional Arabic" w:cs="Traditional Arabic"/>
          <w:color w:val="000A78"/>
          <w:sz w:val="28"/>
          <w:szCs w:val="28"/>
          <w:rtl/>
          <w:lang w:bidi="fa-IR"/>
        </w:rPr>
        <w:t xml:space="preserve"> فقال علي (عليه السّلام) تبا لها- يعني الخمرة- و اللّه يا رسول اللّه (صلّى اللّه عليه و آله و سلّم) لقد كان بصري فيها نافذا منذ كنت صغير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8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سكر، و هي تعم الأوقات الرئيسية الخمس المقررة للصلوات الخمس، ثم و لا تكفي الفترات بينها للسكر و لا سيما الغليظ منه، على أن له مواعيد خاصة و هي محاور الأوقات أولا و هوامشها ثانيا، و المحاور للصلوات و الهوامش لسائر الأشغال، ثم و لا تكفي هذه الهوامش المتقطعة للشرب الشهي و السكر البه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هنا يقف ضمير المؤمن بين لذة الشرب المتخيلة و بين تبني عمود الدين في أوقاته المقررة، و قليل هؤلاء الذين يفضّلون تلك اللذة على تلك العزة الروحية الفذة، و كثير هؤلاء الذين لا يرضون بترك عمود الدين المعين رغبة الى العمود اللادين اللعين، و لا يفضلون ترك عماد الحياة على فعل عماد المم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و هذه الصلاة التي لا تترك بحال هي واجبة الترك بحال السكر، فقد يحمل ذلك السكر اللعين ترك عمود الدين و فعل عمود الشر اللعين، فالسكر- إذا- ذو بعدين بعيدين عن الدين، أنه مفتاح كل شر، و سبب لترك عمود الد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سكران عليه عذابان اثنان، لماذا سكر و لماذا ترك الصلاة حيث الامتناع بالاختيار لا ينافي الإختيار، فانه بسكره سبّب ترك الصلاة بتحريمها و ذلك هو الإثم الكبي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سكران عليه عذابان اثنان، لما ذا سكر و لما ذا ترك الصلاة حيث الامتناع بالاختيار لا ينافي الإختيار، فانه بسكره سبّب ترك الصلاة بتحريمها و ذلك هو الإثم الكبي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يلة القائل ان هذه الآية لا تدل على حرمة السكر قضية خطاب الإيمان، غيلة على القرآن، حيث الحلال و لا أي حرام لا يحرم الصلاة اللهم إلّا حالات نسائية خاصة، إذا فالسكر هو من أغلظ الحرام حيث يسد السبيل عن اوّل الفرائض التي هي معراج المؤمن، فكل مؤمن يسمح له او يفرض عليه أن يعرج ذلك المعراج إلا السكران الممنوع باتا أن يعرج معراج الصلاة، فهو شريد طريد عن ساحة القرب‏</w:t>
      </w:r>
      <w:r>
        <w:rPr>
          <w:rFonts w:ascii="Traditional Arabic" w:hAnsi="Traditional Arabic" w:cs="Traditional Arabic"/>
          <w:color w:val="006400"/>
          <w:sz w:val="28"/>
          <w:szCs w:val="28"/>
          <w:rtl/>
          <w:lang w:bidi="fa-IR"/>
        </w:rPr>
        <w:t xml:space="preserve"> «حَتَّى تَعْلَمُوا ما تَقُولُونَ»</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ما اختصاص «سكارى» هنا بما دون سكر الخمر إلا ممن يجهل نمط</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8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خطاب القرآني ناسبا ذلك الإختصاص إلى اهل بيت القرآن و هم براء عن هذه النسبة الجاهل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لسكر اربع سكرات سكر الشراب و سكر المال و سكر النوم و سكر الملك»</w:t>
      </w:r>
      <w:r>
        <w:rPr>
          <w:rFonts w:ascii="Traditional Arabic" w:hAnsi="Traditional Arabic" w:cs="Traditional Arabic"/>
          <w:color w:val="965AA0"/>
          <w:sz w:val="28"/>
          <w:szCs w:val="28"/>
          <w:rtl/>
          <w:lang w:bidi="fa-IR"/>
        </w:rPr>
        <w:t xml:space="preserve"> «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أي سكر من هذه الأربع و سواها، لا تعلم فيها ما تقول هي مانعة عن الصلاة</w:t>
      </w:r>
      <w:r>
        <w:rPr>
          <w:rFonts w:ascii="Traditional Arabic" w:hAnsi="Traditional Arabic" w:cs="Traditional Arabic"/>
          <w:color w:val="006400"/>
          <w:sz w:val="28"/>
          <w:szCs w:val="28"/>
          <w:rtl/>
          <w:lang w:bidi="fa-IR"/>
        </w:rPr>
        <w:t xml:space="preserve"> «حَتَّى تَعْلَمُوا ما تَقُولُونَ»</w:t>
      </w:r>
      <w:r>
        <w:rPr>
          <w:rFonts w:ascii="Traditional Arabic" w:hAnsi="Traditional Arabic" w:cs="Traditional Arabic"/>
          <w:color w:val="000000"/>
          <w:sz w:val="28"/>
          <w:szCs w:val="28"/>
          <w:rtl/>
          <w:lang w:bidi="fa-IR"/>
        </w:rPr>
        <w:t>، مهما كان المحرم- فقط- هو سكر الخمر و الله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ترى‏</w:t>
      </w:r>
      <w:r>
        <w:rPr>
          <w:rFonts w:ascii="Traditional Arabic" w:hAnsi="Traditional Arabic" w:cs="Traditional Arabic"/>
          <w:color w:val="006400"/>
          <w:sz w:val="28"/>
          <w:szCs w:val="28"/>
          <w:rtl/>
          <w:lang w:bidi="fa-IR"/>
        </w:rPr>
        <w:t xml:space="preserve"> «وَ أَنْتُمْ سُكارى‏»</w:t>
      </w:r>
      <w:r>
        <w:rPr>
          <w:rFonts w:ascii="Traditional Arabic" w:hAnsi="Traditional Arabic" w:cs="Traditional Arabic"/>
          <w:color w:val="000000"/>
          <w:sz w:val="28"/>
          <w:szCs w:val="28"/>
          <w:rtl/>
          <w:lang w:bidi="fa-IR"/>
        </w:rPr>
        <w:t xml:space="preserve"> تختص بسكر الخمر أم تختص بسواه، أم تعم كل سكر؟ طليق «سكارى» و حتى‏</w:t>
      </w:r>
      <w:r>
        <w:rPr>
          <w:rFonts w:ascii="Traditional Arabic" w:hAnsi="Traditional Arabic" w:cs="Traditional Arabic"/>
          <w:color w:val="006400"/>
          <w:sz w:val="28"/>
          <w:szCs w:val="28"/>
          <w:rtl/>
          <w:lang w:bidi="fa-IR"/>
        </w:rPr>
        <w:t xml:space="preserve"> «تَعْلَمُوا ما تَقُولُونَ»</w:t>
      </w:r>
      <w:r>
        <w:rPr>
          <w:rFonts w:ascii="Traditional Arabic" w:hAnsi="Traditional Arabic" w:cs="Traditional Arabic"/>
          <w:color w:val="000000"/>
          <w:sz w:val="28"/>
          <w:szCs w:val="28"/>
          <w:rtl/>
          <w:lang w:bidi="fa-IR"/>
        </w:rPr>
        <w:t xml:space="preserve"> يعم كل سكر لا يعلم صاحبه ما يقو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ا على النعسان و لا له أن يصلي حتى يعلم ما يقول و ك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الرسول (صلّى اللّه عليه و آله و سلّم):</w:t>
      </w:r>
      <w:r>
        <w:rPr>
          <w:rFonts w:ascii="Traditional Arabic" w:hAnsi="Traditional Arabic" w:cs="Traditional Arabic"/>
          <w:color w:val="000A78"/>
          <w:sz w:val="28"/>
          <w:szCs w:val="28"/>
          <w:rtl/>
          <w:lang w:bidi="fa-IR"/>
        </w:rPr>
        <w:t xml:space="preserve"> «إذا نعس أحدكم و هو يصلي فلينصرف فلين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483 في تفسير العياشي عن الحلبي قال:</w:t>
      </w:r>
      <w:r>
        <w:rPr>
          <w:rFonts w:ascii="Traditional Arabic" w:hAnsi="Traditional Arabic" w:cs="Traditional Arabic"/>
          <w:color w:val="000A78"/>
          <w:sz w:val="28"/>
          <w:szCs w:val="28"/>
          <w:rtl/>
          <w:lang w:bidi="fa-IR"/>
        </w:rPr>
        <w:t xml:space="preserve"> سألته عن قول اللّه‏</w:t>
      </w:r>
      <w:r>
        <w:rPr>
          <w:rFonts w:ascii="Traditional Arabic" w:hAnsi="Traditional Arabic" w:cs="Traditional Arabic"/>
          <w:color w:val="006400"/>
          <w:sz w:val="28"/>
          <w:szCs w:val="28"/>
          <w:rtl/>
          <w:lang w:bidi="fa-IR"/>
        </w:rPr>
        <w:t xml:space="preserve"> «يا أَيُّهَا الَّذِينَ آمَنُوا لا تَقْرَبُوا الصَّلاةَ ...»</w:t>
      </w:r>
      <w:r>
        <w:rPr>
          <w:rFonts w:ascii="Traditional Arabic" w:hAnsi="Traditional Arabic" w:cs="Traditional Arabic"/>
          <w:color w:val="000A78"/>
          <w:sz w:val="28"/>
          <w:szCs w:val="28"/>
          <w:rtl/>
          <w:lang w:bidi="fa-IR"/>
        </w:rPr>
        <w:t xml:space="preserve"> قال: لا تقربوا الصلاة و أنتم سكارى يعني سكر النوم، يقول: و بكم نعاس يمنعكم أن تعلموا ما تقولون في ركوعكم و سجودكم و تكبيركم و ليس كما يصف كثير من الناس يزعمون أن المؤمنين يسكرون من الشراب و المؤمن لا يشرب مسكرا و لا يسك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ه عن العلل بسند متصل عن زرارة عن أبي جعفر (عليهما السّلام) و ذكر حديثا طويلا و فيه يقول:</w:t>
      </w:r>
      <w:r>
        <w:rPr>
          <w:rFonts w:ascii="Traditional Arabic" w:hAnsi="Traditional Arabic" w:cs="Traditional Arabic"/>
          <w:color w:val="000A78"/>
          <w:sz w:val="28"/>
          <w:szCs w:val="28"/>
          <w:rtl/>
          <w:lang w:bidi="fa-IR"/>
        </w:rPr>
        <w:t xml:space="preserve"> لا تقم إلى الصلاة متكاسلا و لا متناعسا و لا متثاقلا فإنها من خلال النفاق و قد نهى اللّه عز و جل المؤمنين أن يقوموا إلى الصلاة و هم سكارى يعني من النوم»</w:t>
      </w:r>
      <w:r>
        <w:rPr>
          <w:rFonts w:ascii="Traditional Arabic" w:hAnsi="Traditional Arabic" w:cs="Traditional Arabic"/>
          <w:color w:val="960000"/>
          <w:sz w:val="28"/>
          <w:szCs w:val="28"/>
          <w:rtl/>
          <w:lang w:bidi="fa-IR"/>
        </w:rPr>
        <w:t xml:space="preserve"> و في الكافي مثله عن أبي عبد اللّه (عليه السّلا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أقول: الصحيح «منه سكر النوم» كما سبق عن الباقر (عليه السّلام) فالرواية الحاصرة للسكر بغير الخمر أم بسكر النوم، رواية خاسرة ساكرة تعارض طليق الآية، و المفسرة له بسكر النوم تفسيره بالمصداق الخف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در المنثور 2: 165- أخرج البخاري عن أنس قال قال رسول اللّه (صلّى اللّه عليه و آله و سلّم):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1: 483 عن الفقيه روى زكريا النقاص عن أبي جعفر (عليهما السّلام) في الآية قال:</w:t>
      </w:r>
      <w:r>
        <w:rPr>
          <w:rFonts w:ascii="Traditional Arabic" w:hAnsi="Traditional Arabic" w:cs="Traditional Arabic"/>
          <w:color w:val="000A78"/>
          <w:sz w:val="28"/>
          <w:szCs w:val="28"/>
          <w:rtl/>
          <w:lang w:bidi="fa-IR"/>
        </w:rPr>
        <w:t xml:space="preserve"> «منه سكر النوم» أقول: إذا لا يعلم ما يقول فصلاته ممنوعة و إذا يعلم و هو كسل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8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حتى يعلم ما يقو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قول ان ذلك الخطاب في سلبية الصلاة حالة السكر يقتضي تأخير الصلاة مع السكر و ان انقضى وقتها الحاضر عن بكرته، و في ذلك إقرار على بلوغ السكر و هو دليل الرضا فلو لم تكن الحال هكذا لعقب سبحانه بالتعبير و أفصح بشديد النكي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 مردود حيث المنع عن عمود الدين حالة السكر هو من شديد النكير على السكّير فإن الصلاة التي لا تترك بحال ليست لتترك إلا في أسوء الحال و هو السك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ترك الصلاة للسكران لفقدان التكليف حالة السكر إذ قد تبقى حالة التكليف حيث تبقى معه مسكة العقل و صحته و ثميلة الرأي و بقيته، فهو يدرك الأمر و النهي مهما يتفلت عنه كلام لا يصح في الصلا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خرى يصبح كالمجنون ليس عليه تكليف و لكنه يؤخذ بالتكاليف التي يتركها حيث الامتناع بالاختيار لا ينافي الإختيا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هما يجتمعان في ذلك النهي، موجها إليهما قبل السكر، نهيا عن السكر الذي تحرم فيه الصلاة، و قد تستفاد منها ضابطة التحريم لكل مقدمة تقدم المكلف الى ترك الواجب أو فعل الحرام أيا كان، و تلحقها المقدمات التي تنقص الواجب كواجد الماء قبل الوقت إذا أتلفه دون ضرورة فاضطر إلى التيمم في الوق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w:t>
      </w:r>
      <w:r>
        <w:rPr>
          <w:rFonts w:ascii="Traditional Arabic" w:hAnsi="Traditional Arabic" w:cs="Traditional Arabic"/>
          <w:color w:val="006400"/>
          <w:sz w:val="28"/>
          <w:szCs w:val="28"/>
          <w:rtl/>
          <w:lang w:bidi="fa-IR"/>
        </w:rPr>
        <w:t xml:space="preserve"> «تَعْلَمُوا ما تَقُولُونَ»</w:t>
      </w:r>
      <w:r>
        <w:rPr>
          <w:rFonts w:ascii="Traditional Arabic" w:hAnsi="Traditional Arabic" w:cs="Traditional Arabic"/>
          <w:color w:val="000000"/>
          <w:sz w:val="28"/>
          <w:szCs w:val="28"/>
          <w:rtl/>
          <w:lang w:bidi="fa-IR"/>
        </w:rPr>
        <w:t xml:space="preserve"> درجات، إذا ف «لا تعلمون ما تقولون» ايضا دركات، و أدنى العلم بما تقول في الصلاة هو علم ألفاظ الصلاة مفروض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2: 16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8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دوبة عما سواها، و أنحس دركات اللّاعلم أن يقلب في الصلاة آية الى ضدها، ك «ليس لي دين و ليس لكم دين» بديلا عن‏</w:t>
      </w:r>
      <w:r>
        <w:rPr>
          <w:rFonts w:ascii="Traditional Arabic" w:hAnsi="Traditional Arabic" w:cs="Traditional Arabic"/>
          <w:color w:val="006400"/>
          <w:sz w:val="28"/>
          <w:szCs w:val="28"/>
          <w:rtl/>
          <w:lang w:bidi="fa-IR"/>
        </w:rPr>
        <w:t xml:space="preserve"> «لَكُمْ دِينُكُمْ وَ لِيَ دِينِ»</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إتيان الصلاة كسالى هو من شيمة المنافقين المترذلين معراج المؤمنين:</w:t>
      </w:r>
      <w:r>
        <w:rPr>
          <w:rFonts w:ascii="Traditional Arabic" w:hAnsi="Traditional Arabic" w:cs="Traditional Arabic"/>
          <w:color w:val="006400"/>
          <w:sz w:val="28"/>
          <w:szCs w:val="28"/>
          <w:rtl/>
          <w:lang w:bidi="fa-IR"/>
        </w:rPr>
        <w:t xml:space="preserve"> «وَ إِذا قامُوا إِلَى الصَّلاةِ قامُوا كُسالى‏ يُراؤُنَ النَّاسَ وَ لا يَذْكُرُونَ اللَّهَ إِلَّا قَلِيلًا» (4: 142)</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 وَ لا يَأْتُونَ الصَّلاةَ إِلَّا وَ هُمْ كُسالى‏ وَ لا يُنْفِقُونَ إِلَّا وَ هُمْ كارِهُونَ» (9: 54)</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حالة الكسل في الصلاة حالة رديئة منافقة قد تبطلها كما في المنافقين، و قد تقلل من ثوابها كما للمؤمنين المتساهلين بأمر الصلاة حين يعلمون ما يقولون، و أما الكسل لحد لا يعلم الكسلان ما يقوله في الصلاة فهو في حد السكر الممنوع فيه الصلاة</w:t>
      </w:r>
      <w:r>
        <w:rPr>
          <w:rFonts w:ascii="Traditional Arabic" w:hAnsi="Traditional Arabic" w:cs="Traditional Arabic"/>
          <w:color w:val="006400"/>
          <w:sz w:val="28"/>
          <w:szCs w:val="28"/>
          <w:rtl/>
          <w:lang w:bidi="fa-IR"/>
        </w:rPr>
        <w:t xml:space="preserve"> «حَتَّى تَعْلَمُوا ما تَقُولُونَ»</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هذه الغاية لحظر صلاة السكارى تعني علم المعاني في ألفاظ الصلاة إضافة إلى علم الألفاظ؟ قد تعنيه لكمال الصلاة و ليست لتعنيه في صحتها، حيث الجاهلون لغة الصلاة و هم غير العرب غير المتعلمين العربية، هؤلاء هم الأكثرية الساحقة من المصلين المسلمين، و علم القول في الصلاة يكفيه العلم بأقوال الصلاة واجبة و راجحة، و لا يصدق على من يعلم قوله في الصلاة انه لا يعلم ما يقول، ثم التعبير الصالح عن علم المعاني «حتى تعلموا معاني ما تقولون» و علم القول غير العلم بالقو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كثير هؤلاء الذين يعلمون اللغة العربية و هم متغافلون عما يقولون في الصلاة من معانيها فان أبدانهم و الفاظهم في الصلاة و أفكارهم و قلوبهم خارجة عن الصلاة، خاوية عن معاني الصلا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8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ل إن هاتين الكثرتين من المصلين صلواتهم باطلة فضلا عن أن تكون محرم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حَتَّى تَعْلَمُوا ما تَقُولُونَ»</w:t>
      </w:r>
      <w:r>
        <w:rPr>
          <w:rFonts w:ascii="Traditional Arabic" w:hAnsi="Traditional Arabic" w:cs="Traditional Arabic"/>
          <w:color w:val="000000"/>
          <w:sz w:val="28"/>
          <w:szCs w:val="28"/>
          <w:rtl/>
          <w:lang w:bidi="fa-IR"/>
        </w:rPr>
        <w:t xml:space="preserve"> لها درجات يكتفى بأقلها لصحة صورة الصلاة و هي علم أقوال الصلاة عما سواها، فقد تصح الصلاة في سكر يعلم صاحبه ماذا يقول فيها، حيث السكر الممنوع فيه الصلاة هو ما لا تعلم فيه ما تقول في الصلا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إن السكر الممنوع فيه الصلاة حدث يبطل الطهارة المشروطة في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حَتَّى تَعْلَمُوا ما تَقُولُونَ»</w:t>
      </w:r>
      <w:r>
        <w:rPr>
          <w:rFonts w:ascii="Traditional Arabic" w:hAnsi="Traditional Arabic" w:cs="Traditional Arabic"/>
          <w:color w:val="000000"/>
          <w:sz w:val="28"/>
          <w:szCs w:val="28"/>
          <w:rtl/>
          <w:lang w:bidi="fa-IR"/>
        </w:rPr>
        <w:t xml:space="preserve"> تجعل السكر الخاص مانعا مؤقتا عن الصلاة، فلا يبطل الطهارة كسائر الأحداث، فالطهارة- إذا- باقية و حدث السكر مانع مؤقت مغيّى ب‏</w:t>
      </w:r>
      <w:r>
        <w:rPr>
          <w:rFonts w:ascii="Traditional Arabic" w:hAnsi="Traditional Arabic" w:cs="Traditional Arabic"/>
          <w:color w:val="006400"/>
          <w:sz w:val="28"/>
          <w:szCs w:val="28"/>
          <w:rtl/>
          <w:lang w:bidi="fa-IR"/>
        </w:rPr>
        <w:t xml:space="preserve"> «حَتَّى تَعْلَمُوا ما تَقُولُونَ»</w:t>
      </w:r>
      <w:r>
        <w:rPr>
          <w:rFonts w:ascii="Traditional Arabic" w:hAnsi="Traditional Arabic" w:cs="Traditional Arabic"/>
          <w:color w:val="000000"/>
          <w:sz w:val="28"/>
          <w:szCs w:val="28"/>
          <w:rtl/>
          <w:lang w:bidi="fa-IR"/>
        </w:rPr>
        <w:t xml:space="preserve"> فإذا علمتم ما تقولون زال المانع فان بقيت الطهارة- إن كانت- فهي باقية للسماح في الصلا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كيف جعلت الغاية لسماح الصلاة للسكارى- فقط-</w:t>
      </w:r>
      <w:r>
        <w:rPr>
          <w:rFonts w:ascii="Traditional Arabic" w:hAnsi="Traditional Arabic" w:cs="Traditional Arabic"/>
          <w:color w:val="006400"/>
          <w:sz w:val="28"/>
          <w:szCs w:val="28"/>
          <w:rtl/>
          <w:lang w:bidi="fa-IR"/>
        </w:rPr>
        <w:t xml:space="preserve"> «حَتَّى تَعْلَمُوا ما تَقُولُونَ»</w:t>
      </w:r>
      <w:r>
        <w:rPr>
          <w:rFonts w:ascii="Traditional Arabic" w:hAnsi="Traditional Arabic" w:cs="Traditional Arabic"/>
          <w:color w:val="000000"/>
          <w:sz w:val="28"/>
          <w:szCs w:val="28"/>
          <w:rtl/>
          <w:lang w:bidi="fa-IR"/>
        </w:rPr>
        <w:t xml:space="preserve"> و للصلاة نيات و فعلات و لا تختص واجباتها بالقول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لأن علم القول قضيته بأحرى علم النية و الفعل، فإذا لا يعلم ما يقول فقد يعلم النية أو و الفعلة، و لكنه إذا يعلم ما يقول فبأحرى يعلم النية و الفعل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أن دخول المسجد كما الصلاة محظور على السكران حتى يعلم ما يقول؟ لعله نعم حيث يراد من الصلاة هنا هي المقامة في المسجد بدليل‏</w:t>
      </w:r>
      <w:r>
        <w:rPr>
          <w:rFonts w:ascii="Traditional Arabic" w:hAnsi="Traditional Arabic" w:cs="Traditional Arabic"/>
          <w:color w:val="006400"/>
          <w:sz w:val="28"/>
          <w:szCs w:val="28"/>
          <w:rtl/>
          <w:lang w:bidi="fa-IR"/>
        </w:rPr>
        <w:t xml:space="preserve"> «وَ لا جُنُباً إِلَّا عابِرِي سَبِيلٍ»</w:t>
      </w:r>
      <w:r>
        <w:rPr>
          <w:rFonts w:ascii="Traditional Arabic" w:hAnsi="Traditional Arabic" w:cs="Traditional Arabic"/>
          <w:color w:val="000000"/>
          <w:sz w:val="28"/>
          <w:szCs w:val="28"/>
          <w:rtl/>
          <w:lang w:bidi="fa-IR"/>
        </w:rPr>
        <w:t>، و لعله لا حيث الحظر لا يخص الصلاة في المسجد، و لا قول في المسجد مفروضا فيما سوى الصلاة حتى يغيّى ب‏</w:t>
      </w:r>
      <w:r>
        <w:rPr>
          <w:rFonts w:ascii="Traditional Arabic" w:hAnsi="Traditional Arabic" w:cs="Traditional Arabic"/>
          <w:color w:val="006400"/>
          <w:sz w:val="28"/>
          <w:szCs w:val="28"/>
          <w:rtl/>
          <w:lang w:bidi="fa-IR"/>
        </w:rPr>
        <w:t xml:space="preserve"> «حَتَّى تَعْلَمُوا ما تَقُولُونَ»</w:t>
      </w:r>
      <w:r>
        <w:rPr>
          <w:rFonts w:ascii="Traditional Arabic" w:hAnsi="Traditional Arabic" w:cs="Traditional Arabic"/>
          <w:color w:val="000000"/>
          <w:sz w:val="28"/>
          <w:szCs w:val="28"/>
          <w:rtl/>
          <w:lang w:bidi="fa-IR"/>
        </w:rPr>
        <w:t>، و الأشبه منع دخول السكران في المسجد للصلاة و سواها إذ قد يقول في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8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ا يهتك حرمة بيت اللّه و عباد اللّه، و ان المسجد هو ضمن المعني من الصلاة ملازمة شرعية و واقعية في حقل المتشرعين، و لذلك استثني‏</w:t>
      </w:r>
      <w:r>
        <w:rPr>
          <w:rFonts w:ascii="Traditional Arabic" w:hAnsi="Traditional Arabic" w:cs="Traditional Arabic"/>
          <w:color w:val="006400"/>
          <w:sz w:val="28"/>
          <w:szCs w:val="28"/>
          <w:rtl/>
          <w:lang w:bidi="fa-IR"/>
        </w:rPr>
        <w:t xml:space="preserve"> «إِلَّا عابِرِي سَبِيلٍ»</w:t>
      </w:r>
      <w:r>
        <w:rPr>
          <w:rFonts w:ascii="Traditional Arabic" w:hAnsi="Traditional Arabic" w:cs="Traditional Arabic"/>
          <w:color w:val="000000"/>
          <w:sz w:val="28"/>
          <w:szCs w:val="28"/>
          <w:rtl/>
          <w:lang w:bidi="fa-IR"/>
        </w:rPr>
        <w:t xml:space="preserve"> فالحظر يعم الصلاة المقامة في المسجد و سواها، و كذلك الدخول في المسجد لصلاة و سواها، فإنهما محظوران للسكران حتى يعلم ما يقول، و للجنب حتى يغتسل، و حال السكران بالنسبة للمسجد أسوء إذ لا يجوز له عبوره كمقام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كيف ينهى السكران عن الصلاة حالة السكر و هو لا يعقل فلا يكلف بشي‏ء؟</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ذلك النهي له موردان أهمهما أن ينتبه المؤمن مدى المحظور في السكر فلا يسكر كيلا يمنع عن الصلاة فهو- إذا- منع عن شرب الخمر فالسكر، ثم إذا سكر فقد يفهم أمر اللّه و نهيه إذ ليست به جنة تسقط التكليف، و من ثم إذا وصل السكر لحد الجنون فالنهي الموجه اليه يوجه إلى من يراه يصلي او يدخل المسجد كما في الذين لم يبلغوا الحلم:</w:t>
      </w:r>
      <w:r>
        <w:rPr>
          <w:rFonts w:ascii="Traditional Arabic" w:hAnsi="Traditional Arabic" w:cs="Traditional Arabic"/>
          <w:color w:val="006400"/>
          <w:sz w:val="28"/>
          <w:szCs w:val="28"/>
          <w:rtl/>
          <w:lang w:bidi="fa-IR"/>
        </w:rPr>
        <w:t xml:space="preserve"> «لِيَسْتَأْذِنْكُمُ الَّذِينَ مَلَكَتْ أَيْمانُكُمْ وَ الَّذِينَ لَمْ يَبْلُغُوا الْحُلُمَ ...»</w:t>
      </w:r>
      <w:r>
        <w:rPr>
          <w:rFonts w:ascii="Traditional Arabic" w:hAnsi="Traditional Arabic" w:cs="Traditional Arabic"/>
          <w:color w:val="000000"/>
          <w:sz w:val="28"/>
          <w:szCs w:val="28"/>
          <w:rtl/>
          <w:lang w:bidi="fa-IR"/>
        </w:rPr>
        <w:t xml:space="preserve"> بفارق أن واقع الحرمة ثابت على هكذا سكران مهما لا يعقل، حيث الامتناع بالاختيار لا ينافي الإختيا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ا جُنُباً إِلَّا عابِرِي سَبِيلٍ حَتَّى‏ تَغْتَسِلُوا</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سبيل» هنا- دون ريب- هي سبيل المسجد و قد لمحت له «الصلاة» إذ لا سبيل للصلاة و لا عبور، و لا تشرط الطهارة في عبور كل سبيل، و عناية المسافرين من‏</w:t>
      </w:r>
      <w:r>
        <w:rPr>
          <w:rFonts w:ascii="Traditional Arabic" w:hAnsi="Traditional Arabic" w:cs="Traditional Arabic"/>
          <w:color w:val="006400"/>
          <w:sz w:val="28"/>
          <w:szCs w:val="28"/>
          <w:rtl/>
          <w:lang w:bidi="fa-IR"/>
        </w:rPr>
        <w:t xml:space="preserve"> «عابِرِي سَبِيلٍ»</w:t>
      </w:r>
      <w:r>
        <w:rPr>
          <w:rFonts w:ascii="Traditional Arabic" w:hAnsi="Traditional Arabic" w:cs="Traditional Arabic"/>
          <w:color w:val="000000"/>
          <w:sz w:val="28"/>
          <w:szCs w:val="28"/>
          <w:rtl/>
          <w:lang w:bidi="fa-IR"/>
        </w:rPr>
        <w:t xml:space="preserve"> مرفوضة حيث يذكر حكم المسافر و المريض دون فصل أنه التيمم، ثم المسافر قد يجد الماء فلا يعم التيمم كل مسافر و كما لا يخص العذر به، و صحيح العبارة عن المسافرين هي «المسافرين» نفسها دون‏</w:t>
      </w:r>
      <w:r>
        <w:rPr>
          <w:rFonts w:ascii="Traditional Arabic" w:hAnsi="Traditional Arabic" w:cs="Traditional Arabic"/>
          <w:color w:val="006400"/>
          <w:sz w:val="28"/>
          <w:szCs w:val="28"/>
          <w:rtl/>
          <w:lang w:bidi="fa-IR"/>
        </w:rPr>
        <w:t xml:space="preserve"> «عابِرِي سَبِيلٍ»</w:t>
      </w:r>
      <w:r>
        <w:rPr>
          <w:rFonts w:ascii="Traditional Arabic" w:hAnsi="Traditional Arabic" w:cs="Traditional Arabic"/>
          <w:color w:val="000000"/>
          <w:sz w:val="28"/>
          <w:szCs w:val="28"/>
          <w:rtl/>
          <w:lang w:bidi="fa-IR"/>
        </w:rPr>
        <w:t xml:space="preserve"> الشاملة لكل عبو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هي سبيل امكنة الصلاة المخصصة لها و هي المساج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8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كون هذه السبيل سبيلا للتعرف إلى مدى ملازمة الصلاة مع المسجد كما هي لزام الجماعة، فالآيات الآمرة بالركوع مع الراكعين تفرض الفريضة في جماعة، و هذه تلمح بلزوم الجماعة في المسجد، فقد يعفى عن عبوره للجنب دون أي مكوث و لا تجوّل بلا عبور</w:t>
      </w:r>
      <w:r>
        <w:rPr>
          <w:rFonts w:ascii="Traditional Arabic" w:hAnsi="Traditional Arabic" w:cs="Traditional Arabic"/>
          <w:color w:val="006400"/>
          <w:sz w:val="28"/>
          <w:szCs w:val="28"/>
          <w:rtl/>
          <w:lang w:bidi="fa-IR"/>
        </w:rPr>
        <w:t xml:space="preserve"> «حَتَّى‏ تَغْتَسِلُوا»</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المتيمم حال عذره عن الاغتسال له المكوث في المساجد لأن التراب أحد الطهورين؟ كلّا حيث الغاية المسامحة له هي‏</w:t>
      </w:r>
      <w:r>
        <w:rPr>
          <w:rFonts w:ascii="Traditional Arabic" w:hAnsi="Traditional Arabic" w:cs="Traditional Arabic"/>
          <w:color w:val="006400"/>
          <w:sz w:val="28"/>
          <w:szCs w:val="28"/>
          <w:rtl/>
          <w:lang w:bidi="fa-IR"/>
        </w:rPr>
        <w:t xml:space="preserve"> «حَتَّى‏ تَغْتَسِلُوا»</w:t>
      </w:r>
      <w:r>
        <w:rPr>
          <w:rFonts w:ascii="Traditional Arabic" w:hAnsi="Traditional Arabic" w:cs="Traditional Arabic"/>
          <w:color w:val="000000"/>
          <w:sz w:val="28"/>
          <w:szCs w:val="28"/>
          <w:rtl/>
          <w:lang w:bidi="fa-IR"/>
        </w:rPr>
        <w:t xml:space="preserve"> دو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تتطهرو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انحصر بنص الغاية هذه أن الجنب قبل اغتساله لا يدخل المسجد إلا عابرا دون فرق بين المتيمم عن الجنابة و سواه، و لا تعني‏</w:t>
      </w:r>
      <w:r>
        <w:rPr>
          <w:rFonts w:ascii="Traditional Arabic" w:hAnsi="Traditional Arabic" w:cs="Traditional Arabic"/>
          <w:color w:val="006400"/>
          <w:sz w:val="28"/>
          <w:szCs w:val="28"/>
          <w:rtl/>
          <w:lang w:bidi="fa-IR"/>
        </w:rPr>
        <w:t xml:space="preserve"> «وَ إِنْ كُنْتُمْ جُنُباً فَاطَّهَّرُوا»</w:t>
      </w:r>
      <w:r>
        <w:rPr>
          <w:rFonts w:ascii="Traditional Arabic" w:hAnsi="Traditional Arabic" w:cs="Traditional Arabic"/>
          <w:color w:val="000000"/>
          <w:sz w:val="28"/>
          <w:szCs w:val="28"/>
          <w:rtl/>
          <w:lang w:bidi="fa-IR"/>
        </w:rPr>
        <w:t xml:space="preserve"> في المائدة إلا واجب المصلي، فالتراب أحد الطهورين هنا للصلاة لأنها فريضة لا تترك بحال، لا و دخول المساجد لأنه ليس فريضة إلّا ضمن الصلاة، و واجب الصلاة جماعة في المسجد من باب تعدد المطلوب، و الثابت من هذا المثلث هو الصلاة لآية المائدة، دون المكوث في المسجد لآية النساء هذه و صحاح الرواي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موم المنزلة للتيمم عن الطهارة المائية- إن كان- مخصّص بالآية في دخول المساجد</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ي التيمم بدلا عن الغسل، اللهم إلّا المسجد الحرام لمن ضاق‏</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ث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صحيحة زرارة و محمد بن مسلم عن أبي جعفر (عليهما السّلام) قال‏</w:t>
      </w:r>
      <w:r>
        <w:rPr>
          <w:rFonts w:ascii="Traditional Arabic" w:hAnsi="Traditional Arabic" w:cs="Traditional Arabic"/>
          <w:color w:val="000A78"/>
          <w:sz w:val="28"/>
          <w:szCs w:val="28"/>
          <w:rtl/>
          <w:lang w:bidi="fa-IR"/>
        </w:rPr>
        <w:t xml:space="preserve"> قلنا له: الحائض و الجنب يدخلان المسجد أم لا؟ قال: الحائض و الجنب لا يدخلان المسجد إلا مجتازين ان اللّه تبارك و تعالى يقول:</w:t>
      </w:r>
      <w:r>
        <w:rPr>
          <w:rFonts w:ascii="Traditional Arabic" w:hAnsi="Traditional Arabic" w:cs="Traditional Arabic"/>
          <w:color w:val="006400"/>
          <w:sz w:val="28"/>
          <w:szCs w:val="28"/>
          <w:rtl/>
          <w:lang w:bidi="fa-IR"/>
        </w:rPr>
        <w:t xml:space="preserve"> وَ لا جُنُباً إِلَّا عابِرِي سَبِيلٍ حَتَّى‏ تَغْتَسِلُوا»</w:t>
      </w:r>
      <w:r>
        <w:rPr>
          <w:rFonts w:ascii="Traditional Arabic" w:hAnsi="Traditional Arabic" w:cs="Traditional Arabic"/>
          <w:color w:val="960000"/>
          <w:sz w:val="28"/>
          <w:szCs w:val="28"/>
          <w:rtl/>
          <w:lang w:bidi="fa-IR"/>
        </w:rPr>
        <w:t xml:space="preserve"> (الوسائل ب 15 من أبواب الجنابة ح 1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ا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خبر محمد بن القاسم قال‏</w:t>
      </w:r>
      <w:r>
        <w:rPr>
          <w:rFonts w:ascii="Traditional Arabic" w:hAnsi="Traditional Arabic" w:cs="Traditional Arabic"/>
          <w:color w:val="000A78"/>
          <w:sz w:val="28"/>
          <w:szCs w:val="28"/>
          <w:rtl/>
          <w:lang w:bidi="fa-IR"/>
        </w:rPr>
        <w:t xml:space="preserve"> سألت أبا الحسن (عليه السّلام) عن الجنب ينام في المسجد فقال (عليه السّلام) يتوضأ و لا بأس أن ينام في المسجد و يمر فيه» (المصدر ح 1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محمول على حالة الضرور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8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قته لواجب الطواف و صلاته لمكان التعارض بين الواجبين: واجب الطواف و واجب الاغتسال عن الجنابة و المعذور عن الاغتسال لا يعذر عن الطواف بتيمم و لكنه يؤخر حتى يضيق الوقت و الأحوط مع ذلك الجمع بين طوافه نفسه و الاستنابة فيه و قد يستثنى عن عبور السبيل المسجدان الأعظمان بدليل السن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لكن يشكل الفتوى بحظر المرور فيهما بخبر واحد، و طليق الآية تسمح بعبور السبيل، و قد كان جماعة من الأصحاب تفتح أبواب بيوتهم في مسجد الرسول (صلّى اللّه عليه و آله و سلّم) و كيف يستثنى مسجد الرسول (صلّى اللّه عليه و آله و سلّم) و الحال هذه، و أنه أبرز المساجد في المدينة المنورة، و الأمر بالتيمم للجنب في الحرمين للخروج لأنه خارج عن‏</w:t>
      </w:r>
      <w:r>
        <w:rPr>
          <w:rFonts w:ascii="Traditional Arabic" w:hAnsi="Traditional Arabic" w:cs="Traditional Arabic"/>
          <w:color w:val="006400"/>
          <w:sz w:val="28"/>
          <w:szCs w:val="28"/>
          <w:rtl/>
          <w:lang w:bidi="fa-IR"/>
        </w:rPr>
        <w:t xml:space="preserve"> «عابِرِي سَبِيلٍ»</w:t>
      </w:r>
      <w:r>
        <w:rPr>
          <w:rFonts w:ascii="Traditional Arabic" w:hAnsi="Traditional Arabic" w:cs="Traditional Arabic"/>
          <w:color w:val="000000"/>
          <w:sz w:val="28"/>
          <w:szCs w:val="28"/>
          <w:rtl/>
          <w:lang w:bidi="fa-IR"/>
        </w:rPr>
        <w:t xml:space="preserve"> فخروج الماكث في المسجد كدخوله خارجان عن‏</w:t>
      </w:r>
      <w:r>
        <w:rPr>
          <w:rFonts w:ascii="Traditional Arabic" w:hAnsi="Traditional Arabic" w:cs="Traditional Arabic"/>
          <w:color w:val="006400"/>
          <w:sz w:val="28"/>
          <w:szCs w:val="28"/>
          <w:rtl/>
          <w:lang w:bidi="fa-IR"/>
        </w:rPr>
        <w:t xml:space="preserve"> «عابِرِي سَبِيلٍ»</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الأحوط استثناء العبور فيهما لحرمتهما الزائدة على سائر المساجد، لحديث سد لأبواب الشارعة إلى المسج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آيات الأحكام للجصاص 1: 248 روى سفيان بن حمزة عن كثير بن زيد عن المطلب‏</w:t>
      </w:r>
      <w:r>
        <w:rPr>
          <w:rFonts w:ascii="Traditional Arabic" w:hAnsi="Traditional Arabic" w:cs="Traditional Arabic"/>
          <w:color w:val="000A78"/>
          <w:sz w:val="28"/>
          <w:szCs w:val="28"/>
          <w:rtl/>
          <w:lang w:bidi="fa-IR"/>
        </w:rPr>
        <w:t xml:space="preserve"> ان رسول اللّه (صلّى اللّه عليه و آله و سلّم) لم يكن يأذن لأحد أن يمر في المسجد و لا يجلس فيه و هو جنب إلا علي بن أبي طالب (عليه السّلام) فإنه كان يدخله جنبا و يمر فيه لأن بيته كان في المسج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بسند متصل عن عائشة تقول:</w:t>
      </w:r>
      <w:r>
        <w:rPr>
          <w:rFonts w:ascii="Traditional Arabic" w:hAnsi="Traditional Arabic" w:cs="Traditional Arabic"/>
          <w:color w:val="000A78"/>
          <w:sz w:val="28"/>
          <w:szCs w:val="28"/>
          <w:rtl/>
          <w:lang w:bidi="fa-IR"/>
        </w:rPr>
        <w:t xml:space="preserve"> جاء رسول اللّه (صلّى اللّه عليه و آله و سلّم) و وجوه بيوت أصحابه شارعة في المسجد فقال: وجهوا هذه البيوت عن المسجد ثم دخل و لم يصنع القوم شيئا رجاء أن تنزل لهم رخصة فخرج إليهم بعد فقال: «وجهوا هذه البيوت فإني لا أحل المسجد لحائض و لا جن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لا أحل تعم الاجتياز في المسجد إلى الدخو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كصحيحة أبي حمزة الثمالي عن أبي جعفر (عليهما السّلام) قال:</w:t>
      </w:r>
      <w:r>
        <w:rPr>
          <w:rFonts w:ascii="Traditional Arabic" w:hAnsi="Traditional Arabic" w:cs="Traditional Arabic"/>
          <w:color w:val="000A78"/>
          <w:sz w:val="28"/>
          <w:szCs w:val="28"/>
          <w:rtl/>
          <w:lang w:bidi="fa-IR"/>
        </w:rPr>
        <w:t xml:space="preserve"> إذا كان الرجل نائما في المسجد الحرام أو مسجد الرسول (صلّى اللّه عليه و آله و سلّم) فاحتلم فأصابته جنابة فليتيمم و لا يمر في المسجد إلا متيمما و لا بأس أن يمر في سائر المساجد و لا يجلس في شي‏ء من المساجد»</w:t>
      </w:r>
      <w:r>
        <w:rPr>
          <w:rFonts w:ascii="Traditional Arabic" w:hAnsi="Traditional Arabic" w:cs="Traditional Arabic"/>
          <w:color w:val="960000"/>
          <w:sz w:val="28"/>
          <w:szCs w:val="28"/>
          <w:rtl/>
          <w:lang w:bidi="fa-IR"/>
        </w:rPr>
        <w:t xml:space="preserve"> (الوسائل ب 15 من الجنابة ح 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الكافي روايتها عن أبي حمزة بسند فيه رفع و لكنه زاد فيها</w:t>
      </w:r>
      <w:r>
        <w:rPr>
          <w:rFonts w:ascii="Traditional Arabic" w:hAnsi="Traditional Arabic" w:cs="Traditional Arabic"/>
          <w:color w:val="000A78"/>
          <w:sz w:val="28"/>
          <w:szCs w:val="28"/>
          <w:rtl/>
          <w:lang w:bidi="fa-IR"/>
        </w:rPr>
        <w:t xml:space="preserve"> «و كذلك الحائض إذا أصابها الحيض تفعل ذلك و لا بأس أن يمرا في سائر المساجد» (المصدر ح 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8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اما أخذ الجنب من المسجد دون عبور و وضعه فيه، فلا فرق بينهما في محظور الدخول، اللهم إلّا عند الاضطرار و عليه تحمل الصحيح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الفارقة بينهما و لكن لا فرق في حالة الاضطرار بينه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تختص‏</w:t>
      </w:r>
      <w:r>
        <w:rPr>
          <w:rFonts w:ascii="Traditional Arabic" w:hAnsi="Traditional Arabic" w:cs="Traditional Arabic"/>
          <w:color w:val="006400"/>
          <w:sz w:val="28"/>
          <w:szCs w:val="28"/>
          <w:rtl/>
          <w:lang w:bidi="fa-IR"/>
        </w:rPr>
        <w:t xml:space="preserve"> «عابِرِي سَبِيلٍ»</w:t>
      </w:r>
      <w:r>
        <w:rPr>
          <w:rFonts w:ascii="Traditional Arabic" w:hAnsi="Traditional Arabic" w:cs="Traditional Arabic"/>
          <w:color w:val="000000"/>
          <w:sz w:val="28"/>
          <w:szCs w:val="28"/>
          <w:rtl/>
          <w:lang w:bidi="fa-IR"/>
        </w:rPr>
        <w:t xml:space="preserve"> بحالة الاضطرار حيث الوقوف فيه مسموح دون فارق بينهما في الاضطرار، كما و لا تختص بما إذا انحصر الطريق في عبور سبيل المسجد، فما صدق‏</w:t>
      </w:r>
      <w:r>
        <w:rPr>
          <w:rFonts w:ascii="Traditional Arabic" w:hAnsi="Traditional Arabic" w:cs="Traditional Arabic"/>
          <w:color w:val="006400"/>
          <w:sz w:val="28"/>
          <w:szCs w:val="28"/>
          <w:rtl/>
          <w:lang w:bidi="fa-IR"/>
        </w:rPr>
        <w:t xml:space="preserve"> «عابِرِي سَبِيلٍ»</w:t>
      </w:r>
      <w:r>
        <w:rPr>
          <w:rFonts w:ascii="Traditional Arabic" w:hAnsi="Traditional Arabic" w:cs="Traditional Arabic"/>
          <w:color w:val="000000"/>
          <w:sz w:val="28"/>
          <w:szCs w:val="28"/>
          <w:rtl/>
          <w:lang w:bidi="fa-IR"/>
        </w:rPr>
        <w:t xml:space="preserve"> فهو مسموح، فمن يدخل من بابه متجولا حوله ثم يخرج من نفس الباب هو متفرج و ليس من‏</w:t>
      </w:r>
      <w:r>
        <w:rPr>
          <w:rFonts w:ascii="Traditional Arabic" w:hAnsi="Traditional Arabic" w:cs="Traditional Arabic"/>
          <w:color w:val="006400"/>
          <w:sz w:val="28"/>
          <w:szCs w:val="28"/>
          <w:rtl/>
          <w:lang w:bidi="fa-IR"/>
        </w:rPr>
        <w:t xml:space="preserve"> «عابِرِي سَبِيلٍ»</w:t>
      </w:r>
      <w:r>
        <w:rPr>
          <w:rFonts w:ascii="Traditional Arabic" w:hAnsi="Traditional Arabic" w:cs="Traditional Arabic"/>
          <w:color w:val="000000"/>
          <w:sz w:val="28"/>
          <w:szCs w:val="28"/>
          <w:rtl/>
          <w:lang w:bidi="fa-IR"/>
        </w:rPr>
        <w:t xml:space="preserve"> و مثله من يدخل من باب و يخرج من الباب التي بجنبها اللّهم إلّا أن يصدق عليه عبور السبي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ين يشك في صدق عبور السبيل و عدمه فالأصل الحرمة حيث المسموح فقط عبور السبيل لم يحرز.</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ن مورد التيمم هو فقط</w:t>
      </w:r>
      <w:r>
        <w:rPr>
          <w:rFonts w:ascii="Traditional Arabic" w:hAnsi="Traditional Arabic" w:cs="Traditional Arabic"/>
          <w:color w:val="006400"/>
          <w:sz w:val="28"/>
          <w:szCs w:val="28"/>
          <w:rtl/>
          <w:lang w:bidi="fa-IR"/>
        </w:rPr>
        <w:t xml:space="preserve"> «فَلَمْ تَجِدُوا ماءً»</w:t>
      </w:r>
      <w:r>
        <w:rPr>
          <w:rFonts w:ascii="Traditional Arabic" w:hAnsi="Traditional Arabic" w:cs="Traditional Arabic"/>
          <w:color w:val="000000"/>
          <w:sz w:val="28"/>
          <w:szCs w:val="28"/>
          <w:rtl/>
          <w:lang w:bidi="fa-IR"/>
        </w:rPr>
        <w:t xml:space="preserve"> لوضوء أو غسل و قد عددت موارده هنا و في المائدة</w:t>
      </w:r>
      <w:r>
        <w:rPr>
          <w:rFonts w:ascii="Traditional Arabic" w:hAnsi="Traditional Arabic" w:cs="Traditional Arabic"/>
          <w:color w:val="006400"/>
          <w:sz w:val="28"/>
          <w:szCs w:val="28"/>
          <w:rtl/>
          <w:lang w:bidi="fa-IR"/>
        </w:rPr>
        <w:t xml:space="preserve"> «إِنْ كُنْتُمْ مَرْضى‏ أَوْ عَلى‏ سَفَرٍ»</w:t>
      </w:r>
      <w:r>
        <w:rPr>
          <w:rFonts w:ascii="Traditional Arabic" w:hAnsi="Traditional Arabic" w:cs="Traditional Arabic"/>
          <w:color w:val="000000"/>
          <w:sz w:val="28"/>
          <w:szCs w:val="28"/>
          <w:rtl/>
          <w:lang w:bidi="fa-IR"/>
        </w:rPr>
        <w:t xml:space="preserve"> الذي لا يوجد فيه ماء، ثم الحدث الذي يتيمم بدلا عن الطهارة المائية</w:t>
      </w:r>
      <w:r>
        <w:rPr>
          <w:rFonts w:ascii="Traditional Arabic" w:hAnsi="Traditional Arabic" w:cs="Traditional Arabic"/>
          <w:color w:val="006400"/>
          <w:sz w:val="28"/>
          <w:szCs w:val="28"/>
          <w:rtl/>
          <w:lang w:bidi="fa-IR"/>
        </w:rPr>
        <w:t xml:space="preserve"> «أَوْ جاءَ أَحَدٌ مِنْكُمْ مِنَ الْغائِطِ أَوْ لامَسْتُمُ النِّساءَ»</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صَعِيداً طَيِّباً»</w:t>
      </w:r>
      <w:r>
        <w:rPr>
          <w:rFonts w:ascii="Traditional Arabic" w:hAnsi="Traditional Arabic" w:cs="Traditional Arabic"/>
          <w:color w:val="000000"/>
          <w:sz w:val="28"/>
          <w:szCs w:val="28"/>
          <w:rtl/>
          <w:lang w:bidi="fa-IR"/>
        </w:rPr>
        <w:t xml:space="preserve"> هو المرتفع من الأرض المستطاب، و القصد منه هو الطاهر الطي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ه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صحيحة زرارة و محمد بن مسلم- إلى أن قال-:</w:t>
      </w:r>
      <w:r>
        <w:rPr>
          <w:rFonts w:ascii="Traditional Arabic" w:hAnsi="Traditional Arabic" w:cs="Traditional Arabic"/>
          <w:color w:val="000A78"/>
          <w:sz w:val="28"/>
          <w:szCs w:val="28"/>
          <w:rtl/>
          <w:lang w:bidi="fa-IR"/>
        </w:rPr>
        <w:t xml:space="preserve"> و يأخذان من المسجد و لا يضعان فيه شيئا قال زرارة قلت: فما بالهما يأخذان منه و لا يضعان فيه؟ قال: لأنهما لا يقدران على أخذ ما فيه إلا منه و يقدران على وضع ما بيدهما في غيره»</w:t>
      </w:r>
      <w:r>
        <w:rPr>
          <w:rFonts w:ascii="Traditional Arabic" w:hAnsi="Traditional Arabic" w:cs="Traditional Arabic"/>
          <w:color w:val="960000"/>
          <w:sz w:val="28"/>
          <w:szCs w:val="28"/>
          <w:rtl/>
          <w:lang w:bidi="fa-IR"/>
        </w:rPr>
        <w:t xml:space="preserve"> (الوسائل ب 17 الجنابة ح 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قد يعكس الأمر انه لا يضطر إلى أخذ شي‏ء منه و هو مضطر إلى وضع شي‏ء فيه فلا يع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8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نْ كُنْتُمْ مَرْضى‏ أَوْ عَلى‏ سَفَرٍ أَوْ جاءَ أَحَدٌ مِنْكُمْ مِنَ الْغائِطِ أَوْ لامَسْتُمُ النِّساءَ فَلَمْ تَجِدُوا ماءً فَتَيَمَّمُوا صَعِيداً طَيِّباً</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الآخريان من الأربع حدثان أولاهما الأصغر و ثانيتهما الأكبر، فما هما الأوليان؟ إنهما المحدثون فقط، حيث المتطهر لا يتحرى عن ماء لها حتى تشمله‏</w:t>
      </w:r>
      <w:r>
        <w:rPr>
          <w:rFonts w:ascii="Traditional Arabic" w:hAnsi="Traditional Arabic" w:cs="Traditional Arabic"/>
          <w:color w:val="006400"/>
          <w:sz w:val="28"/>
          <w:szCs w:val="28"/>
          <w:rtl/>
          <w:lang w:bidi="fa-IR"/>
        </w:rPr>
        <w:t xml:space="preserve"> «فَلَمْ تَجِدُوا ماءً»</w:t>
      </w:r>
      <w:r>
        <w:rPr>
          <w:rFonts w:ascii="Traditional Arabic" w:hAnsi="Traditional Arabic" w:cs="Traditional Arabic"/>
          <w:color w:val="000000"/>
          <w:sz w:val="28"/>
          <w:szCs w:val="28"/>
          <w:rtl/>
          <w:lang w:bidi="fa-IR"/>
        </w:rPr>
        <w:t xml:space="preserve"> ثم‏</w:t>
      </w:r>
      <w:r>
        <w:rPr>
          <w:rFonts w:ascii="Traditional Arabic" w:hAnsi="Traditional Arabic" w:cs="Traditional Arabic"/>
          <w:color w:val="006400"/>
          <w:sz w:val="28"/>
          <w:szCs w:val="28"/>
          <w:rtl/>
          <w:lang w:bidi="fa-IR"/>
        </w:rPr>
        <w:t xml:space="preserve"> «أَوْ جاءَ ..»</w:t>
      </w:r>
      <w:r>
        <w:rPr>
          <w:rFonts w:ascii="Traditional Arabic" w:hAnsi="Traditional Arabic" w:cs="Traditional Arabic"/>
          <w:color w:val="000000"/>
          <w:sz w:val="28"/>
          <w:szCs w:val="28"/>
          <w:rtl/>
          <w:lang w:bidi="fa-IR"/>
        </w:rPr>
        <w:t xml:space="preserve"> تعني من كان على طهارة ثم حدث له حدث، و إنما اختص المحدث السابق بالذكر في‏</w:t>
      </w:r>
      <w:r>
        <w:rPr>
          <w:rFonts w:ascii="Traditional Arabic" w:hAnsi="Traditional Arabic" w:cs="Traditional Arabic"/>
          <w:color w:val="006400"/>
          <w:sz w:val="28"/>
          <w:szCs w:val="28"/>
          <w:rtl/>
          <w:lang w:bidi="fa-IR"/>
        </w:rPr>
        <w:t xml:space="preserve"> «مَرْضى‏ أَوْ عَلى‏ سَفَرٍ»</w:t>
      </w:r>
      <w:r>
        <w:rPr>
          <w:rFonts w:ascii="Traditional Arabic" w:hAnsi="Traditional Arabic" w:cs="Traditional Arabic"/>
          <w:color w:val="000000"/>
          <w:sz w:val="28"/>
          <w:szCs w:val="28"/>
          <w:rtl/>
          <w:lang w:bidi="fa-IR"/>
        </w:rPr>
        <w:t xml:space="preserve"> لأنهما الحالتان الغالبيتان لعدم وجدان الماء صحيا او واقعي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w:t>
      </w:r>
      <w:r>
        <w:rPr>
          <w:rFonts w:ascii="Traditional Arabic" w:hAnsi="Traditional Arabic" w:cs="Traditional Arabic"/>
          <w:color w:val="006400"/>
          <w:sz w:val="28"/>
          <w:szCs w:val="28"/>
          <w:rtl/>
          <w:lang w:bidi="fa-IR"/>
        </w:rPr>
        <w:t xml:space="preserve"> «فَلَمْ تَجِدُوا»</w:t>
      </w:r>
      <w:r>
        <w:rPr>
          <w:rFonts w:ascii="Traditional Arabic" w:hAnsi="Traditional Arabic" w:cs="Traditional Arabic"/>
          <w:color w:val="000000"/>
          <w:sz w:val="28"/>
          <w:szCs w:val="28"/>
          <w:rtl/>
          <w:lang w:bidi="fa-IR"/>
        </w:rPr>
        <w:t xml:space="preserve"> تعم كافة الأعذار عن الطهارة المائية، صحيا او واقعيا أن لم يوجد عنده ماء، أم شرعيا أنه عنده و هو معذور لمرض أو عدم إباحة الماء و عدم إمكانية الاشتراء او ضيق الوقت، و هنا</w:t>
      </w:r>
      <w:r>
        <w:rPr>
          <w:rFonts w:ascii="Traditional Arabic" w:hAnsi="Traditional Arabic" w:cs="Traditional Arabic"/>
          <w:color w:val="006400"/>
          <w:sz w:val="28"/>
          <w:szCs w:val="28"/>
          <w:rtl/>
          <w:lang w:bidi="fa-IR"/>
        </w:rPr>
        <w:t xml:space="preserve"> «فَتَيَمَّمُوا صَعِيداً»</w:t>
      </w:r>
      <w:r>
        <w:rPr>
          <w:rFonts w:ascii="Traditional Arabic" w:hAnsi="Traditional Arabic" w:cs="Traditional Arabic"/>
          <w:color w:val="000000"/>
          <w:sz w:val="28"/>
          <w:szCs w:val="28"/>
          <w:rtl/>
          <w:lang w:bidi="fa-IR"/>
        </w:rPr>
        <w:t xml:space="preserve"> صاعدا على الأرض لأنه طاهر، ثم «طيبا» تستطيبه الطباع، فالطيب يشمل الطاهر حيث لا يستطيب المسلم النجس او المتنجس، ثم صعيدا إشارة صارحة إلى شريطة الطهار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امْسَحُوا بِوُجُوهِكُمْ وَ أَيْدِيكُمْ»</w:t>
      </w:r>
      <w:r>
        <w:rPr>
          <w:rFonts w:ascii="Traditional Arabic" w:hAnsi="Traditional Arabic" w:cs="Traditional Arabic"/>
          <w:color w:val="000000"/>
          <w:sz w:val="28"/>
          <w:szCs w:val="28"/>
          <w:rtl/>
          <w:lang w:bidi="fa-IR"/>
        </w:rPr>
        <w:t xml:space="preserve"> تعني بعض الوجوه و بعض الأيدي- لمكان الباء- المعروضة في الوضوء، المبينة في السنة، فمن الوجوه الجباه و من الأيدي ظهور الأكف.</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منه» في المائدة تزيد المسح بيانا أنه من أثر الضربة على الصعيد فلا بد أن يكون ترابا أو فيه أثر تتأثر به تأم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 لا ريب أن‏</w:t>
      </w:r>
      <w:r>
        <w:rPr>
          <w:rFonts w:ascii="Traditional Arabic" w:hAnsi="Traditional Arabic" w:cs="Traditional Arabic"/>
          <w:color w:val="006400"/>
          <w:sz w:val="28"/>
          <w:szCs w:val="28"/>
          <w:rtl/>
          <w:lang w:bidi="fa-IR"/>
        </w:rPr>
        <w:t xml:space="preserve"> «فَلَمْ تَجِدُوا ماءً فَتَيَمَّمُوا»</w:t>
      </w:r>
      <w:r>
        <w:rPr>
          <w:rFonts w:ascii="Traditional Arabic" w:hAnsi="Traditional Arabic" w:cs="Traditional Arabic"/>
          <w:color w:val="000000"/>
          <w:sz w:val="28"/>
          <w:szCs w:val="28"/>
          <w:rtl/>
          <w:lang w:bidi="fa-IR"/>
        </w:rPr>
        <w:t xml:space="preserve"> توطئة و جزاء 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حكم الجواز الوضع دون الأخذ، و الاضطرار يستثنى عن حرمة الدخول و في غير الاضطرار فنص الآية انه محر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7، ص: 9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 كُنْتُمْ مَرْضى‏ ..»</w:t>
      </w:r>
      <w:r>
        <w:rPr>
          <w:rFonts w:ascii="Traditional Arabic" w:hAnsi="Traditional Arabic" w:cs="Traditional Arabic"/>
          <w:color w:val="000000"/>
          <w:sz w:val="28"/>
          <w:szCs w:val="28"/>
          <w:rtl/>
          <w:lang w:bidi="fa-IR"/>
        </w:rPr>
        <w:t xml:space="preserve"> و ليس المرض و السفر من الأحداث فكيف ذكرا في صف الأحداث.</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كنتم» خطاب- فقط- للمحدثين فإنهم هم الذين يستوجدون ماء حتى إذا لم يجدوه فالتيمم، و تخصيصها بالذكر بين المعذورين لأن المرض هو أصل العذر عن الطهارة المائية ثم السفر زمن النزول لعدم توفر الماء فيه، ف‏</w:t>
      </w:r>
      <w:r>
        <w:rPr>
          <w:rFonts w:ascii="Traditional Arabic" w:hAnsi="Traditional Arabic" w:cs="Traditional Arabic"/>
          <w:color w:val="006400"/>
          <w:sz w:val="28"/>
          <w:szCs w:val="28"/>
          <w:rtl/>
          <w:lang w:bidi="fa-IR"/>
        </w:rPr>
        <w:t xml:space="preserve"> «إِنْ كُنْتُمْ ..»</w:t>
      </w:r>
      <w:r>
        <w:rPr>
          <w:rFonts w:ascii="Traditional Arabic" w:hAnsi="Traditional Arabic" w:cs="Traditional Arabic"/>
          <w:color w:val="000000"/>
          <w:sz w:val="28"/>
          <w:szCs w:val="28"/>
          <w:rtl/>
          <w:lang w:bidi="fa-IR"/>
        </w:rPr>
        <w:t xml:space="preserve"> تعني المحدثين المعذورين بمرض او سفر ثم‏</w:t>
      </w:r>
      <w:r>
        <w:rPr>
          <w:rFonts w:ascii="Traditional Arabic" w:hAnsi="Traditional Arabic" w:cs="Traditional Arabic"/>
          <w:color w:val="006400"/>
          <w:sz w:val="28"/>
          <w:szCs w:val="28"/>
          <w:rtl/>
          <w:lang w:bidi="fa-IR"/>
        </w:rPr>
        <w:t xml:space="preserve"> «أَوْ جاءَ أَحَدٌ مِنْكُمْ مِنَ الْغائِطِ أَوْ لامَسْتُمُ النِّساءَ»</w:t>
      </w:r>
      <w:r>
        <w:rPr>
          <w:rFonts w:ascii="Traditional Arabic" w:hAnsi="Traditional Arabic" w:cs="Traditional Arabic"/>
          <w:color w:val="000000"/>
          <w:sz w:val="28"/>
          <w:szCs w:val="28"/>
          <w:rtl/>
          <w:lang w:bidi="fa-IR"/>
        </w:rPr>
        <w:t xml:space="preserve"> هم المتطهرون الذين يعرض لهم الحدث.</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r>
        <w:rPr>
          <w:rFonts w:ascii="Traditional Arabic" w:hAnsi="Traditional Arabic" w:cs="Traditional Arabic"/>
          <w:color w:val="006400"/>
          <w:sz w:val="28"/>
          <w:szCs w:val="28"/>
          <w:rtl/>
          <w:lang w:bidi="fa-IR"/>
        </w:rPr>
        <w:t xml:space="preserve"> «جاءَ أَحَدٌ مِنْكُمْ مِنَ الْغائِطِ»</w:t>
      </w:r>
      <w:r>
        <w:rPr>
          <w:rFonts w:ascii="Traditional Arabic" w:hAnsi="Traditional Arabic" w:cs="Traditional Arabic"/>
          <w:color w:val="000000"/>
          <w:sz w:val="28"/>
          <w:szCs w:val="28"/>
          <w:rtl/>
          <w:lang w:bidi="fa-IR"/>
        </w:rPr>
        <w:t xml:space="preserve"> إشارة الى حدثي البول و الغائط و من خلالهما الريح، فقد يخيل إلى الإنسان أنه بحاجة إلى تخلية ثم لا يجد إلا ريحا، كما و أن حدثية الريح- اضافة إلى لمحة الآية- ثابتة بالسنة، و من ثم النوم مدلول على حدثيته بآية أخرى هي‏</w:t>
      </w:r>
      <w:r>
        <w:rPr>
          <w:rFonts w:ascii="Traditional Arabic" w:hAnsi="Traditional Arabic" w:cs="Traditional Arabic"/>
          <w:color w:val="006400"/>
          <w:sz w:val="28"/>
          <w:szCs w:val="28"/>
          <w:rtl/>
          <w:lang w:bidi="fa-IR"/>
        </w:rPr>
        <w:t xml:space="preserve"> «إِذْ يُغَشِّيكُمُ النُّعاسَ أَمَنَةً مِنْهُ وَ يُنَزِّلُ عَلَيْكُمْ مِنَ السَّماءِ ماءً لِيُطَهِّرَكُمْ بِهِ ..»</w:t>
      </w:r>
      <w:r>
        <w:rPr>
          <w:rFonts w:ascii="Traditional Arabic" w:hAnsi="Traditional Arabic" w:cs="Traditional Arabic"/>
          <w:color w:val="000000"/>
          <w:sz w:val="28"/>
          <w:szCs w:val="28"/>
          <w:rtl/>
          <w:lang w:bidi="fa-IR"/>
        </w:rPr>
        <w:t xml:space="preserve"> و لم يذكر ما يحتاج الى التطهير إلّا تغشية النعاس.</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w:t>
      </w:r>
      <w:r>
        <w:rPr>
          <w:rFonts w:ascii="Traditional Arabic" w:hAnsi="Traditional Arabic" w:cs="Traditional Arabic"/>
          <w:color w:val="006400"/>
          <w:sz w:val="28"/>
          <w:szCs w:val="28"/>
          <w:rtl/>
          <w:lang w:bidi="fa-IR"/>
        </w:rPr>
        <w:t xml:space="preserve"> «أَوْ لامَسْتُمُ النِّساءَ»</w:t>
      </w:r>
      <w:r>
        <w:rPr>
          <w:rFonts w:ascii="Traditional Arabic" w:hAnsi="Traditional Arabic" w:cs="Traditional Arabic"/>
          <w:color w:val="000000"/>
          <w:sz w:val="28"/>
          <w:szCs w:val="28"/>
          <w:rtl/>
          <w:lang w:bidi="fa-IR"/>
        </w:rPr>
        <w:t xml:space="preserve"> فقد تدل- فقط- على الجماع لمكان المفاعلة دون لمستم، ثم باقي أسباب الجنابة مطوية في‏</w:t>
      </w:r>
      <w:r>
        <w:rPr>
          <w:rFonts w:ascii="Traditional Arabic" w:hAnsi="Traditional Arabic" w:cs="Traditional Arabic"/>
          <w:color w:val="006400"/>
          <w:sz w:val="28"/>
          <w:szCs w:val="28"/>
          <w:rtl/>
          <w:lang w:bidi="fa-IR"/>
        </w:rPr>
        <w:t xml:space="preserve"> «وَ لا جُنُباً»</w:t>
      </w:r>
      <w:r>
        <w:rPr>
          <w:rFonts w:ascii="Traditional Arabic" w:hAnsi="Traditional Arabic" w:cs="Traditional Arabic"/>
          <w:color w:val="000000"/>
          <w:sz w:val="28"/>
          <w:szCs w:val="28"/>
          <w:rtl/>
          <w:lang w:bidi="fa-IR"/>
        </w:rPr>
        <w:t xml:space="preserve"> حيث ثبت بالسنة أن إخراج المني حدث كبير يجنب، سواء بالجماع ام سوا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نساء (4): الآيات 44 الى 4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لَمْ تَرَ إِلَى الَّذِينَ أُوتُوا نَصِيباً مِنَ الْكِتابِ يَشْتَرُونَ الضَّلالَةَ وَ يُرِيدُونَ أَنْ تَضِلُّوا السَّبِيلَ (44) وَ اللَّهُ أَعْلَمُ بِأَعْدائِكُمْ وَ كَفى‏ بِاللَّهِ وَلِيًّا وَ كَفى‏ بِاللَّهِ نَصِيراً (45) مِنَ الَّذِينَ هادُوا يُحَرِّفُونَ الْكَلِمَ عَنْ مَواضِعِهِ وَ يَقُولُونَ سَمِعْنا وَ عَصَيْنا وَ اسْمَعْ غَيْرَ مُسْمَعٍ وَ راعِنا لَيًّا بِأَلْسِنَتِهِمْ وَ طَعْناً فِي الدِّينِ وَ لَوْ أَنَّهُمْ قالُوا سَمِعْنا وَ أَطَعْنا وَ اسْمَعْ وَ انْظُرْنا لَكانَ خَيْراً لَهُمْ وَ أَقْوَمَ وَ لكِنْ لَعَنَهُمُ اللَّهُ بِكُفْرِهِمْ فَلا يُؤْمِنُونَ إِلاَّ قَلِيلاً (46) يا أَيُّهَا الَّذِينَ أُوتُوا الْكِتابَ آمِنُوا بِما نَزَّلْنا مُصَدِّقاً لِما مَعَكُمْ مِنْ قَبْلِ أَنْ نَطْمِسَ وُجُوهاً فَنَرُدَّها عَلى‏ أَدْبارِها أَوْ نَلْعَنَهُمْ كَما لَعَنَّا أَصْحابَ السَّبْتِ وَ كانَ أَمْرُ اللَّهِ مَفْعُولاً (47) إِنَّ اللَّهَ لا يَغْفِرُ أَنْ يُشْرَكَ بِهِ وَ يَغْفِرُ ما دُونَ ذلِكَ لِمَنْ يَشاءُ وَ مَنْ يُشْرِكْ بِاللَّهِ فَقَدِ افْتَرى‏ إِثْماً عَظِيماً (4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9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هذه الآيات لفتات مؤنبة إلى المتخلفين من أهل الكتاب، معارك يخوضها القرآن بالمؤمنين في مواجهة الجاهليات الشركية و الكتابية، معارك مع العساكر المعادية يجب أن يخوضها المؤمنون بهدي القرآن العظي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بنى القرآن المجتمع الإسلامي على الأسس الجديدة الإسلامية ما إن تمسكوا بها نجحوا في المعارك الخارجية ضد الأعداء الخارجي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لى خوض تلكم المعارك في الجبهات الخارجية بعد خوضنا معارك‏</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9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ضمائر و المشاعر و نجحنا فيها على الأعداد الداخلي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التفوق الإيماني في هذه المعارك على الجاهليات تفوقا- فقط- بالسيف و النار، بل- و في الأصل- بالحجج الدامغة و الخلق العالية السامقة، و الصمود المطلق المطبق أمام كل العراقيل المتربصة بهم دوائر السوء.</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اجتاحت القوة الإيمانية الإمبراطوريتين العظيمتين الإيراني و الرومي، بعد ما اجتاح الجاهلية في الجزيرة، و من ثم في سائر الأرض سواء أ كان معها جيش و سيف مكافح أم كان معها مصحف و أذ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أجل! إنها لم تكن غلبة عسكرية فحسب في ردح من الزمن، بل و بأحرى غلبة عقيدية ثقافية سياسية خلقية اقتصادية و حتى في اللغة، حيث أثرت لغة القرآن في امم آمنت به فغيرت لغاتها كمصر و سوريا او مزجت بلغاتها كما في إير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نرى هذه الآيات تبدأ بسؤال التنديد الشديد عن موقف أهل الكتا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لَمْ تَرَ إِلَى الَّذِينَ أُوتُوا نَصِيباً مِنَ الْكِتابِ يَشْتَرُونَ الضَّلالَةَ وَ يُرِيدُونَ أَنْ تَضِلُّوا السَّبِيلَ (44)</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لكتاب» هنا هو كتاب الوحي ككلّ حيث يجمعه القرآن دون إبقاء، و ما الكتب السابقة إلّا نماذج محدودة مؤقتة تعبّد الطريق لنزول‏</w:t>
      </w:r>
      <w:r>
        <w:rPr>
          <w:rFonts w:ascii="Traditional Arabic" w:hAnsi="Traditional Arabic" w:cs="Traditional Arabic"/>
          <w:color w:val="006400"/>
          <w:sz w:val="28"/>
          <w:szCs w:val="28"/>
          <w:rtl/>
          <w:lang w:bidi="fa-IR"/>
        </w:rPr>
        <w:t xml:space="preserve"> «ذلِكَ الْكِتابُ لا رَيْبَ فِيهِ هُدىً لِلْمُتَّقِينَ»</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هؤلاء لم يؤتوا- بالفعل- إلّا نصيبا من وحي التوراة و الإنجيل قضية الخلط بين وحي الأرض و السماء فيهما، سواء فيما حرفوه من الكتاب أم ما حرفه سواهم‏</w:t>
      </w:r>
      <w:r>
        <w:rPr>
          <w:rFonts w:ascii="Traditional Arabic" w:hAnsi="Traditional Arabic" w:cs="Traditional Arabic"/>
          <w:color w:val="006400"/>
          <w:sz w:val="28"/>
          <w:szCs w:val="28"/>
          <w:rtl/>
          <w:lang w:bidi="fa-IR"/>
        </w:rPr>
        <w:t xml:space="preserve"> «يُحَرِّفُونَ الْكَلِمَ عَنْ مَواضِعِهِ وَ نَسُوا حَظًّا مِمَّا ذُكِّرُوا بِهِ وَ لا تَزالُ تَطَّلِعُ عَلى‏ خائِنَةٍ مِنْهُمْ إِلَّا قَلِيلًا مِنْهُمْ» (5: 13)</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9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وتُوا نَصِيباً مِنَ الْكِتابِ»</w:t>
      </w:r>
      <w:r>
        <w:rPr>
          <w:rFonts w:ascii="Traditional Arabic" w:hAnsi="Traditional Arabic" w:cs="Traditional Arabic"/>
          <w:color w:val="000000"/>
          <w:sz w:val="28"/>
          <w:szCs w:val="28"/>
          <w:rtl/>
          <w:lang w:bidi="fa-IR"/>
        </w:rPr>
        <w:t xml:space="preserve"> حال أنهم‏</w:t>
      </w:r>
      <w:r>
        <w:rPr>
          <w:rFonts w:ascii="Traditional Arabic" w:hAnsi="Traditional Arabic" w:cs="Traditional Arabic"/>
          <w:color w:val="006400"/>
          <w:sz w:val="28"/>
          <w:szCs w:val="28"/>
          <w:rtl/>
          <w:lang w:bidi="fa-IR"/>
        </w:rPr>
        <w:t xml:space="preserve"> «يَشْتَرُونَ الضَّلالَةَ»</w:t>
      </w:r>
      <w:r>
        <w:rPr>
          <w:rFonts w:ascii="Traditional Arabic" w:hAnsi="Traditional Arabic" w:cs="Traditional Arabic"/>
          <w:color w:val="000000"/>
          <w:sz w:val="28"/>
          <w:szCs w:val="28"/>
          <w:rtl/>
          <w:lang w:bidi="fa-IR"/>
        </w:rPr>
        <w:t xml:space="preserve"> و هي الآيات الدخيلة و المحرفة في الكتاب، أم المؤولة بغير تأويلها، ثم‏</w:t>
      </w:r>
      <w:r>
        <w:rPr>
          <w:rFonts w:ascii="Traditional Arabic" w:hAnsi="Traditional Arabic" w:cs="Traditional Arabic"/>
          <w:color w:val="006400"/>
          <w:sz w:val="28"/>
          <w:szCs w:val="28"/>
          <w:rtl/>
          <w:lang w:bidi="fa-IR"/>
        </w:rPr>
        <w:t xml:space="preserve"> «وَ يُرِيدُونَ أَنْ تَضِلُّوا»</w:t>
      </w:r>
      <w:r>
        <w:rPr>
          <w:rFonts w:ascii="Traditional Arabic" w:hAnsi="Traditional Arabic" w:cs="Traditional Arabic"/>
          <w:color w:val="000000"/>
          <w:sz w:val="28"/>
          <w:szCs w:val="28"/>
          <w:rtl/>
          <w:lang w:bidi="fa-IR"/>
        </w:rPr>
        <w:t xml:space="preserve"> أنتم «السبيل» كما 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شتراءهم الضلالة بالهدى بقاءهم على ما هم عليه من شرعة منسوخة و لو لم تكن محرفة، حيث الشرعة المنسوخة محظورة كما التخلف عن أصل الشرعة الربانية محظور و لقد كانت شرعة التوراة لهم هدى قبل القرآن ثم هي هدى لهم إلى شرعة القرآن، و هم تركوا الهديين التوراتيين إلى الضلالة حيث ظلوا هودا و أضلوا كثيرا و هم أولاء</w:t>
      </w:r>
      <w:r>
        <w:rPr>
          <w:rFonts w:ascii="Traditional Arabic" w:hAnsi="Traditional Arabic" w:cs="Traditional Arabic"/>
          <w:color w:val="006400"/>
          <w:sz w:val="28"/>
          <w:szCs w:val="28"/>
          <w:rtl/>
          <w:lang w:bidi="fa-IR"/>
        </w:rPr>
        <w:t xml:space="preserve"> «يُرِيدُونَ أَنْ تَضِلُّوا السَّبِيلَ»</w:t>
      </w:r>
      <w:r>
        <w:rPr>
          <w:rFonts w:ascii="Traditional Arabic" w:hAnsi="Traditional Arabic" w:cs="Traditional Arabic"/>
          <w:color w:val="000000"/>
          <w:sz w:val="28"/>
          <w:szCs w:val="28"/>
          <w:rtl/>
          <w:lang w:bidi="fa-IR"/>
        </w:rPr>
        <w:t>! طمسا لمعالم الهدى عن بكرتها حتى يعيشوا هم مع المهتدين في سواء الضلال و سوآت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لَّهُ أَعْلَمُ بِأَعْدائِكُمْ وَ كَفى‏ بِاللَّهِ وَلِيًّا وَ كَفى‏ بِاللَّهِ نَصِيراً (45)</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و أعلم منكم بأعداءكم فيعرّفكم إياهم لكي تتحذروهم‏</w:t>
      </w:r>
      <w:r>
        <w:rPr>
          <w:rFonts w:ascii="Traditional Arabic" w:hAnsi="Traditional Arabic" w:cs="Traditional Arabic"/>
          <w:color w:val="006400"/>
          <w:sz w:val="28"/>
          <w:szCs w:val="28"/>
          <w:rtl/>
          <w:lang w:bidi="fa-IR"/>
        </w:rPr>
        <w:t xml:space="preserve"> «وَ كَفى‏ بِاللَّهِ وَلِيًّا»</w:t>
      </w:r>
      <w:r>
        <w:rPr>
          <w:rFonts w:ascii="Traditional Arabic" w:hAnsi="Traditional Arabic" w:cs="Traditional Arabic"/>
          <w:color w:val="000000"/>
          <w:sz w:val="28"/>
          <w:szCs w:val="28"/>
          <w:rtl/>
          <w:lang w:bidi="fa-IR"/>
        </w:rPr>
        <w:t xml:space="preserve"> لكم دون عباده ككل فضلا عن هؤلاء الأنكاد</w:t>
      </w:r>
      <w:r>
        <w:rPr>
          <w:rFonts w:ascii="Traditional Arabic" w:hAnsi="Traditional Arabic" w:cs="Traditional Arabic"/>
          <w:color w:val="006400"/>
          <w:sz w:val="28"/>
          <w:szCs w:val="28"/>
          <w:rtl/>
          <w:lang w:bidi="fa-IR"/>
        </w:rPr>
        <w:t xml:space="preserve"> «وَ كَفى‏ بِاللَّهِ نَصِيراً»</w:t>
      </w:r>
      <w:r>
        <w:rPr>
          <w:rFonts w:ascii="Traditional Arabic" w:hAnsi="Traditional Arabic" w:cs="Traditional Arabic"/>
          <w:color w:val="000000"/>
          <w:sz w:val="28"/>
          <w:szCs w:val="28"/>
          <w:rtl/>
          <w:lang w:bidi="fa-IR"/>
        </w:rPr>
        <w:t xml:space="preserve"> لكم عن بأسهم، فهو الذي يلي أموركم و ينصرك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مِنَ الَّذِينَ هادُوا يُحَرِّفُونَ الْكَلِمَ عَنْ مَواضِعِهِ وَ يَقُولُونَ سَمِعْنا وَ عَصَيْنا وَ اسْمَعْ غَيْرَ مُسْمَعٍ وَ راعِنا لَيًّا بِأَلْسِنَتِهِمْ وَ طَعْناً فِي الدِّينِ وَ لَوْ أَنَّهُمْ قالُوا سَمِعْنا وَ أَطَعْنا وَ اسْمَعْ وَ انْظُرْنا لَكانَ خَيْراً لَهُمْ وَ أَقْوَمَ وَ لكِنْ لَعَنَهُمُ اللَّهُ بِكُفْرِهِمْ فَلا يُؤْمِنُونَ إِلَّا قَلِيلًا (46)</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من» هنا قد تعني كلا البيانية و التبعيضية، بيانية عن‏</w:t>
      </w:r>
      <w:r>
        <w:rPr>
          <w:rFonts w:ascii="Traditional Arabic" w:hAnsi="Traditional Arabic" w:cs="Traditional Arabic"/>
          <w:color w:val="006400"/>
          <w:sz w:val="28"/>
          <w:szCs w:val="28"/>
          <w:rtl/>
          <w:lang w:bidi="fa-IR"/>
        </w:rPr>
        <w:t xml:space="preserve"> «الَّذِينَ أُوتُوا نَصِيباً»</w:t>
      </w:r>
      <w:r>
        <w:rPr>
          <w:rFonts w:ascii="Traditional Arabic" w:hAnsi="Traditional Arabic" w:cs="Traditional Arabic"/>
          <w:color w:val="000000"/>
          <w:sz w:val="28"/>
          <w:szCs w:val="28"/>
          <w:rtl/>
          <w:lang w:bidi="fa-IR"/>
        </w:rPr>
        <w:t xml:space="preserve"> و تبعيضية بالنسبة ل</w:t>
      </w:r>
      <w:r>
        <w:rPr>
          <w:rFonts w:ascii="Traditional Arabic" w:hAnsi="Traditional Arabic" w:cs="Traditional Arabic"/>
          <w:color w:val="006400"/>
          <w:sz w:val="28"/>
          <w:szCs w:val="28"/>
          <w:rtl/>
          <w:lang w:bidi="fa-IR"/>
        </w:rPr>
        <w:t xml:space="preserve"> «الَّذِينَ هادُوا»</w:t>
      </w:r>
      <w:r>
        <w:rPr>
          <w:rFonts w:ascii="Traditional Arabic" w:hAnsi="Traditional Arabic" w:cs="Traditional Arabic"/>
          <w:color w:val="000000"/>
          <w:sz w:val="28"/>
          <w:szCs w:val="28"/>
          <w:rtl/>
          <w:lang w:bidi="fa-IR"/>
        </w:rPr>
        <w:t xml:space="preserve"> فليسوا كلهم هكذا، فإنما هم بعض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حريف الكلم عن مواضعه يعم كلام اللّه و كلام رسول اللّه و كلامهم مع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9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صلّى اللّه عليه و آله و سلّم) فذلك الثالوث من التحريف كان دأبهم الدائب تدجيلا و تضليلا بذلك التحويل العليل، و هي ظاهرة ملحوظة في رجّالات من رجالات الدين، انحرافا عن الدين الحق و اتخاذا لشرعة اللّه حرفة و صناعة يتجرون بها في متاجر الأهواء الساقطة و الأجواء الماقتة، ليّا في كثير من مظاهر الدين اعمالا و أقوالا و أحوال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م ينكسون- دوما- الكلام عن حقائقه و يزيلونه عن جهة صوابه، حملا له على أهوائهم و عطفا على آرائ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ذلك كما و أن تحريف كلام اللّه كسائر الكلام يعم اللفظي إلى المعنوي تأويلا إلى غير تأويله ما وجدوا إليه سبيلا، إذ يهدفون تغطية الحقايق عن أهلها كما يستطيعون، و من ضوابطهم في التحريف أن الغاية تبرر الوسيل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عم تحريفهم الكلم عن مواضعه، تحريفا موضعيا لفظيا إلى تحريفه معنويا و إلى تغيير مواضع الألفاظ ادبيا، ليغطوا في هذا الثالوث على الحقائق المعنية، كما في كثير من البشارات المحمدية (صلّى اللّه عليه و آله و سلّم) و أحكام و قصص أمّاهي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راعنا» القائلة في اللغة العربية «انظرنا» كما في‏</w:t>
      </w:r>
      <w:r>
        <w:rPr>
          <w:rFonts w:ascii="Traditional Arabic" w:hAnsi="Traditional Arabic" w:cs="Traditional Arabic"/>
          <w:color w:val="006400"/>
          <w:sz w:val="28"/>
          <w:szCs w:val="28"/>
          <w:rtl/>
          <w:lang w:bidi="fa-IR"/>
        </w:rPr>
        <w:t xml:space="preserve"> «يا أَيُّهَا الَّذِينَ آمَنُوا لا تَقُولُوا راعِنا وَ قُولُوا انْظُرْنا وَ اسْمَعُوا وَ لِلْكافِرِينَ عَذابٌ أَلِيمٌ» (2: 104)</w:t>
      </w:r>
      <w:r>
        <w:rPr>
          <w:rFonts w:ascii="Traditional Arabic" w:hAnsi="Traditional Arabic" w:cs="Traditional Arabic"/>
          <w:color w:val="000000"/>
          <w:sz w:val="28"/>
          <w:szCs w:val="28"/>
          <w:rtl/>
          <w:lang w:bidi="fa-IR"/>
        </w:rPr>
        <w:t xml:space="preserve"> هؤلاء الأنكاد يحولونها</w:t>
      </w:r>
      <w:r>
        <w:rPr>
          <w:rFonts w:ascii="Traditional Arabic" w:hAnsi="Traditional Arabic" w:cs="Traditional Arabic"/>
          <w:color w:val="006400"/>
          <w:sz w:val="28"/>
          <w:szCs w:val="28"/>
          <w:rtl/>
          <w:lang w:bidi="fa-IR"/>
        </w:rPr>
        <w:t xml:space="preserve"> «لَيًّا بِأَلْسِنَتِهِمْ وَ طَعْناً فِي الدِّينِ»</w:t>
      </w:r>
      <w:r>
        <w:rPr>
          <w:rFonts w:ascii="Traditional Arabic" w:hAnsi="Traditional Arabic" w:cs="Traditional Arabic"/>
          <w:color w:val="000000"/>
          <w:sz w:val="28"/>
          <w:szCs w:val="28"/>
          <w:rtl/>
          <w:lang w:bidi="fa-IR"/>
        </w:rPr>
        <w:t xml:space="preserve"> فقد جمعوا هنا إلى تحريف اللفظ تحريف المعنى بذلك اللّي الخفي و قد فضحهم اللّه حيث نهى المؤمنين عن أن يقولوا «راعنا» كيلا يجد هؤلاء مدخلا منها إلى ليّهم و تحريف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راعنا» في العربية تعني «و أنظرنا» و هم حرفوها ليّا بألسنتهم الى ضدها في المعنى، و ذلك الطعن في الدين قد يناسب ليّ «راعنا» إلى ما يناسب ذلك الطعن، و الرعن في العبرانية هي الحمق، إذا ف «رعنا» ليا في «راعن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9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د تعني: حمقا، و ذلك هو أطعن الطعن في الدين أن يكون الرسول (صلّى اللّه عليه و آله و سلّم) (- و عوذا باللّه- من الحمقاء!.</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عني «راعنا» الملوية- إضافة الى ما عنت- «راعنا» من الرعونة أن «يا راعنا» مدللا فيما تدعيه من الرسالة، أم ليّ المعنى- فقط- أن «ارعنا» سمعك فكن لنا أذنا، و هم قد جمعوا بين لي اللفظ إلى ليّ المعنى ولي المعنى إلى غير ما يعنى!.</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 ترك المؤمنين قول «راعنا» سد على ثغرة يهودية لئيمة و آخر على مجهلة إسلامية، كيلا يخيل إلى المسلمين السذج أن «راعنا» من هؤلاء هي ك «راعنا» منهم كيف و هم قائلون‏</w:t>
      </w:r>
      <w:r>
        <w:rPr>
          <w:rFonts w:ascii="Traditional Arabic" w:hAnsi="Traditional Arabic" w:cs="Traditional Arabic"/>
          <w:color w:val="006400"/>
          <w:sz w:val="28"/>
          <w:szCs w:val="28"/>
          <w:rtl/>
          <w:lang w:bidi="fa-IR"/>
        </w:rPr>
        <w:t xml:space="preserve"> «سَمِعْنا وَ عَصَيْنا وَ اسْمَعْ غَيْرَ مُسْمَعٍ»</w:t>
      </w:r>
      <w:r>
        <w:rPr>
          <w:rFonts w:ascii="Traditional Arabic" w:hAnsi="Traditional Arabic" w:cs="Traditional Arabic"/>
          <w:color w:val="000000"/>
          <w:sz w:val="28"/>
          <w:szCs w:val="28"/>
          <w:rtl/>
          <w:lang w:bidi="fa-IR"/>
        </w:rPr>
        <w:t xml:space="preserve"> مما يدل على تدجيلهم في «راعنا» ...</w:t>
      </w:r>
      <w:r>
        <w:rPr>
          <w:rFonts w:ascii="Traditional Arabic" w:hAnsi="Traditional Arabic" w:cs="Traditional Arabic"/>
          <w:color w:val="006400"/>
          <w:sz w:val="28"/>
          <w:szCs w:val="28"/>
          <w:rtl/>
          <w:lang w:bidi="fa-IR"/>
        </w:rPr>
        <w:t xml:space="preserve"> «وَ لكِنْ لَعَنَهُمُ اللَّهُ بِكُفْرِهِمْ»</w:t>
      </w:r>
      <w:r>
        <w:rPr>
          <w:rFonts w:ascii="Traditional Arabic" w:hAnsi="Traditional Arabic" w:cs="Traditional Arabic"/>
          <w:color w:val="000000"/>
          <w:sz w:val="28"/>
          <w:szCs w:val="28"/>
          <w:rtl/>
          <w:lang w:bidi="fa-IR"/>
        </w:rPr>
        <w:t xml:space="preserve"> العميق الحميق‏</w:t>
      </w:r>
      <w:r>
        <w:rPr>
          <w:rFonts w:ascii="Traditional Arabic" w:hAnsi="Traditional Arabic" w:cs="Traditional Arabic"/>
          <w:color w:val="006400"/>
          <w:sz w:val="28"/>
          <w:szCs w:val="28"/>
          <w:rtl/>
          <w:lang w:bidi="fa-IR"/>
        </w:rPr>
        <w:t xml:space="preserve"> «فَلا يُؤْمِنُونَ إِلَّا»</w:t>
      </w:r>
      <w:r>
        <w:rPr>
          <w:rFonts w:ascii="Traditional Arabic" w:hAnsi="Traditional Arabic" w:cs="Traditional Arabic"/>
          <w:color w:val="000000"/>
          <w:sz w:val="28"/>
          <w:szCs w:val="28"/>
          <w:rtl/>
          <w:lang w:bidi="fa-IR"/>
        </w:rPr>
        <w:t xml:space="preserve"> إيمانا «قليلا» و «إلا قليلا» من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أَيُّهَا الَّذِينَ أُوتُوا الْكِتابَ آمِنُوا بِما نَزَّلْنا مُصَدِّقاً لِما مَعَكُمْ مِنْ قَبْلِ أَنْ نَطْمِسَ وُجُوهاً فَنَرُدَّها عَلى‏ أَدْبارِها أَوْ نَلْعَنَهُمْ كَما لَعَنَّا أَصْحابَ السَّبْتِ وَ كانَ أَمْرُ اللَّهِ مَفْعُولًا (47)</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وتُوا الْكِتابَ»</w:t>
      </w:r>
      <w:r>
        <w:rPr>
          <w:rFonts w:ascii="Traditional Arabic" w:hAnsi="Traditional Arabic" w:cs="Traditional Arabic"/>
          <w:color w:val="000000"/>
          <w:sz w:val="28"/>
          <w:szCs w:val="28"/>
          <w:rtl/>
          <w:lang w:bidi="fa-IR"/>
        </w:rPr>
        <w:t xml:space="preserve"> تحريض على مراجعة الكتاب و جاه الشرعة الأخيرة، ان لصاحب الشرعة الكتابية مسئولية ليست على الأميين، و</w:t>
      </w:r>
      <w:r>
        <w:rPr>
          <w:rFonts w:ascii="Traditional Arabic" w:hAnsi="Traditional Arabic" w:cs="Traditional Arabic"/>
          <w:color w:val="006400"/>
          <w:sz w:val="28"/>
          <w:szCs w:val="28"/>
          <w:rtl/>
          <w:lang w:bidi="fa-IR"/>
        </w:rPr>
        <w:t xml:space="preserve"> «آمِنُوا بِما نَزَّلْنا مُصَدِّقاً لِما مَعَكُمْ»</w:t>
      </w:r>
      <w:r>
        <w:rPr>
          <w:rFonts w:ascii="Traditional Arabic" w:hAnsi="Traditional Arabic" w:cs="Traditional Arabic"/>
          <w:color w:val="000000"/>
          <w:sz w:val="28"/>
          <w:szCs w:val="28"/>
          <w:rtl/>
          <w:lang w:bidi="fa-IR"/>
        </w:rPr>
        <w:t xml:space="preserve"> إنباء بأن نبأ هذه الشرعة الجديدة آت في كتابات السماء لو كانوا يعقلو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قرآن يصدق مع البشارات المحمدية في كتابات السماء تجاوبا رائعا بين القرآن و بين هذه الكتب، يصدق رسالات هذه الكتب و رسل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آمِنُوا</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مِنْ قَبْلِ أَنْ نَطْمِسَ وُجُوهاً فَنَرُدَّها عَلى‏ أَدْبارِها»</w:t>
      </w:r>
      <w:r>
        <w:rPr>
          <w:rFonts w:ascii="Traditional Arabic" w:hAnsi="Traditional Arabic" w:cs="Traditional Arabic"/>
          <w:color w:val="000000"/>
          <w:sz w:val="28"/>
          <w:szCs w:val="28"/>
          <w:rtl/>
          <w:lang w:bidi="fa-IR"/>
        </w:rPr>
        <w:t xml:space="preserve"> كما انطمس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9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جوههم عن النظر إلى كتبهم المصدقة للقرآن و نبيه، و إلى القرآن نفسه، فإنه بينة مستقلة لصدق وحيه، فالوجوه المطموسة المردودة على أدبارها هنا نفسيا تطمس بعد الموت و ترد على ادبارها هناك واقعيا جزاء وفاق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وْ نَلْعَنَهُمْ كَما لَعَنَّا أَصْحابَ السَّبْتِ»</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فَلَمَّا عَتَوْا عَنْ ما نُهُوا عَنْهُ قُلْنا لَهُمْ كُونُوا قِرَدَةً خاسِئِينَ» (7: 166) «وَ كانَ أَمْرُ اللَّهِ مَفْعُولًا»</w:t>
      </w:r>
      <w:r>
        <w:rPr>
          <w:rFonts w:ascii="Traditional Arabic" w:hAnsi="Traditional Arabic" w:cs="Traditional Arabic"/>
          <w:color w:val="000000"/>
          <w:sz w:val="28"/>
          <w:szCs w:val="28"/>
          <w:rtl/>
          <w:lang w:bidi="fa-IR"/>
        </w:rPr>
        <w:t xml:space="preserve"> في الأولى و الأخرى حيث الجزاء الوفاق هو العدل الحاسم القاص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ويلاهم كيف لا يؤمنون و هم أهل الكتاب، ليست غريبا عنهم هذه الهدى الأخيرة المصدقة لما معهم، فهم أقرب إلى الشرعة الكتابية من الأميين المشركين و قد آمن منهم كثير!، فلا يصدهم أولاء عن إيمانهم و هو بأيمانهم إلا أحقاد طائفية و تصلّبات عنصرية أمّاهيه، </w:t>
      </w:r>
      <w:r>
        <w:rPr>
          <w:rFonts w:ascii="Traditional Arabic" w:hAnsi="Traditional Arabic" w:cs="Traditional Arabic"/>
          <w:color w:val="000000"/>
          <w:sz w:val="28"/>
          <w:szCs w:val="28"/>
          <w:rtl/>
          <w:lang w:bidi="fa-IR"/>
        </w:rPr>
        <w:lastRenderedPageBreak/>
        <w:t>فلأنهم انطمست وجوههم عن الفطرة و العقلية الإنسانية و الإيمانية بذات أيديهم ماشين على أدبارهم القهقري، فقد</w:t>
      </w:r>
      <w:r>
        <w:rPr>
          <w:rFonts w:ascii="Traditional Arabic" w:hAnsi="Traditional Arabic" w:cs="Traditional Arabic"/>
          <w:color w:val="006400"/>
          <w:sz w:val="28"/>
          <w:szCs w:val="28"/>
          <w:rtl/>
          <w:lang w:bidi="fa-IR"/>
        </w:rPr>
        <w:t xml:space="preserve"> «نَطْمِسَ وُجُوهاً فَنَرُدَّها عَلى‏ أَدْبارِها أَوْ نَلْعَنَهُمْ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نُقَلِّبُ أَفْئِدَتَهُمْ وَ أَبْصارَهُمْ كَما لَمْ يُؤْمِنُوا بِهِ أَوَّلَ مَرَّةٍ وَ نَذَرُهُمْ فِي طُغْيانِهِمْ يَعْمَهُونَ» (6: 110)</w:t>
      </w:r>
      <w:r>
        <w:rPr>
          <w:rFonts w:ascii="Traditional Arabic" w:hAnsi="Traditional Arabic" w:cs="Traditional Arabic"/>
          <w:color w:val="000000"/>
          <w:sz w:val="28"/>
          <w:szCs w:val="28"/>
          <w:rtl/>
          <w:lang w:bidi="fa-IR"/>
        </w:rPr>
        <w:t xml:space="preserve"> و قلب وجوه الفطر و العقول و الأفئدة و الأبصار هو من خلفيات التقلبات المتخلفة عن الهدى، المتردية الى الردى، جزاء وفاقا في الدنيا و في الآخرة عذاب عظي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387 عن المجمع‏</w:t>
      </w:r>
      <w:r>
        <w:rPr>
          <w:rFonts w:ascii="Traditional Arabic" w:hAnsi="Traditional Arabic" w:cs="Traditional Arabic"/>
          <w:color w:val="000A78"/>
          <w:sz w:val="28"/>
          <w:szCs w:val="28"/>
          <w:rtl/>
          <w:lang w:bidi="fa-IR"/>
        </w:rPr>
        <w:t xml:space="preserve"> نطمسها عن الهدى فنردها على ادبارها في ضلالتها دما لها بأنها لا تفلح ابدا،</w:t>
      </w:r>
      <w:r>
        <w:rPr>
          <w:rFonts w:ascii="Traditional Arabic" w:hAnsi="Traditional Arabic" w:cs="Traditional Arabic"/>
          <w:color w:val="960000"/>
          <w:sz w:val="28"/>
          <w:szCs w:val="28"/>
          <w:rtl/>
          <w:lang w:bidi="fa-IR"/>
        </w:rPr>
        <w:t xml:space="preserve"> رواه أبو الجارود عن أبي جعفر (عليهما السلا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جابر الجعفي عنه (عليه السّلام) في حديث طويل حول قيام القائم بحوادثه- إلى أن قال-:</w:t>
      </w:r>
      <w:r>
        <w:rPr>
          <w:rFonts w:ascii="Traditional Arabic" w:hAnsi="Traditional Arabic" w:cs="Traditional Arabic"/>
          <w:color w:val="000A78"/>
          <w:sz w:val="28"/>
          <w:szCs w:val="28"/>
          <w:rtl/>
          <w:lang w:bidi="fa-IR"/>
        </w:rPr>
        <w:t xml:space="preserve"> و ينزل أمير جيش السفياني البيداء فينادي مناد من السماء يا بيداء أبيدي بالقوم فيخسف بهم فلا يفلت منهم إلا ثلاثة نفر يحول اللّه وجوههم إلى أقفيتهم و هم من كلب و فيهم نزلت هذه الاية</w:t>
      </w:r>
      <w:r>
        <w:rPr>
          <w:rFonts w:ascii="Traditional Arabic" w:hAnsi="Traditional Arabic" w:cs="Traditional Arabic"/>
          <w:color w:val="006400"/>
          <w:sz w:val="28"/>
          <w:szCs w:val="28"/>
          <w:rtl/>
          <w:lang w:bidi="fa-IR"/>
        </w:rPr>
        <w:t xml:space="preserve"> «مِنْ قَبْلِ أَنْ نَطْمِسَ وُجُوهاً ..»</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9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 لعنهم كاصحاب السبت- و هو أحد شقي العذاب- هو للأولى، و لكن طمس وجوههم قد يعم النشأتين، فهنا طمس لوجوه عقولهم على أدبارها حتى لا يعقلوا الحق و إن قصدوه كما الختم على القلوب، و هناك إضافة لطمسها واقعيا كما انطمسوا هن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 هذه هي حيلولة من اللّه بين المرء و قلبه، تقليبا له عن إنسانيته، و مطموسو الوجوه في الأخرى هم الذين يؤتون كتابهم وراء ظهورهم:</w:t>
      </w:r>
      <w:r>
        <w:rPr>
          <w:rFonts w:ascii="Traditional Arabic" w:hAnsi="Traditional Arabic" w:cs="Traditional Arabic"/>
          <w:color w:val="006400"/>
          <w:sz w:val="28"/>
          <w:szCs w:val="28"/>
          <w:rtl/>
          <w:lang w:bidi="fa-IR"/>
        </w:rPr>
        <w:t xml:space="preserve"> «وَ أَمَّا مَنْ أُوتِيَ كِتابَهُ وَراءَ ظَهْرِهِ. فَسَوْفَ يَدْعُوا ثُبُوراً»</w:t>
      </w:r>
      <w:r>
        <w:rPr>
          <w:rFonts w:ascii="Traditional Arabic" w:hAnsi="Traditional Arabic" w:cs="Traditional Arabic"/>
          <w:color w:val="000000"/>
          <w:sz w:val="28"/>
          <w:szCs w:val="28"/>
          <w:rtl/>
          <w:lang w:bidi="fa-IR"/>
        </w:rPr>
        <w:t xml:space="preserve"> (84: 10) فقد ينظر الى كتابه بوجهه المقلوب وراء ظهره حتى يقرء كتابه الذي أوتيه وراء ظهره، و انقلاب وجه الإنساني إلى حيوانية الحياة هو- حقا- الرجعية اللعينة، رجوعا إلى الأدبار، إلى البوار و الدمار:</w:t>
      </w:r>
      <w:r>
        <w:rPr>
          <w:rFonts w:ascii="Traditional Arabic" w:hAnsi="Traditional Arabic" w:cs="Traditional Arabic"/>
          <w:color w:val="006400"/>
          <w:sz w:val="28"/>
          <w:szCs w:val="28"/>
          <w:rtl/>
          <w:lang w:bidi="fa-IR"/>
        </w:rPr>
        <w:t xml:space="preserve"> «إِنَّ الَّذِينَ ارْتَدُّوا عَلى‏ أَدْبارِهِمْ مِنْ بَعْدِ ما تَبَيَّنَ لَهُمُ الْهُدَى الشَّيْطانُ سَوَّلَ لَهُمْ وَ أَمْلى‏ لَهُمْ»</w:t>
      </w:r>
      <w:r>
        <w:rPr>
          <w:rFonts w:ascii="Traditional Arabic" w:hAnsi="Traditional Arabic" w:cs="Traditional Arabic"/>
          <w:color w:val="000000"/>
          <w:sz w:val="28"/>
          <w:szCs w:val="28"/>
          <w:rtl/>
          <w:lang w:bidi="fa-IR"/>
        </w:rPr>
        <w:t xml:space="preserve"> (47: 2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طمس وجوه طمس وجوه من الكفرة اليهود و هم رؤوس الضلالة حيث يشملهم الذل و الصغار و كما نراه في الضالين من علمائهم و كبارهم و كما حصل من ذي قبل في إجلاء قريظة و النضير إلى الشام فرد اللّه وجوههم على أدبارهم حين عادوا إلى أذرعات و أريحاء من أرض الشام كما جاء و امنها بدء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2: 168- أخرج ابن أبي حاتم عن أبي إدريس الخولاني قال‏</w:t>
      </w:r>
      <w:r>
        <w:rPr>
          <w:rFonts w:ascii="Traditional Arabic" w:hAnsi="Traditional Arabic" w:cs="Traditional Arabic"/>
          <w:color w:val="000A78"/>
          <w:sz w:val="28"/>
          <w:szCs w:val="28"/>
          <w:rtl/>
          <w:lang w:bidi="fa-IR"/>
        </w:rPr>
        <w:t xml:space="preserve"> كان ابو مسلم الخليلي معلم كعب و كان يلومه في إبطائه عن رسول اللّه (صلّى اللّه عليه و آله و سلّم) قال بعثه لينظر أهو هو؟ قال كعب: حتى أتيت المدينة فإذا قال يقرأ القرآن‏</w:t>
      </w:r>
      <w:r>
        <w:rPr>
          <w:rFonts w:ascii="Traditional Arabic" w:hAnsi="Traditional Arabic" w:cs="Traditional Arabic"/>
          <w:color w:val="006400"/>
          <w:sz w:val="28"/>
          <w:szCs w:val="28"/>
          <w:rtl/>
          <w:lang w:bidi="fa-IR"/>
        </w:rPr>
        <w:t xml:space="preserve"> «يا أَيُّهَا الَّذِينَ أُوتُوا الْكِتابَ آمِنُوا بِما نَزَّلْنا مُصَدِّقاً لِما مَعَكُمْ مِنْ قَبْلِ أَنْ نَطْمِسَ وُجُوهاً ...»</w:t>
      </w:r>
      <w:r>
        <w:rPr>
          <w:rFonts w:ascii="Traditional Arabic" w:hAnsi="Traditional Arabic" w:cs="Traditional Arabic"/>
          <w:color w:val="000A78"/>
          <w:sz w:val="28"/>
          <w:szCs w:val="28"/>
          <w:rtl/>
          <w:lang w:bidi="fa-IR"/>
        </w:rPr>
        <w:t xml:space="preserve"> فبادرت الماء أغتسل و اني لامس وجهي مخافة أن أطمس ثم أسلم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ه عن ابن عباس قال‏</w:t>
      </w:r>
      <w:r>
        <w:rPr>
          <w:rFonts w:ascii="Traditional Arabic" w:hAnsi="Traditional Arabic" w:cs="Traditional Arabic"/>
          <w:color w:val="000A78"/>
          <w:sz w:val="28"/>
          <w:szCs w:val="28"/>
          <w:rtl/>
          <w:lang w:bidi="fa-IR"/>
        </w:rPr>
        <w:t xml:space="preserve"> كلم رسول اللّه (صلّى اللّه عليه و آله و سلّم) رؤوساء من أحبار يهود منهم عبد اللّه بن صوريا و كعب بن أسد فقال لهم يا معشر يهود اتقوا اللّه و اسلموا فو اللّه إنكم لتعلمون أن الذي جئتكم به لحق فقالوا: ما نعرف ذلك يا محمد فأنزل اللّه هذه الآ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9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ؤيد هذا الوجه من الوجوه «أو نلعنهم» دون «نلعنها» و «هم» تعني إياهم أنفسهم، لا- فقط- وجوههم، و التنكر في «وجوها» دليل أن المقصود ليسوا هم كلهم، و إنما «وجوههم» الوجهاء الرؤوس في حمل مشاعل الضلال و الإضلا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طمسهم ما تأذن اللّه‏</w:t>
      </w:r>
      <w:r>
        <w:rPr>
          <w:rFonts w:ascii="Traditional Arabic" w:hAnsi="Traditional Arabic" w:cs="Traditional Arabic"/>
          <w:color w:val="006400"/>
          <w:sz w:val="28"/>
          <w:szCs w:val="28"/>
          <w:rtl/>
          <w:lang w:bidi="fa-IR"/>
        </w:rPr>
        <w:t xml:space="preserve"> «لَيَبْعَثَنَّ عَلَيْهِمْ إِلى‏ يَوْمِ الْقِيامَةِ مَنْ يَسُومُهُمْ سُوءَ الْعَذابِ» (7: 167)</w:t>
      </w:r>
      <w:r>
        <w:rPr>
          <w:rFonts w:ascii="Traditional Arabic" w:hAnsi="Traditional Arabic" w:cs="Traditional Arabic"/>
          <w:color w:val="000000"/>
          <w:sz w:val="28"/>
          <w:szCs w:val="28"/>
          <w:rtl/>
          <w:lang w:bidi="fa-IR"/>
        </w:rPr>
        <w:t xml:space="preserve"> و هم ملاحقون طول تاريخهم النحس النجس و حتى يقضى عليهم في مرتي إفسادهم العالمي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جمع كل هذه المعاني أن اللّه يزيل تخاطيط هذه الوجوه و معارفها، تشبيها بالصحيفة المطموسة التي عميت سطورها و أشكلت حروفها، طمسا عن معانيها المعنية فتصبح الوجوه كما الأدبار و الأدبار كما الوجوه في معاكسة الكي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يرد أن هذا الوعيد لم يتحقق على هؤلاء الكافرين من أهل الكتاب إذ نراهم طوال القرون الإسلامية مستمرين في كفرهم و لمّا تطمس وجوههم الظاهرة ردا على أدبار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اللَّهَ لا يَغْفِرُ أَنْ يُشْرَكَ بِهِ وَ يَغْفِرُ ما دُونَ ذلِكَ لِمَنْ يَشاءُ وَ مَنْ يُشْرِكْ بِاللَّهِ فَقَدِ افْتَرى‏ إِثْماً عَظِيماً (48)</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آية منقطعة النظير في سلبية الغفران عن الإشراك بأسره و إيجابيته لما دونه من الذنوب من المذنبين، فهل إن طليق الكفر- حتى الإلحاد- هو دون الإشراك باللّه حتى يحتمل الغفران؟ و متى لا يغفر الإشراك و هو مغفور في حياة التكليف بأسرها اللّهم إلا إيمانا عند رؤية البأس فيها، اللّهم إلّا إذا كان إيمانا صادقا كما في قوم يونس، و الإشراك باللّه هنا قد يعنى فقط تألية من دون اللّه عبادة للأوثان و الطواغيت كما في أخرى:</w:t>
      </w:r>
      <w:r>
        <w:rPr>
          <w:rFonts w:ascii="Traditional Arabic" w:hAnsi="Traditional Arabic" w:cs="Traditional Arabic"/>
          <w:color w:val="006400"/>
          <w:sz w:val="28"/>
          <w:szCs w:val="28"/>
          <w:rtl/>
          <w:lang w:bidi="fa-IR"/>
        </w:rPr>
        <w:t xml:space="preserve"> «إِنَّ اللَّهَ لا يَغْفِرُ أَنْ يُشْرَكَ بِهِ وَ يَغْفِرُ ما دُونَ ذلِكَ لِمَنْ يَشاءُ وَ مَنْ يُشْرِكْ بِاللَّهِ فَقَدْ ضَلَّ ضَلالًا بَعِيداً. إِنْ يَدْعُونَ مِنْ دُونِهِ إِلَّا إِناثاً وَ إِ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9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دْعُونَ إِلَّا شَيْطاناً مَرِيداً» (4: 118)</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بل و هكذا كل إشراك باللّه في أي من شؤون الربوبية ما صدق‏</w:t>
      </w:r>
      <w:r>
        <w:rPr>
          <w:rFonts w:ascii="Traditional Arabic" w:hAnsi="Traditional Arabic" w:cs="Traditional Arabic"/>
          <w:color w:val="006400"/>
          <w:sz w:val="28"/>
          <w:szCs w:val="28"/>
          <w:rtl/>
          <w:lang w:bidi="fa-IR"/>
        </w:rPr>
        <w:t xml:space="preserve"> «أَنْ يُشْرَكَ بِهِ»</w:t>
      </w:r>
      <w:r>
        <w:rPr>
          <w:rFonts w:ascii="Traditional Arabic" w:hAnsi="Traditional Arabic" w:cs="Traditional Arabic"/>
          <w:color w:val="000000"/>
          <w:sz w:val="28"/>
          <w:szCs w:val="28"/>
          <w:rtl/>
          <w:lang w:bidi="fa-IR"/>
        </w:rPr>
        <w:t xml:space="preserve"> كحق التشريع و التكوين الخاص باللّه، لمكان‏</w:t>
      </w:r>
      <w:r>
        <w:rPr>
          <w:rFonts w:ascii="Traditional Arabic" w:hAnsi="Traditional Arabic" w:cs="Traditional Arabic"/>
          <w:color w:val="006400"/>
          <w:sz w:val="28"/>
          <w:szCs w:val="28"/>
          <w:rtl/>
          <w:lang w:bidi="fa-IR"/>
        </w:rPr>
        <w:t xml:space="preserve"> «أَنْ يُشْرَكَ بِهِ»</w:t>
      </w:r>
      <w:r>
        <w:rPr>
          <w:rFonts w:ascii="Traditional Arabic" w:hAnsi="Traditional Arabic" w:cs="Traditional Arabic"/>
          <w:color w:val="000000"/>
          <w:sz w:val="28"/>
          <w:szCs w:val="28"/>
          <w:rtl/>
          <w:lang w:bidi="fa-IR"/>
        </w:rPr>
        <w:t xml:space="preserve"> الطليقة لكل إشراك، دون «المشركين» الخاص في ظاهر التعبير بالرسميين منهم الوثني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سلبية غفر الإشراك باللّه تعم كافة الطوائف مهما كانوا موحدين او كتابين ام مسلمين دون إبقاء، فحتى الرئاء لا تغفر إذا لم يتب صاحبه، فضلا عن سائر الإشراك الجلي با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إشراك باللّه- أيا كان- مانع عن الغفران لأنه انقطاع الصلة بين العبد و ربه مهما كان دركات، و كيف يشرك باللّه ما سواه و دلائل التوحيد في الآفاق و الأنفس ظاهرة و براهينه باهرة؟ اللّهم إلّا الإشراك الخفي قصورا مهما سببه التقصير، فقد لا تشمله‏</w:t>
      </w:r>
      <w:r>
        <w:rPr>
          <w:rFonts w:ascii="Traditional Arabic" w:hAnsi="Traditional Arabic" w:cs="Traditional Arabic"/>
          <w:color w:val="006400"/>
          <w:sz w:val="28"/>
          <w:szCs w:val="28"/>
          <w:rtl/>
          <w:lang w:bidi="fa-IR"/>
        </w:rPr>
        <w:t xml:space="preserve"> «فَقَدِ افْتَرى‏ إِثْماً عَظِيماً»</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w:t>
      </w:r>
      <w:r>
        <w:rPr>
          <w:rFonts w:ascii="Traditional Arabic" w:hAnsi="Traditional Arabic" w:cs="Traditional Arabic"/>
          <w:color w:val="006400"/>
          <w:sz w:val="28"/>
          <w:szCs w:val="28"/>
          <w:rtl/>
          <w:lang w:bidi="fa-IR"/>
        </w:rPr>
        <w:t xml:space="preserve"> «لا يَغْفِرُ أَنْ يُشْرَكَ بِهِ»</w:t>
      </w:r>
      <w:r>
        <w:rPr>
          <w:rFonts w:ascii="Traditional Arabic" w:hAnsi="Traditional Arabic" w:cs="Traditional Arabic"/>
          <w:color w:val="000000"/>
          <w:sz w:val="28"/>
          <w:szCs w:val="28"/>
          <w:rtl/>
          <w:lang w:bidi="fa-IR"/>
        </w:rPr>
        <w:t xml:space="preserve"> ليس إلا على من مات مشرك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ي اي من دركاته حيث الدعوة القرآنية كانت مركّزة على المشركين الأصلاء و هم الوثنيون مهما حلقت على كل من أشرك باللّه و على أهل الكتاب ايضا و الملحد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 أن المشرك هنا لا يغفر له بعد قبول التوحيد فتلك الدعوة المركز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2: 169- أخرج أبو يعلى و ابن أبي حاتم عن جابر بن عبد اللّه قال قال رسول اللّه (صلّى اللّه عليه و آله و سلّم):</w:t>
      </w:r>
      <w:r>
        <w:rPr>
          <w:rFonts w:ascii="Traditional Arabic" w:hAnsi="Traditional Arabic" w:cs="Traditional Arabic"/>
          <w:color w:val="000A78"/>
          <w:sz w:val="28"/>
          <w:szCs w:val="28"/>
          <w:rtl/>
          <w:lang w:bidi="fa-IR"/>
        </w:rPr>
        <w:t xml:space="preserve"> ما من عبد يموت لا يشرك باللّه شيئا إلا حلت له المغفرة ان شاء غفر له و إن شاء عذبه ان اللّه استثنى فقال:</w:t>
      </w:r>
      <w:r>
        <w:rPr>
          <w:rFonts w:ascii="Traditional Arabic" w:hAnsi="Traditional Arabic" w:cs="Traditional Arabic"/>
          <w:color w:val="006400"/>
          <w:sz w:val="28"/>
          <w:szCs w:val="28"/>
          <w:rtl/>
          <w:lang w:bidi="fa-IR"/>
        </w:rPr>
        <w:t xml:space="preserve"> «إِنَّ اللَّهَ لا يَغْفِرُ أَنْ يُشْرَكَ بِهِ وَ يَغْفِرُ ما دُونَ ذلِكَ لِمَنْ يَشاءُ»</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أبو يعلى عن أنس قال قال رسول اللّه (صلّى اللّه عليه و آله و سلّم)</w:t>
      </w:r>
      <w:r>
        <w:rPr>
          <w:rFonts w:ascii="Traditional Arabic" w:hAnsi="Traditional Arabic" w:cs="Traditional Arabic"/>
          <w:color w:val="000A78"/>
          <w:sz w:val="28"/>
          <w:szCs w:val="28"/>
          <w:rtl/>
          <w:lang w:bidi="fa-IR"/>
        </w:rPr>
        <w:t xml:space="preserve"> من وعده اللّه على عمل ثوابا فهو منجزه له و من وعده على عمل عقابا فهو بالخيا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0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أصل- على المشركين تصبح قاحلة جاهلة، فلا تعني سلبية الغفران إلّا بعد حياة التكليف.</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مات مشركا لا يرجى له غفرانه أبدا، و من مات موحدا فله رجاء الغفران، و لا يحتّم الرجاء الغفران لأيّ كان، و إنما «لمن يشاء» أن يغفر له حسب الرحمة و الحكمة الربانية، حسب الفاعليات و القابليات، و «لمن يشاء» هو الغفران بصالح الاستغفا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يعني الغفر إلّا ترك العذاب المستحق بما دون الإشراك أم تخفيفه، فيدخل صاحبه بذلك الجنة، أو يموت في النار قبل فناء النار، ان لم يكن له صالح يستحق به الثوا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شرك رسميا مخلد في النار ما دامت النار ثم يفنى بفناء النار، و من دون هذا المشرك في إشراكه لا بد و أن يعذب- إن عذب- دون ذلك المشرك، خلودا مع المشرك في النار قدره زمانا و دونه عقوبة، و هو أدرك دركات النا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موتا في النار قبل فناء النار، أم خروجا منها إلى الجنة بعد ما ذاق و بال امره، أم عفوا عن النار الأخرى بما ذاق في النار البرزخية، أم عفوا عن خلود النار الأولى دخولا في الجنة البرزخية، أماهيه من أطوار هي دون الأبدية الاولى في جحيم النا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خالدون في النار أبدا هم المشركون الرسميون و معهم رؤوس الكفر و الضلالة ممن دونهم إذ هم موحدون، فعذابهم- إذا- دون عذاب المشركين و ان لم يغفر لهم، حيث التسوية بين المشرك و الموحد ظلم، و يجمعهم في أبدية الخلود الحابطة أعمالهم بأسبابه المسرودة في القرآ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0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خالدون في النار دون أبدهم بين من خفف عنه أم كان استحقاقه دون الأبد، و هم بين من يموت في النار أو يخرج إلى الجنة، و بنفس القياس كل من دون المشركين من العصاة على دركاته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عدم الغفر باتا بالنسبة للإشراك الوثني ليس إلا لبعد الجريمة في بعديها، فإنه انحس دركات الكفر باللّه، و ألّا قصور للمشرك أيا كان في إشراكه باللّه، حيث اللّاتسوية بين اللّه و سواه من الفطريات البينة بين كافة ذوي الشعور مهما كانوا من الحيوانات الوحشية و الحشرات و الجراثي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لا مجال في حقل الإشراك باللّه- لمن مات مشركا- لغفر أيا كان، و في ما دونه مجال لغفر كما يشاء اللّه‏</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و قد قرر مشيئته في غفر المستغفرين يوم الدني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lastRenderedPageBreak/>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الدر المنثور 2: 169- أخرج ابن أبي حاتم و الطبراني عن أبي أيوب الانصاري قال:</w:t>
      </w:r>
      <w:r w:rsidRPr="00143E16">
        <w:rPr>
          <w:rFonts w:ascii="Traditional Arabic" w:hAnsi="Traditional Arabic" w:cs="Traditional Arabic"/>
          <w:color w:val="000A78"/>
          <w:sz w:val="28"/>
          <w:szCs w:val="28"/>
          <w:rtl/>
          <w:lang w:bidi="fa-IR"/>
        </w:rPr>
        <w:t xml:space="preserve"> جاء رجل الى النبي (صلّى اللّه عليه و آله و سلّم) فقال: ان لي ابن أخ لا ينتهي عن الحرام، قال: و ما دينه؟ قال: يصلي و يوحد اللّه، قال: استوهب منه دينه فإن أبي فابتعه منه فطلب الرجل ذلك منه فأبى عليه فأتى النبي (صلّى اللّه عليه و آله و سلّم) فأخبره فقال: وجدته شحيحا على دينه فنزلت‏</w:t>
      </w:r>
      <w:r w:rsidRPr="00143E16">
        <w:rPr>
          <w:rFonts w:ascii="Traditional Arabic" w:hAnsi="Traditional Arabic" w:cs="Traditional Arabic"/>
          <w:color w:val="006400"/>
          <w:sz w:val="28"/>
          <w:szCs w:val="28"/>
          <w:rtl/>
          <w:lang w:bidi="fa-IR"/>
        </w:rPr>
        <w:t xml:space="preserve"> «إِنَّ اللَّهَ لا يَغْفِرُ أَنْ يُشْرَكَ بِهِ وَ يَغْفِرُ ما دُونَ ذلِكَ لِمَنْ يَشاءُ»</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أخرج ابن الضريس و أبو يعلى و ابن المنذر و ابن عدي بسند صحيح عن ابن عمر قال:</w:t>
      </w:r>
      <w:r w:rsidRPr="00143E16">
        <w:rPr>
          <w:rFonts w:ascii="Traditional Arabic" w:hAnsi="Traditional Arabic" w:cs="Traditional Arabic"/>
          <w:color w:val="000A78"/>
          <w:sz w:val="28"/>
          <w:szCs w:val="28"/>
          <w:rtl/>
          <w:lang w:bidi="fa-IR"/>
        </w:rPr>
        <w:t xml:space="preserve"> كنا نمسك عن الاستغفار لأهل الكبائر حتى سمعنا من نبينا (صلّى اللّه عليه و آله و سلّم): ان اللّه لا يغفر ان يشرك به و يغفر ما دون ذلك لمن يشاء، و قال: إني ادخرت شفاعتي لأهل الكبائر من أمتي فأمسكنا عن كثير مما كان في أنفسنا ثم نطقنا بعد و رجون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أخرج ابن المنذر عن أبي مجلز قال:</w:t>
      </w:r>
      <w:r w:rsidRPr="00143E16">
        <w:rPr>
          <w:rFonts w:ascii="Traditional Arabic" w:hAnsi="Traditional Arabic" w:cs="Traditional Arabic"/>
          <w:color w:val="000A78"/>
          <w:sz w:val="28"/>
          <w:szCs w:val="28"/>
          <w:rtl/>
          <w:lang w:bidi="fa-IR"/>
        </w:rPr>
        <w:t xml:space="preserve"> لما نزلت هذه الآية</w:t>
      </w:r>
      <w:r w:rsidRPr="00143E16">
        <w:rPr>
          <w:rFonts w:ascii="Traditional Arabic" w:hAnsi="Traditional Arabic" w:cs="Traditional Arabic"/>
          <w:color w:val="006400"/>
          <w:sz w:val="28"/>
          <w:szCs w:val="28"/>
          <w:rtl/>
          <w:lang w:bidi="fa-IR"/>
        </w:rPr>
        <w:t xml:space="preserve"> «يا عِبادِيَ الَّذِينَ أَسْرَفُوا ..»</w:t>
      </w:r>
      <w:r w:rsidRPr="00143E16">
        <w:rPr>
          <w:rFonts w:ascii="Traditional Arabic" w:hAnsi="Traditional Arabic" w:cs="Traditional Arabic"/>
          <w:color w:val="000A78"/>
          <w:sz w:val="28"/>
          <w:szCs w:val="28"/>
          <w:rtl/>
          <w:lang w:bidi="fa-IR"/>
        </w:rPr>
        <w:t xml:space="preserve"> قام النبي (صلّى اللّه عليه و آله و سلّم) على المنبر فتلاها على الناس فقام إليه فقال: و الشرك باللّه، فسكت مرتين أو ثلاثا فنزلت هذه الآية</w:t>
      </w:r>
      <w:r w:rsidRPr="00143E16">
        <w:rPr>
          <w:rFonts w:ascii="Traditional Arabic" w:hAnsi="Traditional Arabic" w:cs="Traditional Arabic"/>
          <w:color w:val="006400"/>
          <w:sz w:val="28"/>
          <w:szCs w:val="28"/>
          <w:rtl/>
          <w:lang w:bidi="fa-IR"/>
        </w:rPr>
        <w:t xml:space="preserve"> «إِنَّ اللَّهَ لا يَغْفِرُ أَنْ يُشْرَكَ بِهِ ..»</w:t>
      </w:r>
      <w:r w:rsidRPr="00143E16">
        <w:rPr>
          <w:rFonts w:ascii="Traditional Arabic" w:hAnsi="Traditional Arabic" w:cs="Traditional Arabic"/>
          <w:color w:val="000A78"/>
          <w:sz w:val="28"/>
          <w:szCs w:val="28"/>
          <w:rtl/>
          <w:lang w:bidi="fa-IR"/>
        </w:rPr>
        <w:t xml:space="preserve"> فأثبتت هذه في الزمر و أثبتت هذه في النساء.</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عن أبي ذر قال‏</w:t>
      </w:r>
      <w:r w:rsidRPr="00143E16">
        <w:rPr>
          <w:rFonts w:ascii="Traditional Arabic" w:hAnsi="Traditional Arabic" w:cs="Traditional Arabic"/>
          <w:color w:val="000A78"/>
          <w:sz w:val="28"/>
          <w:szCs w:val="28"/>
          <w:rtl/>
          <w:lang w:bidi="fa-IR"/>
        </w:rPr>
        <w:t xml:space="preserve"> أتيت رسول اللّه (صلّى اللّه عليه و آله و سلّم) فقال: ما من عبد قال لا إله إلا اللّه ثم مات على ذلك إلا دخل الجنة قلت و إن زنى و إن سرق؟ قال و إن زنى و إن سرق قلت و إ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0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تاركي كبائر السيئات و فاعلي كبائر الحسنات، و المؤمنين باللّه و المستأهلين للشفاعات.</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هناك أسباب أخرى للغفر لم نتعرف إليها فانها مطوية في مشيئة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يس الغفر لما دون الإشراك باللّه فوضى جزاف، و إلا لبطلت الشرائع بأسرها، فانما «لمن يشاء» كما يتناسب تشريع الشرائع و تحذير العصاة و وعود النار لمن تخلف عن شرعة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هناك من الذنوب‏</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 xml:space="preserve"> «ذنب لا يغفر و ذنب لا يترك و ذنب يغفر، فأما الذي لا يغفر فالشرك بالله، و أما الذي يغفر فذنب بينه و بين الله عز و جل و أما الذي لا يترك فظلم العباد بعضهم بعض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الذي قد يشاء اللّه أن يغفر هو الذنب الذي بينه و بين اللّه إلا الإشراك‏</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زنى و إن سرق؟ قال: «و إن زنى و إن سرق على رغم انف أبي ذر» أقول: يعني مصيره إلى الجنة لا انه يدخلها بغير حساب و إلا لبطل التحذير و العقاب.</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lastRenderedPageBreak/>
        <w:t>فيه عن أبي ذر عن رسول اللّه (صلّى اللّه عليه و آله و سلّم) قال:</w:t>
      </w:r>
      <w:r w:rsidRPr="00143E16">
        <w:rPr>
          <w:rFonts w:ascii="Traditional Arabic" w:hAnsi="Traditional Arabic" w:cs="Traditional Arabic"/>
          <w:color w:val="000A78"/>
          <w:sz w:val="28"/>
          <w:szCs w:val="28"/>
          <w:rtl/>
          <w:lang w:bidi="fa-IR"/>
        </w:rPr>
        <w:t xml:space="preserve"> «ان الله يقول يا عبدي ما عبدتني و رجوتني فاني غافر لك على ما كان فيك و يا عبدي لو لقيتني بقراب الأرض خطايا ما لم تشرك بي شيئا لقيتك بقرابها مغفر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أقول «مغفرة» تعني تخفيفا عن عقوباته فإن الإيمان باللّه مكفر لأنه من أكبر الحسنات، 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عن أبي ذر سمعت رسول اللّه (صلّى اللّه عليه و آله و سلّم) يقول:</w:t>
      </w:r>
      <w:r w:rsidRPr="00143E16">
        <w:rPr>
          <w:rFonts w:ascii="Traditional Arabic" w:hAnsi="Traditional Arabic" w:cs="Traditional Arabic"/>
          <w:color w:val="000A78"/>
          <w:sz w:val="28"/>
          <w:szCs w:val="28"/>
          <w:rtl/>
          <w:lang w:bidi="fa-IR"/>
        </w:rPr>
        <w:t xml:space="preserve"> «ما من عبد لا يعدل بالله شيئا ثم كانت عليه من الذنوب مثل الرمال إلا غفر 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عن أبي سعيد الخدري قال قال رسول اللّه (صلّى اللّه عليه و آله و سلّم):</w:t>
      </w:r>
      <w:r w:rsidRPr="00143E16">
        <w:rPr>
          <w:rFonts w:ascii="Traditional Arabic" w:hAnsi="Traditional Arabic" w:cs="Traditional Arabic"/>
          <w:color w:val="000A78"/>
          <w:sz w:val="28"/>
          <w:szCs w:val="28"/>
          <w:rtl/>
          <w:lang w:bidi="fa-IR"/>
        </w:rPr>
        <w:t xml:space="preserve"> «من مات لا يشرك بالله شيئا دخل الجن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أقول 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من طريق أصحابنا في توحيد الصدوق أحاديث متظافرة عن أئمة أهل البيت (عليهم السّلام) عن النبي (صلّى اللّه عليه و آله و سلّم):</w:t>
      </w:r>
      <w:r w:rsidRPr="00143E16">
        <w:rPr>
          <w:rFonts w:ascii="Traditional Arabic" w:hAnsi="Traditional Arabic" w:cs="Traditional Arabic"/>
          <w:color w:val="000A78"/>
          <w:sz w:val="28"/>
          <w:szCs w:val="28"/>
          <w:rtl/>
          <w:lang w:bidi="fa-IR"/>
        </w:rPr>
        <w:t xml:space="preserve"> من قال لا إله إلا اللّه أحسن أو أساء دخل الجنة ..</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أقول: و لا تعني هذه الأحاديث إلا عدم التسوية بين الموحد و المشرك لا التسوية بين المحسن و المسي‏ء</w:t>
      </w:r>
      <w:r w:rsidRPr="00143E16">
        <w:rPr>
          <w:rFonts w:ascii="Traditional Arabic" w:hAnsi="Traditional Arabic" w:cs="Traditional Arabic"/>
          <w:color w:val="006400"/>
          <w:sz w:val="28"/>
          <w:szCs w:val="28"/>
          <w:rtl/>
          <w:lang w:bidi="fa-IR"/>
        </w:rPr>
        <w:t xml:space="preserve"> «أَ فَمَنْ كانَ مُؤْمِناً كَمَنْ كانَ فاسِقاً لا يَسْتَوُونَ»</w:t>
      </w:r>
      <w:r w:rsidRPr="00143E16">
        <w:rPr>
          <w:rFonts w:ascii="Traditional Arabic" w:hAnsi="Traditional Arabic" w:cs="Traditional Arabic"/>
          <w:color w:val="6C0598"/>
          <w:sz w:val="28"/>
          <w:szCs w:val="28"/>
          <w:rtl/>
          <w:lang w:bidi="fa-IR"/>
        </w:rPr>
        <w:t xml:space="preserve"> لا في أصل الإيمان و الفسق عنه و لا في عمل الإيمان و الفسق عن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0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باللّه بكل دركاته، و الذي لا يشاء هو الذي لا يترك، اللّهم إلا أن يرضي اللّه المظلوم بما يقدمه الظالم من قربات إلى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إذا فالمشيئة الإلهية في الغفران تشمل غير الإشراك مهما اختلفت الدرجات في الغفران و الدركات في العصيا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 ترى الإشراك باللّه يعنى- فقط- عبادة من دون اللّه ألوهية؟ و أما الموحد المشرك باللّه في تشريع او تكوين أماذا من اختصاصات الربوبية فهو ممن يرجى غفران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إن للتوحيد درجات كما للإشراك دركات، و قد لا يعنى من الإشراك القاطع للغفران عن بكرته كلّ دركاته حتى النازلة مثل الرئاء، فإنما هي الجلية كأن تسوي باللّه سواه في أيّ من شؤون الألوهية و الربوبية أو الحرمة حيث الكل ضلال مبين:</w:t>
      </w:r>
      <w:r w:rsidRPr="00143E16">
        <w:rPr>
          <w:rFonts w:ascii="Traditional Arabic" w:hAnsi="Traditional Arabic" w:cs="Traditional Arabic"/>
          <w:color w:val="006400"/>
          <w:sz w:val="28"/>
          <w:szCs w:val="28"/>
          <w:rtl/>
          <w:lang w:bidi="fa-IR"/>
        </w:rPr>
        <w:t xml:space="preserve"> «تَاللَّهِ إِنْ كُنَّا لَفِي ضَلالٍ مُبِينٍ، إِذْ نُسَوِّيكُمْ بِرَبِّ الْعالَمِينَ»</w:t>
      </w:r>
      <w:r w:rsidRPr="00143E16">
        <w:rPr>
          <w:rFonts w:ascii="Traditional Arabic" w:hAnsi="Traditional Arabic" w:cs="Traditional Arabic"/>
          <w:color w:val="000000"/>
          <w:sz w:val="28"/>
          <w:szCs w:val="28"/>
          <w:rtl/>
          <w:lang w:bidi="fa-IR"/>
        </w:rPr>
        <w:t xml:space="preserve"> (26: 98) مهما كانت هذه التسويات ايضا دركات.</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قد تعني‏</w:t>
      </w:r>
      <w:r w:rsidRPr="00143E16">
        <w:rPr>
          <w:rFonts w:ascii="Traditional Arabic" w:hAnsi="Traditional Arabic" w:cs="Traditional Arabic"/>
          <w:color w:val="006400"/>
          <w:sz w:val="28"/>
          <w:szCs w:val="28"/>
          <w:rtl/>
          <w:lang w:bidi="fa-IR"/>
        </w:rPr>
        <w:t xml:space="preserve"> «لِمَنْ يَشاءُ»</w:t>
      </w:r>
      <w:r w:rsidRPr="00143E16">
        <w:rPr>
          <w:rFonts w:ascii="Traditional Arabic" w:hAnsi="Traditional Arabic" w:cs="Traditional Arabic"/>
          <w:color w:val="000000"/>
          <w:sz w:val="28"/>
          <w:szCs w:val="28"/>
          <w:rtl/>
          <w:lang w:bidi="fa-IR"/>
        </w:rPr>
        <w:t xml:space="preserve"> في احتمال الغفران من خفت تسويته أمّن ذا من موارد مشيئته و مواضع ارادت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كن‏</w:t>
      </w:r>
      <w:r w:rsidRPr="00143E16">
        <w:rPr>
          <w:rFonts w:ascii="Traditional Arabic" w:hAnsi="Traditional Arabic" w:cs="Traditional Arabic"/>
          <w:color w:val="006400"/>
          <w:sz w:val="28"/>
          <w:szCs w:val="28"/>
          <w:rtl/>
          <w:lang w:bidi="fa-IR"/>
        </w:rPr>
        <w:t xml:space="preserve"> «أَنْ يُشْرَكَ بِهِ»</w:t>
      </w:r>
      <w:r w:rsidRPr="00143E16">
        <w:rPr>
          <w:rFonts w:ascii="Traditional Arabic" w:hAnsi="Traditional Arabic" w:cs="Traditional Arabic"/>
          <w:color w:val="000000"/>
          <w:sz w:val="28"/>
          <w:szCs w:val="28"/>
          <w:rtl/>
          <w:lang w:bidi="fa-IR"/>
        </w:rPr>
        <w:t xml:space="preserve"> دون المشرك، تعميم لعدم الغفران من المشرك رسميا إلى من يشرك باللّه سواه في أيّ من شؤون الربوبية و ان لم يحسب في عداد المشركين الرسميين، فيشمل المرائين إلا القاصرين في رئائه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لكن عدم الغفر بالنسبة لمن يشرك باللّه في كل دركاته لا يعني أبد الخلود له في النار تسوية له مع حملة الضلالة الشركية المخلدة في أبد النا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لكل إشراك باللّه عذابه الموعود قدره و لا يظلمون نقيرا، دون أن يسوى بين من يشرك باللّه على مختلف دركاتهم، كما لا يسوى بين سائر الكافرين، و لا بين المؤمنين بدرجاتهم، قضية العدل في الثواب و العقاب.</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04</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فالموحد المرائي، أو الذي سوى بين اللّه و خلق له في شأن من شؤون الربوبية و لا سيما إذا كان عن جهالة، إنه قد لا يغفر له إشراكه هذا، و لكنه قد تغفر له سائر سيئاته إذا لم تحبط حسناته بإشراكه، إذ لا يحبط كل إشراك باللّه حسنات صاحبه، فانما هو- كأصل- عبادة الطواغيت و الأوثا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فرق كبير بين من يشرك باللّه و أن يشرك به، فعدم الغفر بالنسبة للمشرك يعم كل حالاته و أعماله، و</w:t>
      </w:r>
      <w:r w:rsidRPr="00143E16">
        <w:rPr>
          <w:rFonts w:ascii="Traditional Arabic" w:hAnsi="Traditional Arabic" w:cs="Traditional Arabic"/>
          <w:color w:val="006400"/>
          <w:sz w:val="28"/>
          <w:szCs w:val="28"/>
          <w:rtl/>
          <w:lang w:bidi="fa-IR"/>
        </w:rPr>
        <w:t xml:space="preserve"> «أَنْ يُشْرَكَ بِهِ»</w:t>
      </w:r>
      <w:r w:rsidRPr="00143E16">
        <w:rPr>
          <w:rFonts w:ascii="Traditional Arabic" w:hAnsi="Traditional Arabic" w:cs="Traditional Arabic"/>
          <w:color w:val="000000"/>
          <w:sz w:val="28"/>
          <w:szCs w:val="28"/>
          <w:rtl/>
          <w:lang w:bidi="fa-IR"/>
        </w:rPr>
        <w:t xml:space="preserve"> تختص بالعمل الذي يشرك فيه باللّه دون سائر أعماله التي لا يشرك فيها ب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ترى الإلحاد في اللّه نكرانا طليقا كما يزعمه الماديون و الدهريون، تراه دون الإشراك باللّه أو فوقه أو مث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إنه ليس دونه إن لم يكن فوقه، أم هو مثله أو قسم منه حيث القائل بأصالة المادة يراها خالقة للخلق و هو إشراك في أصل الألوهية نكرانا للإله الأص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كما أن العابد للوثن تارك لعبادة اللّه رغم إقراره بألوهيته، كذلك العابد للمادة المؤله لها تارك لعبادة اللّه مع إنكاره لألوهيته، بل و هو أضل منه سبيلا، فانه انحس دركات الإشراك ب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إذا كان الإشراك باللّه تخلفا عن الفطرة و العقلية على أية حال، فنكران وجود اللّه تخلف مثله أم هو أضل سبيل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حصيلة المعني من الآية أن مادة الإشراك باللّه عن علم لا يشملها غفر اللّه، فمن مات يشرك باللّه لا يغفر في شركه مهما لم يكن من المخلدين أبدا في النار، و قد يغفر له غير اشراكه باللّه ان لم تحبط أعماله بذلك الإشراك كالنازلة من دركات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05</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من مات لا يشرك باللّه شيئا قد يغفر له سائر سيئاته بميزان العدل و الفضل من اللّه، و قد لا تغفر فيستحق أبدا النار دون خروج منها إلى الجنة كرؤوس الضلالة من الموحدين أو أهل الكتاب.</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لا تعني هذه الآية أن المشرك باللّه أيا كان إشراكه هو مخلد في النار أبدا، فإنما لا يغفر ان يشرك به فيذوق و بال امره فيه قدره أبدا أم دون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ا أن غير المشرك باللّه يغفر له كل سيئاته مهما كان كفرا، و إنما يجوز له الغفران كما يشاء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لا تعني- إذا- التسوية بين قبيلي الإيمان و الكفر دون الإشراك، و لا بين مختلف دركات الإشراك و دونه من الكفر، حيث التسوية بين مختلفي الاستحقاق ظالمة على أية حال‏</w:t>
      </w:r>
      <w:r w:rsidRPr="00143E16">
        <w:rPr>
          <w:rFonts w:ascii="Traditional Arabic" w:hAnsi="Traditional Arabic" w:cs="Traditional Arabic"/>
          <w:color w:val="006400"/>
          <w:sz w:val="28"/>
          <w:szCs w:val="28"/>
          <w:rtl/>
          <w:lang w:bidi="fa-IR"/>
        </w:rPr>
        <w:t xml:space="preserve"> «وَ لا يُظْلَمُونَ نَقِيراً»</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إذا فالإشراك باللّه لا يغفر بصورة طليقة تعم كافة دركاته دونما استثناء، ثم المظالم بالنسبة لخلق اللّه لا تغفر لأنه ظلم بحق الخلق، اللّهم إلّا أن يغفره المظلوم في نفسه، أم يحمّله اللّه على غفره بما يبدل له من حسن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المظلمات الأخرى هي أهون غفرا مما سواها، و</w:t>
      </w:r>
      <w:r w:rsidRPr="00143E16">
        <w:rPr>
          <w:rFonts w:ascii="Traditional Arabic" w:hAnsi="Traditional Arabic" w:cs="Traditional Arabic"/>
          <w:color w:val="006400"/>
          <w:sz w:val="28"/>
          <w:szCs w:val="28"/>
          <w:rtl/>
          <w:lang w:bidi="fa-IR"/>
        </w:rPr>
        <w:t xml:space="preserve"> «يَغْفِرُ ما دُونَ ذلِكَ لِمَنْ يَشاءُ»</w:t>
      </w:r>
      <w:r w:rsidRPr="00143E16">
        <w:rPr>
          <w:rFonts w:ascii="Traditional Arabic" w:hAnsi="Traditional Arabic" w:cs="Traditional Arabic"/>
          <w:color w:val="000000"/>
          <w:sz w:val="28"/>
          <w:szCs w:val="28"/>
          <w:rtl/>
          <w:lang w:bidi="fa-IR"/>
        </w:rPr>
        <w:t xml:space="preserve"> تشمل الآخر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قد يغفر السكر و الزنا و لكن الإشراك لن يغفر، لأنه مسامحة عن حق الربوبية و هو ظلم لا ينجبر، و سائر الظلم قد تنجب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ترى حين لا يغفر المشرك الوثني باللّه، فهل بالإمكان غفر من هم أحرص الناس على حياة منهم كما اليهود:</w:t>
      </w:r>
      <w:r w:rsidRPr="00143E16">
        <w:rPr>
          <w:rFonts w:ascii="Traditional Arabic" w:hAnsi="Traditional Arabic" w:cs="Traditional Arabic"/>
          <w:color w:val="006400"/>
          <w:sz w:val="28"/>
          <w:szCs w:val="28"/>
          <w:rtl/>
          <w:lang w:bidi="fa-IR"/>
        </w:rPr>
        <w:t xml:space="preserve"> «وَ لَتَجِدَنَّهُمْ أَحْرَصَ النَّاسِ عَلى‏ حَياةٍ وَ مِنَ الَّذِينَ أَشْرَكُوا يَوَدُّ أَحَدُهُمْ لَوْ يُعَمَّرُ أَلْفَ سَنَةٍ وَ ما هُوَ بِمُزَحْزِحِهِ مِنَ الْعَذابِ أَنْ يُعَمَّرَ وَ اللَّهُ بَصِيرٌ بِما يَعْمَلُونَ» (2: 96)</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06</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إن في كونهم أحرص منهم على حياة دلالة على اعتقادهم في حياة الحساب، فهم يستأجلونها كيلا يستعجل لهم العذاب!.</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و ليس وعد النار بأيد الخلود فيها إلّا على المشركين الرسميين:</w:t>
      </w:r>
      <w:r w:rsidRPr="00143E16">
        <w:rPr>
          <w:rFonts w:ascii="Traditional Arabic" w:hAnsi="Traditional Arabic" w:cs="Traditional Arabic"/>
          <w:color w:val="006400"/>
          <w:sz w:val="28"/>
          <w:szCs w:val="28"/>
          <w:rtl/>
          <w:lang w:bidi="fa-IR"/>
        </w:rPr>
        <w:t xml:space="preserve"> «إِنَّهُ مَنْ يُشْرِكْ بِاللَّهِ فَقَدْ حَرَّمَ اللَّهُ عَلَيْهِ الْجَنَّةَ وَ مَأْواهُ النَّارُ وَ ما لِلظَّالِمِينَ مِنْ أَنْصارٍ» (72)</w:t>
      </w:r>
      <w:r w:rsidRPr="00143E16">
        <w:rPr>
          <w:rFonts w:ascii="Traditional Arabic" w:hAnsi="Traditional Arabic" w:cs="Traditional Arabic"/>
          <w:color w:val="000000"/>
          <w:sz w:val="28"/>
          <w:szCs w:val="28"/>
          <w:rtl/>
          <w:lang w:bidi="fa-IR"/>
        </w:rPr>
        <w:t xml:space="preserve"> ثم يتلوهم سائر المنحرفين عن توحيد اللّه كما في آية تتلوهم:</w:t>
      </w:r>
      <w:r w:rsidRPr="00143E16">
        <w:rPr>
          <w:rFonts w:ascii="Traditional Arabic" w:hAnsi="Traditional Arabic" w:cs="Traditional Arabic"/>
          <w:color w:val="006400"/>
          <w:sz w:val="28"/>
          <w:szCs w:val="28"/>
          <w:rtl/>
          <w:lang w:bidi="fa-IR"/>
        </w:rPr>
        <w:t xml:space="preserve"> «لَقَدْ كَفَرَ الَّذِينَ قالُوا إِنَّ اللَّهَ ثالِثُ ثَلاثَةٍ وَ ما مِنْ إِلهٍ إِلَّا إِلهٌ واحِدٌ وَ إِنْ لَمْ يَنْتَهُوا عَمَّا يَقُولُونَ لَيَمَسَّنَّ الَّذِينَ كَفَرُوا مِنْهُمْ عَذابٌ أَلِيمٌ» (5: 73)</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من ثم المرائين حيث زجّهم اللّه في صف المشركين:</w:t>
      </w:r>
      <w:r w:rsidRPr="00143E16">
        <w:rPr>
          <w:rFonts w:ascii="Traditional Arabic" w:hAnsi="Traditional Arabic" w:cs="Traditional Arabic"/>
          <w:color w:val="006400"/>
          <w:sz w:val="28"/>
          <w:szCs w:val="28"/>
          <w:rtl/>
          <w:lang w:bidi="fa-IR"/>
        </w:rPr>
        <w:t xml:space="preserve"> «قُلْ إِنَّما أَنَا بَشَرٌ مِثْلُكُمْ يُوحى‏ إِلَيَّ أَنَّما إِلهُكُمْ إِلهٌ واحِدٌ فَمَنْ كانَ يَرْجُوا لِقاءَ رَبِّهِ فَلْيَعْمَلْ عَمَلًا صالِحاً وَ لا يُشْرِكْ بِعِبادَةِ رَبِّهِ أَحَداً» (18: 110)</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مهما شملت‏</w:t>
      </w:r>
      <w:r w:rsidRPr="00143E16">
        <w:rPr>
          <w:rFonts w:ascii="Traditional Arabic" w:hAnsi="Traditional Arabic" w:cs="Traditional Arabic"/>
          <w:color w:val="006400"/>
          <w:sz w:val="28"/>
          <w:szCs w:val="28"/>
          <w:rtl/>
          <w:lang w:bidi="fa-IR"/>
        </w:rPr>
        <w:t xml:space="preserve"> «أَنْ يُشْرَكَ بِهِ»</w:t>
      </w:r>
      <w:r w:rsidRPr="00143E16">
        <w:rPr>
          <w:rFonts w:ascii="Traditional Arabic" w:hAnsi="Traditional Arabic" w:cs="Traditional Arabic"/>
          <w:color w:val="000000"/>
          <w:sz w:val="28"/>
          <w:szCs w:val="28"/>
          <w:rtl/>
          <w:lang w:bidi="fa-IR"/>
        </w:rPr>
        <w:t xml:space="preserve"> ثالوث الإشراك باللّه، و لكن أقانيمه تختلف في دركاتها، فهي مختلفة في عقوباتها مهما اشتركت في سلبية غفر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الإشراك المحبط لكافة الحسنات‏</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هو الموعود عليه أبد النار إضافة إلى‏</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كما</w:t>
      </w:r>
      <w:r w:rsidRPr="00143E16">
        <w:rPr>
          <w:rFonts w:ascii="Traditional Arabic" w:hAnsi="Traditional Arabic" w:cs="Traditional Arabic"/>
          <w:color w:val="006400"/>
          <w:sz w:val="28"/>
          <w:szCs w:val="28"/>
          <w:rtl/>
          <w:lang w:bidi="fa-IR"/>
        </w:rPr>
        <w:t xml:space="preserve"> «وَ لَوْ أَشْرَكُوا لَحَبِطَ عَنْهُمْ ما كانُوا يَعْمَلُونَ» (6: 88) «وَ مَنْ يَكْفُرْ بِالْإِيمانِ فَقَدْ حَبِطَ عَمَلُهُ» (5: 5)</w:t>
      </w:r>
      <w:r w:rsidRPr="00143E16">
        <w:rPr>
          <w:rFonts w:ascii="Traditional Arabic" w:hAnsi="Traditional Arabic" w:cs="Traditional Arabic"/>
          <w:color w:val="6C0598"/>
          <w:sz w:val="28"/>
          <w:szCs w:val="28"/>
          <w:rtl/>
          <w:lang w:bidi="fa-IR"/>
        </w:rPr>
        <w:t xml:space="preserve"> و</w:t>
      </w:r>
      <w:r w:rsidRPr="00143E16">
        <w:rPr>
          <w:rFonts w:ascii="Traditional Arabic" w:hAnsi="Traditional Arabic" w:cs="Traditional Arabic"/>
          <w:color w:val="006400"/>
          <w:sz w:val="28"/>
          <w:szCs w:val="28"/>
          <w:rtl/>
          <w:lang w:bidi="fa-IR"/>
        </w:rPr>
        <w:t xml:space="preserve"> «مَنْ كانَ يُرِيدُ الْحَياةَ الدُّنْيا وَ زِينَتَها نُوَفِّ إِلَيْهِمْ أَعْمالَهُمْ فِيها وَ هُمْ فِيها لا يُبْخَسُونَ. أُولئِكَ الَّذِينَ لَيْسَ لَهُمْ فِي الْآخِرَةِ إِلَّا النَّارُ وَ حَبِطَ ما صَنَعُوا فِيها وَ باطِلٌ ما كانُوا يَعْمَلُونَ»</w:t>
      </w:r>
      <w:r w:rsidRPr="00143E16">
        <w:rPr>
          <w:rFonts w:ascii="Traditional Arabic" w:hAnsi="Traditional Arabic" w:cs="Traditional Arabic"/>
          <w:color w:val="6C0598"/>
          <w:sz w:val="28"/>
          <w:szCs w:val="28"/>
          <w:rtl/>
          <w:lang w:bidi="fa-IR"/>
        </w:rPr>
        <w:t xml:space="preserve"> (11: 16).</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وَ مَنْ يَرْتَدِدْ مِنْكُمْ عَنْ دِينِهِ فَيَمُتْ وَ هُوَ كافِرٌ فَأُولئِكَ حَبِطَتْ أَعْمالُهُمْ فِي الدُّنْيا وَ الْآخِرَةِ وَ أُولئِكَ أَصْحابُ النَّارِ هُمْ فِيها خالِدُونَ» (2: 217) «فَتَرَى الَّذِينَ فِي قُلُوبِهِمْ مَرَضٌ يُسارِعُونَ‏</w:t>
      </w:r>
      <w:r w:rsidRPr="00143E16">
        <w:rPr>
          <w:rFonts w:ascii="Traditional Arabic" w:hAnsi="Traditional Arabic" w:cs="Traditional Arabic"/>
          <w:color w:val="6C0598"/>
          <w:sz w:val="28"/>
          <w:szCs w:val="28"/>
          <w:rtl/>
          <w:lang w:bidi="fa-IR"/>
        </w:rPr>
        <w:t xml:space="preserve"> ...</w:t>
      </w:r>
      <w:r w:rsidRPr="00143E16">
        <w:rPr>
          <w:rFonts w:ascii="Traditional Arabic" w:hAnsi="Traditional Arabic" w:cs="Traditional Arabic"/>
          <w:color w:val="006400"/>
          <w:sz w:val="28"/>
          <w:szCs w:val="28"/>
          <w:rtl/>
          <w:lang w:bidi="fa-IR"/>
        </w:rPr>
        <w:t xml:space="preserve"> حَبِطَتْ أَعْمالُهُمْ فَأَصْبَحُوا خاسِرِينَ» (5: 53)</w:t>
      </w:r>
      <w:r w:rsidRPr="00143E16">
        <w:rPr>
          <w:rFonts w:ascii="Traditional Arabic" w:hAnsi="Traditional Arabic" w:cs="Traditional Arabic"/>
          <w:color w:val="6C0598"/>
          <w:sz w:val="28"/>
          <w:szCs w:val="28"/>
          <w:rtl/>
          <w:lang w:bidi="fa-IR"/>
        </w:rPr>
        <w:t xml:space="preserve"> و (9: 69)</w:t>
      </w:r>
      <w:r w:rsidRPr="00143E16">
        <w:rPr>
          <w:rFonts w:ascii="Traditional Arabic" w:hAnsi="Traditional Arabic" w:cs="Traditional Arabic"/>
          <w:color w:val="006400"/>
          <w:sz w:val="28"/>
          <w:szCs w:val="28"/>
          <w:rtl/>
          <w:lang w:bidi="fa-IR"/>
        </w:rPr>
        <w:t xml:space="preserve"> أُولئِكَ حَبِطَتْ أَعْمالُهُمْ فِي الدُّنْيا وَ الْآخِرَةِ وَ الَّذِينَ كَذَّبُوا بِآياتِنا وَ لِقاءِ الْآخِرَةِ حَبِطَتْ أَعْمالُهُمْ هَلْ يُجْزَوْنَ إِلَّا ما كانُوا يَعْمَلُونَ» (7: 147) «ما كانَ لِلْمُشْرِكِينَ أَنْ يَعْمُرُوا مَساجِدَ اللَّهِ شاهِدِينَ عَلى‏ أَنْفُسِهِمْ بِالْكُفْرِ أُولئِكَ حَبِطَتْ أَعْمالُهُمْ وَ فِي النَّارِ هُمْ خالِدُونَ» (9: 17) «أُولئِكَ الَّذِينَ كَفَرُوا بِآياتِ رَبِّهِ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07</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حتمية عدم الغفر، و إشراك الرئاء لا يحبط إلّا العمل المرائى فيه فلا خلود فيه بمجرده في النار مهما لم يغفر نفس الرئاء، و الإشراك العوان بينهما لا يغفر و يعذب صاحبه دركا بدركه و لكنه ليس ليستحق به خلود الأبد في النار مهما حبطت منه صالحات قلت او كثرت.</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قد تعم نوازل الإشراك باللّه كالرئاء و ما دونها</w:t>
      </w:r>
      <w:r w:rsidRPr="00143E16">
        <w:rPr>
          <w:rFonts w:ascii="Traditional Arabic" w:hAnsi="Traditional Arabic" w:cs="Traditional Arabic"/>
          <w:color w:val="006400"/>
          <w:sz w:val="28"/>
          <w:szCs w:val="28"/>
          <w:rtl/>
          <w:lang w:bidi="fa-IR"/>
        </w:rPr>
        <w:t xml:space="preserve"> «وَ ما يُؤْمِنُ أَكْثَرُهُمْ بِاللَّهِ إِلَّا وَ هُمْ مُشْرِكُونَ» (12: 106)</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و أنك فتشت الأكثرية المطلقة من قلوب الموحدين وجدتها مشركة حين ترى لمن سوي اللّه تأثيرا في الكون، فليست آيات التنديد بالإشراك لتعنيهم كلهم، اللهم إلّا المشركين الرسميين، ثم المتوسطين و من ثم- و في آخر المجالات- المرائ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الموحد حين يوحد اللّه على حد قوله‏</w:t>
      </w:r>
      <w:r w:rsidRPr="00143E16">
        <w:rPr>
          <w:rFonts w:ascii="Traditional Arabic" w:hAnsi="Traditional Arabic" w:cs="Traditional Arabic"/>
          <w:color w:val="006400"/>
          <w:sz w:val="28"/>
          <w:szCs w:val="28"/>
          <w:rtl/>
          <w:lang w:bidi="fa-IR"/>
        </w:rPr>
        <w:t xml:space="preserve"> «وَ ما لَهُمْ فِيهِما مِنْ شِرْكٍ وَ ما لَهُ مِنْهُمْ مِنْ ظَهِيرٍ» (34: 22)</w:t>
      </w:r>
      <w:r w:rsidRPr="00143E16">
        <w:rPr>
          <w:rFonts w:ascii="Traditional Arabic" w:hAnsi="Traditional Arabic" w:cs="Traditional Arabic"/>
          <w:color w:val="000000"/>
          <w:sz w:val="28"/>
          <w:szCs w:val="28"/>
          <w:rtl/>
          <w:lang w:bidi="fa-IR"/>
        </w:rPr>
        <w:t xml:space="preserve"> فقد حقت له رحمة اللّه، و من سواه مشرك باللّه مهما اختلفت دركاته كما اختلفت درجات الموحد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إشراك في التشريع كما الإشراك في التكوين:</w:t>
      </w:r>
      <w:r w:rsidRPr="00143E16">
        <w:rPr>
          <w:rFonts w:ascii="Traditional Arabic" w:hAnsi="Traditional Arabic" w:cs="Traditional Arabic"/>
          <w:color w:val="006400"/>
          <w:sz w:val="28"/>
          <w:szCs w:val="28"/>
          <w:rtl/>
          <w:lang w:bidi="fa-IR"/>
        </w:rPr>
        <w:t xml:space="preserve"> «أَمْ لَهُمْ شُرَكاءُ شَرَعُوا لَهُمْ مِنَ الدِّينِ ما لَمْ يَأْذَنْ بِهِ اللَّهُ» (42: 21)</w:t>
      </w:r>
      <w:r w:rsidRPr="00143E16">
        <w:rPr>
          <w:rFonts w:ascii="Traditional Arabic" w:hAnsi="Traditional Arabic" w:cs="Traditional Arabic"/>
          <w:color w:val="000000"/>
          <w:sz w:val="28"/>
          <w:szCs w:val="28"/>
          <w:rtl/>
          <w:lang w:bidi="fa-IR"/>
        </w:rPr>
        <w:t xml:space="preserve"> و يتلوهما الإشراك في الطاعة كم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lastRenderedPageBreak/>
        <w:t>وَ لِقائِهِ فَحَبِطَتْ أَعْمالُهُمْ» (18: 105) «لَئِنْ أَشْرَكْتَ لَيَحْبَطَنَّ عَمَلُكَ وَ لَتَكُونَنَّ مِنَ الْخاسِرِينَ»</w:t>
      </w:r>
      <w:r w:rsidRPr="00143E16">
        <w:rPr>
          <w:rFonts w:ascii="Traditional Arabic" w:hAnsi="Traditional Arabic" w:cs="Traditional Arabic"/>
          <w:color w:val="6C0598"/>
          <w:sz w:val="28"/>
          <w:szCs w:val="28"/>
          <w:rtl/>
          <w:lang w:bidi="fa-IR"/>
        </w:rPr>
        <w:t xml:space="preserve"> (39: 65) «أولئك لم يؤمنوا</w:t>
      </w:r>
      <w:r w:rsidRPr="00143E16">
        <w:rPr>
          <w:rFonts w:ascii="Traditional Arabic" w:hAnsi="Traditional Arabic" w:cs="Traditional Arabic"/>
          <w:color w:val="006400"/>
          <w:sz w:val="28"/>
          <w:szCs w:val="28"/>
          <w:rtl/>
          <w:lang w:bidi="fa-IR"/>
        </w:rPr>
        <w:t xml:space="preserve"> فَأَحْبَطَ أَعْمالَهُمْ» (47: 9) «وَ كَرِهُوا رِضْوانَهُ فَأَحْبَطَ أَعْمالَهُمْ»</w:t>
      </w:r>
      <w:r w:rsidRPr="00143E16">
        <w:rPr>
          <w:rFonts w:ascii="Traditional Arabic" w:hAnsi="Traditional Arabic" w:cs="Traditional Arabic"/>
          <w:color w:val="6C0598"/>
          <w:sz w:val="28"/>
          <w:szCs w:val="28"/>
          <w:rtl/>
          <w:lang w:bidi="fa-IR"/>
        </w:rPr>
        <w:t xml:space="preserve"> (47: 28)</w:t>
      </w:r>
      <w:r w:rsidRPr="00143E16">
        <w:rPr>
          <w:rFonts w:ascii="Traditional Arabic" w:hAnsi="Traditional Arabic" w:cs="Traditional Arabic"/>
          <w:color w:val="006400"/>
          <w:sz w:val="28"/>
          <w:szCs w:val="28"/>
          <w:rtl/>
          <w:lang w:bidi="fa-IR"/>
        </w:rPr>
        <w:t xml:space="preserve"> «إِنَّ الَّذِينَ كَفَرُوا وَ صَدُّوا عَنْ سَبِيلِ اللَّهِ وَ شَاقُّوا الرَّسُولَ مِنْ بَعْدِ ما تَبَيَّنَ لَهُمُ الْهُدى‏ لَنْ يَضُرُّوا اللَّهَ شَيْئاً وَ سَيُحْبِطُ أَعْمالَهُمْ» (47: 32)</w:t>
      </w:r>
      <w:r w:rsidRPr="00143E16">
        <w:rPr>
          <w:rFonts w:ascii="Traditional Arabic" w:hAnsi="Traditional Arabic" w:cs="Traditional Arabic"/>
          <w:color w:val="6C059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فلا يحبط كل الأعمال إلا الإشراك باللّه و النفاق و التكذيب بآيات اللّه و لقاء الآخرة و عدم الإيمان و هو عبارة أخرى عن الشرك و الارتداد عن الايمان و كراهة رضوان اللّه و الكفر و الصد عن سبيل اللّه و مشاقة الرسول و ارادة الدنيا فقط.</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08</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العبادة:</w:t>
      </w:r>
      <w:r w:rsidRPr="00143E16">
        <w:rPr>
          <w:rFonts w:ascii="Traditional Arabic" w:hAnsi="Traditional Arabic" w:cs="Traditional Arabic"/>
          <w:color w:val="006400"/>
          <w:sz w:val="28"/>
          <w:szCs w:val="28"/>
          <w:rtl/>
          <w:lang w:bidi="fa-IR"/>
        </w:rPr>
        <w:t xml:space="preserve"> «وَ لا تَأْكُلُوا مِمَّا لَمْ يُذْكَرِ اسْمُ اللَّهِ عَلَيْهِ وَ إِنَّهُ لَفِسْقٌ وَ إِنَّ الشَّياطِينَ لَيُوحُونَ إِلى‏ أَوْلِيائِهِمْ لِيُجادِلُوكُمْ وَ إِنْ أَطَعْتُمُوهُمْ إِنَّكُمْ لَمُشْرِكُونَ» (6: 12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إذا ف‏</w:t>
      </w:r>
      <w:r w:rsidRPr="00143E16">
        <w:rPr>
          <w:rFonts w:ascii="Traditional Arabic" w:hAnsi="Traditional Arabic" w:cs="Traditional Arabic"/>
          <w:color w:val="006400"/>
          <w:sz w:val="28"/>
          <w:szCs w:val="28"/>
          <w:rtl/>
          <w:lang w:bidi="fa-IR"/>
        </w:rPr>
        <w:t xml:space="preserve"> «أَنْ يُشْرَكَ بِهِ»</w:t>
      </w:r>
      <w:r w:rsidRPr="00143E16">
        <w:rPr>
          <w:rFonts w:ascii="Traditional Arabic" w:hAnsi="Traditional Arabic" w:cs="Traditional Arabic"/>
          <w:color w:val="000000"/>
          <w:sz w:val="28"/>
          <w:szCs w:val="28"/>
          <w:rtl/>
          <w:lang w:bidi="fa-IR"/>
        </w:rPr>
        <w:t xml:space="preserve"> شرط كونه افتراء فإثما عظيما و هو العلم و العمد، هذا فقط غير مغفور، ثم إن كان إشراكا يحبط سائر الأعمال فلا غفر إطلاقا، و إلا فلكل عمل حاله من قابلية الغفر و عدم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وَ مَنْ يُشْرِكْ بِاللَّهِ فَقَدِ افْتَرى‏ إِثْماً عَظِيماً»</w:t>
      </w:r>
      <w:r w:rsidRPr="00143E16">
        <w:rPr>
          <w:rFonts w:ascii="Traditional Arabic" w:hAnsi="Traditional Arabic" w:cs="Traditional Arabic"/>
          <w:color w:val="000000"/>
          <w:sz w:val="28"/>
          <w:szCs w:val="28"/>
          <w:rtl/>
          <w:lang w:bidi="fa-IR"/>
        </w:rPr>
        <w:t xml:space="preserve"> و الإثم ما يبطئ عن الخير فعظيمه البطاء عن كل خير و هو هنا خير الرباط الصالح باللّه في توحيده، فكلما كان البعد عن اللّه أكثر أبطأ عن الخير أكثر، حيث التوحيد هو منبع كل خير رباني مهما اختلفت درجاته، فحين انقطاع الصلة التوحيدية عن اللّه يصبح الوصول عن الخير بطيئا حتى انقطاعه بأسره فيصبح المشرك باللّه شرا كله و ضرا ك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من أفضل الخير المقطوع عن الإشراك باللّه‏</w:t>
      </w:r>
      <w:r w:rsidRPr="00143E16">
        <w:rPr>
          <w:rFonts w:ascii="Traditional Arabic" w:hAnsi="Traditional Arabic" w:cs="Traditional Arabic"/>
          <w:color w:val="006400"/>
          <w:sz w:val="28"/>
          <w:szCs w:val="28"/>
          <w:rtl/>
          <w:lang w:bidi="fa-IR"/>
        </w:rPr>
        <w:t xml:space="preserve"> «إِنَّ اللَّهَ لا يَغْفِرُ أَنْ يُشْرَكَ بِهِ»</w:t>
      </w:r>
      <w:r w:rsidRPr="00143E16">
        <w:rPr>
          <w:rFonts w:ascii="Traditional Arabic" w:hAnsi="Traditional Arabic" w:cs="Traditional Arabic"/>
          <w:color w:val="000000"/>
          <w:sz w:val="28"/>
          <w:szCs w:val="28"/>
          <w:rtl/>
          <w:lang w:bidi="fa-IR"/>
        </w:rPr>
        <w:t xml:space="preserve"> ابدا مهما</w:t>
      </w:r>
      <w:r w:rsidRPr="00143E16">
        <w:rPr>
          <w:rFonts w:ascii="Traditional Arabic" w:hAnsi="Traditional Arabic" w:cs="Traditional Arabic"/>
          <w:color w:val="006400"/>
          <w:sz w:val="28"/>
          <w:szCs w:val="28"/>
          <w:rtl/>
          <w:lang w:bidi="fa-IR"/>
        </w:rPr>
        <w:t xml:space="preserve"> «يَغْفِرُ ما دُونَ ذلِكَ لِمَنْ يَشاءُ»</w:t>
      </w:r>
      <w:r w:rsidRPr="00143E16">
        <w:rPr>
          <w:rFonts w:ascii="Traditional Arabic" w:hAnsi="Traditional Arabic" w:cs="Traditional Arabic"/>
          <w:color w:val="000000"/>
          <w:sz w:val="28"/>
          <w:szCs w:val="28"/>
          <w:rtl/>
          <w:lang w:bidi="fa-IR"/>
        </w:rPr>
        <w:t xml:space="preserve"> حسب الشروط و المؤهلات المسرودة في القرآ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المستمسك بالولاية التوحيدية الربانية ترجى له مغفرة مهما ترك سائر الولايات المفروضة على الموحدين، حيث الأصل هو ولاية اللّه، و ليست سائر الولايات الربانية إلّا موصلة دلاليا إلى ولاية اللّه، و غاية الأمر في ترك ولايتهم ضلال التارك عما يجب عليه من واجبات وجاه اللّه، و ترك الواجبات هذه و إن أوجب العذاب و لكنه قد يقبل الغفران، أم تقليل العذاب مادة أو مد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w:t>
      </w:r>
      <w:r w:rsidRPr="00143E16">
        <w:rPr>
          <w:rFonts w:ascii="Traditional Arabic" w:hAnsi="Traditional Arabic" w:cs="Traditional Arabic"/>
          <w:color w:val="006400"/>
          <w:sz w:val="28"/>
          <w:szCs w:val="28"/>
          <w:rtl/>
          <w:lang w:bidi="fa-IR"/>
        </w:rPr>
        <w:t xml:space="preserve"> «وَ يَغْفِرُ ما دُونَ ذلِكَ لِمَنْ يَشاءُ»</w:t>
      </w:r>
      <w:r w:rsidRPr="00143E16">
        <w:rPr>
          <w:rFonts w:ascii="Traditional Arabic" w:hAnsi="Traditional Arabic" w:cs="Traditional Arabic"/>
          <w:color w:val="000000"/>
          <w:sz w:val="28"/>
          <w:szCs w:val="28"/>
          <w:rtl/>
          <w:lang w:bidi="fa-IR"/>
        </w:rPr>
        <w:t xml:space="preserve"> تعم النشآت الثلاث مهما كان سلب الغفران يختص بغير الأولى، كما و تعم الغفر عن كل ما دون ذلك او ع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09</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بعضها، و تعم كامل الغفر عما يغفر أم بعضه تخفيفا عن العذاب المستحق الموعود.</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ترى الموحد الذي يفسد كما المشرك أم هو أصل سبيلا هل هو داخل في حقل إمكانية الغفر؟ كلّا حيث إن سبب سلب الغفر باتا عن الإشراك باللّه هو افتراء الإثم العظيم، فكلما حصل الإثم العظيم لموحد أو مشرك أم و لمسلّم فالحكم نفس الحكم مهما كان المذكور</w:t>
      </w:r>
      <w:r w:rsidRPr="00143E16">
        <w:rPr>
          <w:rFonts w:ascii="Traditional Arabic" w:hAnsi="Traditional Arabic" w:cs="Traditional Arabic"/>
          <w:color w:val="006400"/>
          <w:sz w:val="28"/>
          <w:szCs w:val="28"/>
          <w:rtl/>
          <w:lang w:bidi="fa-IR"/>
        </w:rPr>
        <w:t xml:space="preserve"> «أَنْ يُشْرَكَ بِهِ»</w:t>
      </w:r>
      <w:r w:rsidRPr="00143E16">
        <w:rPr>
          <w:rFonts w:ascii="Traditional Arabic" w:hAnsi="Traditional Arabic" w:cs="Traditional Arabic"/>
          <w:color w:val="000000"/>
          <w:sz w:val="28"/>
          <w:szCs w:val="28"/>
          <w:rtl/>
          <w:lang w:bidi="fa-IR"/>
        </w:rPr>
        <w:t xml:space="preserve"> لأنه الأصل الأكثري المطلق المطبق في افتراء الإثم العظي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8080FF"/>
          <w:sz w:val="28"/>
          <w:szCs w:val="28"/>
          <w:rtl/>
          <w:lang w:bidi="fa-IR"/>
        </w:rPr>
        <w:t xml:space="preserve"> [سورة النساء (4): الآيات 49 الى 57]</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أَ لَمْ تَرَ إِلَى الَّذِينَ يُزَكُّونَ أَنْفُسَهُمْ بَلِ اللَّهُ يُزَكِّي مَنْ يَشاءُ وَ لا يُظْلَمُونَ فَتِيلاً (49) انْظُرْ كَيْفَ يَفْتَرُونَ عَلَى اللَّهِ الْكَذِبَ وَ كَفى‏ بِهِ إِثْماً مُبِيناً (50) أَ لَمْ تَرَ إِلَى الَّذِينَ أُوتُوا نَصِيباً مِنَ الْكِتابِ يُؤْمِنُونَ بِالْجِبْتِ وَ الطَّاغُوتِ وَ يَقُولُونَ لِلَّذِينَ كَفَرُوا هؤُلاءِ أَهْدى‏ مِنَ الَّذِينَ آمَنُوا سَبِيلاً (51) أُولئِكَ الَّذِينَ لَعَنَهُمُ اللَّهُ وَ مَنْ يَلْعَنِ اللَّهُ فَلَنْ تَجِدَ لَهُ نَصِيراً (52) أَمْ لَهُمْ نَصِيبٌ مِنَ الْمُلْكِ فَإِذاً لا يُؤْتُونَ النَّاسَ نَقِيراً (5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lastRenderedPageBreak/>
        <w:t>أَمْ يَحْسُدُونَ النَّاسَ عَلى‏ ما آتاهُمُ اللَّهُ مِنْ فَضْلِهِ فَقَدْ آتَيْنا آلَ إِبْراهِيمَ الْكِتابَ وَ الْحِكْمَةَ وَ آتَيْناهُمْ مُلْكاً عَظِيماً (54) فَمِنْهُمْ مَنْ آمَنَ بِهِ وَ مِنْهُمْ مَنْ صَدَّ عَنْهُ وَ كَفى‏ بِجَهَنَّمَ سَعِيراً (55) إِنَّ الَّذِينَ كَفَرُوا بِآياتِنا سَوْفَ نُصْلِيهِمْ ناراً كُلَّما نَضِجَتْ جُلُودُهُمْ بَدَّلْناهُمْ جُلُوداً غَيْرَها لِيَذُوقُوا الْعَذابَ إِنَّ اللَّهَ كانَ عَزِيزاً حَكِيماً (56) وَ الَّذِينَ آمَنُوا وَ عَمِلُوا الصَّالِحاتِ سَنُدْخِلُهُمْ جَنَّاتٍ تَجْرِي مِنْ تَحْتِهَا الْأَنْهارُ خالِدِينَ فِيها أَبَداً لَهُمْ فِيها أَزْواجٌ مُطَهَّرَةٌ وَ نُدْخِلُهُمْ ظِلاًّ ظَلِيلاً (57)</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10</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أَ لَمْ تَرَ إِلَى الَّذِينَ يُزَكُّونَ أَنْفُسَهُمْ بَلِ اللَّهُ يُزَكِّي مَنْ يَشاءُ وَ لا يُظْلَمُونَ فَتِيلًا</w:t>
      </w:r>
      <w:r w:rsidRPr="00143E16">
        <w:rPr>
          <w:rFonts w:ascii="Traditional Arabic" w:hAnsi="Traditional Arabic" w:cs="Traditional Arabic"/>
          <w:color w:val="000000"/>
          <w:sz w:val="28"/>
          <w:szCs w:val="28"/>
          <w:rtl/>
          <w:lang w:bidi="fa-IR"/>
        </w:rPr>
        <w:t xml:space="preserve"> 49.</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تزكية النفس حين تعنيها عقيديا أو عمليا فهي محبورة مشكورة و إن كان اللّه هو الذي يوفق المتزكين للتزكية ف‏</w:t>
      </w:r>
      <w:r w:rsidRPr="00143E16">
        <w:rPr>
          <w:rFonts w:ascii="Traditional Arabic" w:hAnsi="Traditional Arabic" w:cs="Traditional Arabic"/>
          <w:color w:val="006400"/>
          <w:sz w:val="28"/>
          <w:szCs w:val="28"/>
          <w:rtl/>
          <w:lang w:bidi="fa-IR"/>
        </w:rPr>
        <w:t xml:space="preserve"> «مَنْ تَزَكَّى فَإِنَّما يَتَزَكَّى لِنَفْسِهِ وَ إِلَى اللَّهِ الْمَصِيرُ» (35: 18)</w:t>
      </w:r>
      <w:r w:rsidRPr="00143E16">
        <w:rPr>
          <w:rFonts w:ascii="Traditional Arabic" w:hAnsi="Traditional Arabic" w:cs="Traditional Arabic"/>
          <w:color w:val="000000"/>
          <w:sz w:val="28"/>
          <w:szCs w:val="28"/>
          <w:rtl/>
          <w:lang w:bidi="fa-IR"/>
        </w:rPr>
        <w:t xml:space="preserve"> و</w:t>
      </w:r>
      <w:r w:rsidRPr="00143E16">
        <w:rPr>
          <w:rFonts w:ascii="Traditional Arabic" w:hAnsi="Traditional Arabic" w:cs="Traditional Arabic"/>
          <w:color w:val="006400"/>
          <w:sz w:val="28"/>
          <w:szCs w:val="28"/>
          <w:rtl/>
          <w:lang w:bidi="fa-IR"/>
        </w:rPr>
        <w:t xml:space="preserve"> «قَدْ أَفْلَحَ مَنْ تَزَكَّى» (87: 14) «الَّذِي يُؤْتِي مالَهُ يَتَزَكَّى» (92: 18)</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حين تعنيها فاضية عن واقع التزكية فمحظورة كما في آيتنا و</w:t>
      </w:r>
      <w:r w:rsidRPr="00143E16">
        <w:rPr>
          <w:rFonts w:ascii="Traditional Arabic" w:hAnsi="Traditional Arabic" w:cs="Traditional Arabic"/>
          <w:color w:val="006400"/>
          <w:sz w:val="28"/>
          <w:szCs w:val="28"/>
          <w:rtl/>
          <w:lang w:bidi="fa-IR"/>
        </w:rPr>
        <w:t xml:space="preserve"> «فَلا تُزَكُّوا أَنْفُسَكُمْ هُوَ أَعْلَمُ بِمَنِ اتَّقى‏» (53: 32) «وَ لكِنَّ اللَّهَ يُزَكِّي مَنْ يَشاءُ»</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1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 xml:space="preserve"> (24: 21) تزكية في الأولى توفيقا لها و تعريفا بها، و أخرى في الأخرى غفرا للذنوب و قبولا للشفاعة أمّاهيه من تزكيات أخروية، فقد</w:t>
      </w:r>
      <w:r w:rsidRPr="00143E16">
        <w:rPr>
          <w:rFonts w:ascii="Traditional Arabic" w:hAnsi="Traditional Arabic" w:cs="Traditional Arabic"/>
          <w:color w:val="006400"/>
          <w:sz w:val="28"/>
          <w:szCs w:val="28"/>
          <w:rtl/>
          <w:lang w:bidi="fa-IR"/>
        </w:rPr>
        <w:t xml:space="preserve"> «لا يُكَلِّمُهُمُ اللَّهُ يَوْمَ الْقِيامَةِ وَ لا يُزَكِّيهِمْ وَ لَهُمْ عَذابٌ أَلِيمٌ» (2: 174)</w:t>
      </w:r>
      <w:r w:rsidRPr="00143E16">
        <w:rPr>
          <w:rFonts w:ascii="Traditional Arabic" w:hAnsi="Traditional Arabic" w:cs="Traditional Arabic"/>
          <w:color w:val="000000"/>
          <w:sz w:val="28"/>
          <w:szCs w:val="28"/>
          <w:rtl/>
          <w:lang w:bidi="fa-IR"/>
        </w:rPr>
        <w:t xml:space="preserve"> كهؤلاء المفترين على اللّه الكذب، و قد يزكي كالصالحين من عباده تطهيرا لهم عما اعترضتهم من اللمم أو سيئات كما في آيات.</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من زكّى نفسه فزكّاها اللّه توفيقا لها، ثم زكاها إنباء أنه مزكّى فمحبور مشكو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من لم يزك نفسه أم لم يعنه اللّه في تزكيته نفسه- فقلبه و عمله فارغان عن الزكاة- ثم ادعاها لنفسه و من نفسه فمحظو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من زكى نفسه بتوفيق اللّه و لما يتزك كما يرام أم تزكى ثم زكى نفسه كأنه هو الذي زكاها فهو كاذب في دعواه رغم زكاته‏</w:t>
      </w:r>
      <w:r w:rsidRPr="00143E16">
        <w:rPr>
          <w:rFonts w:ascii="Traditional Arabic" w:hAnsi="Traditional Arabic" w:cs="Traditional Arabic"/>
          <w:color w:val="006400"/>
          <w:sz w:val="28"/>
          <w:szCs w:val="28"/>
          <w:rtl/>
          <w:lang w:bidi="fa-IR"/>
        </w:rPr>
        <w:t xml:space="preserve"> «بَلِ اللَّهُ يُزَكِّي مَنْ يَشاءُ»</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ليس اللّه ليظلم من لم يزكه واقعيا أم إنباء، و لا من زكاه دون ما يرام ثم لم ينبئ إذ</w:t>
      </w:r>
      <w:r w:rsidRPr="00143E16">
        <w:rPr>
          <w:rFonts w:ascii="Traditional Arabic" w:hAnsi="Traditional Arabic" w:cs="Traditional Arabic"/>
          <w:color w:val="006400"/>
          <w:sz w:val="28"/>
          <w:szCs w:val="28"/>
          <w:rtl/>
          <w:lang w:bidi="fa-IR"/>
        </w:rPr>
        <w:t xml:space="preserve"> «لا يُظْلَمُونَ»</w:t>
      </w:r>
      <w:r w:rsidRPr="00143E16">
        <w:rPr>
          <w:rFonts w:ascii="Traditional Arabic" w:hAnsi="Traditional Arabic" w:cs="Traditional Arabic"/>
          <w:color w:val="000000"/>
          <w:sz w:val="28"/>
          <w:szCs w:val="28"/>
          <w:rtl/>
          <w:lang w:bidi="fa-IR"/>
        </w:rPr>
        <w:t xml:space="preserve"> المزكون و سواهم واقعا و ادعاء</w:t>
      </w:r>
      <w:r w:rsidRPr="00143E16">
        <w:rPr>
          <w:rFonts w:ascii="Traditional Arabic" w:hAnsi="Traditional Arabic" w:cs="Traditional Arabic"/>
          <w:color w:val="006400"/>
          <w:sz w:val="28"/>
          <w:szCs w:val="28"/>
          <w:rtl/>
          <w:lang w:bidi="fa-IR"/>
        </w:rPr>
        <w:t xml:space="preserve"> «فَتِيلًا»</w:t>
      </w:r>
      <w:r w:rsidRPr="00143E16">
        <w:rPr>
          <w:rFonts w:ascii="Traditional Arabic" w:hAnsi="Traditional Arabic" w:cs="Traditional Arabic"/>
          <w:color w:val="000000"/>
          <w:sz w:val="28"/>
          <w:szCs w:val="28"/>
          <w:rtl/>
          <w:lang w:bidi="fa-IR"/>
        </w:rPr>
        <w:t xml:space="preserve"> حيث التزكية الربانية سلبيا و إيجابيا لا يعتريها أي ظلم، فإنما يحتاج الى الظلم الضعيف.</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تزكية في قول فصل محظورة قوليا فارغا عن الواقع، أو عمليا حين ترائي الناس فيما تعمله من الراجحات‏</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و هكذا «يخشى الرسول (صلّى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 معاني الأخبار للصدوق بإسناده إلى جميل بن دراج قال:</w:t>
      </w:r>
      <w:r w:rsidRPr="00143E16">
        <w:rPr>
          <w:rFonts w:ascii="Traditional Arabic" w:hAnsi="Traditional Arabic" w:cs="Traditional Arabic"/>
          <w:color w:val="000A78"/>
          <w:sz w:val="28"/>
          <w:szCs w:val="28"/>
          <w:rtl/>
          <w:lang w:bidi="fa-IR"/>
        </w:rPr>
        <w:t xml:space="preserve"> سألت أبا عبد اللّه (ع) عن قول اللّه عز و جل‏</w:t>
      </w:r>
      <w:r w:rsidRPr="00143E16">
        <w:rPr>
          <w:rFonts w:ascii="Traditional Arabic" w:hAnsi="Traditional Arabic" w:cs="Traditional Arabic"/>
          <w:color w:val="006400"/>
          <w:sz w:val="28"/>
          <w:szCs w:val="28"/>
          <w:rtl/>
          <w:lang w:bidi="fa-IR"/>
        </w:rPr>
        <w:t xml:space="preserve"> «فَلا تُزَكُّوا أَنْفُسَكُمْ هُوَ أَعْلَمُ بِمَنِ اتَّقى‏»</w:t>
      </w:r>
      <w:r w:rsidRPr="00143E16">
        <w:rPr>
          <w:rFonts w:ascii="Traditional Arabic" w:hAnsi="Traditional Arabic" w:cs="Traditional Arabic"/>
          <w:color w:val="000A78"/>
          <w:sz w:val="28"/>
          <w:szCs w:val="28"/>
          <w:rtl/>
          <w:lang w:bidi="fa-IR"/>
        </w:rPr>
        <w:t>: قول الناس صليت البارحة و صمت أمس و نحو هذا ثم قال: إن قوما كانوا يصبحون فيقولون: صلينا البارحة و صمنا أمس فقال علي (ع) لكني أنام الليل و النهار و لم أجد بينهما شيئ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 الإحتجاج للطبرسي عن علي (ع)</w:t>
      </w:r>
      <w:r w:rsidRPr="00143E16">
        <w:rPr>
          <w:rFonts w:ascii="Traditional Arabic" w:hAnsi="Traditional Arabic" w:cs="Traditional Arabic"/>
          <w:color w:val="000A78"/>
          <w:sz w:val="28"/>
          <w:szCs w:val="28"/>
          <w:rtl/>
          <w:lang w:bidi="fa-IR"/>
        </w:rPr>
        <w:t xml:space="preserve"> و لولا ما نهى اللّه عن تزكية المرء نفسه لذكر ذاكر فضائل جمة تعرفها قلوب المؤمنين و لا تسمعها آذان السامع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lastRenderedPageBreak/>
        <w:t>الفرقان في تفسير القرآن بالقرآن، ج‏7، ص: 11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عليه و آله و سلّم) على أمته أن تزكي أنفسها»</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ف «لا يزكى على الله أحد»</w:t>
      </w:r>
      <w:r w:rsidRPr="00143E16">
        <w:rPr>
          <w:rFonts w:ascii="Traditional Arabic" w:hAnsi="Traditional Arabic" w:cs="Traditional Arabic"/>
          <w:color w:val="965AA0"/>
          <w:sz w:val="28"/>
          <w:szCs w:val="28"/>
          <w:rtl/>
          <w:lang w:bidi="fa-IR"/>
        </w:rPr>
        <w:t xml:space="preserve"> «2»</w:t>
      </w:r>
      <w:r w:rsidRPr="00143E16">
        <w:rPr>
          <w:rFonts w:ascii="Traditional Arabic" w:hAnsi="Traditional Arabic" w:cs="Traditional Arabic"/>
          <w:color w:val="000000"/>
          <w:sz w:val="28"/>
          <w:szCs w:val="28"/>
          <w:rtl/>
          <w:lang w:bidi="fa-IR"/>
        </w:rPr>
        <w:t xml:space="preserve"> إلّا من زكاه اللّه قدر ما زكا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أما التزكية الحقيقية المصدّقة من اللّه فقد تجب أمام الناكرين لحق واجب التصديق كالرسالة و الإمامة و ما دونهما من مقامات روحية واجبة الإتباع على من دونهم و كما زكى يوسف نفسه‏</w:t>
      </w:r>
      <w:r w:rsidRPr="00143E16">
        <w:rPr>
          <w:rFonts w:ascii="Traditional Arabic" w:hAnsi="Traditional Arabic" w:cs="Traditional Arabic"/>
          <w:color w:val="965AA0"/>
          <w:sz w:val="28"/>
          <w:szCs w:val="28"/>
          <w:rtl/>
          <w:lang w:bidi="fa-IR"/>
        </w:rPr>
        <w:t xml:space="preserve"> «3»</w:t>
      </w:r>
      <w:r w:rsidRPr="00143E16">
        <w:rPr>
          <w:rFonts w:ascii="Traditional Arabic" w:hAnsi="Traditional Arabic" w:cs="Traditional Arabic"/>
          <w:color w:val="000000"/>
          <w:sz w:val="28"/>
          <w:szCs w:val="28"/>
          <w:rtl/>
          <w:lang w:bidi="fa-IR"/>
        </w:rPr>
        <w:t xml:space="preserve"> و كذلك سائر المقربين كأفضلهم خاتم النبيين (صلّى اللّه عليه و آله و سلّم)</w:t>
      </w:r>
      <w:r w:rsidRPr="00143E16">
        <w:rPr>
          <w:rFonts w:ascii="Traditional Arabic" w:hAnsi="Traditional Arabic" w:cs="Traditional Arabic"/>
          <w:color w:val="965AA0"/>
          <w:sz w:val="28"/>
          <w:szCs w:val="28"/>
          <w:rtl/>
          <w:lang w:bidi="fa-IR"/>
        </w:rPr>
        <w:t xml:space="preserve"> «4»</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حم 4: 17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2) في أدب 54.</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 تفسير العياشي‏</w:t>
      </w:r>
      <w:r w:rsidRPr="00143E16">
        <w:rPr>
          <w:rFonts w:ascii="Traditional Arabic" w:hAnsi="Traditional Arabic" w:cs="Traditional Arabic"/>
          <w:color w:val="000A78"/>
          <w:sz w:val="28"/>
          <w:szCs w:val="28"/>
          <w:rtl/>
          <w:lang w:bidi="fa-IR"/>
        </w:rPr>
        <w:t xml:space="preserve"> قال أبو سفيان لأبي عبد اللّه (ع) ما يجوز أن يزكي المرء نفسه؟ قال: نعم إذا اضطر إليه أما سمعت قول يوسف‏</w:t>
      </w:r>
      <w:r w:rsidRPr="00143E16">
        <w:rPr>
          <w:rFonts w:ascii="Traditional Arabic" w:hAnsi="Traditional Arabic" w:cs="Traditional Arabic"/>
          <w:color w:val="006400"/>
          <w:sz w:val="28"/>
          <w:szCs w:val="28"/>
          <w:rtl/>
          <w:lang w:bidi="fa-IR"/>
        </w:rPr>
        <w:t xml:space="preserve"> «اجْعَلْنِي عَلى‏ خَزائِنِ الْأَرْضِ إِنِّي حَفِيظٌ عَلِيمٌ»</w:t>
      </w:r>
      <w:r w:rsidRPr="00143E16">
        <w:rPr>
          <w:rFonts w:ascii="Traditional Arabic" w:hAnsi="Traditional Arabic" w:cs="Traditional Arabic"/>
          <w:color w:val="000A78"/>
          <w:sz w:val="28"/>
          <w:szCs w:val="28"/>
          <w:rtl/>
          <w:lang w:bidi="fa-IR"/>
        </w:rPr>
        <w:t xml:space="preserve"> و قول العبد الصالح‏</w:t>
      </w:r>
      <w:r w:rsidRPr="00143E16">
        <w:rPr>
          <w:rFonts w:ascii="Traditional Arabic" w:hAnsi="Traditional Arabic" w:cs="Traditional Arabic"/>
          <w:color w:val="006400"/>
          <w:sz w:val="28"/>
          <w:szCs w:val="28"/>
          <w:rtl/>
          <w:lang w:bidi="fa-IR"/>
        </w:rPr>
        <w:t xml:space="preserve"> «وَ أَنَا لَكُمْ ناصِحٌ أَمِينٌ»</w:t>
      </w:r>
      <w:r w:rsidRPr="00143E16">
        <w:rPr>
          <w:rFonts w:ascii="Traditional Arabic" w:hAnsi="Traditional Arabic" w:cs="Traditional Arabic"/>
          <w:color w:val="000A78"/>
          <w:sz w:val="28"/>
          <w:szCs w:val="28"/>
          <w:rtl/>
          <w:lang w:bidi="fa-IR"/>
        </w:rPr>
        <w:t xml:space="preserve"> و حين يقول المنافقون للرسول (ص): اعدل في القسمة يقول: و اللّه إني لأمين في السماء أمين في الأرض.</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4)</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الإحتجاج للطبرسي عن معمر بن راشد قال سمعت أبا عبد اللّه (ع) يقول:</w:t>
      </w:r>
      <w:r w:rsidRPr="00143E16">
        <w:rPr>
          <w:rFonts w:ascii="Traditional Arabic" w:hAnsi="Traditional Arabic" w:cs="Traditional Arabic"/>
          <w:color w:val="000A78"/>
          <w:sz w:val="28"/>
          <w:szCs w:val="28"/>
          <w:rtl/>
          <w:lang w:bidi="fa-IR"/>
        </w:rPr>
        <w:t xml:space="preserve"> أتى يهودي إلى رسول اللّه (ص) فقام بين يديه يحد النظر إليه فقال: يا يهودي ما حاجتك؟ فقال: أنت أفضل أم موسى بن عمران النبي الذي كان كلمه اللّه عز و جل و أنزل عليه التوراة و العصا و فلق له البحر و أظله بالغمام؟ فقال له النبي (ص) انه يكره للعبد أن يزكي نفسه و لكني أقول ان آدم لما أصاب الخطيئة كانت توبته أنه قال: اللّهم إني أسألك بحق محمد و آل محمد (ص) لما غفرت لي فغفر اللّه له و أن نوحا لما ركب السفينة و خاف الغرق قال: اللّهم إني أسألك بحق محمد و آل محمد لما نجيتني من الغرق فنجاه اللّه عز و جل، و أن إبراهيم (ع) لما ألقي في النار قال: اللّهم إني أسألك بحق محمد و آل محمد لما انجيتني منها فجعلها اللّه عليه بردا و سلاما و أن موسى لما ألقى عصاه و أوجس في نفسه خيفته قال: اللّهم إني أسألك بحق محمد و آل محمد لما آمنتني قال اللّه عز و جل‏</w:t>
      </w:r>
      <w:r w:rsidRPr="00143E16">
        <w:rPr>
          <w:rFonts w:ascii="Traditional Arabic" w:hAnsi="Traditional Arabic" w:cs="Traditional Arabic"/>
          <w:color w:val="006400"/>
          <w:sz w:val="28"/>
          <w:szCs w:val="28"/>
          <w:rtl/>
          <w:lang w:bidi="fa-IR"/>
        </w:rPr>
        <w:t xml:space="preserve"> «لا تَخَفْ إِنَّكَ أَنْتَ الْأَعْلى‏»</w:t>
      </w:r>
      <w:r w:rsidRPr="00143E16">
        <w:rPr>
          <w:rFonts w:ascii="Traditional Arabic" w:hAnsi="Traditional Arabic" w:cs="Traditional Arabic"/>
          <w:color w:val="000A78"/>
          <w:sz w:val="28"/>
          <w:szCs w:val="28"/>
          <w:rtl/>
          <w:lang w:bidi="fa-IR"/>
        </w:rPr>
        <w:t xml:space="preserve"> يا يهودي إن موسى لو أدركني ثم لم يؤمن بي و بنبوتي ما نفعه إيمانه شيئا و لا نفعته النبوة، يا يهودي و من ذريتي المهدي إذا خرج نزل عيسى بن مريم لنصرته فيقدمه و يصلي خلف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أقول: راجع الفرقان 27: 447- 450.</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1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إذا كانت التزكية الصادقة محظورة إلّا عند الضرورة- و كما يزكي اللّه عبده- فكيف تكون حال التزكية الكاذبة أو المبالغة أو المرائ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w:t>
      </w:r>
      <w:r w:rsidRPr="00143E16">
        <w:rPr>
          <w:rFonts w:ascii="Traditional Arabic" w:hAnsi="Traditional Arabic" w:cs="Traditional Arabic"/>
          <w:color w:val="006400"/>
          <w:sz w:val="28"/>
          <w:szCs w:val="28"/>
          <w:rtl/>
          <w:lang w:bidi="fa-IR"/>
        </w:rPr>
        <w:t xml:space="preserve"> «وَ لكِنَّ اللَّهَ يُزَكِّي مَنْ يَشاءُ»</w:t>
      </w:r>
      <w:r w:rsidRPr="00143E16">
        <w:rPr>
          <w:rFonts w:ascii="Traditional Arabic" w:hAnsi="Traditional Arabic" w:cs="Traditional Arabic"/>
          <w:color w:val="000000"/>
          <w:sz w:val="28"/>
          <w:szCs w:val="28"/>
          <w:rtl/>
          <w:lang w:bidi="fa-IR"/>
        </w:rPr>
        <w:t xml:space="preserve"> تزكيته، توفيقا لزكاته كما يسعى لها و تصديقا لها بوحي منه تعالى و كما زكى أولياءه المقربين السابقين و من نحى منحاهم كلّا على حدّه و صالح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قد نزلت هذه الآية تنديدة شديدة بهؤلاء الذين يزكون أنفسهم من هود أو نصارى و أضرابهم، فقد حصروا الجنة في أنفسهم لأنهم أبناء اللّه و أوداءه! و سائر الناس كأنهم أغارب عن اللّه و أعداءه، متجاهلين كافة القيم و الموازين لزكاة الأنفس إلا ادّعاءات جوفاء عنصريات التصور، و كأن اللّه منعزل الى بعض العناصر من خلقه دون آخرين!</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و هم أولاد الأنكاد لم يكونوا يزكون أنفسهم من عند أنفسهم فقط، بل و كانوا يفترون تزكيتهم على اللّه أنه هو الذي زكاهم و فضلهم على من سواه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انْظُرْ كَيْفَ يَفْتَرُونَ عَلَى اللَّهِ الْكَذِبَ وَ كَفى‏ بِهِ إِثْماً مُبِيناً</w:t>
      </w:r>
      <w:r w:rsidRPr="00143E16">
        <w:rPr>
          <w:rFonts w:ascii="Traditional Arabic" w:hAnsi="Traditional Arabic" w:cs="Traditional Arabic"/>
          <w:color w:val="000000"/>
          <w:sz w:val="28"/>
          <w:szCs w:val="28"/>
          <w:rtl/>
          <w:lang w:bidi="fa-IR"/>
        </w:rPr>
        <w:t xml:space="preserve"> 50.</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ترى ماذا تعني افتراء الكذب على اللّه و كل افتراء هو في نفسه كذب؟</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إنه افتراء ما يعلمون كذبه على اللّه، فقد يفترى أمر على اللّه دونما علم بصدقه أو كذبه فهو افتراء كذب و ليس افتراء الكذب إذ لا يعلم كذبه، و هؤلاء يزكو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و من تزكياتهم لأنفسهم ما رواه في الدر المنثور 2: 170 عن ابن عباس قال: إن اليهود قالوا ان أبناءنا قد توفوا و هم لنا قربة عند اللّه و سيشفعون و يزكوننا فقال اللّه لمحمد (ص)</w:t>
      </w:r>
      <w:r w:rsidRPr="00143E16">
        <w:rPr>
          <w:rFonts w:ascii="Traditional Arabic" w:hAnsi="Traditional Arabic" w:cs="Traditional Arabic"/>
          <w:color w:val="006400"/>
          <w:sz w:val="28"/>
          <w:szCs w:val="28"/>
          <w:rtl/>
          <w:lang w:bidi="fa-IR"/>
        </w:rPr>
        <w:t xml:space="preserve"> «أَ لَمْ تَرَ إِلَى الَّذِينَ يُزَكُّونَ أَنْفُسَهُمْ‏</w:t>
      </w:r>
      <w:r w:rsidRPr="00143E16">
        <w:rPr>
          <w:rFonts w:ascii="Traditional Arabic" w:hAnsi="Traditional Arabic" w:cs="Traditional Arabic"/>
          <w:color w:val="6C0598"/>
          <w:sz w:val="28"/>
          <w:szCs w:val="28"/>
          <w:rtl/>
          <w:lang w:bidi="fa-IR"/>
        </w:rPr>
        <w:t xml:space="preserve"> الآية» و فيه عنه قال: كانت اليهود يقدمون صبيانهم يصلون بهم و يقربون قربانهم و يزعمون أنهم لا خطايا لهم و لا ذنوب و كذبوا قال اللّه إني لا أطهر ذا ذنب بآخر لا ذنب له ثم أنزل هذه الآ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14</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نفسهم افتراء على اللّه أنه زكاهم و هم يعلمون كذبه‏</w:t>
      </w:r>
      <w:r w:rsidRPr="00143E16">
        <w:rPr>
          <w:rFonts w:ascii="Traditional Arabic" w:hAnsi="Traditional Arabic" w:cs="Traditional Arabic"/>
          <w:color w:val="006400"/>
          <w:sz w:val="28"/>
          <w:szCs w:val="28"/>
          <w:rtl/>
          <w:lang w:bidi="fa-IR"/>
        </w:rPr>
        <w:t xml:space="preserve"> «وَ كَفى‏ بِهِ إِثْماً مُبِيناً»</w:t>
      </w:r>
      <w:r w:rsidRPr="00143E16">
        <w:rPr>
          <w:rFonts w:ascii="Traditional Arabic" w:hAnsi="Traditional Arabic" w:cs="Traditional Arabic"/>
          <w:color w:val="000000"/>
          <w:sz w:val="28"/>
          <w:szCs w:val="28"/>
          <w:rtl/>
          <w:lang w:bidi="fa-IR"/>
        </w:rPr>
        <w:t xml:space="preserve"> يبين كذبهم في ادعاءاتهم و دعاياته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الإثم هو المبطئ عن الخير، فحين يزكي الإنسان نفسه في الأولى و الأخرى، فذلك يبطئه عن كل خير، إذ يرى نفسه في غنى عن تكلف الخيرات، إذ ليس التجنب عن الطالحات و السعي في الصالحات إلّا للحصول على الزكاة في الحياة، فحين يزكي الإنسان نفسه فيراها مزكاة من كل الجهات فلا يرى لنفسه حاجة الى تكلف الصالحات، كقسم من أهل الباطن- على حد قولهم- المدّعين الوصول الى اليقين، تاركين لما يوصل الى اليقين سنادا الى‏</w:t>
      </w:r>
      <w:r w:rsidRPr="00143E16">
        <w:rPr>
          <w:rFonts w:ascii="Traditional Arabic" w:hAnsi="Traditional Arabic" w:cs="Traditional Arabic"/>
          <w:color w:val="006400"/>
          <w:sz w:val="28"/>
          <w:szCs w:val="28"/>
          <w:rtl/>
          <w:lang w:bidi="fa-IR"/>
        </w:rPr>
        <w:t xml:space="preserve"> «وَ اعْبُدْ رَبَّكَ حَتَّى يَأْتِيَكَ الْيَقِينُ»</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على المؤمن باللّه أن يرى نفسه دائما في قصور و تقصير، و لكي يحاول دائبا في الحصول على زكاة جديدة و كما اللّه يقول:</w:t>
      </w:r>
      <w:r w:rsidRPr="00143E16">
        <w:rPr>
          <w:rFonts w:ascii="Traditional Arabic" w:hAnsi="Traditional Arabic" w:cs="Traditional Arabic"/>
          <w:color w:val="006400"/>
          <w:sz w:val="28"/>
          <w:szCs w:val="28"/>
          <w:rtl/>
          <w:lang w:bidi="fa-IR"/>
        </w:rPr>
        <w:t xml:space="preserve"> «يا أَيُّهَا الَّذِينَ آمَنُوا آمِنُوا بِاللَّهِ»</w:t>
      </w:r>
      <w:r w:rsidRPr="00143E16">
        <w:rPr>
          <w:rFonts w:ascii="Traditional Arabic" w:hAnsi="Traditional Arabic" w:cs="Traditional Arabic"/>
          <w:color w:val="000000"/>
          <w:sz w:val="28"/>
          <w:szCs w:val="28"/>
          <w:rtl/>
          <w:lang w:bidi="fa-IR"/>
        </w:rPr>
        <w:t xml:space="preserve"> حيث يعني استزادة الإيمان باللّه، و يخاطب الرسول (صلّى اللّه عليه و آله و سلّم)</w:t>
      </w:r>
      <w:r w:rsidRPr="00143E16">
        <w:rPr>
          <w:rFonts w:ascii="Traditional Arabic" w:hAnsi="Traditional Arabic" w:cs="Traditional Arabic"/>
          <w:color w:val="006400"/>
          <w:sz w:val="28"/>
          <w:szCs w:val="28"/>
          <w:rtl/>
          <w:lang w:bidi="fa-IR"/>
        </w:rPr>
        <w:t xml:space="preserve"> «وَ قُلْ رَبِّ زِدْنِي عِلْماً»</w:t>
      </w:r>
      <w:r w:rsidRPr="00143E16">
        <w:rPr>
          <w:rFonts w:ascii="Traditional Arabic" w:hAnsi="Traditional Arabic" w:cs="Traditional Arabic"/>
          <w:color w:val="000000"/>
          <w:sz w:val="28"/>
          <w:szCs w:val="28"/>
          <w:rtl/>
          <w:lang w:bidi="fa-IR"/>
        </w:rPr>
        <w:t>-</w:t>
      </w:r>
      <w:r w:rsidRPr="00143E16">
        <w:rPr>
          <w:rFonts w:ascii="Traditional Arabic" w:hAnsi="Traditional Arabic" w:cs="Traditional Arabic"/>
          <w:color w:val="006400"/>
          <w:sz w:val="28"/>
          <w:szCs w:val="28"/>
          <w:rtl/>
          <w:lang w:bidi="fa-IR"/>
        </w:rPr>
        <w:t xml:space="preserve"> «وَ اعْبُدْ رَبَّكَ حَتَّى يَأْتِيَكَ الْيَقِينُ» (15: 99)</w:t>
      </w:r>
      <w:r w:rsidRPr="00143E16">
        <w:rPr>
          <w:rFonts w:ascii="Traditional Arabic" w:hAnsi="Traditional Arabic" w:cs="Traditional Arabic"/>
          <w:color w:val="000000"/>
          <w:sz w:val="28"/>
          <w:szCs w:val="28"/>
          <w:rtl/>
          <w:lang w:bidi="fa-IR"/>
        </w:rPr>
        <w:t xml:space="preserve"> فإذا لا حد نهائيا لليقين فلا حد لعبادة الرب الموصلة الى اليقين، و لذلك نراه (صلّى اللّه عليه و آله و سلّم) كان يدأب في عبادة ربه مستزيدا لاستزادة اليقين و هو الآن في البرزخ و من ثم يوم القيامة دون نهاية دائب في عبادة ربه تخضعا لديه و حصولا على معرفة زائدة ليستزيد بها العبادة كما يستزيد المعرفة بالعبادة، فرقدان يتجاوبان على طول الحياة الأبدية المحمدية في المعرفة و العبود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جل و المتقو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 xml:space="preserve"> «لا يرضون من أعمالهم القليل و لا يستكثرون الكثير فهم لأنفسهم متهمون و من أعمالهم مشفقون إذا زكي أحد منهم خاف مما يقال له فيقول: أنا أعلم بنفسي من غيري و ربي أعلم بي من نفسي اللهم لا تؤاخذني بم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15</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يقولون و اجعلني أفضل مما يظنون و أغفر لي ما لا يعلمون»</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يا لتزكية النفس من إثم مبين، يجمّد صاحبها عن كل حراك حيوي صالح، و يورده في كل طالح، حين يرى نفسه مبراة من كل القذارات و العقوبات و المسؤوليات.</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و ما شأن هؤلاء اليهود المزكين أنفسهم إلا شأن من يحسبون أنفسهم مسلمين فلا بد و أن اللّه ناصرهم و مخرج لهم اليهود من أرضهم، بينما هم منسلخون عن حبل من اللّه و حبل من الناس، و اليهود مستمسكون بحبل من الناس، فهم متغلبون- على قلتهم عليهم على كثرته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لئن يعجب من عجب هؤلاء اليهود في تزكيتهم أنفسهم فأمر الأكثرية الساحقة من المسلمين أعجب، حيث يكتفون بالجنسية الإسلامية و هم عن واقعها براء و في عراء.</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قد تذهب تزكية النفس الجهلاء بالمزكي الى أضل بلاء أن يرى المشرك أفضل من المسلّم نفيا له عن صالح الإيمان أنفى من طالح الكفر المطلق!.</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أَ لَمْ تَرَ إِلَى الَّذِينَ أُوتُوا نَصِيباً مِنَ الْكِتابِ يُؤْمِنُونَ بِالْجِبْتِ وَ الطَّاغُوتِ وَ يَقُولُونَ لِلَّذِينَ كَفَرُوا هؤُلاءِ أَهْدى‏ مِنَ الَّذِينَ آمَنُوا سَبِيلًا</w:t>
      </w:r>
      <w:r w:rsidRPr="00143E16">
        <w:rPr>
          <w:rFonts w:ascii="Traditional Arabic" w:hAnsi="Traditional Arabic" w:cs="Traditional Arabic"/>
          <w:color w:val="000000"/>
          <w:sz w:val="28"/>
          <w:szCs w:val="28"/>
          <w:rtl/>
          <w:lang w:bidi="fa-IR"/>
        </w:rPr>
        <w:t xml:space="preserve"> 5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ولئك «الذين لهم نصيب من الكتاب» دون كل الكتاب، ينفون الإيمان عمن أوتوا كل الكتاب، و ليس فقط سلب الإيمان و إثبات الضلال عليهم بل‏</w:t>
      </w:r>
      <w:r w:rsidRPr="00143E16">
        <w:rPr>
          <w:rFonts w:ascii="Traditional Arabic" w:hAnsi="Traditional Arabic" w:cs="Traditional Arabic"/>
          <w:color w:val="006400"/>
          <w:sz w:val="28"/>
          <w:szCs w:val="28"/>
          <w:rtl/>
          <w:lang w:bidi="fa-IR"/>
        </w:rPr>
        <w:t xml:space="preserve"> «وَ يَقُولُونَ لِلَّذِينَ كَفَرُوا»</w:t>
      </w:r>
      <w:r w:rsidRPr="00143E16">
        <w:rPr>
          <w:rFonts w:ascii="Traditional Arabic" w:hAnsi="Traditional Arabic" w:cs="Traditional Arabic"/>
          <w:color w:val="000000"/>
          <w:sz w:val="28"/>
          <w:szCs w:val="28"/>
          <w:rtl/>
          <w:lang w:bidi="fa-IR"/>
        </w:rPr>
        <w:t xml:space="preserve"> مشركين‏</w:t>
      </w:r>
      <w:r w:rsidRPr="00143E16">
        <w:rPr>
          <w:rFonts w:ascii="Traditional Arabic" w:hAnsi="Traditional Arabic" w:cs="Traditional Arabic"/>
          <w:color w:val="006400"/>
          <w:sz w:val="28"/>
          <w:szCs w:val="28"/>
          <w:rtl/>
          <w:lang w:bidi="fa-IR"/>
        </w:rPr>
        <w:t xml:space="preserve"> «هؤُلاءِ أَهْدى‏ مِنَ الَّذِينَ آمَنُوا سَبِيلًا»</w:t>
      </w:r>
      <w:r w:rsidRPr="00143E16">
        <w:rPr>
          <w:rFonts w:ascii="Traditional Arabic" w:hAnsi="Traditional Arabic" w:cs="Traditional Arabic"/>
          <w:color w:val="000000"/>
          <w:sz w:val="28"/>
          <w:szCs w:val="28"/>
          <w:rtl/>
          <w:lang w:bidi="fa-IR"/>
        </w:rPr>
        <w:t xml:space="preserve"> و هم أولاء المتقولون قولتهم الكافرة</w:t>
      </w:r>
      <w:r w:rsidRPr="00143E16">
        <w:rPr>
          <w:rFonts w:ascii="Traditional Arabic" w:hAnsi="Traditional Arabic" w:cs="Traditional Arabic"/>
          <w:color w:val="006400"/>
          <w:sz w:val="28"/>
          <w:szCs w:val="28"/>
          <w:rtl/>
          <w:lang w:bidi="fa-IR"/>
        </w:rPr>
        <w:t xml:space="preserve"> «يُؤْمِنُونَ بِالْجِبْتِ وَ الطَّاغُوتِ»</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نهج البلاغة من كلام للإمام علي أمير المؤمنين (ع) يصف فيه المتقين «لا يرضون ..».</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16</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 «الجبت» هو الوثن غير ذي عقل و لا شعور و «الطاغوت» هو العاقل المعبود من دون اللّه، طاغيا على اللّه و على خلق اللّه، فإيمان هؤلاء الكتابيين بالجبت هو تقريبهم أنفسهم الى الأوثان تبعيدا لأصول الموحدين المؤمنين، و إيمانهم بالطاغوت طاعتهم العمياء لأحبارهم و رهبانهم من دون اللّه:</w:t>
      </w:r>
      <w:r w:rsidRPr="00143E16">
        <w:rPr>
          <w:rFonts w:ascii="Traditional Arabic" w:hAnsi="Traditional Arabic" w:cs="Traditional Arabic"/>
          <w:color w:val="006400"/>
          <w:sz w:val="28"/>
          <w:szCs w:val="28"/>
          <w:rtl/>
          <w:lang w:bidi="fa-IR"/>
        </w:rPr>
        <w:t xml:space="preserve"> «اتَّخَذُوا أَحْبارَهُمْ وَ رُهْبانَهُمْ أَرْباباً مِنْ دُونِ اللَّهِ وَ الْمَسِيحَ ابْنَ مَرْيَمَ وَ ما أُمِرُوا إِلَّا لِيَعْبُدُوا إِلهاً واحِداً لا إِلهَ إِلَّا هُوَ سُبْحانَهُ عَمَّا يُشْرِكُونَ» (9: 3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هؤلاء الأوغاد الأنكاد يفضلون المشركين على المؤمنين كما يفضلون طاعة أحبارهم و رهبانهم على طاعة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قد نرى حي بن أخطبهم و كعب بن أشرفهم يحالفان المشركين على قتال رسول اللّه (صلّى اللّه عليه و آله و سلّم)</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و نرى كعبهم يسجد لصنمين من أصنام المشركين مجاراة لهم ليصدقوه في عزم الحرب معهم على رسول اللّه (صلّى اللّه عليه و آله و سلّم)</w:t>
      </w:r>
      <w:r w:rsidRPr="00143E16">
        <w:rPr>
          <w:rFonts w:ascii="Traditional Arabic" w:hAnsi="Traditional Arabic" w:cs="Traditional Arabic"/>
          <w:color w:val="965AA0"/>
          <w:sz w:val="28"/>
          <w:szCs w:val="28"/>
          <w:rtl/>
          <w:lang w:bidi="fa-IR"/>
        </w:rPr>
        <w:t xml:space="preserve"> «2»</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الدر المنثور 2: 171- أخرج الطبراني و البيهقي في الدلائل من طريق عكرمة عن ابن عباس قا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قدم حي بن أخطب و كعب بن أشرف مكة على قريش فخالفوهم على قتال رسول اللّه (ص) فقالوا لهم: أنتم أهل العلم القديم و أهل الكتاب فأخبرونا عنا و عن محمد قالوا: و ما أنتم و ما محمد؟</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قالوا ننحر الكوماء و نسقي اللبن على الماء و نفك العتاة و نسقي الحجيج و نصل الأرحام، قالوا فما محمد؟ قالوا: صنبور قطع أرحامنا و اتبعه سراق الحجيج و بنو غفار، قالوا: لا بل أنتم خير منهم و أهدى سبيلا فأنزل اللّه هذه الآ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2) المصدر أخرج عبد الرزاق و ابن جرير عن عكرمة أن كعب بن الأشرف انطلق إلى المشركين من كفار قريش فاستجاشهم على النبي (ص) و أمرهم أن يغزوه و قال: أنا معكم نقاتله فقالوا إنكم أهل كتاب و هو صاحب كتاب و لا نأمن أن يكون هذا مكرا </w:t>
      </w:r>
      <w:r w:rsidRPr="00143E16">
        <w:rPr>
          <w:rFonts w:ascii="Traditional Arabic" w:hAnsi="Traditional Arabic" w:cs="Traditional Arabic"/>
          <w:color w:val="6C0598"/>
          <w:sz w:val="28"/>
          <w:szCs w:val="28"/>
          <w:rtl/>
          <w:lang w:bidi="fa-IR"/>
        </w:rPr>
        <w:lastRenderedPageBreak/>
        <w:t>منكم فإن أردت أن نخرج معك فاسجد لهذين الصنمين و آمن بهما ففعل ثم قالوا: نحن أهدى أم محمد .. قال: بل أنتم خير و أهدى فنزلت هذه الآ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17</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في تفضيل عبدة الجبت و الطاغوت على المؤمنين إيمان بالجبت و الطاغوت و كفر بالإيما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يلاهم من بغضاءهم الجنوني كيف سمحوا لأنفسهم أن يتجاهلوا المشاركة الكتابية بينهم و بين المؤمنين فدخلوا في حصون المشركين تعاهدا كافرا أكفر من المشركين في قتال رسول اللّه (صلّى اللّه عليه و آله و سلّ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كيف بمن يدعون أنهم أبناء اللّه و أحباءه يتعاونون مع المشركين به و أعداءه على المؤمنين به و أحباءه، و ذلك أنحس من الإشراك به و أنجس!.</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جل، فإنهم ذووا أطماع توسيعه غير متناهية لحد، و ذووا أحقاد غير زائلة بلا أمد، فحين لا يجدون عند الحق و أهله لهم عونا فلينعزلوا الى أهل الباطل أمثالهم، ثم ليشهدوا للباطل ضد الحق بأية وسيلة فإن الغاية عندهم تبرر الوسيل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إنها جبلة لعينة و خطة لئيمة مستمرة معهم على مدار حياتهم الجهنمية، فلذلك يخصهم اللّه باللعنة مرة تلو الأخرى لأنهم باللعنة عليهم من غيرهم أحرى:</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أُولئِكَ الَّذِينَ لَعَنَهُمُ اللَّهُ وَ مَنْ يَلْعَنِ اللَّهُ فَلَنْ تَجِدَ لَهُ نَصِيراً</w:t>
      </w:r>
      <w:r w:rsidRPr="00143E16">
        <w:rPr>
          <w:rFonts w:ascii="Traditional Arabic" w:hAnsi="Traditional Arabic" w:cs="Traditional Arabic"/>
          <w:color w:val="000000"/>
          <w:sz w:val="28"/>
          <w:szCs w:val="28"/>
          <w:rtl/>
          <w:lang w:bidi="fa-IR"/>
        </w:rPr>
        <w:t xml:space="preserve"> 5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لقد خاطب اللّه الأمة المسلمة أن يروا بكل عجاب هؤلاء اليهود الذين يفضلون المشركين عليهم، أ فلا يشمل ذلك التنديد الشديد و اللعنة الوبيلة بعض الطوائف الإسلامية القائلة إن اليهود خير من طائفة أخرى مسلمة كما سمعناهم هكذا يقولون‏</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لقد حصل ذلك في هجرتي إلى اللّه من شر الطاغوت الشاه عليه لعنة اللّه، لما هاجرت إلى المدينة المنورة و إلى مكة المكرمة حيث أقمت فيها سنتين، فواجهت فيمن واجهتهم عميد الجامع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18</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يا للهول من الحسد العارم أن يجرّ بصاحبه الى تلكم المجرات السحيقة الكافرة، حسدا على ما آتى اللّه من فضله أمة أخرى، كأن لهم نصيبا من الملك:</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أَمْ لَهُمْ نَصِيبٌ مِنَ الْمُلْكِ فَإِذاً لا يُؤْتُونَ النَّاسَ نَقِيراً</w:t>
      </w:r>
      <w:r w:rsidRPr="00143E16">
        <w:rPr>
          <w:rFonts w:ascii="Traditional Arabic" w:hAnsi="Traditional Arabic" w:cs="Traditional Arabic"/>
          <w:color w:val="000000"/>
          <w:sz w:val="28"/>
          <w:szCs w:val="28"/>
          <w:rtl/>
          <w:lang w:bidi="fa-IR"/>
        </w:rPr>
        <w:t xml:space="preserve"> 5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الملك روحيا و زمنيا للّه يؤتيه من يشاء و يعزله عمن يشاء</w:t>
      </w:r>
      <w:r w:rsidRPr="00143E16">
        <w:rPr>
          <w:rFonts w:ascii="Traditional Arabic" w:hAnsi="Traditional Arabic" w:cs="Traditional Arabic"/>
          <w:color w:val="006400"/>
          <w:sz w:val="28"/>
          <w:szCs w:val="28"/>
          <w:rtl/>
          <w:lang w:bidi="fa-IR"/>
        </w:rPr>
        <w:t xml:space="preserve"> «قُلِ اللَّهُمَّ مالِكَ الْمُلْكِ تُؤْتِي الْمُلْكَ مَنْ تَشاءُ وَ تَنْزِعُ الْمُلْكَ مِمَّنْ تَشاءُ وَ تُعِزُّ مَنْ تَشاءُ وَ تُذِلُّ مَنْ تَشاءُ بِيَدِكَ الْخَيْرُ إِنَّكَ عَلى‏ كُلِّ شَيْ‏ءٍ قَدِيرٌ» (3: 26)</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يكأن لهم نصيبا من الملك و جاه ملك اللّه، أم تخويلا من اللّه، فهم يقتسمون الملك لمن يشاءون:</w:t>
      </w:r>
      <w:r w:rsidRPr="00143E16">
        <w:rPr>
          <w:rFonts w:ascii="Traditional Arabic" w:hAnsi="Traditional Arabic" w:cs="Traditional Arabic"/>
          <w:color w:val="006400"/>
          <w:sz w:val="28"/>
          <w:szCs w:val="28"/>
          <w:rtl/>
          <w:lang w:bidi="fa-IR"/>
        </w:rPr>
        <w:t xml:space="preserve"> «أَ هُمْ يَقْسِمُونَ رَحْمَتَ رَبِّكَ نَحْنُ قَسَمْنا بَيْنَهُمْ مَعِيشَتَهُمْ فِي الْحَياةِ الدُّنْيا»</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الإسلامية بالمدينة المنورة فسألني من أي المذاهب أنت، قلت المذهب الإسلامي، قال: أسألك عن مذهبك و تجيبني عن دينك؟ قلت: لم يأت رسول الإسلام بمذاهب و إنما أتى بدين واحد هو الإسلام، قال: أقول: لك أنت من أي المذاهب الإسلامية الموجودة، سني أم شيعي؟ قلت:</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lastRenderedPageBreak/>
        <w:t>أنا مسلّم سني أستن بسنة رسول اللّه (ص) و شيعي أشايع رسول اللّه (ص) قال: أظنك تتقي في مذهبك، قلت: كيف أتقي عميد الجامعة الإسلامية في مذهب إسلامي هو أصل الإسلام و أنا فيه، قال: أظنك رافضيا شيعيا و هم شر من اليهود، فتلوت عليه هذه الآية و قلت: إذا فأنت شر منهما حيث تفضل اليهود على طائفة إسلامية تشارككم في أصول الإسلام و فروعه مهما اختلفت الآراء حول بعض الفروع، كما و يختلف المجتهدون في كل مذهب مع بعضهم البعض في بعض الفروع.</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هذا، و ذلك من المبكي المخزي أن يتجرأ مسلّم على تفضيل الكافر على مسلم لأنه لا يوافقه في مذهبه الفقهي الخاص!.</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 كما سمعت بعض الشيعة في لبنان يفضلون الإسرائيليين على الفلسطينيين المسلمين لخلافات بينهم سياسية أو مذهب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19</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أَمْ يَحْسُدُونَ النَّاسَ عَلى‏ ما آتاهُمُ اللَّهُ مِنْ فَضْلِهِ فَقَدْ آتَيْنا آلَ إِبْراهِيمَ الْكِتابَ وَ الْحِكْمَةَ وَ آتَيْناهُمْ مُلْكاً عَظِيماً</w:t>
      </w:r>
      <w:r w:rsidRPr="00143E16">
        <w:rPr>
          <w:rFonts w:ascii="Traditional Arabic" w:hAnsi="Traditional Arabic" w:cs="Traditional Arabic"/>
          <w:color w:val="000000"/>
          <w:sz w:val="28"/>
          <w:szCs w:val="28"/>
          <w:rtl/>
          <w:lang w:bidi="fa-IR"/>
        </w:rPr>
        <w:t xml:space="preserve"> 54.</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هؤلاء اليهود النسناس‏</w:t>
      </w:r>
      <w:r w:rsidRPr="00143E16">
        <w:rPr>
          <w:rFonts w:ascii="Traditional Arabic" w:hAnsi="Traditional Arabic" w:cs="Traditional Arabic"/>
          <w:color w:val="006400"/>
          <w:sz w:val="28"/>
          <w:szCs w:val="28"/>
          <w:rtl/>
          <w:lang w:bidi="fa-IR"/>
        </w:rPr>
        <w:t xml:space="preserve"> «يَحْسُدُونَ النَّاسَ»</w:t>
      </w:r>
      <w:r w:rsidRPr="00143E16">
        <w:rPr>
          <w:rFonts w:ascii="Traditional Arabic" w:hAnsi="Traditional Arabic" w:cs="Traditional Arabic"/>
          <w:color w:val="000000"/>
          <w:sz w:val="28"/>
          <w:szCs w:val="28"/>
          <w:rtl/>
          <w:lang w:bidi="fa-IR"/>
        </w:rPr>
        <w:t xml:space="preserve"> رسولا و أئمة و مسلمين‏</w:t>
      </w:r>
      <w:r w:rsidRPr="00143E16">
        <w:rPr>
          <w:rFonts w:ascii="Traditional Arabic" w:hAnsi="Traditional Arabic" w:cs="Traditional Arabic"/>
          <w:color w:val="006400"/>
          <w:sz w:val="28"/>
          <w:szCs w:val="28"/>
          <w:rtl/>
          <w:lang w:bidi="fa-IR"/>
        </w:rPr>
        <w:t xml:space="preserve"> «عَلى‏ ما آتاهُمُ اللَّهُ مِنْ فَضْلِهِ»</w:t>
      </w:r>
      <w:r w:rsidRPr="00143E16">
        <w:rPr>
          <w:rFonts w:ascii="Traditional Arabic" w:hAnsi="Traditional Arabic" w:cs="Traditional Arabic"/>
          <w:color w:val="000000"/>
          <w:sz w:val="28"/>
          <w:szCs w:val="28"/>
          <w:rtl/>
          <w:lang w:bidi="fa-IR"/>
        </w:rPr>
        <w:t xml:space="preserve"> و هو الرسالة و الشرعة القرآنية المهيمنة على سائر الشرائع و الرس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فَقَدْ آتَيْنا آلَ إِبْراهِيمَ»</w:t>
      </w:r>
      <w:r w:rsidRPr="00143E16">
        <w:rPr>
          <w:rFonts w:ascii="Traditional Arabic" w:hAnsi="Traditional Arabic" w:cs="Traditional Arabic"/>
          <w:color w:val="000000"/>
          <w:sz w:val="28"/>
          <w:szCs w:val="28"/>
          <w:rtl/>
          <w:lang w:bidi="fa-IR"/>
        </w:rPr>
        <w:t xml:space="preserve"> من إسحاق و من إسماعيل، فالأنبياء الإسرائيليون كلهم من يعقوب بن إسحاق بمن فيهم من وليي العزم موسى و المسيح بن مريم (عليهم السّلام)، ثم النبوة الإسماعيلية هي بين إسماعيل نفسه و حفيده الوحيد في حقل النبوة محمد (صلّى اللّه عليه و آله و سلّم)</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آتيناهم أولاء الأكارم‏</w:t>
      </w:r>
      <w:r w:rsidRPr="00143E16">
        <w:rPr>
          <w:rFonts w:ascii="Traditional Arabic" w:hAnsi="Traditional Arabic" w:cs="Traditional Arabic"/>
          <w:color w:val="006400"/>
          <w:sz w:val="28"/>
          <w:szCs w:val="28"/>
          <w:rtl/>
          <w:lang w:bidi="fa-IR"/>
        </w:rPr>
        <w:t xml:space="preserve"> «الْكِتابَ وَ الْحِكْمَةَ»</w:t>
      </w:r>
      <w:r w:rsidRPr="00143E16">
        <w:rPr>
          <w:rFonts w:ascii="Traditional Arabic" w:hAnsi="Traditional Arabic" w:cs="Traditional Arabic"/>
          <w:color w:val="000000"/>
          <w:sz w:val="28"/>
          <w:szCs w:val="28"/>
          <w:rtl/>
          <w:lang w:bidi="fa-IR"/>
        </w:rPr>
        <w:t xml:space="preserve"> توراة و انجيلا، و قرآنا يهيم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عن الإمام الحسن المجتبى‏</w:t>
      </w:r>
      <w:r w:rsidRPr="00143E16">
        <w:rPr>
          <w:rFonts w:ascii="Traditional Arabic" w:hAnsi="Traditional Arabic" w:cs="Traditional Arabic"/>
          <w:color w:val="000A78"/>
          <w:sz w:val="28"/>
          <w:szCs w:val="28"/>
          <w:rtl/>
          <w:lang w:bidi="fa-IR"/>
        </w:rPr>
        <w:t xml:space="preserve"> حين سئل بمحضر والده أمير المؤمنين عليهما السّلام: من هم الناس؟</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إنه قال: نحن الناس و شيعتنا أشباه الناس و سائر الناس نسناس.</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يروى عن الإمام الباقر (ع)</w:t>
      </w:r>
      <w:r w:rsidRPr="00143E16">
        <w:rPr>
          <w:rFonts w:ascii="Traditional Arabic" w:hAnsi="Traditional Arabic" w:cs="Traditional Arabic"/>
          <w:color w:val="000A78"/>
          <w:sz w:val="28"/>
          <w:szCs w:val="28"/>
          <w:rtl/>
          <w:lang w:bidi="fa-IR"/>
        </w:rPr>
        <w:t xml:space="preserve"> في هذه الآية قوله «نحن الناس»</w:t>
      </w:r>
      <w:r w:rsidRPr="00143E16">
        <w:rPr>
          <w:rFonts w:ascii="Traditional Arabic" w:hAnsi="Traditional Arabic" w:cs="Traditional Arabic"/>
          <w:color w:val="960000"/>
          <w:sz w:val="28"/>
          <w:szCs w:val="28"/>
          <w:rtl/>
          <w:lang w:bidi="fa-IR"/>
        </w:rPr>
        <w:t xml:space="preserve"> رواه من أعلام السنة- إضافة إلى المستفيض عن أصحابنا الإمامية- ابن المغازلي الشافعي في المناقب كما في كفاية الخصام ص 367 روى بسنده عن الإمام الباقر (ع) في الآية قال:</w:t>
      </w:r>
      <w:r w:rsidRPr="00143E16">
        <w:rPr>
          <w:rFonts w:ascii="Traditional Arabic" w:hAnsi="Traditional Arabic" w:cs="Traditional Arabic"/>
          <w:color w:val="000A78"/>
          <w:sz w:val="28"/>
          <w:szCs w:val="28"/>
          <w:rtl/>
          <w:lang w:bidi="fa-IR"/>
        </w:rPr>
        <w:t xml:space="preserve"> نحن الذين يحسدوننا على ما آتانا اللّه من فض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السيد أبو بكر العلوي الخضرمي في رشفة الصادي ص 37، و ابن حجر الهيثمي الملكي في الصواعق ص 150، و السيد سليمان القندوزي في ينابيع المودة ص 121، أخرج ابن المغازلي عن جابر الجعفي عن محمد الباقر رضى اللّه عنه في هذه الآية قال:</w:t>
      </w:r>
      <w:r w:rsidRPr="00143E16">
        <w:rPr>
          <w:rFonts w:ascii="Traditional Arabic" w:hAnsi="Traditional Arabic" w:cs="Traditional Arabic"/>
          <w:color w:val="000A78"/>
          <w:sz w:val="28"/>
          <w:szCs w:val="28"/>
          <w:rtl/>
          <w:lang w:bidi="fa-IR"/>
        </w:rPr>
        <w:t xml:space="preserve"> نحن الناس المحسودو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 أخرج ابن المغازلي من أبي صالح عن ابن عباس قال: هذه الآيات نزلت في النبي (ص) و في علي رضي اللّه عن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 من طريق إخواننا روى جماعة من الأعلام أن الائمة من أهل البيت عليهم السّلام هم المعنيون من الناس.</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أقول: و هذا من التفسير بالمصداق المختلف فيه فإن رأس الزاوية في الناس هنا هو الرسول (ص).</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20</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عليهما و على كل كتابات الوحي، و «الحكمة» هنا تعم حكمة الكتاب إعلانا و إسرارا، و حكمة تفهّم الكتاب و تطبيقه بعصمة الوحي أمّا دون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وَ آتَيْناهُمْ مُلْكاً عَظِيماً»</w:t>
      </w:r>
      <w:r w:rsidRPr="00143E16">
        <w:rPr>
          <w:rFonts w:ascii="Traditional Arabic" w:hAnsi="Traditional Arabic" w:cs="Traditional Arabic"/>
          <w:color w:val="000000"/>
          <w:sz w:val="28"/>
          <w:szCs w:val="28"/>
          <w:rtl/>
          <w:lang w:bidi="fa-IR"/>
        </w:rPr>
        <w:t xml:space="preserve"> ما أعظمه في الرسالة الإسلامية السامية في القيادات الروحية، و كذلك الزمنية كما في زمن الرسول (صلّى اللّه عليه و آله و سلّم) نفسه حين أسس دولة الإسلام في المدينة المنورة، و من ثم في شطر من إمامة علي أمير المؤمنين (عليه السّلام) ثم القيادة العالمية بكل حقولها زمن صاحب الأمر القائم المهدي من آل محمد صلوات اللّه عليه و عليهم أجمع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كيف يحسد اليهود على ما آتى اللّه الناس المحمديين من فضله من بعد ما آتاهم من فضله و قد تلمح‏</w:t>
      </w:r>
      <w:r w:rsidRPr="00143E16">
        <w:rPr>
          <w:rFonts w:ascii="Traditional Arabic" w:hAnsi="Traditional Arabic" w:cs="Traditional Arabic"/>
          <w:color w:val="006400"/>
          <w:sz w:val="28"/>
          <w:szCs w:val="28"/>
          <w:rtl/>
          <w:lang w:bidi="fa-IR"/>
        </w:rPr>
        <w:t xml:space="preserve"> «إِنَّ اللَّهَ اصْطَفى‏ آدَمَ وَ نُوحاً وَ آلَ إِبْراهِيمَ وَ آلَ عِمْرانَ عَلَى الْعالَمِينَ» (3: 33)</w:t>
      </w:r>
      <w:r w:rsidRPr="00143E16">
        <w:rPr>
          <w:rFonts w:ascii="Traditional Arabic" w:hAnsi="Traditional Arabic" w:cs="Traditional Arabic"/>
          <w:color w:val="000000"/>
          <w:sz w:val="28"/>
          <w:szCs w:val="28"/>
          <w:rtl/>
          <w:lang w:bidi="fa-IR"/>
        </w:rPr>
        <w:t xml:space="preserve"> تلمح لاختصاص آل إبراهيم بمحمد و أهليه المعصومين، حين يراد بآل عمران موسى بن عمران و مريم بنت عمران، أم هم أبرز المصاديق من آل إبراهيم و كما اختصهم في دعاءه عند بناء البيت بذكر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رَبَّنا وَ اجْعَلْنا مُسْلِمَيْنِ لَكَ وَ مِنْ ذُرِّيَّتِنا أُمَّةً مُسْلِمَةً لَكَ»</w:t>
      </w:r>
      <w:r w:rsidRPr="00143E16">
        <w:rPr>
          <w:rFonts w:ascii="Traditional Arabic" w:hAnsi="Traditional Arabic" w:cs="Traditional Arabic"/>
          <w:color w:val="000000"/>
          <w:sz w:val="28"/>
          <w:szCs w:val="28"/>
          <w:rtl/>
          <w:lang w:bidi="fa-IR"/>
        </w:rPr>
        <w:t xml:space="preserve"> فهذه الأمة المسلمة هي من إبراهيم من إسماعيل دون إسحاق، و لا تعني «آل إبراهيم» بني إسحاق فحسب- إن لم تعن فقط بني إسماعيل- حيث التنديد بحسدهم يرجع تقريرا له لمكان اختصاص الفضل- إذا- ببني إسحاق و هم لا يحسدون أنفسهم على ما آتاهم اللّه من فضله، إذا فهم الأمة المتميزة المسلمة المخصوصة بدعاء إبراهيم (عليه السّلا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 ممن أخرجه ابن المغازلي في المناقب كما في كفاية الخصام 367 روي بسنده عن الإمام الباقر (ع) و السيد أبو بكر العلوي الخضرمي في رشفة الصادي 36 و ابن حجر الهيثمي في الصواعق 150 و السيد سليمان القندوزي في ينابيع المودة 121، و أخرج ابن المغازلي من أبي صالح عن ابن عباس قال: هذه الآية نزلت في النبي (ص) و في علي (ع)، 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أخرج عن جابر الجعفي عن محمد الباقر (ع) في هذه الآية قال:</w:t>
      </w:r>
      <w:r w:rsidRPr="00143E16">
        <w:rPr>
          <w:rFonts w:ascii="Traditional Arabic" w:hAnsi="Traditional Arabic" w:cs="Traditional Arabic"/>
          <w:color w:val="000A78"/>
          <w:sz w:val="28"/>
          <w:szCs w:val="28"/>
          <w:rtl/>
          <w:lang w:bidi="fa-IR"/>
        </w:rPr>
        <w:t xml:space="preserve"> نحن الناس المحسودو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2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م كيف يحسد الحاقدون على الأئمة من أهل بيت النبي (صلّى اللّه عليه و آله و سلّم) على ما آتاهم اللّه من فضله كما آتى محمدا (صلّى اللّه عليه و آله و سلّم) فهم ورثة الكتاب بعده كما هو مهبط وحي الكتاب:</w:t>
      </w:r>
      <w:r w:rsidRPr="00143E16">
        <w:rPr>
          <w:rFonts w:ascii="Traditional Arabic" w:hAnsi="Traditional Arabic" w:cs="Traditional Arabic"/>
          <w:color w:val="006400"/>
          <w:sz w:val="28"/>
          <w:szCs w:val="28"/>
          <w:rtl/>
          <w:lang w:bidi="fa-IR"/>
        </w:rPr>
        <w:t xml:space="preserve"> «ثُمَّ أَوْرَثْنَا الْكِتابَ الَّذِينَ اصْطَفَيْنا مِنْ عِبادِنا فَمِنْهُمْ ظالِمٌ لِنَفْسِهِ وَ مِنْهُمْ مُقْتَصِدٌ وَ مِنْهُمْ سابِقٌ بِالْخَيْراتِ بِإِذْنِ اللَّهِ ذلِكَ هُوَ الْفَضْلُ الْكَبِيرُ» (35: 32) «أَ هُمْ يَقْسِمُونَ رَحْمَتَ رَبِّكَ نَحْنُ قَسَمْنا بَيْنَهُمْ مَعِيشَتَهُمْ فِي الْحَياةِ الدُّنْيا» (43: 32)</w:t>
      </w:r>
      <w:r w:rsidRPr="00143E16">
        <w:rPr>
          <w:rFonts w:ascii="Traditional Arabic" w:hAnsi="Traditional Arabic" w:cs="Traditional Arabic"/>
          <w:color w:val="000000"/>
          <w:sz w:val="28"/>
          <w:szCs w:val="28"/>
          <w:rtl/>
          <w:lang w:bidi="fa-IR"/>
        </w:rPr>
        <w:t xml:space="preserve"> فضلا عن الحياة العليا و هي الفضل الرسالي القمة للرسول كأصل و للائمة من آله كفروع لهذه الرسالة السام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من كمال الفضل هو الجمع بين الرسالة و الخلافة كما جمعا في أهل بيت الرسالة المحمدية عليهم آلاف السّلام و التحية</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حسد أيا كان هو كساد الإيمان فإنه «يأكل الحسنات كما تأكل النار الحطب» و «لا يجتمع في جوف عبد الإيمان و الحسد».</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من تحسّد اليهود على الناس الرساليين المحمديين‏</w:t>
      </w:r>
      <w:r w:rsidRPr="00143E16">
        <w:rPr>
          <w:rFonts w:ascii="Traditional Arabic" w:hAnsi="Traditional Arabic" w:cs="Traditional Arabic"/>
          <w:color w:val="006400"/>
          <w:sz w:val="28"/>
          <w:szCs w:val="28"/>
          <w:rtl/>
          <w:lang w:bidi="fa-IR"/>
        </w:rPr>
        <w:t xml:space="preserve"> «وَدَّ كَثِيرٌ مِنْ أَهْ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الدر المنثور 2: 173- أخرج الزبير بن بكار في الموقفيات عن ابن عباس أن معاوية قال: يا بني هاشم إنكم تريدون أن تستحقوا الخلافة كما استحققتم النبوة و لا يجتمعان لأحد و تزعمون أن لكم ملكا فقال له ابن عباس: أما قولك إنا نستحق الخلافة بالنبوة فإن لم نستحقها بالنبوة فبم نستحقها و أما قولك ان النبوة و الخلافة لا يجتمعان لأحد فأين قول اللّه‏</w:t>
      </w:r>
      <w:r w:rsidRPr="00143E16">
        <w:rPr>
          <w:rFonts w:ascii="Traditional Arabic" w:hAnsi="Traditional Arabic" w:cs="Traditional Arabic"/>
          <w:color w:val="006400"/>
          <w:sz w:val="28"/>
          <w:szCs w:val="28"/>
          <w:rtl/>
          <w:lang w:bidi="fa-IR"/>
        </w:rPr>
        <w:t xml:space="preserve"> «فَقَدْ آتَيْنا آلَ إِبْراهِيمَ </w:t>
      </w:r>
      <w:r w:rsidRPr="00143E16">
        <w:rPr>
          <w:rFonts w:ascii="Traditional Arabic" w:hAnsi="Traditional Arabic" w:cs="Traditional Arabic"/>
          <w:color w:val="006400"/>
          <w:sz w:val="28"/>
          <w:szCs w:val="28"/>
          <w:rtl/>
          <w:lang w:bidi="fa-IR"/>
        </w:rPr>
        <w:lastRenderedPageBreak/>
        <w:t>الْكِتابَ وَ الْحِكْمَةَ وَ آتَيْناهُمْ مُلْكاً عَظِيماً»</w:t>
      </w:r>
      <w:r w:rsidRPr="00143E16">
        <w:rPr>
          <w:rFonts w:ascii="Traditional Arabic" w:hAnsi="Traditional Arabic" w:cs="Traditional Arabic"/>
          <w:color w:val="6C0598"/>
          <w:sz w:val="28"/>
          <w:szCs w:val="28"/>
          <w:rtl/>
          <w:lang w:bidi="fa-IR"/>
        </w:rPr>
        <w:t xml:space="preserve"> فالكتاب النبوة و الحكمة السنة و الملك الخلافة نحن آل إبراهيم أمر اللّه فينا و فيهم واحد و السنة لنا و لهم جارية، و أما قولك زعمنا أن لنا ملكا فالزعم في كتاب اللّه شك و كل يشهد أن لنا ملكا، لا تملكون يوما إلّا ملكنا يومين و لا شهرا إلّا ملكنا شهرين و لا حولا إلّا ملكنا حولين و اللّه أعل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 تفسير العياشي عن حمران عن الباقر (ع)</w:t>
      </w:r>
      <w:r w:rsidRPr="00143E16">
        <w:rPr>
          <w:rFonts w:ascii="Traditional Arabic" w:hAnsi="Traditional Arabic" w:cs="Traditional Arabic"/>
          <w:color w:val="006400"/>
          <w:sz w:val="28"/>
          <w:szCs w:val="28"/>
          <w:rtl/>
          <w:lang w:bidi="fa-IR"/>
        </w:rPr>
        <w:t xml:space="preserve"> «فَقَدْ آتَيْنا آلَ إِبْراهِيمَ الْكِتابَ»</w:t>
      </w:r>
      <w:r w:rsidRPr="00143E16">
        <w:rPr>
          <w:rFonts w:ascii="Traditional Arabic" w:hAnsi="Traditional Arabic" w:cs="Traditional Arabic"/>
          <w:color w:val="000A78"/>
          <w:sz w:val="28"/>
          <w:szCs w:val="28"/>
          <w:rtl/>
          <w:lang w:bidi="fa-IR"/>
        </w:rPr>
        <w:t xml:space="preserve"> قال: النبوة «و الحكمة» قال: الفهم و القضاء،</w:t>
      </w:r>
      <w:r w:rsidRPr="00143E16">
        <w:rPr>
          <w:rFonts w:ascii="Traditional Arabic" w:hAnsi="Traditional Arabic" w:cs="Traditional Arabic"/>
          <w:color w:val="006400"/>
          <w:sz w:val="28"/>
          <w:szCs w:val="28"/>
          <w:rtl/>
          <w:lang w:bidi="fa-IR"/>
        </w:rPr>
        <w:t xml:space="preserve"> «وَ آتَيْناهُمْ مُلْكاً عَظِيماً»</w:t>
      </w:r>
      <w:r w:rsidRPr="00143E16">
        <w:rPr>
          <w:rFonts w:ascii="Traditional Arabic" w:hAnsi="Traditional Arabic" w:cs="Traditional Arabic"/>
          <w:color w:val="000A78"/>
          <w:sz w:val="28"/>
          <w:szCs w:val="28"/>
          <w:rtl/>
          <w:lang w:bidi="fa-IR"/>
        </w:rPr>
        <w:t xml:space="preserve"> قال: الطاع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2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الْكِتابِ لَوْ يَرُدُّونَكُمْ مِنْ بَعْدِ إِيمانِكُمْ كُفَّاراً حَسَداً مِنْ عِنْدِ أَنْفُسِهِمْ .. وَدُّوا لَوْ تَكْفُرُونَ كَما كَفَرُوا فَتَكُونُونَ سَواءً ..» (4: 89)</w:t>
      </w:r>
      <w:r w:rsidRPr="00143E16">
        <w:rPr>
          <w:rFonts w:ascii="Traditional Arabic" w:hAnsi="Traditional Arabic" w:cs="Traditional Arabic"/>
          <w:color w:val="000000"/>
          <w:sz w:val="28"/>
          <w:szCs w:val="28"/>
          <w:rtl/>
          <w:lang w:bidi="fa-IR"/>
        </w:rPr>
        <w:t>-</w:t>
      </w:r>
      <w:r w:rsidRPr="00143E16">
        <w:rPr>
          <w:rFonts w:ascii="Traditional Arabic" w:hAnsi="Traditional Arabic" w:cs="Traditional Arabic"/>
          <w:color w:val="006400"/>
          <w:sz w:val="28"/>
          <w:szCs w:val="28"/>
          <w:rtl/>
          <w:lang w:bidi="fa-IR"/>
        </w:rPr>
        <w:t xml:space="preserve"> «ما يَوَدُّ الَّذِينَ كَفَرُوا مِنْ أَهْلِ الْكِتابِ وَ لَا الْمُشْرِكِينَ أَنْ يُنَزَّلَ عَلَيْكُمْ مِنْ خَيْرٍ مِنْ رَبِّكُمْ وَ اللَّهُ يَخْتَصُّ بِرَحْمَتِهِ مَنْ يَشاءُ وَ اللَّهُ ذُو الْفَضْلِ الْعَظِيمِ» (2: 105)</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فَمِنْهُمْ مَنْ آمَنَ بِهِ وَ مِنْهُمْ مَنْ صَدَّ عَنْهُ وَ كَفى‏ بِجَهَنَّمَ سَعِيراً</w:t>
      </w:r>
      <w:r w:rsidRPr="00143E16">
        <w:rPr>
          <w:rFonts w:ascii="Traditional Arabic" w:hAnsi="Traditional Arabic" w:cs="Traditional Arabic"/>
          <w:color w:val="000000"/>
          <w:sz w:val="28"/>
          <w:szCs w:val="28"/>
          <w:rtl/>
          <w:lang w:bidi="fa-IR"/>
        </w:rPr>
        <w:t xml:space="preserve"> 55.</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 xml:space="preserve"> «فمنهم» أولاء الكتابين‏</w:t>
      </w:r>
      <w:r w:rsidRPr="00143E16">
        <w:rPr>
          <w:rFonts w:ascii="Traditional Arabic" w:hAnsi="Traditional Arabic" w:cs="Traditional Arabic"/>
          <w:color w:val="006400"/>
          <w:sz w:val="28"/>
          <w:szCs w:val="28"/>
          <w:rtl/>
          <w:lang w:bidi="fa-IR"/>
        </w:rPr>
        <w:t xml:space="preserve"> «مَنْ آمَنَ بِهِ»</w:t>
      </w:r>
      <w:r w:rsidRPr="00143E16">
        <w:rPr>
          <w:rFonts w:ascii="Traditional Arabic" w:hAnsi="Traditional Arabic" w:cs="Traditional Arabic"/>
          <w:color w:val="000000"/>
          <w:sz w:val="28"/>
          <w:szCs w:val="28"/>
          <w:rtl/>
          <w:lang w:bidi="fa-IR"/>
        </w:rPr>
        <w:t xml:space="preserve"> ب: ذلك الفضل الرسالي المحمدي و سائر الفضل لسائر ذوي الفضل الرسالي،</w:t>
      </w:r>
      <w:r w:rsidRPr="00143E16">
        <w:rPr>
          <w:rFonts w:ascii="Traditional Arabic" w:hAnsi="Traditional Arabic" w:cs="Traditional Arabic"/>
          <w:color w:val="006400"/>
          <w:sz w:val="28"/>
          <w:szCs w:val="28"/>
          <w:rtl/>
          <w:lang w:bidi="fa-IR"/>
        </w:rPr>
        <w:t xml:space="preserve"> «وَ مِنْهُمْ مَنْ صَدَّ عَنْهُ»</w:t>
      </w:r>
      <w:r w:rsidRPr="00143E16">
        <w:rPr>
          <w:rFonts w:ascii="Traditional Arabic" w:hAnsi="Traditional Arabic" w:cs="Traditional Arabic"/>
          <w:color w:val="000000"/>
          <w:sz w:val="28"/>
          <w:szCs w:val="28"/>
          <w:rtl/>
          <w:lang w:bidi="fa-IR"/>
        </w:rPr>
        <w:t xml:space="preserve"> الناس أن يقروا به و يؤمنوا فلم يكتفوا بعدم الإيمان بل هم صادون عنه فهم- إذا- سعير مشتعل على ذلك الفضل العظيم علّهم يحرقونه‏</w:t>
      </w:r>
      <w:r w:rsidRPr="00143E16">
        <w:rPr>
          <w:rFonts w:ascii="Traditional Arabic" w:hAnsi="Traditional Arabic" w:cs="Traditional Arabic"/>
          <w:color w:val="006400"/>
          <w:sz w:val="28"/>
          <w:szCs w:val="28"/>
          <w:rtl/>
          <w:lang w:bidi="fa-IR"/>
        </w:rPr>
        <w:t xml:space="preserve"> «وَ كَفى‏ بِجَهَنَّمَ سَعِيراً»</w:t>
      </w:r>
      <w:r w:rsidRPr="00143E16">
        <w:rPr>
          <w:rFonts w:ascii="Traditional Arabic" w:hAnsi="Traditional Arabic" w:cs="Traditional Arabic"/>
          <w:color w:val="000000"/>
          <w:sz w:val="28"/>
          <w:szCs w:val="28"/>
          <w:rtl/>
          <w:lang w:bidi="fa-IR"/>
        </w:rPr>
        <w:t xml:space="preserve"> عليهم سعيرا بسعير و أين سعير من سعي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لقد سعرت اليهود نيران الفتنة على الرسول (صلّى اللّه عليه و آله و سلّم) و الرساليين من أمته في دعايات عشواء شعواء خواء و اللّه و رسوله منها براء، و قد أصبحت كلها في عراء،</w:t>
      </w:r>
      <w:r w:rsidRPr="00143E16">
        <w:rPr>
          <w:rFonts w:ascii="Traditional Arabic" w:hAnsi="Traditional Arabic" w:cs="Traditional Arabic"/>
          <w:color w:val="006400"/>
          <w:sz w:val="28"/>
          <w:szCs w:val="28"/>
          <w:rtl/>
          <w:lang w:bidi="fa-IR"/>
        </w:rPr>
        <w:t xml:space="preserve"> «يُرِيدُونَ أَنْ يُطْفِؤُا نُورَ اللَّهِ بِأَفْواهِهِمْ وَ يَأْبَى اللَّهُ إِلَّا أَنْ يُتِمَّ نُورَهُ وَ لَوْ كَرِهَ الْكافِرُونَ» (9: 32)</w:t>
      </w:r>
      <w:r w:rsidRPr="00143E16">
        <w:rPr>
          <w:rFonts w:ascii="Traditional Arabic" w:hAnsi="Traditional Arabic" w:cs="Traditional Arabic"/>
          <w:color w:val="000000"/>
          <w:sz w:val="28"/>
          <w:szCs w:val="28"/>
          <w:rtl/>
          <w:lang w:bidi="fa-IR"/>
        </w:rPr>
        <w:t xml:space="preserve"> و تراهم ماذا تفعل به جهنم في سعيرها، بشهيقها و زفير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إِنَّ الَّذِينَ كَفَرُوا بِآياتِنا سَوْفَ نُصْلِيهِمْ ناراً كُلَّما نَضِجَتْ جُلُودُهُمْ بَدَّلْناهُمْ جُلُوداً غَيْرَها لِيَذُوقُوا الْعَذابَ إِنَّ اللَّهَ كانَ عَزِيزاً حَكِيماً</w:t>
      </w:r>
      <w:r w:rsidRPr="00143E16">
        <w:rPr>
          <w:rFonts w:ascii="Traditional Arabic" w:hAnsi="Traditional Arabic" w:cs="Traditional Arabic"/>
          <w:color w:val="000000"/>
          <w:sz w:val="28"/>
          <w:szCs w:val="28"/>
          <w:rtl/>
          <w:lang w:bidi="fa-IR"/>
        </w:rPr>
        <w:t xml:space="preserve"> 56.</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إِنَّ الَّذِينَ كَفَرُوا بِآياتِنا»</w:t>
      </w:r>
      <w:r w:rsidRPr="00143E16">
        <w:rPr>
          <w:rFonts w:ascii="Traditional Arabic" w:hAnsi="Traditional Arabic" w:cs="Traditional Arabic"/>
          <w:color w:val="000000"/>
          <w:sz w:val="28"/>
          <w:szCs w:val="28"/>
          <w:rtl/>
          <w:lang w:bidi="fa-IR"/>
        </w:rPr>
        <w:t xml:space="preserve"> و هم عارفون أنها آياتنا، عنادا لها و نكرانا إياها</w:t>
      </w:r>
      <w:r w:rsidRPr="00143E16">
        <w:rPr>
          <w:rFonts w:ascii="Traditional Arabic" w:hAnsi="Traditional Arabic" w:cs="Traditional Arabic"/>
          <w:color w:val="006400"/>
          <w:sz w:val="28"/>
          <w:szCs w:val="28"/>
          <w:rtl/>
          <w:lang w:bidi="fa-IR"/>
        </w:rPr>
        <w:t xml:space="preserve"> «سَوْفَ نُصْلِيهِمْ»</w:t>
      </w:r>
      <w:r w:rsidRPr="00143E16">
        <w:rPr>
          <w:rFonts w:ascii="Traditional Arabic" w:hAnsi="Traditional Arabic" w:cs="Traditional Arabic"/>
          <w:color w:val="000000"/>
          <w:sz w:val="28"/>
          <w:szCs w:val="28"/>
          <w:rtl/>
          <w:lang w:bidi="fa-IR"/>
        </w:rPr>
        <w:t xml:space="preserve"> في النار الكبرى يوم القيامة الكبرى.</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صلي هو الإيقاد كما الصلاء هو الوقود، فهؤلاء- إذا- هم من وقود النار، تتّقد بهم النار فتحرق أهل النار، و هم حارقون أنفسهم قبل سائر أه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2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النار كما حرقوا أنفسهم يوم الدنيا أن‏</w:t>
      </w:r>
      <w:r w:rsidRPr="00143E16">
        <w:rPr>
          <w:rFonts w:ascii="Traditional Arabic" w:hAnsi="Traditional Arabic" w:cs="Traditional Arabic"/>
          <w:color w:val="006400"/>
          <w:sz w:val="28"/>
          <w:szCs w:val="28"/>
          <w:rtl/>
          <w:lang w:bidi="fa-IR"/>
        </w:rPr>
        <w:t xml:space="preserve"> «كَفَرُوا بِآياتِنا»</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ترى ما هي «جلودهم» المنضوجة المبدلة جلودا غيرها؟ أ هي جلود الأبدان؟ و لا يختص الحرق و النضج بها، بل و تحرق الأبدان ببواطنها كظواهرها، فإنها</w:t>
      </w:r>
      <w:r w:rsidRPr="00143E16">
        <w:rPr>
          <w:rFonts w:ascii="Traditional Arabic" w:hAnsi="Traditional Arabic" w:cs="Traditional Arabic"/>
          <w:color w:val="006400"/>
          <w:sz w:val="28"/>
          <w:szCs w:val="28"/>
          <w:rtl/>
          <w:lang w:bidi="fa-IR"/>
        </w:rPr>
        <w:t xml:space="preserve"> «نارُ اللَّهِ الْمُوقَدَةُ الَّتِي تَطَّلِعُ عَلَى الْأَفْئِدَةِ. إِنَّها عَلَيْهِمْ مُؤْصَدَةٌ. فِي عَمَدٍ مُمَدَّدَةٍ» (104: 9)</w:t>
      </w:r>
      <w:r w:rsidRPr="00143E16">
        <w:rPr>
          <w:rFonts w:ascii="Traditional Arabic" w:hAnsi="Traditional Arabic" w:cs="Traditional Arabic"/>
          <w:color w:val="000000"/>
          <w:sz w:val="28"/>
          <w:szCs w:val="28"/>
          <w:rtl/>
          <w:lang w:bidi="fa-IR"/>
        </w:rPr>
        <w:t>!، و الفؤاد المطلع عليه النار هو القلب المتفئد بنار الكفر و الجحود! قد تعني «جلودهم» جلود الأرواح، فإن «هم» هنا تعني في الحق الأرواح مهما كان في «بدلناهم» الأبدان، فكما أن للأبدان جلودا كذلك للأرواح و أين جلود من جلود</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مما لا ريب فيه في عذاب الجحيم شموله للأبدان ظاهرة و باطنة فالنضج- إذا- تعمهما دون اختصاص بجلود الأبدان، فمثل قوله تعالى‏</w:t>
      </w:r>
      <w:r w:rsidRPr="00143E16">
        <w:rPr>
          <w:rFonts w:ascii="Traditional Arabic" w:hAnsi="Traditional Arabic" w:cs="Traditional Arabic"/>
          <w:color w:val="006400"/>
          <w:sz w:val="28"/>
          <w:szCs w:val="28"/>
          <w:rtl/>
          <w:lang w:bidi="fa-IR"/>
        </w:rPr>
        <w:t xml:space="preserve"> «وَ سُقُوا ماءً حَمِيماً فَقَطَّعَ أَمْعاءَهُمْ»</w:t>
      </w:r>
      <w:r w:rsidRPr="00143E16">
        <w:rPr>
          <w:rFonts w:ascii="Traditional Arabic" w:hAnsi="Traditional Arabic" w:cs="Traditional Arabic"/>
          <w:color w:val="000000"/>
          <w:sz w:val="28"/>
          <w:szCs w:val="28"/>
          <w:rtl/>
          <w:lang w:bidi="fa-IR"/>
        </w:rPr>
        <w:t xml:space="preserve"> تنضج الأمعاء كما تنضج جلود الأبدا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ما هي‏</w:t>
      </w:r>
      <w:r w:rsidRPr="00143E16">
        <w:rPr>
          <w:rFonts w:ascii="Traditional Arabic" w:hAnsi="Traditional Arabic" w:cs="Traditional Arabic"/>
          <w:color w:val="006400"/>
          <w:sz w:val="28"/>
          <w:szCs w:val="28"/>
          <w:rtl/>
          <w:lang w:bidi="fa-IR"/>
        </w:rPr>
        <w:t xml:space="preserve"> «جُلُوداً غَيْرَها»</w:t>
      </w:r>
      <w:r w:rsidRPr="00143E16">
        <w:rPr>
          <w:rFonts w:ascii="Traditional Arabic" w:hAnsi="Traditional Arabic" w:cs="Traditional Arabic"/>
          <w:color w:val="000000"/>
          <w:sz w:val="28"/>
          <w:szCs w:val="28"/>
          <w:rtl/>
          <w:lang w:bidi="fa-IR"/>
        </w:rPr>
        <w:t>؟ و جلود الأرواح الخاصة بها هي المخصوصة بالعذاب، دون سائر الجلود المستعار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إنها هيه مستعادة كصورها الأولى بنفس موادها التي حشرت مع‏</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الدر المنثور 2: 174- أخرج ابن المنذر عن الضحاك في الآية قال: تأخذ النار فتأكل جلودهم حتى تكشطها عن اللحم حتى تفضى النار إلى العظام و يبدلون جلودا غيرها و يذيقهم اللّه شديد العذاب فذلك دائم لهم أبدا بتكذيبهم رسول اللّه و كفرهم بآيات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أخرج ابن أبي الدنيا</w:t>
      </w:r>
      <w:r w:rsidRPr="00143E16">
        <w:rPr>
          <w:rFonts w:ascii="Traditional Arabic" w:hAnsi="Traditional Arabic" w:cs="Traditional Arabic"/>
          <w:color w:val="000A78"/>
          <w:sz w:val="28"/>
          <w:szCs w:val="28"/>
          <w:rtl/>
          <w:lang w:bidi="fa-IR"/>
        </w:rPr>
        <w:t xml:space="preserve"> في صفة النار عن حذيفة بن اليمان قال: أسرّ إلي النبي (ص) فقال يا حذيفة إن في جهنم لسباعا من نار و كلابا من نار و كلاليب من نار و سيوفا من نار و أنه تبعث ملائكة يعلقون أهل النار بتلك الكلاليب بحناكهم و يقطعونهم بتلك السيوف عضوا عضوا و يلقونهم إلى تلك السباع و الكلاب كلما قطعوا عضوا عاد مكانه غضا جديد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24</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رواحها، فهي الأبدان الخاصة بأرواحها دون خليط الأجزاء المستعارة، الأصيلة لغيرها أم غيرها و سواها كما فصلت في آيتها الخاصة:</w:t>
      </w:r>
      <w:r w:rsidRPr="00143E16">
        <w:rPr>
          <w:rFonts w:ascii="Traditional Arabic" w:hAnsi="Traditional Arabic" w:cs="Traditional Arabic"/>
          <w:color w:val="006400"/>
          <w:sz w:val="28"/>
          <w:szCs w:val="28"/>
          <w:rtl/>
          <w:lang w:bidi="fa-IR"/>
        </w:rPr>
        <w:t xml:space="preserve"> «وَ قالُوا أَ إِذا ضَلَلْنا فِي الْأَرْضِ أَ إِنَّا لَفِي خَلْقٍ جَدِيدٍ بَلْ هُمْ بِلِقاءِ رَبِّهِمْ كافِرُونَ. قُلْ يَتَوَفَّاكُمْ مَلَكُ الْمَوْتِ الَّذِي وُكِّلَ بِكُمْ ثُمَّ إِلى‏ رَبِّكُمْ تُرْجَعُونَ» (32: 11)</w:t>
      </w:r>
      <w:r w:rsidRPr="00143E16">
        <w:rPr>
          <w:rFonts w:ascii="Traditional Arabic" w:hAnsi="Traditional Arabic" w:cs="Traditional Arabic"/>
          <w:color w:val="000000"/>
          <w:sz w:val="28"/>
          <w:szCs w:val="28"/>
          <w:rtl/>
          <w:lang w:bidi="fa-IR"/>
        </w:rPr>
        <w:t xml:space="preserve"> فقد سقط سؤا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 xml:space="preserve"> «هب هذه الجلود عصت و عذبت فما بال الغير؟ حيث الجواب: هي هي و هي غيرها ..»</w:t>
      </w:r>
      <w:r w:rsidRPr="00143E16">
        <w:rPr>
          <w:rFonts w:ascii="Traditional Arabic" w:hAnsi="Traditional Arabic" w:cs="Traditional Arabic"/>
          <w:color w:val="965AA0"/>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لمكان «بدلناهم» دون بدلنا لهم، فالمبدّل جلودا غيرها هو نفس المنضوجة لا سواها، فالمبدل إليه هو نفس المبدل مادة و مثله صورة و ليس التبديل إلّا في الصورة البدنية دون مادت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الجلود المنضوجة ليست هي بنفسها المدركة نضجها، و إنما تدركه أرواحها، حيث تذوق الأرواح ما عملت بعمالها الجلود بوسيطها كما تذوق ما عملت دون وسيط الجلود، ذوق روحي بتخلف الروح في نفسها، و ذوق جسمي يدركه الروح بما عملت بجسم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إِنَّ اللَّهَ كانَ عَزِيزاً»</w:t>
      </w:r>
      <w:r w:rsidRPr="00143E16">
        <w:rPr>
          <w:rFonts w:ascii="Traditional Arabic" w:hAnsi="Traditional Arabic" w:cs="Traditional Arabic"/>
          <w:color w:val="000000"/>
          <w:sz w:val="28"/>
          <w:szCs w:val="28"/>
          <w:rtl/>
          <w:lang w:bidi="fa-IR"/>
        </w:rPr>
        <w:t xml:space="preserve"> غالبا قديرا على ذلك النضج العميم «حكيما» في‏</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 مجالس الشيخ بإسناده عن حفص بن غياث القاضي قال:</w:t>
      </w:r>
      <w:r w:rsidRPr="00143E16">
        <w:rPr>
          <w:rFonts w:ascii="Traditional Arabic" w:hAnsi="Traditional Arabic" w:cs="Traditional Arabic"/>
          <w:color w:val="000A78"/>
          <w:sz w:val="28"/>
          <w:szCs w:val="28"/>
          <w:rtl/>
          <w:lang w:bidi="fa-IR"/>
        </w:rPr>
        <w:t xml:space="preserve"> كنت عند سيد الجعافرة جعفر بن محمد عليهما السّلام لما قدمه المنصور فأتاه ابن أبي العوجاء و كان ملحدا فقال: ما تقول في هذه الآية</w:t>
      </w:r>
      <w:r w:rsidRPr="00143E16">
        <w:rPr>
          <w:rFonts w:ascii="Traditional Arabic" w:hAnsi="Traditional Arabic" w:cs="Traditional Arabic"/>
          <w:color w:val="006400"/>
          <w:sz w:val="28"/>
          <w:szCs w:val="28"/>
          <w:rtl/>
          <w:lang w:bidi="fa-IR"/>
        </w:rPr>
        <w:t xml:space="preserve"> «كُلَّما نَضِجَتْ جُلُودُهُمْ بَدَّلْناهُمْ جُلُوداً غَيْرَها لِيَذُوقُوا الْعَذابَ»</w:t>
      </w:r>
      <w:r w:rsidRPr="00143E16">
        <w:rPr>
          <w:rFonts w:ascii="Traditional Arabic" w:hAnsi="Traditional Arabic" w:cs="Traditional Arabic"/>
          <w:color w:val="000A78"/>
          <w:sz w:val="28"/>
          <w:szCs w:val="28"/>
          <w:rtl/>
          <w:lang w:bidi="fa-IR"/>
        </w:rPr>
        <w:t>؟ هب هذه الجلود عصت فعذبت فما بال الغير؟ قال أبو عبد اللّه (ع) ويحك هي هي و هي غيرها، قال: أعقلني هذا القول، فقال له: أ رأيت لو أن رجلا عمد إلى لبنة فكسرها ثم صب عليها الماء و جبلها ثم ردها إلى هنتها الأولى ألم تكن هي هي و هي غيرها؟ فقال: بلى أمتع اللّه بك.</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 الدر المنثور 2: 174- أخرج الطبراني في الأوسط و ابن أبي حاتم و ابن مردوية بسند ضعيف من طريق نافع عن ابن عمر قال‏</w:t>
      </w:r>
      <w:r w:rsidRPr="00143E16">
        <w:rPr>
          <w:rFonts w:ascii="Traditional Arabic" w:hAnsi="Traditional Arabic" w:cs="Traditional Arabic"/>
          <w:color w:val="000A78"/>
          <w:sz w:val="28"/>
          <w:szCs w:val="28"/>
          <w:rtl/>
          <w:lang w:bidi="fa-IR"/>
        </w:rPr>
        <w:t xml:space="preserve"> قرء عنه عمر هذه الآية فقال معاذ عندي تفسيرها: تبدل في ساعة واحدة مأة مرة</w:t>
      </w:r>
      <w:r w:rsidRPr="00143E16">
        <w:rPr>
          <w:rFonts w:ascii="Traditional Arabic" w:hAnsi="Traditional Arabic" w:cs="Traditional Arabic"/>
          <w:color w:val="960000"/>
          <w:sz w:val="28"/>
          <w:szCs w:val="28"/>
          <w:rtl/>
          <w:lang w:bidi="fa-IR"/>
        </w:rPr>
        <w:t xml:space="preserve"> فقال عمر هكذا أسمعت من رسول اللّه (ص).</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أقول: يعني سمعت تفسيرها لا لفظ الآية فإنه خلاف نص الآ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lastRenderedPageBreak/>
        <w:t>الفرقان في تفسير القرآن بالقرآن، ج‏7، ص: 125</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التبديل العظيم، عذاب متواصل الى الأرواح بواسطة النضج المتواصل للأبدان، جزاء وفاقا</w:t>
      </w:r>
      <w:r w:rsidRPr="00143E16">
        <w:rPr>
          <w:rFonts w:ascii="Traditional Arabic" w:hAnsi="Traditional Arabic" w:cs="Traditional Arabic"/>
          <w:color w:val="006400"/>
          <w:sz w:val="28"/>
          <w:szCs w:val="28"/>
          <w:rtl/>
          <w:lang w:bidi="fa-IR"/>
        </w:rPr>
        <w:t xml:space="preserve"> «وَ لا يُظْلَمُونَ فَتِيلًا»</w:t>
      </w:r>
      <w:r w:rsidRPr="00143E16">
        <w:rPr>
          <w:rFonts w:ascii="Traditional Arabic" w:hAnsi="Traditional Arabic" w:cs="Traditional Arabic"/>
          <w:color w:val="000000"/>
          <w:sz w:val="28"/>
          <w:szCs w:val="28"/>
          <w:rtl/>
          <w:lang w:bidi="fa-IR"/>
        </w:rPr>
        <w:t>، و ما ذوق العذاب هنا إلّا للأرواح.</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نا نرى تراوحا في المعني من «هم» فهي في «جلودهم» الأرواح حيث الأبدان هي جلودها، و هي في «بدلناهم» الأبدان إذ لا تبدّل الأرواح فإنها لا تنضج مع الأبدان، و لا تحرق حرقا مادي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المبدل جلودا غيرها هي جلود الأرواح: الأبدان، ثم‏</w:t>
      </w:r>
      <w:r w:rsidRPr="00143E16">
        <w:rPr>
          <w:rFonts w:ascii="Traditional Arabic" w:hAnsi="Traditional Arabic" w:cs="Traditional Arabic"/>
          <w:color w:val="006400"/>
          <w:sz w:val="28"/>
          <w:szCs w:val="28"/>
          <w:rtl/>
          <w:lang w:bidi="fa-IR"/>
        </w:rPr>
        <w:t xml:space="preserve"> «لِيَذُوقُوا الْعَذابَ»</w:t>
      </w:r>
      <w:r w:rsidRPr="00143E16">
        <w:rPr>
          <w:rFonts w:ascii="Traditional Arabic" w:hAnsi="Traditional Arabic" w:cs="Traditional Arabic"/>
          <w:color w:val="000000"/>
          <w:sz w:val="28"/>
          <w:szCs w:val="28"/>
          <w:rtl/>
          <w:lang w:bidi="fa-IR"/>
        </w:rPr>
        <w:t xml:space="preserve"> خاصة بالأرواح فإنها هي التي تشعر أليم النضج دون الأبدا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قد تلمح له‏</w:t>
      </w:r>
      <w:r w:rsidRPr="00143E16">
        <w:rPr>
          <w:rFonts w:ascii="Traditional Arabic" w:hAnsi="Traditional Arabic" w:cs="Traditional Arabic"/>
          <w:color w:val="006400"/>
          <w:sz w:val="28"/>
          <w:szCs w:val="28"/>
          <w:rtl/>
          <w:lang w:bidi="fa-IR"/>
        </w:rPr>
        <w:t xml:space="preserve"> «لِيَذُوقُوا الْعَذابَ»</w:t>
      </w:r>
      <w:r w:rsidRPr="00143E16">
        <w:rPr>
          <w:rFonts w:ascii="Traditional Arabic" w:hAnsi="Traditional Arabic" w:cs="Traditional Arabic"/>
          <w:color w:val="000000"/>
          <w:sz w:val="28"/>
          <w:szCs w:val="28"/>
          <w:rtl/>
          <w:lang w:bidi="fa-IR"/>
        </w:rPr>
        <w:t xml:space="preserve"> دون «ليعذبوا» فأنس الروح بالبدن الذي عاشته طيلة الحياة، يجعله ذائق عذاب أنيسه و أليفه كما يذوق الوالد ألم ولده و أكثر منه ذوق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لا يعني ذوق العذاب قلته و كما</w:t>
      </w:r>
      <w:r w:rsidRPr="00143E16">
        <w:rPr>
          <w:rFonts w:ascii="Traditional Arabic" w:hAnsi="Traditional Arabic" w:cs="Traditional Arabic"/>
          <w:color w:val="006400"/>
          <w:sz w:val="28"/>
          <w:szCs w:val="28"/>
          <w:rtl/>
          <w:lang w:bidi="fa-IR"/>
        </w:rPr>
        <w:t xml:space="preserve"> «فَلَنُذِيقَنَّ الَّذِينَ كَفَرُوا عَذاباً شَدِيداً»</w:t>
      </w:r>
      <w:r w:rsidRPr="00143E16">
        <w:rPr>
          <w:rFonts w:ascii="Traditional Arabic" w:hAnsi="Traditional Arabic" w:cs="Traditional Arabic"/>
          <w:color w:val="000000"/>
          <w:sz w:val="28"/>
          <w:szCs w:val="28"/>
          <w:rtl/>
          <w:lang w:bidi="fa-IR"/>
        </w:rPr>
        <w:t xml:space="preserve"> (41: 27)-</w:t>
      </w:r>
      <w:r w:rsidRPr="00143E16">
        <w:rPr>
          <w:rFonts w:ascii="Traditional Arabic" w:hAnsi="Traditional Arabic" w:cs="Traditional Arabic"/>
          <w:color w:val="006400"/>
          <w:sz w:val="28"/>
          <w:szCs w:val="28"/>
          <w:rtl/>
          <w:lang w:bidi="fa-IR"/>
        </w:rPr>
        <w:t xml:space="preserve"> «وَ مَنْ يَظْلِمْ مِنْكُمْ نُذِقْهُ عَذاباً كَبِيراً» (25: 19)</w:t>
      </w:r>
      <w:r w:rsidRPr="00143E16">
        <w:rPr>
          <w:rFonts w:ascii="Traditional Arabic" w:hAnsi="Traditional Arabic" w:cs="Traditional Arabic"/>
          <w:color w:val="000000"/>
          <w:sz w:val="28"/>
          <w:szCs w:val="28"/>
          <w:rtl/>
          <w:lang w:bidi="fa-IR"/>
        </w:rPr>
        <w:t>-</w:t>
      </w:r>
      <w:r w:rsidRPr="00143E16">
        <w:rPr>
          <w:rFonts w:ascii="Traditional Arabic" w:hAnsi="Traditional Arabic" w:cs="Traditional Arabic"/>
          <w:color w:val="006400"/>
          <w:sz w:val="28"/>
          <w:szCs w:val="28"/>
          <w:rtl/>
          <w:lang w:bidi="fa-IR"/>
        </w:rPr>
        <w:t xml:space="preserve"> «وَ مَنْ يُرِدْ فِيهِ بِإِلْحادٍ بِظُلْمٍ نُذِقْهُ مِنْ عَذابٍ أَلِيمٍ» (22: 25)</w:t>
      </w:r>
      <w:r w:rsidRPr="00143E16">
        <w:rPr>
          <w:rFonts w:ascii="Traditional Arabic" w:hAnsi="Traditional Arabic" w:cs="Traditional Arabic"/>
          <w:color w:val="000000"/>
          <w:sz w:val="28"/>
          <w:szCs w:val="28"/>
          <w:rtl/>
          <w:lang w:bidi="fa-IR"/>
        </w:rPr>
        <w:t>-</w:t>
      </w:r>
      <w:r w:rsidRPr="00143E16">
        <w:rPr>
          <w:rFonts w:ascii="Traditional Arabic" w:hAnsi="Traditional Arabic" w:cs="Traditional Arabic"/>
          <w:color w:val="006400"/>
          <w:sz w:val="28"/>
          <w:szCs w:val="28"/>
          <w:rtl/>
          <w:lang w:bidi="fa-IR"/>
        </w:rPr>
        <w:t xml:space="preserve"> «وَ لَنُذِيقَنَّهُمْ مِنْ عَذابٍ غَلِيظٍ»</w:t>
      </w:r>
      <w:r w:rsidRPr="00143E16">
        <w:rPr>
          <w:rFonts w:ascii="Traditional Arabic" w:hAnsi="Traditional Arabic" w:cs="Traditional Arabic"/>
          <w:color w:val="000000"/>
          <w:sz w:val="28"/>
          <w:szCs w:val="28"/>
          <w:rtl/>
          <w:lang w:bidi="fa-IR"/>
        </w:rPr>
        <w:t xml:space="preserve"> (41: 50).</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كما</w:t>
      </w:r>
      <w:r w:rsidRPr="00143E16">
        <w:rPr>
          <w:rFonts w:ascii="Traditional Arabic" w:hAnsi="Traditional Arabic" w:cs="Traditional Arabic"/>
          <w:color w:val="006400"/>
          <w:sz w:val="28"/>
          <w:szCs w:val="28"/>
          <w:rtl/>
          <w:lang w:bidi="fa-IR"/>
        </w:rPr>
        <w:t xml:space="preserve"> «كُلُّ نَفْسٍ ذائِقَةُ الْمَوْتِ» (3: 185)</w:t>
      </w:r>
      <w:r w:rsidRPr="00143E16">
        <w:rPr>
          <w:rFonts w:ascii="Traditional Arabic" w:hAnsi="Traditional Arabic" w:cs="Traditional Arabic"/>
          <w:color w:val="000000"/>
          <w:sz w:val="28"/>
          <w:szCs w:val="28"/>
          <w:rtl/>
          <w:lang w:bidi="fa-IR"/>
        </w:rPr>
        <w:t xml:space="preserve"> و هو موت البدن بخروجها عن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هذا، و لو نضجت جلودهم و لم تبدل جلودا غيرها لانتهى العذاب الجسماني بموت الجسم بنضجه، حيث الجسم المنضوج تنفصل عنه الحياة فلا يؤثر حرقه للتالي ذوقا للروح من عذابه، فتداوم ذوق العذاب قدر الاستحقاق يقتضي حرقة الجلود مستمرا الى الحالة الأولى القابلة للنضج الذي فيه ذوق العذاب.</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26</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نا الجواب عن مشكلة أخرى و هي: كيف تخلد هذه الأبدان في سعير النار و قد يكفيها الآن الأول لتبدلها رمادا، فقد تأتي «كلّما» إجابة عن هذه الشائكة، مع أن صلابة الأبدان هناك غير صلابتها هنا و كما تناسب خلود الحيا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طرف من عذاب الذين كفروا و كذبوا بآيات اللّه، و أما الذين آمنو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وَ الَّذِينَ آمَنُوا وَ عَمِلُوا الصَّالِحاتِ سَنُدْخِلُهُمْ جَنَّاتٍ تَجْرِي مِنْ تَحْتِهَا الْأَنْهارُ خالِدِينَ فِيها أَبَداً لَهُمْ فِيها أَزْواجٌ مُطَهَّرَةٌ وَ نُدْخِلُهُمْ ظِلًّا ظَلِيلًا</w:t>
      </w:r>
      <w:r w:rsidRPr="00143E16">
        <w:rPr>
          <w:rFonts w:ascii="Traditional Arabic" w:hAnsi="Traditional Arabic" w:cs="Traditional Arabic"/>
          <w:color w:val="000000"/>
          <w:sz w:val="28"/>
          <w:szCs w:val="28"/>
          <w:rtl/>
          <w:lang w:bidi="fa-IR"/>
        </w:rPr>
        <w:t xml:space="preserve"> 57.</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هل الجنة هم خالدون فيها أبدا عطاء غير مجذوذ، و أهل النار هم خالدون فيها- لأكثر الحدود- ما دامت النار و دامت عقوباتهم في النار، فقد يختلف أبد النار عن أبد الجنة لأن أبد الجنة هو قضية فضل اللّه الذي ليس مجذوذا عن أهله، و أبد النار هو قضية عدله فليكن محدودا بحدود العصيان أم يقل إذا شملهم غفران‏</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w:t>
      </w:r>
      <w:r w:rsidRPr="00143E16">
        <w:rPr>
          <w:rFonts w:ascii="Traditional Arabic" w:hAnsi="Traditional Arabic" w:cs="Traditional Arabic"/>
          <w:color w:val="006400"/>
          <w:sz w:val="28"/>
          <w:szCs w:val="28"/>
          <w:rtl/>
          <w:lang w:bidi="fa-IR"/>
        </w:rPr>
        <w:t xml:space="preserve"> «أَزْواجٌ مُطَهَّرَةٌ»</w:t>
      </w:r>
      <w:r w:rsidRPr="00143E16">
        <w:rPr>
          <w:rFonts w:ascii="Traditional Arabic" w:hAnsi="Traditional Arabic" w:cs="Traditional Arabic"/>
          <w:color w:val="000000"/>
          <w:sz w:val="28"/>
          <w:szCs w:val="28"/>
          <w:rtl/>
          <w:lang w:bidi="fa-IR"/>
        </w:rPr>
        <w:t xml:space="preserve"> تعم قبيلي الرجال و النساء، فإن كلا زوج للآخر، و ظلهم الظليل ككل هو ظل اللّه الممدود برحمته الواسعة لأهلها في الجن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نور الثقلين 1: 410 في باب مجلس الرضا مع سليمان المروزي قال الرضا (ع) في أثناء كلام بينه (ع) و بين سليمان:</w:t>
      </w:r>
      <w:r w:rsidRPr="00143E16">
        <w:rPr>
          <w:rFonts w:ascii="Traditional Arabic" w:hAnsi="Traditional Arabic" w:cs="Traditional Arabic"/>
          <w:color w:val="000A78"/>
          <w:sz w:val="28"/>
          <w:szCs w:val="28"/>
          <w:rtl/>
          <w:lang w:bidi="fa-IR"/>
        </w:rPr>
        <w:t xml:space="preserve"> يا سليمان هل يعلم اللّه جميع ما في الجنة و النار؟ قال سليمان: نعم، قال (ع): فيكون ما علم اللّه عز و جل أنه يكون من ذلك؟ قال: نعم، قال (ع) فإذا كان حتى لا يبقى منه شي‏ء إلّا كان أ يزيدهم أو يطويه عنهم؟ قال سليمان: بل يزيدهم، قال (ع):</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lastRenderedPageBreak/>
        <w:t>فأراه في قولك: قد زادهم ما لم يكن في علمه أنه يكون، قال: جعلت فداك فالمريد لا غاية له، قال (ع): فليس يحيط علمه عندكم بما يكون فيهما إذا لم يعرف غاية ذلك و إذا لم يحط علمه بما يكون فيهما لم يعلم ما يكون فيهما قبل أن يكون لقال اللّه عن ذلك علوا كبيرا، قال سليمان: إنم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27</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8080FF"/>
          <w:sz w:val="28"/>
          <w:szCs w:val="28"/>
          <w:rtl/>
          <w:lang w:bidi="fa-IR"/>
        </w:rPr>
        <w:t xml:space="preserve"> [سورة النساء (4): الآيات 58 الى 70]</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إِنَّ اللَّهَ يَأْمُرُكُمْ أَنْ تُؤَدُّوا الْأَماناتِ إِلى‏ أَهْلِها وَ إِذا حَكَمْتُمْ بَيْنَ النَّاسِ أَنْ تَحْكُمُوا بِالْعَدْلِ إِنَّ اللَّهَ نِعِمَّا يَعِظُكُمْ بِهِ إِنَّ اللَّهَ كانَ سَمِيعاً بَصِيراً (58) 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 (59) أَ لَمْ تَرَ إِلَى الَّذِينَ يَزْعُمُونَ أَنَّهُمْ آمَنُوا بِما أُنْزِلَ إِلَيْكَ وَ ما أُنْزِلَ مِنْ قَبْلِكَ يُرِيدُونَ أَنْ يَتَحاكَمُوا إِلَى الطَّاغُوتِ وَ قَدْ أُمِرُوا أَنْ يَكْفُرُوا بِهِ وَ يُرِيدُ الشَّيْطانُ أَنْ يُضِلَّهُمْ ضَلالاً بَعِيداً (60) وَ إِذا قِيلَ لَهُمْ تَعالَوْا إِلى‏ ما أَنْزَلَ اللَّهُ وَ إِلَى الرَّسُولِ رَأَيْتَ الْمُنافِقِينَ يَصُدُّونَ عَنْكَ صُدُوداً (61) فَكَيْفَ إِذا أَصابَتْهُمْ مُصِيبَةٌ بِما قَدَّمَتْ أَيْدِيهِمْ ثُمَّ جاؤُكَ يَحْلِفُونَ بِاللَّهِ إِنْ أَرَدْنا إِلاَّ إِحْساناً وَ تَوْفِيقاً (6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أُولئِكَ الَّذِينَ يَعْلَمُ اللَّهُ ما فِي قُلُوبِهِمْ فَأَعْرِضْ عَنْهُمْ وَ عِظْهُمْ وَ قُلْ لَهُمْ فِي أَنْفُسِهِمْ قَوْلاً بَلِيغاً (63) وَ ما أَرْسَلْنا مِنْ رَسُولٍ إِلاَّ لِيُطاعَ بِإِذْنِ اللَّهِ وَ لَوْ أَنَّهُمْ إِذْ ظَلَمُوا أَنْفُسَهُمْ جاؤُكَ فَاسْتَغْفَرُوا اللَّهَ وَ اسْتَغْفَرَ لَهُمُ الرَّسُولُ لَوَجَدُوا اللَّهَ تَوَّاباً رَحِيماً (64) فَلا وَ رَبِّكَ لا يُؤْمِنُونَ حَتَّى يُحَكِّمُوكَ فِيما شَجَرَ بَيْنَهُمْ ثُمَّ لا يَجِدُوا فِي أَنْفُسِهِمْ حَرَجاً مِمَّا قَضَيْتَ وَ يُسَلِّمُوا تَسْلِيماً (65) وَ لَوْ أَنَّا كَتَبْنا عَلَيْهِمْ أَنِ اقْتُلُوا أَنْفُسَكُمْ أَوِ اخْرُجُوا مِنْ دِيارِكُمْ ما فَعَلُوهُ إِلاَّ قَلِيلٌ مِنْهُمْ وَ لَوْ أَنَّهُمْ فَعَلُوا ما يُوعَظُونَ بِهِ لَكانَ خَيْراً لَهُمْ وَ أَشَدَّ تَثْبِيتاً (66) وَ إِذاً لَآتَيْناهُمْ مِنْ لَدُنَّا أَجْراً عَظِيماً (67)</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وَ لَهَدَيْناهُمْ صِراطاً مُسْتَقِيماً (68) وَ مَنْ يُطِعِ اللَّهَ وَ الرَّسُولَ فَأُولئِكَ مَعَ الَّذِينَ أَنْعَمَ اللَّهُ عَلَيْهِمْ مِنَ النَّبِيِّينَ وَ الصِّدِّيقِينَ وَ الشُّهَداءِ وَ الصَّالِحِينَ وَ حَسُنَ أُولئِكَ رَفِيقاً (69) ذلِكَ الْفَضْلُ مِنَ اللَّهِ وَ كَفى‏ بِاللَّهِ عَلِيماً (70)</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قلت لا يعلمه لأنه لا غاية لهذا لأن اللّه عز و جل وصفها بالخلود و كرهنا أن نجعل لهما انقطاعا قال الرضا (ع): ليس علمه بذلك بموجب لانقطاعه عنهم لأنه قد يعلم ذلك ثم يزيدهم ثم لا يقطعه عنهم و كذلك قال اللّه عز و جل في كتابه‏</w:t>
      </w:r>
      <w:r w:rsidRPr="00143E16">
        <w:rPr>
          <w:rFonts w:ascii="Traditional Arabic" w:hAnsi="Traditional Arabic" w:cs="Traditional Arabic"/>
          <w:color w:val="006400"/>
          <w:sz w:val="28"/>
          <w:szCs w:val="28"/>
          <w:rtl/>
          <w:lang w:bidi="fa-IR"/>
        </w:rPr>
        <w:t xml:space="preserve"> «كُلَّما نَضِجَتْ جُلُودُهُمْ بَدَّلْناهُمْ جُلُوداً غَيْرَها لِيَذُوقُوا الْعَذابَ»</w:t>
      </w:r>
      <w:r w:rsidRPr="00143E16">
        <w:rPr>
          <w:rFonts w:ascii="Traditional Arabic" w:hAnsi="Traditional Arabic" w:cs="Traditional Arabic"/>
          <w:color w:val="000A78"/>
          <w:sz w:val="28"/>
          <w:szCs w:val="28"/>
          <w:rtl/>
          <w:lang w:bidi="fa-IR"/>
        </w:rPr>
        <w:t xml:space="preserve"> و قال لأهل الجنة:</w:t>
      </w:r>
      <w:r w:rsidRPr="00143E16">
        <w:rPr>
          <w:rFonts w:ascii="Traditional Arabic" w:hAnsi="Traditional Arabic" w:cs="Traditional Arabic"/>
          <w:color w:val="006400"/>
          <w:sz w:val="28"/>
          <w:szCs w:val="28"/>
          <w:rtl/>
          <w:lang w:bidi="fa-IR"/>
        </w:rPr>
        <w:t xml:space="preserve"> «عَطاءً غَيْرَ مَجْذُوذٍ»</w:t>
      </w:r>
      <w:r w:rsidRPr="00143E16">
        <w:rPr>
          <w:rFonts w:ascii="Traditional Arabic" w:hAnsi="Traditional Arabic" w:cs="Traditional Arabic"/>
          <w:color w:val="000A78"/>
          <w:sz w:val="28"/>
          <w:szCs w:val="28"/>
          <w:rtl/>
          <w:lang w:bidi="fa-IR"/>
        </w:rPr>
        <w:t xml:space="preserve"> و قال عز و جل:</w:t>
      </w:r>
      <w:r w:rsidRPr="00143E16">
        <w:rPr>
          <w:rFonts w:ascii="Traditional Arabic" w:hAnsi="Traditional Arabic" w:cs="Traditional Arabic"/>
          <w:color w:val="006400"/>
          <w:sz w:val="28"/>
          <w:szCs w:val="28"/>
          <w:rtl/>
          <w:lang w:bidi="fa-IR"/>
        </w:rPr>
        <w:t xml:space="preserve"> «وَ فاكِهَةٍ كَثِيرَةٍ لا مَقْطُوعَةٍ وَ لا مَمْنُوعَةٍ»</w:t>
      </w:r>
      <w:r w:rsidRPr="00143E16">
        <w:rPr>
          <w:rFonts w:ascii="Traditional Arabic" w:hAnsi="Traditional Arabic" w:cs="Traditional Arabic"/>
          <w:color w:val="000A78"/>
          <w:sz w:val="28"/>
          <w:szCs w:val="28"/>
          <w:rtl/>
          <w:lang w:bidi="fa-IR"/>
        </w:rPr>
        <w:t xml:space="preserve"> فهو جل و عز يعلم ذلك و لا يقطع عنهم الزياد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29</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اثنتا عشر آية تقرر موقف الطاعة بعد اللّه للرسول (صلّى اللّه عليه و آله و سلّم) و الرساليين الحاملين رسالته بعده، أنه المتحاكم إليه في كافة المنازعات ليحكم بين الناس بما أراه اللّه في الكتاب و السنة أماهيه، و تشدد النكير على المتحاكمين الى غير الرسول (صلّى اللّه عليه و آله و سلّم) و ذويه، ابتداء في كلا السلب و الإيجاب بواجب أداء الأمانات الى أهل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إِنَّ اللَّهَ يَأْمُرُكُمْ أَنْ تُؤَدُّوا الْأَماناتِ إِلى‏ أَهْلِها وَ إِذا حَكَمْتُمْ بَيْنَ النَّاسِ أَنْ تَحْكُمُوا بِالْعَدْلِ إِنَّ اللَّهَ نِعِمَّا يَعِظُكُمْ بِهِ إِنَّ اللَّهَ كانَ سَمِيعاً بَصِيراً</w:t>
      </w:r>
      <w:r w:rsidRPr="00143E16">
        <w:rPr>
          <w:rFonts w:ascii="Traditional Arabic" w:hAnsi="Traditional Arabic" w:cs="Traditional Arabic"/>
          <w:color w:val="000000"/>
          <w:sz w:val="28"/>
          <w:szCs w:val="28"/>
          <w:rtl/>
          <w:lang w:bidi="fa-IR"/>
        </w:rPr>
        <w:t xml:space="preserve"> 58.</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 xml:space="preserve"> «الأمانات» جمعا محلى باللام تستغرق كل الأمانات دون إبقاء، كما و أن ردها دون إبقاءها هو طبيعة الحال فيها، و قد عبر عن خيانتها بحملها حيث يقابل ردها:</w:t>
      </w:r>
      <w:r w:rsidRPr="00143E16">
        <w:rPr>
          <w:rFonts w:ascii="Traditional Arabic" w:hAnsi="Traditional Arabic" w:cs="Traditional Arabic"/>
          <w:color w:val="006400"/>
          <w:sz w:val="28"/>
          <w:szCs w:val="28"/>
          <w:rtl/>
          <w:lang w:bidi="fa-IR"/>
        </w:rPr>
        <w:t xml:space="preserve"> «إِنَّا عَرَضْنَا الْأَمانَةَ عَلَى السَّماواتِ وَ الْأَرْضِ وَ الْجِبالِ فَأَبَيْنَ أَنْ يَحْمِلْنَها وَ أَشْفَقْنَ مِنْها وَ حَمَلَهَا الْإِنْسانُ إِنَّهُ كانَ ظَلُوماً جَهُولًا» (33: 72)</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رأس الزوايا في أهل الأمانات هو اللّه ثم رسوله:</w:t>
      </w:r>
      <w:r w:rsidRPr="00143E16">
        <w:rPr>
          <w:rFonts w:ascii="Traditional Arabic" w:hAnsi="Traditional Arabic" w:cs="Traditional Arabic"/>
          <w:color w:val="006400"/>
          <w:sz w:val="28"/>
          <w:szCs w:val="28"/>
          <w:rtl/>
          <w:lang w:bidi="fa-IR"/>
        </w:rPr>
        <w:t xml:space="preserve"> «لا تَخُونُوا اللَّهَ وَ الرَّسُولَ وَ تَخُونُوا أَماناتِكُمْ» (8: 27)</w:t>
      </w:r>
      <w:r w:rsidRPr="00143E16">
        <w:rPr>
          <w:rFonts w:ascii="Traditional Arabic" w:hAnsi="Traditional Arabic" w:cs="Traditional Arabic"/>
          <w:color w:val="000000"/>
          <w:sz w:val="28"/>
          <w:szCs w:val="28"/>
          <w:rtl/>
          <w:lang w:bidi="fa-IR"/>
        </w:rPr>
        <w:t xml:space="preserve"> و من ثم خلفاءه المعصومون و سائر المؤمنين بل و سواهم على الإطلاق‏</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فإن رد الأمانة هو من قضايا الإيما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نور الثقلين 1: 411 في كتاب معاني الأخبار بسند متصل عن يونس بن عبد الرحمن قال:</w:t>
      </w:r>
      <w:r w:rsidRPr="00143E16">
        <w:rPr>
          <w:rFonts w:ascii="Traditional Arabic" w:hAnsi="Traditional Arabic" w:cs="Traditional Arabic"/>
          <w:color w:val="000A78"/>
          <w:sz w:val="28"/>
          <w:szCs w:val="28"/>
          <w:rtl/>
          <w:lang w:bidi="fa-IR"/>
        </w:rPr>
        <w:t xml:space="preserve"> سألت موسى بن جعفر عليهما السّلام عن قول اللّه عز و جل‏</w:t>
      </w:r>
      <w:r w:rsidRPr="00143E16">
        <w:rPr>
          <w:rFonts w:ascii="Traditional Arabic" w:hAnsi="Traditional Arabic" w:cs="Traditional Arabic"/>
          <w:color w:val="006400"/>
          <w:sz w:val="28"/>
          <w:szCs w:val="28"/>
          <w:rtl/>
          <w:lang w:bidi="fa-IR"/>
        </w:rPr>
        <w:t xml:space="preserve"> «إِنَّ اللَّهَ يَأْمُرُكُمْ أَنْ تُؤَدُّوا الْأَماناتِ إِلى‏ أَهْلِ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30</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فقال: هذه مخاطبة لنا خاصة أمر اللّه تبارك و تعالى كل إمام منا أن يؤدي الإمام الذي بعده يوصي إليه ثم هي جارية في ساير الأمانات و لقد حدثني أبي عن أبيه أن علي بن الحسين عليهما السّلام قال لأصحابه: عليكم بأداء الأمانة فلو أن قاتل الحسين (ع) ائتمنني على السيف الذي قتله به لأديته إلي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عن أصول الكافي بسند متصل عن أحمد بن عمر قال:</w:t>
      </w:r>
      <w:r w:rsidRPr="00143E16">
        <w:rPr>
          <w:rFonts w:ascii="Traditional Arabic" w:hAnsi="Traditional Arabic" w:cs="Traditional Arabic"/>
          <w:color w:val="000A78"/>
          <w:sz w:val="28"/>
          <w:szCs w:val="28"/>
          <w:rtl/>
          <w:lang w:bidi="fa-IR"/>
        </w:rPr>
        <w:t xml:space="preserve"> سألت الرضا (ع) عن قول اللّه عز و جل‏</w:t>
      </w:r>
      <w:r w:rsidRPr="00143E16">
        <w:rPr>
          <w:rFonts w:ascii="Traditional Arabic" w:hAnsi="Traditional Arabic" w:cs="Traditional Arabic"/>
          <w:color w:val="006400"/>
          <w:sz w:val="28"/>
          <w:szCs w:val="28"/>
          <w:rtl/>
          <w:lang w:bidi="fa-IR"/>
        </w:rPr>
        <w:t xml:space="preserve"> «إِنَّ اللَّهَ يَأْمُرُكُمْ ..»</w:t>
      </w:r>
      <w:r w:rsidRPr="00143E16">
        <w:rPr>
          <w:rFonts w:ascii="Traditional Arabic" w:hAnsi="Traditional Arabic" w:cs="Traditional Arabic"/>
          <w:color w:val="000A78"/>
          <w:sz w:val="28"/>
          <w:szCs w:val="28"/>
          <w:rtl/>
          <w:lang w:bidi="fa-IR"/>
        </w:rPr>
        <w:t xml:space="preserve"> قال: هم الائمة من آل محمد (ص) أن يؤدي الإمام الأمانة إلى من بعده و لا يخص بها غيره و لا يزويها عن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عن الكافي محمد بن يحيى رفعه قال قال أبو عبد اللّه (ع):</w:t>
      </w:r>
      <w:r w:rsidRPr="00143E16">
        <w:rPr>
          <w:rFonts w:ascii="Traditional Arabic" w:hAnsi="Traditional Arabic" w:cs="Traditional Arabic"/>
          <w:color w:val="000A78"/>
          <w:sz w:val="28"/>
          <w:szCs w:val="28"/>
          <w:rtl/>
          <w:lang w:bidi="fa-IR"/>
        </w:rPr>
        <w:t xml:space="preserve"> لا تنظروا إلى طول ركوع الرجل و سجوده فإن ذلك شي‏ء اعتاده فلو تركه استوحش لذلك و لكن انظروا إلى صدق حديثه و أداء أمانت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قال أبو عبد اللّه (ع) في وصية له:</w:t>
      </w:r>
      <w:r w:rsidRPr="00143E16">
        <w:rPr>
          <w:rFonts w:ascii="Traditional Arabic" w:hAnsi="Traditional Arabic" w:cs="Traditional Arabic"/>
          <w:color w:val="000A78"/>
          <w:sz w:val="28"/>
          <w:szCs w:val="28"/>
          <w:rtl/>
          <w:lang w:bidi="fa-IR"/>
        </w:rPr>
        <w:t xml:space="preserve"> اعلم أن ضارب علي بالسيف و قاتله لو اتمنني و استنصحني و استشارني ثم قبلت ذلك منه لأديت إليه الأمان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 الدر المنثور 2: 175 عن الحسن في الآية أن النبي (ص) كان يقول:</w:t>
      </w:r>
      <w:r w:rsidRPr="00143E16">
        <w:rPr>
          <w:rFonts w:ascii="Traditional Arabic" w:hAnsi="Traditional Arabic" w:cs="Traditional Arabic"/>
          <w:color w:val="000A78"/>
          <w:sz w:val="28"/>
          <w:szCs w:val="28"/>
          <w:rtl/>
          <w:lang w:bidi="fa-IR"/>
        </w:rPr>
        <w:t xml:space="preserve"> أد الأمانة إلى من ائتمنك و لا ثخن من خانك،</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174- أخرج ابن مردويه من طريق الكلبي عن أبي صالح عن ابن عباس في الآية قال:</w:t>
      </w:r>
      <w:r w:rsidRPr="00143E16">
        <w:rPr>
          <w:rFonts w:ascii="Traditional Arabic" w:hAnsi="Traditional Arabic" w:cs="Traditional Arabic"/>
          <w:color w:val="000A78"/>
          <w:sz w:val="28"/>
          <w:szCs w:val="28"/>
          <w:rtl/>
          <w:lang w:bidi="fa-IR"/>
        </w:rPr>
        <w:t xml:space="preserve"> لما فتح رسول اللّه (ص) مكة دعا عثمان بن أبي طلحة فلما رآه قال: أرني المفتاح فأتاه به فلما بسط يده إليه قام العباس فقال يا رسول اللّه (ص) بأبي أنت و أمي اجعله معي في السقاية فكف عثمان يده فقال رسول اللّه (ص) أرني المفتاح يا عثمان فبسط يده يعطيه فقال العباس مثل كلمته الأولى فكف عثمان يده ثم قال رسول اللّه (ص) يا عثمان إن كنت تؤمن باللّه و اليوم الآخر فهاتني المفتاح فقال: هاك بأمانة اللّه فقام ففتح باب الكعبة </w:t>
      </w:r>
      <w:r w:rsidRPr="00143E16">
        <w:rPr>
          <w:rFonts w:ascii="Traditional Arabic" w:hAnsi="Traditional Arabic" w:cs="Traditional Arabic"/>
          <w:color w:val="000A78"/>
          <w:sz w:val="28"/>
          <w:szCs w:val="28"/>
          <w:rtl/>
          <w:lang w:bidi="fa-IR"/>
        </w:rPr>
        <w:lastRenderedPageBreak/>
        <w:t>فوجد في الكعبة تمثال إبراهيم معه قداح يستقسم بها فقال رسول اللّه (ص) ما للمشركين قاتلهم اللّه و ما شأن إبراهيم و شأن القداح ثم دعا بحفنة فيها ماء فأخذ ماء ثم غمس بها تلك التماثيل و أخرج مقام إبراهيم و كان في الكعبة ثم قال: أيها الناس هذه القبلة ثم خرج فطاف بالبيت ثم نزل عليه جبريل فيما ذكر لنا برد المفتاح فدعا عثمان بن طلحة فأعطاه المفتاح ثم قال: «إن الله يأمركم أن تؤدوا الأمانات إلى أهلها حتى فرغ من الآ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أخرج الطبراني عن ابن عباس قال قال رسول اللّه (ص)</w:t>
      </w:r>
      <w:r w:rsidRPr="00143E16">
        <w:rPr>
          <w:rFonts w:ascii="Traditional Arabic" w:hAnsi="Traditional Arabic" w:cs="Traditional Arabic"/>
          <w:color w:val="000A78"/>
          <w:sz w:val="28"/>
          <w:szCs w:val="28"/>
          <w:rtl/>
          <w:lang w:bidi="fa-IR"/>
        </w:rPr>
        <w:t xml:space="preserve"> خذوها يا بني طلحة خالدة تالدة لا ينزعها منكم إلّا ظالم يعني حجابة الكعب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3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قَدْ أَفْلَحَ الْمُؤْمِنُونَ‏</w:t>
      </w:r>
      <w:r w:rsidRPr="00143E16">
        <w:rPr>
          <w:rFonts w:ascii="Traditional Arabic" w:hAnsi="Traditional Arabic" w:cs="Traditional Arabic"/>
          <w:color w:val="000000"/>
          <w:sz w:val="28"/>
          <w:szCs w:val="28"/>
          <w:rtl/>
          <w:lang w:bidi="fa-IR"/>
        </w:rPr>
        <w:t xml:space="preserve"> ...</w:t>
      </w:r>
      <w:r w:rsidRPr="00143E16">
        <w:rPr>
          <w:rFonts w:ascii="Traditional Arabic" w:hAnsi="Traditional Arabic" w:cs="Traditional Arabic"/>
          <w:color w:val="006400"/>
          <w:sz w:val="28"/>
          <w:szCs w:val="28"/>
          <w:rtl/>
          <w:lang w:bidi="fa-IR"/>
        </w:rPr>
        <w:t xml:space="preserve"> وَ الَّذِينَ هُمْ لِأَماناتِهِمْ وَ عَهْدِهِمْ راعُونَ» (23: 8)</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كلما كانت الأمانة أهم و أهلها أعظم فردها إليه أتم و حملها آثم، و الإنسان بكل كيانه من أمانات اللّه، لا بد أن يرد نفسه إليه دونما عيب و لا ريب كما خلق اللّه و أراده منه في شرعت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أمانة القيادة روحية و زمنية فإنها بعد اللّه- و في حضنه و رعايته- خاصة بأصحاب الوحي و خلفاءهم المعصومين (عليهم السّلا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مأمورون برد الأمانات الى أهلها، هم أعم ممّن أئتمن أمانة فعليه ردها الى أهلها، و الذي حملها و لمّا يردها فليردها الى أهلها، فالخلافة الإسلامية هي أمانة ربانية كما الرسالة لا بد و أن ترد الى أهلها الخصوص من المنصوص على خلافته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نا من المأمورين برد الأمانات الى أهلها هم أهل الكتاب، فعليهم أن يردوا أمانات البشارات المحمدية الى أهلها رسولا و مرسلا إليهم، كما و عليهم التخلّي عن دعوى الرسالة الدائمة الإسرائيلية الى الرسالة المحمدية الإسماعيلية حسب الموعود المسرود في كتابات الوحي.</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كما أن على كل رسول أن يرد أمانة الرسالة الى رسول بعده أو إمام و على كل إمام أن يرد أمانة الإمامة إلى إمام بعده، سلسلة موصولة بين الرسل و خلفاءهم و حلفاءهم أن يؤدي كلّ دوره المفروض في حقل الأمانات الرسال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إِنَّ اللَّهَ يَأْمُرُكُمْ‏</w:t>
      </w:r>
      <w:r w:rsidRPr="00143E16">
        <w:rPr>
          <w:rFonts w:ascii="Traditional Arabic" w:hAnsi="Traditional Arabic" w:cs="Traditional Arabic"/>
          <w:color w:val="000000"/>
          <w:sz w:val="28"/>
          <w:szCs w:val="28"/>
          <w:rtl/>
          <w:lang w:bidi="fa-IR"/>
        </w:rPr>
        <w:t xml:space="preserve"> ...</w:t>
      </w:r>
      <w:r w:rsidRPr="00143E16">
        <w:rPr>
          <w:rFonts w:ascii="Traditional Arabic" w:hAnsi="Traditional Arabic" w:cs="Traditional Arabic"/>
          <w:color w:val="006400"/>
          <w:sz w:val="28"/>
          <w:szCs w:val="28"/>
          <w:rtl/>
          <w:lang w:bidi="fa-IR"/>
        </w:rPr>
        <w:t xml:space="preserve"> وَ إِذا حَكَمْتُمْ بَيْنَ النَّاسِ أَنْ تَحْكُمُوا بِالْعَدْلِ»</w:t>
      </w:r>
      <w:r w:rsidRPr="00143E16">
        <w:rPr>
          <w:rFonts w:ascii="Traditional Arabic" w:hAnsi="Traditional Arabic" w:cs="Traditional Arabic"/>
          <w:color w:val="000000"/>
          <w:sz w:val="28"/>
          <w:szCs w:val="28"/>
          <w:rtl/>
          <w:lang w:bidi="fa-IR"/>
        </w:rPr>
        <w:t xml:space="preserve"> في كل جليل و قليل، فلأن الحكم هو في الأصل للّه تعالى شأنه في كل حقوله، فليكن الحاكم بين الناس حاكما بأمر اللّه و له أهلية الحكم، سواء أ كان حكما في المرافعات الخاصة، أو الأحكام العامة، و في الثانية سواء أ كان حكما روحيا أ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3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حكما زمنيا و الحكمان هما من شرعة اللّه على سواء كما الحكمان لا ينتصبان إلّا بانتصاب إلهي خاص كالمعصومين، أم هو عام كما في المراجع الروحيين و الزمنيين و القضا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w:t>
      </w:r>
      <w:r w:rsidRPr="00143E16">
        <w:rPr>
          <w:rFonts w:ascii="Traditional Arabic" w:hAnsi="Traditional Arabic" w:cs="Traditional Arabic"/>
          <w:color w:val="000000"/>
          <w:sz w:val="28"/>
          <w:szCs w:val="28"/>
          <w:rtl/>
          <w:lang w:bidi="fa-IR"/>
        </w:rPr>
        <w:t xml:space="preserve"> 59.</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هذه الآية هي من معارك الآراء بين مختلف الفرق الإسلامية في ثالثة الطاعة المفروضة على المؤمنين، حيث تنازعت فيها فلترد المعني منها إلى اللّه و الرسو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هنا طاعة اللّه و الرسول و أولي الأمر منكم هي قضية الإيمان المفسر ب‏</w:t>
      </w:r>
      <w:r w:rsidRPr="00143E16">
        <w:rPr>
          <w:rFonts w:ascii="Traditional Arabic" w:hAnsi="Traditional Arabic" w:cs="Traditional Arabic"/>
          <w:color w:val="006400"/>
          <w:sz w:val="28"/>
          <w:szCs w:val="28"/>
          <w:rtl/>
          <w:lang w:bidi="fa-IR"/>
        </w:rPr>
        <w:t xml:space="preserve"> «إِنْ كُنْتُمْ تُؤْمِنُونَ بِاللَّهِ وَ الْيَوْمِ الْآخِرِ»</w:t>
      </w:r>
      <w:r w:rsidRPr="00143E16">
        <w:rPr>
          <w:rFonts w:ascii="Traditional Arabic" w:hAnsi="Traditional Arabic" w:cs="Traditional Arabic"/>
          <w:color w:val="000000"/>
          <w:sz w:val="28"/>
          <w:szCs w:val="28"/>
          <w:rtl/>
          <w:lang w:bidi="fa-IR"/>
        </w:rPr>
        <w:t xml:space="preserve"> فإن الإيمان المرتكن الى هذين الركنين الركينين يتطلب طاعة تؤمّن المؤمن أمام اللّه في اليوم الآخ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من المعلوم ضرورة من القرآن و على ضوءه السنة أن الطاعة الإيمانية هي ذات بعدين اثنين فقط: طاعة اللّه في كتابه و طاعة الرسول (صلّى اللّه عليه و آله و سلّم) في سنته، ثم لا مطاع بجنب الرسول (صلّى اللّه عليه و آله و سلّم) إذ لا سنة بالوحي بعد سنة الرسول، اللّهم إلّا من هو صادر عن الرسول (صلّى اللّه عليه و آله و سلّم) كما هو نفسه صادر عن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إذا فمثلثة الطاعة هي في الحق مثناها، كما و مثناها هي موحّدها حيث الرسول لا يطاع إلا برسالة اللّه و بإذن اللّه‏</w:t>
      </w:r>
      <w:r w:rsidRPr="00143E16">
        <w:rPr>
          <w:rFonts w:ascii="Traditional Arabic" w:hAnsi="Traditional Arabic" w:cs="Traditional Arabic"/>
          <w:color w:val="006400"/>
          <w:sz w:val="28"/>
          <w:szCs w:val="28"/>
          <w:rtl/>
          <w:lang w:bidi="fa-IR"/>
        </w:rPr>
        <w:t xml:space="preserve"> «وَ ما أَرْسَلْنا مِنْ رَسُولٍ إِلَّا لِيُطاعَ بِإِذْنِ اللَّهِ» (4: 64)</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آيات الطاعة الإلهية و الرسولية تحصر طاعة المؤمنين في هذين البعد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3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آية الاعتصام بحبل اللّه توحّدها في حبل واحد هو- طبعا- القرآن، و من ثم نبي القرآن و كما يقرر القرآن:</w:t>
      </w:r>
      <w:r w:rsidRPr="00143E16">
        <w:rPr>
          <w:rFonts w:ascii="Traditional Arabic" w:hAnsi="Traditional Arabic" w:cs="Traditional Arabic"/>
          <w:color w:val="006400"/>
          <w:sz w:val="28"/>
          <w:szCs w:val="28"/>
          <w:rtl/>
          <w:lang w:bidi="fa-IR"/>
        </w:rPr>
        <w:t xml:space="preserve"> «مَنْ يُطِعِ الرَّسُولَ فَقَدْ أَطاعَ اللَّهَ» (4: 80)</w:t>
      </w:r>
      <w:r w:rsidRPr="00143E16">
        <w:rPr>
          <w:rFonts w:ascii="Traditional Arabic" w:hAnsi="Traditional Arabic" w:cs="Traditional Arabic"/>
          <w:color w:val="000000"/>
          <w:sz w:val="28"/>
          <w:szCs w:val="28"/>
          <w:rtl/>
          <w:lang w:bidi="fa-IR"/>
        </w:rPr>
        <w:t xml:space="preserve"> فلا مطاع- إذا- إلّا اللّه في محكم كتابه ثم الرسول في سنته الجامعة غير المفرق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إذ لا مجال لطاعة اللّه إلا بوسيط الرسول الحامل لشرعة اللّه، فما طاعة الرسول (صلّى اللّه عليه و آله و سلّم) المضافة الى طاعة اللّه إلا طاعة أخرى اللّه هي أيضا بوسيط الرسول، فهنا إذا طاعتان اثنتان، لا بد و أن الأولى هي طاعة اللّه في محكم كتابه، الذي هو بنفسه دليل على وحيه و حتى إن لم يكن هناك رسول، ثم الرسول الثابت رسالته بالكتاب هو متّبع في بعد ثان على ضوء الكتاب، و ذلك في سنته الموحاة إليه (صلّى اللّه عليه و آله و سلّم) شرحا و تبيينا و تأويلا للكتاب و في كل الأحكام الرسالية المحلّقة على كل أحكامه بين الناس كرسول قائدا روحيا و زمنيا:</w:t>
      </w:r>
      <w:r w:rsidRPr="00143E16">
        <w:rPr>
          <w:rFonts w:ascii="Traditional Arabic" w:hAnsi="Traditional Arabic" w:cs="Traditional Arabic"/>
          <w:color w:val="006400"/>
          <w:sz w:val="28"/>
          <w:szCs w:val="28"/>
          <w:rtl/>
          <w:lang w:bidi="fa-IR"/>
        </w:rPr>
        <w:t xml:space="preserve"> «إِنَّا أَنْزَلْنا إِلَيْكَ الْكِتابَ بِالْحَقِّ لِتَحْكُمَ بَيْنَ النَّاسِ بِما أَراكَ اللَّهُ» (4: 105)</w:t>
      </w:r>
      <w:r w:rsidRPr="00143E16">
        <w:rPr>
          <w:rFonts w:ascii="Traditional Arabic" w:hAnsi="Traditional Arabic" w:cs="Traditional Arabic"/>
          <w:color w:val="000000"/>
          <w:sz w:val="28"/>
          <w:szCs w:val="28"/>
          <w:rtl/>
          <w:lang w:bidi="fa-IR"/>
        </w:rPr>
        <w:t xml:space="preserve"> إراءة في كتابه- و سواه- خاصة به كرسول، فكما أن أصل الكتاب معصوم كذلك تفسيره و تأويله الرسولي معصو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كما أن طاعة اللّه طليقة دونما حدود و لا قيود لأنه اللّه، كذلك طاعة الرسول لأنه رسول اللّه لا يصدر إلّا عن اللّه، ف‏</w:t>
      </w:r>
      <w:r w:rsidRPr="00143E16">
        <w:rPr>
          <w:rFonts w:ascii="Traditional Arabic" w:hAnsi="Traditional Arabic" w:cs="Traditional Arabic"/>
          <w:color w:val="006400"/>
          <w:sz w:val="28"/>
          <w:szCs w:val="28"/>
          <w:rtl/>
          <w:lang w:bidi="fa-IR"/>
        </w:rPr>
        <w:t xml:space="preserve"> «ما يَنْطِقُ عَنِ الْهَوى‏. إِنْ هُوَ إِلَّا وَحْيٌ يُوحى‏»</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أن‏</w:t>
      </w:r>
      <w:r w:rsidRPr="00143E16">
        <w:rPr>
          <w:rFonts w:ascii="Traditional Arabic" w:hAnsi="Traditional Arabic" w:cs="Traditional Arabic"/>
          <w:color w:val="006400"/>
          <w:sz w:val="28"/>
          <w:szCs w:val="28"/>
          <w:rtl/>
          <w:lang w:bidi="fa-IR"/>
        </w:rPr>
        <w:t xml:space="preserve"> «أُولِي الْأَمْرِ مِنْكُمْ»</w:t>
      </w:r>
      <w:r w:rsidRPr="00143E16">
        <w:rPr>
          <w:rFonts w:ascii="Traditional Arabic" w:hAnsi="Traditional Arabic" w:cs="Traditional Arabic"/>
          <w:color w:val="000000"/>
          <w:sz w:val="28"/>
          <w:szCs w:val="28"/>
          <w:rtl/>
          <w:lang w:bidi="fa-IR"/>
        </w:rPr>
        <w:t xml:space="preserve"> أيّا كانوا لا يوحى إليهم من كتاب أو سنة، لذلك دمج طاعتهم في طاعة الرسول (صلّى اللّه عليه و آله و سلّم) ثم أرجع كل أمر متنازع فيه بين المؤمنين- و منها أمر أولى الأمر- إلى اللّه و الرسول، كما و منها الأحاديث المروية عن أئمة أهل البيت (عليهم السّلام)، المختلف فيها بين المؤمنين صدورا لها أو وجه الصدور، فترجع الى الكتاب و السنة الثابت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نا تتجاوب هذه الآية مع أحاديث العرض على الكتاب و السنة حيث‏</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34</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الثابت صدوره عن أئمة أهل البيت- فضلا عن غيرهم- لا يعتمد عليه لمكان التقية في قسم منه، و لا تقية في السنة الرسالية و بأحرى في كتاب اللّه، إذا فهما المرجعان الأصيلان، و لا يعرف ثانيهما أيضا إلا بموافقة الأول أو عدم مخالفت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إذا فمصدر الشريعة اثنان لا ثالث لهما، و هما: كتاب اللّه و سنة رسول اللّه (صلّى اللّه عليه و آله و سلّم) و أولوا الأمر هم الحملة المعصومون (عليهم السّلام) للسنة دونما استقلال بجنبها أبد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نا الخطاب يعم كافة المؤمنين على مدار الزمن الرسالي‏</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قضية حقيقية تحلّق على الطول التاريخي و العرض الجغرافي الإيماني السامي.</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فكما الرسول (صلّى اللّه عليه و آله و سلّم) نفسه لا يعنى من هذا الخطاب لاستلزامه فرض طاعته نفسه، كذلك‏</w:t>
      </w:r>
      <w:r w:rsidRPr="00143E16">
        <w:rPr>
          <w:rFonts w:ascii="Traditional Arabic" w:hAnsi="Traditional Arabic" w:cs="Traditional Arabic"/>
          <w:color w:val="006400"/>
          <w:sz w:val="28"/>
          <w:szCs w:val="28"/>
          <w:rtl/>
          <w:lang w:bidi="fa-IR"/>
        </w:rPr>
        <w:t xml:space="preserve"> «أُولِي الْأَمْرِ مِنْكُمْ»</w:t>
      </w:r>
      <w:r w:rsidRPr="00143E16">
        <w:rPr>
          <w:rFonts w:ascii="Traditional Arabic" w:hAnsi="Traditional Arabic" w:cs="Traditional Arabic"/>
          <w:color w:val="000000"/>
          <w:sz w:val="28"/>
          <w:szCs w:val="28"/>
          <w:rtl/>
          <w:lang w:bidi="fa-IR"/>
        </w:rPr>
        <w:t xml:space="preserve"> هم- و لا بد- النسخة التالية للرسول (صلّى اللّه عليه و آله و سلّم) مهما كانوا هم أنفسهم مأمورين بطاعة الرسول في آيات أخرى، و كما الرسول مأمور بطاعة اللّه، و لكن‏</w:t>
      </w:r>
      <w:r w:rsidRPr="00143E16">
        <w:rPr>
          <w:rFonts w:ascii="Traditional Arabic" w:hAnsi="Traditional Arabic" w:cs="Traditional Arabic"/>
          <w:color w:val="006400"/>
          <w:sz w:val="28"/>
          <w:szCs w:val="28"/>
          <w:rtl/>
          <w:lang w:bidi="fa-IR"/>
        </w:rPr>
        <w:t xml:space="preserve"> «الَّذِينَ آمَنُوا»</w:t>
      </w:r>
      <w:r w:rsidRPr="00143E16">
        <w:rPr>
          <w:rFonts w:ascii="Traditional Arabic" w:hAnsi="Traditional Arabic" w:cs="Traditional Arabic"/>
          <w:color w:val="000000"/>
          <w:sz w:val="28"/>
          <w:szCs w:val="28"/>
          <w:rtl/>
          <w:lang w:bidi="fa-IR"/>
        </w:rPr>
        <w:t xml:space="preserve"> هنا ليست لتشمل المطاع، فإنما هو المطيع، طاعة للّه ثم للرسول و من ثم لأولي الأمر منك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أُولِي الْأَمْرِ»</w:t>
      </w:r>
      <w:r w:rsidRPr="00143E16">
        <w:rPr>
          <w:rFonts w:ascii="Traditional Arabic" w:hAnsi="Traditional Arabic" w:cs="Traditional Arabic"/>
          <w:color w:val="000000"/>
          <w:sz w:val="28"/>
          <w:szCs w:val="28"/>
          <w:rtl/>
          <w:lang w:bidi="fa-IR"/>
        </w:rPr>
        <w:t xml:space="preserve"> هنا في أدب اللفظ و حدب المعنى ليست لتقبل غير الخلفاء المعصومين للرسول (صلّى اللّه عليه و آله و سلّم) الحاملين رسالته كما حمّل، الصادرين عنه كما هو صادر عن اللّه دون أي خطأ قاصر أو مقص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أدب اللفظ يقضي بتعلق «منكم» بمقدر ككائنين:</w:t>
      </w:r>
      <w:r w:rsidRPr="00143E16">
        <w:rPr>
          <w:rFonts w:ascii="Traditional Arabic" w:hAnsi="Traditional Arabic" w:cs="Traditional Arabic"/>
          <w:color w:val="006400"/>
          <w:sz w:val="28"/>
          <w:szCs w:val="28"/>
          <w:rtl/>
          <w:lang w:bidi="fa-IR"/>
        </w:rPr>
        <w:t xml:space="preserve"> «أُولِي الْأَمْ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 تفسير العياشي عن بريد بن معاوية عن أبي جعفر عليه السّلام في حديث:</w:t>
      </w:r>
      <w:r w:rsidRPr="00143E16">
        <w:rPr>
          <w:rFonts w:ascii="Traditional Arabic" w:hAnsi="Traditional Arabic" w:cs="Traditional Arabic"/>
          <w:color w:val="000A78"/>
          <w:sz w:val="28"/>
          <w:szCs w:val="28"/>
          <w:rtl/>
          <w:lang w:bidi="fa-IR"/>
        </w:rPr>
        <w:t xml:space="preserve"> ثم قال للناس‏</w:t>
      </w:r>
      <w:r w:rsidRPr="00143E16">
        <w:rPr>
          <w:rFonts w:ascii="Traditional Arabic" w:hAnsi="Traditional Arabic" w:cs="Traditional Arabic"/>
          <w:color w:val="006400"/>
          <w:sz w:val="28"/>
          <w:szCs w:val="28"/>
          <w:rtl/>
          <w:lang w:bidi="fa-IR"/>
        </w:rPr>
        <w:t xml:space="preserve"> «يا أَيُّهَا الَّذِينَ آمَنُوا»</w:t>
      </w:r>
      <w:r w:rsidRPr="00143E16">
        <w:rPr>
          <w:rFonts w:ascii="Traditional Arabic" w:hAnsi="Traditional Arabic" w:cs="Traditional Arabic"/>
          <w:color w:val="000A78"/>
          <w:sz w:val="28"/>
          <w:szCs w:val="28"/>
          <w:rtl/>
          <w:lang w:bidi="fa-IR"/>
        </w:rPr>
        <w:t xml:space="preserve"> فجمع المؤمنين الى يوم القيامة،</w:t>
      </w:r>
      <w:r w:rsidRPr="00143E16">
        <w:rPr>
          <w:rFonts w:ascii="Traditional Arabic" w:hAnsi="Traditional Arabic" w:cs="Traditional Arabic"/>
          <w:color w:val="006400"/>
          <w:sz w:val="28"/>
          <w:szCs w:val="28"/>
          <w:rtl/>
          <w:lang w:bidi="fa-IR"/>
        </w:rPr>
        <w:t xml:space="preserve"> «أَطِيعُوا اللَّهَ وَ أَطِيعُوا الرَّسُولَ وَ أُولِي الْأَمْرِ مِنْكُمْ»</w:t>
      </w:r>
      <w:r w:rsidRPr="00143E16">
        <w:rPr>
          <w:rFonts w:ascii="Traditional Arabic" w:hAnsi="Traditional Arabic" w:cs="Traditional Arabic"/>
          <w:color w:val="000A78"/>
          <w:sz w:val="28"/>
          <w:szCs w:val="28"/>
          <w:rtl/>
          <w:lang w:bidi="fa-IR"/>
        </w:rPr>
        <w:t xml:space="preserve"> أيان عني خاصة ...</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35</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الكائنين «منكم» كما الرسول فإنه منكم و ليس من الملائكة أو الجن أمن هو من غير البشر،</w:t>
      </w:r>
      <w:r w:rsidRPr="00143E16">
        <w:rPr>
          <w:rFonts w:ascii="Traditional Arabic" w:hAnsi="Traditional Arabic" w:cs="Traditional Arabic"/>
          <w:color w:val="006400"/>
          <w:sz w:val="28"/>
          <w:szCs w:val="28"/>
          <w:rtl/>
          <w:lang w:bidi="fa-IR"/>
        </w:rPr>
        <w:t xml:space="preserve"> «هُوَ الَّذِي بَعَثَ فِي الْأُمِّيِّينَ رَسُولًا مِنْهُمْ» (62: 2)</w:t>
      </w:r>
      <w:r w:rsidRPr="00143E16">
        <w:rPr>
          <w:rFonts w:ascii="Traditional Arabic" w:hAnsi="Traditional Arabic" w:cs="Traditional Arabic"/>
          <w:color w:val="000000"/>
          <w:sz w:val="28"/>
          <w:szCs w:val="28"/>
          <w:rtl/>
          <w:lang w:bidi="fa-IR"/>
        </w:rPr>
        <w:t xml:space="preserve"> أ ترى «من» هنا تتعلق بشي‏ء إلا ب «كائنا» دون «رسولا» إذ لم يرسل من عند أنفسهم، إنما هو بعيث اللّه كائنا من أنفسهم، فكذلك «منكم» هنا ليست لتتعلق ب «الأم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كما أن «الأمر» المضاف إليه، لا تصلح أن تكون ذا الحال، بل هو المضاف: «أولى» لأنه أصل الكلام الراجع إليه في مذهب الأدب الفصيح كل فروع الكلام، فحين يقال: جاء غلام زيد حافيا، هل يحتمل أن الحافي هو زيد دون غلامه؟ فكذلك الأمر في‏</w:t>
      </w:r>
      <w:r w:rsidRPr="00143E16">
        <w:rPr>
          <w:rFonts w:ascii="Traditional Arabic" w:hAnsi="Traditional Arabic" w:cs="Traditional Arabic"/>
          <w:color w:val="006400"/>
          <w:sz w:val="28"/>
          <w:szCs w:val="28"/>
          <w:rtl/>
          <w:lang w:bidi="fa-IR"/>
        </w:rPr>
        <w:t xml:space="preserve"> «أُولِي الْأَمْرِ مِنْكُمْ»</w:t>
      </w:r>
      <w:r w:rsidRPr="00143E16">
        <w:rPr>
          <w:rFonts w:ascii="Traditional Arabic" w:hAnsi="Traditional Arabic" w:cs="Traditional Arabic"/>
          <w:color w:val="000000"/>
          <w:sz w:val="28"/>
          <w:szCs w:val="28"/>
          <w:rtl/>
          <w:lang w:bidi="fa-IR"/>
        </w:rPr>
        <w:t xml:space="preserve"> و أحرى، فالمعنى «أولي الأمر الكائنين منك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في حدب المعنى كيف يصح من أحكم الحاكمين و رب العالمين أن يفرض طاعة من ولي الأمر من قبل المؤمنين أنفسهم، و لا يولى أحد أمر الشرعة إلّا من صاحب الأمر و هو اللّه أصالة و الرسول رسالة؟ و فرض طاعة أولي الأمر من قبلهم أنفسهم هو في صيغة فرض طاعتهم أنفسهم بمختلف أهواءهم‏</w:t>
      </w:r>
      <w:r w:rsidRPr="00143E16">
        <w:rPr>
          <w:rFonts w:ascii="Traditional Arabic" w:hAnsi="Traditional Arabic" w:cs="Traditional Arabic"/>
          <w:color w:val="006400"/>
          <w:sz w:val="28"/>
          <w:szCs w:val="28"/>
          <w:rtl/>
          <w:lang w:bidi="fa-IR"/>
        </w:rPr>
        <w:t xml:space="preserve"> «وَ لَوِ اتَّبَعَ الْحَقُّ أَهْواءَهُمْ لَفَسَدَتِ السَّماواتُ وَ الْأَرْضُ»</w:t>
      </w:r>
      <w:r w:rsidRPr="00143E16">
        <w:rPr>
          <w:rFonts w:ascii="Traditional Arabic" w:hAnsi="Traditional Arabic" w:cs="Traditional Arabic"/>
          <w:color w:val="000000"/>
          <w:sz w:val="28"/>
          <w:szCs w:val="28"/>
          <w:rtl/>
          <w:lang w:bidi="fa-IR"/>
        </w:rPr>
        <w:t>! ذلك، و كما</w:t>
      </w:r>
      <w:r w:rsidRPr="00143E16">
        <w:rPr>
          <w:rFonts w:ascii="Traditional Arabic" w:hAnsi="Traditional Arabic" w:cs="Traditional Arabic"/>
          <w:color w:val="006400"/>
          <w:sz w:val="28"/>
          <w:szCs w:val="28"/>
          <w:rtl/>
          <w:lang w:bidi="fa-IR"/>
        </w:rPr>
        <w:t xml:space="preserve"> «ما كانَ لِمُؤْمِنٍ وَ لا مُؤْمِنَةٍ إِذا قَضَى اللَّهُ وَ رَسُولُهُ أَمْراً أَنْ يَكُونَ لَهُمُ الْخِيَرَةُ مِنْ أَمْرِهِمْ» (33: 36)</w:t>
      </w:r>
      <w:r w:rsidRPr="00143E16">
        <w:rPr>
          <w:rFonts w:ascii="Traditional Arabic" w:hAnsi="Traditional Arabic" w:cs="Traditional Arabic"/>
          <w:color w:val="000000"/>
          <w:sz w:val="28"/>
          <w:szCs w:val="28"/>
          <w:rtl/>
          <w:lang w:bidi="fa-IR"/>
        </w:rPr>
        <w:t xml:space="preserve"> و قد أمّر اللّه و أمّر رسوله بأمره رجالا معصومين من عترته على المؤمنين و هم الثقل الأصغر بعد الأكب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إن ولي الأمر في طليق الطاعة هو اللّه ككل:</w:t>
      </w:r>
      <w:r w:rsidRPr="00143E16">
        <w:rPr>
          <w:rFonts w:ascii="Traditional Arabic" w:hAnsi="Traditional Arabic" w:cs="Traditional Arabic"/>
          <w:color w:val="006400"/>
          <w:sz w:val="28"/>
          <w:szCs w:val="28"/>
          <w:rtl/>
          <w:lang w:bidi="fa-IR"/>
        </w:rPr>
        <w:t xml:space="preserve"> «قُلْ إِنَّ الْأَمْرَ كُلَّهُ لِلَّهِ»</w:t>
      </w:r>
      <w:r w:rsidRPr="00143E16">
        <w:rPr>
          <w:rFonts w:ascii="Traditional Arabic" w:hAnsi="Traditional Arabic" w:cs="Traditional Arabic"/>
          <w:color w:val="000000"/>
          <w:sz w:val="28"/>
          <w:szCs w:val="28"/>
          <w:rtl/>
          <w:lang w:bidi="fa-IR"/>
        </w:rPr>
        <w:t xml:space="preserve"> (3: 154) و من ثم الرسول بإذن اللّه و بما أراه اللّه:</w:t>
      </w:r>
      <w:r w:rsidRPr="00143E16">
        <w:rPr>
          <w:rFonts w:ascii="Traditional Arabic" w:hAnsi="Traditional Arabic" w:cs="Traditional Arabic"/>
          <w:color w:val="006400"/>
          <w:sz w:val="28"/>
          <w:szCs w:val="28"/>
          <w:rtl/>
          <w:lang w:bidi="fa-IR"/>
        </w:rPr>
        <w:t xml:space="preserve"> «إِنَّا أَنْزَلْنا إِلَيْكَ الْكِتابَ بِالْحَقِّ لِتَحْكُمَ بَيْنَ النَّاسِ بِما أَراكَ اللَّهُ وَ لا تَكُنْ لِلْخائِنِينَ خَصِيماً» (4: 106)</w:t>
      </w:r>
      <w:r w:rsidRPr="00143E16">
        <w:rPr>
          <w:rFonts w:ascii="Traditional Arabic" w:hAnsi="Traditional Arabic" w:cs="Traditional Arabic"/>
          <w:color w:val="000000"/>
          <w:sz w:val="28"/>
          <w:szCs w:val="28"/>
          <w:rtl/>
          <w:lang w:bidi="fa-IR"/>
        </w:rPr>
        <w:t xml:space="preserve"> و لذلك‏</w:t>
      </w:r>
      <w:r w:rsidRPr="00143E16">
        <w:rPr>
          <w:rFonts w:ascii="Traditional Arabic" w:hAnsi="Traditional Arabic" w:cs="Traditional Arabic"/>
          <w:color w:val="006400"/>
          <w:sz w:val="28"/>
          <w:szCs w:val="28"/>
          <w:rtl/>
          <w:lang w:bidi="fa-IR"/>
        </w:rPr>
        <w:t xml:space="preserve"> «مَنْ يُطِعِ الرَّسُولَ فَقَدْ أَطاعَ اللَّهَ» (40: 80)</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36</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كذا نرى أمر الشرعة وحيا دون وسيط البشر أم بوسيط ليس إلّا من اللّه‏</w:t>
      </w:r>
      <w:r w:rsidRPr="00143E16">
        <w:rPr>
          <w:rFonts w:ascii="Traditional Arabic" w:hAnsi="Traditional Arabic" w:cs="Traditional Arabic"/>
          <w:color w:val="006400"/>
          <w:sz w:val="28"/>
          <w:szCs w:val="28"/>
          <w:rtl/>
          <w:lang w:bidi="fa-IR"/>
        </w:rPr>
        <w:t xml:space="preserve"> «وَ ما كُنْتَ بِجانِبِ الْغَرْبِيِّ إِذْ قَضَيْنا إِلى‏ مُوسَى الْأَمْرَ» (28: 44) «وَ آتَيْناهُمْ بَيِّناتٍ مِنَ الْأَمْرِ» (45: 47) «ثُمَّ جَعَلْناكَ عَلى‏ شَرِيعَةٍ مِنَ الْأَمْرِ فَاتَّبِعْها»</w:t>
      </w:r>
      <w:r w:rsidRPr="00143E16">
        <w:rPr>
          <w:rFonts w:ascii="Traditional Arabic" w:hAnsi="Traditional Arabic" w:cs="Traditional Arabic"/>
          <w:color w:val="000000"/>
          <w:sz w:val="28"/>
          <w:szCs w:val="28"/>
          <w:rtl/>
          <w:lang w:bidi="fa-IR"/>
        </w:rPr>
        <w:t xml:space="preserve"> (40: 18).</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ثم نرى تداوما في نزول كل أمر ليلة القدر، النازلة- طبعا- على صاحب الأمر:</w:t>
      </w:r>
      <w:r w:rsidRPr="00143E16">
        <w:rPr>
          <w:rFonts w:ascii="Traditional Arabic" w:hAnsi="Traditional Arabic" w:cs="Traditional Arabic"/>
          <w:color w:val="006400"/>
          <w:sz w:val="28"/>
          <w:szCs w:val="28"/>
          <w:rtl/>
          <w:lang w:bidi="fa-IR"/>
        </w:rPr>
        <w:t xml:space="preserve"> «تَنَزَّلُ الْمَلائِكَةُ وَ الرُّوحُ فِيها بِإِذْنِ رَبِّهِمْ مِنْ كُلِّ أَمْرٍ» (97: 4)</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 فيصح نزول كل أمر بواسطة الملائكة و الروح على غير المعصومين (عليهم السّلام)، كلّ في زمنه؟</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و لا تعني «الأمر» هنا في حقل الطاع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نور الثقلين 1: 420 في كتاب الإحتجاج للطبرسي و عن أمير المؤمنين (عليه السّلام) حديث طويل:</w:t>
      </w:r>
      <w:r w:rsidRPr="00143E16">
        <w:rPr>
          <w:rFonts w:ascii="Traditional Arabic" w:hAnsi="Traditional Arabic" w:cs="Traditional Arabic"/>
          <w:color w:val="000A78"/>
          <w:sz w:val="28"/>
          <w:szCs w:val="28"/>
          <w:rtl/>
          <w:lang w:bidi="fa-IR"/>
        </w:rPr>
        <w:t xml:space="preserve"> و قد جعل اللّه للعلم أهلا و فرض على العباد طاعتهم بقوله‏</w:t>
      </w:r>
      <w:r w:rsidRPr="00143E16">
        <w:rPr>
          <w:rFonts w:ascii="Traditional Arabic" w:hAnsi="Traditional Arabic" w:cs="Traditional Arabic"/>
          <w:color w:val="006400"/>
          <w:sz w:val="28"/>
          <w:szCs w:val="28"/>
          <w:rtl/>
          <w:lang w:bidi="fa-IR"/>
        </w:rPr>
        <w:t xml:space="preserve"> «أَطِيعُوا اللَّهَ وَ أَطِيعُوا الرَّسُولَ وَ أُولِي الْأَمْرِ مِنْكُمْ»</w:t>
      </w:r>
      <w:r w:rsidRPr="00143E16">
        <w:rPr>
          <w:rFonts w:ascii="Traditional Arabic" w:hAnsi="Traditional Arabic" w:cs="Traditional Arabic"/>
          <w:color w:val="000A78"/>
          <w:sz w:val="28"/>
          <w:szCs w:val="28"/>
          <w:rtl/>
          <w:lang w:bidi="fa-IR"/>
        </w:rPr>
        <w:t xml:space="preserve"> و بقوله:</w:t>
      </w:r>
      <w:r w:rsidRPr="00143E16">
        <w:rPr>
          <w:rFonts w:ascii="Traditional Arabic" w:hAnsi="Traditional Arabic" w:cs="Traditional Arabic"/>
          <w:color w:val="006400"/>
          <w:sz w:val="28"/>
          <w:szCs w:val="28"/>
          <w:rtl/>
          <w:lang w:bidi="fa-IR"/>
        </w:rPr>
        <w:t xml:space="preserve"> «وَ لَوْ رَدُّوهُ إِلَى الرَّسُولِ وَ إِلى‏ أُولِي الْأَمْرِ مِنْهُمْ لَعَلِمَهُ الَّذِينَ يَسْتَنْبِطُونَهُ مِنْهُمْ»</w:t>
      </w:r>
      <w:r w:rsidRPr="00143E16">
        <w:rPr>
          <w:rFonts w:ascii="Traditional Arabic" w:hAnsi="Traditional Arabic" w:cs="Traditional Arabic"/>
          <w:color w:val="000A78"/>
          <w:sz w:val="28"/>
          <w:szCs w:val="28"/>
          <w:rtl/>
          <w:lang w:bidi="fa-IR"/>
        </w:rPr>
        <w:t xml:space="preserve"> و فيه و قد ذكر (عليه السّلام) الحجج قال السائل من هؤلاء الحجج؟ قال: هم رسول اللّه (صلّى اللّه عليه و آله و سلّم) و من حل محله من أصفياء اللّه و هم ولاة الأمر الذين قال اللّه فيهم:</w:t>
      </w:r>
      <w:r w:rsidRPr="00143E16">
        <w:rPr>
          <w:rFonts w:ascii="Traditional Arabic" w:hAnsi="Traditional Arabic" w:cs="Traditional Arabic"/>
          <w:color w:val="006400"/>
          <w:sz w:val="28"/>
          <w:szCs w:val="28"/>
          <w:rtl/>
          <w:lang w:bidi="fa-IR"/>
        </w:rPr>
        <w:t xml:space="preserve"> «أَطِيعُوا اللَّهَ وَ أَطِيعُوا الرَّسُولَ وَ أُولِي الْأَمْرِ مِنْكُمْ»</w:t>
      </w:r>
      <w:r w:rsidRPr="00143E16">
        <w:rPr>
          <w:rFonts w:ascii="Traditional Arabic" w:hAnsi="Traditional Arabic" w:cs="Traditional Arabic"/>
          <w:color w:val="000A78"/>
          <w:sz w:val="28"/>
          <w:szCs w:val="28"/>
          <w:rtl/>
          <w:lang w:bidi="fa-IR"/>
        </w:rPr>
        <w:t xml:space="preserve"> و قال فيهم:</w:t>
      </w:r>
      <w:r w:rsidRPr="00143E16">
        <w:rPr>
          <w:rFonts w:ascii="Traditional Arabic" w:hAnsi="Traditional Arabic" w:cs="Traditional Arabic"/>
          <w:color w:val="006400"/>
          <w:sz w:val="28"/>
          <w:szCs w:val="28"/>
          <w:rtl/>
          <w:lang w:bidi="fa-IR"/>
        </w:rPr>
        <w:t xml:space="preserve"> «وَ لَوْ رَدُّوهُ إِلَى الرَّسُولِ وَ إِلى‏ أُولِي الْأَمْرِ مِنْهُمْ لَعَلِمَهُ الَّذِينَ يَسْتَنْبِطُونَهُ مِنْهُمْ»</w:t>
      </w:r>
      <w:r w:rsidRPr="00143E16">
        <w:rPr>
          <w:rFonts w:ascii="Traditional Arabic" w:hAnsi="Traditional Arabic" w:cs="Traditional Arabic"/>
          <w:color w:val="000A78"/>
          <w:sz w:val="28"/>
          <w:szCs w:val="28"/>
          <w:rtl/>
          <w:lang w:bidi="fa-IR"/>
        </w:rPr>
        <w:t xml:space="preserve"> قال السائل: ما ذاك الأمر؟ قال علي (عليه السّلام): الذي به تنزل الملائكة في الليلة التي يفرق فيها كل أمر حكيم من خلق أو رزق و أجل و عمل و حياة و موت و علم غيب السماوات و الأرض و المعجزات التي لا ينبغي إلا للّه له و لأصفيائه و السفرة بينه و بين خلق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عن عيون الأخبار في باب العلل التي ذكر الفضل بن شاذان أنه سمعها من الرضا (عليه السّلام)</w:t>
      </w:r>
      <w:r w:rsidRPr="00143E16">
        <w:rPr>
          <w:rFonts w:ascii="Traditional Arabic" w:hAnsi="Traditional Arabic" w:cs="Traditional Arabic"/>
          <w:color w:val="000A78"/>
          <w:sz w:val="28"/>
          <w:szCs w:val="28"/>
          <w:rtl/>
          <w:lang w:bidi="fa-IR"/>
        </w:rPr>
        <w:t xml:space="preserve"> مرة بعد مرة و شيئا بعد شي‏ء فإن قال: فلم جعل أولي الأمر و أمر بطاعتهم؟ قي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لعلل كثيرة: منها ان الخلق لما وقفوا على حد محدود و أمروا ألا يتعدوا ذلك الحد لما فيه من فسادهم لم يكن يثبت ذلك و لا يقوم إلا بأن يجعل عليهم فيه أمينا يمنعهم من التعدي و الدخول فيما حظر عليهم لأنه لو لم يكن ذلك كذلك لكان أحد لا يترك لذته و منفعته لفساد غيره فجعل عليهم قيما يمنعهم من الفساد و يقيم فيهم الحدود و الأحكا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37</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 منها انا لا نجد فرقة من الفرق و لا ملة من الملل بقوا و عاشوا إلا بقيم و رئيس لما لا بد لهم من أمر الدين، فلم يجز في حكم الحكيم أن يترك الخلق مما يعلم أنه لا بد لهم منه و لا قوام لهم إلا به فيقاتلون فيه عدوهم و يقسمون به فيئهم و يقيم لهم جمعتهم و يمنع ظالمهم من مظلومهم و منها انه لو لم يجعل لهم اماما قيما أمينا حافظا مستودعا لدرست الملة و ذهب الدين و غيرت السنة و الأحكام و لزاد فيه المبتدعون و نقص منه الملحدون و شبهوا على المسلمين لا ناقد وجدنا الخلق منقوصين محتاجين غير كاملين مع اختلافهم و اختلاف أهوائهم و تشتت انحاءهم فلو لم يجعل لهم قيما حافظا لما جاء به الرسول لفسدوا على نحو ما بينا و غيرت الشرائع و السنن و الأحكام و الإيمان و كان في ذلك فساد الخلق أجمع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فإن قيل: فلم لا يجوز أن يكون في الأرض امامان في وقت واحد أو أكثر من ذلك؟ قيل: لعل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منها أن الواحد لا يختلف فعله و تدبيره و الإثنين لا يتفق فعلهما و تدبيرهما و ذلك انا لم نجد إثنين إلا مختلفي الهمم و الإرادة فإذا كان إثنين ثم اختلف هممهما و إرادتهما و تدبيرهما (هذا الجواب يعم الائمة غير المعصومين الى المعصومين فإنهم (عليهم السّلام) لا </w:t>
      </w:r>
      <w:r w:rsidRPr="00143E16">
        <w:rPr>
          <w:rFonts w:ascii="Traditional Arabic" w:hAnsi="Traditional Arabic" w:cs="Traditional Arabic"/>
          <w:color w:val="6C0598"/>
          <w:sz w:val="28"/>
          <w:szCs w:val="28"/>
          <w:rtl/>
          <w:lang w:bidi="fa-IR"/>
        </w:rPr>
        <w:lastRenderedPageBreak/>
        <w:t>يختلفون لمكان العصمة.) و كانا كلاهما مفترضي الطاعة لم يكن أحدهما أولي بالطاعة من صاحبه فكان يكون في ذلك اختلاف الخلق و التشاجر و الفساد ثم لا يكون أحدهما مطيعا لأحدهما إلّا و هو عاص للآخر فتعم المعصية أهل الأرض ثم لا يكون لهم مع ذلك السبيل الى الطاعة و الإيمان و يكونوا إنما أتوا في ذلك من قبل الصانع الذي وضع لهم باب الاختلاف و التشاجر إذ أمرهم بإتباع المختلف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 منها انه لو كان إمامين كان لكل من الخصمين أن يدعو الى غير ما يدعو إليه صاحبه في الحكومة ثم لا يكون أحدهما أولى بأن يتبع من صاحبه فتبطل الحقوق و الأحكام و الحدود.</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 منها انه لا يكون واحد من الحجتين أولى بالنطق و الحكم و الأمر و النهي من الآخر و إذا كان هذا كذلك وجب عليهما أن يبتدأ بالكلام و ليس لأحدهما أن يسبق له صاحبه بشي‏ء إذا كانا في الإمامة شرعا واحدا فإن جاز لأحدهما السكوت جاز السكوت للآخر مثل ذلك و إذا جاز لهما السكوت بطلت الحقوق و الأحكام و عطلت الحدود و صار الناس كأنهم لا إمام لهم- فإن قال قائل فلم لا يجوز أن يكون الإمام من غير جنس الرسول (صلّى اللّه عليه و آله و سلّ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قيل: لعل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38</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المطلقة بعد اللّه و رسوله، الأمر الذي يقابل النهي لأنهما فرقدان لا يتفارقان فكيف اختصت الطاعة هنا بالأم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ا مطلق إلا مرة و فيها طليق إلا مرة الفاسدة المعارضة لأمر اللّه، ف‏</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 xml:space="preserve"> «لا طاعة لمن لم يطع الله»</w:t>
      </w:r>
      <w:r w:rsidRPr="00143E16">
        <w:rPr>
          <w:rFonts w:ascii="Traditional Arabic" w:hAnsi="Traditional Arabic" w:cs="Traditional Arabic"/>
          <w:color w:val="965AA0"/>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و خليطها قصورا أو تقصيرا، لأن الأمر بطاعة هكذا</w:t>
      </w:r>
      <w:r w:rsidRPr="00143E16">
        <w:rPr>
          <w:rFonts w:ascii="Traditional Arabic" w:hAnsi="Traditional Arabic" w:cs="Traditional Arabic"/>
          <w:color w:val="006400"/>
          <w:sz w:val="28"/>
          <w:szCs w:val="28"/>
          <w:rtl/>
          <w:lang w:bidi="fa-IR"/>
        </w:rPr>
        <w:t xml:space="preserve"> «أُولِي الْأَمْرِ»</w:t>
      </w:r>
      <w:r w:rsidRPr="00143E16">
        <w:rPr>
          <w:rFonts w:ascii="Traditional Arabic" w:hAnsi="Traditional Arabic" w:cs="Traditional Arabic"/>
          <w:color w:val="000000"/>
          <w:sz w:val="28"/>
          <w:szCs w:val="28"/>
          <w:rtl/>
          <w:lang w:bidi="fa-IR"/>
        </w:rPr>
        <w:t xml:space="preserve"> هو قصور أو تقصير من اللّه!</w:t>
      </w:r>
      <w:r w:rsidRPr="00143E16">
        <w:rPr>
          <w:rFonts w:ascii="Traditional Arabic" w:hAnsi="Traditional Arabic" w:cs="Traditional Arabic"/>
          <w:color w:val="965AA0"/>
          <w:sz w:val="28"/>
          <w:szCs w:val="28"/>
          <w:rtl/>
          <w:lang w:bidi="fa-IR"/>
        </w:rPr>
        <w:t xml:space="preserve"> «2»</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منها انه لما كان الإمام مفترض الطاعة لم يكن بد من دلالة تدل عليه و يتميز بها من غيره و هي القرابة المشهورة و الوصية الظاهرة ليعرف من غيره و يهتدى إليه بغيره- و منها انه لو جاز في غير جنس الرسول لكان قد فضل من ليس برسول على الرسول إذ جعل أولاد الرسول اتباعا لأولاد أعدائه كأبي جهل و ابن أبي معيط لأنه قد يجوز بزعمه أن ينتقل ذلك في أولادهم إذا كانوا مؤمنين فيصيروا أولاد الرسول تابعين و أولاد أعداء اللّه متبوعين فكان الرسول أولي بهذه الفضيلة من غيره و أحق- و منها ان الخلق إذا أقروا للرسول بالرسالة و أذعنوا له بالطاعة لم يتكبر أحد منهم أن يتبع ولده و يطيع ذريته و لم يتعاظم ذلك في أنفس الناس و إذا كان ذلك في غير جنس الرسول فكان كل واحد منهم في نفسه أنه أولي به من غيره و دخلهم من ذلك الكبر و لم تسخ أنفسهم بالطاعة لمن هو عندهم فكان يكون ذلك داعية لهم الى الفناء و النفاق و الاختلاف.</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المصدر: 176 عن أبي هريرة قال قال رسول اللّه (صلّى اللّه عليه و آله و سلّم)</w:t>
      </w:r>
      <w:r w:rsidRPr="00143E16">
        <w:rPr>
          <w:rFonts w:ascii="Traditional Arabic" w:hAnsi="Traditional Arabic" w:cs="Traditional Arabic"/>
          <w:color w:val="000A78"/>
          <w:sz w:val="28"/>
          <w:szCs w:val="28"/>
          <w:rtl/>
          <w:lang w:bidi="fa-IR"/>
        </w:rPr>
        <w:t xml:space="preserve"> من أطاعني فقد أطاع اللّه و من أطاع أميري فقد أطاعني و من عصاني فقد عصى اللّه و من عصى أميري فقد عصاني.</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أخرج أحمد عن انس‏</w:t>
      </w:r>
      <w:r w:rsidRPr="00143E16">
        <w:rPr>
          <w:rFonts w:ascii="Traditional Arabic" w:hAnsi="Traditional Arabic" w:cs="Traditional Arabic"/>
          <w:color w:val="000A78"/>
          <w:sz w:val="28"/>
          <w:szCs w:val="28"/>
          <w:rtl/>
          <w:lang w:bidi="fa-IR"/>
        </w:rPr>
        <w:t xml:space="preserve"> أن معاذا قال يا رسول اللّه أ رأيت إن كانت علينا أمراء لا يستنون بسنتك و لا يأخذون بأمرك فما تأمر في أمرهم فقال رسول اللّه (صلّى اللّه عليه و آله و سلّم): لا طاعة لمن لم يطع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lastRenderedPageBreak/>
        <w:t xml:space="preserve"> (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نور الثقلين 1: 415 في كتاب الخصال عن الأعمش عن جعفر بن محمد (عليهما السّلام) حديث طويل يذكر فيه شرايع الدين و فيه قال (عليه السّلام)</w:t>
      </w:r>
      <w:r w:rsidRPr="00143E16">
        <w:rPr>
          <w:rFonts w:ascii="Traditional Arabic" w:hAnsi="Traditional Arabic" w:cs="Traditional Arabic"/>
          <w:color w:val="000A78"/>
          <w:sz w:val="28"/>
          <w:szCs w:val="28"/>
          <w:rtl/>
          <w:lang w:bidi="fa-IR"/>
        </w:rPr>
        <w:t xml:space="preserve"> و لا يفرض اللّه تعالى على عباده من يعلم انه يغويهم و يضلهم و لا يختار لرسالته و لا يصطفي من عباده من يعلم أنه يكفر و يعبد الشيطان دونه و لا يتخذ على خلقه حجة إلا معصوما و الأنبياء و الأوصياء لا ذنوب لهم لأنهم معصومون مطهرو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39</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إنما هو أمر الرسالة بتبليغها و تطبيقها بعد الرسول (صلّى اللّه عليه و آله و سلّم)، فكما أن الرسالة هي من أمر اللّه و بأمر اللّه، كذلك الولاة لأمر الرسالة بعد الرسول هم من أمر اللّه حيث هم أئمة يهدون بأمر اللّه:</w:t>
      </w:r>
      <w:r w:rsidRPr="00143E16">
        <w:rPr>
          <w:rFonts w:ascii="Traditional Arabic" w:hAnsi="Traditional Arabic" w:cs="Traditional Arabic"/>
          <w:color w:val="006400"/>
          <w:sz w:val="28"/>
          <w:szCs w:val="28"/>
          <w:rtl/>
          <w:lang w:bidi="fa-IR"/>
        </w:rPr>
        <w:t xml:space="preserve"> «وَ جَعَلْناهُمْ أَئِمَّةً يَهْدُونَ بِأَمْرِنا وَ أَوْحَيْنا إِلَيْهِمْ فِعْلَ الْخَيْراتِ ..» (21: 73) «وَ جَعَلْنا مِنْهُمْ أَئِمَّةً يَهْدُونَ بِأَمْرِنا لَمَّا صَبَرُوا وَ كانُوا بِآياتِنا يُوقِنُونَ» (32: 24) «ثُمَّ أَوْرَثْنَا الْكِتابَ الَّذِينَ اصْطَفَيْنا مِنْ عِبادِنا فَمِنْهُمْ ظالِمٌ لِنَفْسِهِ وَ مِنْهُمْ مُقْتَصِدٌ وَ مِنْهُمْ سابِقٌ بِالْخَيْراتِ بِإِذْنِ اللَّهِ»</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ذه طبيعة الحال في كل من يلي أمر القيادة، حيث يؤمّر ممثلا له يصدر عنه، ثم و</w:t>
      </w:r>
      <w:r w:rsidRPr="00143E16">
        <w:rPr>
          <w:rFonts w:ascii="Traditional Arabic" w:hAnsi="Traditional Arabic" w:cs="Traditional Arabic"/>
          <w:color w:val="006400"/>
          <w:sz w:val="28"/>
          <w:szCs w:val="28"/>
          <w:rtl/>
          <w:lang w:bidi="fa-IR"/>
        </w:rPr>
        <w:t xml:space="preserve"> «أُولِي الْأَمْرِ»</w:t>
      </w:r>
      <w:r w:rsidRPr="00143E16">
        <w:rPr>
          <w:rFonts w:ascii="Traditional Arabic" w:hAnsi="Traditional Arabic" w:cs="Traditional Arabic"/>
          <w:color w:val="000000"/>
          <w:sz w:val="28"/>
          <w:szCs w:val="28"/>
          <w:rtl/>
          <w:lang w:bidi="fa-IR"/>
        </w:rPr>
        <w:t xml:space="preserve"> الذين يحملون أمر القائد الأول بما أمّ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ل يرضى أي قائد أن يؤمّر كل متأمّر بنفسه أم بشورى نخبة الأمر، اللهم إلّا من يرضاه وليا لأمره إلّا إذا جهل الصالح في أمره؟، فبأحرى أمر الشرعة الإلهية في قيادتها الروحية و الزمنية، فإنها في الأصل للّه لا سواه، ثم من يؤمّره كرأس الزاوية في قيادات خارجية محوّلة، و من ثم سائر الولاة المعصومين كما الرسول بفارق رسالة الوحي له دونهم، و وحدة الدعوة الرسالية فيهم كله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418 عن كتاب كمال الدين و تمام النعمة بإسناده الى سليم بن قيس الهلالي قال سمعت عليا (عليه السّلام) يقول: قال لي رسول اللّه (صلّى اللّه عليه و آله و سلّم):</w:t>
      </w:r>
      <w:r w:rsidRPr="00143E16">
        <w:rPr>
          <w:rFonts w:ascii="Traditional Arabic" w:hAnsi="Traditional Arabic" w:cs="Traditional Arabic"/>
          <w:color w:val="000A78"/>
          <w:sz w:val="28"/>
          <w:szCs w:val="28"/>
          <w:rtl/>
          <w:lang w:bidi="fa-IR"/>
        </w:rPr>
        <w:t xml:space="preserve"> و قد أخبرني ربي أنه قد استجاب لي فيك و في شركائك الذين يكونون من بعدك فقلت يا رسول اللّه (صلّى اللّه عليه و آله و سلّم) و من شركائي من بعدي؟ قال: الذين قرنهم اللّه عز و جل بنفسه و بي فقال: أطيعوا اللّه ... فقلت يا رسول اللّه (صلّى اللّه عليه و آله و سلّم) و من هم؟ قال: الأوصياء من آلي يردون علي الحوض كلهم هادين مهديين لا يضرهم من خذلهم هم مع القرآن و القرآن معهم لا يفارقهم و لا يفارقونه ...</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40</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قول أن جمع‏</w:t>
      </w:r>
      <w:r w:rsidRPr="00143E16">
        <w:rPr>
          <w:rFonts w:ascii="Traditional Arabic" w:hAnsi="Traditional Arabic" w:cs="Traditional Arabic"/>
          <w:color w:val="006400"/>
          <w:sz w:val="28"/>
          <w:szCs w:val="28"/>
          <w:rtl/>
          <w:lang w:bidi="fa-IR"/>
        </w:rPr>
        <w:t xml:space="preserve"> «أُولِي الْأَمْرِ»</w:t>
      </w:r>
      <w:r w:rsidRPr="00143E16">
        <w:rPr>
          <w:rFonts w:ascii="Traditional Arabic" w:hAnsi="Traditional Arabic" w:cs="Traditional Arabic"/>
          <w:color w:val="000000"/>
          <w:sz w:val="28"/>
          <w:szCs w:val="28"/>
          <w:rtl/>
          <w:lang w:bidi="fa-IR"/>
        </w:rPr>
        <w:t xml:space="preserve"> يحولهم الى غير الخلفاء المعصومين إذ لم يكونوا مجموعين زمن نزول الوحي، بل و لا أولهم علي أمير المؤمنين إذ لم يكن خليفة زمن الرسول (صلّى اللّه عليه و آله و سلّم)، إنه غير وارد في ذلك الخطاب المحلّق على كل الزمن الرسالي، دون الرسولي فقط.</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كل ولي لأمر الأمة مطاع في زمنه الخاص، كما هو مطاع على مدار الزمن، و هنا تتجاوب فردية الطاعة مع جمعيتها لأنهم كلهم روات عن الرسول (صلّى اللّه عليه و آله و سلّم) فيما كان يفعل أو يقول دون زيادة عليه و لا نقصان حيث يقودهم كلهم كتاب اللّه‏</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ذلك و من لطيف التعبير من العليم الخبير جعل أولي الأمر منكم في حضن الرسول و زجّهم فيه لأنهم ليسوا إلّا هو و هو مصدرهم بالوحي من ربه، و الفصل بين طاعة اللّه و الرسول ليس إلّا لفصل الكيان الربوبي عن الكيان الرسالي، و لا فاصل بين أهل بيت الرسالة المحمدية فإنهم ليسوا إلا رواة الوحي الرسالي عنه (صلّى اللّه عليه و آله و سلّم) كما روى في الكتاب و السنة، و الفارق بينهم و بين من سواهم من الرواة عصمتهم (عليهم السّلام) دونهم أولاء، مهما كانوا عدولا علماء في القمة السامقة، لمكان القصور الذاتي في غير المعصوم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و شمل‏</w:t>
      </w:r>
      <w:r w:rsidRPr="00143E16">
        <w:rPr>
          <w:rFonts w:ascii="Traditional Arabic" w:hAnsi="Traditional Arabic" w:cs="Traditional Arabic"/>
          <w:color w:val="006400"/>
          <w:sz w:val="28"/>
          <w:szCs w:val="28"/>
          <w:rtl/>
          <w:lang w:bidi="fa-IR"/>
        </w:rPr>
        <w:t xml:space="preserve"> «أُولِي الْأَمْرِ»</w:t>
      </w:r>
      <w:r w:rsidRPr="00143E16">
        <w:rPr>
          <w:rFonts w:ascii="Traditional Arabic" w:hAnsi="Traditional Arabic" w:cs="Traditional Arabic"/>
          <w:color w:val="000000"/>
          <w:sz w:val="28"/>
          <w:szCs w:val="28"/>
          <w:rtl/>
          <w:lang w:bidi="fa-IR"/>
        </w:rPr>
        <w:t xml:space="preserve"> من يجوز عليه الخطأ قصورا أو تقصيرا لكا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الدر المنثور 2: 177- أخرج ابن أبي شيبة و الترمذي عن أم الحصين الأحمسية قالت: سمعت النبي (صلّى اللّه عليه و آله و سلّم)</w:t>
      </w:r>
      <w:r w:rsidRPr="00143E16">
        <w:rPr>
          <w:rFonts w:ascii="Traditional Arabic" w:hAnsi="Traditional Arabic" w:cs="Traditional Arabic"/>
          <w:color w:val="000A78"/>
          <w:sz w:val="28"/>
          <w:szCs w:val="28"/>
          <w:rtl/>
          <w:lang w:bidi="fa-IR"/>
        </w:rPr>
        <w:t xml:space="preserve"> و هو يخطب و عليه برد متلفعا به و هو يقول: إن أمر عليكم عبد حبشي مجدع فاسمعوا له و أطيعوا ما قادكم بكتاب اللّه، و فيه عن علي (عليه السّلام) قا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حق على الإمام أن يحكم بما أنزل اللّه و أن يؤدي الأمانة فإذا فعل ذلك كان حقا على المسلمين أن يسمعوا و يطيعوا و يجيبوا إذا دعو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4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المفروض تقييد طاعته بما هو طاعة اللّه، و قد قيّد ما هي أدنى منها بما قيد:</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وَ وَصَّيْنَا الْإِنْسانَ بِوالِدَيْهِ حُسْناً وَ إِنْ جاهَداكَ لِتُشْرِكَ بِي ما لَيْسَ لَكَ بِهِ عِلْمٌ فَلا تُطِعْهُما»</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لا نجد في القرآن تصريحة و لا تلميحة تقيّد طاعة أولي الأمر منكم بأيّ من القيود، إذا فجزم الأمر بطاعة أولي الأمر- كما في طاعة اللّه و الرسول- ذلك الجزم مما يجزم أنهم هم المعصومون بعد الرسول (صلّى اللّه عليه و آله و سلّم) الحاملون رسالته الى الأمة كما هو حملها عن اللّه دون أي قصور أو تقصي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عناية المجمعين من أهل الحل و العقد من علماء الإسلام غير واردة حيث الإجماع المطبق المطلق ضرورة يعرفها كل مسلم، و لا فارق بين الضروريات الإسلامية بين كونها بإجماع الاطباق أم سوا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كما لا دور لطاعة المسلمين في الضروريات الإسلامية، فكذلك الأمر في المجمعين المطبقين، ثم الإجماع غير المطبق ليس معصوما عن الخطأ فكيف يطاع طليقا دون تقيد.</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لا بد- إذا- أن تعني‏</w:t>
      </w:r>
      <w:r w:rsidRPr="00143E16">
        <w:rPr>
          <w:rFonts w:ascii="Traditional Arabic" w:hAnsi="Traditional Arabic" w:cs="Traditional Arabic"/>
          <w:color w:val="006400"/>
          <w:sz w:val="28"/>
          <w:szCs w:val="28"/>
          <w:rtl/>
          <w:lang w:bidi="fa-IR"/>
        </w:rPr>
        <w:t xml:space="preserve"> «أُولِي الْأَمْرِ مِنْكُمْ»</w:t>
      </w:r>
      <w:r w:rsidRPr="00143E16">
        <w:rPr>
          <w:rFonts w:ascii="Traditional Arabic" w:hAnsi="Traditional Arabic" w:cs="Traditional Arabic"/>
          <w:color w:val="000000"/>
          <w:sz w:val="28"/>
          <w:szCs w:val="28"/>
          <w:rtl/>
          <w:lang w:bidi="fa-IR"/>
        </w:rPr>
        <w:t xml:space="preserve"> أشخاصا خصوصا كما عرفهم اللّه في كتابه و على لسان رسوله (صلّى اللّه عليه و آله و سلّ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w:t>
      </w:r>
      <w:r w:rsidRPr="00143E16">
        <w:rPr>
          <w:rFonts w:ascii="Traditional Arabic" w:hAnsi="Traditional Arabic" w:cs="Traditional Arabic"/>
          <w:color w:val="006400"/>
          <w:sz w:val="28"/>
          <w:szCs w:val="28"/>
          <w:rtl/>
          <w:lang w:bidi="fa-IR"/>
        </w:rPr>
        <w:t xml:space="preserve"> «فَإِنْ تَنازَعْتُمْ فِي شَيْ‏ءٍ فَرُدُّوهُ إِلَى اللَّهِ وَ الرَّسُولِ»</w:t>
      </w:r>
      <w:r w:rsidRPr="00143E16">
        <w:rPr>
          <w:rFonts w:ascii="Traditional Arabic" w:hAnsi="Traditional Arabic" w:cs="Traditional Arabic"/>
          <w:color w:val="000000"/>
          <w:sz w:val="28"/>
          <w:szCs w:val="28"/>
          <w:rtl/>
          <w:lang w:bidi="fa-IR"/>
        </w:rPr>
        <w:t xml:space="preserve"> توصّل الرسول بعد اللّه رسالة عنه في كافة المنازعات الأحكامية زمنيا و روحيا، فشي‏ء</w:t>
      </w:r>
      <w:r w:rsidRPr="00143E16">
        <w:rPr>
          <w:rFonts w:ascii="Traditional Arabic" w:hAnsi="Traditional Arabic" w:cs="Traditional Arabic"/>
          <w:color w:val="006400"/>
          <w:sz w:val="28"/>
          <w:szCs w:val="28"/>
          <w:rtl/>
          <w:lang w:bidi="fa-IR"/>
        </w:rPr>
        <w:t xml:space="preserve"> «أُولِي الْأَمْرِ»</w:t>
      </w:r>
      <w:r w:rsidRPr="00143E16">
        <w:rPr>
          <w:rFonts w:ascii="Traditional Arabic" w:hAnsi="Traditional Arabic" w:cs="Traditional Arabic"/>
          <w:color w:val="000000"/>
          <w:sz w:val="28"/>
          <w:szCs w:val="28"/>
          <w:rtl/>
          <w:lang w:bidi="fa-IR"/>
        </w:rPr>
        <w:t xml:space="preserve"> المتنازع فيهم بين المؤمنين بهذه الرسالة، داخل في «في شي‏ء» و قضية الرد في أمرهم الى اللّه تبين أنهم هنا و في آيات تناظرها هم الحاملون لرسالة الرسول، و هم ورثة الكتاب بعد الرسول (صلّى اللّه عليه و آله و سلّم):</w:t>
      </w:r>
      <w:r w:rsidRPr="00143E16">
        <w:rPr>
          <w:rFonts w:ascii="Traditional Arabic" w:hAnsi="Traditional Arabic" w:cs="Traditional Arabic"/>
          <w:color w:val="006400"/>
          <w:sz w:val="28"/>
          <w:szCs w:val="28"/>
          <w:rtl/>
          <w:lang w:bidi="fa-IR"/>
        </w:rPr>
        <w:t xml:space="preserve"> «وَ الَّذِي أَوْحَيْنا إِلَيْكَ مِنَ الْكِتابِ هُوَ الْحَقُّ مُصَدِّقاً لِما بَيْنَ يَدَيْهِ إِنَّ اللَّهَ بِعِبادِهِ لَخَبِيرٌ بَصِيرٌ. ثُمَّ أَوْرَثْنَا الْكِتابَ الَّذِينَ اصْطَفَيْنا مِنْ عِبادِنا فَمِنْهُمْ ظالِمٌ لِنَفْسِهِ وَ مِنْهُمْ مُقْتَصِدٌ وَ مِنْهُ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lastRenderedPageBreak/>
        <w:t>الفرقان في تفسير القرآن بالقرآن، ج‏7، ص: 14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سابِقٌ بِالْخَيْراتِ بِإِذْنِ اللَّهِ ذلِكَ هُوَ الْفَضْلُ الْكَبِيرُ» (35: 32)</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قضية الرد الى الرسول (صلّى اللّه عليه و آله و سلّم) ما تواتر عنه أنهم هم أولوا الأمر منكم لا سواهم‏</w:t>
      </w:r>
      <w:r w:rsidRPr="00143E16">
        <w:rPr>
          <w:rFonts w:ascii="Traditional Arabic" w:hAnsi="Traditional Arabic" w:cs="Traditional Arabic"/>
          <w:color w:val="965AA0"/>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 xml:space="preserve"> «إذ قرن اللّه طاعتهم بطاعته كما قرن طاعته (ص)</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لقد تواتر عن الرسول (صلّى اللّه عليه و آله و سلّم) و الائمة من آل الرسول أن‏</w:t>
      </w:r>
      <w:r w:rsidRPr="00143E16">
        <w:rPr>
          <w:rFonts w:ascii="Traditional Arabic" w:hAnsi="Traditional Arabic" w:cs="Traditional Arabic"/>
          <w:color w:val="006400"/>
          <w:sz w:val="28"/>
          <w:szCs w:val="28"/>
          <w:rtl/>
          <w:lang w:bidi="fa-IR"/>
        </w:rPr>
        <w:t xml:space="preserve"> «أُولِي الْأَمْرِ»</w:t>
      </w:r>
      <w:r w:rsidRPr="00143E16">
        <w:rPr>
          <w:rFonts w:ascii="Traditional Arabic" w:hAnsi="Traditional Arabic" w:cs="Traditional Arabic"/>
          <w:color w:val="6C0598"/>
          <w:sz w:val="28"/>
          <w:szCs w:val="28"/>
          <w:rtl/>
          <w:lang w:bidi="fa-IR"/>
        </w:rPr>
        <w:t xml:space="preserve"> هنا هم عترته المعصومون (عليهم السّلام) و لكل دوره الخاص في الإمرة النيابية عن الرسول (صلّى اللّه عليه و آله و سلّ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في نور الثقلين 1: 416 عن الكافي عن أبي بصير قال‏</w:t>
      </w:r>
      <w:r w:rsidRPr="00143E16">
        <w:rPr>
          <w:rFonts w:ascii="Traditional Arabic" w:hAnsi="Traditional Arabic" w:cs="Traditional Arabic"/>
          <w:color w:val="000A78"/>
          <w:sz w:val="28"/>
          <w:szCs w:val="28"/>
          <w:rtl/>
          <w:lang w:bidi="fa-IR"/>
        </w:rPr>
        <w:t xml:space="preserve"> سألت أبا عبد اللّه (عليه السّلام) عن قول اللّه عز و جل‏</w:t>
      </w:r>
      <w:r w:rsidRPr="00143E16">
        <w:rPr>
          <w:rFonts w:ascii="Traditional Arabic" w:hAnsi="Traditional Arabic" w:cs="Traditional Arabic"/>
          <w:color w:val="006400"/>
          <w:sz w:val="28"/>
          <w:szCs w:val="28"/>
          <w:rtl/>
          <w:lang w:bidi="fa-IR"/>
        </w:rPr>
        <w:t xml:space="preserve"> «أَطِيعُوا اللَّهَ وَ أَطِيعُوا الرَّسُولَ وَ أُولِي الْأَمْرِ مِنْكُمْ»</w:t>
      </w:r>
      <w:r w:rsidRPr="00143E16">
        <w:rPr>
          <w:rFonts w:ascii="Traditional Arabic" w:hAnsi="Traditional Arabic" w:cs="Traditional Arabic"/>
          <w:color w:val="000A78"/>
          <w:sz w:val="28"/>
          <w:szCs w:val="28"/>
          <w:rtl/>
          <w:lang w:bidi="fa-IR"/>
        </w:rPr>
        <w:t xml:space="preserve"> فقال: نزلت في علي بن أبي طالب و الحسن و الحسين (عليهم السّلام)، فقلت: إن الناس يقولون؟ فما له لم يسم عليا و أهل بيته (عليهم السّلام) في كتابه عز و جل؟ قال فقال قولوا لهم: إن رسول اللّه (صلّى اللّه عليه و آله و سلّم) نزلت عليه الصلاة و لم يسم اللّه لهم ثلاثا و لا أربعا حتى كان رسول اللّه (صلّى اللّه عليه و آله و سلّم) هو الذي فسر ذلك لهم، و نزل عليه الزكاة و لم يسم لهم من أربعين درهما درهم حتى كان رسول اللّه (صلّى اللّه عليه و آله و سلّم) هو الذي فسر ذلك لهم و نزل الحج فلم يقل لهم طوفوا أسبوعا حتى كان رسول اللّه (صلّى اللّه عليه و آله و سلّم) هو الذي فسر ذلك لهم و نزلت‏</w:t>
      </w:r>
      <w:r w:rsidRPr="00143E16">
        <w:rPr>
          <w:rFonts w:ascii="Traditional Arabic" w:hAnsi="Traditional Arabic" w:cs="Traditional Arabic"/>
          <w:color w:val="006400"/>
          <w:sz w:val="28"/>
          <w:szCs w:val="28"/>
          <w:rtl/>
          <w:lang w:bidi="fa-IR"/>
        </w:rPr>
        <w:t xml:space="preserve"> «أَطِيعُوا اللَّهَ وَ أَطِيعُوا الرَّسُولَ وَ أُولِي الْأَمْرِ مِنْكُمْ»</w:t>
      </w:r>
      <w:r w:rsidRPr="00143E16">
        <w:rPr>
          <w:rFonts w:ascii="Traditional Arabic" w:hAnsi="Traditional Arabic" w:cs="Traditional Arabic"/>
          <w:color w:val="000A78"/>
          <w:sz w:val="28"/>
          <w:szCs w:val="28"/>
          <w:rtl/>
          <w:lang w:bidi="fa-IR"/>
        </w:rPr>
        <w:t xml:space="preserve"> و نزلت في علي و الحسن و الحسين (عليهم السّلام) فقال رسول اللّه (صلّى اللّه عليه و آله و سلّم) في علي (عليه السّلام): من كنت مولاه فعلي مولاه و قا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أوصيكم بكتاب اللّه عز و جل و أهل بيتي فإني سألت اللّه عز و جل أن لا يفرق بينهما حتى يوردهما علي الحوض فأعطاني ذلك و قال: لا تعلموهم فإنهم أعلم منكم، و قال: إنهم لن يخرجوكم من باب هدى و لن يدخلوكم في باب ضلالة فلو سكت رسول اللّه (صلّى اللّه عليه و آله و سلّم) و لم يبين من أهل بيته لا دعاها آل فلان و فلان و لكن اللّه عز و جل أنزل في كتابه تصديقا لنبيه (صلّى اللّه عليه و آله و سلّم)</w:t>
      </w:r>
      <w:r w:rsidRPr="00143E16">
        <w:rPr>
          <w:rFonts w:ascii="Traditional Arabic" w:hAnsi="Traditional Arabic" w:cs="Traditional Arabic"/>
          <w:color w:val="006400"/>
          <w:sz w:val="28"/>
          <w:szCs w:val="28"/>
          <w:rtl/>
          <w:lang w:bidi="fa-IR"/>
        </w:rPr>
        <w:t xml:space="preserve"> «إِنَّما يُرِيدُ اللَّهُ لِيُذْهِبَ عَنْكُمُ الرِّجْسَ أَهْلَ الْبَيْتِ وَ يُطَهِّرَكُمْ تَطْهِيراً»</w:t>
      </w:r>
      <w:r w:rsidRPr="00143E16">
        <w:rPr>
          <w:rFonts w:ascii="Traditional Arabic" w:hAnsi="Traditional Arabic" w:cs="Traditional Arabic"/>
          <w:color w:val="000A78"/>
          <w:sz w:val="28"/>
          <w:szCs w:val="28"/>
          <w:rtl/>
          <w:lang w:bidi="fa-IR"/>
        </w:rPr>
        <w:t xml:space="preserve"> فكان علي و الحسن و الحسين و فاطمة (عليهم السّلام) فأدخلهم رسول اللّه (صلّى اللّه عليه و آله و سلّم) تحت الكساء في بيت أم سلمة فقالت أم سلمة؟؟ أ لست من أهلك؟ فقال: إنك إلى خير و لكن هؤلاء أهلي و ثقلي ..</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عن عيون الأخبار في باب ذكر مجلس الرضا (عليه السّلام) مع المأمون في الفرق بين العترة و الأمة حديث طويل يقول فيه (عليه السّلام)</w:t>
      </w:r>
      <w:r w:rsidRPr="00143E16">
        <w:rPr>
          <w:rFonts w:ascii="Traditional Arabic" w:hAnsi="Traditional Arabic" w:cs="Traditional Arabic"/>
          <w:color w:val="000A78"/>
          <w:sz w:val="28"/>
          <w:szCs w:val="28"/>
          <w:rtl/>
          <w:lang w:bidi="fa-IR"/>
        </w:rPr>
        <w:t xml:space="preserve"> و قال عز و جل في موضع آخر</w:t>
      </w:r>
      <w:r w:rsidRPr="00143E16">
        <w:rPr>
          <w:rFonts w:ascii="Traditional Arabic" w:hAnsi="Traditional Arabic" w:cs="Traditional Arabic"/>
          <w:color w:val="006400"/>
          <w:sz w:val="28"/>
          <w:szCs w:val="28"/>
          <w:rtl/>
          <w:lang w:bidi="fa-IR"/>
        </w:rPr>
        <w:t xml:space="preserve"> «أَمْ يَحْسُدُو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4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الناس ..» ثم رد المخاطبة في أثر هذا الى سائر المؤمنين فقال:</w:t>
      </w:r>
      <w:r w:rsidRPr="00143E16">
        <w:rPr>
          <w:rFonts w:ascii="Traditional Arabic" w:hAnsi="Traditional Arabic" w:cs="Traditional Arabic"/>
          <w:color w:val="006400"/>
          <w:sz w:val="28"/>
          <w:szCs w:val="28"/>
          <w:rtl/>
          <w:lang w:bidi="fa-IR"/>
        </w:rPr>
        <w:t xml:space="preserve"> «يا أَيُّهَا الَّذِينَ آمَنُوا أَطِيعُوا اللَّهَ وَ أَطِيعُوا الرَّسُولَ وَ أُولِي الْأَمْرِ مِنْكُمْ»</w:t>
      </w:r>
      <w:r w:rsidRPr="00143E16">
        <w:rPr>
          <w:rFonts w:ascii="Traditional Arabic" w:hAnsi="Traditional Arabic" w:cs="Traditional Arabic"/>
          <w:color w:val="000A78"/>
          <w:sz w:val="28"/>
          <w:szCs w:val="28"/>
          <w:rtl/>
          <w:lang w:bidi="fa-IR"/>
        </w:rPr>
        <w:t xml:space="preserve"> يعني الذين قرنهم بالكتاب و الحكمة و حسدوا عليهما- الى قوله (عليه السّلام) في شأن ذي القربى-: فما رضيه لنفسه و لرسوله رضيه لهم و كذلك الفي‏ء ما رضيه منه لنفسه و لنبيه رضيه لذي القربى كما أجراهم في الغنيمة فبدأ بنفسه جل جلاله ثم برسوله ثم بهم </w:t>
      </w:r>
      <w:r w:rsidRPr="00143E16">
        <w:rPr>
          <w:rFonts w:ascii="Traditional Arabic" w:hAnsi="Traditional Arabic" w:cs="Traditional Arabic"/>
          <w:color w:val="000A78"/>
          <w:sz w:val="28"/>
          <w:szCs w:val="28"/>
          <w:rtl/>
          <w:lang w:bidi="fa-IR"/>
        </w:rPr>
        <w:lastRenderedPageBreak/>
        <w:t>و قرن سهمهم بسهم اللّه و سهم رسوله و كذلك في الطاعة قال اللّه تعالى:</w:t>
      </w:r>
      <w:r w:rsidRPr="00143E16">
        <w:rPr>
          <w:rFonts w:ascii="Traditional Arabic" w:hAnsi="Traditional Arabic" w:cs="Traditional Arabic"/>
          <w:color w:val="006400"/>
          <w:sz w:val="28"/>
          <w:szCs w:val="28"/>
          <w:rtl/>
          <w:lang w:bidi="fa-IR"/>
        </w:rPr>
        <w:t xml:space="preserve"> «يا أَيُّهَا الَّذِينَ آمَنُوا أَطِيعُوا اللَّهَ وَ أَطِيعُوا الرَّسُولَ وَ أُولِي الْأَمْرِ مِنْكُمْ»</w:t>
      </w:r>
      <w:r w:rsidRPr="00143E16">
        <w:rPr>
          <w:rFonts w:ascii="Traditional Arabic" w:hAnsi="Traditional Arabic" w:cs="Traditional Arabic"/>
          <w:color w:val="000A78"/>
          <w:sz w:val="28"/>
          <w:szCs w:val="28"/>
          <w:rtl/>
          <w:lang w:bidi="fa-IR"/>
        </w:rPr>
        <w:t xml:space="preserve"> فبدأ بنفسه ثم برسوله ثم بأهل بيت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ذلك شذر قليل من طريق أصحابنا و قد تواترت الرواية من طريق إخواننا في نزول هذه الآية في علي و الائمة من أهل البيت (عليهم السّلام)، و ممن أوردها أو أخرجها أبو حيان الأندلسي في تفسير بحر المحيط 3: 278 و النيسابوري في تفسيره 5: 75 بهامش الطبري، و المير محمد صالح الكشفي الترمذي في مناقب مرتضوي 56</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نقل عن ابن مردويه في المناقب عن الإمام جعفر الصادق (عليه السّلام)</w:t>
      </w:r>
      <w:r w:rsidRPr="00143E16">
        <w:rPr>
          <w:rFonts w:ascii="Traditional Arabic" w:hAnsi="Traditional Arabic" w:cs="Traditional Arabic"/>
          <w:color w:val="000A78"/>
          <w:sz w:val="28"/>
          <w:szCs w:val="28"/>
          <w:rtl/>
          <w:lang w:bidi="fa-IR"/>
        </w:rPr>
        <w:t xml:space="preserve"> إن المراد من اولي الأمر بلإصالة علي بن أبي طالب و غيره بالتبع‏</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نقل عن فخر الدين الرازي في تفسيره عنه (عليه السّلام)</w:t>
      </w:r>
      <w:r w:rsidRPr="00143E16">
        <w:rPr>
          <w:rFonts w:ascii="Traditional Arabic" w:hAnsi="Traditional Arabic" w:cs="Traditional Arabic"/>
          <w:color w:val="000A78"/>
          <w:sz w:val="28"/>
          <w:szCs w:val="28"/>
          <w:rtl/>
          <w:lang w:bidi="fa-IR"/>
        </w:rPr>
        <w:t xml:space="preserve"> ان المراد منهم الاثنى عش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نقل عن كشف الغمة عن جابر بن عبد اللّه الأنصاري قال:</w:t>
      </w:r>
      <w:r w:rsidRPr="00143E16">
        <w:rPr>
          <w:rFonts w:ascii="Traditional Arabic" w:hAnsi="Traditional Arabic" w:cs="Traditional Arabic"/>
          <w:color w:val="000A78"/>
          <w:sz w:val="28"/>
          <w:szCs w:val="28"/>
          <w:rtl/>
          <w:lang w:bidi="fa-IR"/>
        </w:rPr>
        <w:t xml:space="preserve"> سألنا عن رسول اللّه (صلّى اللّه عليه و آله و سلّم) عن أولي الأمر فقال: أولهم علي ثم الحسن و الحسين و علي بن الحسين و محمد بن علي المعروف في التوراة بالباقر ثم جعفر بن محمد ثم موسى به جعفر ثم علي بن موسى ثم محمد بن علي ثم علي بن محمد ثم الحسن بن علي ثم محمد بن الحسن حجة اللّه في أرض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و منهم أبو بكر بن مؤمن الشيرازي في رسالة الإعتقاد كما في مناقب الكاشي، و الشيخ سليمان القندوزي في ينابيع المودة 116 روى عن المناقب بسنده عن سليم بن قيس الهلالي قال سمعت عليا (عليه السّلام) يقول- الى أن قال-:</w:t>
      </w:r>
      <w:r w:rsidRPr="00143E16">
        <w:rPr>
          <w:rFonts w:ascii="Traditional Arabic" w:hAnsi="Traditional Arabic" w:cs="Traditional Arabic"/>
          <w:color w:val="000A78"/>
          <w:sz w:val="28"/>
          <w:szCs w:val="28"/>
          <w:rtl/>
          <w:lang w:bidi="fa-IR"/>
        </w:rPr>
        <w:t xml:space="preserve"> و أما أدنى ما يكون العبد به ضالا أن لا يعرف حجة اللّه تبارك و تعالى و شاهده على عباده الذي أمر اللّه عز و جل عباده بطاعته و فرض ولايته قلت: يا أمير المؤمنين (عليه السّلام) صفهم لي قال: الذين قرنهم اللّه تعالى بنفسه و بنبيه فقال:</w:t>
      </w:r>
      <w:r w:rsidRPr="00143E16">
        <w:rPr>
          <w:rFonts w:ascii="Traditional Arabic" w:hAnsi="Traditional Arabic" w:cs="Traditional Arabic"/>
          <w:color w:val="006400"/>
          <w:sz w:val="28"/>
          <w:szCs w:val="28"/>
          <w:rtl/>
          <w:lang w:bidi="fa-IR"/>
        </w:rPr>
        <w:t xml:space="preserve"> «يا أَيُّهَا الَّذِينَ آمَنُوا</w:t>
      </w:r>
      <w:r w:rsidRPr="00143E16">
        <w:rPr>
          <w:rFonts w:ascii="Traditional Arabic" w:hAnsi="Traditional Arabic" w:cs="Traditional Arabic"/>
          <w:color w:val="000A78"/>
          <w:sz w:val="28"/>
          <w:szCs w:val="28"/>
          <w:rtl/>
          <w:lang w:bidi="fa-IR"/>
        </w:rPr>
        <w:t xml:space="preserve"> ...</w:t>
      </w:r>
      <w:r w:rsidRPr="00143E16">
        <w:rPr>
          <w:rFonts w:ascii="Traditional Arabic" w:hAnsi="Traditional Arabic" w:cs="Traditional Arabic"/>
          <w:color w:val="006400"/>
          <w:sz w:val="28"/>
          <w:szCs w:val="28"/>
          <w:rtl/>
          <w:lang w:bidi="fa-IR"/>
        </w:rPr>
        <w:t xml:space="preserve"> وَ أُولِي الْأَمْرِ مِنْكُمْ»</w:t>
      </w:r>
      <w:r w:rsidRPr="00143E16">
        <w:rPr>
          <w:rFonts w:ascii="Traditional Arabic" w:hAnsi="Traditional Arabic" w:cs="Traditional Arabic"/>
          <w:color w:val="000A78"/>
          <w:sz w:val="28"/>
          <w:szCs w:val="28"/>
          <w:rtl/>
          <w:lang w:bidi="fa-IR"/>
        </w:rPr>
        <w:t xml:space="preserve"> فقلت له جعلني اللّه فداك أوضح لي فقال: الذين قال رسول اللّه (صلّى اللّه عليه و آله و سلّم) في مواضع و في آخر خطبة يوم قبضه اللّه عز و جل إليه: إني تركت فيكم أمرين لن تضلوا بعدي أن تمسكتم بهما كتاب اللّه و عترتي أهل بيتي فإن اللطيف الخبير قد عهد إلي انهما لن يفترقا حتى يردا علي الحوض كهاتين و جمع مسبحته و لا أقول كهاتين و جمع مسبحت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44</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بطاعة نفسه تعالى و تقدس، قرنا مثلثا مشرّفا لا يعني إلّا الطاعة الطليقة عن أي قيد، و ليس الخطاب في «تنازعتم» إلا للأمة دون أولي الأمر كما هو دون الرسول (صلّى اللّه عليه و آله و سلّم) و كيف يأمر بطاعتهم و يرخص في منازعتهم، إنما قال ذلك للمأمورين الذين قيل لهم‏</w:t>
      </w:r>
      <w:r w:rsidRPr="00143E16">
        <w:rPr>
          <w:rFonts w:ascii="Traditional Arabic" w:hAnsi="Traditional Arabic" w:cs="Traditional Arabic"/>
          <w:color w:val="006400"/>
          <w:sz w:val="28"/>
          <w:szCs w:val="28"/>
          <w:rtl/>
          <w:lang w:bidi="fa-IR"/>
        </w:rPr>
        <w:t xml:space="preserve"> «أَطِيعُوا اللَّهَ وَ أَطِيعُوا الرَّسُولَ»</w:t>
      </w:r>
      <w:r w:rsidRPr="00143E16">
        <w:rPr>
          <w:rFonts w:ascii="Traditional Arabic" w:hAnsi="Traditional Arabic" w:cs="Traditional Arabic"/>
          <w:color w:val="000A78"/>
          <w:sz w:val="28"/>
          <w:szCs w:val="28"/>
          <w:rtl/>
          <w:lang w:bidi="fa-IR"/>
        </w:rPr>
        <w:t xml:space="preserve"> و غير المعصومين من القادة هم دائما في تنازع هو لأقل تقدير تنازع القصور، و كثيرا ما هو تنازع التقصير، فكيف تؤمر الأمة بطاعتهم الطليقة على قصور لهم أو تقصير!! ذلك، و ان كان طليق الأمر قد يشمل أولي بعض الأمر كأمراء الجيش المنصوبين من قبل الرسول (صلّى اللّه عليه و آله و سلّم) و العلماء الربانيين زمن الغيبة الكبرى حيث يصدرون عن كتاب اللّه و سنة الرسول (صلّى اللّه عليه و آله و سلّم) و لكن طاعتهم أولاء مشروطة بعدم معصيتهم في أمرهم للّه ف «إنما الطاعة في المعروف»</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lastRenderedPageBreak/>
        <w:t>و الوسطى فتمسكوا بهما و لا تقدموهم فتضلوا، و روى في المناقب عن تفسير مجاهد أن هذه الآية نزلت في أمير المؤمنين (عليه السّلام) حين خلفه رسول اللّه (صلّى اللّه عليه و آله و سلّم) بالمدينة قال يا رسول اللّه (صلّى اللّه عليه و آله و سلّم) أ تخلفني على النساء و الصبيان فقال: أما ترضى أن تكون مني بمنزلة هارون من موسى أخلفني في قومي و أصلح.</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روى في المناقب عن الحسن بن صالح عن جعفر الصادق (عليه السّلام) في هذه الآية قال:</w:t>
      </w:r>
      <w:r w:rsidRPr="00143E16">
        <w:rPr>
          <w:rFonts w:ascii="Traditional Arabic" w:hAnsi="Traditional Arabic" w:cs="Traditional Arabic"/>
          <w:color w:val="000A78"/>
          <w:sz w:val="28"/>
          <w:szCs w:val="28"/>
          <w:rtl/>
          <w:lang w:bidi="fa-IR"/>
        </w:rPr>
        <w:t xml:space="preserve"> أولوا الأمر هم الائمة من أهل البيت (عليهم السّلا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الدر المنثور 2: 177- أخرج ابن أبي شبية و أحمد و أبو يعلى و ابن خزيمة و ابن حبان و الحاكم عن أبي سعيد الخدري فقال:</w:t>
      </w:r>
      <w:r w:rsidRPr="00143E16">
        <w:rPr>
          <w:rFonts w:ascii="Traditional Arabic" w:hAnsi="Traditional Arabic" w:cs="Traditional Arabic"/>
          <w:color w:val="000A78"/>
          <w:sz w:val="28"/>
          <w:szCs w:val="28"/>
          <w:rtl/>
          <w:lang w:bidi="fa-IR"/>
        </w:rPr>
        <w:t xml:space="preserve"> بعث رسول اللّه (صلّى اللّه عليه و آله و سلّم) علقمة بن بجزر على بعث أنا فيهم فلما كنا ببعض الطريق أذن لطائفة من الجيش و أمر عليهم عبد اللّه بن حذافة بن قيس السهمي و كان من أصحاب بدر و كان به دعابة فنزلنا ببعض الطريق و أوقد القوم نارا ليصنعوا عليها صنيعا لهم فقال لهم أليس لي عليكم السمع و الطاعة؟ قالوا: بلى، قال: فما أنا آمركم بشي‏ء إلا صنعتموه؟ قالوا: بلى، قال: أعزم بحقي و طاعتي لما تواثبتم في هذه النار فقام ناس فتحجزو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45</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لكن المصداق الأصدق لتلك الطاعة الطليقة هم الائمة من آل الرسول (صلّى اللّه عليه و آله و سلّم)، لمكان ردف أولي الأمر هنا بالرسول كما ردف هو في تلك الطاعة الطليقة ب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مم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يروى عن أول أولي الأمر علي أمير المؤمنين (عليه السّلام):</w:t>
      </w:r>
      <w:r w:rsidRPr="00143E16">
        <w:rPr>
          <w:rFonts w:ascii="Traditional Arabic" w:hAnsi="Traditional Arabic" w:cs="Traditional Arabic"/>
          <w:color w:val="000A78"/>
          <w:sz w:val="28"/>
          <w:szCs w:val="28"/>
          <w:rtl/>
          <w:lang w:bidi="fa-IR"/>
        </w:rPr>
        <w:t xml:space="preserve"> «و لما دعانا القوم الى أن يحكم بيننا القرآن لم نكن الفرق المتولي عن كتاب الله و قال الله سبحانه‏</w:t>
      </w:r>
      <w:r w:rsidRPr="00143E16">
        <w:rPr>
          <w:rFonts w:ascii="Traditional Arabic" w:hAnsi="Traditional Arabic" w:cs="Traditional Arabic"/>
          <w:color w:val="006400"/>
          <w:sz w:val="28"/>
          <w:szCs w:val="28"/>
          <w:rtl/>
          <w:lang w:bidi="fa-IR"/>
        </w:rPr>
        <w:t xml:space="preserve"> فَإِنْ تَنازَعْتُمْ فِي شَيْ‏ءٍ فَرُدُّوهُ إِلَى اللَّهِ وَ الرَّسُولِ»</w:t>
      </w:r>
      <w:r w:rsidRPr="00143E16">
        <w:rPr>
          <w:rFonts w:ascii="Traditional Arabic" w:hAnsi="Traditional Arabic" w:cs="Traditional Arabic"/>
          <w:color w:val="000A78"/>
          <w:sz w:val="28"/>
          <w:szCs w:val="28"/>
          <w:rtl/>
          <w:lang w:bidi="fa-IR"/>
        </w:rPr>
        <w:t xml:space="preserve"> فردّوه الى اللّه أن نحكم بكتابه و ردّوه الى الرسول أن نأخذ بسنته فإذا حكم بالصدق في كتاب اللّه فنحن أحق الناس به، و إن حكم بسنة رسول اللّه (صلّى اللّه عليه و آله و سلّم) فنحن أولى ب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 xml:space="preserve"> «و ارددا الى اللّه و رسوله ما يضلعك من الخطوب و يشتبه عليك من الأمور فقد قال اللّه سبحانه لقوم أحب إرشادهم:</w:t>
      </w:r>
      <w:r w:rsidRPr="00143E16">
        <w:rPr>
          <w:rFonts w:ascii="Traditional Arabic" w:hAnsi="Traditional Arabic" w:cs="Traditional Arabic"/>
          <w:color w:val="006400"/>
          <w:sz w:val="28"/>
          <w:szCs w:val="28"/>
          <w:rtl/>
          <w:lang w:bidi="fa-IR"/>
        </w:rPr>
        <w:t xml:space="preserve"> «يا أَيُّهَا الَّذِينَ آمَنُوا</w:t>
      </w:r>
      <w:r w:rsidRPr="00143E16">
        <w:rPr>
          <w:rFonts w:ascii="Traditional Arabic" w:hAnsi="Traditional Arabic" w:cs="Traditional Arabic"/>
          <w:color w:val="000A78"/>
          <w:sz w:val="28"/>
          <w:szCs w:val="28"/>
          <w:rtl/>
          <w:lang w:bidi="fa-IR"/>
        </w:rPr>
        <w:t xml:space="preserve"> ...</w:t>
      </w:r>
      <w:r w:rsidRPr="00143E16">
        <w:rPr>
          <w:rFonts w:ascii="Traditional Arabic" w:hAnsi="Traditional Arabic" w:cs="Traditional Arabic"/>
          <w:color w:val="006400"/>
          <w:sz w:val="28"/>
          <w:szCs w:val="28"/>
          <w:rtl/>
          <w:lang w:bidi="fa-IR"/>
        </w:rPr>
        <w:t xml:space="preserve"> فَإِنْ تَنازَعْتُمْ فِي شَيْ‏ءٍ فَرُدُّوهُ إِلَى اللَّهِ وَ الرَّسُولِ»</w:t>
      </w:r>
      <w:r w:rsidRPr="00143E16">
        <w:rPr>
          <w:rFonts w:ascii="Traditional Arabic" w:hAnsi="Traditional Arabic" w:cs="Traditional Arabic"/>
          <w:color w:val="000A78"/>
          <w:sz w:val="28"/>
          <w:szCs w:val="28"/>
          <w:rtl/>
          <w:lang w:bidi="fa-IR"/>
        </w:rPr>
        <w:t xml:space="preserve"> فالرد الى اللّه الأخذ بمحكم كتابه و الرد الى الرسول (صلّى اللّه عليه و آله و سلّم) الأخذ بسنته الجامعة غير المفرقة»</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حتى إذا ظنّ انهم واثبون قال: احبسوا أنفسكم إنما كنت أضحك معهم فذكروا ذلك لرسول اللّه (صلّى اللّه عليه و آله و سلّم) بعد أن قدموا فقال رسول اللّه (صلّى اللّه عليه و آله و سلّم): من أمركم بمعصية فلا تطيعو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أخرج ابن أبي شيبة عن علي (عليه السّلام) قال‏</w:t>
      </w:r>
      <w:r w:rsidRPr="00143E16">
        <w:rPr>
          <w:rFonts w:ascii="Traditional Arabic" w:hAnsi="Traditional Arabic" w:cs="Traditional Arabic"/>
          <w:color w:val="000A78"/>
          <w:sz w:val="28"/>
          <w:szCs w:val="28"/>
          <w:rtl/>
          <w:lang w:bidi="fa-IR"/>
        </w:rPr>
        <w:t xml:space="preserve"> بعث رسول اللّه (صلّى اللّه عليه و آله و سلّم) سريّة و استعمل عليهم رجلا من الأنصار فأمرهم أن يسمعوا له و يطيعوا قال فأغضبوه في شي‏ء فقال: إجمعوا لي حطبا فجمعوا له حطبا، قال: أوقدوا نارا فأوقدوا نارا، قال: ألم يأمركم أن تسمعوا له و تطيعوا؟ قالوا: بلى، قال: فأدخلوها فنظر بعضهم الى بعض و قالوا إنما فررنا الى رسول اللّه (صلّى اللّه </w:t>
      </w:r>
      <w:r w:rsidRPr="00143E16">
        <w:rPr>
          <w:rFonts w:ascii="Traditional Arabic" w:hAnsi="Traditional Arabic" w:cs="Traditional Arabic"/>
          <w:color w:val="000A78"/>
          <w:sz w:val="28"/>
          <w:szCs w:val="28"/>
          <w:rtl/>
          <w:lang w:bidi="fa-IR"/>
        </w:rPr>
        <w:lastRenderedPageBreak/>
        <w:t>عليه و آله و سلّم) من النار فسكن غضبه و طفئت النار فلما قدموا على رسول اللّه (صلّى اللّه عليه و آله و سلّم) ذكروا له ذلك فقال: «لو دخلوها ما خرجوا منها إنما الطاعة في المعروف».</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نهج البلاغة للسيد الشريف الرضي عنه (عليه السّلا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46</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طاعة اللّه في كتابه تعم النصوص و الظواهر المستقرة من العمومات و الإطلاقات و أضرابهما، فتخصيص العام الكتابي و تقييد مطلقه خارج عن طاعة اللّه في كتابه اللّهم إلّا في مخصّص لا ينافي العام أو مقيد لا ينافي المطلق كما في العمومات و الإطلاقات التي نعلم بيقين عدم إرادة الاستغراق منها فلنفتش عن مخصصات و مقيدات نخصص بها أو نقيد هكذا عمومات و إطلاقات، شرط الاطمئنان بصدورها عن مصدر العصم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نص العموم و الإطلاق في القرآن و ظاهرهما المستقر لا يخصص أو يقيد بالخبر، لا سيما إذا كان القيد بحيث لا يزيدهما عبارة أم يقل، حيث الظاهر هنا كما النص لا يجوز تحويله الى خلاف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كذلك‏</w:t>
      </w:r>
      <w:r w:rsidRPr="00143E16">
        <w:rPr>
          <w:rFonts w:ascii="Traditional Arabic" w:hAnsi="Traditional Arabic" w:cs="Traditional Arabic"/>
          <w:color w:val="006400"/>
          <w:sz w:val="28"/>
          <w:szCs w:val="28"/>
          <w:rtl/>
          <w:lang w:bidi="fa-IR"/>
        </w:rPr>
        <w:t xml:space="preserve"> «أَطِيعُوا الرَّسُولَ»</w:t>
      </w:r>
      <w:r w:rsidRPr="00143E16">
        <w:rPr>
          <w:rFonts w:ascii="Traditional Arabic" w:hAnsi="Traditional Arabic" w:cs="Traditional Arabic"/>
          <w:color w:val="000000"/>
          <w:sz w:val="28"/>
          <w:szCs w:val="28"/>
          <w:rtl/>
          <w:lang w:bidi="fa-IR"/>
        </w:rPr>
        <w:t xml:space="preserve"> تحلق على كل أقواله و أفعاله و تقريراته كرسول، فمثلث السنة داخلة في نطاق فرض الطاعة للرسول (صلّى اللّه عليه و آله و سلّ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هذا، و كما الطاعة الطليقة هذه مستفادة من فرض الأسوة:</w:t>
      </w:r>
      <w:r w:rsidRPr="00143E16">
        <w:rPr>
          <w:rFonts w:ascii="Traditional Arabic" w:hAnsi="Traditional Arabic" w:cs="Traditional Arabic"/>
          <w:color w:val="006400"/>
          <w:sz w:val="28"/>
          <w:szCs w:val="28"/>
          <w:rtl/>
          <w:lang w:bidi="fa-IR"/>
        </w:rPr>
        <w:t xml:space="preserve"> «لَقَدْ كانَ لَكُمْ فِي رَسُولِ اللَّهِ أُسْوَةٌ حَسَنَةٌ لِمَنْ كانَ يَرْجُوا اللَّهَ وَ الْيَوْمَ الْآخِرَ وَ ذَكَرَ اللَّهَ كَثِيراً»</w:t>
      </w:r>
      <w:r w:rsidRPr="00143E16">
        <w:rPr>
          <w:rFonts w:ascii="Traditional Arabic" w:hAnsi="Traditional Arabic" w:cs="Traditional Arabic"/>
          <w:color w:val="000000"/>
          <w:sz w:val="28"/>
          <w:szCs w:val="28"/>
          <w:rtl/>
          <w:lang w:bidi="fa-IR"/>
        </w:rPr>
        <w:t xml:space="preserve"> (33: 2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من الآداب المستفادة من إفراد ذكر اللّه في خاصة طاعته و جمع الرسول و أولي الأمر منكم، أنه لا يجوز الجمع بينه تعالى و بين خلقه في الذكر فضلا عن سواه مهما كان رسولا فضلا عن سواه و قد ندد الرسول (صلّى اللّه عليه و آله و سلّم) بمن قال: «من أطاع الله و الرسول فقد رشد و من عصاهما فقد غوى»</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بقوله:</w:t>
      </w:r>
      <w:r w:rsidRPr="00143E16">
        <w:rPr>
          <w:rFonts w:ascii="Traditional Arabic" w:hAnsi="Traditional Arabic" w:cs="Traditional Arabic"/>
          <w:color w:val="000A78"/>
          <w:sz w:val="28"/>
          <w:szCs w:val="28"/>
          <w:rtl/>
          <w:lang w:bidi="fa-IR"/>
        </w:rPr>
        <w:t xml:space="preserve"> «بئس الخطيب أنت هلا قلت من عصى الله و عصى رسوله»؟</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تفسير الفخر الرازي 10: 150 روي أن واحدا ذكر عند الرسول (صلّى اللّه عليه و آله و سلّم) و قا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47</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أما</w:t>
      </w:r>
      <w:r w:rsidRPr="00143E16">
        <w:rPr>
          <w:rFonts w:ascii="Traditional Arabic" w:hAnsi="Traditional Arabic" w:cs="Traditional Arabic"/>
          <w:color w:val="006400"/>
          <w:sz w:val="28"/>
          <w:szCs w:val="28"/>
          <w:rtl/>
          <w:lang w:bidi="fa-IR"/>
        </w:rPr>
        <w:t xml:space="preserve"> «أَطِيعُوا اللَّهَ وَ رَسُولَهُ»</w:t>
      </w:r>
      <w:r w:rsidRPr="00143E16">
        <w:rPr>
          <w:rFonts w:ascii="Traditional Arabic" w:hAnsi="Traditional Arabic" w:cs="Traditional Arabic"/>
          <w:color w:val="000000"/>
          <w:sz w:val="28"/>
          <w:szCs w:val="28"/>
          <w:rtl/>
          <w:lang w:bidi="fa-IR"/>
        </w:rPr>
        <w:t xml:space="preserve"> في آيات دون فصل بتكرار الأمر، فقد يجبر وصلها فصل الرسول عن استقلاله بجنبه تعالى أنه «رسوله» ليس يقول أو يفعل إلا رسالة لا أصال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لا مرجع أصيلا في الأمور المختلف فيها و المتنازع عليها إلا اللّه تعالى شأنه:</w:t>
      </w:r>
      <w:r w:rsidRPr="00143E16">
        <w:rPr>
          <w:rFonts w:ascii="Traditional Arabic" w:hAnsi="Traditional Arabic" w:cs="Traditional Arabic"/>
          <w:color w:val="006400"/>
          <w:sz w:val="28"/>
          <w:szCs w:val="28"/>
          <w:rtl/>
          <w:lang w:bidi="fa-IR"/>
        </w:rPr>
        <w:t xml:space="preserve"> «وَ مَا اخْتَلَفْتُمْ فِيهِ مِنْ شَيْ‏ءٍ فَحُكْمُهُ إِلَى اللَّهِ ذلِكُمُ اللَّهُ رَبِّي عَلَيْهِ تَوَكَّلْتُ وَ إِلَيْهِ أُنِيبُ» (42: 10)</w:t>
      </w:r>
      <w:r w:rsidRPr="00143E16">
        <w:rPr>
          <w:rFonts w:ascii="Traditional Arabic" w:hAnsi="Traditional Arabic" w:cs="Traditional Arabic"/>
          <w:color w:val="000000"/>
          <w:sz w:val="28"/>
          <w:szCs w:val="28"/>
          <w:rtl/>
          <w:lang w:bidi="fa-IR"/>
        </w:rPr>
        <w:t xml:space="preserve"> ثم الى الرسول المحدّث عن اللّه:</w:t>
      </w:r>
      <w:r w:rsidRPr="00143E16">
        <w:rPr>
          <w:rFonts w:ascii="Traditional Arabic" w:hAnsi="Traditional Arabic" w:cs="Traditional Arabic"/>
          <w:color w:val="006400"/>
          <w:sz w:val="28"/>
          <w:szCs w:val="28"/>
          <w:rtl/>
          <w:lang w:bidi="fa-IR"/>
        </w:rPr>
        <w:t xml:space="preserve"> «فَإِنْ تَنازَعْتُمْ فِي شَيْ‏ءٍ فَرُدُّوهُ إِلَى اللَّهِ وَ الرَّسُولِ»</w:t>
      </w:r>
      <w:r w:rsidRPr="00143E16">
        <w:rPr>
          <w:rFonts w:ascii="Traditional Arabic" w:hAnsi="Traditional Arabic" w:cs="Traditional Arabic"/>
          <w:color w:val="000000"/>
          <w:sz w:val="28"/>
          <w:szCs w:val="28"/>
          <w:rtl/>
          <w:lang w:bidi="fa-IR"/>
        </w:rPr>
        <w:t xml:space="preserve"> حيث السنة الرسولية هي مبينة للقرآن و شارحة له غير شارعة، و ليس يزيل الخلاف و التنازع إلا الحامل لحق الواقع و واقع الحق، فلو أن أولي الأمر يشمل غير المعصومين لما أنتج الرجوع إليهم زوال الخلاف لأنهم هم أنفسهم في خلافات قاصرة أم مقصرة، و ذلك يؤكد تأكيد القرآن و السنة للرجوع الى المعصومين بعد اللّه و رسو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و لا ينافي ذلك الإختصاص ضرورة الرجوع الى العلماء الربانيين زمن غياب المعصومين و حين لا تتيسر الطاعة المعصومة كما في زمن الغيبة فليكن أمر المؤمنين شورى بينهم فتتبع الشورى من الرعيل الأعلى من ربانيي الأمة الإسلامية، و هذه قيادة و وحدوية مهما حملها جماعة من أهلها، فالاتّباع للأكثر من رأى الشورى إتّباع لأحسن القول كما فصلناه على ضوء آية الزم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ذلك» العظيم العظيم من الرد الى اللّه و الرسول «خير» لكم يقابل شرا يحمله عدم الرد الى اللّه و الرسول‏</w:t>
      </w:r>
      <w:r w:rsidRPr="00143E16">
        <w:rPr>
          <w:rFonts w:ascii="Traditional Arabic" w:hAnsi="Traditional Arabic" w:cs="Traditional Arabic"/>
          <w:color w:val="006400"/>
          <w:sz w:val="28"/>
          <w:szCs w:val="28"/>
          <w:rtl/>
          <w:lang w:bidi="fa-IR"/>
        </w:rPr>
        <w:t xml:space="preserve"> «وَ أَحْسَنُ تَأْوِيلًا»</w:t>
      </w:r>
      <w:r w:rsidRPr="00143E16">
        <w:rPr>
          <w:rFonts w:ascii="Traditional Arabic" w:hAnsi="Traditional Arabic" w:cs="Traditional Arabic"/>
          <w:color w:val="000000"/>
          <w:sz w:val="28"/>
          <w:szCs w:val="28"/>
          <w:rtl/>
          <w:lang w:bidi="fa-IR"/>
        </w:rPr>
        <w:t xml:space="preserve"> مأخذا هو خالص الوحي و مالا هو صالح الحياة الإيمانية في النشآت الثلاث.</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فما قد يختلق على الرسول (صلّى اللّه عليه و آله و سلّم) أ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 xml:space="preserve"> «لا تسبوا السلطان فإنهم في‏ء الله في أرضه»</w:t>
      </w:r>
      <w:r w:rsidRPr="00143E16">
        <w:rPr>
          <w:rFonts w:ascii="Traditional Arabic" w:hAnsi="Traditional Arabic" w:cs="Traditional Arabic"/>
          <w:color w:val="965AA0"/>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علينا أن نسب مختلقه على الرسو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الدر المنثور 2: 178- أخرج البيهقي في الشعب عن أبي عبيدة الجراح قال: سمعت رسول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48</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إن اللّه هو الذي يسب السلطان الجائر و يلعنه فكيف ينهى عن سبه، و ما هو إلا فرية و قحة على اللّه، ويكأن اللّه له ظل الظلم خلافا لشرعت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أما «السلطان ظل الله في الأرض» ففيه تلحيقة «يأوي إليه كل مظلوم» فالسلطان العادل الحاكم بحكم اللّه هو ظل اللّه حيث يأوي إليه كل مظلوم، دون سائر السلاطين الآوي إليهم كل ظال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هذه هي الآية الرئيسية في فرض الطاعة الحقة بأبعادها و من ثم التنديد بالمتحاكمين إلى الطاغوت و هو بقرينة المقابلة لمثلث الطاعة المفترضة عبارة عن كل طاعة متخلفة عن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أَ لَمْ تَرَ إِلَى الَّذِينَ يَزْعُمُونَ أَنَّهُمْ آمَنُوا بِما أُنْزِلَ إِلَيْكَ وَ ما أُنْزِلَ مِنْ قَبْلِكَ يُرِيدُونَ أَنْ يَتَحاكَمُوا إِلَى الطَّاغُوتِ وَ قَدْ أُمِرُوا أَنْ يَكْفُرُوا بِهِ وَ يُرِيدُ الشَّيْطانُ أَنْ يُضِلَّهُمْ ضَلالًا بَعِيداً</w:t>
      </w:r>
      <w:r w:rsidRPr="00143E16">
        <w:rPr>
          <w:rFonts w:ascii="Traditional Arabic" w:hAnsi="Traditional Arabic" w:cs="Traditional Arabic"/>
          <w:color w:val="000000"/>
          <w:sz w:val="28"/>
          <w:szCs w:val="28"/>
          <w:rtl/>
          <w:lang w:bidi="fa-IR"/>
        </w:rPr>
        <w:t xml:space="preserve"> 60.</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هنا إرادة التحاكم الى الطاغوت محكومة بأنها خلاف الإيمان بهذه الرسالة فضلا عن واقع التحاكم فأضل سبيلا و أنكى وبيل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طاغوت هو المبالغ في الطغيان و هي دركات كما الطاعة المثلثة درجات، ذلك! فهل المتحكمون على المؤمنين بالسيف و النار و بالزور و الغرور هم أولاء من أولي الأمر الذين افترض اللّه علينا طاعتهم؟ و إرادة التحاكم إليهم ضلال بعيد؟!.</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أوضح مصاديق المريدين للتحاكم الى الطاغوت هم المنافقون ثم ضعفاء الإيمان، و قد تحاكموا الى الطاغوت بعد الرسول (صلّى اللّه عليه و آله و سلّم) تطبيقا لهذه الملحمة القرآنية الناظرة الى المستقبل مع الحال‏</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اختلاقا لخلاف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 xml:space="preserve"> (صلّى اللّه عليه و آله و سلّم) يقول:</w:t>
      </w:r>
      <w:r w:rsidRPr="00143E16">
        <w:rPr>
          <w:rFonts w:ascii="Traditional Arabic" w:hAnsi="Traditional Arabic" w:cs="Traditional Arabic"/>
          <w:color w:val="000A78"/>
          <w:sz w:val="28"/>
          <w:szCs w:val="28"/>
          <w:rtl/>
          <w:lang w:bidi="fa-IR"/>
        </w:rPr>
        <w:t xml:space="preserve"> لا تسبوا ..</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نور الثقلين 1: 422 في تفسير علي بن إبراهيم في الآية نزلت في الزبير بن العوام فإنه نازع رجل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49</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خلاعة خلاف من انتصبه الرسول (صلّى اللّه عليه و آله و سلّم)، و كذلك كل أولئك الذين يطيعون غير المعصومين، حيث الطاعة العاصمة عن الزلل هي مثلثة الطاعة على طول الخط، و هي زمن غياب المعصومين ليست إلا على ضوء الكتاب و السنة اجتهادا أو تقليدا صالح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يس التحاكم- فقط- في الخلافات الشخصية الراجعة الى حكام الشرع‏</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بل و التحاكم في سائر الأحكام الشرعية، فكما الرجوع الى غير العدول من القضاة تحاكم الى الطاغوت، كذلك و بأحرى الرجوع في شرعة اللّه ككل إلى الذين لا يحكمون بالقرآن و السنة، تحكيما لآراءهم على شرعة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حكم الطاغوت ساقط ماقت مهما كان حقا</w:t>
      </w:r>
      <w:r w:rsidRPr="00143E16">
        <w:rPr>
          <w:rFonts w:ascii="Traditional Arabic" w:hAnsi="Traditional Arabic" w:cs="Traditional Arabic"/>
          <w:color w:val="965AA0"/>
          <w:sz w:val="28"/>
          <w:szCs w:val="28"/>
          <w:rtl/>
          <w:lang w:bidi="fa-IR"/>
        </w:rPr>
        <w:t xml:space="preserve"> «2»</w:t>
      </w:r>
      <w:r w:rsidRPr="00143E16">
        <w:rPr>
          <w:rFonts w:ascii="Traditional Arabic" w:hAnsi="Traditional Arabic" w:cs="Traditional Arabic"/>
          <w:color w:val="000000"/>
          <w:sz w:val="28"/>
          <w:szCs w:val="28"/>
          <w:rtl/>
          <w:lang w:bidi="fa-IR"/>
        </w:rPr>
        <w:t xml:space="preserve"> حيث التحاكم إليه تقري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من اليهود في حديقة فقال الزبير: ترضى بابن أبي شيبة اليهودي؟ و قال اليهودي: ترضى بمحمد (صلّى اللّه عليه و آله و سلّم) فأنزل اللّه هذه الآية ... و إذا قيل لهم تعالوا الى ما أنزل اللّه و الى الرسول رأيت المنافقين يصدون عنك صدود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 الدر المنثور 2: 179- أخرج الثعلبي عن ابن عباس في الآية قال:</w:t>
      </w:r>
      <w:r w:rsidRPr="00143E16">
        <w:rPr>
          <w:rFonts w:ascii="Traditional Arabic" w:hAnsi="Traditional Arabic" w:cs="Traditional Arabic"/>
          <w:color w:val="000A78"/>
          <w:sz w:val="28"/>
          <w:szCs w:val="28"/>
          <w:rtl/>
          <w:lang w:bidi="fa-IR"/>
        </w:rPr>
        <w:t xml:space="preserve"> نزلت في رجل من المنافقين يقال له بشر خاصم يهوديا فدعاه اليهودي الى النبي (صلّى اللّه عليه و آله و سلّم) و دعاه المنافق الى كعب بن الأشرف ثم إنهما احتكما الى النبي (صلّى اللّه عليه و آله و سلّم) فقضى لليهودي فلم يرض المنافق و قال تعال نتحاكم الى عمر بن الخطاب فقال اليهودي لعمر قضى لنا رسول اللّه (صلّى اللّه عليه و آله و سلّم) فلم يرض بقضائه فقال للمنافق أ كذلك؟ قال: نعم فقال عمر مكانكما حتى أخرج إليكما فدخل عمر فاشتمل على سيفه ثم خرج فضرب عنق المنافق حتى برد ثم قال: هكذا أقضي لمن لم يرض بقضاء اللّه و رسوله فنزلت هذه الآ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المصدر 1: 421 عن أبي بصير عن أبي عبد اللّه (عليه السّلام) قال‏</w:t>
      </w:r>
      <w:r w:rsidRPr="00143E16">
        <w:rPr>
          <w:rFonts w:ascii="Traditional Arabic" w:hAnsi="Traditional Arabic" w:cs="Traditional Arabic"/>
          <w:color w:val="000A78"/>
          <w:sz w:val="28"/>
          <w:szCs w:val="28"/>
          <w:rtl/>
          <w:lang w:bidi="fa-IR"/>
        </w:rPr>
        <w:t xml:space="preserve"> قال يا أبا محمد إنه لو كان لك على رجل حق فدعوته الى حكام أهل العدل فأبي عليك إلا أن يرافعك الى حكام أهل الجور ليقضوا له لكان ممن حاكم الى الطاغوت و هو قول اللّه عز و جل: ألم تر ..</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المصدر مقبولة عمر بن حنظلة قال‏</w:t>
      </w:r>
      <w:r w:rsidRPr="00143E16">
        <w:rPr>
          <w:rFonts w:ascii="Traditional Arabic" w:hAnsi="Traditional Arabic" w:cs="Traditional Arabic"/>
          <w:color w:val="000A78"/>
          <w:sz w:val="28"/>
          <w:szCs w:val="28"/>
          <w:rtl/>
          <w:lang w:bidi="fa-IR"/>
        </w:rPr>
        <w:t xml:space="preserve"> سألت أبا عبد اللّه (عليه السّلام) عن رجلين من أصحابنا تكون بينهما منازعة في دين أو ميراث فتحاكما الى السلطان أو الى القضاة أ يحل ذلك؟ فقال: م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50</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لمنصبه و تغرير لعينه على عيون الناس فيحسبونه حقيقا لذلك المنصب.</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الراية رايتان راية حق و راية باطل ف‏</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 xml:space="preserve"> «من رفع راية ضلالة فصاحبها طاغوت»</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ا تعني راية الضلالة إلّا ما تنحو منحى الحق المرام، مهما كان خليص الباطل أو خليطا من الحق و الباطل، فالأمر بالمعروف التارك له و الناهي عن المنكر الفاعل له، و الداعي الى الخير النائي عنه، و الحاكم غير الصالح للحكم زمنيا أو روحيا، في حقل القضاء أم سواه، إنهم ككل رافعون راية الضلالة مهما اختلفت دركات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ذلك، و مصبّ التنديد في الآية- الأصيل- هم المنافقون، مهما شملت كافة المتحاكمين الى الطاغوت تأويل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وَ إِذا قِيلَ لَهُمْ تَعالَوْا إِلى‏ ما أَنْزَلَ اللَّهُ وَ إِلَى الرَّسُولِ رَأَيْتَ الْمُنافِقِينَ يَصُدُّونَ عَنْكَ صُدُوداً</w:t>
      </w:r>
      <w:r w:rsidRPr="00143E16">
        <w:rPr>
          <w:rFonts w:ascii="Traditional Arabic" w:hAnsi="Traditional Arabic" w:cs="Traditional Arabic"/>
          <w:color w:val="000000"/>
          <w:sz w:val="28"/>
          <w:szCs w:val="28"/>
          <w:rtl/>
          <w:lang w:bidi="fa-IR"/>
        </w:rPr>
        <w:t xml:space="preserve"> 6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ما أَنْزَلَ اللَّهُ»</w:t>
      </w:r>
      <w:r w:rsidRPr="00143E16">
        <w:rPr>
          <w:rFonts w:ascii="Traditional Arabic" w:hAnsi="Traditional Arabic" w:cs="Traditional Arabic"/>
          <w:color w:val="000000"/>
          <w:sz w:val="28"/>
          <w:szCs w:val="28"/>
          <w:rtl/>
          <w:lang w:bidi="fa-IR"/>
        </w:rPr>
        <w:t xml:space="preserve"> هو القرآن، و «الرسول» هو الرسول بوحي السنة و إنه هو الحاكم بكل ما أنزل اللّه كتابا و سنة، و «تعالوا» من التعالي الارتفاع عما كانوا إلى أرفع منه و أعلى، و</w:t>
      </w:r>
      <w:r w:rsidRPr="00143E16">
        <w:rPr>
          <w:rFonts w:ascii="Traditional Arabic" w:hAnsi="Traditional Arabic" w:cs="Traditional Arabic"/>
          <w:color w:val="006400"/>
          <w:sz w:val="28"/>
          <w:szCs w:val="28"/>
          <w:rtl/>
          <w:lang w:bidi="fa-IR"/>
        </w:rPr>
        <w:t xml:space="preserve"> «يَصُدُّونَ عَنْكَ»</w:t>
      </w:r>
      <w:r w:rsidRPr="00143E16">
        <w:rPr>
          <w:rFonts w:ascii="Traditional Arabic" w:hAnsi="Traditional Arabic" w:cs="Traditional Arabic"/>
          <w:color w:val="000000"/>
          <w:sz w:val="28"/>
          <w:szCs w:val="28"/>
          <w:rtl/>
          <w:lang w:bidi="fa-IR"/>
        </w:rPr>
        <w:t xml:space="preserve"> بديلا عن «يصدون عما أنزل الله و عنك» إنه يحكم عرى التحاكم الى الرسول في أحكام الكتاب و السنة، فإنه هو الأول في التذكير بالكتاب:</w:t>
      </w:r>
      <w:r w:rsidRPr="00143E16">
        <w:rPr>
          <w:rFonts w:ascii="Traditional Arabic" w:hAnsi="Traditional Arabic" w:cs="Traditional Arabic"/>
          <w:color w:val="006400"/>
          <w:sz w:val="28"/>
          <w:szCs w:val="28"/>
          <w:rtl/>
          <w:lang w:bidi="fa-IR"/>
        </w:rPr>
        <w:t xml:space="preserve"> «فَذَكِّرْ بِالْقُرْآنِ مَنْ يَخافُ وَعِيدِ»</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بذلك يبقى المنهج الرباني القرآني- و على ضوءه السنة الرسالية- يبقى مهيمنا على ما يطرأ على الحياة من مشكلات و معضلات و أقضية أمّاهيه م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تحاكم الى الطاغوت فحكم له فإنما يأخذ سحتا و إن كان حقه ثابتا لأنه أخذه بحكم الطاغوت و قد أمر اللّه أن يكفر به ...</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نور الثقلين 1: 421 عن أبي جعفر (عليه السّلا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5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مجهولات و مستحدثات أبد الدهر في الحياة الإسلامية المجيدة، و لا حلول لها إلّا الكتاب و السن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لا حاجة- إذا- الى اختلاق أصول يتوصل بها الى المجاهيل حيث الكتاب و السنة لم يبقيا على أثر مما تحتاج إليه الأمة إلا و قد بينا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نا «صدودا» دون «صدا» للتدليل على جمعية الصد، تقديما لأعذار جاهلة قاحلة تصد عن الرسول أن يحكم في المحاكمات.</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فَكَيْفَ إِذا أَصابَتْهُمْ مُصِيبَةٌ بِما قَدَّمَتْ أَيْدِيهِمْ ثُمَّ جاؤُكَ يَحْلِفُونَ بِاللَّهِ إِنْ أَرَدْنا إِلَّا إِحْساناً وَ تَوْفِيقاً</w:t>
      </w:r>
      <w:r w:rsidRPr="00143E16">
        <w:rPr>
          <w:rFonts w:ascii="Traditional Arabic" w:hAnsi="Traditional Arabic" w:cs="Traditional Arabic"/>
          <w:color w:val="000000"/>
          <w:sz w:val="28"/>
          <w:szCs w:val="28"/>
          <w:rtl/>
          <w:lang w:bidi="fa-IR"/>
        </w:rPr>
        <w:t xml:space="preserve"> 6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هذه الآية تلمح أن البعض ممن رضوا بالتحاكم الى الطاغوت دون الرسول (صلّى اللّه عليه و آله و سلّم) جاءوه بعد ما أصابتهم مصيبة حكم الطاغوت معتذرين حالفين باللّه‏</w:t>
      </w:r>
      <w:r w:rsidRPr="00143E16">
        <w:rPr>
          <w:rFonts w:ascii="Traditional Arabic" w:hAnsi="Traditional Arabic" w:cs="Traditional Arabic"/>
          <w:color w:val="006400"/>
          <w:sz w:val="28"/>
          <w:szCs w:val="28"/>
          <w:rtl/>
          <w:lang w:bidi="fa-IR"/>
        </w:rPr>
        <w:t xml:space="preserve"> «إِنْ أَرَدْنا إِلَّا إِحْساناً وَ تَوْفِيقاً»</w:t>
      </w:r>
      <w:r w:rsidRPr="00143E16">
        <w:rPr>
          <w:rFonts w:ascii="Traditional Arabic" w:hAnsi="Traditional Arabic" w:cs="Traditional Arabic"/>
          <w:color w:val="000000"/>
          <w:sz w:val="28"/>
          <w:szCs w:val="28"/>
          <w:rtl/>
          <w:lang w:bidi="fa-IR"/>
        </w:rPr>
        <w:t>: إحسانا الى الكتابي غير المسلّم، و توفيقا بين الإسلام و الشرعة الكتاب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أُولئِكَ الَّذِينَ يَعْلَمُ اللَّهُ ما فِي قُلُوبِهِمْ فَأَعْرِضْ عَنْهُمْ وَ عِظْهُمْ وَ قُلْ لَهُمْ فِي أَنْفُسِهِمْ قَوْلًا بَلِيغاً</w:t>
      </w:r>
      <w:r w:rsidRPr="00143E16">
        <w:rPr>
          <w:rFonts w:ascii="Traditional Arabic" w:hAnsi="Traditional Arabic" w:cs="Traditional Arabic"/>
          <w:color w:val="000000"/>
          <w:sz w:val="28"/>
          <w:szCs w:val="28"/>
          <w:rtl/>
          <w:lang w:bidi="fa-IR"/>
        </w:rPr>
        <w:t xml:space="preserve"> 6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يَعْلَمُ اللَّهُ ما فِي قُلُوبِهِمْ»</w:t>
      </w:r>
      <w:r w:rsidRPr="00143E16">
        <w:rPr>
          <w:rFonts w:ascii="Traditional Arabic" w:hAnsi="Traditional Arabic" w:cs="Traditional Arabic"/>
          <w:color w:val="000000"/>
          <w:sz w:val="28"/>
          <w:szCs w:val="28"/>
          <w:rtl/>
          <w:lang w:bidi="fa-IR"/>
        </w:rPr>
        <w:t xml:space="preserve"> من التحاكم الى الطاغوت، أنه يحكم لصالح هذا المسلم المغتصب حق اليهودي بما يأخذ من الرشا و ليس الرسول (صلّى اللّه عليه و آله و سلّم) ممن يأخذ الرشى.</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حتى إذا لم يعن ذلك المسلّم الأكل بالباطل بذريعة الرشا، فأصل التحاكم الى الطاغوت تركا لرسول اللّه (صلّى اللّه عليه و آله و سلّم) هو ضلالة، فتلك إذا ضلالة على ضلال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نا</w:t>
      </w:r>
      <w:r w:rsidRPr="00143E16">
        <w:rPr>
          <w:rFonts w:ascii="Traditional Arabic" w:hAnsi="Traditional Arabic" w:cs="Traditional Arabic"/>
          <w:color w:val="006400"/>
          <w:sz w:val="28"/>
          <w:szCs w:val="28"/>
          <w:rtl/>
          <w:lang w:bidi="fa-IR"/>
        </w:rPr>
        <w:t xml:space="preserve"> «فَأَعْرِضْ عَنْهُمْ»</w:t>
      </w:r>
      <w:r w:rsidRPr="00143E16">
        <w:rPr>
          <w:rFonts w:ascii="Traditional Arabic" w:hAnsi="Traditional Arabic" w:cs="Traditional Arabic"/>
          <w:color w:val="000000"/>
          <w:sz w:val="28"/>
          <w:szCs w:val="28"/>
          <w:rtl/>
          <w:lang w:bidi="fa-IR"/>
        </w:rPr>
        <w:t xml:space="preserve"> أمر بالإعراض عن زائد التنديد بهؤلاء المخطئ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5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اتجاها الى إصلاح الحال ما ساعد المجال ب «عظهم» عظة بالغة تبلغ بهم الى صالح الإيمان‏</w:t>
      </w:r>
      <w:r w:rsidRPr="00143E16">
        <w:rPr>
          <w:rFonts w:ascii="Traditional Arabic" w:hAnsi="Traditional Arabic" w:cs="Traditional Arabic"/>
          <w:color w:val="006400"/>
          <w:sz w:val="28"/>
          <w:szCs w:val="28"/>
          <w:rtl/>
          <w:lang w:bidi="fa-IR"/>
        </w:rPr>
        <w:t xml:space="preserve"> «وَ قُلْ لَهُمْ فِي أَنْفُسِهِمْ قَوْلًا بَلِيغاً»</w:t>
      </w:r>
      <w:r w:rsidRPr="00143E16">
        <w:rPr>
          <w:rFonts w:ascii="Traditional Arabic" w:hAnsi="Traditional Arabic" w:cs="Traditional Arabic"/>
          <w:color w:val="000000"/>
          <w:sz w:val="28"/>
          <w:szCs w:val="28"/>
          <w:rtl/>
          <w:lang w:bidi="fa-IR"/>
        </w:rPr>
        <w:t xml:space="preserve"> لا قولا في أسماعهم، بل «في أنفسهم»-</w:t>
      </w:r>
      <w:r w:rsidRPr="00143E16">
        <w:rPr>
          <w:rFonts w:ascii="Traditional Arabic" w:hAnsi="Traditional Arabic" w:cs="Traditional Arabic"/>
          <w:color w:val="006400"/>
          <w:sz w:val="28"/>
          <w:szCs w:val="28"/>
          <w:rtl/>
          <w:lang w:bidi="fa-IR"/>
        </w:rPr>
        <w:t xml:space="preserve"> «قَوْلًا بَلِيغاً»</w:t>
      </w:r>
      <w:r w:rsidRPr="00143E16">
        <w:rPr>
          <w:rFonts w:ascii="Traditional Arabic" w:hAnsi="Traditional Arabic" w:cs="Traditional Arabic"/>
          <w:color w:val="000000"/>
          <w:sz w:val="28"/>
          <w:szCs w:val="28"/>
          <w:rtl/>
          <w:lang w:bidi="fa-IR"/>
        </w:rPr>
        <w:t xml:space="preserve"> في بعدية: بعد هو صالح القول، و آخر هو الواصل الى أنفسه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فقد يكون القول صالحا في حد نفسه و لكنه غير بالغ الى الأنفس فلا يفيد، أم طالحا بالغا الى الأنفس فإضلال، و القول الرسالي يجمع بين البلوغين في القول؛ أنه بالغ في حد نفسه، و بالغ الى الأنفس، و الكلام إذا خرج من القلب دخل في القلب و إذا خرج من اللسان لم يتجاوز الآذا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w:t>
      </w:r>
      <w:r w:rsidRPr="00143E16">
        <w:rPr>
          <w:rFonts w:ascii="Traditional Arabic" w:hAnsi="Traditional Arabic" w:cs="Traditional Arabic"/>
          <w:color w:val="006400"/>
          <w:sz w:val="28"/>
          <w:szCs w:val="28"/>
          <w:rtl/>
          <w:lang w:bidi="fa-IR"/>
        </w:rPr>
        <w:t xml:space="preserve"> «قُلْ لَهُمْ فِي أَنْفُسِهِمْ قَوْلًا بَلِيغاً»</w:t>
      </w:r>
      <w:r w:rsidRPr="00143E16">
        <w:rPr>
          <w:rFonts w:ascii="Traditional Arabic" w:hAnsi="Traditional Arabic" w:cs="Traditional Arabic"/>
          <w:color w:val="000000"/>
          <w:sz w:val="28"/>
          <w:szCs w:val="28"/>
          <w:rtl/>
          <w:lang w:bidi="fa-IR"/>
        </w:rPr>
        <w:t xml:space="preserve"> ليست لتختص بالمنافقين مهما نزلت بشأنهم، فإنها مسئولية الداعية الربانية على مدار الزمن الرسالي مهما كانت الأنفس درجات في تقبل الدعوة، فلكلّ قول في أنفسهم بليغا الى شغافها، محلقا على كل كيانها حتى تعيش الأنفس المدعوة قول العظة و عظة القول البليغ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من الشروط الرئيسية في بليغ القول الى الأنفس تحققه في نفس الداعية بصورة معلنة، إضافة الى بلاغته منطقيا و عظة سابغة بالغة تبلغ النفوس غير المختوم عليها، أو قد تفتح المختومة غير المحتومة في ختم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وَ ما أَرْسَلْنا مِنْ رَسُولٍ إِلَّا لِيُطاعَ بِإِذْنِ اللَّهِ وَ لَوْ أَنَّهُمْ إِذْ ظَلَمُوا أَنْفُسَهُمْ جاؤُكَ فَاسْتَغْفَرُوا اللَّهَ وَ اسْتَغْفَرَ لَهُمُ الرَّسُولُ لَوَجَدُوا اللَّهَ تَوَّاباً رَحِيماً (64)</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ليس الرسول أيا كان إلّا مطاعا بإذن اللّه، فكما أن رسالته هي بإذن اللّه، بالوحي- المأذون- إليه من اللّه، كذلك طاعته ليست إلّا بإذن اللّه، دون تعدّ عن طوره، فقد أرسل كل رسول ليطاع رسالة بإذن اللّه في طاعت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5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جل، و ليس الرسول مطاعا ثانيا لعباد اللّه بعد اللّه، فإنما يحمل رسالة اللّه، فهو مطاع في رسالته الإلهية كما يأذن به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 xml:space="preserve"> «لو» هنا إحالة بالنسبة للبعض من هؤلاء المتحاكين إلى الطاغوت أن يأتوه مستغفرين و استبعاد لآخرين، أن يغفر اللّه لهم، و هي مع الوصف تجويز لذلك الاستغفار أو إيجاب فيما لا يكفي استغفارهم، إما لظلمهم الرسول (صلّى اللّه عليه و آله و سلّم) أم لعظم الظلم،</w:t>
      </w:r>
      <w:r w:rsidRPr="00143E16">
        <w:rPr>
          <w:rFonts w:ascii="Traditional Arabic" w:hAnsi="Traditional Arabic" w:cs="Traditional Arabic"/>
          <w:color w:val="006400"/>
          <w:sz w:val="28"/>
          <w:szCs w:val="28"/>
          <w:rtl/>
          <w:lang w:bidi="fa-IR"/>
        </w:rPr>
        <w:t xml:space="preserve"> «ظَلَمُوا أَنْفُسَهُمْ»</w:t>
      </w:r>
      <w:r w:rsidRPr="00143E16">
        <w:rPr>
          <w:rFonts w:ascii="Traditional Arabic" w:hAnsi="Traditional Arabic" w:cs="Traditional Arabic"/>
          <w:color w:val="000000"/>
          <w:sz w:val="28"/>
          <w:szCs w:val="28"/>
          <w:rtl/>
          <w:lang w:bidi="fa-IR"/>
        </w:rPr>
        <w:t xml:space="preserve"> تعم ترك طاعة اللّه و رسوله بالمحاكمة إلى الطاغوت تركا للرسول، فهي تعم كل ظلم بالنفس الشامل للظلم بالغير لا سيما إذا كان هو الرسول (صلّى اللّه عليه و آله و سلّ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جاءوك» مهما اختصت زمن حياة الرسول (صلّى اللّه عليه و آله و سلّم) بالمجي‏ء إلى حضرته، و لكنها تعم كل حياته الرسالية إلى حياته الرسولية، و هي منذ ابتعاثه إلى يوم القيام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مجيئه بعد موته هو التشرف لزيارته عند المكنة</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او استحضاره في‏</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نور الثقلين 1: 423 في الكافي بسند متصل عن أبي عبد اللّه (عليه السّلام) قال:</w:t>
      </w:r>
      <w:r w:rsidRPr="00143E16">
        <w:rPr>
          <w:rFonts w:ascii="Traditional Arabic" w:hAnsi="Traditional Arabic" w:cs="Traditional Arabic"/>
          <w:color w:val="000A78"/>
          <w:sz w:val="28"/>
          <w:szCs w:val="28"/>
          <w:rtl/>
          <w:lang w:bidi="fa-IR"/>
        </w:rPr>
        <w:t xml:space="preserve"> إذا دخلت المدينة فأغتسل قبل أن تدخلها أو حين تدخلها ثم تأتي قبر النبي (صلّى اللّه عليه و آله و سلّم)- الى أن قال-: اللهم إنك قلت‏</w:t>
      </w:r>
      <w:r w:rsidRPr="00143E16">
        <w:rPr>
          <w:rFonts w:ascii="Traditional Arabic" w:hAnsi="Traditional Arabic" w:cs="Traditional Arabic"/>
          <w:color w:val="006400"/>
          <w:sz w:val="28"/>
          <w:szCs w:val="28"/>
          <w:rtl/>
          <w:lang w:bidi="fa-IR"/>
        </w:rPr>
        <w:t xml:space="preserve"> «وَ لَوْ أَنَّهُمْ إِذْ ظَلَمُوا أَنْفُسَهُمْ جاؤُكَ فَاسْتَغْفَرُوا اللَّهَ وَ اسْتَغْفَرَ لَهُمُ الرَّسُولُ لَوَجَدُوا اللَّهَ تَوَّاباً رَحِيماً»</w:t>
      </w:r>
      <w:r w:rsidRPr="00143E16">
        <w:rPr>
          <w:rFonts w:ascii="Traditional Arabic" w:hAnsi="Traditional Arabic" w:cs="Traditional Arabic"/>
          <w:color w:val="000A78"/>
          <w:sz w:val="28"/>
          <w:szCs w:val="28"/>
          <w:rtl/>
          <w:lang w:bidi="fa-IR"/>
        </w:rPr>
        <w:t xml:space="preserve"> و إني أتيت نبيك مستغفرا تائبا عن ذنوبي و إني أتوجه الى اللّه ربي و ربك ليغفر ذنوبي.</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في كتاب المناقب لابن شهر آشوب إسماعيل بن يزيد بإسناده عن محمد بن علي (عليهما السّلام) انه قال:</w:t>
      </w:r>
      <w:r w:rsidRPr="00143E16">
        <w:rPr>
          <w:rFonts w:ascii="Traditional Arabic" w:hAnsi="Traditional Arabic" w:cs="Traditional Arabic"/>
          <w:color w:val="000A78"/>
          <w:sz w:val="28"/>
          <w:szCs w:val="28"/>
          <w:rtl/>
          <w:lang w:bidi="fa-IR"/>
        </w:rPr>
        <w:t xml:space="preserve"> أذنب رجل ذنبا في حياة رسول اللّه (صلّى اللّه عليه و آله و سلّم) فتغيب حتى وجد الحسن و الحسين (عليهما السّلام) في طريق خال فأخذهما </w:t>
      </w:r>
      <w:r w:rsidRPr="00143E16">
        <w:rPr>
          <w:rFonts w:ascii="Traditional Arabic" w:hAnsi="Traditional Arabic" w:cs="Traditional Arabic"/>
          <w:color w:val="000A78"/>
          <w:sz w:val="28"/>
          <w:szCs w:val="28"/>
          <w:rtl/>
          <w:lang w:bidi="fa-IR"/>
        </w:rPr>
        <w:lastRenderedPageBreak/>
        <w:t>فاحتملهما على عاتقه و أتى بهما النبي (صلّى اللّه عليه و آله و سلّم) فقال: يا رسول اللّه إني مستجير باللّه و بهما فضحك رسول اللّه (صلّى اللّه عليه و آله و سلّم) حتى رد يده الى فيه ثم قال للرجل اذهب فأنت طليق فأنزل اللّه تعالى هذه الآ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54</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القلب عند عدم المكنة، و هذه الزوايا الثلاث مشمولة على الترتيب ل «جاءوك» دون ريب لأنه (صلّى اللّه عليه و آله و سلّم) يرانا و يسمعنا بعد موته كما كان قبل موته لأنه من شهداء الأعمال لا يعزب بإذن اللّه عنه أي عازب من قال أو حال او أعمال، و إلّا فكيف يشهد بها يوم يقوم الأشهاد.</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الأصل في ذلك المجي‏ء للاستغفار عن ظلم النفس هو</w:t>
      </w:r>
      <w:r w:rsidRPr="00143E16">
        <w:rPr>
          <w:rFonts w:ascii="Traditional Arabic" w:hAnsi="Traditional Arabic" w:cs="Traditional Arabic"/>
          <w:color w:val="006400"/>
          <w:sz w:val="28"/>
          <w:szCs w:val="28"/>
          <w:rtl/>
          <w:lang w:bidi="fa-IR"/>
        </w:rPr>
        <w:t xml:space="preserve"> «فَاسْتَغْفَرُوا اللَّهَ»</w:t>
      </w:r>
      <w:r w:rsidRPr="00143E16">
        <w:rPr>
          <w:rFonts w:ascii="Traditional Arabic" w:hAnsi="Traditional Arabic" w:cs="Traditional Arabic"/>
          <w:color w:val="000000"/>
          <w:sz w:val="28"/>
          <w:szCs w:val="28"/>
          <w:rtl/>
          <w:lang w:bidi="fa-IR"/>
        </w:rPr>
        <w:t xml:space="preserve"> و لأنهم بعيدون عن اللّه فهم بحاجة في تحقيق كامل الاستغفار إلى شفاعة الرسول، و لأنه هو الذي ظلم في شأن نزول الآية فليشفّع استغفار الرسول لهم إلى استغفارهم، فهم هنا بطبيعة الحال يتطلبون إلى الرسول أن يستغفر لهم اللّه بعد ما استغفروا هم أنفسهم لأنفسه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عندئذ</w:t>
      </w:r>
      <w:r w:rsidRPr="00143E16">
        <w:rPr>
          <w:rFonts w:ascii="Traditional Arabic" w:hAnsi="Traditional Arabic" w:cs="Traditional Arabic"/>
          <w:color w:val="006400"/>
          <w:sz w:val="28"/>
          <w:szCs w:val="28"/>
          <w:rtl/>
          <w:lang w:bidi="fa-IR"/>
        </w:rPr>
        <w:t xml:space="preserve"> «لَوَجَدُوا اللَّهَ تَوَّاباً رَحِيماً»</w:t>
      </w:r>
      <w:r w:rsidRPr="00143E16">
        <w:rPr>
          <w:rFonts w:ascii="Traditional Arabic" w:hAnsi="Traditional Arabic" w:cs="Traditional Arabic"/>
          <w:color w:val="000000"/>
          <w:sz w:val="28"/>
          <w:szCs w:val="28"/>
          <w:rtl/>
          <w:lang w:bidi="fa-IR"/>
        </w:rPr>
        <w:t xml:space="preserve"> يتوب عليهم برحمته الشاملة في شفاعة الاستغفار، فليس الرسول (صلّى اللّه عليه و آله و سلّم) مجرد واعظ يلقي كلمته و يمضي، لتذهب في الأثير دونما أي سلطان في الأنفس كما يقول المخادعون عن طبيعة الرسالة و الرسول، أو كما يفهم الذين لا يفهمون مدلول «الد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ترى لماذا النقلة من‏</w:t>
      </w:r>
      <w:r w:rsidRPr="00143E16">
        <w:rPr>
          <w:rFonts w:ascii="Traditional Arabic" w:hAnsi="Traditional Arabic" w:cs="Traditional Arabic"/>
          <w:color w:val="006400"/>
          <w:sz w:val="28"/>
          <w:szCs w:val="28"/>
          <w:rtl/>
          <w:lang w:bidi="fa-IR"/>
        </w:rPr>
        <w:t xml:space="preserve"> «وَ اسْتَغْفَرَ لَهُمُ»</w:t>
      </w:r>
      <w:r w:rsidRPr="00143E16">
        <w:rPr>
          <w:rFonts w:ascii="Traditional Arabic" w:hAnsi="Traditional Arabic" w:cs="Traditional Arabic"/>
          <w:color w:val="000000"/>
          <w:sz w:val="28"/>
          <w:szCs w:val="28"/>
          <w:rtl/>
          <w:lang w:bidi="fa-IR"/>
        </w:rPr>
        <w:t>- و هي قضية «جاءوك» إلى‏</w:t>
      </w:r>
      <w:r w:rsidRPr="00143E16">
        <w:rPr>
          <w:rFonts w:ascii="Traditional Arabic" w:hAnsi="Traditional Arabic" w:cs="Traditional Arabic"/>
          <w:color w:val="006400"/>
          <w:sz w:val="28"/>
          <w:szCs w:val="28"/>
          <w:rtl/>
          <w:lang w:bidi="fa-IR"/>
        </w:rPr>
        <w:t xml:space="preserve"> «وَ اسْتَغْفَرَ لَهُمُ الرَّسُولُ»</w:t>
      </w:r>
      <w:r w:rsidRPr="00143E16">
        <w:rPr>
          <w:rFonts w:ascii="Traditional Arabic" w:hAnsi="Traditional Arabic" w:cs="Traditional Arabic"/>
          <w:color w:val="000000"/>
          <w:sz w:val="28"/>
          <w:szCs w:val="28"/>
          <w:rtl/>
          <w:lang w:bidi="fa-IR"/>
        </w:rPr>
        <w:t>؟ قد تكون تثبيتا لأن الرسالة هي الدخيلة في شفاعة الاستغفار و هي هنا ذات بعدين: نفس الرسالة و هي مقام الزلفى إلى اللّه، و أن الرسول هو المعصي هنا في تحاكمهم إلى الطاغوت فلا يتوب اللّه عليهم باستغفارهم ما لم يستغفر لهم الرسو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شفاعة الاستغفار هنا ذات بعدين، زلفى الشفيع إلى اللّه، و أنه هو صاحب الحق المنكوب هنا في رسالت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ترى الآية تختص في شفاعة الاستغفار بما ظلم الرسول في رسالته دو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55</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سائر الظلم؟ و</w:t>
      </w:r>
      <w:r w:rsidRPr="00143E16">
        <w:rPr>
          <w:rFonts w:ascii="Traditional Arabic" w:hAnsi="Traditional Arabic" w:cs="Traditional Arabic"/>
          <w:color w:val="006400"/>
          <w:sz w:val="28"/>
          <w:szCs w:val="28"/>
          <w:rtl/>
          <w:lang w:bidi="fa-IR"/>
        </w:rPr>
        <w:t xml:space="preserve"> «ظَلَمُوا أَنْفُسَهُمْ»</w:t>
      </w:r>
      <w:r w:rsidRPr="00143E16">
        <w:rPr>
          <w:rFonts w:ascii="Traditional Arabic" w:hAnsi="Traditional Arabic" w:cs="Traditional Arabic"/>
          <w:color w:val="000000"/>
          <w:sz w:val="28"/>
          <w:szCs w:val="28"/>
          <w:rtl/>
          <w:lang w:bidi="fa-IR"/>
        </w:rPr>
        <w:t xml:space="preserve"> تحلّق على كل تخلف عن شرعة اللّه، ظلما بالرسول أو سواه، أم عصيانا لا يحمل ظلم الغير، ثم‏</w:t>
      </w:r>
      <w:r w:rsidRPr="00143E16">
        <w:rPr>
          <w:rFonts w:ascii="Traditional Arabic" w:hAnsi="Traditional Arabic" w:cs="Traditional Arabic"/>
          <w:color w:val="006400"/>
          <w:sz w:val="28"/>
          <w:szCs w:val="28"/>
          <w:rtl/>
          <w:lang w:bidi="fa-IR"/>
        </w:rPr>
        <w:t xml:space="preserve"> «وَ اسْتَغْفَرَ لَهُمُ الرَّسُولُ»</w:t>
      </w:r>
      <w:r w:rsidRPr="00143E16">
        <w:rPr>
          <w:rFonts w:ascii="Traditional Arabic" w:hAnsi="Traditional Arabic" w:cs="Traditional Arabic"/>
          <w:color w:val="000000"/>
          <w:sz w:val="28"/>
          <w:szCs w:val="28"/>
          <w:rtl/>
          <w:lang w:bidi="fa-IR"/>
        </w:rPr>
        <w:t xml:space="preserve"> بما أنه رسول، لا فقط الرسول المظلو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ليست شؤون نزول الآيات بالتي تختص الآيات بمواردها، فإنما العبرة بطليق النص دون خصوص المورد، بل و المورد هنا أعم من ظلم الرسول‏</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إذا فالرسول (صلّى اللّه عليه و آله و سلّم) هو كأصل بين الشفعاء وسيط في الاستغفار عن أي ظلم لمكانته العليا عند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أن ظلم الرسول عصيان للّه و عصيان للرسول و لا سيما في التحاكم إلى الطاغوت، و قد يقبل التوبة بتلك الشفاعة الكريمة، فبأحرى سائر الظلم و سائر الذنوب أن تقبل التوبة عنها، فباب التوبة إلى اللّه مفتوحة بمصراعيها إذا قدّمت شروط قبولها المسرودة في الذكر الحكي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ترى ان اللّه ليس بقابل التوبة عن عباده إلّا إذا جاءوا الرسول و استغفروا اللّه و استغفر لهم الرسول؟ و آيات التوبة طليقة ككل، و ليست هذه اليتيمة لتقيدها كلها بشريطة الشفاع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أجل و لكن التأكد من قبول التوبة مشروط بشفاعة الاستغفار من الرسول، و كما كان مشروطا في مجال آخر بعمل السوء بجهالة و التوبة من قريب، فالتائب من قريب عن ذنب بجهالة يتوب اللّه عليه، و كذلك مطلق التائب عن ذنب بعلم مهما كان من بعيد إذا جاء الرسول فاستغفر اللّه و استغفر له الرسو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ترى هل تعدوا شفاعة الاستغفار إلى الائمة من آل الرسول (صلّى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كما ورد في الحديث الثاني في شأن نزولها عن علي بن الحسين (عليهما السّلا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56</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عليه و آله و سلّم)؟ أجل و على هامش الرسول دونما استقلال لهم و جاه الرسول، فقد تقول «اللهم صل على محمد و آل محمد و بحقهم علي اغفر لي» و ما أشبه، دون أن تفرد آله و تتركه نفس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فَلا وَ رَبِّكَ لا يُؤْمِنُونَ حَتَّى يُحَكِّمُوكَ فِيما شَجَرَ بَيْنَهُمْ ثُمَّ لا يَجِدُوا فِي أَنْفُسِهِمْ حَرَجاً مِمَّا قَضَيْتَ وَ يُسَلِّمُوا تَسْلِيماً (65)</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هذه شروط ثلاثة لواقع الإيمان: 1</w:t>
      </w:r>
      <w:r w:rsidRPr="00143E16">
        <w:rPr>
          <w:rFonts w:ascii="Traditional Arabic" w:hAnsi="Traditional Arabic" w:cs="Traditional Arabic"/>
          <w:color w:val="006400"/>
          <w:sz w:val="28"/>
          <w:szCs w:val="28"/>
          <w:rtl/>
          <w:lang w:bidi="fa-IR"/>
        </w:rPr>
        <w:t xml:space="preserve"> «حَتَّى يُحَكِّمُوكَ فِيما شَجَرَ بَيْنَهُمْ»</w:t>
      </w:r>
      <w:r w:rsidRPr="00143E16">
        <w:rPr>
          <w:rFonts w:ascii="Traditional Arabic" w:hAnsi="Traditional Arabic" w:cs="Traditional Arabic"/>
          <w:color w:val="000000"/>
          <w:sz w:val="28"/>
          <w:szCs w:val="28"/>
          <w:rtl/>
          <w:lang w:bidi="fa-IR"/>
        </w:rPr>
        <w:t xml:space="preserve"> 2</w:t>
      </w:r>
      <w:r w:rsidRPr="00143E16">
        <w:rPr>
          <w:rFonts w:ascii="Traditional Arabic" w:hAnsi="Traditional Arabic" w:cs="Traditional Arabic"/>
          <w:color w:val="006400"/>
          <w:sz w:val="28"/>
          <w:szCs w:val="28"/>
          <w:rtl/>
          <w:lang w:bidi="fa-IR"/>
        </w:rPr>
        <w:t xml:space="preserve"> «ثُمَّ لا يَجِدُوا فِي أَنْفُسِهِمْ حَرَجاً مِمَّا قَضَيْتَ»</w:t>
      </w:r>
      <w:r w:rsidRPr="00143E16">
        <w:rPr>
          <w:rFonts w:ascii="Traditional Arabic" w:hAnsi="Traditional Arabic" w:cs="Traditional Arabic"/>
          <w:color w:val="000000"/>
          <w:sz w:val="28"/>
          <w:szCs w:val="28"/>
          <w:rtl/>
          <w:lang w:bidi="fa-IR"/>
        </w:rPr>
        <w:t xml:space="preserve"> 3</w:t>
      </w:r>
      <w:r w:rsidRPr="00143E16">
        <w:rPr>
          <w:rFonts w:ascii="Traditional Arabic" w:hAnsi="Traditional Arabic" w:cs="Traditional Arabic"/>
          <w:color w:val="006400"/>
          <w:sz w:val="28"/>
          <w:szCs w:val="28"/>
          <w:rtl/>
          <w:lang w:bidi="fa-IR"/>
        </w:rPr>
        <w:t xml:space="preserve"> «وَ يُسَلِّمُوا تَسْلِيماً»</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لأن قرار النفس هي مقر الإيمان فليحكموك فيما شجر بينهم قضية الإيمان بهذه الرسالة القدسية</w:t>
      </w:r>
      <w:r w:rsidRPr="00143E16">
        <w:rPr>
          <w:rFonts w:ascii="Traditional Arabic" w:hAnsi="Traditional Arabic" w:cs="Traditional Arabic"/>
          <w:color w:val="006400"/>
          <w:sz w:val="28"/>
          <w:szCs w:val="28"/>
          <w:rtl/>
          <w:lang w:bidi="fa-IR"/>
        </w:rPr>
        <w:t xml:space="preserve"> «ثُمَّ لا يَجِدُوا»</w:t>
      </w:r>
      <w:r w:rsidRPr="00143E16">
        <w:rPr>
          <w:rFonts w:ascii="Traditional Arabic" w:hAnsi="Traditional Arabic" w:cs="Traditional Arabic"/>
          <w:color w:val="000000"/>
          <w:sz w:val="28"/>
          <w:szCs w:val="28"/>
          <w:rtl/>
          <w:lang w:bidi="fa-IR"/>
        </w:rPr>
        <w:t xml:space="preserve"> مهما فتشوا «في أنفسهم» و قلوبهم و كل خطرات أنفسهم «حرجا» و ضيقا «مما قضيت» ثم «و يسلموا» لكل قضاءك و أمرك و نهيك «تسليما» طليقا دونما شرط</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جل «فلا» إيمان لهؤلاء الأنكاد المتحاكمين إلى الطاغوت، «و ربك» الذي رباك بهذه التربية القمة الفائقة التصور «لا يؤمنون» صالح الإيمان‏</w:t>
      </w:r>
      <w:r w:rsidRPr="00143E16">
        <w:rPr>
          <w:rFonts w:ascii="Traditional Arabic" w:hAnsi="Traditional Arabic" w:cs="Traditional Arabic"/>
          <w:color w:val="006400"/>
          <w:sz w:val="28"/>
          <w:szCs w:val="28"/>
          <w:rtl/>
          <w:lang w:bidi="fa-IR"/>
        </w:rPr>
        <w:t xml:space="preserve"> «حَتَّى يُحَكِّمُوكَ»</w:t>
      </w:r>
      <w:r w:rsidRPr="00143E16">
        <w:rPr>
          <w:rFonts w:ascii="Traditional Arabic" w:hAnsi="Traditional Arabic" w:cs="Traditional Arabic"/>
          <w:color w:val="000000"/>
          <w:sz w:val="28"/>
          <w:szCs w:val="28"/>
          <w:rtl/>
          <w:lang w:bidi="fa-IR"/>
        </w:rPr>
        <w:t xml:space="preserve"> كرسول من اللّه‏</w:t>
      </w:r>
      <w:r w:rsidRPr="00143E16">
        <w:rPr>
          <w:rFonts w:ascii="Traditional Arabic" w:hAnsi="Traditional Arabic" w:cs="Traditional Arabic"/>
          <w:color w:val="006400"/>
          <w:sz w:val="28"/>
          <w:szCs w:val="28"/>
          <w:rtl/>
          <w:lang w:bidi="fa-IR"/>
        </w:rPr>
        <w:t xml:space="preserve"> «فِيما شَجَرَ بَيْنَهُمْ»</w:t>
      </w:r>
      <w:r w:rsidRPr="00143E16">
        <w:rPr>
          <w:rFonts w:ascii="Traditional Arabic" w:hAnsi="Traditional Arabic" w:cs="Traditional Arabic"/>
          <w:color w:val="000000"/>
          <w:sz w:val="28"/>
          <w:szCs w:val="28"/>
          <w:rtl/>
          <w:lang w:bidi="fa-IR"/>
        </w:rPr>
        <w:t xml:space="preserve"> و اختلط من أحكام زمنية أو روح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نور الثقلين 1: 423 في أصول الكافي قال أبو عبد اللّه (عليه السّلام):</w:t>
      </w:r>
      <w:r w:rsidRPr="00143E16">
        <w:rPr>
          <w:rFonts w:ascii="Traditional Arabic" w:hAnsi="Traditional Arabic" w:cs="Traditional Arabic"/>
          <w:color w:val="000A78"/>
          <w:sz w:val="28"/>
          <w:szCs w:val="28"/>
          <w:rtl/>
          <w:lang w:bidi="fa-IR"/>
        </w:rPr>
        <w:t xml:space="preserve"> لو أن قوما عبدوا اللّه وحده لا شريك له و أقاموا الصلاة و آتوا الزكاة و حجوا البيت و صاموا شهر رمضان ثم قالوا لشي‏ء صنعه اللّه أو صنعه النبي (صلّى اللّه عليه و آله و سلّم) ألا صنع خلاف الذي صنع أو وجدوا ذلك في قلوبهم لكانوا بذلك مشركين ثم تلا هذه الآية ثم قال (عليه السّلام): فعليكم بالتسلي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عن الكافي عن زيد الشحام عن أبي عبد اللّه (عليه السّلام) قال‏</w:t>
      </w:r>
      <w:r w:rsidRPr="00143E16">
        <w:rPr>
          <w:rFonts w:ascii="Traditional Arabic" w:hAnsi="Traditional Arabic" w:cs="Traditional Arabic"/>
          <w:color w:val="000A78"/>
          <w:sz w:val="28"/>
          <w:szCs w:val="28"/>
          <w:rtl/>
          <w:lang w:bidi="fa-IR"/>
        </w:rPr>
        <w:t xml:space="preserve"> قلت له: إن عندنا رجلا يقال له كليب فلا يجي‏ء عنكم شي‏ء إلا قال: أنا أسلّم فسميناه كليب تسليم، قال: فترحم عليه ثم قال: أ تدرون ما التسليم؟ فسكتنا فقال: هو و اللّه الإخبات قول اللّه عز و جل‏</w:t>
      </w:r>
      <w:r w:rsidRPr="00143E16">
        <w:rPr>
          <w:rFonts w:ascii="Traditional Arabic" w:hAnsi="Traditional Arabic" w:cs="Traditional Arabic"/>
          <w:color w:val="006400"/>
          <w:sz w:val="28"/>
          <w:szCs w:val="28"/>
          <w:rtl/>
          <w:lang w:bidi="fa-IR"/>
        </w:rPr>
        <w:t xml:space="preserve"> «الَّذِينَ آمَنُوا وَ عَمِلُوا الصَّالِحاتِ وَ أَخْبَتُوا إِلى‏ رَبِّهِمْ»</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57</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حيث الرسالة القدسية بسناد الكتاب و السنة هي مرجع كل التشاجرات «ثم» بعد تحكيمك حتى‏</w:t>
      </w:r>
      <w:r w:rsidRPr="00143E16">
        <w:rPr>
          <w:rFonts w:ascii="Traditional Arabic" w:hAnsi="Traditional Arabic" w:cs="Traditional Arabic"/>
          <w:color w:val="006400"/>
          <w:sz w:val="28"/>
          <w:szCs w:val="28"/>
          <w:rtl/>
          <w:lang w:bidi="fa-IR"/>
        </w:rPr>
        <w:t xml:space="preserve"> «لا يَجِدُوا فِي أَنْفُسِهِمْ حَرَجاً مِمَّا قَضَيْتَ»</w:t>
      </w:r>
      <w:r w:rsidRPr="00143E16">
        <w:rPr>
          <w:rFonts w:ascii="Traditional Arabic" w:hAnsi="Traditional Arabic" w:cs="Traditional Arabic"/>
          <w:color w:val="000000"/>
          <w:sz w:val="28"/>
          <w:szCs w:val="28"/>
          <w:rtl/>
          <w:lang w:bidi="fa-IR"/>
        </w:rPr>
        <w:t xml:space="preserve"> مهما كان عليهم، و حتى «يسلموا» لقضاءك «تسليما» طليقا رفيقا</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و إذا كانت هذه الثلاث و جاه رسول اللّه شروطا في واقع الإيمان باللّه، فبأحرى أن تكون شروطه وجاه حكم اللّه رجاحة الأصل على الفرع، و فضيلة المرسل على الرسو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مما يستفاد من‏</w:t>
      </w:r>
      <w:r w:rsidRPr="00143E16">
        <w:rPr>
          <w:rFonts w:ascii="Traditional Arabic" w:hAnsi="Traditional Arabic" w:cs="Traditional Arabic"/>
          <w:color w:val="006400"/>
          <w:sz w:val="28"/>
          <w:szCs w:val="28"/>
          <w:rtl/>
          <w:lang w:bidi="fa-IR"/>
        </w:rPr>
        <w:t xml:space="preserve"> «لا يُؤْمِنُونَ حَتَّى»</w:t>
      </w:r>
      <w:r w:rsidRPr="00143E16">
        <w:rPr>
          <w:rFonts w:ascii="Traditional Arabic" w:hAnsi="Traditional Arabic" w:cs="Traditional Arabic"/>
          <w:color w:val="000000"/>
          <w:sz w:val="28"/>
          <w:szCs w:val="28"/>
          <w:rtl/>
          <w:lang w:bidi="fa-IR"/>
        </w:rPr>
        <w:t xml:space="preserve"> أن الإيمان باللّه و بشرعته لا يكفي ما لم يحكمّ رسول اللّه فيما شجر بينهم، ف «و ما اختلفتم فيه من شي‏ء فردوه إلى الله» و ذلك التحكيم إلى رسول اللّه (صلّى اللّه عليه و آله و سلّم) يحصران مرجع‏</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في الدر المنثور 2: 180 عن أم سلمة قالت: خاصم الزبير رجلا الى رسول اللّه (صلّى اللّه عليه و آله و سلّم) فقضى للزبير فقال الرجل إنما قضى له لأنه ابن عمته فأنزل اللّه‏</w:t>
      </w:r>
      <w:r w:rsidRPr="00143E16">
        <w:rPr>
          <w:rFonts w:ascii="Traditional Arabic" w:hAnsi="Traditional Arabic" w:cs="Traditional Arabic"/>
          <w:color w:val="006400"/>
          <w:sz w:val="28"/>
          <w:szCs w:val="28"/>
          <w:rtl/>
          <w:lang w:bidi="fa-IR"/>
        </w:rPr>
        <w:t xml:space="preserve"> «فَلا وَ رَبِّكَ ...»</w:t>
      </w:r>
      <w:r w:rsidRPr="00143E16">
        <w:rPr>
          <w:rFonts w:ascii="Traditional Arabic" w:hAnsi="Traditional Arabic" w:cs="Traditional Arabic"/>
          <w:color w:val="6C059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w:t>
      </w:r>
      <w:r w:rsidRPr="00143E16">
        <w:rPr>
          <w:rFonts w:ascii="Traditional Arabic" w:hAnsi="Traditional Arabic" w:cs="Traditional Arabic"/>
          <w:color w:val="000A78"/>
          <w:sz w:val="28"/>
          <w:szCs w:val="28"/>
          <w:rtl/>
          <w:lang w:bidi="fa-IR"/>
        </w:rPr>
        <w:t xml:space="preserve"> أن عروة بن الزبير حدث عن الزبير بن العوام أنه خاصم رجلا من الأنصار قد شهد بدرا مع رسول اللّه (صلّى اللّه عليه و آله و سلّم) الى رسول اللّه في شراج من الحرة كانا يسقيان به كلاهما النخل فقال الأنصاري سرح الماء يمر بي فأبي عليه فقال رسول اللّه (صلّى اللّه عليه و آله و سلّم) اسق يا زبير ثم أرسل الماء الى جارك فغضب الأنصاري و قال يا رسول اللّه (صلّى اللّه عليه و آله و سلّم) أن كان ابن عمتك فتلوّن وجه رسول اللّه (صلّى اللّه عليه و آله و سلّم) ثم قال: اسق يا زبير ثم احبس الماء حتى يرجع الى الجدر ثم أرسل الماء الى جارك و استرعى رسول اللّه (صلّى اللّه عليه و آله و سلّم) للزبير حقه و كان رسول اللّه (صلّى اللّه عليه و آله و سلّم) قبل ذلك أشار على الزبير برأى أراد فيه السعة له و للأنصاري فلما احفظ رسول اللّه (صلّى اللّه عليه و آله و سلّم) الأنصاري استرعى للزبير حقه في صريح الحكم فقال الزبير: ما أحب هذه الآية نزلت في ذلك‏</w:t>
      </w:r>
      <w:r w:rsidRPr="00143E16">
        <w:rPr>
          <w:rFonts w:ascii="Traditional Arabic" w:hAnsi="Traditional Arabic" w:cs="Traditional Arabic"/>
          <w:color w:val="006400"/>
          <w:sz w:val="28"/>
          <w:szCs w:val="28"/>
          <w:rtl/>
          <w:lang w:bidi="fa-IR"/>
        </w:rPr>
        <w:t xml:space="preserve"> «فَلا وَ رَبِّكَ ..»</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 فيه أخرج ابن المنذر عن جريح قال: لما نزلت هذه الآية قال الرجل الذي خاصم الزبير و كان من الأنصار: سلمت.</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58</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المشاجرات في كتاب اللّه و سنة رسول اللّه (صلّى اللّه عليه و آله و سلّم) بأصالة الكتاب و هامشية السن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كما التارك لكتاب اللّه المقبل إلى السنة غير مؤمن بشرعة اللّه و لا معتصم بحبل اللّه جميعا، كذلك المقبل إلى الكتاب التارك للسنة، فهما- إذا- الأصلان الأصيلان في كل وارد و شارد من المشاجرات في كل حقولها، دون أي مرجع آخر مختلق بين الطوائف الإسلامية شيعية و سنية اماهي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نا نرى في مثلث الإيمان سيرة</w:t>
      </w:r>
      <w:r w:rsidRPr="00143E16">
        <w:rPr>
          <w:rFonts w:ascii="Traditional Arabic" w:hAnsi="Traditional Arabic" w:cs="Traditional Arabic"/>
          <w:color w:val="006400"/>
          <w:sz w:val="28"/>
          <w:szCs w:val="28"/>
          <w:rtl/>
          <w:lang w:bidi="fa-IR"/>
        </w:rPr>
        <w:t xml:space="preserve"> «لا إِلهَ إِلَّا اللَّهُ»</w:t>
      </w:r>
      <w:r w:rsidRPr="00143E16">
        <w:rPr>
          <w:rFonts w:ascii="Traditional Arabic" w:hAnsi="Traditional Arabic" w:cs="Traditional Arabic"/>
          <w:color w:val="000000"/>
          <w:sz w:val="28"/>
          <w:szCs w:val="28"/>
          <w:rtl/>
          <w:lang w:bidi="fa-IR"/>
        </w:rPr>
        <w:t xml:space="preserve"> على صورتها،</w:t>
      </w:r>
      <w:r w:rsidRPr="00143E16">
        <w:rPr>
          <w:rFonts w:ascii="Traditional Arabic" w:hAnsi="Traditional Arabic" w:cs="Traditional Arabic"/>
          <w:color w:val="006400"/>
          <w:sz w:val="28"/>
          <w:szCs w:val="28"/>
          <w:rtl/>
          <w:lang w:bidi="fa-IR"/>
        </w:rPr>
        <w:t xml:space="preserve"> «لا يَجِدُوا فِي أَنْفُسِهِمْ حَرَجاً مِمَّا قَضَيْتَ»</w:t>
      </w:r>
      <w:r w:rsidRPr="00143E16">
        <w:rPr>
          <w:rFonts w:ascii="Traditional Arabic" w:hAnsi="Traditional Arabic" w:cs="Traditional Arabic"/>
          <w:color w:val="000000"/>
          <w:sz w:val="28"/>
          <w:szCs w:val="28"/>
          <w:rtl/>
          <w:lang w:bidi="fa-IR"/>
        </w:rPr>
        <w:t xml:space="preserve"> تحمل «لا إله» ثم‏</w:t>
      </w:r>
      <w:r w:rsidRPr="00143E16">
        <w:rPr>
          <w:rFonts w:ascii="Traditional Arabic" w:hAnsi="Traditional Arabic" w:cs="Traditional Arabic"/>
          <w:color w:val="006400"/>
          <w:sz w:val="28"/>
          <w:szCs w:val="28"/>
          <w:rtl/>
          <w:lang w:bidi="fa-IR"/>
        </w:rPr>
        <w:t xml:space="preserve"> «يُحَكِّمُوكَ‏</w:t>
      </w:r>
      <w:r w:rsidRPr="00143E16">
        <w:rPr>
          <w:rFonts w:ascii="Traditional Arabic" w:hAnsi="Traditional Arabic" w:cs="Traditional Arabic"/>
          <w:color w:val="000000"/>
          <w:sz w:val="28"/>
          <w:szCs w:val="28"/>
          <w:rtl/>
          <w:lang w:bidi="fa-IR"/>
        </w:rPr>
        <w:t xml:space="preserve"> ...</w:t>
      </w:r>
      <w:r w:rsidRPr="00143E16">
        <w:rPr>
          <w:rFonts w:ascii="Traditional Arabic" w:hAnsi="Traditional Arabic" w:cs="Traditional Arabic"/>
          <w:color w:val="006400"/>
          <w:sz w:val="28"/>
          <w:szCs w:val="28"/>
          <w:rtl/>
          <w:lang w:bidi="fa-IR"/>
        </w:rPr>
        <w:t xml:space="preserve"> وَ يُسَلِّمُوا تَسْلِيماً»</w:t>
      </w:r>
      <w:r w:rsidRPr="00143E16">
        <w:rPr>
          <w:rFonts w:ascii="Traditional Arabic" w:hAnsi="Traditional Arabic" w:cs="Traditional Arabic"/>
          <w:color w:val="000000"/>
          <w:sz w:val="28"/>
          <w:szCs w:val="28"/>
          <w:rtl/>
          <w:lang w:bidi="fa-IR"/>
        </w:rPr>
        <w:t xml:space="preserve"> تحملان «إلا الله» و هكذا نرى في واقع الكلمة التوحيدية في كافة الأقوال و الأحوال و الأعمال أنها تضم كلا السلب و الإيجاب.</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ا تختص هذه الآية بالمنافقين الصامدين على نفاقهم، بل هي شاملة لهم و للمنافقين الذين يطبّقون هذه الثلاث بعد تخلفات كما حصل، و كذلك ضعفاء الإيمان المتحرجون أحيانا من حكم الرسول (صلّى اللّه عليه و آله و سلّ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إذا فهذه الثلاث تشمل هؤلاء الثلاث دونما اختصاص بكتلة دون أخرى مهما كانوا دركات.</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وَ لَوْ أَنَّا كَتَبْنا عَلَيْهِمْ أَنِ اقْتُلُوا أَنْفُسَكُمْ أَوِ اخْرُجُوا مِنْ دِيارِكُمْ ما فَعَلُوهُ إِلَّا قَلِيلٌ مِنْهُمْ وَ لَوْ أَنَّهُمْ فَعَلُوا ما يُوعَظُونَ بِهِ لَكانَ خَيْراً لَهُمْ وَ أَشَدَّ تَثْبِيتاً (66)</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lastRenderedPageBreak/>
        <w:t xml:space="preserve"> «اقْتُلُوا أَنْفُسَكُمْ- أَوِ- اخْرُجُوا مِنْ دِيارِكُمْ»</w:t>
      </w:r>
      <w:r w:rsidRPr="00143E16">
        <w:rPr>
          <w:rFonts w:ascii="Traditional Arabic" w:hAnsi="Traditional Arabic" w:cs="Traditional Arabic"/>
          <w:color w:val="000000"/>
          <w:sz w:val="28"/>
          <w:szCs w:val="28"/>
          <w:rtl/>
          <w:lang w:bidi="fa-IR"/>
        </w:rPr>
        <w:t xml:space="preserve"> هما من البليات التي نكب بها المتخلفون من اليهود، و «لو» هنا لمحة إلى استحالة هذه البلية و أمثالها في هذه الأمة المرحومة، و هي في نفس الوقت تنديدة شديدة بهؤلاء الذين يريدون أن يتحاكموا إلى الطاغوت أن‏</w:t>
      </w:r>
      <w:r w:rsidRPr="00143E16">
        <w:rPr>
          <w:rFonts w:ascii="Traditional Arabic" w:hAnsi="Traditional Arabic" w:cs="Traditional Arabic"/>
          <w:color w:val="006400"/>
          <w:sz w:val="28"/>
          <w:szCs w:val="28"/>
          <w:rtl/>
          <w:lang w:bidi="fa-IR"/>
        </w:rPr>
        <w:t xml:space="preserve"> «لَوْ أَنَّا كَتَبْنا</w:t>
      </w:r>
      <w:r w:rsidRPr="00143E16">
        <w:rPr>
          <w:rFonts w:ascii="Traditional Arabic" w:hAnsi="Traditional Arabic" w:cs="Traditional Arabic"/>
          <w:color w:val="000000"/>
          <w:sz w:val="28"/>
          <w:szCs w:val="28"/>
          <w:rtl/>
          <w:lang w:bidi="fa-IR"/>
        </w:rPr>
        <w:t xml:space="preserve"> ...</w:t>
      </w:r>
      <w:r w:rsidRPr="00143E16">
        <w:rPr>
          <w:rFonts w:ascii="Traditional Arabic" w:hAnsi="Traditional Arabic" w:cs="Traditional Arabic"/>
          <w:color w:val="006400"/>
          <w:sz w:val="28"/>
          <w:szCs w:val="28"/>
          <w:rtl/>
          <w:lang w:bidi="fa-IR"/>
        </w:rPr>
        <w:t xml:space="preserve"> ما فَعَلُوهُ إِلَّا قَلِيلٌ مِنْهُمْ»</w:t>
      </w:r>
      <w:r w:rsidRPr="00143E16">
        <w:rPr>
          <w:rFonts w:ascii="Traditional Arabic" w:hAnsi="Traditional Arabic" w:cs="Traditional Arabic"/>
          <w:color w:val="000000"/>
          <w:sz w:val="28"/>
          <w:szCs w:val="28"/>
          <w:rtl/>
          <w:lang w:bidi="fa-IR"/>
        </w:rPr>
        <w:t xml:space="preserve"> و هم الفرقة الثالثة من الذين‏</w:t>
      </w:r>
      <w:r w:rsidRPr="00143E16">
        <w:rPr>
          <w:rFonts w:ascii="Traditional Arabic" w:hAnsi="Traditional Arabic" w:cs="Traditional Arabic"/>
          <w:color w:val="006400"/>
          <w:sz w:val="28"/>
          <w:szCs w:val="28"/>
          <w:rtl/>
          <w:lang w:bidi="fa-IR"/>
        </w:rPr>
        <w:t xml:space="preserve"> «لا يُؤْمِنُونَ حَتَّى يُحَكِّمُوكَ ..»</w:t>
      </w:r>
      <w:r w:rsidRPr="00143E16">
        <w:rPr>
          <w:rFonts w:ascii="Traditional Arabic" w:hAnsi="Traditional Arabic" w:cs="Traditional Arabic"/>
          <w:color w:val="000000"/>
          <w:sz w:val="28"/>
          <w:szCs w:val="28"/>
          <w:rtl/>
          <w:lang w:bidi="fa-IR"/>
        </w:rPr>
        <w:t xml:space="preserve"> 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 xml:space="preserve"> «ان من أمتي لرجالا الإيما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59</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اثبت في قلوبهم من الجبال الرواسي»</w:t>
      </w:r>
      <w:r w:rsidRPr="00143E16">
        <w:rPr>
          <w:rFonts w:ascii="Traditional Arabic" w:hAnsi="Traditional Arabic" w:cs="Traditional Arabic"/>
          <w:color w:val="965AA0"/>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ؤلاء القليل هم من أولئك الأكارم مهما اختلفت الدرجات‏</w:t>
      </w:r>
      <w:r w:rsidRPr="00143E16">
        <w:rPr>
          <w:rFonts w:ascii="Traditional Arabic" w:hAnsi="Traditional Arabic" w:cs="Traditional Arabic"/>
          <w:color w:val="965AA0"/>
          <w:sz w:val="28"/>
          <w:szCs w:val="28"/>
          <w:rtl/>
          <w:lang w:bidi="fa-IR"/>
        </w:rPr>
        <w:t xml:space="preserve"> «2»</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قد يتقبل اللّه منهم توبتهم بعد حوبتهم إذا رجعوا إلى واقع الإيمان، تطبيقا لشروطه الثلاثة الماضية دون أن يحمّلوا بأن‏</w:t>
      </w:r>
      <w:r w:rsidRPr="00143E16">
        <w:rPr>
          <w:rFonts w:ascii="Traditional Arabic" w:hAnsi="Traditional Arabic" w:cs="Traditional Arabic"/>
          <w:color w:val="006400"/>
          <w:sz w:val="28"/>
          <w:szCs w:val="28"/>
          <w:rtl/>
          <w:lang w:bidi="fa-IR"/>
        </w:rPr>
        <w:t xml:space="preserve"> «اقْتُلُوا أَنْفُسَكُمْ أَوِ اخْرُجُوا مِنْ دِيارِكُمْ»</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وَ لَوْ أَنَّهُمْ»</w:t>
      </w:r>
      <w:r w:rsidRPr="00143E16">
        <w:rPr>
          <w:rFonts w:ascii="Traditional Arabic" w:hAnsi="Traditional Arabic" w:cs="Traditional Arabic"/>
          <w:color w:val="000000"/>
          <w:sz w:val="28"/>
          <w:szCs w:val="28"/>
          <w:rtl/>
          <w:lang w:bidi="fa-IR"/>
        </w:rPr>
        <w:t xml:space="preserve"> و هم الثلّة المنافقة منهم دون القلة المؤمنة بالعظة</w:t>
      </w:r>
      <w:r w:rsidRPr="00143E16">
        <w:rPr>
          <w:rFonts w:ascii="Traditional Arabic" w:hAnsi="Traditional Arabic" w:cs="Traditional Arabic"/>
          <w:color w:val="006400"/>
          <w:sz w:val="28"/>
          <w:szCs w:val="28"/>
          <w:rtl/>
          <w:lang w:bidi="fa-IR"/>
        </w:rPr>
        <w:t xml:space="preserve"> «لَوْ أَنَّهُمْ فَعَلُوا ما يُوعَظُونَ بِهِ»</w:t>
      </w:r>
      <w:r w:rsidRPr="00143E16">
        <w:rPr>
          <w:rFonts w:ascii="Traditional Arabic" w:hAnsi="Traditional Arabic" w:cs="Traditional Arabic"/>
          <w:color w:val="000000"/>
          <w:sz w:val="28"/>
          <w:szCs w:val="28"/>
          <w:rtl/>
          <w:lang w:bidi="fa-IR"/>
        </w:rPr>
        <w:t xml:space="preserve"> من تطبيق شروطات الإيمان‏</w:t>
      </w:r>
      <w:r w:rsidRPr="00143E16">
        <w:rPr>
          <w:rFonts w:ascii="Traditional Arabic" w:hAnsi="Traditional Arabic" w:cs="Traditional Arabic"/>
          <w:color w:val="006400"/>
          <w:sz w:val="28"/>
          <w:szCs w:val="28"/>
          <w:rtl/>
          <w:lang w:bidi="fa-IR"/>
        </w:rPr>
        <w:t xml:space="preserve"> «لَكانَ خَيْراً لَهُمْ»</w:t>
      </w:r>
      <w:r w:rsidRPr="00143E16">
        <w:rPr>
          <w:rFonts w:ascii="Traditional Arabic" w:hAnsi="Traditional Arabic" w:cs="Traditional Arabic"/>
          <w:color w:val="000000"/>
          <w:sz w:val="28"/>
          <w:szCs w:val="28"/>
          <w:rtl/>
          <w:lang w:bidi="fa-IR"/>
        </w:rPr>
        <w:t xml:space="preserve"> يقابل شرا لهم‏</w:t>
      </w:r>
      <w:r w:rsidRPr="00143E16">
        <w:rPr>
          <w:rFonts w:ascii="Traditional Arabic" w:hAnsi="Traditional Arabic" w:cs="Traditional Arabic"/>
          <w:color w:val="006400"/>
          <w:sz w:val="28"/>
          <w:szCs w:val="28"/>
          <w:rtl/>
          <w:lang w:bidi="fa-IR"/>
        </w:rPr>
        <w:t xml:space="preserve"> «وَ أَشَدَّ تَثْبِيتاً»</w:t>
      </w:r>
      <w:r w:rsidRPr="00143E16">
        <w:rPr>
          <w:rFonts w:ascii="Traditional Arabic" w:hAnsi="Traditional Arabic" w:cs="Traditional Arabic"/>
          <w:color w:val="000000"/>
          <w:sz w:val="28"/>
          <w:szCs w:val="28"/>
          <w:rtl/>
          <w:lang w:bidi="fa-IR"/>
        </w:rPr>
        <w:t xml:space="preserve"> على الإيمان المدعى، و الأشد هنا مجارات معهم إذ لم يكن لإيمانهم أي شد حتى يصبح أشد تثبيت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وَ إِذاً لَآتَيْناهُمْ مِنْ لَدُنَّا أَجْراً عَظِيماً (67) وَ لَهَدَيْناهُمْ صِراطاً مُسْتَقِيماً (68)</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 xml:space="preserve"> «و إذا» تحقيقا لما يوعظون به، سواء من هؤلاء المتخلفين- و بأحرى- السالكين مسالك الإيمان دون نكول و لا أفول‏</w:t>
      </w:r>
      <w:r w:rsidRPr="00143E16">
        <w:rPr>
          <w:rFonts w:ascii="Traditional Arabic" w:hAnsi="Traditional Arabic" w:cs="Traditional Arabic"/>
          <w:color w:val="006400"/>
          <w:sz w:val="28"/>
          <w:szCs w:val="28"/>
          <w:rtl/>
          <w:lang w:bidi="fa-IR"/>
        </w:rPr>
        <w:t xml:space="preserve"> «لَآتَيْناهُمْ مِنْ لَدُنَّا أَجْراً عَظِيم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الدر المنثور 2: 181- أخرج ابن جرير و ابن إسحاق السبيعي قال: لما نزلت‏</w:t>
      </w:r>
      <w:r w:rsidRPr="00143E16">
        <w:rPr>
          <w:rFonts w:ascii="Traditional Arabic" w:hAnsi="Traditional Arabic" w:cs="Traditional Arabic"/>
          <w:color w:val="006400"/>
          <w:sz w:val="28"/>
          <w:szCs w:val="28"/>
          <w:rtl/>
          <w:lang w:bidi="fa-IR"/>
        </w:rPr>
        <w:t xml:space="preserve"> «وَ لَوْ أَنَّا كَتَبْنا عَلَيْهِمْ ..»</w:t>
      </w:r>
      <w:r w:rsidRPr="00143E16">
        <w:rPr>
          <w:rFonts w:ascii="Traditional Arabic" w:hAnsi="Traditional Arabic" w:cs="Traditional Arabic"/>
          <w:color w:val="6C0598"/>
          <w:sz w:val="28"/>
          <w:szCs w:val="28"/>
          <w:rtl/>
          <w:lang w:bidi="fa-IR"/>
        </w:rPr>
        <w:t xml:space="preserve"> قال رجل لو أمرنا لفعلنا و الحمد للّه الذي عافانا فبلغ ذلك النبي (صلّى اللّه عليه و آله و سلّم) فقال: إن من أمتي ..</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عن زيد بن الحسن قال:</w:t>
      </w:r>
      <w:r w:rsidRPr="00143E16">
        <w:rPr>
          <w:rFonts w:ascii="Traditional Arabic" w:hAnsi="Traditional Arabic" w:cs="Traditional Arabic"/>
          <w:color w:val="000A78"/>
          <w:sz w:val="28"/>
          <w:szCs w:val="28"/>
          <w:rtl/>
          <w:lang w:bidi="fa-IR"/>
        </w:rPr>
        <w:t xml:space="preserve"> لما نزلت هذه الآية قال ناس من الأنصار: و اللّه لو كتبه اللّه علينا لقبلنا الحمد للّه الذي عافانا فقال رسول اللّه (صلّى اللّه عليه و آله و سلّم): الإيمان أثبت في قلوب رجال من الأنصار من الجبال الرواسي.</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المصدر- أخرج ابن أبي حاتم عن شريح بن عبيد ال:</w:t>
      </w:r>
      <w:r w:rsidRPr="00143E16">
        <w:rPr>
          <w:rFonts w:ascii="Traditional Arabic" w:hAnsi="Traditional Arabic" w:cs="Traditional Arabic"/>
          <w:color w:val="000A78"/>
          <w:sz w:val="28"/>
          <w:szCs w:val="28"/>
          <w:rtl/>
          <w:lang w:bidi="fa-IR"/>
        </w:rPr>
        <w:t xml:space="preserve"> لما تلا رسول اللّه (صلّى اللّه عليه و آله و سلّم) هذه الآية أشار بيده الى عبد اللّه بن رواحة فقال: لو أن اللّه كتب ذلك لكان هذا من أولئك القلي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60</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على عظيم ما فعلوا من الوعظ في مثلثه السامي، ثم‏</w:t>
      </w:r>
      <w:r w:rsidRPr="00143E16">
        <w:rPr>
          <w:rFonts w:ascii="Traditional Arabic" w:hAnsi="Traditional Arabic" w:cs="Traditional Arabic"/>
          <w:color w:val="006400"/>
          <w:sz w:val="28"/>
          <w:szCs w:val="28"/>
          <w:rtl/>
          <w:lang w:bidi="fa-IR"/>
        </w:rPr>
        <w:t xml:space="preserve"> «وَ لَهَدَيْناهُمْ صِراطاً مُسْتَقِيماً»</w:t>
      </w:r>
      <w:r w:rsidRPr="00143E16">
        <w:rPr>
          <w:rFonts w:ascii="Traditional Arabic" w:hAnsi="Traditional Arabic" w:cs="Traditional Arabic"/>
          <w:color w:val="000000"/>
          <w:sz w:val="28"/>
          <w:szCs w:val="28"/>
          <w:rtl/>
          <w:lang w:bidi="fa-IR"/>
        </w:rPr>
        <w:t xml:space="preserve"> تحقيقا حقيقا رفيقا لاستدعاء الهداية في الصلاة:</w:t>
      </w:r>
      <w:r w:rsidRPr="00143E16">
        <w:rPr>
          <w:rFonts w:ascii="Traditional Arabic" w:hAnsi="Traditional Arabic" w:cs="Traditional Arabic"/>
          <w:color w:val="006400"/>
          <w:sz w:val="28"/>
          <w:szCs w:val="28"/>
          <w:rtl/>
          <w:lang w:bidi="fa-IR"/>
        </w:rPr>
        <w:t xml:space="preserve"> «اهْدِنَا الصِّراطَ الْمُسْتَقِيمَ»</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أصل العظة الأصيل هو طاعة اللّه و الرسول كما ابتدأت به آية فرض الطاعة المثلث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وَ مَنْ يُطِعِ اللَّهَ وَ الرَّسُولَ فَأُولئِكَ مَعَ الَّذِينَ أَنْعَمَ اللَّهُ عَلَيْهِمْ مِنَ النَّبِيِّينَ وَ الصِّدِّيقِينَ وَ الشُّهَداءِ وَ الصَّالِحِينَ وَ حَسُنَ أُولئِكَ رَفِيقاً (69)</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آية وحيدة في القرآن كله تعرّف بالذين أنعم اللّه عليهم بمواصفات أربع كقمة عليا، حيث نهتدي في دعاء الهداية إلى صراطهم‏</w:t>
      </w:r>
      <w:r w:rsidRPr="00143E16">
        <w:rPr>
          <w:rFonts w:ascii="Traditional Arabic" w:hAnsi="Traditional Arabic" w:cs="Traditional Arabic"/>
          <w:color w:val="006400"/>
          <w:sz w:val="28"/>
          <w:szCs w:val="28"/>
          <w:rtl/>
          <w:lang w:bidi="fa-IR"/>
        </w:rPr>
        <w:t xml:space="preserve"> «صِراطَ الَّذِينَ أَنْعَمْتَ عَلَيْهِمْ»</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 ترى‏</w:t>
      </w:r>
      <w:r w:rsidRPr="00143E16">
        <w:rPr>
          <w:rFonts w:ascii="Traditional Arabic" w:hAnsi="Traditional Arabic" w:cs="Traditional Arabic"/>
          <w:color w:val="006400"/>
          <w:sz w:val="28"/>
          <w:szCs w:val="28"/>
          <w:rtl/>
          <w:lang w:bidi="fa-IR"/>
        </w:rPr>
        <w:t xml:space="preserve"> «مَنْ يُطِعِ اللَّهَ وَ الرَّسُولَ»</w:t>
      </w:r>
      <w:r w:rsidRPr="00143E16">
        <w:rPr>
          <w:rFonts w:ascii="Traditional Arabic" w:hAnsi="Traditional Arabic" w:cs="Traditional Arabic"/>
          <w:color w:val="000000"/>
          <w:sz w:val="28"/>
          <w:szCs w:val="28"/>
          <w:rtl/>
          <w:lang w:bidi="fa-IR"/>
        </w:rPr>
        <w:t xml:space="preserve"> الموعود بهذه المعية المشرّفة هو كل من أطاع اللّه و رسوله مهما كانت قليلة؟ و ليست تكفي هكذا طاعة لهدي الصراط المستقيم‏</w:t>
      </w:r>
      <w:r w:rsidRPr="00143E16">
        <w:rPr>
          <w:rFonts w:ascii="Traditional Arabic" w:hAnsi="Traditional Arabic" w:cs="Traditional Arabic"/>
          <w:color w:val="965AA0"/>
          <w:sz w:val="28"/>
          <w:szCs w:val="28"/>
          <w:rtl/>
          <w:lang w:bidi="fa-IR"/>
        </w:rPr>
        <w:t xml:space="preserve"> «2»</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 xml:space="preserve"> «يطع» بالصيغة المضارعة دون «أطاع» تلمح صارحة إلى استمرارية الطاعة، و أنها سنة المطيع في حياته الإيمانية، مهما فلت عنه فالت و ابتلي بلمم عن جهالة مغفور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تلك الطاعة محلقة على كافة الحقول الحيوية عقيدية و ثقافية و خلقية و عملية أمّاهيه‏</w:t>
      </w:r>
      <w:r w:rsidRPr="00143E16">
        <w:rPr>
          <w:rFonts w:ascii="Traditional Arabic" w:hAnsi="Traditional Arabic" w:cs="Traditional Arabic"/>
          <w:color w:val="965AA0"/>
          <w:sz w:val="28"/>
          <w:szCs w:val="28"/>
          <w:rtl/>
          <w:lang w:bidi="fa-IR"/>
        </w:rPr>
        <w:t xml:space="preserve"> «3»</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نور الثقلين 1: 515 في كتاب معاني الأخبار عن الإمام الحسن (عليه السّلام)</w:t>
      </w:r>
      <w:r w:rsidRPr="00143E16">
        <w:rPr>
          <w:rFonts w:ascii="Traditional Arabic" w:hAnsi="Traditional Arabic" w:cs="Traditional Arabic"/>
          <w:color w:val="000A78"/>
          <w:sz w:val="28"/>
          <w:szCs w:val="28"/>
          <w:rtl/>
          <w:lang w:bidi="fa-IR"/>
        </w:rPr>
        <w:t xml:space="preserve"> في قول اللّه عز و جل:</w:t>
      </w:r>
      <w:r w:rsidRPr="00143E16">
        <w:rPr>
          <w:rFonts w:ascii="Traditional Arabic" w:hAnsi="Traditional Arabic" w:cs="Traditional Arabic"/>
          <w:color w:val="006400"/>
          <w:sz w:val="28"/>
          <w:szCs w:val="28"/>
          <w:rtl/>
          <w:lang w:bidi="fa-IR"/>
        </w:rPr>
        <w:t xml:space="preserve"> «صِراطَ الَّذِينَ أَنْعَمْتَ عَلَيْهِمْ»</w:t>
      </w:r>
      <w:r w:rsidRPr="00143E16">
        <w:rPr>
          <w:rFonts w:ascii="Traditional Arabic" w:hAnsi="Traditional Arabic" w:cs="Traditional Arabic"/>
          <w:color w:val="000A78"/>
          <w:sz w:val="28"/>
          <w:szCs w:val="28"/>
          <w:rtl/>
          <w:lang w:bidi="fa-IR"/>
        </w:rPr>
        <w:t xml:space="preserve"> أي قولوا: اهدنا صراط الذين أنعمت عليهم بالتوفيق لدينك و طاعتك و هم الذين قال اللّه عز و جل:</w:t>
      </w:r>
      <w:r w:rsidRPr="00143E16">
        <w:rPr>
          <w:rFonts w:ascii="Traditional Arabic" w:hAnsi="Traditional Arabic" w:cs="Traditional Arabic"/>
          <w:color w:val="006400"/>
          <w:sz w:val="28"/>
          <w:szCs w:val="28"/>
          <w:rtl/>
          <w:lang w:bidi="fa-IR"/>
        </w:rPr>
        <w:t xml:space="preserve"> «وَ مَنْ يُطِعِ اللَّهَ وَ الرَّسُولَ فَأُولئِكَ مَعَ الَّذِينَ ...»</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2، 3) كما فصلناه على ضوء آية الحمد فراجع الفرقان (1: 117- 13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6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كما</w:t>
      </w:r>
      <w:r w:rsidRPr="00143E16">
        <w:rPr>
          <w:rFonts w:ascii="Traditional Arabic" w:hAnsi="Traditional Arabic" w:cs="Traditional Arabic"/>
          <w:color w:val="006400"/>
          <w:sz w:val="28"/>
          <w:szCs w:val="28"/>
          <w:rtl/>
          <w:lang w:bidi="fa-IR"/>
        </w:rPr>
        <w:t xml:space="preserve"> «لَوْ أَنَّهُمْ فَعَلُوا ما يُوعَظُونَ بِهِ‏</w:t>
      </w:r>
      <w:r w:rsidRPr="00143E16">
        <w:rPr>
          <w:rFonts w:ascii="Traditional Arabic" w:hAnsi="Traditional Arabic" w:cs="Traditional Arabic"/>
          <w:color w:val="000000"/>
          <w:sz w:val="28"/>
          <w:szCs w:val="28"/>
          <w:rtl/>
          <w:lang w:bidi="fa-IR"/>
        </w:rPr>
        <w:t xml:space="preserve"> ...</w:t>
      </w:r>
      <w:r w:rsidRPr="00143E16">
        <w:rPr>
          <w:rFonts w:ascii="Traditional Arabic" w:hAnsi="Traditional Arabic" w:cs="Traditional Arabic"/>
          <w:color w:val="006400"/>
          <w:sz w:val="28"/>
          <w:szCs w:val="28"/>
          <w:rtl/>
          <w:lang w:bidi="fa-IR"/>
        </w:rPr>
        <w:t xml:space="preserve"> وَ لَهَدَيْناهُمْ صِراطاً مُسْتَقِيماً»</w:t>
      </w:r>
      <w:r w:rsidRPr="00143E16">
        <w:rPr>
          <w:rFonts w:ascii="Traditional Arabic" w:hAnsi="Traditional Arabic" w:cs="Traditional Arabic"/>
          <w:color w:val="000000"/>
          <w:sz w:val="28"/>
          <w:szCs w:val="28"/>
          <w:rtl/>
          <w:lang w:bidi="fa-IR"/>
        </w:rPr>
        <w:t xml:space="preserve"> تؤكد على طليق الإيقاظ بكل وعظ،</w:t>
      </w:r>
      <w:r w:rsidRPr="00143E16">
        <w:rPr>
          <w:rFonts w:ascii="Traditional Arabic" w:hAnsi="Traditional Arabic" w:cs="Traditional Arabic"/>
          <w:color w:val="006400"/>
          <w:sz w:val="28"/>
          <w:szCs w:val="28"/>
          <w:rtl/>
          <w:lang w:bidi="fa-IR"/>
        </w:rPr>
        <w:t xml:space="preserve"> «يُوعَظُونَ بِهِ»</w:t>
      </w:r>
      <w:r w:rsidRPr="00143E16">
        <w:rPr>
          <w:rFonts w:ascii="Traditional Arabic" w:hAnsi="Traditional Arabic" w:cs="Traditional Arabic"/>
          <w:color w:val="000000"/>
          <w:sz w:val="28"/>
          <w:szCs w:val="28"/>
          <w:rtl/>
          <w:lang w:bidi="fa-IR"/>
        </w:rPr>
        <w:t xml:space="preserve"> و «يطع» متجاوبتان في تداوم الطاعة للّه و الرسول و تداوم الاتعاظ.</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نا في القواعد الأربع للمنعم عليهم نجد القاعدة القمة «النبيين» و هم بطبيعة الحال ليسوا ممن تعنيهم‏</w:t>
      </w:r>
      <w:r w:rsidRPr="00143E16">
        <w:rPr>
          <w:rFonts w:ascii="Traditional Arabic" w:hAnsi="Traditional Arabic" w:cs="Traditional Arabic"/>
          <w:color w:val="006400"/>
          <w:sz w:val="28"/>
          <w:szCs w:val="28"/>
          <w:rtl/>
          <w:lang w:bidi="fa-IR"/>
        </w:rPr>
        <w:t xml:space="preserve"> «مَنْ يُطِعِ اللَّهَ وَ الرَّسُولَ»</w:t>
      </w:r>
      <w:r w:rsidRPr="00143E16">
        <w:rPr>
          <w:rFonts w:ascii="Traditional Arabic" w:hAnsi="Traditional Arabic" w:cs="Traditional Arabic"/>
          <w:color w:val="000000"/>
          <w:sz w:val="28"/>
          <w:szCs w:val="28"/>
          <w:rtl/>
          <w:lang w:bidi="fa-IR"/>
        </w:rPr>
        <w:t xml:space="preserve"> حيث الرسل لا يطيعون أنفسهم، ثم الثلاثة الآخرون هم القمة العليا- على درجاتها- ممن‏</w:t>
      </w:r>
      <w:r w:rsidRPr="00143E16">
        <w:rPr>
          <w:rFonts w:ascii="Traditional Arabic" w:hAnsi="Traditional Arabic" w:cs="Traditional Arabic"/>
          <w:color w:val="006400"/>
          <w:sz w:val="28"/>
          <w:szCs w:val="28"/>
          <w:rtl/>
          <w:lang w:bidi="fa-IR"/>
        </w:rPr>
        <w:t xml:space="preserve"> «يُطِعِ اللَّهَ وَ الرَّسُولَ»</w:t>
      </w:r>
      <w:r w:rsidRPr="00143E16">
        <w:rPr>
          <w:rFonts w:ascii="Traditional Arabic" w:hAnsi="Traditional Arabic" w:cs="Traditional Arabic"/>
          <w:color w:val="000000"/>
          <w:sz w:val="28"/>
          <w:szCs w:val="28"/>
          <w:rtl/>
          <w:lang w:bidi="fa-IR"/>
        </w:rPr>
        <w:t xml:space="preserve"> فهم يتلون تلو الرسول في كونهم من المنعم عليهم المستدعى هدي صراطهم، فهم- إذا- خارجون عن المستدعين و عمن يطيع اللّه و رسوله هنا حيث تعني من دون القمة العليا من المطيعين اللّه و الرسو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صحيح أن الثلاثة الآخرين هم ايضا ممن يطيع اللّه و رسوله و في قمتهم، و لكن معية</w:t>
      </w:r>
      <w:r w:rsidRPr="00143E16">
        <w:rPr>
          <w:rFonts w:ascii="Traditional Arabic" w:hAnsi="Traditional Arabic" w:cs="Traditional Arabic"/>
          <w:color w:val="006400"/>
          <w:sz w:val="28"/>
          <w:szCs w:val="28"/>
          <w:rtl/>
          <w:lang w:bidi="fa-IR"/>
        </w:rPr>
        <w:t xml:space="preserve"> «مَنْ يُطِعِ اللَّهَ وَ الرَّسُولَ»</w:t>
      </w:r>
      <w:r w:rsidRPr="00143E16">
        <w:rPr>
          <w:rFonts w:ascii="Traditional Arabic" w:hAnsi="Traditional Arabic" w:cs="Traditional Arabic"/>
          <w:color w:val="000000"/>
          <w:sz w:val="28"/>
          <w:szCs w:val="28"/>
          <w:rtl/>
          <w:lang w:bidi="fa-IR"/>
        </w:rPr>
        <w:t xml:space="preserve"> مع هؤلاء بعد النبيين تجعلهم خارجين عن المعنيين بهؤلاء المطيع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نا «الرسول» مفردة تعني محمدا (صلّى اللّه عليه و آله و سلّم) و «النبيين» تعني اولي الرفعة من الرسول الذين أوتوا الكتاب، و «الرسول» هنا دون «النبي» للتدليل على رسالته إليهم كما إلينا، و أن موقف الطاعة هو الرسالة الربان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تعني «من يطع» فيمن عنتهم سائر النبيين المطيعين للّه و لهذا الرسول، حيث يصبحون معه كما صدقهم لما آمنوا به من قبل و يؤمنون، و نصروه و ينصرو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صديقين» هم من دون النبيين رسلا و سواهم كخلفاء الرسل و النبي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6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صديق صيغة مبالغة من الصدق، صدقا في كل أقوالهم و أحوالهم و أعمالهم و تصديقا للنبيين، مبالغين الذروة العليا في الصدق و التصديق.</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صحيح أن «الصديق» بقول طليق يشمل كل صديق، نبيا كإبراهيم (19: 41) و إدريس (19: 56)-</w:t>
      </w:r>
      <w:r w:rsidRPr="00143E16">
        <w:rPr>
          <w:rFonts w:ascii="Traditional Arabic" w:hAnsi="Traditional Arabic" w:cs="Traditional Arabic"/>
          <w:color w:val="006400"/>
          <w:sz w:val="28"/>
          <w:szCs w:val="28"/>
          <w:rtl/>
          <w:lang w:bidi="fa-IR"/>
        </w:rPr>
        <w:t xml:space="preserve"> «إِنَّهُ كانَ صِدِّيقاً نَبِيًّا»</w:t>
      </w:r>
      <w:r w:rsidRPr="00143E16">
        <w:rPr>
          <w:rFonts w:ascii="Traditional Arabic" w:hAnsi="Traditional Arabic" w:cs="Traditional Arabic"/>
          <w:color w:val="000000"/>
          <w:sz w:val="28"/>
          <w:szCs w:val="28"/>
          <w:rtl/>
          <w:lang w:bidi="fa-IR"/>
        </w:rPr>
        <w:t xml:space="preserve"> أم من يحذوا حذوه في أعلى قمم الإيمان كمريم (عليها السّلام)</w:t>
      </w:r>
      <w:r w:rsidRPr="00143E16">
        <w:rPr>
          <w:rFonts w:ascii="Traditional Arabic" w:hAnsi="Traditional Arabic" w:cs="Traditional Arabic"/>
          <w:color w:val="006400"/>
          <w:sz w:val="28"/>
          <w:szCs w:val="28"/>
          <w:rtl/>
          <w:lang w:bidi="fa-IR"/>
        </w:rPr>
        <w:t xml:space="preserve"> «وَ أُمُّهُ صِدِّيقَةٌ» (5: 75)</w:t>
      </w:r>
      <w:r w:rsidRPr="00143E16">
        <w:rPr>
          <w:rFonts w:ascii="Traditional Arabic" w:hAnsi="Traditional Arabic" w:cs="Traditional Arabic"/>
          <w:color w:val="000000"/>
          <w:sz w:val="28"/>
          <w:szCs w:val="28"/>
          <w:rtl/>
          <w:lang w:bidi="fa-IR"/>
        </w:rPr>
        <w:t xml:space="preserve"> كذلك‏</w:t>
      </w:r>
      <w:r w:rsidRPr="00143E16">
        <w:rPr>
          <w:rFonts w:ascii="Traditional Arabic" w:hAnsi="Traditional Arabic" w:cs="Traditional Arabic"/>
          <w:color w:val="006400"/>
          <w:sz w:val="28"/>
          <w:szCs w:val="28"/>
          <w:rtl/>
          <w:lang w:bidi="fa-IR"/>
        </w:rPr>
        <w:t xml:space="preserve"> «وَ الَّذِينَ آمَنُوا بِاللَّهِ وَ رُسُلِهِ أُولئِكَ هُمُ الصِّدِّيقُونَ وَ الشُّهَداءُ عِنْدَ رَبِّهِمْ لَهُمْ أَجْرُهُمْ وَ نُورُهُمْ ...» (57: 19)</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إلّا أن قرن «الصديقين» هنا بالنبيين و الشهداء و الصالحين، يجعلهم بعد النبيين، و هو يشمل سائر المرسلين و كافة الخلفاء عنهم المعصومين، أم و مريم الصديقة و بأحرى الصديقة الكبرى فاطمة الزهراء سلام اللّه عليهما، فإنهما من ذروة الصديق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الشهداء» علّهم شهداء الأعمال، الشاملة لغير هؤلاء الصديقين من كاملي الإيمان، إذ لم تأت الشهادة في لفظ القرآن بمعنى الاستشهاد في سبيل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لكن طليق الشهداء يشملهم بمالهم من الزلفى عند اللّه، الفائقة على سائر الصالحين:</w:t>
      </w:r>
      <w:r w:rsidRPr="00143E16">
        <w:rPr>
          <w:rFonts w:ascii="Traditional Arabic" w:hAnsi="Traditional Arabic" w:cs="Traditional Arabic"/>
          <w:color w:val="006400"/>
          <w:sz w:val="28"/>
          <w:szCs w:val="28"/>
          <w:rtl/>
          <w:lang w:bidi="fa-IR"/>
        </w:rPr>
        <w:t xml:space="preserve"> «وَ لا تَحْسَبَنَّ الَّذِينَ قُتِلُوا فِي سَبِيلِ اللَّهِ أَمْواتاً بَلْ أَحْياءٌ عِنْدَ رَبِّهِمْ يُرْزَقُونَ» (3: 169)</w:t>
      </w:r>
      <w:r w:rsidRPr="00143E16">
        <w:rPr>
          <w:rFonts w:ascii="Traditional Arabic" w:hAnsi="Traditional Arabic" w:cs="Traditional Arabic"/>
          <w:color w:val="000000"/>
          <w:sz w:val="28"/>
          <w:szCs w:val="28"/>
          <w:rtl/>
          <w:lang w:bidi="fa-IR"/>
        </w:rPr>
        <w:t>. فهم- إذا- فوق الصالحين الذين لم يقتلوا في سبيل اللّه، فهم- إذا- من هؤلاء الشهداء.</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قسم ثالث من «الشهداء» هم شهداء الحق بمالهم من مكانة معرفية و عملية في شرعة اللّه‏</w:t>
      </w:r>
      <w:r w:rsidRPr="00143E16">
        <w:rPr>
          <w:rFonts w:ascii="Traditional Arabic" w:hAnsi="Traditional Arabic" w:cs="Traditional Arabic"/>
          <w:color w:val="006400"/>
          <w:sz w:val="28"/>
          <w:szCs w:val="28"/>
          <w:rtl/>
          <w:lang w:bidi="fa-IR"/>
        </w:rPr>
        <w:t xml:space="preserve"> «إِلَّا مَنْ شَهِدَ بِالْحَقِّ وَ هُمْ يَعْلَمُونَ» (43: 86)</w:t>
      </w:r>
      <w:r w:rsidRPr="00143E16">
        <w:rPr>
          <w:rFonts w:ascii="Traditional Arabic" w:hAnsi="Traditional Arabic" w:cs="Traditional Arabic"/>
          <w:color w:val="000000"/>
          <w:sz w:val="28"/>
          <w:szCs w:val="28"/>
          <w:rtl/>
          <w:lang w:bidi="fa-IR"/>
        </w:rPr>
        <w:t xml:space="preserve"> و هم الشفعاء الخصوص و كذلك سائر الشهداء للّه:</w:t>
      </w:r>
      <w:r w:rsidRPr="00143E16">
        <w:rPr>
          <w:rFonts w:ascii="Traditional Arabic" w:hAnsi="Traditional Arabic" w:cs="Traditional Arabic"/>
          <w:color w:val="006400"/>
          <w:sz w:val="28"/>
          <w:szCs w:val="28"/>
          <w:rtl/>
          <w:lang w:bidi="fa-IR"/>
        </w:rPr>
        <w:t xml:space="preserve"> «يا أَيُّهَا الَّذِينَ آمَنُوا كُونُوا قَوَّامِينَ بِالْقِسْطِ شُهَداءَ لِلَّهِ» (4: 135)</w:t>
      </w:r>
      <w:r w:rsidRPr="00143E16">
        <w:rPr>
          <w:rFonts w:ascii="Traditional Arabic" w:hAnsi="Traditional Arabic" w:cs="Traditional Arabic"/>
          <w:color w:val="000000"/>
          <w:sz w:val="28"/>
          <w:szCs w:val="28"/>
          <w:rtl/>
          <w:lang w:bidi="fa-IR"/>
        </w:rPr>
        <w:t>-</w:t>
      </w:r>
      <w:r w:rsidRPr="00143E16">
        <w:rPr>
          <w:rFonts w:ascii="Traditional Arabic" w:hAnsi="Traditional Arabic" w:cs="Traditional Arabic"/>
          <w:color w:val="006400"/>
          <w:sz w:val="28"/>
          <w:szCs w:val="28"/>
          <w:rtl/>
          <w:lang w:bidi="fa-IR"/>
        </w:rPr>
        <w:t xml:space="preserve"> «يا أَيُّهَا الَّذِينَ آمَنُوا كُونُوا قَوَّامِينَ لِلَّهِ شُهَداءَ</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6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بِالْقِسْطِ وَ لا يَجْرِمَنَّكُمْ شَنَآنُ قَوْمٍ عَلى‏ أَلَّا تَعْدِلُوا» (5: 8)</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هم سائر المؤمنين العالين في درجات الإيمان قدر ما يصلح كونهم من أصحاب الصراط المستقيم، الذين نتطلب هدي صراطهم في صلواتنا ليل نها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 «الشهداء» في طليق القول مهما تعم كل شهداء الأعمال و المستشهدين في سبيل اللّه نبيين او صديقين و شهداء الحق و لكنهم هنا غيرهما لقرنهم بهما، و كذلك «الصالح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هذه المقارنة المربعة تجعل كلا من هؤلاء الأربع على حدّه، مهما اجتمعت كل هذه المواصفات او بعضها في البعض من هؤلاء الأكار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طليق «الشهداء» يشمل هؤلاء الثلاث مهما كانوا درجات ثلاث، فالصالحون الذين ليسوا بشهداء بأيّ من هذه المعاني الثلاثة هم المعنيون ب «الصالحين» هن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الأنبياء المستشهدون في سبيل اللّه و هم شهداء الأعمال و شهداء الحق، و هم صديقون عند اللّه، و هم صالحون، هؤلاء هم أصدق مصاديق المنعم عليهم، و يرأسهم خاتمهم (صلّى اللّه عليه و آله و سلّم)</w:t>
      </w:r>
      <w:r w:rsidRPr="00143E16">
        <w:rPr>
          <w:rFonts w:ascii="Traditional Arabic" w:hAnsi="Traditional Arabic" w:cs="Traditional Arabic"/>
          <w:color w:val="006400"/>
          <w:sz w:val="28"/>
          <w:szCs w:val="28"/>
          <w:rtl/>
          <w:lang w:bidi="fa-IR"/>
        </w:rPr>
        <w:t xml:space="preserve"> «ماتَ أَوْ قُتِلَ»</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صديقون الشهداء في أبعادها الثلاثة و هم الصالحون القمة بعد النبيين، هؤلاء في الدرجة الثانية، و الشهداء بأبعادها هم بعد هؤلاء الصديقين، ثم الصالحو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ائمة من أهل بيت الرسالة المحمدية هم مجمع الثلاثة الأخر، فإنهم الصديقون الأوّلون بهذه الرسالة القدسية، و هم الشهداء بعد الرسول (صلّى اللّه عليه و آله و سلّم) و وسطاء بينه و بين الأمة:</w:t>
      </w:r>
      <w:r w:rsidRPr="00143E16">
        <w:rPr>
          <w:rFonts w:ascii="Traditional Arabic" w:hAnsi="Traditional Arabic" w:cs="Traditional Arabic"/>
          <w:color w:val="006400"/>
          <w:sz w:val="28"/>
          <w:szCs w:val="28"/>
          <w:rtl/>
          <w:lang w:bidi="fa-IR"/>
        </w:rPr>
        <w:t xml:space="preserve"> «وَ كَذلِكَ جَعَلْناكُمْ أُمَّةً وَسَط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64</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lastRenderedPageBreak/>
        <w:t>لِتَكُونُوا شُهَداءَ عَلَى النَّاسِ وَ يَكُونَ الرَّسُولُ عَلَيْكُمْ شَهِيداً» (2: 143)</w:t>
      </w:r>
      <w:r w:rsidRPr="00143E16">
        <w:rPr>
          <w:rFonts w:ascii="Traditional Arabic" w:hAnsi="Traditional Arabic" w:cs="Traditional Arabic"/>
          <w:color w:val="000000"/>
          <w:sz w:val="28"/>
          <w:szCs w:val="28"/>
          <w:rtl/>
          <w:lang w:bidi="fa-IR"/>
        </w:rPr>
        <w:t xml:space="preserve"> فانه‏</w:t>
      </w:r>
      <w:r w:rsidRPr="00143E16">
        <w:rPr>
          <w:rFonts w:ascii="Traditional Arabic" w:hAnsi="Traditional Arabic" w:cs="Traditional Arabic"/>
          <w:color w:val="006400"/>
          <w:sz w:val="28"/>
          <w:szCs w:val="28"/>
          <w:rtl/>
          <w:lang w:bidi="fa-IR"/>
        </w:rPr>
        <w:t xml:space="preserve"> «هُوَ سَمَّاكُمُ الْمُسْلِمِينَ مِنْ قَبْلُ وَ فِي هذا لِيَكُونَ الرَّسُولُ شَهِيداً عَلَيْكُمْ وَ تَكُونُوا شُهَداءَ عَلَى النَّاسِ» (22: 78)</w:t>
      </w:r>
      <w:r w:rsidRPr="00143E16">
        <w:rPr>
          <w:rFonts w:ascii="Traditional Arabic" w:hAnsi="Traditional Arabic" w:cs="Traditional Arabic"/>
          <w:color w:val="000000"/>
          <w:sz w:val="28"/>
          <w:szCs w:val="28"/>
          <w:rtl/>
          <w:lang w:bidi="fa-IR"/>
        </w:rPr>
        <w:t xml:space="preserve"> و هم المستشهدون في سبيل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و هم أصلح الصالحين بعد الرسول (صلّى اللّه عليه و آله و سلّم)، إذا فهم الذروة العليا بعد الرسول (صلّى اللّه عليه و آله و سلّم) و أفضل من كافة النبيين و الشهداء و الصالح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أول المنعم عليهم من أصحاب الصراط المستقيم هو أوّل العابدين و قد جمعت له الرسالات الإلهية و هو أفضل الصديقين و الشهداء و الصالحين، ثم عترته المعصومون الجامعون لهذه المواصفات الثلاث، ثم النبيون و الشهداء و الصالحون‏</w:t>
      </w:r>
      <w:r w:rsidRPr="00143E16">
        <w:rPr>
          <w:rFonts w:ascii="Traditional Arabic" w:hAnsi="Traditional Arabic" w:cs="Traditional Arabic"/>
          <w:color w:val="006400"/>
          <w:sz w:val="28"/>
          <w:szCs w:val="28"/>
          <w:rtl/>
          <w:lang w:bidi="fa-IR"/>
        </w:rPr>
        <w:t xml:space="preserve"> «وَ حَسُنَ أُولئِكَ رَفِيقاً»</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الصديقون الذين ليسوا بأنبياء و هم شهداء و صالحون كأفضلهم، ثم الشهداء غير البالغين درجة الصديقين و هم أفضل الصالح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الصالحون، و هم ليسوا نبيين و لا في قمة التصديق و الشهاد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لكل من هؤلاء الأربع درجات اجتمعت كلها في أهل بيت الرسالة المحمدية (صلّى اللّه عليه و آله و سلّ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ماذا هنا «رفيقا» بإفراد؟ و قضية الأربع، و كلّ مع ذلك جمع فهم جموع:</w:t>
      </w:r>
      <w:r w:rsidRPr="00143E16">
        <w:rPr>
          <w:rFonts w:ascii="Traditional Arabic" w:hAnsi="Traditional Arabic" w:cs="Traditional Arabic"/>
          <w:color w:val="006400"/>
          <w:sz w:val="28"/>
          <w:szCs w:val="28"/>
          <w:rtl/>
          <w:lang w:bidi="fa-IR"/>
        </w:rPr>
        <w:t xml:space="preserve"> «وَ حَسُنَ أُولئِكَ رَفِيقاً»</w:t>
      </w:r>
      <w:r w:rsidRPr="00143E16">
        <w:rPr>
          <w:rFonts w:ascii="Traditional Arabic" w:hAnsi="Traditional Arabic" w:cs="Traditional Arabic"/>
          <w:color w:val="000000"/>
          <w:sz w:val="28"/>
          <w:szCs w:val="28"/>
          <w:rtl/>
          <w:lang w:bidi="fa-IR"/>
        </w:rPr>
        <w:t>! علّه أدبيا لأن الرفيق تأتي للجمع كما المفرد، و من ثم معنويا لأنهم واحد في أصل النعمة و هي الصراط المستقيم مهما اختلفت درجاتهم، كما الرسل و الرسالات واحدة و هم و هي عدة، لأنها سلسلة واحدة موصولة على مدار التاريخ الرسالي.</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رؤوس الزاوية من مربع المنعم عليهم مكانتهم العليا و كما يذكر في الذك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165</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الحكيم عديد منهم هم: زكريا- يحيى- عيسى- إبراهيم- إسحاق- يعقوب- موسى- إسماعيل و إدريس:</w:t>
      </w:r>
      <w:r w:rsidRPr="00143E16">
        <w:rPr>
          <w:rFonts w:ascii="Traditional Arabic" w:hAnsi="Traditional Arabic" w:cs="Traditional Arabic"/>
          <w:color w:val="006400"/>
          <w:sz w:val="28"/>
          <w:szCs w:val="28"/>
          <w:rtl/>
          <w:lang w:bidi="fa-IR"/>
        </w:rPr>
        <w:t xml:space="preserve"> «إِنَّهُ كانَ صِدِّيقاً نَبِيًّا وَ رَفَعْناهُ مَكاناً عَلِيًّا. أُولئِكَ الَّذِينَ أَنْعَمَ اللَّهُ عَلَيْهِمْ مِنَ النَّبِيِّينَ مِنْ ذُرِّيَّةِ آدَمَ وَ مِمَّنْ حَمَلْنا مَعَ نُوحٍ وَ مِنْ ذُرِّيَّةِ إِبْراهِيمَ وَ إِسْرائِيلَ وَ مِمَّنْ هَدَيْنا وَ اجْتَبَيْنا إِذا تُتْلى‏ عَلَيْهِمْ آياتُ الرَّحْمنِ خَرُّوا سُجَّداً وَ بُكِيًّا» (19: 58)</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طبيعة الحال في التدرج الى نعمة الصراط المستقيم أن يتطلب كلّ المزيد مما هو عليه، فغير الصالح يتطلب صراط الصالحين، و الصالحون يتطلبون صراط الشهداء و الشهداء يتطلبون صراط الصديقين و الصديقون يتطلبون صراط النبيين و النبيون بسائر اصحاب الصراط و المتطلبين صراطهم يتطلبون صراط اوّل العابدين و هو نفسه يتطلب الدوام على صراطه و المزيد منه و كما أمره ربه‏</w:t>
      </w:r>
      <w:r w:rsidRPr="00143E16">
        <w:rPr>
          <w:rFonts w:ascii="Traditional Arabic" w:hAnsi="Traditional Arabic" w:cs="Traditional Arabic"/>
          <w:color w:val="006400"/>
          <w:sz w:val="28"/>
          <w:szCs w:val="28"/>
          <w:rtl/>
          <w:lang w:bidi="fa-IR"/>
        </w:rPr>
        <w:t xml:space="preserve"> «وَ قُلْ رَبِّ زِدْنِي عِلْماً»</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لا وقفة لعجلة التطلب في هدي الصراط المستقيم فإن حق المعرفة و العبودية لا نهاية لهما، و العباد هم دوما سائرون إلى صراط فصائرون إليه ثم سائرون الى ما فوقه فصائرون، و إلى ما لا حدّ 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يس طلب الهدي إلى الصراط المستقيم محددا بهذه الحياة القصيرة الزائلة، بل هو بأحرى جار متواتر بعد الموت ثم القيامة الكبرى فإنما الدنيا مزرعة للأخرى فكيف تحرم في الأخرى عما زرعته في الأولى.</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الصديقون و هم الدرجة الثانية في ذلك المربع هم أهل بيت الرسالة المحمدية كأصدق مصاديقهم‏</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مهما شملت سائر خلفاء النبيين رسل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لقد تواتر الحديث من طريق الفريقين أن عليا (عليه السّلام) هو أول الصديقين و من طريق إخواننا نذكر زهاء أربعين من الفطاحل الذين نقلوا أو أخرجوا تفسير الصديقين بعلي (عليه السّلا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lastRenderedPageBreak/>
        <w:t>الفرقان في تفسير القرآن بالقرآن، ج‏7، ص: 166</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منهم أحمد بن حنبل في الفضائل 165- عن رسول اللّه (صلّى اللّه عليه و آله و سلّم) قال:</w:t>
      </w:r>
      <w:r w:rsidRPr="00143E16">
        <w:rPr>
          <w:rFonts w:ascii="Traditional Arabic" w:hAnsi="Traditional Arabic" w:cs="Traditional Arabic"/>
          <w:color w:val="000A78"/>
          <w:sz w:val="28"/>
          <w:szCs w:val="28"/>
          <w:rtl/>
          <w:lang w:bidi="fa-IR"/>
        </w:rPr>
        <w:t xml:space="preserve"> الصديقون ثلاثة حبيب البحار و هو مؤمن آل يس و حزقيل و هو مؤمن آل فرعون و علي بن أبي طالب (عليه السّلام) و هو أفضله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adjustRightInd w:val="0"/>
        <w:spacing w:after="0" w:line="240" w:lineRule="auto"/>
        <w:jc w:val="both"/>
        <w:rPr>
          <w:rFonts w:ascii="Traditional Arabic" w:hAnsi="Traditional Arabic" w:cs="Traditional Arabic"/>
          <w:color w:val="000A78"/>
          <w:sz w:val="28"/>
          <w:szCs w:val="28"/>
          <w:rtl/>
          <w:lang w:bidi="fa-IR"/>
        </w:rPr>
      </w:pPr>
      <w:r w:rsidRPr="00143E16">
        <w:rPr>
          <w:rFonts w:ascii="Traditional Arabic" w:hAnsi="Traditional Arabic" w:cs="Traditional Arabic"/>
          <w:color w:val="960000"/>
          <w:sz w:val="28"/>
          <w:szCs w:val="28"/>
          <w:rtl/>
          <w:lang w:bidi="fa-IR"/>
        </w:rPr>
        <w:t>منهم الثعلبي في تفسيره كما في العمدة لأبن بطريق 112 عن عبد بن عبد اللّه قال سمعت عليا (عليه السّلام) يقول:</w:t>
      </w:r>
      <w:r w:rsidRPr="00143E16">
        <w:rPr>
          <w:rFonts w:ascii="Traditional Arabic" w:hAnsi="Traditional Arabic" w:cs="Traditional Arabic"/>
          <w:color w:val="000A78"/>
          <w:sz w:val="28"/>
          <w:szCs w:val="28"/>
          <w:rtl/>
          <w:lang w:bidi="fa-IR"/>
        </w:rPr>
        <w:t xml:space="preserve"> إنا عبد اللّه و أخو رسول اللّه (صلّى اللّه عليه و آله و سلّم) و أنا الصديق الأكبر لا يقولها بعدي إلّا كلّ مفتر صليت قبل الناس سبع سن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منهم ابن المغازلي الواسطي كما في المعدة لأبن بطريق 113، و الرازي في تفسيره 27: 57، و ابن حجر الهيثمي في الصواعق 123 و الكشفي الترمذي في مناقب مرتضوي 55 و الشيخ سليمان القندوزي في ينابيع المودة 124، و الواحدي في أسباب النزول 64، و أبو نعيم الاصبهاني في «ما نزل في شأن علي» و في كتابه «منقبة المطهرين» و السيد علي الهمداني في‏</w:t>
      </w:r>
      <w:r>
        <w:rPr>
          <w:rFonts w:ascii="Traditional Arabic" w:hAnsi="Traditional Arabic" w:cs="Traditional Arabic"/>
          <w:color w:val="006400"/>
          <w:sz w:val="28"/>
          <w:szCs w:val="28"/>
          <w:rtl/>
          <w:lang w:bidi="fa-IR"/>
        </w:rPr>
        <w:t xml:space="preserve"> «الْمَوَدَّةَ فِي الْقُرْبى‏»</w:t>
      </w:r>
      <w:r>
        <w:rPr>
          <w:rFonts w:ascii="Traditional Arabic" w:hAnsi="Traditional Arabic" w:cs="Traditional Arabic"/>
          <w:color w:val="6C0598"/>
          <w:sz w:val="28"/>
          <w:szCs w:val="28"/>
          <w:rtl/>
          <w:lang w:bidi="fa-IR"/>
        </w:rPr>
        <w:t xml:space="preserve"> و ابن المغازلي و ابن فورك و إبراهيم الحمويني و صاحب خصائص علوي و الماوردي و القشيري و الثماني و النقاش و القفال و عبد اللّه الحسين كلهم على ما في اللوامع و الزمخشري في الكشاف 1: 164 و الخازن في تفسيره 1: 249 و ابن الأثير في أسد الغابة 4: 25 و الطبري في ذخائر العقبى 88 و سبط ابن الجوزي في التذكرة 17 و الكنجي في كفاية الطالب 108 و الرياض النضرة 206 و القرطبي في تفسيره 3: 347 و غياث بن همام في جيب السير 2: 12 و أبو حيان في البحر المحيط و ابن أبي الحديد في شرح النهج 1: 7 و الهيثمي في مجمع الزوائد 6: 324 و السيوطي في الدر المنثور 1: 363 و في لباب النقول في أسباب النزول 42 و الشوكاني في فتح القدير 1: 265 و الشبلنجي في نور الأبصار 105 و الشافعي في مسنده 2: 97 و البخاري في صحيحه 6: 12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6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سواهم، أم و غير الخلفاء كمريم و فاطمة الصديقة الكبرى سلام اللّه عليه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المعية اللّامعة ليست فقط في الحياة الدنيا، بل و بأحرى في جنة المأوى و ك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رسول الهدى (صلّى اللّه عليه و آله و سلّ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 و لا تعني أنهم في درجتهم، بل هم ملحقون بهم تابع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طالبون لهدى صراط المنعم عليهم هم في بداية الأمر معهم و لمّا يصلوا إلى ما هم واصلون، فإذا وصلوا فهم منهم، فالواصل إلى درجة الصالحين هو منهم و مع الشهداء، فإذا و صلوا إلى هدي الشهداء فهم منهم و مع الصديقين، فإذا و صلوا إلى هديهم فهو منهم و مع النبيين، فإذا أصبحوا منهم فهم منهم ث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و في تاريخه الكبير 2: 251 و الحاكم في المستدرك 3: 148 و في معرفة علوم الحديث 32 و أبو نعيم الإصبهاني في «أخبار أصبهان» 131 و الأندلسي في تجريد التمهيد 185 و الخطيب في تاريخ بغداد 6: 216 و الواحدي في أسباب النزول 271 و البغوي في معالم التنزيل 5: 225 و الديلمي في كتاب الفردوس و السمعاني في مناقب الصحابة و ابن العربي في أحكام القرآن 1: 184 و الذهبي في تلخيص المستدرك المطبوع بهامش المستدرك 3: 148 و النووي في رياض الصالحين و الدشتكي في روضة الأحباب و الشيخ محمد إدريس الهندي في التعليق الصبيح في شرح المصابيح 1: 401 و السيد إبراهيم نقيب مصر في «البيان و التعريف» 2: 134 و السيوطي في بغية الوعاة 442 و محمد بن يبير علي أفندي في «الأربعين حديثا» 264 و محمد الأفكرماني في «شرح أربعين </w:t>
      </w:r>
      <w:r>
        <w:rPr>
          <w:rFonts w:ascii="Traditional Arabic" w:hAnsi="Traditional Arabic" w:cs="Traditional Arabic"/>
          <w:color w:val="6C0598"/>
          <w:sz w:val="28"/>
          <w:szCs w:val="28"/>
          <w:rtl/>
          <w:lang w:bidi="fa-IR"/>
        </w:rPr>
        <w:lastRenderedPageBreak/>
        <w:t>البتكوى» و الآلوسي في روح المعاني 22: 72 و السيد أبو بكر العلوي في رشفة الصادي و السيد علوي الحداد في «القول الفصل» 2: 272 و القاضي عياض في الشفاء (ملحقات أحقاق الحق 245- 270) (للعلم الحجة السيد شهاب الدين المرعشي النجفي دام ظ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2: 18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6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تطلبون صراطا فوقهم كصراط أوّل العابدين، كما أنه يتطلب في «اهدنا» الثبات على صراطه و الارتقاء منه إلى ما فوقه فالطرق إلى اللّه بعدد أنفاس الخلائق.</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ذلِكَ الْفَضْلُ مِنَ اللَّهِ وَ كَفى‏ بِاللَّهِ عَلِيماً (70)</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ذلك» البعيد المدى، العريق الهدى من هدي الصراط المستقيم و لحوقا بأهله «الفضل» كل الفضل «من اللّه» لا سواه إلا كما سعاه، فاللّه هداه كما سعاه‏</w:t>
      </w:r>
      <w:r>
        <w:rPr>
          <w:rFonts w:ascii="Traditional Arabic" w:hAnsi="Traditional Arabic" w:cs="Traditional Arabic"/>
          <w:color w:val="006400"/>
          <w:sz w:val="28"/>
          <w:szCs w:val="28"/>
          <w:rtl/>
          <w:lang w:bidi="fa-IR"/>
        </w:rPr>
        <w:t xml:space="preserve"> «وَ كَفى‏ بِاللَّهِ عَلِيماً»</w:t>
      </w:r>
      <w:r>
        <w:rPr>
          <w:rFonts w:ascii="Traditional Arabic" w:hAnsi="Traditional Arabic" w:cs="Traditional Arabic"/>
          <w:color w:val="000000"/>
          <w:sz w:val="28"/>
          <w:szCs w:val="28"/>
          <w:rtl/>
          <w:lang w:bidi="fa-IR"/>
        </w:rPr>
        <w:t xml:space="preserve"> «عليما» بموارد فضله قابلية و فاعل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فضل» هنا ذو وجهين اثنتين، فهو مشار إليه و ذلك معه مبتدء و «من اللّه» خبره، أم هو الخبر و المشار إليه هو المتقدم ذكره من إيمان بشروطه و نعمة الصراط المستقيم و الهدي إليه و المعية المشرفة للذين يطيعون اللّه و الرسول (صلّى اللّه عليه و آله و سلّم) مع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الفضل» محلّى باللّام يستغرق كل فضل، و هو خبر «ذلك» و «من اللّه» خبر له ثان أم وصف ل «الفض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نساء (4): الآيات 71 الى 8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أَيُّهَا الَّذِينَ آمَنُوا خُذُوا حِذْرَكُمْ فَانْفِرُوا ثُباتٍ أَوِ انْفِرُوا جَمِيعاً (71) وَ إِنَّ مِنْكُمْ لَمَنْ لَيُبَطِّئَنَّ فَإِنْ أَصابَتْكُمْ مُصِيبَةٌ قالَ قَدْ أَنْعَمَ اللَّهُ عَلَيَّ إِذْ لَمْ أَكُنْ مَعَهُمْ شَهِيداً (72) وَ لَئِنْ أَصابَكُمْ فَضْلٌ مِنَ اللَّهِ لَيَقُولَنَّ كَأَنْ لَمْ تَكُنْ بَيْنَكُمْ وَ بَيْنَهُ مَوَدَّةٌ يا لَيْتَنِي كُنْتُ مَعَهُمْ فَأَفُوزَ فَوْزاً عَظِيماً (73) فَلْيُقاتِلْ فِي سَبِيلِ اللَّهِ الَّذِينَ يَشْرُونَ الْحَياةَ الدُّنْيا بِالْآخِرَةِ وَ مَنْ يُقاتِلْ فِي سَبِيلِ اللَّهِ فَيُقْتَلْ أَوْ يَغْلِبْ فَسَوْفَ نُؤْتِيهِ أَجْراً عَظِيماً (74) وَ ما لَكُمْ لا تُقاتِلُونَ فِي سَبِيلِ اللَّهِ وَ الْمُسْتَضْعَفِينَ مِنَ الرِّجالِ وَ النِّساءِ وَ الْوِلْدانِ الَّذِينَ يَقُولُونَ رَبَّنا أَخْرِجْنا مِنْ هذِهِ الْقَرْيَةِ الظَّالِمِ أَهْلُها وَ اجْعَلْ لَنا مِنْ لَدُنْكَ وَلِيًّا وَ اجْعَلْ لَنا مِنْ لَدُنْكَ نَصِيراً (7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ذِينَ آمَنُوا يُقاتِلُونَ فِي سَبِيلِ اللَّهِ وَ الَّذِينَ كَفَرُوا يُقاتِلُونَ فِي سَبِيلِ الطَّاغُوتِ فَقاتِلُوا أَوْلِياءَ الشَّيْطانِ إِنَّ كَيْدَ الشَّيْطانِ كانَ ضَعِيفاً (76) أَ لَمْ تَرَ إِلَى الَّذِينَ قِيلَ لَهُمْ كُفُّوا أَيْدِيَكُمْ وَ أَقِيمُوا الصَّلاةَ وَ آتُوا الزَّكاةَ فَلَمَّا كُتِبَ عَلَيْهِمُ الْقِتالُ إِذا فَرِيقٌ مِنْهُمْ يَخْشَوْنَ النَّاسَ كَخَشْيَةِ اللَّهِ أَوْ أَشَدَّ خَشْيَةً وَ قالُوا رَبَّنا لِمَ كَتَبْتَ عَلَيْنَا الْقِتالَ لَوْ لا أَخَّرْتَنا إِلى‏ أَجَلٍ قَرِيبٍ قُلْ مَتاعُ الدُّنْيا قَلِيلٌ وَ الْآخِرَةُ خَيْرٌ لِمَنِ اتَّقى‏ وَ لا تُظْلَمُونَ فَتِيلاً (77) أَيْنَما تَكُونُوا يُدْرِكْكُمُ الْمَوْتُ وَ لَوْ كُنْتُمْ فِي بُرُوجٍ مُشَيَّدَةٍ وَ إِنْ تُصِبْهُمْ حَسَنَةٌ يَقُولُوا هذِهِ مِنْ عِنْدِ اللَّهِ وَ إِنْ تُصِبْهُمْ سَيِّئَةٌ يَقُولُوا هذِهِ مِنْ عِنْدِكَ قُلْ كُلٌّ مِنْ عِنْدِ اللَّهِ فَما لِهؤُلاءِ الْقَوْمِ لا يَكادُونَ يَفْقَهُونَ حَدِيثاً (78) ما أَصابَكَ مِنْ حَسَنَةٍ فَمِنَ اللَّهِ وَ ما أَصابَكَ مِنْ سَيِّئَةٍ فَمِنْ نَفْسِكَ وَ أَرْسَلْناكَ لِلنَّاسِ رَسُولاً وَ كَفى‏ بِاللَّهِ شَهِيداً (79) مَنْ يُطِعِ الرَّسُولَ فَقَدْ أَطاعَ اللَّهَ وَ مَنْ تَوَلَّى فَما أَرْسَلْناكَ عَلَيْهِمْ حَفِيظاً (8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يَقُولُونَ طاعَةٌ فَإِذا بَرَزُوا مِنْ عِنْدِكَ بَيَّتَ طائِفَةٌ مِنْهُمْ غَيْرَ الَّذِي تَقُولُ وَ اللَّهُ يَكْتُبُ ما يُبَيِّتُونَ فَأَعْرِضْ عَنْهُمْ وَ تَوَكَّلْ عَلَى اللَّهِ وَ كَفى‏ بِاللَّهِ وَكِيلاً (8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7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آيات متواصلة في فرض القتال في سبيل اللّه، بعرض الحالة التي كان عليها المسلمون وقت نزولها، تحريضا عريضا على الصمود في خطوط النار ض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7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حاربين في سبيل الطاغوت، و قضاء على شطحات الأقوال المتسربة بين المؤمن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ها توحي بوجود جماعات منوّعة داخل الصفوف لم تنضج بعد أم لم تؤمن أو لمّا، و هي في حاجة ماسة إلى حالة متراصة لتنهض بالمهمة الملقاة على عواتق الجماعة المؤمنة، خوضا في معارك الشرف و الكرامة عقائدية أو عسكرية أماهي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يخوض القرآن كل المعارك مع الضعف البشري و مع رواسب الجاهلية و المعسكرات المعادية في وقت واحد، حيث يلتقط أناسا من سفح الجاهلية إلى القمم العالية الإيمان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كي لا نيأس نحن من أنفسنا حين نطّلع على مواضع الضعف فنترك العلاج، وكيلا تبقى الجماعة المؤمنة الأولى- على كل فضائلها- مجرد حلم طائر في خيالنا، لا مطمع لنا في محاولة السير على خطاها، من السفح الهابط في المرتقي الصاعد إلى القمة السامقة المرموقة المرقومة علينا في الذكر الحكي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أَيُّهَا الَّذِينَ آمَنُوا خُذُوا حِذْرَكُمْ فَانْفِرُوا ثُباتٍ أَوِ انْفِرُوا جَمِيعاً (7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صية من القيادة العليا الربانية للذين آمنوا في حياتهم الإيمانية السامية أن يأخذوا حذرهم من الذين كفروا، نفرا ثبات أو جميعا، و إنها إستراتيجية للمعركة عالية المبنى غالية المعنى لا حول عنها في الحياة الإيمانية و جاه كل العراقيل و الدوائر المتربصة ب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خُذُوا حِذْرَكُمْ»</w:t>
      </w:r>
      <w:r>
        <w:rPr>
          <w:rFonts w:ascii="Traditional Arabic" w:hAnsi="Traditional Arabic" w:cs="Traditional Arabic"/>
          <w:color w:val="000000"/>
          <w:sz w:val="28"/>
          <w:szCs w:val="28"/>
          <w:rtl/>
          <w:lang w:bidi="fa-IR"/>
        </w:rPr>
        <w:t xml:space="preserve"> ممن؟ من كل الأعداء، المتجاهرين منهم و المنافقين المندسّين في صفوفكم و هم أخطر و أشجى على ساحة الإيمان، و لا يختص الحذر بالأسلحة و كما قوبل بها</w:t>
      </w:r>
      <w:r>
        <w:rPr>
          <w:rFonts w:ascii="Traditional Arabic" w:hAnsi="Traditional Arabic" w:cs="Traditional Arabic"/>
          <w:color w:val="006400"/>
          <w:sz w:val="28"/>
          <w:szCs w:val="28"/>
          <w:rtl/>
          <w:lang w:bidi="fa-IR"/>
        </w:rPr>
        <w:t xml:space="preserve"> «وَ لْيَأْخُذُوا حِذْرَهُمْ وَ أَسْلِحَتَهُمْ» (4: 102)</w:t>
      </w:r>
      <w:r>
        <w:rPr>
          <w:rFonts w:ascii="Traditional Arabic" w:hAnsi="Traditional Arabic" w:cs="Traditional Arabic"/>
          <w:color w:val="000000"/>
          <w:sz w:val="28"/>
          <w:szCs w:val="28"/>
          <w:rtl/>
          <w:lang w:bidi="fa-IR"/>
        </w:rPr>
        <w:t xml:space="preserve"> أو أطلق‏</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7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كل فتنة</w:t>
      </w:r>
      <w:r>
        <w:rPr>
          <w:rFonts w:ascii="Traditional Arabic" w:hAnsi="Traditional Arabic" w:cs="Traditional Arabic"/>
          <w:color w:val="006400"/>
          <w:sz w:val="28"/>
          <w:szCs w:val="28"/>
          <w:rtl/>
          <w:lang w:bidi="fa-IR"/>
        </w:rPr>
        <w:t xml:space="preserve"> «احْذَرْهُمْ أَنْ يَفْتِنُوكَ عَنْ بَعْضِ ما أَنْزَلَ اللَّهُ إِلَيْكَ»</w:t>
      </w:r>
      <w:r>
        <w:rPr>
          <w:rFonts w:ascii="Traditional Arabic" w:hAnsi="Traditional Arabic" w:cs="Traditional Arabic"/>
          <w:color w:val="000000"/>
          <w:sz w:val="28"/>
          <w:szCs w:val="28"/>
          <w:rtl/>
          <w:lang w:bidi="fa-IR"/>
        </w:rPr>
        <w:t xml:space="preserve"> (5: 49)</w:t>
      </w:r>
      <w:r>
        <w:rPr>
          <w:rFonts w:ascii="Traditional Arabic" w:hAnsi="Traditional Arabic" w:cs="Traditional Arabic"/>
          <w:color w:val="006400"/>
          <w:sz w:val="28"/>
          <w:szCs w:val="28"/>
          <w:rtl/>
          <w:lang w:bidi="fa-IR"/>
        </w:rPr>
        <w:t xml:space="preserve"> «يَحْسَبُونَ كُلَّ صَيْحَةٍ عَلَيْهِمْ هُمُ الْعَدُوُّ فَاحْذَرْهُمْ» (63: 4)</w:t>
      </w:r>
      <w:r>
        <w:rPr>
          <w:rFonts w:ascii="Traditional Arabic" w:hAnsi="Traditional Arabic" w:cs="Traditional Arabic"/>
          <w:color w:val="000000"/>
          <w:sz w:val="28"/>
          <w:szCs w:val="28"/>
          <w:rtl/>
          <w:lang w:bidi="fa-IR"/>
        </w:rPr>
        <w:t xml:space="preserve"> فتنة تفتن بكم عن طاعة اللّه و طاعة الرسول:</w:t>
      </w:r>
      <w:r>
        <w:rPr>
          <w:rFonts w:ascii="Traditional Arabic" w:hAnsi="Traditional Arabic" w:cs="Traditional Arabic"/>
          <w:color w:val="006400"/>
          <w:sz w:val="28"/>
          <w:szCs w:val="28"/>
          <w:rtl/>
          <w:lang w:bidi="fa-IR"/>
        </w:rPr>
        <w:t xml:space="preserve"> «وَ أَطِيعُوا اللَّهَ وَ أَطِيعُوا الرَّسُولَ وَ احْذَرُوا فَإِنْ تَوَلَّيْتُمْ فَاعْلَمُوا أَنَّما عَلى‏ رَسُولِنَا الْبَلاغُ الْمُبِينُ» (5: 92)</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أخذ الحذر- أيا كان و من أيّ كان- تصورا خاويا عن الواقع، إنما هو عمل جادّ يجعل المؤمنين في أمن مما يخاف منه، و منه‏</w:t>
      </w:r>
      <w:r>
        <w:rPr>
          <w:rFonts w:ascii="Traditional Arabic" w:hAnsi="Traditional Arabic" w:cs="Traditional Arabic"/>
          <w:color w:val="006400"/>
          <w:sz w:val="28"/>
          <w:szCs w:val="28"/>
          <w:rtl/>
          <w:lang w:bidi="fa-IR"/>
        </w:rPr>
        <w:t xml:space="preserve"> «فَانْفِرُوا ثُباتٍ أَوِ انْفِرُوا جَمِيعاً»</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 فردية النفر متصيّد الأعداء المبثوثين في كل مكان، و لا سيما إذا كانوا منبثين في قلب المعسكر الإسلامي، فليكن النفر إلى الجهاد إما ثبات و إما جميع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ثبات جمع ثبتة: مجموعة، فانفروا مجموعات تلو بعض في مختلف الوجهات للمعركة، او انفروا جميعا لهجمة واحدة على الأعداء، و الأمر في كلا الأمرين إلى أولي الأمر في القيادة العسكرية إذا فلا يستهان بالعدو أيا كان، و إنما يتحذر بكل وسائله، تهيئا لدفع أسوء المحتملات، كما</w:t>
      </w:r>
      <w:r>
        <w:rPr>
          <w:rFonts w:ascii="Traditional Arabic" w:hAnsi="Traditional Arabic" w:cs="Traditional Arabic"/>
          <w:color w:val="006400"/>
          <w:sz w:val="28"/>
          <w:szCs w:val="28"/>
          <w:rtl/>
          <w:lang w:bidi="fa-IR"/>
        </w:rPr>
        <w:t xml:space="preserve"> «وَ أَعِدُّوا لَهُمْ مَا اسْتَطَعْتُمْ مِنْ قُوَّةٍ</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تُرْهِبُونَ بِهِ عَدُوَّ اللَّهِ وَ عَدُوَّكُمْ»</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 «ثبات» السرايا و «جميعا» العسك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لكن «حذركم» لا تختص بالأسلح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إلا كمصداق من مصاديق الحذر الشاملة لكل التكتيك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516 عن المجمع روي عن أبي جعفر (عليهما السّلام)</w:t>
      </w:r>
      <w:r>
        <w:rPr>
          <w:rFonts w:ascii="Traditional Arabic" w:hAnsi="Traditional Arabic" w:cs="Traditional Arabic"/>
          <w:color w:val="000A78"/>
          <w:sz w:val="28"/>
          <w:szCs w:val="28"/>
          <w:rtl/>
          <w:lang w:bidi="fa-IR"/>
        </w:rPr>
        <w:t xml:space="preserve"> أن المراد بالثبات السرايا و بالجميع العسك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عنه المجمع في قوله تعالى حذو حذركم قيل فيه قولان- الى قوله: و الثان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ن معناه خذوا أسلحتكم، سمي الأسلحة حذرا لأنها الآلة التي بها يتقى الحذر</w:t>
      </w:r>
      <w:r>
        <w:rPr>
          <w:rFonts w:ascii="Traditional Arabic" w:hAnsi="Traditional Arabic" w:cs="Traditional Arabic"/>
          <w:color w:val="960000"/>
          <w:sz w:val="28"/>
          <w:szCs w:val="28"/>
          <w:rtl/>
          <w:lang w:bidi="fa-IR"/>
        </w:rPr>
        <w:t xml:space="preserve"> و هو المروي عن أبي جعفر (عليهما السّلا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7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حربية، و منها ما هو أهم من الأسلحة، كصامد الإيمان و معرفة الإستراتيجية الحربية و الوحدة الكاملة الشاملة بين العسكر، و السمع و الطاعة لقوّاد القوات المسلح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حذر هو كل ما فيه الحذر، و أخذه هو واقع الحضور بكل وسائله في كل المحاذر و المحاظر، فلأن الإيمان على طول خطه هو متربّص الدوائر من فرق اللاإيمان، فليأخذ المؤمنون حذرهم و كل أسلحتهم وجاه كافة المحاولات الكافرة في كل حقول المعارضات و المعاركات، حربية أو عقيدية أو سياسية أو ثقافية أو اقتصادية أماهيه، و بكل سلاح يناسب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يس النفر ثبات أو جميعا تخيرا طليقا في كل الحروب، و إنما هما حسب مختلف الظروف و المتطلبات، فإذا كانت الأعداد كثرة كثيرة و قائد كل القوات يستنهض المؤمنين فهنا</w:t>
      </w:r>
      <w:r>
        <w:rPr>
          <w:rFonts w:ascii="Traditional Arabic" w:hAnsi="Traditional Arabic" w:cs="Traditional Arabic"/>
          <w:color w:val="006400"/>
          <w:sz w:val="28"/>
          <w:szCs w:val="28"/>
          <w:rtl/>
          <w:lang w:bidi="fa-IR"/>
        </w:rPr>
        <w:t xml:space="preserve"> «انْفِرُوا جَمِيعاً»</w:t>
      </w:r>
      <w:r>
        <w:rPr>
          <w:rFonts w:ascii="Traditional Arabic" w:hAnsi="Traditional Arabic" w:cs="Traditional Arabic"/>
          <w:color w:val="000000"/>
          <w:sz w:val="28"/>
          <w:szCs w:val="28"/>
          <w:rtl/>
          <w:lang w:bidi="fa-IR"/>
        </w:rPr>
        <w:t xml:space="preserve"> لا سيما إذا كان القائد هو الرسول (صلّى اللّه عليه و آله و سلّ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ذا كانت الأعداء قلة تكفي بأسهم «ثبات» فثبات، فالنفر- إذا- مقدر- عدة و عدّة و كيفية- بقدر العدوّ و العداء، لا ناقصا عنه و لا زائدا عليه، إلا قدر القادر على الذبّ و الدفع، خفافا وجاه الخفاف و ثقالا وجاه الثقال و يجمعهما مكافحة غالبة على الأعداء:</w:t>
      </w:r>
      <w:r>
        <w:rPr>
          <w:rFonts w:ascii="Traditional Arabic" w:hAnsi="Traditional Arabic" w:cs="Traditional Arabic"/>
          <w:color w:val="006400"/>
          <w:sz w:val="28"/>
          <w:szCs w:val="28"/>
          <w:rtl/>
          <w:lang w:bidi="fa-IR"/>
        </w:rPr>
        <w:t xml:space="preserve"> «انْفِرُوا خِفافاً وَ ثِقالًا وَ جاهِدُوا بِأَمْوالِكُمْ وَ أَنْفُسِكُمْ» (9: 4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خذ الحذر يعم الأخذ لحاضر الحذر غير المأخوذ بعد، و غائبه أو عادمه، فعلى المؤمنين المدائبة في إعداد القوات المكافحة قبيل الكفر المعادي على أية حا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حذركم» خطابا للمؤمنين تعم كل حذر هو قضية الإيمان و الحفاظ عليه، و ذلك حكم عام موجه إلى المؤمنين أن عليهم تقديم كافة المحاول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7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لحفاظ على كونهم و على كيانهم فرادى و جماعات، دون اتكالية على اللّه بلا سعي و عمل جاد</w:t>
      </w:r>
      <w:r>
        <w:rPr>
          <w:rFonts w:ascii="Traditional Arabic" w:hAnsi="Traditional Arabic" w:cs="Traditional Arabic"/>
          <w:color w:val="006400"/>
          <w:sz w:val="28"/>
          <w:szCs w:val="28"/>
          <w:rtl/>
          <w:lang w:bidi="fa-IR"/>
        </w:rPr>
        <w:t xml:space="preserve"> «وَ أَنْ لَيْسَ لِلْإِنْسانِ إِلَّا ما سَعى‏»</w:t>
      </w:r>
      <w:r>
        <w:rPr>
          <w:rFonts w:ascii="Traditional Arabic" w:hAnsi="Traditional Arabic" w:cs="Traditional Arabic"/>
          <w:color w:val="000000"/>
          <w:sz w:val="28"/>
          <w:szCs w:val="28"/>
          <w:rtl/>
          <w:lang w:bidi="fa-IR"/>
        </w:rPr>
        <w:t xml:space="preserve"> و ليس «المقدر كائن» إلّا على قدر الأقدار الخلقية، و إلا لبطلت كل المساعي المأمور بها، المدعوّ إليها، و بطل التكليف بأسر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المؤمنون هناك أو هنا ككل آخذون حذرهم في نفرهم ثبات أو جميعا؟ كلّ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نَّ مِنْكُمْ لَمَنْ لَيُبَطِّئَنَّ فَإِنْ أَصابَتْكُمْ مُصِيبَةٌ قالَ قَدْ أَنْعَمَ اللَّهُ عَلَيَّ إِذْ لَمْ أَكُنْ مَعَهُمْ شَهِيداً (72) وَ لَئِنْ أَصابَكُمْ فَضْلٌ مِنَ اللَّهِ لَيَقُولَنَّ كَأَنْ لَمْ تَكُنْ بَيْنَكُمْ وَ بَيْنَهُ مَوَدَّةٌ يا لَيْتَنِي كُنْتُ مَعَهُمْ فَأَفُوزَ فَوْزاً عَظِيماً (73)</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تبطي‏ء هي كثرة الإبطاء المتواتر لأنفسهم و سواهم، فهناك تبطي‏ء عن أخذ الحذر و النفر ثبات أو جميعا حذر الموت في المعركة، و رغم النفر العام إليها، و هنا التبطي‏ء دون البطي‏ء لتشمل بطوء المتثاقلين- إلى الأرض عن أرض المعركة- أنفسهم، و الذين يبطّئون من سواهم كما هم يبطئو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 xml:space="preserve"> «ليبطئن» صيغة مختارة سائغة لأداء معناها بكامله، جامعة جرس اللفظ إلى جرس المعنى، تصويرا لحركة نفسية معاكسة على القتال في سبيل اللّه، تعثّرا و تثاقلا من المخذلين المثبطّين عن القتال، و لا فحسب أنفسهم، بل و أنفس الآخرين المتثبطين بهم، الماشين مع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لتأكيدات الأربع: «إن- لمن- ليبطئن» هي القواعد الأربع لصرح تثبيطهم عن القتال، مما يقربها إلى كتلة النفاق العار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م يبطئون متلكئين و لا يصارحون، ليمسكوا العصا من وسطها، جلبا للربح و بعدا عن الخسارة، و هم لا يختجلون من مقالتهم هذه القالة:</w:t>
      </w:r>
      <w:r>
        <w:rPr>
          <w:rFonts w:ascii="Traditional Arabic" w:hAnsi="Traditional Arabic" w:cs="Traditional Arabic"/>
          <w:color w:val="006400"/>
          <w:sz w:val="28"/>
          <w:szCs w:val="28"/>
          <w:rtl/>
          <w:lang w:bidi="fa-IR"/>
        </w:rPr>
        <w:t xml:space="preserve"> «قَدْ أَنْعَ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7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لَّهُ عَلَيَّ إِذْ لَمْ أَكُنْ مَعَهُمْ شَهِيداً»</w:t>
      </w:r>
      <w:r>
        <w:rPr>
          <w:rFonts w:ascii="Traditional Arabic" w:hAnsi="Traditional Arabic" w:cs="Traditional Arabic"/>
          <w:color w:val="000000"/>
          <w:sz w:val="28"/>
          <w:szCs w:val="28"/>
          <w:rtl/>
          <w:lang w:bidi="fa-IR"/>
        </w:rPr>
        <w:t xml:space="preserve"> حيث يحسبون هذه النجاة مع التخلف نعمة منسوبة إلى اللّه حيث تخلفوا عن أمره، ويكأن اللّه ينعم على المتخلفين و ينقم على المطيع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شمول خطاب الإيمان للمبطئين إلّا مسايرة معهم و مجاراة، أم إنهم أو منهم من هم ضعفاء الإيمان، مهما كان منهم منافقو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ؤلاء المبطئون ناظرون مصير النافرين‏</w:t>
      </w:r>
      <w:r>
        <w:rPr>
          <w:rFonts w:ascii="Traditional Arabic" w:hAnsi="Traditional Arabic" w:cs="Traditional Arabic"/>
          <w:color w:val="006400"/>
          <w:sz w:val="28"/>
          <w:szCs w:val="28"/>
          <w:rtl/>
          <w:lang w:bidi="fa-IR"/>
        </w:rPr>
        <w:t xml:space="preserve"> «فَإِنْ أَصابَتْكُمْ مُصِيبَةٌ»</w:t>
      </w:r>
      <w:r>
        <w:rPr>
          <w:rFonts w:ascii="Traditional Arabic" w:hAnsi="Traditional Arabic" w:cs="Traditional Arabic"/>
          <w:color w:val="000000"/>
          <w:sz w:val="28"/>
          <w:szCs w:val="28"/>
          <w:rtl/>
          <w:lang w:bidi="fa-IR"/>
        </w:rPr>
        <w:t xml:space="preserve"> القتل أو الجرح أو الانهزام‏</w:t>
      </w:r>
      <w:r>
        <w:rPr>
          <w:rFonts w:ascii="Traditional Arabic" w:hAnsi="Traditional Arabic" w:cs="Traditional Arabic"/>
          <w:color w:val="006400"/>
          <w:sz w:val="28"/>
          <w:szCs w:val="28"/>
          <w:rtl/>
          <w:lang w:bidi="fa-IR"/>
        </w:rPr>
        <w:t xml:space="preserve"> «قالَ قَدْ أَنْعَمَ اللَّهُ عَلَيَّ»</w:t>
      </w:r>
      <w:r>
        <w:rPr>
          <w:rFonts w:ascii="Traditional Arabic" w:hAnsi="Traditional Arabic" w:cs="Traditional Arabic"/>
          <w:color w:val="000000"/>
          <w:sz w:val="28"/>
          <w:szCs w:val="28"/>
          <w:rtl/>
          <w:lang w:bidi="fa-IR"/>
        </w:rPr>
        <w:t xml:space="preserve"> في ذلك التبطي‏ء و كأنه من اللّه رغم أنه تخلّف عن حكم اللّه‏</w:t>
      </w:r>
      <w:r>
        <w:rPr>
          <w:rFonts w:ascii="Traditional Arabic" w:hAnsi="Traditional Arabic" w:cs="Traditional Arabic"/>
          <w:color w:val="006400"/>
          <w:sz w:val="28"/>
          <w:szCs w:val="28"/>
          <w:rtl/>
          <w:lang w:bidi="fa-IR"/>
        </w:rPr>
        <w:t xml:space="preserve"> «إِذْ لَمْ أَكُنْ مَعَهُمْ شَهِيداً»</w:t>
      </w:r>
      <w:r>
        <w:rPr>
          <w:rFonts w:ascii="Traditional Arabic" w:hAnsi="Traditional Arabic" w:cs="Traditional Arabic"/>
          <w:color w:val="000000"/>
          <w:sz w:val="28"/>
          <w:szCs w:val="28"/>
          <w:rtl/>
          <w:lang w:bidi="fa-IR"/>
        </w:rPr>
        <w:t xml:space="preserve"> للمعركة، إذ كانت تصيبني كما أصاب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ئِنْ أَصابَكُمْ فَضْلٌ مِنَ اللَّهِ»</w:t>
      </w:r>
      <w:r>
        <w:rPr>
          <w:rFonts w:ascii="Traditional Arabic" w:hAnsi="Traditional Arabic" w:cs="Traditional Arabic"/>
          <w:color w:val="000000"/>
          <w:sz w:val="28"/>
          <w:szCs w:val="28"/>
          <w:rtl/>
          <w:lang w:bidi="fa-IR"/>
        </w:rPr>
        <w:t xml:space="preserve"> انتصارا في المعركة و غنائم أماهيه‏</w:t>
      </w:r>
      <w:r>
        <w:rPr>
          <w:rFonts w:ascii="Traditional Arabic" w:hAnsi="Traditional Arabic" w:cs="Traditional Arabic"/>
          <w:color w:val="006400"/>
          <w:sz w:val="28"/>
          <w:szCs w:val="28"/>
          <w:rtl/>
          <w:lang w:bidi="fa-IR"/>
        </w:rPr>
        <w:t xml:space="preserve"> «لَيَقُولَنَّ- كَأَنْ لَمْ تَكُنْ بَيْنَكُمْ وَ بَيْنَهُ مَوَدَّةٌ- يا لَيْتَنِي كُنْتُ مَعَهُمْ»</w:t>
      </w:r>
      <w:r>
        <w:rPr>
          <w:rFonts w:ascii="Traditional Arabic" w:hAnsi="Traditional Arabic" w:cs="Traditional Arabic"/>
          <w:color w:val="000000"/>
          <w:sz w:val="28"/>
          <w:szCs w:val="28"/>
          <w:rtl/>
          <w:lang w:bidi="fa-IR"/>
        </w:rPr>
        <w:t xml:space="preserve"> في المعركة «فأفوز» كما فازوا</w:t>
      </w:r>
      <w:r>
        <w:rPr>
          <w:rFonts w:ascii="Traditional Arabic" w:hAnsi="Traditional Arabic" w:cs="Traditional Arabic"/>
          <w:color w:val="006400"/>
          <w:sz w:val="28"/>
          <w:szCs w:val="28"/>
          <w:rtl/>
          <w:lang w:bidi="fa-IR"/>
        </w:rPr>
        <w:t xml:space="preserve"> «فَوْزاً عَظِيماً»</w:t>
      </w:r>
      <w:r>
        <w:rPr>
          <w:rFonts w:ascii="Traditional Arabic" w:hAnsi="Traditional Arabic" w:cs="Traditional Arabic"/>
          <w:color w:val="000000"/>
          <w:sz w:val="28"/>
          <w:szCs w:val="28"/>
          <w:rtl/>
          <w:lang w:bidi="fa-IR"/>
        </w:rPr>
        <w:t xml:space="preserve"> عناية إلى الغنيمة و الإياب دون النصرة، معاكسة لبغية المؤمنين الذين يرون النصرة فوزهم العظيم، و من ثم القتل دونه و هما الحسنيان المطلوبتان ل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معترضة الجملة</w:t>
      </w:r>
      <w:r>
        <w:rPr>
          <w:rFonts w:ascii="Traditional Arabic" w:hAnsi="Traditional Arabic" w:cs="Traditional Arabic"/>
          <w:color w:val="006400"/>
          <w:sz w:val="28"/>
          <w:szCs w:val="28"/>
          <w:rtl/>
          <w:lang w:bidi="fa-IR"/>
        </w:rPr>
        <w:t xml:space="preserve"> «كَأَنْ لَمْ تَكُنْ»</w:t>
      </w:r>
      <w:r>
        <w:rPr>
          <w:rFonts w:ascii="Traditional Arabic" w:hAnsi="Traditional Arabic" w:cs="Traditional Arabic"/>
          <w:color w:val="000000"/>
          <w:sz w:val="28"/>
          <w:szCs w:val="28"/>
          <w:rtl/>
          <w:lang w:bidi="fa-IR"/>
        </w:rPr>
        <w:t xml:space="preserve"> كيف وقعت في الأهون موقعا و هو موقع الفوز، بتحسّر عدم الحضور له، و موقع المصيبة أوقع وقعا عليهم بقول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ها لتشمل الموقع الأول و بأحرى، فلو وقعت فيه لم تكن لتشمل الثاني، فكلا القولتين القالتين غائلة مائلة عن حق الإيمان، فإنهما يعاكسان قضية أخوة الإيمان مهما اختلفت دركاته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ضية الأخوة الإيمانية هنا أن الفائز من المؤمنين بفوز عظيم يعتبر فوز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7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وزا لسائر إخوته المؤمنين، كما أن مصيبتهم مصيبة، فهذه القالة المنافقة تدل على أن‏</w:t>
      </w:r>
      <w:r>
        <w:rPr>
          <w:rFonts w:ascii="Traditional Arabic" w:hAnsi="Traditional Arabic" w:cs="Traditional Arabic"/>
          <w:color w:val="006400"/>
          <w:sz w:val="28"/>
          <w:szCs w:val="28"/>
          <w:rtl/>
          <w:lang w:bidi="fa-IR"/>
        </w:rPr>
        <w:t xml:space="preserve"> «لَمْ تَكُنْ بَيْنَكُمْ وَ بَيْنَهُ مَوَدَّةٌ»</w:t>
      </w:r>
      <w:r>
        <w:rPr>
          <w:rFonts w:ascii="Traditional Arabic" w:hAnsi="Traditional Arabic" w:cs="Traditional Arabic"/>
          <w:color w:val="000000"/>
          <w:sz w:val="28"/>
          <w:szCs w:val="28"/>
          <w:rtl/>
          <w:lang w:bidi="fa-IR"/>
        </w:rPr>
        <w:t>؟ و ليست «كأن» إلا مجاراة معهم لتجذبهم إلى قضية الإيم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يف بالإمكان أن يسمح الإيمان بهذه الخاطرة الخطرة المقلوبة أن تعتبر المصيبة على الاخوة في الإيمان نعمة إذا لم تصبه، و الفوز بالغنيمة فضلا و فوزا عظي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 هذه مصيبة عليهم دونهم نعمة عند الذين لا يتعاملون مع اللّه و لا يدركون حق الحياة و لا يتطلعون إلى آفاق أعلى من مواطئ الأقدام في هذه الأدنى، و لا يحسون أن البلاء في سبيل اللّه فضل كسائر النعماء.</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م أولاء المبطئون عن معارك الشرف و الكرامة ينظرون إليها نظرة عشواء عوراء، أنها بين مصيبة و فوز، و هي تحمل إحدى الحسنيين و كلتا هما فوز عظيم و فضل من اللّه، و ذلك هو الأفق السامق الذي يريده اللّه للمؤمنين أن يرفعهم إليه، راسما لهم هذه الصورة المنفرة من سيرة نخرة نكرة للمندسّين في صفوفهم من المبطئين، ليأخذوا منهم حذرهم كما يأخذونه من أعدائهم الجاهر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أن المودة الإيمانية توحّد بين المؤمنين لحد كأنهم شخص واحد، فالقول‏</w:t>
      </w:r>
      <w:r>
        <w:rPr>
          <w:rFonts w:ascii="Traditional Arabic" w:hAnsi="Traditional Arabic" w:cs="Traditional Arabic"/>
          <w:color w:val="006400"/>
          <w:sz w:val="28"/>
          <w:szCs w:val="28"/>
          <w:rtl/>
          <w:lang w:bidi="fa-IR"/>
        </w:rPr>
        <w:t xml:space="preserve"> «يا لَيْتَنِي كُنْتُ مَعَهُمْ»</w:t>
      </w:r>
      <w:r>
        <w:rPr>
          <w:rFonts w:ascii="Traditional Arabic" w:hAnsi="Traditional Arabic" w:cs="Traditional Arabic"/>
          <w:color w:val="000000"/>
          <w:sz w:val="28"/>
          <w:szCs w:val="28"/>
          <w:rtl/>
          <w:lang w:bidi="fa-IR"/>
        </w:rPr>
        <w:t xml:space="preserve"> يجعلهم‏</w:t>
      </w:r>
      <w:r>
        <w:rPr>
          <w:rFonts w:ascii="Traditional Arabic" w:hAnsi="Traditional Arabic" w:cs="Traditional Arabic"/>
          <w:color w:val="006400"/>
          <w:sz w:val="28"/>
          <w:szCs w:val="28"/>
          <w:rtl/>
          <w:lang w:bidi="fa-IR"/>
        </w:rPr>
        <w:t xml:space="preserve"> «كَأَنْ لَمْ تَكُنْ بَيْنَكُمْ وَ بَيْنَهُ مَوَدَّةٌ»</w:t>
      </w:r>
      <w:r>
        <w:rPr>
          <w:rFonts w:ascii="Traditional Arabic" w:hAnsi="Traditional Arabic" w:cs="Traditional Arabic"/>
          <w:color w:val="000000"/>
          <w:sz w:val="28"/>
          <w:szCs w:val="28"/>
          <w:rtl/>
          <w:lang w:bidi="fa-IR"/>
        </w:rPr>
        <w:t xml:space="preserve"> فلهم التحسر و الترح في إصابة الفضل، و الفرح في إصابة مصيبة، و كلاهما فضل و هذه مجانبة و تفارق دون أية مودة، و قضية الإيمان الفرح لفرح المؤمنين و الترح لترحهم لأنهم كأطراف شخص واحد، يحكمهم روح واحدة في أبدان عد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من شيمة النفاق مهما حصلت لضعفاء الإيمان، المخاطبين بخطاب الإيم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ق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و أن أهل السماء و الأرض قالوا قد أنعم اللّه علينا إذ لم نكن مع‏</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7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رسول اللّه لكانوا بذلك مشرك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 xml:space="preserve"> أجل‏</w:t>
      </w:r>
      <w:r>
        <w:rPr>
          <w:rFonts w:ascii="Traditional Arabic" w:hAnsi="Traditional Arabic" w:cs="Traditional Arabic"/>
          <w:color w:val="006400"/>
          <w:sz w:val="28"/>
          <w:szCs w:val="28"/>
          <w:rtl/>
          <w:lang w:bidi="fa-IR"/>
        </w:rPr>
        <w:t xml:space="preserve"> «وَ ما يُؤْمِنُ أَكْثَرُهُمْ بِاللَّهِ إِلَّا وَ هُمْ مُشْرِكُونَ» (12: 106)</w:t>
      </w:r>
      <w:r>
        <w:rPr>
          <w:rFonts w:ascii="Traditional Arabic" w:hAnsi="Traditional Arabic" w:cs="Traditional Arabic"/>
          <w:color w:val="000A78"/>
          <w:sz w:val="28"/>
          <w:szCs w:val="28"/>
          <w:rtl/>
          <w:lang w:bidi="fa-IR"/>
        </w:rPr>
        <w:t>، ذلك «و لكن الله قد سماهم مؤمنين بإقراره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يف هم بعد مؤمنون و يحسبون الإصابة في سبيل اللّه نقمة، و سواها نعمة، فهل إن الرسول (صلّى اللّه عليه و آله و سلّم) ينقم منه بما أدى واجبه في الجهاد و هؤلاء المبطئون ينعمون بما تركو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ولة هي لأضعف ضعاف الإيمان، أو الذين أسلموا و لمّا يدخل الإيمان في قلوبهم، أو المنافقين الرسميين‏</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دون اختصاص بفرقة من هؤلاء الثلاث دون أخرى.</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كما المبطئون قد يبطئون أنفسهم جهالة أم و غيرهم عنادا، فهم أولاء الثلاث تشملهم‏</w:t>
      </w:r>
      <w:r>
        <w:rPr>
          <w:rFonts w:ascii="Traditional Arabic" w:hAnsi="Traditional Arabic" w:cs="Traditional Arabic"/>
          <w:color w:val="006400"/>
          <w:sz w:val="28"/>
          <w:szCs w:val="28"/>
          <w:rtl/>
          <w:lang w:bidi="fa-IR"/>
        </w:rPr>
        <w:t xml:space="preserve"> «لَمَنْ لَيُبَطِّئَنَّ»</w:t>
      </w:r>
      <w:r>
        <w:rPr>
          <w:rFonts w:ascii="Traditional Arabic" w:hAnsi="Traditional Arabic" w:cs="Traditional Arabic"/>
          <w:color w:val="000000"/>
          <w:sz w:val="28"/>
          <w:szCs w:val="28"/>
          <w:rtl/>
          <w:lang w:bidi="fa-IR"/>
        </w:rPr>
        <w:t xml:space="preserve"> إذ لا يشرون الحياة الدنيا بالآخر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لْيُقاتِلْ فِي سَبِيلِ اللَّهِ الَّذِينَ يَشْرُونَ الْحَياةَ الدُّنْيا بِالْآخِرَةِ وَ مَنْ يُقاتِلْ فِي سَبِيلِ اللَّهِ فَيُقْتَلْ أَوْ يَغْلِبْ فَسَوْفَ نُؤْتِيهِ أَجْراً عَظِيماً</w:t>
      </w:r>
      <w:r>
        <w:rPr>
          <w:rFonts w:ascii="Traditional Arabic" w:hAnsi="Traditional Arabic" w:cs="Traditional Arabic"/>
          <w:color w:val="000000"/>
          <w:sz w:val="28"/>
          <w:szCs w:val="28"/>
          <w:rtl/>
          <w:lang w:bidi="fa-IR"/>
        </w:rPr>
        <w:t xml:space="preserve"> 7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1: 516 عن المجمع في الاية قال الصادق (عليه السّلام):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في تفسير القمي في الآية قال الصادق (عليه السّلام):</w:t>
      </w:r>
      <w:r>
        <w:rPr>
          <w:rFonts w:ascii="Traditional Arabic" w:hAnsi="Traditional Arabic" w:cs="Traditional Arabic"/>
          <w:color w:val="000A78"/>
          <w:sz w:val="28"/>
          <w:szCs w:val="28"/>
          <w:rtl/>
          <w:lang w:bidi="fa-IR"/>
        </w:rPr>
        <w:t xml:space="preserve"> و اللّه لو قال هذه الكلمة أهل المشرق و المغرب لكانوا بها خارجين من الإيمان و لكن اللّه قد سماهم مؤمنين بإقرار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در المنثور 2: 183- أخرج ابن المنذر و ابن أبي حاتم عن مقاتل بن حيان في الآية قال: هو فيما بلغنا عبد اللّه بن أبي سلول رأس المنافقين ليبطئن قال ليتخلفن عن الجهاد فإن أصابتكم مصيبة من العدو و جهد من الجيش قال قد أنعم اللّه علي إذ لم لم أكن معهم شهيدا فيصيبني مثل الذي أصابهم من البلاء و الشدة و لئن أصابكم فضل من اللّه يعني فتحا و غنيمة و سعة في الرزق ليقولن المنافق و هو نادم في التخلف كان لم يكن بينكم و بينه مودة يقول كأنه ليس من أهل دينكم في المودة فهذا من التقديم يا ليتني كنت معهم فأفوز فوزا عظيما يعني آخذ من الغنيمة نصيبا وافر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7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ر باتّ لا حول عنه بالقتال في سبيل اللّه، و لا يأتمر به إلّا</w:t>
      </w:r>
      <w:r>
        <w:rPr>
          <w:rFonts w:ascii="Traditional Arabic" w:hAnsi="Traditional Arabic" w:cs="Traditional Arabic"/>
          <w:color w:val="006400"/>
          <w:sz w:val="28"/>
          <w:szCs w:val="28"/>
          <w:rtl/>
          <w:lang w:bidi="fa-IR"/>
        </w:rPr>
        <w:t xml:space="preserve"> «الَّذِينَ يَشْرُونَ الْحَياةَ الدُّنْيا بِالْآخِرَةِ»</w:t>
      </w:r>
      <w:r>
        <w:rPr>
          <w:rFonts w:ascii="Traditional Arabic" w:hAnsi="Traditional Arabic" w:cs="Traditional Arabic"/>
          <w:color w:val="000000"/>
          <w:sz w:val="28"/>
          <w:szCs w:val="28"/>
          <w:rtl/>
          <w:lang w:bidi="fa-IR"/>
        </w:rPr>
        <w:t xml:space="preserve"> تضحية بالفانية للباقية ف‏</w:t>
      </w:r>
      <w:r>
        <w:rPr>
          <w:rFonts w:ascii="Traditional Arabic" w:hAnsi="Traditional Arabic" w:cs="Traditional Arabic"/>
          <w:color w:val="006400"/>
          <w:sz w:val="28"/>
          <w:szCs w:val="28"/>
          <w:rtl/>
          <w:lang w:bidi="fa-IR"/>
        </w:rPr>
        <w:t xml:space="preserve"> «إِنَّ اللَّهَ اشْتَرى‏ مِنَ الْمُؤْمِنِينَ أَنْفُسَهُمْ وَ أَمْوالَهُمْ بِأَنَّ لَهُمُ الْجَنَّةَ يُقاتِلُونَ فِي سَبِيلِ اللَّهِ فَيَقْتُلُونَ وَ يُقْتَلُونَ وَعْداً عَلَيْهِ حَقًّا فِي التَّوْراةِ وَ الْإِنْجِيلِ وَ </w:t>
      </w:r>
      <w:r>
        <w:rPr>
          <w:rFonts w:ascii="Traditional Arabic" w:hAnsi="Traditional Arabic" w:cs="Traditional Arabic"/>
          <w:color w:val="006400"/>
          <w:sz w:val="28"/>
          <w:szCs w:val="28"/>
          <w:rtl/>
          <w:lang w:bidi="fa-IR"/>
        </w:rPr>
        <w:lastRenderedPageBreak/>
        <w:t>الْقُرْآنِ وَ مَنْ أَوْفى‏ بِعَهْدِهِ مِنَ اللَّهِ فَاسْتَبْشِرُوا بِبَيْعِكُمُ الَّذِي بايَعْتُمْ بِهِ وَ ذلِكَ هُوَ الْفَوْزُ الْعَظِيمُ» (9: 111)</w:t>
      </w:r>
      <w:r>
        <w:rPr>
          <w:rFonts w:ascii="Traditional Arabic" w:hAnsi="Traditional Arabic" w:cs="Traditional Arabic"/>
          <w:color w:val="000000"/>
          <w:sz w:val="28"/>
          <w:szCs w:val="28"/>
          <w:rtl/>
          <w:lang w:bidi="fa-IR"/>
        </w:rPr>
        <w:t xml:space="preserve"> و أما الشاري الحياة الآخرة بالدنيا، أم غير الشاري إحداهما بالأخرى فليس ليقاتل في سبيل ا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مَنْ يُقاتِلْ فِي سَبِيلِ اللَّهِ»</w:t>
      </w:r>
      <w:r>
        <w:rPr>
          <w:rFonts w:ascii="Traditional Arabic" w:hAnsi="Traditional Arabic" w:cs="Traditional Arabic"/>
          <w:color w:val="000000"/>
          <w:sz w:val="28"/>
          <w:szCs w:val="28"/>
          <w:rtl/>
          <w:lang w:bidi="fa-IR"/>
        </w:rPr>
        <w:t xml:space="preserve"> إحياء للحق و اماتة للباطل «فيقتل» في هذه السبيل‏</w:t>
      </w:r>
      <w:r>
        <w:rPr>
          <w:rFonts w:ascii="Traditional Arabic" w:hAnsi="Traditional Arabic" w:cs="Traditional Arabic"/>
          <w:color w:val="006400"/>
          <w:sz w:val="28"/>
          <w:szCs w:val="28"/>
          <w:rtl/>
          <w:lang w:bidi="fa-IR"/>
        </w:rPr>
        <w:t xml:space="preserve"> «أَوْ يَغْلِبْ فَسَوْفَ نُؤْتِيهِ أَجْراً عَظِيماً»</w:t>
      </w:r>
      <w:r>
        <w:rPr>
          <w:rFonts w:ascii="Traditional Arabic" w:hAnsi="Traditional Arabic" w:cs="Traditional Arabic"/>
          <w:color w:val="000000"/>
          <w:sz w:val="28"/>
          <w:szCs w:val="28"/>
          <w:rtl/>
          <w:lang w:bidi="fa-IR"/>
        </w:rPr>
        <w:t xml:space="preserve"> يوم الأجر العظي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ما «يغلب» دون «يقتل» لأنه قد يقتل و لا يغلب، ثم و ليس القصد من القتال في سبيل اللّه القتل فاعلا أو مفعولا بل هو غلب الحق على الباطل قاتلا أو مقتولا، إذا ف «يقتل» هي إحدى الحسنيين كما «يغلب» هي الحسنى الأخرى مهما قتل أو قتل، أم لم يقتل و لم يقتل، أو قتل و قتل، و الغاية القصوى من القتال في سبيل اللّه «أو يغلب» مهما قتل أو لم يقتل، و لكنه إذا قتل فهو معهما ثلاث هم مشتركون في‏</w:t>
      </w:r>
      <w:r>
        <w:rPr>
          <w:rFonts w:ascii="Traditional Arabic" w:hAnsi="Traditional Arabic" w:cs="Traditional Arabic"/>
          <w:color w:val="006400"/>
          <w:sz w:val="28"/>
          <w:szCs w:val="28"/>
          <w:rtl/>
          <w:lang w:bidi="fa-IR"/>
        </w:rPr>
        <w:t xml:space="preserve"> «أَجْراً عَظِيماً»</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معنى للقتال في حقل الإيمان إلّا</w:t>
      </w:r>
      <w:r>
        <w:rPr>
          <w:rFonts w:ascii="Traditional Arabic" w:hAnsi="Traditional Arabic" w:cs="Traditional Arabic"/>
          <w:color w:val="006400"/>
          <w:sz w:val="28"/>
          <w:szCs w:val="28"/>
          <w:rtl/>
          <w:lang w:bidi="fa-IR"/>
        </w:rPr>
        <w:t xml:space="preserve"> «فِي سَبِيلِ اللَّهِ»</w:t>
      </w:r>
      <w:r>
        <w:rPr>
          <w:rFonts w:ascii="Traditional Arabic" w:hAnsi="Traditional Arabic" w:cs="Traditional Arabic"/>
          <w:color w:val="000000"/>
          <w:sz w:val="28"/>
          <w:szCs w:val="28"/>
          <w:rtl/>
          <w:lang w:bidi="fa-IR"/>
        </w:rPr>
        <w:t xml:space="preserve"> دون سائر السبل المتخلفة عن سبيله، من سبيل الغنيمة و السلطة و المجد شخصيا و قوميا و توسيعا أيا كان، إنما هي إعلاء كلمة اللّه و إخفاض كلمة الباطل سواء غلب أو غلب، قتل أو قت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قتل فاعلا و مفعولا في سبيل غلب الحق على الباطل حياة، و الحياة في سبيل غلب الباطل على الحق ممات، 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وق كل بر بر حتى يقتل الرجل في سبيل الله فإذا قتل فليس فوقه ب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1: 517 في كتاب الخصال عن جعفر بن محمد عن أبيه (عليهما السّلام) أن النبي (صلّى اللّه عليه و آله و سلّم) قال: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7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w:t>
      </w:r>
      <w:r>
        <w:rPr>
          <w:rFonts w:ascii="Traditional Arabic" w:hAnsi="Traditional Arabic" w:cs="Traditional Arabic"/>
          <w:color w:val="006400"/>
          <w:sz w:val="28"/>
          <w:szCs w:val="28"/>
          <w:rtl/>
          <w:lang w:bidi="fa-IR"/>
        </w:rPr>
        <w:t xml:space="preserve"> «فَيُقْتَلْ أَوْ يَغْلِبْ»</w:t>
      </w:r>
      <w:r>
        <w:rPr>
          <w:rFonts w:ascii="Traditional Arabic" w:hAnsi="Traditional Arabic" w:cs="Traditional Arabic"/>
          <w:color w:val="000000"/>
          <w:sz w:val="28"/>
          <w:szCs w:val="28"/>
          <w:rtl/>
          <w:lang w:bidi="fa-IR"/>
        </w:rPr>
        <w:t xml:space="preserve"> تجعل القاتل و المقتول في سبيل اللّه على حد سواء في‏</w:t>
      </w:r>
      <w:r>
        <w:rPr>
          <w:rFonts w:ascii="Traditional Arabic" w:hAnsi="Traditional Arabic" w:cs="Traditional Arabic"/>
          <w:color w:val="006400"/>
          <w:sz w:val="28"/>
          <w:szCs w:val="28"/>
          <w:rtl/>
          <w:lang w:bidi="fa-IR"/>
        </w:rPr>
        <w:t xml:space="preserve"> «فَسَوْفَ نُؤْتِيهِ أَجْراً عَظِيماً»</w:t>
      </w:r>
      <w:r>
        <w:rPr>
          <w:rFonts w:ascii="Traditional Arabic" w:hAnsi="Traditional Arabic" w:cs="Traditional Arabic"/>
          <w:color w:val="000000"/>
          <w:sz w:val="28"/>
          <w:szCs w:val="28"/>
          <w:rtl/>
          <w:lang w:bidi="fa-IR"/>
        </w:rPr>
        <w:t xml:space="preserve"> فالقتيل- إذا- غالب كما الغالب قاتلا و غير قات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ما لم يأت «يغلب» بديلا عن «يقتل» لمحة الى أن القاتل في سبيل اللّه غير منهزم و لا مغلوب على أية حال، فحين يوطن المناضل في سبيل اللّه نفسه على إحدى الحسنيين فلا يهم أبدا فرارا و لا و هنا، لأنه يرى غلبه على أي الحال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ما قدم القتل على الغلبة حيث الأجر العظيم مضمون للقتيل في هذه السبيل إذ قضى نحبه، و أما الغالب فقد تطرء عليه طوارئ السوء مما يحبط صالحات و يقلل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قتل في سبيل اللّه هو أسلم للقتيل، و الغلب فيها أسلم للكتلة المسلمة و لكنه خطر على الغالب لزهوة أم طارئة أخرى تنقص من أجر الغلب العظي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ما لَكُمْ لا تُقاتِلُونَ فِي سَبِيلِ اللَّهِ وَ الْمُسْتَضْعَفِينَ مِنَ الرِّجالِ وَ النِّساءِ وَ الْوِلْدانِ الَّذِينَ يَقُولُونَ رَبَّنا أَخْرِجْنا مِنْ هذِهِ الْقَرْيَةِ الظَّالِمِ أَهْلُها وَ اجْعَلْ لَنا مِنْ لَدُنْكَ وَلِيًّا وَ اجْعَلْ لَنا مِنْ لَدُنْكَ نَصِيراً</w:t>
      </w:r>
      <w:r>
        <w:rPr>
          <w:rFonts w:ascii="Traditional Arabic" w:hAnsi="Traditional Arabic" w:cs="Traditional Arabic"/>
          <w:color w:val="000000"/>
          <w:sz w:val="28"/>
          <w:szCs w:val="28"/>
          <w:rtl/>
          <w:lang w:bidi="fa-IR"/>
        </w:rPr>
        <w:t xml:space="preserve"> 7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ما لَكُمْ»</w:t>
      </w:r>
      <w:r>
        <w:rPr>
          <w:rFonts w:ascii="Traditional Arabic" w:hAnsi="Traditional Arabic" w:cs="Traditional Arabic"/>
          <w:color w:val="000000"/>
          <w:sz w:val="28"/>
          <w:szCs w:val="28"/>
          <w:rtl/>
          <w:lang w:bidi="fa-IR"/>
        </w:rPr>
        <w:t xml:space="preserve"> استنهاض للمثبطين عن القتال- لا المقاتلين- تند يدا بتبطيئهم عن القتال قضية نفاق أم ضعف إيمان أم إسلام قبل إيمان، ف «ما لكم» تستنهض هؤلاء الثلاث ليلحقوا بصفوف المؤمنين المقاتلين لا سيما و أن أهليهم المؤمنين رجالا و نساء و أطفالا هم ظلوا تحت نير الظلم و الهوان، فحتى ان لا يقاتلوا في سبيل اللّه مجرّدة، فليقاتلوا في سبيله لنجاة الأهلين الملتصقين بهم فالقرآن لا يقضي على حكم الفطرة الإنسانية بالتضحية للأهلين، و إنما يصفي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7، ص: 18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ى واجهة الإيمان، حيث يسبك كل الإيجابيات و السلبيات للمؤمنين في قالب التوحيد، تهذيبا عن شوائب الأهواء و الآمال الفاسدة، فلذلك نرى هنا ردف سبيل الأهلين بسبيل اللّه! و مهما لم تصفوا نياتهم أولاء كما يحق في بداية الأمر، فميادين القتال في سبيل اللّه هي مدارس تربوية تغير من إنيات المشاركين و تبلور نشاطات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سبيل «المستضعفين» في سبيل اللّه مدمج في سبيل اللّه، فلا تعني إلّا السبيل التي قررها اللّه للحياة الإيمانية، حفاظا على أصل الإيمان و على‏</w:t>
      </w:r>
      <w:r>
        <w:rPr>
          <w:rFonts w:ascii="Traditional Arabic" w:hAnsi="Traditional Arabic" w:cs="Traditional Arabic"/>
          <w:color w:val="006400"/>
          <w:sz w:val="28"/>
          <w:szCs w:val="28"/>
          <w:rtl/>
          <w:lang w:bidi="fa-IR"/>
        </w:rPr>
        <w:t xml:space="preserve"> «الْمُسْتَضْعَفِينَ مِنَ الرِّجالِ وَ النِّساءِ وَ الْوِلْدانِ»</w:t>
      </w:r>
      <w:r>
        <w:rPr>
          <w:rFonts w:ascii="Traditional Arabic" w:hAnsi="Traditional Arabic" w:cs="Traditional Arabic"/>
          <w:color w:val="000000"/>
          <w:sz w:val="28"/>
          <w:szCs w:val="28"/>
          <w:rtl/>
          <w:lang w:bidi="fa-IR"/>
        </w:rPr>
        <w:t xml:space="preserve"> المؤمنين‏</w:t>
      </w:r>
      <w:r>
        <w:rPr>
          <w:rFonts w:ascii="Traditional Arabic" w:hAnsi="Traditional Arabic" w:cs="Traditional Arabic"/>
          <w:color w:val="006400"/>
          <w:sz w:val="28"/>
          <w:szCs w:val="28"/>
          <w:rtl/>
          <w:lang w:bidi="fa-IR"/>
        </w:rPr>
        <w:t xml:space="preserve"> «الَّذِينَ يَقُولُونَ رَبَّنا أَخْرِجْنا مِنْ هذِهِ الْقَرْيَةِ»</w:t>
      </w:r>
      <w:r>
        <w:rPr>
          <w:rFonts w:ascii="Traditional Arabic" w:hAnsi="Traditional Arabic" w:cs="Traditional Arabic"/>
          <w:color w:val="000000"/>
          <w:sz w:val="28"/>
          <w:szCs w:val="28"/>
          <w:rtl/>
          <w:lang w:bidi="fa-IR"/>
        </w:rPr>
        <w:t xml:space="preserve"> و هي حينذاك مكة المكرمة</w:t>
      </w:r>
      <w:r>
        <w:rPr>
          <w:rFonts w:ascii="Traditional Arabic" w:hAnsi="Traditional Arabic" w:cs="Traditional Arabic"/>
          <w:color w:val="006400"/>
          <w:sz w:val="28"/>
          <w:szCs w:val="28"/>
          <w:rtl/>
          <w:lang w:bidi="fa-IR"/>
        </w:rPr>
        <w:t xml:space="preserve"> «الظَّالِمِ أَهْلُها»</w:t>
      </w:r>
      <w:r>
        <w:rPr>
          <w:rFonts w:ascii="Traditional Arabic" w:hAnsi="Traditional Arabic" w:cs="Traditional Arabic"/>
          <w:color w:val="000000"/>
          <w:sz w:val="28"/>
          <w:szCs w:val="28"/>
          <w:rtl/>
          <w:lang w:bidi="fa-IR"/>
        </w:rPr>
        <w:t xml:space="preserve"> حيث لا يسمحون حرية للإيمان و لا يسامحون كتلة الإيمان‏</w:t>
      </w:r>
      <w:r>
        <w:rPr>
          <w:rFonts w:ascii="Traditional Arabic" w:hAnsi="Traditional Arabic" w:cs="Traditional Arabic"/>
          <w:color w:val="006400"/>
          <w:sz w:val="28"/>
          <w:szCs w:val="28"/>
          <w:rtl/>
          <w:lang w:bidi="fa-IR"/>
        </w:rPr>
        <w:t xml:space="preserve"> «وَ اجْعَلْ لَنا مِنْ لَدُنْكَ وَلِيًّا»</w:t>
      </w:r>
      <w:r>
        <w:rPr>
          <w:rFonts w:ascii="Traditional Arabic" w:hAnsi="Traditional Arabic" w:cs="Traditional Arabic"/>
          <w:color w:val="000000"/>
          <w:sz w:val="28"/>
          <w:szCs w:val="28"/>
          <w:rtl/>
          <w:lang w:bidi="fa-IR"/>
        </w:rPr>
        <w:t xml:space="preserve"> يلي أمرنا</w:t>
      </w:r>
      <w:r>
        <w:rPr>
          <w:rFonts w:ascii="Traditional Arabic" w:hAnsi="Traditional Arabic" w:cs="Traditional Arabic"/>
          <w:color w:val="006400"/>
          <w:sz w:val="28"/>
          <w:szCs w:val="28"/>
          <w:rtl/>
          <w:lang w:bidi="fa-IR"/>
        </w:rPr>
        <w:t xml:space="preserve"> «وَ اجْعَلْ لَنا مِنْ لَدُنْكَ نَصِيراً»</w:t>
      </w:r>
      <w:r>
        <w:rPr>
          <w:rFonts w:ascii="Traditional Arabic" w:hAnsi="Traditional Arabic" w:cs="Traditional Arabic"/>
          <w:color w:val="000000"/>
          <w:sz w:val="28"/>
          <w:szCs w:val="28"/>
          <w:rtl/>
          <w:lang w:bidi="fa-IR"/>
        </w:rPr>
        <w:t xml:space="preserve"> ينصرن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قتال في سبيل تحقيق دعوات هؤلاء المستضعفين- الإيمانية- قتال في سبيل اللّه، هجمة دفاعية على الظالمين بحقهم تحريرا لهم عن نيرهم المذل، و تحريرا لحق الحرية للإيمان المد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دعى رسول اللّه (صلّى اللّه عليه و آله و سلّم) من قبل أن يخرجه ربه من هذه القرية الظالم أهلها فأخرج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بعد ما ما أحرجه الظالمون في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517 في روضة الكافي عن علي بن الحسين (عليهما السّلام) قال في حديث طويل:</w:t>
      </w:r>
      <w:r>
        <w:rPr>
          <w:rFonts w:ascii="Traditional Arabic" w:hAnsi="Traditional Arabic" w:cs="Traditional Arabic"/>
          <w:color w:val="000A78"/>
          <w:sz w:val="28"/>
          <w:szCs w:val="28"/>
          <w:rtl/>
          <w:lang w:bidi="fa-IR"/>
        </w:rPr>
        <w:t xml:space="preserve"> و قد كانت خديجة (عليها السّلام) ماتت قبل الهجرة بسنة و مات أبو طالب بعد موت خديجة بسنة فلما فقدها رسول اللّه (صلّى اللّه عليه و آله و سلّم) سئم المقام بمكة و دخله حزن شديد و أشفق على نفسه من كفار قريش فشكى الى جبرئيل ذلك فأوحى اللّه عز و جل إليه: أخرج من هذه القرية الظالم أهلها و هاجر الى المدينة فليس لك اليوم بمكة ناصر و انصب للمشركين حربا فعند ذلك توجه رسول اللّه (صلّى اللّه عليه و آله و سلّم) الى المدين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8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كَما أَخْرَجَكَ رَبُّكَ مِنْ بَيْتِكَ بِالْحَقِّ وَ إِنَّ فَرِيقاً مِنَ الْمُؤْمِنِينَ لَكارِهُونَ» (8: 5)</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القتال- كآخر الدواء الكيّ في سبيل سلب الظلم و إيجاب العدل هو قتال في سبيل اللّه، تحقيقا للسلب و الإيجاب في كلمة التوحيد، لتكون كلمة اللّه هي العليا و كلمة الذين كفر و السفلى:</w:t>
      </w:r>
      <w:r>
        <w:rPr>
          <w:rFonts w:ascii="Traditional Arabic" w:hAnsi="Traditional Arabic" w:cs="Traditional Arabic"/>
          <w:color w:val="006400"/>
          <w:sz w:val="28"/>
          <w:szCs w:val="28"/>
          <w:rtl/>
          <w:lang w:bidi="fa-IR"/>
        </w:rPr>
        <w:t xml:space="preserve"> «لِيَقْطَعَ طَرَفاً مِنَ الَّذِينَ كَفَرُوا أَوْ يَكْبِتَهُمْ فَيَنْقَلِبُوا خائِبِينَ» (3: 127)</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كل قرية فيها مؤمنون مستضعفون تحت وطأة الظلم الفاتك الحالك، هي مشمولة ل‏</w:t>
      </w:r>
      <w:r>
        <w:rPr>
          <w:rFonts w:ascii="Traditional Arabic" w:hAnsi="Traditional Arabic" w:cs="Traditional Arabic"/>
          <w:color w:val="006400"/>
          <w:sz w:val="28"/>
          <w:szCs w:val="28"/>
          <w:rtl/>
          <w:lang w:bidi="fa-IR"/>
        </w:rPr>
        <w:t xml:space="preserve"> «هذِهِ الْقَرْيَةِ الظَّالِمِ أَهْلُها»</w:t>
      </w:r>
      <w:r>
        <w:rPr>
          <w:rFonts w:ascii="Traditional Arabic" w:hAnsi="Traditional Arabic" w:cs="Traditional Arabic"/>
          <w:color w:val="000000"/>
          <w:sz w:val="28"/>
          <w:szCs w:val="28"/>
          <w:rtl/>
          <w:lang w:bidi="fa-IR"/>
        </w:rPr>
        <w:t xml:space="preserve"> دون اختصاص بمكة المكرمة، و على سائر المؤمنين قتال أهلها ما استطاعوا تخليصا للمستضعفين، حكما صارما لا حول عنه على مدار الزمن الرسالي حتى يأتي دور صاحب الأمر الذي به تملأ الأرض قسطا و عدلا بعد ما ملئت ظلما وجور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ذِينَ آمَنُوا يُقاتِلُونَ فِي سَبِيلِ اللَّهِ وَ الَّذِينَ كَفَرُوا يُقاتِلُونَ فِي سَبِيلِ الطَّاغُوتِ فَقاتِلُوا أَوْلِياءَ الشَّيْطانِ إِنَّ كَيْدَ الشَّيْطانِ كانَ ضَعِيفاً</w:t>
      </w:r>
      <w:r>
        <w:rPr>
          <w:rFonts w:ascii="Traditional Arabic" w:hAnsi="Traditional Arabic" w:cs="Traditional Arabic"/>
          <w:color w:val="000000"/>
          <w:sz w:val="28"/>
          <w:szCs w:val="28"/>
          <w:rtl/>
          <w:lang w:bidi="fa-IR"/>
        </w:rPr>
        <w:t xml:space="preserve"> 7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أن القتال في سبيل اللّه هي سبيل الإيمان، و القتال في سبيل الطاغوت هي سبيل الشيطان، إذا</w:t>
      </w:r>
      <w:r>
        <w:rPr>
          <w:rFonts w:ascii="Traditional Arabic" w:hAnsi="Traditional Arabic" w:cs="Traditional Arabic"/>
          <w:color w:val="006400"/>
          <w:sz w:val="28"/>
          <w:szCs w:val="28"/>
          <w:rtl/>
          <w:lang w:bidi="fa-IR"/>
        </w:rPr>
        <w:t xml:space="preserve"> «فَقاتِلُوا أَوْلِياءَ الشَّيْطانِ»</w:t>
      </w:r>
      <w:r>
        <w:rPr>
          <w:rFonts w:ascii="Traditional Arabic" w:hAnsi="Traditional Arabic" w:cs="Traditional Arabic"/>
          <w:color w:val="000000"/>
          <w:sz w:val="28"/>
          <w:szCs w:val="28"/>
          <w:rtl/>
          <w:lang w:bidi="fa-IR"/>
        </w:rPr>
        <w:t xml:space="preserve"> و هم المقاتلون في سبيل الطاغوت، إمحاء للطغيان بعوام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كيف نقاتل أولياء الشيطان و لهم كثير العدة و العدّة، نقاتل ل‏</w:t>
      </w:r>
      <w:r>
        <w:rPr>
          <w:rFonts w:ascii="Traditional Arabic" w:hAnsi="Traditional Arabic" w:cs="Traditional Arabic"/>
          <w:color w:val="006400"/>
          <w:sz w:val="28"/>
          <w:szCs w:val="28"/>
          <w:rtl/>
          <w:lang w:bidi="fa-IR"/>
        </w:rPr>
        <w:t xml:space="preserve"> «إِنَّ كَيْدَ الشَّيْطانِ كانَ»</w:t>
      </w:r>
      <w:r>
        <w:rPr>
          <w:rFonts w:ascii="Traditional Arabic" w:hAnsi="Traditional Arabic" w:cs="Traditional Arabic"/>
          <w:color w:val="000000"/>
          <w:sz w:val="28"/>
          <w:szCs w:val="28"/>
          <w:rtl/>
          <w:lang w:bidi="fa-IR"/>
        </w:rPr>
        <w:t xml:space="preserve"> منذ كوّن و إلى يوم الدين «ضعيفا» إذ لا حجة له إلّا دامغة، و حجة الإيمان هي البالغ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أولياء الشيطان يحاربون ما تضمن حياتهم بزهراتها و زهواتها، و أنتم لا تربّصون في قتالكم إلّا إحدى الحسنيين، و مهما كانت للباطل جولة فإن للحق دولة لهؤلاء الصامدين في وجوه الطغاة البغ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8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كيف يكون كيد الشيطان ضعيفا و هو رأس الزاوية في كل ضلالة، ثم النساء المتأرجفات بتلمذة الشيطان‏</w:t>
      </w:r>
      <w:r>
        <w:rPr>
          <w:rFonts w:ascii="Traditional Arabic" w:hAnsi="Traditional Arabic" w:cs="Traditional Arabic"/>
          <w:color w:val="006400"/>
          <w:sz w:val="28"/>
          <w:szCs w:val="28"/>
          <w:rtl/>
          <w:lang w:bidi="fa-IR"/>
        </w:rPr>
        <w:t xml:space="preserve"> «إِنَّ كَيْدَكُنَّ عَظِيمٌ» (12: 28)</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عظم لكيدهن ليس إلّا في تعبير «العزيز» الحضيض، و الضعف في كيد الشيطان هو عبارة الرحمن العزيز، ثم إن عظمه ليس إلا نسبة الى سائر الكيد من الناس دون كيد الكائد الأصيل، و من ثم قد يجتمع الضعيف و العظيم، فمهما كان كيد الشيطان عظيما فليس قويا بل هو ضعيف أمام الحجج البالغة الربان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يد الشيطان هو في نفسه ضعيف أمام حجج الرحمان، مهما كان قويا وجاه من أتبع هواه و كان أمره فرط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ى المقاتل في سبيل اللّه كأصل، و لكن بخالجة الرياء أو خارجة الأهواء، أو الغيرة و العصبية قومية أو عنصرية أو إقليمية أماهيه؟ تراه مقاتلا في سبيل الطاغوت؟ فليقاتل كما يقاتل أولياء الشيطان، أم هو مقاتل في سبيل اللّه؟ و</w:t>
      </w:r>
      <w:r>
        <w:rPr>
          <w:rFonts w:ascii="Traditional Arabic" w:hAnsi="Traditional Arabic" w:cs="Traditional Arabic"/>
          <w:color w:val="006400"/>
          <w:sz w:val="28"/>
          <w:szCs w:val="28"/>
          <w:rtl/>
          <w:lang w:bidi="fa-IR"/>
        </w:rPr>
        <w:t xml:space="preserve"> «لِلَّهِ الدِّينُ الْخالِصُ»</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 عوان بينهما، لا خالصا في سبيل اللّه، و لا مالصا عنها في سبيل الطاغوت، فهو لا يؤجر على قتاله و لا يقاتل بها، بل ينصح لتكون نيته خالصة غير مالص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جمع‏</w:t>
      </w:r>
      <w:r>
        <w:rPr>
          <w:rFonts w:ascii="Traditional Arabic" w:hAnsi="Traditional Arabic" w:cs="Traditional Arabic"/>
          <w:color w:val="006400"/>
          <w:sz w:val="28"/>
          <w:szCs w:val="28"/>
          <w:rtl/>
          <w:lang w:bidi="fa-IR"/>
        </w:rPr>
        <w:t xml:space="preserve"> «الَّذِينَ آمَنُوا»</w:t>
      </w:r>
      <w:r>
        <w:rPr>
          <w:rFonts w:ascii="Traditional Arabic" w:hAnsi="Traditional Arabic" w:cs="Traditional Arabic"/>
          <w:color w:val="000000"/>
          <w:sz w:val="28"/>
          <w:szCs w:val="28"/>
          <w:rtl/>
          <w:lang w:bidi="fa-IR"/>
        </w:rPr>
        <w:t xml:space="preserve"> هنا الى خلّص الإيمان مزيجه ما لم يكن إيمانا بالطاغوت، ف‏</w:t>
      </w:r>
      <w:r>
        <w:rPr>
          <w:rFonts w:ascii="Traditional Arabic" w:hAnsi="Traditional Arabic" w:cs="Traditional Arabic"/>
          <w:color w:val="006400"/>
          <w:sz w:val="28"/>
          <w:szCs w:val="28"/>
          <w:rtl/>
          <w:lang w:bidi="fa-IR"/>
        </w:rPr>
        <w:t xml:space="preserve"> «يُقاتِلُونَ فِي سَبِيلِ اللَّهِ»</w:t>
      </w:r>
      <w:r>
        <w:rPr>
          <w:rFonts w:ascii="Traditional Arabic" w:hAnsi="Traditional Arabic" w:cs="Traditional Arabic"/>
          <w:color w:val="000000"/>
          <w:sz w:val="28"/>
          <w:szCs w:val="28"/>
          <w:rtl/>
          <w:lang w:bidi="fa-IR"/>
        </w:rPr>
        <w:t xml:space="preserve"> قد تشمل كل مؤمن مقاتل مهما خالجت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517 في أصول الكافي عن أبي ليلى قال سمعت أبا جعفر (عليهما السّلام) يقول:</w:t>
      </w:r>
      <w:r>
        <w:rPr>
          <w:rFonts w:ascii="Traditional Arabic" w:hAnsi="Traditional Arabic" w:cs="Traditional Arabic"/>
          <w:color w:val="000A78"/>
          <w:sz w:val="28"/>
          <w:szCs w:val="28"/>
          <w:rtl/>
          <w:lang w:bidi="fa-IR"/>
        </w:rPr>
        <w:t xml:space="preserve"> إذا سمعتم العلم فاستعملوه و لتتسع قلوبكم فإن العلم إذا كثر في قلب رجل لا يحتمله قدر الشيطان عليه فإذا خاصمكم الشيطان فأقبلوا عليه بما تعرفون فإن كيد الشيطان كان ضعيفا، فقلت: و ما الذي نعرفه؟ قال: خاصموه بما ظهر لكم من قدرة اللّه عز و ج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8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رئاء و سواها من خالجة خارجة عن قمة الإيمان الخالص.</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 اختصت مواصفة الإيمان بالمخلصين فقط خرج عن الدور الأكثرية الساحقة من المؤمنين إذ</w:t>
      </w:r>
      <w:r>
        <w:rPr>
          <w:rFonts w:ascii="Traditional Arabic" w:hAnsi="Traditional Arabic" w:cs="Traditional Arabic"/>
          <w:color w:val="006400"/>
          <w:sz w:val="28"/>
          <w:szCs w:val="28"/>
          <w:rtl/>
          <w:lang w:bidi="fa-IR"/>
        </w:rPr>
        <w:t xml:space="preserve"> «ما يُؤْمِنُ أَكْثَرُهُمْ بِاللَّهِ إِلَّا وَ هُمْ مُشْرِكُونَ»</w:t>
      </w:r>
      <w:r>
        <w:rPr>
          <w:rFonts w:ascii="Traditional Arabic" w:hAnsi="Traditional Arabic" w:cs="Traditional Arabic"/>
          <w:color w:val="000000"/>
          <w:sz w:val="28"/>
          <w:szCs w:val="28"/>
          <w:rtl/>
          <w:lang w:bidi="fa-IR"/>
        </w:rPr>
        <w:t xml:space="preserve"> في الطاعة لا في العبود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لَمْ تَرَ إِلَى الَّذِينَ قِيلَ لَهُمْ كُفُّوا أَيْدِيَكُمْ وَ أَقِيمُوا الصَّلاةَ وَ آتُوا الزَّكاةَ فَلَمَّا كُتِبَ عَلَيْهِمُ الْقِتالُ إِذا فَرِيقٌ مِنْهُمْ يَخْشَوْنَ النَّاسَ كَخَشْيَةِ اللَّهِ أَوْ أَشَدَّ خَشْيَةً وَ قالُوا رَبَّنا لِمَ كَتَبْتَ عَلَيْنَا الْقِتالَ لَوْ لا أَخَّرْتَنا إِلى‏ أَجَلٍ قَرِيبٍ قُلْ مَتاعُ الدُّنْيا قَلِيلٌ وَ الْآخِرَةُ خَيْرٌ لِمَنِ اتَّقى‏ وَ لا تُظْلَمُونَ فَتِيلًا</w:t>
      </w:r>
      <w:r>
        <w:rPr>
          <w:rFonts w:ascii="Traditional Arabic" w:hAnsi="Traditional Arabic" w:cs="Traditional Arabic"/>
          <w:color w:val="000000"/>
          <w:sz w:val="28"/>
          <w:szCs w:val="28"/>
          <w:rtl/>
          <w:lang w:bidi="fa-IR"/>
        </w:rPr>
        <w:t xml:space="preserve"> 7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لقد كانت جماعة مؤمنة في العهد المكي قائلة: «يا نبي اللّه كنا في عزّ و نحن مشركون فلمّا آمنا صرنا أذلة؟ فقال (صلّى اللّه عليه و آله و سلّم) إني أمرت بالعفو فلا تقاتلوا القوم فلما حوّله اللّه الى المدينة أمره بالقتال فكفوا فأنزل اللّه‏</w:t>
      </w:r>
      <w:r>
        <w:rPr>
          <w:rFonts w:ascii="Traditional Arabic" w:hAnsi="Traditional Arabic" w:cs="Traditional Arabic"/>
          <w:color w:val="006400"/>
          <w:sz w:val="28"/>
          <w:szCs w:val="28"/>
          <w:rtl/>
          <w:lang w:bidi="fa-IR"/>
        </w:rPr>
        <w:t xml:space="preserve"> «أَ لَمْ تَرَ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يديكم» هنا تعم كافة القوات المدافعة، ألسن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أم أسلحة أخرى يدافع بها، اللّهم إلّا في إصلاح بحكمة و موعظة حسن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2: 184 عن ابن عباس إن عبد الرحمن بن عوف و أصحابه أتوا النبي (صلّى اللّه عليه و آله و سلّم) فقالوا: 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قتادة في الآية قال:</w:t>
      </w:r>
      <w:r>
        <w:rPr>
          <w:rFonts w:ascii="Traditional Arabic" w:hAnsi="Traditional Arabic" w:cs="Traditional Arabic"/>
          <w:color w:val="000A78"/>
          <w:sz w:val="28"/>
          <w:szCs w:val="28"/>
          <w:rtl/>
          <w:lang w:bidi="fa-IR"/>
        </w:rPr>
        <w:t xml:space="preserve"> كان ناس من أصحاب النبي (صلّى اللّه عليه و آله و سلّم) و هم يومئذ بمكة قبل الهجرة يسارعون الى القتال فقالوا للنبي (صلّى اللّه عليه و آله و سلّم) ذرنا نتخذ معاول فنقاتل بها المشركين و ذكر لنا ان عبد الرحمن بن عوف كان فيمن قال ذلك فنهاهم نبي اللّه (صلّى اللّه عليه و آله و سلّم) عن ذلك قال: لم أومر بذلك فلما كانت الهجرة و أمروا بالقتال كره القوم ذلك و صنعوا فيه ما تسمعون قال اللّه تعالى: قل متاع الدنيا قليل و الآخرة خير لمن اتقى و لا تظلمون فتيل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518 عن أصول الكافي عن أبي عبد اللّه (عليه السّلام) في الآية قال:</w:t>
      </w:r>
      <w:r>
        <w:rPr>
          <w:rFonts w:ascii="Traditional Arabic" w:hAnsi="Traditional Arabic" w:cs="Traditional Arabic"/>
          <w:color w:val="000A78"/>
          <w:sz w:val="28"/>
          <w:szCs w:val="28"/>
          <w:rtl/>
          <w:lang w:bidi="fa-IR"/>
        </w:rPr>
        <w:t xml:space="preserve"> يعن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كفوا ألسنتكم» أقول: و هذا تفسير بالمصداق الخفي الخفيف.</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8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أن على الأيدي أن تبسط عند المكنة و المصلحة، كذلك عليها أن تكف في معاكسة الأم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سنة التقية جارية في ظروفها إيجابية و سلبية حفاظا على الأهم من قضايا الإيم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لوم هنا موجه الى كل هؤلاء الذين يهمون ببسط أيديهم على الظالمين دون عدّة لهم و لا عدّة مكافئة، ثم إذا حصلتا لهم و أمروا ببسط أيديهم كفوا أيديهم، معاكسين كلا من الكف و البسط خلاف الصالح لكيانهم و خلاف شرعة اللّه‏</w:t>
      </w:r>
      <w:r>
        <w:rPr>
          <w:rFonts w:ascii="Traditional Arabic" w:hAnsi="Traditional Arabic" w:cs="Traditional Arabic"/>
          <w:color w:val="006400"/>
          <w:sz w:val="28"/>
          <w:szCs w:val="28"/>
          <w:rtl/>
          <w:lang w:bidi="fa-IR"/>
        </w:rPr>
        <w:t xml:space="preserve"> «فَلَمَّا كُتِبَ عَلَيْهِمُ الْقِتالُ»</w:t>
      </w:r>
      <w:r>
        <w:rPr>
          <w:rFonts w:ascii="Traditional Arabic" w:hAnsi="Traditional Arabic" w:cs="Traditional Arabic"/>
          <w:color w:val="000000"/>
          <w:sz w:val="28"/>
          <w:szCs w:val="28"/>
          <w:rtl/>
          <w:lang w:bidi="fa-IR"/>
        </w:rPr>
        <w:t xml:space="preserve"> بعد ما كتب عليهم كف الأيدي‏</w:t>
      </w:r>
      <w:r>
        <w:rPr>
          <w:rFonts w:ascii="Traditional Arabic" w:hAnsi="Traditional Arabic" w:cs="Traditional Arabic"/>
          <w:color w:val="006400"/>
          <w:sz w:val="28"/>
          <w:szCs w:val="28"/>
          <w:rtl/>
          <w:lang w:bidi="fa-IR"/>
        </w:rPr>
        <w:t xml:space="preserve"> «إِذا فَرِيقٌ مِنْهُمْ»</w:t>
      </w:r>
      <w:r>
        <w:rPr>
          <w:rFonts w:ascii="Traditional Arabic" w:hAnsi="Traditional Arabic" w:cs="Traditional Arabic"/>
          <w:color w:val="000000"/>
          <w:sz w:val="28"/>
          <w:szCs w:val="28"/>
          <w:rtl/>
          <w:lang w:bidi="fa-IR"/>
        </w:rPr>
        <w:t xml:space="preserve"> لا كلهم فإن منهم مؤمنين واقعيين‏</w:t>
      </w:r>
      <w:r>
        <w:rPr>
          <w:rFonts w:ascii="Traditional Arabic" w:hAnsi="Traditional Arabic" w:cs="Traditional Arabic"/>
          <w:color w:val="006400"/>
          <w:sz w:val="28"/>
          <w:szCs w:val="28"/>
          <w:rtl/>
          <w:lang w:bidi="fa-IR"/>
        </w:rPr>
        <w:t xml:space="preserve"> «يَخْشَوْنَ النَّاسَ»</w:t>
      </w:r>
      <w:r>
        <w:rPr>
          <w:rFonts w:ascii="Traditional Arabic" w:hAnsi="Traditional Arabic" w:cs="Traditional Arabic"/>
          <w:color w:val="000000"/>
          <w:sz w:val="28"/>
          <w:szCs w:val="28"/>
          <w:rtl/>
          <w:lang w:bidi="fa-IR"/>
        </w:rPr>
        <w:t xml:space="preserve"> النسناس المعتدين عليهم‏</w:t>
      </w:r>
      <w:r>
        <w:rPr>
          <w:rFonts w:ascii="Traditional Arabic" w:hAnsi="Traditional Arabic" w:cs="Traditional Arabic"/>
          <w:color w:val="006400"/>
          <w:sz w:val="28"/>
          <w:szCs w:val="28"/>
          <w:rtl/>
          <w:lang w:bidi="fa-IR"/>
        </w:rPr>
        <w:t xml:space="preserve"> «كَخَشْيَةِ اللَّهِ»</w:t>
      </w:r>
      <w:r>
        <w:rPr>
          <w:rFonts w:ascii="Traditional Arabic" w:hAnsi="Traditional Arabic" w:cs="Traditional Arabic"/>
          <w:color w:val="000000"/>
          <w:sz w:val="28"/>
          <w:szCs w:val="28"/>
          <w:rtl/>
          <w:lang w:bidi="fa-IR"/>
        </w:rPr>
        <w:t xml:space="preserve"> الذي‏</w:t>
      </w:r>
      <w:r>
        <w:rPr>
          <w:rFonts w:ascii="Traditional Arabic" w:hAnsi="Traditional Arabic" w:cs="Traditional Arabic"/>
          <w:color w:val="006400"/>
          <w:sz w:val="28"/>
          <w:szCs w:val="28"/>
          <w:rtl/>
          <w:lang w:bidi="fa-IR"/>
        </w:rPr>
        <w:t xml:space="preserve"> «لا يُعَذِّبُ عَذابَهُ أَحَدٌ. وَ لا يُوثِقُ وَثاقَهُ أَحَدٌ»</w:t>
      </w:r>
      <w:r>
        <w:rPr>
          <w:rFonts w:ascii="Traditional Arabic" w:hAnsi="Traditional Arabic" w:cs="Traditional Arabic"/>
          <w:color w:val="000000"/>
          <w:sz w:val="28"/>
          <w:szCs w:val="28"/>
          <w:rtl/>
          <w:lang w:bidi="fa-IR"/>
        </w:rPr>
        <w:t xml:space="preserve"> و هي منتهى الخشية</w:t>
      </w:r>
      <w:r>
        <w:rPr>
          <w:rFonts w:ascii="Traditional Arabic" w:hAnsi="Traditional Arabic" w:cs="Traditional Arabic"/>
          <w:color w:val="006400"/>
          <w:sz w:val="28"/>
          <w:szCs w:val="28"/>
          <w:rtl/>
          <w:lang w:bidi="fa-IR"/>
        </w:rPr>
        <w:t xml:space="preserve"> «أَوْ أَشَدَّ خَشْيَةً»</w:t>
      </w:r>
      <w:r>
        <w:rPr>
          <w:rFonts w:ascii="Traditional Arabic" w:hAnsi="Traditional Arabic" w:cs="Traditional Arabic"/>
          <w:color w:val="000000"/>
          <w:sz w:val="28"/>
          <w:szCs w:val="28"/>
          <w:rtl/>
          <w:lang w:bidi="fa-IR"/>
        </w:rPr>
        <w:t xml:space="preserve"> من اللّه، و يا ويلاه! ويكأن هؤلاء الناس هم أشد بأسا من اللّه و تنكيل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 أشد الناس حماسا و اندفاعا و تهوّرا في غير وقته و واقعه، قد يكونون هم أشدهم جزعا و انهيارا و هزيمة في وقت الحماس الجادّ و واقعه، و هم مم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518 في روضة الكافي عن الفضيل عن أبي جعفر (عليهما السّلام) قال‏</w:t>
      </w:r>
      <w:r>
        <w:rPr>
          <w:rFonts w:ascii="Traditional Arabic" w:hAnsi="Traditional Arabic" w:cs="Traditional Arabic"/>
          <w:color w:val="000A78"/>
          <w:sz w:val="28"/>
          <w:szCs w:val="28"/>
          <w:rtl/>
          <w:lang w:bidi="fa-IR"/>
        </w:rPr>
        <w:t>: يا فضيل أما ترضون أن تقيموا الصلاة و تؤتوا الزكوة و تكفوا ألسنتكم و تدخلوا الجنة ثم قرء</w:t>
      </w:r>
      <w:r>
        <w:rPr>
          <w:rFonts w:ascii="Traditional Arabic" w:hAnsi="Traditional Arabic" w:cs="Traditional Arabic"/>
          <w:color w:val="006400"/>
          <w:sz w:val="28"/>
          <w:szCs w:val="28"/>
          <w:rtl/>
          <w:lang w:bidi="fa-IR"/>
        </w:rPr>
        <w:t xml:space="preserve"> «أَ لَمْ تَرَ ..»</w:t>
      </w:r>
      <w:r>
        <w:rPr>
          <w:rFonts w:ascii="Traditional Arabic" w:hAnsi="Traditional Arabic" w:cs="Traditional Arabic"/>
          <w:color w:val="000A78"/>
          <w:sz w:val="28"/>
          <w:szCs w:val="28"/>
          <w:rtl/>
          <w:lang w:bidi="fa-IR"/>
        </w:rPr>
        <w:t xml:space="preserve"> أنتم و اللّه أهل هذه الآ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محمد بن مسلّم عن أبي جعفر (عليهما السّلام) قال:</w:t>
      </w:r>
      <w:r>
        <w:rPr>
          <w:rFonts w:ascii="Traditional Arabic" w:hAnsi="Traditional Arabic" w:cs="Traditional Arabic"/>
          <w:color w:val="000A78"/>
          <w:sz w:val="28"/>
          <w:szCs w:val="28"/>
          <w:rtl/>
          <w:lang w:bidi="fa-IR"/>
        </w:rPr>
        <w:t xml:space="preserve"> و اللّه للذي صنعه الحسن بن علي (عليهما السّلام) كان خيرا لهذه الأمة مما طلعت عليه الشمس و اللّه لقد نزلت هذه الآية</w:t>
      </w:r>
      <w:r>
        <w:rPr>
          <w:rFonts w:ascii="Traditional Arabic" w:hAnsi="Traditional Arabic" w:cs="Traditional Arabic"/>
          <w:color w:val="006400"/>
          <w:sz w:val="28"/>
          <w:szCs w:val="28"/>
          <w:rtl/>
          <w:lang w:bidi="fa-IR"/>
        </w:rPr>
        <w:t xml:space="preserve"> «أَ لَمْ تَرَ ..»</w:t>
      </w:r>
      <w:r>
        <w:rPr>
          <w:rFonts w:ascii="Traditional Arabic" w:hAnsi="Traditional Arabic" w:cs="Traditional Arabic"/>
          <w:color w:val="000A78"/>
          <w:sz w:val="28"/>
          <w:szCs w:val="28"/>
          <w:rtl/>
          <w:lang w:bidi="fa-IR"/>
        </w:rPr>
        <w:t xml:space="preserve"> إنما هي طاعة الإمام و طلبوا القتال‏</w:t>
      </w:r>
      <w:r>
        <w:rPr>
          <w:rFonts w:ascii="Traditional Arabic" w:hAnsi="Traditional Arabic" w:cs="Traditional Arabic"/>
          <w:color w:val="006400"/>
          <w:sz w:val="28"/>
          <w:szCs w:val="28"/>
          <w:rtl/>
          <w:lang w:bidi="fa-IR"/>
        </w:rPr>
        <w:t xml:space="preserve"> «فَلَمَّا كُتِبَ عَلَيْهِمُ </w:t>
      </w:r>
      <w:r>
        <w:rPr>
          <w:rFonts w:ascii="Traditional Arabic" w:hAnsi="Traditional Arabic" w:cs="Traditional Arabic"/>
          <w:color w:val="006400"/>
          <w:sz w:val="28"/>
          <w:szCs w:val="28"/>
          <w:rtl/>
          <w:lang w:bidi="fa-IR"/>
        </w:rPr>
        <w:lastRenderedPageBreak/>
        <w:t>الْقِتالُ»</w:t>
      </w:r>
      <w:r>
        <w:rPr>
          <w:rFonts w:ascii="Traditional Arabic" w:hAnsi="Traditional Arabic" w:cs="Traditional Arabic"/>
          <w:color w:val="000A78"/>
          <w:sz w:val="28"/>
          <w:szCs w:val="28"/>
          <w:rtl/>
          <w:lang w:bidi="fa-IR"/>
        </w:rPr>
        <w:t xml:space="preserve"> مع الحسين (عليه السّلام)</w:t>
      </w:r>
      <w:r>
        <w:rPr>
          <w:rFonts w:ascii="Traditional Arabic" w:hAnsi="Traditional Arabic" w:cs="Traditional Arabic"/>
          <w:color w:val="006400"/>
          <w:sz w:val="28"/>
          <w:szCs w:val="28"/>
          <w:rtl/>
          <w:lang w:bidi="fa-IR"/>
        </w:rPr>
        <w:t xml:space="preserve"> «قالُوا رَبَّنا لِمَ كَتَبْتَ عَلَيْنَا الْقِتالَ لَوْ لا أَخَّرْتَنا إِلى‏ أَجَلٍ قَرِيبٍ»</w:t>
      </w:r>
      <w:r>
        <w:rPr>
          <w:rFonts w:ascii="Traditional Arabic" w:hAnsi="Traditional Arabic" w:cs="Traditional Arabic"/>
          <w:color w:val="000A78"/>
          <w:sz w:val="28"/>
          <w:szCs w:val="28"/>
          <w:rtl/>
          <w:lang w:bidi="fa-IR"/>
        </w:rPr>
        <w:t xml:space="preserve"> نجيب دعوتك و نتبع الرسل، أرادوا تأخير ذلك الى القائم (عليه السّلا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في تفسير العياشي الحلبي عن الباقر (عليه السّلام)</w:t>
      </w:r>
      <w:r>
        <w:rPr>
          <w:rFonts w:ascii="Traditional Arabic" w:hAnsi="Traditional Arabic" w:cs="Traditional Arabic"/>
          <w:color w:val="006400"/>
          <w:sz w:val="28"/>
          <w:szCs w:val="28"/>
          <w:rtl/>
          <w:lang w:bidi="fa-IR"/>
        </w:rPr>
        <w:t xml:space="preserve"> «كُفُّوا أَيْدِيَكُمْ»</w:t>
      </w:r>
      <w:r>
        <w:rPr>
          <w:rFonts w:ascii="Traditional Arabic" w:hAnsi="Traditional Arabic" w:cs="Traditional Arabic"/>
          <w:color w:val="000A78"/>
          <w:sz w:val="28"/>
          <w:szCs w:val="28"/>
          <w:rtl/>
          <w:lang w:bidi="fa-IR"/>
        </w:rPr>
        <w:t xml:space="preserve"> قال: نزلت في الحسن بن علي (عليهما السّلام) أمره اللّه بالكف‏</w:t>
      </w:r>
      <w:r>
        <w:rPr>
          <w:rFonts w:ascii="Traditional Arabic" w:hAnsi="Traditional Arabic" w:cs="Traditional Arabic"/>
          <w:color w:val="006400"/>
          <w:sz w:val="28"/>
          <w:szCs w:val="28"/>
          <w:rtl/>
          <w:lang w:bidi="fa-IR"/>
        </w:rPr>
        <w:t xml:space="preserve"> «فَلَمَّا كُتِبَ عَلَيْهِمُ الْقِتالُ»</w:t>
      </w:r>
      <w:r>
        <w:rPr>
          <w:rFonts w:ascii="Traditional Arabic" w:hAnsi="Traditional Arabic" w:cs="Traditional Arabic"/>
          <w:color w:val="000A78"/>
          <w:sz w:val="28"/>
          <w:szCs w:val="28"/>
          <w:rtl/>
          <w:lang w:bidi="fa-IR"/>
        </w:rPr>
        <w:t xml:space="preserve"> نزلت في الحسين بن علي (عليهما السّلام) كتب اللّه عليه و على أهل الأرض أن يقاتلوا مع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8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هم عليّ أمير المؤمنين (عليه السّلام)</w:t>
      </w:r>
      <w:r>
        <w:rPr>
          <w:rFonts w:ascii="Traditional Arabic" w:hAnsi="Traditional Arabic" w:cs="Traditional Arabic"/>
          <w:color w:val="000A78"/>
          <w:sz w:val="28"/>
          <w:szCs w:val="28"/>
          <w:rtl/>
          <w:lang w:bidi="fa-IR"/>
        </w:rPr>
        <w:t xml:space="preserve"> «إذا كنتم في المجالس تقولون كيت و كيت و إذا جاء الجهاد فحيدي حيا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فحسب تلك الخشية المقلوبة المغلوبة بل «و قالوا» ربنا لم كتبت علينا القتال» كأنهم يوبخون الرب على تلك الكتابة الصالحة، ويكأنهم أعرف بمصالحهم من اللّه!</w:t>
      </w:r>
      <w:r>
        <w:rPr>
          <w:rFonts w:ascii="Traditional Arabic" w:hAnsi="Traditional Arabic" w:cs="Traditional Arabic"/>
          <w:color w:val="006400"/>
          <w:sz w:val="28"/>
          <w:szCs w:val="28"/>
          <w:rtl/>
          <w:lang w:bidi="fa-IR"/>
        </w:rPr>
        <w:t xml:space="preserve"> «لَوْ لا أَخَّرْتَنا إِلى‏ أَجَلٍ قَرِيبٍ»</w:t>
      </w:r>
      <w:r>
        <w:rPr>
          <w:rFonts w:ascii="Traditional Arabic" w:hAnsi="Traditional Arabic" w:cs="Traditional Arabic"/>
          <w:color w:val="000000"/>
          <w:sz w:val="28"/>
          <w:szCs w:val="28"/>
          <w:rtl/>
          <w:lang w:bidi="fa-IR"/>
        </w:rPr>
        <w:t xml:space="preserve"> و قد أخرهم منذ العهد المكي الى أجل بعي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خرتنا» قد تعني تأخير تلك الكتابة، و تأخير أجل الموت الحاصل بتحقيقها، و تأخير أجل الموت دون قتل الى المقدر لهم من الأجل و هو قريب مهما تأجّ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أخير القتال الى زمن الدولة الأخيرة فإن كل آت قريب، و الثاني ملمّح له ب‏</w:t>
      </w:r>
      <w:r>
        <w:rPr>
          <w:rFonts w:ascii="Traditional Arabic" w:hAnsi="Traditional Arabic" w:cs="Traditional Arabic"/>
          <w:color w:val="006400"/>
          <w:sz w:val="28"/>
          <w:szCs w:val="28"/>
          <w:rtl/>
          <w:lang w:bidi="fa-IR"/>
        </w:rPr>
        <w:t xml:space="preserve"> «أَيْنَما تَكُونُوا يُدْرِكْكُمُ الْمَوْتُ»</w:t>
      </w:r>
      <w:r>
        <w:rPr>
          <w:rFonts w:ascii="Traditional Arabic" w:hAnsi="Traditional Arabic" w:cs="Traditional Arabic"/>
          <w:color w:val="000000"/>
          <w:sz w:val="28"/>
          <w:szCs w:val="28"/>
          <w:rtl/>
          <w:lang w:bidi="fa-IR"/>
        </w:rPr>
        <w:t xml:space="preserve"> و من ثم الثلاثة الأخرى، فليست محاولة تأخير الأجل بالتخلي عن واجب القتال بالذي يحوّل الأجل المحتوم، ثم الأجل المعلق بتحقيق أمر اللّه هو خير أجل بخير عمل و الآجال كلها بيد اللّه، فهي متجاوبة مع ما كتب اللّه فيوافق التكوين التشريع، و محاولة تأخير الأجل بترك ما فرض اللّه ظنا أن فيه الأجل، إنها محاولة المعارضة لأمر اللّه، و له الخلق و الأمر تبارك اللّه رب العالم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ين لا يستطيع الإنسان أن يكف عن نفسه الآجال المعلقة بغير حوله و قوته، فليرجح الأجل المعلق بتحقيق أمر اللّه، قضية الإيمان باللّه و التسليم لأمر اللّه، بحول اللّه و قوة ا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ذا قدّر الموت بأجل محتوم أو معلق لوقت مّا فبأحرى أن يأتي حين تأتي بأمر اللّه، لا عاصيا للّه، و إذا لم يقدر الأجل أيا كان في ذلك الوقت فلما ذا التأخّر عن القتال في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قُلْ مَتاعُ الدُّنْيا قَلِيلٌ»</w:t>
      </w:r>
      <w:r>
        <w:rPr>
          <w:rFonts w:ascii="Traditional Arabic" w:hAnsi="Traditional Arabic" w:cs="Traditional Arabic"/>
          <w:color w:val="000000"/>
          <w:sz w:val="28"/>
          <w:szCs w:val="28"/>
          <w:rtl/>
          <w:lang w:bidi="fa-IR"/>
        </w:rPr>
        <w:t xml:space="preserve"> مهما طالت‏</w:t>
      </w:r>
      <w:r>
        <w:rPr>
          <w:rFonts w:ascii="Traditional Arabic" w:hAnsi="Traditional Arabic" w:cs="Traditional Arabic"/>
          <w:color w:val="006400"/>
          <w:sz w:val="28"/>
          <w:szCs w:val="28"/>
          <w:rtl/>
          <w:lang w:bidi="fa-IR"/>
        </w:rPr>
        <w:t xml:space="preserve"> «وَ الْآخِرَةُ خَيْرٌ لِمَنِ اتَّقى‏»</w:t>
      </w:r>
      <w:r>
        <w:rPr>
          <w:rFonts w:ascii="Traditional Arabic" w:hAnsi="Traditional Arabic" w:cs="Traditional Arabic"/>
          <w:color w:val="000000"/>
          <w:sz w:val="28"/>
          <w:szCs w:val="28"/>
          <w:rtl/>
          <w:lang w:bidi="fa-IR"/>
        </w:rPr>
        <w:t xml:space="preserve"> اللّه‏</w:t>
      </w:r>
      <w:r>
        <w:rPr>
          <w:rFonts w:ascii="Traditional Arabic" w:hAnsi="Traditional Arabic" w:cs="Traditional Arabic"/>
          <w:color w:val="006400"/>
          <w:sz w:val="28"/>
          <w:szCs w:val="28"/>
          <w:rtl/>
          <w:lang w:bidi="fa-IR"/>
        </w:rPr>
        <w:t xml:space="preserve"> «وَ ل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8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تُظْلَمُونَ»</w:t>
      </w:r>
      <w:r>
        <w:rPr>
          <w:rFonts w:ascii="Traditional Arabic" w:hAnsi="Traditional Arabic" w:cs="Traditional Arabic"/>
          <w:color w:val="000000"/>
          <w:sz w:val="28"/>
          <w:szCs w:val="28"/>
          <w:rtl/>
          <w:lang w:bidi="fa-IR"/>
        </w:rPr>
        <w:t xml:space="preserve"> في الأولى و الأخرى «فتيلا» فلا يأتيكم أجلكم بالقتال ظلما، بل هو عدل محتوما و معلق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ئن علم المؤمن قتله في سبيل تحقيق أمر اللّه فنعمّا هو، فضلا عما لا يعلم، فما لهؤلاء القوم لا يكادون يفقهون حديث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تنديد هنا- كما فيما مضى و يأتي- موجه الى مثلّث المنافقين و ضعفاء الإيمان و الذين أسلموا و لما يدخل الإيمان في قلوبهم، فالآخرون يقولون قولتهم على بساطة و جهالة، و الأولون بحيلة و مماكرة، و الأوسطون بقلة إيم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كون طبيعة الحال للمؤمن البدائي في الظروف الصعبة الملتوية المكية المعرقلة على صف الإيمان، قد تكون تكوّن فيه ظاهرة الدفاع عن حق الإيمان المرضوض في حرم اللّه، فهنالك ابتلي المؤمنون و زلزلوا زلزالا شديدا و لم ينج إلّا من رحمه اللّه، و هم الفريق الآخر الذين قاتلوا لما أمروا بالقتال مهما كان منهم السباق الى القتال في العهد المكي و قد نهوا عن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حكم الحكيمة- اللّائحة لنا في كف الأيدي في الفترة المكية التي كانت لاذعة لا تطاق، و لا سيما بالنسبة لهؤلاء الذين عاشوا حياتهم الهجمات البدائية فضلا عن الدفاعية- فمنها ما يل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1 إن الفترة المكية كانت هي رأس الزاوية التربوية الإيمانية، إعدادا لطائل المصابرات و المثابرات أمام الخطرات و الحرمانات، تربية على الصبر على ما لا يصبر عليه عادة، تجردا عن الإنيات و العصبيات و ضبطا للأعصاب في كل الأعتاب، فلا تندفع و تهتاج لأول ظاهر من مظاهر الهياج و الاندفاع، وليتم الاعتدال في الطبيعة الإيمانية، تربّيا على اتباع القيادة السليمة في كل خالجة و خارجة مهما كانت مناحرة للمألوف عنده و المعروف لدي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8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 ذلك و لكي يعاكس الإسلام الحالة الجاهلية الدموية حتى عند الدفاع فضلا عن الهجوم، فلا يتحول من مبدء دعوة صالحة الى ثارات و غارات تنسي معها مبدأ الدعوة الإسلامية السليم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 و من ثم لو أذن ببسط الأيدي في العهد المكي لكان سببا لانتشاء معارك بيتية، لاختلاف و اختلاط الفريقين في جلّ البيوت ثم يقال: هذا هو الإسلام، و لقد قيلت و الإسلام أمر بالكف فكيف إذا أمر بالبسط، و من دعايات قريش في الموسم في أوساط القادمين للزيارة، أن محمدا يفرّق بين الوالد و ولده فوق تفريقه لقومه و عشيرته، فكيف إذا أمر ببسط الأيدي منازعة و قتالا بين الأهل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4 ذلك- و كما في قوم نوح (عليه السّلام)- كان من يعلم اللّه من قسم من المعاندين أنهم أنفسهم سوف ينقلبون مؤمنين واقعيين و من جنود الإسلام المخلص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5 ثم النخوة العربية من عادتها أن تثور للمظلوم المحتمل للأذى دون مراجعة، و لا سيما الأذى بحق كرام الناس الذين كانت لهم سوابق سوابغ، فقد يغربل كف الأيدي عن الانتقام هؤلاء فتنتج تلك الغربلة مناصرين لهؤلاء المظلومين ينحازون الى جانبهم و قد يؤمنون كما آمنت منهم جماعات، و من مظاهرها نقض صحيفة الحصار لبني هاشم في شعب أبي طالب بعد ما طال عليهم الجوع و اشتدت المحن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6 و من وراء كل ذلك قلة عدد المسلمين و عددهم حينذاك و انحصارهم في مكة قبل أن تبلغ الدعوة بالغ الجزيرة، ففي مثل هذه الظروف الملتوية المعرقلة على المجموعة المؤمنة المكتوفة الأيدي، ترى ماذا كانت الحالة لو بسطت أيدي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الحق إنها كانت بسطا لانمحاء الجماعة المؤمنة عن بكرتها، إخفاقا لنائرت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8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نقا لها قبل أن تتنفس، و محقا لجذورها ببذورها قبل أن تتنفّش.</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عنى كف الأيدي حينذاك سلبا و إيجابا يتبنّيان كلمة التوحيد، سلبا لاستلابهم بأسرهم و هم في بادئ أمرهم، و إيجابا لما هم عليه من صامد الإيمان و تداومه، و ليعبّدوا طريقا سالكة الى تأسيس دولة الإسلام بعد الهجرة الهاجرة.</w:t>
      </w:r>
      <w:r>
        <w:rPr>
          <w:rFonts w:ascii="Traditional Arabic" w:hAnsi="Traditional Arabic" w:cs="Traditional Arabic"/>
          <w:color w:val="965AA0"/>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يْنَما تَكُونُوا يُدْرِكْكُمُ الْمَوْتُ وَ لَوْ كُنْتُمْ فِي بُرُوجٍ مُشَيَّدَةٍ وَ إِنْ تُصِبْهُمْ حَسَنَةٌ يَقُولُوا هذِهِ مِنْ عِنْدِ اللَّهِ وَ إِنْ تُصِبْهُمْ سَيِّئَةٌ يَقُولُوا هذِهِ مِنْ عِنْدِكَ قُلْ كُلٌّ مِنْ عِنْدِ اللَّهِ فَما لِهؤُلاءِ الْقَوْمِ لا يَكادُونَ يَفْقَهُونَ حَدِيثاً 78 ما أَصابَكَ مِنْ حَسَنَةٍ فَمِنَ اللَّهِ وَ ما أَصابَكَ مِنْ سَيِّئَةٍ فَمِنْ نَفْسِكَ وَ أَرْسَلْناكَ لِلنَّاسِ رَسُولًا وَ كَفى‏ بِاللَّهِ شَهِيداً</w:t>
      </w:r>
      <w:r>
        <w:rPr>
          <w:rFonts w:ascii="Traditional Arabic" w:hAnsi="Traditional Arabic" w:cs="Traditional Arabic"/>
          <w:color w:val="000000"/>
          <w:sz w:val="28"/>
          <w:szCs w:val="28"/>
          <w:rtl/>
          <w:lang w:bidi="fa-IR"/>
        </w:rPr>
        <w:t xml:space="preserve"> 7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قُولُونَ هَلْ لَنا مِنَ الْأَمْرِ مِنْ شَيْ‏ءٍ قُلْ إِنَّ الْأَمْرَ كُلَّهُ لِلَّهِ يُخْفُونَ فِي أَنْفُسِهِمْ ما لا يُبْدُونَ لَكَ يَقُولُونَ لَوْ كانَ لَنا مِنَ الْأَمْرِ شَيْ‏ءٌ ما قُتِلْنا هاهُنا قُلْ لَوْ كُنْتُمْ فِي بُيُوتِكُمْ لَبَرَزَ الَّذِينَ كُتِبَ عَلَيْهِمُ الْقَتْلُ إِلى‏ مَضاجِعِهِمْ وَ لِيَبْتَلِيَ اللَّهُ ما فِي صُدُورِكُمْ وَ لِيُمَحِّصَ ما فِي قُلُوبِكُمْ وَ اللَّهُ عَلِيمٌ بِذاتِ الصُّدُورِ» (3: 149)</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إنه لا يقدر الإنسان- أيا كان- أن يفر من الموت كأصل، أما الأجل المحتوم فلا فرار عنه إطلاقا، و أما الأجل المعلق على المعلوم أو المحتمل فعليه أن يفر منه حفاظا على أصل الأجل، و أما المعلق على أمر اللّه تكوينا أو تشريعا أن شرع القتال و علق الأجل عليها، فكيف الفرار؟</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519 في تفسير العياشي عن إدريس مولى لعبد اللّه بن جعفر عن أبي عبد اللّه (عليه السّلام)</w:t>
      </w:r>
      <w:r>
        <w:rPr>
          <w:rFonts w:ascii="Traditional Arabic" w:hAnsi="Traditional Arabic" w:cs="Traditional Arabic"/>
          <w:color w:val="000A78"/>
          <w:sz w:val="28"/>
          <w:szCs w:val="28"/>
          <w:rtl/>
          <w:lang w:bidi="fa-IR"/>
        </w:rPr>
        <w:t xml:space="preserve"> في تفسير هذه الآية</w:t>
      </w:r>
      <w:r>
        <w:rPr>
          <w:rFonts w:ascii="Traditional Arabic" w:hAnsi="Traditional Arabic" w:cs="Traditional Arabic"/>
          <w:color w:val="006400"/>
          <w:sz w:val="28"/>
          <w:szCs w:val="28"/>
          <w:rtl/>
          <w:lang w:bidi="fa-IR"/>
        </w:rPr>
        <w:t xml:space="preserve"> «أَ لَمْ تَرَ</w:t>
      </w:r>
      <w:r>
        <w:rPr>
          <w:rFonts w:ascii="Traditional Arabic" w:hAnsi="Traditional Arabic" w:cs="Traditional Arabic"/>
          <w:color w:val="000A78"/>
          <w:sz w:val="28"/>
          <w:szCs w:val="28"/>
          <w:rtl/>
          <w:lang w:bidi="fa-IR"/>
        </w:rPr>
        <w:t xml:space="preserve"> ...</w:t>
      </w:r>
      <w:r>
        <w:rPr>
          <w:rFonts w:ascii="Traditional Arabic" w:hAnsi="Traditional Arabic" w:cs="Traditional Arabic"/>
          <w:color w:val="006400"/>
          <w:sz w:val="28"/>
          <w:szCs w:val="28"/>
          <w:rtl/>
          <w:lang w:bidi="fa-IR"/>
        </w:rPr>
        <w:t xml:space="preserve"> لَوْ لا أَخَّرْتَنا إِلى‏ أَجَلٍ قَرِيبٍ»</w:t>
      </w:r>
      <w:r>
        <w:rPr>
          <w:rFonts w:ascii="Traditional Arabic" w:hAnsi="Traditional Arabic" w:cs="Traditional Arabic"/>
          <w:color w:val="000A78"/>
          <w:sz w:val="28"/>
          <w:szCs w:val="28"/>
          <w:rtl/>
          <w:lang w:bidi="fa-IR"/>
        </w:rPr>
        <w:t xml:space="preserve"> الى خروج القائم (عليه السّلام) فإن معه النصر و الظفر قال اللّه‏</w:t>
      </w:r>
      <w:r>
        <w:rPr>
          <w:rFonts w:ascii="Traditional Arabic" w:hAnsi="Traditional Arabic" w:cs="Traditional Arabic"/>
          <w:color w:val="006400"/>
          <w:sz w:val="28"/>
          <w:szCs w:val="28"/>
          <w:rtl/>
          <w:lang w:bidi="fa-IR"/>
        </w:rPr>
        <w:t xml:space="preserve"> «قُلْ مَتاعُ الدُّنْيا قَلِيلٌ وَ الْآخِرَةُ خَيْرٌ لِمَنِ اتَّقى‏»</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و قد يوجه ذهاب الإمام علي (عليه السّلام) الى المسجد يوم قتل على علمه بقتله أنه كان يعلم موته في نفس الوقت بمحتوم الأجل أو معلقه فكيف يفر عن الموت المحتوم، فقد كان أحرى به ألا يترك جماعة الصلاة حتى تأتيه فيها الأجل المعلوم لدي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8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ما يحتم الموت حسب الأسباب الظاهرة فالتجنب عنه مفروض حين لم تفرض عليه هذه الأسباب، فإذا فرضت فالتجنب مرفوض، و كذلك الأمر فيما يحتمل فيه الموت، فالموت المحتّم أو المحتمل في حقل تطبيق الفرض فرض، و هما في سائر الحقول و لا سيما في رفض الفرض أو اقتراف محظور محظور مرفوض.</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لخطاب العتاب موجّه الى هؤلاء الذين كتب عليهم القتال فيرفضونها خوف الموت بأن الأجل المحتوم آت‏</w:t>
      </w:r>
      <w:r>
        <w:rPr>
          <w:rFonts w:ascii="Traditional Arabic" w:hAnsi="Traditional Arabic" w:cs="Traditional Arabic"/>
          <w:color w:val="006400"/>
          <w:sz w:val="28"/>
          <w:szCs w:val="28"/>
          <w:rtl/>
          <w:lang w:bidi="fa-IR"/>
        </w:rPr>
        <w:t xml:space="preserve"> «أَيْنَما تَكُونُوا»</w:t>
      </w:r>
      <w:r>
        <w:rPr>
          <w:rFonts w:ascii="Traditional Arabic" w:hAnsi="Traditional Arabic" w:cs="Traditional Arabic"/>
          <w:color w:val="000000"/>
          <w:sz w:val="28"/>
          <w:szCs w:val="28"/>
          <w:rtl/>
          <w:lang w:bidi="fa-IR"/>
        </w:rPr>
        <w:t xml:space="preserve"> دون معرفة منكم و خبرة، ثم المعلق- كذلك- آت فيما لا حول عنه و لا حول و لا قوة، فليعلق ذلك الأجل بعلقة أمر اللّه و نعما هو، دون تعلّق بعصيانه فتعلق بغير أمره أم بعصيانه و بئسما ه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الحياة الإيمانية هي الكائنة بأمر اللّه، فليكن كذلك الممات بأمر اللّه في شرعته، و كما يأمر بتكوينه، فعيش المؤمن مرضات اللّه في حياته و مماته، فهو- إذا- حيّ على طول الخط، كما العائش حياته و مماته في غير مرضات اللّه ميت على طول الخط.</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تعني‏</w:t>
      </w:r>
      <w:r>
        <w:rPr>
          <w:rFonts w:ascii="Traditional Arabic" w:hAnsi="Traditional Arabic" w:cs="Traditional Arabic"/>
          <w:color w:val="006400"/>
          <w:sz w:val="28"/>
          <w:szCs w:val="28"/>
          <w:rtl/>
          <w:lang w:bidi="fa-IR"/>
        </w:rPr>
        <w:t xml:space="preserve"> «أَيْنَما تَكُونُوا يُدْرِكْكُمُ الْمَوْتُ»</w:t>
      </w:r>
      <w:r>
        <w:rPr>
          <w:rFonts w:ascii="Traditional Arabic" w:hAnsi="Traditional Arabic" w:cs="Traditional Arabic"/>
          <w:color w:val="000000"/>
          <w:sz w:val="28"/>
          <w:szCs w:val="28"/>
          <w:rtl/>
          <w:lang w:bidi="fa-IR"/>
        </w:rPr>
        <w:t xml:space="preserve"> تركا لواجب الحذر و الحيطة على النفس ما استطاع الإنسان إليه سبيلا، فقد سبق أن أمر اللّه بأخذ الحذر، و منه الحذر عن الموت ببواعثه المرفوضة غير المفروضة و لا الراجحة، و كما أمر بالحائطة في صلاة الخوف، و نهى عن إلقاء النفس الى التهلكة! و لا يعني الفرار عن بواعث الموت- حتما أو احتمالا- غير المفروضة، إلا الفرار عن الآجال المعلقة دون المحتوم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 كانت الآجال- محتومة و معلقة- معروفة لأصحابها لاختص الفرار بالمعلقة دون المحتومة، فلأنها مجهولة فرض علينا الفرار عن كل بواعث المو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9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تما أو احتمالا عقلائيا، اللهم إلّا ما فرض علينا الخوض فيها كالقتال في سبيل اللّه- أو رجّحه- و لكن الحياد فيها أيضا مفروضة ما لم يعن فشلا و تكاسلا و تخاذلا:</w:t>
      </w:r>
      <w:r>
        <w:rPr>
          <w:rFonts w:ascii="Traditional Arabic" w:hAnsi="Traditional Arabic" w:cs="Traditional Arabic"/>
          <w:color w:val="006400"/>
          <w:sz w:val="28"/>
          <w:szCs w:val="28"/>
          <w:rtl/>
          <w:lang w:bidi="fa-IR"/>
        </w:rPr>
        <w:t xml:space="preserve"> «قُلْ لَنْ يَنْفَعَكُمُ الْفِرارُ إِنْ فَرَرْتُمْ مِنَ الْمَوْتِ أَوِ الْقَتْلِ وَ إِذاً لا تُمَتَّعُونَ إِلَّا قَلِيلًا» (33: 16)</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على المقاتل في سبيل اللّه الحائطة الشاملة في أمرين: على نفسه ما وجد إليها سبيلا، و على انهزام الكافرين، تكريسا لكافة قواته و احتياطاته في كلا الأمرين، دون أن يتهدر في أحدهما دون الآخر، و إنما عليه تحصيل‏</w:t>
      </w:r>
      <w:r>
        <w:rPr>
          <w:rFonts w:ascii="Traditional Arabic" w:hAnsi="Traditional Arabic" w:cs="Traditional Arabic"/>
          <w:color w:val="006400"/>
          <w:sz w:val="28"/>
          <w:szCs w:val="28"/>
          <w:rtl/>
          <w:lang w:bidi="fa-IR"/>
        </w:rPr>
        <w:t xml:space="preserve"> «إِحْدَى الْحُسْنَيَيْنِ»</w:t>
      </w:r>
      <w:r>
        <w:rPr>
          <w:rFonts w:ascii="Traditional Arabic" w:hAnsi="Traditional Arabic" w:cs="Traditional Arabic"/>
          <w:color w:val="000000"/>
          <w:sz w:val="28"/>
          <w:szCs w:val="28"/>
          <w:rtl/>
          <w:lang w:bidi="fa-IR"/>
        </w:rPr>
        <w:t xml:space="preserve"> تقديما أصيلا لحسنى الحياة الإيمانية بغلب المسلمين على الكافرين، ثم الحسنى الأخرى في سبيل الأولى و كلتاهما «سبيل ا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موت كأصل شامل مدرك كل حي أينما كان‏</w:t>
      </w:r>
      <w:r>
        <w:rPr>
          <w:rFonts w:ascii="Traditional Arabic" w:hAnsi="Traditional Arabic" w:cs="Traditional Arabic"/>
          <w:color w:val="006400"/>
          <w:sz w:val="28"/>
          <w:szCs w:val="28"/>
          <w:rtl/>
          <w:lang w:bidi="fa-IR"/>
        </w:rPr>
        <w:t xml:space="preserve"> «وَ لَوْ كُنْتُمْ فِي بُرُوجٍ مُشَيَّدَةٍ»</w:t>
      </w:r>
      <w:r>
        <w:rPr>
          <w:rFonts w:ascii="Traditional Arabic" w:hAnsi="Traditional Arabic" w:cs="Traditional Arabic"/>
          <w:color w:val="000000"/>
          <w:sz w:val="28"/>
          <w:szCs w:val="28"/>
          <w:rtl/>
          <w:lang w:bidi="fa-IR"/>
        </w:rPr>
        <w:t xml:space="preserve"> فلا يمكن الفرار عن أصل الموت بالتخلي عن القتا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واقع الموت ليس إلّا بيد اللّه‏</w:t>
      </w:r>
      <w:r>
        <w:rPr>
          <w:rFonts w:ascii="Traditional Arabic" w:hAnsi="Traditional Arabic" w:cs="Traditional Arabic"/>
          <w:color w:val="006400"/>
          <w:sz w:val="28"/>
          <w:szCs w:val="28"/>
          <w:rtl/>
          <w:lang w:bidi="fa-IR"/>
        </w:rPr>
        <w:t xml:space="preserve"> «وَ ما كانَ لِنَفْسٍ أَنْ تَمُوتَ إِلَّا بِإِذْنِ اللَّهِ كِتاباً مُؤَجَّلًا»</w:t>
      </w:r>
      <w:r>
        <w:rPr>
          <w:rFonts w:ascii="Traditional Arabic" w:hAnsi="Traditional Arabic" w:cs="Traditional Arabic"/>
          <w:color w:val="000000"/>
          <w:sz w:val="28"/>
          <w:szCs w:val="28"/>
          <w:rtl/>
          <w:lang w:bidi="fa-IR"/>
        </w:rPr>
        <w:t xml:space="preserve"> فليكن أجله بأمر اللّه كما يأمر بالقتال، فإن كان أجله المحتوم أو المعلق في القتال فنعما هو، و إن لم يكن فنعما هو، فقد يربح المقاتل‏</w:t>
      </w:r>
      <w:r>
        <w:rPr>
          <w:rFonts w:ascii="Traditional Arabic" w:hAnsi="Traditional Arabic" w:cs="Traditional Arabic"/>
          <w:color w:val="006400"/>
          <w:sz w:val="28"/>
          <w:szCs w:val="28"/>
          <w:rtl/>
          <w:lang w:bidi="fa-IR"/>
        </w:rPr>
        <w:t xml:space="preserve"> «إِحْدَى الْحُسْنَيَيْنِ»</w:t>
      </w:r>
      <w:r>
        <w:rPr>
          <w:rFonts w:ascii="Traditional Arabic" w:hAnsi="Traditional Arabic" w:cs="Traditional Arabic"/>
          <w:color w:val="000000"/>
          <w:sz w:val="28"/>
          <w:szCs w:val="28"/>
          <w:rtl/>
          <w:lang w:bidi="fa-IR"/>
        </w:rPr>
        <w:t xml:space="preserve"> و التارك لفرض القتال يخسرهما الى إحدى السوأتين، فحياته ممات كما و مماته مم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w:t>
      </w:r>
      <w:r>
        <w:rPr>
          <w:rFonts w:ascii="Traditional Arabic" w:hAnsi="Traditional Arabic" w:cs="Traditional Arabic"/>
          <w:color w:val="006400"/>
          <w:sz w:val="28"/>
          <w:szCs w:val="28"/>
          <w:rtl/>
          <w:lang w:bidi="fa-IR"/>
        </w:rPr>
        <w:t xml:space="preserve"> «وَ إِنْ تُصِبْهُمْ حَسَنَةٌ يَقُولُوا هذِهِ مِنْ عِنْدِ اللَّهِ وَ إِنْ تُصِبْهُمْ سَيِّئَةٌ يَقُولُوا هذِهِ مِنْ عِنْدِكَ»</w:t>
      </w:r>
      <w:r>
        <w:rPr>
          <w:rFonts w:ascii="Traditional Arabic" w:hAnsi="Traditional Arabic" w:cs="Traditional Arabic"/>
          <w:color w:val="000000"/>
          <w:sz w:val="28"/>
          <w:szCs w:val="28"/>
          <w:rtl/>
          <w:lang w:bidi="fa-IR"/>
        </w:rPr>
        <w:t xml:space="preserve"> تفريقا بين اللّه و رسوله كشيمة الكافرين:</w:t>
      </w:r>
      <w:r>
        <w:rPr>
          <w:rFonts w:ascii="Traditional Arabic" w:hAnsi="Traditional Arabic" w:cs="Traditional Arabic"/>
          <w:color w:val="006400"/>
          <w:sz w:val="28"/>
          <w:szCs w:val="28"/>
          <w:rtl/>
          <w:lang w:bidi="fa-IR"/>
        </w:rPr>
        <w:t xml:space="preserve"> «إِنَّ الَّذِينَ يَكْفُرُونَ بِاللَّهِ وَ رُسُلِهِ وَ يُرِيدُونَ أَنْ يُفَرِّقُوا بَيْنَ اللَّهِ وَ رُسُلِهِ وَ يَقُولُونَ نُؤْمِنُ بِبَعْضٍ وَ نَكْفُرُ بِبَعْضٍ وَ يُرِيدُونَ أَنْ يَتَّخِذُوا بَيْنَ ذلِكَ سَبِيلًا أُولئِكَ هُمُ الْكافِرُونَ حَقًّا وَ أَعْتَدْنا لِلْكافِرِينَ عَذاباً مُهِيناً» (4: 150)</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جعلا للرسول عدلا للّه و كأنه إله الشر و جاه اللّه إله الخير؟ و ليس‏</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9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رسول إلا حامل الخير برسالته الربانية، و ليس مكوّنا لخير أو شر كما ليس مشرّعا، فإنما هو بشر يوحى إليه بكل خي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كانوا يهدفون بقيلاتهم العليلات كهذه، التطير بالنبي (صلّى اللّه عليه و آله و سلّم) ظنا أنه- و عوذا باللّه- شؤم عليهم، يأتيهم السوء من قبله، فإن أجدبت السنة، و لم تنسل الماشية أم قل نسلها، أو إذا أصيبوا في حرب، تطيروا به، و حين يصيبهم خير نسبوه الى اللّه، تفريقا بين اللّه و رسوله، و تجريحا للقيادة الرسالية تخلصا من عب‏ء التكاليف التي أرسل بها و منها تكليف القتال، و أمثال ذلك من سوء التصور الجاهل القاحل بساحة الربوبية و الرسالة و هم يحسبون أنهم يحسنون صنع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قل» لهؤلاء المجاهيل المفترين على رسول الهدى أن الشر من عنده، و المفترين على اللّه أن رسوله عدله في إصابة الشر و اللّه هو مصيب الخير، «قل كلّ» من الحسنة و السيئة المصيبة إياكم‏</w:t>
      </w:r>
      <w:r>
        <w:rPr>
          <w:rFonts w:ascii="Traditional Arabic" w:hAnsi="Traditional Arabic" w:cs="Traditional Arabic"/>
          <w:color w:val="006400"/>
          <w:sz w:val="28"/>
          <w:szCs w:val="28"/>
          <w:rtl/>
          <w:lang w:bidi="fa-IR"/>
        </w:rPr>
        <w:t xml:space="preserve"> «مِنْ عِنْدِ اللَّهِ»</w:t>
      </w:r>
      <w:r>
        <w:rPr>
          <w:rFonts w:ascii="Traditional Arabic" w:hAnsi="Traditional Arabic" w:cs="Traditional Arabic"/>
          <w:color w:val="000000"/>
          <w:sz w:val="28"/>
          <w:szCs w:val="28"/>
          <w:rtl/>
          <w:lang w:bidi="fa-IR"/>
        </w:rPr>
        <w:t xml:space="preserve"> قضية توحيد الربوبية، فكما أن إصابة الخير لا بد و هي بإذن اللّه كذلك إصابة الشر، و لكنهما في الأمور التكليفية كما يناسب الإختيار، فمن يستحق الخير بما يقدمه يصيبه الخير، و من يستحق الشر يصيبه الشر</w:t>
      </w:r>
      <w:r>
        <w:rPr>
          <w:rFonts w:ascii="Traditional Arabic" w:hAnsi="Traditional Arabic" w:cs="Traditional Arabic"/>
          <w:color w:val="006400"/>
          <w:sz w:val="28"/>
          <w:szCs w:val="28"/>
          <w:rtl/>
          <w:lang w:bidi="fa-IR"/>
        </w:rPr>
        <w:t xml:space="preserve"> «فَما لِهؤُلاءِ الْقَوْمِ لا يَكادُونَ يَفْقَهُونَ حَدِيثاً»</w:t>
      </w:r>
      <w:r>
        <w:rPr>
          <w:rFonts w:ascii="Traditional Arabic" w:hAnsi="Traditional Arabic" w:cs="Traditional Arabic"/>
          <w:color w:val="000000"/>
          <w:sz w:val="28"/>
          <w:szCs w:val="28"/>
          <w:rtl/>
          <w:lang w:bidi="fa-IR"/>
        </w:rPr>
        <w:t xml:space="preserve"> يتقولونه من هذا القبيل، أو يسمعونه من رسول الوحي تصليحا لأخطاءهم الجاهلة، فليس- فقط- أنهم‏</w:t>
      </w:r>
      <w:r>
        <w:rPr>
          <w:rFonts w:ascii="Traditional Arabic" w:hAnsi="Traditional Arabic" w:cs="Traditional Arabic"/>
          <w:color w:val="006400"/>
          <w:sz w:val="28"/>
          <w:szCs w:val="28"/>
          <w:rtl/>
          <w:lang w:bidi="fa-IR"/>
        </w:rPr>
        <w:t xml:space="preserve"> «لا يَفْقَهُونَ»</w:t>
      </w:r>
      <w:r>
        <w:rPr>
          <w:rFonts w:ascii="Traditional Arabic" w:hAnsi="Traditional Arabic" w:cs="Traditional Arabic"/>
          <w:color w:val="000000"/>
          <w:sz w:val="28"/>
          <w:szCs w:val="28"/>
          <w:rtl/>
          <w:lang w:bidi="fa-IR"/>
        </w:rPr>
        <w:t xml:space="preserve"> بل‏</w:t>
      </w:r>
      <w:r>
        <w:rPr>
          <w:rFonts w:ascii="Traditional Arabic" w:hAnsi="Traditional Arabic" w:cs="Traditional Arabic"/>
          <w:color w:val="006400"/>
          <w:sz w:val="28"/>
          <w:szCs w:val="28"/>
          <w:rtl/>
          <w:lang w:bidi="fa-IR"/>
        </w:rPr>
        <w:t xml:space="preserve"> «لا يَكادُونَ يَفْقَهُونَ»</w:t>
      </w:r>
      <w:r>
        <w:rPr>
          <w:rFonts w:ascii="Traditional Arabic" w:hAnsi="Traditional Arabic" w:cs="Traditional Arabic"/>
          <w:color w:val="000000"/>
          <w:sz w:val="28"/>
          <w:szCs w:val="28"/>
          <w:rtl/>
          <w:lang w:bidi="fa-IR"/>
        </w:rPr>
        <w:t xml:space="preserve"> بسوء اختيار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عند» في كلتا الإصابتين تختص باللّه دون مشارك من مصاب بهما أو سواه، ف‏</w:t>
      </w:r>
      <w:r>
        <w:rPr>
          <w:rFonts w:ascii="Traditional Arabic" w:hAnsi="Traditional Arabic" w:cs="Traditional Arabic"/>
          <w:color w:val="006400"/>
          <w:sz w:val="28"/>
          <w:szCs w:val="28"/>
          <w:rtl/>
          <w:lang w:bidi="fa-IR"/>
        </w:rPr>
        <w:t xml:space="preserve"> «ما أَصابَ مِنْ مُصِيبَةٍ إِلَّا بِإِذْنِ اللَّهِ» (64: 12) «وَ ما أَصابَكُمْ يَوْمَ الْتَقَى الْجَمْعانِ فَبِإِذْنِ اللَّهِ» (3: 166) «قُلْ لَنْ يُصِيبَنا إِلَّا ما كَتَبَ اللَّهُ لَنا هُوَ مَوْلانا» (9: 5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9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من ناحية أخرى ليست إصابة السيئة إلّا من نفس المصاب حيث يسبّبها</w:t>
      </w:r>
      <w:r>
        <w:rPr>
          <w:rFonts w:ascii="Traditional Arabic" w:hAnsi="Traditional Arabic" w:cs="Traditional Arabic"/>
          <w:color w:val="006400"/>
          <w:sz w:val="28"/>
          <w:szCs w:val="28"/>
          <w:rtl/>
          <w:lang w:bidi="fa-IR"/>
        </w:rPr>
        <w:t xml:space="preserve"> «فَاعْلَمْ أَنَّما يُرِيدُ اللَّهُ أَنْ يُصِيبَهُمْ بِبَعْضِ ذُنُوبِهِمْ» (5: 49)</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لَوْ يُؤاخِذُ اللَّهُ النَّاسَ بِما كَسَبُوا ما تَرَكَ عَلى‏ ظَهْرِها مِنْ دَابَّةٍ» (35: 45)</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الحسنة فمهما كانت بما تقدمه من نفسك و لكنها من اللّه فإنه أولى بحسناتك منك و أنت أولى بسيئاتك من ال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ما أَصابَكَ مِنْ حَسَنَةٍ فَمِنَ اللَّهِ وَ ما أَصابَكَ مِنْ سَيِّئَةٍ فَمِنْ نَفْسِكَ‏</w:t>
      </w:r>
      <w:r>
        <w:rPr>
          <w:rFonts w:ascii="Traditional Arabic" w:hAnsi="Traditional Arabic" w:cs="Traditional Arabic"/>
          <w:color w:val="000000"/>
          <w:sz w:val="28"/>
          <w:szCs w:val="28"/>
          <w:rtl/>
          <w:lang w:bidi="fa-IR"/>
        </w:rPr>
        <w:t xml:space="preserve"> فالسيئة كيفما كانت هي من نفسك مبدء ثم من عند اللّه إبداء، و الحسنة هي من اللّه و من عند اللّه مهما كنت مستحقها بما تقدمه بفضل اللّه إذا التوفيق لها و التشجيع إليها و تهيئة أسبابها </w:t>
      </w:r>
      <w:r>
        <w:rPr>
          <w:rFonts w:ascii="Traditional Arabic" w:hAnsi="Traditional Arabic" w:cs="Traditional Arabic"/>
          <w:color w:val="000000"/>
          <w:sz w:val="28"/>
          <w:szCs w:val="28"/>
          <w:rtl/>
          <w:lang w:bidi="fa-IR"/>
        </w:rPr>
        <w:lastRenderedPageBreak/>
        <w:t>الرئيسية كلها من اللّه، فبأحرى أن يقال عنها «من اللّه» كما هي‏</w:t>
      </w:r>
      <w:r>
        <w:rPr>
          <w:rFonts w:ascii="Traditional Arabic" w:hAnsi="Traditional Arabic" w:cs="Traditional Arabic"/>
          <w:color w:val="006400"/>
          <w:sz w:val="28"/>
          <w:szCs w:val="28"/>
          <w:rtl/>
          <w:lang w:bidi="fa-IR"/>
        </w:rPr>
        <w:t xml:space="preserve"> «مِنْ عِنْدِ اللَّهِ»</w:t>
      </w:r>
      <w:r>
        <w:rPr>
          <w:rFonts w:ascii="Traditional Arabic" w:hAnsi="Traditional Arabic" w:cs="Traditional Arabic"/>
          <w:color w:val="000000"/>
          <w:sz w:val="28"/>
          <w:szCs w:val="28"/>
          <w:rtl/>
          <w:lang w:bidi="fa-IR"/>
        </w:rPr>
        <w:t xml:space="preserve"> ف‏</w:t>
      </w:r>
      <w:r>
        <w:rPr>
          <w:rFonts w:ascii="Traditional Arabic" w:hAnsi="Traditional Arabic" w:cs="Traditional Arabic"/>
          <w:color w:val="006400"/>
          <w:sz w:val="28"/>
          <w:szCs w:val="28"/>
          <w:rtl/>
          <w:lang w:bidi="fa-IR"/>
        </w:rPr>
        <w:t xml:space="preserve"> «بِيَدِكَ الْخَيْرُ»</w:t>
      </w:r>
      <w:r>
        <w:rPr>
          <w:rFonts w:ascii="Traditional Arabic" w:hAnsi="Traditional Arabic" w:cs="Traditional Arabic"/>
          <w:color w:val="000000"/>
          <w:sz w:val="28"/>
          <w:szCs w:val="28"/>
          <w:rtl/>
          <w:lang w:bidi="fa-IR"/>
        </w:rPr>
        <w:t xml:space="preserve"> مبدء و إبداء «و الشر ليس إليك» مبدء مهما كان من عندك إبداء و جزاء وفاق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ا تناحر بين الآيتين فإن لكلّ مجالا دون ما للأحرى، حيث الأولى تحقّق واقع كل مصيبة من عند اللّه، أنها لا تحصل إلّا بإذن اللّه، و الأخرى تحقّق حقيقة أخرى ليست داخلة و لا متداخلة مع الحقيقة الأولى، هي أنه تقدس و تعالى سنّ منهجا و شرعة و دل على نجدي الحسنة و السيئة، فلناجد الحسنة حسنة من عند اللّه و هي من اللّه، و لناجد السيئة سيئة من نفسه و هي من عند ا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كما أن بادئ النعم من الله عز و جل و قد نحلكموه فكذلك الشر من أنفسك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519 قال أبو الحسن الرضا (عليه السلام) قال الله:</w:t>
      </w:r>
      <w:r>
        <w:rPr>
          <w:rFonts w:ascii="Traditional Arabic" w:hAnsi="Traditional Arabic" w:cs="Traditional Arabic"/>
          <w:color w:val="000A78"/>
          <w:sz w:val="28"/>
          <w:szCs w:val="28"/>
          <w:rtl/>
          <w:lang w:bidi="fa-IR"/>
        </w:rPr>
        <w:t xml:space="preserve"> يا ابن آدم بمشيتي كنت أنت الذي تشاء لنفسك ما تشاء و بقوتي أديت فرائضي و بنعمتي قويت على معصيتي جعلتك سميعا بصيرا قويا و ما أصابك من سيئة فمن نفسك و ذاك اني أولى بحسناتك منك و أنت أولى بسيئاتك مني و ذاك اني لا اسأل عما أفعل و هم يسألو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9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إن جرى به قدر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قد ذكر لنا أن نبي الله (صلى الله عليه و آله و سلم) كان يقو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لا يصيب رجلا خدش عود و لا عثرة قدم و لا اختلاج عرق إلا بذنب و ما يعفو الله أكثر»</w:t>
      </w:r>
      <w:r>
        <w:rPr>
          <w:rFonts w:ascii="Traditional Arabic" w:hAnsi="Traditional Arabic" w:cs="Traditional Arabic"/>
          <w:color w:val="965AA0"/>
          <w:sz w:val="28"/>
          <w:szCs w:val="28"/>
          <w:rtl/>
          <w:lang w:bidi="fa-IR"/>
        </w:rPr>
        <w:t xml:space="preserve"> «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فقط- للعصا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w:t>
      </w:r>
      <w:r>
        <w:rPr>
          <w:rFonts w:ascii="Traditional Arabic" w:hAnsi="Traditional Arabic" w:cs="Traditional Arabic"/>
          <w:color w:val="006400"/>
          <w:sz w:val="28"/>
          <w:szCs w:val="28"/>
          <w:rtl/>
          <w:lang w:bidi="fa-IR"/>
        </w:rPr>
        <w:t xml:space="preserve"> «وَ أَرْسَلْناكَ لِلنَّاسِ رَسُولًا»</w:t>
      </w:r>
      <w:r>
        <w:rPr>
          <w:rFonts w:ascii="Traditional Arabic" w:hAnsi="Traditional Arabic" w:cs="Traditional Arabic"/>
          <w:color w:val="000000"/>
          <w:sz w:val="28"/>
          <w:szCs w:val="28"/>
          <w:rtl/>
          <w:lang w:bidi="fa-IR"/>
        </w:rPr>
        <w:t xml:space="preserve"> لا إلها ثانيا يصيب السيئة، و لا موكلا من اللّه يفعل ما يشاء، فإنما «رسولا» يحمل رسالة اللّه و دلالاته بهدي النجدين حسنة و سيئة، لا محدثا بالحسنة أو السيئة كما ا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كَفى‏ بِاللَّهِ شَهِيداً»</w:t>
      </w:r>
      <w:r>
        <w:rPr>
          <w:rFonts w:ascii="Traditional Arabic" w:hAnsi="Traditional Arabic" w:cs="Traditional Arabic"/>
          <w:color w:val="000000"/>
          <w:sz w:val="28"/>
          <w:szCs w:val="28"/>
          <w:rtl/>
          <w:lang w:bidi="fa-IR"/>
        </w:rPr>
        <w:t xml:space="preserve"> على ذلك الإرسال بألوهيته و كتابه و طبيعة الرسالة، و إن الحسنة و السيئة إنما هما من عند اللّه مهما كانت السيئة من نفسك.</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اتان الآيتان كالسابقة تنديدة شديدة بضعاف الإيمان و المنافقين المتقولين تلكم القولات الغائلات و كما في جماعة من أمة موسى (عليه السّلام):</w:t>
      </w:r>
      <w:r>
        <w:rPr>
          <w:rFonts w:ascii="Traditional Arabic" w:hAnsi="Traditional Arabic" w:cs="Traditional Arabic"/>
          <w:color w:val="006400"/>
          <w:sz w:val="28"/>
          <w:szCs w:val="28"/>
          <w:rtl/>
          <w:lang w:bidi="fa-IR"/>
        </w:rPr>
        <w:t xml:space="preserve"> «فَإِذا جاءَتْهُمُ الْحَسَنَةُ قالُوا لَنا هذِهِ وَ إِنْ تُصِبْهُمْ سَيِّئَةٌ يَطَّيَّرُوا بِمُوسى‏ وَ مَنْ مَعَهُ أَلا إِنَّما طائِرُهُمْ عِنْدَ اللَّهِ وَ لكِنَّ أَكْثَرَهُمْ لا يَعْلَمُونَ» (7: 131)</w:t>
      </w:r>
      <w:r>
        <w:rPr>
          <w:rFonts w:ascii="Traditional Arabic" w:hAnsi="Traditional Arabic" w:cs="Traditional Arabic"/>
          <w:color w:val="000000"/>
          <w:sz w:val="28"/>
          <w:szCs w:val="28"/>
          <w:rtl/>
          <w:lang w:bidi="fa-IR"/>
        </w:rPr>
        <w:t xml:space="preserve"> فتشابهت قلوبهم و تخالطت قيلات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هما كانت «حسنة و سيئة» هنا ظاهرتان فيما يصيب الإنسان مما سواه من ملائمة لطبعه أو منافرة، و لكنهما في طليق التعبير تشملان كل صادرة منه ككل واردة عليه من حسنة أو سيئة في الحق أو فيما يراه في نفسه، و كلّ منهما- لفظيا- وصف لمحذوف معروف كالحال أو المصيب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خطاب في «أصابك» مهما كان موجها إليه (صلّى اللّه عليه و آ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 فيه في كتاب التوحيد بإسناده الى زرارة قال: سمعت أبا عبد اللّه (عليه السّلام) يقول: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در المنثور 2: 185- أخرج عبد بن حميد و ابن جرير عن قتادة و ما أصابك من سيئة فمن نفسك قال: عقوبة بذنبك يا ابن آدم قال و ذكر لنا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9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سلّم) فلا يعنيه إلا كرسول يحمله الى العالمين دون أن يمس من كرامته أنه تصيبه سيئة من نفسه، فإنه من عباد اللّه المخلصين و هو أول العابد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 «من نفسك» من سوى اللّه سواء أ كان هو المصاب كالعاصي و المقصّر الذي يصاب بما أصاب، أم كان غيره الذي كنفسه أنه من خلق اللّه كما قال اللّه:</w:t>
      </w:r>
      <w:r>
        <w:rPr>
          <w:rFonts w:ascii="Traditional Arabic" w:hAnsi="Traditional Arabic" w:cs="Traditional Arabic"/>
          <w:color w:val="006400"/>
          <w:sz w:val="28"/>
          <w:szCs w:val="28"/>
          <w:rtl/>
          <w:lang w:bidi="fa-IR"/>
        </w:rPr>
        <w:t xml:space="preserve"> «ما أَصابَكُمْ مِنْ مُصِيبَةٍ فَبِما كَسَبَتْ أَيْدِيكُمْ وَ يَعْفُوا عَنْ كَثِيرٍ»</w:t>
      </w:r>
      <w:r>
        <w:rPr>
          <w:rFonts w:ascii="Traditional Arabic" w:hAnsi="Traditional Arabic" w:cs="Traditional Arabic"/>
          <w:color w:val="000000"/>
          <w:sz w:val="28"/>
          <w:szCs w:val="28"/>
          <w:rtl/>
          <w:lang w:bidi="fa-IR"/>
        </w:rPr>
        <w:t xml:space="preserve"> (42: 30) ذودا عن نفسه تعالى و تقدس أن يصيب أحدا بمصيبة دونما سبب منه أو من آخرين، فالمصابون في سبيل اللّه إنما يصابون بما كسبت أيدي العصاة الطغاة، و بما هم بحاجة الى ابتلاءات لتتكامل أنفسهم في البلاء</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ق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كافي بإسناده عن عبد الرحمن بن الحجاج قال‏</w:t>
      </w:r>
      <w:r>
        <w:rPr>
          <w:rFonts w:ascii="Traditional Arabic" w:hAnsi="Traditional Arabic" w:cs="Traditional Arabic"/>
          <w:color w:val="000A78"/>
          <w:sz w:val="28"/>
          <w:szCs w:val="28"/>
          <w:rtl/>
          <w:lang w:bidi="fa-IR"/>
        </w:rPr>
        <w:t xml:space="preserve"> ذكر عند أبي عبد اللّه (عليه السّلام) البلاء و ما يخص اللّه به المؤمن فقال: سئل رسول اللّه (صلّى اللّه عليه و آله و سلّم) من أشد الناس بلاء في الدنيا؟ فقال: النبيون ثم الأمثل فالأمثل و يبتلى المؤمن بعد على قدر إيمانه و حسن أعماله فمن صح إيمانه و حسن عمله أشتد بلاءه و من سخف إيمانه و ضعف عمله قل بلاء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من أسبابه أن الإيمان كلما ازداد زاد المؤمن تطبيقا لشرائطه و قضاياه فيعارضه الأكثرية الساحقة غير المؤمنة فيبتلى إذا ببلايا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صادق (عليه السّلام):</w:t>
      </w:r>
      <w:r>
        <w:rPr>
          <w:rFonts w:ascii="Traditional Arabic" w:hAnsi="Traditional Arabic" w:cs="Traditional Arabic"/>
          <w:color w:val="000A78"/>
          <w:sz w:val="28"/>
          <w:szCs w:val="28"/>
          <w:rtl/>
          <w:lang w:bidi="fa-IR"/>
        </w:rPr>
        <w:t xml:space="preserve"> إنما المؤمن بمنزلة كفة الميزان كلما زيد في إيمانه زيد في بلائ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باقر (عليه السّلام) قال:</w:t>
      </w:r>
      <w:r>
        <w:rPr>
          <w:rFonts w:ascii="Traditional Arabic" w:hAnsi="Traditional Arabic" w:cs="Traditional Arabic"/>
          <w:color w:val="000A78"/>
          <w:sz w:val="28"/>
          <w:szCs w:val="28"/>
          <w:rtl/>
          <w:lang w:bidi="fa-IR"/>
        </w:rPr>
        <w:t xml:space="preserve"> إن اللّه ليتعاهد المؤمن بالبلاء كما يتعاهد الرجل أهله بالهدية من الغيبة و يحميه من الدنيا كما يحمي الطبيب المريض.</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صادق (عليه السّلام) قال قال رسول اللّه (صلّى اللّه عليه و آله و سلّم):</w:t>
      </w:r>
      <w:r>
        <w:rPr>
          <w:rFonts w:ascii="Traditional Arabic" w:hAnsi="Traditional Arabic" w:cs="Traditional Arabic"/>
          <w:color w:val="000A78"/>
          <w:sz w:val="28"/>
          <w:szCs w:val="28"/>
          <w:rtl/>
          <w:lang w:bidi="fa-IR"/>
        </w:rPr>
        <w:t xml:space="preserve"> لا حاجة للّه فيمن ليس له في ماله و بدنه نصي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علل عن علي بن الحسين عن أبيه (عليهما السّلام) قال قال رسول اللّه (صلّى اللّه عليه و آله و سلّم):</w:t>
      </w:r>
      <w:r>
        <w:rPr>
          <w:rFonts w:ascii="Traditional Arabic" w:hAnsi="Traditional Arabic" w:cs="Traditional Arabic"/>
          <w:color w:val="000A78"/>
          <w:sz w:val="28"/>
          <w:szCs w:val="28"/>
          <w:rtl/>
          <w:lang w:bidi="fa-IR"/>
        </w:rPr>
        <w:t xml:space="preserve"> و لو كان المؤمن على جبل لقيض اللّه عز و جل له من يؤذيه ليأجره على ذلك.</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كتاب التمحيص عن الصادق (عليه السّلام) قال:</w:t>
      </w:r>
      <w:r>
        <w:rPr>
          <w:rFonts w:ascii="Traditional Arabic" w:hAnsi="Traditional Arabic" w:cs="Traditional Arabic"/>
          <w:color w:val="000A78"/>
          <w:sz w:val="28"/>
          <w:szCs w:val="28"/>
          <w:rtl/>
          <w:lang w:bidi="fa-IR"/>
        </w:rPr>
        <w:t xml:space="preserve"> لا تزال الهموم و الغموم بالمؤمن حتى لا تدع له ذنب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نهج قال (عليه السّلام):</w:t>
      </w:r>
      <w:r>
        <w:rPr>
          <w:rFonts w:ascii="Traditional Arabic" w:hAnsi="Traditional Arabic" w:cs="Traditional Arabic"/>
          <w:color w:val="000A78"/>
          <w:sz w:val="28"/>
          <w:szCs w:val="28"/>
          <w:rtl/>
          <w:lang w:bidi="fa-IR"/>
        </w:rPr>
        <w:t xml:space="preserve"> لو أجني جبل لتهافت، و قال: من أحبنا أهل البيت فليستعد للبلاء جلباب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9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صلناه على ضوء آية الشورى.</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مَنْ يُطِعِ الرَّسُولَ فَقَدْ أَطاعَ اللَّهَ وَ مَنْ تَوَلَّى فَما أَرْسَلْناكَ عَلَيْهِمْ حَفِيظ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هذه ضابطة ثابتة</w:t>
      </w:r>
      <w:r>
        <w:rPr>
          <w:rFonts w:ascii="Traditional Arabic" w:hAnsi="Traditional Arabic" w:cs="Traditional Arabic"/>
          <w:color w:val="006400"/>
          <w:sz w:val="28"/>
          <w:szCs w:val="28"/>
          <w:rtl/>
          <w:lang w:bidi="fa-IR"/>
        </w:rPr>
        <w:t xml:space="preserve"> «مَنْ يُطِعِ الرَّسُولَ»</w:t>
      </w:r>
      <w:r>
        <w:rPr>
          <w:rFonts w:ascii="Traditional Arabic" w:hAnsi="Traditional Arabic" w:cs="Traditional Arabic"/>
          <w:color w:val="000000"/>
          <w:sz w:val="28"/>
          <w:szCs w:val="28"/>
          <w:rtl/>
          <w:lang w:bidi="fa-IR"/>
        </w:rPr>
        <w:t xml:space="preserve"> في كلّ ما يفعل أو يترك أو يقول (58)</w:t>
      </w:r>
      <w:r>
        <w:rPr>
          <w:rFonts w:ascii="Traditional Arabic" w:hAnsi="Traditional Arabic" w:cs="Traditional Arabic"/>
          <w:color w:val="006400"/>
          <w:sz w:val="28"/>
          <w:szCs w:val="28"/>
          <w:rtl/>
          <w:lang w:bidi="fa-IR"/>
        </w:rPr>
        <w:t xml:space="preserve"> «فَقَدْ أَطاعَ اللَّهَ»</w:t>
      </w:r>
      <w:r>
        <w:rPr>
          <w:rFonts w:ascii="Traditional Arabic" w:hAnsi="Traditional Arabic" w:cs="Traditional Arabic"/>
          <w:color w:val="000000"/>
          <w:sz w:val="28"/>
          <w:szCs w:val="28"/>
          <w:rtl/>
          <w:lang w:bidi="fa-IR"/>
        </w:rPr>
        <w:t xml:space="preserve"> فإنه إذاعة عن اللّه دون إضاعة بزيادة و لا نقصان عن رسالة ا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مَنْ تَوَلَّى»</w:t>
      </w:r>
      <w:r>
        <w:rPr>
          <w:rFonts w:ascii="Traditional Arabic" w:hAnsi="Traditional Arabic" w:cs="Traditional Arabic"/>
          <w:color w:val="000000"/>
          <w:sz w:val="28"/>
          <w:szCs w:val="28"/>
          <w:rtl/>
          <w:lang w:bidi="fa-IR"/>
        </w:rPr>
        <w:t xml:space="preserve"> عن طاعته و هو متولّ عن طاعة اللّه‏</w:t>
      </w:r>
      <w:r>
        <w:rPr>
          <w:rFonts w:ascii="Traditional Arabic" w:hAnsi="Traditional Arabic" w:cs="Traditional Arabic"/>
          <w:color w:val="006400"/>
          <w:sz w:val="28"/>
          <w:szCs w:val="28"/>
          <w:rtl/>
          <w:lang w:bidi="fa-IR"/>
        </w:rPr>
        <w:t xml:space="preserve"> «فَما أَرْسَلْناكَ عَلَيْهِمْ حَفِيظاً»</w:t>
      </w:r>
      <w:r>
        <w:rPr>
          <w:rFonts w:ascii="Traditional Arabic" w:hAnsi="Traditional Arabic" w:cs="Traditional Arabic"/>
          <w:color w:val="000000"/>
          <w:sz w:val="28"/>
          <w:szCs w:val="28"/>
          <w:rtl/>
          <w:lang w:bidi="fa-IR"/>
        </w:rPr>
        <w:t xml:space="preserve"> إنما أرسلناك إليهم رسولا و ليس الحفيظ برسالة و سواها إلّا اللّه لا سوا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هكذا طاعة الإمام المعصوم المنتصب بعد الرسول من قبل اللّه كما في آية أولي الأمر</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رأس الزاوية في فرض الطاعة هو الرسول (صلّى اللّه عليه و آله و سلّ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مصيبة عظمت و لا رزية جلت كالمصيبة برسول الله (صلى الله عليه و آله و سل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أن اللّه حسم به الإنذار و الأعذار و قطع به الإحتجاج و العذر بينه و بين خلقه و جعله بابه الذي بينه و بين عباده و مهيمنه الذي لا يقبل إلا به و لا قربه إليه إلا بطاعته و قال في محكم كتابه‏</w:t>
      </w:r>
      <w:r>
        <w:rPr>
          <w:rFonts w:ascii="Traditional Arabic" w:hAnsi="Traditional Arabic" w:cs="Traditional Arabic"/>
          <w:color w:val="006400"/>
          <w:sz w:val="28"/>
          <w:szCs w:val="28"/>
          <w:rtl/>
          <w:lang w:bidi="fa-IR"/>
        </w:rPr>
        <w:t xml:space="preserve"> «مَنْ يُطِعِ الرَّسُولَ فَقَدْ أَطاعَ اللَّهَ ..»</w:t>
      </w:r>
      <w:r>
        <w:rPr>
          <w:rFonts w:ascii="Traditional Arabic" w:hAnsi="Traditional Arabic" w:cs="Traditional Arabic"/>
          <w:color w:val="000000"/>
          <w:sz w:val="28"/>
          <w:szCs w:val="28"/>
          <w:rtl/>
          <w:lang w:bidi="fa-IR"/>
        </w:rPr>
        <w:t xml:space="preserve"> فقرن طاعته بطاعته و معصيته بمعصيته و كان ذلك دليلا على ما فوض‏</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521 في كتاب الإحتجاج للطبرسي عن أمير المؤمنين (عليه السّلام) حديث طويل و فيه:</w:t>
      </w:r>
      <w:r>
        <w:rPr>
          <w:rFonts w:ascii="Traditional Arabic" w:hAnsi="Traditional Arabic" w:cs="Traditional Arabic"/>
          <w:color w:val="000A78"/>
          <w:sz w:val="28"/>
          <w:szCs w:val="28"/>
          <w:rtl/>
          <w:lang w:bidi="fa-IR"/>
        </w:rPr>
        <w:t xml:space="preserve"> و أجرى فعل بعض الأشياء على أيدي من أصطفى من أمناءه فكان فعلهم فعله و أمرهم أمره كما قال:</w:t>
      </w:r>
      <w:r>
        <w:rPr>
          <w:rFonts w:ascii="Traditional Arabic" w:hAnsi="Traditional Arabic" w:cs="Traditional Arabic"/>
          <w:color w:val="006400"/>
          <w:sz w:val="28"/>
          <w:szCs w:val="28"/>
          <w:rtl/>
          <w:lang w:bidi="fa-IR"/>
        </w:rPr>
        <w:t xml:space="preserve"> «مَنْ يُطِعِ الرَّسُولَ فَقَدْ أَطاعَ اللَّهَ»</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520 في أصول الكافي عن أبي جعفر (عليهما السّلام) قال:</w:t>
      </w:r>
      <w:r>
        <w:rPr>
          <w:rFonts w:ascii="Traditional Arabic" w:hAnsi="Traditional Arabic" w:cs="Traditional Arabic"/>
          <w:color w:val="000A78"/>
          <w:sz w:val="28"/>
          <w:szCs w:val="28"/>
          <w:rtl/>
          <w:lang w:bidi="fa-IR"/>
        </w:rPr>
        <w:t xml:space="preserve"> ذروة الأمر و سنامه و مفتاحه و باب الأشياء و رضا الرحمن تبارك و تعالى الطاعة للإمام بعد معرفته ثم قال: إن اللّه تبارك و تعالى يقول:</w:t>
      </w:r>
      <w:r>
        <w:rPr>
          <w:rFonts w:ascii="Traditional Arabic" w:hAnsi="Traditional Arabic" w:cs="Traditional Arabic"/>
          <w:color w:val="006400"/>
          <w:sz w:val="28"/>
          <w:szCs w:val="28"/>
          <w:rtl/>
          <w:lang w:bidi="fa-IR"/>
        </w:rPr>
        <w:t xml:space="preserve"> «مَنْ يُطِعِ الرَّسُولَ فَقَدْ أَطاعَ اللَّهَ»</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9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ليه و شاهدا على من اتبعه و عصاه و بين ذلك في غير موضع من الكتاب العظي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يَقُولُونَ طاعَةٌ فَإِذا بَرَزُوا مِنْ عِنْدِكَ بَيَّتَ طائِفَةٌ مِنْهُمْ غَيْرَ الَّذِي تَقُولُ وَ اللَّهُ يَكْتُبُ ما يُبَيِّتُونَ فَأَعْرِضْ عَنْهُمْ وَ تَوَكَّلْ عَلَى اللَّهِ وَ كَفى‏ بِاللَّهِ وَكِيلًا</w:t>
      </w:r>
      <w:r>
        <w:rPr>
          <w:rFonts w:ascii="Traditional Arabic" w:hAnsi="Traditional Arabic" w:cs="Traditional Arabic"/>
          <w:color w:val="000000"/>
          <w:sz w:val="28"/>
          <w:szCs w:val="28"/>
          <w:rtl/>
          <w:lang w:bidi="fa-IR"/>
        </w:rPr>
        <w:t xml:space="preserve"> 8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ؤلاء المتخلفون ما هم عندك‏</w:t>
      </w:r>
      <w:r>
        <w:rPr>
          <w:rFonts w:ascii="Traditional Arabic" w:hAnsi="Traditional Arabic" w:cs="Traditional Arabic"/>
          <w:color w:val="006400"/>
          <w:sz w:val="28"/>
          <w:szCs w:val="28"/>
          <w:rtl/>
          <w:lang w:bidi="fa-IR"/>
        </w:rPr>
        <w:t xml:space="preserve"> «يَقُولُونَ طاعَةٌ»</w:t>
      </w:r>
      <w:r>
        <w:rPr>
          <w:rFonts w:ascii="Traditional Arabic" w:hAnsi="Traditional Arabic" w:cs="Traditional Arabic"/>
          <w:color w:val="000000"/>
          <w:sz w:val="28"/>
          <w:szCs w:val="28"/>
          <w:rtl/>
          <w:lang w:bidi="fa-IR"/>
        </w:rPr>
        <w:t xml:space="preserve"> و إن هي إلا قولة الطاعة المنافقة</w:t>
      </w:r>
      <w:r>
        <w:rPr>
          <w:rFonts w:ascii="Traditional Arabic" w:hAnsi="Traditional Arabic" w:cs="Traditional Arabic"/>
          <w:color w:val="006400"/>
          <w:sz w:val="28"/>
          <w:szCs w:val="28"/>
          <w:rtl/>
          <w:lang w:bidi="fa-IR"/>
        </w:rPr>
        <w:t xml:space="preserve"> «فَإِذا بَرَزُوا مِنْ عِنْدِكَ بَيَّتَ طائِفَةٌ مِنْهُمْ غَيْرَ الَّذِي تَقُولُ»</w:t>
      </w:r>
      <w:r>
        <w:rPr>
          <w:rFonts w:ascii="Traditional Arabic" w:hAnsi="Traditional Arabic" w:cs="Traditional Arabic"/>
          <w:color w:val="000000"/>
          <w:sz w:val="28"/>
          <w:szCs w:val="28"/>
          <w:rtl/>
          <w:lang w:bidi="fa-IR"/>
        </w:rPr>
        <w:t xml:space="preserve"> و هو عصيان‏</w:t>
      </w:r>
      <w:r>
        <w:rPr>
          <w:rFonts w:ascii="Traditional Arabic" w:hAnsi="Traditional Arabic" w:cs="Traditional Arabic"/>
          <w:color w:val="006400"/>
          <w:sz w:val="28"/>
          <w:szCs w:val="28"/>
          <w:rtl/>
          <w:lang w:bidi="fa-IR"/>
        </w:rPr>
        <w:t xml:space="preserve"> «وَ اللَّهُ يَكْتُبُ ما يُبَيِّتُونَ»</w:t>
      </w:r>
      <w:r>
        <w:rPr>
          <w:rFonts w:ascii="Traditional Arabic" w:hAnsi="Traditional Arabic" w:cs="Traditional Arabic"/>
          <w:color w:val="000000"/>
          <w:sz w:val="28"/>
          <w:szCs w:val="28"/>
          <w:rtl/>
          <w:lang w:bidi="fa-IR"/>
        </w:rPr>
        <w:t xml:space="preserve"> ف:</w:t>
      </w:r>
      <w:r>
        <w:rPr>
          <w:rFonts w:ascii="Traditional Arabic" w:hAnsi="Traditional Arabic" w:cs="Traditional Arabic"/>
          <w:color w:val="006400"/>
          <w:sz w:val="28"/>
          <w:szCs w:val="28"/>
          <w:rtl/>
          <w:lang w:bidi="fa-IR"/>
        </w:rPr>
        <w:t xml:space="preserve"> «إِنَّا كُنَّا نَسْتَنْسِخُ ما كُنْتُمْ تَعْمَلُونَ» «فَأَعْرِضْ عَنْهُمْ»</w:t>
      </w:r>
      <w:r>
        <w:rPr>
          <w:rFonts w:ascii="Traditional Arabic" w:hAnsi="Traditional Arabic" w:cs="Traditional Arabic"/>
          <w:color w:val="000000"/>
          <w:sz w:val="28"/>
          <w:szCs w:val="28"/>
          <w:rtl/>
          <w:lang w:bidi="fa-IR"/>
        </w:rPr>
        <w:t xml:space="preserve"> صفحا لا لهم و لا عليهم إلا تلميحا بأنهم ينافقون‏</w:t>
      </w:r>
      <w:r>
        <w:rPr>
          <w:rFonts w:ascii="Traditional Arabic" w:hAnsi="Traditional Arabic" w:cs="Traditional Arabic"/>
          <w:color w:val="006400"/>
          <w:sz w:val="28"/>
          <w:szCs w:val="28"/>
          <w:rtl/>
          <w:lang w:bidi="fa-IR"/>
        </w:rPr>
        <w:t xml:space="preserve"> «وَ تَوَكَّلْ عَلَى اللَّهِ وَ كَفى‏ بِاللَّهِ وَكِيلًا»</w:t>
      </w:r>
      <w:r>
        <w:rPr>
          <w:rFonts w:ascii="Traditional Arabic" w:hAnsi="Traditional Arabic" w:cs="Traditional Arabic"/>
          <w:color w:val="000000"/>
          <w:sz w:val="28"/>
          <w:szCs w:val="28"/>
          <w:rtl/>
          <w:lang w:bidi="fa-IR"/>
        </w:rPr>
        <w:t xml:space="preserve"> يدفع عنك كيدهم و يرد عليهم ميد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نساء (4): الآيات 82 الى 9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أَ فَلا يَتَدَبَّرُونَ الْقُرْآنَ وَ لَوْ كانَ مِنْ عِنْدِ غَيْرِ اللَّهِ لَوَجَدُوا فِيهِ اخْتِلافاً كَثِيراً (82) وَ إِذا جاءَهُمْ أَمْرٌ مِنَ الْأَمْنِ أَوِ الْخَوْفِ أَذاعُوا بِهِ وَ لَوْ رَدُّوهُ إِلَى الرَّسُولِ وَ إِلى‏ أُولِي الْأَمْرِ مِنْهُمْ لَعَلِمَهُ الَّذِينَ يَسْتَنْبِطُونَهُ مِنْهُمْ وَ لَوْ لا فَضْلُ اللَّهِ عَلَيْكُمْ وَ رَحْمَتُهُ لاتَّبَعْتُمُ الشَّيْطانَ إِلاَّ قَلِيلاً (83) فَقاتِلْ فِي سَبِيلِ اللَّهِ لا تُكَلَّفُ إِلاَّ نَفْسَكَ وَ حَرِّضِ الْمُؤْمِنِينَ عَسَى اللَّهُ أَنْ يَكُفَّ بَأْسَ الَّذِينَ كَفَرُوا وَ اللَّهُ أَشَدُّ بَأْساً وَ أَشَدُّ تَنْكِيلاً (84) مَنْ يَشْفَعْ شَفاعَةً حَسَنَةً يَكُنْ لَهُ نَصِيبٌ مِنْها وَ مَنْ يَشْفَعْ شَفاعَةً سَيِّئَةً يَكُنْ لَهُ كِفْلٌ مِنْها وَ كانَ اللَّهُ عَلى‏ كُلِّ شَيْ‏ءٍ مُقِيتاً (85) وَ إِذا حُيِّيتُمْ بِتَحِيَّةٍ فَحَيُّوا بِأَحْسَنَ مِنْها أَوْ رُدُّوها إِنَّ اللَّهَ كانَ عَلى‏ كُلِّ شَيْ‏ءٍ حَسِيباً (8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لَّهُ لا إِلهَ إِلاَّ هُوَ لَيَجْمَعَنَّكُمْ إِلى‏ يَوْمِ الْقِيامَةِ لا رَيْبَ فِيهِ وَ مَنْ أَصْدَقُ مِنَ اللَّهِ حَدِيثاً (87) فَما لَكُمْ فِي الْمُنافِقِينَ فِئَتَيْنِ وَ اللَّهُ أَرْكَسَهُمْ بِما كَسَبُوا أَ تُرِيدُونَ أَنْ تَهْدُوا مَنْ أَضَلَّ اللَّهُ وَ مَنْ يُضْلِلِ اللَّهُ فَلَنْ تَجِدَ لَهُ سَبِيلاً (88) وَدُّوا لَوْ تَكْفُرُونَ كَما كَفَرُوا فَتَكُونُونَ سَواءً فَلا تَتَّخِذُوا مِنْهُمْ أَوْلِياءَ حَتَّى يُهاجِرُوا فِي سَبِيلِ اللَّهِ فَإِنْ تَوَلَّوْا فَخُذُوهُمْ وَ اقْتُلُوهُمْ حَيْثُ وَجَدْتُمُوهُمْ وَ لا تَتَّخِذُوا مِنْهُمْ وَلِيًّا وَ لا نَصِيراً (89) إِلاَّ الَّذِينَ يَصِلُونَ إِلى‏ قَوْمٍ بَيْنَكُمْ وَ بَيْنَهُمْ مِيثاقٌ أَوْ جاؤُكُمْ حَصِرَتْ صُدُورُهُمْ أَنْ يُقاتِلُوكُمْ أَوْ يُقاتِلُوا قَوْمَهُمْ وَ لَوْ شاءَ اللَّهُ لَسَلَّطَهُمْ عَلَيْكُمْ فَلَقاتَلُوكُمْ فَإِنِ اعْتَزَلُوكُمْ فَلَمْ يُقاتِلُوكُمْ وَ أَلْقَوْا إِلَيْكُمُ السَّلَمَ فَما جَعَلَ اللَّهُ لَكُمْ عَلَيْهِمْ سَبِيلاً (90) سَتَجِدُونَ آخَرِينَ يُرِيدُونَ أَنْ يَأْمَنُوكُمْ وَ يَأْمَنُوا قَوْمَهُمْ كُلَّما رُدُّوا إِلَى الْفِتْنَةِ أُرْكِسُوا فِيها فَإِنْ لَمْ يَعْتَزِلُوكُمْ وَ يُلْقُوا إِلَيْكُمُ السَّلَمَ وَ يَكُفُّوا أَيْدِيَهُمْ فَخُذُوهُمْ وَ اقْتُلُوهُمْ حَيْثُ ثَقِفْتُمُوهُمْ وَ أُولئِكُمْ جَعَلْنا لَكُمْ عَلَيْهِمْ سُلْطاناً مُبِيناً (9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صدر في روضة الكافي خطبة لأمير المؤمنين (عليه السّلام) و هي خطبة الوسيلة يقول فيها: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9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فَلا يَتَدَبَّرُونَ الْقُرْآنَ وَ لَوْ كانَ مِنْ عِنْدِ غَيْرِ اللَّهِ لَوَجَدُوا فِيهِ اخْتِلافاً كَثِيراً</w:t>
      </w:r>
      <w:r>
        <w:rPr>
          <w:rFonts w:ascii="Traditional Arabic" w:hAnsi="Traditional Arabic" w:cs="Traditional Arabic"/>
          <w:color w:val="000000"/>
          <w:sz w:val="28"/>
          <w:szCs w:val="28"/>
          <w:rtl/>
          <w:lang w:bidi="fa-IR"/>
        </w:rPr>
        <w:t xml:space="preserve"> 8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نديدة شديدة موجهة الى هؤلاء المتخلفين في مثلثه، بعد أمر الرسول (صلّى اللّه عليه و آله و سلّم) بالإعراض عنهم، فقد يعرض عليهم الاحتكام الى القرآن نفسه بعد ما عارضوا الرسول (صلّى اللّه عليه و آله و سلّم) و ليعرفوا الطاعة الصالحة غير المفرّقة، و ذلك من البراهين الواضحة على أصالة القرآن و فرعية السنة أولا، و على إمكانية تفهّم القرآن حتى لهؤلاء الثلاث فضلا عن المؤمنين الواقعي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19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حكم التدبر في القرآن عام يشمل كافة المكلفين به شريطة معرفة لغته و إمعان النظر في معانيه و مغازي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ما ينتجه التدبر في القرآن هو ربانية آياته البينات بأسرها لمكان التلائم التام بينها دون تفاوت لفظيا و لا معنويا و لا واقعيا و لا في أي حقل من حقول الحق المرا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و التناسق الطليق الرفيق الرقيق و العميق هو الظاهرة الباهرة التي لا يخطئها من يتدبر القرآن كقرآن، مهما اختلفت العقول في إدراك مداها، و لكنها ككلّ تدرك تماما أنها في تناسق و توافق تام‏</w:t>
      </w:r>
      <w:r>
        <w:rPr>
          <w:rFonts w:ascii="Traditional Arabic" w:hAnsi="Traditional Arabic" w:cs="Traditional Arabic"/>
          <w:color w:val="006400"/>
          <w:sz w:val="28"/>
          <w:szCs w:val="28"/>
          <w:rtl/>
          <w:lang w:bidi="fa-IR"/>
        </w:rPr>
        <w:t xml:space="preserve"> «وَ لَوْ كانَ مِنْ عِنْدِ غَيْرِ اللَّهِ لَوَجَدُوا فِيهِ اخْتِلافاً كَثِيراً»</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اختلاف في القرآن لا قليلا و لا كثيرا، و طبيعة الحال في من سوى اللّه أيا كان هي التدرّج في الكمال و عدم الحيطة المطلقة على الحقائق على أية حا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القرآن النازل طيلة الحياة الرسولية في مختلف الحالات الحرجة و المجالات المرجة، في العهد المكي المتضيق و العهد المدني الرفيق، ثم منذ الفتح، و لا يوجد في آية أي اختلاف في قمة الفصاحة و البلاغة، و لا في المعاني المرادة، و لا بينها و بين الحق الواقع، و لا الفطرة و لا العقلية الصالحة غير المزيجة و لا المريج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الكتاب لا ريب فيه أنه من رب العالمين، فكما الشمس هي دالة بنفسها على نفسها بإشراقها، كذلك شموس الآيات القرآنية هي بأنفسها براهين ساطعة على أنها ربانية المصدر و الصدور، دون أي تدخل لأية عقلية خلق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تفصيل ظاهرة عدم الاختلاف تحت عنوان «عدم الاختلاف فيه» في ج 1 ص 236- 240 من الفرق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0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لك آيات مع هذه تأمرنا بالتدبر في القرآن حقه، فتاركه مقفل القلب مغفّل:</w:t>
      </w:r>
      <w:r>
        <w:rPr>
          <w:rFonts w:ascii="Traditional Arabic" w:hAnsi="Traditional Arabic" w:cs="Traditional Arabic"/>
          <w:color w:val="006400"/>
          <w:sz w:val="28"/>
          <w:szCs w:val="28"/>
          <w:rtl/>
          <w:lang w:bidi="fa-IR"/>
        </w:rPr>
        <w:t xml:space="preserve"> «أَ فَلا يَتَدَبَّرُونَ الْقُرْآنَ أَمْ عَلى‏ قُلُوبٍ أَقْفالُها» (47: 24)</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كِتابٌ أَنْزَلْناهُ إِلَيْكَ مُبارَكٌ لِيَدَّبَّرُوا آياتِهِ وَ لِيَتَذَكَّرَ أُولُوا الْأَلْبابِ» (38: 29)</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قلب المتدبر و اللب المتذكر هما اللذان يتدبران القرآن، و إن القلوب أوعية فخيرها أوعاها، و لا يتحدد القرآن بمعارفه الجمة بساذجة الأفكار، فإنما لكل قلب قدر وعي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تدبر تفعّل من الدّبر، و هو في القرآن جعل كلّ آية دبر نظيرتها و دبر ما حوتها، كما هي دبر التفكر الصالح فيها، ليحصل من هذه الثلاث حق المعنى و واقع المغزى من كل آية آية، حيث‏</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لكتاب يصدق بعضه بعضا و أنه لا اختلاف في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دبّر ثان هو تواتر التفكر في القرآن بعد ذلك التدبر الثلاثي، تحللا عن إصر كل أسر من أفكار سابقة حاصلة من غير القرآن، بنظرة تجردية تعني استنباط مرادات اللّه تعالى دونما تحميل لعالقة الآراء.</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ختلافا» بصيغة طليقة دون متعلّق خاص مما يستغرق السلب في أصل الاختلاف، فهو «اختلافا» «من والى»: بداية و نهاية في الكمال، أن يأتي كل كمال منه بعد نقص و كل أكمل منه بعد كامل، فلا تجد فيه سنة التكامل بأسر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ختلافا» (في) آياته مع بعضها البعض في بلاغه العبارة و فصاحة التعبير، أن يبدو فيها القمم و السفوح و التوفيق و التعثّر و التحليق و الهبوط و الرفرفة و الثقلة، و الإشراف و الانطفاء.</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1: 522 في نهج البلاغة قال: و ذكر أن الكتاب .. فقال سبحانه‏</w:t>
      </w:r>
      <w:r>
        <w:rPr>
          <w:rFonts w:ascii="Traditional Arabic" w:hAnsi="Traditional Arabic" w:cs="Traditional Arabic"/>
          <w:color w:val="006400"/>
          <w:sz w:val="28"/>
          <w:szCs w:val="28"/>
          <w:rtl/>
          <w:lang w:bidi="fa-IR"/>
        </w:rPr>
        <w:t xml:space="preserve"> «وَ لَوْ كانَ مِنْ عِنْدِ غَيْرِ اللَّهِ لَوَجَدُوا فِيهِ اخْتِلافاً كَثِيراً»</w:t>
      </w:r>
      <w:r>
        <w:rPr>
          <w:rFonts w:ascii="Traditional Arabic" w:hAnsi="Traditional Arabic" w:cs="Traditional Arabic"/>
          <w:color w:val="6C059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0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ختلافا» (عن) حاق الحق الثابت الذي لا حول عنه، و عن الواقع و الصالح لحيوية المكلفين كأكملها، و عن قضية الفطرة السليمة و العقلية غير الدخيلة، و عن متطلّبات كل زمن إلى آخر زمن التكليف.</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ختلافا» فيها «بين» السنن المسرودة فيه بتضاد أو تناقص أو تناقض، بل هو الالتيام و الالتحام التام بكل وفق و وئا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ادة الاختلاف بأي معنى كان و في أي حقل من حقوله مسلوب عن القرآن بصورة مستغرقة طليق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سلبية واحدة من هذه الاختلافات هي مستحيلة بالنسبة لما كان من عند غير اللّه مهما كان من أعلم العباقرة في أي حقل من حقول العلم و المعرفة، فضلا عن السلبية الطليق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هما كانت الأنظار و الأفكار في تفهّم معاني القرآن درجات، و لكنها تلتقي في أظهر المظاهر القرآنية و هي ظاهرة عدم الاختلاف فيه لو أعطوا التدبر فيه حق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ل ما يخيّل الى القاصرين أو المقصرين بحق القرآن من تهافت و اختلاف، إنه يذبل و يزول بالنظر السليم الى القرآن نفسه دون حاجة الى توجيهات خارجية و تكلف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مع أن القرآن ناظر الى كافة الحقائق جلية و خفية، و على ضوء تقدم العلم نراه لا اختلاف فيه بين هذه الحقائق و لا قيد شعرة، مما لا يستطيع على طرف منها أي عبقر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اخْتِلافاً كَثِيراً»</w:t>
      </w:r>
      <w:r>
        <w:rPr>
          <w:rFonts w:ascii="Traditional Arabic" w:hAnsi="Traditional Arabic" w:cs="Traditional Arabic"/>
          <w:color w:val="000000"/>
          <w:sz w:val="28"/>
          <w:szCs w:val="28"/>
          <w:rtl/>
          <w:lang w:bidi="fa-IR"/>
        </w:rPr>
        <w:t xml:space="preserve"> هو لزام كلام غير اللّه، فالقيد توضيحي و ليس احترازيا يعني أن في القرآن اختلافا قليلا، كلا لا قليلا و لا جليلا، مما يؤكّ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0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ربانيته، دون أي احتمال لتدخّل العلم غير الرباني في إصدار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الفارق بين صنع اللّه و صنع من سواه بيّن كالشمس في رابعة النهار، كذلك الفرق بين كلامه المتحدّى به و كلام الخلق، و القرآن متحدّ بكل أبعاده لفظيا و معنويا كلّ كتابات الأرض من عباقرة الكتاب النوابغ، و لم يأت حتى الآن و لن، من يسامي كلامه كلامه، أو يستطيع انتقاضه أو انتقاصه في أدب اللفظ أو حدب المعنى.</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قا إنه لا نجد مظهرا من مظاهر التكوين و التدوين في الكائنات كلها، يظهر فيه ساطع الربوبية الإلهية كمثل المظهر القرآني العظيم، فلا يساوى و لا يسامى في أية ظاهرة من آيات اللّه على مدار الكون بأسره- لا تكوينيا و لا تشريعيا- فلا دليل على ربانيته الوحيدة غير الوهيدة كمثل القرآن، و قد عرّف نفسه بأنه شهادة قمة تدل على اللّه لأنه أنزل بعلم ا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قُلْ أَيُّ شَيْ‏ءٍ أَكْبَرُ شَهادَةً قُلِ اللَّهُ شَهِيدٌ بَيْنِي وَ بَيْنَكُمْ وَ أُوحِيَ إِلَيَّ هذَا الْقُرْآنُ لِأُنْذِرَكُمْ بِهِ وَ مَنْ بَلَغَ أَ إِنَّكُمْ لَتَشْهَدُونَ أَنَّ مَعَ اللَّهِ آلِهَةً أُخْرى‏ قُلْ لا أَشْهَدُ قُلْ إِنَّما هُوَ إِلهٌ واحِدٌ وَ إِنَّنِي بَرِي‏ءٌ مِمَّا تُشْرِكُونَ. الَّذِينَ آتَيْناهُمُ الْكِتابَ يَعْرِفُونَهُ كَما يَعْرِفُونَ أَبْناءَهُمُ الَّذِينَ خَسِرُوا أَنْفُسَهُمْ فَهُمْ لا يُؤْمِنُونَ» (6: 20)</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أَنْزَلَهُ بِعِلْمِهِ وَ الْمَلائِكَةُ يَشْهَدُونَ وَ كَفى‏ بِاللَّهِ شَهِيداً» (4: 166)</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قُلْ كَفى‏ بِاللَّهِ شَهِيداً بَيْنِي وَ بَيْنَكُمْ وَ مَنْ عِنْدَهُ عِلْمُ الْكِتابِ» (13: 43)</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هُوَ الَّذِي أَرْسَلَ رَسُولَهُ بِالْهُدى‏ وَ دِينِ الْحَقِّ لِيُظْهِرَهُ عَلَى الدِّينِ كُلِّهِ وَ كَفى‏ بِاللَّهِ شَهِيداً» (48: 28)</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نسمع ربنا يجعل القرآن شهادة على ربانيته كأفضل شهيد، و كأنه هو تعالى يشهد بنفسه المقدسة عند خلقه، و في الحق لو أن اللّه ظهر بذاته لخلقه ما كان أظهر مما أظهر ربانيته بقرآنه المجيد و فرقانه الحمي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على ضوء الدلالة القرآنية على الربوبية، هو دليل قاطع على‏</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0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رسالة المحمدية كأفضل و أدوم الآيات القاصعة الناصعة على هذه الرسالة السامية، و كما يقسم بحكمة القرآن الحكيمة عليها:</w:t>
      </w:r>
      <w:r>
        <w:rPr>
          <w:rFonts w:ascii="Traditional Arabic" w:hAnsi="Traditional Arabic" w:cs="Traditional Arabic"/>
          <w:color w:val="006400"/>
          <w:sz w:val="28"/>
          <w:szCs w:val="28"/>
          <w:rtl/>
          <w:lang w:bidi="fa-IR"/>
        </w:rPr>
        <w:t xml:space="preserve"> «يس. وَ الْقُرْآنِ الْحَكِيمِ. إِنَّكَ لَمِنَ الْمُرْسَلِينَ عَلى‏ صِراطٍ مُسْتَقِيمٍ»</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إذا فالقرآن هو نور الأنوار، و كفى به شاهدا و دليلا على كل ما أراد اللّه أن يقوله للمكلفين من عباده، دون حاجة الى شاهد آخر يشهد معه، بل فيه الكفاية الوافية:</w:t>
      </w:r>
      <w:r>
        <w:rPr>
          <w:rFonts w:ascii="Traditional Arabic" w:hAnsi="Traditional Arabic" w:cs="Traditional Arabic"/>
          <w:color w:val="006400"/>
          <w:sz w:val="28"/>
          <w:szCs w:val="28"/>
          <w:rtl/>
          <w:lang w:bidi="fa-IR"/>
        </w:rPr>
        <w:t xml:space="preserve"> «أَ وَ لَمْ يَكْفِهِمْ أَنَّا أَنْزَلْنا عَلَيْكَ الْكِتابَ يُتْلى‏ عَلَيْهِمْ إِنَّ فِي ذلِكَ لَرَحْمَةً وَ ذِكْرى‏ لِقَوْمٍ يُؤْمِنُونَ. قُلْ كَفى‏ بِاللَّهِ بَيْنِي وَ بَيْنَكُمْ شَهِيداً يَعْلَمُ ما فِي السَّماواتِ وَ الْأَرْضِ وَ الَّذِينَ آمَنُوا بِالْباطِلِ وَ كَفَرُوا بِاللَّهِ أُولئِكَ هُمُ الْخاسِرُونَ»</w:t>
      </w:r>
      <w:r>
        <w:rPr>
          <w:rFonts w:ascii="Traditional Arabic" w:hAnsi="Traditional Arabic" w:cs="Traditional Arabic"/>
          <w:color w:val="000000"/>
          <w:sz w:val="28"/>
          <w:szCs w:val="28"/>
          <w:rtl/>
          <w:lang w:bidi="fa-IR"/>
        </w:rPr>
        <w:t xml:space="preserve"> (29: 5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هل ترى بعد أن القرآن غير مفهوم إلّا أن يفهّمه المعصوم نبيا أو إماما، و لا تفهم النبوة و سائر العصمة إلا به؟ فالمدلولات اللفظية القرآنية لائحة لكل من عرف اللغة، مهما كانت الإشارات و اللطائف و الحقائق و منها التأويلات بحاجة الى معدات أخرى ليست هي لكل من اتقن اللغ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ا جاءَهُمْ أَمْرٌ مِنَ الْأَمْنِ أَوِ الْخَوْفِ أَذاعُوا بِهِ وَ لَوْ رَدُّوهُ إِلَى الرَّسُولِ وَ إِلى‏ أُولِي الْأَمْرِ مِنْهُمْ لَعَلِمَهُ الَّذِينَ يَسْتَنْبِطُونَهُ مِنْهُمْ وَ لَوْ لا فَضْلُ اللَّهِ عَلَيْكُمْ وَ رَحْمَتُهُ لَاتَّبَعْتُمُ الشَّيْطانَ إِلَّا قَلِيلًا</w:t>
      </w:r>
      <w:r>
        <w:rPr>
          <w:rFonts w:ascii="Traditional Arabic" w:hAnsi="Traditional Arabic" w:cs="Traditional Arabic"/>
          <w:color w:val="000000"/>
          <w:sz w:val="28"/>
          <w:szCs w:val="28"/>
          <w:rtl/>
          <w:lang w:bidi="fa-IR"/>
        </w:rPr>
        <w:t xml:space="preserve"> 8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نديدة أخرى بالمجاهيل من المسلمين و جاه التكتيكات الحربية أنهم إذاعة فإضاعة بالنسبة لأمر من الأمن أو الخوف، من الأسرار التي لا تذاع إلّا بأمر من الرسول كقيادة عليا، و أولي الأمر منهم كقيادات جزئية مقررة من القائد الأعلى.</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بصورة عامة إذاعة الأسرار فردية و جماعية محظورة في شرعة اللّه‏</w:t>
      </w:r>
      <w:r>
        <w:rPr>
          <w:rFonts w:ascii="Traditional Arabic" w:hAnsi="Traditional Arabic" w:cs="Traditional Arabic"/>
          <w:color w:val="965AA0"/>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522 في أصول الكافي عن أبي عبد اللّه (عليه السّلام) يقول:</w:t>
      </w:r>
      <w:r>
        <w:rPr>
          <w:rFonts w:ascii="Traditional Arabic" w:hAnsi="Traditional Arabic" w:cs="Traditional Arabic"/>
          <w:color w:val="000A78"/>
          <w:sz w:val="28"/>
          <w:szCs w:val="28"/>
          <w:rtl/>
          <w:lang w:bidi="fa-IR"/>
        </w:rPr>
        <w:t xml:space="preserve"> إن اللّه عز و جل عيّر أقواما بالإذاعة في قوله‏</w:t>
      </w:r>
      <w:r>
        <w:rPr>
          <w:rFonts w:ascii="Traditional Arabic" w:hAnsi="Traditional Arabic" w:cs="Traditional Arabic"/>
          <w:color w:val="006400"/>
          <w:sz w:val="28"/>
          <w:szCs w:val="28"/>
          <w:rtl/>
          <w:lang w:bidi="fa-IR"/>
        </w:rPr>
        <w:t xml:space="preserve"> «وَ إِذا جاءَهُمْ ..»</w:t>
      </w:r>
      <w:r>
        <w:rPr>
          <w:rFonts w:ascii="Traditional Arabic" w:hAnsi="Traditional Arabic" w:cs="Traditional Arabic"/>
          <w:color w:val="000A78"/>
          <w:sz w:val="28"/>
          <w:szCs w:val="28"/>
          <w:rtl/>
          <w:lang w:bidi="fa-IR"/>
        </w:rPr>
        <w:t xml:space="preserve"> فإياكم و الإذاع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0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لّهم إلّا باستنباط الصالح أو الأصلح في أية إذاعة، هما راجعان الى أولي أمرها المخصوصين ب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صحيح أن مورد الآية هو إذاعة أمر من الأمن أو الخوف، و لكنها بصورة عامة تحذيرة عن أية إذاعة، و إرجاع في الأمور المشتبه فيها الى الرسول و الى أولي الأمر الذين افترض اللّه طاعتهم، و هم- ككل- الذين ولوا الأمر أو أمرا من أمور الشرعة من ناحية الرسول و أفضلهم المعصومون من خلفاءه (صلّى اللّه عليه و آله و سلّ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522 في كتاب كمال الدين و تمام النعمة بإسناده الى محمد بن الفضيل عن أبي حمزة الثمالي عن أبي جعفر محمد بن علي الباقر (عليهما السّلام) حديث طويل يقول فيه:</w:t>
      </w:r>
      <w:r>
        <w:rPr>
          <w:rFonts w:ascii="Traditional Arabic" w:hAnsi="Traditional Arabic" w:cs="Traditional Arabic"/>
          <w:color w:val="000A78"/>
          <w:sz w:val="28"/>
          <w:szCs w:val="28"/>
          <w:rtl/>
          <w:lang w:bidi="fa-IR"/>
        </w:rPr>
        <w:t xml:space="preserve"> و من وضع ولاية اللّه و أهل الاستنباط علم اللّه في غير أهل الصفوة من بيوتات الأنبياء فقد خالف أمر اللّه عز و جل و جعل الجهال ولاة أمر اللّه و المتكلفين بغير هدى و زعموا أنهم أهل الاستنباط علم اللّه فقد فضلوا و أضلوا أتباعهم فلا يكون لهم يوم القيامة حجة، و قال أيضا- بعد ان قرء:</w:t>
      </w:r>
      <w:r>
        <w:rPr>
          <w:rFonts w:ascii="Traditional Arabic" w:hAnsi="Traditional Arabic" w:cs="Traditional Arabic"/>
          <w:color w:val="006400"/>
          <w:sz w:val="28"/>
          <w:szCs w:val="28"/>
          <w:rtl/>
          <w:lang w:bidi="fa-IR"/>
        </w:rPr>
        <w:t xml:space="preserve"> فَإِنْ يَكْفُرْ بِها هؤُلاءِ فَقَدْ وَكَّلْنا بِها قَوْماً لَيْسُوا بِها بِكافِرِينَ‏</w:t>
      </w:r>
      <w:r>
        <w:rPr>
          <w:rFonts w:ascii="Traditional Arabic" w:hAnsi="Traditional Arabic" w:cs="Traditional Arabic"/>
          <w:color w:val="000A78"/>
          <w:sz w:val="28"/>
          <w:szCs w:val="28"/>
          <w:rtl/>
          <w:lang w:bidi="fa-IR"/>
        </w:rPr>
        <w:t xml:space="preserve"> «فإن يكفر بها أمتك فقد وكّلنا أهل بيتك بالإيمان الذي أرسلتك به فلا يكفرون بها أبدا و لا أضيع الإيمان الذي أرسلتك به و جعلت أهل بيتك بعدك علما على أمتك و ولاة من بعدك و استنباط علمي الذي ليس فيه كذب و لا إثم و لا زور و لا بطر و لا رياء.</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في تفسير العياشي عن عبد اللّه بن جندب‏</w:t>
      </w:r>
      <w:r>
        <w:rPr>
          <w:rFonts w:ascii="Traditional Arabic" w:hAnsi="Traditional Arabic" w:cs="Traditional Arabic"/>
          <w:color w:val="000A78"/>
          <w:sz w:val="28"/>
          <w:szCs w:val="28"/>
          <w:rtl/>
          <w:lang w:bidi="fa-IR"/>
        </w:rPr>
        <w:t xml:space="preserve"> أنه كتب إليه أبو الحسن الرضا (عليه السّلام) كتابا يذكر فيه: اقرأ ما سنح لهم الشيطان اغترهم بالشبهة و لبس عليهم أمر دينهم، و فيه: بل كان الفرض عليهم و الواجب لهم من ذلك الوقوف عند التحير ورد ما جهلوه من ذلك الى عالمه و مستنبطه لأن اللّه يقول في محكم كتابه‏</w:t>
      </w:r>
      <w:r>
        <w:rPr>
          <w:rFonts w:ascii="Traditional Arabic" w:hAnsi="Traditional Arabic" w:cs="Traditional Arabic"/>
          <w:color w:val="006400"/>
          <w:sz w:val="28"/>
          <w:szCs w:val="28"/>
          <w:rtl/>
          <w:lang w:bidi="fa-IR"/>
        </w:rPr>
        <w:t xml:space="preserve"> «وَ لَوْ رَدُّوهُ إِلَى الرَّسُولِ وَ إِلى‏ أُولِي الْأَمْرِ مِنْهُمْ لَعَلِمَهُ الَّذِينَ يَسْتَنْبِطُونَهُ مِنْهُمْ»</w:t>
      </w:r>
      <w:r>
        <w:rPr>
          <w:rFonts w:ascii="Traditional Arabic" w:hAnsi="Traditional Arabic" w:cs="Traditional Arabic"/>
          <w:color w:val="000A78"/>
          <w:sz w:val="28"/>
          <w:szCs w:val="28"/>
          <w:rtl/>
          <w:lang w:bidi="fa-IR"/>
        </w:rPr>
        <w:t xml:space="preserve"> يعني آل محمد (صلّى اللّه عليه و آله و سلّم) و هم الذين يستنبطون منهم القرآن و يعرفون الحلال و الحرام و هم الحجة للّه على خلق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ملحقات أحقاق الحق 3: 542 في الآية عن الشعبي عن ابن عباس في تفسير مجاهد إن الآية نزلت في علي حين استخلفه في مدينة النبي (صلّى اللّه عليه و آله و سلّم)، و في ابانة الفلكي انها نزلت حين شكا أبو بردة من علي كما في غاية المرام 43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0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لَعَلِمَهُ الَّذِينَ يَسْتَنْبِطُونَهُ مِنْهُمْ»</w:t>
      </w:r>
      <w:r>
        <w:rPr>
          <w:rFonts w:ascii="Traditional Arabic" w:hAnsi="Traditional Arabic" w:cs="Traditional Arabic"/>
          <w:color w:val="000000"/>
          <w:sz w:val="28"/>
          <w:szCs w:val="28"/>
          <w:rtl/>
          <w:lang w:bidi="fa-IR"/>
        </w:rPr>
        <w:t xml:space="preserve"> قد تعني الرادين الى الرسول و الى أولي الأمر فإنهم هم المستنبطون الأمر المختلف فيه من إذاعة أمر و سواها، و لا يحصل لهم علم إلا بذلك الر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 معهم الرسول و أولي الأمر، و لكن «منهم» المبعضة تجعل البعض منهم غير عالم بالاستنباط، و هم- مع الرسول (صلّى اللّه عليه و آله و سلّم)- أحرى بالاستنباط، بل و المعصومون لا يستنبطون فإنهم على علم بما علمهم اللّه، و «لعلمه» لمحة الى الجهل قبل الاستنباط، اللهم إلا أن يعم الاستنباط بالوحي و الإلها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 تعني كل مستنبط للأمر المختلف فيه رادا و مردودا إليه، حيث «منهم» تشملهما، فمن المسلمين من لا يعني أي استنباط، و منهم من يستنبط بالوحي كما الرسول (صلّى اللّه عليه و آله و سلّم) أو بالإلهام كالائمة من آل الرسول (عليهم السّلام) أو بالكتاب و السنة كأولي الأمر غير المعصومين، و هؤلاء الثلاث هم المردود إلي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رادون الى الرسول و أولي الأمر منهم يستنبطون الأمر بواسطتهم أولاء الأكار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ستنباط الأمر المجهول في شرعة اللّه واجب المؤمن قضية المعرفة الإيمانية و تطبيق الواجب، و هو في الدرجة الأولى على الرسول (صلّى اللّه عليه و آله و سلّم) و المعصومين من عترته (عليهم السّلام)، ثم على الرعيل الأعلى من العلماء المؤمنين زمن غيبة المعصومين (عليهم السّلا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من لا يستطيع على الاستنباط الردّ إليهم، و هو الرد الى الكتاب و السنة بوسيط أولي أمر الشرعة و مدراء الشريعة:</w:t>
      </w:r>
      <w:r>
        <w:rPr>
          <w:rFonts w:ascii="Traditional Arabic" w:hAnsi="Traditional Arabic" w:cs="Traditional Arabic"/>
          <w:color w:val="006400"/>
          <w:sz w:val="28"/>
          <w:szCs w:val="28"/>
          <w:rtl/>
          <w:lang w:bidi="fa-IR"/>
        </w:rPr>
        <w:t xml:space="preserve"> «فَبَشِّرْ عِبادِ الَّذِينَ يَسْتَمِعُو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0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قَوْلَ فَيَتَّبِعُونَ أَحْسَنَهُ أُولئِكَ الَّذِينَ هَداهُمُ اللَّهُ وَ أُولئِكَ هُمْ أُولُوا الْأَلْبابِ»</w:t>
      </w:r>
      <w:r>
        <w:rPr>
          <w:rFonts w:ascii="Traditional Arabic" w:hAnsi="Traditional Arabic" w:cs="Traditional Arabic"/>
          <w:color w:val="000000"/>
          <w:sz w:val="28"/>
          <w:szCs w:val="28"/>
          <w:rtl/>
          <w:lang w:bidi="fa-IR"/>
        </w:rPr>
        <w:t xml:space="preserve"> (29: 1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ستنباط أولي الأمر المعصومين هو استنباط معصوم بما أراهم اللّه كما الرسول (صلّى اللّه عليه و آله و سلّم) و من ثم يأتي استنباط غير المعصومين من أولي أمر الشرعة بدرجاتهم و درجاته، و ذلك في زمن الغيبة ليس إلا</w:t>
      </w:r>
      <w:r>
        <w:rPr>
          <w:rFonts w:ascii="Traditional Arabic" w:hAnsi="Traditional Arabic" w:cs="Traditional Arabic"/>
          <w:color w:val="006400"/>
          <w:sz w:val="28"/>
          <w:szCs w:val="28"/>
          <w:rtl/>
          <w:lang w:bidi="fa-IR"/>
        </w:rPr>
        <w:t xml:space="preserve"> «أَمْرُهُمْ شُورى‏ بَيْنَهُمْ»</w:t>
      </w:r>
      <w:r>
        <w:rPr>
          <w:rFonts w:ascii="Traditional Arabic" w:hAnsi="Traditional Arabic" w:cs="Traditional Arabic"/>
          <w:color w:val="000000"/>
          <w:sz w:val="28"/>
          <w:szCs w:val="28"/>
          <w:rtl/>
          <w:lang w:bidi="fa-IR"/>
        </w:rPr>
        <w:t xml:space="preserve"> فلا أمر في القيادة الزمنية و الروحية إلّا بشورى بين أولي الأم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استنباط هو طلب النبط و هو الماء المستنبط في الأرض، محاولة للحصول عليه، و كذلك الأمر في كل الأمور الإسلامية التي هي حياة الأمة الإسلامية، لا بد لأولى الأمر استنباطها من الثقلين: كتاب اللّه و سنة رسول اللّه (صلّى اللّه عليه و آله و سلّ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الأمور الظاهرة لا تستنبط، فإنما الخفية هي التي تستنبط بمصادرها الآهلة لها، و ما من أمر تحتاج إليه الأمة إلّا و قد بينه في كتابه و سنة رسوله، و عقلية الكتاب و السنة على مدار الشورى بين الرعيل الأعلى من الأمة الإسلامية زمن الغيبة، هي المرجع لكل وارد و شارد و كما تنطق بذلك متواتر الكتاب و السن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r>
        <w:rPr>
          <w:rFonts w:ascii="Traditional Arabic" w:hAnsi="Traditional Arabic" w:cs="Traditional Arabic"/>
          <w:color w:val="006400"/>
          <w:sz w:val="28"/>
          <w:szCs w:val="28"/>
          <w:rtl/>
          <w:lang w:bidi="fa-IR"/>
        </w:rPr>
        <w:t xml:space="preserve"> «أُولِي الْأَمْرِ»</w:t>
      </w:r>
      <w:r>
        <w:rPr>
          <w:rFonts w:ascii="Traditional Arabic" w:hAnsi="Traditional Arabic" w:cs="Traditional Arabic"/>
          <w:color w:val="000000"/>
          <w:sz w:val="28"/>
          <w:szCs w:val="28"/>
          <w:rtl/>
          <w:lang w:bidi="fa-IR"/>
        </w:rPr>
        <w:t xml:space="preserve"> هنا غير أولي الأمر في آية الطاعة المثلثة الطليقة، فهم هنا أعم من المعصومين (عليهم السّلام) في زمنهم، و من الرعيل الأعلى زمن الغيبة حيث‏</w:t>
      </w:r>
      <w:r>
        <w:rPr>
          <w:rFonts w:ascii="Traditional Arabic" w:hAnsi="Traditional Arabic" w:cs="Traditional Arabic"/>
          <w:color w:val="006400"/>
          <w:sz w:val="28"/>
          <w:szCs w:val="28"/>
          <w:rtl/>
          <w:lang w:bidi="fa-IR"/>
        </w:rPr>
        <w:t xml:space="preserve"> «أَمْرُهُمْ شُورى‏ بَيْنَهُمْ»</w:t>
      </w:r>
      <w:r>
        <w:rPr>
          <w:rFonts w:ascii="Traditional Arabic" w:hAnsi="Traditional Arabic" w:cs="Traditional Arabic"/>
          <w:color w:val="000000"/>
          <w:sz w:val="28"/>
          <w:szCs w:val="28"/>
          <w:rtl/>
          <w:lang w:bidi="fa-IR"/>
        </w:rPr>
        <w:t>، و ذكر الرسول (صلّى اللّه عليه و آله و سلّم) هنا دون اللّه تذكير بأن الرد إليه هو الرد إلى اللّه، و إن الرد الى اللّه و هو الرد الى كتابه لا ينتج بيان كثير من جزئيات الأمور المختلف فيها، فإنما بيانه الى الرسول الشارح لكتاب اللّه، المستنبط إياه و لا سيما في تأويلات الأحكا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فوارق بين الفريقين من أولي الأمر واجب انتصاب الأولين بنص‏</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0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خاص، و الآخرون هم المنطبق عليهم نصوص ولاية الأمر كزمن الغيب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وْ لا فَضْلُ اللَّهِ عَلَيْكُمْ وَ رَحْمَتُهُ لَاتَّبَعْتُمُ الشَّيْطانَ إِلَّا قَلِيلًا»</w:t>
      </w:r>
      <w:r>
        <w:rPr>
          <w:rFonts w:ascii="Traditional Arabic" w:hAnsi="Traditional Arabic" w:cs="Traditional Arabic"/>
          <w:color w:val="000000"/>
          <w:sz w:val="28"/>
          <w:szCs w:val="28"/>
          <w:rtl/>
          <w:lang w:bidi="fa-IR"/>
        </w:rPr>
        <w:t xml:space="preserve"> منكم و قليلا من الإتّباع، ففضل اللّه و رحمته هما الفاصلان عنكم إتباع الشيطان عن بكرت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ما جاءهم من أمر الأمن انهزام المشركين في أحد في بداية الأمر فأذاعوه فسبّب تحلّل الرماة عن قواعدهم المقررة، و من أمر الخوف إذاعة قتل الرسول (صلّى اللّه عليه و آله و سلّم) حيث أضاعتهم جموع، و كذلك الدعاية المضادة الضالة في بدر الصغرى من قبل أبي سفيان حيث بسطت الخوف و الدهشة بين الناس كيلا يخرجوا الى الحرب، و لم يسلم منها إلا النبي (صلّى اللّه عليه و آله و سلّم) و قليل معه كالإمام علي (عليه السّلام) و من نحى نحوهما، و هكذا الأمر في كل إذاعة فيها إضاعة دونما استنباط صالح‏</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قليلا» هنا هو الرسول (صلّى اللّه عليه و آله و سلّم) و الذين ظلوا معه محاربين، و ما أثرت فيهم دعاية مضادة إلّا إيمانا:</w:t>
      </w:r>
      <w:r>
        <w:rPr>
          <w:rFonts w:ascii="Traditional Arabic" w:hAnsi="Traditional Arabic" w:cs="Traditional Arabic"/>
          <w:color w:val="006400"/>
          <w:sz w:val="28"/>
          <w:szCs w:val="28"/>
          <w:rtl/>
          <w:lang w:bidi="fa-IR"/>
        </w:rPr>
        <w:t xml:space="preserve"> «الَّذِينَ قالَ لَهُمُ النَّاسُ إِنَّ النَّاسَ قَدْ جَمَعُوا لَكُمْ فَاخْشَوْهُمْ فَزادَهُمْ إِيماناً وَ قالُوا حَسْبُنَا اللَّهُ وَ نِعْمَ الْوَكِيلُ. فَانْقَلَبُوا بِنِعْمَةٍ مِنَ اللَّهِ وَ فَضْلٍ لَمْ يَمْسَسْهُمْ سُوءٌ وَ اتَّبَعُوا رِضْوانَ اللَّهِ وَ اللَّهُ ذُو فَضْلٍ عَظِيمٍ. إِنَّما ذلِكُمُ الشَّيْطانُ يُخَوِّفُ أَوْلِياءَهُ فَلا تَخافُوهُمْ وَ خافُونِ إِنْ كُنْتُمْ مُؤْمِنِينَ»</w:t>
      </w:r>
      <w:r>
        <w:rPr>
          <w:rFonts w:ascii="Traditional Arabic" w:hAnsi="Traditional Arabic" w:cs="Traditional Arabic"/>
          <w:color w:val="000000"/>
          <w:sz w:val="28"/>
          <w:szCs w:val="28"/>
          <w:rtl/>
          <w:lang w:bidi="fa-IR"/>
        </w:rPr>
        <w:t xml:space="preserve"> (4: 17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لام فذّ حول الاستنباط:</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فريع «لعلمه» على‏</w:t>
      </w:r>
      <w:r>
        <w:rPr>
          <w:rFonts w:ascii="Traditional Arabic" w:hAnsi="Traditional Arabic" w:cs="Traditional Arabic"/>
          <w:color w:val="006400"/>
          <w:sz w:val="28"/>
          <w:szCs w:val="28"/>
          <w:rtl/>
          <w:lang w:bidi="fa-IR"/>
        </w:rPr>
        <w:t xml:space="preserve"> «يَسْتَنْبِطُونَهُ»</w:t>
      </w:r>
      <w:r>
        <w:rPr>
          <w:rFonts w:ascii="Traditional Arabic" w:hAnsi="Traditional Arabic" w:cs="Traditional Arabic"/>
          <w:color w:val="000000"/>
          <w:sz w:val="28"/>
          <w:szCs w:val="28"/>
          <w:rtl/>
          <w:lang w:bidi="fa-IR"/>
        </w:rPr>
        <w:t xml:space="preserve"> دليل حجية العلم الحاص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2: 186 عن ابن عباس عن عمر بن الخطاب قال: لما اعتزل النبي (صلّى اللّه عليه و آله و سلّم) نساءه دخلت المسجد فإذا الناس ينكتون بالحصا و يقولون طلق رسول اللّه (صلّى اللّه عليه و آله و سلّم) نساءه فقمت على باب المسجد فناديت بأعلى صوتي لم يطلق نساءه و نزلت هذه الآية في‏</w:t>
      </w:r>
      <w:r>
        <w:rPr>
          <w:rFonts w:ascii="Traditional Arabic" w:hAnsi="Traditional Arabic" w:cs="Traditional Arabic"/>
          <w:color w:val="006400"/>
          <w:sz w:val="28"/>
          <w:szCs w:val="28"/>
          <w:rtl/>
          <w:lang w:bidi="fa-IR"/>
        </w:rPr>
        <w:t xml:space="preserve"> «وَ إِذا جاءَهُمْ ..»</w:t>
      </w:r>
      <w:r>
        <w:rPr>
          <w:rFonts w:ascii="Traditional Arabic" w:hAnsi="Traditional Arabic" w:cs="Traditional Arabic"/>
          <w:color w:val="6C0598"/>
          <w:sz w:val="28"/>
          <w:szCs w:val="28"/>
          <w:rtl/>
          <w:lang w:bidi="fa-IR"/>
        </w:rPr>
        <w:t xml:space="preserve"> فكنت أنا استنبطت هذا الأم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0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الاستنباط، شرط ألّا يتخطى مصدره الكتاب و السنة القطعية، و هنا يتأيّد عدم حجية الظن بصورة طليقة، فظاهر الكتاب- المستقر- فضلا عن نصه، يفيد العلم، و كذلك السنة القطعية و هي الملائمة للكتاب أم- و لأقل تقدير- غير المخالفة له لا نصا و لا ظاهرا مستقر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ذلك، فحتى إذا تردد المستنبط من الكتاب و السنة فالاحتياط الذي هو دوما طريق النجاة علم يحافظ على حكم ا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أن تطبيق أحكام اللّه فرض على المكلفين، فالعلم بها فرض عليهم تمييزا للمفروض عن المرفوض، فالأحكام الضرورية معلومة بالضرورة دون استنباط، و لكن غير الضرورية المختلف فيها بين الأنظار يجب الاستنباط فيها ما استطاع إليه سبيلا سليما، و إلّا فتقليد المستنبطين الصالحين حسب المستفاد من آيتي‏</w:t>
      </w:r>
      <w:r>
        <w:rPr>
          <w:rFonts w:ascii="Traditional Arabic" w:hAnsi="Traditional Arabic" w:cs="Traditional Arabic"/>
          <w:color w:val="006400"/>
          <w:sz w:val="28"/>
          <w:szCs w:val="28"/>
          <w:rtl/>
          <w:lang w:bidi="fa-IR"/>
        </w:rPr>
        <w:t xml:space="preserve"> «فَسْئَلُوا أَهْلَ الذِّكْرِ إِنْ كُنْتُمْ لا تَعْلَمُونَ»</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فَبَشِّرْ عِبادِ الَّذِينَ يَسْتَمِعُونَ الْقَوْلَ فَيَتَّبِعُونَ أَحْسَنَهُ»</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قاتِلْ فِي سَبِيلِ اللَّهِ لا تُكَلَّفُ إِلَّا نَفْسَكَ وَ حَرِّضِ الْمُؤْمِنِينَ عَسَى اللَّهُ أَنْ يَكُفَّ بَأْسَ الَّذِينَ كَفَرُوا وَ اللَّهُ أَشَدُّ بَأْساً وَ أَشَدُّ تَنْكِيلًا</w:t>
      </w:r>
      <w:r>
        <w:rPr>
          <w:rFonts w:ascii="Traditional Arabic" w:hAnsi="Traditional Arabic" w:cs="Traditional Arabic"/>
          <w:color w:val="000000"/>
          <w:sz w:val="28"/>
          <w:szCs w:val="28"/>
          <w:rtl/>
          <w:lang w:bidi="fa-IR"/>
        </w:rPr>
        <w:t xml:space="preserve"> 8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فقاتل» يا رسول الهدى‏</w:t>
      </w:r>
      <w:r>
        <w:rPr>
          <w:rFonts w:ascii="Traditional Arabic" w:hAnsi="Traditional Arabic" w:cs="Traditional Arabic"/>
          <w:color w:val="006400"/>
          <w:sz w:val="28"/>
          <w:szCs w:val="28"/>
          <w:rtl/>
          <w:lang w:bidi="fa-IR"/>
        </w:rPr>
        <w:t xml:space="preserve"> «فِي سَبِيلِ اللَّهِ»</w:t>
      </w:r>
      <w:r>
        <w:rPr>
          <w:rFonts w:ascii="Traditional Arabic" w:hAnsi="Traditional Arabic" w:cs="Traditional Arabic"/>
          <w:color w:val="000000"/>
          <w:sz w:val="28"/>
          <w:szCs w:val="28"/>
          <w:rtl/>
          <w:lang w:bidi="fa-IR"/>
        </w:rPr>
        <w:t xml:space="preserve"> «لا تكلّف» بواقع القتال إلّا نفسك، ثم من سواك، فإنما لهم منك بلاغ الأمر</w:t>
      </w:r>
      <w:r>
        <w:rPr>
          <w:rFonts w:ascii="Traditional Arabic" w:hAnsi="Traditional Arabic" w:cs="Traditional Arabic"/>
          <w:color w:val="006400"/>
          <w:sz w:val="28"/>
          <w:szCs w:val="28"/>
          <w:rtl/>
          <w:lang w:bidi="fa-IR"/>
        </w:rPr>
        <w:t xml:space="preserve"> «وَ حَرِّضِ الْمُؤْمِنِينَ»</w:t>
      </w:r>
      <w:r>
        <w:rPr>
          <w:rFonts w:ascii="Traditional Arabic" w:hAnsi="Traditional Arabic" w:cs="Traditional Arabic"/>
          <w:color w:val="000000"/>
          <w:sz w:val="28"/>
          <w:szCs w:val="28"/>
          <w:rtl/>
          <w:lang w:bidi="fa-IR"/>
        </w:rPr>
        <w:t xml:space="preserve"> و أما أن تكلفهم تحميلا لواقع القتال فلا عليك، فإنما أنت مذكر. لست عليهم بمسيط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قاتل و حرض .. عسى الله أن يكف» بمواصلة القتال و النضال‏</w:t>
      </w:r>
      <w:r>
        <w:rPr>
          <w:rFonts w:ascii="Traditional Arabic" w:hAnsi="Traditional Arabic" w:cs="Traditional Arabic"/>
          <w:color w:val="006400"/>
          <w:sz w:val="28"/>
          <w:szCs w:val="28"/>
          <w:rtl/>
          <w:lang w:bidi="fa-IR"/>
        </w:rPr>
        <w:t xml:space="preserve"> «بَأْسَ الَّذِينَ كَفَرُوا»</w:t>
      </w:r>
      <w:r>
        <w:rPr>
          <w:rFonts w:ascii="Traditional Arabic" w:hAnsi="Traditional Arabic" w:cs="Traditional Arabic"/>
          <w:color w:val="000000"/>
          <w:sz w:val="28"/>
          <w:szCs w:val="28"/>
          <w:rtl/>
          <w:lang w:bidi="fa-IR"/>
        </w:rPr>
        <w:t xml:space="preserve"> و لا دور ل «عسى» الترجّي في ذلك الكف إذا كان كفاح ف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0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ؤمنين في سبيل اللّه، كفا بإذن اللّه، و لئن خفتم بأس الذين كفروا ف‏</w:t>
      </w:r>
      <w:r>
        <w:rPr>
          <w:rFonts w:ascii="Traditional Arabic" w:hAnsi="Traditional Arabic" w:cs="Traditional Arabic"/>
          <w:color w:val="006400"/>
          <w:sz w:val="28"/>
          <w:szCs w:val="28"/>
          <w:rtl/>
          <w:lang w:bidi="fa-IR"/>
        </w:rPr>
        <w:t xml:space="preserve"> «وَ اللَّهُ أَشَدُّ بَأْساً وَ أَشَدُّ تَنْكِيلًا»</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نظرة أخرى الى‏</w:t>
      </w:r>
      <w:r>
        <w:rPr>
          <w:rFonts w:ascii="Traditional Arabic" w:hAnsi="Traditional Arabic" w:cs="Traditional Arabic"/>
          <w:color w:val="006400"/>
          <w:sz w:val="28"/>
          <w:szCs w:val="28"/>
          <w:rtl/>
          <w:lang w:bidi="fa-IR"/>
        </w:rPr>
        <w:t xml:space="preserve"> «لا تُكَلَّفُ إِلَّا نَفْسَكَ»</w:t>
      </w:r>
      <w:r>
        <w:rPr>
          <w:rFonts w:ascii="Traditional Arabic" w:hAnsi="Traditional Arabic" w:cs="Traditional Arabic"/>
          <w:color w:val="000000"/>
          <w:sz w:val="28"/>
          <w:szCs w:val="28"/>
          <w:rtl/>
          <w:lang w:bidi="fa-IR"/>
        </w:rPr>
        <w:t xml:space="preserve"> نتعرف الى مدى مسئولية الرسول (صلّى اللّه عليه و آله و سلّم) في حقل القتال أن لو لم يكن إلّا نفسه لكان واجب القتال عليه ثابتا لا حول عنه، و لم يكلف هكذا- فيما نعرف- إلّا محمد (صلّى اللّه عليه و آله و سلّم) على حد قول اللّه تعالى هذا، و قوله (صلّى اللّه عليه و آله و سلّ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ثم «فقاتل» هنا محفوفة بأمرين اثنين يكلفانه ما لم يكلف أحد من العالمين، من سابق هو تباطئ المؤمنين عن القتال، و لا حق هو</w:t>
      </w:r>
      <w:r>
        <w:rPr>
          <w:rFonts w:ascii="Traditional Arabic" w:hAnsi="Traditional Arabic" w:cs="Traditional Arabic"/>
          <w:color w:val="006400"/>
          <w:sz w:val="28"/>
          <w:szCs w:val="28"/>
          <w:rtl/>
          <w:lang w:bidi="fa-IR"/>
        </w:rPr>
        <w:t xml:space="preserve"> «لا تُكَلَّفُ إِلَّا نَفْسَكَ»</w:t>
      </w:r>
      <w:r>
        <w:rPr>
          <w:rFonts w:ascii="Traditional Arabic" w:hAnsi="Traditional Arabic" w:cs="Traditional Arabic"/>
          <w:color w:val="000000"/>
          <w:sz w:val="28"/>
          <w:szCs w:val="28"/>
          <w:rtl/>
          <w:lang w:bidi="fa-IR"/>
        </w:rPr>
        <w:t xml:space="preserve"> فأنت أنت الأصل يا رسول الهدى في معارك الشرف و الكرامة، إن تهاون غيرك في القتال «فقاتل» أنت بشخصك الشخيص‏</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2: 187- أخرج ابن سعد عن خالد بن معدان أن رسول اللّه (صلّى اللّه عليه و آله و سلّم) قال:</w:t>
      </w:r>
      <w:r>
        <w:rPr>
          <w:rFonts w:ascii="Traditional Arabic" w:hAnsi="Traditional Arabic" w:cs="Traditional Arabic"/>
          <w:color w:val="000A78"/>
          <w:sz w:val="28"/>
          <w:szCs w:val="28"/>
          <w:rtl/>
          <w:lang w:bidi="fa-IR"/>
        </w:rPr>
        <w:t xml:space="preserve"> بعثت الى الناس كافة فإن لم يستجيبوا لي فإلى العرب فإن لم يستجيبوا لي فإلى قريش فإن لم يستجيبوا لي فإلى بني هاشم فان لم يستجيبوا لي فإلي وحدي، و فيه عن البراء لما نزلت على النبي (صلّى اللّه عليه و آله و سلّم):</w:t>
      </w:r>
      <w:r>
        <w:rPr>
          <w:rFonts w:ascii="Traditional Arabic" w:hAnsi="Traditional Arabic" w:cs="Traditional Arabic"/>
          <w:color w:val="006400"/>
          <w:sz w:val="28"/>
          <w:szCs w:val="28"/>
          <w:rtl/>
          <w:lang w:bidi="fa-IR"/>
        </w:rPr>
        <w:t xml:space="preserve"> «لا تُكَلَّفُ إِلَّا نَفْسَكَ وَ حَرِّضِ الْمُؤْمِنِينَ»</w:t>
      </w:r>
      <w:r>
        <w:rPr>
          <w:rFonts w:ascii="Traditional Arabic" w:hAnsi="Traditional Arabic" w:cs="Traditional Arabic"/>
          <w:color w:val="000A78"/>
          <w:sz w:val="28"/>
          <w:szCs w:val="28"/>
          <w:rtl/>
          <w:lang w:bidi="fa-IR"/>
        </w:rPr>
        <w:t xml:space="preserve"> قال لأصحابه: قد أمرني ربي بالقتال فقاتلو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1: 523 في أصول الكافي بإسناده الى مرازم عن أبي عبد اللّه (عليه السّلام) قال:</w:t>
      </w:r>
      <w:r>
        <w:rPr>
          <w:rFonts w:ascii="Traditional Arabic" w:hAnsi="Traditional Arabic" w:cs="Traditional Arabic"/>
          <w:color w:val="000A78"/>
          <w:sz w:val="28"/>
          <w:szCs w:val="28"/>
          <w:rtl/>
          <w:lang w:bidi="fa-IR"/>
        </w:rPr>
        <w:t xml:space="preserve"> إن اللّه كلف رسول اللّه (صلّى اللّه عليه و آله و سلّم) ما يكلف به أحدا من خلقه ثم كلفه أن يخرج على الناس كلهم وحده بنفسه و إن لم يجد فئة تقاتل معه و لم يكلف هذا أحدا من خلق لا قبله و لا بعده ثم تلا هذه الآ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ه في تفسير العياشي عن سليمان بن خالد قال‏</w:t>
      </w:r>
      <w:r>
        <w:rPr>
          <w:rFonts w:ascii="Traditional Arabic" w:hAnsi="Traditional Arabic" w:cs="Traditional Arabic"/>
          <w:color w:val="000A78"/>
          <w:sz w:val="28"/>
          <w:szCs w:val="28"/>
          <w:rtl/>
          <w:lang w:bidi="fa-IR"/>
        </w:rPr>
        <w:t xml:space="preserve"> قلت لأبي عبد اللّه (عليه السّلام) قول الناس لعلي (عليه السّلام) إن كان له حق فما منعه أن يقوم به؟ قال فقال: إن اللّه لم يكلف هذا إلا إنسانا واحدا رسول اللّه (صلّى اللّه عليه و آله و سلّم) قال:</w:t>
      </w:r>
      <w:r>
        <w:rPr>
          <w:rFonts w:ascii="Traditional Arabic" w:hAnsi="Traditional Arabic" w:cs="Traditional Arabic"/>
          <w:color w:val="006400"/>
          <w:sz w:val="28"/>
          <w:szCs w:val="28"/>
          <w:rtl/>
          <w:lang w:bidi="fa-IR"/>
        </w:rPr>
        <w:t xml:space="preserve"> «فَقاتِلْ فِي سَبِيلِ اللَّهِ لا تُكَلَّفُ إِلَّا نَفْسَكَ وَ حَرِّضِ الْمُؤْمِنِينَ»</w:t>
      </w:r>
      <w:r>
        <w:rPr>
          <w:rFonts w:ascii="Traditional Arabic" w:hAnsi="Traditional Arabic" w:cs="Traditional Arabic"/>
          <w:color w:val="000A78"/>
          <w:sz w:val="28"/>
          <w:szCs w:val="28"/>
          <w:rtl/>
          <w:lang w:bidi="fa-IR"/>
        </w:rPr>
        <w:t xml:space="preserve"> فليس هذا إلا للرسول (صلّى اللّه عليه و آله و سلّم) و قال لغيره‏</w:t>
      </w:r>
      <w:r>
        <w:rPr>
          <w:rFonts w:ascii="Traditional Arabic" w:hAnsi="Traditional Arabic" w:cs="Traditional Arabic"/>
          <w:color w:val="006400"/>
          <w:sz w:val="28"/>
          <w:szCs w:val="28"/>
          <w:rtl/>
          <w:lang w:bidi="fa-IR"/>
        </w:rPr>
        <w:t xml:space="preserve"> «إِلَّا مُتَحَرِّفاً لِقِتالٍ أَوْ مُتَحَيِّزاً إِلى‏ فِئَةٍ»</w:t>
      </w:r>
      <w:r>
        <w:rPr>
          <w:rFonts w:ascii="Traditional Arabic" w:hAnsi="Traditional Arabic" w:cs="Traditional Arabic"/>
          <w:color w:val="000A78"/>
          <w:sz w:val="28"/>
          <w:szCs w:val="28"/>
          <w:rtl/>
          <w:lang w:bidi="fa-IR"/>
        </w:rPr>
        <w:t xml:space="preserve"> فلم يكن يومئذ فئة يعينونه على أمر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1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ي سَبِيلِ اللَّهِ»</w:t>
      </w:r>
      <w:r>
        <w:rPr>
          <w:rFonts w:ascii="Traditional Arabic" w:hAnsi="Traditional Arabic" w:cs="Traditional Arabic"/>
          <w:color w:val="000000"/>
          <w:sz w:val="28"/>
          <w:szCs w:val="28"/>
          <w:rtl/>
          <w:lang w:bidi="fa-IR"/>
        </w:rPr>
        <w:t xml:space="preserve"> إذ</w:t>
      </w:r>
      <w:r>
        <w:rPr>
          <w:rFonts w:ascii="Traditional Arabic" w:hAnsi="Traditional Arabic" w:cs="Traditional Arabic"/>
          <w:color w:val="006400"/>
          <w:sz w:val="28"/>
          <w:szCs w:val="28"/>
          <w:rtl/>
          <w:lang w:bidi="fa-IR"/>
        </w:rPr>
        <w:t xml:space="preserve"> «لا تُكَلَّفُ إِلَّا نَفْسَكَ»</w:t>
      </w:r>
      <w:r>
        <w:rPr>
          <w:rFonts w:ascii="Traditional Arabic" w:hAnsi="Traditional Arabic" w:cs="Traditional Arabic"/>
          <w:color w:val="000000"/>
          <w:sz w:val="28"/>
          <w:szCs w:val="28"/>
          <w:rtl/>
          <w:lang w:bidi="fa-IR"/>
        </w:rPr>
        <w:t xml:space="preserve"> كرأس الزاوية الرسالية، ثم‏</w:t>
      </w:r>
      <w:r>
        <w:rPr>
          <w:rFonts w:ascii="Traditional Arabic" w:hAnsi="Traditional Arabic" w:cs="Traditional Arabic"/>
          <w:color w:val="006400"/>
          <w:sz w:val="28"/>
          <w:szCs w:val="28"/>
          <w:rtl/>
          <w:lang w:bidi="fa-IR"/>
        </w:rPr>
        <w:t xml:space="preserve"> «وَ حَرِّضِ الْمُؤْمِنِينَ»</w:t>
      </w:r>
      <w:r>
        <w:rPr>
          <w:rFonts w:ascii="Traditional Arabic" w:hAnsi="Traditional Arabic" w:cs="Traditional Arabic"/>
          <w:color w:val="000000"/>
          <w:sz w:val="28"/>
          <w:szCs w:val="28"/>
          <w:rtl/>
          <w:lang w:bidi="fa-IR"/>
        </w:rPr>
        <w:t xml:space="preserve"> و بهذه القطعية في التكليف رسوليا و رساليا</w:t>
      </w:r>
      <w:r>
        <w:rPr>
          <w:rFonts w:ascii="Traditional Arabic" w:hAnsi="Traditional Arabic" w:cs="Traditional Arabic"/>
          <w:color w:val="006400"/>
          <w:sz w:val="28"/>
          <w:szCs w:val="28"/>
          <w:rtl/>
          <w:lang w:bidi="fa-IR"/>
        </w:rPr>
        <w:t xml:space="preserve"> «عَسَى اللَّهُ أَنْ يَكُفَّ بَأْسَ الَّذِينَ كَفَرُوا ..»</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خرج رسول اللّه (صلّى اللّه عليه و آله و سلّم) الى بدر الصغرى و كان أبو سفيان واعده اللقاء فيها فكره بعض الناس أن يخرجوا فنزلت هذه الآية فخرج (صلّى اللّه عليه و آله و سلّم) و ما معه إلا سبعون رجلا و لم يلتفت الى أحد و لو لم يتبعه لخرج بنفسه تطبيقا لأمر رب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نتعرف الى مدى الشجاعة المحمدية التي لا قبل لها حيث يؤمر وحده لقتال المشركين، فمهما كان الجهاد فرض كفاية على المؤمنين فإنه فرض عين على هذا النبي العظيم (صلّى اللّه عليه و آله و سلّ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ا لنبي اللّه (صلّى اللّه عليه و آله و سلّم) حينذاك من موقف مجرح محرج أن يصل التباطؤ عن القتال لحد يؤمر النبي بنفسه لحضور المعركة مهما كان وحده، و في الحق إنه أحرج المواقف التي مضت على الرسول الأمين و المؤمن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مَنْ يَشْفَعْ شَفاعَةً حَسَنَةً يَكُنْ لَهُ نَصِيبٌ مِنْها وَ مَنْ يَشْفَعْ شَفاعَةً سَيِّئَةً يَكُنْ لَهُ كِفْلٌ مِنْها وَ كانَ اللَّهُ عَلى‏ كُلِّ شَيْ‏ءٍ مُقِيتاً</w:t>
      </w:r>
      <w:r>
        <w:rPr>
          <w:rFonts w:ascii="Traditional Arabic" w:hAnsi="Traditional Arabic" w:cs="Traditional Arabic"/>
          <w:color w:val="000000"/>
          <w:sz w:val="28"/>
          <w:szCs w:val="28"/>
          <w:rtl/>
          <w:lang w:bidi="fa-IR"/>
        </w:rPr>
        <w:t xml:space="preserve"> 8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ورد الشفاعة الحسنة و السيئة هنا هو القتال في سبيل اللّه، و لكن النص يشمل كل شفاعة حسنة أو سيئة في كافة الأحوال، و شفاعة الرسول (صلّى اللّه عليه و آله و سلّم) في كل الحقول الرسالية، تعليما و عظة و تحريضا و أمرا و دعاية هي قمة الشفاعات الحسنة</w:t>
      </w:r>
      <w:r>
        <w:rPr>
          <w:rFonts w:ascii="Traditional Arabic" w:hAnsi="Traditional Arabic" w:cs="Traditional Arabic"/>
          <w:color w:val="006400"/>
          <w:sz w:val="28"/>
          <w:szCs w:val="28"/>
          <w:rtl/>
          <w:lang w:bidi="fa-IR"/>
        </w:rPr>
        <w:t xml:space="preserve"> «وَ حَرِّضِ الْمُؤْمِنِينَ»</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الجائي بالحسنة له أجر و الجائي بالسيئة عليه وزر، كذلك المتعاون معهما و الشفيع لهما شريك معهما في أجر الحسنة و وزر السيئة و لا ينقص أولاء من أجورهم أو أوزارهم شي‏ء.</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1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شفاعة حسنة- أو- سيئة» دون «شفاعة في حسنة- أو- سيئ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أن الشفاعة في حسنة أو سيئة تعم الشفاعة الحسنة و السيئة في كل منهما، فقد يشفع شفاعة سيئة في حسنة و هي شفاعة سيئ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ماذا تعني «منها» في جزئيها؟ فهل إن «من» جنسية أو تبعيض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ها» الى م ترجع؟ و ظاهر المرجع هو حسنة أو سيئة شفيعة و كل منهما راجع الى صاحبه تماما لا جنسا و لا بعض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رجع فيهما هو الحسنة أو السيئة المشفع لهما، المعروفة من الحسنة أو السيئة الشفيعة لها، و هذا استخدام لطيف ما ألطفه يجعل الحسنة أو السيئة المشفع لها كأنها الشفيعة نفس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من» قد تكون تبعيضية تعني البعض من تلك الحسنة أو السيئة قدر شفاعته لها، ففي الحسنة بعضا من عشر أمثالها و قد عبر عنه بنصيب منها و هو الحظوة الخاصة قدر الشفاعة، و في السيئة بعض من مثلها و قد عبر عنه بكفل- أي عضو- من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أم هي جنسية تعني نصيبا أو كفلا من جنس كل منهما، فإن‏</w:t>
      </w:r>
      <w:r>
        <w:rPr>
          <w:rFonts w:ascii="Traditional Arabic" w:hAnsi="Traditional Arabic" w:cs="Traditional Arabic"/>
          <w:color w:val="006400"/>
          <w:sz w:val="28"/>
          <w:szCs w:val="28"/>
          <w:rtl/>
          <w:lang w:bidi="fa-IR"/>
        </w:rPr>
        <w:t xml:space="preserve"> «مَنْ جاءَ بِالْحَسَنَةِ»</w:t>
      </w:r>
      <w:r>
        <w:rPr>
          <w:rFonts w:ascii="Traditional Arabic" w:hAnsi="Traditional Arabic" w:cs="Traditional Arabic"/>
          <w:color w:val="000000"/>
          <w:sz w:val="28"/>
          <w:szCs w:val="28"/>
          <w:rtl/>
          <w:lang w:bidi="fa-IR"/>
        </w:rPr>
        <w:t xml:space="preserve"> تعم الحسنة الشفيعة الى الحسنة المشفع لها، كما و</w:t>
      </w:r>
      <w:r>
        <w:rPr>
          <w:rFonts w:ascii="Traditional Arabic" w:hAnsi="Traditional Arabic" w:cs="Traditional Arabic"/>
          <w:color w:val="006400"/>
          <w:sz w:val="28"/>
          <w:szCs w:val="28"/>
          <w:rtl/>
          <w:lang w:bidi="fa-IR"/>
        </w:rPr>
        <w:t xml:space="preserve"> «مَنْ جاءَ بِالسَّيِّئَةِ»</w:t>
      </w:r>
      <w:r>
        <w:rPr>
          <w:rFonts w:ascii="Traditional Arabic" w:hAnsi="Traditional Arabic" w:cs="Traditional Arabic"/>
          <w:color w:val="000000"/>
          <w:sz w:val="28"/>
          <w:szCs w:val="28"/>
          <w:rtl/>
          <w:lang w:bidi="fa-IR"/>
        </w:rPr>
        <w:t xml:space="preserve"> تعمه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لفاعل الحسنة أو السيئة ثواب أو عقاب قدر استحقاقه، كذا للشفيع في كل منهما قدر استحقاقه عطاء حسابا أو جزاء وفاقا و لا يظلمون فتيل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عرفنا الفرق بين نصيب و كفل أن النصيب هو الحظ الخاص بالحسنة و الكفل يعمها و السيئة و هنا هو السيئة، ثم «نصيب» فرد من الكلي و «كف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1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جزء من الكل، فإن قسما من عشرة أم عشرة مماثلة ليس جزء، و كفل منها إمّا هو جزء أو مماثل لوحيد الجزاء.</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كل من‏</w:t>
      </w:r>
      <w:r>
        <w:rPr>
          <w:rFonts w:ascii="Traditional Arabic" w:hAnsi="Traditional Arabic" w:cs="Traditional Arabic"/>
          <w:color w:val="006400"/>
          <w:sz w:val="28"/>
          <w:szCs w:val="28"/>
          <w:rtl/>
          <w:lang w:bidi="fa-IR"/>
        </w:rPr>
        <w:t xml:space="preserve"> «شَفاعَةً حَسَنَةً»</w:t>
      </w:r>
      <w:r>
        <w:rPr>
          <w:rFonts w:ascii="Traditional Arabic" w:hAnsi="Traditional Arabic" w:cs="Traditional Arabic"/>
          <w:color w:val="000000"/>
          <w:sz w:val="28"/>
          <w:szCs w:val="28"/>
          <w:rtl/>
          <w:lang w:bidi="fa-IR"/>
        </w:rPr>
        <w:t xml:space="preserve"> أو «سيئة» تعم قولة أو فكرة بارزة أو عملية أماهيه من مظاهر الشفاعات، في سلب أو إيجاب،</w:t>
      </w:r>
      <w:r>
        <w:rPr>
          <w:rFonts w:ascii="Traditional Arabic" w:hAnsi="Traditional Arabic" w:cs="Traditional Arabic"/>
          <w:color w:val="006400"/>
          <w:sz w:val="28"/>
          <w:szCs w:val="28"/>
          <w:rtl/>
          <w:lang w:bidi="fa-IR"/>
        </w:rPr>
        <w:t xml:space="preserve"> «مَنْ يَشْفَعْ شَفاعَةً حَسَنَةً»</w:t>
      </w:r>
      <w:r>
        <w:rPr>
          <w:rFonts w:ascii="Traditional Arabic" w:hAnsi="Traditional Arabic" w:cs="Traditional Arabic"/>
          <w:color w:val="000000"/>
          <w:sz w:val="28"/>
          <w:szCs w:val="28"/>
          <w:rtl/>
          <w:lang w:bidi="fa-IR"/>
        </w:rPr>
        <w:t xml:space="preserve"> في سبيل فعل معروف أو ترك منكر بأية ظاهرة من مظاهرها</w:t>
      </w:r>
      <w:r>
        <w:rPr>
          <w:rFonts w:ascii="Traditional Arabic" w:hAnsi="Traditional Arabic" w:cs="Traditional Arabic"/>
          <w:color w:val="006400"/>
          <w:sz w:val="28"/>
          <w:szCs w:val="28"/>
          <w:rtl/>
          <w:lang w:bidi="fa-IR"/>
        </w:rPr>
        <w:t xml:space="preserve"> «لَهُ نَصِيبٌ مِنْها» «وَ مَنْ يَشْفَعْ شَفاعَةً سَيِّئَةً»</w:t>
      </w:r>
      <w:r>
        <w:rPr>
          <w:rFonts w:ascii="Traditional Arabic" w:hAnsi="Traditional Arabic" w:cs="Traditional Arabic"/>
          <w:color w:val="000000"/>
          <w:sz w:val="28"/>
          <w:szCs w:val="28"/>
          <w:rtl/>
          <w:lang w:bidi="fa-IR"/>
        </w:rPr>
        <w:t xml:space="preserve"> في ترك معروف أو فعل منكر</w:t>
      </w:r>
      <w:r>
        <w:rPr>
          <w:rFonts w:ascii="Traditional Arabic" w:hAnsi="Traditional Arabic" w:cs="Traditional Arabic"/>
          <w:color w:val="006400"/>
          <w:sz w:val="28"/>
          <w:szCs w:val="28"/>
          <w:rtl/>
          <w:lang w:bidi="fa-IR"/>
        </w:rPr>
        <w:t xml:space="preserve"> «لَهُ كِفْلٌ مِنْها»</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أمر بمعروف أو نهى عن منكر أو دل على خير أو أشار به فهو شريك»</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شفاعة حسنة أو سيئة تختص بالتي تحقق الحسنة أو السيئة فلا تنفع أو تضر فيما لا تتحقق حسنة أو سيئ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شفاعة» و هي جعل نفسك شفعا حسنا أو سيئا لفاعل حسنة أو سيئة، هي طليقة في كل خير أو شر، فمحاولة الخير خير مهما لم يتحقق، إذا فالشفاعة فيه شفاعة حسنة، ثم محاولة الشر شر مهما لم يتحقق فالشفاعة فيه شفاعة سيئ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ى التعامل مع كل حسنة أو سيئة هو شفاعة حسنة أو سيئة مهما كنت معينا فيها أو معاونا، إذا فبيع العنب لمن تعلم أنه يعمله خمرا و ما أشبه من إعانة هو داخل في شفاعة سيئة؟ أم ليست هي شفاعة حسنة و لا سيئ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 بطبيعة الحال- شفاعة سيئة لأنه إعانة عليها و تقديم لها، فالرواي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1: 524 في كتاب الخصال عن أبي عبد اللّه عن آباءه عن علي (عليهم السّلام) قال قال رسول اللّه (صلّى اللّه عليه و آله و سلّم):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1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تعارضة في الحل و الحرمة معروضة على الآية فتصدق المحرّم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إذا كان غارس العنب و التمر للتخمير ملعونا فبأحرى بايعه ممن يعلم أنه يعمله خمرا، و على أية حال فآية التعاون‏</w:t>
      </w:r>
      <w:r>
        <w:rPr>
          <w:rFonts w:ascii="Traditional Arabic" w:hAnsi="Traditional Arabic" w:cs="Traditional Arabic"/>
          <w:color w:val="006400"/>
          <w:sz w:val="28"/>
          <w:szCs w:val="28"/>
          <w:rtl/>
          <w:lang w:bidi="fa-IR"/>
        </w:rPr>
        <w:t xml:space="preserve"> «لا تَعاوَنُوا عَلَى الْإِثْمِ وَ الْعُدْوانِ»</w:t>
      </w:r>
      <w:r>
        <w:rPr>
          <w:rFonts w:ascii="Traditional Arabic" w:hAnsi="Traditional Arabic" w:cs="Traditional Arabic"/>
          <w:color w:val="000000"/>
          <w:sz w:val="28"/>
          <w:szCs w:val="28"/>
          <w:rtl/>
          <w:lang w:bidi="fa-IR"/>
        </w:rPr>
        <w:t xml:space="preserve"> و آية الشفاعة السيئة، تتجاوبان و تتعاونان في التحري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ا تختص حرمة الشفاعة السيئة بحقل دون آخر، و لا تحدّد بما تنوي السيئة، فإنما أن تشفع في محرّم، فيه أو في مقدمات له، نويت أمّا نويت، فإنما موضوع الحرمة</w:t>
      </w:r>
      <w:r>
        <w:rPr>
          <w:rFonts w:ascii="Traditional Arabic" w:hAnsi="Traditional Arabic" w:cs="Traditional Arabic"/>
          <w:color w:val="006400"/>
          <w:sz w:val="28"/>
          <w:szCs w:val="28"/>
          <w:rtl/>
          <w:lang w:bidi="fa-IR"/>
        </w:rPr>
        <w:t xml:space="preserve"> «شَفاعَةً سَيِّئَةً»</w:t>
      </w:r>
      <w:r>
        <w:rPr>
          <w:rFonts w:ascii="Traditional Arabic" w:hAnsi="Traditional Arabic" w:cs="Traditional Arabic"/>
          <w:color w:val="000000"/>
          <w:sz w:val="28"/>
          <w:szCs w:val="28"/>
          <w:rtl/>
          <w:lang w:bidi="fa-IR"/>
        </w:rPr>
        <w:t xml:space="preserve"> ما صدقت شفاعة، أن لك دخلا في فعل المحرم عالما أن المشفوع له يأتي ب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بيع السلاح لأعداء الدي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طباعة كتب الضلال، و إيجار المساكن‏</w:t>
      </w:r>
      <w:r>
        <w:rPr>
          <w:rFonts w:ascii="Traditional Arabic" w:hAnsi="Traditional Arabic" w:cs="Traditional Arabic"/>
          <w:color w:val="965AA0"/>
          <w:sz w:val="28"/>
          <w:szCs w:val="28"/>
          <w:rtl/>
          <w:lang w:bidi="fa-IR"/>
        </w:rPr>
        <w:t xml:space="preserve"> «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 مما يدل على الحرم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مكاتبة ابن أذنية عن رجل له خشب فباعه ممن يتخذه صلبانا؟ قال: ل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ية عمرو بن حريث‏</w:t>
      </w:r>
      <w:r>
        <w:rPr>
          <w:rFonts w:ascii="Traditional Arabic" w:hAnsi="Traditional Arabic" w:cs="Traditional Arabic"/>
          <w:color w:val="000A78"/>
          <w:sz w:val="28"/>
          <w:szCs w:val="28"/>
          <w:rtl/>
          <w:lang w:bidi="fa-IR"/>
        </w:rPr>
        <w:t xml:space="preserve"> عن التوت أبيعه ممن يصنع الصليب أو الصنم؟ قال: «لا»</w:t>
      </w:r>
      <w:r>
        <w:rPr>
          <w:rFonts w:ascii="Traditional Arabic" w:hAnsi="Traditional Arabic" w:cs="Traditional Arabic"/>
          <w:color w:val="960000"/>
          <w:sz w:val="28"/>
          <w:szCs w:val="28"/>
          <w:rtl/>
          <w:lang w:bidi="fa-IR"/>
        </w:rPr>
        <w:t xml:space="preserve"> (الكافي 5: 22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من الدالة على الح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خبر أذينة قال:</w:t>
      </w:r>
      <w:r>
        <w:rPr>
          <w:rFonts w:ascii="Traditional Arabic" w:hAnsi="Traditional Arabic" w:cs="Traditional Arabic"/>
          <w:color w:val="000A78"/>
          <w:sz w:val="28"/>
          <w:szCs w:val="28"/>
          <w:rtl/>
          <w:lang w:bidi="fa-IR"/>
        </w:rPr>
        <w:t xml:space="preserve"> كتبت الى أبي عبد اللّه (عليه السّلام) عن رجل له كرم يبيع العنب ممن يعلم أنه يجعله خمرا أو سكرا؟ فقال: إنما باعه حلالا في الأبان الذي يحل شربه أو أكله فلا بأس ببيعه،</w:t>
      </w:r>
      <w:r>
        <w:rPr>
          <w:rFonts w:ascii="Traditional Arabic" w:hAnsi="Traditional Arabic" w:cs="Traditional Arabic"/>
          <w:color w:val="960000"/>
          <w:sz w:val="28"/>
          <w:szCs w:val="28"/>
          <w:rtl/>
          <w:lang w:bidi="fa-IR"/>
        </w:rPr>
        <w:t xml:space="preserve"> (الكافي 5: 23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ية أبي كهمش قال‏</w:t>
      </w:r>
      <w:r>
        <w:rPr>
          <w:rFonts w:ascii="Traditional Arabic" w:hAnsi="Traditional Arabic" w:cs="Traditional Arabic"/>
          <w:color w:val="000A78"/>
          <w:sz w:val="28"/>
          <w:szCs w:val="28"/>
          <w:rtl/>
          <w:lang w:bidi="fa-IR"/>
        </w:rPr>
        <w:t xml:space="preserve"> سئل رجل أبا عبد اللّه (عليه السّلام) الى أن قال: هوذا نحن نبيع تمرنا ممن نعلم أنه يصنعه خمرا</w:t>
      </w:r>
      <w:r>
        <w:rPr>
          <w:rFonts w:ascii="Traditional Arabic" w:hAnsi="Traditional Arabic" w:cs="Traditional Arabic"/>
          <w:color w:val="960000"/>
          <w:sz w:val="28"/>
          <w:szCs w:val="28"/>
          <w:rtl/>
          <w:lang w:bidi="fa-IR"/>
        </w:rPr>
        <w:t xml:space="preserve"> (الكافي 5: 23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أقول و هذه فرية و قحة على الإمام المعصوم!، و تعارض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ية الحلبي‏</w:t>
      </w:r>
      <w:r>
        <w:rPr>
          <w:rFonts w:ascii="Traditional Arabic" w:hAnsi="Traditional Arabic" w:cs="Traditional Arabic"/>
          <w:color w:val="000A78"/>
          <w:sz w:val="28"/>
          <w:szCs w:val="28"/>
          <w:rtl/>
          <w:lang w:bidi="fa-IR"/>
        </w:rPr>
        <w:t xml:space="preserve"> عن بيع العصير ممن يصنعه خمرا؟ قال: «بيعه ممن يطبخه أو يصنعه خلا أحب الي و لا أرى به بأسا»</w:t>
      </w:r>
      <w:r>
        <w:rPr>
          <w:rFonts w:ascii="Traditional Arabic" w:hAnsi="Traditional Arabic" w:cs="Traditional Arabic"/>
          <w:color w:val="960000"/>
          <w:sz w:val="28"/>
          <w:szCs w:val="28"/>
          <w:rtl/>
          <w:lang w:bidi="fa-IR"/>
        </w:rPr>
        <w:t xml:space="preserve"> (التهذيب 2: 155 و الإستبصار 3: 10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رواية الحضرمي عن الباقر (عليه السّلام) في حديث‏</w:t>
      </w:r>
      <w:r>
        <w:rPr>
          <w:rFonts w:ascii="Traditional Arabic" w:hAnsi="Traditional Arabic" w:cs="Traditional Arabic"/>
          <w:color w:val="000A78"/>
          <w:sz w:val="28"/>
          <w:szCs w:val="28"/>
          <w:rtl/>
          <w:lang w:bidi="fa-IR"/>
        </w:rPr>
        <w:t xml:space="preserve"> «فإذا كان الحرب بيننا فمن حمل الى عدونا سلاحا يستعينون به علينا فهو مشرك»</w:t>
      </w:r>
      <w:r>
        <w:rPr>
          <w:rFonts w:ascii="Traditional Arabic" w:hAnsi="Traditional Arabic" w:cs="Traditional Arabic"/>
          <w:color w:val="960000"/>
          <w:sz w:val="28"/>
          <w:szCs w:val="28"/>
          <w:rtl/>
          <w:lang w:bidi="fa-IR"/>
        </w:rPr>
        <w:t xml:space="preserve"> (الكافي 5: 11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صية النبي (صلّى اللّه عليه و آله و سلّم) لعلي (عليه السّلام) «يا علي كفر بالله العظيم من هذه الأمة عشرة أصناف .. بائع السلاح من أهل الحرب»</w:t>
      </w:r>
      <w:r>
        <w:rPr>
          <w:rFonts w:ascii="Traditional Arabic" w:hAnsi="Traditional Arabic" w:cs="Traditional Arabic"/>
          <w:color w:val="960000"/>
          <w:sz w:val="28"/>
          <w:szCs w:val="28"/>
          <w:rtl/>
          <w:lang w:bidi="fa-IR"/>
        </w:rPr>
        <w:t xml:space="preserve"> (الوسائل باب 8 ما يكتسب به رقم 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ك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خبر جابر</w:t>
      </w:r>
      <w:r>
        <w:rPr>
          <w:rFonts w:ascii="Traditional Arabic" w:hAnsi="Traditional Arabic" w:cs="Traditional Arabic"/>
          <w:color w:val="000A78"/>
          <w:sz w:val="28"/>
          <w:szCs w:val="28"/>
          <w:rtl/>
          <w:lang w:bidi="fa-IR"/>
        </w:rPr>
        <w:t xml:space="preserve"> سألت أبا عبد اللّه (عليه السّلام) عن الرجل يؤاجر بيته فيباع فيه الخم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1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حمولة لحمل المحرم أو حمل محرم و ما أشبه، كل ذلك تشمله‏</w:t>
      </w:r>
      <w:r>
        <w:rPr>
          <w:rFonts w:ascii="Traditional Arabic" w:hAnsi="Traditional Arabic" w:cs="Traditional Arabic"/>
          <w:color w:val="006400"/>
          <w:sz w:val="28"/>
          <w:szCs w:val="28"/>
          <w:rtl/>
          <w:lang w:bidi="fa-IR"/>
        </w:rPr>
        <w:t xml:space="preserve"> «شَفاعَةً سَيِّئَةً»</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w:t>
      </w:r>
      <w:r>
        <w:rPr>
          <w:rFonts w:ascii="Traditional Arabic" w:hAnsi="Traditional Arabic" w:cs="Traditional Arabic"/>
          <w:color w:val="006400"/>
          <w:sz w:val="28"/>
          <w:szCs w:val="28"/>
          <w:rtl/>
          <w:lang w:bidi="fa-IR"/>
        </w:rPr>
        <w:t xml:space="preserve"> «وَ كانَ اللَّهُ عَلى‏ كُلِّ شَيْ‏ءٍ مُقِيتاً»</w:t>
      </w:r>
      <w:r>
        <w:rPr>
          <w:rFonts w:ascii="Traditional Arabic" w:hAnsi="Traditional Arabic" w:cs="Traditional Arabic"/>
          <w:color w:val="000000"/>
          <w:sz w:val="28"/>
          <w:szCs w:val="28"/>
          <w:rtl/>
          <w:lang w:bidi="fa-IR"/>
        </w:rPr>
        <w:t xml:space="preserve"> و هي من القوت، فالإقاتة هي إيتاء القوت، فلكل شي‏ء قوت كما يستحقه، و كذلك لآتي الحسنة و السيئة و لمن يشفع شفاعة حسنة أو سيئة، و «على» هنا تضمّن معنى العلوّ الحياطي حفاظا على كل شي‏ء حقه من قوت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كفل هنا هو النصيب الردي‏ء كما النصيب هو الجيد، و قد تلمح‏</w:t>
      </w:r>
      <w:r>
        <w:rPr>
          <w:rFonts w:ascii="Traditional Arabic" w:hAnsi="Traditional Arabic" w:cs="Traditional Arabic"/>
          <w:color w:val="006400"/>
          <w:sz w:val="28"/>
          <w:szCs w:val="28"/>
          <w:rtl/>
          <w:lang w:bidi="fa-IR"/>
        </w:rPr>
        <w:t xml:space="preserve"> «كِفْلٌ مِنْها»</w:t>
      </w:r>
      <w:r>
        <w:rPr>
          <w:rFonts w:ascii="Traditional Arabic" w:hAnsi="Traditional Arabic" w:cs="Traditional Arabic"/>
          <w:color w:val="000000"/>
          <w:sz w:val="28"/>
          <w:szCs w:val="28"/>
          <w:rtl/>
          <w:lang w:bidi="fa-IR"/>
        </w:rPr>
        <w:t xml:space="preserve"> أن الشفاعة السيئة كفيلة بوزرها، و لكن الشفاعة الحسنة فيها نصيب من فضل اللّه و أقله عشرة أمثالها:</w:t>
      </w:r>
      <w:r>
        <w:rPr>
          <w:rFonts w:ascii="Traditional Arabic" w:hAnsi="Traditional Arabic" w:cs="Traditional Arabic"/>
          <w:color w:val="006400"/>
          <w:sz w:val="28"/>
          <w:szCs w:val="28"/>
          <w:rtl/>
          <w:lang w:bidi="fa-IR"/>
        </w:rPr>
        <w:t xml:space="preserve"> «مَنْ جاءَ بِالْحَسَنَةِ فَلَهُ عَشْرُ أَمْثالِها وَ مَنْ جاءَ بِالسَّيِّئَةِ فَلا يُجْزى‏ إِلَّا مِثْلَها»</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شفاعة الحسنة و السيئة تعم العمل الجادّ الى القول المحرّض عليه الى الدعاء و الى الدعوة و الدعاية، فكل قولة أو حالة أو فعلة هي شفيعة حسنة أو سيئة هي مشمولة للآ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 xml:space="preserve"> «من دعا لأخيه المسلم بظهر الغيب أستجيب له و قال الملك له و لك مثل ذلك»</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للنية الحسنة و السيئة أيضا نصيب أو كفل؟ قد لا تكون النية م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قال: «حرام أجرته»</w:t>
      </w:r>
      <w:r>
        <w:rPr>
          <w:rFonts w:ascii="Traditional Arabic" w:hAnsi="Traditional Arabic" w:cs="Traditional Arabic"/>
          <w:color w:val="960000"/>
          <w:sz w:val="28"/>
          <w:szCs w:val="28"/>
          <w:rtl/>
          <w:lang w:bidi="fa-IR"/>
        </w:rPr>
        <w:t xml:space="preserve"> (الكافي 5: 22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أ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صححة ابن أذينة قال‏</w:t>
      </w:r>
      <w:r>
        <w:rPr>
          <w:rFonts w:ascii="Traditional Arabic" w:hAnsi="Traditional Arabic" w:cs="Traditional Arabic"/>
          <w:color w:val="000A78"/>
          <w:sz w:val="28"/>
          <w:szCs w:val="28"/>
          <w:rtl/>
          <w:lang w:bidi="fa-IR"/>
        </w:rPr>
        <w:t xml:space="preserve"> سألت أبا عبد اللّه (عليه السّلام) عن الرجل يؤاجر سفينة أو دابة لمن يحمل فيها أو عليها الخمر و الخنازير؟ قا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بأس»</w:t>
      </w:r>
      <w:r>
        <w:rPr>
          <w:rFonts w:ascii="Traditional Arabic" w:hAnsi="Traditional Arabic" w:cs="Traditional Arabic"/>
          <w:color w:val="960000"/>
          <w:sz w:val="28"/>
          <w:szCs w:val="28"/>
          <w:rtl/>
          <w:lang w:bidi="fa-IR"/>
        </w:rPr>
        <w:t xml:space="preserve"> (الكافي 5: 22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هي مطروحة بمخالفة آيتي التعاون و الشفاعة السيئ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تفسير الفخر الرازي 10: 207 روى أبو الدرداء أن النبي (صلّى اللّه عليه و آله و سلّم) قال: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1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شفاعة، فإنها التي تشفّع بعامل الحسنة أو السيئة إعانة في التحصيل و لا أثر لنية الغير- و لا أي تحصيل- للغير، ثم نية السيئة لا عقاب عليها مهما كان لنية الحسنة نصي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أن الشفاعة الحسنة درجات و الشفاعة السيئة دركات، كذلك الفرق بين الشفاعة المعاونة في حسنة أو سيئة اشتراكا في العمل، و بين الشفاعة الخارجة عن العمل دعوة أو دعاء أو دعاية أو إمدادا بقال أو حال‏</w:t>
      </w:r>
      <w:r>
        <w:rPr>
          <w:rFonts w:ascii="Traditional Arabic" w:hAnsi="Traditional Arabic" w:cs="Traditional Arabic"/>
          <w:color w:val="006400"/>
          <w:sz w:val="28"/>
          <w:szCs w:val="28"/>
          <w:rtl/>
          <w:lang w:bidi="fa-IR"/>
        </w:rPr>
        <w:t xml:space="preserve"> «وَ كانَ اللَّهُ عَلى‏ كُلِّ شَيْ‏ءٍ مُقِيتاً»</w:t>
      </w:r>
      <w:r>
        <w:rPr>
          <w:rFonts w:ascii="Traditional Arabic" w:hAnsi="Traditional Arabic" w:cs="Traditional Arabic"/>
          <w:color w:val="000000"/>
          <w:sz w:val="28"/>
          <w:szCs w:val="28"/>
          <w:rtl/>
          <w:lang w:bidi="fa-IR"/>
        </w:rPr>
        <w:t xml:space="preserve"> يقيت كل نصيب و كفل حسب الاستحقاق مهما كان بينهما فارق الفضل و العد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دور آية الشفاعة هذا هو دور الوسيط بين‏</w:t>
      </w:r>
      <w:r>
        <w:rPr>
          <w:rFonts w:ascii="Traditional Arabic" w:hAnsi="Traditional Arabic" w:cs="Traditional Arabic"/>
          <w:color w:val="006400"/>
          <w:sz w:val="28"/>
          <w:szCs w:val="28"/>
          <w:rtl/>
          <w:lang w:bidi="fa-IR"/>
        </w:rPr>
        <w:t xml:space="preserve"> «لا تُكَلَّفُ إِلَّا نَفْسَكَ»</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حَرِّضِ الْمُؤْمِنِينَ»</w:t>
      </w:r>
      <w:r>
        <w:rPr>
          <w:rFonts w:ascii="Traditional Arabic" w:hAnsi="Traditional Arabic" w:cs="Traditional Arabic"/>
          <w:color w:val="000000"/>
          <w:sz w:val="28"/>
          <w:szCs w:val="28"/>
          <w:rtl/>
          <w:lang w:bidi="fa-IR"/>
        </w:rPr>
        <w:t xml:space="preserve"> أن التكليف الخاص بالنفس لا يمنع عن التكليف بتحريض الغير فإنه شفاعة حسنة فيها نصيب للشفيع كما في السيئة كف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ا حُيِّيتُمْ بِتَحِيَّةٍ فَحَيُّوا بِأَحْسَنَ مِنْها أَوْ رُدُّوها إِنَّ اللَّهَ كانَ عَلى‏ كُلِّ شَيْ‏ءٍ حَسِيباً</w:t>
      </w:r>
      <w:r>
        <w:rPr>
          <w:rFonts w:ascii="Traditional Arabic" w:hAnsi="Traditional Arabic" w:cs="Traditional Arabic"/>
          <w:color w:val="000000"/>
          <w:sz w:val="28"/>
          <w:szCs w:val="28"/>
          <w:rtl/>
          <w:lang w:bidi="fa-IR"/>
        </w:rPr>
        <w:t xml:space="preserve"> 8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رى ما هو دور آية التحية و السّلام بين آيات القتال اللّاسلام؟، علها نسمة رخية إشارة قاعدة الإسلام الأساسية أنها السّلام، فالإسلام هو- كأصل- دين السّلام و ليس فرض القتال فيه كفرع إلّا لإقرار السّلام في الأرض.</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تى إذا حياكم عدوكم المقاتل جنحا للسلّم فاجنح لها و أجنح منه، و ذلك من رد التحية بأحسن منها، فضلا عن الإخوة في الإيمان الذين حياتهم السّلام قضية حق الإسلا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كانت سنة السّلام بين المتعادين أن العدو إذا أصبح مسالما أبدى السّلام تدليلا على أنه سلّم و سلام، فإذا رد السّلام بالسلام فتسالم و وئا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1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قد قرر الإسلام للتحية و السّلام قرارات تصفوية تكملة للناقص منها و توسعة للفظ التحية الى كل وقائعها بنطاق واسع تشمل كافة الحيويات الإسلامية، و كما اختص لفظية التحية بالسلام دون سائر التحيات التي لا تفي بمعنا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لقد كانت في الجاهلية تحيات العبودية و الذل فقابلها الإسلام بتحية الحرية و العز و خصها لفظيا بالتسليم لأنه لقاء سليم:</w:t>
      </w:r>
      <w:r>
        <w:rPr>
          <w:rFonts w:ascii="Traditional Arabic" w:hAnsi="Traditional Arabic" w:cs="Traditional Arabic"/>
          <w:color w:val="006400"/>
          <w:sz w:val="28"/>
          <w:szCs w:val="28"/>
          <w:rtl/>
          <w:lang w:bidi="fa-IR"/>
        </w:rPr>
        <w:t xml:space="preserve"> «فَإِذا دَخَلْتُمْ بُيُوتاً فَسَلِّمُوا عَلى‏ أَنْفُسِكُمْ تَحِيَّةً مِنْ عِنْدِ اللَّهِ مُبارَكَةً طَيِّبَةً» (24: 61) «يا أَيُّهَا الَّذِينَ آمَنُوا لا تَدْخُلُوا بُيُوتاً غَيْرَ بُيُوتِكُمْ حَتَّى تَسْتَأْنِسُوا وَ تُسَلِّمُوا عَلى‏ أَهْلِها» (27)</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 يفرق بين العالي و الداني في بداية التسليم، بل هو من العالي أعلى و من الداني أءدب، ثم وحدّ كيفية التسليم على المؤمنين بشرف الإيمان و وئام الإسلا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تحية تفعلة من الحياة فهي تقديم حيوية لفظيا ك «حياك الله» و أفضله «السلام عليكم» أو عمليا كهدية تهدى أو هداية تهدي، فكلّ حيوية تحيّا لفظيا في إخبار أو دعاء، أو عمليا كسائر الهدايا الحيوية مادية و معنوية، فأقل الواجب تجاهها ردها و الفضل فيه أحسن منها، فمن يهديك هدى فعليك- إن استطعت- أن تهديه هدى يفقدها، أو أحسن منها أو- لأقل تقدير- أن تشكره على ما هدى.</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تحية اللفظية الإسلامية هي السّلام بدائيا و دعاء الرحمة عند العطاس‏</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الآيات المتواردة في تحية الإسلام في كل النشآت تختصها بالسلا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525 في كتاب الخصال‏</w:t>
      </w:r>
      <w:r>
        <w:rPr>
          <w:rFonts w:ascii="Traditional Arabic" w:hAnsi="Traditional Arabic" w:cs="Traditional Arabic"/>
          <w:color w:val="000A78"/>
          <w:sz w:val="28"/>
          <w:szCs w:val="28"/>
          <w:rtl/>
          <w:lang w:bidi="fa-IR"/>
        </w:rPr>
        <w:t xml:space="preserve"> فيما علم امير المؤمنين (عليه السّلام) أصحابه: إذا عطس أحدكم فسمتوه قولوا: يرحمكم اللّه و هو يقول: يغفر اللّه لكم و يرحمكم قال اللّه‏</w:t>
      </w:r>
      <w:r>
        <w:rPr>
          <w:rFonts w:ascii="Traditional Arabic" w:hAnsi="Traditional Arabic" w:cs="Traditional Arabic"/>
          <w:color w:val="006400"/>
          <w:sz w:val="28"/>
          <w:szCs w:val="28"/>
          <w:rtl/>
          <w:lang w:bidi="fa-IR"/>
        </w:rPr>
        <w:t xml:space="preserve"> «وَ إِذا حُيِّيتُمْ ...»</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1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سّلام فقط و لأنه من أسماء اللّه، و قد تحمل إخبارا بالسلام و إنشاء لدعاء السّلام، مثلث من السلام تحمله تحية السّلام و ليس كذلك أية تحية لفظ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كنه لا يمنع من كون حياك اللّه و أضرابها من تحية تحية يجب ردها أو أحسن منها، فكيف تخرج التحية في صيغتها الخاصة عن طليق «تحية» و تختص بالسلام، و إن كان هو أفضل درجات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ما لم يأت «إذا سلم عليكم» بدلا عن‏</w:t>
      </w:r>
      <w:r>
        <w:rPr>
          <w:rFonts w:ascii="Traditional Arabic" w:hAnsi="Traditional Arabic" w:cs="Traditional Arabic"/>
          <w:color w:val="006400"/>
          <w:sz w:val="28"/>
          <w:szCs w:val="28"/>
          <w:rtl/>
          <w:lang w:bidi="fa-IR"/>
        </w:rPr>
        <w:t xml:space="preserve"> «حُيِّيتُمْ بِتَحِيَّةٍ»</w:t>
      </w:r>
      <w:r>
        <w:rPr>
          <w:rFonts w:ascii="Traditional Arabic" w:hAnsi="Traditional Arabic" w:cs="Traditional Arabic"/>
          <w:color w:val="000000"/>
          <w:sz w:val="28"/>
          <w:szCs w:val="28"/>
          <w:rtl/>
          <w:lang w:bidi="fa-IR"/>
        </w:rPr>
        <w:t xml:space="preserve"> حيث القصد طليق التحية سلاما و تحية لفظية أو عمل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السّلام عليكم تحية و حياك اللّه تحية، كذلك صبحكم اللّه و مساكم اللّه بالخير تحية، و كتابتها كلها تحية، و الإشارة لها و عمل مشير إليها، كل ذلك تحية و واجب الرد يشملها كلها ما صدقت «تحية» دون اختصاص بالسلام مهما كان أفضل التحي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تحية العملية تشمل الهبة و الهدية و الإشارة و القيام للاحترام، أم أية عملية تعتبر تحية من تقدمات فضيلة إلّا إذا كانت محظورة فلا رد لها؟ كمن يهدي زوجته لزميله و عوذا باللّه! و إنما التحية المحبور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ؤثر عن الإمام الحسين (عليه السّلام)</w:t>
      </w:r>
      <w:r>
        <w:rPr>
          <w:rFonts w:ascii="Traditional Arabic" w:hAnsi="Traditional Arabic" w:cs="Traditional Arabic"/>
          <w:color w:val="000A78"/>
          <w:sz w:val="28"/>
          <w:szCs w:val="28"/>
          <w:rtl/>
          <w:lang w:bidi="fa-IR"/>
        </w:rPr>
        <w:t xml:space="preserve"> أن جاءت جارية بطاقي ريحان فقال لها: أنت حرة لوجه اللّه فقيل له في ذلك فقال: أدبنا اللّه تعالى فقال:</w:t>
      </w:r>
      <w:r>
        <w:rPr>
          <w:rFonts w:ascii="Traditional Arabic" w:hAnsi="Traditional Arabic" w:cs="Traditional Arabic"/>
          <w:color w:val="006400"/>
          <w:sz w:val="28"/>
          <w:szCs w:val="28"/>
          <w:rtl/>
          <w:lang w:bidi="fa-IR"/>
        </w:rPr>
        <w:t xml:space="preserve"> «وَ إِذا حُيِّيتُمْ بِتَحِيَّةٍ»</w:t>
      </w:r>
      <w:r>
        <w:rPr>
          <w:rFonts w:ascii="Traditional Arabic" w:hAnsi="Traditional Arabic" w:cs="Traditional Arabic"/>
          <w:color w:val="000A78"/>
          <w:sz w:val="28"/>
          <w:szCs w:val="28"/>
          <w:rtl/>
          <w:lang w:bidi="fa-IR"/>
        </w:rPr>
        <w:t xml:space="preserve"> و قال: أحسن منها إعتاقه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السّلام» من أسماء اللّه الحسنى‏</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و قد تعني «السّلام عليك» في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 نور الثقلين 1: 524 في كتاب المناقب لابن شهر آشوب و قال أنس ... فقلت له في ذلك فقال: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2: 189- أخرج البخاري في الأدب عن أنس قال قال النبي (صلّى اللّه عليه و آ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1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عنيه: اللّه عليك، يعني: برحمته و فضله و كرمه و حفظه و هدايته، دعاء هو خير دعاء.</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سّلام عليك» إخبارا يفرّح المسلّم عليه و يطمئنه أنك لا تعني من مواجهته إلا سلاما سلاما و كما في الجنة</w:t>
      </w:r>
      <w:r>
        <w:rPr>
          <w:rFonts w:ascii="Traditional Arabic" w:hAnsi="Traditional Arabic" w:cs="Traditional Arabic"/>
          <w:color w:val="006400"/>
          <w:sz w:val="28"/>
          <w:szCs w:val="28"/>
          <w:rtl/>
          <w:lang w:bidi="fa-IR"/>
        </w:rPr>
        <w:t xml:space="preserve"> «لا يَسْمَعُونَ فِيها لَغْواً وَ لا تَأْثِيماً. إِلَّا قِيلًا سَلاماً سَلاماً» (56: 26)</w:t>
      </w:r>
      <w:r>
        <w:rPr>
          <w:rFonts w:ascii="Traditional Arabic" w:hAnsi="Traditional Arabic" w:cs="Traditional Arabic"/>
          <w:color w:val="000000"/>
          <w:sz w:val="28"/>
          <w:szCs w:val="28"/>
          <w:rtl/>
          <w:lang w:bidi="fa-IR"/>
        </w:rPr>
        <w:t xml:space="preserve"> و «السّلام عليك» إنشاء يفرّحه أنك تدعوا له بالسلام من اللّه السّلا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نسمع ربنا يختص «السّلام» بتحية الإسلام في كل النشآ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إِذا جاءَكَ الَّذِينَ يُؤْمِنُونَ بِآياتِنا فَقُلْ سَلامٌ عَلَيْكُمْ كَتَبَ رَبُّكُمْ عَلى‏ نَفْسِهِ الرَّحْمَةَ» (6: 54)</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نادَوْا أَصْحابَ الْجَنَّةِ أَنْ سَلامٌ عَلَيْكُمْ» (7: 46)</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دَعْواهُمْ فِيها سُبْحانَكَ اللَّهُمَّ وَ تَحِيَّتُهُمْ فِيها سَلامٌ» (10: 10)</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كما اللّه نفسه يحييّ أهل السّلام بالسلام:</w:t>
      </w:r>
      <w:r>
        <w:rPr>
          <w:rFonts w:ascii="Traditional Arabic" w:hAnsi="Traditional Arabic" w:cs="Traditional Arabic"/>
          <w:color w:val="006400"/>
          <w:sz w:val="28"/>
          <w:szCs w:val="28"/>
          <w:rtl/>
          <w:lang w:bidi="fa-IR"/>
        </w:rPr>
        <w:t xml:space="preserve"> «سَلامٌ عَلى‏ نُوحٍ فِي الْعالَمِينَ» (37: 79) «سَلامٌ عَلى‏ إِبْراهِيمَ» (109) «سَلامٌ عَلى‏ مُوسى‏ وَ هارُونَ» (120) «سَلامٌ عَلى‏ إِلْ‏ياسِينَ» (130)</w:t>
      </w:r>
      <w:r>
        <w:rPr>
          <w:rFonts w:ascii="Traditional Arabic" w:hAnsi="Traditional Arabic" w:cs="Traditional Arabic"/>
          <w:color w:val="000000"/>
          <w:sz w:val="28"/>
          <w:szCs w:val="28"/>
          <w:rtl/>
          <w:lang w:bidi="fa-IR"/>
        </w:rPr>
        <w:t xml:space="preserve"> و على الجملة</w:t>
      </w:r>
      <w:r>
        <w:rPr>
          <w:rFonts w:ascii="Traditional Arabic" w:hAnsi="Traditional Arabic" w:cs="Traditional Arabic"/>
          <w:color w:val="006400"/>
          <w:sz w:val="28"/>
          <w:szCs w:val="28"/>
          <w:rtl/>
          <w:lang w:bidi="fa-IR"/>
        </w:rPr>
        <w:t xml:space="preserve"> «سَلامٌ عَلَى الْمُرْسَلِينَ. وَ الْحَمْدُ لِلَّهِ رَبِّ الْعالَمِينَ» (181)</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سَلامٌ عَلَيْكُمْ بِما صَبَرْتُمْ فَنِعْمَ عُقْبَى الدَّارِ» (13: 24) «وَ السَّلامُ عَلى‏ مَنِ اتَّبَعَ الْهُدى‏» (20: 47) «قُلِ الْحَمْدُ لِلَّهِ وَ سَلامٌ عَلى‏ عِبادِهِ الَّذِينَ اصْطَفى‏» (27: 59) «سَلامٌ قَوْلًا مِنْ رَبٍّ رَحِيمٍ» (36: 58)</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و سلّم):</w:t>
      </w:r>
      <w:r>
        <w:rPr>
          <w:rFonts w:ascii="Traditional Arabic" w:hAnsi="Traditional Arabic" w:cs="Traditional Arabic"/>
          <w:color w:val="000A78"/>
          <w:sz w:val="28"/>
          <w:szCs w:val="28"/>
          <w:rtl/>
          <w:lang w:bidi="fa-IR"/>
        </w:rPr>
        <w:t xml:space="preserve"> «إن السلام اسم من أسماء الله وضعه الله في الأرض فأفشوا السلام بينك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مثله عن ابن عباس عنه (صلى الله عليه و آله و سلم) بإضافة»</w:t>
      </w:r>
      <w:r>
        <w:rPr>
          <w:rFonts w:ascii="Traditional Arabic" w:hAnsi="Traditional Arabic" w:cs="Traditional Arabic"/>
          <w:color w:val="000A78"/>
          <w:sz w:val="28"/>
          <w:szCs w:val="28"/>
          <w:rtl/>
          <w:lang w:bidi="fa-IR"/>
        </w:rPr>
        <w:t xml:space="preserve"> فإذا سلّم المسلّم على المسلّم فقد حرم عليه أن يذكره إلا بخي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ابن مسعود قال قال رسول اللّه (صلّى اللّه عليه و آله و سلّم):</w:t>
      </w:r>
      <w:r>
        <w:rPr>
          <w:rFonts w:ascii="Traditional Arabic" w:hAnsi="Traditional Arabic" w:cs="Traditional Arabic"/>
          <w:color w:val="000A78"/>
          <w:sz w:val="28"/>
          <w:szCs w:val="28"/>
          <w:rtl/>
          <w:lang w:bidi="fa-IR"/>
        </w:rPr>
        <w:t xml:space="preserve"> «أفشوا السلام بينكم فإنها تحية أهل الجنة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1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كما و أن داره دار السّلام:</w:t>
      </w:r>
      <w:r>
        <w:rPr>
          <w:rFonts w:ascii="Traditional Arabic" w:hAnsi="Traditional Arabic" w:cs="Traditional Arabic"/>
          <w:color w:val="006400"/>
          <w:sz w:val="28"/>
          <w:szCs w:val="28"/>
          <w:rtl/>
          <w:lang w:bidi="fa-IR"/>
        </w:rPr>
        <w:t xml:space="preserve"> «لَهُمْ دارُ السَّلامِ عِنْدَ رَبِّهِمْ وَ هُوَ وَلِيُّهُمْ بِما كانُوا يَعْمَلُونَ» (6: 127)</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اللَّهُ يَدْعُوا إِلى‏ دارِ السَّلامِ» (10: 25)</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ل تحيات الرسل و النبيين و الصالحين سلام:</w:t>
      </w:r>
      <w:r>
        <w:rPr>
          <w:rFonts w:ascii="Traditional Arabic" w:hAnsi="Traditional Arabic" w:cs="Traditional Arabic"/>
          <w:color w:val="006400"/>
          <w:sz w:val="28"/>
          <w:szCs w:val="28"/>
          <w:rtl/>
          <w:lang w:bidi="fa-IR"/>
        </w:rPr>
        <w:t xml:space="preserve"> «وَ لَقَدْ جاءَتْ رُسُلُنا إِبْراهِيمَ بِالْبُشْرى‏ قالُوا سَلاماً قالَ سَلامٌ» (11: 69)</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التحية بما لم يحيي به اللّه محظورة، و تحيته تعالى فقط هي محبورة مشكورة: «ألم تر الى الذين نهوا عن النجوى ثم يعودون لما نهوا عنه و يتناجون بالإثم و العدوان و معصية الرسول و إذا جاءوك حيوك بما لم يحيك به الله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58: 8) فإنها تنديدة شديدة بهؤلاء العصاة البغات المنافق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التحية اللفظية بداية و إجابة هي السّلام، بفارق الرجاحة في الإجابة أن تكون أحسن منها بداية إلّا ألا يجد أحسن منه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من الأحسن منها لفظية أن يسلّم جوابا عن حياك اللّه حيث الأحسن تعم اللفظ و المعنى، بل و كيفية السّلام و حالت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فأقل الواجب هو رد التحية نفسها، ثم الأحسن منها في مثلث اللفظ و المعنى و الحالة، و منها إضافة المصافحة و المعانقة</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الى أص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2: 188 بسند حسن عن سلمان الفارسي قال‏</w:t>
      </w:r>
      <w:r>
        <w:rPr>
          <w:rFonts w:ascii="Traditional Arabic" w:hAnsi="Traditional Arabic" w:cs="Traditional Arabic"/>
          <w:color w:val="000A78"/>
          <w:sz w:val="28"/>
          <w:szCs w:val="28"/>
          <w:rtl/>
          <w:lang w:bidi="fa-IR"/>
        </w:rPr>
        <w:t xml:space="preserve"> جاء رجل الى النبي (صلّى اللّه عليه و آله و سلّم) فقال: السّلام عليك يا رسول اللّه (صلّى اللّه عليه و آله و سلّم) فقال و عليك السّلام و رحمة اللّه ثم أتى آخر فقال: السّلام عليك يا رسول اللّه و رحمة اللّه فقال: و عليك السّلام و رحمة اللّه و بركاته ثم جاءه آخر فقال: السّلام عليك و رحمة اللّه و بركاته فقال: و عليك السّلام و رحمة اللّه و بركاته فقال له الرجل بأبي أنت و أمي أتاك فلان و فلان فسلما عليك فرددت عليهما أكثر مما رددت علي فقال إنك لم تدع لنا شيئا قال اللّه:</w:t>
      </w:r>
      <w:r>
        <w:rPr>
          <w:rFonts w:ascii="Traditional Arabic" w:hAnsi="Traditional Arabic" w:cs="Traditional Arabic"/>
          <w:color w:val="006400"/>
          <w:sz w:val="28"/>
          <w:szCs w:val="28"/>
          <w:rtl/>
          <w:lang w:bidi="fa-IR"/>
        </w:rPr>
        <w:t xml:space="preserve"> «وَ إِذا حُيِّيتُمْ بِتَحِيَّةٍ فَحَيُّوا بِأَحْسَنَ مِنْها أَوْ رُدُّوها»</w:t>
      </w:r>
      <w:r>
        <w:rPr>
          <w:rFonts w:ascii="Traditional Arabic" w:hAnsi="Traditional Arabic" w:cs="Traditional Arabic"/>
          <w:color w:val="000A78"/>
          <w:sz w:val="28"/>
          <w:szCs w:val="28"/>
          <w:rtl/>
          <w:lang w:bidi="fa-IR"/>
        </w:rPr>
        <w:t xml:space="preserve"> فرددنا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الحسن أن رسول اللّه (صلّى اللّه عليه و آله و سلّم) قال:</w:t>
      </w:r>
      <w:r>
        <w:rPr>
          <w:rFonts w:ascii="Traditional Arabic" w:hAnsi="Traditional Arabic" w:cs="Traditional Arabic"/>
          <w:color w:val="000A78"/>
          <w:sz w:val="28"/>
          <w:szCs w:val="28"/>
          <w:rtl/>
          <w:lang w:bidi="fa-IR"/>
        </w:rPr>
        <w:t xml:space="preserve"> إن من الصدقة أن تسلم على الناس و أنت منطلق الوج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525 عن أبي عبد اللّه (عليه السّلام) قال:</w:t>
      </w:r>
      <w:r>
        <w:rPr>
          <w:rFonts w:ascii="Traditional Arabic" w:hAnsi="Traditional Arabic" w:cs="Traditional Arabic"/>
          <w:color w:val="000A78"/>
          <w:sz w:val="28"/>
          <w:szCs w:val="28"/>
          <w:rtl/>
          <w:lang w:bidi="fa-IR"/>
        </w:rPr>
        <w:t xml:space="preserve"> إن من تمام التحية للمقيم المصافح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2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تحية و كما كانت سيرة النبي (صلّى اللّه عليه و آله و سلّم) و أئمة الهدى (عليهم السّلا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الأحسن منها إجابة فضيلة، كذلك نفس التحية البادء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هما إذا درج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تساءلات عدة حول سنة السّلام و فرض رده، بإجاباتها على ضوء القرآن و السن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 هل يجب أو يجوز رد السّلام على غير المسلّم، أم يختص بالمسلّ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حييتم» بصيغة الغياب تغيّب خصوص المسلّم عن دوره الخاص و تعمم فرض الرد على كل تحية، فما صدقت «تحية»- أيا كان المحيّي و التحية ما لم تكن مرفوضة- وجب الرد حسب النص، كواجب المبادلة بين الآداب، فإذا ل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تمام التسليم على المسافر المعانق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أخرج البخاري في الأدب المفرد عن أبي هريرة</w:t>
      </w:r>
      <w:r>
        <w:rPr>
          <w:rFonts w:ascii="Traditional Arabic" w:hAnsi="Traditional Arabic" w:cs="Traditional Arabic"/>
          <w:color w:val="000A78"/>
          <w:sz w:val="28"/>
          <w:szCs w:val="28"/>
          <w:rtl/>
          <w:lang w:bidi="fa-IR"/>
        </w:rPr>
        <w:t xml:space="preserve"> أن رجلا مر على رسول اللّه (صلّى اللّه عليه و آله و سلّم) و هو في مجلس فقال: سلام عليكم فقال « (صلى الله عليه و آله و سلم): عشر حسنات، فمر رجل آخر فقال: السلام عليكم و رحمة الله فقال: عشرون حسنة فمر رجل آخر فقال: السلام عليكم و رحمة الله و بركاته فقال: ثلاثون حسنة»</w:t>
      </w:r>
      <w:r>
        <w:rPr>
          <w:rFonts w:ascii="Traditional Arabic" w:hAnsi="Traditional Arabic" w:cs="Traditional Arabic"/>
          <w:color w:val="960000"/>
          <w:sz w:val="28"/>
          <w:szCs w:val="28"/>
          <w:rtl/>
          <w:lang w:bidi="fa-IR"/>
        </w:rPr>
        <w:t xml:space="preserve"> أقول: و في نور الثقلين 1: 525 عن الصادق (عليه السّلام) مثله في درجات السّلا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فلا أحسن من «السلام عليكم و رحمة الله و بركاته» اللهم إلا زيادة ألفاظ لا دور لها في الحسن، و قد يستفاد ذلك الحد من‏</w:t>
      </w:r>
      <w:r>
        <w:rPr>
          <w:rFonts w:ascii="Traditional Arabic" w:hAnsi="Traditional Arabic" w:cs="Traditional Arabic"/>
          <w:color w:val="006400"/>
          <w:sz w:val="28"/>
          <w:szCs w:val="28"/>
          <w:rtl/>
          <w:lang w:bidi="fa-IR"/>
        </w:rPr>
        <w:t xml:space="preserve"> «اهْبِطْ بِسَلامٍ مِنَّا وَ بَرَكاتٍ» (11: 48)</w:t>
      </w:r>
      <w:r>
        <w:rPr>
          <w:rFonts w:ascii="Traditional Arabic" w:hAnsi="Traditional Arabic" w:cs="Traditional Arabic"/>
          <w:color w:val="6C0598"/>
          <w:sz w:val="28"/>
          <w:szCs w:val="28"/>
          <w:rtl/>
          <w:lang w:bidi="fa-IR"/>
        </w:rPr>
        <w:t xml:space="preserve"> و</w:t>
      </w:r>
      <w:r>
        <w:rPr>
          <w:rFonts w:ascii="Traditional Arabic" w:hAnsi="Traditional Arabic" w:cs="Traditional Arabic"/>
          <w:color w:val="006400"/>
          <w:sz w:val="28"/>
          <w:szCs w:val="28"/>
          <w:rtl/>
          <w:lang w:bidi="fa-IR"/>
        </w:rPr>
        <w:t xml:space="preserve"> «رَحْمَتُ اللَّهِ وَ بَرَكاتُهُ عَلَيْكُمْ أَهْلَ الْبَيْتِ» (11: 73)</w:t>
      </w:r>
      <w:r>
        <w:rPr>
          <w:rFonts w:ascii="Traditional Arabic" w:hAnsi="Traditional Arabic" w:cs="Traditional Arabic"/>
          <w:color w:val="6C0598"/>
          <w:sz w:val="28"/>
          <w:szCs w:val="28"/>
          <w:rtl/>
          <w:lang w:bidi="fa-IR"/>
        </w:rPr>
        <w:t xml:space="preserve"> و حاصل جمعها هو التحية الكاملة التي لا أكمل منها و إضافة «غفرانه» في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ه عنه (صلّى اللّه عليه و آله و سلّم) الجهني أنه قال:</w:t>
      </w:r>
      <w:r>
        <w:rPr>
          <w:rFonts w:ascii="Traditional Arabic" w:hAnsi="Traditional Arabic" w:cs="Traditional Arabic"/>
          <w:color w:val="000A78"/>
          <w:sz w:val="28"/>
          <w:szCs w:val="28"/>
          <w:rtl/>
          <w:lang w:bidi="fa-IR"/>
        </w:rPr>
        <w:t xml:space="preserve"> أربعون قد لا تعني إضافة فإن مغفرته من رحمته و بركات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adjustRightInd w:val="0"/>
        <w:spacing w:after="0" w:line="240" w:lineRule="auto"/>
        <w:jc w:val="both"/>
        <w:rPr>
          <w:rFonts w:ascii="Traditional Arabic" w:hAnsi="Traditional Arabic" w:cs="Traditional Arabic"/>
          <w:color w:val="000A78"/>
          <w:sz w:val="28"/>
          <w:szCs w:val="28"/>
          <w:rtl/>
          <w:lang w:bidi="fa-IR"/>
        </w:rPr>
      </w:pPr>
      <w:r>
        <w:rPr>
          <w:rFonts w:ascii="Traditional Arabic" w:hAnsi="Traditional Arabic" w:cs="Traditional Arabic"/>
          <w:color w:val="960000"/>
          <w:sz w:val="28"/>
          <w:szCs w:val="28"/>
          <w:rtl/>
          <w:lang w:bidi="fa-IR"/>
        </w:rPr>
        <w:lastRenderedPageBreak/>
        <w:t>قد يروى عن أبي جعفر (عليهما السّلام) قال:</w:t>
      </w:r>
      <w:r>
        <w:rPr>
          <w:rFonts w:ascii="Traditional Arabic" w:hAnsi="Traditional Arabic" w:cs="Traditional Arabic"/>
          <w:color w:val="000A78"/>
          <w:sz w:val="28"/>
          <w:szCs w:val="28"/>
          <w:rtl/>
          <w:lang w:bidi="fa-IR"/>
        </w:rPr>
        <w:t xml:space="preserve"> مر أمير المؤمنين (عليه السّلام) بقوم فسلّم عليهم فقالوا: عليك السّلام و رحمة اللّه و بركاته و مغفرته و رضوانه، فقال لهم أمير المؤمنين (عليه السّلام): لا تجاوزوا بنا مثل ما قالت الملائكة لأبينا إبراهيم، إنما قالوا: رحمة اللّه و بركاته عليكم أهل البيت.</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2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يتأدب المسلّم بأدب يبدأ به غير المسلّم كان ذلك مزرءة على الإسلام و إبعادا لغير المسلّم عن التقرب الى حظيرة الإسلام، و لقد كانت الآداب و الأخلاق الإنسانية و الإسلامية السامية هي التي تجلب الناس الى الإسلام بفعل النبي (صلّى اللّه عليه و آله و سلّم) و الذين آمنوا مع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كما نسمع ربنا يأمر بالسلام على الجاهلين فضلا عن الرد عليه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وَ إِذا خاطَبَهُمُ الْجاهِلُونَ قالُوا سَلاماً» (25: 63)</w:t>
      </w:r>
      <w:r w:rsidRPr="00143E16">
        <w:rPr>
          <w:rFonts w:ascii="Traditional Arabic" w:hAnsi="Traditional Arabic" w:cs="Traditional Arabic"/>
          <w:color w:val="000000"/>
          <w:sz w:val="28"/>
          <w:szCs w:val="28"/>
          <w:rtl/>
          <w:lang w:bidi="fa-IR"/>
        </w:rPr>
        <w:t>-</w:t>
      </w:r>
      <w:r w:rsidRPr="00143E16">
        <w:rPr>
          <w:rFonts w:ascii="Traditional Arabic" w:hAnsi="Traditional Arabic" w:cs="Traditional Arabic"/>
          <w:color w:val="006400"/>
          <w:sz w:val="28"/>
          <w:szCs w:val="28"/>
          <w:rtl/>
          <w:lang w:bidi="fa-IR"/>
        </w:rPr>
        <w:t xml:space="preserve"> «وَ إِذا سَمِعُوا اللَّغْوَ أَعْرَضُوا عَنْهُ وَ قالُوا لَنا أَعْمالُنا وَ لَكُمْ أَعْمالُكُمْ سَلامٌ عَلَيْكُمْ لا نَبْتَغِي الْجاهِلِينَ»</w:t>
      </w:r>
      <w:r w:rsidRPr="00143E16">
        <w:rPr>
          <w:rFonts w:ascii="Traditional Arabic" w:hAnsi="Traditional Arabic" w:cs="Traditional Arabic"/>
          <w:color w:val="000000"/>
          <w:sz w:val="28"/>
          <w:szCs w:val="28"/>
          <w:rtl/>
          <w:lang w:bidi="fa-IR"/>
        </w:rPr>
        <w:t xml:space="preserve"> (28: 55).</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حتى بالنسبة للذين لا يؤمنون فضلا عمن يرجى إيمانه:</w:t>
      </w:r>
      <w:r w:rsidRPr="00143E16">
        <w:rPr>
          <w:rFonts w:ascii="Traditional Arabic" w:hAnsi="Traditional Arabic" w:cs="Traditional Arabic"/>
          <w:color w:val="006400"/>
          <w:sz w:val="28"/>
          <w:szCs w:val="28"/>
          <w:rtl/>
          <w:lang w:bidi="fa-IR"/>
        </w:rPr>
        <w:t xml:space="preserve"> «وَ قِيلِهِ يا رَبِّ إِنَّ هؤُلاءِ قَوْمٌ لا يُؤْمِنُونَ. فَاصْفَحْ عَنْهُمْ وَ قُلْ سَلامٌ فَسَوْفَ يَعْلَمُونَ»</w:t>
      </w:r>
      <w:r w:rsidRPr="00143E16">
        <w:rPr>
          <w:rFonts w:ascii="Traditional Arabic" w:hAnsi="Traditional Arabic" w:cs="Traditional Arabic"/>
          <w:color w:val="000000"/>
          <w:sz w:val="28"/>
          <w:szCs w:val="28"/>
          <w:rtl/>
          <w:lang w:bidi="fa-IR"/>
        </w:rPr>
        <w:t xml:space="preserve"> (43: 89).</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كذلك بالنسبة للمشركين كما قال إبراهيم لأبيه آزر:</w:t>
      </w:r>
      <w:r w:rsidRPr="00143E16">
        <w:rPr>
          <w:rFonts w:ascii="Traditional Arabic" w:hAnsi="Traditional Arabic" w:cs="Traditional Arabic"/>
          <w:color w:val="006400"/>
          <w:sz w:val="28"/>
          <w:szCs w:val="28"/>
          <w:rtl/>
          <w:lang w:bidi="fa-IR"/>
        </w:rPr>
        <w:t xml:space="preserve"> «سَلامٌ عَلَيْكَ سَأَسْتَغْفِرُ لَكَ رَبِّي إِنَّهُ كانَ بِي حَفِيًّا» (19: 49)</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م تنسخ في القرآن سنة السّلام بداية وردا على غير المسلمين، مهما حرض عليه بالنسبة للمسلمين:</w:t>
      </w:r>
      <w:r w:rsidRPr="00143E16">
        <w:rPr>
          <w:rFonts w:ascii="Traditional Arabic" w:hAnsi="Traditional Arabic" w:cs="Traditional Arabic"/>
          <w:color w:val="006400"/>
          <w:sz w:val="28"/>
          <w:szCs w:val="28"/>
          <w:rtl/>
          <w:lang w:bidi="fa-IR"/>
        </w:rPr>
        <w:t xml:space="preserve"> «وَ إِذا جاءَكَ الَّذِينَ يُؤْمِنُونَ بِآياتِنا فَقُلْ سَلامٌ عَلَيْكُمْ» (6: 54)</w:t>
      </w:r>
      <w:r w:rsidRPr="00143E16">
        <w:rPr>
          <w:rFonts w:ascii="Traditional Arabic" w:hAnsi="Traditional Arabic" w:cs="Traditional Arabic"/>
          <w:color w:val="000000"/>
          <w:sz w:val="28"/>
          <w:szCs w:val="28"/>
          <w:rtl/>
          <w:lang w:bidi="fa-IR"/>
        </w:rPr>
        <w:t>-</w:t>
      </w:r>
      <w:r w:rsidRPr="00143E16">
        <w:rPr>
          <w:rFonts w:ascii="Traditional Arabic" w:hAnsi="Traditional Arabic" w:cs="Traditional Arabic"/>
          <w:color w:val="006400"/>
          <w:sz w:val="28"/>
          <w:szCs w:val="28"/>
          <w:rtl/>
          <w:lang w:bidi="fa-IR"/>
        </w:rPr>
        <w:t xml:space="preserve"> «وَ السَّلامُ عَلى‏ مَنِ اتَّبَعَ الْهُدى‏» (20: 47)</w:t>
      </w:r>
      <w:r w:rsidRPr="00143E16">
        <w:rPr>
          <w:rFonts w:ascii="Traditional Arabic" w:hAnsi="Traditional Arabic" w:cs="Traditional Arabic"/>
          <w:color w:val="000000"/>
          <w:sz w:val="28"/>
          <w:szCs w:val="28"/>
          <w:rtl/>
          <w:lang w:bidi="fa-IR"/>
        </w:rPr>
        <w:t>-</w:t>
      </w:r>
      <w:r w:rsidRPr="00143E16">
        <w:rPr>
          <w:rFonts w:ascii="Traditional Arabic" w:hAnsi="Traditional Arabic" w:cs="Traditional Arabic"/>
          <w:color w:val="006400"/>
          <w:sz w:val="28"/>
          <w:szCs w:val="28"/>
          <w:rtl/>
          <w:lang w:bidi="fa-IR"/>
        </w:rPr>
        <w:t xml:space="preserve"> «قُلِ الْحَمْدُ لِلَّهِ وَ سَلامٌ عَلى‏ عِبادِهِ الَّذِينَ اصْطَفى‏» (27: 59)</w:t>
      </w:r>
      <w:r w:rsidRPr="00143E16">
        <w:rPr>
          <w:rFonts w:ascii="Traditional Arabic" w:hAnsi="Traditional Arabic" w:cs="Traditional Arabic"/>
          <w:color w:val="000000"/>
          <w:sz w:val="28"/>
          <w:szCs w:val="28"/>
          <w:rtl/>
          <w:lang w:bidi="fa-IR"/>
        </w:rPr>
        <w:t>، و ليس هذا إلّا اختصاص الفضيلة دون أصل السنة بدء ورد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ا محظور معنويا في أدب الشرعة الربانية في السّلام على غير أهل الإسلام، فإخباره إنباء أنه ليس منا عليكم إلّا السّلام، دعوة الى السّلام هنا والى دار السّلام، ف‏</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 xml:space="preserve"> «إن الله جعل السلام تحية لأمتنا و أمانا لأهل ذمتنا»</w:t>
      </w:r>
      <w:r w:rsidRPr="00143E16">
        <w:rPr>
          <w:rFonts w:ascii="Traditional Arabic" w:hAnsi="Traditional Arabic" w:cs="Traditional Arabic"/>
          <w:color w:val="965AA0"/>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الدر المنثور 2: 189- أخرج الطبراني و البيهقي عن أبي إمامة سمعت رسول اللّه (صلّى اللّه علي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2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أخبار الناهية عن السّلام على غير أهل الإسلام مطروحة بمخالفة القرآن أو مؤولة الى المحاربين‏</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ثم و دعاءه استدعاء السّلام عليهم من اللّه أن يهديهم و يغفر لهم، إنما مورده من لم يتبين أنه عدو للّه و من أصحاب الجحيم ف: «ما كان للنبي و الذين آمنوا أن يستغفروا للمشركين و لو كانوا اولى قربى من بعد ما تبين لهم أنهم أصحاب الجحيم. و ما كان استغفار إبراهيم لأبيه إلا عن موعدة وعدها إياه فلما تبين أنه عدو لله تبرء منه ..» (9: 11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من تبين لك أنه عدو اللّه و في النهاية هو من أصحاب الجحيم لم تسلّم عليه سلام الدعاء الاستغفار، و أما سائر السّلام بداية وردا فلا محظور، بل هو فرض محبور مشكور، اتّباعا لعموم النص و اتباعا للأدب الإسلامي السامي، اللهم إلّا بالنسبة للمحارب حيث السّلام عليه إخبارا كذب و هو دعاء استغفا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lastRenderedPageBreak/>
        <w:t>و آله و سلّم) يقول: إن اللّه ...</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نور الثقلين 1: 526 كخبر غياث بن إبراهيم عن أبي عبد اللّه (عليه السّلام) قال قال أمير المؤمنين (عليه السّلام):</w:t>
      </w:r>
      <w:r w:rsidRPr="00143E16">
        <w:rPr>
          <w:rFonts w:ascii="Traditional Arabic" w:hAnsi="Traditional Arabic" w:cs="Traditional Arabic"/>
          <w:color w:val="000A78"/>
          <w:sz w:val="28"/>
          <w:szCs w:val="28"/>
          <w:rtl/>
          <w:lang w:bidi="fa-IR"/>
        </w:rPr>
        <w:t xml:space="preserve"> «لا تبدءوا أهل الكتاب بالتسليم و إذا سلموا عليكم فقولوا: و عليك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خبر سماعة قال‏</w:t>
      </w:r>
      <w:r w:rsidRPr="00143E16">
        <w:rPr>
          <w:rFonts w:ascii="Traditional Arabic" w:hAnsi="Traditional Arabic" w:cs="Traditional Arabic"/>
          <w:color w:val="000A78"/>
          <w:sz w:val="28"/>
          <w:szCs w:val="28"/>
          <w:rtl/>
          <w:lang w:bidi="fa-IR"/>
        </w:rPr>
        <w:t xml:space="preserve"> سألت أبا عبد اللّه (عليه السّلام) عن اليهودي و النصراني و المشرك إذا سلموا على الرجل و هو جالس كيف ينبغي أن يرد عليهم؟ فقال: يقول: عليك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عن ابان بن عثمان عن زرارة عن أبي عبد اللّه (عليه السّلام) قال:</w:t>
      </w:r>
      <w:r w:rsidRPr="00143E16">
        <w:rPr>
          <w:rFonts w:ascii="Traditional Arabic" w:hAnsi="Traditional Arabic" w:cs="Traditional Arabic"/>
          <w:color w:val="000A78"/>
          <w:sz w:val="28"/>
          <w:szCs w:val="28"/>
          <w:rtl/>
          <w:lang w:bidi="fa-IR"/>
        </w:rPr>
        <w:t xml:space="preserve"> تقول في الرد على اليهود و النصراني: سلا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في كتاب الخصال عن جعفر بن محمد عن أبيه (عليهما السّلام) قال:</w:t>
      </w:r>
      <w:r w:rsidRPr="00143E16">
        <w:rPr>
          <w:rFonts w:ascii="Traditional Arabic" w:hAnsi="Traditional Arabic" w:cs="Traditional Arabic"/>
          <w:color w:val="000A78"/>
          <w:sz w:val="28"/>
          <w:szCs w:val="28"/>
          <w:rtl/>
          <w:lang w:bidi="fa-IR"/>
        </w:rPr>
        <w:t xml:space="preserve"> لا تسلموا على اليهود و لا على النصارى و لا على المجوس و لا على عبدة الأوثان و لا على موائد شراب الخمر و لا على صاحب الشطرنج و النرد و لا على المخنّث و لا على الشاعر الذي يقذف المحصنات و لا على المصلي ذلك لأن المصلي لا يستطيع أن يرد السّلام لأن التسليم من المسلّم تطوع و الرد فريضة، و لا على آكل الربا و لا على رجل جالس على غائط و لا على الذي في الحمام و لا على الفاسق المعلن بفسق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أقول: الجمع هنا بين مقطوع الحل من السّلام و مشكوكه مما يدلنا على عدم الحرمة فيها كك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2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ذلك خلاف السنة الإسلامية، اللّهم إلّا على المحارب غير المتأكد كونه من أصحاب الجحي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عليه تحمل الأحاديث الناهية، فإن طليق آيات الجواز سلاما على الكفار وردا عليهم يطلق الجواز إلّا فيما يستثنى بدليل الكتاب.</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w:t>
      </w:r>
      <w:r w:rsidRPr="00143E16">
        <w:rPr>
          <w:rFonts w:ascii="Traditional Arabic" w:hAnsi="Traditional Arabic" w:cs="Traditional Arabic"/>
          <w:color w:val="006400"/>
          <w:sz w:val="28"/>
          <w:szCs w:val="28"/>
          <w:rtl/>
          <w:lang w:bidi="fa-IR"/>
        </w:rPr>
        <w:t xml:space="preserve"> «لا يَنْهاكُمُ اللَّهُ عَنِ الَّذِينَ لَمْ يُقاتِلُوكُمْ فِي الدِّينِ وَ لَمْ يُخْرِجُوكُمْ مِنْ دِيارِكُمْ أَنْ تَبَرُّوهُمْ وَ تُقْسِطُوا إِلَيْهِمْ إِنَّ اللَّهَ يُحِبُّ الْمُقْسِطِينَ. إِنَّما يَنْهاكُمُ اللَّهُ عَنِ الَّذِينَ قاتَلُوكُمْ فِي الدِّينِ وَ أَخْرَجُوكُمْ مِنْ دِيارِكُمْ وَ ظاهَرُوا عَلى‏ إِخْراجِكُمْ أَنْ تَوَلَّوْهُمْ وَ مَنْ يَتَوَلَّهُمْ فَأُولئِكَ هُمُ الظَّالِمُونَ» (60: 9)</w:t>
      </w:r>
      <w:r w:rsidRPr="00143E16">
        <w:rPr>
          <w:rFonts w:ascii="Traditional Arabic" w:hAnsi="Traditional Arabic" w:cs="Traditional Arabic"/>
          <w:color w:val="000000"/>
          <w:sz w:val="28"/>
          <w:szCs w:val="28"/>
          <w:rtl/>
          <w:lang w:bidi="fa-IR"/>
        </w:rPr>
        <w:t xml:space="preserve"> و من بسيط البر و وسيطه السّلام و سائر التحيات بداية ورد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التحية الممنوعة بالنسبة لهؤلاء المحاربين- أيضا- ليست محظورة إلّا ما كانت توليّا و موادّة و محابة و خلاف القضية المأمور بها و المنهي عنها بالنسبة لهم، ف‏</w:t>
      </w:r>
      <w:r w:rsidRPr="00143E16">
        <w:rPr>
          <w:rFonts w:ascii="Traditional Arabic" w:hAnsi="Traditional Arabic" w:cs="Traditional Arabic"/>
          <w:color w:val="006400"/>
          <w:sz w:val="28"/>
          <w:szCs w:val="28"/>
          <w:rtl/>
          <w:lang w:bidi="fa-IR"/>
        </w:rPr>
        <w:t xml:space="preserve"> «لا تَجِدُ قَوْماً يُؤْمِنُونَ بِاللَّهِ وَ الْيَوْمِ الْآخِرِ يُوادُّونَ مَنْ حَادَّ اللَّهَ وَ رَسُولَهُ وَ لَوْ كانُوا آباءَهُمْ أَوْ أَبْناءَهُمْ أَوْ إِخْوانَهُمْ أَوْ عَشِيرَتَهُمْ أُولئِكَ كَتَبَ فِي قُلُوبِهِمُ الْإِيمانَ وَ أَيَّدَهُمْ بِرُوحٍ مِنْهُ ...» (58: 22)</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2 هل يكتفى ب «عليكم السلام» إذا كان في السّلام مزيد عليه ك «و رحمة الله»؟ كلّا! فإن أقل الفرض في الرد «أوردوها» و هو رد المثل، و الفضل في‏</w:t>
      </w:r>
      <w:r w:rsidRPr="00143E16">
        <w:rPr>
          <w:rFonts w:ascii="Traditional Arabic" w:hAnsi="Traditional Arabic" w:cs="Traditional Arabic"/>
          <w:color w:val="006400"/>
          <w:sz w:val="28"/>
          <w:szCs w:val="28"/>
          <w:rtl/>
          <w:lang w:bidi="fa-IR"/>
        </w:rPr>
        <w:t xml:space="preserve"> «فَحَيُّوا بِأَحْسَنَ مِنْها»</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3 و هل يجب رد مجرد «السّلام» دون «عليكم» إذ جرد البدء عنه؟ طبعا نعم لأنه تحية مقدرة المتعلّق.</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4 و ترى المسلّم أولى باللّه أو الراد و لا سيما بأحسن منه؟ طبعا البادئ في كل خير أولى مهما كان بدءه سنة و الرد فريضة ف «من بدأ بالسلام فهو أولى ب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24</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و رسوله»</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و قد كانت من سنته (صلّى اللّه عليه و آله و سلّم) البدء بالسلا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5 و من هو الأولى ببدء السّلام إضافة الى كل أولى؟</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يقول رسول السلام (صلّى اللّه عليه و آله و سلّم):</w:t>
      </w:r>
      <w:r w:rsidRPr="00143E16">
        <w:rPr>
          <w:rFonts w:ascii="Traditional Arabic" w:hAnsi="Traditional Arabic" w:cs="Traditional Arabic"/>
          <w:color w:val="000A78"/>
          <w:sz w:val="28"/>
          <w:szCs w:val="28"/>
          <w:rtl/>
          <w:lang w:bidi="fa-IR"/>
        </w:rPr>
        <w:t xml:space="preserve"> «يسلم الراكب على الماشي و الماشي على القاعد و القليل على الكثير و الصغير على الكبير و إذا مر بالقوم فسلم منهم واحد أجزأ عنهم و إذا رد من الآخرين واحد أجزأ عنهم»</w:t>
      </w:r>
      <w:r w:rsidRPr="00143E16">
        <w:rPr>
          <w:rFonts w:ascii="Traditional Arabic" w:hAnsi="Traditional Arabic" w:cs="Traditional Arabic"/>
          <w:color w:val="965AA0"/>
          <w:sz w:val="28"/>
          <w:szCs w:val="28"/>
          <w:rtl/>
          <w:lang w:bidi="fa-IR"/>
        </w:rPr>
        <w:t xml:space="preserve"> «2»</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6 ما صدقت عليه «تحية» لفظية أم كتبية، أو عملية: مالية و سواها، يجب ردها أو الأحسن منها، اللّهم إلّا التي لا يستطيع المحيّى عليه ردها كالهدايا المالية أو العملية، فلا يجب ردها إلا قدر المستطاع، فمن يحييك بهدية مالية و أنت لا تستطيع ردها، فبقدر المستطاع، أم عليك أن تبدل الهدية بمثلها و هو مستطاع لكل أحد إذ لا يكلفه الرد إلّا ذلك التبديل ببديل، اللّهم إلّا المحرج أو الشاق المعسر، أو الفقير المدقع المحتاج الى هذه الهدية</w:t>
      </w:r>
      <w:r w:rsidRPr="00143E16">
        <w:rPr>
          <w:rFonts w:ascii="Traditional Arabic" w:hAnsi="Traditional Arabic" w:cs="Traditional Arabic"/>
          <w:color w:val="006400"/>
          <w:sz w:val="28"/>
          <w:szCs w:val="28"/>
          <w:rtl/>
          <w:lang w:bidi="fa-IR"/>
        </w:rPr>
        <w:t xml:space="preserve"> «لا يُكَلِّفُ اللَّهُ نَفْساً إِلَّا وُسْعَها»</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7 رد السّلام فرض على الفور ما صدق الرد الأديب لمكان «فحيوا» فإ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الدر المنثور 2: 189- أخرج الحكيم الترمذي عن أبي إمامة قال قال رسول اللّه (صلّى اللّه عليه و آله و سلّم): ...</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أخرج البيهقي عن الحارث بن شريح أن رسول اللّه (صلّى اللّه عليه و آله و سلّم) قال:</w:t>
      </w:r>
      <w:r w:rsidRPr="00143E16">
        <w:rPr>
          <w:rFonts w:ascii="Traditional Arabic" w:hAnsi="Traditional Arabic" w:cs="Traditional Arabic"/>
          <w:color w:val="000A78"/>
          <w:sz w:val="28"/>
          <w:szCs w:val="28"/>
          <w:rtl/>
          <w:lang w:bidi="fa-IR"/>
        </w:rPr>
        <w:t xml:space="preserve"> إن المسلّم أخو المسلّم إذا لقيه رد عليه من السّلام بمثل ما حياه به أو أحسن من ذلك، و إذا استأمره نصح له و إذا استنصره على الأعداء نصره و إذا استنعته قصد السبيل يسره و نعت له و إذا استغاره أحد على العدو أغاره و إذا استعاره الحد على المسلّم لم يعره و إذا استعاره الجنة أعاره، لا يمنعه الماعون، قالوا يا رسول اللّه (صلّى اللّه عليه و آله و سلّم): و ما الماعون؟ قال: في الحجر و الماء و الحديد، قالوا: و أي الحديد؟ قال: قدر النحاس و حديد الفاس الذي تمتهنون به قالوا فما هذا الحجر؟ قال: القدر من الحجار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2) المصدر أخرج البيهقي عن زيد بن أسلّم أن رسول اللّه (صلّى اللّه عليه و آله و سلّم) قال: ...</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25</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خّر أثم و وجب فورا ففورا و الاعتذار عن التأخير، فإن فيه إساءة أدب بمن حياك.</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8 يجب إسماع الرد ما استطاع له سبيلا و بأية سبيلا ممكنة غير محرجة و لا مخرجة عن المتعوّد في رد التح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9 رد السّلام واجب على أية حال و إن كان في الصلاة و لكنه يقتصر على رده دون زيادة على الأشبه، ناويا به الدعاء دون الإخبار، تجنبا عن الزيادة في الصلاة إلا قدر الواجب غير المنافي للصلاة، و قد تختص‏</w:t>
      </w:r>
      <w:r w:rsidRPr="00143E16">
        <w:rPr>
          <w:rFonts w:ascii="Traditional Arabic" w:hAnsi="Traditional Arabic" w:cs="Traditional Arabic"/>
          <w:color w:val="006400"/>
          <w:sz w:val="28"/>
          <w:szCs w:val="28"/>
          <w:rtl/>
          <w:lang w:bidi="fa-IR"/>
        </w:rPr>
        <w:t xml:space="preserve"> «بِأَحْسَنَ مِنْها»</w:t>
      </w:r>
      <w:r w:rsidRPr="00143E16">
        <w:rPr>
          <w:rFonts w:ascii="Traditional Arabic" w:hAnsi="Traditional Arabic" w:cs="Traditional Arabic"/>
          <w:color w:val="000000"/>
          <w:sz w:val="28"/>
          <w:szCs w:val="28"/>
          <w:rtl/>
          <w:lang w:bidi="fa-IR"/>
        </w:rPr>
        <w:t xml:space="preserve"> بغير الصلاة التي لا يجوز فيها الكلام إلا بذكر اللّه و الدعاء، ورد السّلام دعاء يجمعهما، نعم إذا حياك ب «حياك الله» فليس الإجابة كماهيه، إنما هي السّلام عليكم و هي أحسن منها فإنّ ردها بنفس الصيغة محظور على أية حال فضلا عن الصلاة التي هي خير موضوع!.</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10 يجب الرد باللغة المفهومة للمسلّم، فإن لم يعرفها رد بما يفهمه أنه ردّ بقرينة و أية إشارة أخرى تجعل رده ردا أديبا للتح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11 لا يجوز السّلام على اللّه فإنه لغو دعاء و إنباء، و مس من كرامة الربوبية، فإنما السّلام «على» مجاله من سوى اللّه إلّا من استثنوا، و هو «من» طليق يشمل اللّه و خلقه، و لكنه من اللّه إخبار، حيث الدعاء منه مستحيل، اللّهم إلّا إذا أول بموقف الدعاء، و لا موقف له للمدعوّ، فهو- إذا- من اللّه غير دعاء.</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ثم التحيات الإسلامية السليمة هي إضافة الى الأدب الصالح، توثق علاقات المودة و القربى بين المؤمنين، و كذلك بينهم و بين من سواهم تأليفا لقلوبهم الى الإيما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26</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فضلا عن الإخوة في الإيمان الذين نزغ الشيطان بينهم، فإن السلام يبزغ على نزغ الشيطان و ينزعه مما بينهم تجديدا لجديد الألفة الإيمانية، و لذلك يعتبره رسول السّلام من خير الأعما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فقد سئل (صلّى اللّه عليه و آله و سلّم) أي العمل خير؟ قال: تطعم الطعام و تقرأ السّلام على من عرفت و من لم تعرف‏</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إِنَّ اللَّهَ كانَ عَلى‏ كُلِّ شَيْ‏ءٍ حَسِيباً»</w:t>
      </w:r>
      <w:r w:rsidRPr="00143E16">
        <w:rPr>
          <w:rFonts w:ascii="Traditional Arabic" w:hAnsi="Traditional Arabic" w:cs="Traditional Arabic"/>
          <w:color w:val="000000"/>
          <w:sz w:val="28"/>
          <w:szCs w:val="28"/>
          <w:rtl/>
          <w:lang w:bidi="fa-IR"/>
        </w:rPr>
        <w:t xml:space="preserve"> تحية وردا لها مثلها أو أحسن منها أماذا من أشياء الأعمال و الأحوال و الأقوال، فلا يفلت عن حسابه شي‏ء في كونه و كيان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قد يعني‏</w:t>
      </w:r>
      <w:r w:rsidRPr="00143E16">
        <w:rPr>
          <w:rFonts w:ascii="Traditional Arabic" w:hAnsi="Traditional Arabic" w:cs="Traditional Arabic"/>
          <w:color w:val="006400"/>
          <w:sz w:val="28"/>
          <w:szCs w:val="28"/>
          <w:rtl/>
          <w:lang w:bidi="fa-IR"/>
        </w:rPr>
        <w:t xml:space="preserve"> «بِأَحْسَنَ مِنْها أَوْ رُدُّوها»</w:t>
      </w:r>
      <w:r w:rsidRPr="00143E16">
        <w:rPr>
          <w:rFonts w:ascii="Traditional Arabic" w:hAnsi="Traditional Arabic" w:cs="Traditional Arabic"/>
          <w:color w:val="000000"/>
          <w:sz w:val="28"/>
          <w:szCs w:val="28"/>
          <w:rtl/>
          <w:lang w:bidi="fa-IR"/>
        </w:rPr>
        <w:t xml:space="preserve"> كل حسن في قالة أو حالة أو فعالة، فمن يسلّم عليك ببشاشة وجه فعليك ردها بنفس البشاشة أو أحسن منها، فليراع في الرد الحسن كما و كيفا، قالا و حالا و أعمال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اللَّهُ لا إِلهَ إِلَّا هُوَ لَيَجْمَعَنَّكُمْ إِلى‏ يَوْمِ الْقِيامَةِ لا رَيْبَ فِيهِ وَ مَنْ أَصْدَقُ مِنَ اللَّهِ حَدِيثاً</w:t>
      </w:r>
      <w:r w:rsidRPr="00143E16">
        <w:rPr>
          <w:rFonts w:ascii="Traditional Arabic" w:hAnsi="Traditional Arabic" w:cs="Traditional Arabic"/>
          <w:color w:val="000000"/>
          <w:sz w:val="28"/>
          <w:szCs w:val="28"/>
          <w:rtl/>
          <w:lang w:bidi="fa-IR"/>
        </w:rPr>
        <w:t xml:space="preserve"> 87.</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 xml:space="preserve"> «ليجمعنكم» كلّ المكلفين و منافقين و كافرين‏</w:t>
      </w:r>
      <w:r w:rsidRPr="00143E16">
        <w:rPr>
          <w:rFonts w:ascii="Traditional Arabic" w:hAnsi="Traditional Arabic" w:cs="Traditional Arabic"/>
          <w:color w:val="006400"/>
          <w:sz w:val="28"/>
          <w:szCs w:val="28"/>
          <w:rtl/>
          <w:lang w:bidi="fa-IR"/>
        </w:rPr>
        <w:t xml:space="preserve"> «إِلى‏ يَوْمِ الْقِيامَةِ»</w:t>
      </w:r>
      <w:r w:rsidRPr="00143E16">
        <w:rPr>
          <w:rFonts w:ascii="Traditional Arabic" w:hAnsi="Traditional Arabic" w:cs="Traditional Arabic"/>
          <w:color w:val="000000"/>
          <w:sz w:val="28"/>
          <w:szCs w:val="28"/>
          <w:rtl/>
          <w:lang w:bidi="fa-IR"/>
        </w:rPr>
        <w:t xml:space="preserve"> فإنه يوم الجمع العام، دون البرزخ أو الدنيا اللذين لكل منهما دوره الخاص بأصحابه الخصوص.</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نا الجمع «الى» دون الجمع «في» رغم أنه ظرف الجمع، للتدليل على أنه منتهى الجمع الشامل دون النشأتين الأولي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جمع المكلفين يجمعون‏</w:t>
      </w:r>
      <w:r w:rsidRPr="00143E16">
        <w:rPr>
          <w:rFonts w:ascii="Traditional Arabic" w:hAnsi="Traditional Arabic" w:cs="Traditional Arabic"/>
          <w:color w:val="006400"/>
          <w:sz w:val="28"/>
          <w:szCs w:val="28"/>
          <w:rtl/>
          <w:lang w:bidi="fa-IR"/>
        </w:rPr>
        <w:t xml:space="preserve"> «إِلى‏ يَوْمِ الْقِيامَةِ»</w:t>
      </w:r>
      <w:r w:rsidRPr="00143E16">
        <w:rPr>
          <w:rFonts w:ascii="Traditional Arabic" w:hAnsi="Traditional Arabic" w:cs="Traditional Arabic"/>
          <w:color w:val="000000"/>
          <w:sz w:val="28"/>
          <w:szCs w:val="28"/>
          <w:rtl/>
          <w:lang w:bidi="fa-IR"/>
        </w:rPr>
        <w:t xml:space="preserve"> و ليوم الجمع القيامة:</w:t>
      </w:r>
      <w:r w:rsidRPr="00143E16">
        <w:rPr>
          <w:rFonts w:ascii="Traditional Arabic" w:hAnsi="Traditional Arabic" w:cs="Traditional Arabic"/>
          <w:color w:val="006400"/>
          <w:sz w:val="28"/>
          <w:szCs w:val="28"/>
          <w:rtl/>
          <w:lang w:bidi="fa-IR"/>
        </w:rPr>
        <w:t xml:space="preserve"> «فَكَيْفَ إِذا جَمَعْناهُمْ لِيَوْمٍ لا رَيْبَ فِيهِ» (3: 25) «يَوْمَ يَجْمَعُكُمْ لِيَوْمِ الْجَمْعِ ذلِكَ يَوْمُ التَّغابُ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أخرجه البخاري في صحيح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27</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 xml:space="preserve"> (46: 9).</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ذلك الجمع الجامع‏</w:t>
      </w:r>
      <w:r w:rsidRPr="00143E16">
        <w:rPr>
          <w:rFonts w:ascii="Traditional Arabic" w:hAnsi="Traditional Arabic" w:cs="Traditional Arabic"/>
          <w:color w:val="006400"/>
          <w:sz w:val="28"/>
          <w:szCs w:val="28"/>
          <w:rtl/>
          <w:lang w:bidi="fa-IR"/>
        </w:rPr>
        <w:t xml:space="preserve"> «لا رَيْبَ فِيهِ»</w:t>
      </w:r>
      <w:r w:rsidRPr="00143E16">
        <w:rPr>
          <w:rFonts w:ascii="Traditional Arabic" w:hAnsi="Traditional Arabic" w:cs="Traditional Arabic"/>
          <w:color w:val="000000"/>
          <w:sz w:val="28"/>
          <w:szCs w:val="28"/>
          <w:rtl/>
          <w:lang w:bidi="fa-IR"/>
        </w:rPr>
        <w:t xml:space="preserve"> و لا شبهة تعتريه في كل الحقول العقلية و الواقعية و المصلحية أماهيه، ثم‏</w:t>
      </w:r>
      <w:r w:rsidRPr="00143E16">
        <w:rPr>
          <w:rFonts w:ascii="Traditional Arabic" w:hAnsi="Traditional Arabic" w:cs="Traditional Arabic"/>
          <w:color w:val="006400"/>
          <w:sz w:val="28"/>
          <w:szCs w:val="28"/>
          <w:rtl/>
          <w:lang w:bidi="fa-IR"/>
        </w:rPr>
        <w:t xml:space="preserve"> «وَ مَنْ أَصْدَقُ مِنَ اللَّهِ حَدِيثاً»</w:t>
      </w:r>
      <w:r w:rsidRPr="00143E16">
        <w:rPr>
          <w:rFonts w:ascii="Traditional Arabic" w:hAnsi="Traditional Arabic" w:cs="Traditional Arabic"/>
          <w:color w:val="000000"/>
          <w:sz w:val="28"/>
          <w:szCs w:val="28"/>
          <w:rtl/>
          <w:lang w:bidi="fa-IR"/>
        </w:rPr>
        <w:t xml:space="preserve"> و هو المحدث مرارا و تكرارا عن حديث الجمع يوم الجمع.</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فَما لَكُمْ فِي الْمُنافِقِينَ فِئَتَيْنِ وَ اللَّهُ أَرْكَسَهُمْ بِما كَسَبُوا أَ تُرِيدُونَ أَنْ تَهْدُوا مَنْ أَضَلَّ اللَّهُ وَ مَنْ يُضْلِلِ اللَّهُ فَلَنْ تَجِدَ لَهُ سَبِيلًا (88)</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هذه و آيات بعدها تختص «المنافقين» بفرقة منهم خاصة تجب قتالهم كما الكافرين أو هي أشد، حيث كانوا يؤلّبون على رسول اللّه (صلّى اللّه عليه و آله و سلّم) و يؤذونه حتى‏</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قام خطيبا فقال: «من لي بمن يؤذيني و يجمع في بيته من يؤذيني»</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lastRenderedPageBreak/>
        <w:t>الدر المنثور 2: 190 عن زيد بن ثابت‏</w:t>
      </w:r>
      <w:r w:rsidRPr="00143E16">
        <w:rPr>
          <w:rFonts w:ascii="Traditional Arabic" w:hAnsi="Traditional Arabic" w:cs="Traditional Arabic"/>
          <w:color w:val="000A78"/>
          <w:sz w:val="28"/>
          <w:szCs w:val="28"/>
          <w:rtl/>
          <w:lang w:bidi="fa-IR"/>
        </w:rPr>
        <w:t xml:space="preserve"> أن رسول اللّه (صلّى اللّه عليه و آله و سلّم) خرج الى أحد فرجع ناس خرجوا معه فكان أصحاب رسول اللّه (صلّى اللّه عليه و آله و سلّم) فيهم فرقتين فرقة تقول نقتلهم و فرقة تقول: لا فأنزل‏</w:t>
      </w:r>
      <w:r w:rsidRPr="00143E16">
        <w:rPr>
          <w:rFonts w:ascii="Traditional Arabic" w:hAnsi="Traditional Arabic" w:cs="Traditional Arabic"/>
          <w:color w:val="006400"/>
          <w:sz w:val="28"/>
          <w:szCs w:val="28"/>
          <w:rtl/>
          <w:lang w:bidi="fa-IR"/>
        </w:rPr>
        <w:t xml:space="preserve"> «فَما لَكُمْ ..»</w:t>
      </w:r>
      <w:r w:rsidRPr="00143E16">
        <w:rPr>
          <w:rFonts w:ascii="Traditional Arabic" w:hAnsi="Traditional Arabic" w:cs="Traditional Arabic"/>
          <w:color w:val="000A78"/>
          <w:sz w:val="28"/>
          <w:szCs w:val="28"/>
          <w:rtl/>
          <w:lang w:bidi="fa-IR"/>
        </w:rPr>
        <w:t xml:space="preserve"> فقال رسول اللّه (صلّى اللّه عليه و آله و سلّ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إنها طيبة تنفي الخبث كما تعني النار خبث الفض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عن ابن معاذ الأنصاري‏</w:t>
      </w:r>
      <w:r w:rsidRPr="00143E16">
        <w:rPr>
          <w:rFonts w:ascii="Traditional Arabic" w:hAnsi="Traditional Arabic" w:cs="Traditional Arabic"/>
          <w:color w:val="000A78"/>
          <w:sz w:val="28"/>
          <w:szCs w:val="28"/>
          <w:rtl/>
          <w:lang w:bidi="fa-IR"/>
        </w:rPr>
        <w:t xml:space="preserve"> أن هذه الآية نزلت فينا، خطب رسول اللّه (صلّى اللّه عليه و آله و سلّم) الناس فقال: من لي بمن يؤذيني و يجمع في بيته من يؤذيني فقام سعد بن معاذ فقال: إن كان منا يا رسول اللّه (صلّى اللّه عليه و آله و سلّم) قتلناه و إن كان إخواننا من الخزرج أمرتنا فأطعناك فقام سعد بن عبادة فقال: ما بك يا ابن معاذ طاعة رسول اللّه (صلّى اللّه عليه و آله و سلّم) و لكن عرفت ما هو منك فقام أسيد بن حضير فقال: إنك يا ابن عباد منافق تحب المنافقين فقام محمد بن مسلم فقال: اسكتوا أيها الناس فإن فينا رسول اللّه (صلّى اللّه عليه و آله و سلّم) و هو يأمرنا فننفذ لأمره فأنزل اللّه‏</w:t>
      </w:r>
      <w:r w:rsidRPr="00143E16">
        <w:rPr>
          <w:rFonts w:ascii="Traditional Arabic" w:hAnsi="Traditional Arabic" w:cs="Traditional Arabic"/>
          <w:color w:val="006400"/>
          <w:sz w:val="28"/>
          <w:szCs w:val="28"/>
          <w:rtl/>
          <w:lang w:bidi="fa-IR"/>
        </w:rPr>
        <w:t xml:space="preserve"> «فَما لَكُمْ ..»</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 فيه عن ابن عباس قال: إن قوما كانوا بمكة قد تكلموا بالإسلام و كانوا يظاهرون المشركين فخرجوا من مكة يطلبون حاجة لهم فقالوا: إن لقينا أصحاب محمد فليس علينا فيهم بأس و إن المؤمنين لم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28</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سواء منهم من تخلف عن رسول اللّه (صلّى اللّه عليه و آله و سلّم) و لم يهاجر معه و لا بعده و تعامل مع المشركين ضده‏</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أمن كتب إليه من مكة أنهم أسلموا و كان ذلك منهم كذبا</w:t>
      </w:r>
      <w:r w:rsidRPr="00143E16">
        <w:rPr>
          <w:rFonts w:ascii="Traditional Arabic" w:hAnsi="Traditional Arabic" w:cs="Traditional Arabic"/>
          <w:color w:val="965AA0"/>
          <w:sz w:val="28"/>
          <w:szCs w:val="28"/>
          <w:rtl/>
          <w:lang w:bidi="fa-IR"/>
        </w:rPr>
        <w:t xml:space="preserve"> «2»</w:t>
      </w:r>
      <w:r w:rsidRPr="00143E16">
        <w:rPr>
          <w:rFonts w:ascii="Traditional Arabic" w:hAnsi="Traditional Arabic" w:cs="Traditional Arabic"/>
          <w:color w:val="000000"/>
          <w:sz w:val="28"/>
          <w:szCs w:val="28"/>
          <w:rtl/>
          <w:lang w:bidi="fa-IR"/>
        </w:rPr>
        <w:t xml:space="preserve"> أمن أتوه بالمدينة فأسلموا و مكثوا معه م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أخبروا أنهم قد خرجوا من مكة قالت فئة من المؤمنين اركبوا الى الخبثاء فاقتلوهم فإنهم يظاهرون عليكم عدوكم و قالت فئة أخرى من المؤمنين: سبحان اللّه أ تقتلون قوما قد تكلموا بمثل ما تكلمتم به من أجل أنهم لم يهاجروا و يتركوا ديارهم تستحل دماءهم و أموالهم فكانوا كذلك فئتين و الرسول عندهم لا ينهى واحدا من الفريقين عن شي‏ء فنزلت‏</w:t>
      </w:r>
      <w:r w:rsidRPr="00143E16">
        <w:rPr>
          <w:rFonts w:ascii="Traditional Arabic" w:hAnsi="Traditional Arabic" w:cs="Traditional Arabic"/>
          <w:color w:val="006400"/>
          <w:sz w:val="28"/>
          <w:szCs w:val="28"/>
          <w:rtl/>
          <w:lang w:bidi="fa-IR"/>
        </w:rPr>
        <w:t xml:space="preserve"> «فَما لَكُمْ‏</w:t>
      </w:r>
      <w:r w:rsidRPr="00143E16">
        <w:rPr>
          <w:rFonts w:ascii="Traditional Arabic" w:hAnsi="Traditional Arabic" w:cs="Traditional Arabic"/>
          <w:color w:val="6C0598"/>
          <w:sz w:val="28"/>
          <w:szCs w:val="28"/>
          <w:rtl/>
          <w:lang w:bidi="fa-IR"/>
        </w:rPr>
        <w:t>- الى قوله-</w:t>
      </w:r>
      <w:r w:rsidRPr="00143E16">
        <w:rPr>
          <w:rFonts w:ascii="Traditional Arabic" w:hAnsi="Traditional Arabic" w:cs="Traditional Arabic"/>
          <w:color w:val="006400"/>
          <w:sz w:val="28"/>
          <w:szCs w:val="28"/>
          <w:rtl/>
          <w:lang w:bidi="fa-IR"/>
        </w:rPr>
        <w:t xml:space="preserve"> حَتَّى يُهاجِرُوا فِي سَبِيلِ اللَّهِ»</w:t>
      </w:r>
      <w:r w:rsidRPr="00143E16">
        <w:rPr>
          <w:rFonts w:ascii="Traditional Arabic" w:hAnsi="Traditional Arabic" w:cs="Traditional Arabic"/>
          <w:color w:val="6C0598"/>
          <w:sz w:val="28"/>
          <w:szCs w:val="28"/>
          <w:rtl/>
          <w:lang w:bidi="fa-IR"/>
        </w:rPr>
        <w:t xml:space="preserve"> يقول: حتى يصنعوا كما صنعتم فإن تولوا قال: عن الهجرة و فيه أخرج أحمد بسند فيه انقطاع عن عبد الرحمن بن عوف ان قوما من العرب أتوا رسول اللّه (صلّى اللّه عليه و آله و سلّم) بالمدينة فأسلموا و أصابهم و باء بالمدينة حماها فأركسوا خرجوا من المدينة فاستقبلهم نفر من الصحابة فقالوا لهم ما لكم رجعتم قالوا أصابنا و باء المدينة فقالوا: ما لكم في رسول اللّه (صلّى اللّه عليه و آله و سلّم) أسوة حسنة فقال بعضهم نافقوا و قال بعضهم لم ينافقوا انهم مسلمون فأنزل اللّه الآ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المصدر عن مجاهد في الآية قال: قوم خرجوا من مكة حتى جاءوا المدينة يزعمون أنهم مهاجرون ثم ارتدوا بعد ذلك فاستأذنوا النبي (صلّى اللّه عليه و آله و سلّم) الى مكة ليأتوا ببضائع لهم يتجرون فيها فاختلف فيهم المؤمنون فقائل يقول: هم منافقون و قائل يقول: هم مؤمنون فبين اللّه نفاقهم فأمر بقتلهم فجاءوا ببضايعهم يريدون هلال بن عويمر الأسلمي و بينه بين محمد حلف و هو الذي حصر صدره أن يقاتل المؤمنين أو يقاتل قومه فدفع عنهم بأنهم يؤمون هلالا و بينه و بين النبي (صلّى اللّه عليه و آله و سلّم) عهد.</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lastRenderedPageBreak/>
        <w:t xml:space="preserve"> (2) المصدر عن معمر بن راشد قال: بلغني أن ناسا من أهل مكة كتبوا الى النبي (صلّى اللّه عليه و آله و سلّم) أنهم قد أسلموا و كان ذلك منهم كذبا فلقوهم فاختلف فيهم المسلمون فقالت طائفة دماءهم حلال و طائفة قالت دماءهم حرام فأنزل اللّه‏</w:t>
      </w:r>
      <w:r w:rsidRPr="00143E16">
        <w:rPr>
          <w:rFonts w:ascii="Traditional Arabic" w:hAnsi="Traditional Arabic" w:cs="Traditional Arabic"/>
          <w:color w:val="006400"/>
          <w:sz w:val="28"/>
          <w:szCs w:val="28"/>
          <w:rtl/>
          <w:lang w:bidi="fa-IR"/>
        </w:rPr>
        <w:t xml:space="preserve"> «فَما لَكُمْ ..»</w:t>
      </w:r>
      <w:r w:rsidRPr="00143E16">
        <w:rPr>
          <w:rFonts w:ascii="Traditional Arabic" w:hAnsi="Traditional Arabic" w:cs="Traditional Arabic"/>
          <w:color w:val="6C059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من طريق أصحابنا كما في المجمع عن الباقر (عليه السّلام)</w:t>
      </w:r>
      <w:r w:rsidRPr="00143E16">
        <w:rPr>
          <w:rFonts w:ascii="Traditional Arabic" w:hAnsi="Traditional Arabic" w:cs="Traditional Arabic"/>
          <w:color w:val="000A78"/>
          <w:sz w:val="28"/>
          <w:szCs w:val="28"/>
          <w:rtl/>
          <w:lang w:bidi="fa-IR"/>
        </w:rPr>
        <w:t xml:space="preserve"> نزلت في قوم قدموا الى المدينة من مكة فأظهروا للمسلمين الإسلام ثم رجعوا الى مكة لأنهم استوخموا المدينة فأظهروا الشرك ثم سافروا ببضايع المشركين الى اليمامة فأراد المسلمون أن يغزوهم فاختلفوا فقال بعضهم لا نفعل فإنهم مؤمنون و قال آخرون انهم مشركون فأنزل اللّه فيهم هذه الآ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أقول: أظهروا الشرك لا يلائم كونهم منافقين، و</w:t>
      </w:r>
      <w:r w:rsidRPr="00143E16">
        <w:rPr>
          <w:rFonts w:ascii="Traditional Arabic" w:hAnsi="Traditional Arabic" w:cs="Traditional Arabic"/>
          <w:color w:val="006400"/>
          <w:sz w:val="28"/>
          <w:szCs w:val="28"/>
          <w:rtl/>
          <w:lang w:bidi="fa-IR"/>
        </w:rPr>
        <w:t xml:space="preserve"> «حَتَّى يُهاجِرُوا»</w:t>
      </w:r>
      <w:r w:rsidRPr="00143E16">
        <w:rPr>
          <w:rFonts w:ascii="Traditional Arabic" w:hAnsi="Traditional Arabic" w:cs="Traditional Arabic"/>
          <w:color w:val="6C0598"/>
          <w:sz w:val="28"/>
          <w:szCs w:val="28"/>
          <w:rtl/>
          <w:lang w:bidi="fa-IR"/>
        </w:rPr>
        <w:t xml:space="preserve"> دليل أنهم بعد لم يهاجرو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29</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شاء اللّه ثم ارتكسوا</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أمّن سواهم من المنافقين المؤلبين على الرسول و المؤمنين معه، متربصين بالإسلام دوائر السوء.</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مهما دلت‏</w:t>
      </w:r>
      <w:r w:rsidRPr="00143E16">
        <w:rPr>
          <w:rFonts w:ascii="Traditional Arabic" w:hAnsi="Traditional Arabic" w:cs="Traditional Arabic"/>
          <w:color w:val="006400"/>
          <w:sz w:val="28"/>
          <w:szCs w:val="28"/>
          <w:rtl/>
          <w:lang w:bidi="fa-IR"/>
        </w:rPr>
        <w:t xml:space="preserve"> «حَتَّى يُهاجِرُوا فِي سَبِيلِ اللَّهِ»</w:t>
      </w:r>
      <w:r w:rsidRPr="00143E16">
        <w:rPr>
          <w:rFonts w:ascii="Traditional Arabic" w:hAnsi="Traditional Arabic" w:cs="Traditional Arabic"/>
          <w:color w:val="000000"/>
          <w:sz w:val="28"/>
          <w:szCs w:val="28"/>
          <w:rtl/>
          <w:lang w:bidi="fa-IR"/>
        </w:rPr>
        <w:t xml:space="preserve"> في الآية التالية على أنهم هم المتخلفون عن الهجرة مع الرسول (صلّى اللّه عليه و آله و سلّم) و لكنها تشمل في‏</w:t>
      </w:r>
      <w:r w:rsidRPr="00143E16">
        <w:rPr>
          <w:rFonts w:ascii="Traditional Arabic" w:hAnsi="Traditional Arabic" w:cs="Traditional Arabic"/>
          <w:color w:val="006400"/>
          <w:sz w:val="28"/>
          <w:szCs w:val="28"/>
          <w:rtl/>
          <w:lang w:bidi="fa-IR"/>
        </w:rPr>
        <w:t xml:space="preserve"> «فَما لَكُمْ فِي الْمُنافِقِينَ»</w:t>
      </w:r>
      <w:r w:rsidRPr="00143E16">
        <w:rPr>
          <w:rFonts w:ascii="Traditional Arabic" w:hAnsi="Traditional Arabic" w:cs="Traditional Arabic"/>
          <w:color w:val="000000"/>
          <w:sz w:val="28"/>
          <w:szCs w:val="28"/>
          <w:rtl/>
          <w:lang w:bidi="fa-IR"/>
        </w:rPr>
        <w:t xml:space="preserve"> لفظا و في التالية جريا، كلّ هؤلاء المنافقين الخطرين بأشده على الإسلام و المسلم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هنا «فئتين» حال عن المجرور في «لكم»: ما لكم حالكونهم في المنافقين فئتين، فئة مسايرة معهم مصابرة، و جاه فئة ماضية على أمر اللّه و رسوله مقاتلة و</w:t>
      </w:r>
      <w:r w:rsidRPr="00143E16">
        <w:rPr>
          <w:rFonts w:ascii="Traditional Arabic" w:hAnsi="Traditional Arabic" w:cs="Traditional Arabic"/>
          <w:color w:val="006400"/>
          <w:sz w:val="28"/>
          <w:szCs w:val="28"/>
          <w:rtl/>
          <w:lang w:bidi="fa-IR"/>
        </w:rPr>
        <w:t xml:space="preserve"> «ما كانَ لِمُؤْمِنٍ وَ لا مُؤْمِنَةٍ إِذا قَضَى اللَّهُ وَ رَسُولُهُ أَمْراً أَنْ يَكُونَ لَهُمُ الْخِيَرَةُ مِنْ أَمْرِهِمْ» (33: 36)</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فَما لَكُمْ فِي الْمُنافِقِينَ فِئَتَيْنِ» «وَ اللَّهُ أَرْكَسَهُمْ بِما كَسَبُوا»</w:t>
      </w:r>
      <w:r w:rsidRPr="00143E16">
        <w:rPr>
          <w:rFonts w:ascii="Traditional Arabic" w:hAnsi="Traditional Arabic" w:cs="Traditional Arabic"/>
          <w:color w:val="000000"/>
          <w:sz w:val="28"/>
          <w:szCs w:val="28"/>
          <w:rtl/>
          <w:lang w:bidi="fa-IR"/>
        </w:rPr>
        <w:t xml:space="preserve"> و الركس هو الانقلاب على الوجه إلى الدبر، فالإركاس هو الإقلاب كذلك، فقد أركسهم اللّه إلى جاهر كفرهم بما كسبوا في نفاقهم العارم، و أركسهم إلى أحكام الكفار بعد إذ كانوا بظاهر إسلامهم بأحكام المسلم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فتصدق الرواية القائلة أنهم الذين تخلفوا عن رسول اللّه (صلّى اللّه عليه و آله و سلّ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المصدر عن أبي سلمة بن عبد الرحمن أن نفرا من طوائف العرب هاجروا الى رسول اللّه (صلّى اللّه عليه و آله و سلّم) فمكثوا معه ما شاء اللّه أن يمكثوا ثم ارتكسوا فرجعوا الى قومهم فلقوا سرية من أصحاب رسول اللّه (صلّى اللّه عليه و آله و سلّم) فعرفوهم فسألوهم ما ردكم فاعتلوا لهم فقال بعض القوم لهم نافقتم فلم يزل بعض ذلك حتى فشى فيهم القول فنزلت هذه الآية، 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 الصحيحين عن زيد بن ثابت‏</w:t>
      </w:r>
      <w:r w:rsidRPr="00143E16">
        <w:rPr>
          <w:rFonts w:ascii="Traditional Arabic" w:hAnsi="Traditional Arabic" w:cs="Traditional Arabic"/>
          <w:color w:val="000A78"/>
          <w:sz w:val="28"/>
          <w:szCs w:val="28"/>
          <w:rtl/>
          <w:lang w:bidi="fa-IR"/>
        </w:rPr>
        <w:t xml:space="preserve"> أن رسول اللّه (صلّى اللّه عليه و آله و سلّم) خرج الى أحد فرجع ناس خرجوا معه فكان أصحاب رسول اللّه (صلّى اللّه عليه و آله و سلّم) فيهم فرقتين فرقة تقول نقتلهم و فرقة تقول: لا- هم المؤمنون فأنزل اللّه «فما لكم ..» فقال رسول اللّه (صلّى اللّه عليه و آله و سلّم) إنها طيبة و إنها تنفي الخبث كما ينفي الكير خبث الحديد.</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30</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قد تعني «أركسهم» ثالوثة المنحوس، قلبا لقلوبهم عن الهدى كيلا يهتدوا أبدا، و قلبا لهم إلى أحكام الكفار، و قلبا إلى جحيم النار، و كل ذلك «بما كسبو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و لا يعني‏</w:t>
      </w:r>
      <w:r w:rsidRPr="00143E16">
        <w:rPr>
          <w:rFonts w:ascii="Traditional Arabic" w:hAnsi="Traditional Arabic" w:cs="Traditional Arabic"/>
          <w:color w:val="006400"/>
          <w:sz w:val="28"/>
          <w:szCs w:val="28"/>
          <w:rtl/>
          <w:lang w:bidi="fa-IR"/>
        </w:rPr>
        <w:t xml:space="preserve"> «يُضْلِلِ اللَّهُ»</w:t>
      </w:r>
      <w:r w:rsidRPr="00143E16">
        <w:rPr>
          <w:rFonts w:ascii="Traditional Arabic" w:hAnsi="Traditional Arabic" w:cs="Traditional Arabic"/>
          <w:color w:val="000000"/>
          <w:sz w:val="28"/>
          <w:szCs w:val="28"/>
          <w:rtl/>
          <w:lang w:bidi="fa-IR"/>
        </w:rPr>
        <w:t xml:space="preserve"> هنا و أيا كان إلّا عدم التوفيق لهم أن يهتدوا بعد، و أن يكلهم اللّه إلى أنفسهم، و يختم على قلوبهم بما ختموا و زاغوا:</w:t>
      </w:r>
      <w:r w:rsidRPr="00143E16">
        <w:rPr>
          <w:rFonts w:ascii="Traditional Arabic" w:hAnsi="Traditional Arabic" w:cs="Traditional Arabic"/>
          <w:color w:val="006400"/>
          <w:sz w:val="28"/>
          <w:szCs w:val="28"/>
          <w:rtl/>
          <w:lang w:bidi="fa-IR"/>
        </w:rPr>
        <w:t xml:space="preserve"> «فَلَمَّا زاغُوا أَزاغَ اللَّهُ قُلُوبَهُمْ»</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أَ تُرِيدُونَ أَنْ تَهْدُوا مَنْ أَضَلَّ اللَّهُ»</w:t>
      </w:r>
      <w:r w:rsidRPr="00143E16">
        <w:rPr>
          <w:rFonts w:ascii="Traditional Arabic" w:hAnsi="Traditional Arabic" w:cs="Traditional Arabic"/>
          <w:color w:val="000000"/>
          <w:sz w:val="28"/>
          <w:szCs w:val="28"/>
          <w:rtl/>
          <w:lang w:bidi="fa-IR"/>
        </w:rPr>
        <w:t xml:space="preserve"> و هو الذي ظل مع الرسول ردحا منافقا و لكنه ضل و أضل كثيرا فأضله اللّه‏</w:t>
      </w:r>
      <w:r w:rsidRPr="00143E16">
        <w:rPr>
          <w:rFonts w:ascii="Traditional Arabic" w:hAnsi="Traditional Arabic" w:cs="Traditional Arabic"/>
          <w:color w:val="006400"/>
          <w:sz w:val="28"/>
          <w:szCs w:val="28"/>
          <w:rtl/>
          <w:lang w:bidi="fa-IR"/>
        </w:rPr>
        <w:t xml:space="preserve"> «وَ مَنْ يُضْلِلِ اللَّهُ»</w:t>
      </w:r>
      <w:r w:rsidRPr="00143E16">
        <w:rPr>
          <w:rFonts w:ascii="Traditional Arabic" w:hAnsi="Traditional Arabic" w:cs="Traditional Arabic"/>
          <w:color w:val="000000"/>
          <w:sz w:val="28"/>
          <w:szCs w:val="28"/>
          <w:rtl/>
          <w:lang w:bidi="fa-IR"/>
        </w:rPr>
        <w:t xml:space="preserve"> بما ضل و أضل‏</w:t>
      </w:r>
      <w:r w:rsidRPr="00143E16">
        <w:rPr>
          <w:rFonts w:ascii="Traditional Arabic" w:hAnsi="Traditional Arabic" w:cs="Traditional Arabic"/>
          <w:color w:val="006400"/>
          <w:sz w:val="28"/>
          <w:szCs w:val="28"/>
          <w:rtl/>
          <w:lang w:bidi="fa-IR"/>
        </w:rPr>
        <w:t xml:space="preserve"> «فَلَنْ تَجِدَ لَهُ سَبِيلًا»</w:t>
      </w:r>
      <w:r w:rsidRPr="00143E16">
        <w:rPr>
          <w:rFonts w:ascii="Traditional Arabic" w:hAnsi="Traditional Arabic" w:cs="Traditional Arabic"/>
          <w:color w:val="000000"/>
          <w:sz w:val="28"/>
          <w:szCs w:val="28"/>
          <w:rtl/>
          <w:lang w:bidi="fa-IR"/>
        </w:rPr>
        <w:t xml:space="preserve"> إلى الهدى و مخلصا عن الردى.</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فالفئوية و التميّع في الصف الإسلامي خطر على الإسلام و المسلمين، لا سيما في الدولة الجديدة الإسلامية و لمّا تقم على سوقها، المحتاجة الى اجتياح المتسربين الدخلاء عن صفّه الرصين المتين، فلا دور- إذا- للتسامح و الإغضاء عن هؤلاء الحماقى اللعناء.</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يس قولهم مقالة يقولها المسلمون بما يقيلهم بينما هم يظاهرون أعداء الإسلام، فقد كفروا جهارا بعد ما أسلموا نفاقا إذ لا عبرة بكلمات تقال فتكذبها الأفعا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وَدُّوا لَوْ تَكْفُرُونَ كَما كَفَرُوا فَتَكُونُونَ سَواءً فَلا تَتَّخِذُوا مِنْهُمْ أَوْلِياءَ حَتَّى يُهاجِرُوا فِي سَبِيلِ اللَّهِ فَإِنْ تَوَلَّوْا فَخُذُوهُمْ وَ اقْتُلُوهُمْ حَيْثُ وَجَدْتُمُوهُمْ وَ لا تَتَّخِذُوا مِنْهُمْ وَلِيًّا وَ لا نَصِيراً (89)</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مواصفة لهؤلاء المنافقين ثالثة، بعد ما أركسهم اللّه و أضلهم بما كسبو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وَدُّوا لَوْ تَكْفُرُونَ كَما كَفَرُوا»</w:t>
      </w:r>
      <w:r w:rsidRPr="00143E16">
        <w:rPr>
          <w:rFonts w:ascii="Traditional Arabic" w:hAnsi="Traditional Arabic" w:cs="Traditional Arabic"/>
          <w:color w:val="000000"/>
          <w:sz w:val="28"/>
          <w:szCs w:val="28"/>
          <w:rtl/>
          <w:lang w:bidi="fa-IR"/>
        </w:rPr>
        <w:t xml:space="preserve"> فهم أولاء أعداء اللّه و أعداء رسوله و المؤمن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3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يا أَيُّهَا الَّذِينَ آمَنُوا لا تَتَّخِذُوا عَدُوِّي وَ عَدُوَّكُمْ أَوْلِياءَ</w:t>
      </w:r>
      <w:r w:rsidRPr="00143E16">
        <w:rPr>
          <w:rFonts w:ascii="Traditional Arabic" w:hAnsi="Traditional Arabic" w:cs="Traditional Arabic"/>
          <w:color w:val="000000"/>
          <w:sz w:val="28"/>
          <w:szCs w:val="28"/>
          <w:rtl/>
          <w:lang w:bidi="fa-IR"/>
        </w:rPr>
        <w:t xml:space="preserve"> ...</w:t>
      </w:r>
      <w:r w:rsidRPr="00143E16">
        <w:rPr>
          <w:rFonts w:ascii="Traditional Arabic" w:hAnsi="Traditional Arabic" w:cs="Traditional Arabic"/>
          <w:color w:val="006400"/>
          <w:sz w:val="28"/>
          <w:szCs w:val="28"/>
          <w:rtl/>
          <w:lang w:bidi="fa-IR"/>
        </w:rPr>
        <w:t xml:space="preserve"> إِنْ يَثْقَفُوكُمْ يَكُونُوا لَكُمْ أَعْداءً وَ يَبْسُطُوا إِلَيْكُمْ أَيْدِيَهُمْ وَ أَلْسِنَتَهُمْ بِالسُّوءِ وَ وَدُّوا لَوْ تَكْفُرُونَ»</w:t>
      </w:r>
      <w:r w:rsidRPr="00143E16">
        <w:rPr>
          <w:rFonts w:ascii="Traditional Arabic" w:hAnsi="Traditional Arabic" w:cs="Traditional Arabic"/>
          <w:color w:val="000000"/>
          <w:sz w:val="28"/>
          <w:szCs w:val="28"/>
          <w:rtl/>
          <w:lang w:bidi="fa-IR"/>
        </w:rPr>
        <w:t xml:space="preserve"> (60: 1- 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w:t>
      </w:r>
      <w:r w:rsidRPr="00143E16">
        <w:rPr>
          <w:rFonts w:ascii="Traditional Arabic" w:hAnsi="Traditional Arabic" w:cs="Traditional Arabic"/>
          <w:color w:val="006400"/>
          <w:sz w:val="28"/>
          <w:szCs w:val="28"/>
          <w:rtl/>
          <w:lang w:bidi="fa-IR"/>
        </w:rPr>
        <w:t xml:space="preserve"> «فَلا تَتَّخِذُوا مِنْهُمْ أَوْلِياءَ»</w:t>
      </w:r>
      <w:r w:rsidRPr="00143E16">
        <w:rPr>
          <w:rFonts w:ascii="Traditional Arabic" w:hAnsi="Traditional Arabic" w:cs="Traditional Arabic"/>
          <w:color w:val="000000"/>
          <w:sz w:val="28"/>
          <w:szCs w:val="28"/>
          <w:rtl/>
          <w:lang w:bidi="fa-IR"/>
        </w:rPr>
        <w:t>: إخوة في الإيمان، فإنهم لا إيمان لهم‏</w:t>
      </w:r>
      <w:r w:rsidRPr="00143E16">
        <w:rPr>
          <w:rFonts w:ascii="Traditional Arabic" w:hAnsi="Traditional Arabic" w:cs="Traditional Arabic"/>
          <w:color w:val="006400"/>
          <w:sz w:val="28"/>
          <w:szCs w:val="28"/>
          <w:rtl/>
          <w:lang w:bidi="fa-IR"/>
        </w:rPr>
        <w:t xml:space="preserve"> «حَتَّى يُهاجِرُوا فِي سَبِيلِ اللَّهِ»</w:t>
      </w:r>
      <w:r w:rsidRPr="00143E16">
        <w:rPr>
          <w:rFonts w:ascii="Traditional Arabic" w:hAnsi="Traditional Arabic" w:cs="Traditional Arabic"/>
          <w:color w:val="000000"/>
          <w:sz w:val="28"/>
          <w:szCs w:val="28"/>
          <w:rtl/>
          <w:lang w:bidi="fa-IR"/>
        </w:rPr>
        <w:t xml:space="preserve"> دون قولة الإسلام فقط و السّلام، فإنما الظاهرة الباهرة لإيمانهم المدّعى- إن ادّعوا- أن يهاجروا في سبيل اللّه» لا أن يظلوا في مساكنهم مع أعداءكم متواطئين، و لا أن يهاجروا في سبيل المطامع و المصلحيات الدنيوية كما هاجرت جماعة منهم و مكثوا مع الرسول (صلّى اللّه عليه و آله و سلّم) ثم ارتكسوا، و لا أن يهاجروا في سبيل وسطى، لا إلى اللّه و لا إلى الطاغوت، إنما</w:t>
      </w:r>
      <w:r w:rsidRPr="00143E16">
        <w:rPr>
          <w:rFonts w:ascii="Traditional Arabic" w:hAnsi="Traditional Arabic" w:cs="Traditional Arabic"/>
          <w:color w:val="006400"/>
          <w:sz w:val="28"/>
          <w:szCs w:val="28"/>
          <w:rtl/>
          <w:lang w:bidi="fa-IR"/>
        </w:rPr>
        <w:t xml:space="preserve"> «حَتَّى يُهاجِرُوا فِي سَبِيلِ اللَّهِ»</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فَإِنْ تَوَلَّوْا»</w:t>
      </w:r>
      <w:r w:rsidRPr="00143E16">
        <w:rPr>
          <w:rFonts w:ascii="Traditional Arabic" w:hAnsi="Traditional Arabic" w:cs="Traditional Arabic"/>
          <w:color w:val="000000"/>
          <w:sz w:val="28"/>
          <w:szCs w:val="28"/>
          <w:rtl/>
          <w:lang w:bidi="fa-IR"/>
        </w:rPr>
        <w:t xml:space="preserve"> عن تلكم المهاجرة الهاجرة عن الكفر، و ظلوا على ارتكاسهم‏</w:t>
      </w:r>
      <w:r w:rsidRPr="00143E16">
        <w:rPr>
          <w:rFonts w:ascii="Traditional Arabic" w:hAnsi="Traditional Arabic" w:cs="Traditional Arabic"/>
          <w:color w:val="006400"/>
          <w:sz w:val="28"/>
          <w:szCs w:val="28"/>
          <w:rtl/>
          <w:lang w:bidi="fa-IR"/>
        </w:rPr>
        <w:t xml:space="preserve"> «فَخُذُوهُمْ وَ اقْتُلُوهُمْ حَيْثُ وَجَدْتُمُوهُمْ»</w:t>
      </w:r>
      <w:r w:rsidRPr="00143E16">
        <w:rPr>
          <w:rFonts w:ascii="Traditional Arabic" w:hAnsi="Traditional Arabic" w:cs="Traditional Arabic"/>
          <w:color w:val="000000"/>
          <w:sz w:val="28"/>
          <w:szCs w:val="28"/>
          <w:rtl/>
          <w:lang w:bidi="fa-IR"/>
        </w:rPr>
        <w:t xml:space="preserve"> فإنّ في حياتهم خطرا حاضرا على الإسلام‏</w:t>
      </w:r>
      <w:r w:rsidRPr="00143E16">
        <w:rPr>
          <w:rFonts w:ascii="Traditional Arabic" w:hAnsi="Traditional Arabic" w:cs="Traditional Arabic"/>
          <w:color w:val="006400"/>
          <w:sz w:val="28"/>
          <w:szCs w:val="28"/>
          <w:rtl/>
          <w:lang w:bidi="fa-IR"/>
        </w:rPr>
        <w:t xml:space="preserve"> «وَ لا تَتَّخِذُوا مِنْهُمْ وَلِيًّا»</w:t>
      </w:r>
      <w:r w:rsidRPr="00143E16">
        <w:rPr>
          <w:rFonts w:ascii="Traditional Arabic" w:hAnsi="Traditional Arabic" w:cs="Traditional Arabic"/>
          <w:color w:val="000000"/>
          <w:sz w:val="28"/>
          <w:szCs w:val="28"/>
          <w:rtl/>
          <w:lang w:bidi="fa-IR"/>
        </w:rPr>
        <w:t xml:space="preserve"> توالونه كإخوة في الإيمان‏</w:t>
      </w:r>
      <w:r w:rsidRPr="00143E16">
        <w:rPr>
          <w:rFonts w:ascii="Traditional Arabic" w:hAnsi="Traditional Arabic" w:cs="Traditional Arabic"/>
          <w:color w:val="006400"/>
          <w:sz w:val="28"/>
          <w:szCs w:val="28"/>
          <w:rtl/>
          <w:lang w:bidi="fa-IR"/>
        </w:rPr>
        <w:t xml:space="preserve"> «وَ لا نَصِيراً»</w:t>
      </w:r>
      <w:r w:rsidRPr="00143E16">
        <w:rPr>
          <w:rFonts w:ascii="Traditional Arabic" w:hAnsi="Traditional Arabic" w:cs="Traditional Arabic"/>
          <w:color w:val="000000"/>
          <w:sz w:val="28"/>
          <w:szCs w:val="28"/>
          <w:rtl/>
          <w:lang w:bidi="fa-IR"/>
        </w:rPr>
        <w:t xml:space="preserve"> مهما يتخذ بعض الكافرين نصيرا و هم غير المحاربين و لا المعاد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بصورة طليقة «إن لشياطين الإنس حيلة و مكرا و خدائع و وسوسة بعضهم إلى بعض يريدون إن استطاعوا أن يروا أهل الحق عما أكرمهم اللّه به من النظر في دين اللّه الذي لم يجعل اللّه شياطين الإنس من أهله إرادة أن يستوي أعداء اللّه و أهل الحق في الشك و الإنكار و التكذيب فيكونون سواء كما وصف اللّه‏</w:t>
      </w:r>
      <w:r w:rsidRPr="00143E16">
        <w:rPr>
          <w:rFonts w:ascii="Traditional Arabic" w:hAnsi="Traditional Arabic" w:cs="Traditional Arabic"/>
          <w:color w:val="006400"/>
          <w:sz w:val="28"/>
          <w:szCs w:val="28"/>
          <w:rtl/>
          <w:lang w:bidi="fa-IR"/>
        </w:rPr>
        <w:t xml:space="preserve"> «وَدُّوا لَوْ تَكْفُرُونَ كَما كَفَرُوا فَتَكُونُونَ سَواءً»</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إن أخطر المخاطر من المنافق و الكافر أن يود الكفر للمؤمن كما هو كاف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نور الثقلين 1: 527 في روضة الكافي بإسناده الى أبي عبد اللّه (عليه السّلام) حديث طويل يقول فيه: ...</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3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هو بطبيعة الحال يحاول في ارتداد المؤمنين عن إيمانهم، فلا علاج لهم إلّا مهاجرتهم في سبيل اللّه أو قتلهم في سبيل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و ترى غير المهاجر في سبيل اللّه منهم، أو و المهاجر غير المقاتل منهم، هما كما المقاتل يقاتل؟: لا-</w:t>
      </w:r>
      <w:r w:rsidRPr="00143E16">
        <w:rPr>
          <w:rFonts w:ascii="Traditional Arabic" w:hAnsi="Traditional Arabic" w:cs="Traditional Arabic"/>
          <w:color w:val="006400"/>
          <w:sz w:val="28"/>
          <w:szCs w:val="28"/>
          <w:rtl/>
          <w:lang w:bidi="fa-IR"/>
        </w:rPr>
        <w:t xml:space="preserve"> إِلَّا الَّذِينَ يَصِلُونَ إِلى‏ قَوْمٍ بَيْنَكُمْ وَ بَيْنَهُمْ مِيثاقٌ أَوْ جاؤُكُمْ حَصِرَتْ صُدُورُهُمْ أَنْ يُقاتِلُوكُمْ أَوْ يُقاتِلُوا قَوْمَهُمْ وَ لَوْ شاءَ اللَّهُ لَسَلَّطَهُمْ عَلَيْكُمْ فَلَقاتَلُوكُمْ فَإِنِ اعْتَزَلُوكُمْ فَلَمْ يُقاتِلُوكُمْ وَ أَلْقَوْا إِلَيْكُمُ السَّلَمَ فَما جَعَلَ اللَّهُ لَكُمْ عَلَيْهِمْ سَبِيلًا (90)</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هاتان الطائفتان من هؤلاء المنافقين‏</w:t>
      </w:r>
      <w:r w:rsidRPr="00143E16">
        <w:rPr>
          <w:rFonts w:ascii="Traditional Arabic" w:hAnsi="Traditional Arabic" w:cs="Traditional Arabic"/>
          <w:color w:val="006400"/>
          <w:sz w:val="28"/>
          <w:szCs w:val="28"/>
          <w:rtl/>
          <w:lang w:bidi="fa-IR"/>
        </w:rPr>
        <w:t xml:space="preserve"> «فَإِنِ اعْتَزَلُوكُمْ فَلَمْ يُقاتِلُوكُمْ وَ أَلْقَوْا إِلَيْكُمُ السَّلَمَ فَما جَعَلَ اللَّهُ لَكُمْ عَلَيْهِمْ سَبِيلًا»</w:t>
      </w:r>
      <w:r w:rsidRPr="00143E16">
        <w:rPr>
          <w:rFonts w:ascii="Traditional Arabic" w:hAnsi="Traditional Arabic" w:cs="Traditional Arabic"/>
          <w:color w:val="000000"/>
          <w:sz w:val="28"/>
          <w:szCs w:val="28"/>
          <w:rtl/>
          <w:lang w:bidi="fa-IR"/>
        </w:rPr>
        <w:t xml:space="preserve"> اللّهم إلا إذا فتنوا المؤمنين و الفتنة أشد و أكبر من القتل، فالمحايد منهم تاركا لكلتا الحربين حارة و باردة لا يقاتل أو يقتل، سواء أ كان من‏</w:t>
      </w:r>
      <w:r w:rsidRPr="00143E16">
        <w:rPr>
          <w:rFonts w:ascii="Traditional Arabic" w:hAnsi="Traditional Arabic" w:cs="Traditional Arabic"/>
          <w:color w:val="006400"/>
          <w:sz w:val="28"/>
          <w:szCs w:val="28"/>
          <w:rtl/>
          <w:lang w:bidi="fa-IR"/>
        </w:rPr>
        <w:t xml:space="preserve"> «الَّذِينَ يَصِلُونَ إِلى‏ قَوْمٍ بَيْنَكُمْ وَ بَيْنَهُمْ مِيثاقٌ»</w:t>
      </w:r>
      <w:r w:rsidRPr="00143E16">
        <w:rPr>
          <w:rFonts w:ascii="Traditional Arabic" w:hAnsi="Traditional Arabic" w:cs="Traditional Arabic"/>
          <w:color w:val="000000"/>
          <w:sz w:val="28"/>
          <w:szCs w:val="28"/>
          <w:rtl/>
          <w:lang w:bidi="fa-IR"/>
        </w:rPr>
        <w:t xml:space="preserve"> الهدنة، فلم يجيئوكم أنتم للمقاتلة، «أو جاءوكم» حال أنهم‏</w:t>
      </w:r>
      <w:r w:rsidRPr="00143E16">
        <w:rPr>
          <w:rFonts w:ascii="Traditional Arabic" w:hAnsi="Traditional Arabic" w:cs="Traditional Arabic"/>
          <w:color w:val="006400"/>
          <w:sz w:val="28"/>
          <w:szCs w:val="28"/>
          <w:rtl/>
          <w:lang w:bidi="fa-IR"/>
        </w:rPr>
        <w:t xml:space="preserve"> «حَصِرَتْ صُدُورُهُمْ»</w:t>
      </w:r>
      <w:r w:rsidRPr="00143E16">
        <w:rPr>
          <w:rFonts w:ascii="Traditional Arabic" w:hAnsi="Traditional Arabic" w:cs="Traditional Arabic"/>
          <w:color w:val="000000"/>
          <w:sz w:val="28"/>
          <w:szCs w:val="28"/>
          <w:rtl/>
          <w:lang w:bidi="fa-IR"/>
        </w:rPr>
        <w:t xml:space="preserve"> عن القتالين‏</w:t>
      </w:r>
      <w:r w:rsidRPr="00143E16">
        <w:rPr>
          <w:rFonts w:ascii="Traditional Arabic" w:hAnsi="Traditional Arabic" w:cs="Traditional Arabic"/>
          <w:color w:val="006400"/>
          <w:sz w:val="28"/>
          <w:szCs w:val="28"/>
          <w:rtl/>
          <w:lang w:bidi="fa-IR"/>
        </w:rPr>
        <w:t xml:space="preserve"> «أَنْ يُقاتِلُوكُمْ»</w:t>
      </w:r>
      <w:r w:rsidRPr="00143E16">
        <w:rPr>
          <w:rFonts w:ascii="Traditional Arabic" w:hAnsi="Traditional Arabic" w:cs="Traditional Arabic"/>
          <w:color w:val="000000"/>
          <w:sz w:val="28"/>
          <w:szCs w:val="28"/>
          <w:rtl/>
          <w:lang w:bidi="fa-IR"/>
        </w:rPr>
        <w:t xml:space="preserve"> أنتم المؤمنين‏</w:t>
      </w:r>
      <w:r w:rsidRPr="00143E16">
        <w:rPr>
          <w:rFonts w:ascii="Traditional Arabic" w:hAnsi="Traditional Arabic" w:cs="Traditional Arabic"/>
          <w:color w:val="006400"/>
          <w:sz w:val="28"/>
          <w:szCs w:val="28"/>
          <w:rtl/>
          <w:lang w:bidi="fa-IR"/>
        </w:rPr>
        <w:t xml:space="preserve"> «أَوْ يُقاتِلُوا قَوْمَهُمْ»</w:t>
      </w:r>
      <w:r w:rsidRPr="00143E16">
        <w:rPr>
          <w:rFonts w:ascii="Traditional Arabic" w:hAnsi="Traditional Arabic" w:cs="Traditional Arabic"/>
          <w:color w:val="000000"/>
          <w:sz w:val="28"/>
          <w:szCs w:val="28"/>
          <w:rtl/>
          <w:lang w:bidi="fa-IR"/>
        </w:rPr>
        <w:t xml:space="preserve"> الكافرين، فلا هم لكم و لا عليكم، و إن كانوا</w:t>
      </w:r>
      <w:r w:rsidRPr="00143E16">
        <w:rPr>
          <w:rFonts w:ascii="Traditional Arabic" w:hAnsi="Traditional Arabic" w:cs="Traditional Arabic"/>
          <w:color w:val="006400"/>
          <w:sz w:val="28"/>
          <w:szCs w:val="28"/>
          <w:rtl/>
          <w:lang w:bidi="fa-IR"/>
        </w:rPr>
        <w:t xml:space="preserve"> «لَوْ شاءَ اللَّهُ لَسَلَّطَهُمْ عَلَيْكُمْ فَلَقاتَلُوكُمْ»</w:t>
      </w:r>
      <w:r w:rsidRPr="00143E16">
        <w:rPr>
          <w:rFonts w:ascii="Traditional Arabic" w:hAnsi="Traditional Arabic" w:cs="Traditional Arabic"/>
          <w:color w:val="000000"/>
          <w:sz w:val="28"/>
          <w:szCs w:val="28"/>
          <w:rtl/>
          <w:lang w:bidi="fa-IR"/>
        </w:rPr>
        <w:t xml:space="preserve"> و لكنهم الآن محايدون، إذا</w:t>
      </w:r>
      <w:r w:rsidRPr="00143E16">
        <w:rPr>
          <w:rFonts w:ascii="Traditional Arabic" w:hAnsi="Traditional Arabic" w:cs="Traditional Arabic"/>
          <w:color w:val="006400"/>
          <w:sz w:val="28"/>
          <w:szCs w:val="28"/>
          <w:rtl/>
          <w:lang w:bidi="fa-IR"/>
        </w:rPr>
        <w:t xml:space="preserve"> «فَما جَعَلَ اللَّهُ لَكُمْ عَلَيْهِمْ سَبِيلًا»</w:t>
      </w:r>
      <w:r w:rsidRPr="00143E16">
        <w:rPr>
          <w:rFonts w:ascii="Traditional Arabic" w:hAnsi="Traditional Arabic" w:cs="Traditional Arabic"/>
          <w:color w:val="000000"/>
          <w:sz w:val="28"/>
          <w:szCs w:val="28"/>
          <w:rtl/>
          <w:lang w:bidi="fa-IR"/>
        </w:rPr>
        <w:t xml:space="preserve"> و إن كانت مهاجرة ليست في سبيل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هنا يقتسم الحكم الثنائي السالف، فالأوّل مسلوب و هو</w:t>
      </w:r>
      <w:r w:rsidRPr="00143E16">
        <w:rPr>
          <w:rFonts w:ascii="Traditional Arabic" w:hAnsi="Traditional Arabic" w:cs="Traditional Arabic"/>
          <w:color w:val="006400"/>
          <w:sz w:val="28"/>
          <w:szCs w:val="28"/>
          <w:rtl/>
          <w:lang w:bidi="fa-IR"/>
        </w:rPr>
        <w:t xml:space="preserve"> «فَخُذُوهُمْ وَ اقْتُلُوهُمْ حَيْثُ وَجَدْتُمُوهُمْ»</w:t>
      </w:r>
      <w:r w:rsidRPr="00143E16">
        <w:rPr>
          <w:rFonts w:ascii="Traditional Arabic" w:hAnsi="Traditional Arabic" w:cs="Traditional Arabic"/>
          <w:color w:val="000000"/>
          <w:sz w:val="28"/>
          <w:szCs w:val="28"/>
          <w:rtl/>
          <w:lang w:bidi="fa-IR"/>
        </w:rPr>
        <w:t xml:space="preserve"> و الثاني ثابت و هو</w:t>
      </w:r>
      <w:r w:rsidRPr="00143E16">
        <w:rPr>
          <w:rFonts w:ascii="Traditional Arabic" w:hAnsi="Traditional Arabic" w:cs="Traditional Arabic"/>
          <w:color w:val="006400"/>
          <w:sz w:val="28"/>
          <w:szCs w:val="28"/>
          <w:rtl/>
          <w:lang w:bidi="fa-IR"/>
        </w:rPr>
        <w:t xml:space="preserve"> «وَ لا تَتَّخِذُوا مِنْهُمْ وَلِيًّا وَ لا نَصِيراً»</w:t>
      </w:r>
      <w:r w:rsidRPr="00143E16">
        <w:rPr>
          <w:rFonts w:ascii="Traditional Arabic" w:hAnsi="Traditional Arabic" w:cs="Traditional Arabic"/>
          <w:color w:val="000000"/>
          <w:sz w:val="28"/>
          <w:szCs w:val="28"/>
          <w:rtl/>
          <w:lang w:bidi="fa-IR"/>
        </w:rPr>
        <w:t xml:space="preserve"> و ليست في هذه السلبية سبيل عليهم فإنما هي في إيجابية قتلهم و قتاله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سَتَجِدُونَ آخَرِينَ يُرِيدُونَ أَنْ يَأْمَنُوكُمْ وَ يَأْمَنُوا قَوْمَهُمْ كُلَّما رُدُّوا إِلَى الْفِتْنَةِ أُرْكِسُوا فِيها فَإِنْ لَمْ يَعْتَزِلُوكُمْ وَ يُلْقُوا إِلَيْكُمُ السَّلَمَ وَ يَكُفُّوا أَيْدِيَهُ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3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فَخُذُوهُمْ وَ اقْتُلُوهُمْ حَيْثُ ثَقِفْتُمُوهُمْ وَ أُولئِكُمْ جَعَلْنا لَكُمْ عَلَيْهِمْ سُلْطاناً مُبِيناً (9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هؤلاء «آخرين» يتلون بعض الشي‏ء تلو الأوّلين، فهم «يريدون» محايدة الطرفين «أن يأمنوكم» أنتم المؤمنين‏</w:t>
      </w:r>
      <w:r w:rsidRPr="00143E16">
        <w:rPr>
          <w:rFonts w:ascii="Traditional Arabic" w:hAnsi="Traditional Arabic" w:cs="Traditional Arabic"/>
          <w:color w:val="006400"/>
          <w:sz w:val="28"/>
          <w:szCs w:val="28"/>
          <w:rtl/>
          <w:lang w:bidi="fa-IR"/>
        </w:rPr>
        <w:t xml:space="preserve"> «وَ يَأْمَنُوا قَوْمَهُمْ»</w:t>
      </w:r>
      <w:r w:rsidRPr="00143E16">
        <w:rPr>
          <w:rFonts w:ascii="Traditional Arabic" w:hAnsi="Traditional Arabic" w:cs="Traditional Arabic"/>
          <w:color w:val="000000"/>
          <w:sz w:val="28"/>
          <w:szCs w:val="28"/>
          <w:rtl/>
          <w:lang w:bidi="fa-IR"/>
        </w:rPr>
        <w:t xml:space="preserve"> الكافرين، و لكنهم غير مستمرين في هذه الإرادة العوان، إذ</w:t>
      </w:r>
      <w:r w:rsidRPr="00143E16">
        <w:rPr>
          <w:rFonts w:ascii="Traditional Arabic" w:hAnsi="Traditional Arabic" w:cs="Traditional Arabic"/>
          <w:color w:val="006400"/>
          <w:sz w:val="28"/>
          <w:szCs w:val="28"/>
          <w:rtl/>
          <w:lang w:bidi="fa-IR"/>
        </w:rPr>
        <w:t xml:space="preserve"> «كُلَّما رُدُّوا إِلَى الْفِتْنَةِ»</w:t>
      </w:r>
      <w:r w:rsidRPr="00143E16">
        <w:rPr>
          <w:rFonts w:ascii="Traditional Arabic" w:hAnsi="Traditional Arabic" w:cs="Traditional Arabic"/>
          <w:color w:val="000000"/>
          <w:sz w:val="28"/>
          <w:szCs w:val="28"/>
          <w:rtl/>
          <w:lang w:bidi="fa-IR"/>
        </w:rPr>
        <w:t xml:space="preserve"> حربا حارة أو باردة عليكم‏</w:t>
      </w:r>
      <w:r w:rsidRPr="00143E16">
        <w:rPr>
          <w:rFonts w:ascii="Traditional Arabic" w:hAnsi="Traditional Arabic" w:cs="Traditional Arabic"/>
          <w:color w:val="006400"/>
          <w:sz w:val="28"/>
          <w:szCs w:val="28"/>
          <w:rtl/>
          <w:lang w:bidi="fa-IR"/>
        </w:rPr>
        <w:t xml:space="preserve"> «أُرْكِسُوا فِيها»</w:t>
      </w:r>
      <w:r w:rsidRPr="00143E16">
        <w:rPr>
          <w:rFonts w:ascii="Traditional Arabic" w:hAnsi="Traditional Arabic" w:cs="Traditional Arabic"/>
          <w:color w:val="000000"/>
          <w:sz w:val="28"/>
          <w:szCs w:val="28"/>
          <w:rtl/>
          <w:lang w:bidi="fa-IR"/>
        </w:rPr>
        <w:t xml:space="preserve"> انقلابا عما أرادوا إلى ما يريده الأعداء الأصلاء، إذا</w:t>
      </w:r>
      <w:r w:rsidRPr="00143E16">
        <w:rPr>
          <w:rFonts w:ascii="Traditional Arabic" w:hAnsi="Traditional Arabic" w:cs="Traditional Arabic"/>
          <w:color w:val="006400"/>
          <w:sz w:val="28"/>
          <w:szCs w:val="28"/>
          <w:rtl/>
          <w:lang w:bidi="fa-IR"/>
        </w:rPr>
        <w:t xml:space="preserve"> «فَإِنْ لَمْ يَعْتَزِلُوكُمْ»</w:t>
      </w:r>
      <w:r w:rsidRPr="00143E16">
        <w:rPr>
          <w:rFonts w:ascii="Traditional Arabic" w:hAnsi="Traditional Arabic" w:cs="Traditional Arabic"/>
          <w:color w:val="000000"/>
          <w:sz w:val="28"/>
          <w:szCs w:val="28"/>
          <w:rtl/>
          <w:lang w:bidi="fa-IR"/>
        </w:rPr>
        <w:t xml:space="preserve"> عن فتنتهم حربا أو فتنة أخرى‏</w:t>
      </w:r>
      <w:r w:rsidRPr="00143E16">
        <w:rPr>
          <w:rFonts w:ascii="Traditional Arabic" w:hAnsi="Traditional Arabic" w:cs="Traditional Arabic"/>
          <w:color w:val="006400"/>
          <w:sz w:val="28"/>
          <w:szCs w:val="28"/>
          <w:rtl/>
          <w:lang w:bidi="fa-IR"/>
        </w:rPr>
        <w:t xml:space="preserve"> «وَ يُلْقُوا إِلَيْكُمُ السَّلَمَ وَ يَكُفُّوا أَيْدِيَهُمْ»</w:t>
      </w:r>
      <w:r w:rsidRPr="00143E16">
        <w:rPr>
          <w:rFonts w:ascii="Traditional Arabic" w:hAnsi="Traditional Arabic" w:cs="Traditional Arabic"/>
          <w:color w:val="000000"/>
          <w:sz w:val="28"/>
          <w:szCs w:val="28"/>
          <w:rtl/>
          <w:lang w:bidi="fa-IR"/>
        </w:rPr>
        <w:t xml:space="preserve"> عنكم- إذا-</w:t>
      </w:r>
      <w:r w:rsidRPr="00143E16">
        <w:rPr>
          <w:rFonts w:ascii="Traditional Arabic" w:hAnsi="Traditional Arabic" w:cs="Traditional Arabic"/>
          <w:color w:val="006400"/>
          <w:sz w:val="28"/>
          <w:szCs w:val="28"/>
          <w:rtl/>
          <w:lang w:bidi="fa-IR"/>
        </w:rPr>
        <w:t xml:space="preserve"> «فَخُذُوهُمْ وَ اقْتُلُوهُمْ حَيْثُ ثَقِفْتُمُوهُمْ»</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ثقف هو الملاحقة حذقا في إدراك الشي‏ء، فاعملوا كل حذق في إدراكهم أينما كانوا</w:t>
      </w:r>
      <w:r w:rsidRPr="00143E16">
        <w:rPr>
          <w:rFonts w:ascii="Traditional Arabic" w:hAnsi="Traditional Arabic" w:cs="Traditional Arabic"/>
          <w:color w:val="006400"/>
          <w:sz w:val="28"/>
          <w:szCs w:val="28"/>
          <w:rtl/>
          <w:lang w:bidi="fa-IR"/>
        </w:rPr>
        <w:t xml:space="preserve"> «وَ أُولئِكُمْ جَعَلْنا لَكُمْ عَلَيْهِمْ سُلْطاناً مُبِيناً»</w:t>
      </w:r>
      <w:r w:rsidRPr="00143E16">
        <w:rPr>
          <w:rFonts w:ascii="Traditional Arabic" w:hAnsi="Traditional Arabic" w:cs="Traditional Arabic"/>
          <w:color w:val="000000"/>
          <w:sz w:val="28"/>
          <w:szCs w:val="28"/>
          <w:rtl/>
          <w:lang w:bidi="fa-IR"/>
        </w:rPr>
        <w:t xml:space="preserve"> سلطة عليهم بإبادتهم التي تبين قوة الحق على الباطل، ذلك، فالقرآن لا يأمر بمحاربة غير المحارب أيا كانت عقيدته و عمله ما لم يعمل دعاية على المسلمين أو طعنا في الد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القرآن لا يدع الكفار يفتنون المؤمنين عن الدين و قضاياه، و لا يحملهم على الإيمان، فيتسامح معهم ما تسامحوا المؤمنين دون إكراه على الدين، فيسمح لهم أن يعيشوا في ظل نظام الإسلام لا له و لا عليه، و النظام الإسلامي- إذا- مسئول عن الحفاظ على حياتهم و حيوياتهم كما للمسلمين ما التزموا بشرائط الذم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هنا تسامح صالح و ليس تميّعا بإعطاء كامل الحرية لغير المسلمين أن يعتدوا عليهم و هم تحت ظله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المواد الأساسية للتسامح الإسلامي مع غير المسلمين هي أن «يعتزلوكم و يلقوا إليكم السلم و يكفوا أيديهم عنكم» فلا لكم و لا عليكم، إذا فهم أحرا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34</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ينما كانوا و أيّا كان دور المسلمين و بلاده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و إلقاء السلّم في هذا الوسط وسط يكفل طرفيه، فإلغاءه إلغاء للأمان و إلقاءه تضمين للأمان، و ليكن إلقاءه بيّنا كإلغائه، ففي محتمل الأمرين يقف المسلمون على الحياد المحتاط، فإن برز الإلغاء</w:t>
      </w:r>
      <w:r w:rsidRPr="00143E16">
        <w:rPr>
          <w:rFonts w:ascii="Traditional Arabic" w:hAnsi="Traditional Arabic" w:cs="Traditional Arabic"/>
          <w:color w:val="006400"/>
          <w:sz w:val="28"/>
          <w:szCs w:val="28"/>
          <w:rtl/>
          <w:lang w:bidi="fa-IR"/>
        </w:rPr>
        <w:t xml:space="preserve"> «وَ اقْتُلُوهُمْ حَيْثُ ثَقِفْتُمُوهُمْ»</w:t>
      </w:r>
      <w:r w:rsidRPr="00143E16">
        <w:rPr>
          <w:rFonts w:ascii="Traditional Arabic" w:hAnsi="Traditional Arabic" w:cs="Traditional Arabic"/>
          <w:color w:val="000000"/>
          <w:sz w:val="28"/>
          <w:szCs w:val="28"/>
          <w:rtl/>
          <w:lang w:bidi="fa-IR"/>
        </w:rPr>
        <w:t xml:space="preserve"> و إن برز الإلقاء فأمنّوهم كما أمنّوك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يس يقبل الإسلام إلقاء السلّم طليقا أيّا كان، و إنما هو السلّم التي لا تتحيف حقا من حقوق الداعية و الدعوة و المدعوين في أرجاء البسيطة، أن تزال كل العقبات و العقوبات من طريق البلاغ للدعوة الإسلامية العالمية في ربوع المعمورة كل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كذا نرى صفحات من صفح الإسلام عن غير المسلمين بسماحته و تغاضيه في مجالاته الصالحة، بجنب ما نرى حسمه الجادّ لكل جذور الفتنة و الفساد فسحا لمجال الاهتداء للذين يريدون الهدى.</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هو الإسلام العوان بين طليق التشدد و طليق التميع و الترقق.</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أما حين يأتي المتشددون الآخذون الأمر كله عنفا و حماسا و اندفاعا و شعارا بلا شعور فليس هذا هو الإسلا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كما حين يأتي المتميّعون المعتذرون عن القتال في سبيل اللّه فيجعلون الأمر كله سماحا و سلما و إغضاء و عفوا حتى عن المهاجمين المفتتنين، كذلك ليس هو الإسلام، إنما هو أرحم الراحمين في موضع العفو و الرحمة و أشد المعاقبين في موضع النكال و النقم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35</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8080FF"/>
          <w:sz w:val="28"/>
          <w:szCs w:val="28"/>
          <w:rtl/>
          <w:lang w:bidi="fa-IR"/>
        </w:rPr>
        <w:t xml:space="preserve"> [سورة النساء (4): الآيات 92 الى 100]</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وَ ما كانَ لِمُؤْمِنٍ أَنْ يَقْتُلَ مُؤْمِناً إِلاَّ خَطَأً وَ مَنْ قَتَلَ مُؤْمِناً خَطَأً فَتَحْرِيرُ رَقَبَةٍ مُؤْمِنَةٍ وَ دِيَةٌ مُسَلَّمَةٌ إِلى‏ أَهْلِهِ إِلاَّ أَنْ يَصَّدَّقُوا فَإِنْ كانَ مِنْ قَوْمٍ عَدُوٍّ لَكُمْ وَ هُوَ مُؤْمِنٌ فَتَحْرِيرُ رَقَبَةٍ مُؤْمِنَةٍ وَ إِنْ كانَ مِنْ قَوْمٍ بَيْنَكُمْ وَ بَيْنَهُمْ مِيثاقٌ فَدِيَةٌ مُسَلَّمَةٌ إِلى‏ أَهْلِهِ وَ تَحْرِيرُ رَقَبَةٍ مُؤْمِنَةٍ فَمَنْ لَمْ يَجِدْ فَصِيامُ شَهْرَيْنِ مُتَتابِعَيْنِ تَوْبَةً مِنَ اللَّهِ وَ كانَ اللَّهُ عَلِيماً حَكِيماً (92) وَ مَنْ يَقْتُلْ مُؤْمِناً مُتَعَمِّداً فَجَزاؤُهُ جَهَنَّمُ خالِداً فِيها وَ غَضِبَ اللَّهُ عَلَيْهِ وَ لَعَنَهُ وَ أَعَدَّ لَهُ عَذاباً عَظِيماً (93) يا أَيُّهَا الَّذِينَ آمَنُوا إِذا ضَرَبْتُمْ فِي سَبِيلِ اللَّهِ فَتَبَيَّنُوا وَ لا تَقُولُوا لِمَنْ أَلْقى‏ إِلَيْكُمُ السَّلامَ لَسْتَ مُؤْمِناً تَبْتَغُونَ عَرَضَ الْحَياةِ الدُّنْيا فَعِنْدَ اللَّهِ مَغانِمُ كَثِيرَةٌ كَذلِكَ كُنْتُمْ مِنْ قَبْلُ فَمَنَّ اللَّهُ عَلَيْكُمْ فَتَبَيَّنُوا إِنَّ اللَّهَ كانَ بِما تَعْمَلُونَ خَبِيراً (94) لا يَسْتَوِي الْقاعِدُونَ مِنَ الْمُؤْمِنِينَ غَيْرُ أُولِي الضَّرَرِ وَ الْمُجاهِدُونَ فِي سَبِيلِ اللَّهِ بِأَمْوالِهِمْ وَ أَنْفُسِهِمْ فَضَّلَ اللَّهُ الْمُجاهِدِينَ بِأَمْوالِهِمْ وَ أَنْفُسِهِمْ عَلَى الْقاعِدِينَ دَرَجَةً وَ كُلاًّ وَعَدَ اللَّهُ الْحُسْنى‏ وَ فَضَّلَ اللَّهُ الْمُجاهِدِينَ عَلَى الْقاعِدِينَ أَجْراً عَظِيماً (95) دَرَجاتٍ مِنْهُ وَ مَغْفِرَةً وَ رَحْمَةً وَ كانَ اللَّهُ غَفُوراً رَحِيماً (96)</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إِنَّ الَّذِينَ تَوَفَّاهُمُ الْمَلائِكَةُ ظالِمِي أَنْفُسِهِمْ قالُوا فِيمَ كُنْتُمْ قالُوا كُنَّا مُسْتَضْعَفِينَ فِي الْأَرْضِ قالُوا أَ لَمْ تَكُنْ أَرْضُ اللَّهِ واسِعَةً فَتُهاجِرُوا فِيها فَأُولئِكَ مَأْواهُمْ جَهَنَّمُ وَ ساءَتْ مَصِيراً (97) إِلاَّ الْمُسْتَضْعَفِينَ مِنَ الرِّجالِ وَ النِّساءِ وَ الْوِلْدانِ لا يَسْتَطِيعُونَ حِيلَةً وَ لا يَهْتَدُونَ سَبِيلاً (98) فَأُولئِكَ عَسَى اللَّهُ أَنْ يَعْفُوَ عَنْهُمْ وَ كانَ اللَّهُ عَفُوًّا غَفُوراً (99) وَ مَنْ يُهاجِرْ فِي سَبِيلِ اللَّهِ يَجِدْ فِي الْأَرْضِ مُراغَماً كَثِيراً وَ سَعَةً وَ مَنْ يَخْرُجْ مِنْ بَيْتِهِ مُهاجِراً إِلَى اللَّهِ وَ رَسُولِهِ ثُمَّ يُدْرِكْهُ الْمَوْتُ فَقَدْ وَقَعَ أَجْرُهُ عَلَى اللَّهِ وَ كانَ اللَّهُ غَفُوراً رَحِيماً (100)</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37</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إذا كان قتال غير المسلم- المسالم- محظورا فما ذا ترى في قتال المسلّم و قتله، فلا خطأ هنا و لا عمد، أخذا بالحائطة الكاملة الشاملة كيلا يتفلت عن مؤمن أن يقتل مؤمن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في قتل المؤمن خطأ موارد ثلاث في كلّ حكمه الخاص سدا لفراغه، و صدا عن تكرره، تكريسا لكل الاهتمامات للحفاظ على النفوس المحترمة البريئ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و أما قتل المؤمن تعمدا فلا يذكر هنا إلّا مثناه، فثانيه أنه لإيمانه، فللعوان بينه و بين قتله خطأ عوان من الأحكام في النشأت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وَ ما كانَ لِمُؤْمِنٍ أَنْ يَقْتُلَ مُؤْمِناً إِلَّا خَطَأً ..</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 xml:space="preserve"> «ما كان» تضرب إلى أعماق الزمن الرسالي، فلا يسمح الإيمان لمؤمن أن يقتل مؤمنا عن قصد و تعمد، لإيمانه أم لبواعث أخرى مهما كان بينهما بون، و قد تتكفل «لإيمانه» الآية التال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أن الخطأ يقابل العمد فهو- إذا- ما سوى العمد، ثم قد يكون خطأ محضا كأن يرمي حيوانا أو كافرا مهدور الدم فأصاب مؤمنا</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فذلك الخطأ الذي‏</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و مما يدل علي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صحيحة فضل بن عبد الملك على رواية الصدوق عن أبي عبد اللّه (عليه السّلام) أنه قال:</w:t>
      </w:r>
      <w:r w:rsidRPr="00143E16">
        <w:rPr>
          <w:rFonts w:ascii="Traditional Arabic" w:hAnsi="Traditional Arabic" w:cs="Traditional Arabic"/>
          <w:color w:val="000A78"/>
          <w:sz w:val="28"/>
          <w:szCs w:val="28"/>
          <w:rtl/>
          <w:lang w:bidi="fa-IR"/>
        </w:rPr>
        <w:t xml:space="preserve"> إذا ضرب الرجل بالحديدة فذلك العمد، قال: و سألته عن الخطأ الذي فيه الدية و الكفارة أ هو أن يتعمد ضرب رجل و لا يتعمد قتله؟ فقال: نعم، قلت: رمى شاة فأصاب إنسانا قال: «ذلك الخطأ الذي لا شك فيه عليه الدية و الكفارة» (الفقيه باب القود و مبلغ الدية رقم 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صحيحة أبي العباس و زرارة عن أبي عبد اللّه (عليه السّلام) قال:</w:t>
      </w:r>
      <w:r w:rsidRPr="00143E16">
        <w:rPr>
          <w:rFonts w:ascii="Traditional Arabic" w:hAnsi="Traditional Arabic" w:cs="Traditional Arabic"/>
          <w:color w:val="000A78"/>
          <w:sz w:val="28"/>
          <w:szCs w:val="28"/>
          <w:rtl/>
          <w:lang w:bidi="fa-IR"/>
        </w:rPr>
        <w:t xml:space="preserve"> «إن العمد أن يتعمد فيقتله بم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38</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لا شك فيه، أم شبه عمد كأن يريد ضربه فقتله دون تقصّد لقتله و لكن إذا ضربه بما يقتل عادة فلا يصدّق في عدم قصده، فإن ضربه بما لا يقتل عادة فقتل صدّق في عدم قصده، إلا إذا كانت كيفية الضرب قاتلة و ذلك في مقام الإثبات.</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ما الثبوت فقصد القتل كاف في العمد إذا قتل مهما كانت الآلة مما لا تقتل عادة</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ما إذا قتله- مترددا بين كفره و إيمانه- لكفر، حيث يظن كفره، فهو قتل عمد لإنسان و ليس عمدا لقتل مؤمن، فهو محرم لعدم التأكّد من جواز قتله، خطأ مقصرا في الموضوع و الحكم، أم و أحدهما، فلا قصاص فيه لعدم تمحضّه في العمد، و فيه عتق رقبة و دية مسلمة إلى أه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ترى من هو المؤمن الذي ما كان لمؤمن أن يقتله إلا خطأ؟ إنه- بوجه عام- هو الذي يقرب الإيمان مهما شك في صدقه‏</w:t>
      </w:r>
      <w:r w:rsidRPr="00143E16">
        <w:rPr>
          <w:rFonts w:ascii="Traditional Arabic" w:hAnsi="Traditional Arabic" w:cs="Traditional Arabic"/>
          <w:color w:val="006400"/>
          <w:sz w:val="28"/>
          <w:szCs w:val="28"/>
          <w:rtl/>
          <w:lang w:bidi="fa-IR"/>
        </w:rPr>
        <w:t xml:space="preserve"> «لا تَقُولُوا لِمَنْ أَلْقى‏ إِلَيْكُمُ السَّلامَ لَسْتَ مُؤْمِناً»</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أما المقطوع كذبه كمقطوع النفاق فلا يدخل في نطاق «مؤمنا» لا يحل قتله، و لكنه لا يدل على جواز قتله، لا و حتى المشرك غير المحارب كما تقدم هنيئة، و كما- بأحرى- لا يحل قتل المشكوك في إيمانه و كفر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هنا</w:t>
      </w:r>
      <w:r w:rsidRPr="00143E16">
        <w:rPr>
          <w:rFonts w:ascii="Traditional Arabic" w:hAnsi="Traditional Arabic" w:cs="Traditional Arabic"/>
          <w:color w:val="006400"/>
          <w:sz w:val="28"/>
          <w:szCs w:val="28"/>
          <w:rtl/>
          <w:lang w:bidi="fa-IR"/>
        </w:rPr>
        <w:t xml:space="preserve"> «ما كانَ لِمُؤْمِنٍ أَنْ يَقْتُلَ مُؤْمِناً إِلَّا خَطَأً»</w:t>
      </w:r>
      <w:r w:rsidRPr="00143E16">
        <w:rPr>
          <w:rFonts w:ascii="Traditional Arabic" w:hAnsi="Traditional Arabic" w:cs="Traditional Arabic"/>
          <w:color w:val="000000"/>
          <w:sz w:val="28"/>
          <w:szCs w:val="28"/>
          <w:rtl/>
          <w:lang w:bidi="fa-IR"/>
        </w:rPr>
        <w:t xml:space="preserve"> هي كضابطة ثابتة في حقل الإيمان، فأما أن تثبت حل قتل غير المؤمن أيا كان فلا، اللّهم إلّا بدليل، كم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يقتل مثله و الخطأ أن يتعمده و لا يريد قتله يقتله بما لا يقتل مثله و الخطأ الذي لا شك فيه أن يتعمد شيئا آخر فيصيبه» (التهذيب باب القضايا في الديات رقم 2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كم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lastRenderedPageBreak/>
        <w:t>في الصحيح‏</w:t>
      </w:r>
      <w:r w:rsidRPr="00143E16">
        <w:rPr>
          <w:rFonts w:ascii="Traditional Arabic" w:hAnsi="Traditional Arabic" w:cs="Traditional Arabic"/>
          <w:color w:val="000A78"/>
          <w:sz w:val="28"/>
          <w:szCs w:val="28"/>
          <w:rtl/>
          <w:lang w:bidi="fa-IR"/>
        </w:rPr>
        <w:t xml:space="preserve"> عن رجل ضرب رجلا بعصى فلم يرفع عنه حتى قتل أ يدفع الى اولياء المقتو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قال: «نعم و لكن لا يترك يعبث به و لكن يجاز عليه بالسيف»</w:t>
      </w:r>
      <w:r w:rsidRPr="00143E16">
        <w:rPr>
          <w:rFonts w:ascii="Traditional Arabic" w:hAnsi="Traditional Arabic" w:cs="Traditional Arabic"/>
          <w:color w:val="960000"/>
          <w:sz w:val="28"/>
          <w:szCs w:val="28"/>
          <w:rtl/>
          <w:lang w:bidi="fa-IR"/>
        </w:rPr>
        <w:t xml:space="preserve"> (التهذيب 2) 489).</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39</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الدليل على جواز قتل المؤمن قصاصا أم حدا آخ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الضابطة في كل النفوس هي الحرمة مهما كانت بالنسبة لنفوس المؤمنين أحق و أحرى.</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كما</w:t>
      </w:r>
      <w:r w:rsidRPr="00143E16">
        <w:rPr>
          <w:rFonts w:ascii="Traditional Arabic" w:hAnsi="Traditional Arabic" w:cs="Traditional Arabic"/>
          <w:color w:val="006400"/>
          <w:sz w:val="28"/>
          <w:szCs w:val="28"/>
          <w:rtl/>
          <w:lang w:bidi="fa-IR"/>
        </w:rPr>
        <w:t xml:space="preserve"> «ما كانَ لِمُؤْمِنٍ»</w:t>
      </w:r>
      <w:r w:rsidRPr="00143E16">
        <w:rPr>
          <w:rFonts w:ascii="Traditional Arabic" w:hAnsi="Traditional Arabic" w:cs="Traditional Arabic"/>
          <w:color w:val="000000"/>
          <w:sz w:val="28"/>
          <w:szCs w:val="28"/>
          <w:rtl/>
          <w:lang w:bidi="fa-IR"/>
        </w:rPr>
        <w:t xml:space="preserve"> لا تسمح لغير المؤمن قتلا، كذلك‏</w:t>
      </w:r>
      <w:r w:rsidRPr="00143E16">
        <w:rPr>
          <w:rFonts w:ascii="Traditional Arabic" w:hAnsi="Traditional Arabic" w:cs="Traditional Arabic"/>
          <w:color w:val="006400"/>
          <w:sz w:val="28"/>
          <w:szCs w:val="28"/>
          <w:rtl/>
          <w:lang w:bidi="fa-IR"/>
        </w:rPr>
        <w:t xml:space="preserve"> «مُؤْمِناً إِلَّا خَطَأً»</w:t>
      </w:r>
      <w:r w:rsidRPr="00143E16">
        <w:rPr>
          <w:rFonts w:ascii="Traditional Arabic" w:hAnsi="Traditional Arabic" w:cs="Traditional Arabic"/>
          <w:color w:val="000000"/>
          <w:sz w:val="28"/>
          <w:szCs w:val="28"/>
          <w:rtl/>
          <w:lang w:bidi="fa-IR"/>
        </w:rPr>
        <w:t xml:space="preserve"> لا تسمح لغيره قتيلا، كما أن قتل مؤمن خطأ غير مسموح فيما قصّر حكما أو موضوع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 ترى بعد «إلّا خطأ» تعم كافة الأخطاء محظورة و غير محظورة؟ كمن يقتل الذي يظنه كافرا دونما حجة على كفره إلّا ظنا، فإنه لم يقتل- إذا- مؤمنا متعمدا، إذ لم يتأكد من إيمانه، و لم يقتله- كذلك- لإيمانه! إن شمول الاستثناء لشبيه العمد كهذا قد يجعله حلّا، ف «خطأ» في غير المحظور مستثنى متصل، و في المحظور منفصل، ثم‏</w:t>
      </w:r>
      <w:r w:rsidRPr="00143E16">
        <w:rPr>
          <w:rFonts w:ascii="Traditional Arabic" w:hAnsi="Traditional Arabic" w:cs="Traditional Arabic"/>
          <w:color w:val="006400"/>
          <w:sz w:val="28"/>
          <w:szCs w:val="28"/>
          <w:rtl/>
          <w:lang w:bidi="fa-IR"/>
        </w:rPr>
        <w:t xml:space="preserve"> «أَنْ يَقْتُلَ مُؤْمِناً إِلَّا خَطَأً»</w:t>
      </w:r>
      <w:r w:rsidRPr="00143E16">
        <w:rPr>
          <w:rFonts w:ascii="Traditional Arabic" w:hAnsi="Traditional Arabic" w:cs="Traditional Arabic"/>
          <w:color w:val="000000"/>
          <w:sz w:val="28"/>
          <w:szCs w:val="28"/>
          <w:rtl/>
          <w:lang w:bidi="fa-IR"/>
        </w:rPr>
        <w:t xml:space="preserve"> يشمل الخطأين في واجب الد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م هو متصل فيهما و «إلّا خطأ» لا تحلل الخطأ المحظور، و إنما يجعله واردا بحق المؤمن المخطئ في محظور، و مهما كان الإيمان قيد الفتك و لكن المؤمن ليس معصوما، أو عادلا إلا نزر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إذا ف «إلا خطأ» في المحظور، هي ك‏</w:t>
      </w:r>
      <w:r w:rsidRPr="00143E16">
        <w:rPr>
          <w:rFonts w:ascii="Traditional Arabic" w:hAnsi="Traditional Arabic" w:cs="Traditional Arabic"/>
          <w:color w:val="006400"/>
          <w:sz w:val="28"/>
          <w:szCs w:val="28"/>
          <w:rtl/>
          <w:lang w:bidi="fa-IR"/>
        </w:rPr>
        <w:t xml:space="preserve"> «يا أَيُّهَا الَّذِينَ آمَنُوا لا تَقْرَبُوا الصَّلاةَ وَ أَنْتُمْ سُكارى‏»</w:t>
      </w:r>
      <w:r w:rsidRPr="00143E16">
        <w:rPr>
          <w:rFonts w:ascii="Traditional Arabic" w:hAnsi="Traditional Arabic" w:cs="Traditional Arabic"/>
          <w:color w:val="000000"/>
          <w:sz w:val="28"/>
          <w:szCs w:val="28"/>
          <w:rtl/>
          <w:lang w:bidi="fa-IR"/>
        </w:rPr>
        <w:t xml:space="preserve"> حيث لا يحلّل وصف الإيمان حالة السكر، و كذلك لا يحلّل الإيمان الخطأ المحظور، و إنما هو واقع في حقل الإيمان، و ليس قتل المؤمن متعمدا واقعا فيه في بعدية، و لا سيما إذا كان لإيمانه فخروج عن أصل الإيمان، و «ما كان» لا يعني إلا الحرمة المغلّظة في قتل المؤمن لإيمانه أو على علم بإيمانه، و أما «خطأ» فقد تشمل قتل المؤمن دون علم بإيمانه، ظنا منه أنه كافر فهذ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40</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محظور محرّم و لكنه ليس فيه قصاص، إنما القصاص فيما إذا قتل مؤمنا عارفا إيمان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كما المؤمن يقتل المؤمن خطأ محضا أو غير محظور مطلقا، كذلك قد يقتل المؤمن خطأ محظورا كما حصل زمن الرسول (صلّى اللّه عليه و آله و سلّم) و نزلت هذه الآية بشأنه‏</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الدر المنثور 2: 192- أخرج ابن جرير عن عكرمة قال‏</w:t>
      </w:r>
      <w:r w:rsidRPr="00143E16">
        <w:rPr>
          <w:rFonts w:ascii="Traditional Arabic" w:hAnsi="Traditional Arabic" w:cs="Traditional Arabic"/>
          <w:color w:val="000A78"/>
          <w:sz w:val="28"/>
          <w:szCs w:val="28"/>
          <w:rtl/>
          <w:lang w:bidi="fa-IR"/>
        </w:rPr>
        <w:t xml:space="preserve"> كان الحرث بن يزيد بن نبيثة من بني عامر بن لؤي يعذب عياش بن أبي جهل ثم خرج مهاجرا الى النبي (صلّى اللّه عليه و آله و سلّم) فلقيه عياش بالحرة فعلاه بالسيف و هو يحسب أنه كافر ثم جاء الى النبي (صلّى اللّه عليه و آله و سلّم) فأخبره فنزلت هذه الآية فقرأها عليه ثم قال له قم فحرّ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أخرج بن جرير عن ابن زيد في الآية قال‏</w:t>
      </w:r>
      <w:r w:rsidRPr="00143E16">
        <w:rPr>
          <w:rFonts w:ascii="Traditional Arabic" w:hAnsi="Traditional Arabic" w:cs="Traditional Arabic"/>
          <w:color w:val="000A78"/>
          <w:sz w:val="28"/>
          <w:szCs w:val="28"/>
          <w:rtl/>
          <w:lang w:bidi="fa-IR"/>
        </w:rPr>
        <w:t xml:space="preserve"> نزلت في رجل قتله أبو الدرداء كان في سرية فعدل أبو الدرداء الى شعب يريد حاجة فوجد رجلا من القوم في غنم له فحمل عليه السيف فقال: لا إله إلا اللّه فضربه ثم جاء بغنمه الى القوم ثم وجد في نفسه شيئا فأتى النبي (صلّى اللّه عليه و آله و سلّم) فذكر ذلك له فقال له رسول اللّه (صلّى اللّه عليه و آله و سلّم) ألا شققت عن قلبه فقال ما عسيت أجد هل هو يا رسول اللّه إلّا دم فقال فقد أخبرك بلسانه فلم تصدقه قال كيف بي يا رسول اللّه قال فكيف بلا إله إلا اللّه </w:t>
      </w:r>
      <w:r w:rsidRPr="00143E16">
        <w:rPr>
          <w:rFonts w:ascii="Traditional Arabic" w:hAnsi="Traditional Arabic" w:cs="Traditional Arabic"/>
          <w:color w:val="000A78"/>
          <w:sz w:val="28"/>
          <w:szCs w:val="28"/>
          <w:rtl/>
          <w:lang w:bidi="fa-IR"/>
        </w:rPr>
        <w:lastRenderedPageBreak/>
        <w:t>قال فكيف بي يا رسول اللّه قال فكيف بلا إله إلا اللّه حتى تمنيت أن يكون ذلك مبتدء إسلامي قال و نزل القرآن و ما كان لمؤمن أن يقتل مؤمنا إلا خطأ- حتى بلغ- إلا أن يصدقوا- قال: إلا أن يضعو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أخرج الروياني و ابن منذر و أبو نعيم معا في المعرفة عن بكر بن حارثة الجهني قال‏</w:t>
      </w:r>
      <w:r w:rsidRPr="00143E16">
        <w:rPr>
          <w:rFonts w:ascii="Traditional Arabic" w:hAnsi="Traditional Arabic" w:cs="Traditional Arabic"/>
          <w:color w:val="000A78"/>
          <w:sz w:val="28"/>
          <w:szCs w:val="28"/>
          <w:rtl/>
          <w:lang w:bidi="fa-IR"/>
        </w:rPr>
        <w:t xml:space="preserve"> كنت في سرية بعثها رسول اللّه (صلّى اللّه عليه و آله و سلّم) فاقتتلنا نحن و المشركون و حملت على رجل من المشركين فتعوذ مني بالإسلام فقتلته فبلغ ذلك النبي (صلّى اللّه عليه و آله و سلّم) فغضب و أقصاني فأوحى اللّه إليه‏</w:t>
      </w:r>
      <w:r w:rsidRPr="00143E16">
        <w:rPr>
          <w:rFonts w:ascii="Traditional Arabic" w:hAnsi="Traditional Arabic" w:cs="Traditional Arabic"/>
          <w:color w:val="006400"/>
          <w:sz w:val="28"/>
          <w:szCs w:val="28"/>
          <w:rtl/>
          <w:lang w:bidi="fa-IR"/>
        </w:rPr>
        <w:t xml:space="preserve"> «وَ ما كانَ لِمُؤْمِنٍ ..»</w:t>
      </w:r>
      <w:r w:rsidRPr="00143E16">
        <w:rPr>
          <w:rFonts w:ascii="Traditional Arabic" w:hAnsi="Traditional Arabic" w:cs="Traditional Arabic"/>
          <w:color w:val="000A78"/>
          <w:sz w:val="28"/>
          <w:szCs w:val="28"/>
          <w:rtl/>
          <w:lang w:bidi="fa-IR"/>
        </w:rPr>
        <w:t xml:space="preserve"> فرضي عني و أدناني،</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 تفسير الفخر الرازي 10: 227 روى عروة بن الزبير</w:t>
      </w:r>
      <w:r w:rsidRPr="00143E16">
        <w:rPr>
          <w:rFonts w:ascii="Traditional Arabic" w:hAnsi="Traditional Arabic" w:cs="Traditional Arabic"/>
          <w:color w:val="000A78"/>
          <w:sz w:val="28"/>
          <w:szCs w:val="28"/>
          <w:rtl/>
          <w:lang w:bidi="fa-IR"/>
        </w:rPr>
        <w:t xml:space="preserve"> أن حذيفة بن اليمان كان مع الرسول (صلّى اللّه عليه و آله و سلّم) يوم أحد فأخطأ المسلمون و ظنوا أن أباه اليمان واحد من الكفار فأخذوه و ضربوه بأسيافهم و حذيفة يقو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انه أبي، فلم يفهموا قوله إلا بعد أن قتلوه فقال حذيفة يغفر اللّه لكم و هو أرحم الراحمين، فلما سمع الرسول (صلّى اللّه عليه و آله و سلّم) ذلك ازداد وقع حذيفة عنده فنزلت هذه الآ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4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هذا في مقام الثبوت، و أما الإثبات فقد يقبل قول القائل أنني تأكدت كفره و حلّ دمه، مهما لم يقبل قوله: أنني ما قصدت قتله و قد ضربه بآلة قتال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في ظاهرة الخطا في قتل المؤمن الحكم هو الدية المسرودة باحتمالاتها في الآية، و في ظاهرة العمد فالقصاص إلّا أن يسامح عنه أهل القتيل، تبديلا بدية أم دون تبدي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قتل الخطأ كما يعنى خطأ الموضوع كذلك الخطأ في الحكم على علم بالموضوع كمن يشك في إيمانه فيقتله على شكه، و لا قصاص إلّا في العمد المحض أن يقتله على يقين من إيمانه، لإيمانه أم لمنازع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في صيغة أخرى قتل مؤمن مؤمنا على أربعة أوجه، اثنان عمد و آخران خطأ، فقد يعمد إلى قتل المؤمن لإيمانه فهو كما قال اللّه تعالى‏</w:t>
      </w:r>
      <w:r w:rsidRPr="00143E16">
        <w:rPr>
          <w:rFonts w:ascii="Traditional Arabic" w:hAnsi="Traditional Arabic" w:cs="Traditional Arabic"/>
          <w:color w:val="006400"/>
          <w:sz w:val="28"/>
          <w:szCs w:val="28"/>
          <w:rtl/>
          <w:lang w:bidi="fa-IR"/>
        </w:rPr>
        <w:t xml:space="preserve"> «وَ مَنْ يَقْتُلْ مُؤْمِناً مُتَعَمِّداً ..»</w:t>
      </w:r>
      <w:r w:rsidRPr="00143E16">
        <w:rPr>
          <w:rFonts w:ascii="Traditional Arabic" w:hAnsi="Traditional Arabic" w:cs="Traditional Arabic"/>
          <w:color w:val="000000"/>
          <w:sz w:val="28"/>
          <w:szCs w:val="28"/>
          <w:rtl/>
          <w:lang w:bidi="fa-IR"/>
        </w:rPr>
        <w:t xml:space="preserve"> أو يعمد إلى قتله لا لإيمانه ف‏</w:t>
      </w:r>
      <w:r w:rsidRPr="00143E16">
        <w:rPr>
          <w:rFonts w:ascii="Traditional Arabic" w:hAnsi="Traditional Arabic" w:cs="Traditional Arabic"/>
          <w:color w:val="006400"/>
          <w:sz w:val="28"/>
          <w:szCs w:val="28"/>
          <w:rtl/>
          <w:lang w:bidi="fa-IR"/>
        </w:rPr>
        <w:t xml:space="preserve"> «فِي الْقِصاصِ حَياةٌ يا أُولِي الْأَلْبابِ»</w:t>
      </w:r>
      <w:r w:rsidRPr="00143E16">
        <w:rPr>
          <w:rFonts w:ascii="Traditional Arabic" w:hAnsi="Traditional Arabic" w:cs="Traditional Arabic"/>
          <w:color w:val="000000"/>
          <w:sz w:val="28"/>
          <w:szCs w:val="28"/>
          <w:rtl/>
          <w:lang w:bidi="fa-IR"/>
        </w:rPr>
        <w:t xml:space="preserve"> أو يقتله خطأ مقصرا أو قاصرا ف‏</w:t>
      </w:r>
      <w:r w:rsidRPr="00143E16">
        <w:rPr>
          <w:rFonts w:ascii="Traditional Arabic" w:hAnsi="Traditional Arabic" w:cs="Traditional Arabic"/>
          <w:color w:val="006400"/>
          <w:sz w:val="28"/>
          <w:szCs w:val="28"/>
          <w:rtl/>
          <w:lang w:bidi="fa-IR"/>
        </w:rPr>
        <w:t xml:space="preserve"> «أَنْ يَقْتُلَ مُؤْمِناً إِلَّا خَطَأً»</w:t>
      </w:r>
      <w:r w:rsidRPr="00143E16">
        <w:rPr>
          <w:rFonts w:ascii="Traditional Arabic" w:hAnsi="Traditional Arabic" w:cs="Traditional Arabic"/>
          <w:color w:val="000000"/>
          <w:sz w:val="28"/>
          <w:szCs w:val="28"/>
          <w:rtl/>
          <w:lang w:bidi="fa-IR"/>
        </w:rPr>
        <w:t xml:space="preserve"> و لكنه في الخطإ المقصر مقصّر و في الخطإ القاصر قاصر، و «ما كان» تحرّم هنا غير الخطإ حرمة مغلظة مهما كان بين العمدين بون، ثم لا حرمة مغلظة في الخطإ المقصر و لا حرمة إطلاقا في الخطإ القاصر، فلا تعني «إلّا خطأ» حل قتل الخطا، بل إنه لا ينافي أصل الإيمان كقتل العمد.</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و قتل العمد هو محظور على أية حال سواء أ كان القاتل مكرها أو مضطرا أمّا هو، حيث إن الإكراه و الاضطرار لا يحلّلان دم المؤمن، و لا غير المؤمن الذي لا يستحق القتل، فلا تقية في الد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 xml:space="preserve"> «إنما جعلت التقية ليحقن بها الدماء فإذا بلغ الدم فلا تقية»</w:t>
      </w:r>
      <w:r w:rsidRPr="00143E16">
        <w:rPr>
          <w:rFonts w:ascii="Traditional Arabic" w:hAnsi="Traditional Arabic" w:cs="Traditional Arabic"/>
          <w:color w:val="965AA0"/>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ا يقتل في قتل العمد إلا المباشر مكرها أ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هي الصحيح المروي في الكافي 2: 220 رقم 16 و نحوه الموثق.</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4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مضطرا أمن هو لأنه القاتل‏</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و تعرض لقتل الآمر بقتل الغير إن لم يقتله فهل يخيّر بين الأمرين لتساوي حرمة النفسين؟ أم يهدّر الأخرى حفاظا على نفسه، أم يهدر نفسه حفاظا على الأخرى؟.</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البراهين الدالة على وجوب حفظ النفس لا تشمل ما فيه هدر الغير للحفاظ على النفس، ثم الدالة على حرمة قتل الغير طليقة تشمل كل موارده‏</w:t>
      </w:r>
      <w:r w:rsidRPr="00143E16">
        <w:rPr>
          <w:rFonts w:ascii="Traditional Arabic" w:hAnsi="Traditional Arabic" w:cs="Traditional Arabic"/>
          <w:color w:val="006400"/>
          <w:sz w:val="28"/>
          <w:szCs w:val="28"/>
          <w:rtl/>
          <w:lang w:bidi="fa-IR"/>
        </w:rPr>
        <w:t xml:space="preserve"> «ما كانَ لِمُؤْمِنٍ أَنْ يَقْتُلَ مُؤْمِناً إِلَّا خَطَأً»</w:t>
      </w:r>
      <w:r w:rsidRPr="00143E16">
        <w:rPr>
          <w:rFonts w:ascii="Traditional Arabic" w:hAnsi="Traditional Arabic" w:cs="Traditional Arabic"/>
          <w:color w:val="000000"/>
          <w:sz w:val="28"/>
          <w:szCs w:val="28"/>
          <w:rtl/>
          <w:lang w:bidi="fa-IR"/>
        </w:rPr>
        <w:t xml:space="preserve"> تخرج العمد و ان كان مكرها أو مضطرا، مهما وجب الدفع عن نفسه بأي وجه كان، و لكنه الوجه المسموح المحبور دون المحظو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خطأ» قد تكون مفعولا له «إلا لخطأ» أو حال «حال خطأ» أو وصفا للمصدر المقدر «إلّا قتلا خطأ» و علّ الثلاثة معنية كلها، فإن حال الخطأ و غرض الخطأ و نفس الخطإ في القتل كلها من القتل خطأ</w:t>
      </w:r>
      <w:r w:rsidRPr="00143E16">
        <w:rPr>
          <w:rFonts w:ascii="Traditional Arabic" w:hAnsi="Traditional Arabic" w:cs="Traditional Arabic"/>
          <w:color w:val="965AA0"/>
          <w:sz w:val="28"/>
          <w:szCs w:val="28"/>
          <w:rtl/>
          <w:lang w:bidi="fa-IR"/>
        </w:rPr>
        <w:t xml:space="preserve"> «2»</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خطأ- كما سبق- تعم الخطأ في القصد و الخطأ في الفعل و الخطأ في المعرفة: خطأ في الحكم و خطأ في الموضوع فما لم يكن القتل عمدا محضا تشمله «خطأ» مهما اختلفت الأخطاء تقصيرا و قصور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ترى إذا قتل حالة النوم أو الصرع أما أشبه من حالات غير إراد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و تدل عليه بعد ظاهر الآ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صحيحة زرارة عن أبي جعفر (عليهما السّلام)</w:t>
      </w:r>
      <w:r w:rsidRPr="00143E16">
        <w:rPr>
          <w:rFonts w:ascii="Traditional Arabic" w:hAnsi="Traditional Arabic" w:cs="Traditional Arabic"/>
          <w:color w:val="000A78"/>
          <w:sz w:val="28"/>
          <w:szCs w:val="28"/>
          <w:rtl/>
          <w:lang w:bidi="fa-IR"/>
        </w:rPr>
        <w:t xml:space="preserve"> في رجل أمر رجلا بقتل رجل فقتله؟ قال: «يقتل به الذي قتله و يحبس الآمر بقتله في السجن حتى يموت»</w:t>
      </w:r>
      <w:r w:rsidRPr="00143E16">
        <w:rPr>
          <w:rFonts w:ascii="Traditional Arabic" w:hAnsi="Traditional Arabic" w:cs="Traditional Arabic"/>
          <w:color w:val="960000"/>
          <w:sz w:val="28"/>
          <w:szCs w:val="28"/>
          <w:rtl/>
          <w:lang w:bidi="fa-IR"/>
        </w:rPr>
        <w:t xml:space="preserve"> (الكافي 7: 285 و التهذيب باب الاثنين إذا قتلا واحدا تحت رقم 1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تفسير الفخر الرازي 10: 230 عن النبي (صلّى اللّه عليه و آله و سلّم):</w:t>
      </w:r>
      <w:r w:rsidRPr="00143E16">
        <w:rPr>
          <w:rFonts w:ascii="Traditional Arabic" w:hAnsi="Traditional Arabic" w:cs="Traditional Arabic"/>
          <w:color w:val="000A78"/>
          <w:sz w:val="28"/>
          <w:szCs w:val="28"/>
          <w:rtl/>
          <w:lang w:bidi="fa-IR"/>
        </w:rPr>
        <w:t xml:space="preserve"> «ألا إن قتيل الخطإ العمد قتيل السوط و العصا فيه مائة من الإب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أقول: اللهم إلا من لم يرفع عصاه حتى قتل كما سبق.</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4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هل هو داخل في قتل الخطإ؟ قد يقال: لا، حيث العمد و الخطأ يتمحوران الإرادة و الإختيار، و في غيرها لا خطأ كما لا عمد.</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كن مقابلة «خطأ» ب «متعمدا» مما توسّع نطاق الخطإ أنه ما سوى العمد مهما لم يكن قصد و إرادة، و</w:t>
      </w:r>
      <w:r w:rsidRPr="00143E16">
        <w:rPr>
          <w:rFonts w:ascii="Traditional Arabic" w:hAnsi="Traditional Arabic" w:cs="Traditional Arabic"/>
          <w:color w:val="006400"/>
          <w:sz w:val="28"/>
          <w:szCs w:val="28"/>
          <w:rtl/>
          <w:lang w:bidi="fa-IR"/>
        </w:rPr>
        <w:t xml:space="preserve"> «تَوْبَةً مِنَ اللَّهِ»</w:t>
      </w:r>
      <w:r w:rsidRPr="00143E16">
        <w:rPr>
          <w:rFonts w:ascii="Traditional Arabic" w:hAnsi="Traditional Arabic" w:cs="Traditional Arabic"/>
          <w:color w:val="000000"/>
          <w:sz w:val="28"/>
          <w:szCs w:val="28"/>
          <w:rtl/>
          <w:lang w:bidi="fa-IR"/>
        </w:rPr>
        <w:t xml:space="preserve"> قد تعني الأخطاء المحظورة، أم و جبرا لغير المحظورة فإن في نفس القتل حضاضة عمدا أو خطأ او خارجا عنهم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لأن دم المؤمن لا يذهب هدرا، و ليست الدية عقوبة، بل الأصل فيها عدم هدر الدم هباء منثور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وَ مَنْ قَتَلَ مُؤْمِناً خَطَأً فَتَحْرِيرُ رَقَبَةٍ مُؤْمِنَةٍ وَ دِيَةٌ مُسَلَّمَةٌ إِلى‏ أَهْلِهِ إِلَّا أَنْ يَصَّدَّقُوا</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هذه ضابطة الجزاء في قتل الخطإ، ثم يستثنى موردان اثنان فيهما ما فيهما من جزاء، و هنا مثنّى الجزاء على القاتل مؤمنا خطأ، مهما كان محظورا أو غير محظو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لجزاء هنا بعدان اثنان ثانيهما حق لأهل القتيل و يمحيه‏</w:t>
      </w:r>
      <w:r w:rsidRPr="00143E16">
        <w:rPr>
          <w:rFonts w:ascii="Traditional Arabic" w:hAnsi="Traditional Arabic" w:cs="Traditional Arabic"/>
          <w:color w:val="006400"/>
          <w:sz w:val="28"/>
          <w:szCs w:val="28"/>
          <w:rtl/>
          <w:lang w:bidi="fa-IR"/>
        </w:rPr>
        <w:t xml:space="preserve"> «إِلَّا أَنْ يَصَّدَّقُوا»</w:t>
      </w:r>
      <w:r w:rsidRPr="00143E16">
        <w:rPr>
          <w:rFonts w:ascii="Traditional Arabic" w:hAnsi="Traditional Arabic" w:cs="Traditional Arabic"/>
          <w:color w:val="000000"/>
          <w:sz w:val="28"/>
          <w:szCs w:val="28"/>
          <w:rtl/>
          <w:lang w:bidi="fa-IR"/>
        </w:rPr>
        <w:t xml:space="preserve"> و لكن الأوّل‏</w:t>
      </w:r>
      <w:r w:rsidRPr="00143E16">
        <w:rPr>
          <w:rFonts w:ascii="Traditional Arabic" w:hAnsi="Traditional Arabic" w:cs="Traditional Arabic"/>
          <w:color w:val="006400"/>
          <w:sz w:val="28"/>
          <w:szCs w:val="28"/>
          <w:rtl/>
          <w:lang w:bidi="fa-IR"/>
        </w:rPr>
        <w:t xml:space="preserve"> «فَتَحْرِيرُ رَقَبَةٍ مُؤْمِنَةٍ»</w:t>
      </w:r>
      <w:r w:rsidRPr="00143E16">
        <w:rPr>
          <w:rFonts w:ascii="Traditional Arabic" w:hAnsi="Traditional Arabic" w:cs="Traditional Arabic"/>
          <w:color w:val="000000"/>
          <w:sz w:val="28"/>
          <w:szCs w:val="28"/>
          <w:rtl/>
          <w:lang w:bidi="fa-IR"/>
        </w:rPr>
        <w:t xml:space="preserve"> ليس حقا لهم حتى يصّدّقوا، إنما هو حق‏</w:t>
      </w:r>
      <w:r w:rsidRPr="00143E16">
        <w:rPr>
          <w:rFonts w:ascii="Traditional Arabic" w:hAnsi="Traditional Arabic" w:cs="Traditional Arabic"/>
          <w:color w:val="006400"/>
          <w:sz w:val="28"/>
          <w:szCs w:val="28"/>
          <w:rtl/>
          <w:lang w:bidi="fa-IR"/>
        </w:rPr>
        <w:t xml:space="preserve"> «رَقَبَةٍ مُؤْمِنَةٍ»</w:t>
      </w:r>
      <w:r w:rsidRPr="00143E16">
        <w:rPr>
          <w:rFonts w:ascii="Traditional Arabic" w:hAnsi="Traditional Arabic" w:cs="Traditional Arabic"/>
          <w:color w:val="000000"/>
          <w:sz w:val="28"/>
          <w:szCs w:val="28"/>
          <w:rtl/>
          <w:lang w:bidi="fa-IR"/>
        </w:rPr>
        <w:t xml:space="preserve"> أن تحرّر كبديل مّا عن قتل المؤمن خطأ، و حق للمؤمنين أن يسد فراغ مؤمن قتيل بتحرير رقبة منهم‏</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نور الثقلين 1: 530 في تفسير العياشي عن مسعدة بن صدقة قال‏</w:t>
      </w:r>
      <w:r w:rsidRPr="00143E16">
        <w:rPr>
          <w:rFonts w:ascii="Traditional Arabic" w:hAnsi="Traditional Arabic" w:cs="Traditional Arabic"/>
          <w:color w:val="000A78"/>
          <w:sz w:val="28"/>
          <w:szCs w:val="28"/>
          <w:rtl/>
          <w:lang w:bidi="fa-IR"/>
        </w:rPr>
        <w:t xml:space="preserve"> سئل جعفر بن محمد (عليهما السّلام) عن قول اللّه:</w:t>
      </w:r>
      <w:r w:rsidRPr="00143E16">
        <w:rPr>
          <w:rFonts w:ascii="Traditional Arabic" w:hAnsi="Traditional Arabic" w:cs="Traditional Arabic"/>
          <w:color w:val="006400"/>
          <w:sz w:val="28"/>
          <w:szCs w:val="28"/>
          <w:rtl/>
          <w:lang w:bidi="fa-IR"/>
        </w:rPr>
        <w:t xml:space="preserve"> «وَ ما كانَ لِمُؤْمِنٍ ..»</w:t>
      </w:r>
      <w:r w:rsidRPr="00143E16">
        <w:rPr>
          <w:rFonts w:ascii="Traditional Arabic" w:hAnsi="Traditional Arabic" w:cs="Traditional Arabic"/>
          <w:color w:val="000A78"/>
          <w:sz w:val="28"/>
          <w:szCs w:val="28"/>
          <w:rtl/>
          <w:lang w:bidi="fa-IR"/>
        </w:rPr>
        <w:t xml:space="preserve"> قال (عليه السّلام): أما تحرير رقبة مؤمنة ففيما بينه و بين اللّه و أما الدية المسلمة الى أولياء المقتول‏</w:t>
      </w:r>
      <w:r w:rsidRPr="00143E16">
        <w:rPr>
          <w:rFonts w:ascii="Traditional Arabic" w:hAnsi="Traditional Arabic" w:cs="Traditional Arabic"/>
          <w:color w:val="006400"/>
          <w:sz w:val="28"/>
          <w:szCs w:val="28"/>
          <w:rtl/>
          <w:lang w:bidi="fa-IR"/>
        </w:rPr>
        <w:t xml:space="preserve"> «فَإِنْ كانَ مِنْ قَوْمٍ عَدُوٍّ لَكُمْ»</w:t>
      </w:r>
      <w:r w:rsidRPr="00143E16">
        <w:rPr>
          <w:rFonts w:ascii="Traditional Arabic" w:hAnsi="Traditional Arabic" w:cs="Traditional Arabic"/>
          <w:color w:val="000A78"/>
          <w:sz w:val="28"/>
          <w:szCs w:val="28"/>
          <w:rtl/>
          <w:lang w:bidi="fa-IR"/>
        </w:rPr>
        <w:t xml:space="preserve"> قال: و إن كان من أهل الشرك الذين ليس لهم في الصلح و هو مؤمن فتحرير رقبة فيما بينه و بين اللّه و ليس علي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44</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الحكمة الحكيمة في‏</w:t>
      </w:r>
      <w:r w:rsidRPr="00143E16">
        <w:rPr>
          <w:rFonts w:ascii="Traditional Arabic" w:hAnsi="Traditional Arabic" w:cs="Traditional Arabic"/>
          <w:color w:val="006400"/>
          <w:sz w:val="28"/>
          <w:szCs w:val="28"/>
          <w:rtl/>
          <w:lang w:bidi="fa-IR"/>
        </w:rPr>
        <w:t xml:space="preserve"> «تَحْرِيرُ رَقَبَةٍ»</w:t>
      </w:r>
      <w:r w:rsidRPr="00143E16">
        <w:rPr>
          <w:rFonts w:ascii="Traditional Arabic" w:hAnsi="Traditional Arabic" w:cs="Traditional Arabic"/>
          <w:color w:val="000000"/>
          <w:sz w:val="28"/>
          <w:szCs w:val="28"/>
          <w:rtl/>
          <w:lang w:bidi="fa-IR"/>
        </w:rPr>
        <w:t xml:space="preserve"> أنه تعويض للمجتمع المسلّم عن قتل نفس مؤمنة باستحياء نفس مؤمنة أخرى، فإن التحرير إحياء ميسور فإن أصل الإحياء غير ميسو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أما</w:t>
      </w:r>
      <w:r w:rsidRPr="00143E16">
        <w:rPr>
          <w:rFonts w:ascii="Traditional Arabic" w:hAnsi="Traditional Arabic" w:cs="Traditional Arabic"/>
          <w:color w:val="006400"/>
          <w:sz w:val="28"/>
          <w:szCs w:val="28"/>
          <w:rtl/>
          <w:lang w:bidi="fa-IR"/>
        </w:rPr>
        <w:t xml:space="preserve"> «دِيَةٌ مُسَلَّمَةٌ إِلى‏ أَهْلِهِ»</w:t>
      </w:r>
      <w:r w:rsidRPr="00143E16">
        <w:rPr>
          <w:rFonts w:ascii="Traditional Arabic" w:hAnsi="Traditional Arabic" w:cs="Traditional Arabic"/>
          <w:color w:val="000000"/>
          <w:sz w:val="28"/>
          <w:szCs w:val="28"/>
          <w:rtl/>
          <w:lang w:bidi="fa-IR"/>
        </w:rPr>
        <w:t xml:space="preserve"> فهي تسكينة متينة مكينة لثائرة النفوس و جبر لكسر خواطر المفجوعين، و تعويض لهم عن بعض ما فقدوه من نفع القتيل، و هنا قضية السماحة الإسلامية هي التصدق بالدية، تحريضا على التسامح حتى بالنسبة لدية النفس فضلا عن سوا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ذه الدية ساقطة فيما إذا كان أهل القتيل كافرين محاربين، فإنهم يستعينون بها على حرب المسلمين، و لا دور لهم في استرضائهم، و هم قد يكونون راضين بقتلة لإيمان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أما أهله غير المحاربين الذين بينهم و بيننا ميثاق فدية الدم لهم ثابتة كما للأهل المسلم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نا التحرير و الدية يختصان بحقل الإيمان قاتلا و مقتولا، فإن مصبّ الحكم هو المؤمن قاتلا و مقتولا ف‏</w:t>
      </w:r>
      <w:r w:rsidRPr="00143E16">
        <w:rPr>
          <w:rFonts w:ascii="Traditional Arabic" w:hAnsi="Traditional Arabic" w:cs="Traditional Arabic"/>
          <w:color w:val="006400"/>
          <w:sz w:val="28"/>
          <w:szCs w:val="28"/>
          <w:rtl/>
          <w:lang w:bidi="fa-IR"/>
        </w:rPr>
        <w:t xml:space="preserve"> «ما كانَ لِمُؤْمِنٍ أَنْ يَقْتُلَ مُؤْمِناً إِلَّا خَطَأً»</w:t>
      </w:r>
      <w:r w:rsidRPr="00143E16">
        <w:rPr>
          <w:rFonts w:ascii="Traditional Arabic" w:hAnsi="Traditional Arabic" w:cs="Traditional Arabic"/>
          <w:color w:val="000000"/>
          <w:sz w:val="28"/>
          <w:szCs w:val="28"/>
          <w:rtl/>
          <w:lang w:bidi="fa-IR"/>
        </w:rPr>
        <w:t xml:space="preserve"> اللّهم إلا استنادا الى طليق‏</w:t>
      </w:r>
      <w:r w:rsidRPr="00143E16">
        <w:rPr>
          <w:rFonts w:ascii="Traditional Arabic" w:hAnsi="Traditional Arabic" w:cs="Traditional Arabic"/>
          <w:color w:val="006400"/>
          <w:sz w:val="28"/>
          <w:szCs w:val="28"/>
          <w:rtl/>
          <w:lang w:bidi="fa-IR"/>
        </w:rPr>
        <w:t xml:space="preserve"> «وَ مَنْ قَتَلَ»</w:t>
      </w:r>
      <w:r w:rsidRPr="00143E16">
        <w:rPr>
          <w:rFonts w:ascii="Traditional Arabic" w:hAnsi="Traditional Arabic" w:cs="Traditional Arabic"/>
          <w:color w:val="000000"/>
          <w:sz w:val="28"/>
          <w:szCs w:val="28"/>
          <w:rtl/>
          <w:lang w:bidi="fa-IR"/>
        </w:rPr>
        <w:t xml:space="preserve"> فإنه يشمل- إذا- كل الخاطئين في القتل مؤمنين و سواهم و بالغين و سواهم، و لكن المسؤولية في غير البالغين هي على عواتق أولياءه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الدية و إن كان من قوم بينكم و بينهم ميثاق و هو مؤمن فتحرير رقبة مؤمنة فيما بينه و بين اللّه و دية مسلمة الى أه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أقول و عن حفص البختري عمن ذكره عنه (عليه السّلام) مث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بتقديم الدية كما في الآ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 الفقيه عن الصادق (عليه السّلام)</w:t>
      </w:r>
      <w:r w:rsidRPr="00143E16">
        <w:rPr>
          <w:rFonts w:ascii="Traditional Arabic" w:hAnsi="Traditional Arabic" w:cs="Traditional Arabic"/>
          <w:color w:val="000A78"/>
          <w:sz w:val="28"/>
          <w:szCs w:val="28"/>
          <w:rtl/>
          <w:lang w:bidi="fa-IR"/>
        </w:rPr>
        <w:t xml:space="preserve"> في رجل مسلّم في أرض الشرك فقتله المسلمون ثم علم به الإمام بعد فقال (عليه السّلام): يعتق مكانه رقبة مؤمنة و ذلك قول اللّه:</w:t>
      </w:r>
      <w:r w:rsidRPr="00143E16">
        <w:rPr>
          <w:rFonts w:ascii="Traditional Arabic" w:hAnsi="Traditional Arabic" w:cs="Traditional Arabic"/>
          <w:color w:val="006400"/>
          <w:sz w:val="28"/>
          <w:szCs w:val="28"/>
          <w:rtl/>
          <w:lang w:bidi="fa-IR"/>
        </w:rPr>
        <w:t xml:space="preserve"> «فَإِنْ كانَ مِنْ قَوْمٍ عَدُوٍّ لَكُمْ ..»</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45</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في سقوط الدية إذا كان أهل القتيل كفارا بلا ميثاق دليل سقوط الميراث من المؤمنين للكفار، و تسليم الدية لأهله الكفار الذين لهم ميثاق لا يدل على كونها ميراثا له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ترى «رقبة» تختص بالعبيد و قد مضى دورهم منذ زمن بعيد؟ و صيغته الصريحة: «تحرير عبد مؤمن» فكيف تختص «رقبة» برقبة العبد، و هناك رقاب للأحرار قد تقيدت و تأسرت بديون أم جرائم أخرى لا يستطيعون التحلل عنها، سواء المسجونين منهم أم مربوطين بسائر الرباطات.</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صحيح أن الأولوية في تحرير الرقبة هي للرق عن أسره بأسره، و لكنه عند فقده يختص بسائر الرقبات أن تفك عن أسرها بآصارها التي قيدتها حيث الميسور لا يسقط بالمعسو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لذلك تأتي هنا و في أمثاله‏</w:t>
      </w:r>
      <w:r w:rsidRPr="00143E16">
        <w:rPr>
          <w:rFonts w:ascii="Traditional Arabic" w:hAnsi="Traditional Arabic" w:cs="Traditional Arabic"/>
          <w:color w:val="006400"/>
          <w:sz w:val="28"/>
          <w:szCs w:val="28"/>
          <w:rtl/>
          <w:lang w:bidi="fa-IR"/>
        </w:rPr>
        <w:t xml:space="preserve"> «تَحْرِيرُ رَقَبَةٍ مُؤْمِنَةٍ»</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و تأتي «عبد- أو- أمة- أو- ما ملكت أيمانكم» أكثر من «رقبة» بكثير</w:t>
      </w:r>
      <w:r w:rsidRPr="00143E16">
        <w:rPr>
          <w:rFonts w:ascii="Traditional Arabic" w:hAnsi="Traditional Arabic" w:cs="Traditional Arabic"/>
          <w:color w:val="965AA0"/>
          <w:sz w:val="28"/>
          <w:szCs w:val="28"/>
          <w:rtl/>
          <w:lang w:bidi="fa-IR"/>
        </w:rPr>
        <w:t xml:space="preserve"> «2»</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إذا فالأشبه عدم سقوط واجب التحرير حين لا يوجد ملك يمين، بل ينتقل الواجب الى المصداق الثاني من‏</w:t>
      </w:r>
      <w:r w:rsidRPr="00143E16">
        <w:rPr>
          <w:rFonts w:ascii="Traditional Arabic" w:hAnsi="Traditional Arabic" w:cs="Traditional Arabic"/>
          <w:color w:val="006400"/>
          <w:sz w:val="28"/>
          <w:szCs w:val="28"/>
          <w:rtl/>
          <w:lang w:bidi="fa-IR"/>
        </w:rPr>
        <w:t xml:space="preserve"> «تَحْرِيرُ رَقَبَةٍ مُؤْمِنَةٍ»</w:t>
      </w:r>
      <w:r w:rsidRPr="00143E16">
        <w:rPr>
          <w:rFonts w:ascii="Traditional Arabic" w:hAnsi="Traditional Arabic" w:cs="Traditional Arabic"/>
          <w:color w:val="000000"/>
          <w:sz w:val="28"/>
          <w:szCs w:val="28"/>
          <w:rtl/>
          <w:lang w:bidi="fa-IR"/>
        </w:rPr>
        <w:t xml:space="preserve"> و هذه مسلمة أولى كحق عام للمسلمين فقد انتقص عنهم مؤمن فليجبر بإحياء مؤمن، و لأنه مستحيل فليحرر رقبة مؤمنة، فشرط الإيمان في التحرير هنا شرط أصيل لا حو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هنا مرات ثلاث ثم‏</w:t>
      </w:r>
      <w:r w:rsidRPr="00143E16">
        <w:rPr>
          <w:rFonts w:ascii="Traditional Arabic" w:hAnsi="Traditional Arabic" w:cs="Traditional Arabic"/>
          <w:color w:val="006400"/>
          <w:sz w:val="28"/>
          <w:szCs w:val="28"/>
          <w:rtl/>
          <w:lang w:bidi="fa-IR"/>
        </w:rPr>
        <w:t xml:space="preserve"> «تَحْرِيرُ رَقَبَةٍ»</w:t>
      </w:r>
      <w:r w:rsidRPr="00143E16">
        <w:rPr>
          <w:rFonts w:ascii="Traditional Arabic" w:hAnsi="Traditional Arabic" w:cs="Traditional Arabic"/>
          <w:color w:val="6C0598"/>
          <w:sz w:val="28"/>
          <w:szCs w:val="28"/>
          <w:rtl/>
          <w:lang w:bidi="fa-IR"/>
        </w:rPr>
        <w:t xml:space="preserve"> في 5: 89 و 58: 3، و في 90: 13</w:t>
      </w:r>
      <w:r w:rsidRPr="00143E16">
        <w:rPr>
          <w:rFonts w:ascii="Traditional Arabic" w:hAnsi="Traditional Arabic" w:cs="Traditional Arabic"/>
          <w:color w:val="006400"/>
          <w:sz w:val="28"/>
          <w:szCs w:val="28"/>
          <w:rtl/>
          <w:lang w:bidi="fa-IR"/>
        </w:rPr>
        <w:t xml:space="preserve"> «فَكُّ رَقَبَةٍ»</w:t>
      </w:r>
      <w:r w:rsidRPr="00143E16">
        <w:rPr>
          <w:rFonts w:ascii="Traditional Arabic" w:hAnsi="Traditional Arabic" w:cs="Traditional Arabic"/>
          <w:color w:val="6C0598"/>
          <w:sz w:val="28"/>
          <w:szCs w:val="28"/>
          <w:rtl/>
          <w:lang w:bidi="fa-IR"/>
        </w:rPr>
        <w:t xml:space="preserve"> و في 2: 177 و 9: 60</w:t>
      </w:r>
      <w:r w:rsidRPr="00143E16">
        <w:rPr>
          <w:rFonts w:ascii="Traditional Arabic" w:hAnsi="Traditional Arabic" w:cs="Traditional Arabic"/>
          <w:color w:val="006400"/>
          <w:sz w:val="28"/>
          <w:szCs w:val="28"/>
          <w:rtl/>
          <w:lang w:bidi="fa-IR"/>
        </w:rPr>
        <w:t xml:space="preserve"> «وَ فِي الرِّقابِ»</w:t>
      </w:r>
      <w:r w:rsidRPr="00143E16">
        <w:rPr>
          <w:rFonts w:ascii="Traditional Arabic" w:hAnsi="Traditional Arabic" w:cs="Traditional Arabic"/>
          <w:color w:val="6C059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2) مثل‏</w:t>
      </w:r>
      <w:r w:rsidRPr="00143E16">
        <w:rPr>
          <w:rFonts w:ascii="Traditional Arabic" w:hAnsi="Traditional Arabic" w:cs="Traditional Arabic"/>
          <w:color w:val="006400"/>
          <w:sz w:val="28"/>
          <w:szCs w:val="28"/>
          <w:rtl/>
          <w:lang w:bidi="fa-IR"/>
        </w:rPr>
        <w:t xml:space="preserve"> «الْحُرُّ بِالْحُرِّ وَ الْعَبْدُ بِالْعَبْدِ» (2: 178) «عَبْداً مَمْلُوكاً لا يَقْدِرُ عَلى‏ شَيْ‏ءٍ» (16: 75) «وَ أَنْكِحُوا الْأَيامى‏ مِنْكُمْ وَ الصَّالِحِينَ مِنْ عِبادِكُمْ وَ إِمائِكُمْ» (24: 32) «فَواحِدَةً أَوْ ما مَلَكَتْ أَيْمانُكُمْ» (4: 3) «وَ الْمُحْصَناتُ مِنَ النِّساءِ إِلَّا ما مَلَكَتْ أَيْمانُكُمْ» (4: 24) «أَوْ ما مَلَكَتْ أَيْمانُكُمْ»</w:t>
      </w:r>
      <w:r w:rsidRPr="00143E16">
        <w:rPr>
          <w:rFonts w:ascii="Traditional Arabic" w:hAnsi="Traditional Arabic" w:cs="Traditional Arabic"/>
          <w:color w:val="6C0598"/>
          <w:sz w:val="28"/>
          <w:szCs w:val="28"/>
          <w:rtl/>
          <w:lang w:bidi="fa-IR"/>
        </w:rPr>
        <w:t xml:space="preserve"> و الى (15) آية تذكر</w:t>
      </w:r>
      <w:r w:rsidRPr="00143E16">
        <w:rPr>
          <w:rFonts w:ascii="Traditional Arabic" w:hAnsi="Traditional Arabic" w:cs="Traditional Arabic"/>
          <w:color w:val="006400"/>
          <w:sz w:val="28"/>
          <w:szCs w:val="28"/>
          <w:rtl/>
          <w:lang w:bidi="fa-IR"/>
        </w:rPr>
        <w:t xml:space="preserve"> «مَلَكَتْ أَيْمانُكُمْ»</w:t>
      </w:r>
      <w:r w:rsidRPr="00143E16">
        <w:rPr>
          <w:rFonts w:ascii="Traditional Arabic" w:hAnsi="Traditional Arabic" w:cs="Traditional Arabic"/>
          <w:color w:val="6C0598"/>
          <w:sz w:val="28"/>
          <w:szCs w:val="28"/>
          <w:rtl/>
          <w:lang w:bidi="fa-IR"/>
        </w:rPr>
        <w:t xml:space="preserve"> إذا ف «رقبة» هي أقل بكثير من عبد و أمة و ملك اليمين، مما يؤكد طليق المعنى في «رقب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46</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عنه و لا فارق هنا بين ذكر و أنثى‏</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من ثم مسلمة ثانية هي‏</w:t>
      </w:r>
      <w:r w:rsidRPr="00143E16">
        <w:rPr>
          <w:rFonts w:ascii="Traditional Arabic" w:hAnsi="Traditional Arabic" w:cs="Traditional Arabic"/>
          <w:color w:val="006400"/>
          <w:sz w:val="28"/>
          <w:szCs w:val="28"/>
          <w:rtl/>
          <w:lang w:bidi="fa-IR"/>
        </w:rPr>
        <w:t xml:space="preserve"> «دِيَةٌ مُسَلَّمَةٌ إِلى‏ أَهْلِهِ»</w:t>
      </w:r>
      <w:r w:rsidRPr="00143E16">
        <w:rPr>
          <w:rFonts w:ascii="Traditional Arabic" w:hAnsi="Traditional Arabic" w:cs="Traditional Arabic"/>
          <w:color w:val="000000"/>
          <w:sz w:val="28"/>
          <w:szCs w:val="28"/>
          <w:rtl/>
          <w:lang w:bidi="fa-IR"/>
        </w:rPr>
        <w:t xml:space="preserve"> و هم ورثته المحقون و لا تشمل «أهله» القاتل، فكيف يسلّم القاتل دية المقتول الى نفسه إذا كان من أهله، بل إنه ليس من أهله إنه عمل غير صالح.</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دية كسائر التركة تقسم بين سائر الورثة كما فرض اللّه من بعد وصية يوصي بها أو د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أما قدرها؟ فقد قدّر بمقادير عدة</w:t>
      </w:r>
      <w:r w:rsidRPr="00143E16">
        <w:rPr>
          <w:rFonts w:ascii="Traditional Arabic" w:hAnsi="Traditional Arabic" w:cs="Traditional Arabic"/>
          <w:color w:val="965AA0"/>
          <w:sz w:val="28"/>
          <w:szCs w:val="28"/>
          <w:rtl/>
          <w:lang w:bidi="fa-IR"/>
        </w:rPr>
        <w:t xml:space="preserve"> «2»</w:t>
      </w:r>
      <w:r w:rsidRPr="00143E16">
        <w:rPr>
          <w:rFonts w:ascii="Traditional Arabic" w:hAnsi="Traditional Arabic" w:cs="Traditional Arabic"/>
          <w:color w:val="000000"/>
          <w:sz w:val="28"/>
          <w:szCs w:val="28"/>
          <w:rtl/>
          <w:lang w:bidi="fa-IR"/>
        </w:rPr>
        <w:t xml:space="preserve"> أضبطها و أثبتها ألف دينار ذهبا كسعر ثابت على مدار الزمن دون غيار مهما تغيرت سائر المقدرات‏</w:t>
      </w:r>
      <w:r w:rsidRPr="00143E16">
        <w:rPr>
          <w:rFonts w:ascii="Traditional Arabic" w:hAnsi="Traditional Arabic" w:cs="Traditional Arabic"/>
          <w:color w:val="965AA0"/>
          <w:sz w:val="28"/>
          <w:szCs w:val="28"/>
          <w:rtl/>
          <w:lang w:bidi="fa-IR"/>
        </w:rPr>
        <w:t xml:space="preserve"> «3»</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الدر المنثور 2: 193- أخرج عبد بن حميد عن ابن عباس قال‏</w:t>
      </w:r>
      <w:r w:rsidRPr="00143E16">
        <w:rPr>
          <w:rFonts w:ascii="Traditional Arabic" w:hAnsi="Traditional Arabic" w:cs="Traditional Arabic"/>
          <w:color w:val="000A78"/>
          <w:sz w:val="28"/>
          <w:szCs w:val="28"/>
          <w:rtl/>
          <w:lang w:bidi="fa-IR"/>
        </w:rPr>
        <w:t xml:space="preserve"> أتى النبي (صلّى اللّه عليه و آله و سلّم) رجل فقال إن علي رقبة مؤمنة و عندي أمة سوداء فقال ائتني بها فقال (صلّى اللّه عليه و آله و سلّم) تشهدين أن لا إله إلا اللّه و اني رسول اللّه؟ قالت: نعم قال: أعتق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2) و التقديرات هي ألف دينار و عشرة آلاف درهم و مائة من مسان الإبل أو مأتا بقرة أو ألف شاة أو مأتا حلة كل حلة ثوبان من برود اليم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3) مما يدل على أصالة ألف دينا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lastRenderedPageBreak/>
        <w:t>صحيحة عبد الرحمن بن الحجاج قال سمعت ابن أبي ليلى يقول:</w:t>
      </w:r>
      <w:r w:rsidRPr="00143E16">
        <w:rPr>
          <w:rFonts w:ascii="Traditional Arabic" w:hAnsi="Traditional Arabic" w:cs="Traditional Arabic"/>
          <w:color w:val="000A78"/>
          <w:sz w:val="28"/>
          <w:szCs w:val="28"/>
          <w:rtl/>
          <w:lang w:bidi="fa-IR"/>
        </w:rPr>
        <w:t xml:space="preserve"> كانت الدية في الجاهلية مائة من الإبل فأقرها رسول اللّه (صلّى اللّه عليه و آله و سلّم) «ثم انه فرض على أهل البقر مأتي بقرة و فرض على أهل شاة ألف شاة ثنية و على أهل الذهب ألف دينار و على أهل الورق عشرة آلاف و على أهل اليمن الحلل مأتي حلة» (رواه الصدوق في المقنع الى هنا و فيه مائة حلة و في المختلف مائى حل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قال عبد الرحمن بن الحجاج فسألت أبا عبد اللّه (عليه السّلام) عما روى ابن أبي ليلى فقال: كان علي (عليه السّلام) يقول: «الدية ألف دينار و قيمة الدنانير عشرة آلاف درهم و على أهل الذهب ألف دينار و على أهل الورق عشرة آلاف درهم لأهل الأمصار و لأهل البوادي الدية مائة من الإبل و لأهل السواد مائتا بقرة أو ألف شاة»</w:t>
      </w:r>
      <w:r w:rsidRPr="00143E16">
        <w:rPr>
          <w:rFonts w:ascii="Traditional Arabic" w:hAnsi="Traditional Arabic" w:cs="Traditional Arabic"/>
          <w:color w:val="960000"/>
          <w:sz w:val="28"/>
          <w:szCs w:val="28"/>
          <w:rtl/>
          <w:lang w:bidi="fa-IR"/>
        </w:rPr>
        <w:t xml:space="preserve"> (الوسائل أبواب ديات النفس ب 1 ح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 الدر المنثور 2: 193- أخرج ابن المنذر عن أبي بكر بن عمر و بن حزم عن أبيه عن جده أن النبي (صلّى اللّه عليه و آله و سلّم)</w:t>
      </w:r>
      <w:r w:rsidRPr="00143E16">
        <w:rPr>
          <w:rFonts w:ascii="Traditional Arabic" w:hAnsi="Traditional Arabic" w:cs="Traditional Arabic"/>
          <w:color w:val="000A78"/>
          <w:sz w:val="28"/>
          <w:szCs w:val="28"/>
          <w:rtl/>
          <w:lang w:bidi="fa-IR"/>
        </w:rPr>
        <w:t xml:space="preserve"> كتب الى أهل اليمن بكتاب فيه الفرائض و السنن و الديات‏</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47</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نا</w:t>
      </w:r>
      <w:r w:rsidRPr="00143E16">
        <w:rPr>
          <w:rFonts w:ascii="Traditional Arabic" w:hAnsi="Traditional Arabic" w:cs="Traditional Arabic"/>
          <w:color w:val="006400"/>
          <w:sz w:val="28"/>
          <w:szCs w:val="28"/>
          <w:rtl/>
          <w:lang w:bidi="fa-IR"/>
        </w:rPr>
        <w:t xml:space="preserve"> «إِلَّا أَنْ يَصَّدَّقُوا»</w:t>
      </w:r>
      <w:r w:rsidRPr="00143E16">
        <w:rPr>
          <w:rFonts w:ascii="Traditional Arabic" w:hAnsi="Traditional Arabic" w:cs="Traditional Arabic"/>
          <w:color w:val="000000"/>
          <w:sz w:val="28"/>
          <w:szCs w:val="28"/>
          <w:rtl/>
          <w:lang w:bidi="fa-IR"/>
        </w:rPr>
        <w:t xml:space="preserve"> تسامح جماعي من أهله عن الدية لأنها حقهم كلهم، فإذا تصدق بعض دون بعض يسقط نصيب المصدّق دون سواه، ثم و ليس لهم أن يصّدّقوا نصيب الوصية و الدين من الدية إلّا أن يوفي بهما ما سواها من الترك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على أية حال فحكم الدية كسائر التركة لكل من يستحقها من وصية و دين و ورث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ترى ما هو دور «مسلمة» مواصفة ل «دية» و قد كانت تفي بالمقصود «و دية لأهله»؟ علّها للإشعار الى واجب التسليم جبرا لخواطرهم دون تساءل منهم‏</w:t>
      </w:r>
      <w:r w:rsidRPr="00143E16">
        <w:rPr>
          <w:rFonts w:ascii="Traditional Arabic" w:hAnsi="Traditional Arabic" w:cs="Traditional Arabic"/>
          <w:color w:val="006400"/>
          <w:sz w:val="28"/>
          <w:szCs w:val="28"/>
          <w:rtl/>
          <w:lang w:bidi="fa-IR"/>
        </w:rPr>
        <w:t xml:space="preserve"> «إِلَّا أَنْ يَصَّدَّقُوا»</w:t>
      </w:r>
      <w:r w:rsidRPr="00143E16">
        <w:rPr>
          <w:rFonts w:ascii="Traditional Arabic" w:hAnsi="Traditional Arabic" w:cs="Traditional Arabic"/>
          <w:color w:val="000000"/>
          <w:sz w:val="28"/>
          <w:szCs w:val="28"/>
          <w:rtl/>
          <w:lang w:bidi="fa-IR"/>
        </w:rPr>
        <w:t xml:space="preserve"> و أن الدية قطعية لا حول عنها</w:t>
      </w:r>
      <w:r w:rsidRPr="00143E16">
        <w:rPr>
          <w:rFonts w:ascii="Traditional Arabic" w:hAnsi="Traditional Arabic" w:cs="Traditional Arabic"/>
          <w:color w:val="006400"/>
          <w:sz w:val="28"/>
          <w:szCs w:val="28"/>
          <w:rtl/>
          <w:lang w:bidi="fa-IR"/>
        </w:rPr>
        <w:t xml:space="preserve"> «إِلَّا أَنْ يَصَّدَّقُوا»</w:t>
      </w:r>
      <w:r w:rsidRPr="00143E16">
        <w:rPr>
          <w:rFonts w:ascii="Traditional Arabic" w:hAnsi="Traditional Arabic" w:cs="Traditional Arabic"/>
          <w:color w:val="000000"/>
          <w:sz w:val="28"/>
          <w:szCs w:val="28"/>
          <w:rtl/>
          <w:lang w:bidi="fa-IR"/>
        </w:rPr>
        <w:t>، و من أبعاد كونها «مسلمة» أن تكون تامة غير ناقص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ترى‏</w:t>
      </w:r>
      <w:r w:rsidRPr="00143E16">
        <w:rPr>
          <w:rFonts w:ascii="Traditional Arabic" w:hAnsi="Traditional Arabic" w:cs="Traditional Arabic"/>
          <w:color w:val="006400"/>
          <w:sz w:val="28"/>
          <w:szCs w:val="28"/>
          <w:rtl/>
          <w:lang w:bidi="fa-IR"/>
        </w:rPr>
        <w:t xml:space="preserve"> «دِيَةٌ مُسَلَّمَةٌ»</w:t>
      </w:r>
      <w:r w:rsidRPr="00143E16">
        <w:rPr>
          <w:rFonts w:ascii="Traditional Arabic" w:hAnsi="Traditional Arabic" w:cs="Traditional Arabic"/>
          <w:color w:val="000000"/>
          <w:sz w:val="28"/>
          <w:szCs w:val="28"/>
          <w:rtl/>
          <w:lang w:bidi="fa-IR"/>
        </w:rPr>
        <w:t xml:space="preserve"> هي على العاقلة كما يقال؟ إنها كأصل عادل ليست إلّا على القاتل، كما هو الظاهر كالنص من الآية</w:t>
      </w:r>
      <w:r w:rsidRPr="00143E16">
        <w:rPr>
          <w:rFonts w:ascii="Traditional Arabic" w:hAnsi="Traditional Arabic" w:cs="Traditional Arabic"/>
          <w:color w:val="006400"/>
          <w:sz w:val="28"/>
          <w:szCs w:val="28"/>
          <w:rtl/>
          <w:lang w:bidi="fa-IR"/>
        </w:rPr>
        <w:t xml:space="preserve"> «وَ مَنْ قَتَلَ مُؤْمِناً خَطَأً فَتَحْرِيرُ رَقَبَةٍ»</w:t>
      </w:r>
      <w:r w:rsidRPr="00143E16">
        <w:rPr>
          <w:rFonts w:ascii="Traditional Arabic" w:hAnsi="Traditional Arabic" w:cs="Traditional Arabic"/>
          <w:color w:val="000000"/>
          <w:sz w:val="28"/>
          <w:szCs w:val="28"/>
          <w:rtl/>
          <w:lang w:bidi="fa-IR"/>
        </w:rPr>
        <w:t xml:space="preserve"> أي فعليه تحرير رقبة دون من سواه، ثم‏</w:t>
      </w:r>
      <w:r w:rsidRPr="00143E16">
        <w:rPr>
          <w:rFonts w:ascii="Traditional Arabic" w:hAnsi="Traditional Arabic" w:cs="Traditional Arabic"/>
          <w:color w:val="006400"/>
          <w:sz w:val="28"/>
          <w:szCs w:val="28"/>
          <w:rtl/>
          <w:lang w:bidi="fa-IR"/>
        </w:rPr>
        <w:t xml:space="preserve"> «وَ دِيَةٌ مُسَلَّمَةٌ إِلى‏ أَهْلِهِ»</w:t>
      </w:r>
      <w:r w:rsidRPr="00143E16">
        <w:rPr>
          <w:rFonts w:ascii="Traditional Arabic" w:hAnsi="Traditional Arabic" w:cs="Traditional Arabic"/>
          <w:color w:val="000000"/>
          <w:sz w:val="28"/>
          <w:szCs w:val="28"/>
          <w:rtl/>
          <w:lang w:bidi="fa-IR"/>
        </w:rPr>
        <w:t xml:space="preserve"> كذلك الأمر، فلو كانت الدية على غير القاتل لكان الواجب ذكره لأنه خلاف القاعدة المسلم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من ثم في آخر الأمر</w:t>
      </w:r>
      <w:r w:rsidRPr="00143E16">
        <w:rPr>
          <w:rFonts w:ascii="Traditional Arabic" w:hAnsi="Traditional Arabic" w:cs="Traditional Arabic"/>
          <w:color w:val="006400"/>
          <w:sz w:val="28"/>
          <w:szCs w:val="28"/>
          <w:rtl/>
          <w:lang w:bidi="fa-IR"/>
        </w:rPr>
        <w:t xml:space="preserve"> «فَمَنْ لَمْ يَجِدْ فَصِيامُ شَهْرَيْنِ مُتَتابِعَيْنِ تَوْبَةً مِنَ اللَّهِ»</w:t>
      </w:r>
      <w:r w:rsidRPr="00143E16">
        <w:rPr>
          <w:rFonts w:ascii="Traditional Arabic" w:hAnsi="Traditional Arabic" w:cs="Traditional Arabic"/>
          <w:color w:val="000000"/>
          <w:sz w:val="28"/>
          <w:szCs w:val="28"/>
          <w:rtl/>
          <w:lang w:bidi="fa-IR"/>
        </w:rPr>
        <w:t xml:space="preserve"> فهل الصيام أيضا على العاقلة، و توبة من اللّه كذلك هي على العاقلة و لا دور له في القتل خطأ و لا عمدا، اللّهم إلّا بالنسبة للقاتل الصغير فإن ديت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و بعث به مع عمرو بن حزم و فيه «و على أهل الذهب ألف دينار» يعني في الد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أخرج أبو داود عن جابر بن عبد اللّه‏</w:t>
      </w:r>
      <w:r w:rsidRPr="00143E16">
        <w:rPr>
          <w:rFonts w:ascii="Traditional Arabic" w:hAnsi="Traditional Arabic" w:cs="Traditional Arabic"/>
          <w:color w:val="000A78"/>
          <w:sz w:val="28"/>
          <w:szCs w:val="28"/>
          <w:rtl/>
          <w:lang w:bidi="fa-IR"/>
        </w:rPr>
        <w:t xml:space="preserve"> أن رسول اللّه (صلّى اللّه عليه و آله و سلّم) قضى في الدية على أهل الإبل مائة من الإبل و على أهل البقر مائتي بقر و على أهل الشاة ألفي شاة و على أهل الحلل مائتي حلة و على أهل القمح شي‏ء لم يحفظه محمد بن إسحاق.</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48</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على وليه فإن دم المسلّم لا يهد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ذلك، فقيلة القاتل إن الدية على العاقلة قيلة عليلة غير عاقلة، لأنها خلاف الكتاب و السنة العادلة</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و لا سيما إذا كان القاتل موسرا و العاقلة معسر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في العاقلة روايات ضعيفة الأسناد إضافة الى ضعف متونها، من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رواية سلمة بن كهيل قال:</w:t>
      </w:r>
      <w:r w:rsidRPr="00143E16">
        <w:rPr>
          <w:rFonts w:ascii="Traditional Arabic" w:hAnsi="Traditional Arabic" w:cs="Traditional Arabic"/>
          <w:color w:val="000A78"/>
          <w:sz w:val="28"/>
          <w:szCs w:val="28"/>
          <w:rtl/>
          <w:lang w:bidi="fa-IR"/>
        </w:rPr>
        <w:t xml:space="preserve"> أتي أمير المؤمنين (عليه السّلام) برجل قد قتل رجلا خطأ فقال له علي (عليه السّلام) من عشيرتك و قرابتك؟ فقال: مالي في هذه البلدة عشيرة و لا قرابة قال فقال: فمن أي البلد أنت؟ قال: أنا رجل من أهل موصل ولدت بها ولي بها قرابة و أهل بيت قال فسئل عنه أمير المؤمنين (عليه السّلام) فلم يجد له في الكوفة قرابة و لا عشيرة قال: فكتب الى عامله على الموصل: أما بعد فإن فلان بن فلان و حليته كذا و كذا قتل رجلا من المسلمين خطأ فذكر أنه رجل من الموصل و ان له بها قرابة و أهل بيت و قد بعثت به إليك مع رسولي فلان و حليته كذا و كذا فإذا ورد عليك إن شاء اللّه تعالى و قرأت كتابي فافحص عن أمره و سل عن قرابته من المسلمين فإن كان من أهل الموصل ممن ولد بها و أصبت له بها قرابة من المسلمين فأجمعهم إليك ثم أنظر فإن كان منهم رجل يرثه له سهم في كتاب اللّه لا يحجبه عن ميراثه أحد من قرابته فالزمه الدية و خذه بها نجوما في ثلاث سنين و إن لم يكن من قرابته أحد له سهم في الكتاب و كانوا قرابته سواء في النسب و كان له القرابة من قبل أبيه و أمه سواء ففض الدية على قرابته من قبل أمه من الرجال المدركين المسلمين ثم اجعل على قرابته من قبل أبيه ثلثي الدية و اجعل على قرابته من قبل أمه ثلث الدية و إن لم يكن له قرابة من قبل أبيه ففض الدية على قرابته من قبل أمه من الرجال المدركين المسلمين ثم خذهم بها و استأدهم الدية في ثلاث سنين فإن لم يكن له قرابة من قبل أبيه و لا قرابة من قبل أمه ففض الدية على أهل الموصل ممن ولد بها و نشا و لا تدخلن فيهم غيرهم من أهل البلد ثم استأد ذلك منهم في ثلاث سنين في كل سنة نجما حتى تستوفيه إن شاء اللّه تعالى و إن لم يكن لفلان بن فلان قرابة من أهل الموصل و لم يكن من أهلها و كان مبطلا في دعواه فرده الي مع رسولي فلانا فأنا وليه و المؤدي عنه و لا يبطل دم امرء مسلّم»</w:t>
      </w:r>
      <w:r w:rsidRPr="00143E16">
        <w:rPr>
          <w:rFonts w:ascii="Traditional Arabic" w:hAnsi="Traditional Arabic" w:cs="Traditional Arabic"/>
          <w:color w:val="960000"/>
          <w:sz w:val="28"/>
          <w:szCs w:val="28"/>
          <w:rtl/>
          <w:lang w:bidi="fa-IR"/>
        </w:rPr>
        <w:t xml:space="preserve"> (الوسائل كتاب الديات أبواب العاقلة ب 2 ح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 من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مرسلة يونس بن عبد الرحمن عمن رواها عن أحدهما (عليهما السّلام) أنه قال‏</w:t>
      </w:r>
      <w:r w:rsidRPr="00143E16">
        <w:rPr>
          <w:rFonts w:ascii="Traditional Arabic" w:hAnsi="Traditional Arabic" w:cs="Traditional Arabic"/>
          <w:color w:val="000A78"/>
          <w:sz w:val="28"/>
          <w:szCs w:val="28"/>
          <w:rtl/>
          <w:lang w:bidi="fa-IR"/>
        </w:rPr>
        <w:t xml:space="preserve"> في الرجل إذا قتل رجلا خطأ فمات قبل أن يخرج إلى أولياء المقتول من الدية أن الدية على ورثته فان لم يكن له عاقلة فعلى الوالي من بيت المال‏</w:t>
      </w:r>
      <w:r w:rsidRPr="00143E16">
        <w:rPr>
          <w:rFonts w:ascii="Traditional Arabic" w:hAnsi="Traditional Arabic" w:cs="Traditional Arabic"/>
          <w:color w:val="960000"/>
          <w:sz w:val="28"/>
          <w:szCs w:val="28"/>
          <w:rtl/>
          <w:lang w:bidi="fa-IR"/>
        </w:rPr>
        <w:t xml:space="preserve"> (التهذيب 2: 49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49</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كيف تحمل الدية على المعسر و لم يكن القتل إلّا من الموسر، و لم تكن العاقلة لها مسئولية الحفاظ على مرتكب الجريمة خطأ أو عمدا حتى يؤدب بتأدية الد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إذا ف «الدية على العاقلة» لا أصل لها إسلاميا مهما اشتهرت بين الفقهاء، و هي كما عرفناها خلاف الآ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بصيغة أخرى‏</w:t>
      </w:r>
      <w:r w:rsidRPr="00143E16">
        <w:rPr>
          <w:rFonts w:ascii="Traditional Arabic" w:hAnsi="Traditional Arabic" w:cs="Traditional Arabic"/>
          <w:color w:val="006400"/>
          <w:sz w:val="28"/>
          <w:szCs w:val="28"/>
          <w:rtl/>
          <w:lang w:bidi="fa-IR"/>
        </w:rPr>
        <w:t xml:space="preserve"> «فَتَحْرِيرُ رَقَبَةٍ مُؤْمِنَةٍ وَ دِيَةٌ مُسَلَّمَةٌ إِلى‏ أَهْلِهِ»</w:t>
      </w:r>
      <w:r w:rsidRPr="00143E16">
        <w:rPr>
          <w:rFonts w:ascii="Traditional Arabic" w:hAnsi="Traditional Arabic" w:cs="Traditional Arabic"/>
          <w:color w:val="000000"/>
          <w:sz w:val="28"/>
          <w:szCs w:val="28"/>
          <w:rtl/>
          <w:lang w:bidi="fa-IR"/>
        </w:rPr>
        <w:t xml:space="preserve"> إيجاب للأمرين و لا بد له من موجب عليه و لم يذكر قبل إلّا القاتل فهو- إذا- الواجب عليه، ثم الجناية خطأ أو عمدا صادرة منه فليست كفارتها إلّا علي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w:t>
      </w:r>
      <w:r w:rsidRPr="00143E16">
        <w:rPr>
          <w:rFonts w:ascii="Traditional Arabic" w:hAnsi="Traditional Arabic" w:cs="Traditional Arabic"/>
          <w:color w:val="006400"/>
          <w:sz w:val="28"/>
          <w:szCs w:val="28"/>
          <w:rtl/>
          <w:lang w:bidi="fa-IR"/>
        </w:rPr>
        <w:t xml:space="preserve"> «تَحْرِيرُ رَقَبَةٍ»</w:t>
      </w:r>
      <w:r w:rsidRPr="00143E16">
        <w:rPr>
          <w:rFonts w:ascii="Traditional Arabic" w:hAnsi="Traditional Arabic" w:cs="Traditional Arabic"/>
          <w:color w:val="000000"/>
          <w:sz w:val="28"/>
          <w:szCs w:val="28"/>
          <w:rtl/>
          <w:lang w:bidi="fa-IR"/>
        </w:rPr>
        <w:t xml:space="preserve"> لا خلاف أنه على القاتل و لا فارق في نسج الآية بينه و بين‏</w:t>
      </w:r>
      <w:r w:rsidRPr="00143E16">
        <w:rPr>
          <w:rFonts w:ascii="Traditional Arabic" w:hAnsi="Traditional Arabic" w:cs="Traditional Arabic"/>
          <w:color w:val="006400"/>
          <w:sz w:val="28"/>
          <w:szCs w:val="28"/>
          <w:rtl/>
          <w:lang w:bidi="fa-IR"/>
        </w:rPr>
        <w:t xml:space="preserve"> «دِيَةٌ مُسَلَّمَةٌ»</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عاقلة لم يصدر عنها قتل فكيف تؤخذ بما لم تفعل‏</w:t>
      </w:r>
      <w:r w:rsidRPr="00143E16">
        <w:rPr>
          <w:rFonts w:ascii="Traditional Arabic" w:hAnsi="Traditional Arabic" w:cs="Traditional Arabic"/>
          <w:color w:val="006400"/>
          <w:sz w:val="28"/>
          <w:szCs w:val="28"/>
          <w:rtl/>
          <w:lang w:bidi="fa-IR"/>
        </w:rPr>
        <w:t xml:space="preserve"> «وَ لا تَزِرُ وازِرَةٌ وِزْرَ أُخْرى‏» «وَ لا تَكْسِبُ كُلُّ نَفْسٍ إِلَّا عَلَيْها»</w:t>
      </w:r>
      <w:r w:rsidRPr="00143E16">
        <w:rPr>
          <w:rFonts w:ascii="Traditional Arabic" w:hAnsi="Traditional Arabic" w:cs="Traditional Arabic"/>
          <w:color w:val="000000"/>
          <w:sz w:val="28"/>
          <w:szCs w:val="28"/>
          <w:rtl/>
          <w:lang w:bidi="fa-IR"/>
        </w:rPr>
        <w:t xml:space="preserve"> و</w:t>
      </w:r>
      <w:r w:rsidRPr="00143E16">
        <w:rPr>
          <w:rFonts w:ascii="Traditional Arabic" w:hAnsi="Traditional Arabic" w:cs="Traditional Arabic"/>
          <w:color w:val="006400"/>
          <w:sz w:val="28"/>
          <w:szCs w:val="28"/>
          <w:rtl/>
          <w:lang w:bidi="fa-IR"/>
        </w:rPr>
        <w:t xml:space="preserve"> «لَها ما كَسَبَتْ وَ عَلَيْها مَا اكْتَسَبَتْ»</w:t>
      </w:r>
      <w:r w:rsidRPr="00143E16">
        <w:rPr>
          <w:rFonts w:ascii="Traditional Arabic" w:hAnsi="Traditional Arabic" w:cs="Traditional Arabic"/>
          <w:color w:val="000000"/>
          <w:sz w:val="28"/>
          <w:szCs w:val="28"/>
          <w:rtl/>
          <w:lang w:bidi="fa-IR"/>
        </w:rPr>
        <w:t xml:space="preserve"> 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lastRenderedPageBreak/>
        <w:t>عن النبي (صلّى اللّه عليه و آله و سلّم) قوله:</w:t>
      </w:r>
      <w:r w:rsidRPr="00143E16">
        <w:rPr>
          <w:rFonts w:ascii="Traditional Arabic" w:hAnsi="Traditional Arabic" w:cs="Traditional Arabic"/>
          <w:color w:val="000A78"/>
          <w:sz w:val="28"/>
          <w:szCs w:val="28"/>
          <w:rtl/>
          <w:lang w:bidi="fa-IR"/>
        </w:rPr>
        <w:t xml:space="preserve"> «لا يؤخذ الرجل بجريرة أبيه و لا بجريرة أخيه‏</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على أية حال لا نجد مبررا من الكتاب و السنة و من العقل و الفطرة يحم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أقول: هذه الثانية تقرر الدية على ورثة القاتل إن مات بعد ما قتل، فلا تعني إلا أن الدية هي من ديونه المستثناة من تركته و هو يعارض الأولى، مع ما فيها من خلاف الضرور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 تفسير الفخر الرازي 10: 233 روى المغيرة</w:t>
      </w:r>
      <w:r w:rsidRPr="00143E16">
        <w:rPr>
          <w:rFonts w:ascii="Traditional Arabic" w:hAnsi="Traditional Arabic" w:cs="Traditional Arabic"/>
          <w:color w:val="000A78"/>
          <w:sz w:val="28"/>
          <w:szCs w:val="28"/>
          <w:rtl/>
          <w:lang w:bidi="fa-IR"/>
        </w:rPr>
        <w:t xml:space="preserve"> أن امرأة ضربت بطن امرأة أخرى فألقت جنينا ميتا فقضى رسول اللّه (صلّى اللّه عليه و آله و سلّم) على عاقلة الضاربة بالعرة فقام حمل بن مالك فقال: كيف ندى من لا شرب و لا أكل و لا صاح و لا استهل و مثل ذلك بطل، فقال النبي (صلّى اللّه عليه و آله و سلّم) هذا من سجع الجاهل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آيات الأحكام للجصاص 2: 272، و فيه و قال (صلّى اللّه عليه و آله و سلّم)</w:t>
      </w:r>
      <w:r w:rsidRPr="00143E16">
        <w:rPr>
          <w:rFonts w:ascii="Traditional Arabic" w:hAnsi="Traditional Arabic" w:cs="Traditional Arabic"/>
          <w:color w:val="000A78"/>
          <w:sz w:val="28"/>
          <w:szCs w:val="28"/>
          <w:rtl/>
          <w:lang w:bidi="fa-IR"/>
        </w:rPr>
        <w:t xml:space="preserve"> لأبي رمثة و ابنه أنه لا يجني عليك و لا تجني علي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50</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الدية على العاقلة، فتحرير رقبة و دية مسلمة هما المفروضان على القاتل كضابطة عامة، ثم استثني موردان اثنان في نفس الآ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1</w:t>
      </w:r>
      <w:r w:rsidRPr="00143E16">
        <w:rPr>
          <w:rFonts w:ascii="Traditional Arabic" w:hAnsi="Traditional Arabic" w:cs="Traditional Arabic"/>
          <w:color w:val="006400"/>
          <w:sz w:val="28"/>
          <w:szCs w:val="28"/>
          <w:rtl/>
          <w:lang w:bidi="fa-IR"/>
        </w:rPr>
        <w:t xml:space="preserve"> فَإِنْ كانَ مِنْ قَوْمٍ عَدُوٍّ لَكُمْ وَ هُوَ مُؤْمِنٌ فَتَحْرِيرُ رَقَبَةٍ مُؤْمِنَةٍ «قَوْمٍ عَدُوٍّ لَكُمْ»</w:t>
      </w:r>
      <w:r w:rsidRPr="00143E16">
        <w:rPr>
          <w:rFonts w:ascii="Traditional Arabic" w:hAnsi="Traditional Arabic" w:cs="Traditional Arabic"/>
          <w:color w:val="000000"/>
          <w:sz w:val="28"/>
          <w:szCs w:val="28"/>
          <w:rtl/>
          <w:lang w:bidi="fa-IR"/>
        </w:rPr>
        <w:t xml:space="preserve"> لا تعني مطلق العداء، و إنما هو عداء الكفر للإيمان لمكان «لكم» الشاملة لكافة المؤمنين و لا يعاديهم- ككل- إلّا الكفا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و ليس الكفر فقط هنا موضوع الحكم، بل هو الكفر المعادي دون ميثاق، لذلك لا ينافي‏</w:t>
      </w:r>
      <w:r w:rsidRPr="00143E16">
        <w:rPr>
          <w:rFonts w:ascii="Traditional Arabic" w:hAnsi="Traditional Arabic" w:cs="Traditional Arabic"/>
          <w:color w:val="006400"/>
          <w:sz w:val="28"/>
          <w:szCs w:val="28"/>
          <w:rtl/>
          <w:lang w:bidi="fa-IR"/>
        </w:rPr>
        <w:t xml:space="preserve"> «وَ إِنْ كانَ مِنْ قَوْمٍ بَيْنَكُمْ وَ بَيْنَهُمْ مِيثاقٌ»</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ترى كيف تسقط الدية المسلمة إن كان القتيل المؤمن‏</w:t>
      </w:r>
      <w:r w:rsidRPr="00143E16">
        <w:rPr>
          <w:rFonts w:ascii="Traditional Arabic" w:hAnsi="Traditional Arabic" w:cs="Traditional Arabic"/>
          <w:color w:val="006400"/>
          <w:sz w:val="28"/>
          <w:szCs w:val="28"/>
          <w:rtl/>
          <w:lang w:bidi="fa-IR"/>
        </w:rPr>
        <w:t xml:space="preserve"> «مِنْ قَوْمٍ عَدُوٍّ لَكُمْ»</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لأن‏</w:t>
      </w:r>
      <w:r w:rsidRPr="00143E16">
        <w:rPr>
          <w:rFonts w:ascii="Traditional Arabic" w:hAnsi="Traditional Arabic" w:cs="Traditional Arabic"/>
          <w:color w:val="006400"/>
          <w:sz w:val="28"/>
          <w:szCs w:val="28"/>
          <w:rtl/>
          <w:lang w:bidi="fa-IR"/>
        </w:rPr>
        <w:t xml:space="preserve"> «قَوْمٍ عَدُوٍّ لَكُمْ»</w:t>
      </w:r>
      <w:r w:rsidRPr="00143E16">
        <w:rPr>
          <w:rFonts w:ascii="Traditional Arabic" w:hAnsi="Traditional Arabic" w:cs="Traditional Arabic"/>
          <w:color w:val="000000"/>
          <w:sz w:val="28"/>
          <w:szCs w:val="28"/>
          <w:rtl/>
          <w:lang w:bidi="fa-IR"/>
        </w:rPr>
        <w:t xml:space="preserve"> هم الكفار، فأهل المؤمن القتيل هم إذا من الكفار،</w:t>
      </w:r>
      <w:r w:rsidRPr="00143E16">
        <w:rPr>
          <w:rFonts w:ascii="Traditional Arabic" w:hAnsi="Traditional Arabic" w:cs="Traditional Arabic"/>
          <w:color w:val="006400"/>
          <w:sz w:val="28"/>
          <w:szCs w:val="28"/>
          <w:rtl/>
          <w:lang w:bidi="fa-IR"/>
        </w:rPr>
        <w:t xml:space="preserve"> «وَ هُوَ مُؤْمِنٌ»</w:t>
      </w:r>
      <w:r w:rsidRPr="00143E16">
        <w:rPr>
          <w:rFonts w:ascii="Traditional Arabic" w:hAnsi="Traditional Arabic" w:cs="Traditional Arabic"/>
          <w:color w:val="000000"/>
          <w:sz w:val="28"/>
          <w:szCs w:val="28"/>
          <w:rtl/>
          <w:lang w:bidi="fa-IR"/>
        </w:rPr>
        <w:t xml:space="preserve"> يختص المؤمن منهم بالقتيل دون سواه، و لا يرث الكافر المؤمن من دية و سواها</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المؤمن أيا كان في ذلك الزمان لا بد و ان له من قومه كفارا قلوا أو كثروا، إذا فتخصيص «مؤمن»</w:t>
      </w:r>
      <w:r w:rsidRPr="00143E16">
        <w:rPr>
          <w:rFonts w:ascii="Traditional Arabic" w:hAnsi="Traditional Arabic" w:cs="Traditional Arabic"/>
          <w:color w:val="006400"/>
          <w:sz w:val="28"/>
          <w:szCs w:val="28"/>
          <w:rtl/>
          <w:lang w:bidi="fa-IR"/>
        </w:rPr>
        <w:t xml:space="preserve"> «مِنْ قَوْمٍ عَدُوٍّ لَكُمْ»</w:t>
      </w:r>
      <w:r w:rsidRPr="00143E16">
        <w:rPr>
          <w:rFonts w:ascii="Traditional Arabic" w:hAnsi="Traditional Arabic" w:cs="Traditional Arabic"/>
          <w:color w:val="000000"/>
          <w:sz w:val="28"/>
          <w:szCs w:val="28"/>
          <w:rtl/>
          <w:lang w:bidi="fa-IR"/>
        </w:rPr>
        <w:t xml:space="preserve"> بعدم الدية يخصصه بما كان أهله كلهم كفارا، و إلا لتركت الدية كأصل إذ لم يكن في بداية الإسلام أي مؤمن إلا و من قومه و أهله كفار في الأكثرية المطلقة من المؤمنين الأول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الدر المنثور 2: 194 عن أبي عياض قال: كان الرجل يجني فيسلّم ثم يأتي قومه و هم مشركون فيقيم فيهم فتغزوهم جيوش النبي (صلّى اللّه عليه و آله و سلّم) فيقتل الرجل فيمن يقتل فأنزلت هذه الآية</w:t>
      </w:r>
      <w:r w:rsidRPr="00143E16">
        <w:rPr>
          <w:rFonts w:ascii="Traditional Arabic" w:hAnsi="Traditional Arabic" w:cs="Traditional Arabic"/>
          <w:color w:val="006400"/>
          <w:sz w:val="28"/>
          <w:szCs w:val="28"/>
          <w:rtl/>
          <w:lang w:bidi="fa-IR"/>
        </w:rPr>
        <w:t xml:space="preserve"> «فَإِنْ كانَ مِنْ قَوْمٍ عَدُوٍّ لَكُمْ وَ هُوَ مُؤْمِنٌ فَتَحْرِيرُ رَقَبَةٍ مُؤْمِنَةٍ»</w:t>
      </w:r>
      <w:r w:rsidRPr="00143E16">
        <w:rPr>
          <w:rFonts w:ascii="Traditional Arabic" w:hAnsi="Traditional Arabic" w:cs="Traditional Arabic"/>
          <w:color w:val="6C0598"/>
          <w:sz w:val="28"/>
          <w:szCs w:val="28"/>
          <w:rtl/>
          <w:lang w:bidi="fa-IR"/>
        </w:rPr>
        <w:t xml:space="preserve"> و ليست له د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أخرج ابن المنذر عن جرير بن عبد اللّه البجلي أن رسول اللّه (صلّى اللّه عليه و آله و سلّم) قال:</w:t>
      </w:r>
      <w:r w:rsidRPr="00143E16">
        <w:rPr>
          <w:rFonts w:ascii="Traditional Arabic" w:hAnsi="Traditional Arabic" w:cs="Traditional Arabic"/>
          <w:color w:val="000A78"/>
          <w:sz w:val="28"/>
          <w:szCs w:val="28"/>
          <w:rtl/>
          <w:lang w:bidi="fa-IR"/>
        </w:rPr>
        <w:t xml:space="preserve"> من أقام مع المشركين فقد برئت منه الذم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lastRenderedPageBreak/>
        <w:t>الفرقان في تفسير القرآن بالقرآن، ج‏7، ص: 25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2</w:t>
      </w:r>
      <w:r w:rsidRPr="00143E16">
        <w:rPr>
          <w:rFonts w:ascii="Traditional Arabic" w:hAnsi="Traditional Arabic" w:cs="Traditional Arabic"/>
          <w:color w:val="006400"/>
          <w:sz w:val="28"/>
          <w:szCs w:val="28"/>
          <w:rtl/>
          <w:lang w:bidi="fa-IR"/>
        </w:rPr>
        <w:t xml:space="preserve"> وَ إِنْ كانَ مِنْ قَوْمٍ بَيْنَكُمْ وَ بَيْنَهُمْ مِيثاقٌ فَدِيَةٌ مُسَلَّمَةٌ إِلى‏ أَهْلِهِ وَ تَحْرِيرُ رَقَبَةٍ مُؤْمِنَةٍ فَمَنْ لَمْ يَجِدْ فَصِيامُ شَهْرَيْنِ مُتَتابِعَيْنِ تَوْبَةً مِنَ اللَّهِ وَ كانَ اللَّهُ عَلِيماً حَكِيماً</w:t>
      </w:r>
      <w:r w:rsidRPr="00143E16">
        <w:rPr>
          <w:rFonts w:ascii="Traditional Arabic" w:hAnsi="Traditional Arabic" w:cs="Traditional Arabic"/>
          <w:color w:val="000000"/>
          <w:sz w:val="28"/>
          <w:szCs w:val="28"/>
          <w:rtl/>
          <w:lang w:bidi="fa-IR"/>
        </w:rPr>
        <w:t xml:space="preserve"> 9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 xml:space="preserve"> «قوم» هنا ك «قوم» هناك هم الكافرون، و لكن الميثاق هو الذي يفضّل أهل القتيل الكافرين على غير أهل الميثاق، فلتسلّم ديته الى أهله الكافرين بحرمة الميثاق، و في تقدم‏</w:t>
      </w:r>
      <w:r w:rsidRPr="00143E16">
        <w:rPr>
          <w:rFonts w:ascii="Traditional Arabic" w:hAnsi="Traditional Arabic" w:cs="Traditional Arabic"/>
          <w:color w:val="006400"/>
          <w:sz w:val="28"/>
          <w:szCs w:val="28"/>
          <w:rtl/>
          <w:lang w:bidi="fa-IR"/>
        </w:rPr>
        <w:t xml:space="preserve"> «دِيَةٌ مُسَلَّمَةٌ»</w:t>
      </w:r>
      <w:r w:rsidRPr="00143E16">
        <w:rPr>
          <w:rFonts w:ascii="Traditional Arabic" w:hAnsi="Traditional Arabic" w:cs="Traditional Arabic"/>
          <w:color w:val="000000"/>
          <w:sz w:val="28"/>
          <w:szCs w:val="28"/>
          <w:rtl/>
          <w:lang w:bidi="fa-IR"/>
        </w:rPr>
        <w:t xml:space="preserve"> هنا لمحة الى ثابت الدية لهؤلاء الكافرين على كفرهم حيث الميثاق يقرّب أهله الى المؤمنين و كما النفاق، مهما خص بأحكام دنيو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قد عنت «كان» فيهما المؤمن القتيل و المرجع هو</w:t>
      </w:r>
      <w:r w:rsidRPr="00143E16">
        <w:rPr>
          <w:rFonts w:ascii="Traditional Arabic" w:hAnsi="Traditional Arabic" w:cs="Traditional Arabic"/>
          <w:color w:val="006400"/>
          <w:sz w:val="28"/>
          <w:szCs w:val="28"/>
          <w:rtl/>
          <w:lang w:bidi="fa-IR"/>
        </w:rPr>
        <w:t xml:space="preserve"> «مُؤْمِناً خَطَأً»</w:t>
      </w:r>
      <w:r w:rsidRPr="00143E16">
        <w:rPr>
          <w:rFonts w:ascii="Traditional Arabic" w:hAnsi="Traditional Arabic" w:cs="Traditional Arabic"/>
          <w:color w:val="000000"/>
          <w:sz w:val="28"/>
          <w:szCs w:val="28"/>
          <w:rtl/>
          <w:lang w:bidi="fa-IR"/>
        </w:rPr>
        <w:t xml:space="preserve"> حيث الكلام بداية و نهاية منصبّ على قتل مؤمن مؤمنا، و لم يفرق في الدية بين الأوسط و الطرفين إلا لأن أهله كفار غير متعاهدين، و قد سوى في‏</w:t>
      </w:r>
      <w:r w:rsidRPr="00143E16">
        <w:rPr>
          <w:rFonts w:ascii="Traditional Arabic" w:hAnsi="Traditional Arabic" w:cs="Traditional Arabic"/>
          <w:color w:val="006400"/>
          <w:sz w:val="28"/>
          <w:szCs w:val="28"/>
          <w:rtl/>
          <w:lang w:bidi="fa-IR"/>
        </w:rPr>
        <w:t xml:space="preserve"> «دِيَةٌ مُسَلَّمَةٌ إِلى‏ أَهْلِهِ»</w:t>
      </w:r>
      <w:r w:rsidRPr="00143E16">
        <w:rPr>
          <w:rFonts w:ascii="Traditional Arabic" w:hAnsi="Traditional Arabic" w:cs="Traditional Arabic"/>
          <w:color w:val="000000"/>
          <w:sz w:val="28"/>
          <w:szCs w:val="28"/>
          <w:rtl/>
          <w:lang w:bidi="fa-IR"/>
        </w:rPr>
        <w:t xml:space="preserve"> بين الأهل المؤمنين و أهل المعاهدة و الميثاق هدنة أو ذمة من الكافرين، حيث الميثاق الإسلامي يشمل كل الخسائر و منها الدم يبدل عنه بدية مسلمة الى أه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قيد الإيمان في الرقبة يخرج غير المؤمن كافرا أو منافقا، فإنه قيد قاصد يخص واجب التحرير بالمؤمن‏</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و قد يشمل المسلّم و لمّا يدخل الإيمان في قلبه لطليق الإيمان و لا يقابله إلّا الكفر و النفاق.</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تحرير رقبة مؤمنة ضابط ثابت في مثلثة الموارد، و الدية ساقطة في الأوسط، ذلك:</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 التهذيب بإسناده عن الحسين بن سعيد عن رجاله عن أبي عبد اللّه (عليه السّلام) قال قال رسول اللّه (صلّى اللّه عليه و آله و سلّم):</w:t>
      </w:r>
      <w:r w:rsidRPr="00143E16">
        <w:rPr>
          <w:rFonts w:ascii="Traditional Arabic" w:hAnsi="Traditional Arabic" w:cs="Traditional Arabic"/>
          <w:color w:val="000A78"/>
          <w:sz w:val="28"/>
          <w:szCs w:val="28"/>
          <w:rtl/>
          <w:lang w:bidi="fa-IR"/>
        </w:rPr>
        <w:t xml:space="preserve"> كل العتق يجوز له المولود إلا في كفارة القتل فإن اللّه يقول:</w:t>
      </w:r>
      <w:r w:rsidRPr="00143E16">
        <w:rPr>
          <w:rFonts w:ascii="Traditional Arabic" w:hAnsi="Traditional Arabic" w:cs="Traditional Arabic"/>
          <w:color w:val="006400"/>
          <w:sz w:val="28"/>
          <w:szCs w:val="28"/>
          <w:rtl/>
          <w:lang w:bidi="fa-IR"/>
        </w:rPr>
        <w:t xml:space="preserve"> «فَتَحْرِيرُ رَقَبَةٍ مُؤْمِنَةٍ»</w:t>
      </w:r>
      <w:r w:rsidRPr="00143E16">
        <w:rPr>
          <w:rFonts w:ascii="Traditional Arabic" w:hAnsi="Traditional Arabic" w:cs="Traditional Arabic"/>
          <w:color w:val="000A78"/>
          <w:sz w:val="28"/>
          <w:szCs w:val="28"/>
          <w:rtl/>
          <w:lang w:bidi="fa-IR"/>
        </w:rPr>
        <w:t xml:space="preserve"> يعني بذلك مقرة قد بلغت الحنث.</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5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فَمَنْ لَمْ يَجِدْ فَصِيامُ شَهْرَيْنِ مُتَتابِعَيْنِ تَوْبَةً مِنَ اللَّهِ وَ كانَ اللَّهُ عَلِيماً حَكِيماً</w:t>
      </w:r>
      <w:r w:rsidRPr="00143E16">
        <w:rPr>
          <w:rFonts w:ascii="Traditional Arabic" w:hAnsi="Traditional Arabic" w:cs="Traditional Arabic"/>
          <w:color w:val="000000"/>
          <w:sz w:val="28"/>
          <w:szCs w:val="28"/>
          <w:rtl/>
          <w:lang w:bidi="fa-IR"/>
        </w:rPr>
        <w:t xml:space="preserve"> 9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 ترى «لم يجد» تخص‏</w:t>
      </w:r>
      <w:r w:rsidRPr="00143E16">
        <w:rPr>
          <w:rFonts w:ascii="Traditional Arabic" w:hAnsi="Traditional Arabic" w:cs="Traditional Arabic"/>
          <w:color w:val="006400"/>
          <w:sz w:val="28"/>
          <w:szCs w:val="28"/>
          <w:rtl/>
          <w:lang w:bidi="fa-IR"/>
        </w:rPr>
        <w:t xml:space="preserve"> «تَحْرِيرُ رَقَبَةٍ»</w:t>
      </w:r>
      <w:r w:rsidRPr="00143E16">
        <w:rPr>
          <w:rFonts w:ascii="Traditional Arabic" w:hAnsi="Traditional Arabic" w:cs="Traditional Arabic"/>
          <w:color w:val="000000"/>
          <w:sz w:val="28"/>
          <w:szCs w:val="28"/>
          <w:rtl/>
          <w:lang w:bidi="fa-IR"/>
        </w:rPr>
        <w:t>؟ و قد لا يجده و لا دية! و حذف المتعلّق؟ يطلق عدم الوجدان لهم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 xml:space="preserve"> «لم يجد» تعني فيما عنت‏</w:t>
      </w:r>
      <w:r w:rsidRPr="00143E16">
        <w:rPr>
          <w:rFonts w:ascii="Traditional Arabic" w:hAnsi="Traditional Arabic" w:cs="Traditional Arabic"/>
          <w:color w:val="006400"/>
          <w:sz w:val="28"/>
          <w:szCs w:val="28"/>
          <w:rtl/>
          <w:lang w:bidi="fa-IR"/>
        </w:rPr>
        <w:t xml:space="preserve"> «تَحْرِيرُ رَقَبَةٍ»</w:t>
      </w:r>
      <w:r w:rsidRPr="00143E16">
        <w:rPr>
          <w:rFonts w:ascii="Traditional Arabic" w:hAnsi="Traditional Arabic" w:cs="Traditional Arabic"/>
          <w:color w:val="000000"/>
          <w:sz w:val="28"/>
          <w:szCs w:val="28"/>
          <w:rtl/>
          <w:lang w:bidi="fa-IR"/>
        </w:rPr>
        <w:t xml:space="preserve"> دون ريب، لأنه الآخر فيهما هنا تأخيرا قاصدا و لا يكفي التنبيه لثابت الدية لأهل الميثاق لتقديمهما على تحرير رقبة، فسواء وجد الدية أم لم يجدها فصيام شهرين متتابعين لزام لمن لم يجد تحرير رقبة</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إذا فواجدهما عليه تأدية كليهما، و واجد الدية دون تحرير رقبة يسلم الدية و يصوم شهرين متتابعين، و أما واجد التحرير دون الدية فعليه التحرير و لا دليل على أن الصوم بديل الدية، و من ناحية الإعتبار بدلية الصيام عن التحرير بيّنة حيث الصيام تحرير للنفس الطائشة و غير المحتاطة حتى تستقيم على الصراط المستقيم، و لا يفيد أولياء القتيل شيئ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لكن طليق «لم يجد» قد يطلق واجب صيام شهرين لكل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نور الثقلين 1: 531 في الفقيه عن الزهري عن علي بن الحسين (عليهما السّلام) حديث طويل يذكر فيه وجوه الصوم و فيه‏</w:t>
      </w:r>
      <w:r w:rsidRPr="00143E16">
        <w:rPr>
          <w:rFonts w:ascii="Traditional Arabic" w:hAnsi="Traditional Arabic" w:cs="Traditional Arabic"/>
          <w:color w:val="000A78"/>
          <w:sz w:val="28"/>
          <w:szCs w:val="28"/>
          <w:rtl/>
          <w:lang w:bidi="fa-IR"/>
        </w:rPr>
        <w:t xml:space="preserve"> «و صيام شهرين متتابعين في قتل الخطإ لمن لم يجد العتق لقول الله عز و جل»</w:t>
      </w:r>
      <w:r w:rsidRPr="00143E16">
        <w:rPr>
          <w:rFonts w:ascii="Traditional Arabic" w:hAnsi="Traditional Arabic" w:cs="Traditional Arabic"/>
          <w:color w:val="006400"/>
          <w:sz w:val="28"/>
          <w:szCs w:val="28"/>
          <w:rtl/>
          <w:lang w:bidi="fa-IR"/>
        </w:rPr>
        <w:t xml:space="preserve"> «فَمَنْ لَمْ يَجِدْ فَصِيامُ شَهْرَيْنِ مُتَتابِعَيْنِ»</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lastRenderedPageBreak/>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في عيون الأخبار في باب العلل التي ذكر الفضل بن شاذان أنه سمعها من الرضا (عليه السّلام) فإن قال:</w:t>
      </w:r>
      <w:r w:rsidRPr="00143E16">
        <w:rPr>
          <w:rFonts w:ascii="Traditional Arabic" w:hAnsi="Traditional Arabic" w:cs="Traditional Arabic"/>
          <w:color w:val="000A78"/>
          <w:sz w:val="28"/>
          <w:szCs w:val="28"/>
          <w:rtl/>
          <w:lang w:bidi="fa-IR"/>
        </w:rPr>
        <w:t xml:space="preserve"> فلم وجب في الكفارة على من لم يجد تحرير رقبة الصيام دون الحج و الصلاة و غيرهم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قيل: لأن الصلاة و الحج و ساير الفرائض مانعة للإنسان من التقلب في أمر دنياه ...</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5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الأمرين، فالأشبه أنه إن وجد رقبة و لم يجد الدية فعليه صيام شهرين إضافة الى تحرير رقب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قد تلمح‏</w:t>
      </w:r>
      <w:r w:rsidRPr="00143E16">
        <w:rPr>
          <w:rFonts w:ascii="Traditional Arabic" w:hAnsi="Traditional Arabic" w:cs="Traditional Arabic"/>
          <w:color w:val="006400"/>
          <w:sz w:val="28"/>
          <w:szCs w:val="28"/>
          <w:rtl/>
          <w:lang w:bidi="fa-IR"/>
        </w:rPr>
        <w:t xml:space="preserve"> «تَوْبَةً مِنَ اللَّهِ»</w:t>
      </w:r>
      <w:r w:rsidRPr="00143E16">
        <w:rPr>
          <w:rFonts w:ascii="Traditional Arabic" w:hAnsi="Traditional Arabic" w:cs="Traditional Arabic"/>
          <w:color w:val="000000"/>
          <w:sz w:val="28"/>
          <w:szCs w:val="28"/>
          <w:rtl/>
          <w:lang w:bidi="fa-IR"/>
        </w:rPr>
        <w:t xml:space="preserve"> أن الصيام هنا بديل حق اللّه و هو التحرير دون حق الأهل و هو الدية، و التوبة هنا هي عن قتل الخطإ، لكي يحتاط المؤمن كل حائطة في القتل، و لأن بعض الخطإ إثم بتقصير مهما كان الآخر قصور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كيف‏</w:t>
      </w:r>
      <w:r w:rsidRPr="00143E16">
        <w:rPr>
          <w:rFonts w:ascii="Traditional Arabic" w:hAnsi="Traditional Arabic" w:cs="Traditional Arabic"/>
          <w:color w:val="006400"/>
          <w:sz w:val="28"/>
          <w:szCs w:val="28"/>
          <w:rtl/>
          <w:lang w:bidi="fa-IR"/>
        </w:rPr>
        <w:t xml:space="preserve"> «تَوْبَةً مِنَ اللَّهِ»</w:t>
      </w:r>
      <w:r w:rsidRPr="00143E16">
        <w:rPr>
          <w:rFonts w:ascii="Traditional Arabic" w:hAnsi="Traditional Arabic" w:cs="Traditional Arabic"/>
          <w:color w:val="000000"/>
          <w:sz w:val="28"/>
          <w:szCs w:val="28"/>
          <w:rtl/>
          <w:lang w:bidi="fa-IR"/>
        </w:rPr>
        <w:t xml:space="preserve"> و هي لا بد أن تكون من العبد رجوعا الى اللّه بعد ابتعاده عنه؟ و الحل أن توبة العبد محفوفة بتوبتين من اللّه عليه، توبة منه عليه ليتوب حين يتحرى صالح التوبة:</w:t>
      </w:r>
      <w:r w:rsidRPr="00143E16">
        <w:rPr>
          <w:rFonts w:ascii="Traditional Arabic" w:hAnsi="Traditional Arabic" w:cs="Traditional Arabic"/>
          <w:color w:val="006400"/>
          <w:sz w:val="28"/>
          <w:szCs w:val="28"/>
          <w:rtl/>
          <w:lang w:bidi="fa-IR"/>
        </w:rPr>
        <w:t xml:space="preserve"> «ثُمَّ تابَ عَلَيْهِمْ لِيَتُوبُوا»</w:t>
      </w:r>
      <w:r w:rsidRPr="00143E16">
        <w:rPr>
          <w:rFonts w:ascii="Traditional Arabic" w:hAnsi="Traditional Arabic" w:cs="Traditional Arabic"/>
          <w:color w:val="000000"/>
          <w:sz w:val="28"/>
          <w:szCs w:val="28"/>
          <w:rtl/>
          <w:lang w:bidi="fa-IR"/>
        </w:rPr>
        <w:t xml:space="preserve"> ثم توبة منه إلى اللّه‏</w:t>
      </w:r>
      <w:r w:rsidRPr="00143E16">
        <w:rPr>
          <w:rFonts w:ascii="Traditional Arabic" w:hAnsi="Traditional Arabic" w:cs="Traditional Arabic"/>
          <w:color w:val="006400"/>
          <w:sz w:val="28"/>
          <w:szCs w:val="28"/>
          <w:rtl/>
          <w:lang w:bidi="fa-IR"/>
        </w:rPr>
        <w:t xml:space="preserve"> «تُوبُوا إِلَى اللَّهِ تَوْبَةً نَصُوحاً»</w:t>
      </w:r>
      <w:r w:rsidRPr="00143E16">
        <w:rPr>
          <w:rFonts w:ascii="Traditional Arabic" w:hAnsi="Traditional Arabic" w:cs="Traditional Arabic"/>
          <w:color w:val="000000"/>
          <w:sz w:val="28"/>
          <w:szCs w:val="28"/>
          <w:rtl/>
          <w:lang w:bidi="fa-IR"/>
        </w:rPr>
        <w:t xml:space="preserve"> و من ثم توبة من اللّه عليه قبولا لتوبته إليه:</w:t>
      </w:r>
      <w:r w:rsidRPr="00143E16">
        <w:rPr>
          <w:rFonts w:ascii="Traditional Arabic" w:hAnsi="Traditional Arabic" w:cs="Traditional Arabic"/>
          <w:color w:val="006400"/>
          <w:sz w:val="28"/>
          <w:szCs w:val="28"/>
          <w:rtl/>
          <w:lang w:bidi="fa-IR"/>
        </w:rPr>
        <w:t xml:space="preserve"> «ثُمَّ اجْتَباهُ رَبُّهُ فَتابَ عَلَيْهِ وَ هَدى‏»</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قاتل المؤمن خطأ- و لا سيما الخطأ المقصر- بعيد عن رحمة اللّه إلّا أن يتوب الى اللّه بدية مسلمة الى أهل القتيل‏</w:t>
      </w:r>
      <w:r w:rsidRPr="00143E16">
        <w:rPr>
          <w:rFonts w:ascii="Traditional Arabic" w:hAnsi="Traditional Arabic" w:cs="Traditional Arabic"/>
          <w:color w:val="006400"/>
          <w:sz w:val="28"/>
          <w:szCs w:val="28"/>
          <w:rtl/>
          <w:lang w:bidi="fa-IR"/>
        </w:rPr>
        <w:t xml:space="preserve"> «وَ تَحْرِيرُ رَقَبَةٍ مُؤْمِنَةٍ»</w:t>
      </w:r>
      <w:r w:rsidRPr="00143E16">
        <w:rPr>
          <w:rFonts w:ascii="Traditional Arabic" w:hAnsi="Traditional Arabic" w:cs="Traditional Arabic"/>
          <w:color w:val="000000"/>
          <w:sz w:val="28"/>
          <w:szCs w:val="28"/>
          <w:rtl/>
          <w:lang w:bidi="fa-IR"/>
        </w:rPr>
        <w:t xml:space="preserve"> و الثاني هو حق اللّه، و بديله لمن لم يجده:</w:t>
      </w:r>
      <w:r w:rsidRPr="00143E16">
        <w:rPr>
          <w:rFonts w:ascii="Traditional Arabic" w:hAnsi="Traditional Arabic" w:cs="Traditional Arabic"/>
          <w:color w:val="006400"/>
          <w:sz w:val="28"/>
          <w:szCs w:val="28"/>
          <w:rtl/>
          <w:lang w:bidi="fa-IR"/>
        </w:rPr>
        <w:t xml:space="preserve"> «فَصِيامُ شَهْرَيْنِ مُتَتابِعَيْنِ»</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ل يشترط في تتابع شهري الصيام تتابع الأيام؟</w:t>
      </w:r>
      <w:r w:rsidRPr="00143E16">
        <w:rPr>
          <w:rFonts w:ascii="Traditional Arabic" w:hAnsi="Traditional Arabic" w:cs="Traditional Arabic"/>
          <w:color w:val="006400"/>
          <w:sz w:val="28"/>
          <w:szCs w:val="28"/>
          <w:rtl/>
          <w:lang w:bidi="fa-IR"/>
        </w:rPr>
        <w:t xml:space="preserve"> «شَهْرَيْنِ مُتَتابِعَيْنِ»</w:t>
      </w:r>
      <w:r w:rsidRPr="00143E16">
        <w:rPr>
          <w:rFonts w:ascii="Traditional Arabic" w:hAnsi="Traditional Arabic" w:cs="Traditional Arabic"/>
          <w:color w:val="000000"/>
          <w:sz w:val="28"/>
          <w:szCs w:val="28"/>
          <w:rtl/>
          <w:lang w:bidi="fa-IR"/>
        </w:rPr>
        <w:t xml:space="preserve"> ليست قضيتها إلّا تتابعهما، دون تتابع الأيام الستين ككلّ، و قد يكفي في تتابعهما تلاحقهما دون فصل أن يصوم اليوم الثلاثين من الأول و الأوّل من الآخر حتى يتتابعا، مع التلاحق عرفيا في أيام كل منهم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لكن قضية شهرين هي ستون يوما سواء أ كانت بداية صومهما أول الشهر أم يوما آخر، فقضية تلاحق الستين يوما على أي الحالين عدم الفصل بين هذه الأيام و إن كان بيوم واحد، و الرواية القائلة بسماح الفصل في ثاني الشهرين بعد تتابعهما تكميلا لأيام الأول و صوما لليوم الأول من الثاني، إنها قد لا تصدق إلا فيما كانت بداية الصيام في أول الشهر، و لكنه إذا فص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54</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بيوم أو أيام في ثاني الشهرين لم يصدق هناك‏</w:t>
      </w:r>
      <w:r w:rsidRPr="00143E16">
        <w:rPr>
          <w:rFonts w:ascii="Traditional Arabic" w:hAnsi="Traditional Arabic" w:cs="Traditional Arabic"/>
          <w:color w:val="006400"/>
          <w:sz w:val="28"/>
          <w:szCs w:val="28"/>
          <w:rtl/>
          <w:lang w:bidi="fa-IR"/>
        </w:rPr>
        <w:t xml:space="preserve"> «شَهْرَيْنِ مُتَتابِعَيْنِ»</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في بعض الروايات أن ذلك السماح ليس إلّا للمعذور، و هذا هو الأليق تأويلا لترك التتابع أحيانا</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قضية فرض الصيام شهرين متتابعين أن الواجب الأول هو التتابع في الستين يوما ثم قدر ما يستطيع التتابع، ثم قدر ما يمكنه الصيام و إن يوما واحدا ثم ليس عليه شي‏ء.</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وَ مَنْ يَقْتُلْ مُؤْمِناً مُتَعَمِّداً فَجَزاؤُهُ جَهَنَّمُ خالِداً فِيها وَ غَضِبَ اللَّهُ عَلَيْهِ وَ لَعَنَهُ وَ أَعَدَّ لَهُ عَذاباً عَظِيماً</w:t>
      </w:r>
      <w:r w:rsidRPr="00143E16">
        <w:rPr>
          <w:rFonts w:ascii="Traditional Arabic" w:hAnsi="Traditional Arabic" w:cs="Traditional Arabic"/>
          <w:color w:val="000000"/>
          <w:sz w:val="28"/>
          <w:szCs w:val="28"/>
          <w:rtl/>
          <w:lang w:bidi="fa-IR"/>
        </w:rPr>
        <w:t xml:space="preserve"> 9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هنا القواعد الأربع من خلود الجحيم و غضب اللّه و لعنته و عذابه الأليم، موجّهة الى‏</w:t>
      </w:r>
      <w:r w:rsidRPr="00143E16">
        <w:rPr>
          <w:rFonts w:ascii="Traditional Arabic" w:hAnsi="Traditional Arabic" w:cs="Traditional Arabic"/>
          <w:color w:val="006400"/>
          <w:sz w:val="28"/>
          <w:szCs w:val="28"/>
          <w:rtl/>
          <w:lang w:bidi="fa-IR"/>
        </w:rPr>
        <w:t xml:space="preserve"> «مَنْ يَقْتُلْ مُؤْمِناً مُتَعَمِّداً»</w:t>
      </w:r>
      <w:r w:rsidRPr="00143E16">
        <w:rPr>
          <w:rFonts w:ascii="Traditional Arabic" w:hAnsi="Traditional Arabic" w:cs="Traditional Arabic"/>
          <w:color w:val="000000"/>
          <w:sz w:val="28"/>
          <w:szCs w:val="28"/>
          <w:rtl/>
          <w:lang w:bidi="fa-IR"/>
        </w:rPr>
        <w:t xml:space="preserve"> مما يحرضنا على مزيد التأمل في «متعمدا» لنرى ما هو المغزى منها الذي جعل أغلظ النكال على مرتكبه؟ و كأنه من حملة مشاعل الضلال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ظاهر «متعمدا» حالا ل‏</w:t>
      </w:r>
      <w:r w:rsidRPr="00143E16">
        <w:rPr>
          <w:rFonts w:ascii="Traditional Arabic" w:hAnsi="Traditional Arabic" w:cs="Traditional Arabic"/>
          <w:color w:val="006400"/>
          <w:sz w:val="28"/>
          <w:szCs w:val="28"/>
          <w:rtl/>
          <w:lang w:bidi="fa-IR"/>
        </w:rPr>
        <w:t xml:space="preserve"> «مَنْ يَقْتُلْ مُؤْمِناً»</w:t>
      </w:r>
      <w:r w:rsidRPr="00143E16">
        <w:rPr>
          <w:rFonts w:ascii="Traditional Arabic" w:hAnsi="Traditional Arabic" w:cs="Traditional Arabic"/>
          <w:color w:val="000000"/>
          <w:sz w:val="28"/>
          <w:szCs w:val="28"/>
          <w:rtl/>
          <w:lang w:bidi="fa-IR"/>
        </w:rPr>
        <w:t xml:space="preserve"> أن يقتله لإيمانه، عامدا عاندا للإيمان، كما</w:t>
      </w:r>
      <w:r w:rsidRPr="00143E16">
        <w:rPr>
          <w:rFonts w:ascii="Traditional Arabic" w:hAnsi="Traditional Arabic" w:cs="Traditional Arabic"/>
          <w:color w:val="006400"/>
          <w:sz w:val="28"/>
          <w:szCs w:val="28"/>
          <w:rtl/>
          <w:lang w:bidi="fa-IR"/>
        </w:rPr>
        <w:t xml:space="preserve"> «وَ لا تَقْتُلُوا أَنْفُسَكُمْ إِنَّ اللَّهَ كانَ بِكُمْ رَحِيماً. وَ مَنْ يَفْعَلْ ذلِكَ عُدْواناً وَ ظُلْماً فَسَوْفَ نُصْلِيهِ ناراً وَ كانَ ذلِكَ عَلَى اللَّهِ يَسِيراً» (4: 30)</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لقد كان يكفي واحد من هذه الأربعة للحكم بكفر هذا القاتل، ف‏</w:t>
      </w:r>
      <w:r w:rsidRPr="00143E16">
        <w:rPr>
          <w:rFonts w:ascii="Traditional Arabic" w:hAnsi="Traditional Arabic" w:cs="Traditional Arabic"/>
          <w:color w:val="006400"/>
          <w:sz w:val="28"/>
          <w:szCs w:val="28"/>
          <w:rtl/>
          <w:lang w:bidi="fa-IR"/>
        </w:rPr>
        <w:t xml:space="preserve"> «إِنَّ اللَّهَ لَعَنَ الْكافِرِينَ وَ أَعَدَّ لَهُمْ سَعِيراً» (33: 64)</w:t>
      </w:r>
      <w:r w:rsidRPr="00143E16">
        <w:rPr>
          <w:rFonts w:ascii="Traditional Arabic" w:hAnsi="Traditional Arabic" w:cs="Traditional Arabic"/>
          <w:color w:val="000000"/>
          <w:sz w:val="28"/>
          <w:szCs w:val="28"/>
          <w:rtl/>
          <w:lang w:bidi="fa-IR"/>
        </w:rPr>
        <w:t xml:space="preserve"> و جمع بين هذه للمنافق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نور الثقلين 1: 533 في الكافي بسند متصل عن أبي بصير قال:</w:t>
      </w:r>
      <w:r w:rsidRPr="00143E16">
        <w:rPr>
          <w:rFonts w:ascii="Traditional Arabic" w:hAnsi="Traditional Arabic" w:cs="Traditional Arabic"/>
          <w:color w:val="000A78"/>
          <w:sz w:val="28"/>
          <w:szCs w:val="28"/>
          <w:rtl/>
          <w:lang w:bidi="fa-IR"/>
        </w:rPr>
        <w:t xml:space="preserve"> سألت أبا عبد اللّه (عليه السّلام) عن قطع صوم كفارة اليمين و كفارة الظهار و كفارة القتل؟ فقال: إن كان على رجل صيام شهرين متتابعين فأفطر أو مرض في الشهر الأول فإن عليه أن يعيد الصيام و إن صام الشهر الأول و صام من الشهر الثاني شيئا ثم عرض له ما له فيه عذر فإن عليه أن يقضي.</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55</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مشركين:</w:t>
      </w:r>
      <w:r w:rsidRPr="00143E16">
        <w:rPr>
          <w:rFonts w:ascii="Traditional Arabic" w:hAnsi="Traditional Arabic" w:cs="Traditional Arabic"/>
          <w:color w:val="006400"/>
          <w:sz w:val="28"/>
          <w:szCs w:val="28"/>
          <w:rtl/>
          <w:lang w:bidi="fa-IR"/>
        </w:rPr>
        <w:t xml:space="preserve"> «وَ يُعَذِّبَ الْمُنافِقِينَ وَ الْمُنافِقاتِ وَ الْمُشْرِكِينَ وَ الْمُشْرِكاتِ الظَّانِّينَ بِاللَّهِ ظَنَّ السَّوْءِ عَلَيْهِمْ دائِرَةُ السَّوْءِ وَ غَضِبَ اللَّهُ عَلَيْهِمْ وَ لَعَنَهُمْ وَ أَعَدَّ لَهُمْ جَهَنَّمَ وَ ساءَتْ مَصِيراً» (48: 6)</w:t>
      </w:r>
      <w:r w:rsidRPr="00143E16">
        <w:rPr>
          <w:rFonts w:ascii="Traditional Arabic" w:hAnsi="Traditional Arabic" w:cs="Traditional Arabic"/>
          <w:color w:val="000000"/>
          <w:sz w:val="28"/>
          <w:szCs w:val="28"/>
          <w:rtl/>
          <w:lang w:bidi="fa-IR"/>
        </w:rPr>
        <w:t xml:space="preserve"> ثم و لا نجد من جمعت له هذه الأربعة إلا</w:t>
      </w:r>
      <w:r w:rsidRPr="00143E16">
        <w:rPr>
          <w:rFonts w:ascii="Traditional Arabic" w:hAnsi="Traditional Arabic" w:cs="Traditional Arabic"/>
          <w:color w:val="006400"/>
          <w:sz w:val="28"/>
          <w:szCs w:val="28"/>
          <w:rtl/>
          <w:lang w:bidi="fa-IR"/>
        </w:rPr>
        <w:t xml:space="preserve"> «مَنْ يَقْتُلْ مُؤْمِناً مُتَعَمِّداً»</w:t>
      </w:r>
      <w:r w:rsidRPr="00143E16">
        <w:rPr>
          <w:rFonts w:ascii="Traditional Arabic" w:hAnsi="Traditional Arabic" w:cs="Traditional Arabic"/>
          <w:color w:val="000000"/>
          <w:sz w:val="28"/>
          <w:szCs w:val="28"/>
          <w:rtl/>
          <w:lang w:bidi="fa-IR"/>
        </w:rPr>
        <w:t xml:space="preserve"> فهل هو بعد مؤمن و قد وعد ما لم يوعد أحد من الكفا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إنه- دون ريب- من يقتل مؤمنا متعمدا لإيمانه‏</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و ذلك هو قتل للإيمان و هو أنحس دركات الكفر، فإن كان القاتل كافرا فقد أصبح أكفر مما كان، و لو كان مؤمنا فقد ارتد الى أنحس دركات الكفر فحقّ عليه ذلك الجزاء بمربعه، ثم و لا توبة له‏</w:t>
      </w:r>
      <w:r w:rsidRPr="00143E16">
        <w:rPr>
          <w:rFonts w:ascii="Traditional Arabic" w:hAnsi="Traditional Arabic" w:cs="Traditional Arabic"/>
          <w:color w:val="965AA0"/>
          <w:sz w:val="28"/>
          <w:szCs w:val="28"/>
          <w:rtl/>
          <w:lang w:bidi="fa-IR"/>
        </w:rPr>
        <w:t xml:space="preserve"> «2»</w:t>
      </w:r>
      <w:r w:rsidRPr="00143E16">
        <w:rPr>
          <w:rFonts w:ascii="Traditional Arabic" w:hAnsi="Traditional Arabic" w:cs="Traditional Arabic"/>
          <w:color w:val="000000"/>
          <w:sz w:val="28"/>
          <w:szCs w:val="28"/>
          <w:rtl/>
          <w:lang w:bidi="fa-IR"/>
        </w:rPr>
        <w:t xml:space="preserve"> حيث الوعد هنا ثابت لا مرد له بتوبة أو سوا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نور الثقلين 1: 533 عن الكافي عن أبي عبد اللّه (عليه السّلام)</w:t>
      </w:r>
      <w:r w:rsidRPr="00143E16">
        <w:rPr>
          <w:rFonts w:ascii="Traditional Arabic" w:hAnsi="Traditional Arabic" w:cs="Traditional Arabic"/>
          <w:color w:val="000A78"/>
          <w:sz w:val="28"/>
          <w:szCs w:val="28"/>
          <w:rtl/>
          <w:lang w:bidi="fa-IR"/>
        </w:rPr>
        <w:t xml:space="preserve"> سئل عن المؤمن يقتل المؤمن متعمدا أله توبة؟ فقال: إن كان قتله لإيمانه فلا توبة له و إن كان قتله لغضب أو بسبب شي‏ء من أمر الدنيا فإن توبة أن يقاد منه و إن لم يكن علم به انطلق الى أولياء المقتول فأقر عندهم بقتل صاحبهم فإن عفوا عنه فلم يقتلوه أعطاهم الدية و أعتق نسمة و صام شهرين متتابعين و أطعم ستين مسكينا توبة الى اللّه عز و ج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عن معاني الأخبار عن سماعة قال‏</w:t>
      </w:r>
      <w:r w:rsidRPr="00143E16">
        <w:rPr>
          <w:rFonts w:ascii="Traditional Arabic" w:hAnsi="Traditional Arabic" w:cs="Traditional Arabic"/>
          <w:color w:val="000A78"/>
          <w:sz w:val="28"/>
          <w:szCs w:val="28"/>
          <w:rtl/>
          <w:lang w:bidi="fa-IR"/>
        </w:rPr>
        <w:t xml:space="preserve"> سألته عن قول اللّه عز و جل‏</w:t>
      </w:r>
      <w:r w:rsidRPr="00143E16">
        <w:rPr>
          <w:rFonts w:ascii="Traditional Arabic" w:hAnsi="Traditional Arabic" w:cs="Traditional Arabic"/>
          <w:color w:val="006400"/>
          <w:sz w:val="28"/>
          <w:szCs w:val="28"/>
          <w:rtl/>
          <w:lang w:bidi="fa-IR"/>
        </w:rPr>
        <w:t xml:space="preserve"> «وَ مَنْ يَقْتُلْ مُؤْمِناً مُتَعَمِّداً ..»</w:t>
      </w:r>
      <w:r w:rsidRPr="00143E16">
        <w:rPr>
          <w:rFonts w:ascii="Traditional Arabic" w:hAnsi="Traditional Arabic" w:cs="Traditional Arabic"/>
          <w:color w:val="000A78"/>
          <w:sz w:val="28"/>
          <w:szCs w:val="28"/>
          <w:rtl/>
          <w:lang w:bidi="fa-IR"/>
        </w:rPr>
        <w:t xml:space="preserve"> قال: من قتل مؤمنا على دينه فذلك المتعمد الذي قال اللّه في كتابه‏</w:t>
      </w:r>
      <w:r w:rsidRPr="00143E16">
        <w:rPr>
          <w:rFonts w:ascii="Traditional Arabic" w:hAnsi="Traditional Arabic" w:cs="Traditional Arabic"/>
          <w:color w:val="006400"/>
          <w:sz w:val="28"/>
          <w:szCs w:val="28"/>
          <w:rtl/>
          <w:lang w:bidi="fa-IR"/>
        </w:rPr>
        <w:t xml:space="preserve"> «وَ أَعَدَّ لَهُ عَذاباً عَظِيماً»</w:t>
      </w:r>
      <w:r w:rsidRPr="00143E16">
        <w:rPr>
          <w:rFonts w:ascii="Traditional Arabic" w:hAnsi="Traditional Arabic" w:cs="Traditional Arabic"/>
          <w:color w:val="000A78"/>
          <w:sz w:val="28"/>
          <w:szCs w:val="28"/>
          <w:rtl/>
          <w:lang w:bidi="fa-IR"/>
        </w:rPr>
        <w:t xml:space="preserve"> قلت:</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فالرجل يقع بين الرجل و بينه شي‏ء فيضربه بالسيف فيقتله؟ قال: ليس ذلك المتعمد الذي قال اللّه عز و جل،</w:t>
      </w:r>
      <w:r w:rsidRPr="00143E16">
        <w:rPr>
          <w:rFonts w:ascii="Traditional Arabic" w:hAnsi="Traditional Arabic" w:cs="Traditional Arabic"/>
          <w:color w:val="960000"/>
          <w:sz w:val="28"/>
          <w:szCs w:val="28"/>
          <w:rtl/>
          <w:lang w:bidi="fa-IR"/>
        </w:rPr>
        <w:t xml:space="preserve"> و في الكافي بسند متصل عن سماعة عن بي عبد اللّه (عليه السّلام) مث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الدر المنثور 2: 197 عن رسول اللّه (صلّى اللّه عليه و آله و سلّم) قال:</w:t>
      </w:r>
      <w:r w:rsidRPr="00143E16">
        <w:rPr>
          <w:rFonts w:ascii="Traditional Arabic" w:hAnsi="Traditional Arabic" w:cs="Traditional Arabic"/>
          <w:color w:val="000A78"/>
          <w:sz w:val="28"/>
          <w:szCs w:val="28"/>
          <w:rtl/>
          <w:lang w:bidi="fa-IR"/>
        </w:rPr>
        <w:t xml:space="preserve"> «كل ذنب عسى الله أن يغفره إلا الرجل يموت كافرا أو الرجل يقتل مؤمنا متعمد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عن الحسن قال قال رسول اللّه (صلّى اللّه عليه و آله و سلّم):</w:t>
      </w:r>
      <w:r w:rsidRPr="00143E16">
        <w:rPr>
          <w:rFonts w:ascii="Traditional Arabic" w:hAnsi="Traditional Arabic" w:cs="Traditional Arabic"/>
          <w:color w:val="000A78"/>
          <w:sz w:val="28"/>
          <w:szCs w:val="28"/>
          <w:rtl/>
          <w:lang w:bidi="fa-IR"/>
        </w:rPr>
        <w:t xml:space="preserve"> «نازلت ربي في قاتل المؤمن في أن يجعل له توبة فأبي علي»</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lastRenderedPageBreak/>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عن ابن عباس‏</w:t>
      </w:r>
      <w:r w:rsidRPr="00143E16">
        <w:rPr>
          <w:rFonts w:ascii="Traditional Arabic" w:hAnsi="Traditional Arabic" w:cs="Traditional Arabic"/>
          <w:color w:val="000A78"/>
          <w:sz w:val="28"/>
          <w:szCs w:val="28"/>
          <w:rtl/>
          <w:lang w:bidi="fa-IR"/>
        </w:rPr>
        <w:t xml:space="preserve"> أن رجلا أتاه فقال أ رأيت رجلا قتل رجلا متعمدا؟ قال:</w:t>
      </w:r>
      <w:r w:rsidRPr="00143E16">
        <w:rPr>
          <w:rFonts w:ascii="Traditional Arabic" w:hAnsi="Traditional Arabic" w:cs="Traditional Arabic"/>
          <w:color w:val="006400"/>
          <w:sz w:val="28"/>
          <w:szCs w:val="28"/>
          <w:rtl/>
          <w:lang w:bidi="fa-IR"/>
        </w:rPr>
        <w:t xml:space="preserve"> «فَجَزاؤُهُ جَهَنَّمُ خالِداً فِيها وَ غَضِبَ اللَّهُ عَلَيْهِ وَ لَعَنَهُ وَ أَعَدَّ لَهُ عَذاباً عَظِيماً»</w:t>
      </w:r>
      <w:r w:rsidRPr="00143E16">
        <w:rPr>
          <w:rFonts w:ascii="Traditional Arabic" w:hAnsi="Traditional Arabic" w:cs="Traditional Arabic"/>
          <w:color w:val="000A78"/>
          <w:sz w:val="28"/>
          <w:szCs w:val="28"/>
          <w:rtl/>
          <w:lang w:bidi="fa-IR"/>
        </w:rPr>
        <w:t xml:space="preserve"> قال لقد نزلت في آخر ما نزل ما نسخها شي‏ء حتى قبض رسول اللّه (صلّى اللّه عليه و آله و سلّم) و ما نزل وحي بعد رسول اللّه (صلّى اللّه عليه و آله و سلّم)، قال: ا رأيت ان تاب و آمن و عمل صالحا ثم اهتدى؟ قال: و أنّى له بالتوبة و قد سمعت رسول اللّه (صلّى اللّه عليه و آله و سلّم) يقول: ثكلته أم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56</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روايات الواردة بجواز توبة القاتل عمدا قد تحمل على غير العامد لإيمانه‏</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و لكن القاتل لإيمانه ليس أنحس من المشرك و المرتد و قد تقبل توبتهما، مهما لم تقبل للمرتد عن فطرة في الدني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قد نستلهم من «جزاءه» إمكانية العفو عنه إن تاب فإن لكل عصيان جزاء أيا كان و لا ينافيه العفو بتوبة أماهيه من مكفرات، ثم‏</w:t>
      </w:r>
      <w:r w:rsidRPr="00143E16">
        <w:rPr>
          <w:rFonts w:ascii="Traditional Arabic" w:hAnsi="Traditional Arabic" w:cs="Traditional Arabic"/>
          <w:color w:val="006400"/>
          <w:sz w:val="28"/>
          <w:szCs w:val="28"/>
          <w:rtl/>
          <w:lang w:bidi="fa-IR"/>
        </w:rPr>
        <w:t xml:space="preserve"> «وَ يَغْفِرُ ما دُونَ ذلِكَ لِمَنْ يَشاءُ»</w:t>
      </w:r>
      <w:r w:rsidRPr="00143E16">
        <w:rPr>
          <w:rFonts w:ascii="Traditional Arabic" w:hAnsi="Traditional Arabic" w:cs="Traditional Arabic"/>
          <w:color w:val="000000"/>
          <w:sz w:val="28"/>
          <w:szCs w:val="28"/>
          <w:rtl/>
          <w:lang w:bidi="fa-IR"/>
        </w:rPr>
        <w:t xml:space="preserve"> قد تشمله، و كذلك‏</w:t>
      </w:r>
      <w:r w:rsidRPr="00143E16">
        <w:rPr>
          <w:rFonts w:ascii="Traditional Arabic" w:hAnsi="Traditional Arabic" w:cs="Traditional Arabic"/>
          <w:color w:val="006400"/>
          <w:sz w:val="28"/>
          <w:szCs w:val="28"/>
          <w:rtl/>
          <w:lang w:bidi="fa-IR"/>
        </w:rPr>
        <w:t xml:space="preserve"> «الَّذِينَ لا يَدْعُونَ مَعَ اللَّهِ إِلهاً آخَرَ وَ لا يَقْتُلُونَ النَّفْسَ الَّتِي حَرَّمَ اللَّهُ إِلَّا بِالْحَقِّ وَ لا يَزْنُونَ وَ مَنْ يَفْعَلْ ذلِكَ يَلْقَ أَثاماً. يُضاعَفْ لَهُ الْعَذابُ يَوْمَ الْقِيامَةِ وَ يَخْلُدْ فِيهِ مُهاناً. إِلَّا مَنْ تابَ وَ آمَنَ وَ عَمِلَ عَمَلًا صالِحاً ..» (25: 69)</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قتل المؤمن بين خطإ و عمد و لكلّ مصاديق عدة، الأخف منها الخطأ الذي لا قصد فيه و لا إرادة كالقتل حالة النوم و الغشية، و الأثقل منها الأرذل قتل المؤمن لإيمانه، و بينهما متوسطات كلها تخلّفات عن شرعة اللّه مهما كانت دركات أخفها أن يقتل مؤمنا ظنا أنه كافر دونما تحرّ لائق.</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المصدر عن أبي هريرة عن النبي (صلّى اللّه عليه و آله و سلّم)</w:t>
      </w:r>
      <w:r w:rsidRPr="00143E16">
        <w:rPr>
          <w:rFonts w:ascii="Traditional Arabic" w:hAnsi="Traditional Arabic" w:cs="Traditional Arabic"/>
          <w:color w:val="000A78"/>
          <w:sz w:val="28"/>
          <w:szCs w:val="28"/>
          <w:rtl/>
          <w:lang w:bidi="fa-IR"/>
        </w:rPr>
        <w:t xml:space="preserve"> في قوله:</w:t>
      </w:r>
      <w:r w:rsidRPr="00143E16">
        <w:rPr>
          <w:rFonts w:ascii="Traditional Arabic" w:hAnsi="Traditional Arabic" w:cs="Traditional Arabic"/>
          <w:color w:val="006400"/>
          <w:sz w:val="28"/>
          <w:szCs w:val="28"/>
          <w:rtl/>
          <w:lang w:bidi="fa-IR"/>
        </w:rPr>
        <w:t xml:space="preserve"> «وَ مَنْ يَقْتُلْ مُؤْمِناً مُتَعَمِّداً فَجَزاؤُهُ جَهَنَّمُ»</w:t>
      </w:r>
      <w:r w:rsidRPr="00143E16">
        <w:rPr>
          <w:rFonts w:ascii="Traditional Arabic" w:hAnsi="Traditional Arabic" w:cs="Traditional Arabic"/>
          <w:color w:val="000A78"/>
          <w:sz w:val="28"/>
          <w:szCs w:val="28"/>
          <w:rtl/>
          <w:lang w:bidi="fa-IR"/>
        </w:rPr>
        <w:t xml:space="preserve"> قال: هو جزاءه إن جازا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أخرج البيهقي في شعب الإيمان عن ابن عباس قال‏</w:t>
      </w:r>
      <w:r w:rsidRPr="00143E16">
        <w:rPr>
          <w:rFonts w:ascii="Traditional Arabic" w:hAnsi="Traditional Arabic" w:cs="Traditional Arabic"/>
          <w:color w:val="000A78"/>
          <w:sz w:val="28"/>
          <w:szCs w:val="28"/>
          <w:rtl/>
          <w:lang w:bidi="fa-IR"/>
        </w:rPr>
        <w:t xml:space="preserve"> قتل بالمدينة قتيل على عهد النبي (صلّى اللّه عليه و آله و سلّم) لم يعلم من قتله فصعد النبي (صلّى اللّه عليه و آله و سلّم) المنبر فقال: «أيها الناس قتل قتيل و أنا فيكم و لا نعلم من قتله و لو اجتمع أهل السماء و الأرض على قتل امرئ مسلم لعذبهم الله إلا أن يفعل ما يشاء»</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أقول: «ما يشاء» هنا سناد الى قوله تعالى:</w:t>
      </w:r>
      <w:r w:rsidRPr="00143E16">
        <w:rPr>
          <w:rFonts w:ascii="Traditional Arabic" w:hAnsi="Traditional Arabic" w:cs="Traditional Arabic"/>
          <w:color w:val="006400"/>
          <w:sz w:val="28"/>
          <w:szCs w:val="28"/>
          <w:rtl/>
          <w:lang w:bidi="fa-IR"/>
        </w:rPr>
        <w:t xml:space="preserve"> «إِنَّ اللَّهَ لا يَغْفِرُ أَنْ يُشْرَكَ بِهِ وَ يَغْفِرُ ما دُونَ ذلِكَ لِمَنْ يَشاءُ»</w:t>
      </w:r>
      <w:r w:rsidRPr="00143E16">
        <w:rPr>
          <w:rFonts w:ascii="Traditional Arabic" w:hAnsi="Traditional Arabic" w:cs="Traditional Arabic"/>
          <w:color w:val="6C0598"/>
          <w:sz w:val="28"/>
          <w:szCs w:val="28"/>
          <w:rtl/>
          <w:lang w:bidi="fa-IR"/>
        </w:rPr>
        <w:t xml:space="preserve"> 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 نور الثقلين 1: 534 عن معاني الأخبار عن أبي عبد اللّه (عليه السّلام) في الآية قال:</w:t>
      </w:r>
      <w:r w:rsidRPr="00143E16">
        <w:rPr>
          <w:rFonts w:ascii="Traditional Arabic" w:hAnsi="Traditional Arabic" w:cs="Traditional Arabic"/>
          <w:color w:val="000A78"/>
          <w:sz w:val="28"/>
          <w:szCs w:val="28"/>
          <w:rtl/>
          <w:lang w:bidi="fa-IR"/>
        </w:rPr>
        <w:t xml:space="preserve"> إن جازا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ثم أقول: قد تعني روايات عدم قبول توبة القاتل العامد على عدم توفيقه للتوبة، كم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 الكافي عن أبي عبد اللّه (عليه السّلام) قال:</w:t>
      </w:r>
      <w:r w:rsidRPr="00143E16">
        <w:rPr>
          <w:rFonts w:ascii="Traditional Arabic" w:hAnsi="Traditional Arabic" w:cs="Traditional Arabic"/>
          <w:color w:val="000A78"/>
          <w:sz w:val="28"/>
          <w:szCs w:val="28"/>
          <w:rtl/>
          <w:lang w:bidi="fa-IR"/>
        </w:rPr>
        <w:t xml:space="preserve"> لا يزال المؤمن في فسحة من دينه ما لم يصب دما حراما و قال: لا يوفق قاتل المؤمن متعمدا للتوب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57</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و</w:t>
      </w:r>
      <w:r w:rsidRPr="00143E16">
        <w:rPr>
          <w:rFonts w:ascii="Traditional Arabic" w:hAnsi="Traditional Arabic" w:cs="Traditional Arabic"/>
          <w:color w:val="006400"/>
          <w:sz w:val="28"/>
          <w:szCs w:val="28"/>
          <w:rtl/>
          <w:lang w:bidi="fa-IR"/>
        </w:rPr>
        <w:t xml:space="preserve"> «ما كانَ لِمُؤْمِنٍ»</w:t>
      </w:r>
      <w:r w:rsidRPr="00143E16">
        <w:rPr>
          <w:rFonts w:ascii="Traditional Arabic" w:hAnsi="Traditional Arabic" w:cs="Traditional Arabic"/>
          <w:color w:val="000000"/>
          <w:sz w:val="28"/>
          <w:szCs w:val="28"/>
          <w:rtl/>
          <w:lang w:bidi="fa-IR"/>
        </w:rPr>
        <w:t xml:space="preserve"> تسلب الايمان عن قاتل المؤمن متعمدا سواء أ كان لإيمانه فأنحس أم لأمر آخر فنحس لا يلائم الإيمان، و مربع التهديد ليس إلّا على المتعمد قتل المؤمن لإيمان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و قتل المؤمن عمدا لا لإيمانه هو من أكبر الكبائر بعد ما كان لإيمانه ف «من أعان في قتل مسلّم بشطر كلمة يلقى اللّه يوم يلقاه مكتوب على جبهته آيس من رحمة اللّه‏</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و ما هو حد القاتل مؤمنا متعمدا لا لإيمانه؟ إنه القصاص في العمد بأسره لإيمانه أم لا لإيمانه حيث‏</w:t>
      </w:r>
      <w:r w:rsidRPr="00143E16">
        <w:rPr>
          <w:rFonts w:ascii="Traditional Arabic" w:hAnsi="Traditional Arabic" w:cs="Traditional Arabic"/>
          <w:color w:val="006400"/>
          <w:sz w:val="28"/>
          <w:szCs w:val="28"/>
          <w:rtl/>
          <w:lang w:bidi="fa-IR"/>
        </w:rPr>
        <w:t xml:space="preserve"> «كُتِبَ عَلَيْكُمُ الْقِصاصُ فِي الْقَتْلى‏»</w:t>
      </w:r>
      <w:r w:rsidRPr="00143E16">
        <w:rPr>
          <w:rFonts w:ascii="Traditional Arabic" w:hAnsi="Traditional Arabic" w:cs="Traditional Arabic"/>
          <w:color w:val="000000"/>
          <w:sz w:val="28"/>
          <w:szCs w:val="28"/>
          <w:rtl/>
          <w:lang w:bidi="fa-IR"/>
        </w:rPr>
        <w:t xml:space="preserve"> خرج قتل الخطأ و بقي الباقي تحت العمو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أن القتل بكل أنواعه محظور في شرعة اللّه كأصل أصيل في حرمة الدماء إلّا ما خرج بالدليل، لذلك، و ألّا يقع المؤمن في محظور قتل الخطأ، نؤمر بالتب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يا أَيُّهَا الَّذِينَ آمَنُوا إِذا ضَرَبْتُمْ فِي سَبِيلِ اللَّهِ فَتَبَيَّنُوا وَ لا تَقُولُوا لِمَنْ أَلْقى‏ إِلَيْكُمُ السَّلامَ لَسْتَ مُؤْمِناً تَبْتَغُونَ عَرَضَ الْحَياةِ الدُّنْيا فَعِنْدَ اللَّهِ مَغانِمُ كَثِيرَةٌ كَذلِكَ كُنْتُمْ مِنْ قَبْلُ فَمَنَّ اللَّهُ عَلَيْكُمْ فَتَبَيَّنُوا إِنَّ اللَّهَ كانَ بِما تَعْمَلُونَ خَبِيراً</w:t>
      </w:r>
      <w:r w:rsidRPr="00143E16">
        <w:rPr>
          <w:rFonts w:ascii="Traditional Arabic" w:hAnsi="Traditional Arabic" w:cs="Traditional Arabic"/>
          <w:color w:val="000000"/>
          <w:sz w:val="28"/>
          <w:szCs w:val="28"/>
          <w:rtl/>
          <w:lang w:bidi="fa-IR"/>
        </w:rPr>
        <w:t xml:space="preserve"> 94.</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هنا عرض آخر لقضية الإيمان و هي التبيّن في سبيل اللّه ككلّ، مهما كان المورد هنا سبيل اللّه المضروب فيها و هي القتال فيها، و لكنه كمصداق من مصاديقها، فلا يختص التبين بنفسه، فإنما</w:t>
      </w:r>
      <w:r w:rsidRPr="00143E16">
        <w:rPr>
          <w:rFonts w:ascii="Traditional Arabic" w:hAnsi="Traditional Arabic" w:cs="Traditional Arabic"/>
          <w:color w:val="006400"/>
          <w:sz w:val="28"/>
          <w:szCs w:val="28"/>
          <w:rtl/>
          <w:lang w:bidi="fa-IR"/>
        </w:rPr>
        <w:t xml:space="preserve"> «سَبِيلِ اللَّهِ»</w:t>
      </w:r>
      <w:r w:rsidRPr="00143E16">
        <w:rPr>
          <w:rFonts w:ascii="Traditional Arabic" w:hAnsi="Traditional Arabic" w:cs="Traditional Arabic"/>
          <w:color w:val="000000"/>
          <w:sz w:val="28"/>
          <w:szCs w:val="28"/>
          <w:rtl/>
          <w:lang w:bidi="fa-IR"/>
        </w:rPr>
        <w:t xml:space="preserve"> المسلوك فيها، لزامها التبين أية سبيل كانت و في أية مجالات من مجالات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الدر المنثور 2: 197- أخرج ابن المنذر عن أبي هريرة قال قال رسول اللّه (صلّى اللّه عليه و آله و سلّم): ... و أخرجه ابن عدي و البيهقي في البعث عن ابن عم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58</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قد يعم الضرب في سبيل اللّه كل ضروبها بكل ضرب فيها، حيث الضرب هو الجدّ الجادّ دون اختصاص بالضرب في الأرض الخاص بالسفر، كما و لا تختص سبيل اللّه بالجهاد، فقد تعني‏</w:t>
      </w:r>
      <w:r w:rsidRPr="00143E16">
        <w:rPr>
          <w:rFonts w:ascii="Traditional Arabic" w:hAnsi="Traditional Arabic" w:cs="Traditional Arabic"/>
          <w:color w:val="006400"/>
          <w:sz w:val="28"/>
          <w:szCs w:val="28"/>
          <w:rtl/>
          <w:lang w:bidi="fa-IR"/>
        </w:rPr>
        <w:t xml:space="preserve"> «إِذا ضَرَبْتُمْ فِي سَبِيلِ اللَّهِ»</w:t>
      </w:r>
      <w:r w:rsidRPr="00143E16">
        <w:rPr>
          <w:rFonts w:ascii="Traditional Arabic" w:hAnsi="Traditional Arabic" w:cs="Traditional Arabic"/>
          <w:color w:val="000000"/>
          <w:sz w:val="28"/>
          <w:szCs w:val="28"/>
          <w:rtl/>
          <w:lang w:bidi="fa-IR"/>
        </w:rPr>
        <w:t xml:space="preserve"> كل جد و اتجاه جاد في كل سبل اللّه دون اختصاص للضرب بضرب خاص و لا اختصاص سبيل اللّه بسبيل خاص.</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قد جاء «الضرب في» على ضربين، ضرب للقتال و ضرب للسفر و كما تقابلا في‏</w:t>
      </w:r>
      <w:r w:rsidRPr="00143E16">
        <w:rPr>
          <w:rFonts w:ascii="Traditional Arabic" w:hAnsi="Traditional Arabic" w:cs="Traditional Arabic"/>
          <w:color w:val="006400"/>
          <w:sz w:val="28"/>
          <w:szCs w:val="28"/>
          <w:rtl/>
          <w:lang w:bidi="fa-IR"/>
        </w:rPr>
        <w:t xml:space="preserve"> «يا أَيُّهَا الَّذِينَ آمَنُوا لا تَكُونُوا كَالَّذِينَ كَفَرُوا وَ قالُوا لِإِخْوانِهِمْ إِذا ضَرَبُوا فِي الْأَرْضِ أَوْ كانُوا غُزًّى لَوْ كانُوا عِنْدَنا ما ماتُوا وَ ما قُتِلُوا ..» (4: 156)</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تفارقا في‏</w:t>
      </w:r>
      <w:r w:rsidRPr="00143E16">
        <w:rPr>
          <w:rFonts w:ascii="Traditional Arabic" w:hAnsi="Traditional Arabic" w:cs="Traditional Arabic"/>
          <w:color w:val="006400"/>
          <w:sz w:val="28"/>
          <w:szCs w:val="28"/>
          <w:rtl/>
          <w:lang w:bidi="fa-IR"/>
        </w:rPr>
        <w:t xml:space="preserve"> «وَ إِذا ضَرَبْتُمْ فِي الْأَرْضِ فَلَيْسَ عَلَيْكُمْ جُناحٌ أَنْ تَقْصُرُوا مِنَ الصَّلاةِ إِنْ خِفْتُمْ أَنْ يَفْتِنَكُمُ الَّذِينَ كَفَرُوا ..» (4: 101)</w:t>
      </w:r>
      <w:r w:rsidRPr="00143E16">
        <w:rPr>
          <w:rFonts w:ascii="Traditional Arabic" w:hAnsi="Traditional Arabic" w:cs="Traditional Arabic"/>
          <w:color w:val="000000"/>
          <w:sz w:val="28"/>
          <w:szCs w:val="28"/>
          <w:rtl/>
          <w:lang w:bidi="fa-IR"/>
        </w:rPr>
        <w:t xml:space="preserve"> و</w:t>
      </w:r>
      <w:r w:rsidRPr="00143E16">
        <w:rPr>
          <w:rFonts w:ascii="Traditional Arabic" w:hAnsi="Traditional Arabic" w:cs="Traditional Arabic"/>
          <w:color w:val="006400"/>
          <w:sz w:val="28"/>
          <w:szCs w:val="28"/>
          <w:rtl/>
          <w:lang w:bidi="fa-IR"/>
        </w:rPr>
        <w:t xml:space="preserve"> «إِنْ أَنْتُمْ ضَرَبْتُمْ فِي الْأَرْضِ فَأَصابَتْكُمْ مُصِيبَةُ الْمَوْتِ ..» (5: 106)</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جامع بين الضربين هو العمل الجادّ فيما يقصد و هو هنا</w:t>
      </w:r>
      <w:r w:rsidRPr="00143E16">
        <w:rPr>
          <w:rFonts w:ascii="Traditional Arabic" w:hAnsi="Traditional Arabic" w:cs="Traditional Arabic"/>
          <w:color w:val="006400"/>
          <w:sz w:val="28"/>
          <w:szCs w:val="28"/>
          <w:rtl/>
          <w:lang w:bidi="fa-IR"/>
        </w:rPr>
        <w:t xml:space="preserve"> «سَبِيلِ اللَّهِ»</w:t>
      </w:r>
      <w:r w:rsidRPr="00143E16">
        <w:rPr>
          <w:rFonts w:ascii="Traditional Arabic" w:hAnsi="Traditional Arabic" w:cs="Traditional Arabic"/>
          <w:color w:val="000000"/>
          <w:sz w:val="28"/>
          <w:szCs w:val="28"/>
          <w:rtl/>
          <w:lang w:bidi="fa-IR"/>
        </w:rPr>
        <w:t xml:space="preserve"> فسواء أ كان ضربا علميا- فكريا- عقيديا- اقتصاديا- سياسيا- أم حربيا أو أي ضرب من ضروب الضرب في سبيل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w:t>
      </w:r>
      <w:r w:rsidRPr="00143E16">
        <w:rPr>
          <w:rFonts w:ascii="Traditional Arabic" w:hAnsi="Traditional Arabic" w:cs="Traditional Arabic"/>
          <w:color w:val="006400"/>
          <w:sz w:val="28"/>
          <w:szCs w:val="28"/>
          <w:rtl/>
          <w:lang w:bidi="fa-IR"/>
        </w:rPr>
        <w:t xml:space="preserve"> «سَبِيلِ اللَّهِ»</w:t>
      </w:r>
      <w:r w:rsidRPr="00143E16">
        <w:rPr>
          <w:rFonts w:ascii="Traditional Arabic" w:hAnsi="Traditional Arabic" w:cs="Traditional Arabic"/>
          <w:color w:val="000000"/>
          <w:sz w:val="28"/>
          <w:szCs w:val="28"/>
          <w:rtl/>
          <w:lang w:bidi="fa-IR"/>
        </w:rPr>
        <w:t xml:space="preserve"> لا بد فيها من الضرب المناسب لها تكريسا للطاقات المناسبة لها حتى يسلك فيها بفلاح و إفلاح.</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تبين إسلاميا هو الذي يرتكن على حجة بينة، و قتل النفس الذي هو أخطر الأمور لا بد و أن يكون على بينة، فما كان احتمال حرمة النفس قائمة لم يجز قتل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lastRenderedPageBreak/>
        <w:t xml:space="preserve"> «وَ لا تَقُولُوا لِمَنْ أَلْقى‏ إِلَيْكُمُ السَّلامَ لَسْتَ مُؤْمِناً»</w:t>
      </w:r>
      <w:r w:rsidRPr="00143E16">
        <w:rPr>
          <w:rFonts w:ascii="Traditional Arabic" w:hAnsi="Traditional Arabic" w:cs="Traditional Arabic"/>
          <w:color w:val="000000"/>
          <w:sz w:val="28"/>
          <w:szCs w:val="28"/>
          <w:rtl/>
          <w:lang w:bidi="fa-IR"/>
        </w:rPr>
        <w:t xml:space="preserve"> و ملقي السّلام بطبيعة الحال هو المعروف كفره أو المظنون، فحين يلقي السّلام فسلامه حجة لإيمانه و إن لم يتأكد، أم بأقل تقدير لسلامه عليكم حيث يعني وقف الحرب و ترك‏</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59</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القتال، فإن السّلام يعم الإسلام و السّلم‏</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ف‏</w:t>
      </w:r>
      <w:r w:rsidRPr="00143E16">
        <w:rPr>
          <w:rFonts w:ascii="Traditional Arabic" w:hAnsi="Traditional Arabic" w:cs="Traditional Arabic"/>
          <w:color w:val="006400"/>
          <w:sz w:val="28"/>
          <w:szCs w:val="28"/>
          <w:rtl/>
          <w:lang w:bidi="fa-IR"/>
        </w:rPr>
        <w:t xml:space="preserve"> «لَسْتَ مُؤْمِناً»</w:t>
      </w:r>
      <w:r w:rsidRPr="00143E16">
        <w:rPr>
          <w:rFonts w:ascii="Traditional Arabic" w:hAnsi="Traditional Arabic" w:cs="Traditional Arabic"/>
          <w:color w:val="000000"/>
          <w:sz w:val="28"/>
          <w:szCs w:val="28"/>
          <w:rtl/>
          <w:lang w:bidi="fa-IR"/>
        </w:rPr>
        <w:t xml:space="preserve"> سلب لإيمانه باللّه كما هو سلب لإيمانه إياكم عن الحرب: لست مؤمنا باللّه، و لست مؤمنا إيان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إن كانت الروايات المتواترة تختص السّلام هنا بسلام الإسلام فإنه أسلّم السّلام و أحقه بالتصديق و ترك الحرب، فمن ثم سلام السّلم:</w:t>
      </w:r>
      <w:r w:rsidRPr="00143E16">
        <w:rPr>
          <w:rFonts w:ascii="Traditional Arabic" w:hAnsi="Traditional Arabic" w:cs="Traditional Arabic"/>
          <w:color w:val="006400"/>
          <w:sz w:val="28"/>
          <w:szCs w:val="28"/>
          <w:rtl/>
          <w:lang w:bidi="fa-IR"/>
        </w:rPr>
        <w:t xml:space="preserve"> «وَ إِنْ جَنَحُوا لِلسَّلْمِ فَاجْنَحْ لَها وَ تَوَكَّلْ عَلَى اللَّهِ» (8: 61)</w:t>
      </w:r>
      <w:r w:rsidRPr="00143E16">
        <w:rPr>
          <w:rFonts w:ascii="Traditional Arabic" w:hAnsi="Traditional Arabic" w:cs="Traditional Arabic"/>
          <w:color w:val="000000"/>
          <w:sz w:val="28"/>
          <w:szCs w:val="28"/>
          <w:rtl/>
          <w:lang w:bidi="fa-IR"/>
        </w:rPr>
        <w:t>-</w:t>
      </w:r>
      <w:r w:rsidRPr="00143E16">
        <w:rPr>
          <w:rFonts w:ascii="Traditional Arabic" w:hAnsi="Traditional Arabic" w:cs="Traditional Arabic"/>
          <w:color w:val="006400"/>
          <w:sz w:val="28"/>
          <w:szCs w:val="28"/>
          <w:rtl/>
          <w:lang w:bidi="fa-IR"/>
        </w:rPr>
        <w:t xml:space="preserve"> «فَإِنِ اعْتَزَلُوكُمْ فَلَمْ يُقاتِلُوكُمْ وَ أَلْقَوْا إِلَيْكُمُ السَّلَمَ فَما جَعَلَ اللَّهُ لَكُمْ عَلَيْهِمْ سَبِيلًا» (4: 90)</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قد ندد الرسول (صلّى اللّه عليه و آله و سلّم) أشد تنديد بالذين لم يقبلوا شهادة الإسلام ممن شهدها بلسانه قائل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 xml:space="preserve"> «أ قتلته بعد أن قال إني مسلم؟ و لما قيل له: إنما قالها متعوذا، قال: أ فلا شققت عن قلبه؟ قال: لم يا رسول الله (صلى الله عليه و آله و سلم)؟ قال: لتعلم أصادق هو أو كاذب، قال: و كنت عالم ذلك يا رسول الله (صلى الله عليه و آله و سلم) قال: إنما كان يعبر بلسانه إنما كان يعبر بلسانه ..»</w:t>
      </w:r>
      <w:r w:rsidRPr="00143E16">
        <w:rPr>
          <w:rFonts w:ascii="Traditional Arabic" w:hAnsi="Traditional Arabic" w:cs="Traditional Arabic"/>
          <w:color w:val="965AA0"/>
          <w:sz w:val="28"/>
          <w:szCs w:val="28"/>
          <w:rtl/>
          <w:lang w:bidi="fa-IR"/>
        </w:rPr>
        <w:t xml:space="preserve"> «2»</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الدر المنثور 2: 199 عن ابن عباس قال لحق ناس من المسلمين رجلا معه غنيمة له فقا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السّلام عليكم فقتلوه و أخذوا غنيمته فنزلت هذه الآ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 فيه عن ابن عباس قال مر رجل من بني سليم بنفر من أصحاب النبي (صلّى اللّه عليه و آله و سلّم) و هو يسوق غنما له فسلّم عليهم فقالوا ما سلّم علينا إلا ليتعوذ منا فعمدوا له فقتلوه و أتوا بغنمه الى النبي (صلّى اللّه عليه و آله و سلّم) فنزلت هذه الآ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الدر المنثور 2: 201- أخرج ابن أبي حاتم و البيهقي في الدلائل عن الحسن‏</w:t>
      </w:r>
      <w:r w:rsidRPr="00143E16">
        <w:rPr>
          <w:rFonts w:ascii="Traditional Arabic" w:hAnsi="Traditional Arabic" w:cs="Traditional Arabic"/>
          <w:color w:val="000A78"/>
          <w:sz w:val="28"/>
          <w:szCs w:val="28"/>
          <w:rtl/>
          <w:lang w:bidi="fa-IR"/>
        </w:rPr>
        <w:t xml:space="preserve"> أن ناسا من أصحاب رسول اللّه (صلّى اللّه عليه و آله و سلّم) ذهبوا يتطرقون فلقوا ناسا من العدو فحملوا عليهم فهزموهم فشد رجل منهم فتبعه رجل يريد متاعه فلما غشيه بالسنان قال إني مسلّم فأوجره السنان فقتله فأخذ متاعه فرفع ذلك الى رسول اللّه (صلّى اللّه عليه و آله و سلّم) فقال رسول اللّه (صلّى اللّه عليه و آله و سلّم) للقاتل: أ قتلته بعد أن قال إني مسلّم؟ قال يا رسول اللّه ... قا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60</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فما لبث القاتل أن مات فحفر له أصحابه فأصبح و قد وضعته الأرض ثم عادوا فحفروا له فأصبح و قد وضعته الأرض الى جنب قبره قال الحسن فلا أدري كم قال أصحاب رسول اللّه (صلّى اللّه عليه و آله و سلّم) دفناه مرتين أو ثلاثة كل ذلك لا تقبله الأرض فلما رأينا الأرض لا تقبله أخذنا برجليه فألقيناه في بعض تلك الشعاب فأنزل اللّه‏</w:t>
      </w:r>
      <w:r w:rsidRPr="00143E16">
        <w:rPr>
          <w:rFonts w:ascii="Traditional Arabic" w:hAnsi="Traditional Arabic" w:cs="Traditional Arabic"/>
          <w:color w:val="006400"/>
          <w:sz w:val="28"/>
          <w:szCs w:val="28"/>
          <w:rtl/>
          <w:lang w:bidi="fa-IR"/>
        </w:rPr>
        <w:t xml:space="preserve"> «يا أَيُّهَا الَّذِينَ آمَنُوا إِذا ضَرَبْتُمْ ..»</w:t>
      </w:r>
      <w:r w:rsidRPr="00143E16">
        <w:rPr>
          <w:rFonts w:ascii="Traditional Arabic" w:hAnsi="Traditional Arabic" w:cs="Traditional Arabic"/>
          <w:color w:val="960000"/>
          <w:sz w:val="28"/>
          <w:szCs w:val="28"/>
          <w:rtl/>
          <w:lang w:bidi="fa-IR"/>
        </w:rPr>
        <w:t xml:space="preserve"> و فيه عن قتادة مثله بزيادة فقال النبي (صلّى اللّه عليه و آله و سلّم)</w:t>
      </w:r>
      <w:r w:rsidRPr="00143E16">
        <w:rPr>
          <w:rFonts w:ascii="Traditional Arabic" w:hAnsi="Traditional Arabic" w:cs="Traditional Arabic"/>
          <w:color w:val="000A78"/>
          <w:sz w:val="28"/>
          <w:szCs w:val="28"/>
          <w:rtl/>
          <w:lang w:bidi="fa-IR"/>
        </w:rPr>
        <w:t xml:space="preserve"> ان الأرض أبت أن تقبله فألقوه في غار من الغيران قال معمر و قال بعضهم ان الأرض تقبل من هو أشد منه و لكن اللّه جعله لكم عبر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lastRenderedPageBreak/>
        <w:t>أقول: و قد أخرج في الدر المنثور جماعة و فيرة عن عدة من أصحاب رسول اللّه (صلّى اللّه عليه و آله و سلّم) اخطأوا ذلك الخطأ فندد بهم (صلّى اللّه عليه و آله و سلّم) و نزلت هذه الآية، و لا جدوى لذكر أسمائه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من طريق أصحابنا روى القمي في تفسيره‏</w:t>
      </w:r>
      <w:r w:rsidRPr="00143E16">
        <w:rPr>
          <w:rFonts w:ascii="Traditional Arabic" w:hAnsi="Traditional Arabic" w:cs="Traditional Arabic"/>
          <w:color w:val="000A78"/>
          <w:sz w:val="28"/>
          <w:szCs w:val="28"/>
          <w:rtl/>
          <w:lang w:bidi="fa-IR"/>
        </w:rPr>
        <w:t xml:space="preserve"> حول الآية إنها نزلت لما رجع رسول اللّه (صلّى اللّه عليه و آله و سلّم) من غزوة خيبر و بعث أسامة بن زيد في خيل الى بعض قرى اليهود في ناحية فدك ليدعوهم الى الإسلام و كان رجل من اليهود يقال له مرداس بن نهيك الفدكي في بعض القرى فلما أحس بخيل رسول اللّه (صلّى اللّه عليه و آله و سلّم) جمع أهله و ماله و صار في ناحية الجبل فأقبل يقول: أشهد أن لا إله إلا اللّه و أشهد أن محمدا رسول اللّه (صلّى اللّه عليه و آله و سلّم) فمر به أسامة بن زيد فطعنه فقتله فلما رجع الى رسول اللّه أخبره بذلك فقال له رسول اللّه (صلّى اللّه عليه و آله و سلّم): قتلت رجلا شهد أن لا إله إلا اللّه و اني رسول اللّه؟ فقال يا رسول اللّه (صلّى اللّه عليه و آله و سلّم) إنما قالها تعوذا من القتل؟ فقال رسول اللّه (صلّى اللّه عليه و آله و سلّم) أ فلا شققت الغطا عن قلبه، لا ما قال بلسانه قبلت و لا ما كان في نفسه علمت فحلف أسامة بعد ذلك أن لا يقاتل أحدا شهد أن لا إله إلا اللّه و ان محمدا رسول اللّه فتخلف عن أمير المؤمنين (عليه السّلام) في حروبه و أنزل اللّه في ذلك:</w:t>
      </w:r>
      <w:r w:rsidRPr="00143E16">
        <w:rPr>
          <w:rFonts w:ascii="Traditional Arabic" w:hAnsi="Traditional Arabic" w:cs="Traditional Arabic"/>
          <w:color w:val="006400"/>
          <w:sz w:val="28"/>
          <w:szCs w:val="28"/>
          <w:rtl/>
          <w:lang w:bidi="fa-IR"/>
        </w:rPr>
        <w:t xml:space="preserve"> «وَ لا تَقُولُوا لِمَنْ أَلْقى‏ إِلَيْكُمُ السَّلامَ لَسْتَ مُؤْمِناً ..»</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 الدر المنثور 2: 199 عن عبد اللّه بن أبي حدرد الأسلمي قال‏</w:t>
      </w:r>
      <w:r w:rsidRPr="00143E16">
        <w:rPr>
          <w:rFonts w:ascii="Traditional Arabic" w:hAnsi="Traditional Arabic" w:cs="Traditional Arabic"/>
          <w:color w:val="000A78"/>
          <w:sz w:val="28"/>
          <w:szCs w:val="28"/>
          <w:rtl/>
          <w:lang w:bidi="fa-IR"/>
        </w:rPr>
        <w:t xml:space="preserve"> بعثنا رسول اللّه (صلّى اللّه عليه و آله و سلّم) إلى أضم فخرجت في نفر من المسلمين فيهم الحرث بن ربعي أبو قتادة و محلم بن جثامة بن قيس الليثي فخرجنا معه حتى إذا كنا ببطن أضم مر بنا عامر بن الأضبط الأشجعي على قعود له معه متيع له و قطب من لبن فلما مر بنا سلّم علينا بتحية الإسلام فأمسكنا عنه و حمل علي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6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تَبْتَغُونَ عَرَضَ الْحَياةِ الدُّنْيا»</w:t>
      </w:r>
      <w:r w:rsidRPr="00143E16">
        <w:rPr>
          <w:rFonts w:ascii="Traditional Arabic" w:hAnsi="Traditional Arabic" w:cs="Traditional Arabic"/>
          <w:color w:val="000000"/>
          <w:sz w:val="28"/>
          <w:szCs w:val="28"/>
          <w:rtl/>
          <w:lang w:bidi="fa-IR"/>
        </w:rPr>
        <w:t xml:space="preserve"> في نكران الإيمان بأي معنى كان ممن ألقى إليكم السّلام، و لا يختص ذلك الابتغاء البغي محظورة هذه القولة بنفسه، فإنما هو أنحس دركات الباعث لهذه القولة، و منها كأخفها عدم الاطمئنان بصدقه، و حتى إن كان عالم ذلك الكذب و لكنه يعامل بما يقول كم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قال الرسول (صلّى اللّه عليه و آله و سلّم):</w:t>
      </w:r>
      <w:r w:rsidRPr="00143E16">
        <w:rPr>
          <w:rFonts w:ascii="Traditional Arabic" w:hAnsi="Traditional Arabic" w:cs="Traditional Arabic"/>
          <w:color w:val="000A78"/>
          <w:sz w:val="28"/>
          <w:szCs w:val="28"/>
          <w:rtl/>
          <w:lang w:bidi="fa-IR"/>
        </w:rPr>
        <w:t xml:space="preserve"> «إنما كان يعبر بلسان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و حين تبتغون عرض الحياة الدنيا</w:t>
      </w:r>
      <w:r w:rsidRPr="00143E16">
        <w:rPr>
          <w:rFonts w:ascii="Traditional Arabic" w:hAnsi="Traditional Arabic" w:cs="Traditional Arabic"/>
          <w:color w:val="006400"/>
          <w:sz w:val="28"/>
          <w:szCs w:val="28"/>
          <w:rtl/>
          <w:lang w:bidi="fa-IR"/>
        </w:rPr>
        <w:t xml:space="preserve"> «فَعِنْدَ اللَّهِ مَغانِمُ كَثِيرَةٌ»</w:t>
      </w:r>
      <w:r w:rsidRPr="00143E16">
        <w:rPr>
          <w:rFonts w:ascii="Traditional Arabic" w:hAnsi="Traditional Arabic" w:cs="Traditional Arabic"/>
          <w:color w:val="000000"/>
          <w:sz w:val="28"/>
          <w:szCs w:val="28"/>
          <w:rtl/>
          <w:lang w:bidi="fa-IR"/>
        </w:rPr>
        <w:t xml:space="preserve"> في الأولى و الأخرى، و ما عند اللّه خير و أبقى للذين آمنوا و على ربهم يتوكلو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من ثم‏</w:t>
      </w:r>
      <w:r w:rsidRPr="00143E16">
        <w:rPr>
          <w:rFonts w:ascii="Traditional Arabic" w:hAnsi="Traditional Arabic" w:cs="Traditional Arabic"/>
          <w:color w:val="006400"/>
          <w:sz w:val="28"/>
          <w:szCs w:val="28"/>
          <w:rtl/>
          <w:lang w:bidi="fa-IR"/>
        </w:rPr>
        <w:t xml:space="preserve"> «كَذلِكَ كُنْتُمْ مِنْ قَبْلُ»</w:t>
      </w:r>
      <w:r w:rsidRPr="00143E16">
        <w:rPr>
          <w:rFonts w:ascii="Traditional Arabic" w:hAnsi="Traditional Arabic" w:cs="Traditional Arabic"/>
          <w:color w:val="000000"/>
          <w:sz w:val="28"/>
          <w:szCs w:val="28"/>
          <w:rtl/>
          <w:lang w:bidi="fa-IR"/>
        </w:rPr>
        <w:t>: كذلك البعيد البعيد الذي أنتم عاملون الآن ابتغاء الحياة الدنيا في جاهليتكم القريبة الغريبة من تسرّع و رعونة في الغنيمة</w:t>
      </w:r>
      <w:r w:rsidRPr="00143E16">
        <w:rPr>
          <w:rFonts w:ascii="Traditional Arabic" w:hAnsi="Traditional Arabic" w:cs="Traditional Arabic"/>
          <w:color w:val="006400"/>
          <w:sz w:val="28"/>
          <w:szCs w:val="28"/>
          <w:rtl/>
          <w:lang w:bidi="fa-IR"/>
        </w:rPr>
        <w:t xml:space="preserve"> «فَمَنَّ اللَّهُ عَلَيْكُمْ»</w:t>
      </w:r>
      <w:r w:rsidRPr="00143E16">
        <w:rPr>
          <w:rFonts w:ascii="Traditional Arabic" w:hAnsi="Traditional Arabic" w:cs="Traditional Arabic"/>
          <w:color w:val="000000"/>
          <w:sz w:val="28"/>
          <w:szCs w:val="28"/>
          <w:rtl/>
          <w:lang w:bidi="fa-IR"/>
        </w:rPr>
        <w:t xml:space="preserve"> ابتغاء رضوان اللّه في حرب و سوا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كذلك» الذي تجدونه ممن ألقى إليكم السّلام‏</w:t>
      </w:r>
      <w:r w:rsidRPr="00143E16">
        <w:rPr>
          <w:rFonts w:ascii="Traditional Arabic" w:hAnsi="Traditional Arabic" w:cs="Traditional Arabic"/>
          <w:color w:val="006400"/>
          <w:sz w:val="28"/>
          <w:szCs w:val="28"/>
          <w:rtl/>
          <w:lang w:bidi="fa-IR"/>
        </w:rPr>
        <w:t xml:space="preserve"> «كُنْتُمْ مِنْ قَبْلُ»</w:t>
      </w:r>
      <w:r w:rsidRPr="00143E16">
        <w:rPr>
          <w:rFonts w:ascii="Traditional Arabic" w:hAnsi="Traditional Arabic" w:cs="Traditional Arabic"/>
          <w:color w:val="000000"/>
          <w:sz w:val="28"/>
          <w:szCs w:val="28"/>
          <w:rtl/>
          <w:lang w:bidi="fa-IR"/>
        </w:rPr>
        <w:t>- و لمّا يدخل الإيمان في قلوبكم‏</w:t>
      </w:r>
      <w:r w:rsidRPr="00143E16">
        <w:rPr>
          <w:rFonts w:ascii="Traditional Arabic" w:hAnsi="Traditional Arabic" w:cs="Traditional Arabic"/>
          <w:color w:val="006400"/>
          <w:sz w:val="28"/>
          <w:szCs w:val="28"/>
          <w:rtl/>
          <w:lang w:bidi="fa-IR"/>
        </w:rPr>
        <w:t xml:space="preserve"> «فَمَنَّ اللَّهُ عَلَيْكُمْ»</w:t>
      </w:r>
      <w:r w:rsidRPr="00143E16">
        <w:rPr>
          <w:rFonts w:ascii="Traditional Arabic" w:hAnsi="Traditional Arabic" w:cs="Traditional Arabic"/>
          <w:color w:val="000000"/>
          <w:sz w:val="28"/>
          <w:szCs w:val="28"/>
          <w:rtl/>
          <w:lang w:bidi="fa-IR"/>
        </w:rPr>
        <w:t xml:space="preserve"> أن تقبّل منكم هذا الإسلام الخاوي عن الإيمان، بل و إسلام النفاق حيث أجرى فيه بمظاهر الإسلام ظواهر أحكام الإسلا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w:t>
      </w:r>
      <w:r w:rsidRPr="00143E16">
        <w:rPr>
          <w:rFonts w:ascii="Traditional Arabic" w:hAnsi="Traditional Arabic" w:cs="Traditional Arabic"/>
          <w:color w:val="006400"/>
          <w:sz w:val="28"/>
          <w:szCs w:val="28"/>
          <w:rtl/>
          <w:lang w:bidi="fa-IR"/>
        </w:rPr>
        <w:t xml:space="preserve"> «كَذلِكَ كُنْتُمْ مِنْ قَبْلُ»</w:t>
      </w:r>
      <w:r w:rsidRPr="00143E16">
        <w:rPr>
          <w:rFonts w:ascii="Traditional Arabic" w:hAnsi="Traditional Arabic" w:cs="Traditional Arabic"/>
          <w:color w:val="000000"/>
          <w:sz w:val="28"/>
          <w:szCs w:val="28"/>
          <w:rtl/>
          <w:lang w:bidi="fa-IR"/>
        </w:rPr>
        <w:t xml:space="preserve"> تخفون إسلامكم عمن تعاشرونهم من الكفار طيلة العهد المكي‏</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فلعل الذي ألقى إليكم السّلام كان مسلما من ذي قب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lastRenderedPageBreak/>
        <w:t>محلم بن جثامة لشي‏ء كان بينه و بينه فقتله و أخذ بعيره و متاعه فلما قدمنا على رسول اللّه (صلّى اللّه عليه و آله و سلّم) و أخبرناه الخبر نزل فينا القرآن‏</w:t>
      </w:r>
      <w:r w:rsidRPr="00143E16">
        <w:rPr>
          <w:rFonts w:ascii="Traditional Arabic" w:hAnsi="Traditional Arabic" w:cs="Traditional Arabic"/>
          <w:color w:val="006400"/>
          <w:sz w:val="28"/>
          <w:szCs w:val="28"/>
          <w:rtl/>
          <w:lang w:bidi="fa-IR"/>
        </w:rPr>
        <w:t xml:space="preserve"> «يا أَيُّهَا الَّذِينَ آمَنُوا إِذا ضَرَبْتُمْ فِي سَبِيلِ اللَّهِ فَتَبَيَّنُوا ..»</w:t>
      </w:r>
      <w:r w:rsidRPr="00143E16">
        <w:rPr>
          <w:rFonts w:ascii="Traditional Arabic" w:hAnsi="Traditional Arabic" w:cs="Traditional Arabic"/>
          <w:color w:val="960000"/>
          <w:sz w:val="28"/>
          <w:szCs w:val="28"/>
          <w:rtl/>
          <w:lang w:bidi="fa-IR"/>
        </w:rPr>
        <w:t xml:space="preserve"> و فيه عن أبي حدرد الأسلمي نحوه بزيادة: فقال النبي (صلّى اللّه عليه و آله و سلّم):</w:t>
      </w:r>
      <w:r w:rsidRPr="00143E16">
        <w:rPr>
          <w:rFonts w:ascii="Traditional Arabic" w:hAnsi="Traditional Arabic" w:cs="Traditional Arabic"/>
          <w:color w:val="000A78"/>
          <w:sz w:val="28"/>
          <w:szCs w:val="28"/>
          <w:rtl/>
          <w:lang w:bidi="fa-IR"/>
        </w:rPr>
        <w:t xml:space="preserve"> أ قتلته بعد ما قال آمنت باللّه؟ فنزل القرآ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الدر المنثور عن ابن عباس قال‏</w:t>
      </w:r>
      <w:r w:rsidRPr="00143E16">
        <w:rPr>
          <w:rFonts w:ascii="Traditional Arabic" w:hAnsi="Traditional Arabic" w:cs="Traditional Arabic"/>
          <w:color w:val="000A78"/>
          <w:sz w:val="28"/>
          <w:szCs w:val="28"/>
          <w:rtl/>
          <w:lang w:bidi="fa-IR"/>
        </w:rPr>
        <w:t xml:space="preserve"> بعث رسول اللّه (صلّى اللّه عليه و آله و سلّم) سرية فيها المقداد بن الأسود فلما أتوا القوم وجدوهم قد تفرقوا و بقي رجل له مال كثير لم يبرح فقال: أشهد أن لا إله إل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6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اللّه فأهوى إليه المقداد فقتله فقال له رجل من أصحابه أقتلت رجلا شهد أن لا إله إلا اللّه و اللّه لأذكرّن ذلك للنبي (صلّى اللّه عليه و آله و سلّم) فلما قدموا على رسول اللّه (صلّى اللّه عليه و آله و سلّم) قالوا يا رسول اللّه ان رجلا شهد أن لا إله إلا اللّه فقتله المقداد فقال: أدعوا لي المقداد فقال يا مقداد أقتلت رجلا يقول لا إله إلا اللّه فكيف لك بلا إله إلا اللّه غدا فأنزل اللّه هذه الآية الى قوله: كذلك كنتم من قبل قال فقال رسول اللّه (صلّى اللّه عليه و آله و سلّم) للمقداد: كان رجل مؤمن يخفي إيمانه مع قوم كفار فأظهر إيمانه فقتلته و كذلك كنت تخفي إيمانك بمكة قب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 فيه أخرج ابن أبي حاتم عن ابن عباس قال: كان الرجل يتكلم بالإسلام و يؤمن باللّه و الرسول و يكون في قومه فإذا جاءت سرية رسول اللّه (صلّى اللّه عليه و آله و سلّم) أخبر بها حيّه يعني قومه و أقام الرجل لا يخاف المؤمنين من أجل أنه على دينهم حتى يلقاهم فيلقي إليهم السّلام فيقولو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لست مؤمنا و قد ألقى السّلام فيقتلونه فقال اللّه تعالى: «... يعني تقتلونه إرادة أن يحل لكم ماله الذي وجدتم معه و ذلك عرض الحياة الدنيا فإن عندي مغانم كثيرة و التمسوا من فضل اللّه ...</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أخرج ابن سعد و ابن أبي شيبة و أحمد و النسائي عن عقبة بن مالك الليثي قال‏</w:t>
      </w:r>
      <w:r w:rsidRPr="00143E16">
        <w:rPr>
          <w:rFonts w:ascii="Traditional Arabic" w:hAnsi="Traditional Arabic" w:cs="Traditional Arabic"/>
          <w:color w:val="000A78"/>
          <w:sz w:val="28"/>
          <w:szCs w:val="28"/>
          <w:rtl/>
          <w:lang w:bidi="fa-IR"/>
        </w:rPr>
        <w:t xml:space="preserve"> بعث رسول اللّه (صلّى اللّه عليه و آله و سلّم) سرية فغارت على قوم فأتبعه رجل من السرية شاهرا فقال الشاذ من القوم إني مسلّم فلم ينظر فيما قال فضربه فقتله فنمى الحديث الى رسول اللّه (صلّى اللّه عليه و آله و سلّم) فقال فيه قولا شديدا فبلغ القاتل فبينا رسول اللّه (صلّى اللّه عليه و آله و سلّم) يخطب إذ قال القاتل: و اللّه ما قال الذي قال إلا تعوذا من القتل فأعرض رسول اللّه (صلّى اللّه عليه و آله و سلّم) عنه و عمن قبله من الناس و أخذ في خطبته ثم قال أيضا يا رسول اللّه (صلّى اللّه عليه و آله و سلّم) ما قال الذي قال الا تعوذا من القتل فأعرض عنه و عمن قبله من الناس و أخذ في خطبته ثم لم يصبر فقال الثالثة و اللّه يا رسول اللّه ما قال الذي قال الا تعوذا من القتل فأقبل رسول اللّه (صلّى اللّه عليه و آله و سلّم) تعرف المساءة في وجهه فقال: إن اللّه أبى علي لمن قتل مؤمنا ثلاث مرا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أخرج الشافعي و ابن أبي شيبة و البخاري و مسلم و أبو داود و النسائي و البيهقي في الأسماء و الصفات عن المقداد بن الأسود قال‏</w:t>
      </w:r>
      <w:r w:rsidRPr="00143E16">
        <w:rPr>
          <w:rFonts w:ascii="Traditional Arabic" w:hAnsi="Traditional Arabic" w:cs="Traditional Arabic"/>
          <w:color w:val="000A78"/>
          <w:sz w:val="28"/>
          <w:szCs w:val="28"/>
          <w:rtl/>
          <w:lang w:bidi="fa-IR"/>
        </w:rPr>
        <w:t xml:space="preserve"> قلت يا رسول اللّه ا رأيت إن اختلفت أنا و رجل من المشركين بضربتين فقطع يدي فلما علوته بالسيف قال لا إله إلا اللّه، أضربه </w:t>
      </w:r>
      <w:r w:rsidRPr="00143E16">
        <w:rPr>
          <w:rFonts w:ascii="Traditional Arabic" w:hAnsi="Traditional Arabic" w:cs="Traditional Arabic"/>
          <w:color w:val="000A78"/>
          <w:sz w:val="28"/>
          <w:szCs w:val="28"/>
          <w:rtl/>
          <w:lang w:bidi="fa-IR"/>
        </w:rPr>
        <w:lastRenderedPageBreak/>
        <w:t>أم أدعه؟ قال بل دعه، قلت: قطع يدي، قال: إن ضربته بعد أن قالها فهو مثلك قبل أن تقتله و أنت مثله قبل أن يقولها، و فيه أخرج الطبراني عن جندب البجلي قال إني لعند رسول اللّه (صلّى اللّه عليه و آ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6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يكتم إيمانه- كما كنتم- فلما واجهكم في الحرب ألقى إليكم السّلا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w:t>
      </w:r>
      <w:r w:rsidRPr="00143E16">
        <w:rPr>
          <w:rFonts w:ascii="Traditional Arabic" w:hAnsi="Traditional Arabic" w:cs="Traditional Arabic"/>
          <w:color w:val="006400"/>
          <w:sz w:val="28"/>
          <w:szCs w:val="28"/>
          <w:rtl/>
          <w:lang w:bidi="fa-IR"/>
        </w:rPr>
        <w:t xml:space="preserve"> «كَذلِكَ كُنْتُمْ مِنْ قَبْلُ»</w:t>
      </w:r>
      <w:r w:rsidRPr="00143E16">
        <w:rPr>
          <w:rFonts w:ascii="Traditional Arabic" w:hAnsi="Traditional Arabic" w:cs="Traditional Arabic"/>
          <w:color w:val="000000"/>
          <w:sz w:val="28"/>
          <w:szCs w:val="28"/>
          <w:rtl/>
          <w:lang w:bidi="fa-IR"/>
        </w:rPr>
        <w:t xml:space="preserve"> إسلامكم، انكم كنتم تلقون السّلام على عدوكم حين تسالمونه، فيقبل منكم كما تقبلون منه دونما تكذيب‏</w:t>
      </w:r>
      <w:r w:rsidRPr="00143E16">
        <w:rPr>
          <w:rFonts w:ascii="Traditional Arabic" w:hAnsi="Traditional Arabic" w:cs="Traditional Arabic"/>
          <w:color w:val="006400"/>
          <w:sz w:val="28"/>
          <w:szCs w:val="28"/>
          <w:rtl/>
          <w:lang w:bidi="fa-IR"/>
        </w:rPr>
        <w:t xml:space="preserve"> «فَمَنَّ اللَّهُ عَلَيْكُمْ»</w:t>
      </w:r>
      <w:r w:rsidRPr="00143E16">
        <w:rPr>
          <w:rFonts w:ascii="Traditional Arabic" w:hAnsi="Traditional Arabic" w:cs="Traditional Arabic"/>
          <w:color w:val="000000"/>
          <w:sz w:val="28"/>
          <w:szCs w:val="28"/>
          <w:rtl/>
          <w:lang w:bidi="fa-IR"/>
        </w:rPr>
        <w:t xml:space="preserve"> باستمرارية هذه السنة الطاهرة بتكملة إسلام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 xml:space="preserve"> «كذلك» في هذه الزوايا الأربع‏</w:t>
      </w:r>
      <w:r w:rsidRPr="00143E16">
        <w:rPr>
          <w:rFonts w:ascii="Traditional Arabic" w:hAnsi="Traditional Arabic" w:cs="Traditional Arabic"/>
          <w:color w:val="006400"/>
          <w:sz w:val="28"/>
          <w:szCs w:val="28"/>
          <w:rtl/>
          <w:lang w:bidi="fa-IR"/>
        </w:rPr>
        <w:t xml:space="preserve"> «كُنْتُمْ مِنْ قَبْلُ فَمَنَّ اللَّهُ عَلَيْكُمْ»</w:t>
      </w:r>
      <w:r w:rsidRPr="00143E16">
        <w:rPr>
          <w:rFonts w:ascii="Traditional Arabic" w:hAnsi="Traditional Arabic" w:cs="Traditional Arabic"/>
          <w:color w:val="000000"/>
          <w:sz w:val="28"/>
          <w:szCs w:val="28"/>
          <w:rtl/>
          <w:lang w:bidi="fa-IR"/>
        </w:rPr>
        <w:t xml:space="preserve"> إقرارا و استمرارا لصالح الغابر، و تصفية للحاضر، إذ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 xml:space="preserve"> «فتبينوا»-</w:t>
      </w:r>
      <w:r w:rsidRPr="00143E16">
        <w:rPr>
          <w:rFonts w:ascii="Traditional Arabic" w:hAnsi="Traditional Arabic" w:cs="Traditional Arabic"/>
          <w:color w:val="006400"/>
          <w:sz w:val="28"/>
          <w:szCs w:val="28"/>
          <w:rtl/>
          <w:lang w:bidi="fa-IR"/>
        </w:rPr>
        <w:t xml:space="preserve"> «فِي سَبِيلِ اللَّهِ»</w:t>
      </w:r>
      <w:r w:rsidRPr="00143E16">
        <w:rPr>
          <w:rFonts w:ascii="Traditional Arabic" w:hAnsi="Traditional Arabic" w:cs="Traditional Arabic"/>
          <w:color w:val="000000"/>
          <w:sz w:val="28"/>
          <w:szCs w:val="28"/>
          <w:rtl/>
          <w:lang w:bidi="fa-IR"/>
        </w:rPr>
        <w:t xml:space="preserve"> ثم امضوا حيث تؤمرون دونما تسرّع و استعجال،</w:t>
      </w:r>
      <w:r w:rsidRPr="00143E16">
        <w:rPr>
          <w:rFonts w:ascii="Traditional Arabic" w:hAnsi="Traditional Arabic" w:cs="Traditional Arabic"/>
          <w:color w:val="006400"/>
          <w:sz w:val="28"/>
          <w:szCs w:val="28"/>
          <w:rtl/>
          <w:lang w:bidi="fa-IR"/>
        </w:rPr>
        <w:t xml:space="preserve"> «إِنَّ اللَّهَ كانَ بِما تَعْمَلُونَ خَبِيراً»</w:t>
      </w:r>
      <w:r w:rsidRPr="00143E16">
        <w:rPr>
          <w:rFonts w:ascii="Traditional Arabic" w:hAnsi="Traditional Arabic" w:cs="Traditional Arabic"/>
          <w:color w:val="000000"/>
          <w:sz w:val="28"/>
          <w:szCs w:val="28"/>
          <w:rtl/>
          <w:lang w:bidi="fa-IR"/>
        </w:rPr>
        <w:t>: سواء ما تعملون من قبل، أم حاليا و فيما بعد، فعليكم إخلاص الطويات و النيات للّه و في سبيل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لقد كان الدرس الحاضر تكملة للدرس الغابر:</w:t>
      </w:r>
      <w:r w:rsidRPr="00143E16">
        <w:rPr>
          <w:rFonts w:ascii="Traditional Arabic" w:hAnsi="Traditional Arabic" w:cs="Traditional Arabic"/>
          <w:color w:val="006400"/>
          <w:sz w:val="28"/>
          <w:szCs w:val="28"/>
          <w:rtl/>
          <w:lang w:bidi="fa-IR"/>
        </w:rPr>
        <w:t xml:space="preserve"> «وَ ما كانَ لِمُؤْمِنٍ أَنْ يَقْتُلَ مُؤْمِناً إِلَّا خَطَأً»</w:t>
      </w:r>
      <w:r w:rsidRPr="00143E16">
        <w:rPr>
          <w:rFonts w:ascii="Traditional Arabic" w:hAnsi="Traditional Arabic" w:cs="Traditional Arabic"/>
          <w:color w:val="000000"/>
          <w:sz w:val="28"/>
          <w:szCs w:val="28"/>
          <w:rtl/>
          <w:lang w:bidi="fa-IR"/>
        </w:rPr>
        <w:t xml:space="preserve"> فمهما لم يكن القاتل خطأ محظورا خارجا عن أصل الإيمان، و لكنه خارج عن كماله، حيث إن صالح الإيمان لزامه التبين في كل ضرب من ضروب الحركات الإيمانية، خارجة عن إفراط المفرّطين و تفريط المفرطين، جامعة بين الشعار الإسلامي و شعوره، فلا شعار ما لم يكن شعو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و سلّم) حين جاء بشير من سريته فأخبره بالنصر الذي نصر اللّه سريته و بفتح اللّه الذي فتح لهم قال يا رسول اللّه (صلّى اللّه عليه و آله و سلّم) بينا نحن نطلب القوم و قد هزمهم اللّه تعالى إذ لحقت رجلا بالسيف فلما خشي أن السيف واقعه و هو يسعى و يقول إني مسلّم إني مسلّم قال فقتلته؟ فقال يا رسول اللّه إنما تعوذ فقال: فهلا شققت عن قلبه فنظرت أصادق هو أم كاذب فقال: لو شققت عن قلبه ما كان علمي هل قلبه الا مضغة من لحم قال (صلّى اللّه عليه و آله و سلّم): لا ما في قلبه تعلم و لا لسانه صدقت قال يا رسول اللّه (صلّى اللّه عليه و آله و سلّم) استغفر لي، قال: لا أستغفر لك فمات ذلك الرجل فدفنوه فأصبح على وجه الأرض ثم دفنوه فأصبح على وجه الأرض ثلاث مرات فلما رأوا ذلك استحيوا و خزوا مما لقي فاحتملوه فألقوه في شعب من تلك الشعاب.</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64</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ا شعور تاما ما لم يكن شعار، بل هو أمر بين أمرين، و وسط بين الجانبين، تبيّنا صالحا سليما عن عرض الحياة الدنيا، و غرضها و مرض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جل «فتبينوا» بصالحة الطرق الشرعية في كل سلب و إيجاب، دونما اعتماد على احتمال أو ظن، بل و لا على علم أجرد من سائر التب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كما</w:t>
      </w:r>
      <w:r w:rsidRPr="00143E16">
        <w:rPr>
          <w:rFonts w:ascii="Traditional Arabic" w:hAnsi="Traditional Arabic" w:cs="Traditional Arabic"/>
          <w:color w:val="006400"/>
          <w:sz w:val="28"/>
          <w:szCs w:val="28"/>
          <w:rtl/>
          <w:lang w:bidi="fa-IR"/>
        </w:rPr>
        <w:t xml:space="preserve"> «إِنْ جاءَكُمْ فاسِقٌ بِنَبَإٍ فَتَبَيَّنُوا ..» (49: 6)</w:t>
      </w:r>
      <w:r w:rsidRPr="00143E16">
        <w:rPr>
          <w:rFonts w:ascii="Traditional Arabic" w:hAnsi="Traditional Arabic" w:cs="Traditional Arabic"/>
          <w:color w:val="000000"/>
          <w:sz w:val="28"/>
          <w:szCs w:val="28"/>
          <w:rtl/>
          <w:lang w:bidi="fa-IR"/>
        </w:rPr>
        <w:t xml:space="preserve"> فتبيّن الحق هو الأصل الأصيل في شرعة القرآن في كل شارد و وارد، و قد ضمن اللّه لنا كل إراءة آفاقية و أنفسية حتى يتبين لنا الحق‏</w:t>
      </w:r>
      <w:r w:rsidRPr="00143E16">
        <w:rPr>
          <w:rFonts w:ascii="Traditional Arabic" w:hAnsi="Traditional Arabic" w:cs="Traditional Arabic"/>
          <w:color w:val="006400"/>
          <w:sz w:val="28"/>
          <w:szCs w:val="28"/>
          <w:rtl/>
          <w:lang w:bidi="fa-IR"/>
        </w:rPr>
        <w:t xml:space="preserve"> «سَنُرِيهِمْ آياتِنا فِي الْآفاقِ وَ فِي أَنْفُسِهِمْ حَتَّى يَتَبَيَّنَ لَهُمْ أَنَّهُ الْحَقُّ أَ وَ لَمْ يَكْفِ بِرَبِّكَ أَنَّهُ عَلى‏ كُلِّ شَيْ‏ءٍ شَهِيدٌ»</w:t>
      </w:r>
      <w:r w:rsidRPr="00143E16">
        <w:rPr>
          <w:rFonts w:ascii="Traditional Arabic" w:hAnsi="Traditional Arabic" w:cs="Traditional Arabic"/>
          <w:color w:val="000000"/>
          <w:sz w:val="28"/>
          <w:szCs w:val="28"/>
          <w:rtl/>
          <w:lang w:bidi="fa-IR"/>
        </w:rPr>
        <w:t xml:space="preserve"> (41: 5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لا يَسْتَوِي الْقاعِدُونَ مِنَ الْمُؤْمِنِينَ غَيْرُ أُولِي الضَّرَرِ وَ الْمُجاهِدُونَ فِي سَبِيلِ اللَّهِ بِأَمْوالِهِمْ وَ أَنْفُسِهِمْ فَضَّلَ اللَّهُ الْمُجاهِدِينَ بِأَمْوالِهِمْ وَ أَنْفُسِهِمْ عَلَى الْقاعِدِينَ دَرَجَةً وَ كُلًّا وَعَدَ اللَّهُ الْحُسْنى‏ وَ فَضَّلَ اللَّهُ الْمُجاهِدِينَ عَلَى الْقاعِدِينَ أَجْراً عَظِيماً</w:t>
      </w:r>
      <w:r w:rsidRPr="00143E16">
        <w:rPr>
          <w:rFonts w:ascii="Traditional Arabic" w:hAnsi="Traditional Arabic" w:cs="Traditional Arabic"/>
          <w:color w:val="000000"/>
          <w:sz w:val="28"/>
          <w:szCs w:val="28"/>
          <w:rtl/>
          <w:lang w:bidi="fa-IR"/>
        </w:rPr>
        <w:t xml:space="preserve"> 95.</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نرى في هذه الحلقة التربوية مواجهة خاصة لحالة خاصة في الحقل الإسلامي، يعالجها القرآن بتوجيه وجيه و تشويق و تشديق، و كما ورد في أسباب النزول، و لكن النص ليس ليختص بزمن دون زمن كما هو الدأب الدائب في القرآن كله فإنه طليق من قيود الزمن الخاص و من ملابسات البيئة الخاصة، لأنه هدى للعالمين أجمعين طول الزمان و عرض المكا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كما أنه لا يستوي الضارب في سبيل اللّه، المتبين و غير المتبين، كذلك‏</w:t>
      </w:r>
      <w:r w:rsidRPr="00143E16">
        <w:rPr>
          <w:rFonts w:ascii="Traditional Arabic" w:hAnsi="Traditional Arabic" w:cs="Traditional Arabic"/>
          <w:color w:val="006400"/>
          <w:sz w:val="28"/>
          <w:szCs w:val="28"/>
          <w:rtl/>
          <w:lang w:bidi="fa-IR"/>
        </w:rPr>
        <w:t xml:space="preserve"> «لا يَسْتَوِي الْقاعِدُونَ مِنَ الْمُؤْمِنِينَ غَيْرُ أُولِي الضَّرَرِ وَ الْمُجاهِدُونَ فِي سَبِيلِ اللَّهِ بِأَمْوالِهِمْ وَ أَنْفُسِهِمْ»</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نا</w:t>
      </w:r>
      <w:r w:rsidRPr="00143E16">
        <w:rPr>
          <w:rFonts w:ascii="Traditional Arabic" w:hAnsi="Traditional Arabic" w:cs="Traditional Arabic"/>
          <w:color w:val="006400"/>
          <w:sz w:val="28"/>
          <w:szCs w:val="28"/>
          <w:rtl/>
          <w:lang w:bidi="fa-IR"/>
        </w:rPr>
        <w:t xml:space="preserve"> «الْمُجاهِدُونَ فِي سَبِيلِ اللَّهِ»</w:t>
      </w:r>
      <w:r w:rsidRPr="00143E16">
        <w:rPr>
          <w:rFonts w:ascii="Traditional Arabic" w:hAnsi="Traditional Arabic" w:cs="Traditional Arabic"/>
          <w:color w:val="000000"/>
          <w:sz w:val="28"/>
          <w:szCs w:val="28"/>
          <w:rtl/>
          <w:lang w:bidi="fa-IR"/>
        </w:rPr>
        <w:t xml:space="preserve"> طليقة بالنسبة لكل جهاد في أية سبي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65</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من سبل اللّه، فكما «بأنفسهم» تعني التضحية بالنفس في سبيل اللّه، كذلك هيه بكل محاولة نفسية ثقافية أو عقيدية أماهيه، بألسنة أو أقلام من هؤلاء الكرام، و هنا نفهم المعني م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 xml:space="preserve"> «مداد العلماء أفضل من دماء الشهداء»</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إن مدادهم هو الذي يمد شرعة اللّه في أنفسهم حتى يضحوا في سبيل اللّه، فلولا مدادهم هكذا و مددهم لم يكن هنالك معنى صالح لدماء الشهداء.</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نأخذ هنا مثالا كأبرزه، ماثلا بين أيدينا طول القرون الإسلامية، هو القتال في سبيل اللّه و المؤمنون في ذلك الحقل ضروب عد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منهم المجاهد في سبيل اللّه بنفسه و ماله و أولئك هم المفضلون بصورة طليق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منهم المخطئون في هذه السبل، جهادا بمال دون نفس أو بنفس دون مال، أو جهادا بهما و خطأ في قتل المحارب الذي ألقى السّلام إسلاما أو سلما، أم خطأ في كل من الجهادين بنفس أو بما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منهم القاعدون، و هم بين معذور و هو ناو للجهاد بكامله، و غير معذور لا يضر بقعوده صف المجاهدين، أم هو مض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نا اللااستواء بين غير أولي الضرر و المجاهدين، لا يعني الإستواء بينهم و بين أولي الضرر، لا سيما و أن الضرر يعني مع العذر نفس الضرر، أن يضر بقعوده صف الجهاد.</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قد يكون القاعد عن الجهاد معذورا عن قصور و لا يضر بقعوده صف الجهاد فهنا اللّاإستواء</w:t>
      </w:r>
      <w:r w:rsidRPr="00143E16">
        <w:rPr>
          <w:rFonts w:ascii="Traditional Arabic" w:hAnsi="Traditional Arabic" w:cs="Traditional Arabic"/>
          <w:color w:val="006400"/>
          <w:sz w:val="28"/>
          <w:szCs w:val="28"/>
          <w:rtl/>
          <w:lang w:bidi="fa-IR"/>
        </w:rPr>
        <w:t xml:space="preserve"> «وَ كُلًّا وَعَدَ اللَّهُ الْحُسْنى‏»</w:t>
      </w:r>
      <w:r w:rsidRPr="00143E16">
        <w:rPr>
          <w:rFonts w:ascii="Traditional Arabic" w:hAnsi="Traditional Arabic" w:cs="Traditional Arabic"/>
          <w:color w:val="000000"/>
          <w:sz w:val="28"/>
          <w:szCs w:val="28"/>
          <w:rtl/>
          <w:lang w:bidi="fa-IR"/>
        </w:rPr>
        <w:t xml:space="preserve"> و بأحرى غير المعذور و لا المضر المنطبق عليه تماما:</w:t>
      </w:r>
      <w:r w:rsidRPr="00143E16">
        <w:rPr>
          <w:rFonts w:ascii="Traditional Arabic" w:hAnsi="Traditional Arabic" w:cs="Traditional Arabic"/>
          <w:color w:val="006400"/>
          <w:sz w:val="28"/>
          <w:szCs w:val="28"/>
          <w:rtl/>
          <w:lang w:bidi="fa-IR"/>
        </w:rPr>
        <w:t xml:space="preserve"> «غَيْرُ أُولِي الضَّرَرِ»</w:t>
      </w:r>
      <w:r w:rsidRPr="00143E16">
        <w:rPr>
          <w:rFonts w:ascii="Traditional Arabic" w:hAnsi="Traditional Arabic" w:cs="Traditional Arabic"/>
          <w:color w:val="000000"/>
          <w:sz w:val="28"/>
          <w:szCs w:val="28"/>
          <w:rtl/>
          <w:lang w:bidi="fa-IR"/>
        </w:rPr>
        <w:t xml:space="preserve"> بمعنيي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أما إذا كان من أولى الضرر بالجهاد و هو غير معذور، أم هو معذور ع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66</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تقصير، فغير موعود بالحسنى حتى يدخل في حقل اللّايستوي.</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للمجاهدين في سبيل اللّه بأموالهم و أنفسهم درجة على المجاهدين بأحدهما، و لهؤلاء درجة على المعذورين القاصرين الذين لا يضرون بقعودهم، و لهم درجة عليهم إن كانوا مقصرين في عذرهم، و لهم درجة على غير المعذورين الذين يضرون بقعودهم كشخص واحد، و لهم كذلك درجة على القاعدين الذين يقعدون غيرهم كما يقعدون و هم غير معذور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كلما كانت الطاقة المستطاعة مبذولة في سبيل اللّه كانت الدرجة أعلى، و إن كان قد يسوى بين المعذور القاصر غير المضر الذي يتحسر على عذره و قصوره حيث يؤتى أجره بنية ما نواه بفضل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و قد نزلت‏</w:t>
      </w:r>
      <w:r w:rsidRPr="00143E16">
        <w:rPr>
          <w:rFonts w:ascii="Traditional Arabic" w:hAnsi="Traditional Arabic" w:cs="Traditional Arabic"/>
          <w:color w:val="006400"/>
          <w:sz w:val="28"/>
          <w:szCs w:val="28"/>
          <w:rtl/>
          <w:lang w:bidi="fa-IR"/>
        </w:rPr>
        <w:t xml:space="preserve"> «غَيْرُ أُولِي الضَّرَرِ»</w:t>
      </w:r>
      <w:r w:rsidRPr="00143E16">
        <w:rPr>
          <w:rFonts w:ascii="Traditional Arabic" w:hAnsi="Traditional Arabic" w:cs="Traditional Arabic"/>
          <w:color w:val="000000"/>
          <w:sz w:val="28"/>
          <w:szCs w:val="28"/>
          <w:rtl/>
          <w:lang w:bidi="fa-IR"/>
        </w:rPr>
        <w:t xml:space="preserve"> بشأن من دونهم و هم غير المعذورين الذين لا يضرون بقعودهم حيث تخرجهم عن الإستواء شرط عدم الضرر، إذ تعنى «الضرر» كلا العفو و الضرر، فإن عناية خصوص العذر تقتضي «أولي العذر» فالمعذورون خارجون عن اللّااستواء.</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إذا فالقعود عن الجهاد بعذر لا يسقط عن القاعد ثواب الجهاد في سبيل اللّه، ف «إنما الأعمال بالنيات و إنما لكل امرئ ما نوى» و لكنه قد لا يجعله مع المجاهد على حد سواء.</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w:t>
      </w:r>
      <w:r w:rsidRPr="00143E16">
        <w:rPr>
          <w:rFonts w:ascii="Traditional Arabic" w:hAnsi="Traditional Arabic" w:cs="Traditional Arabic"/>
          <w:color w:val="006400"/>
          <w:sz w:val="28"/>
          <w:szCs w:val="28"/>
          <w:rtl/>
          <w:lang w:bidi="fa-IR"/>
        </w:rPr>
        <w:t xml:space="preserve"> «أُولِي الضَّرَرِ»</w:t>
      </w:r>
      <w:r w:rsidRPr="00143E16">
        <w:rPr>
          <w:rFonts w:ascii="Traditional Arabic" w:hAnsi="Traditional Arabic" w:cs="Traditional Arabic"/>
          <w:color w:val="000000"/>
          <w:sz w:val="28"/>
          <w:szCs w:val="28"/>
          <w:rtl/>
          <w:lang w:bidi="fa-IR"/>
        </w:rPr>
        <w:t xml:space="preserve"> صنفان اثنان، ضرر يعذر القاعد و هو المرض و ما أشبه، ثم ضرر بقعوده عن الجهاد حيث يضر الصف الإسلامي، و بينهما غير ضرر و لا إضرار بقعوده، و هؤلاء الثلاث لا يستوون و المجاهدين في سبيل اللّه، كما لا يستون هم بين أنفسهم‏</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الدر المنثور 2: 203- أخرج الترمذي و حسنه و النسائي و ابن جرير و ابن المنذر و البيهقي في سنن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67</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من طريق مقسم عن ابن عباس أنه قال:</w:t>
      </w:r>
      <w:r w:rsidRPr="00143E16">
        <w:rPr>
          <w:rFonts w:ascii="Traditional Arabic" w:hAnsi="Traditional Arabic" w:cs="Traditional Arabic"/>
          <w:color w:val="006400"/>
          <w:sz w:val="28"/>
          <w:szCs w:val="28"/>
          <w:rtl/>
          <w:lang w:bidi="fa-IR"/>
        </w:rPr>
        <w:t xml:space="preserve"> «لا يَسْتَوِي الْقاعِدُونَ مِنَ الْمُؤْمِنِينَ غَيْرُ أُولِي الضَّرَرِ»</w:t>
      </w:r>
      <w:r w:rsidRPr="00143E16">
        <w:rPr>
          <w:rFonts w:ascii="Traditional Arabic" w:hAnsi="Traditional Arabic" w:cs="Traditional Arabic"/>
          <w:color w:val="6C0598"/>
          <w:sz w:val="28"/>
          <w:szCs w:val="28"/>
          <w:rtl/>
          <w:lang w:bidi="fa-IR"/>
        </w:rPr>
        <w:t xml:space="preserve"> عن بدر و الخارجون الى بدر، لما نزلت غزوة بدر قال عبد اللّه بن جحش و ابن أم مكتوم إنا أعميان يا رسول اللّه (صلّى اللّه عليه و آله و سلّم) فهل لنا رخصة فنزلت‏</w:t>
      </w:r>
      <w:r w:rsidRPr="00143E16">
        <w:rPr>
          <w:rFonts w:ascii="Traditional Arabic" w:hAnsi="Traditional Arabic" w:cs="Traditional Arabic"/>
          <w:color w:val="006400"/>
          <w:sz w:val="28"/>
          <w:szCs w:val="28"/>
          <w:rtl/>
          <w:lang w:bidi="fa-IR"/>
        </w:rPr>
        <w:t xml:space="preserve"> «لا يَسْتَوِي الْقاعِدُونَ ..»</w:t>
      </w:r>
      <w:r w:rsidRPr="00143E16">
        <w:rPr>
          <w:rFonts w:ascii="Traditional Arabic" w:hAnsi="Traditional Arabic" w:cs="Traditional Arabic"/>
          <w:color w:val="6C0598"/>
          <w:sz w:val="28"/>
          <w:szCs w:val="28"/>
          <w:rtl/>
          <w:lang w:bidi="fa-IR"/>
        </w:rPr>
        <w:t xml:space="preserve"> فهؤلاء القاعدون غير أولي الضرر فضل اللّه المجاهدين على القاعدين أجرا عظيما درجات منه على القاعدين غير أولي الضر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عن الفلتان بن عاصم قال:</w:t>
      </w:r>
      <w:r w:rsidRPr="00143E16">
        <w:rPr>
          <w:rFonts w:ascii="Traditional Arabic" w:hAnsi="Traditional Arabic" w:cs="Traditional Arabic"/>
          <w:color w:val="000A78"/>
          <w:sz w:val="28"/>
          <w:szCs w:val="28"/>
          <w:rtl/>
          <w:lang w:bidi="fa-IR"/>
        </w:rPr>
        <w:t xml:space="preserve"> كنا عند النبي (صلّى اللّه عليه و آله و سلّم) فأنزل عليه- و كان إذا أنزل عليه دام بصره مفتوحة عيناه و فرغ سمعه و قلبه لما يأتيه من اللّه- قال: فكنا نعرف ذلك منه فقال للكاتب أكتب: لا يستوي القاعدون من المؤمنين و المجاهدون في سبيل اللّه فقام الأعمى فقال: يا رسول اللّه ما ذنبنا فأنزل اللّه فقلنا للأعمى انه ينزل على النبي (صلّى اللّه عليه و آله و سلّم) فخاف ان يكون ينزل عليه شي‏ء في أمره فبقي قائما يقول: أعوذ بغضب رسول اللّه (صلّى اللّه عليه و آله و سلّم) فقال للكتاب أكتب:</w:t>
      </w:r>
      <w:r w:rsidRPr="00143E16">
        <w:rPr>
          <w:rFonts w:ascii="Traditional Arabic" w:hAnsi="Traditional Arabic" w:cs="Traditional Arabic"/>
          <w:color w:val="006400"/>
          <w:sz w:val="28"/>
          <w:szCs w:val="28"/>
          <w:rtl/>
          <w:lang w:bidi="fa-IR"/>
        </w:rPr>
        <w:t xml:space="preserve"> «غَيْرُ أُولِي الضَّرَرِ»</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أخرج ابن ابن جرير من طريق العوفي عن ابن عباس‏</w:t>
      </w:r>
      <w:r w:rsidRPr="00143E16">
        <w:rPr>
          <w:rFonts w:ascii="Traditional Arabic" w:hAnsi="Traditional Arabic" w:cs="Traditional Arabic"/>
          <w:color w:val="006400"/>
          <w:sz w:val="28"/>
          <w:szCs w:val="28"/>
          <w:rtl/>
          <w:lang w:bidi="fa-IR"/>
        </w:rPr>
        <w:t xml:space="preserve"> «لا يَسْتَوِي ..»</w:t>
      </w:r>
      <w:r w:rsidRPr="00143E16">
        <w:rPr>
          <w:rFonts w:ascii="Traditional Arabic" w:hAnsi="Traditional Arabic" w:cs="Traditional Arabic"/>
          <w:color w:val="000A78"/>
          <w:sz w:val="28"/>
          <w:szCs w:val="28"/>
          <w:rtl/>
          <w:lang w:bidi="fa-IR"/>
        </w:rPr>
        <w:t xml:space="preserve"> فسمع بذلك عبد اللّه ابن أم مكتوم الأعمى فأتى رسول اللّه (صلّى اللّه عليه و آله و سلّم) فقال يا رسول اللّه قد أنزل اللّه ما قد علمت و أنا رجل ضرير البصر لا أستطيع الجهاد فهل لي من رخصة عند اللّه أن قعدت فقال له رسول اللّه (صلّى اللّه عليه و آله و سلّم): ما أمرت في شأنك بشي‏ء و ما أدري هل يكون ذلك و لأصحابك من رخص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فقال ابن أم مكتوم: اللهم إني أنشدك بصري فأنزل اللّه‏</w:t>
      </w:r>
      <w:r w:rsidRPr="00143E16">
        <w:rPr>
          <w:rFonts w:ascii="Traditional Arabic" w:hAnsi="Traditional Arabic" w:cs="Traditional Arabic"/>
          <w:color w:val="006400"/>
          <w:sz w:val="28"/>
          <w:szCs w:val="28"/>
          <w:rtl/>
          <w:lang w:bidi="fa-IR"/>
        </w:rPr>
        <w:t xml:space="preserve"> «لا يَسْتَوِي الْقاعِدُونَ مِنَ الْمُؤْمِنِينَ غَيْرُ أُولِي الضَّرَرِ»</w:t>
      </w:r>
      <w:r w:rsidRPr="00143E16">
        <w:rPr>
          <w:rFonts w:ascii="Traditional Arabic" w:hAnsi="Traditional Arabic" w:cs="Traditional Arabic"/>
          <w:color w:val="6C059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 نور الثقلين 1: 535 في المجمع‏</w:t>
      </w:r>
      <w:r w:rsidRPr="00143E16">
        <w:rPr>
          <w:rFonts w:ascii="Traditional Arabic" w:hAnsi="Traditional Arabic" w:cs="Traditional Arabic"/>
          <w:color w:val="000A78"/>
          <w:sz w:val="28"/>
          <w:szCs w:val="28"/>
          <w:rtl/>
          <w:lang w:bidi="fa-IR"/>
        </w:rPr>
        <w:t xml:space="preserve"> أن الآية نزلت في كعب بن مالك من بني سلمة و مرارة بن ربيع من بني عمرو بن عوف و هلال بن أمية من بني واقف تخلفوا عن رسول اللّه (صلّى اللّه عليه و آله و سلّم) يوم تبوك و عذر اللّه أولي الضرر و هو عبد اللّه بن مكتوم، رواه أبو حمزة الثمالي في تفسير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lastRenderedPageBreak/>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عن عوالي اللئالي روى زيد بن ثابت‏</w:t>
      </w:r>
      <w:r w:rsidRPr="00143E16">
        <w:rPr>
          <w:rFonts w:ascii="Traditional Arabic" w:hAnsi="Traditional Arabic" w:cs="Traditional Arabic"/>
          <w:color w:val="000A78"/>
          <w:sz w:val="28"/>
          <w:szCs w:val="28"/>
          <w:rtl/>
          <w:lang w:bidi="fa-IR"/>
        </w:rPr>
        <w:t xml:space="preserve"> أنه لم يكن في آية نفي المساوات بين المجاهدين و القاعدين استثنى غير أولي الضرر فجاء ابن أم مكتوم و كان أعمى و هو يبكي فقال يا رسول اللّه (صلّى اللّه عليه و آله و سلّم) كيف لمن لا يستطيع الجهاد؟ فغشيته ثانية ثم أسرى عنه فقال: اقرأ</w:t>
      </w:r>
      <w:r w:rsidRPr="00143E16">
        <w:rPr>
          <w:rFonts w:ascii="Traditional Arabic" w:hAnsi="Traditional Arabic" w:cs="Traditional Arabic"/>
          <w:color w:val="006400"/>
          <w:sz w:val="28"/>
          <w:szCs w:val="28"/>
          <w:rtl/>
          <w:lang w:bidi="fa-IR"/>
        </w:rPr>
        <w:t xml:space="preserve"> «غَيْرُ أُولِي الضَّرَرِ»</w:t>
      </w:r>
      <w:r w:rsidRPr="00143E16">
        <w:rPr>
          <w:rFonts w:ascii="Traditional Arabic" w:hAnsi="Traditional Arabic" w:cs="Traditional Arabic"/>
          <w:color w:val="000A78"/>
          <w:sz w:val="28"/>
          <w:szCs w:val="28"/>
          <w:rtl/>
          <w:lang w:bidi="fa-IR"/>
        </w:rPr>
        <w:t xml:space="preserve"> فألحقتها و الذي نفسي بيده لكأني أنظر الى ملحقها عند صدع في الكنف.</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 تفسير الفخر الرازي 11: 8 قال عليه الصلاة و السّلام:</w:t>
      </w:r>
      <w:r w:rsidRPr="00143E16">
        <w:rPr>
          <w:rFonts w:ascii="Traditional Arabic" w:hAnsi="Traditional Arabic" w:cs="Traditional Arabic"/>
          <w:color w:val="000A78"/>
          <w:sz w:val="28"/>
          <w:szCs w:val="28"/>
          <w:rtl/>
          <w:lang w:bidi="fa-IR"/>
        </w:rPr>
        <w:t xml:space="preserve"> إذا مرض العبد قال اللّه عز و ج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68</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لكن‏</w:t>
      </w:r>
      <w:r w:rsidRPr="00143E16">
        <w:rPr>
          <w:rFonts w:ascii="Traditional Arabic" w:hAnsi="Traditional Arabic" w:cs="Traditional Arabic"/>
          <w:color w:val="006400"/>
          <w:sz w:val="28"/>
          <w:szCs w:val="28"/>
          <w:rtl/>
          <w:lang w:bidi="fa-IR"/>
        </w:rPr>
        <w:t xml:space="preserve"> «كُلًّا وَعَدَ اللَّهُ الْحُسْنى‏»</w:t>
      </w:r>
      <w:r w:rsidRPr="00143E16">
        <w:rPr>
          <w:rFonts w:ascii="Traditional Arabic" w:hAnsi="Traditional Arabic" w:cs="Traditional Arabic"/>
          <w:color w:val="000000"/>
          <w:sz w:val="28"/>
          <w:szCs w:val="28"/>
          <w:rtl/>
          <w:lang w:bidi="fa-IR"/>
        </w:rPr>
        <w:t xml:space="preserve"> تخرج القاعدين أولي الإضرار بقعودهم، أم بإقعادهم من سواهم فإنهم متخلفون عن مسئوليتهم فكيف وعدهم اللّه الحسنى، كما و أن «الضرر» دون «الإضرار» قد يختصه بالعذر العاذر، أن لم يقعده عن الجهاد في سبيل اللّه بنفسه إلّا قد يختصه بالعذر العاذر، أن لم يقعده عن الجهاد في سبيل اللّه بنفسه إلّا العذر النفسي من عمى أو مرض أو هرم، و لا بماله إلّا العذر المالي، إذا</w:t>
      </w:r>
      <w:r w:rsidRPr="00143E16">
        <w:rPr>
          <w:rFonts w:ascii="Traditional Arabic" w:hAnsi="Traditional Arabic" w:cs="Traditional Arabic"/>
          <w:color w:val="006400"/>
          <w:sz w:val="28"/>
          <w:szCs w:val="28"/>
          <w:rtl/>
          <w:lang w:bidi="fa-IR"/>
        </w:rPr>
        <w:t xml:space="preserve"> «أُولِي الضَّرَرِ»</w:t>
      </w:r>
      <w:r w:rsidRPr="00143E16">
        <w:rPr>
          <w:rFonts w:ascii="Traditional Arabic" w:hAnsi="Traditional Arabic" w:cs="Traditional Arabic"/>
          <w:color w:val="000000"/>
          <w:sz w:val="28"/>
          <w:szCs w:val="28"/>
          <w:rtl/>
          <w:lang w:bidi="fa-IR"/>
        </w:rPr>
        <w:t xml:space="preserve"> هم ألوا الأعذا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من القاعدين أولي الضرر هم الذين ظلوا في مكة بعد الهجرة مستضعفين لا يجدون حيلة و لا يهتدون سبيلا، و من غير أولي الضرر، غير المعذورين عن تلك الهجرة المجاهدة احتفاظا على أموالهم إذ لم يكن المشركون يسمحون لهم أن يحملوا معهم شيئا، أم توفيرا لعناء الهجرة و ما فيها من مخاطر و محاظر إذ لم يكونوا يتركونهم يهاجرون و كثيرا ما كانوا يؤذونهم أو يحبسون، فهم- إذا- قعدوا عن الهجرة حافظين على إيمانهم مستسرين عن المشركين، حتى إذا وجدوا مجالات للتخلص عنهم كما في حروب، فكانوا يدخلون معهم ثم إذا وصلوا إلى المؤمنين يسلّمون و يظهرون إيمانه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قعود أولي الضرر: العذر، لا محظور فيه أبدا، و قعود غير أولي الضرر فيما لا يجب النهوض فرضا على الأعيان غير محظور و لا محبور، ثم قعود أولي الضرر و الإضرار محظور محظور، و القادر على إزالة العذر ليس معذورا في أيّ من الواجبات على المستطيع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الضرر» تعم كافة الأعذار الشرعية نفسية و مالية و حالية، فليس‏</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 xml:space="preserve"> «أكتبوا لعبدي ما كان يعمله في الصحة الى أن يبرأ»</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قال (صلّى اللّه عليه و آله و سلّم)</w:t>
      </w:r>
      <w:r w:rsidRPr="00143E16">
        <w:rPr>
          <w:rFonts w:ascii="Traditional Arabic" w:hAnsi="Traditional Arabic" w:cs="Traditional Arabic"/>
          <w:color w:val="000A78"/>
          <w:sz w:val="28"/>
          <w:szCs w:val="28"/>
          <w:rtl/>
          <w:lang w:bidi="fa-IR"/>
        </w:rPr>
        <w:t xml:space="preserve"> عند انصرافه من بعض غزواته «لقد خلفتم بالمدينة أقواما ما سرتم مسيرا و لا قطعتم واديا الا كانوا معكم أولئك حبسهم الضر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69</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رض الجهاد على كافة المؤمنين القادرين، و إنما قدر الواجب فيه أم و الراجح،</w:t>
      </w:r>
      <w:r w:rsidRPr="00143E16">
        <w:rPr>
          <w:rFonts w:ascii="Traditional Arabic" w:hAnsi="Traditional Arabic" w:cs="Traditional Arabic"/>
          <w:color w:val="006400"/>
          <w:sz w:val="28"/>
          <w:szCs w:val="28"/>
          <w:rtl/>
          <w:lang w:bidi="fa-IR"/>
        </w:rPr>
        <w:t xml:space="preserve"> «ما كانَ الْمُؤْمِنُونَ لِيَنْفِرُوا كَافَّةً فَلَوْ لا نَفَرَ مِنْ كُلِّ فِرْقَةٍ مِنْهُمْ طائِفَةٌ لِيَتَفَقَّهُوا فِي الدِّينِ وَ لِيُنْذِرُوا قَوْمَهُمْ إِذا رَجَعُوا إِلَيْهِمْ لَعَلَّهُمْ يَحْذَرُونَ» (9: 122)</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و أن «الضرر» لم تشمل عذر التفقة في الدين لغير النافرين، فالتفقه جهاد كما القتال جهاد، و هنا انقسام في واجب الجهاد بين النفر للقتال و البقاء للتفقه، و لكلّ أه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و في كل جهاد في سبيل اللّه مجاهدون و قاعدون أولوا الضرر و العذر و هما سواء، و قاعدون غير أولي الضرر فلا سواء و إن كان‏</w:t>
      </w:r>
      <w:r w:rsidRPr="00143E16">
        <w:rPr>
          <w:rFonts w:ascii="Traditional Arabic" w:hAnsi="Traditional Arabic" w:cs="Traditional Arabic"/>
          <w:color w:val="006400"/>
          <w:sz w:val="28"/>
          <w:szCs w:val="28"/>
          <w:rtl/>
          <w:lang w:bidi="fa-IR"/>
        </w:rPr>
        <w:t xml:space="preserve"> «كُلًّا وَعَدَ اللَّهُ الْحُسْنى‏»</w:t>
      </w:r>
      <w:r w:rsidRPr="00143E16">
        <w:rPr>
          <w:rFonts w:ascii="Traditional Arabic" w:hAnsi="Traditional Arabic" w:cs="Traditional Arabic"/>
          <w:color w:val="000000"/>
          <w:sz w:val="28"/>
          <w:szCs w:val="28"/>
          <w:rtl/>
          <w:lang w:bidi="fa-IR"/>
        </w:rPr>
        <w:t xml:space="preserve"> ثم قاعدون أولوا الإضرار خارجين عن الحسنى و ان ليس للإنسان إلا ما سعى».</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للمتطوعين في سبيل اللّه السابقين إليها درجة على القاعدين غير المفروض نفرهم، فإن للسابق إلى تحقيق الأمر الكفائي سابق الفضل و الرحمة، فلكل سعي و محاولة في سبيل اللّه قدر المستطاع عملية أم في النية و الطوية، لكلّ درج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أن عدم المساوات بين المجاهدين و القاعدين قد يوحي بحرمانهم- على إيمانهم- من أجر، لذلك يدركهم النص:</w:t>
      </w:r>
      <w:r w:rsidRPr="00143E16">
        <w:rPr>
          <w:rFonts w:ascii="Traditional Arabic" w:hAnsi="Traditional Arabic" w:cs="Traditional Arabic"/>
          <w:color w:val="006400"/>
          <w:sz w:val="28"/>
          <w:szCs w:val="28"/>
          <w:rtl/>
          <w:lang w:bidi="fa-IR"/>
        </w:rPr>
        <w:t xml:space="preserve"> «وَ كُلًّا وَعَدَ اللَّهُ الْحُسْنى‏»</w:t>
      </w:r>
      <w:r w:rsidRPr="00143E16">
        <w:rPr>
          <w:rFonts w:ascii="Traditional Arabic" w:hAnsi="Traditional Arabic" w:cs="Traditional Arabic"/>
          <w:color w:val="000000"/>
          <w:sz w:val="28"/>
          <w:szCs w:val="28"/>
          <w:rtl/>
          <w:lang w:bidi="fa-IR"/>
        </w:rPr>
        <w:t xml:space="preserve"> فما تفضيل المجاهدين عليهم بدرجة مما يحرمهم عن حسناهم الموعودة قدر إيمانه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للإيمان وزنه و قيمته على أية حال، مع تفاضل أهله حسب الدرجات عقيديا و عمليا، نهوضا بقضايا الإيمان و تكاليف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نا نعرف تماما أن القاعدين ليسوا هم من المنافقين، بل هم من المؤمنين غير السابقين الى الجهاد بفرضه الكفائي، و القرآن يستحثّهم تلافيا لذلك‏</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70</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التقصير غير المحظور، و تلاقيا مع المجاهدين السابقين في صفوف السباق فيكونوا معهم من الرفاق.</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قد يقتسم المؤمنون وجاه أي جهاد في سبيل اللّه الى قسمين إثنين كما في الآية ثم فيهم انقسامات.</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المجاهدون في سبيل اللّه بين من يجاهد بنفسه دون ماله أو بماله دون نفسه أم يجاهد بنفسه و بماله فهم ثلاث.</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القاعدون الذين لا يجاهدون بنفس و لا بمال هم بين معذورين، عن تقصير أو عن قصور، و غيرهم، ثم هم بين مضر بقعوده و غير مض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القاعد المعذور القاصر الذي لا يضر بقعوده جبهات الحرب أو يضر، معذور، و المعذور المقصر و غير المعذور المضر، غير معذور، و غير المعذور و هو لا يضر بقعوده هو معذو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نا «لا يستوي» هو بين‏</w:t>
      </w:r>
      <w:r w:rsidRPr="00143E16">
        <w:rPr>
          <w:rFonts w:ascii="Traditional Arabic" w:hAnsi="Traditional Arabic" w:cs="Traditional Arabic"/>
          <w:color w:val="006400"/>
          <w:sz w:val="28"/>
          <w:szCs w:val="28"/>
          <w:rtl/>
          <w:lang w:bidi="fa-IR"/>
        </w:rPr>
        <w:t xml:space="preserve"> «الْقاعِدُونَ مِنَ الْمُؤْمِنِينَ غَيْرُ أُولِي الضَّرَرِ»</w:t>
      </w:r>
      <w:r w:rsidRPr="00143E16">
        <w:rPr>
          <w:rFonts w:ascii="Traditional Arabic" w:hAnsi="Traditional Arabic" w:cs="Traditional Arabic"/>
          <w:color w:val="000000"/>
          <w:sz w:val="28"/>
          <w:szCs w:val="28"/>
          <w:rtl/>
          <w:lang w:bidi="fa-IR"/>
        </w:rPr>
        <w:t xml:space="preserve"> بمعنييه، فإن غير المعذور عن الجهاد المضر بقعوده غير موعود بالحسنى، و</w:t>
      </w:r>
      <w:r w:rsidRPr="00143E16">
        <w:rPr>
          <w:rFonts w:ascii="Traditional Arabic" w:hAnsi="Traditional Arabic" w:cs="Traditional Arabic"/>
          <w:color w:val="006400"/>
          <w:sz w:val="28"/>
          <w:szCs w:val="28"/>
          <w:rtl/>
          <w:lang w:bidi="fa-IR"/>
        </w:rPr>
        <w:t xml:space="preserve"> «كُلًّا وَعَدَ اللَّهُ الْحُسْنى‏»</w:t>
      </w:r>
      <w:r w:rsidRPr="00143E16">
        <w:rPr>
          <w:rFonts w:ascii="Traditional Arabic" w:hAnsi="Traditional Arabic" w:cs="Traditional Arabic"/>
          <w:color w:val="000000"/>
          <w:sz w:val="28"/>
          <w:szCs w:val="28"/>
          <w:rtl/>
          <w:lang w:bidi="fa-IR"/>
        </w:rPr>
        <w:t xml:space="preserve"> يخرج‏</w:t>
      </w:r>
      <w:r w:rsidRPr="00143E16">
        <w:rPr>
          <w:rFonts w:ascii="Traditional Arabic" w:hAnsi="Traditional Arabic" w:cs="Traditional Arabic"/>
          <w:color w:val="006400"/>
          <w:sz w:val="28"/>
          <w:szCs w:val="28"/>
          <w:rtl/>
          <w:lang w:bidi="fa-IR"/>
        </w:rPr>
        <w:t xml:space="preserve"> «غَيْرُ أُولِي الضَّرَرِ»</w:t>
      </w:r>
      <w:r w:rsidRPr="00143E16">
        <w:rPr>
          <w:rFonts w:ascii="Traditional Arabic" w:hAnsi="Traditional Arabic" w:cs="Traditional Arabic"/>
          <w:color w:val="000000"/>
          <w:sz w:val="28"/>
          <w:szCs w:val="28"/>
          <w:rtl/>
          <w:lang w:bidi="fa-IR"/>
        </w:rPr>
        <w:t xml:space="preserve"> غير المعذورين المضرين بقعودهم عن الجهاد.</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فَضَّلَ اللَّهُ الْمُجاهِدِينَ بِأَمْوالِهِمْ وَ أَنْفُسِهِمْ عَلَى الْقاعِدِينَ دَرَجَةً»</w:t>
      </w:r>
      <w:r w:rsidRPr="00143E16">
        <w:rPr>
          <w:rFonts w:ascii="Traditional Arabic" w:hAnsi="Traditional Arabic" w:cs="Traditional Arabic"/>
          <w:color w:val="000000"/>
          <w:sz w:val="28"/>
          <w:szCs w:val="28"/>
          <w:rtl/>
          <w:lang w:bidi="fa-IR"/>
        </w:rPr>
        <w:t xml:space="preserve"> و هم- بطبيعة الحال-</w:t>
      </w:r>
      <w:r w:rsidRPr="00143E16">
        <w:rPr>
          <w:rFonts w:ascii="Traditional Arabic" w:hAnsi="Traditional Arabic" w:cs="Traditional Arabic"/>
          <w:color w:val="006400"/>
          <w:sz w:val="28"/>
          <w:szCs w:val="28"/>
          <w:rtl/>
          <w:lang w:bidi="fa-IR"/>
        </w:rPr>
        <w:t xml:space="preserve"> «غَيْرُ أُولِي الضَّرَرِ»</w:t>
      </w:r>
      <w:r w:rsidRPr="00143E16">
        <w:rPr>
          <w:rFonts w:ascii="Traditional Arabic" w:hAnsi="Traditional Arabic" w:cs="Traditional Arabic"/>
          <w:color w:val="000000"/>
          <w:sz w:val="28"/>
          <w:szCs w:val="28"/>
          <w:rtl/>
          <w:lang w:bidi="fa-IR"/>
        </w:rPr>
        <w:t xml:space="preserve"> منهم بمعنييه فالقاعد عن الجهاد دون عذر و لا ضرر لا يستوي مع المجاهد، فللمجاهد عليه درجة بجهاده، و مهما لم يترك القاعد واجبه فقد ترك الراجح في حقل الجهاد.</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قد تعني «درجة» جنسها الشامل لعديدها لمكان تنوين التنكير اللّامح الى عظم «درج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7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وَ كُلًّا وَعَدَ اللَّهُ الْحُسْنى‏»</w:t>
      </w:r>
      <w:r w:rsidRPr="00143E16">
        <w:rPr>
          <w:rFonts w:ascii="Traditional Arabic" w:hAnsi="Traditional Arabic" w:cs="Traditional Arabic"/>
          <w:color w:val="000000"/>
          <w:sz w:val="28"/>
          <w:szCs w:val="28"/>
          <w:rtl/>
          <w:lang w:bidi="fa-IR"/>
        </w:rPr>
        <w:t xml:space="preserve"> لمكان الإيمان و نية الجهاد، و لكن السابق إليه بفرضه الكفائي حسناه أحسن من حسنى القاعد غير السابق إلي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وَ فَضَّلَ اللَّهُ الْمُجاهِدِينَ عَلَى الْقاعِدِينَ أَجْراً عَظِيماً»</w:t>
      </w:r>
      <w:r w:rsidRPr="00143E16">
        <w:rPr>
          <w:rFonts w:ascii="Traditional Arabic" w:hAnsi="Traditional Arabic" w:cs="Traditional Arabic"/>
          <w:color w:val="000000"/>
          <w:sz w:val="28"/>
          <w:szCs w:val="28"/>
          <w:rtl/>
          <w:lang w:bidi="fa-IR"/>
        </w:rPr>
        <w:t xml:space="preserve"> تفسيرا ل «درجة» أنها ليست قليلة صغيرة، بل هي عظيمة، و هنا تتجاوب «درجة» مع‏</w:t>
      </w:r>
      <w:r w:rsidRPr="00143E16">
        <w:rPr>
          <w:rFonts w:ascii="Traditional Arabic" w:hAnsi="Traditional Arabic" w:cs="Traditional Arabic"/>
          <w:color w:val="006400"/>
          <w:sz w:val="28"/>
          <w:szCs w:val="28"/>
          <w:rtl/>
          <w:lang w:bidi="fa-IR"/>
        </w:rPr>
        <w:t xml:space="preserve"> «أَجْراً عَظِيماً»</w:t>
      </w:r>
      <w:r w:rsidRPr="00143E16">
        <w:rPr>
          <w:rFonts w:ascii="Traditional Arabic" w:hAnsi="Traditional Arabic" w:cs="Traditional Arabic"/>
          <w:color w:val="000000"/>
          <w:sz w:val="28"/>
          <w:szCs w:val="28"/>
          <w:rtl/>
          <w:lang w:bidi="fa-IR"/>
        </w:rPr>
        <w:t xml:space="preserve"> عظما في عدّة وعدّة، و قد بين في:</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دَرَجاتٍ مِنْهُ وَ مَغْفِرَةً وَ رَحْمَةً وَ كانَ اللَّهُ غَفُوراً رَحِيماً</w:t>
      </w:r>
      <w:r w:rsidRPr="00143E16">
        <w:rPr>
          <w:rFonts w:ascii="Traditional Arabic" w:hAnsi="Traditional Arabic" w:cs="Traditional Arabic"/>
          <w:color w:val="000000"/>
          <w:sz w:val="28"/>
          <w:szCs w:val="28"/>
          <w:rtl/>
          <w:lang w:bidi="fa-IR"/>
        </w:rPr>
        <w:t xml:space="preserve"> 96.</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قد عنت «درجة»</w:t>
      </w:r>
      <w:r w:rsidRPr="00143E16">
        <w:rPr>
          <w:rFonts w:ascii="Traditional Arabic" w:hAnsi="Traditional Arabic" w:cs="Traditional Arabic"/>
          <w:color w:val="006400"/>
          <w:sz w:val="28"/>
          <w:szCs w:val="28"/>
          <w:rtl/>
          <w:lang w:bidi="fa-IR"/>
        </w:rPr>
        <w:t xml:space="preserve"> «أَجْراً عَظِيماً»</w:t>
      </w:r>
      <w:r w:rsidRPr="00143E16">
        <w:rPr>
          <w:rFonts w:ascii="Traditional Arabic" w:hAnsi="Traditional Arabic" w:cs="Traditional Arabic"/>
          <w:color w:val="000000"/>
          <w:sz w:val="28"/>
          <w:szCs w:val="28"/>
          <w:rtl/>
          <w:lang w:bidi="fa-IR"/>
        </w:rPr>
        <w:t xml:space="preserve"> ثم عنت و إياها مثلث‏</w:t>
      </w:r>
      <w:r w:rsidRPr="00143E16">
        <w:rPr>
          <w:rFonts w:ascii="Traditional Arabic" w:hAnsi="Traditional Arabic" w:cs="Traditional Arabic"/>
          <w:color w:val="006400"/>
          <w:sz w:val="28"/>
          <w:szCs w:val="28"/>
          <w:rtl/>
          <w:lang w:bidi="fa-IR"/>
        </w:rPr>
        <w:t xml:space="preserve"> «دَرَجاتٍ مِنْهُ وَ مَغْفِرَةً وَ رَحْمَةً»</w:t>
      </w:r>
      <w:r w:rsidRPr="00143E16">
        <w:rPr>
          <w:rFonts w:ascii="Traditional Arabic" w:hAnsi="Traditional Arabic" w:cs="Traditional Arabic"/>
          <w:color w:val="000000"/>
          <w:sz w:val="28"/>
          <w:szCs w:val="28"/>
          <w:rtl/>
          <w:lang w:bidi="fa-IR"/>
        </w:rPr>
        <w:t xml:space="preserve"> 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lastRenderedPageBreak/>
        <w:t xml:space="preserve"> «إن في الجنة مائة درجة أعدها الله للمجاهدين في سبيله و ما بين كل درجتين كما بين السماء و الأرض»</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م تعني «درجات» لكلّ من القاعدين و المجاهدين فإن كلا درجات، و تفضيل المجاهدين- ككل- على القاعدين- ككل- هو بفضل الجهاد درجة، و لكن مع الوصف‏</w:t>
      </w:r>
      <w:r w:rsidRPr="00143E16">
        <w:rPr>
          <w:rFonts w:ascii="Traditional Arabic" w:hAnsi="Traditional Arabic" w:cs="Traditional Arabic"/>
          <w:color w:val="006400"/>
          <w:sz w:val="28"/>
          <w:szCs w:val="28"/>
          <w:rtl/>
          <w:lang w:bidi="fa-IR"/>
        </w:rPr>
        <w:t xml:space="preserve"> «لِكُلٍّ دَرَجاتٌ مِمَّا عَمِلُوا وَ ما رَبُّكَ بِغافِلٍ عَمَّا يَعْمَلُونَ»</w:t>
      </w:r>
      <w:r w:rsidRPr="00143E16">
        <w:rPr>
          <w:rFonts w:ascii="Traditional Arabic" w:hAnsi="Traditional Arabic" w:cs="Traditional Arabic"/>
          <w:color w:val="000000"/>
          <w:sz w:val="28"/>
          <w:szCs w:val="28"/>
          <w:rtl/>
          <w:lang w:bidi="fa-IR"/>
        </w:rPr>
        <w:t xml:space="preserve"> (6: 132)</w:t>
      </w:r>
      <w:r w:rsidRPr="00143E16">
        <w:rPr>
          <w:rFonts w:ascii="Traditional Arabic" w:hAnsi="Traditional Arabic" w:cs="Traditional Arabic"/>
          <w:color w:val="006400"/>
          <w:sz w:val="28"/>
          <w:szCs w:val="28"/>
          <w:rtl/>
          <w:lang w:bidi="fa-IR"/>
        </w:rPr>
        <w:t xml:space="preserve"> «هُمْ دَرَجاتٌ عِنْدَ اللَّهِ وَ اللَّهُ بَصِيرٌ بِما يَعْمَلُونَ» (3: 163) «نَرْفَعُ دَرَجاتٍ مَنْ نَشاءُ إِنَّ رَبَّكَ حَكِيمٌ عَلِيمٌ» (6: 83)</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 فليس المجاهد في سبيل اللّه بنفسه دون ماله، و المجاهد بماله دون نفسه، و المجاهد بماله و نفسه، ثم كلّ حسب درجات عمله و نيته، أليس هؤلاء درجات.</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في الصحيحين عن أبي سعيد الخدري أن رسول اللّه (صلّى اللّه عليه و آله و سلّم) قال: ..، 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عن الأعمش عن عمرو ابن مرة عن أبي عبيدة عن عبد اللّه بن مسعود قال قال رسول اللّه (صلّى اللّه عليه و آله و سلّم):</w:t>
      </w:r>
      <w:r w:rsidRPr="00143E16">
        <w:rPr>
          <w:rFonts w:ascii="Traditional Arabic" w:hAnsi="Traditional Arabic" w:cs="Traditional Arabic"/>
          <w:color w:val="000A78"/>
          <w:sz w:val="28"/>
          <w:szCs w:val="28"/>
          <w:rtl/>
          <w:lang w:bidi="fa-IR"/>
        </w:rPr>
        <w:t xml:space="preserve"> من رمى بسهم فله درجة فقال رجل: يا رسول اللّه و ما الدرجة؟ فقا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إنها ليست بعتبة أمك، ما بين الدرجتين مائة عا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7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و ليس القاعدون أولوا الضرر و غير أولي الضرر، ثم كلّ حسب نيته و طويته، درجات، إذا فتفضيل المجاهدين في سبيل اللّه على القاعدين بدرجة، لا يعارض‏</w:t>
      </w:r>
      <w:r w:rsidRPr="00143E16">
        <w:rPr>
          <w:rFonts w:ascii="Traditional Arabic" w:hAnsi="Traditional Arabic" w:cs="Traditional Arabic"/>
          <w:color w:val="006400"/>
          <w:sz w:val="28"/>
          <w:szCs w:val="28"/>
          <w:rtl/>
          <w:lang w:bidi="fa-IR"/>
        </w:rPr>
        <w:t xml:space="preserve"> «دَرَجاتٍ مِنْهُ وَ مَغْفِرَةً وَ رَحْمَةً»</w:t>
      </w:r>
      <w:r w:rsidRPr="00143E16">
        <w:rPr>
          <w:rFonts w:ascii="Traditional Arabic" w:hAnsi="Traditional Arabic" w:cs="Traditional Arabic"/>
          <w:color w:val="000000"/>
          <w:sz w:val="28"/>
          <w:szCs w:val="28"/>
          <w:rtl/>
          <w:lang w:bidi="fa-IR"/>
        </w:rPr>
        <w:t xml:space="preserve"> فإنها تشمل درجة التقابل بينهما و درجات كلّ بين قبيله‏</w:t>
      </w:r>
      <w:r w:rsidRPr="00143E16">
        <w:rPr>
          <w:rFonts w:ascii="Traditional Arabic" w:hAnsi="Traditional Arabic" w:cs="Traditional Arabic"/>
          <w:color w:val="006400"/>
          <w:sz w:val="28"/>
          <w:szCs w:val="28"/>
          <w:rtl/>
          <w:lang w:bidi="fa-IR"/>
        </w:rPr>
        <w:t xml:space="preserve"> «وَ كانَ اللَّهُ غَفُوراً»</w:t>
      </w:r>
      <w:r w:rsidRPr="00143E16">
        <w:rPr>
          <w:rFonts w:ascii="Traditional Arabic" w:hAnsi="Traditional Arabic" w:cs="Traditional Arabic"/>
          <w:color w:val="000000"/>
          <w:sz w:val="28"/>
          <w:szCs w:val="28"/>
          <w:rtl/>
          <w:lang w:bidi="fa-IR"/>
        </w:rPr>
        <w:t xml:space="preserve"> لمن يستحقه «رحيما» من يأهلها، ما لم يكن الغفر و الرحمة خلاف العد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الجهاد في قول فصل ليس ملابسة طارئة من ملابسات الفترة المدنية، لا سيما و أنه لا يختص بالقتال، فالمؤمن حياته جهاد في كل قضايا الإيمان الحرك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جل، و إنه ضرورة تصاحب ركب هذه الدعوة السامية على مدار الزمن الرسالي، و ليس كما توهمه بعض أن الإسلام نشأ في عصر الإمبراطوريات فكان لا بد له من حفظ التوازن من قوة قاهرة يهاب منها، كيف و قد أمر بقتال الكفار المشاغبين إزالة لكل فتنة:</w:t>
      </w:r>
      <w:r w:rsidRPr="00143E16">
        <w:rPr>
          <w:rFonts w:ascii="Traditional Arabic" w:hAnsi="Traditional Arabic" w:cs="Traditional Arabic"/>
          <w:color w:val="006400"/>
          <w:sz w:val="28"/>
          <w:szCs w:val="28"/>
          <w:rtl/>
          <w:lang w:bidi="fa-IR"/>
        </w:rPr>
        <w:t xml:space="preserve"> «وَ قاتِلُوهُمْ حَتَّى لا تَكُونَ فِتْنَةٌ وَ يَكُونَ الدِّينُ كُلُّهُ لِلَّهِ»</w:t>
      </w:r>
      <w:r w:rsidRPr="00143E16">
        <w:rPr>
          <w:rFonts w:ascii="Traditional Arabic" w:hAnsi="Traditional Arabic" w:cs="Traditional Arabic"/>
          <w:color w:val="000000"/>
          <w:sz w:val="28"/>
          <w:szCs w:val="28"/>
          <w:rtl/>
          <w:lang w:bidi="fa-IR"/>
        </w:rPr>
        <w:t xml:space="preserve"> (8: 39)</w:t>
      </w:r>
      <w:r w:rsidRPr="00143E16">
        <w:rPr>
          <w:rFonts w:ascii="Traditional Arabic" w:hAnsi="Traditional Arabic" w:cs="Traditional Arabic"/>
          <w:color w:val="006400"/>
          <w:sz w:val="28"/>
          <w:szCs w:val="28"/>
          <w:rtl/>
          <w:lang w:bidi="fa-IR"/>
        </w:rPr>
        <w:t xml:space="preserve"> «لِيَقْطَعَ طَرَفاً مِنَ الَّذِينَ كَفَرُوا أَوْ يَكْبِتَهُمْ فَيَنْقَلِبُوا خائِبِينَ»</w:t>
      </w:r>
      <w:r w:rsidRPr="00143E16">
        <w:rPr>
          <w:rFonts w:ascii="Traditional Arabic" w:hAnsi="Traditional Arabic" w:cs="Traditional Arabic"/>
          <w:color w:val="000000"/>
          <w:sz w:val="28"/>
          <w:szCs w:val="28"/>
          <w:rtl/>
          <w:lang w:bidi="fa-IR"/>
        </w:rPr>
        <w:t xml:space="preserve"> (3: 127).</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الحياة الإسلامية حياة جهادية سلبا للفتن و إيجابا لصالح الحكم العالمي المحلّق على كل المكلفين، و ليس كما يتقوله بعض النسناس أن الإسلام دين السيف الشاهر التوسّعي، إنما هو سيف للحفاظ على النواميس، و تثبيت المتاريس دفاعا عنها و إصلاحا للناس.</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الجهاد- إذا- فطرة و جبلّة إسلامية و ليست ملابسة وقتية و مصلحية طارئة، فلقد كان يعلم اللّه أنه أمر يكرهه الطغاة البغات، أصحاب الشهوات و السلطات الجهنم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يعلم أن الشر متبجح لا يدع الخير ليوجد أو ينمو، فالخير بمجرد نشوء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7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خطر على الشر فضلا عن نموه، فلا بد للخير من قوة دفاعية على طول الخط ليحافظ على نفسه و على أنفس المستضعفين و ليكون الدين كله 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ا بد أن يكون للخير أسلحة مكافحة في كافة الحقول النضالية ثقافية و عقيدية و خلقية و سياسية و اقتصادية و حربية:</w:t>
      </w:r>
      <w:r w:rsidRPr="00143E16">
        <w:rPr>
          <w:rFonts w:ascii="Traditional Arabic" w:hAnsi="Traditional Arabic" w:cs="Traditional Arabic"/>
          <w:color w:val="006400"/>
          <w:sz w:val="28"/>
          <w:szCs w:val="28"/>
          <w:rtl/>
          <w:lang w:bidi="fa-IR"/>
        </w:rPr>
        <w:t xml:space="preserve"> «وَ أَعِدُّوا لَهُمْ مَا اسْتَطَعْتُمْ مِنْ قُوَّةٍ وَ مِنْ رِباطِ الْخَيْلِ تُرْهِبُونَ بِهِ عَدُوَّ اللَّهِ وَ عَدُوَّكُمْ» (8: 60)</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ذلك فضل الجهاد في سبيل اللّه و يلحقه القعود عن عذر دون إضرار بصف المجاهدين و أما القاعدون أولوا الأضرار، المتخلفون عن ركب الجهاد دونما أعذار ف:</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إِنَّ الَّذِينَ تَوَفَّاهُمُ الْمَلائِكَةُ ظالِمِي أَنْفُسِهِمْ قالُوا فِيمَ كُنْتُمْ قالُوا كُنَّا مُسْتَضْعَفِينَ فِي الْأَرْضِ قالُوا أَ لَمْ تَكُنْ أَرْضُ اللَّهِ واسِعَةً فَتُهاجِرُوا فِيها فَأُولئِكَ مَأْواهُمْ جَهَنَّمُ وَ ساءَتْ مَصِيراً</w:t>
      </w:r>
      <w:r w:rsidRPr="00143E16">
        <w:rPr>
          <w:rFonts w:ascii="Traditional Arabic" w:hAnsi="Traditional Arabic" w:cs="Traditional Arabic"/>
          <w:color w:val="000000"/>
          <w:sz w:val="28"/>
          <w:szCs w:val="28"/>
          <w:rtl/>
          <w:lang w:bidi="fa-IR"/>
        </w:rPr>
        <w:t xml:space="preserve"> 97.</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إن المستضعف في الأرض في أيّ من حقوله و لا سيما العقيدي و العملي، ليس معذورا في استضعافه بشرف هذه الكلمة البراقة ما دامت حجة الحق له بالغة أم هي بمتناوله، فإنما يوزن بأبعاد استضعافه و أسباب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المستضعف في دينه، الذي بإمكانه ترك بلد الاستضعاف الى غيره حفاظا على إيمانه، أو الذي بإمكانه الاستقامة على إيمانه استعانة فيه بطاقات ذاتية و غيرها، إنه لا يعذر بتقصيره حيث ظلم نفسه بقعوده و تخاذله أمام المستكبرين، و ليس هو من القاعدين أولي الضرر حتى يسوى بالمجاهدين، و لا غير أولي الضرر و لا الإضرار حتى تشمله الحسنى، بل هو من القاعدين أولي الإضرار بأنفسهم و بالمجاهد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مستضعف» لغويا هو من طلب ضعيفا أو وجد ضعيفا، و هذه شيم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74</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المستكبرين انهم يرون من سواهم ضعفاء أمامهم فيستضعفونهم طلبا للضغط عليهم و حملهم على ما يريدو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المستضعفون هم ثلاث فرق، فرقة أقوياء صامدون في إيمانهم و ليست لهم عدّة وعدّة في حساب المستكبرين، فلا يؤثر فيهم عامل الاستكبار و عملائه، بل و يزادون أمامهم صمودا في إيمانهم، و هم الرعيل الأعلى من أهل اللّه من المقربين و السابقين و أصحاب اليمين، و قد تعنيهم:</w:t>
      </w:r>
      <w:r w:rsidRPr="00143E16">
        <w:rPr>
          <w:rFonts w:ascii="Traditional Arabic" w:hAnsi="Traditional Arabic" w:cs="Traditional Arabic"/>
          <w:color w:val="006400"/>
          <w:sz w:val="28"/>
          <w:szCs w:val="28"/>
          <w:rtl/>
          <w:lang w:bidi="fa-IR"/>
        </w:rPr>
        <w:t xml:space="preserve"> «وَ نُرِيدُ أَنْ نَمُنَّ عَلَى الَّذِينَ اسْتُضْعِفُوا فِي الْأَرْضِ وَ نَجْعَلَهُمْ أَئِمَّةً وَ نَجْعَلَهُمُ الْوارِثِينَ ..»</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هم أولاء أقوياء و ليسوا ضعفاء حتى يرجعوا أغوياء، فإنما طلب ضعفهم من قبل المستكبرين، إذ ليس عندهم عدّة و لا عدة من مظاهر القو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تقابلهم تماما فرقة أخرى هم الضعفاء في ايمانهم تحصيلا أو حاصلا تقصيرا في مبادئه و تطبيقاته، فيستضعفهم المستكبرون أن يجدوهم ضعفاء، فيجدوا فيهم آمالهم المضللة ضغطا عليهم في ضلالات عقيدية و عملية أماهيه و هم المعنيون به‏</w:t>
      </w:r>
      <w:r w:rsidRPr="00143E16">
        <w:rPr>
          <w:rFonts w:ascii="Traditional Arabic" w:hAnsi="Traditional Arabic" w:cs="Traditional Arabic"/>
          <w:color w:val="006400"/>
          <w:sz w:val="28"/>
          <w:szCs w:val="28"/>
          <w:rtl/>
          <w:lang w:bidi="fa-IR"/>
        </w:rPr>
        <w:t xml:space="preserve"> «الَّذِينَ تَتَوَفَّاهُمُ الْمَلائِكَةُ ظالِمِي أَنْفُسِهِمْ ..»</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ثالثة هم عوان بينهما، تعنيهم‏</w:t>
      </w:r>
      <w:r w:rsidRPr="00143E16">
        <w:rPr>
          <w:rFonts w:ascii="Traditional Arabic" w:hAnsi="Traditional Arabic" w:cs="Traditional Arabic"/>
          <w:color w:val="006400"/>
          <w:sz w:val="28"/>
          <w:szCs w:val="28"/>
          <w:rtl/>
          <w:lang w:bidi="fa-IR"/>
        </w:rPr>
        <w:t xml:space="preserve"> «إِلَّا الْمُسْتَضْعَفِينَ ..»</w:t>
      </w:r>
      <w:r w:rsidRPr="00143E16">
        <w:rPr>
          <w:rFonts w:ascii="Traditional Arabic" w:hAnsi="Traditional Arabic" w:cs="Traditional Arabic"/>
          <w:color w:val="000000"/>
          <w:sz w:val="28"/>
          <w:szCs w:val="28"/>
          <w:rtl/>
          <w:lang w:bidi="fa-IR"/>
        </w:rPr>
        <w:t xml:space="preserve"> فإنهم ضعفاء عن قصور مطلق أم خليط منه، و من تقصير في إبقاءهم في جوّ الاستكبار</w:t>
      </w:r>
      <w:r w:rsidRPr="00143E16">
        <w:rPr>
          <w:rFonts w:ascii="Traditional Arabic" w:hAnsi="Traditional Arabic" w:cs="Traditional Arabic"/>
          <w:color w:val="006400"/>
          <w:sz w:val="28"/>
          <w:szCs w:val="28"/>
          <w:rtl/>
          <w:lang w:bidi="fa-IR"/>
        </w:rPr>
        <w:t xml:space="preserve"> «فَأُولئِكَ عَسَى اللَّهُ أَنْ يَعْفُوَ عَنْهُمْ»</w:t>
      </w:r>
      <w:r w:rsidRPr="00143E16">
        <w:rPr>
          <w:rFonts w:ascii="Traditional Arabic" w:hAnsi="Traditional Arabic" w:cs="Traditional Arabic"/>
          <w:color w:val="000000"/>
          <w:sz w:val="28"/>
          <w:szCs w:val="28"/>
          <w:rtl/>
          <w:lang w:bidi="fa-IR"/>
        </w:rPr>
        <w:t xml:space="preserve"> و لا سيما الآخرين منهم، حيث الأولون «الولدان» الذين يعيشون قصورا طليقا لا حول عنه ليسوا من المذنبين، فالعفو عنهم عفوي، خلاف العفو الأول فإنه رحمة زائدة في عساه و واقع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 xml:space="preserve"> «و لا يقع اسم الاستضعاف على من بلغته الحجة فسمعتها أذنه و وعاها قلبه»</w:t>
      </w:r>
      <w:r w:rsidRPr="00143E16">
        <w:rPr>
          <w:rFonts w:ascii="Traditional Arabic" w:hAnsi="Traditional Arabic" w:cs="Traditional Arabic"/>
          <w:color w:val="965AA0"/>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إنما هو الذي أسلم نفاقا</w:t>
      </w:r>
      <w:r w:rsidRPr="00143E16">
        <w:rPr>
          <w:rFonts w:ascii="Traditional Arabic" w:hAnsi="Traditional Arabic" w:cs="Traditional Arabic"/>
          <w:color w:val="965AA0"/>
          <w:sz w:val="28"/>
          <w:szCs w:val="28"/>
          <w:rtl/>
          <w:lang w:bidi="fa-IR"/>
        </w:rPr>
        <w:t xml:space="preserve"> «2»</w:t>
      </w:r>
      <w:r w:rsidRPr="00143E16">
        <w:rPr>
          <w:rFonts w:ascii="Traditional Arabic" w:hAnsi="Traditional Arabic" w:cs="Traditional Arabic"/>
          <w:color w:val="000000"/>
          <w:sz w:val="28"/>
          <w:szCs w:val="28"/>
          <w:rtl/>
          <w:lang w:bidi="fa-IR"/>
        </w:rPr>
        <w:t xml:space="preserve"> أو وفاقا و لمّا يدخل الإيمان في قلبه بأسر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نهج البلاغة عن الإمام علي أمير المؤمنين (عليه السّلا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lastRenderedPageBreak/>
        <w:t>الدر المنثور 2: 206 عن ابن زيد في الآية قال‏</w:t>
      </w:r>
      <w:r w:rsidRPr="00143E16">
        <w:rPr>
          <w:rFonts w:ascii="Traditional Arabic" w:hAnsi="Traditional Arabic" w:cs="Traditional Arabic"/>
          <w:color w:val="000A78"/>
          <w:sz w:val="28"/>
          <w:szCs w:val="28"/>
          <w:rtl/>
          <w:lang w:bidi="fa-IR"/>
        </w:rPr>
        <w:t xml:space="preserve"> لما بعث النبي (صلّى اللّه عليه و آله و سلّم) و ظه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75</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م بصورة مطمئنة له، فقد يستضعف لضعف إيمانه، و عليه الهجرة بدينه حفاظا عليه إلّا ألا يجد حيلة و لا يهتدي سبيل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قد يروى عن الصادق (عليه السّلام) قوله‏</w:t>
      </w:r>
      <w:r w:rsidRPr="00143E16">
        <w:rPr>
          <w:rFonts w:ascii="Traditional Arabic" w:hAnsi="Traditional Arabic" w:cs="Traditional Arabic"/>
          <w:color w:val="000A78"/>
          <w:sz w:val="28"/>
          <w:szCs w:val="28"/>
          <w:rtl/>
          <w:lang w:bidi="fa-IR"/>
        </w:rPr>
        <w:t xml:space="preserve"> سنادا الى هذه الآية «بعد أن أمر بالكلام بما ينفع و لا يضر فإن لم تجد السبيل إليه فالانقلاب و السفر من بلد الى بلد و طرح النفس في بوادي التلف بسير صاف و قلب خاشع و بدن صابر قال اللّه تعالى:</w:t>
      </w:r>
      <w:r w:rsidRPr="00143E16">
        <w:rPr>
          <w:rFonts w:ascii="Traditional Arabic" w:hAnsi="Traditional Arabic" w:cs="Traditional Arabic"/>
          <w:color w:val="006400"/>
          <w:sz w:val="28"/>
          <w:szCs w:val="28"/>
          <w:rtl/>
          <w:lang w:bidi="fa-IR"/>
        </w:rPr>
        <w:t xml:space="preserve"> «إِنَّ الَّذِينَ تَوَفَّاهُمُ ..»</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قد نزلت‏</w:t>
      </w:r>
      <w:r w:rsidRPr="00143E16">
        <w:rPr>
          <w:rFonts w:ascii="Traditional Arabic" w:hAnsi="Traditional Arabic" w:cs="Traditional Arabic"/>
          <w:color w:val="006400"/>
          <w:sz w:val="28"/>
          <w:szCs w:val="28"/>
          <w:rtl/>
          <w:lang w:bidi="fa-IR"/>
        </w:rPr>
        <w:t xml:space="preserve"> «إِنَّ الَّذِينَ تَوَفَّاهُمُ الْمَلائِكَةُ ..»</w:t>
      </w:r>
      <w:r w:rsidRPr="00143E16">
        <w:rPr>
          <w:rFonts w:ascii="Traditional Arabic" w:hAnsi="Traditional Arabic" w:cs="Traditional Arabic"/>
          <w:color w:val="000000"/>
          <w:sz w:val="28"/>
          <w:szCs w:val="28"/>
          <w:rtl/>
          <w:lang w:bidi="fa-IR"/>
        </w:rPr>
        <w:t xml:space="preserve"> فيمن تخلفوا عن مهجر الرسول (صلّى اللّه عليه و آله و سلّم) و أكثروا سواد المشركين على رسول اللّه فقتلوا في الحرب‏</w:t>
      </w:r>
      <w:r w:rsidRPr="00143E16">
        <w:rPr>
          <w:rFonts w:ascii="Traditional Arabic" w:hAnsi="Traditional Arabic" w:cs="Traditional Arabic"/>
          <w:color w:val="965AA0"/>
          <w:sz w:val="28"/>
          <w:szCs w:val="28"/>
          <w:rtl/>
          <w:lang w:bidi="fa-IR"/>
        </w:rPr>
        <w:t xml:space="preserve"> «2»</w:t>
      </w:r>
      <w:r w:rsidRPr="00143E16">
        <w:rPr>
          <w:rFonts w:ascii="Traditional Arabic" w:hAnsi="Traditional Arabic" w:cs="Traditional Arabic"/>
          <w:color w:val="000000"/>
          <w:sz w:val="28"/>
          <w:szCs w:val="28"/>
          <w:rtl/>
          <w:lang w:bidi="fa-IR"/>
        </w:rPr>
        <w:t xml:space="preserve"> مما يؤكد أن المقام في مقام الكفر الذي يضعف ساعد الإيما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و نبع الإيمان نبع النفاق معه فأتى الى رسول اللّه (صلّى اللّه عليه و آله و سلّم) رجال فقالوا يا رسول اللّه: لولا انا نخاف هؤلاء القوم يعذبونا و يفعلون و يفعلون لأسلمنا و لكنا نشهد أن لا إله إلا اللّه و انك رسول اللّه، فكانوا يقولون ذلك فلما كان يوم بدر قام المشركون فقالوا: لا يتخلف عنا احد إلا هدمنا داره و استبحنا ماله فخرج أولئك الذين كانوا يقولون ذلك القول للنبي (صلّى اللّه عليه و آله و سلّم) معهم فقتلت طائفة منهم و أسرت طائفة، فأما الذين قتلوا فهم الذين قال اللّه:</w:t>
      </w:r>
      <w:r w:rsidRPr="00143E16">
        <w:rPr>
          <w:rFonts w:ascii="Traditional Arabic" w:hAnsi="Traditional Arabic" w:cs="Traditional Arabic"/>
          <w:color w:val="006400"/>
          <w:sz w:val="28"/>
          <w:szCs w:val="28"/>
          <w:rtl/>
          <w:lang w:bidi="fa-IR"/>
        </w:rPr>
        <w:t xml:space="preserve"> «إِنَّ الَّذِينَ تَوَفَّاهُمُ الْمَلائِكَةُ ظالِمِي أَنْفُسِهِمْ ..»</w:t>
      </w:r>
      <w:r w:rsidRPr="00143E16">
        <w:rPr>
          <w:rFonts w:ascii="Traditional Arabic" w:hAnsi="Traditional Arabic" w:cs="Traditional Arabic"/>
          <w:color w:val="000A78"/>
          <w:sz w:val="28"/>
          <w:szCs w:val="28"/>
          <w:rtl/>
          <w:lang w:bidi="fa-IR"/>
        </w:rPr>
        <w:t xml:space="preserve"> ثم عذر اللّه أهل الصدق فقال:</w:t>
      </w:r>
      <w:r w:rsidRPr="00143E16">
        <w:rPr>
          <w:rFonts w:ascii="Traditional Arabic" w:hAnsi="Traditional Arabic" w:cs="Traditional Arabic"/>
          <w:color w:val="006400"/>
          <w:sz w:val="28"/>
          <w:szCs w:val="28"/>
          <w:rtl/>
          <w:lang w:bidi="fa-IR"/>
        </w:rPr>
        <w:t xml:space="preserve"> «إِلَّا الْمُسْتَضْعَفِينَ ..»</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مصباح الشريعة عن الإمام الصادق (عليه السّلا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2) الدر المنثور 2: 205 عن ابن عباس أن ناسا من المسلمين كانوا مع المشركين يكثرون سواد المشركين على رسول اللّه (صلّى اللّه عليه و آله و سلّم) فيأتي السهم يرمى به فيصيب أحدهم فيقتله أو يضرب فيقتل فأنزل اللّه هذه الآية و فيه عنه قال: كان قوم من أهل مكة أسلموا و كانوا يستخفون بالإسلام فأخرجهم المشركون معهم يوم بدر فأصيب بعضهم و قتل بعض فقال المسلمون قد كان أصحابنا هؤلاء مسلمين و أكرهوا فاستغفروا لهم فنزلت هذه الآية قال: فكتب الى من بقي بمكة من المسلمين بهذه الآية و أنه لا عذر لهم فخرجوا فلحقهم المشركون فأعطوهم الفتنة فأنزلت فيهم هذ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76</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يقوي ساعد الكفر مما لا يساعده الإيمان و لا يسامح عنه، فحكمه حكم الكفر، و كما تجب محاربة المسلمين الذين تترس بهم الكفار و هم بإمكانهم الهجرة عنه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ترى المتخلفين عن الهجرة المكثرين سواد المشركين على الرسول (صلّى اللّه عليه و آله و سلّم) و لمّا يتوفوا، إنهم لا توبة لهم؟ النص يفرض لهم جهنم المأوى و سوء المصير إذا توفوا بحالتهم البئيس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الَّذِينَ تَتَوَفَّاهُمُ الْمَلائِكَةُ ظالِمِي أَنْفُسِهِمْ»</w:t>
      </w:r>
      <w:r w:rsidRPr="00143E16">
        <w:rPr>
          <w:rFonts w:ascii="Traditional Arabic" w:hAnsi="Traditional Arabic" w:cs="Traditional Arabic"/>
          <w:color w:val="000000"/>
          <w:sz w:val="28"/>
          <w:szCs w:val="28"/>
          <w:rtl/>
          <w:lang w:bidi="fa-IR"/>
        </w:rPr>
        <w:t xml:space="preserve"> فالذين يتوفون و هم تائبون ليسوا من أصحاب الجحيم، و هكذا يعالج القرآن نفوسا بشرية طائشة، هادفا الى استجاشة عناصر خيّرة تتحرى الحق و هم جاهلوه، مطاردا عوامل التناقل عن الهدى.</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مشهد الاحتضار مما ترتجف له النفس، احتفازا لتصور ما فيه و ما يحويه و الملائكة يتوفونها و هي ظالم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و التوفي هو الأخذ وافيا، دون أن يتفلت منهم روح و لا جسم ردا على تقوّل القائل:</w:t>
      </w:r>
      <w:r w:rsidRPr="00143E16">
        <w:rPr>
          <w:rFonts w:ascii="Traditional Arabic" w:hAnsi="Traditional Arabic" w:cs="Traditional Arabic"/>
          <w:color w:val="006400"/>
          <w:sz w:val="28"/>
          <w:szCs w:val="28"/>
          <w:rtl/>
          <w:lang w:bidi="fa-IR"/>
        </w:rPr>
        <w:t xml:space="preserve"> «وَ قالُوا أَ إِذا ضَلَلْنا فِي الْأَرْضِ أَ إِنَّا لَفِي خَلْقٍ جَدِيدٍ بَلْ هُمْ بِلِقاءِ رَبِّهِمْ كافِرُونَ. قُلْ يَتَوَفَّاكُمْ مَلَكُ الْمَوْتِ الَّذِي وُكِّلَ بِكُمْ ثُمَّ إِلى‏ رَبِّكُمْ تُرْجَعُونَ»</w:t>
      </w:r>
      <w:r w:rsidRPr="00143E16">
        <w:rPr>
          <w:rFonts w:ascii="Traditional Arabic" w:hAnsi="Traditional Arabic" w:cs="Traditional Arabic"/>
          <w:color w:val="000000"/>
          <w:sz w:val="28"/>
          <w:szCs w:val="28"/>
          <w:rtl/>
          <w:lang w:bidi="fa-IR"/>
        </w:rPr>
        <w:t xml:space="preserve"> (32: 10) و ترى «توفاهم» ماضية تختص بمن توفاهم من ذي قبل؟ و لا يختص ذلك التوفي بزمن دون زم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 xml:space="preserve"> «توفاهم» هي مخففة عن «تتوفاهم» و لو كانت ماضية لكان الأفصح‏</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الآية</w:t>
      </w:r>
      <w:r w:rsidRPr="00143E16">
        <w:rPr>
          <w:rFonts w:ascii="Traditional Arabic" w:hAnsi="Traditional Arabic" w:cs="Traditional Arabic"/>
          <w:color w:val="006400"/>
          <w:sz w:val="28"/>
          <w:szCs w:val="28"/>
          <w:rtl/>
          <w:lang w:bidi="fa-IR"/>
        </w:rPr>
        <w:t xml:space="preserve"> «وَ مِنَ النَّاسِ مَنْ يَقُولُ آمَنَّا بِاللَّهِ فَإِذا أُوذِيَ فِي اللَّهِ جَعَلَ فِتْنَةَ النَّاسِ كَعَذابِ اللَّهِ‏</w:t>
      </w:r>
      <w:r w:rsidRPr="00143E16">
        <w:rPr>
          <w:rFonts w:ascii="Traditional Arabic" w:hAnsi="Traditional Arabic" w:cs="Traditional Arabic"/>
          <w:color w:val="6C0598"/>
          <w:sz w:val="28"/>
          <w:szCs w:val="28"/>
          <w:rtl/>
          <w:lang w:bidi="fa-IR"/>
        </w:rPr>
        <w:t xml:space="preserve"> .. فكتب المسلمون إليهم بذلك فحزنوا و أيسوا من كل خير فنزلت فيهم‏</w:t>
      </w:r>
      <w:r w:rsidRPr="00143E16">
        <w:rPr>
          <w:rFonts w:ascii="Traditional Arabic" w:hAnsi="Traditional Arabic" w:cs="Traditional Arabic"/>
          <w:color w:val="006400"/>
          <w:sz w:val="28"/>
          <w:szCs w:val="28"/>
          <w:rtl/>
          <w:lang w:bidi="fa-IR"/>
        </w:rPr>
        <w:t xml:space="preserve"> ثُمَّ إِنَّ رَبَّكَ لِلَّذِينَ هاجَرُوا مِنْ بَعْدِ ما فُتِنُوا ثُمَّ جاهَدُوا وَ صَبَرُوا إِنَّ رَبَّكَ مِنْ بَعْدِها لَغَفُورٌ رَحِيمٌ‏</w:t>
      </w:r>
      <w:r w:rsidRPr="00143E16">
        <w:rPr>
          <w:rFonts w:ascii="Traditional Arabic" w:hAnsi="Traditional Arabic" w:cs="Traditional Arabic"/>
          <w:color w:val="6C0598"/>
          <w:sz w:val="28"/>
          <w:szCs w:val="28"/>
          <w:rtl/>
          <w:lang w:bidi="fa-IR"/>
        </w:rPr>
        <w:t xml:space="preserve"> فكتبوا إليهم بذلك أن الله قد جعل لكم مخرجا فأخرجوا فخرجوا فأدركهم المشركون فقاتلوهم حتى نجا من نجا و قتل من قت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77</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 xml:space="preserve"> «توفتهم» كما</w:t>
      </w:r>
      <w:r w:rsidRPr="00143E16">
        <w:rPr>
          <w:rFonts w:ascii="Traditional Arabic" w:hAnsi="Traditional Arabic" w:cs="Traditional Arabic"/>
          <w:color w:val="006400"/>
          <w:sz w:val="28"/>
          <w:szCs w:val="28"/>
          <w:rtl/>
          <w:lang w:bidi="fa-IR"/>
        </w:rPr>
        <w:t xml:space="preserve"> «تَوَفَّتْهُ رُسُلُنا وَ هُمْ لا يُفَرِّطُونَ» (6: 61)</w:t>
      </w:r>
      <w:r w:rsidRPr="00143E16">
        <w:rPr>
          <w:rFonts w:ascii="Traditional Arabic" w:hAnsi="Traditional Arabic" w:cs="Traditional Arabic"/>
          <w:color w:val="000000"/>
          <w:sz w:val="28"/>
          <w:szCs w:val="28"/>
          <w:rtl/>
          <w:lang w:bidi="fa-IR"/>
        </w:rPr>
        <w:t>،</w:t>
      </w:r>
      <w:r w:rsidRPr="00143E16">
        <w:rPr>
          <w:rFonts w:ascii="Traditional Arabic" w:hAnsi="Traditional Arabic" w:cs="Traditional Arabic"/>
          <w:color w:val="006400"/>
          <w:sz w:val="28"/>
          <w:szCs w:val="28"/>
          <w:rtl/>
          <w:lang w:bidi="fa-IR"/>
        </w:rPr>
        <w:t xml:space="preserve"> «فَكَيْفَ إِذا تَوَفَّتْهُمُ الْمَلائِكَةُ يَضْرِبُونَ وُجُوهَهُمْ وَ أَدْبارَهُمْ ..» (47: 27)</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w:t>
      </w:r>
      <w:r w:rsidRPr="00143E16">
        <w:rPr>
          <w:rFonts w:ascii="Traditional Arabic" w:hAnsi="Traditional Arabic" w:cs="Traditional Arabic"/>
          <w:color w:val="006400"/>
          <w:sz w:val="28"/>
          <w:szCs w:val="28"/>
          <w:rtl/>
          <w:lang w:bidi="fa-IR"/>
        </w:rPr>
        <w:t xml:space="preserve"> «الَّذِينَ تَتَوَفَّاهُمُ الْمَلائِكَةُ ظالِمِي أَنْفُسِهِمْ ...» (16: 28)</w:t>
      </w:r>
      <w:r w:rsidRPr="00143E16">
        <w:rPr>
          <w:rFonts w:ascii="Traditional Arabic" w:hAnsi="Traditional Arabic" w:cs="Traditional Arabic"/>
          <w:color w:val="000000"/>
          <w:sz w:val="28"/>
          <w:szCs w:val="28"/>
          <w:rtl/>
          <w:lang w:bidi="fa-IR"/>
        </w:rPr>
        <w:t xml:space="preserve"> و</w:t>
      </w:r>
      <w:r w:rsidRPr="00143E16">
        <w:rPr>
          <w:rFonts w:ascii="Traditional Arabic" w:hAnsi="Traditional Arabic" w:cs="Traditional Arabic"/>
          <w:color w:val="006400"/>
          <w:sz w:val="28"/>
          <w:szCs w:val="28"/>
          <w:rtl/>
          <w:lang w:bidi="fa-IR"/>
        </w:rPr>
        <w:t xml:space="preserve"> «الَّذِينَ تَتَوَفَّاهُمُ الْمَلائِكَةُ طَيِّبِينَ يَقُولُونَ سَلامٌ عَلَيْكُمْ» (16: 32)</w:t>
      </w:r>
      <w:r w:rsidRPr="00143E16">
        <w:rPr>
          <w:rFonts w:ascii="Traditional Arabic" w:hAnsi="Traditional Arabic" w:cs="Traditional Arabic"/>
          <w:color w:val="000000"/>
          <w:sz w:val="28"/>
          <w:szCs w:val="28"/>
          <w:rtl/>
          <w:lang w:bidi="fa-IR"/>
        </w:rPr>
        <w:t xml:space="preserve"> قرينة صالحة هي الأخرى ترجح مضارعة الصيغة، حيث تعني تداوم المصاغ له، و هو ذلك التوفي على مدار الزم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w:t>
      </w:r>
      <w:r w:rsidRPr="00143E16">
        <w:rPr>
          <w:rFonts w:ascii="Traditional Arabic" w:hAnsi="Traditional Arabic" w:cs="Traditional Arabic"/>
          <w:color w:val="006400"/>
          <w:sz w:val="28"/>
          <w:szCs w:val="28"/>
          <w:rtl/>
          <w:lang w:bidi="fa-IR"/>
        </w:rPr>
        <w:t xml:space="preserve"> «ظالِمِي أَنْفُسِهِمْ»</w:t>
      </w:r>
      <w:r w:rsidRPr="00143E16">
        <w:rPr>
          <w:rFonts w:ascii="Traditional Arabic" w:hAnsi="Traditional Arabic" w:cs="Traditional Arabic"/>
          <w:color w:val="000000"/>
          <w:sz w:val="28"/>
          <w:szCs w:val="28"/>
          <w:rtl/>
          <w:lang w:bidi="fa-IR"/>
        </w:rPr>
        <w:t xml:space="preserve"> تعم كل ظلم حيث الظلم بالغير يعود الى نفس الظالم بتبعته، فهم هنا أعم ممن ترك المهاجرة فظل ضالا بالاستضعاف، أم و أضل من سواه‏</w:t>
      </w:r>
      <w:r w:rsidRPr="00143E16">
        <w:rPr>
          <w:rFonts w:ascii="Traditional Arabic" w:hAnsi="Traditional Arabic" w:cs="Traditional Arabic"/>
          <w:color w:val="006400"/>
          <w:sz w:val="28"/>
          <w:szCs w:val="28"/>
          <w:rtl/>
          <w:lang w:bidi="fa-IR"/>
        </w:rPr>
        <w:t xml:space="preserve"> «لَعْنَةُ اللَّهِ عَلَى الظَّالِمِينَ الَّذِينَ يَصُدُّونَ عَنْ سَبِيلِ اللَّهِ وَ يَبْغُونَها عِوَجاً»</w:t>
      </w:r>
      <w:r w:rsidRPr="00143E16">
        <w:rPr>
          <w:rFonts w:ascii="Traditional Arabic" w:hAnsi="Traditional Arabic" w:cs="Traditional Arabic"/>
          <w:color w:val="000000"/>
          <w:sz w:val="28"/>
          <w:szCs w:val="28"/>
          <w:rtl/>
          <w:lang w:bidi="fa-IR"/>
        </w:rPr>
        <w:t xml:space="preserve"> (7: 45).</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من لطائف اللمحات في‏</w:t>
      </w:r>
      <w:r w:rsidRPr="00143E16">
        <w:rPr>
          <w:rFonts w:ascii="Traditional Arabic" w:hAnsi="Traditional Arabic" w:cs="Traditional Arabic"/>
          <w:color w:val="006400"/>
          <w:sz w:val="28"/>
          <w:szCs w:val="28"/>
          <w:rtl/>
          <w:lang w:bidi="fa-IR"/>
        </w:rPr>
        <w:t xml:space="preserve"> «ظالِمِي أَنْفُسِهِمْ»</w:t>
      </w:r>
      <w:r w:rsidRPr="00143E16">
        <w:rPr>
          <w:rFonts w:ascii="Traditional Arabic" w:hAnsi="Traditional Arabic" w:cs="Traditional Arabic"/>
          <w:color w:val="000000"/>
          <w:sz w:val="28"/>
          <w:szCs w:val="28"/>
          <w:rtl/>
          <w:lang w:bidi="fa-IR"/>
        </w:rPr>
        <w:t xml:space="preserve"> أنها تخرج التائبين حال التوفي إذا كانوا صادقين، فليس التائب عن ذنبه أيا كان و أيان من‏</w:t>
      </w:r>
      <w:r w:rsidRPr="00143E16">
        <w:rPr>
          <w:rFonts w:ascii="Traditional Arabic" w:hAnsi="Traditional Arabic" w:cs="Traditional Arabic"/>
          <w:color w:val="006400"/>
          <w:sz w:val="28"/>
          <w:szCs w:val="28"/>
          <w:rtl/>
          <w:lang w:bidi="fa-IR"/>
        </w:rPr>
        <w:t xml:space="preserve"> «ظالِمِي أَنْفُسِهِمْ»</w:t>
      </w:r>
      <w:r w:rsidRPr="00143E16">
        <w:rPr>
          <w:rFonts w:ascii="Traditional Arabic" w:hAnsi="Traditional Arabic" w:cs="Traditional Arabic"/>
          <w:color w:val="000000"/>
          <w:sz w:val="28"/>
          <w:szCs w:val="28"/>
          <w:rtl/>
          <w:lang w:bidi="fa-IR"/>
        </w:rPr>
        <w:t xml:space="preserve"> حيث التوبة فرض و خلافها ظلم على ظل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و قال «ظالمي غيرهم» لم يشمل إلّا الظالم غيره حال توفيه، و لكنه يعم كل ظالم نفسه حال توفيه و هو غير التائب، حيث التوبة رحمة واجبة على نفس الظالم أيا كان، إذا- فصالح التعبير هو</w:t>
      </w:r>
      <w:r w:rsidRPr="00143E16">
        <w:rPr>
          <w:rFonts w:ascii="Traditional Arabic" w:hAnsi="Traditional Arabic" w:cs="Traditional Arabic"/>
          <w:color w:val="006400"/>
          <w:sz w:val="28"/>
          <w:szCs w:val="28"/>
          <w:rtl/>
          <w:lang w:bidi="fa-IR"/>
        </w:rPr>
        <w:t xml:space="preserve"> «ظالِمِي أَنْفُسِهِمْ»</w:t>
      </w:r>
      <w:r w:rsidRPr="00143E16">
        <w:rPr>
          <w:rFonts w:ascii="Traditional Arabic" w:hAnsi="Traditional Arabic" w:cs="Traditional Arabic"/>
          <w:color w:val="000000"/>
          <w:sz w:val="28"/>
          <w:szCs w:val="28"/>
          <w:rtl/>
          <w:lang w:bidi="fa-IR"/>
        </w:rPr>
        <w:t xml:space="preserve"> كما هنا دون «الظالمين» أو «ظالمي غيرهم» حيث القصد عدم حالة التوبة الصالحة حال التوفي.</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في اللحظة الأخيرة من حياة التكليف ولات حين مناص و قد فات يوم خلاص، و الملائكة يتوفونهم ظالمي أنفسهم باستجواب حاسم قاصم‏</w:t>
      </w:r>
      <w:r w:rsidRPr="00143E16">
        <w:rPr>
          <w:rFonts w:ascii="Traditional Arabic" w:hAnsi="Traditional Arabic" w:cs="Traditional Arabic"/>
          <w:color w:val="006400"/>
          <w:sz w:val="28"/>
          <w:szCs w:val="28"/>
          <w:rtl/>
          <w:lang w:bidi="fa-IR"/>
        </w:rPr>
        <w:t xml:space="preserve"> «قالُوا فِيمَ كُنْتُمْ»</w:t>
      </w:r>
      <w:r w:rsidRPr="00143E16">
        <w:rPr>
          <w:rFonts w:ascii="Traditional Arabic" w:hAnsi="Traditional Arabic" w:cs="Traditional Arabic"/>
          <w:color w:val="000000"/>
          <w:sz w:val="28"/>
          <w:szCs w:val="28"/>
          <w:rtl/>
          <w:lang w:bidi="fa-IR"/>
        </w:rPr>
        <w:t xml:space="preserve"> و أنتم ظالمون لا تفيقون عن الغفوة و لا تستيقظون عن الغفلة،</w:t>
      </w:r>
      <w:r w:rsidRPr="00143E16">
        <w:rPr>
          <w:rFonts w:ascii="Traditional Arabic" w:hAnsi="Traditional Arabic" w:cs="Traditional Arabic"/>
          <w:color w:val="006400"/>
          <w:sz w:val="28"/>
          <w:szCs w:val="28"/>
          <w:rtl/>
          <w:lang w:bidi="fa-IR"/>
        </w:rPr>
        <w:t xml:space="preserve"> «فِيمَ كُنْتُمْ»</w:t>
      </w:r>
      <w:r w:rsidRPr="00143E16">
        <w:rPr>
          <w:rFonts w:ascii="Traditional Arabic" w:hAnsi="Traditional Arabic" w:cs="Traditional Arabic"/>
          <w:color w:val="000000"/>
          <w:sz w:val="28"/>
          <w:szCs w:val="28"/>
          <w:rtl/>
          <w:lang w:bidi="fa-IR"/>
        </w:rPr>
        <w:t xml:space="preserve"> من مكان و مكانة و مكنة لإصلاح أنفسكم و قد كنتم تعلمون أن أمامك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78</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عقبة كئودة لا بد من الورود علي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قد كانوا في ميوعة و ضياع، يخيّل إليهم أنهم كانوا يحسنون صنعا أو يعذرون حيث هم مستضعفو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قالُوا كُنَّا مُسْتَضْعَفِينَ فِي الْأَرْضِ»</w:t>
      </w:r>
      <w:r w:rsidRPr="00143E16">
        <w:rPr>
          <w:rFonts w:ascii="Traditional Arabic" w:hAnsi="Traditional Arabic" w:cs="Traditional Arabic"/>
          <w:color w:val="000000"/>
          <w:sz w:val="28"/>
          <w:szCs w:val="28"/>
          <w:rtl/>
          <w:lang w:bidi="fa-IR"/>
        </w:rPr>
        <w:t xml:space="preserve"> وجدونا ضعفاء لا أنصار لنا يناصرونا، فتحكّموا علينا بضعفنا إذ لم نكن نملك من أمرنا شيئا، فاضطرونا لإكثار سوادهم بنا على الرسول (صلّى اللّه عليه و آله و سلّم) و لم يحررونا لكي نلتحق بسائر المسلمين، فنحن إذا معذورو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نا نتأكد أن «فيم» تشمل المكانة الى المكان و الحالة الروحية و العملية، حيث‏</w:t>
      </w:r>
      <w:r w:rsidRPr="00143E16">
        <w:rPr>
          <w:rFonts w:ascii="Traditional Arabic" w:hAnsi="Traditional Arabic" w:cs="Traditional Arabic"/>
          <w:color w:val="006400"/>
          <w:sz w:val="28"/>
          <w:szCs w:val="28"/>
          <w:rtl/>
          <w:lang w:bidi="fa-IR"/>
        </w:rPr>
        <w:t xml:space="preserve"> «كُنَّا مُسْتَضْعَفِينَ فِي الْأَرْضِ»</w:t>
      </w:r>
      <w:r w:rsidRPr="00143E16">
        <w:rPr>
          <w:rFonts w:ascii="Traditional Arabic" w:hAnsi="Traditional Arabic" w:cs="Traditional Arabic"/>
          <w:color w:val="000000"/>
          <w:sz w:val="28"/>
          <w:szCs w:val="28"/>
          <w:rtl/>
          <w:lang w:bidi="fa-IR"/>
        </w:rPr>
        <w:t xml:space="preserve"> تشمل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lastRenderedPageBreak/>
        <w:t xml:space="preserve"> «قالُوا أَ لَمْ تَكُنْ أَرْضُ اللَّهِ واسِعَةً فَتُهاجِرُوا فِيها ..»</w:t>
      </w:r>
      <w:r w:rsidRPr="00143E16">
        <w:rPr>
          <w:rFonts w:ascii="Traditional Arabic" w:hAnsi="Traditional Arabic" w:cs="Traditional Arabic"/>
          <w:color w:val="000000"/>
          <w:sz w:val="28"/>
          <w:szCs w:val="28"/>
          <w:rtl/>
          <w:lang w:bidi="fa-IR"/>
        </w:rPr>
        <w:t xml:space="preserve"> و قد كان لكم أن تهاجروا دار الظالمين المستكبرين فلم تفعلوا، و اثاقلتم الى الأرض تقديما لأموالكم و مصالحكم الوطنية، و ابتعادا عن مضاعفات الهجرة الى اللّه و ملابسات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فيها» هنا دون «منها» إذ لا معنى للمهاجرة من‏</w:t>
      </w:r>
      <w:r w:rsidRPr="00143E16">
        <w:rPr>
          <w:rFonts w:ascii="Traditional Arabic" w:hAnsi="Traditional Arabic" w:cs="Traditional Arabic"/>
          <w:color w:val="006400"/>
          <w:sz w:val="28"/>
          <w:szCs w:val="28"/>
          <w:rtl/>
          <w:lang w:bidi="fa-IR"/>
        </w:rPr>
        <w:t xml:space="preserve"> «أَرْضُ اللَّهِ»</w:t>
      </w:r>
      <w:r w:rsidRPr="00143E16">
        <w:rPr>
          <w:rFonts w:ascii="Traditional Arabic" w:hAnsi="Traditional Arabic" w:cs="Traditional Arabic"/>
          <w:color w:val="000000"/>
          <w:sz w:val="28"/>
          <w:szCs w:val="28"/>
          <w:rtl/>
          <w:lang w:bidi="fa-IR"/>
        </w:rPr>
        <w:t xml:space="preserve"> ككلّ، لسكنة الأرض، إذا فنطاق المهاجرة إنما هو «فيها»: بضمنها، و قضيتها لكل ساكن في كنف من أكنافها مضطهدا في إيمانه، أن يهاجر منها الى كنف آخر لا اضطهاد فيه أو يقل، إذا فليست المهاجرة إلّا ضمن‏</w:t>
      </w:r>
      <w:r w:rsidRPr="00143E16">
        <w:rPr>
          <w:rFonts w:ascii="Traditional Arabic" w:hAnsi="Traditional Arabic" w:cs="Traditional Arabic"/>
          <w:color w:val="006400"/>
          <w:sz w:val="28"/>
          <w:szCs w:val="28"/>
          <w:rtl/>
          <w:lang w:bidi="fa-IR"/>
        </w:rPr>
        <w:t xml:space="preserve"> «أَرْضُ اللَّهِ»</w:t>
      </w:r>
      <w:r w:rsidRPr="00143E16">
        <w:rPr>
          <w:rFonts w:ascii="Traditional Arabic" w:hAnsi="Traditional Arabic" w:cs="Traditional Arabic"/>
          <w:color w:val="000000"/>
          <w:sz w:val="28"/>
          <w:szCs w:val="28"/>
          <w:rtl/>
          <w:lang w:bidi="fa-IR"/>
        </w:rPr>
        <w:t xml:space="preserve"> من هنا الى هناك.</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جل، فقد سلمتم أنفسكم تحت أنيار الاستضعاف و كانت لكم فسحة الهجرة الى سائر أرض اللّه الواسعة حتى توفاكم الملائكة ظالمي أنفسكم‏</w:t>
      </w:r>
      <w:r w:rsidRPr="00143E16">
        <w:rPr>
          <w:rFonts w:ascii="Traditional Arabic" w:hAnsi="Traditional Arabic" w:cs="Traditional Arabic"/>
          <w:color w:val="006400"/>
          <w:sz w:val="28"/>
          <w:szCs w:val="28"/>
          <w:rtl/>
          <w:lang w:bidi="fa-IR"/>
        </w:rPr>
        <w:t xml:space="preserve"> «فَأُولئِكَ مَأْواهُمْ جَهَنَّمُ وَ ساءَتْ مَصِيراً»</w:t>
      </w:r>
      <w:r w:rsidRPr="00143E16">
        <w:rPr>
          <w:rFonts w:ascii="Traditional Arabic" w:hAnsi="Traditional Arabic" w:cs="Traditional Arabic"/>
          <w:color w:val="000000"/>
          <w:sz w:val="28"/>
          <w:szCs w:val="28"/>
          <w:rtl/>
          <w:lang w:bidi="fa-IR"/>
        </w:rPr>
        <w:t xml:space="preserve"> و هل ترى إن تلك المحادثة الاستجواب هي قب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79</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الموت بلحظة؟ و الملائكة لا تكلم المكلف في حياة التكليف و لا سيما الظالم نفسه! ثم‏</w:t>
      </w:r>
      <w:r w:rsidRPr="00143E16">
        <w:rPr>
          <w:rFonts w:ascii="Traditional Arabic" w:hAnsi="Traditional Arabic" w:cs="Traditional Arabic"/>
          <w:color w:val="006400"/>
          <w:sz w:val="28"/>
          <w:szCs w:val="28"/>
          <w:rtl/>
          <w:lang w:bidi="fa-IR"/>
        </w:rPr>
        <w:t xml:space="preserve"> «فِيمَ كُنْتُمْ»</w:t>
      </w:r>
      <w:r w:rsidRPr="00143E16">
        <w:rPr>
          <w:rFonts w:ascii="Traditional Arabic" w:hAnsi="Traditional Arabic" w:cs="Traditional Arabic"/>
          <w:color w:val="000000"/>
          <w:sz w:val="28"/>
          <w:szCs w:val="28"/>
          <w:rtl/>
          <w:lang w:bidi="fa-IR"/>
        </w:rPr>
        <w:t xml:space="preserve"> تنحّي كينونة التكليف الماضي، إذا فهي منذ لحظة اللّاتكليف، كما «كنا» تؤيدها، و لو أنهما كانت في أخريات لحظات حياة التكليف لكانت التوبة واردة لمن يتوب توبة واقعية كما في قسم من آيات التوب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إذا فتلك المحادثة هي بعد توفيهم مما يدل على الحياة البرزخية، و تلك هي من مساءلات القبر يعني بعد الموت، لا- فقط- القبر التراب.</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قد تبدء المسائلة منذ اللحظة الأولى بعد الموت، دون تأجيل لها الى مواراته في القبر، فقد يغرق المكلف أو يحرق أو لا يدفن فليس له قبر، أو ليس له سؤال القب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هنا</w:t>
      </w:r>
      <w:r w:rsidRPr="00143E16">
        <w:rPr>
          <w:rFonts w:ascii="Traditional Arabic" w:hAnsi="Traditional Arabic" w:cs="Traditional Arabic"/>
          <w:color w:val="006400"/>
          <w:sz w:val="28"/>
          <w:szCs w:val="28"/>
          <w:rtl/>
          <w:lang w:bidi="fa-IR"/>
        </w:rPr>
        <w:t xml:space="preserve"> «أَرْضُ اللَّهِ واسِعَةً»</w:t>
      </w:r>
      <w:r w:rsidRPr="00143E16">
        <w:rPr>
          <w:rFonts w:ascii="Traditional Arabic" w:hAnsi="Traditional Arabic" w:cs="Traditional Arabic"/>
          <w:color w:val="000000"/>
          <w:sz w:val="28"/>
          <w:szCs w:val="28"/>
          <w:rtl/>
          <w:lang w:bidi="fa-IR"/>
        </w:rPr>
        <w:t xml:space="preserve"> و كما في ثانية:</w:t>
      </w:r>
      <w:r w:rsidRPr="00143E16">
        <w:rPr>
          <w:rFonts w:ascii="Traditional Arabic" w:hAnsi="Traditional Arabic" w:cs="Traditional Arabic"/>
          <w:color w:val="006400"/>
          <w:sz w:val="28"/>
          <w:szCs w:val="28"/>
          <w:rtl/>
          <w:lang w:bidi="fa-IR"/>
        </w:rPr>
        <w:t xml:space="preserve"> «لِلَّذِينَ أَحْسَنُوا فِي هذِهِ الدُّنْيا حَسَنَةٌ وَ أَرْضُ اللَّهِ واسِعَةٌ» (39: 10)</w:t>
      </w:r>
      <w:r w:rsidRPr="00143E16">
        <w:rPr>
          <w:rFonts w:ascii="Traditional Arabic" w:hAnsi="Traditional Arabic" w:cs="Traditional Arabic"/>
          <w:color w:val="000000"/>
          <w:sz w:val="28"/>
          <w:szCs w:val="28"/>
          <w:rtl/>
          <w:lang w:bidi="fa-IR"/>
        </w:rPr>
        <w:t xml:space="preserve"> و ثالثة:</w:t>
      </w:r>
      <w:r w:rsidRPr="00143E16">
        <w:rPr>
          <w:rFonts w:ascii="Traditional Arabic" w:hAnsi="Traditional Arabic" w:cs="Traditional Arabic"/>
          <w:color w:val="006400"/>
          <w:sz w:val="28"/>
          <w:szCs w:val="28"/>
          <w:rtl/>
          <w:lang w:bidi="fa-IR"/>
        </w:rPr>
        <w:t xml:space="preserve"> «يا عِبادِيَ الَّذِينَ آمَنُوا إِنَّ أَرْضِي واسِعَةٌ فَإِيَّايَ فَاعْبُدُونِ» (29: 56)</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هذه الثلاث تؤكد لنا سعة أرض اللّه لتقوى اللّه فرارا عن طغواه، فليهاجر المؤمن المستضعف فرارا بإيمانه و قرارا لإيقان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المستضعف المقصر غير معذور على أية حال فلا يعذر بلغة الاستضعاف بحال كما</w:t>
      </w:r>
      <w:r w:rsidRPr="00143E16">
        <w:rPr>
          <w:rFonts w:ascii="Traditional Arabic" w:hAnsi="Traditional Arabic" w:cs="Traditional Arabic"/>
          <w:color w:val="006400"/>
          <w:sz w:val="28"/>
          <w:szCs w:val="28"/>
          <w:rtl/>
          <w:lang w:bidi="fa-IR"/>
        </w:rPr>
        <w:t xml:space="preserve"> «قالَ الَّذِينَ اسْتَكْبَرُوا لِلَّذِينَ اسْتُضْعِفُوا أَ نَحْنُ صَدَدْناكُمْ عَنِ الْهُدى‏ بَعْدَ إِذْ جاءَكُمْ بَلْ كُنْتُمْ مُجْرِمِينَ» (32) «وَ قالَ الَّذِينَ اسْتُضْعِفُوا لِلَّذِينَ اسْتَكْبَرُوا بَلْ مَكْرُ اللَّيْلِ وَ النَّهارِ إِذْ تَأْمُرُونَنا أَنْ نَكْفُرَ بِاللَّهِ وَ نَجْعَلَ لَهُ أَنْداداً وَ أَسَرُّوا النَّدامَةَ لَمَّا رَأَوُا الْعَذابَ وَ جَعَلْنَا الْأَغْلالَ فِي أَعْناقِ الَّذِينَ كَفَرُوا هَلْ يُجْزَوْنَ إِلَّا ما كانُوا يَعْمَلُونَ» (34: 33)</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هو المستضعف المقصر و قد يعبر عنه القرآن بالضعيف في نفسه حتى‏</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80</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تمكن المستكبر من استضعافه:</w:t>
      </w:r>
      <w:r w:rsidRPr="00143E16">
        <w:rPr>
          <w:rFonts w:ascii="Traditional Arabic" w:hAnsi="Traditional Arabic" w:cs="Traditional Arabic"/>
          <w:color w:val="006400"/>
          <w:sz w:val="28"/>
          <w:szCs w:val="28"/>
          <w:rtl/>
          <w:lang w:bidi="fa-IR"/>
        </w:rPr>
        <w:t xml:space="preserve"> «وَ إِذْ يَتَحاجُّونَ فِي النَّارِ فَيَقُولُ الضُّعَفاءُ لِلَّذِينَ اسْتَكْبَرُوا إِنَّا كُنَّا لَكُمْ تَبَعاً فَهَلْ أَنْتُمْ مُغْنُونَ عَنَّا نَصِيباً مِنَ النَّارِ. قالَ الَّذِينَ اسْتَكْبَرُوا إِنَّا كُلٌّ فِيها إِنَّ اللَّهَ قَدْ حَكَمَ بَيْنَ الْعِبادِ» (40: 48)</w:t>
      </w:r>
      <w:r w:rsidRPr="00143E16">
        <w:rPr>
          <w:rFonts w:ascii="Traditional Arabic" w:hAnsi="Traditional Arabic" w:cs="Traditional Arabic"/>
          <w:color w:val="000000"/>
          <w:sz w:val="28"/>
          <w:szCs w:val="28"/>
          <w:rtl/>
          <w:lang w:bidi="fa-IR"/>
        </w:rPr>
        <w:t>-</w:t>
      </w:r>
      <w:r w:rsidRPr="00143E16">
        <w:rPr>
          <w:rFonts w:ascii="Traditional Arabic" w:hAnsi="Traditional Arabic" w:cs="Traditional Arabic"/>
          <w:color w:val="006400"/>
          <w:sz w:val="28"/>
          <w:szCs w:val="28"/>
          <w:rtl/>
          <w:lang w:bidi="fa-IR"/>
        </w:rPr>
        <w:t xml:space="preserve"> «وَ بَرَزُوا لِلَّهِ جَمِيعاً فَقالَ الضُّعَفاءُ لِلَّذِينَ اسْتَكْبَرُوا إِنَّا كُنَّا لَكُمْ تَبَعاً فَهَلْ أَنْتُمْ مُغْنُونَ عَنَّا مِنْ عَذابِ اللَّهِ مِنْ شَيْ‏ءٍ قالُوا لَوْ هَدانَا اللَّهُ لَهَدَيْناكُمْ سَواءٌ عَلَيْنا أَ جَزِعْنا أَمْ صَبَرْنا ما لَنا مِنْ مَحِيصٍ» (14: 2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المستضعف الضعيف في نفسه مقصرا هو المحكوم عليه بما قصر، دون القاصر مهما كان له تقصير مّا أم لم يكن له تقصي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إِلَّا الْمُسْتَضْعَفِينَ مِنَ الرِّجالِ وَ النِّساءِ وَ الْوِلْدانِ لا يَسْتَطِيعُونَ حِيلَةً وَ لا يَهْتَدُونَ سَبِيلًا</w:t>
      </w:r>
      <w:r w:rsidRPr="00143E16">
        <w:rPr>
          <w:rFonts w:ascii="Traditional Arabic" w:hAnsi="Traditional Arabic" w:cs="Traditional Arabic"/>
          <w:color w:val="000000"/>
          <w:sz w:val="28"/>
          <w:szCs w:val="28"/>
          <w:rtl/>
          <w:lang w:bidi="fa-IR"/>
        </w:rPr>
        <w:t xml:space="preserve"> 98.</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فالمكلفون من المستضعفين الذين لا يستطيعون حيلة و لا يهتدون سبيلا للمهاجرة عن دار المستكبرين، هم ليسوا من الموعودين بالعذاب.</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علّ الاستثناء هنا منقطع حيث الماضون‏</w:t>
      </w:r>
      <w:r w:rsidRPr="00143E16">
        <w:rPr>
          <w:rFonts w:ascii="Traditional Arabic" w:hAnsi="Traditional Arabic" w:cs="Traditional Arabic"/>
          <w:color w:val="006400"/>
          <w:sz w:val="28"/>
          <w:szCs w:val="28"/>
          <w:rtl/>
          <w:lang w:bidi="fa-IR"/>
        </w:rPr>
        <w:t xml:space="preserve"> «قالُوا كُنَّا مُسْتَضْعَفِينَ فِي الْأَرْضِ»</w:t>
      </w:r>
      <w:r w:rsidRPr="00143E16">
        <w:rPr>
          <w:rFonts w:ascii="Traditional Arabic" w:hAnsi="Traditional Arabic" w:cs="Traditional Arabic"/>
          <w:color w:val="000000"/>
          <w:sz w:val="28"/>
          <w:szCs w:val="28"/>
          <w:rtl/>
          <w:lang w:bidi="fa-IR"/>
        </w:rPr>
        <w:t xml:space="preserve"> و لم يكونوا في الحق مستضعفين، بل كانوا ضعفاء في أنفسهم مقصرين في ضعفه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م هو متصل حيث المستضعف بين مقصّر في استضعافه و قاصر، فالأولون هم المقصرون و الآخرون قاصرو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w:t>
      </w:r>
      <w:r w:rsidRPr="00143E16">
        <w:rPr>
          <w:rFonts w:ascii="Traditional Arabic" w:hAnsi="Traditional Arabic" w:cs="Traditional Arabic"/>
          <w:color w:val="006400"/>
          <w:sz w:val="28"/>
          <w:szCs w:val="28"/>
          <w:rtl/>
          <w:lang w:bidi="fa-IR"/>
        </w:rPr>
        <w:t xml:space="preserve"> «لا يَسْتَطِيعُونَ حِيلَةً وَ لا يَهْتَدُونَ سَبِيلًا»</w:t>
      </w:r>
      <w:r w:rsidRPr="00143E16">
        <w:rPr>
          <w:rFonts w:ascii="Traditional Arabic" w:hAnsi="Traditional Arabic" w:cs="Traditional Arabic"/>
          <w:color w:val="000000"/>
          <w:sz w:val="28"/>
          <w:szCs w:val="28"/>
          <w:rtl/>
          <w:lang w:bidi="fa-IR"/>
        </w:rPr>
        <w:t xml:space="preserve"> هما متوافقان في عذر القصور، و متفارقان في أن «حيلة» هي العملية السرية للفرار عن دار المستكبرين، فإنها من أصل الحيلولة بين أمرين و غلب استعمالها في الحيلولة الخف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هم لا يستطيعون حيلة للحيلولة بينهم و بين أنفسهم، فرارا الى أرض‏</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8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خرى، أم قرارا في أرض المستكبرين، بعيدين عنهم مستخفين حتى لا يصل إليهم كيدهم و ميده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w:t>
      </w:r>
      <w:r w:rsidRPr="00143E16">
        <w:rPr>
          <w:rFonts w:ascii="Traditional Arabic" w:hAnsi="Traditional Arabic" w:cs="Traditional Arabic"/>
          <w:color w:val="006400"/>
          <w:sz w:val="28"/>
          <w:szCs w:val="28"/>
          <w:rtl/>
          <w:lang w:bidi="fa-IR"/>
        </w:rPr>
        <w:t xml:space="preserve"> «وَ لا يَهْتَدُونَ سَبِيلًا»</w:t>
      </w:r>
      <w:r w:rsidRPr="00143E16">
        <w:rPr>
          <w:rFonts w:ascii="Traditional Arabic" w:hAnsi="Traditional Arabic" w:cs="Traditional Arabic"/>
          <w:color w:val="000000"/>
          <w:sz w:val="28"/>
          <w:szCs w:val="28"/>
          <w:rtl/>
          <w:lang w:bidi="fa-IR"/>
        </w:rPr>
        <w:t xml:space="preserve"> إمّا سبيلا للفرار طريقا مسلوكة معروفة، أم طريقة نفسية تحجز عنهم كل دعاية كافرة بقوة الإيمان ثقافية و عقيد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جامع بين الأمرين عدم الاستطاعة للخروج عن نير الاستضعاف العقيدي و العملي على أية حال و</w:t>
      </w:r>
      <w:r w:rsidRPr="00143E16">
        <w:rPr>
          <w:rFonts w:ascii="Traditional Arabic" w:hAnsi="Traditional Arabic" w:cs="Traditional Arabic"/>
          <w:color w:val="006400"/>
          <w:sz w:val="28"/>
          <w:szCs w:val="28"/>
          <w:rtl/>
          <w:lang w:bidi="fa-IR"/>
        </w:rPr>
        <w:t xml:space="preserve"> «لا يُكَلِّفُ اللَّهُ نَفْساً إِلَّا وُسْعَها» (2: 286)</w:t>
      </w:r>
      <w:r w:rsidRPr="00143E16">
        <w:rPr>
          <w:rFonts w:ascii="Traditional Arabic" w:hAnsi="Traditional Arabic" w:cs="Traditional Arabic"/>
          <w:color w:val="000000"/>
          <w:sz w:val="28"/>
          <w:szCs w:val="28"/>
          <w:rtl/>
          <w:lang w:bidi="fa-IR"/>
        </w:rPr>
        <w:t xml:space="preserve"> و هم ليس في وسعهم الهجرة بأية صورة لأنهم قاصرو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استضعاف يعم العملي إلي العقيدي، و لكنما الثاني أخف وطأة و عذابا، و</w:t>
      </w:r>
      <w:r w:rsidRPr="00143E16">
        <w:rPr>
          <w:rFonts w:ascii="Traditional Arabic" w:hAnsi="Traditional Arabic" w:cs="Traditional Arabic"/>
          <w:color w:val="006400"/>
          <w:sz w:val="28"/>
          <w:szCs w:val="28"/>
          <w:rtl/>
          <w:lang w:bidi="fa-IR"/>
        </w:rPr>
        <w:t xml:space="preserve"> «مَأْواهُمْ جَهَنَّمُ»</w:t>
      </w:r>
      <w:r w:rsidRPr="00143E16">
        <w:rPr>
          <w:rFonts w:ascii="Traditional Arabic" w:hAnsi="Traditional Arabic" w:cs="Traditional Arabic"/>
          <w:color w:val="000000"/>
          <w:sz w:val="28"/>
          <w:szCs w:val="28"/>
          <w:rtl/>
          <w:lang w:bidi="fa-IR"/>
        </w:rPr>
        <w:t xml:space="preserve"> قد يختص بالأولين، أم هو أعم من الخلود أبديا و سوا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فَأُولئِكَ عَسَى اللَّهُ أَنْ يَعْفُوَ عَنْهُمْ وَ كانَ اللَّهُ عَفُوًّا غَفُوراً (99)</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ترى و ما هو دور «عسى» الرجاء، و هم أولاء قاصرون لا يكلّفون حيث لا يستطيعون حيلة و لا يهتدون سبيلا؟ ثم الولدان غير المكلفين- في الأصل- و هم مستضعفون كيف يعفى عنهم و بعساه دون تحتّمه حين لا تكليف عليهم و لا عقاب حيث لم يجر عليهم قلم التكليف؟.</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 xml:space="preserve"> «عسى» هنا تجوز العفو و سواه، مستأهلة هؤلاء الثلاث، و هم بصيغة أخرى:</w:t>
      </w:r>
      <w:r w:rsidRPr="00143E16">
        <w:rPr>
          <w:rFonts w:ascii="Traditional Arabic" w:hAnsi="Traditional Arabic" w:cs="Traditional Arabic"/>
          <w:color w:val="006400"/>
          <w:sz w:val="28"/>
          <w:szCs w:val="28"/>
          <w:rtl/>
          <w:lang w:bidi="fa-IR"/>
        </w:rPr>
        <w:t xml:space="preserve"> «آخَرُونَ مُرْجَوْنَ لِأَمْرِ اللَّهِ إِمَّا يُعَذِّبُهُمْ وَ إِمَّا يَتُوبُ عَلَيْهِمْ وَ اللَّهُ عَلِيمٌ حَكِيمٌ» (9: 106)</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لأن هؤلاء المستثنين ليسوا على سواء، فمنهم من عاش طليق القصور ذاتيا و الاستضعاف طارئا بنفس القصور، فهم المعفو عنهم دونما استثناء.</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28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منهم من هم على تقصير في أمرهم أدخلهم في مآزق القصور، كمن ظلوا في دار الاستكبار و كانت الهجرة لهم ميسورة، ثم زال عنهم الإختيار فضلوا بما استضعفو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منهم من خيّل إليه انه لا يستطيع حيلة و لا يهتدي سبيلا، حيث اثاقل إلى أرض الوطن. فضاقت عليه الأرض بما رحبت فرجح- إذا- القرار على الفرا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و منهم الناشئة غير الناضجة في الإيمان، فلا يستطيعون حيلة و لا يهتدون سبيلا، و قد يعني سلب الاستطاعة و الاهتداء- فيما يعني- عدم استطاعة الكفر و لا اهتداء سبيل الإيمان‏</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لأنه من البله غير المكلفين أصحاب العقول الناضج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نور الثقلين 1: 537 في كتاب معاني الأخبار عن زرارة عن أبي جعفر (عليهما السّلام) قال:</w:t>
      </w:r>
      <w:r w:rsidRPr="00143E16">
        <w:rPr>
          <w:rFonts w:ascii="Traditional Arabic" w:hAnsi="Traditional Arabic" w:cs="Traditional Arabic"/>
          <w:color w:val="000A78"/>
          <w:sz w:val="28"/>
          <w:szCs w:val="28"/>
          <w:rtl/>
          <w:lang w:bidi="fa-IR"/>
        </w:rPr>
        <w:t xml:space="preserve"> سألته عن قول اللّه عز و جل‏</w:t>
      </w:r>
      <w:r w:rsidRPr="00143E16">
        <w:rPr>
          <w:rFonts w:ascii="Traditional Arabic" w:hAnsi="Traditional Arabic" w:cs="Traditional Arabic"/>
          <w:color w:val="006400"/>
          <w:sz w:val="28"/>
          <w:szCs w:val="28"/>
          <w:rtl/>
          <w:lang w:bidi="fa-IR"/>
        </w:rPr>
        <w:t xml:space="preserve"> «إِلَّا الْمُسْتَضْعَفِينَ مِنَ الرِّجالِ وَ النِّساءِ وَ الْوِلْدانِ»</w:t>
      </w:r>
      <w:r w:rsidRPr="00143E16">
        <w:rPr>
          <w:rFonts w:ascii="Traditional Arabic" w:hAnsi="Traditional Arabic" w:cs="Traditional Arabic"/>
          <w:color w:val="000A78"/>
          <w:sz w:val="28"/>
          <w:szCs w:val="28"/>
          <w:rtl/>
          <w:lang w:bidi="fa-IR"/>
        </w:rPr>
        <w:t xml:space="preserve"> فقال: هو الذي لا يستطيع الكفر فيكفر و لا يهتدي سبيل الإيمان فيؤمن و الصبيان و من كان من الرجال و النساء على مثل عقول الصبيان مرفوع عنهم القل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بإسناده الى سالم بن مكرم الجمال عن أبي عبد اللّه (عليه السّلام) عن الآية فقال‏</w:t>
      </w:r>
      <w:r w:rsidRPr="00143E16">
        <w:rPr>
          <w:rFonts w:ascii="Traditional Arabic" w:hAnsi="Traditional Arabic" w:cs="Traditional Arabic"/>
          <w:color w:val="000A78"/>
          <w:sz w:val="28"/>
          <w:szCs w:val="28"/>
          <w:rtl/>
          <w:lang w:bidi="fa-IR"/>
        </w:rPr>
        <w:t xml:space="preserve"> «لا يستطيعون حيلة الى النصب فينصبون و لا يهتدون سبيلا الى الحق فيدخلون فيه و هؤلاء يدخلون الجنة بأعمال حسنة و باجتناب المحارم التي نهى الله عز و جل عنها و لا ينالون منازل الأبرا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عن حمران قال‏</w:t>
      </w:r>
      <w:r w:rsidRPr="00143E16">
        <w:rPr>
          <w:rFonts w:ascii="Traditional Arabic" w:hAnsi="Traditional Arabic" w:cs="Traditional Arabic"/>
          <w:color w:val="000A78"/>
          <w:sz w:val="28"/>
          <w:szCs w:val="28"/>
          <w:rtl/>
          <w:lang w:bidi="fa-IR"/>
        </w:rPr>
        <w:t xml:space="preserve"> سألت أبا عبد اللّه (عليه السّلام) عن قول اللّه عز و جل‏</w:t>
      </w:r>
      <w:r w:rsidRPr="00143E16">
        <w:rPr>
          <w:rFonts w:ascii="Traditional Arabic" w:hAnsi="Traditional Arabic" w:cs="Traditional Arabic"/>
          <w:color w:val="006400"/>
          <w:sz w:val="28"/>
          <w:szCs w:val="28"/>
          <w:rtl/>
          <w:lang w:bidi="fa-IR"/>
        </w:rPr>
        <w:t xml:space="preserve"> «إِلَّا الْمُسْتَضْعَفِينَ»</w:t>
      </w:r>
      <w:r w:rsidRPr="00143E16">
        <w:rPr>
          <w:rFonts w:ascii="Traditional Arabic" w:hAnsi="Traditional Arabic" w:cs="Traditional Arabic"/>
          <w:color w:val="000A78"/>
          <w:sz w:val="28"/>
          <w:szCs w:val="28"/>
          <w:rtl/>
          <w:lang w:bidi="fa-IR"/>
        </w:rPr>
        <w:t xml:space="preserve"> قال هم أهل الولاية، قلت و أي ولاية؟ فقال: أما إنها ليست بولاية في الدين لكنها الولاية في المناكحة و الموارثة و المخالطة و هم ليسوا بالمؤمنين و لا بالكفار و هم المرجون لأمر اللّه.</w:t>
      </w:r>
    </w:p>
    <w:p w:rsidR="00C177CF" w:rsidRPr="00143E16" w:rsidRDefault="00C177CF" w:rsidP="005F7FA7">
      <w:pPr>
        <w:autoSpaceDE w:val="0"/>
        <w:autoSpaceDN w:val="0"/>
        <w:adjustRightInd w:val="0"/>
        <w:spacing w:after="0" w:line="240" w:lineRule="auto"/>
        <w:jc w:val="both"/>
        <w:rPr>
          <w:rFonts w:ascii="Traditional Arabic" w:hAnsi="Traditional Arabic" w:cs="Traditional Arabic"/>
          <w:color w:val="6C0598"/>
          <w:sz w:val="28"/>
          <w:szCs w:val="28"/>
          <w:rtl/>
          <w:lang w:bidi="fa-IR"/>
        </w:rPr>
      </w:pPr>
      <w:r w:rsidRPr="00143E16">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لفخر الرازي 11: 13 روى‏</w:t>
      </w:r>
      <w:r>
        <w:rPr>
          <w:rFonts w:ascii="Traditional Arabic" w:hAnsi="Traditional Arabic" w:cs="Traditional Arabic"/>
          <w:color w:val="000A78"/>
          <w:sz w:val="28"/>
          <w:szCs w:val="28"/>
          <w:rtl/>
          <w:lang w:bidi="fa-IR"/>
        </w:rPr>
        <w:t xml:space="preserve"> أن النبي (صلّى اللّه عليه و آله و سلّم) بعث بهذه الآية الى مسلمي مكة فقال جندب بن ضمرة لبنيه: احملوني فإني لست من المستضعفين و لا أني لا أهتدى الطريق و اللّه لا أبيت الليلة بمكة فحملوه على سرير متوجها الى المدينة و كان شيخا كبيرا فمات في الطريق.</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2: 207 عن أبي ضمرة بن العيص الزرقي‏</w:t>
      </w:r>
      <w:r>
        <w:rPr>
          <w:rFonts w:ascii="Traditional Arabic" w:hAnsi="Traditional Arabic" w:cs="Traditional Arabic"/>
          <w:color w:val="000A78"/>
          <w:sz w:val="28"/>
          <w:szCs w:val="28"/>
          <w:rtl/>
          <w:lang w:bidi="fa-IR"/>
        </w:rPr>
        <w:t xml:space="preserve"> كان مصاب البصر و كان بمكة فلما نزل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8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م أولاء ليسوا سواء في العفو عنهم، و كلمة «عسى» الرجاء تجمعهم، و حتى الذين قد يعذبون منهم فهم دون السابقين الموعودين بالنار حسب اختلاف مراحل التقصير، فإن من التقصير ما هو قصير يستأهل العفو، و منه غير قصير قد لا يستأه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 «الولدان» هنا هم- فقط- هؤلاء الناشئة التي بلغت الحلم و لّما تبلغ مبلغ الرشد و الرجولة حتى تكافح الاستضعاف، و قد تكفي‏</w:t>
      </w:r>
      <w:r>
        <w:rPr>
          <w:rFonts w:ascii="Traditional Arabic" w:hAnsi="Traditional Arabic" w:cs="Traditional Arabic"/>
          <w:color w:val="006400"/>
          <w:sz w:val="28"/>
          <w:szCs w:val="28"/>
          <w:rtl/>
          <w:lang w:bidi="fa-IR"/>
        </w:rPr>
        <w:t xml:space="preserve"> «لا يَسْتَطِيعُونَ حِيلَةً وَ لا يَهْتَدُونَ سَبِيلًا»</w:t>
      </w:r>
      <w:r>
        <w:rPr>
          <w:rFonts w:ascii="Traditional Arabic" w:hAnsi="Traditional Arabic" w:cs="Traditional Arabic"/>
          <w:color w:val="000000"/>
          <w:sz w:val="28"/>
          <w:szCs w:val="28"/>
          <w:rtl/>
          <w:lang w:bidi="fa-IR"/>
        </w:rPr>
        <w:t xml:space="preserve"> سبيلا إلى عدم رشدهم كما الرجال و النساء المردفون بهما في خط القصو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ثنّى الضعف الذاتي و الطارئ بالاستضعاف جعلهم لا يستطيعون حيلة و لا يهتدون سبيلا، و ليس الضعف الاوّل من ناحية الصغر و كما في الرجال و النساء، بل هو ضعف مع بلوغ الحلم و ما فوقه من رجولة و أنوثة، فلا بد لهؤلاء الثلاث من بلوغ مستضعف من ناحيتين: الضعف الذاتي بقصوره رغم بلوغ التكليف، و الضعف الطارئ من قبل المستكبر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 استطاع هؤلاء حيلة و لا يهتدون سبيلا، أو اهتدوا سبيلا و لا يستطيعون حيلة، فهم إذا خارجون عن الاستثناء الجامع بينه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يمضي ذلك الحكم قدما محلّقا على المكلفين طول الزمان و عرض المكان، متخطيا تلك البيئة المعنية من واجب الهجرة إلى سائر البيئات، فيلحق كل مسلّم تناله أية فتنة في دينه عقيديا أو عمليا، فرديا أو جماعيا حيث تفرض عليه الهجرة المستطاعة من أسوء إلى سيئ و من سيئ إلى حسن و إلى أحسن، ف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لَّا الْمُسْتَضْعَفِينَ ..»</w:t>
      </w:r>
      <w:r>
        <w:rPr>
          <w:rFonts w:ascii="Traditional Arabic" w:hAnsi="Traditional Arabic" w:cs="Traditional Arabic"/>
          <w:color w:val="000A78"/>
          <w:sz w:val="28"/>
          <w:szCs w:val="28"/>
          <w:rtl/>
          <w:lang w:bidi="fa-IR"/>
        </w:rPr>
        <w:t xml:space="preserve"> فقال: إنني لغني و إني لذو حيلة فتجهّز يريد النبي (صلّى اللّه عليه و آله و سلّم) فأدركه الموت بالتنعيم فنزلت هذه الآية</w:t>
      </w:r>
      <w:r>
        <w:rPr>
          <w:rFonts w:ascii="Traditional Arabic" w:hAnsi="Traditional Arabic" w:cs="Traditional Arabic"/>
          <w:color w:val="006400"/>
          <w:sz w:val="28"/>
          <w:szCs w:val="28"/>
          <w:rtl/>
          <w:lang w:bidi="fa-IR"/>
        </w:rPr>
        <w:t xml:space="preserve"> «وَ مَنْ يَخْرُجْ مِنْ بَيْتِهِ مُهاجِراً إِلَى اللَّهِ وَ رَسُولِهِ ثُمَّ يُدْرِكْهُ الْمَوْتُ فَقَدْ وَقَعَ أَجْرُهُ عَلَى اللَّهِ»</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8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فسه و سواه من المسلمين، و المؤمن دوما في مثلث من المهاجرة: من هواجس نفسه و تخلّفات من حوله، و من جوّ العصيان إلى سواه، و المهاجرة عن الوطن في سبيل اللّه ليس إلا كأبرز مصاديقها، حيث الوطن و لا سيما بالنسبة للمتثاقلين إليه يجذب الإنسان إلى نفسه كما تجذبه نفسه إلى نفس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ما الوطن المتوطّن للمسلّم ما يوطّن فيه إيمانه بكل أبعاده، و يمكّنه من تحقيق قضايا الإيمان، فرارا عن رزايا اللّاإيمان، اللهم إلا المسلم العالم الذي بإمكانه الدعوة الصالحة في بلاد التخلّف و الفساد، دعوة إلى سبيل ربه بالحكمة و الموعظة الحسنة و جدالا بالتي هي أحسن إن ربك هو أعلم بمن ضل عن سبيله و هو أعلم بالمهتد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ترغيب رغيب للمهاجرة في سبيل اللّه يجعل المؤمن مهاجرا على أية حال، دون اختصاص بالهجرة عن أرض الوطن، إنما هي مهاجرة البيئات المناحرة للإيمان، المصطدمة إيا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مَنْ يُهاجِرْ فِي سَبِيلِ اللَّهِ يَجِدْ فِي الْأَرْضِ مُراغَماً كَثِيراً وَ سَعَةً وَ مَنْ يَخْرُجْ مِنْ بَيْتِهِ مُهاجِراً إِلَى اللَّهِ وَ رَسُولِهِ ثُمَّ يُدْرِكْهُ الْمَوْتُ فَقَدْ وَقَعَ أَجْرُهُ عَلَى اللَّهِ وَ كانَ اللَّهُ غَفُوراً رَحِيماً (100)</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مهاجرة فيها مخاوف و أخطار قد تمنع المؤمن عن الإقدام عليها لحد قد يعذر نفسه عنها كأنه لا يجد لها حيلة و لا يستطيع سبيلا، لذلك نجد اللّه هنا يسكب فيها الطمأنينة بحقائق أخرى من ضمانات اللّه تعالى في الآخرة و الأولى.</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شرط أن تعني المهاجرة سبيل اللّه، فليست هي هجرة للثراء و البواء و الخروج عن العناء، فانما هي‏</w:t>
      </w:r>
      <w:r>
        <w:rPr>
          <w:rFonts w:ascii="Traditional Arabic" w:hAnsi="Traditional Arabic" w:cs="Traditional Arabic"/>
          <w:color w:val="006400"/>
          <w:sz w:val="28"/>
          <w:szCs w:val="28"/>
          <w:rtl/>
          <w:lang w:bidi="fa-IR"/>
        </w:rPr>
        <w:t xml:space="preserve"> «سَبِيلِ اللَّهِ»</w:t>
      </w:r>
      <w:r>
        <w:rPr>
          <w:rFonts w:ascii="Traditional Arabic" w:hAnsi="Traditional Arabic" w:cs="Traditional Arabic"/>
          <w:color w:val="000000"/>
          <w:sz w:val="28"/>
          <w:szCs w:val="28"/>
          <w:rtl/>
          <w:lang w:bidi="fa-IR"/>
        </w:rPr>
        <w:t xml:space="preserve"> بكل ترح و فرح.</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رى هنا المهاجرة تضمن خير الدنيا و الآخرة، فهنا</w:t>
      </w:r>
      <w:r>
        <w:rPr>
          <w:rFonts w:ascii="Traditional Arabic" w:hAnsi="Traditional Arabic" w:cs="Traditional Arabic"/>
          <w:color w:val="006400"/>
          <w:sz w:val="28"/>
          <w:szCs w:val="28"/>
          <w:rtl/>
          <w:lang w:bidi="fa-IR"/>
        </w:rPr>
        <w:t xml:space="preserve"> «يَجِدْ فِي الْأَرْضِ‏</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8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مُراغَماً كَثِيراً وَ سَعَةً»</w:t>
      </w:r>
      <w:r>
        <w:rPr>
          <w:rFonts w:ascii="Traditional Arabic" w:hAnsi="Traditional Arabic" w:cs="Traditional Arabic"/>
          <w:color w:val="000000"/>
          <w:sz w:val="28"/>
          <w:szCs w:val="28"/>
          <w:rtl/>
          <w:lang w:bidi="fa-IR"/>
        </w:rPr>
        <w:t xml:space="preserve"> و اللّه لقد وجدت أنا الكاتب في هجرتي إلى اللّه من شر الطاغوت الشاه عليه لعنة اللّه وجدت في مهاجري الثلاثة: النجف و لبنان و مكة المكرمة مراغما كثيرا وسعة، و منها موسوعة الفرقان التي هي من حصائل هذه الهجرة المباركة و اللّه هو المستع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مراغم الكثير ما يرغم من الموانع لأصل الهجرة أم في المهاجر فإن‏</w:t>
      </w:r>
      <w:r>
        <w:rPr>
          <w:rFonts w:ascii="Traditional Arabic" w:hAnsi="Traditional Arabic" w:cs="Traditional Arabic"/>
          <w:color w:val="006400"/>
          <w:sz w:val="28"/>
          <w:szCs w:val="28"/>
          <w:rtl/>
          <w:lang w:bidi="fa-IR"/>
        </w:rPr>
        <w:t xml:space="preserve"> «أَرْضُ اللَّهِ واسِعَةً»</w:t>
      </w:r>
      <w:r>
        <w:rPr>
          <w:rFonts w:ascii="Traditional Arabic" w:hAnsi="Traditional Arabic" w:cs="Traditional Arabic"/>
          <w:color w:val="000000"/>
          <w:sz w:val="28"/>
          <w:szCs w:val="28"/>
          <w:rtl/>
          <w:lang w:bidi="fa-IR"/>
        </w:rPr>
        <w:t xml:space="preserve"> فكلما اعترض سبيله رادع أرغمه اللّه و إن بنقلته إلى أرض أخرى، و ليس- فقط- مراغما كثيرا إرغاما للموانع، بل «وسعة» و فسحة في مجالات الحياة، حيث يجد في الأرض منطلقا و فسحة، فلا تضيق به أرض المهاجرة و لا يعدم الحيلة و الوسيلة للحياة الإيمانية و للرزق أماهي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إنما هو ضعف النفس البشري يخيل إليها أن وسائل الحياة مرتبطة- فقط- بأرض الوطن و بظروف و ملابسات خاصة إن فارقتها لم تجد للحياة- إذا- سبيل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رغم أن أرض الوطن أصبحت مراغمة لإيمانه تصبح المهاجر في سبيل اللّه مراغمة معاكسة لما يخيّل إلى المهاجرين أن الوطن يوطّن المواطن و الهجرة تهجره عن التوطن و الاطمئنان، فسبيل اللّه في الهجرة هي التي تضمن بإذن اللّه تلك المعاكسة الحبيبة الشيّقة، و لكي لا يخاف المهاجرون في سبيل اللّه عن أرض الوطن أية صعوبة مراغمة لعيشت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مراغمة هنا، ثم بالنسبة للأخرى- و حتى للذي مات في الطريق:</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مَنْ يَخْرُجْ مِنْ بَيْتِهِ مُهاجِراً إِلَى اللَّهِ وَ رَسُولِهِ ثُمَّ يُدْرِكْهُ الْمَوْتُ فَقَدْ وَقَعَ أَجْرُهُ عَلَى اللَّهِ»</w:t>
      </w:r>
      <w:r>
        <w:rPr>
          <w:rFonts w:ascii="Traditional Arabic" w:hAnsi="Traditional Arabic" w:cs="Traditional Arabic"/>
          <w:color w:val="000000"/>
          <w:sz w:val="28"/>
          <w:szCs w:val="28"/>
          <w:rtl/>
          <w:lang w:bidi="fa-IR"/>
        </w:rPr>
        <w:t xml:space="preserve"> و هن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سمع الرسول (صلّى اللّه عليه و آله و سلّم) يقول:</w:t>
      </w:r>
      <w:r>
        <w:rPr>
          <w:rFonts w:ascii="Traditional Arabic" w:hAnsi="Traditional Arabic" w:cs="Traditional Arabic"/>
          <w:color w:val="000A78"/>
          <w:sz w:val="28"/>
          <w:szCs w:val="28"/>
          <w:rtl/>
          <w:lang w:bidi="fa-IR"/>
        </w:rPr>
        <w:t xml:space="preserve"> «من خرج من بيته مجاهدا في سبيل اللّه و أين المجاهدون في سبيل اللّه، فخر عن دابته فمات فقد وقع أجره على اللّه، أو لدغته دابة فمات فقد وقع أجره على اللّه، أ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8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مات حتف أنفه فقد وقع أجره على ال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الموت أو القتل في سبيل اللّه- في احتمالها فيها- بالذي يهين عزم المؤمن، فكلّ منهما هيّن في نفس المؤمن حيث الأجل إنما هو بيد اللّه، فإذا هاجر بأمر اللّه ثم مات في طريقه أو في المهجر فقد تجاوب أمران إلهيان في موته أو قتله‏</w:t>
      </w:r>
      <w:r>
        <w:rPr>
          <w:rFonts w:ascii="Traditional Arabic" w:hAnsi="Traditional Arabic" w:cs="Traditional Arabic"/>
          <w:color w:val="006400"/>
          <w:sz w:val="28"/>
          <w:szCs w:val="28"/>
          <w:rtl/>
          <w:lang w:bidi="fa-IR"/>
        </w:rPr>
        <w:t xml:space="preserve"> «أَيْنَما تَكُونُوا يُدْرِكْكُمُ الْمَوْتُ وَ لَوْ كُنْتُمْ فِي بُرُوجٍ مُشَيَّدَةٍ»</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أن سبيل اللّه طليقة تشمل كل سبله المسبّلة للمؤمنين، فقد تشمل سبيل الحج‏</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سبيل الدعوة إلى اللّه، و سبيل تحصيل العلم و سائر السبل الربانية مهما كانت درج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فصلنا على ضوء آيات الحج أن المحرم الداخل في الحرم- بقدر متيقن- إن مات قبل المناسك كفى عن حجه او عمرته، و علّه ايضا لكل من المحرم و الداخل في الحرم، ثم لمن مات قبل الإحرام و الحرم أجره مهما لم يسقط عنه حجه او عمرته، فإن وقوع الأجر أعم من سقوط التكليف، كما الناوي للحج و لمّا يستطع له أجره و لكنه إذا استطاع وجب علي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2: 209- أخرج ابن سعد و احمد و الحاكم و صححه عن عبد اللّه بن عتيك سمعت النبي (صلّى اللّه عليه و آله و سلّم) يقول: ...، و فيه عن ابن زيد قال: هاجر رجل من بني كنانة يريد النبي (صلّى اللّه عليه و آله و سلّم) فمات في الطريق فسخر به قوم و استهزءوا به و قالوا: لا هو بلغ الذي يريد و لا هو أقام في أهله يقومون عليه يدفن فنزل القرآن‏</w:t>
      </w:r>
      <w:r>
        <w:rPr>
          <w:rFonts w:ascii="Traditional Arabic" w:hAnsi="Traditional Arabic" w:cs="Traditional Arabic"/>
          <w:color w:val="006400"/>
          <w:sz w:val="28"/>
          <w:szCs w:val="28"/>
          <w:rtl/>
          <w:lang w:bidi="fa-IR"/>
        </w:rPr>
        <w:t xml:space="preserve"> «وَ مَنْ يَخْرُجْ ..»</w:t>
      </w:r>
      <w:r>
        <w:rPr>
          <w:rFonts w:ascii="Traditional Arabic" w:hAnsi="Traditional Arabic" w:cs="Traditional Arabic"/>
          <w:color w:val="6C0598"/>
          <w:sz w:val="28"/>
          <w:szCs w:val="28"/>
          <w:rtl/>
          <w:lang w:bidi="fa-IR"/>
        </w:rPr>
        <w:t xml:space="preserve"> و فيه عن عروة عن أبيه أن الزبير بن العوام قال: هاجر خالد بن حزام إلى ارض الحبشة فنهشته حية في الطريق فمات فنزلت فيه‏</w:t>
      </w:r>
      <w:r>
        <w:rPr>
          <w:rFonts w:ascii="Traditional Arabic" w:hAnsi="Traditional Arabic" w:cs="Traditional Arabic"/>
          <w:color w:val="006400"/>
          <w:sz w:val="28"/>
          <w:szCs w:val="28"/>
          <w:rtl/>
          <w:lang w:bidi="fa-IR"/>
        </w:rPr>
        <w:t xml:space="preserve"> «وَ مَنْ يَخْرُجْ ..»</w:t>
      </w:r>
      <w:r>
        <w:rPr>
          <w:rFonts w:ascii="Traditional Arabic" w:hAnsi="Traditional Arabic" w:cs="Traditional Arabic"/>
          <w:color w:val="6C059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أخرج أبو يعلى و البيهقي في الشعب عن أبي هريرة قال قال رسول اللّه (صلّى اللّه عليه و آله و سلّم):</w:t>
      </w:r>
      <w:r>
        <w:rPr>
          <w:rFonts w:ascii="Traditional Arabic" w:hAnsi="Traditional Arabic" w:cs="Traditional Arabic"/>
          <w:color w:val="000A78"/>
          <w:sz w:val="28"/>
          <w:szCs w:val="28"/>
          <w:rtl/>
          <w:lang w:bidi="fa-IR"/>
        </w:rPr>
        <w:t xml:space="preserve"> من خرج حاجا فمات كتب له أجر الحاج إلى يوم القيامة و من خرج معتمرا فمات كتب له اجر المعتمر إلى يوم القيامة و من خرج غازيا في سبيل اللّه كتب له اجر الغازي إلى يوم القيام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8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تلك هي الصفقة الأولى في متجر المهجر، و من ثم الثانية:</w:t>
      </w:r>
      <w:r>
        <w:rPr>
          <w:rFonts w:ascii="Traditional Arabic" w:hAnsi="Traditional Arabic" w:cs="Traditional Arabic"/>
          <w:color w:val="006400"/>
          <w:sz w:val="28"/>
          <w:szCs w:val="28"/>
          <w:rtl/>
          <w:lang w:bidi="fa-IR"/>
        </w:rPr>
        <w:t xml:space="preserve"> «وَ كانَ اللَّهُ غَفُوراً رَحِيماً»</w:t>
      </w:r>
      <w:r>
        <w:rPr>
          <w:rFonts w:ascii="Traditional Arabic" w:hAnsi="Traditional Arabic" w:cs="Traditional Arabic"/>
          <w:color w:val="000000"/>
          <w:sz w:val="28"/>
          <w:szCs w:val="28"/>
          <w:rtl/>
          <w:lang w:bidi="fa-IR"/>
        </w:rPr>
        <w:t xml:space="preserve"> يغفر ذنوب المهاجر و يرحمه ما لا يغفر أو يرحم غير المهاجر، فالمهاجر- إذا- هو أربح تاجر و أنجح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نساء (4): الآيات 101 الى 10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ا ضَرَبْتُمْ فِي الْأَرْضِ فَلَيْسَ عَلَيْكُمْ جُناحٌ أَنْ تَقْصُرُوا مِنَ الصَّلاةِ إِنْ خِفْتُمْ أَنْ يَفْتِنَكُمُ الَّذِينَ كَفَرُوا إِنَّ الْكافِرِينَ كانُوا لَكُمْ عَدُوًّا مُبِيناً (101) وَ إِذا كُنْتَ فِيهِمْ فَأَقَمْتَ لَهُمُ الصَّلاةَ فَلْتَقُمْ طائِفَةٌ مِنْهُمْ مَعَكَ وَ لْيَأْخُذُوا أَسْلِحَتَهُمْ فَإِذا سَجَدُوا فَلْيَكُونُوا مِنْ وَرائِكُمْ وَ لْتَأْتِ طائِفَةٌ أُخْرى‏ لَمْ يُصَلُّوا فَلْيُصَلُّوا مَعَكَ وَ لْيَأْخُذُوا حِذْرَهُمْ وَ أَسْلِحَتَهُمْ وَدَّ الَّذِينَ كَفَرُوا لَوْ تَغْفُلُونَ عَنْ أَسْلِحَتِكُمْ وَ أَمْتِعَتِكُمْ فَيَمِيلُونَ عَلَيْكُمْ مَيْلَةً واحِدَةً وَ لا جُناحَ عَلَيْكُمْ إِنْ كانَ بِكُمْ أَذىً مِنْ مَطَرٍ أَوْ كُنْتُمْ مَرْضى‏ أَنْ تَضَعُوا أَسْلِحَتَكُمْ وَ خُذُوا حِذْرَكُمْ إِنَّ اللَّهَ أَعَدَّ لِلْكافِرِينَ عَذاباً مُهِيناً (102) فَإِذا قَضَيْتُمُ الصَّلاةَ فَاذْكُرُوا اللَّهَ قِياماً وَ قُعُوداً وَ عَلى‏ جُنُوبِكُمْ فَإِذَا اطْمَأْنَنْتُمْ فَأَقِيمُوا الصَّلاةَ إِنَّ الصَّلاةَ كانَتْ عَلَى الْمُؤْمِنِينَ كِتاباً مَوْقُوتاً (10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8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الآيات الثلاث تتحدث عن صفة الخوف تنزيلا و عن صلاة السفر تأويلا، فمهما كان الأصل في الصلاة إقامتها بكمّها و كيفها كاملة شاملة إلّا أن الأعذار المطيقة تسمح بالقصر منها كما هنا و في آية البقرة:</w:t>
      </w:r>
      <w:r>
        <w:rPr>
          <w:rFonts w:ascii="Traditional Arabic" w:hAnsi="Traditional Arabic" w:cs="Traditional Arabic"/>
          <w:color w:val="006400"/>
          <w:sz w:val="28"/>
          <w:szCs w:val="28"/>
          <w:rtl/>
          <w:lang w:bidi="fa-IR"/>
        </w:rPr>
        <w:t xml:space="preserve"> «حافِظُوا عَلَى الصَّلَواتِ وَ الصَّلاةِ الْوُسْطى‏ وَ قُومُوا لِلَّهِ قانِتِينَ. فَإِنْ خِفْتُمْ فَرِجالًا أَوْ رُكْباناً فَإِذا أَمِنْتُمْ فَاذْكُرُوا اللَّهَ كَما عَلَّمَكُمْ ما لَمْ تَكُونُوا تَعْلَمُونَ» (239)</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ضية الخوف حالة الصلاة من عدو غادر محتال مغتال، أنها تختلف بشأن القصر من كيف الصلاة و كمها، ففي فرادي الصلاة هي القصر من الركوع و السجود</w:t>
      </w:r>
      <w:r>
        <w:rPr>
          <w:rFonts w:ascii="Traditional Arabic" w:hAnsi="Traditional Arabic" w:cs="Traditional Arabic"/>
          <w:color w:val="006400"/>
          <w:sz w:val="28"/>
          <w:szCs w:val="28"/>
          <w:rtl/>
          <w:lang w:bidi="fa-IR"/>
        </w:rPr>
        <w:t xml:space="preserve"> «فَإِنْ خِفْتُمْ فَرِجالًا أَوْ رُكْباناً»</w:t>
      </w:r>
      <w:r>
        <w:rPr>
          <w:rFonts w:ascii="Traditional Arabic" w:hAnsi="Traditional Arabic" w:cs="Traditional Arabic"/>
          <w:color w:val="000000"/>
          <w:sz w:val="28"/>
          <w:szCs w:val="28"/>
          <w:rtl/>
          <w:lang w:bidi="fa-IR"/>
        </w:rPr>
        <w:t xml:space="preserve"> إيمانا لها أو انحناء قدر المستطاع- كما</w:t>
      </w:r>
      <w:r>
        <w:rPr>
          <w:rFonts w:ascii="Traditional Arabic" w:hAnsi="Traditional Arabic" w:cs="Traditional Arabic"/>
          <w:color w:val="006400"/>
          <w:sz w:val="28"/>
          <w:szCs w:val="28"/>
          <w:rtl/>
          <w:lang w:bidi="fa-IR"/>
        </w:rPr>
        <w:t xml:space="preserve"> «فَلَيْسَ عَلَيْكُمْ جُناحٌ أَنْ تَقْصُرُوا مِنَ الصَّلاةِ إِنْ خِفْتُمْ أَنْ يَفْتِنَكُمُ الَّذِينَ كَفَرُوا»</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 «أن تقصروا» هنا كلا القصرين في الموردين، و قد صرح بالثاني و هو القصر جماعة في ثانية الآيتين:</w:t>
      </w:r>
      <w:r>
        <w:rPr>
          <w:rFonts w:ascii="Traditional Arabic" w:hAnsi="Traditional Arabic" w:cs="Traditional Arabic"/>
          <w:color w:val="006400"/>
          <w:sz w:val="28"/>
          <w:szCs w:val="28"/>
          <w:rtl/>
          <w:lang w:bidi="fa-IR"/>
        </w:rPr>
        <w:t xml:space="preserve"> «وَ إِذا كُنْتَ فِيهِمْ»</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ك قصر من الصلاة في كيفها دون كمها، و هنا قصر منها في كمها دون كيفها قضية اختلاف الظرفين الضروريين، و قد يقصر من كمها و كيفها كما في صلاة الغرقى و المهدوم عليهم، و الضرورات تقدر بقدر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r>
        <w:rPr>
          <w:rFonts w:ascii="Traditional Arabic" w:hAnsi="Traditional Arabic" w:cs="Traditional Arabic"/>
          <w:color w:val="006400"/>
          <w:sz w:val="28"/>
          <w:szCs w:val="28"/>
          <w:rtl/>
          <w:lang w:bidi="fa-IR"/>
        </w:rPr>
        <w:t xml:space="preserve"> «أَنْ تَقْصُرُوا مِنَ الصَّلاةِ»</w:t>
      </w:r>
      <w:r>
        <w:rPr>
          <w:rFonts w:ascii="Traditional Arabic" w:hAnsi="Traditional Arabic" w:cs="Traditional Arabic"/>
          <w:color w:val="000000"/>
          <w:sz w:val="28"/>
          <w:szCs w:val="28"/>
          <w:rtl/>
          <w:lang w:bidi="fa-IR"/>
        </w:rPr>
        <w:t xml:space="preserve"> قد تشمل مثلث القصر إلى مثناه و مثناه إلى‏</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8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وحّده حسب مختلف الظروف و الملابسات المقتضية للقصر من الصلاة، حفاظا على الأهم فالأهم كما هو المفروض كلما دار الأمر بين المهم و الأ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القصر أيا كان لا يعني- قط- قصرا في معنى الصلاة و روحيتها، إذ لا خوف فيها، بل و الخوف يزيدها صلة باللّه و اتجاها إلى اللّه، و القصر من الصلاة كما أو كيفا عزيمة و ليس رخص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خوف من العدو ليس في نفسه بالذي يقصر من عديد الركعات، إنما هو من الركوع و السجود اللذين هما مجال الاغتيال، و لكنه في فرادي الصلاة، و أما الجماعة باقتسامها قسمين أو أقسام فالقصر منها مقصور في الركعات دون الركوعات و السجودات، فإن الذين هم وراء المصلين يحافظون علي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لضرب في الأرض يعم سفر القصر و سواه من سفر و سواه، حيث الضرب هو الخروج عن المأمن بيتا و سواه إلى جو سافر، لمسافر و سواه، و حتى إذا اختص الضرب بالسفر فلا يختص بسفر القصر ثم يلغى الإختصاص بأصل السفر لمكان‏</w:t>
      </w:r>
      <w:r>
        <w:rPr>
          <w:rFonts w:ascii="Traditional Arabic" w:hAnsi="Traditional Arabic" w:cs="Traditional Arabic"/>
          <w:color w:val="006400"/>
          <w:sz w:val="28"/>
          <w:szCs w:val="28"/>
          <w:rtl/>
          <w:lang w:bidi="fa-IR"/>
        </w:rPr>
        <w:t xml:space="preserve"> «إِنْ خِفْتُمْ»</w:t>
      </w:r>
      <w:r>
        <w:rPr>
          <w:rFonts w:ascii="Traditional Arabic" w:hAnsi="Traditional Arabic" w:cs="Traditional Arabic"/>
          <w:color w:val="000000"/>
          <w:sz w:val="28"/>
          <w:szCs w:val="28"/>
          <w:rtl/>
          <w:lang w:bidi="fa-IR"/>
        </w:rPr>
        <w:t xml:space="preserve"> فإنه </w:t>
      </w:r>
      <w:r>
        <w:rPr>
          <w:rFonts w:ascii="Traditional Arabic" w:hAnsi="Traditional Arabic" w:cs="Traditional Arabic"/>
          <w:color w:val="000000"/>
          <w:sz w:val="28"/>
          <w:szCs w:val="28"/>
          <w:rtl/>
          <w:lang w:bidi="fa-IR"/>
        </w:rPr>
        <w:lastRenderedPageBreak/>
        <w:t>هو الأصل، كما و يلغى الخوف من الكفار المهاجمين، فذكر السفر و خوف العدو الكافر ليس إلّا لأنهما الظرف الأكثرى المتعوّد لهكذا خوف يقصر من الصلاة، ثم الضرب أعم من السفر و الحضر كما في آيات ثلاث‏</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لو عني السفر- فقط- لجي‏ء بلفظه الخاص كما في آيات ثما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فموضوعية السفر و لا سيما سفر القصر هنا ملغاة من عدة جه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هي‏</w:t>
      </w:r>
      <w:r>
        <w:rPr>
          <w:rFonts w:ascii="Traditional Arabic" w:hAnsi="Traditional Arabic" w:cs="Traditional Arabic"/>
          <w:color w:val="006400"/>
          <w:sz w:val="28"/>
          <w:szCs w:val="28"/>
          <w:rtl/>
          <w:lang w:bidi="fa-IR"/>
        </w:rPr>
        <w:t xml:space="preserve"> «لِلْفُقَراءِ الَّذِينَ أُحْصِرُوا فِي سَبِيلِ اللَّهِ لا يَسْتَطِيعُونَ ضَرْباً فِي الْأَرْضِ» (2: 272)</w:t>
      </w:r>
      <w:r>
        <w:rPr>
          <w:rFonts w:ascii="Traditional Arabic" w:hAnsi="Traditional Arabic" w:cs="Traditional Arabic"/>
          <w:color w:val="6C0598"/>
          <w:sz w:val="28"/>
          <w:szCs w:val="28"/>
          <w:rtl/>
          <w:lang w:bidi="fa-IR"/>
        </w:rPr>
        <w:t xml:space="preserve"> و</w:t>
      </w:r>
      <w:r>
        <w:rPr>
          <w:rFonts w:ascii="Traditional Arabic" w:hAnsi="Traditional Arabic" w:cs="Traditional Arabic"/>
          <w:color w:val="006400"/>
          <w:sz w:val="28"/>
          <w:szCs w:val="28"/>
          <w:rtl/>
          <w:lang w:bidi="fa-IR"/>
        </w:rPr>
        <w:t xml:space="preserve"> «يا أَيُّهَا الَّذِينَ آمَنُوا إِذا ضَرَبْتُمْ فِي سَبِيلِ اللَّهِ فَتَبَيَّنُوا» (4: 94)</w:t>
      </w:r>
      <w:r>
        <w:rPr>
          <w:rFonts w:ascii="Traditional Arabic" w:hAnsi="Traditional Arabic" w:cs="Traditional Arabic"/>
          <w:color w:val="6C0598"/>
          <w:sz w:val="28"/>
          <w:szCs w:val="28"/>
          <w:rtl/>
          <w:lang w:bidi="fa-IR"/>
        </w:rPr>
        <w:t xml:space="preserve"> و</w:t>
      </w:r>
      <w:r>
        <w:rPr>
          <w:rFonts w:ascii="Traditional Arabic" w:hAnsi="Traditional Arabic" w:cs="Traditional Arabic"/>
          <w:color w:val="006400"/>
          <w:sz w:val="28"/>
          <w:szCs w:val="28"/>
          <w:rtl/>
          <w:lang w:bidi="fa-IR"/>
        </w:rPr>
        <w:t xml:space="preserve"> «إِنْ أَنْتُمْ ضَرَبْتُمْ فِي الْأَرْضِ فَأَصابَتْكُمْ مُصِيبَةُ الْمَوْتِ» (5: 106)</w:t>
      </w:r>
      <w:r>
        <w:rPr>
          <w:rFonts w:ascii="Traditional Arabic" w:hAnsi="Traditional Arabic" w:cs="Traditional Arabic"/>
          <w:color w:val="6C0598"/>
          <w:sz w:val="28"/>
          <w:szCs w:val="28"/>
          <w:rtl/>
          <w:lang w:bidi="fa-IR"/>
        </w:rPr>
        <w:t xml:space="preserve"> و في رابعة قورن الضرب في الأرض بالغزو</w:t>
      </w:r>
      <w:r>
        <w:rPr>
          <w:rFonts w:ascii="Traditional Arabic" w:hAnsi="Traditional Arabic" w:cs="Traditional Arabic"/>
          <w:color w:val="006400"/>
          <w:sz w:val="28"/>
          <w:szCs w:val="28"/>
          <w:rtl/>
          <w:lang w:bidi="fa-IR"/>
        </w:rPr>
        <w:t xml:space="preserve"> «إِذا ضَرَبُوا فِي الْأَرْضِ أَوْ كانُوا غُزًّى» (3: 156)</w:t>
      </w:r>
      <w:r>
        <w:rPr>
          <w:rFonts w:ascii="Traditional Arabic" w:hAnsi="Traditional Arabic" w:cs="Traditional Arabic"/>
          <w:color w:val="6C0598"/>
          <w:sz w:val="28"/>
          <w:szCs w:val="28"/>
          <w:rtl/>
          <w:lang w:bidi="fa-IR"/>
        </w:rPr>
        <w:t xml:space="preserve"> و هو ضرب في غير الحرب يعم ضرب السفر و سوا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كما في 2: 184 و 185 و 4: 43 و 5: 6 و 9: 42 و 18: 62 و 34: 1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9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كن الضرب في الأرض هو ضرب خاص من الانتقال دون مطلقه، حيث الإنسان أيا كان هو دائم التنقل، فليكن تنقلا خاصا لسفر أو حرب دون مطلق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إن محظور الخوف لا يجعل الصلاة غير المقصور منها محظورة؟! فكيف- إذا- «لا جناح» دون «اقصروا» فرضا محتو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لا جناح» هي بنفسها أعم من العزيمة و الرخصة و لننظر لعناية كلّ منهما بخصوصها إلى قرنية تخصها، فإن لم نجدها لعزيمة ف «لا جناح» هي بطبيعة الحال رخص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ين نسمع «لا جناح» بالنسبة للسعي و هو فرض ركني بدليل أنه من شعائر اللّه‏</w:t>
      </w:r>
      <w:r>
        <w:rPr>
          <w:rFonts w:ascii="Traditional Arabic" w:hAnsi="Traditional Arabic" w:cs="Traditional Arabic"/>
          <w:color w:val="006400"/>
          <w:sz w:val="28"/>
          <w:szCs w:val="28"/>
          <w:rtl/>
          <w:lang w:bidi="fa-IR"/>
        </w:rPr>
        <w:t xml:space="preserve"> «وَ مَنْ يُعَظِّمْ شَعائِرَ اللَّهِ فَإِنَّها مِنْ تَقْوَى الْقُلُوبِ» (22: 32)</w:t>
      </w:r>
      <w:r>
        <w:rPr>
          <w:rFonts w:ascii="Traditional Arabic" w:hAnsi="Traditional Arabic" w:cs="Traditional Arabic"/>
          <w:color w:val="000000"/>
          <w:sz w:val="28"/>
          <w:szCs w:val="28"/>
          <w:rtl/>
          <w:lang w:bidi="fa-IR"/>
        </w:rPr>
        <w:t xml:space="preserve"> فعدم تعظيمها تركا لها هو من طغوى القلوب، إذا ف‏</w:t>
      </w:r>
      <w:r>
        <w:rPr>
          <w:rFonts w:ascii="Traditional Arabic" w:hAnsi="Traditional Arabic" w:cs="Traditional Arabic"/>
          <w:color w:val="006400"/>
          <w:sz w:val="28"/>
          <w:szCs w:val="28"/>
          <w:rtl/>
          <w:lang w:bidi="fa-IR"/>
        </w:rPr>
        <w:t xml:space="preserve"> «إِنَّ الصَّفا وَ الْمَرْوَةَ مِنْ شَعائِرِ اللَّهِ فَمَنْ حَجَّ الْبَيْتَ أَوِ اعْتَمَرَ فَلا جُناحَ عَلَيْهِ أَنْ يَطَّوَّفَ بِهِما» (2: 158)</w:t>
      </w:r>
      <w:r>
        <w:rPr>
          <w:rFonts w:ascii="Traditional Arabic" w:hAnsi="Traditional Arabic" w:cs="Traditional Arabic"/>
          <w:color w:val="000000"/>
          <w:sz w:val="28"/>
          <w:szCs w:val="28"/>
          <w:rtl/>
          <w:lang w:bidi="fa-IR"/>
        </w:rPr>
        <w:t xml:space="preserve"> لا تعني «لا جناح» فيها الرخصة، بل العزيمة العظيمة، و ليست «لا جناح» هنا إلّا سلب الجناح المزعوم عن ذلك السعي حيث كانت بعض الأصنام في عمرة القضاء بين الصفا و المروة فتحرّج بعض من لم يسع عن السعي لمكان الأصنام، فنزلت الآية بشأن سلب الجناح المزعو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الأمر في‏</w:t>
      </w:r>
      <w:r>
        <w:rPr>
          <w:rFonts w:ascii="Traditional Arabic" w:hAnsi="Traditional Arabic" w:cs="Traditional Arabic"/>
          <w:color w:val="006400"/>
          <w:sz w:val="28"/>
          <w:szCs w:val="28"/>
          <w:rtl/>
          <w:lang w:bidi="fa-IR"/>
        </w:rPr>
        <w:t xml:space="preserve"> «فَلَيْسَ عَلَيْكُمْ جُناحٌ أَنْ تَقْصُرُوا»</w:t>
      </w:r>
      <w:r>
        <w:rPr>
          <w:rFonts w:ascii="Traditional Arabic" w:hAnsi="Traditional Arabic" w:cs="Traditional Arabic"/>
          <w:color w:val="000000"/>
          <w:sz w:val="28"/>
          <w:szCs w:val="28"/>
          <w:rtl/>
          <w:lang w:bidi="fa-IR"/>
        </w:rPr>
        <w:t xml:space="preserve"> هنا، حيث القصر من الصلاة و سواها من الفرائض حكم بات ضروري في مجال الحفاظ على النفس، و قد أمرهم الرسول (صلّى اللّه عليه و آله و سلّم) أن يقصروا من الصلاة فتحرجوا فنزلت «لا جناح» و تفسير آية التقصير في الرواية- أنه لا يعذر الذي ما قصر في السفر- يعني تفسير التأويل دون تفسير التنزيل، فإن نصّ التنزي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9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يّن في واجب القصر من الصلاة عند الخوف و لا يشمل صلاة غير الخائف‏</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هنا الروايات المجيبة عن‏</w:t>
      </w:r>
      <w:r>
        <w:rPr>
          <w:rFonts w:ascii="Traditional Arabic" w:hAnsi="Traditional Arabic" w:cs="Traditional Arabic"/>
          <w:color w:val="006400"/>
          <w:sz w:val="28"/>
          <w:szCs w:val="28"/>
          <w:rtl/>
          <w:lang w:bidi="fa-IR"/>
        </w:rPr>
        <w:t xml:space="preserve"> «فَلَيْسَ عَلَيْكُمْ جُناحٌ»</w:t>
      </w:r>
      <w:r>
        <w:rPr>
          <w:rFonts w:ascii="Traditional Arabic" w:hAnsi="Traditional Arabic" w:cs="Traditional Arabic"/>
          <w:color w:val="6C0598"/>
          <w:sz w:val="28"/>
          <w:szCs w:val="28"/>
          <w:rtl/>
          <w:lang w:bidi="fa-IR"/>
        </w:rPr>
        <w:t xml:space="preserve"> هنا ب‏</w:t>
      </w:r>
      <w:r>
        <w:rPr>
          <w:rFonts w:ascii="Traditional Arabic" w:hAnsi="Traditional Arabic" w:cs="Traditional Arabic"/>
          <w:color w:val="006400"/>
          <w:sz w:val="28"/>
          <w:szCs w:val="28"/>
          <w:rtl/>
          <w:lang w:bidi="fa-IR"/>
        </w:rPr>
        <w:t xml:space="preserve"> «فَلا جُناحَ عَلَيْهِ»</w:t>
      </w:r>
      <w:r>
        <w:rPr>
          <w:rFonts w:ascii="Traditional Arabic" w:hAnsi="Traditional Arabic" w:cs="Traditional Arabic"/>
          <w:color w:val="6C0598"/>
          <w:sz w:val="28"/>
          <w:szCs w:val="28"/>
          <w:rtl/>
          <w:lang w:bidi="fa-IR"/>
        </w:rPr>
        <w:t xml:space="preserve"> في السعي لا تعني إلا الاعتراض بالمثل نقضا لتحتم عدم الوجوب، دون بيان تحليلي لعناية الفرض كما بيناه، و إلا فلا تدل‏</w:t>
      </w:r>
      <w:r>
        <w:rPr>
          <w:rFonts w:ascii="Traditional Arabic" w:hAnsi="Traditional Arabic" w:cs="Traditional Arabic"/>
          <w:color w:val="006400"/>
          <w:sz w:val="28"/>
          <w:szCs w:val="28"/>
          <w:rtl/>
          <w:lang w:bidi="fa-IR"/>
        </w:rPr>
        <w:t xml:space="preserve"> «فَلا جُناحَ عَلَيْهِ»</w:t>
      </w:r>
      <w:r>
        <w:rPr>
          <w:rFonts w:ascii="Traditional Arabic" w:hAnsi="Traditional Arabic" w:cs="Traditional Arabic"/>
          <w:color w:val="6C0598"/>
          <w:sz w:val="28"/>
          <w:szCs w:val="28"/>
          <w:rtl/>
          <w:lang w:bidi="fa-IR"/>
        </w:rPr>
        <w:t xml:space="preserve"> بقرينة دالة على الفرض فيما لا قرينة علي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من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صحيحة زرارة و محمد بن مسلم انهما قالا</w:t>
      </w:r>
      <w:r>
        <w:rPr>
          <w:rFonts w:ascii="Traditional Arabic" w:hAnsi="Traditional Arabic" w:cs="Traditional Arabic"/>
          <w:color w:val="000A78"/>
          <w:sz w:val="28"/>
          <w:szCs w:val="28"/>
          <w:rtl/>
          <w:lang w:bidi="fa-IR"/>
        </w:rPr>
        <w:t xml:space="preserve"> قلنا لأبي جعفر (عليهما السّلام) ما تقول في الصلاة في السفر كيف هي و كم هي؟ فقال: إن اللّه عز و جل يقول‏</w:t>
      </w:r>
      <w:r>
        <w:rPr>
          <w:rFonts w:ascii="Traditional Arabic" w:hAnsi="Traditional Arabic" w:cs="Traditional Arabic"/>
          <w:color w:val="006400"/>
          <w:sz w:val="28"/>
          <w:szCs w:val="28"/>
          <w:rtl/>
          <w:lang w:bidi="fa-IR"/>
        </w:rPr>
        <w:t xml:space="preserve"> «وَ إِذا ضَرَبْتُمْ فِي الْأَرْضِ فَلَيْسَ عَلَيْكُمْ جُناحٌ أَنْ تَقْصُرُوا مِنَ الصَّلاةِ»</w:t>
      </w:r>
      <w:r>
        <w:rPr>
          <w:rFonts w:ascii="Traditional Arabic" w:hAnsi="Traditional Arabic" w:cs="Traditional Arabic"/>
          <w:color w:val="000A78"/>
          <w:sz w:val="28"/>
          <w:szCs w:val="28"/>
          <w:rtl/>
          <w:lang w:bidi="fa-IR"/>
        </w:rPr>
        <w:t xml:space="preserve"> فصار التقصير في السفر واجبا </w:t>
      </w:r>
      <w:r>
        <w:rPr>
          <w:rFonts w:ascii="Traditional Arabic" w:hAnsi="Traditional Arabic" w:cs="Traditional Arabic"/>
          <w:color w:val="000A78"/>
          <w:sz w:val="28"/>
          <w:szCs w:val="28"/>
          <w:rtl/>
          <w:lang w:bidi="fa-IR"/>
        </w:rPr>
        <w:lastRenderedPageBreak/>
        <w:t>كوجوب التمام في الحضر، قالا قلنا: إنما قال اللّه عز و جل:</w:t>
      </w:r>
      <w:r>
        <w:rPr>
          <w:rFonts w:ascii="Traditional Arabic" w:hAnsi="Traditional Arabic" w:cs="Traditional Arabic"/>
          <w:color w:val="006400"/>
          <w:sz w:val="28"/>
          <w:szCs w:val="28"/>
          <w:rtl/>
          <w:lang w:bidi="fa-IR"/>
        </w:rPr>
        <w:t xml:space="preserve"> «فَلَيْسَ عَلَيْكُمْ جُناحٌ»</w:t>
      </w:r>
      <w:r>
        <w:rPr>
          <w:rFonts w:ascii="Traditional Arabic" w:hAnsi="Traditional Arabic" w:cs="Traditional Arabic"/>
          <w:color w:val="000A78"/>
          <w:sz w:val="28"/>
          <w:szCs w:val="28"/>
          <w:rtl/>
          <w:lang w:bidi="fa-IR"/>
        </w:rPr>
        <w:t xml:space="preserve"> و لم يقل: افعلوا فكيف أوجب ذلك كما أوجب التمام في الحضر؟ فقال: او ليس قد قال اللّه عز و جل:</w:t>
      </w:r>
      <w:r>
        <w:rPr>
          <w:rFonts w:ascii="Traditional Arabic" w:hAnsi="Traditional Arabic" w:cs="Traditional Arabic"/>
          <w:color w:val="006400"/>
          <w:sz w:val="28"/>
          <w:szCs w:val="28"/>
          <w:rtl/>
          <w:lang w:bidi="fa-IR"/>
        </w:rPr>
        <w:t xml:space="preserve"> «إِنَّ الصَّفا وَ الْمَرْوَةَ مِنْ شَعائِرِ اللَّهِ فَمَنْ حَجَّ الْبَيْتَ أَوِ اعْتَمَرَ فَلا جُناحَ عَلَيْهِ أَنْ يَطَّوَّفَ بِهِما»</w:t>
      </w:r>
      <w:r>
        <w:rPr>
          <w:rFonts w:ascii="Traditional Arabic" w:hAnsi="Traditional Arabic" w:cs="Traditional Arabic"/>
          <w:color w:val="000A78"/>
          <w:sz w:val="28"/>
          <w:szCs w:val="28"/>
          <w:rtl/>
          <w:lang w:bidi="fa-IR"/>
        </w:rPr>
        <w:t xml:space="preserve"> ألا ترون أن الطواف بهما واجب مفروض لأن اللّه عز و جل ذكره في كتابه و صنعه نبيه (صلّى اللّه عليه و آله و سلّم)؟ و كذلك التقصير شي‏ء صنعه النبي (صلّى اللّه عليه و آله و سلّم) و ذكره اللّه في كتابه، قالا: قلنا فمتى صلى في السفر أربعا أ يعيد أم لا؟ قال: ان كان قد قرأت عليه ية التقصير و فسرت له فصلى أربعا أعاد و ان لم يكن قرأت عليه و لم يعلمها فلا إعادة عليه، و الصلاة كلها في السفر الفريضة ركعتان كل صلاة إلا المغرب فإنها ثلاث ليس فيها تقصير تركها رسول اللّه (صلّى اللّه عليه و آله و سلّم) في السفر و الحضر ثلاث ركعات و قد سافر رسول اللّه (صلّى اللّه عليه و آله و سلّم) الى ذي خشب و هي مسيرة يوم من المدينة يكون إليها بريدان أربعة و عشرون ميلا فقصر و افطر فصارت سنة و قد سمى رسول اللّه (صلّى اللّه عليه و آله و سلّم) قوما صاموا حين أفطر «العصاة» قال: فهم العصاة الى يوم القيامة و انا لنعرف أبناءهم و أبناء أبناءهم الى يومنا هذا»</w:t>
      </w:r>
      <w:r>
        <w:rPr>
          <w:rFonts w:ascii="Traditional Arabic" w:hAnsi="Traditional Arabic" w:cs="Traditional Arabic"/>
          <w:color w:val="960000"/>
          <w:sz w:val="28"/>
          <w:szCs w:val="28"/>
          <w:rtl/>
          <w:lang w:bidi="fa-IR"/>
        </w:rPr>
        <w:t xml:space="preserve"> (الفقيه 1: 27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قد تظافرت الروايات بشأن عزيمة القصر و منها 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ه الأعمش عن الصادق (عليه السّلام) في حديث‏</w:t>
      </w:r>
      <w:r>
        <w:rPr>
          <w:rFonts w:ascii="Traditional Arabic" w:hAnsi="Traditional Arabic" w:cs="Traditional Arabic"/>
          <w:color w:val="000A78"/>
          <w:sz w:val="28"/>
          <w:szCs w:val="28"/>
          <w:rtl/>
          <w:lang w:bidi="fa-IR"/>
        </w:rPr>
        <w:t xml:space="preserve"> «و من لم يقصر في السفر لم تجز صلاته لأنه قد زاد في فرض اللّه عز و ج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علي بن أبي طالب (عليه السّلام) قال قال رسول اللّه (صلّى اللّه عليه و آله و سلّم):</w:t>
      </w:r>
      <w:r>
        <w:rPr>
          <w:rFonts w:ascii="Traditional Arabic" w:hAnsi="Traditional Arabic" w:cs="Traditional Arabic"/>
          <w:color w:val="000A78"/>
          <w:sz w:val="28"/>
          <w:szCs w:val="28"/>
          <w:rtl/>
          <w:lang w:bidi="fa-IR"/>
        </w:rPr>
        <w:t xml:space="preserve"> خياركم الذين إذا سافروا قصروا و أفطرو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صحيحة محمد بن احمد الاشعري رفعه إلى أبي عبد اللّه (عليه السّلام) قال:</w:t>
      </w:r>
      <w:r>
        <w:rPr>
          <w:rFonts w:ascii="Traditional Arabic" w:hAnsi="Traditional Arabic" w:cs="Traditional Arabic"/>
          <w:color w:val="000A78"/>
          <w:sz w:val="28"/>
          <w:szCs w:val="28"/>
          <w:rtl/>
          <w:lang w:bidi="fa-IR"/>
        </w:rPr>
        <w:t xml:space="preserve"> من صلى في سفره اربع ركعات متعمدا فانا إلى اللّه عز و جل منه برى‏ء.</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9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كان حقا لهم أن يتحرجوا في ظاهر الحال، حيث الضارب في الأرض، الخائف من بأس العدو هو بأمس الحاجة إلى الصّلة الوثيقة بربه، و الصلاة هي أقرب الصلات إلى اللّه، و قد أمرنا أن نستعين بالصبر و الصلاة، و خير مجالاتها هي حالة الخوف من أعداء اللّه للضارب في سبيل اللّه، فكيف يقصر الضارب الخائف من الصلاة و قضية الموقف تطويل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غير أن الصلاة الكاملة بركعاتها و ركوعاتها و سجوداتها قد تعوق الضارب في الأرض عن الإفلات من كمين قريب، أو تلفت إليه أنظار العدو فيعرفه، أو قد تمكن منه و هو راكع أو ساجد فيفاجئه باغتياله، فلذلك لا جناح عليه أن يقصر من الصلاة حفاظا على نفسه، و له أن يزيد في روحية الصلاة بباطنها، بدلا عما يقصر من ظاهرها، فلم يفت- إذا- من صلاته شي‏ء إلّا ظاهر من كمّ او كيف حفاظا على حيات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لآية الاولى منصبة على صلاة الخائف، إذا ضرب في الأرض و خاف العدو الكافر، و الضرب في الأرض مهما عنى الخروج للحرب و لكنها لا تختص بسفر القصر، فلا موضوعية- إذا- للضرب في الأرض اللّهم إلّا بيانا لأكثرية مصاديق عروض الخوف.</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ذلك‏</w:t>
      </w:r>
      <w:r>
        <w:rPr>
          <w:rFonts w:ascii="Traditional Arabic" w:hAnsi="Traditional Arabic" w:cs="Traditional Arabic"/>
          <w:color w:val="006400"/>
          <w:sz w:val="28"/>
          <w:szCs w:val="28"/>
          <w:rtl/>
          <w:lang w:bidi="fa-IR"/>
        </w:rPr>
        <w:t xml:space="preserve"> «إِنْ خِفْتُمْ أَنْ يَفْتِنَكُمُ الَّذِينَ كَفَرُوا»</w:t>
      </w:r>
      <w:r>
        <w:rPr>
          <w:rFonts w:ascii="Traditional Arabic" w:hAnsi="Traditional Arabic" w:cs="Traditional Arabic"/>
          <w:color w:val="000000"/>
          <w:sz w:val="28"/>
          <w:szCs w:val="28"/>
          <w:rtl/>
          <w:lang w:bidi="fa-IR"/>
        </w:rPr>
        <w:t xml:space="preserve"> حيث المدار هو الخوف على النفس، و</w:t>
      </w:r>
      <w:r>
        <w:rPr>
          <w:rFonts w:ascii="Traditional Arabic" w:hAnsi="Traditional Arabic" w:cs="Traditional Arabic"/>
          <w:color w:val="006400"/>
          <w:sz w:val="28"/>
          <w:szCs w:val="28"/>
          <w:rtl/>
          <w:lang w:bidi="fa-IR"/>
        </w:rPr>
        <w:t xml:space="preserve"> «الَّذِينَ كَفَرُوا»</w:t>
      </w:r>
      <w:r>
        <w:rPr>
          <w:rFonts w:ascii="Traditional Arabic" w:hAnsi="Traditional Arabic" w:cs="Traditional Arabic"/>
          <w:color w:val="000000"/>
          <w:sz w:val="28"/>
          <w:szCs w:val="28"/>
          <w:rtl/>
          <w:lang w:bidi="fa-IR"/>
        </w:rPr>
        <w:t xml:space="preserve"> ليست إلّا المصداق المترقّب من الخوف، فلا موضوعية أصيلة في حكم صلاة الخائف أن يختص الخوف بما عن الكافر المهاج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إذا فالمحور الأصيل هو الخوف و الخوف فقط، في سفر القصر و سواه من سفر أو حضر، و خوف من الكفار في أرض المعركة أو خوف اللصوص أو مفترس الحيوان أمّاذ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9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ين يخاف العدو و لا يسع الوقت رجاء زوال الخوف أو تأكّده، و يخاف اغتياله حالة الركوع و السجود أو القعود</w:t>
      </w:r>
      <w:r>
        <w:rPr>
          <w:rFonts w:ascii="Traditional Arabic" w:hAnsi="Traditional Arabic" w:cs="Traditional Arabic"/>
          <w:color w:val="006400"/>
          <w:sz w:val="28"/>
          <w:szCs w:val="28"/>
          <w:rtl/>
          <w:lang w:bidi="fa-IR"/>
        </w:rPr>
        <w:t xml:space="preserve"> «فَإِنْ خِفْتُمْ فَرِجالًا أَوْ رُكْباناً»</w:t>
      </w:r>
      <w:r>
        <w:rPr>
          <w:rFonts w:ascii="Traditional Arabic" w:hAnsi="Traditional Arabic" w:cs="Traditional Arabic"/>
          <w:color w:val="000000"/>
          <w:sz w:val="28"/>
          <w:szCs w:val="28"/>
          <w:rtl/>
          <w:lang w:bidi="fa-IR"/>
        </w:rPr>
        <w:t xml:space="preserve"> كما في آية البقرة، إشارة للركوع و السجود، أو انحناء قدر المستطاع.</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ذا اختص الخوف بواحدة من هذه الثلاث ركوعا و سجودا و قعودا أم و وقوفا فأربع، فليترك ما يخاف فيه الغيلة دون سواه حيث الضرورات تقدّر بقدر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ا قصر من ركعات الصلاة لمجرد الخوف، اللّهم إلّا قصرا منها في سفر القصر، ثم قصرا من كيفيتها قضية الخوف و هنا مجتمع القصرين، ثم يفترقان في سفر لا خوف فيه فالقصر الأوّل، أم خوف في غير سفر فالقصر الثان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كن القصر من الصلاة حالة الخوف و لا سيما في أرض المعركة، إنه طليق و هو أحرى من صلاة السفر، فالمنفرد يقصر منها كما الجامع، من ركعاتها، ثم قد يقصر من ركوعاتها و سجوداتها إذا اقتضى الخوف، و أخف قصر هو القصر من جماعة الركعة الثانية، ثم القصر من الركعات ثم القصر من الركوعات و السجودات، و قد يجمع بين الثلاثة أو اثنتين منها أم هو في واحدة، حسب مختلف الظروف المتحكمة على الخائف.</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سافر سفر القصر و هو في أرض المعركة خائفا من الركوع و السجود و هو في جماعة يقصر من ثلاث، و المسافر غير الخائف من واحدة كما و الخائف غير المسافر، اللّهم إلا بزيادة الركعة الثانية في جماعة حيث ينفرد عن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رشدنا آية القصر إلى السماح في أي قصر من الصلاة هو قضية الخوف بقدره، فضلا عن الاقتصار بالاضطرار حيث لا يجد إلى الإتمام سبيل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9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الغريق و المهدوم عليه، حيث الخائف قادر مسموح له حفاظا على الأهم و هذا غير قاد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كذلك الحرج إذ</w:t>
      </w:r>
      <w:r>
        <w:rPr>
          <w:rFonts w:ascii="Traditional Arabic" w:hAnsi="Traditional Arabic" w:cs="Traditional Arabic"/>
          <w:color w:val="006400"/>
          <w:sz w:val="28"/>
          <w:szCs w:val="28"/>
          <w:rtl/>
          <w:lang w:bidi="fa-IR"/>
        </w:rPr>
        <w:t xml:space="preserve"> «ما جَعَلَ عَلَيْكُمْ فِي الدِّينِ مِنْ حَرَجٍ»</w:t>
      </w:r>
      <w:r>
        <w:rPr>
          <w:rFonts w:ascii="Traditional Arabic" w:hAnsi="Traditional Arabic" w:cs="Traditional Arabic"/>
          <w:color w:val="000000"/>
          <w:sz w:val="28"/>
          <w:szCs w:val="28"/>
          <w:rtl/>
          <w:lang w:bidi="fa-IR"/>
        </w:rPr>
        <w:t xml:space="preserve"> (22: 78) و من ثم العسر حيث‏</w:t>
      </w:r>
      <w:r>
        <w:rPr>
          <w:rFonts w:ascii="Traditional Arabic" w:hAnsi="Traditional Arabic" w:cs="Traditional Arabic"/>
          <w:color w:val="006400"/>
          <w:sz w:val="28"/>
          <w:szCs w:val="28"/>
          <w:rtl/>
          <w:lang w:bidi="fa-IR"/>
        </w:rPr>
        <w:t xml:space="preserve"> «يُرِيدُ اللَّهُ بِكُمُ الْيُسْرَ وَ لا يُرِيدُ بِكُمُ الْعُسْرَ»</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لا يختص القصر من الصلاة بحالة الخوف حيث يعدو إلى غير المستطاع- بأحرى- و إلى المحرج و المعسر بدليل، كذلك فلتكن صلاة المسافر على حدود السفر المقررة في السنة القدس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ين لا تشملها آية القصر في ظاهر التنزيل فلتشملها باطن التأويل حيث السنة الرسالية تتبنى في قسم من جريها في مجاريها سنّة التأوي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ين نجد الرسول (صلّى اللّه عليه و آله و سلّم) يقصر من الرباعيات ركعتين في مسيرة يوم بأغلب السير و الغالب على المسير دونما خوف، و إنما هو تعب في الأكثرية من السفر، فليس لنا العجاب من سنة الرسول (صلّى اللّه عليه و آله و سلّم) تأويلا، لعدم موافقتها الكتاب تنزيلا، فإن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صدقة تصدق الله بها عليكم فاقبلوا صدقته»</w:t>
      </w:r>
      <w:r>
        <w:rPr>
          <w:rFonts w:ascii="Traditional Arabic" w:hAnsi="Traditional Arabic" w:cs="Traditional Arabic"/>
          <w:color w:val="965AA0"/>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ردّ الصدقة مردود على قدر شأن المتصدق، فر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2: 209- أخرج جماعة عن يعلى بن امية قال‏</w:t>
      </w:r>
      <w:r>
        <w:rPr>
          <w:rFonts w:ascii="Traditional Arabic" w:hAnsi="Traditional Arabic" w:cs="Traditional Arabic"/>
          <w:color w:val="000A78"/>
          <w:sz w:val="28"/>
          <w:szCs w:val="28"/>
          <w:rtl/>
          <w:lang w:bidi="fa-IR"/>
        </w:rPr>
        <w:t xml:space="preserve"> سألت عمر بن الخطاب‏</w:t>
      </w:r>
      <w:r>
        <w:rPr>
          <w:rFonts w:ascii="Traditional Arabic" w:hAnsi="Traditional Arabic" w:cs="Traditional Arabic"/>
          <w:color w:val="006400"/>
          <w:sz w:val="28"/>
          <w:szCs w:val="28"/>
          <w:rtl/>
          <w:lang w:bidi="fa-IR"/>
        </w:rPr>
        <w:t xml:space="preserve"> «فَلَيْسَ عَلَيْكُمْ جُناحٌ أَنْ تَقْصُرُوا مِنَ الصَّلاةِ إِنْ خِفْتُمْ ...»</w:t>
      </w:r>
      <w:r>
        <w:rPr>
          <w:rFonts w:ascii="Traditional Arabic" w:hAnsi="Traditional Arabic" w:cs="Traditional Arabic"/>
          <w:color w:val="000A78"/>
          <w:sz w:val="28"/>
          <w:szCs w:val="28"/>
          <w:rtl/>
          <w:lang w:bidi="fa-IR"/>
        </w:rPr>
        <w:t xml:space="preserve"> و قد امن الناس؟ فقال لي عمر: عجبت مما عجبت منه فسألت رسول اللّه (صلّى اللّه عليه و آله و سلّم) عن ذلك فقال: صدقة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مية بن عبد اللّه بن خالد بن أسد</w:t>
      </w:r>
      <w:r>
        <w:rPr>
          <w:rFonts w:ascii="Traditional Arabic" w:hAnsi="Traditional Arabic" w:cs="Traditional Arabic"/>
          <w:color w:val="000A78"/>
          <w:sz w:val="28"/>
          <w:szCs w:val="28"/>
          <w:rtl/>
          <w:lang w:bidi="fa-IR"/>
        </w:rPr>
        <w:t xml:space="preserve"> أنه سئل ابن عمر أ رأيت قصر الصلاة في السفر انا لا نجدها في كتاب اللّه إنما نجد ذكر صلاة الخوف فقال ابن عمر يا ابن أخي ان اللّه أرسل محمدا (صلّى اللّه عليه و آله و سلّم) و لا نعلم شيئا فانما نفعل كما رأينا رسول اللّه يفعل و قصر الصلاة في السفر سنة سنها رسول اللّه (صلّى اللّه عليه و آله و سلّم) «و فيه عن حارثة بن وهب الخزاعي قال: صليت مع‏</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9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صدقة الربانية أردء رد و أشنع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إذا كانت الآية نازلة مرتين، و الخوف في الثان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أصبح كل من السفر و الخوف موضوعا لحكم القصر، و أحد الوجهين تنزيلا و تأويلا يكفينا في سنة القصر لأنها من فعل الرسول (صلّى اللّه عليه و آله و سلّ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مَنْ يُطِعِ الرَّسُولَ فَقَدْ أَطاعَ اللَّهَ»</w:t>
      </w:r>
      <w:r>
        <w:rPr>
          <w:rFonts w:ascii="Traditional Arabic" w:hAnsi="Traditional Arabic" w:cs="Traditional Arabic"/>
          <w:color w:val="000000"/>
          <w:sz w:val="28"/>
          <w:szCs w:val="28"/>
          <w:rtl/>
          <w:lang w:bidi="fa-IR"/>
        </w:rPr>
        <w:t xml:space="preserve"> ف‏</w:t>
      </w:r>
      <w:r>
        <w:rPr>
          <w:rFonts w:ascii="Traditional Arabic" w:hAnsi="Traditional Arabic" w:cs="Traditional Arabic"/>
          <w:color w:val="006400"/>
          <w:sz w:val="28"/>
          <w:szCs w:val="28"/>
          <w:rtl/>
          <w:lang w:bidi="fa-IR"/>
        </w:rPr>
        <w:t xml:space="preserve"> «إِنَّا أَنْزَلْنا إِلَيْكَ الْكِتابَ بِالْحَقِّ لِتَحْكُمَ بَيْنَ النَّاسِ بِما أَراكَ اللَّهُ» (4: 105)</w:t>
      </w:r>
      <w:r>
        <w:rPr>
          <w:rFonts w:ascii="Traditional Arabic" w:hAnsi="Traditional Arabic" w:cs="Traditional Arabic"/>
          <w:color w:val="000000"/>
          <w:sz w:val="28"/>
          <w:szCs w:val="28"/>
          <w:rtl/>
          <w:lang w:bidi="fa-IR"/>
        </w:rPr>
        <w:t xml:space="preserve"> اراءة خاصة بوحي السنة بعد عامتها بوحي الكتاب و من الخاصة تأويل الأحكام، و القصر في السفر هو مما أراه اللّه، فهو- دون ريب- حكم اللّه، تنزيلا في وجه و تأويلا في وجه و الثاني أوجه حسب التأليف.</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يصغى الى قول القائل إن القصر من الصلاة مخصوص بالخوف!</w:t>
      </w:r>
      <w:r>
        <w:rPr>
          <w:rFonts w:ascii="Traditional Arabic" w:hAnsi="Traditional Arabic" w:cs="Traditional Arabic"/>
          <w:color w:val="965AA0"/>
          <w:sz w:val="28"/>
          <w:szCs w:val="28"/>
          <w:rtl/>
          <w:lang w:bidi="fa-IR"/>
        </w:rPr>
        <w:t xml:space="preserve"> «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نبي (صلّى اللّه عليه و آله و سلّم) الظهر و العصر بمنى أكثر ما كان الناس و آمنه ركعت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عن ابن عباس قال: صلينا مع رسول اللّه (صلّى اللّه عليه و آله و سلّم) بين مكة و المدينة و نحن آمنون لا نخاف ركعت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أخرج ابن جرير عن علي (عليه السّلام) قال‏</w:t>
      </w:r>
      <w:r>
        <w:rPr>
          <w:rFonts w:ascii="Traditional Arabic" w:hAnsi="Traditional Arabic" w:cs="Traditional Arabic"/>
          <w:color w:val="000A78"/>
          <w:sz w:val="28"/>
          <w:szCs w:val="28"/>
          <w:rtl/>
          <w:lang w:bidi="fa-IR"/>
        </w:rPr>
        <w:t xml:space="preserve"> سأل قوم من التجار رسول اللّه (صلّى اللّه عليه و آله و سلّم) فقالوا يا رسول اللّه انا نضرب في الأرض فكيف نصلي؟ فأنزل اللّه‏</w:t>
      </w:r>
      <w:r>
        <w:rPr>
          <w:rFonts w:ascii="Traditional Arabic" w:hAnsi="Traditional Arabic" w:cs="Traditional Arabic"/>
          <w:color w:val="006400"/>
          <w:sz w:val="28"/>
          <w:szCs w:val="28"/>
          <w:rtl/>
          <w:lang w:bidi="fa-IR"/>
        </w:rPr>
        <w:t xml:space="preserve"> «وَ إِذا ضَرَبْتُمْ فِي الْأَرْضِ ...»</w:t>
      </w:r>
      <w:r>
        <w:rPr>
          <w:rFonts w:ascii="Traditional Arabic" w:hAnsi="Traditional Arabic" w:cs="Traditional Arabic"/>
          <w:color w:val="000A78"/>
          <w:sz w:val="28"/>
          <w:szCs w:val="28"/>
          <w:rtl/>
          <w:lang w:bidi="fa-IR"/>
        </w:rPr>
        <w:t xml:space="preserve"> ثم انقطع الوحي فلما كان بعد ذلك بحول غزا النبي (صلّى اللّه عليه و آله و سلّم) فصلى الظهر فقال المشركون لقد أمكنكم محمد و أصحابه من ظهورهم هلا شددتم علي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قال قائل منهم ان لهم مثلها أخرى في أثرها فأنزل اللّه بين الصلاتين‏</w:t>
      </w:r>
      <w:r>
        <w:rPr>
          <w:rFonts w:ascii="Traditional Arabic" w:hAnsi="Traditional Arabic" w:cs="Traditional Arabic"/>
          <w:color w:val="006400"/>
          <w:sz w:val="28"/>
          <w:szCs w:val="28"/>
          <w:rtl/>
          <w:lang w:bidi="fa-IR"/>
        </w:rPr>
        <w:t xml:space="preserve"> «إِنْ خِفْتُمْ أَنْ يَفْتِنَكُمُ الَّذِينَ كَفَرُوا</w:t>
      </w:r>
      <w:r>
        <w:rPr>
          <w:rFonts w:ascii="Traditional Arabic" w:hAnsi="Traditional Arabic" w:cs="Traditional Arabic"/>
          <w:color w:val="000A78"/>
          <w:sz w:val="28"/>
          <w:szCs w:val="28"/>
          <w:rtl/>
          <w:lang w:bidi="fa-IR"/>
        </w:rPr>
        <w:t xml:space="preserve"> ...</w:t>
      </w:r>
      <w:r>
        <w:rPr>
          <w:rFonts w:ascii="Traditional Arabic" w:hAnsi="Traditional Arabic" w:cs="Traditional Arabic"/>
          <w:color w:val="006400"/>
          <w:sz w:val="28"/>
          <w:szCs w:val="28"/>
          <w:rtl/>
          <w:lang w:bidi="fa-IR"/>
        </w:rPr>
        <w:t xml:space="preserve"> وَ إِذا كُنْتَ فِيهِمْ ..»</w:t>
      </w:r>
      <w:r>
        <w:rPr>
          <w:rFonts w:ascii="Traditional Arabic" w:hAnsi="Traditional Arabic" w:cs="Traditional Arabic"/>
          <w:color w:val="000A78"/>
          <w:sz w:val="28"/>
          <w:szCs w:val="28"/>
          <w:rtl/>
          <w:lang w:bidi="fa-IR"/>
        </w:rPr>
        <w:t xml:space="preserve"> فنزلت صلاة الخوف‏</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بن أبي شيبة عن إبراهيم قال‏</w:t>
      </w:r>
      <w:r>
        <w:rPr>
          <w:rFonts w:ascii="Traditional Arabic" w:hAnsi="Traditional Arabic" w:cs="Traditional Arabic"/>
          <w:color w:val="000A78"/>
          <w:sz w:val="28"/>
          <w:szCs w:val="28"/>
          <w:rtl/>
          <w:lang w:bidi="fa-IR"/>
        </w:rPr>
        <w:t xml:space="preserve"> قال رجل يا رسول اللّه (صلّى اللّه عليه و آله و سلّم) إني رجل تاجر اختلف إلى البحرين فأمره أن يصلي ركعت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2) لقد تواتر من طريق الفريقين عن النبي (صلّى اللّه عليه و آله و سلّم) و أئمة أهل بيته (عليهم السّلام) وجوب القصر في السفر مهما اختلفت حدوده، و إذا اشتبهنا في حده فلا قصر إلا في القدر المتيقن، و لكنه معلوم كما يأتي نبأه بعد ح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2: 210- أخرج ابن جرير من طريق عمر بن عبد اللّه بن محمد بن عبد الرحمن بن أب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9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يعارضه ما نقل عنه مرات عد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الم التأويل يعلم تأويل القصر عند الخوف أنه تعب ما بدنيا أو روحيا، و آية القصر إنما تكفلت الثاني و هو الخوف، و سنة القصر تتكفل الأوّل و هو تعب يحصل للأكثر في مسيرة يوم بأغلب السير و الغالب على المسير، و هو عسر نوعي، و كما رفع العسر في فرض الصوم:</w:t>
      </w:r>
      <w:r>
        <w:rPr>
          <w:rFonts w:ascii="Traditional Arabic" w:hAnsi="Traditional Arabic" w:cs="Traditional Arabic"/>
          <w:color w:val="006400"/>
          <w:sz w:val="28"/>
          <w:szCs w:val="28"/>
          <w:rtl/>
          <w:lang w:bidi="fa-IR"/>
        </w:rPr>
        <w:t xml:space="preserve"> «يُرِيدُ اللَّهُ بِكُمُ الْيُسْرَ وَ لا يُرِيدُ بِكُمُ الْعُسْرَ»</w:t>
      </w:r>
      <w:r>
        <w:rPr>
          <w:rFonts w:ascii="Traditional Arabic" w:hAnsi="Traditional Arabic" w:cs="Traditional Arabic"/>
          <w:color w:val="000000"/>
          <w:sz w:val="28"/>
          <w:szCs w:val="28"/>
          <w:rtl/>
          <w:lang w:bidi="fa-IR"/>
        </w:rPr>
        <w:t xml:space="preserve"> فالمرض المعسر شخصيا يعذر عن الصوم عزيمة، كما السفر المعسر نوعيا، إذا ليست ثمانية فراسخ اليوم- و بهذه الوسائل الحدثية- عسرا، فإنما «مسيرة يوم بأغلب السير و الغالب على المسي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حدين غير متوازيين على طول الخط حيث المسيرة تتقدم دوما بتقدم وسائل السير فلتكن هيه أو الثمانية أصلا و الثانية إمارة و فرع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أصل هو الأصيل المبنى في كل زمن، و الفرع هو الحصيل من قدر السي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بكر الصديق قال سمعت أبي يقول سمعت عائشة تقول في السفر:</w:t>
      </w:r>
      <w:r>
        <w:rPr>
          <w:rFonts w:ascii="Traditional Arabic" w:hAnsi="Traditional Arabic" w:cs="Traditional Arabic"/>
          <w:color w:val="000A78"/>
          <w:sz w:val="28"/>
          <w:szCs w:val="28"/>
          <w:rtl/>
          <w:lang w:bidi="fa-IR"/>
        </w:rPr>
        <w:t xml:space="preserve"> أتموا صلاتكم، فقالوا ان رسول اللّه (صلّى اللّه عليه و آله و سلّم) كان يصلي في السفر ركعتين فقالت: «ان رسول الله (صلى الله عليه و آله و سلم) كان في حرب و كان يخاف هل تخافون أنت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ه أخرج ابن جرير عن ابن جريح قال قلت لعطاء أي اصحاب رسول اللّه (صلّى اللّه عليه و آله و سلّم) كان يتم الصلاة في السفر؟ قال: عائشة و سعد بن أبي وقاص.</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ه أخرج مالك و عبد بن حميد و البخاري و مسلم عن عائشة قالت: فرضت الصلاة ركعتين ركعتين في السفر و الحضر فأقرت صلاة السفر و زيد في صلاة الحض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ه أخرج ابن جرير عن امية بن عبد اللّه أنه قال لعبد اللّه بن عمر انا نجد في كتاب اللّه قصر الصلاة في الخوف و لا نجد قصر صلاة المسافر فقال عبد اللّه: انا وجدنا نبينا (صلّى اللّه عليه و آله و سلّم) يعمل عملا عملنا ب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بيهقي عن ابن عباس أن رسول اللّه (صلّى اللّه عليه و آله و سلّم) قال‏</w:t>
      </w:r>
      <w:r>
        <w:rPr>
          <w:rFonts w:ascii="Traditional Arabic" w:hAnsi="Traditional Arabic" w:cs="Traditional Arabic"/>
          <w:color w:val="000A78"/>
          <w:sz w:val="28"/>
          <w:szCs w:val="28"/>
          <w:rtl/>
          <w:lang w:bidi="fa-IR"/>
        </w:rPr>
        <w:t xml:space="preserve"> يا أهل مكة لا تقصروا الصلاة في أدنى من اربعة برد من مكة الى عسف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9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أكثرية وسائله في كل زمن، و قد كانت الثمانية هي الحصيلة المعتدلة لمسيرة يوم لوقت مّا، فلا تستجر إلى زمن السيارات التي تجتاز الثمانية في أقل من نصف ساعة، و كما أن وسائل السير لا حقا ليست أصلا للسابق كذلك التي للسابق ليست أصلا للاحق فلكل زمن بوسائله الأكثرية قدره من المسافة لأصل المسير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أن الأصل في الرباعية أن تبقى كما هيه إلّا بدليل قاطع لا مردّ له، فلا أصل للفتوى بوجوب القصر في ثمانية فراسخ بصورة طليقة في كل عصر، إنما هي إذا كانت مسيرة يوم كما قررت هي المحور الأصيل لحد القصر، و الفراسخ أمارات وقتية في الزمن الذي كانت هي مسيرة يو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تجد في رواية- و لا لمحة- أن الأصل هي الفراسخ، و بالعكس نجد مسيرة يوم هي الأصيلة حيث تمحورها روايات عدة في واجب القص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تى إذا شككنا في الأصل بين الحدين فقضية الأصل هي الحد الأعلى حيث الأصل هو الأربع ما لم نقطع بقصرها، ثم الروايات الحاكمة مصرحة بأصالة مسيرة يوم و أن الثمانية إمارة وقتية و ليست دائم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 الروايات المقررة أن حد القصر ثمانية فراسخ‏</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مع المقررة أنه مسيرة يو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تتعارضان فيما إذا زادت مسيرة يوم على الثمانية كما في زمننا، ث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 في حسنة عبد اللّه بن يحيى الكاهلي قال سمعت أبا عبد اللّه (عليه السّلام) يقول في التقصير في الصلاة قال: بريد في بريد اربعة و عشرون ميلا، 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حسن أو الموثق عن عيص بن القاسم عن أبي عبد اللّه (عليه السّلام) قال‏</w:t>
      </w:r>
      <w:r>
        <w:rPr>
          <w:rFonts w:ascii="Traditional Arabic" w:hAnsi="Traditional Arabic" w:cs="Traditional Arabic"/>
          <w:color w:val="000A78"/>
          <w:sz w:val="28"/>
          <w:szCs w:val="28"/>
          <w:rtl/>
          <w:lang w:bidi="fa-IR"/>
        </w:rPr>
        <w:t xml:space="preserve"> في التقصير حده اربعة و عشرون ميل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ك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صحيحة علي بن يقطين قال‏</w:t>
      </w:r>
      <w:r>
        <w:rPr>
          <w:rFonts w:ascii="Traditional Arabic" w:hAnsi="Traditional Arabic" w:cs="Traditional Arabic"/>
          <w:color w:val="000A78"/>
          <w:sz w:val="28"/>
          <w:szCs w:val="28"/>
          <w:rtl/>
          <w:lang w:bidi="fa-IR"/>
        </w:rPr>
        <w:t xml:space="preserve"> سألت أبا الحسن الاول عن الرجل يخرج في سفره و هو مسيرة يوم؟ قال: يجب عليه التقصير إذا كان مسيرة يوم و إن كان يدور في عم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9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خيّرة بينهما تزيدنا حير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المؤصّلة للمسير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تقرر مصيرة الثمانية أنها إمارة وقتية غي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نها صحيحة أبي أيوب عن أبي عبد اللّه (عليه السّلام) قال سألته عن التقصير فقال: في بريدين أو بياض يوم. و مثل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صحيحة أبي بصير عنه (عليه السّلام)، و عن سماعة في الموثق قال‏</w:t>
      </w:r>
      <w:r>
        <w:rPr>
          <w:rFonts w:ascii="Traditional Arabic" w:hAnsi="Traditional Arabic" w:cs="Traditional Arabic"/>
          <w:color w:val="000A78"/>
          <w:sz w:val="28"/>
          <w:szCs w:val="28"/>
          <w:rtl/>
          <w:lang w:bidi="fa-IR"/>
        </w:rPr>
        <w:t xml:space="preserve"> سألته عن المسافر في كم يقصر الصلاة؟ قال: في مسيرة يوم و ذلك بريدان و هما ثمانية فراسخ.</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و من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عتبرة فضل بن شاذان عن الرضا (عليه السّلام) قال:</w:t>
      </w:r>
      <w:r>
        <w:rPr>
          <w:rFonts w:ascii="Traditional Arabic" w:hAnsi="Traditional Arabic" w:cs="Traditional Arabic"/>
          <w:color w:val="000A78"/>
          <w:sz w:val="28"/>
          <w:szCs w:val="28"/>
          <w:rtl/>
          <w:lang w:bidi="fa-IR"/>
        </w:rPr>
        <w:t xml:space="preserve"> و انما وجب التقصير في ثمانية فراسخ لا أقل من ذلك و لا أكثر لأن ثمانية فراسخ مسيرة يوم للعامة و القوافل و الأثقال فوجب التقصير في مسيرة يوم، قال: «و لو لم يجب في مسيرة يوم لما وجب في مسيرة الف سنة و ذلك لأن كل يوم يكون بعد هذا اليوم فانما هو نظير هذا اليوم فلو لم يجب في هذا اليوم لما وجب في نظير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لو لم تكن المسيرة هي الأصيلة لما كان لتلك الحجة أصل، فإنها لا تصلح في الثمانية، انما هي صالحة في حدّ المسيرة لا سوا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 رواه في العلل و العيون بالزيادة التالية: «و قد يختلف السير فسير البقر انما هو أربعة فراسخ و سير الفرس عشرون فرسخا و إنما جعل مسيرة يوم ثمانية فراسخ لأن ثمانية فراسخ هو سير الجمال و القوافل و هو الغالب على المسير و هو أعظم المسير الذي يسيره الجمالون و المكاريون» (الوسائل 5: 49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وثقة محمد بن مسلم عن أبي جعفر (عليهما السّلام) قال‏</w:t>
      </w:r>
      <w:r>
        <w:rPr>
          <w:rFonts w:ascii="Traditional Arabic" w:hAnsi="Traditional Arabic" w:cs="Traditional Arabic"/>
          <w:color w:val="000A78"/>
          <w:sz w:val="28"/>
          <w:szCs w:val="28"/>
          <w:rtl/>
          <w:lang w:bidi="fa-IR"/>
        </w:rPr>
        <w:t xml:space="preserve"> سألته عن التقصير قال: في بريد قلت بريد؟ قال: «انه ذهب بريدا و رجع بريدا فقد شغل يوم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فشغل اليوم المحور الأصيل للقصر لا سواه 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حسنة يحيى الكابلي انه سمع الصادق (عليه السّلام) يقول: كان أبي يقول:</w:t>
      </w:r>
      <w:r>
        <w:rPr>
          <w:rFonts w:ascii="Traditional Arabic" w:hAnsi="Traditional Arabic" w:cs="Traditional Arabic"/>
          <w:color w:val="000A78"/>
          <w:sz w:val="28"/>
          <w:szCs w:val="28"/>
          <w:rtl/>
          <w:lang w:bidi="fa-IR"/>
        </w:rPr>
        <w:t xml:space="preserve"> ان التقصير لم يوضع على البغلة السفواء و الدابة الناجية و إنما وضع على سير القطار»</w:t>
      </w:r>
      <w:r>
        <w:rPr>
          <w:rFonts w:ascii="Traditional Arabic" w:hAnsi="Traditional Arabic" w:cs="Traditional Arabic"/>
          <w:color w:val="960000"/>
          <w:sz w:val="28"/>
          <w:szCs w:val="28"/>
          <w:rtl/>
          <w:lang w:bidi="fa-IR"/>
        </w:rPr>
        <w:t xml:space="preserve"> (الوسائل 5: 49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خبر عبد الوهاب عن أبي عبد اللّه (عليه السّلام) قال‏</w:t>
      </w:r>
      <w:r>
        <w:rPr>
          <w:rFonts w:ascii="Traditional Arabic" w:hAnsi="Traditional Arabic" w:cs="Traditional Arabic"/>
          <w:color w:val="000A78"/>
          <w:sz w:val="28"/>
          <w:szCs w:val="28"/>
          <w:rtl/>
          <w:lang w:bidi="fa-IR"/>
        </w:rPr>
        <w:t xml:space="preserve"> قلت له: كم أدنى ما يقصر فيه الصلاة؟ قال: جرت السنة ببياض يوم، فقلت: ان بياض يوم يختلف يسير الرجل فيه خمسة عشر فرسخا و يسير الآخر أربعة فراسخ في يوم؟ فقال: انه ليس إلى ذلك ينظر أما رأيت سير هذه الأثقال بين مكة و المدينة ثم أومأ بيده: «أربعة و عشرين ميلا يكون ثمانية فراسخ»</w:t>
      </w:r>
      <w:r>
        <w:rPr>
          <w:rFonts w:ascii="Traditional Arabic" w:hAnsi="Traditional Arabic" w:cs="Traditional Arabic"/>
          <w:color w:val="960000"/>
          <w:sz w:val="28"/>
          <w:szCs w:val="28"/>
          <w:rtl/>
          <w:lang w:bidi="fa-IR"/>
        </w:rPr>
        <w:t xml:space="preserve"> (الوسائل 5: 492 ح 1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جرت السنة ببياض يوم نص في أصالته دون الثمانية 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أبي جعفر الباقر (عليه السّلام) في حديث‏</w:t>
      </w:r>
      <w:r>
        <w:rPr>
          <w:rFonts w:ascii="Traditional Arabic" w:hAnsi="Traditional Arabic" w:cs="Traditional Arabic"/>
          <w:color w:val="000A78"/>
          <w:sz w:val="28"/>
          <w:szCs w:val="28"/>
          <w:rtl/>
          <w:lang w:bidi="fa-IR"/>
        </w:rPr>
        <w:t xml:space="preserve"> «و قد سافر رسول اللّه (صلّى اللّه عليه و آله و سلّم) إلى ذي خشب و هي مسيرة يوم من المدينة يكون إليها بريدان أربعة و عشرون ميلا فقصر و أفطر فصار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29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صيلة، و من ثم تتأيد روايات المسيرة بأنها هي الملائمة لأصل الخوف المقصّر من الصلاة حيث يساميه أو يساويه التعب الأكثري بدنيا كما الخوف تعب روحيا، و ليس تلحيق ثمانية فراسخ- التي ليست في يومنا هذا بأكثرية الوسائل إلا دقائق- ليس تلحيقه بالخوف من العدو إلّا كجر الجمل بشعرة، فما هي المناسبة بين دقائق مريحة من السفر و بين الخوف من العدو حتى يصطفّا في صف واحد في الإعذار عن إتمام الصلاة و الصيام، لا سيما و أن آية الإعذار عن الصيام تعلله بالعس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 فَمَنْ شَهِدَ مِنْكُمُ الشَّهْرَ فَلْيَصُمْهُ وَ مَنْ كانَ مَرِيضاً أَوْ عَلى‏ سَفَرٍ فَعِدَّةٌ مِنْ أَيَّامٍ أُخَرَ يُرِيدُ اللَّهُ بِكُمُ الْيُسْرَ وَ لا يُرِيدُ بِكُمُ الْعُسْرَ ..» (2: 185)</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المرض المعسر في الصيام هو العاذر لا سواه، كذلك السفر المعسر، مهما اختلفا في فردية الإعسار كما في المرض، و جمعيته كما في السفر، فقد قررت المشقة أصلا في القص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فكيف بالإمكان في حكم الحكيم المنان أن يعذرنا عن الإتمام و الصيام في سفرة مريحة خلال دقائق نجتاز فيها ثمانية فراسخ، و لم يعذر المسلمين قبلنا في أقل منها و هم يجتازونها طوال يوم، و لم تكن الطرق جادة معبّدة في نفسها و لا الوسائل المستفاد من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سن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أقول: أي فصارت مسيرة يوم سنة كما في الخبر السابق دون «بريدان» و إلا كان حق العبارة «فصارا» فقد جرت السنة- إذا- على المسيرة دون الثمان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صحيحة زرارة</w:t>
      </w:r>
      <w:r>
        <w:rPr>
          <w:rFonts w:ascii="Traditional Arabic" w:hAnsi="Traditional Arabic" w:cs="Traditional Arabic"/>
          <w:color w:val="000A78"/>
          <w:sz w:val="28"/>
          <w:szCs w:val="28"/>
          <w:rtl/>
          <w:lang w:bidi="fa-IR"/>
        </w:rPr>
        <w:t xml:space="preserve"> سألت أبا عبد اللّه (عليه السّلام) أن أهل مكة يتمون الصلاة بعرف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قال: ويلهم أو ويحهم و أي سفر أشد منه لا تتم» و عن معاوية عمار مثلها إلا انه قال: لا تتموا، و عن علي بن مهزيار عن فضالة عن معاوية مثلها و رواه الكليني عن صفوان بن يحيى مثله‏</w:t>
      </w:r>
      <w:r>
        <w:rPr>
          <w:rFonts w:ascii="Traditional Arabic" w:hAnsi="Traditional Arabic" w:cs="Traditional Arabic"/>
          <w:color w:val="960000"/>
          <w:sz w:val="28"/>
          <w:szCs w:val="28"/>
          <w:rtl/>
          <w:lang w:bidi="fa-IR"/>
        </w:rPr>
        <w:t xml:space="preserve"> (الوسائل 5: 49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0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عساكر البراهين كتابا و سنة و حكمة حكيمة ربانية تحكم بواجب الإتمام و الصيام في أقل من مسيرة يوم بأغلب السير و الغالب على المسير، و لا أقل من ألف كيلومترا أم تزي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أتي زمن تصبح الطائرات هي الأغلبية من وسائل السير، فلا قصر إذا و لا إفطار في أقل من مسيرة يوم بالطائر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ذا أتى زمن حالت أكثرية وسائل السفر حول الكرة الأرضية في أقل من يوم فلا قصر- إذا- و لا إفطار، حيث يدوران مدار المسيرة بأغلب السير و الغالب على المسير، دون الثمانية التي لا تحسب الآن بشي‏ء فضلا عما بعد الآ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جملة القول في روايات القصر أنه ليس إلّا بسبب المشقة النوعية، و هي في مسيرة يو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و الغالب على المسير و هو أعظم المسير، المختلفة مسافة باختلاف وسائل السير، و لا يختص حد المسيرة- للطول التاريخي الإسلامي- بالمسيرة السابقة بالراحلة التي كانت تجتازها في ثمانية فراسخ، فإنما لكل يوم مسيرة يوم حسب الأغلبية من وسائل السي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الإسلام لا يمحور أهل زمن الوحي و سواه لسائر الزمن في أحكامه، كذلك لا يمحور الزمن السابق بوسائله الخاصة لسائر الزم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سيرة المقدرة سابقا بثمانية فراسخ بأغلبية الوسائل حينذاك، ليست تستجر إلى زمن السيارات و الطائرات، إذ ليس المسلمون هنا فروعا للمسلمين هناك، و إنما لكل زمن قضيته من قدر المسيرة حسب الأكثرية من وسائل السي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نجد و لا لمحة أن المسيرة مقدرة بالوسائل السابقة للطول التاريخ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0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إسلامي، و لو أن المشي أصبح أكثر السير لانقلبت المسيرة عما فوق الألف كيلو مترا إلى خمسة و عشر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هما اختلفت روايات المسيرة في «بياض يوم» أو «يوم» أو «يوم و ليلة» فليست هي إلّا أربعا و عشرين ساعة مجموعة الليل و النهار، حيث «يوم» تعني المجموعة لأن اللفظ الخاص بالنهار هو النهار كما الليل هو الليل، و لا تعني «بياض يوم» إلّا القسم الذي تعوّد المسافرون أن يسيروا فيه و هو بياض اليوم إذ كانوا- في الأغلب- يستريحون ليلا و يسيرون نهار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نتأكد أن المسيرة هي لقدر المجموعة بتعليل واجب القص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مروي عن الإمام الرضا (عليه السّلام):</w:t>
      </w:r>
      <w:r>
        <w:rPr>
          <w:rFonts w:ascii="Traditional Arabic" w:hAnsi="Traditional Arabic" w:cs="Traditional Arabic"/>
          <w:color w:val="000A78"/>
          <w:sz w:val="28"/>
          <w:szCs w:val="28"/>
          <w:rtl/>
          <w:lang w:bidi="fa-IR"/>
        </w:rPr>
        <w:t xml:space="preserve"> «إنما وجب القصر في ثمانية فراسخ لا أقل من ذلك و لا أكثر لأن ثمانية فراسخ مسيرة يوم للعامة و القوافل فوجب القصر في مسيرة يوم و لو لم يجب في مسيرة يوم لما وجب في مسيرة ألف سنة و ذلك لأن كل يوم يكون بعد هذا اليوم فإنما هو نظير هذا اليوم فلو لم يجب في هذا اليوم فما وجب في نظيره إذا كان نظيره مثله لا فرق بينهما» و كما نتأكد أنها «الغالب على المسير و هو أعظم السير»</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إذا فالغالب على المسير و أعظم السير هو المعيار في قدر المسيرة على أية حال، دون استجرار للوسائل السابقة إلى الزمن اللاحق، كما لا تستجر اللّاحقة إلى السابق، و إنما لكل زمن الأصل هو «الغالب على المسير و أعظم السير» و هو الآن يجتاز ألف كيلو مترا حيث إن أعظم المسير هو الباصات و الغالب على المسير فيها لأقل تقدير ستون كيلومترا، و هي مضروبة على ثلث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قد أفردنا رسالة بشأن القصر و الإفطار باللغة العربية «متى نقصر من الصلاة» و أخرى بالفارسية «نماز مسافر با وسائل امروزى».</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و هي صحيحة فضل بن شاذان عن الرضا (عليه السّلام) و قد مضت بهذين النص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0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ساعات اليوم تصبح 960 و هذا أقل قليل من التقدير دون أن نقف على حدّ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يرد علينا السؤال: أما كان يعلم النبي و أهل بيته المعصومون (عليهم السّلام) أن المسيرة تتقدم، فلما ذا قرروا فيما قرروه ثمانية فراسخ؟.</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يث الجواب أنهم لعلمهم بذلك التقدم قرروا الأصل هو المسيرة بالأغلبين سيرا و مسيرا، و إنما الثمانية إمارة مقطعية زمنية قرروها ما دامت المسيرة بالقوافل، و كما نقرر اليوم ألفا من الكيلو مترات لحد القص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ما إذا سئلنا كيف تختصون أنتم الجدد بهذه الفتوى اليتيمة التي لا قائل بها، و العلماء- قديما و حديثا- مجمعون على تقدير الثمان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قول: إن قدامي العلماء لم يفتوا بالثمانية إلّا لأنها كانت المسيرة، و كان الحدان في ذلك الزمان سيان، و أما الآن و قد اجتازت المسيرة عشرات أضعاف الثمانية فلا يصح الجمود عليها جرّا للمسيرة السابقة بثمانيتها إلى اللاحقة التي أصبحت عشرات أضعافها، و ما هي إلا كجر الجمل بشعر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م تسبق سابقة الفتوى في المفروض اختلاف الحدين أن الحد هو الثمانية مع أن المسيرة أكثر منها، اللّهم إلّا تخييرا بينهما، أم فتوى بالمسيرة كيفما كانت أو احتياطا بالجمع بين القصر و الإتمام بين الحدين، أم شذرا بأصالة الثمانية بتخيّل قليل الفرق بين الحدين حيث يسامح كما في حد الترخص بين سماع الأذان و خفاء الجدرا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لأن معدل السير الأكثري هو (80) كيلو مترا، و الأكثر الآن من ساعات السير ثلاثة أرباع و هي (18) ساعة و مضروبهما/ 1440 كيلومترا، فلينظر إلى الحد الاكثري و هو بين الحدين-/ 1000 كيلومتر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ففي الحدائق الناضرة 11: 305: لا خلاف و لا اشكال في الاكتفاء بالسير كما تكاثرت ب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0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نستطيع دعوى الإجماع على تقدم المسيرة لأنهم رووا رواياتها الدالة على أصالتها و لم يأولوها أو يعترضوا عليها، و لأن اختلاف التقدير هكذا ما كان- في الأكثر- يخلد بخلد.</w:t>
      </w:r>
    </w:p>
    <w:p w:rsidR="004F4A3B" w:rsidRDefault="004F4A3B" w:rsidP="005F7FA7">
      <w:pPr>
        <w:autoSpaceDE w:val="0"/>
        <w:autoSpaceDN w:val="0"/>
        <w:bidi/>
        <w:adjustRightInd w:val="0"/>
        <w:spacing w:after="0" w:line="240" w:lineRule="auto"/>
        <w:jc w:val="both"/>
        <w:rPr>
          <w:rFonts w:ascii="Traditional Arabic" w:hAnsi="Traditional Arabic" w:cs="Traditional Arabic"/>
          <w:color w:val="000000"/>
          <w:sz w:val="28"/>
          <w:szCs w:val="28"/>
          <w:lang w:bidi="fa-IR"/>
        </w:rPr>
      </w:pPr>
      <w:r w:rsidRPr="004F4A3B">
        <w:rPr>
          <w:rFonts w:ascii="Traditional Arabic" w:hAnsi="Traditional Arabic" w:cs="Traditional Arabic" w:hint="cs"/>
          <w:color w:val="000000"/>
          <w:sz w:val="28"/>
          <w:szCs w:val="28"/>
          <w:rtl/>
          <w:lang w:bidi="fa-IR"/>
        </w:rPr>
        <w:t>فلم</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تكن</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المسألة</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مطروحة</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بين</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الفقهاء،</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فلو</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كان</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إجماع</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فإنما</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هو</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على</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أصالة</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المسيرة،</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ثم</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و</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لو</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كان</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إجماع</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على</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الثمانية</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المتخلفة</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عن</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المسيرة</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فهو</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مردود</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بمخالفة</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الكتاب</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و</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السنة،</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إذ</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لا</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دور</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للإجماع</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الذی</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یخالفهما</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فإنهما</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الأصلان</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الأصيلان</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في</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أحكام</w:t>
      </w:r>
      <w:r w:rsidRPr="004F4A3B">
        <w:rPr>
          <w:rFonts w:ascii="Traditional Arabic" w:hAnsi="Traditional Arabic" w:cs="Traditional Arabic"/>
          <w:color w:val="000000"/>
          <w:sz w:val="28"/>
          <w:szCs w:val="28"/>
          <w:rtl/>
          <w:lang w:bidi="fa-IR"/>
        </w:rPr>
        <w:t xml:space="preserve"> </w:t>
      </w:r>
      <w:r w:rsidRPr="004F4A3B">
        <w:rPr>
          <w:rFonts w:ascii="Traditional Arabic" w:hAnsi="Traditional Arabic" w:cs="Traditional Arabic" w:hint="cs"/>
          <w:color w:val="000000"/>
          <w:sz w:val="28"/>
          <w:szCs w:val="28"/>
          <w:rtl/>
          <w:lang w:bidi="fa-IR"/>
        </w:rPr>
        <w:t>اللّ</w:t>
      </w:r>
      <w:r>
        <w:rPr>
          <w:rFonts w:ascii="Traditional Arabic" w:hAnsi="Traditional Arabic" w:cs="Traditional Arabic" w:hint="cs"/>
          <w:color w:val="000000"/>
          <w:sz w:val="28"/>
          <w:szCs w:val="28"/>
          <w:rtl/>
          <w:lang w:bidi="fa-IR"/>
        </w:rPr>
        <w:t>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فيما نسأل أن الأصل في الرباعيات هو الثنائية و قد زاد رسول اللّه (صلّى اللّه عليه و آله و سلّم) أخريين في الحض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الأصل هو الثنائية حتى يتأك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أخبار و كذا لا اشكال فيما لو اعتبرت المسافة بالتقدير فوافق السي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نما الاشكال فيما لو اختلفا فهل يتحير في العمل على أيهما كان أو لزوم القصر ببلوغ المسافة بأحدهما أو أنه يقدم السير لأنه اضبط او يقدم التقدير احتمالات استظهر أولها في المدارك و الظاهران وجهه ورود النص بكل منهما، و احتمل في الروض تقديم السير، قال: لأن دلالة النص عليه أقوى إذ ليس لاعتبارها بالأذرع على الوجه المذكور نص صريح بل ربما اختلفت فيه الاخبار و كلام الأصحاب و قد صنف السيد السعيد جمال الدين أحمد بن طاووس كتابا مفردا في تقدير الفراسخ و حاصله لا يوافق المشهور، و لأن الأصل الذي اعتمد عليه المصنف و جماعة في تقدير الفراسخ يرجع إلى اليوم، لأنه استدل عليه في التذكرة بان المسافة تعتبر بمسير اليوم للإبل السير العام و هو يناسب ذلك.</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يظهر من الذكرى تقديم التقدير و لعله لأنه تحقيق و الآخر تقريب أقول: لا ريب ان الاعتبار بكل منها جيد بالنظر إلى دلالة النصوص المتقدمة عليهما إلا أن الاشكال في التقدير من حيث الاختلاف في تفسير الفرسخ كما عرفت من اضطراب كلامهم في الميل و الرجوع إلى الاحتياط بالجمع بين القصر و الإتمام في موضع الاشتباه طريق السلامة و اللّه العال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542 في الكافي عن أبي جعفر (عليهما السّلام) قال:</w:t>
      </w:r>
      <w:r>
        <w:rPr>
          <w:rFonts w:ascii="Traditional Arabic" w:hAnsi="Traditional Arabic" w:cs="Traditional Arabic"/>
          <w:color w:val="000A78"/>
          <w:sz w:val="28"/>
          <w:szCs w:val="28"/>
          <w:rtl/>
          <w:lang w:bidi="fa-IR"/>
        </w:rPr>
        <w:t xml:space="preserve"> لما عرج برسول اللّه (صلّى اللّه عليه و آله و سلّم) نزل بالصلاة عشر ركعات ركعتين ركعتين فلما ولد الحسن و الحسين زا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0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اجب الزيادة، و ليست إلّا في غير السفر، فحين نشك في حد سفر القصر فالأصل هو الأصل الثنائ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جيب أنه لا أصل لتلك الزيادة، إذ ليس للرسول زيادة و لا نقيصة في فرائض اللّه فإنه‏</w:t>
      </w:r>
      <w:r>
        <w:rPr>
          <w:rFonts w:ascii="Traditional Arabic" w:hAnsi="Traditional Arabic" w:cs="Traditional Arabic"/>
          <w:color w:val="006400"/>
          <w:sz w:val="28"/>
          <w:szCs w:val="28"/>
          <w:rtl/>
          <w:lang w:bidi="fa-IR"/>
        </w:rPr>
        <w:t xml:space="preserve"> «إِنْ أَتَّبِعُ إِلَّا ما يُوحى‏ إِلَيَّ»</w:t>
      </w:r>
      <w:r>
        <w:rPr>
          <w:rFonts w:ascii="Traditional Arabic" w:hAnsi="Traditional Arabic" w:cs="Traditional Arabic"/>
          <w:color w:val="000000"/>
          <w:sz w:val="28"/>
          <w:szCs w:val="28"/>
          <w:rtl/>
          <w:lang w:bidi="fa-IR"/>
        </w:rPr>
        <w:t xml:space="preserve"> و لم يستثن عن الرباعية إلّا السفر المردّد بين الأقل و الأكثر فيعاكس الأصل و النتيجة وجوب الرباعية حتى نقطع بواجب التقصي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فروع:</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ولى: المناط في أغلب السير و أعظم المسير هو المتداول في القطر الذي تسكنه، دون سائر الأقطار، كما المناط في القوت الغالب الذي تتبناه زكوة الفطرة هو الغالب في البلد الذي تعيش فيه، و لأن البلاد في كل دولة متشابهة في وسائل السير و أغلبيتها، بل و في كل الأقطار، لذلك لا نجد اختلافا في أغلبية الوسائل على الأغل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ثانية: إذا تساوت وسائل السير برية و بحرية و جوية، فلكلّ حسبه م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رسول اللّه (صلّى اللّه عليه و آله و سلّم) سبع ركعات شكرا للّه خارجا فأجاز اللّه له ذلك و ترك الفجر و لم يزد فيها شيئا لضيق وقتها لأنه يحضرها ملائكة الليل و ملائكة النهار فلما أمره بالتقصير في السفر وضع عن أمته ست ركعات و ترك المغرب لم ينقص منها شيئ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كيف يسبق الرسول في زيادة الركعات ثم يمضيها اللّه تعالى، و إنما الزيادة لو كانت هي من اللّه في البداية ك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 المصدر عن عيون الأخبار في باب العلل التي ذكر الفضل بن شاذان انه سمعها من الرضا (عليه السّلام)</w:t>
      </w:r>
      <w:r>
        <w:rPr>
          <w:rFonts w:ascii="Traditional Arabic" w:hAnsi="Traditional Arabic" w:cs="Traditional Arabic"/>
          <w:color w:val="000A78"/>
          <w:sz w:val="28"/>
          <w:szCs w:val="28"/>
          <w:rtl/>
          <w:lang w:bidi="fa-IR"/>
        </w:rPr>
        <w:t xml:space="preserve"> فإن قال: فلم قصرت الصلاة في السفر؟ قيل: لأن الصلاة المفروضة أولا انما هي عشر ركعات و السبع انما زيدت فيها بعد فخفف اللّه عنه تلك الزيادة لموضع سفره و تعبه و اشتغاله بأمر نفسه و ظعنه و إقامته لئلا يشتغل عما لا بدّ له من معيشته رحمة من اللّه تعالى و تعطفا عليه إلا صلاة المغرب فإنها لم تقصر لأنها صلاة مقصرة في الأصل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هذه مقدمة الصحيحة التي مضت في اصالة المسيرة و الغالب على المسير و أعظم السي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0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سيرة يوم، إذ لا مرجح في البين حتى يكون الراجح هو الأص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ثالثة: المعيار في الأسفار الجوية هو بين نقطتي الصعود و الهبوط، فهو منحني السير دون اختصاص بالقدر الأفقى، حيث العمودان المنحنيان صعودا و هبوطا داخلان في السير الجو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رابعة: المعيار في الأغلبين هو البلد الذي تسافر منه دون خصوص الوطن، فإذا كان الأغلبان في الوطن ألفا و في البلد الذي تسافر منه أقل منه أو أكثر فهو المناط دون الوطن، فإن اجتمعت بلاد في مسيرك تختلف فيها الأغلبية فالمعيار هو المجموع.</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ذا كانت الغلبة في وطنك مع الوسائل البحرية ثم نزلت بلدة تكون الأغلبية فيها بالقوافل، ثم إلى بلدة تكون السيارات هي سيدة الموقف، ثم إلى بلدة السيدة فيها الطائرات، فالمعيار- إذا- هو مجموعة السيدات في مختلف المواقف لمسيرك، فإذا كانت المجموعة مسيرة يوم فقصر و إلا فلا قص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أربعة و عشرون ساعة هي مجموعة السير بأغلب وسائله، واحدة أو أكثر، و ليس المناط ما تركبه أن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ا كُنْتَ فِيهِمْ فَأَقَمْتَ لَهُمُ الصَّلاةَ فَلْتَقُمْ طائِفَةٌ مِنْهُمْ مَعَكَ وَ لْيَأْخُذُوا أَسْلِحَتَهُمْ فَإِذا سَجَدُوا فَلْيَكُونُوا مِنْ وَرائِكُمْ وَ لْتَأْتِ طائِفَةٌ أُخْرى‏ لَمْ يُصَلُّوا فَلْيُصَلُّوا مَعَكَ وَ لْيَأْخُذُوا حِذْرَهُمْ وَ أَسْلِحَتَهُمْ وَدَّ الَّذِينَ كَفَرُوا لَوْ تَغْفُلُونَ عَنْ أَسْلِحَتِكُمْ وَ أَمْتِعَتِكُمْ فَيَمِيلُونَ عَلَيْكُمْ مَيْلَةً واحِدَةً وَ لا جُناحَ عَلَيْكُمْ إِنْ كانَ بِكُمْ أَذىً مِنْ مَطَرٍ أَوْ كُنْتُمْ مَرْضى‏ أَنْ تَضَعُوا أَسْلِحَتَكُمْ وَ خُذُوا حِذْرَكُمْ إِنَّ اللَّهَ أَعَدَّ لِلْكافِرِينَ عَذاباً مُهِيناً</w:t>
      </w:r>
      <w:r>
        <w:rPr>
          <w:rFonts w:ascii="Traditional Arabic" w:hAnsi="Traditional Arabic" w:cs="Traditional Arabic"/>
          <w:color w:val="000000"/>
          <w:sz w:val="28"/>
          <w:szCs w:val="28"/>
          <w:rtl/>
          <w:lang w:bidi="fa-IR"/>
        </w:rPr>
        <w:t xml:space="preserve"> 10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0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هي صورة صلاة الخائف في جماعة، سواء أ كانت صلاته قصرا لسفر أم تماما، و كأبرز الائمة الذين يصلون بالمؤمنين هو الرسول (صلّى اللّه عليه و آله و سلّ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إِذا كُنْتَ فِيهِمْ»</w:t>
      </w:r>
      <w:r>
        <w:rPr>
          <w:rFonts w:ascii="Traditional Arabic" w:hAnsi="Traditional Arabic" w:cs="Traditional Arabic"/>
          <w:color w:val="000000"/>
          <w:sz w:val="28"/>
          <w:szCs w:val="28"/>
          <w:rtl/>
          <w:lang w:bidi="fa-IR"/>
        </w:rPr>
        <w:t xml:space="preserve"> هؤلاء الخائفين في أرض المعركة</w:t>
      </w:r>
      <w:r>
        <w:rPr>
          <w:rFonts w:ascii="Traditional Arabic" w:hAnsi="Traditional Arabic" w:cs="Traditional Arabic"/>
          <w:color w:val="006400"/>
          <w:sz w:val="28"/>
          <w:szCs w:val="28"/>
          <w:rtl/>
          <w:lang w:bidi="fa-IR"/>
        </w:rPr>
        <w:t xml:space="preserve"> «فَأَقَمْتَ لَهُمُ الصَّلاةَ»</w:t>
      </w:r>
      <w:r>
        <w:rPr>
          <w:rFonts w:ascii="Traditional Arabic" w:hAnsi="Traditional Arabic" w:cs="Traditional Arabic"/>
          <w:color w:val="000000"/>
          <w:sz w:val="28"/>
          <w:szCs w:val="28"/>
          <w:rtl/>
          <w:lang w:bidi="fa-IR"/>
        </w:rPr>
        <w:t xml:space="preserve"> ثنائية أو ثلاثية أو رباعية، حيث الصلاة المقامة في أرض المعركة لا تختص بقسم خاص.</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لْتَقُمْ طائِفَةٌ مِنْهُمْ مَعَكَ»</w:t>
      </w:r>
      <w:r>
        <w:rPr>
          <w:rFonts w:ascii="Traditional Arabic" w:hAnsi="Traditional Arabic" w:cs="Traditional Arabic"/>
          <w:color w:val="000000"/>
          <w:sz w:val="28"/>
          <w:szCs w:val="28"/>
          <w:rtl/>
          <w:lang w:bidi="fa-IR"/>
        </w:rPr>
        <w:t xml:space="preserve"> قياما لإقام الصلاة معك‏</w:t>
      </w:r>
      <w:r>
        <w:rPr>
          <w:rFonts w:ascii="Traditional Arabic" w:hAnsi="Traditional Arabic" w:cs="Traditional Arabic"/>
          <w:color w:val="006400"/>
          <w:sz w:val="28"/>
          <w:szCs w:val="28"/>
          <w:rtl/>
          <w:lang w:bidi="fa-IR"/>
        </w:rPr>
        <w:t xml:space="preserve"> «وَ لْيَأْخُذُوا أَسْلِحَتَهُمْ»</w:t>
      </w:r>
      <w:r>
        <w:rPr>
          <w:rFonts w:ascii="Traditional Arabic" w:hAnsi="Traditional Arabic" w:cs="Traditional Arabic"/>
          <w:color w:val="000000"/>
          <w:sz w:val="28"/>
          <w:szCs w:val="28"/>
          <w:rtl/>
          <w:lang w:bidi="fa-IR"/>
        </w:rPr>
        <w:t xml:space="preserve"> معهم‏</w:t>
      </w:r>
      <w:r>
        <w:rPr>
          <w:rFonts w:ascii="Traditional Arabic" w:hAnsi="Traditional Arabic" w:cs="Traditional Arabic"/>
          <w:color w:val="006400"/>
          <w:sz w:val="28"/>
          <w:szCs w:val="28"/>
          <w:rtl/>
          <w:lang w:bidi="fa-IR"/>
        </w:rPr>
        <w:t xml:space="preserve"> «فَإِذا سَجَدُوا»</w:t>
      </w:r>
      <w:r>
        <w:rPr>
          <w:rFonts w:ascii="Traditional Arabic" w:hAnsi="Traditional Arabic" w:cs="Traditional Arabic"/>
          <w:color w:val="000000"/>
          <w:sz w:val="28"/>
          <w:szCs w:val="28"/>
          <w:rtl/>
          <w:lang w:bidi="fa-IR"/>
        </w:rPr>
        <w:t xml:space="preserve"> هؤلاء المصلون السجدة الآهلة للركعة و هي السجدتان «فليكونوا» هم أولاء «من وراءكم» أنتم الطائفة الثالثة المراقبة، و تراه كونا خارج الصلاة حيث يكتفى لهم بركعة واحدة كما في روا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أم كون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2: 211 عن أبي هريرة نقل القصة التالية بشأن نزول الآية إلا انه قال: و أن جبرئيل أتى النبي (صلّى اللّه عليه و آله و سلّم) فأمره أن يقسم أصحابه شطرين فيصلي بهم و تقوم طائفة أخرى وراءهم و ليأخذوا حذرهم و أسلحتهم ثم يأتي الآخرون </w:t>
      </w:r>
      <w:r>
        <w:rPr>
          <w:rFonts w:ascii="Traditional Arabic" w:hAnsi="Traditional Arabic" w:cs="Traditional Arabic"/>
          <w:color w:val="6C0598"/>
          <w:sz w:val="28"/>
          <w:szCs w:val="28"/>
          <w:rtl/>
          <w:lang w:bidi="fa-IR"/>
        </w:rPr>
        <w:lastRenderedPageBreak/>
        <w:t>و يصلون معه ركعة واحدة ثم يأخذ هؤلاء حذرهم و أسلحتهم فيكون لهم ركعة ركعة و لرسول اللّه (صلّى اللّه عليه و آله و سلّم) ركعت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يزيد الفقير</w:t>
      </w:r>
      <w:r>
        <w:rPr>
          <w:rFonts w:ascii="Traditional Arabic" w:hAnsi="Traditional Arabic" w:cs="Traditional Arabic"/>
          <w:color w:val="000A78"/>
          <w:sz w:val="28"/>
          <w:szCs w:val="28"/>
          <w:rtl/>
          <w:lang w:bidi="fa-IR"/>
        </w:rPr>
        <w:t xml:space="preserve"> سألت جابر بن عبد اللّه عن الركعتين في السفر أقصرهما؟ قال: الركعتان في السفر تمام انما القصر واحدة عنه القتال، بينا نحن مع رسول اللّه (صلّى اللّه عليه و آله و سلّم) في قتال إذ أقيمت الصلاة فقام رسول اللّه (صلّى اللّه عليه و آله و سلّم) فصفت طائفة و طائفة وجوهها قبل العدو فصلّى بهم ركعة و سجد بهم سجدتين ثم الذين خلفوا انطلقوا إلى أولئك فقاموا مقامهم وجاء أولئك فقاموا خلف رسول اللّه (صلّى اللّه عليه و آله و سلّم) فصلّى بهم ركعة و سجد بهم سجدتين ثم ان رسول اللّه (صلّى اللّه عليه و آله و سلّم) جلس فسلم و سلم الذين خلقه و سلّم أولئك فكان لرسول اللّه ركعتين و للقوم ركعة ركعة ثم قرأ</w:t>
      </w:r>
      <w:r>
        <w:rPr>
          <w:rFonts w:ascii="Traditional Arabic" w:hAnsi="Traditional Arabic" w:cs="Traditional Arabic"/>
          <w:color w:val="006400"/>
          <w:sz w:val="28"/>
          <w:szCs w:val="28"/>
          <w:rtl/>
          <w:lang w:bidi="fa-IR"/>
        </w:rPr>
        <w:t xml:space="preserve"> «وَ إِذا كُنْتَ فِيهِمْ ..»</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أخرج مثلهما عن سالم عن أبيه و عن حذيفة و عن أبي هريرة عن رسول اللّه (صلّى اللّه عليه و آله و سلّ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0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خارج الجماعة فليكفوا صلاتهم بركعة أخرى، حيث الفرقة الباقية من المحاربين يراقبون كما في أخرى؟.</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ونهم من وراءكم أنتم المراقبين ثم‏</w:t>
      </w:r>
      <w:r>
        <w:rPr>
          <w:rFonts w:ascii="Traditional Arabic" w:hAnsi="Traditional Arabic" w:cs="Traditional Arabic"/>
          <w:color w:val="006400"/>
          <w:sz w:val="28"/>
          <w:szCs w:val="28"/>
          <w:rtl/>
          <w:lang w:bidi="fa-IR"/>
        </w:rPr>
        <w:t xml:space="preserve"> «وَ لْتَأْتِ طائِفَةٌ أُخْرى‏ لَمْ يُصَلُّوا فَلْيُصَلُّوا مَعَكَ»</w:t>
      </w:r>
      <w:r>
        <w:rPr>
          <w:rFonts w:ascii="Traditional Arabic" w:hAnsi="Traditional Arabic" w:cs="Traditional Arabic"/>
          <w:color w:val="000000"/>
          <w:sz w:val="28"/>
          <w:szCs w:val="28"/>
          <w:rtl/>
          <w:lang w:bidi="fa-IR"/>
        </w:rPr>
        <w:t xml:space="preserve"> ليست لتدل إلا على انقطاع صلاة الطائفة الأولى جماعة لا أصلا، و قصر الأربع الى ركعة واحدة قصر قاصر لا يقتضيه الخوف، فإنما يقصر الخوف هنا ركعتين إبقاء في الرباعية للأخريين، ثم و قصرا عن الجماعة في الثانية رعاية لمن لم يصل بعد و حياطة من العدو، و قد تظافرت الروايات بشأن الركعتين سنة و شيع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قد افترقت الجماعة المسلمة في أرض المعرك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ن طريق أصحابنا ما روى عن أبي جعفر (عليهما السّلام)</w:t>
      </w:r>
      <w:r>
        <w:rPr>
          <w:rFonts w:ascii="Traditional Arabic" w:hAnsi="Traditional Arabic" w:cs="Traditional Arabic"/>
          <w:color w:val="000A78"/>
          <w:sz w:val="28"/>
          <w:szCs w:val="28"/>
          <w:rtl/>
          <w:lang w:bidi="fa-IR"/>
        </w:rPr>
        <w:t xml:space="preserve"> أن رسول اللّه (صلّى اللّه عليه و آله و سلّم) صلّى كذلك لعسف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ابن بابويه سمعت شيخنا محمد بن الحسن يقول: رويت‏</w:t>
      </w:r>
      <w:r>
        <w:rPr>
          <w:rFonts w:ascii="Traditional Arabic" w:hAnsi="Traditional Arabic" w:cs="Traditional Arabic"/>
          <w:color w:val="000A78"/>
          <w:sz w:val="28"/>
          <w:szCs w:val="28"/>
          <w:rtl/>
          <w:lang w:bidi="fa-IR"/>
        </w:rPr>
        <w:t xml:space="preserve"> انه سئل الصادق (عليه السّلام) عن قول اللّه عز و جل‏</w:t>
      </w:r>
      <w:r>
        <w:rPr>
          <w:rFonts w:ascii="Traditional Arabic" w:hAnsi="Traditional Arabic" w:cs="Traditional Arabic"/>
          <w:color w:val="006400"/>
          <w:sz w:val="28"/>
          <w:szCs w:val="28"/>
          <w:rtl/>
          <w:lang w:bidi="fa-IR"/>
        </w:rPr>
        <w:t xml:space="preserve"> «وَ إِذا ضَرَبْتُمْ فِي الْأَرْضِ ...»</w:t>
      </w:r>
      <w:r>
        <w:rPr>
          <w:rFonts w:ascii="Traditional Arabic" w:hAnsi="Traditional Arabic" w:cs="Traditional Arabic"/>
          <w:color w:val="000A78"/>
          <w:sz w:val="28"/>
          <w:szCs w:val="28"/>
          <w:rtl/>
          <w:lang w:bidi="fa-IR"/>
        </w:rPr>
        <w:t xml:space="preserve"> فقال: هذا تقصير ثان و هو أن يرد الرجل ركعتين إلى ركعة</w:t>
      </w:r>
      <w:r>
        <w:rPr>
          <w:rFonts w:ascii="Traditional Arabic" w:hAnsi="Traditional Arabic" w:cs="Traditional Arabic"/>
          <w:color w:val="960000"/>
          <w:sz w:val="28"/>
          <w:szCs w:val="28"/>
          <w:rtl/>
          <w:lang w:bidi="fa-IR"/>
        </w:rPr>
        <w:t xml:space="preserve"> (الحدائق الناضرة 11: 26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لعلها صحيحة حريز عن أبي عبد الله (عليه السلام) في الآية قال .. في الركعتين تنقص منهما ركع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لقد تظافرت الروايات من طريق الفريقين بإن صلاة الخوف ركعتان و هي المعول عليها لتظافرها و موافقتها لقضية الخوف بالقدر المحتاج إلي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في الدر المنثور 2: 212- أخرج مالك و الشافعي و ابن أبي شيبة و عبد بن حميد و البخاري و مسلّم و أبو داود و الترمذي و النسائي و ابن ماجة و الدار قطني و البيهقي من طريق صالح بن خوات عمن صلّى مع النبي (صلّى اللّه عليه و آله و سلّم) يوم ذات الرقاع صلاة الخوف أن طائفة صفت معه و طائفة تجاه العدو فصلّى بالتي معه ركعة ثم ثبت قائما و أتموا لأنفسهم ثم انصرفوا و صلوا تجاه العدو و جاءت الطائفة الأخرى فصلّى بهم الركعة التي بقيت من صلاته ثم ثبت جالسا و أتموا لأنفسهم ثم سلّم ب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ه أخرج عبد بن حميد و الدار قطني عن أبي بكرة</w:t>
      </w:r>
      <w:r>
        <w:rPr>
          <w:rFonts w:ascii="Traditional Arabic" w:hAnsi="Traditional Arabic" w:cs="Traditional Arabic"/>
          <w:color w:val="000A78"/>
          <w:sz w:val="28"/>
          <w:szCs w:val="28"/>
          <w:rtl/>
          <w:lang w:bidi="fa-IR"/>
        </w:rPr>
        <w:t xml:space="preserve"> أن رسول اللّه (صلّى اللّه عليه و آله و سلّم) صلّى بأصحابه صلاة الخوف فصلّى ببعض أصحابه ركعتين ثم سلّم فتأخروا و جاء الآخرون فصلّى ب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0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ركعتين ثم سلّم فكان لرسول اللّه (صلّى اللّه عليه و آله و سلّم) اربع ركعات و للمسلمين ركعتان ركعت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عموم «تقصروا من الصلاة تشمل النبي (صلّى اللّه عليه و آله و سلّم) و بأحرى، فالصحيح هو الصورة المتقدمة، و قد تعني «أربع ركعات» انه صلّى مرتين لطائفت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روى عنه (صلّى اللّه عليه و آله و سلّم)</w:t>
      </w:r>
      <w:r>
        <w:rPr>
          <w:rFonts w:ascii="Traditional Arabic" w:hAnsi="Traditional Arabic" w:cs="Traditional Arabic"/>
          <w:color w:val="000A78"/>
          <w:sz w:val="28"/>
          <w:szCs w:val="28"/>
          <w:rtl/>
          <w:lang w:bidi="fa-IR"/>
        </w:rPr>
        <w:t xml:space="preserve"> الركعتان للمأمومين ابن مسعود و فيها فقام هؤلاء مقام هؤلاء فصلوا لأنفسهم ركعة ثم سلمو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ثله جابر و ابن عباس و علي (عليه السّلام) في قوله (عليه السّلام):</w:t>
      </w:r>
      <w:r>
        <w:rPr>
          <w:rFonts w:ascii="Traditional Arabic" w:hAnsi="Traditional Arabic" w:cs="Traditional Arabic"/>
          <w:color w:val="000A78"/>
          <w:sz w:val="28"/>
          <w:szCs w:val="28"/>
          <w:rtl/>
          <w:lang w:bidi="fa-IR"/>
        </w:rPr>
        <w:t xml:space="preserve"> صليت صلاة الخوف مع النبي (صلّى اللّه عليه و آله و سلّم) ركعتين ركعتين إلا المغرب فإنه صلاها ثلاث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بزاز عن علي عن النبي (صلّى اللّه عليه و آله و سلّم) في صلاة الخوف:</w:t>
      </w:r>
      <w:r>
        <w:rPr>
          <w:rFonts w:ascii="Traditional Arabic" w:hAnsi="Traditional Arabic" w:cs="Traditional Arabic"/>
          <w:color w:val="000A78"/>
          <w:sz w:val="28"/>
          <w:szCs w:val="28"/>
          <w:rtl/>
          <w:lang w:bidi="fa-IR"/>
        </w:rPr>
        <w:t xml:space="preserve"> امر الناس فأخذوا السلاح عليهم فقامت طائفة من ورائهم مستقبلي العدو و جاءت طائفة فصلوا معه فصلّى بهم ركعة ثم قاموا إلى الطائفة التي لم تصل و أقبلت الطائفة التي لم تصل معه فقاموا خلفه فصلّى بهم ركعة و سجدتين ثم سلّم عليهم فلما سلّم قام الذين قبل العدو فكبروا جميعا و ركعوا ركعة و سجدتين بعد ما سلّ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ن طريق أصحابنا ما رواه الصدوق في الصحيح عن عبد الرحمن بن أبي عبد اللّه عن أبي عبد اللّه (عليه السّلام) قال:</w:t>
      </w:r>
      <w:r>
        <w:rPr>
          <w:rFonts w:ascii="Traditional Arabic" w:hAnsi="Traditional Arabic" w:cs="Traditional Arabic"/>
          <w:color w:val="000A78"/>
          <w:sz w:val="28"/>
          <w:szCs w:val="28"/>
          <w:rtl/>
          <w:lang w:bidi="fa-IR"/>
        </w:rPr>
        <w:t xml:space="preserve"> صلّى النبي (صلّى اللّه عليه و آله و سلّم) بأصحابه في غزاة ذات الرقاع ففرق أصحابه فرقتين فأقام فرقة بإزاء العدو و فرقة خلفه فكبر و كبروا فقرأ و انصتوا فركع و ركعوا فسجد و سجدوا ثم استمر رسول اللّه (صلّى اللّه عليه و آله و سلّم) قائما فصلوا لأنفسهم ركعة ثم سلّم بعضهم على بعض ثم خرجوا إلى أصحابهم فقاموا بإزاء العدو و جاء أصحابهم فقاموا خلف رسول اللّه (صلّى اللّه عليه و آله و سلّم) فكبر و كبروا و قرأ و انصتوا و ركع فركعوا و سجد و سجدوا ثم جلس رسول اللّه (صلّى اللّه عليه و آله و سلّم) فتشهد ثم سلّم عليهم فقاموا ثم قضوا لأنفسهم ركعة ثم سلّم بعضهم على بعض و قد قال اللّه لنبيه‏</w:t>
      </w:r>
      <w:r>
        <w:rPr>
          <w:rFonts w:ascii="Traditional Arabic" w:hAnsi="Traditional Arabic" w:cs="Traditional Arabic"/>
          <w:color w:val="006400"/>
          <w:sz w:val="28"/>
          <w:szCs w:val="28"/>
          <w:rtl/>
          <w:lang w:bidi="fa-IR"/>
        </w:rPr>
        <w:t xml:space="preserve"> «وَ إِذا كُنْتَ فِيهِمْ ..»</w:t>
      </w:r>
      <w:r>
        <w:rPr>
          <w:rFonts w:ascii="Traditional Arabic" w:hAnsi="Traditional Arabic" w:cs="Traditional Arabic"/>
          <w:color w:val="000A78"/>
          <w:sz w:val="28"/>
          <w:szCs w:val="28"/>
          <w:rtl/>
          <w:lang w:bidi="fa-IR"/>
        </w:rPr>
        <w:t xml:space="preserve"> ثم قال: فهذه صلاة الخوف التي امر اللّه عز و جل بها نبيه (صلّى اللّه عليه و آله و سلّم) و قال: من صلّى المغرب في خوف بالقوم صلّى بالطائفة الاولى ركعة و بالطائفة الثانية ركعت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 صحيح عن زرارة عن أبي جعفر (عليهما السّلام) انه قال:</w:t>
      </w:r>
      <w:r>
        <w:rPr>
          <w:rFonts w:ascii="Traditional Arabic" w:hAnsi="Traditional Arabic" w:cs="Traditional Arabic"/>
          <w:color w:val="000A78"/>
          <w:sz w:val="28"/>
          <w:szCs w:val="28"/>
          <w:rtl/>
          <w:lang w:bidi="fa-IR"/>
        </w:rPr>
        <w:t xml:space="preserve"> إذا كانت صلاة المغرب في الخوف فرقهم فرقتين فيصلي بفرقة ركعتين ثم جلس بهم ثم أشار إليهم بيده فقام كل انسان منهم فيصلي ركعة ثم سلموا و قاموا مقام أصحابهم و جاءت الطائفة الأخرى فكبروا و دخلوا في الصلاة و قا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0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فاظا على جماعة الصلاة الى ثلاث: فرقة مراقبة معنية من الخطاب في «وراءكم» و فرقة صلت ركعة ثم‏</w:t>
      </w:r>
      <w:r>
        <w:rPr>
          <w:rFonts w:ascii="Traditional Arabic" w:hAnsi="Traditional Arabic" w:cs="Traditional Arabic"/>
          <w:color w:val="006400"/>
          <w:sz w:val="28"/>
          <w:szCs w:val="28"/>
          <w:rtl/>
          <w:lang w:bidi="fa-IR"/>
        </w:rPr>
        <w:t xml:space="preserve"> «فَلْيَكُونُوا مِنْ وَرائِكُمْ»</w:t>
      </w:r>
      <w:r>
        <w:rPr>
          <w:rFonts w:ascii="Traditional Arabic" w:hAnsi="Traditional Arabic" w:cs="Traditional Arabic"/>
          <w:color w:val="000000"/>
          <w:sz w:val="28"/>
          <w:szCs w:val="28"/>
          <w:rtl/>
          <w:lang w:bidi="fa-IR"/>
        </w:rPr>
        <w:t xml:space="preserve"> ثم‏</w:t>
      </w:r>
      <w:r>
        <w:rPr>
          <w:rFonts w:ascii="Traditional Arabic" w:hAnsi="Traditional Arabic" w:cs="Traditional Arabic"/>
          <w:color w:val="006400"/>
          <w:sz w:val="28"/>
          <w:szCs w:val="28"/>
          <w:rtl/>
          <w:lang w:bidi="fa-IR"/>
        </w:rPr>
        <w:t xml:space="preserve"> «وَ لْتَأْتِ طائِفَةٌ أُخْرى‏ لَمْ يُصَلُّوا فَلْيُصَلُّوا مَعَكَ»</w:t>
      </w:r>
      <w:r>
        <w:rPr>
          <w:rFonts w:ascii="Traditional Arabic" w:hAnsi="Traditional Arabic" w:cs="Traditional Arabic"/>
          <w:color w:val="000000"/>
          <w:sz w:val="28"/>
          <w:szCs w:val="28"/>
          <w:rtl/>
          <w:lang w:bidi="fa-IR"/>
        </w:rPr>
        <w:t xml:space="preserve"> ثم الثلاث ككل‏</w:t>
      </w:r>
      <w:r>
        <w:rPr>
          <w:rFonts w:ascii="Traditional Arabic" w:hAnsi="Traditional Arabic" w:cs="Traditional Arabic"/>
          <w:color w:val="006400"/>
          <w:sz w:val="28"/>
          <w:szCs w:val="28"/>
          <w:rtl/>
          <w:lang w:bidi="fa-IR"/>
        </w:rPr>
        <w:t xml:space="preserve"> «وَ لْيَأْخُذُوا حِذْرَهُمْ وَ أَسْلِحَتَهُمْ»</w:t>
      </w:r>
      <w:r>
        <w:rPr>
          <w:rFonts w:ascii="Traditional Arabic" w:hAnsi="Traditional Arabic" w:cs="Traditional Arabic"/>
          <w:color w:val="000000"/>
          <w:sz w:val="28"/>
          <w:szCs w:val="28"/>
          <w:rtl/>
          <w:lang w:bidi="fa-IR"/>
        </w:rPr>
        <w:t xml:space="preserve"> في كل الأحوال الثلاث، حيث تعني «ليأخذوا» كل أصحابها، و الحذر هو العدة الفكرية و العملية في الحظر عن العد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م تفت من الخائف إضافة الى الركعتين الأخريين إلا حالة الجماعة في ثانية الأوليين، و ذلك فيما إذا كانت الجماعة ميسورة دون تخوّف عن أية وقفة، و إلا فليصلوا فرادى حالة الحراك:</w:t>
      </w:r>
      <w:r>
        <w:rPr>
          <w:rFonts w:ascii="Traditional Arabic" w:hAnsi="Traditional Arabic" w:cs="Traditional Arabic"/>
          <w:color w:val="006400"/>
          <w:sz w:val="28"/>
          <w:szCs w:val="28"/>
          <w:rtl/>
          <w:lang w:bidi="fa-IR"/>
        </w:rPr>
        <w:t xml:space="preserve"> «فَإِنْ خِفْتُمْ فَرِجالًا أَوْ رُكْباناً ..»</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صلاة الخوف في كل مجالاتها قصر هو قضيتها، قصرا من الركوعات و السجودات إذا لزم الأمر، أم قصرا من الركعتين جماعات و فرادى حين لا تخوّف عن ركوعات و سجودات، و قصرا عن جماعة الركعة الثانية في الجماع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قصر عن الركعات إلّا في الرباعيات‏</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اللّهم إلّا في الركوع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إمام فصلّى بهم ركعة ثم سلّم ثم قام كل رجل منهم فصلّى ركعة فشفعها بالتي صلّى مع الإمام ثم قام فصلّى ركعة ليس فيها قراءة فتمت للإمام ثلاث ركعات و للأولين ركعتان في جماعة و للآخرين وحدانا فصار للأولين التكبير و افتتاح الصلاة و للآخرين التسلي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أخرج الدار قطني و الحاكم عن أبي بكرة</w:t>
      </w:r>
      <w:r>
        <w:rPr>
          <w:rFonts w:ascii="Traditional Arabic" w:hAnsi="Traditional Arabic" w:cs="Traditional Arabic"/>
          <w:color w:val="000A78"/>
          <w:sz w:val="28"/>
          <w:szCs w:val="28"/>
          <w:rtl/>
          <w:lang w:bidi="fa-IR"/>
        </w:rPr>
        <w:t xml:space="preserve"> أن النبي (صلّى اللّه عليه و آله و سلّم) صلّى بالقوم في الخوف صلاة المغرب ثلاث ركعات ثم انصرف و جاء الآخرون فصلّى بهم ثلاث ركعات فكانت للنبي (صلّى اللّه عليه و آله و سلّم) ست ركعات و للقوم ثلاث ثلاث، و فيه عن علي (عليه السّلام) قال: صليت صلاة الخوف مع النبي (صلّى اللّه عليه و آله و سلّم) ركعتين ركعتين إلا المغرب فإنه صلاها ثلاث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وسائل في الصحيح عن زرارة عن أبي عبد اللّه (عليه السّلام) قال:</w:t>
      </w:r>
      <w:r>
        <w:rPr>
          <w:rFonts w:ascii="Traditional Arabic" w:hAnsi="Traditional Arabic" w:cs="Traditional Arabic"/>
          <w:color w:val="000A78"/>
          <w:sz w:val="28"/>
          <w:szCs w:val="28"/>
          <w:rtl/>
          <w:lang w:bidi="fa-IR"/>
        </w:rPr>
        <w:t xml:space="preserve"> صلاة الخوف المغرب يصلي بالأولين ركعة و يقضون ركعتين و يصلي بالآخرين ركعتين و تقضون ركع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1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سجودات قضية الخوف و الحفاظ على النفس.</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 صلاة الخوف أحق أن تقصر من صلاة السفر الذي لا خوف في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في الصحيح‏</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ذلك:</w:t>
      </w:r>
      <w:r>
        <w:rPr>
          <w:rFonts w:ascii="Traditional Arabic" w:hAnsi="Traditional Arabic" w:cs="Traditional Arabic"/>
          <w:color w:val="006400"/>
          <w:sz w:val="28"/>
          <w:szCs w:val="28"/>
          <w:rtl/>
          <w:lang w:bidi="fa-IR"/>
        </w:rPr>
        <w:t xml:space="preserve"> «وَ لْيَأْخُذُوا حِذْرَهُمْ وَ أَسْلِحَتَهُمْ»</w:t>
      </w:r>
      <w:r>
        <w:rPr>
          <w:rFonts w:ascii="Traditional Arabic" w:hAnsi="Traditional Arabic" w:cs="Traditional Arabic"/>
          <w:color w:val="000000"/>
          <w:sz w:val="28"/>
          <w:szCs w:val="28"/>
          <w:rtl/>
          <w:lang w:bidi="fa-IR"/>
        </w:rPr>
        <w:t xml:space="preserve"> و هما سلاحان اثنان تقية عن العدو إذ</w:t>
      </w:r>
      <w:r>
        <w:rPr>
          <w:rFonts w:ascii="Traditional Arabic" w:hAnsi="Traditional Arabic" w:cs="Traditional Arabic"/>
          <w:color w:val="006400"/>
          <w:sz w:val="28"/>
          <w:szCs w:val="28"/>
          <w:rtl/>
          <w:lang w:bidi="fa-IR"/>
        </w:rPr>
        <w:t xml:space="preserve"> «وَدَّ الَّذِينَ كَفَرُوا لَوْ تَغْفُلُونَ عَنْ أَسْلِحَتِكُمْ وَ أَمْتِعَتِكُمْ فَيَمِيلُونَ عَلَيْكُمْ مَيْلَةً واحِدَةً»</w:t>
      </w:r>
      <w:r>
        <w:rPr>
          <w:rFonts w:ascii="Traditional Arabic" w:hAnsi="Traditional Arabic" w:cs="Traditional Arabic"/>
          <w:color w:val="000000"/>
          <w:sz w:val="28"/>
          <w:szCs w:val="28"/>
          <w:rtl/>
          <w:lang w:bidi="fa-IR"/>
        </w:rPr>
        <w:t xml:space="preserve"> فلا يكفي مجرد أخذ الأسلحة دون أخذ الحذر كما لا يكفي أخذ الحذر دون أخذ الأسلح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حين لا عذر عاذرا عن حمل الأسلحة</w:t>
      </w:r>
      <w:r>
        <w:rPr>
          <w:rFonts w:ascii="Traditional Arabic" w:hAnsi="Traditional Arabic" w:cs="Traditional Arabic"/>
          <w:color w:val="006400"/>
          <w:sz w:val="28"/>
          <w:szCs w:val="28"/>
          <w:rtl/>
          <w:lang w:bidi="fa-IR"/>
        </w:rPr>
        <w:t xml:space="preserve"> «وَ لا جُناحَ عَلَيْكُمْ إِنْ كانَ بِكُمْ أَذىً مِنْ مَطَرٍ أَوْ كُنْتُمْ مَرْضى‏ أَنْ تَضَعُوا أَسْلِحَتَكُمْ»</w:t>
      </w:r>
      <w:r>
        <w:rPr>
          <w:rFonts w:ascii="Traditional Arabic" w:hAnsi="Traditional Arabic" w:cs="Traditional Arabic"/>
          <w:color w:val="000000"/>
          <w:sz w:val="28"/>
          <w:szCs w:val="28"/>
          <w:rtl/>
          <w:lang w:bidi="fa-IR"/>
        </w:rPr>
        <w:t xml:space="preserve"> تخفيفا عن حملها حالة الصلاة و سواها لكن‏</w:t>
      </w:r>
      <w:r>
        <w:rPr>
          <w:rFonts w:ascii="Traditional Arabic" w:hAnsi="Traditional Arabic" w:cs="Traditional Arabic"/>
          <w:color w:val="006400"/>
          <w:sz w:val="28"/>
          <w:szCs w:val="28"/>
          <w:rtl/>
          <w:lang w:bidi="fa-IR"/>
        </w:rPr>
        <w:t xml:space="preserve"> «وَ خُذُوا حِذْرَكُمْ»</w:t>
      </w:r>
      <w:r>
        <w:rPr>
          <w:rFonts w:ascii="Traditional Arabic" w:hAnsi="Traditional Arabic" w:cs="Traditional Arabic"/>
          <w:color w:val="000000"/>
          <w:sz w:val="28"/>
          <w:szCs w:val="28"/>
          <w:rtl/>
          <w:lang w:bidi="fa-IR"/>
        </w:rPr>
        <w:t xml:space="preserve"> على أية حال حيث لا تعذرون فيه بحال‏</w:t>
      </w:r>
      <w:r>
        <w:rPr>
          <w:rFonts w:ascii="Traditional Arabic" w:hAnsi="Traditional Arabic" w:cs="Traditional Arabic"/>
          <w:color w:val="006400"/>
          <w:sz w:val="28"/>
          <w:szCs w:val="28"/>
          <w:rtl/>
          <w:lang w:bidi="fa-IR"/>
        </w:rPr>
        <w:t xml:space="preserve"> «إِنَّ اللَّهَ أَعَدَّ لِلْكافِرِينَ عَذاباً مُهِيناً» (102)</w:t>
      </w:r>
      <w:r>
        <w:rPr>
          <w:rFonts w:ascii="Traditional Arabic" w:hAnsi="Traditional Arabic" w:cs="Traditional Arabic"/>
          <w:color w:val="000000"/>
          <w:sz w:val="28"/>
          <w:szCs w:val="28"/>
          <w:rtl/>
          <w:lang w:bidi="fa-IR"/>
        </w:rPr>
        <w:t xml:space="preserve"> فذلك العذاب المهين للكافرين مما يهين بأسهم فلا يخيّل الى المؤمنين أن لهؤلاء قوة قاهرة يخاف منها، فإنما أخذ الحذر منهم لكيلا يميلوا عليكم ميلة واحدة فتصبح لهم قوة قاهر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يهين اللّه كيد الكافرين في الأولى و الأخرى، و ليهوّن على المؤمنين مطاردتهم بكل صبر و صمو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تيقظ في النفس و التحفظ من العدو في أرض المعركة مفروض على المناضلين حتى حالة الصلاة فضلا عن غيرها، حيث الغفلة تمكّن العدو من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يمنع فرض الصلاة عن مراقبة العدو، فانها فرض في فرض، و ابتعا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هو صحيح زرارة عن أبي جعفر (عليهما السّلام) قال‏</w:t>
      </w:r>
      <w:r>
        <w:rPr>
          <w:rFonts w:ascii="Traditional Arabic" w:hAnsi="Traditional Arabic" w:cs="Traditional Arabic"/>
          <w:color w:val="000A78"/>
          <w:sz w:val="28"/>
          <w:szCs w:val="28"/>
          <w:rtl/>
          <w:lang w:bidi="fa-IR"/>
        </w:rPr>
        <w:t xml:space="preserve"> قلت له صلاة الخوف و صلاة السفر تقصران جميعا؟ قال: نعم و صلاة الخوف ...»</w:t>
      </w:r>
      <w:r>
        <w:rPr>
          <w:rFonts w:ascii="Traditional Arabic" w:hAnsi="Traditional Arabic" w:cs="Traditional Arabic"/>
          <w:color w:val="960000"/>
          <w:sz w:val="28"/>
          <w:szCs w:val="28"/>
          <w:rtl/>
          <w:lang w:bidi="fa-IR"/>
        </w:rPr>
        <w:t xml:space="preserve"> (الوسائل الباب 1 من صلاة الخوف و المطارد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1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ن كيد الشيطان في صلاة الرحمن، فيا له من حنان لكتلة الإيمان‏</w:t>
      </w:r>
      <w:r>
        <w:rPr>
          <w:rFonts w:ascii="Traditional Arabic" w:hAnsi="Traditional Arabic" w:cs="Traditional Arabic"/>
          <w:color w:val="006400"/>
          <w:sz w:val="28"/>
          <w:szCs w:val="28"/>
          <w:rtl/>
          <w:lang w:bidi="fa-IR"/>
        </w:rPr>
        <w:t xml:space="preserve"> «فَبِأَيِّ آلاءِ رَبِّكُما تُكَذِّبانِ»</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هنا نعرف مدى وجوب الحفاظ على النفس من العدو أيا كان و إن استلزم القصر من عمود الدين، فضلا عن سائر الواجبات، اللّهم إلّا التي هي أهم من النفس كالحفاظ على أصل الدين و كيان المسلم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أن الصلاة سلاح من أسلحة المعركة، صلة باللّه وسيلة لإرعاب أعداء اللّه و تثبيتة أن المؤمنين يحاربون لأجل إقام الصلاة و سائر الصّلات باللّه، و ليعرف العدو أنهم لا يهابونهم في أرض المعركة فلا يتركون صلاتهم تخوفا منهم مهما قصروا منها حفاظا عن كيد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التوازن في تنظيم سلاحي الصلاة و السلاح مع أخذ الحذر، استثارة لحاسة الحذر، و سكب لفيض الثقة، و هو طابع المنهج المبلج القرآني لتربية النفوس المؤمنة و ترقية الصف الإسلامي السامي في مواجهة العدو الماكر الحاك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لا بد للمناضل من تنظيم أسلحته النارية و التكتيكات الحربية، كذلك عليه تنظيم سلاح الصلاة و صلاحها حالة الحرب كيلا تفوت و لا تفوّت، فليقصر منها كما يناسب طبيعة المعركة وجوّ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إِذا قَضَيْتُمُ الصَّلاةَ فَاذْكُرُوا اللَّهَ قِياماً وَ قُعُوداً وَ عَلى‏ جُنُوبِكُمْ فَإِذَا اطْمَأْنَنْتُمْ فَأَقِيمُوا الصَّلاةَ إِنَّ الصَّلاةَ كانَتْ عَلَى الْمُؤْمِنِينَ كِتاباً مَوْقُوتاً</w:t>
      </w:r>
      <w:r>
        <w:rPr>
          <w:rFonts w:ascii="Traditional Arabic" w:hAnsi="Traditional Arabic" w:cs="Traditional Arabic"/>
          <w:color w:val="000000"/>
          <w:sz w:val="28"/>
          <w:szCs w:val="28"/>
          <w:rtl/>
          <w:lang w:bidi="fa-IR"/>
        </w:rPr>
        <w:t xml:space="preserve"> 10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إِذا قَضَيْتُمُ»</w:t>
      </w:r>
      <w:r>
        <w:rPr>
          <w:rFonts w:ascii="Traditional Arabic" w:hAnsi="Traditional Arabic" w:cs="Traditional Arabic"/>
          <w:color w:val="000000"/>
          <w:sz w:val="28"/>
          <w:szCs w:val="28"/>
          <w:rtl/>
          <w:lang w:bidi="fa-IR"/>
        </w:rPr>
        <w:t xml:space="preserve"> و أديتم هذه «الصلاة» المقصور منها حالة الخوف‏</w:t>
      </w:r>
      <w:r>
        <w:rPr>
          <w:rFonts w:ascii="Traditional Arabic" w:hAnsi="Traditional Arabic" w:cs="Traditional Arabic"/>
          <w:color w:val="006400"/>
          <w:sz w:val="28"/>
          <w:szCs w:val="28"/>
          <w:rtl/>
          <w:lang w:bidi="fa-IR"/>
        </w:rPr>
        <w:t xml:space="preserve"> «فَاذْكُرُوا اللَّهَ»</w:t>
      </w:r>
      <w:r>
        <w:rPr>
          <w:rFonts w:ascii="Traditional Arabic" w:hAnsi="Traditional Arabic" w:cs="Traditional Arabic"/>
          <w:color w:val="000000"/>
          <w:sz w:val="28"/>
          <w:szCs w:val="28"/>
          <w:rtl/>
          <w:lang w:bidi="fa-IR"/>
        </w:rPr>
        <w:t xml:space="preserve"> في كل حالاتكم و حركاتكم و سكناتكم في ثكناتكم الحربية و سواها</w:t>
      </w:r>
      <w:r>
        <w:rPr>
          <w:rFonts w:ascii="Traditional Arabic" w:hAnsi="Traditional Arabic" w:cs="Traditional Arabic"/>
          <w:color w:val="006400"/>
          <w:sz w:val="28"/>
          <w:szCs w:val="28"/>
          <w:rtl/>
          <w:lang w:bidi="fa-IR"/>
        </w:rPr>
        <w:t xml:space="preserve"> «قِياماً وَ قُعُوداً وَ عَلى‏ جُنُوبِكُمْ»</w:t>
      </w:r>
      <w:r>
        <w:rPr>
          <w:rFonts w:ascii="Traditional Arabic" w:hAnsi="Traditional Arabic" w:cs="Traditional Arabic"/>
          <w:color w:val="000000"/>
          <w:sz w:val="28"/>
          <w:szCs w:val="28"/>
          <w:rtl/>
          <w:lang w:bidi="fa-IR"/>
        </w:rPr>
        <w:t xml:space="preserve"> جبرا من قصر الصلاة و كسرها إذ كنتم تعذرو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1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 xml:space="preserve"> «فَإِذَا اطْمَأْنَنْتُمْ»</w:t>
      </w:r>
      <w:r>
        <w:rPr>
          <w:rFonts w:ascii="Traditional Arabic" w:hAnsi="Traditional Arabic" w:cs="Traditional Arabic"/>
          <w:color w:val="000000"/>
          <w:sz w:val="28"/>
          <w:szCs w:val="28"/>
          <w:rtl/>
          <w:lang w:bidi="fa-IR"/>
        </w:rPr>
        <w:t xml:space="preserve"> فلا خوف و لا سفر، فإن سفر القصر دون خوف ليس مطمئنا كما الخوف، فقد تلمح‏</w:t>
      </w:r>
      <w:r>
        <w:rPr>
          <w:rFonts w:ascii="Traditional Arabic" w:hAnsi="Traditional Arabic" w:cs="Traditional Arabic"/>
          <w:color w:val="006400"/>
          <w:sz w:val="28"/>
          <w:szCs w:val="28"/>
          <w:rtl/>
          <w:lang w:bidi="fa-IR"/>
        </w:rPr>
        <w:t xml:space="preserve"> «فَإِذَا اطْمَأْنَنْتُمْ»</w:t>
      </w:r>
      <w:r>
        <w:rPr>
          <w:rFonts w:ascii="Traditional Arabic" w:hAnsi="Traditional Arabic" w:cs="Traditional Arabic"/>
          <w:color w:val="000000"/>
          <w:sz w:val="28"/>
          <w:szCs w:val="28"/>
          <w:rtl/>
          <w:lang w:bidi="fa-IR"/>
        </w:rPr>
        <w:t xml:space="preserve"> بإلحاق سفر القصر بالخوف، و إلا لكان صحيح العبارة «فإذا زال الخوف».</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اطمئنان اثنان، اطمئنان للروح عبارته «زال الخوف» و اطمئنان للجسم و عبارته «استقررتم» و قد تجمعهما «اطمأننتم» عن خوف الروح و عدم استقرار الجس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كما أن اطمئنان الروح هنا محدد بسكون النفس عن خوف العدو الفاتن و ما أشبه، كذلك اطمئنان الجسم محدد بسكون الجسم عن مسيرة يوم بأعظم السير و الغالب على المسي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ا مطاردة بين‏</w:t>
      </w:r>
      <w:r>
        <w:rPr>
          <w:rFonts w:ascii="Traditional Arabic" w:hAnsi="Traditional Arabic" w:cs="Traditional Arabic"/>
          <w:color w:val="006400"/>
          <w:sz w:val="28"/>
          <w:szCs w:val="28"/>
          <w:rtl/>
          <w:lang w:bidi="fa-IR"/>
        </w:rPr>
        <w:t xml:space="preserve"> «فَإِذَا اطْمَأْنَنْتُمْ»</w:t>
      </w:r>
      <w:r>
        <w:rPr>
          <w:rFonts w:ascii="Traditional Arabic" w:hAnsi="Traditional Arabic" w:cs="Traditional Arabic"/>
          <w:color w:val="000000"/>
          <w:sz w:val="28"/>
          <w:szCs w:val="28"/>
          <w:rtl/>
          <w:lang w:bidi="fa-IR"/>
        </w:rPr>
        <w:t xml:space="preserve"> و السنة المفترضة القصر من صلاة المسافر مسيرة يو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أَقِيمُوا الصَّلاةَ»</w:t>
      </w:r>
      <w:r>
        <w:rPr>
          <w:rFonts w:ascii="Traditional Arabic" w:hAnsi="Traditional Arabic" w:cs="Traditional Arabic"/>
          <w:color w:val="000000"/>
          <w:sz w:val="28"/>
          <w:szCs w:val="28"/>
          <w:rtl/>
          <w:lang w:bidi="fa-IR"/>
        </w:rPr>
        <w:t xml:space="preserve"> المفروضة الحاضرة دون المقضية، أقيموها شاملة الشرائط كاملة، و كيف تكفي الصلاة المقصورة السابقة عن المقامة التامة، و هلّا أجلت حتى تقام كاملة فعجلت ناقص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ل</w:t>
      </w:r>
      <w:r>
        <w:rPr>
          <w:rFonts w:ascii="Traditional Arabic" w:hAnsi="Traditional Arabic" w:cs="Traditional Arabic"/>
          <w:color w:val="006400"/>
          <w:sz w:val="28"/>
          <w:szCs w:val="28"/>
          <w:rtl/>
          <w:lang w:bidi="fa-IR"/>
        </w:rPr>
        <w:t xml:space="preserve"> «إِنَّ الصَّلاةَ كانَتْ عَلَى الْمُؤْمِنِينَ كِتاباً مَوْقُوتاً»</w:t>
      </w:r>
      <w:r>
        <w:rPr>
          <w:rFonts w:ascii="Traditional Arabic" w:hAnsi="Traditional Arabic" w:cs="Traditional Arabic"/>
          <w:color w:val="000000"/>
          <w:sz w:val="28"/>
          <w:szCs w:val="28"/>
          <w:rtl/>
          <w:lang w:bidi="fa-IR"/>
        </w:rPr>
        <w:t>- «كانت» على مدار الزمن الإيماني‏</w:t>
      </w:r>
      <w:r>
        <w:rPr>
          <w:rFonts w:ascii="Traditional Arabic" w:hAnsi="Traditional Arabic" w:cs="Traditional Arabic"/>
          <w:color w:val="006400"/>
          <w:sz w:val="28"/>
          <w:szCs w:val="28"/>
          <w:rtl/>
          <w:lang w:bidi="fa-IR"/>
        </w:rPr>
        <w:t xml:space="preserve"> «عَلَى الْمُؤْمِنِينَ»</w:t>
      </w:r>
      <w:r>
        <w:rPr>
          <w:rFonts w:ascii="Traditional Arabic" w:hAnsi="Traditional Arabic" w:cs="Traditional Arabic"/>
          <w:color w:val="000000"/>
          <w:sz w:val="28"/>
          <w:szCs w:val="28"/>
          <w:rtl/>
          <w:lang w:bidi="fa-IR"/>
        </w:rPr>
        <w:t xml:space="preserve"> باللّه «كتابا» ثابتا مفروضا «موقوتا» لها وقت مقرر محدّد لا يعجّل عنه و لا يؤجّل، فإن لكلّ من الفرائض اليومية وقتها مهما ضاقت أو وسعت، فلا يصح تأجيلها مقامة تامة بديلة عن تعجيلها في وقتها الموقوت لها، فالقصر من الصلاة حالة الخوف و أي عذر عاذر أكمل من إقامتها بعد وقتها، ف «لا تترك الصلاة بحال» من الأحوا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اقد الطهورين أو المتيمم و الخائف و المريض، هؤلاء يصلون ك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1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ستطيعون و تجزي عنهم و لا يسمح لهم تأجيلها عن وقتها الموقوت لها رجاء إقامتها بكل واجباتها، فمتى زالت أسباب الرخصة في صفة من صفاتها عادت الى صفتها المفروضة، مقامة كما فرضت أول مر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ون الصلاة كتابا موقوتا لا يقضي بعدم وجوب قضاء فائتها حيث الوقت وقتان أصيل و بديل، و من الدليل على البديل- مؤيدا بالسنة القطعية-</w:t>
      </w:r>
      <w:r>
        <w:rPr>
          <w:rFonts w:ascii="Traditional Arabic" w:hAnsi="Traditional Arabic" w:cs="Traditional Arabic"/>
          <w:color w:val="006400"/>
          <w:sz w:val="28"/>
          <w:szCs w:val="28"/>
          <w:rtl/>
          <w:lang w:bidi="fa-IR"/>
        </w:rPr>
        <w:t xml:space="preserve"> «وَ أَقِمِ الصَّلاةَ لِذِكْرِي»</w:t>
      </w:r>
      <w:r>
        <w:rPr>
          <w:rFonts w:ascii="Traditional Arabic" w:hAnsi="Traditional Arabic" w:cs="Traditional Arabic"/>
          <w:color w:val="000000"/>
          <w:sz w:val="28"/>
          <w:szCs w:val="28"/>
          <w:rtl/>
          <w:lang w:bidi="fa-IR"/>
        </w:rPr>
        <w:t xml:space="preserve"> في وجه من وجوهها و هو «حين تتذكر» إن نسيتها في وقتها أو تناسيت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وجيه «موقوتا» ب «موجب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ردا على القول إنها محددة الوقت فلا قضاء لها بعد وقتها- لا يزيد إلّا مشكلة على مشكلة، فإن سليمان هذه المختلفة الزور هالك حالك على أية حال، حيث ترك الحاضرة و له مجال، فلا تنحل مشكلته بتفسير الموقوت بالموجب، حيث الموجب مستفاد من «كتابا» و لا تعنيه «موقوتا» لغويا، فهو لغو من القول تلغى به اللغة و تلغى العصمة الرسال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545 في الفقيه و قال الصادق‏</w:t>
      </w:r>
      <w:r>
        <w:rPr>
          <w:rFonts w:ascii="Traditional Arabic" w:hAnsi="Traditional Arabic" w:cs="Traditional Arabic"/>
          <w:color w:val="000A78"/>
          <w:sz w:val="28"/>
          <w:szCs w:val="28"/>
          <w:rtl/>
          <w:lang w:bidi="fa-IR"/>
        </w:rPr>
        <w:t xml:space="preserve"> في الآية «موقوتا»: مفروض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علل عن أبي جعفر (عليهما السّلام)</w:t>
      </w:r>
      <w:r>
        <w:rPr>
          <w:rFonts w:ascii="Traditional Arabic" w:hAnsi="Traditional Arabic" w:cs="Traditional Arabic"/>
          <w:color w:val="000A78"/>
          <w:sz w:val="28"/>
          <w:szCs w:val="28"/>
          <w:rtl/>
          <w:lang w:bidi="fa-IR"/>
        </w:rPr>
        <w:t xml:space="preserve"> في الآية</w:t>
      </w:r>
      <w:r>
        <w:rPr>
          <w:rFonts w:ascii="Traditional Arabic" w:hAnsi="Traditional Arabic" w:cs="Traditional Arabic"/>
          <w:color w:val="006400"/>
          <w:sz w:val="28"/>
          <w:szCs w:val="28"/>
          <w:rtl/>
          <w:lang w:bidi="fa-IR"/>
        </w:rPr>
        <w:t xml:space="preserve"> «كِتاباً مَوْقُوتاً»</w:t>
      </w:r>
      <w:r>
        <w:rPr>
          <w:rFonts w:ascii="Traditional Arabic" w:hAnsi="Traditional Arabic" w:cs="Traditional Arabic"/>
          <w:color w:val="000A78"/>
          <w:sz w:val="28"/>
          <w:szCs w:val="28"/>
          <w:rtl/>
          <w:lang w:bidi="fa-IR"/>
        </w:rPr>
        <w:t xml:space="preserve"> قال: موجبا، انما يعني بذلك وجوبها على المؤمنين و لو كانت كما يقولون لهلك سليمان بن داود حين أخر الصلاة حتى توارت بالحجاب لأنه لو صلاها قبل ان تغيب كان وقتا و ليس صلاة أطول وقتا من العص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ه عنه (عليه السّلام)</w:t>
      </w:r>
      <w:r>
        <w:rPr>
          <w:rFonts w:ascii="Traditional Arabic" w:hAnsi="Traditional Arabic" w:cs="Traditional Arabic"/>
          <w:color w:val="000A78"/>
          <w:sz w:val="28"/>
          <w:szCs w:val="28"/>
          <w:rtl/>
          <w:lang w:bidi="fa-IR"/>
        </w:rPr>
        <w:t xml:space="preserve"> في الآية يعني مفروضا و ليس يعني وقت فوتها إذا جاز ذلك الوقت ثم صلاها لم يكن صلاته هذه مؤداة و لو كان ذلك كذلك لهلك سليمان بن داود حين صلاها لغير وقتها و لكن متى ما ذكرها صلا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كافي عن داود بن فرقة قال‏</w:t>
      </w:r>
      <w:r>
        <w:rPr>
          <w:rFonts w:ascii="Traditional Arabic" w:hAnsi="Traditional Arabic" w:cs="Traditional Arabic"/>
          <w:color w:val="000A78"/>
          <w:sz w:val="28"/>
          <w:szCs w:val="28"/>
          <w:rtl/>
          <w:lang w:bidi="fa-IR"/>
        </w:rPr>
        <w:t xml:space="preserve"> قلت لأبي عبد اللّه (عليه السّلام) قوله تعالى:</w:t>
      </w:r>
      <w:r>
        <w:rPr>
          <w:rFonts w:ascii="Traditional Arabic" w:hAnsi="Traditional Arabic" w:cs="Traditional Arabic"/>
          <w:color w:val="006400"/>
          <w:sz w:val="28"/>
          <w:szCs w:val="28"/>
          <w:rtl/>
          <w:lang w:bidi="fa-IR"/>
        </w:rPr>
        <w:t xml:space="preserve"> «إِنَّ الصَّلاةَ كانَتْ عَلَى الْمُؤْمِنِينَ كِتاباً مَوْقُوتاً»</w:t>
      </w:r>
      <w:r>
        <w:rPr>
          <w:rFonts w:ascii="Traditional Arabic" w:hAnsi="Traditional Arabic" w:cs="Traditional Arabic"/>
          <w:color w:val="000A78"/>
          <w:sz w:val="28"/>
          <w:szCs w:val="28"/>
          <w:rtl/>
          <w:lang w:bidi="fa-IR"/>
        </w:rPr>
        <w:t xml:space="preserve"> قال: كتابا ثابتا و ليس ان عجلت قليلا أو أخرت قليلا بالذي يضرك ما لم تضيع تلك الاضاعة فإن اللّه عز و جل يقول لقوم‏</w:t>
      </w:r>
      <w:r>
        <w:rPr>
          <w:rFonts w:ascii="Traditional Arabic" w:hAnsi="Traditional Arabic" w:cs="Traditional Arabic"/>
          <w:color w:val="006400"/>
          <w:sz w:val="28"/>
          <w:szCs w:val="28"/>
          <w:rtl/>
          <w:lang w:bidi="fa-IR"/>
        </w:rPr>
        <w:t xml:space="preserve"> «أَضاعُوا الصَّلاةَ وَ اتَّبَعُوا الشَّهَواتِ فَسَوْفَ يَلْقَوْنَ غَيًّ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أبي جعفر (عليه السّلام)</w:t>
      </w:r>
      <w:r>
        <w:rPr>
          <w:rFonts w:ascii="Traditional Arabic" w:hAnsi="Traditional Arabic" w:cs="Traditional Arabic"/>
          <w:color w:val="000A78"/>
          <w:sz w:val="28"/>
          <w:szCs w:val="28"/>
          <w:rtl/>
          <w:lang w:bidi="fa-IR"/>
        </w:rPr>
        <w:t xml:space="preserve"> أي موجوب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1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سليمان، إذ لم تعن «ردوها علي» رد الشمس إذ لا ذكر لها و لا لمحة من ذي قبل، إنما المذكور «الصافنات الجياد» و هي التي «طفق» سليمان لها</w:t>
      </w:r>
      <w:r>
        <w:rPr>
          <w:rFonts w:ascii="Traditional Arabic" w:hAnsi="Traditional Arabic" w:cs="Traditional Arabic"/>
          <w:color w:val="006400"/>
          <w:sz w:val="28"/>
          <w:szCs w:val="28"/>
          <w:rtl/>
          <w:lang w:bidi="fa-IR"/>
        </w:rPr>
        <w:t xml:space="preserve"> «مَسْحاً بِالسُّوقِ وَ الْأَعْناقِ»</w:t>
      </w:r>
      <w:r>
        <w:rPr>
          <w:rFonts w:ascii="Traditional Arabic" w:hAnsi="Traditional Arabic" w:cs="Traditional Arabic"/>
          <w:color w:val="000000"/>
          <w:sz w:val="28"/>
          <w:szCs w:val="28"/>
          <w:rtl/>
          <w:lang w:bidi="fa-IR"/>
        </w:rPr>
        <w:t xml:space="preserve"> و ليس للشمس سوق و أعناق!.</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هلك مختلق هذه الرواية على أهل العصمة و لم يهلك سليمان القرآن و اللّه المستع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نساء (4): الآيات 104 الى 11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ا تَهِنُوا فِي ابْتِغاءِ الْقَوْمِ إِنْ تَكُونُوا تَأْلَمُونَ فَإِنَّهُمْ يَأْلَمُونَ كَما تَأْلَمُونَ وَ تَرْجُونَ مِنَ اللَّهِ ما لا يَرْجُونَ وَ كانَ اللَّهُ عَلِيماً حَكِيماً (104) إِنَّا أَنْزَلْنا إِلَيْكَ الْكِتابَ بِالْحَقِّ لِتَحْكُمَ بَيْنَ النَّاسِ بِما أَراكَ اللَّهُ وَ لا تَكُنْ لِلْخائِنِينَ خَصِيماً (105) وَ اسْتَغْفِرِ اللَّهَ إِنَّ اللَّهَ كانَ غَفُوراً رَحِيماً (106) وَ لا تُجادِلْ عَنِ الَّذِينَ يَخْتانُونَ أَنْفُسَهُمْ إِنَّ اللَّهَ لا يُحِبُّ مَنْ كانَ خَوَّاناً أَثِيماً (107) يَسْتَخْفُونَ مِنَ النَّاسِ وَ لا يَسْتَخْفُونَ مِنَ اللَّهِ وَ هُوَ مَعَهُمْ إِذْ يُبَيِّتُونَ ما لا يَرْضى‏ مِنَ الْقَوْلِ وَ كانَ اللَّهُ بِما يَعْمَلُونَ مُحِيطاً (10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ها أَنْتُمْ هؤُلاءِ جادَلْتُمْ عَنْهُمْ فِي الْحَياةِ الدُّنْيا فَمَنْ يُجادِلُ اللَّهَ عَنْهُمْ يَوْمَ الْقِيامَةِ أَمْ مَنْ يَكُونُ عَلَيْهِمْ وَكِيلاً (109) وَ مَنْ يَعْمَلْ سُوءاً أَوْ يَظْلِمْ نَفْسَهُ ثُمَّ يَسْتَغْفِرِ اللَّهَ يَجِدِ اللَّهَ غَفُوراً رَحِيماً (110) وَ مَنْ يَكْسِبْ إِثْماً فَإِنَّما يَكْسِبُهُ عَلى‏ نَفْسِهِ وَ كانَ اللَّهُ عَلِيماً حَكِيماً (111) وَ مَنْ يَكْسِبْ خَطِيئَةً أَوْ إِثْماً ثُمَّ يَرْمِ بِهِ بَرِيئاً فَقَدِ احْتَمَلَ بُهْتاناً وَ إِثْماً مُبِيناً (112) وَ لَوْ لا فَضْلُ اللَّهِ عَلَيْكَ وَ رَحْمَتُهُ لَهَمَّتْ طائِفَةٌ مِنْهُمْ أَنْ يُضِلُّوكَ وَ ما يُضِلُّونَ إِلاَّ أَنْفُسَهُمْ وَ ما يَضُرُّونَكَ مِنْ شَيْ‏ءٍ وَ أَنْزَلَ اللَّهُ عَلَيْكَ الْكِتابَ وَ الْحِكْمَةَ وَ عَلَّمَكَ ما لَمْ تَكُنْ تَعْلَمُ وَ كانَ فَضْلُ اللَّهِ عَلَيْكَ عَظِيماً (11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ا خَيْرَ فِي كَثِيرٍ مِنْ نَجْواهُمْ إِلاَّ مَنْ أَمَرَ بِصَدَقَةٍ أَوْ مَعْرُوفٍ أَوْ إِصْلاحٍ بَيْنَ النَّاسِ وَ مَنْ يَفْعَلْ ذلِكَ ابْتِغاءَ مَرْضاتِ اللَّهِ فَسَوْفَ نُؤْتِيهِ أَجْراً عَظِيماً (114) وَ مَنْ يُشاقِقِ الرَّسُولَ مِنْ بَعْدِ ما تَبَيَّنَ لَهُ الْهُدى‏ وَ يَتَّبِعْ غَيْرَ سَبِيلِ الْمُؤْمِنِينَ نُوَلِّهِ ما تَوَلَّى وَ نُصْلِهِ جَهَنَّمَ وَ ساءَتْ مَصِيراً (11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1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ا تَهِنُوا فِي ابْتِغاءِ الْقَوْمِ إِنْ تَكُونُوا تَأْلَمُونَ فَإِنَّهُمْ يَأْلَمُونَ كَما تَأْلَمُونَ وَ تَرْجُونَ مِنَ اللَّهِ ما لا يَرْجُونَ وَ كانَ اللَّهُ عَلِيماً حَكِيماً</w:t>
      </w:r>
      <w:r>
        <w:rPr>
          <w:rFonts w:ascii="Traditional Arabic" w:hAnsi="Traditional Arabic" w:cs="Traditional Arabic"/>
          <w:color w:val="000000"/>
          <w:sz w:val="28"/>
          <w:szCs w:val="28"/>
          <w:rtl/>
          <w:lang w:bidi="fa-IR"/>
        </w:rPr>
        <w:t xml:space="preserve"> 10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قد نزلت هذه الآية و ثانية في آل عمران بشأن جرحى الحرب عند الهزيمة العظيمة في أحد تأمرهم بملاحقة المشركين دون أي وهن هو طبيعة حال الانهزا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أنتم المناضلون الجرحى المفروضة عليكم الصلاة على تخوف في أرض المعركة، لا تفتكروا أن الصلاة و الهزيمة تسمحان لكم أن تهنوا في ابتغاء القوم‏</w:t>
      </w:r>
      <w:r>
        <w:rPr>
          <w:rFonts w:ascii="Traditional Arabic" w:hAnsi="Traditional Arabic" w:cs="Traditional Arabic"/>
          <w:color w:val="006400"/>
          <w:sz w:val="28"/>
          <w:szCs w:val="28"/>
          <w:rtl/>
          <w:lang w:bidi="fa-IR"/>
        </w:rPr>
        <w:t xml:space="preserve"> «وَ لا تَهِنُوا فِي ابْتِغاءِ الْقَوْمِ»</w:t>
      </w:r>
      <w:r>
        <w:rPr>
          <w:rFonts w:ascii="Traditional Arabic" w:hAnsi="Traditional Arabic" w:cs="Traditional Arabic"/>
          <w:color w:val="000000"/>
          <w:sz w:val="28"/>
          <w:szCs w:val="28"/>
          <w:rtl/>
          <w:lang w:bidi="fa-IR"/>
        </w:rPr>
        <w:t xml:space="preserve"> على أية حال- صلاة و غير صلاة- على جراح و غير جراح:</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ا تَهِنُوا وَ لا تَحْزَنُوا وَ أَنْتُمُ الْأَعْلَوْنَ إِنْ كُنْتُمْ مُؤْمِنِينَ. إِنْ يَمْسَسْكُمْ قَرْحٌ فَقَدْ مَسَّ الْقَوْمَ قَرْحٌ مِثْلُهُ وَ تِلْكَ الْأَيَّامُ نُداوِلُها بَيْنَ النَّاسِ وَ لِيَعْلَمَ اللَّهُ الَّذِينَ آمَنُوا وَ يَتَّخِذَ مِنْكُمْ شُهَداءَ وَ اللَّهُ لا يُحِبُّ الظَّالِمِينَ» (3: 140)</w:t>
      </w:r>
      <w:r>
        <w:rPr>
          <w:rFonts w:ascii="Traditional Arabic" w:hAnsi="Traditional Arabic" w:cs="Traditional Arabic"/>
          <w:color w:val="000000"/>
          <w:sz w:val="28"/>
          <w:szCs w:val="28"/>
          <w:rtl/>
          <w:lang w:bidi="fa-IR"/>
        </w:rPr>
        <w:t xml:space="preserve"> و حين لا يجوز الوهن في ابتغاء القوم و أنتم جرحى فبأحرى و أنتم أصحاء، حكم صارم غير محصور بحالة و لا محسور، و لا هو مقيد بشأن النزو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تهنون في ابتغاء القوم و الألم في النضال شرع سواء بينكم و لكم فضل القوة الروحية عليهم‏</w:t>
      </w:r>
      <w:r>
        <w:rPr>
          <w:rFonts w:ascii="Traditional Arabic" w:hAnsi="Traditional Arabic" w:cs="Traditional Arabic"/>
          <w:color w:val="006400"/>
          <w:sz w:val="28"/>
          <w:szCs w:val="28"/>
          <w:rtl/>
          <w:lang w:bidi="fa-IR"/>
        </w:rPr>
        <w:t xml:space="preserve"> «وَ تَرْجُونَ مِنَ اللَّهِ ما لا يَرْجُونَ»</w:t>
      </w:r>
      <w:r>
        <w:rPr>
          <w:rFonts w:ascii="Traditional Arabic" w:hAnsi="Traditional Arabic" w:cs="Traditional Arabic"/>
          <w:color w:val="000000"/>
          <w:sz w:val="28"/>
          <w:szCs w:val="28"/>
          <w:rtl/>
          <w:lang w:bidi="fa-IR"/>
        </w:rPr>
        <w:t xml:space="preserve"> و من ثم قوة اللّه العلي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546 في تفسير القمي‏</w:t>
      </w:r>
      <w:r>
        <w:rPr>
          <w:rFonts w:ascii="Traditional Arabic" w:hAnsi="Traditional Arabic" w:cs="Traditional Arabic"/>
          <w:color w:val="000A78"/>
          <w:sz w:val="28"/>
          <w:szCs w:val="28"/>
          <w:rtl/>
          <w:lang w:bidi="fa-IR"/>
        </w:rPr>
        <w:t xml:space="preserve"> أن النبي (صلّى اللّه عليه و آله و سلّم) لما رجع من وقعة أحد و دخل المدينة نزل عليه جبرئيل (عليه السّلام) فقال: يا محمد ان اللّه يأمرك أن تخرج في أثر القوم و لا يخرج معك إلا من به جراحة فأمر رسول اللّه (صلّى اللّه عليه و آله و سلّم) مناديا يناد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يا معشر المهاجرين و الأنصار من كانت به جراحة فليخرج و من لم يكن به جراحة فليقم فأقبلوا يضمدون جراحاتهم و يداوونها و أنزل اللّه على نبيه‏</w:t>
      </w:r>
      <w:r>
        <w:rPr>
          <w:rFonts w:ascii="Traditional Arabic" w:hAnsi="Traditional Arabic" w:cs="Traditional Arabic"/>
          <w:color w:val="006400"/>
          <w:sz w:val="28"/>
          <w:szCs w:val="28"/>
          <w:rtl/>
          <w:lang w:bidi="fa-IR"/>
        </w:rPr>
        <w:t xml:space="preserve"> «وَ لا تَهِنُوا فِي ابْتِغاءِ الْقَوْمِ‏</w:t>
      </w:r>
      <w:r>
        <w:rPr>
          <w:rFonts w:ascii="Traditional Arabic" w:hAnsi="Traditional Arabic" w:cs="Traditional Arabic"/>
          <w:color w:val="000A78"/>
          <w:sz w:val="28"/>
          <w:szCs w:val="28"/>
          <w:rtl/>
          <w:lang w:bidi="fa-IR"/>
        </w:rPr>
        <w:t xml:space="preserve"> ... فقال عز و ج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 يَمْسَسْكُمْ قَرْحٌ فَقَدْ مَسَّ الْقَوْمَ قَرْحٌ مِثْلُهُ ..»</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1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حكيم حيث فرض عليكم الجهاد بعلمه فيما يحصل و حكمته لما يحصل، و إن لكم‏</w:t>
      </w:r>
      <w:r>
        <w:rPr>
          <w:rFonts w:ascii="Traditional Arabic" w:hAnsi="Traditional Arabic" w:cs="Traditional Arabic"/>
          <w:color w:val="006400"/>
          <w:sz w:val="28"/>
          <w:szCs w:val="28"/>
          <w:rtl/>
          <w:lang w:bidi="fa-IR"/>
        </w:rPr>
        <w:t xml:space="preserve"> «إِحْدَى الْحُسْنَيَيْنِ»</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ه عديدة من كلمات اللّه تضع حاسمة الخطوط الرئيسية في المعركة، كاشفة عن الشقة البعيدة و المشقة العتيدة بين جبهتي الصراع.</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حين يصر العدو الكافر الماكر على مواصلة الحرب فما أجدر المؤمنين على مواصلتها و بأحرى و أشد إصرارا، تصبّرا على آلامها، و استئصالا لفتنهم قدر المستطاع.</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سبيل الضفّة المؤمنة- إذا- الاحتمال على أية حال دونما انهيار و لا فرار مهما تعلم أنها تألم ف‏</w:t>
      </w:r>
      <w:r>
        <w:rPr>
          <w:rFonts w:ascii="Traditional Arabic" w:hAnsi="Traditional Arabic" w:cs="Traditional Arabic"/>
          <w:color w:val="006400"/>
          <w:sz w:val="28"/>
          <w:szCs w:val="28"/>
          <w:rtl/>
          <w:lang w:bidi="fa-IR"/>
        </w:rPr>
        <w:t xml:space="preserve"> «إِنْ تَكُونُوا تَأْلَمُونَ فَإِنَّهُمْ يَأْلَمُونَ كَما تَأْلَمُونَ وَ تَرْجُونَ مِنَ اللَّهِ ما لا يَرْجُونَ»</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كانَ اللَّهُ عَلِيماً»</w:t>
      </w:r>
      <w:r>
        <w:rPr>
          <w:rFonts w:ascii="Traditional Arabic" w:hAnsi="Traditional Arabic" w:cs="Traditional Arabic"/>
          <w:color w:val="000000"/>
          <w:sz w:val="28"/>
          <w:szCs w:val="28"/>
          <w:rtl/>
          <w:lang w:bidi="fa-IR"/>
        </w:rPr>
        <w:t xml:space="preserve"> كيف اعتلاج المشاعر و اختلاج المحاور «حكيما» في أمره الإمر بشأن الجهاد الصامد، و النهي عن الحياد الهامد البائد المائ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ا أَنْزَلْنا إِلَيْكَ الْكِتابَ بِالْحَقِّ لِتَحْكُمَ بَيْنَ النَّاسِ بِما أَراكَ اللَّهُ وَ لا تَكُنْ لِلْخائِنِينَ خَصِيماً</w:t>
      </w:r>
      <w:r>
        <w:rPr>
          <w:rFonts w:ascii="Traditional Arabic" w:hAnsi="Traditional Arabic" w:cs="Traditional Arabic"/>
          <w:color w:val="000000"/>
          <w:sz w:val="28"/>
          <w:szCs w:val="28"/>
          <w:rtl/>
          <w:lang w:bidi="fa-IR"/>
        </w:rPr>
        <w:t xml:space="preserve"> 10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ى ضوء هذه اليتيمة المنقطعة النظير نعرف مدى حاكمية الرسول (صلّى اللّه عليه و آله و سلّم) بين الناس، حاكمية هي في الأغلبية الساحقة في الحقول السياسية و الجماعية و الحربية أماهيه من دون الأحكامية المتعودة، حيث الحاكم في الحقل الأحكامي هو اللّه بكتابه و سنة نبيه (صلّى اللّه عليه و آله و سلّ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 و قد وردت روايات بشأن نزول هذه الآيات مما أوجبت التنديد الشديد المديد بالذين أرادوا الرسول (صلّى اللّه عليه و آله و سلّم) أن يكون للخائنين خصيما و يجادل عن الذين يختانون أنفسهم و هم يستخفون من الناس و لا يستخفون من اللّه، و هم أولاء الذين يكسبون إثما ثم يرمون به بريئ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1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لك إراءة ربانية لهذا الرسول (صلّى اللّه عليه و آله و سلّم) إضافة الى القرآنية العامة، إراءة خاصة في تأويل الأحكام الشرعية، هي له خاصة أو من علّمه من خلفاءه المعصومين، و خاصة أخرى هي بسنته الثابتة غير المفرقة، و ثالثة هي بما أراه اللّه كافة المصالح الملزمة الحيوية الإسلامية، فهو- إذا- حاكم رباني بين الناس بما أراه اللّه، لا رأى له من سوا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محور الأصيل مما يحكم به الرسول بين الناس هو الكتاب ف‏</w:t>
      </w:r>
      <w:r>
        <w:rPr>
          <w:rFonts w:ascii="Traditional Arabic" w:hAnsi="Traditional Arabic" w:cs="Traditional Arabic"/>
          <w:color w:val="006400"/>
          <w:sz w:val="28"/>
          <w:szCs w:val="28"/>
          <w:rtl/>
          <w:lang w:bidi="fa-IR"/>
        </w:rPr>
        <w:t xml:space="preserve"> «إِنَّا أَنْزَلْنا إِلَيْكَ الْكِتابَ بِالْحَقِّ لِتَحْكُمَ بَيْنَ النَّاسِ بِما أَراكَ اللَّهُ»</w:t>
      </w:r>
      <w:r>
        <w:rPr>
          <w:rFonts w:ascii="Traditional Arabic" w:hAnsi="Traditional Arabic" w:cs="Traditional Arabic"/>
          <w:color w:val="000000"/>
          <w:sz w:val="28"/>
          <w:szCs w:val="28"/>
          <w:rtl/>
          <w:lang w:bidi="fa-IR"/>
        </w:rPr>
        <w:t xml:space="preserve"> كأصل في هذا الكتاب، و كفرع على ضوء سائر الوح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يريدون أن يضلوا الرسول بما ضلوا و هم يشاقون الرسول بعد ما تبين لهم الهدى.</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في نور الثقلين 1: 547 عن تفسير القمي في الآية</w:t>
      </w:r>
      <w:r>
        <w:rPr>
          <w:rFonts w:ascii="Traditional Arabic" w:hAnsi="Traditional Arabic" w:cs="Traditional Arabic"/>
          <w:color w:val="000A78"/>
          <w:sz w:val="28"/>
          <w:szCs w:val="28"/>
          <w:rtl/>
          <w:lang w:bidi="fa-IR"/>
        </w:rPr>
        <w:t xml:space="preserve"> كان سبب نزولها أن قوما من الأنصار من بني أبيرق اخوة ثلاث كانوا منافقين بشير و مبشر و بشر فنقبوا على عم قتادة بن النعمان و كان قتادة بدريا و أخرجوا طعاما كان أعده لعياله و سيفا و درعا فشكى قتادة ذلك إلى رسول اللّه (صلّى اللّه عليه و آله و سلّم) فقال: يا رسول اللّه ان قوما نقبوا على عمي و أخذوا طعاما كان أعده لعياله و درعا و سيفا و هم أهل بيت سوء و كان معهم في الرأي رجل مؤمن يقال له لبيد بن سهل فقال بنو أبيرق لقتاد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هذا عمل لبيد بن سهل فبلغ ذلك لبيدا فأخذ سيفه و خرج عليهم فقال: يا بني أبيرق أ ترمونني بالسرق و أنتم اولى به مني و أنتم المنافقون تهجون رسول اللّه (صلّى اللّه عليه و آله و سلّم) و تنسبونه إلى قريش لتبينن ذلك أو لأملأن سيفي منكم فداروه و قالوا له: ارجع يرحمك اللّه فإنك بري‏ء من ذلك فمشى بنو أبيرق إلى رجل من رهطهم يقال له أسيد بن عروة و كان منطيقا بليغا فمشى إلى رسول اللّه (صلّى اللّه عليه و آله و سلّم) فقال: يا رسول اللّه ان قتادة بن النعمان عمد إلى أهل بيت منا أهل شرف و نسب فرماهم بالسرق و اتهمهم بما ليس فيهم فاغتم رسول اللّه (صلّى اللّه عليه و آله و سلّم) لذلك و جاء إليه قتادة فأقبل عليه رسول اللّه (صلّى اللّه عليه و آله و سلّم) و قال له: عمدت إلى أهل بيت شرف و حسب و نسب فرميتهم بالسرقة و عاتبه عتابا شديدا فاغتم قتادة و رجع إلى عمه و قال: يا ليتني مت و لم أكلم رسول اللّه (صلّى اللّه عليه و آله و سلّم) فقد كلمني بما كرهته فقال عمه: اللّه المستعان، فأنزل اللّه في ذلك على نبيه هذه الآيات إلى‏</w:t>
      </w:r>
      <w:r>
        <w:rPr>
          <w:rFonts w:ascii="Traditional Arabic" w:hAnsi="Traditional Arabic" w:cs="Traditional Arabic"/>
          <w:color w:val="006400"/>
          <w:sz w:val="28"/>
          <w:szCs w:val="28"/>
          <w:rtl/>
          <w:lang w:bidi="fa-IR"/>
        </w:rPr>
        <w:t xml:space="preserve"> «بُهْتاناً وَ إِثْماً مُبِيناً»</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1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أمر الرسول (صلّى اللّه عليه و آله و سلّم) ليحكم بين الناس- كأصل- بالقرآن، كسائر الرسل بسائر الكتب، حيث‏</w:t>
      </w:r>
      <w:r>
        <w:rPr>
          <w:rFonts w:ascii="Traditional Arabic" w:hAnsi="Traditional Arabic" w:cs="Traditional Arabic"/>
          <w:color w:val="006400"/>
          <w:sz w:val="28"/>
          <w:szCs w:val="28"/>
          <w:rtl/>
          <w:lang w:bidi="fa-IR"/>
        </w:rPr>
        <w:t xml:space="preserve"> «كانَ النَّاسُ أُمَّةً واحِدَةً فَبَعَثَ اللَّهُ النَّبِيِّينَ مُبَشِّرِينَ وَ مُنْذِرِينَ وَ أَنْزَلَ مَعَهُمُ الْكِتابَ بِالْحَقِّ لِيَحْكُمَ بَيْنَ النَّاسِ فِيمَا اخْتَلَفُوا فِيهِ ..» (2: 213)</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 أن‏</w:t>
      </w:r>
      <w:r>
        <w:rPr>
          <w:rFonts w:ascii="Traditional Arabic" w:hAnsi="Traditional Arabic" w:cs="Traditional Arabic"/>
          <w:color w:val="006400"/>
          <w:sz w:val="28"/>
          <w:szCs w:val="28"/>
          <w:rtl/>
          <w:lang w:bidi="fa-IR"/>
        </w:rPr>
        <w:t xml:space="preserve"> «بِما أَراكَ اللَّهُ»</w:t>
      </w:r>
      <w:r>
        <w:rPr>
          <w:rFonts w:ascii="Traditional Arabic" w:hAnsi="Traditional Arabic" w:cs="Traditional Arabic"/>
          <w:color w:val="000000"/>
          <w:sz w:val="28"/>
          <w:szCs w:val="28"/>
          <w:rtl/>
          <w:lang w:bidi="fa-IR"/>
        </w:rPr>
        <w:t xml:space="preserve"> هي نفس‏</w:t>
      </w:r>
      <w:r>
        <w:rPr>
          <w:rFonts w:ascii="Traditional Arabic" w:hAnsi="Traditional Arabic" w:cs="Traditional Arabic"/>
          <w:color w:val="006400"/>
          <w:sz w:val="28"/>
          <w:szCs w:val="28"/>
          <w:rtl/>
          <w:lang w:bidi="fa-IR"/>
        </w:rPr>
        <w:t xml:space="preserve"> «أَنْزَلْنا إِلَيْكَ الْكِتابَ»</w:t>
      </w:r>
      <w:r>
        <w:rPr>
          <w:rFonts w:ascii="Traditional Arabic" w:hAnsi="Traditional Arabic" w:cs="Traditional Arabic"/>
          <w:color w:val="000000"/>
          <w:sz w:val="28"/>
          <w:szCs w:val="28"/>
          <w:rtl/>
          <w:lang w:bidi="fa-IR"/>
        </w:rPr>
        <w:t xml:space="preserve"> لكان الصحيح الفصيح‏</w:t>
      </w:r>
      <w:r>
        <w:rPr>
          <w:rFonts w:ascii="Traditional Arabic" w:hAnsi="Traditional Arabic" w:cs="Traditional Arabic"/>
          <w:color w:val="006400"/>
          <w:sz w:val="28"/>
          <w:szCs w:val="28"/>
          <w:rtl/>
          <w:lang w:bidi="fa-IR"/>
        </w:rPr>
        <w:t xml:space="preserve"> «لِتَحْكُمَ بَيْنَ النَّاسِ»</w:t>
      </w:r>
      <w:r>
        <w:rPr>
          <w:rFonts w:ascii="Traditional Arabic" w:hAnsi="Traditional Arabic" w:cs="Traditional Arabic"/>
          <w:color w:val="000000"/>
          <w:sz w:val="28"/>
          <w:szCs w:val="28"/>
          <w:rtl/>
          <w:lang w:bidi="fa-IR"/>
        </w:rPr>
        <w:t xml:space="preserve"> كما</w:t>
      </w:r>
      <w:r>
        <w:rPr>
          <w:rFonts w:ascii="Traditional Arabic" w:hAnsi="Traditional Arabic" w:cs="Traditional Arabic"/>
          <w:color w:val="006400"/>
          <w:sz w:val="28"/>
          <w:szCs w:val="28"/>
          <w:rtl/>
          <w:lang w:bidi="fa-IR"/>
        </w:rPr>
        <w:t xml:space="preserve"> «فَذَكِّرْ بِالْقُرْآنِ مَنْ يَخافُ وَعِيدِ»</w:t>
      </w:r>
      <w:r>
        <w:rPr>
          <w:rFonts w:ascii="Traditional Arabic" w:hAnsi="Traditional Arabic" w:cs="Traditional Arabic"/>
          <w:color w:val="000000"/>
          <w:sz w:val="28"/>
          <w:szCs w:val="28"/>
          <w:rtl/>
          <w:lang w:bidi="fa-IR"/>
        </w:rPr>
        <w:t xml:space="preserve"> (50: 45)</w:t>
      </w:r>
      <w:r>
        <w:rPr>
          <w:rFonts w:ascii="Traditional Arabic" w:hAnsi="Traditional Arabic" w:cs="Traditional Arabic"/>
          <w:color w:val="006400"/>
          <w:sz w:val="28"/>
          <w:szCs w:val="28"/>
          <w:rtl/>
          <w:lang w:bidi="fa-IR"/>
        </w:rPr>
        <w:t xml:space="preserve"> «وَ كَذلِكَ أَوْحَيْنا إِلَيْكَ قُرْآناً عَرَبِيًّا لِتُنْذِرَ أُمَّ الْقُرى‏ وَ مَنْ حَوْلَها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42: 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ذلك، و ليس الحكم القضاء في الدعاوي و سائر الأحكام في مختلف الحقول، غير المنصوصة في القرآن، ليست هذه مما أنزل إليه في نص الكتاب أو ظاهره، اللّهم إلّا في تأويله اتساعا علميا له بالأحكام، و في سنته تفصيلا لكافة الأحكام، و فيما أراه اللّه رؤية معرفية تجعله حاكما طليقا بين الناس في كل قليل و جليل، فلا يخطأ في أي حكم بيانا و تطبيقا، كما لا يخطأ في الأحكام القضائية و السياسية و الحربية أمّاهيه، مما لا نص لها في الكتاب و السن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w:t>
      </w:r>
      <w:r>
        <w:rPr>
          <w:rFonts w:ascii="Traditional Arabic" w:hAnsi="Traditional Arabic" w:cs="Traditional Arabic"/>
          <w:color w:val="006400"/>
          <w:sz w:val="28"/>
          <w:szCs w:val="28"/>
          <w:rtl/>
          <w:lang w:bidi="fa-IR"/>
        </w:rPr>
        <w:t xml:space="preserve"> «أَنْزَلْنا إِلَيْكَ الْكِتابَ»</w:t>
      </w:r>
      <w:r>
        <w:rPr>
          <w:rFonts w:ascii="Traditional Arabic" w:hAnsi="Traditional Arabic" w:cs="Traditional Arabic"/>
          <w:color w:val="000000"/>
          <w:sz w:val="28"/>
          <w:szCs w:val="28"/>
          <w:rtl/>
          <w:lang w:bidi="fa-IR"/>
        </w:rPr>
        <w:t xml:space="preserve"> هي وحيه الأصيل، كذلك‏</w:t>
      </w:r>
      <w:r>
        <w:rPr>
          <w:rFonts w:ascii="Traditional Arabic" w:hAnsi="Traditional Arabic" w:cs="Traditional Arabic"/>
          <w:color w:val="006400"/>
          <w:sz w:val="28"/>
          <w:szCs w:val="28"/>
          <w:rtl/>
          <w:lang w:bidi="fa-IR"/>
        </w:rPr>
        <w:t xml:space="preserve"> «بِما أَراكَ اللَّهُ»</w:t>
      </w:r>
      <w:r>
        <w:rPr>
          <w:rFonts w:ascii="Traditional Arabic" w:hAnsi="Traditional Arabic" w:cs="Traditional Arabic"/>
          <w:color w:val="000000"/>
          <w:sz w:val="28"/>
          <w:szCs w:val="28"/>
          <w:rtl/>
          <w:lang w:bidi="fa-IR"/>
        </w:rPr>
        <w:t xml:space="preserve"> هي وحي له آخر يحلق على سائر الوحي، إذا فكل أحكامه عاصمة معصومة بما أراه اللّه، حتى في الأقضية الخاص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إنا» بجمعية ربانية الصفات «أنزلنا»- «بالحق»- «إليك»- «بالحق»- «الكتاب» بالحق، فذلك الإنزال هو في مثلث الحق الثابت الذي لا حول عنه، و لماذ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لِتَحْكُمَ بَيْنَ النَّاسِ»</w:t>
      </w:r>
      <w:r>
        <w:rPr>
          <w:rFonts w:ascii="Traditional Arabic" w:hAnsi="Traditional Arabic" w:cs="Traditional Arabic"/>
          <w:color w:val="000000"/>
          <w:sz w:val="28"/>
          <w:szCs w:val="28"/>
          <w:rtl/>
          <w:lang w:bidi="fa-IR"/>
        </w:rPr>
        <w:t xml:space="preserve"> حكما في كافة البينونات السياسية و الاقتصاد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2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ثقافية و العقيدية و الخلقية و العملية، فردية و جماعية، إزالة لكل بين و بون عن ذلك البين و بماذ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بِما أَراكَ اللَّهُ»</w:t>
      </w:r>
      <w:r>
        <w:rPr>
          <w:rFonts w:ascii="Traditional Arabic" w:hAnsi="Traditional Arabic" w:cs="Traditional Arabic"/>
          <w:color w:val="000000"/>
          <w:sz w:val="28"/>
          <w:szCs w:val="28"/>
          <w:rtl/>
          <w:lang w:bidi="fa-IR"/>
        </w:rPr>
        <w:t xml:space="preserve"> و تراها إراءة بصرية؟ و ليس الحكم- فضلا عن مادته- مبصرا! أم إراءة عقيدية؟ و قد كان يعتقد كل ما أنزل اللّه عليه و ينزله قبل إنزا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عرّفك اللّه؟ و هذا هو الصحيح، و هذه من الحكمة النازلة عليه مع الكتاب:</w:t>
      </w:r>
      <w:r>
        <w:rPr>
          <w:rFonts w:ascii="Traditional Arabic" w:hAnsi="Traditional Arabic" w:cs="Traditional Arabic"/>
          <w:color w:val="006400"/>
          <w:sz w:val="28"/>
          <w:szCs w:val="28"/>
          <w:rtl/>
          <w:lang w:bidi="fa-IR"/>
        </w:rPr>
        <w:t xml:space="preserve"> «وَ أَنْزَلَ اللَّهُ عَلَيْكَ الْكِتابَ وَ الْحِكْمَةَ وَ عَلَّمَكَ ما لَمْ تَكُنْ تَعْلَمُ وَ كانَ فَضْلُ اللَّهِ عَلَيْكَ عَظِيماً» (4: 113)</w:t>
      </w:r>
      <w:r>
        <w:rPr>
          <w:rFonts w:ascii="Traditional Arabic" w:hAnsi="Traditional Arabic" w:cs="Traditional Arabic"/>
          <w:color w:val="000000"/>
          <w:sz w:val="28"/>
          <w:szCs w:val="28"/>
          <w:rtl/>
          <w:lang w:bidi="fa-IR"/>
        </w:rPr>
        <w:t xml:space="preserve"> فلا بد و أنها حكمة مع القرآن مهما كان القرآن نفسه أصل الحكمة لحد أصبح برهانا للرسول لا مرد له:</w:t>
      </w:r>
      <w:r>
        <w:rPr>
          <w:rFonts w:ascii="Traditional Arabic" w:hAnsi="Traditional Arabic" w:cs="Traditional Arabic"/>
          <w:color w:val="006400"/>
          <w:sz w:val="28"/>
          <w:szCs w:val="28"/>
          <w:rtl/>
          <w:lang w:bidi="fa-IR"/>
        </w:rPr>
        <w:t xml:space="preserve"> «وَ الْقُرْآنِ الْحَكِيمِ. إِنَّكَ لَمِنَ الْمُرْسَلِينَ»</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حِكْمَةٌ بالِغَةٌ فَما تُغْنِ النُّذُرُ» (54: 5)</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كفت‏</w:t>
      </w:r>
      <w:r>
        <w:rPr>
          <w:rFonts w:ascii="Traditional Arabic" w:hAnsi="Traditional Arabic" w:cs="Traditional Arabic"/>
          <w:color w:val="006400"/>
          <w:sz w:val="28"/>
          <w:szCs w:val="28"/>
          <w:rtl/>
          <w:lang w:bidi="fa-IR"/>
        </w:rPr>
        <w:t xml:space="preserve"> «بِما أَراكَ اللَّهُ»</w:t>
      </w:r>
      <w:r>
        <w:rPr>
          <w:rFonts w:ascii="Traditional Arabic" w:hAnsi="Traditional Arabic" w:cs="Traditional Arabic"/>
          <w:color w:val="000000"/>
          <w:sz w:val="28"/>
          <w:szCs w:val="28"/>
          <w:rtl/>
          <w:lang w:bidi="fa-IR"/>
        </w:rPr>
        <w:t xml:space="preserve"> برهانا ساطعا على أنه (صلّى اللّه عليه و آله و سلّم) ما كان ليحكم إلّا بإراءة ربانية، دون الرؤية العقلية أم رؤية الشورى أماهيه، إنما هي عقلية الوحي الصارم لا سواه، كما و في عشرات من الآيات ما تعني:</w:t>
      </w:r>
      <w:r>
        <w:rPr>
          <w:rFonts w:ascii="Traditional Arabic" w:hAnsi="Traditional Arabic" w:cs="Traditional Arabic"/>
          <w:color w:val="006400"/>
          <w:sz w:val="28"/>
          <w:szCs w:val="28"/>
          <w:rtl/>
          <w:lang w:bidi="fa-IR"/>
        </w:rPr>
        <w:t xml:space="preserve"> «إِنْ أَتَّبِعُ إِلَّا ما يُوحى‏ إِلَيَّ» (6: 50) «قُلْ إِنَّما أَتَّبِعُ ما يُوحى‏ إِلَيَّ مِنْ رَبِّي» (7: 203) «قُلْ ما يَكُونُ لِي أَنْ أُبَدِّلَهُ مِنْ تِلْقاءِ نَفْسِي إِنْ أَتَّبِعُ إِلَّا ما يُوحى‏ إِلَيَّ» (10: 15)</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يعني هذه الإراءة الربانية أنه سبحانه فوض إليه أمرا من التكوين أو التشريع، اللّهم إلا تفويضا في أن يحكم بما أراه اللّه وحيا و كما فوض الى خلفاءه المعصومين أن يحكموا بما أراهم رسول اللّه بوحي من ال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adjustRightInd w:val="0"/>
        <w:spacing w:after="0" w:line="240" w:lineRule="auto"/>
        <w:jc w:val="both"/>
        <w:rPr>
          <w:rFonts w:ascii="Traditional Arabic" w:hAnsi="Traditional Arabic" w:cs="Traditional Arabic"/>
          <w:color w:val="006400"/>
          <w:sz w:val="28"/>
          <w:szCs w:val="28"/>
          <w:lang w:bidi="fa-IR"/>
        </w:rPr>
      </w:pPr>
      <w:r>
        <w:rPr>
          <w:rFonts w:ascii="Traditional Arabic" w:hAnsi="Traditional Arabic" w:cs="Traditional Arabic"/>
          <w:color w:val="960000"/>
          <w:sz w:val="28"/>
          <w:szCs w:val="28"/>
          <w:rtl/>
          <w:lang w:bidi="fa-IR"/>
        </w:rPr>
        <w:t>نور الثقلين 1: 547 في أصول الكافي عن محمد بن سنان قال قال أبو عبد اللّه (عليه السّلام):</w:t>
      </w:r>
      <w:r>
        <w:rPr>
          <w:rFonts w:ascii="Traditional Arabic" w:hAnsi="Traditional Arabic" w:cs="Traditional Arabic"/>
          <w:color w:val="000A78"/>
          <w:sz w:val="28"/>
          <w:szCs w:val="28"/>
          <w:rtl/>
          <w:lang w:bidi="fa-IR"/>
        </w:rPr>
        <w:t xml:space="preserve"> لا و اللّه ما فوض اللّه إلى أحد من خلقه إلا إلى رسول اللّه (صلّى اللّه عليه و آله و سلّم) و إلى الائمة (عليهم السّلام) قال اللّه عز و جل‏</w:t>
      </w:r>
      <w:r>
        <w:rPr>
          <w:rFonts w:ascii="Traditional Arabic" w:hAnsi="Traditional Arabic" w:cs="Traditional Arabic"/>
          <w:color w:val="006400"/>
          <w:sz w:val="28"/>
          <w:szCs w:val="28"/>
          <w:rtl/>
          <w:lang w:bidi="fa-IR"/>
        </w:rPr>
        <w:t xml:space="preserve"> «إِنَّا أَنْزَلْنا إِلَيْكَ الْكِتابَ بِالْحَقِّ لِتَحْكُمَ بَيْنَ النَّاسِ بِما أَراكَ اللَّه</w:t>
      </w:r>
      <w:r w:rsidRPr="00143E16">
        <w:rPr>
          <w:rFonts w:ascii="Traditional Arabic" w:hAnsi="Traditional Arabic" w:cs="Traditional Arabic"/>
          <w:color w:val="006400"/>
          <w:sz w:val="28"/>
          <w:szCs w:val="28"/>
          <w:rtl/>
          <w:lang w:bidi="fa-IR"/>
        </w:rPr>
        <w:t>»</w:t>
      </w:r>
      <w:r>
        <w:rPr>
          <w:rFonts w:ascii="Traditional Arabic" w:hAnsi="Traditional Arabic" w:cs="Traditional Arabic"/>
          <w:color w:val="0064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2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لذلك «كان الرأي من رسول اللّه (صلّى اللّه عليه و آله و سلّم) صوابا من دون خطإ لأنه وحي اللّه و قد جرى في الأوصياء (عليهم السّلام)</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ذلك و قد أكده اللّه بما أمره أن‏</w:t>
      </w:r>
      <w:r w:rsidRPr="00143E16">
        <w:rPr>
          <w:rFonts w:ascii="Traditional Arabic" w:hAnsi="Traditional Arabic" w:cs="Traditional Arabic"/>
          <w:color w:val="006400"/>
          <w:sz w:val="28"/>
          <w:szCs w:val="28"/>
          <w:rtl/>
          <w:lang w:bidi="fa-IR"/>
        </w:rPr>
        <w:t xml:space="preserve"> «فَاحْكُمْ بَيْنَهُمْ بِما أَنْزَلَ اللَّهُ» (5: 48)</w:t>
      </w:r>
      <w:r w:rsidRPr="00143E16">
        <w:rPr>
          <w:rFonts w:ascii="Traditional Arabic" w:hAnsi="Traditional Arabic" w:cs="Traditional Arabic"/>
          <w:color w:val="000000"/>
          <w:sz w:val="28"/>
          <w:szCs w:val="28"/>
          <w:rtl/>
          <w:lang w:bidi="fa-IR"/>
        </w:rPr>
        <w:t xml:space="preserve"> حيث يشمل بما أنزله في كتابه و ما أراه اللّه‏</w:t>
      </w:r>
      <w:r w:rsidRPr="00143E16">
        <w:rPr>
          <w:rFonts w:ascii="Traditional Arabic" w:hAnsi="Traditional Arabic" w:cs="Traditional Arabic"/>
          <w:color w:val="006400"/>
          <w:sz w:val="28"/>
          <w:szCs w:val="28"/>
          <w:rtl/>
          <w:lang w:bidi="fa-IR"/>
        </w:rPr>
        <w:t xml:space="preserve"> «وَ أَنِ احْكُمْ بَيْنَهُمْ بِما أَنْزَلَ اللَّهُ وَ لا تَتَّبِعْ أَهْواءَهُمْ» (49)</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ذلك ربط اللّه الإيمان به بأن يحكّموه فيما شجر بينه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و هي جارية في الأوصياء (عليهم السّلا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 تفسير البرهان 1: 413 بسند متصل عن موسى بن أشيم قال‏</w:t>
      </w:r>
      <w:r w:rsidRPr="00143E16">
        <w:rPr>
          <w:rFonts w:ascii="Traditional Arabic" w:hAnsi="Traditional Arabic" w:cs="Traditional Arabic"/>
          <w:color w:val="000A78"/>
          <w:sz w:val="28"/>
          <w:szCs w:val="28"/>
          <w:rtl/>
          <w:lang w:bidi="fa-IR"/>
        </w:rPr>
        <w:t xml:space="preserve"> قلت لأبي عبد اللّه (عليه السّلام) إني أريد أن تجعل لي مجلسا فواعدني يوما فأتيته للميعاد فدخلت عليه فسألته عما أريد أن أسأله فبينما نحن كذلك إذ قرع رجل الباب فقال: ما ترى هذا رجل بالباب؟ فقلت جعلت فداك اما أنا فرغت من حاجتي فرأيك فرأيك فاذن له فدخل الرجل فجلس ثم سأله عن مسائلي بعينها لم يحزم منها شيئا فأجابه بغير ما اجابني فدخلني من ذلك ما لا يعلم إلا اللّه ثم خرج فلم يلبث إلا يسيرا حتى استأذن عليه آخر فاذن له فجلس ساعة فسأله عن تلك المسائل بعينها فأجابه بغير ما اجابني و أجاب الاول قبله فازددت غما حتى كدت أن أكفر ثم خرج فلم يلبث يسيرا حتى جاء ثالث فسأله عن تلك المسائل بعينها فأجابه بخلاف ما أجابنا أجمعين فأظلم علي البيت و دخلني غم شديد فلما نظر إلي و رأى ما قد دخلني ضرب بيده على منكبي ثم قال يا ابن أشيم ان اللّه فوض إلى ابن داود ملكه فقال‏</w:t>
      </w:r>
      <w:r w:rsidRPr="00143E16">
        <w:rPr>
          <w:rFonts w:ascii="Traditional Arabic" w:hAnsi="Traditional Arabic" w:cs="Traditional Arabic"/>
          <w:color w:val="006400"/>
          <w:sz w:val="28"/>
          <w:szCs w:val="28"/>
          <w:rtl/>
          <w:lang w:bidi="fa-IR"/>
        </w:rPr>
        <w:t xml:space="preserve"> «هذا عَطاؤُنا فَامْنُنْ أَوْ أَمْسِكْ بِغَيْرِ حِسابٍ»</w:t>
      </w:r>
      <w:r w:rsidRPr="00143E16">
        <w:rPr>
          <w:rFonts w:ascii="Traditional Arabic" w:hAnsi="Traditional Arabic" w:cs="Traditional Arabic"/>
          <w:color w:val="000A78"/>
          <w:sz w:val="28"/>
          <w:szCs w:val="28"/>
          <w:rtl/>
          <w:lang w:bidi="fa-IR"/>
        </w:rPr>
        <w:t xml:space="preserve"> و إن اللّه عز و جل فوض إلى محمد (صلّى اللّه عليه و آله و سلّم) أمر دينه فقال‏</w:t>
      </w:r>
      <w:r w:rsidRPr="00143E16">
        <w:rPr>
          <w:rFonts w:ascii="Traditional Arabic" w:hAnsi="Traditional Arabic" w:cs="Traditional Arabic"/>
          <w:color w:val="006400"/>
          <w:sz w:val="28"/>
          <w:szCs w:val="28"/>
          <w:rtl/>
          <w:lang w:bidi="fa-IR"/>
        </w:rPr>
        <w:t xml:space="preserve"> «لِتَحْكُمَ بَيْنَ النَّاسِ بِما أَراكَ اللَّهُ»</w:t>
      </w:r>
      <w:r w:rsidRPr="00143E16">
        <w:rPr>
          <w:rFonts w:ascii="Traditional Arabic" w:hAnsi="Traditional Arabic" w:cs="Traditional Arabic"/>
          <w:color w:val="000A78"/>
          <w:sz w:val="28"/>
          <w:szCs w:val="28"/>
          <w:rtl/>
          <w:lang w:bidi="fa-IR"/>
        </w:rPr>
        <w:t xml:space="preserve"> و ان اللّه فوض إلينا من ذلك ما فوض إلى محمد (صلّى اللّه عليه و آله و سلّ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المصدر في كتاب الإحتجاج عن أبي عبد اللّه (عليه السّلام) حديث طويل يقول فيه (عليه السّلام) لأبي حنيفة:</w:t>
      </w:r>
      <w:r w:rsidRPr="00143E16">
        <w:rPr>
          <w:rFonts w:ascii="Traditional Arabic" w:hAnsi="Traditional Arabic" w:cs="Traditional Arabic"/>
          <w:color w:val="000A78"/>
          <w:sz w:val="28"/>
          <w:szCs w:val="28"/>
          <w:rtl/>
          <w:lang w:bidi="fa-IR"/>
        </w:rPr>
        <w:t xml:space="preserve"> و تزعم أنك صاحب رأي و كان .. لأن اللّه تعالى قال: لتحكم بين الناس بما أراك اللّه و لم يقل ذلك لغير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 في الدر المنثور 2: 216 عن ابن عباس قال: إياكم و الرأي فإن اللّه قال لنبيه (صلّى اللّه عليه و آله و سلّم) لتحكم بين الناس بما أراك اللّه و لم يقل بما رأيت، و فيه أخرج ابن المنذر عن عمرو بن دينار أن رجلا قال لعمر</w:t>
      </w:r>
      <w:r w:rsidRPr="00143E16">
        <w:rPr>
          <w:rFonts w:ascii="Traditional Arabic" w:hAnsi="Traditional Arabic" w:cs="Traditional Arabic"/>
          <w:color w:val="006400"/>
          <w:sz w:val="28"/>
          <w:szCs w:val="28"/>
          <w:rtl/>
          <w:lang w:bidi="fa-IR"/>
        </w:rPr>
        <w:t xml:space="preserve"> «بِما أَراكَ اللَّهُ»</w:t>
      </w:r>
      <w:r w:rsidRPr="00143E16">
        <w:rPr>
          <w:rFonts w:ascii="Traditional Arabic" w:hAnsi="Traditional Arabic" w:cs="Traditional Arabic"/>
          <w:color w:val="6C0598"/>
          <w:sz w:val="28"/>
          <w:szCs w:val="28"/>
          <w:rtl/>
          <w:lang w:bidi="fa-IR"/>
        </w:rPr>
        <w:t xml:space="preserve"> قال: مه إنما هذه للنبي (صلّى اللّه عليه و آله و سلّم) خاص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2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فَلا وَ رَبِّكَ لا يُؤْمِنُونَ حَتَّى يُحَكِّمُوكَ فِيما شَجَرَ بَيْنَهُمْ ثُمَّ لا يَجِدُوا فِي أَنْفُسِهِمْ حَرَجاً مِمَّا قَضَيْتَ وَ يُسَلِّمُوا تَسْلِيماً» (4: 65)</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ردف قضاءه (صلّى اللّه عليه و آله و سلّم) بقضائه سبحانه و تعالى:</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ما كانَ لِمُؤْمِنٍ وَ لا مُؤْمِنَةٍ إِذا قَضَى اللَّهُ وَ رَسُولُهُ أَمْراً أَنْ يَكُونَ لَهُمُ الْخِيَرَةُ مِنْ أَمْرِهِمْ» (33: 26)</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 فبعد هذه التصريحات يخلد بخلد مؤمن أنه كان يتبع رأى الشورى تاركا ما أراه اللّه، و لم تعن‏</w:t>
      </w:r>
      <w:r w:rsidRPr="00143E16">
        <w:rPr>
          <w:rFonts w:ascii="Traditional Arabic" w:hAnsi="Traditional Arabic" w:cs="Traditional Arabic"/>
          <w:color w:val="006400"/>
          <w:sz w:val="28"/>
          <w:szCs w:val="28"/>
          <w:rtl/>
          <w:lang w:bidi="fa-IR"/>
        </w:rPr>
        <w:t xml:space="preserve"> «وَ شاوِرْهُمْ فِي الْأَمْرِ»</w:t>
      </w:r>
      <w:r w:rsidRPr="00143E16">
        <w:rPr>
          <w:rFonts w:ascii="Traditional Arabic" w:hAnsi="Traditional Arabic" w:cs="Traditional Arabic"/>
          <w:color w:val="000000"/>
          <w:sz w:val="28"/>
          <w:szCs w:val="28"/>
          <w:rtl/>
          <w:lang w:bidi="fa-IR"/>
        </w:rPr>
        <w:t xml:space="preserve"> إلّا أن يشير لهم الى صائب الوحي بصورة الشورى دفعا لهم الى التفكير، و اندفاعا الى ما يوحى الى البشير النذير، لكي يعرفوه عن تفهّم، خروجا عن الجمود و الخمود و كما فصلناه على ضوء آيتي المشاورة و الشورى.</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فلقد كان الرسول (صلّى اللّه عليه و آله و سلّم) يحكم بين الناس في كل ما يحكم بنص الوحي، و علينا إتباعه في هكذا حكم و هو من الأسوة الحسنة</w:t>
      </w:r>
      <w:r w:rsidRPr="00143E16">
        <w:rPr>
          <w:rFonts w:ascii="Traditional Arabic" w:hAnsi="Traditional Arabic" w:cs="Traditional Arabic"/>
          <w:color w:val="006400"/>
          <w:sz w:val="28"/>
          <w:szCs w:val="28"/>
          <w:rtl/>
          <w:lang w:bidi="fa-IR"/>
        </w:rPr>
        <w:t xml:space="preserve"> «لَقَدْ كانَ لَكُمْ فِي رَسُولِ اللَّهِ أُسْوَةٌ حَسَنَةٌ لِمَنْ كانَ يَرْجُوا اللَّهَ وَ الْيَوْمَ الْآخِرَ»</w:t>
      </w:r>
      <w:r w:rsidRPr="00143E16">
        <w:rPr>
          <w:rFonts w:ascii="Traditional Arabic" w:hAnsi="Traditional Arabic" w:cs="Traditional Arabic"/>
          <w:color w:val="000000"/>
          <w:sz w:val="28"/>
          <w:szCs w:val="28"/>
          <w:rtl/>
          <w:lang w:bidi="fa-IR"/>
        </w:rPr>
        <w:t xml:space="preserve"> (33: 21)-</w:t>
      </w:r>
      <w:r w:rsidRPr="00143E16">
        <w:rPr>
          <w:rFonts w:ascii="Traditional Arabic" w:hAnsi="Traditional Arabic" w:cs="Traditional Arabic"/>
          <w:color w:val="006400"/>
          <w:sz w:val="28"/>
          <w:szCs w:val="28"/>
          <w:rtl/>
          <w:lang w:bidi="fa-IR"/>
        </w:rPr>
        <w:t xml:space="preserve"> «قُلْ إِنْ كُنْتُمْ تُحِبُّونَ اللَّهَ فَاتَّبِعُونِي يُحْبِبْكُمُ اللَّهُ» (3: 31) «فَآمِنُوا بِاللَّهِ وَ رَسُولِهِ النَّبِيِّ الْأُمِّيِّ الَّذِي يُؤْمِنُ بِاللَّهِ وَ كَلِماتِهِ وَ اتَّبِعُوهُ» (7: 158)</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w:t>
      </w:r>
      <w:r w:rsidRPr="00143E16">
        <w:rPr>
          <w:rFonts w:ascii="Traditional Arabic" w:hAnsi="Traditional Arabic" w:cs="Traditional Arabic"/>
          <w:color w:val="006400"/>
          <w:sz w:val="28"/>
          <w:szCs w:val="28"/>
          <w:rtl/>
          <w:lang w:bidi="fa-IR"/>
        </w:rPr>
        <w:t xml:space="preserve"> «وَ لا تَكُنْ لِلْخائِنِينَ خَصِيماً»</w:t>
      </w:r>
      <w:r w:rsidRPr="00143E16">
        <w:rPr>
          <w:rFonts w:ascii="Traditional Arabic" w:hAnsi="Traditional Arabic" w:cs="Traditional Arabic"/>
          <w:color w:val="000000"/>
          <w:sz w:val="28"/>
          <w:szCs w:val="28"/>
          <w:rtl/>
          <w:lang w:bidi="fa-IR"/>
        </w:rPr>
        <w:t xml:space="preserve"> و الخصيم هو المدافع عن الدعوى، بل كن مدافعا للمحقين بما أراك اللّه الحق و المحق، و الباطل و المبط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إن كلا الإفراط و التفريط في الخصومة محظور و العوان بينهما محبور ف‏</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 xml:space="preserve"> «من بالغ في الخصومة اثم و من قصر فيها ظلم و لا يستطيع أن يتقي الله من خاصم»</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نهج البلاغة عن أمير المؤمنين (عليه السّلا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2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ا يعني ذلك النهي إلّا قطعا لآمال الخائنين أيا كانوا، أن ليس النبي بالذي يميل الى باطل أو مبطل، فإنه معصوم بعصمة ربانية سامية علما و عمل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نا نهيان ينهيان النبي (صلّى اللّه عليه و آله و سلّم) عن الوقوف بجانب الخائنين المختالين، يتوسطهما أمر الاستغفار، و هما ينهيان كل رجاء باطل عن ساحة النبوة القدسية، ثم و أمر الاستغفار ليشمل غفرانه تعالى هؤلاء الخائنين المختالين إن تابوا الى اللّه عما افتعلو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وَ اسْتَغْفِرِ اللَّهَ إِنَّ اللَّهَ كانَ غَفُوراً رَحِيماً</w:t>
      </w:r>
      <w:r w:rsidRPr="00143E16">
        <w:rPr>
          <w:rFonts w:ascii="Traditional Arabic" w:hAnsi="Traditional Arabic" w:cs="Traditional Arabic"/>
          <w:color w:val="000000"/>
          <w:sz w:val="28"/>
          <w:szCs w:val="28"/>
          <w:rtl/>
          <w:lang w:bidi="fa-IR"/>
        </w:rPr>
        <w:t xml:space="preserve"> 106.</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يس يجب أن يختص استغفاره (صلّى اللّه عليه و آله و سلّم) بما هو عن ذنبه، إذ لا ذنب له فإنه معصوم بعصمة إلهية، بل هو استغفار للمؤمنين متخلفين و سواهم، أم و استغفار عن أن يميل الى هؤلاء الخائنين المختالين أو عن أن يميّلوه استمرارا للعصمة الربانية التي تصده عن كل انحيازة، و تسد عنه كل عائبة آئبة من قبل الأمة، و ليكون صامدا غير هامد بجنب اللّه، حاكما طليقا بأمر اللّه بما أراه اللّه، و كما</w:t>
      </w:r>
      <w:r w:rsidRPr="00143E16">
        <w:rPr>
          <w:rFonts w:ascii="Traditional Arabic" w:hAnsi="Traditional Arabic" w:cs="Traditional Arabic"/>
          <w:color w:val="006400"/>
          <w:sz w:val="28"/>
          <w:szCs w:val="28"/>
          <w:rtl/>
          <w:lang w:bidi="fa-IR"/>
        </w:rPr>
        <w:t xml:space="preserve"> «وَ اسْتَغْفِرْ لِذَنْبِكَ وَ لِلْمُؤْمِنِينَ» (47: 19)</w:t>
      </w:r>
      <w:r w:rsidRPr="00143E16">
        <w:rPr>
          <w:rFonts w:ascii="Traditional Arabic" w:hAnsi="Traditional Arabic" w:cs="Traditional Arabic"/>
          <w:color w:val="000000"/>
          <w:sz w:val="28"/>
          <w:szCs w:val="28"/>
          <w:rtl/>
          <w:lang w:bidi="fa-IR"/>
        </w:rPr>
        <w:t xml:space="preserve"> و ما ذنبه إلّا كيانه الرسالي ككل كما في آية الفتح‏</w:t>
      </w:r>
      <w:r w:rsidRPr="00143E16">
        <w:rPr>
          <w:rFonts w:ascii="Traditional Arabic" w:hAnsi="Traditional Arabic" w:cs="Traditional Arabic"/>
          <w:color w:val="006400"/>
          <w:sz w:val="28"/>
          <w:szCs w:val="28"/>
          <w:rtl/>
          <w:lang w:bidi="fa-IR"/>
        </w:rPr>
        <w:t xml:space="preserve"> «لِيَغْفِرَ لَكَ اللَّهُ ما تَقَدَّمَ مِنْ ذَنْبِكَ وَ ما تَأَخَّرَ»</w:t>
      </w:r>
      <w:r w:rsidRPr="00143E16">
        <w:rPr>
          <w:rFonts w:ascii="Traditional Arabic" w:hAnsi="Traditional Arabic" w:cs="Traditional Arabic"/>
          <w:color w:val="000000"/>
          <w:sz w:val="28"/>
          <w:szCs w:val="28"/>
          <w:rtl/>
          <w:lang w:bidi="fa-IR"/>
        </w:rPr>
        <w:t xml:space="preserve"> حيث الذنب لغويا هو ما يستوخم عقباه، و قد كانت عقبى هذه الرسالة السامية في الأولى و خيمة لولا أن فتح اللّه له (صلّى اللّه عليه و آله و سلّم) ذلك الفتح المبين، و هي في نفس الوقت عقبى سامية رحيمة في العقبى.</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قد أمر (صلّى اللّه عليه و آله و سلّم) ب</w:t>
      </w:r>
      <w:r w:rsidRPr="00143E16">
        <w:rPr>
          <w:rFonts w:ascii="Traditional Arabic" w:hAnsi="Traditional Arabic" w:cs="Traditional Arabic"/>
          <w:color w:val="006400"/>
          <w:sz w:val="28"/>
          <w:szCs w:val="28"/>
          <w:rtl/>
          <w:lang w:bidi="fa-IR"/>
        </w:rPr>
        <w:t xml:space="preserve"> «وَ اسْتَغْفِرِ اللَّهَ»</w:t>
      </w:r>
      <w:r w:rsidRPr="00143E16">
        <w:rPr>
          <w:rFonts w:ascii="Traditional Arabic" w:hAnsi="Traditional Arabic" w:cs="Traditional Arabic"/>
          <w:color w:val="000000"/>
          <w:sz w:val="28"/>
          <w:szCs w:val="28"/>
          <w:rtl/>
          <w:lang w:bidi="fa-IR"/>
        </w:rPr>
        <w:t xml:space="preserve"> فيما أمر أن يتطلب من اللّه الغفر و الستر على النفس عن التميل الى الخائنين، و قد غفره اللّه و ستره و كما قال بعد</w:t>
      </w:r>
      <w:r w:rsidRPr="00143E16">
        <w:rPr>
          <w:rFonts w:ascii="Traditional Arabic" w:hAnsi="Traditional Arabic" w:cs="Traditional Arabic"/>
          <w:color w:val="006400"/>
          <w:sz w:val="28"/>
          <w:szCs w:val="28"/>
          <w:rtl/>
          <w:lang w:bidi="fa-IR"/>
        </w:rPr>
        <w:t xml:space="preserve"> «وَ لَوْ لا فَضْلُ اللَّهِ عَلَيْكَ وَ رَحْمَتُهُ لَهَمَّتْ طائِفَةٌ مِنْهُمْ أَنْ يُضِلُّوكَ»</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لقد كان في صيانة اللّه عن كل ميلة الى الخيانة و الخائنين مهما بلغ الأم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24</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الإمر في الضغط عليه، فقطع عنهم آمالا لهم في إضلاله (صلّى اللّه عليه و آله و سلّم) فلم يهموا، فضلا عن أن يضلوه أو يضل هو بنفس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لذلك فلم يهم النبي (صلّى اللّه عليه و آله و سلّم) بكونه خصيما لخائن فضلا عن فعله حيث عصمه اللّه حتى عن هم الخائنين على حم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إذا فمحور الاستغفار بحقه ليس هو الغفر و الستر على نفس النبي القديسة أن يهم لهم أو يفعل لصالحهم بل عن هم الخائنين في محاولة إضلاله في ذلك المجال العجال، و بذلك تضرب الروايات المتهمة إياه أنه همّ أو كاد أن يهم تضرب عرض الحائط و لا ينبئك مثل خبي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وَ لا تُجادِلْ عَنِ الَّذِينَ يَخْتانُونَ أَنْفُسَهُمْ إِنَّ اللَّهَ لا يُحِبُّ مَنْ كانَ خَوَّاناً أَثِيماً</w:t>
      </w:r>
      <w:r w:rsidRPr="00143E16">
        <w:rPr>
          <w:rFonts w:ascii="Traditional Arabic" w:hAnsi="Traditional Arabic" w:cs="Traditional Arabic"/>
          <w:color w:val="000000"/>
          <w:sz w:val="28"/>
          <w:szCs w:val="28"/>
          <w:rtl/>
          <w:lang w:bidi="fa-IR"/>
        </w:rPr>
        <w:t xml:space="preserve"> 107.</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كيف هنا «لا تجادل» و لم يكن الرسول (صلّى اللّه عليه و آله و سلّم) ليجادل عن الذين يختانون أنفسهم؟ علّها تعني كافة المكلفين على الأبدال، كما</w:t>
      </w:r>
      <w:r w:rsidRPr="00143E16">
        <w:rPr>
          <w:rFonts w:ascii="Traditional Arabic" w:hAnsi="Traditional Arabic" w:cs="Traditional Arabic"/>
          <w:color w:val="006400"/>
          <w:sz w:val="28"/>
          <w:szCs w:val="28"/>
          <w:rtl/>
          <w:lang w:bidi="fa-IR"/>
        </w:rPr>
        <w:t xml:space="preserve"> «ها أَنْتُمْ هؤُلاءِ جادَلْتُمْ»</w:t>
      </w:r>
      <w:r w:rsidRPr="00143E16">
        <w:rPr>
          <w:rFonts w:ascii="Traditional Arabic" w:hAnsi="Traditional Arabic" w:cs="Traditional Arabic"/>
          <w:color w:val="000000"/>
          <w:sz w:val="28"/>
          <w:szCs w:val="28"/>
          <w:rtl/>
          <w:lang w:bidi="fa-IR"/>
        </w:rPr>
        <w:t xml:space="preserve"> الآتية تدل عليه، ثم و لا بأس بعنايته (صلّى اللّه عليه و آله و سلّم) في المعنيين بالخطاب، و ليعلموا أنه لن يجادل فتنقطع آمالهم الكاذبة عن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و النهي عن شي‏ء لا يدل على أن المنهي فاعله، بل قد يكون تدليلا على الحرمة رساليا و هو تاركه رسوليا، ثم و تدليلا على واجب الاستمرار في الانتهاء.</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ماذا هنا</w:t>
      </w:r>
      <w:r w:rsidRPr="00143E16">
        <w:rPr>
          <w:rFonts w:ascii="Traditional Arabic" w:hAnsi="Traditional Arabic" w:cs="Traditional Arabic"/>
          <w:color w:val="006400"/>
          <w:sz w:val="28"/>
          <w:szCs w:val="28"/>
          <w:rtl/>
          <w:lang w:bidi="fa-IR"/>
        </w:rPr>
        <w:t xml:space="preserve"> «يَخْتانُونَ أَنْفُسَهُمْ»</w:t>
      </w:r>
      <w:r w:rsidRPr="00143E16">
        <w:rPr>
          <w:rFonts w:ascii="Traditional Arabic" w:hAnsi="Traditional Arabic" w:cs="Traditional Arabic"/>
          <w:color w:val="000000"/>
          <w:sz w:val="28"/>
          <w:szCs w:val="28"/>
          <w:rtl/>
          <w:lang w:bidi="fa-IR"/>
        </w:rPr>
        <w:t xml:space="preserve"> و هم خانوا سائر الأنفس؟ علّه للتدليل على أن الذين يخونون سائر الأنفس فإنما يختانون- أولا- أنفسهم حيث ترجع الخيانة إليهم أنفسهم، و الاختيان هو الافتعال الاحتمال للخيانة، ففعالية الخيانة بالغي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25</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هي راجعة الى المختان يوم الدنيا و يوم الدين، مهما انضرّ بها المختان يوما من الدني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حين تضر الخيانة بالغير يوما مّا و هو مظلوم، فقد تضر الخائن كل الأيام حيث يخون مبدء الإنسانية العطيفة العفيفة، و يخون الأمانة الملقاة على عاتق الإنسان، فيعرّض نفسه الخائنة لغضب اللّه و عذابه، كما عرّضها هنا لغضب المظلومين، فنفس الخائن هي أكثر تأثرا بخيانته ممن اختانه، فهي- إذا- تختان نفسها قبل و أكثر مما تختان غير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اختيان الأنفس يشمل الخيانة غير المتعدية كما المتعدية، و قد عني به طليق الخيانة، فالمجادلة عن المختان محظورة أيا كان‏</w:t>
      </w:r>
      <w:r w:rsidRPr="00143E16">
        <w:rPr>
          <w:rFonts w:ascii="Traditional Arabic" w:hAnsi="Traditional Arabic" w:cs="Traditional Arabic"/>
          <w:color w:val="006400"/>
          <w:sz w:val="28"/>
          <w:szCs w:val="28"/>
          <w:rtl/>
          <w:lang w:bidi="fa-IR"/>
        </w:rPr>
        <w:t xml:space="preserve"> «إِنَّ اللَّهَ لا يُحِبُّ مَنْ كانَ خَوَّاناً»</w:t>
      </w:r>
      <w:r w:rsidRPr="00143E16">
        <w:rPr>
          <w:rFonts w:ascii="Traditional Arabic" w:hAnsi="Traditional Arabic" w:cs="Traditional Arabic"/>
          <w:color w:val="000000"/>
          <w:sz w:val="28"/>
          <w:szCs w:val="28"/>
          <w:rtl/>
          <w:lang w:bidi="fa-IR"/>
        </w:rPr>
        <w:t xml:space="preserve"> بنفسه أم و سواه «أثيما» يعيش الإثم و هو كل ما يبطئ عن الصواب.</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ماذا هنا «خوانا» مبالغة و الخائن أيا كان يبغضه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علّه بمناسبة شأن النزول حيث خان في الدرع الذي سرقه و نسبها الى اليهودي؟ ثم لما افتضح فر الى مكة و ارتد و نقب حائط إنسان للسرقة فسقط عليه الحائط فمات.</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التنديد الشديد ليس إلّا بكل خوّان أثيم، دون كل خائن آث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الذي لا يحبه اللّه هو مبغضه بطبيعة الحال، إذ لا عوان للّه بين بغض وحب إلّا إذا كان جاهلا أو غافلا عوذا باللّه، فكيف تجادل عن الذي يبغضه اللّه و أنت حبيب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يَسْتَخْفُونَ مِنَ النَّاسِ وَ لا يَسْتَخْفُونَ مِنَ اللَّهِ وَ هُوَ مَعَهُمْ إِذْ يُبَيِّتُونَ ما لا يَرْضى‏ مِنَ الْقَوْلِ وَ كانَ اللَّهُ بِما يَعْمَلُونَ مُحِيطاً</w:t>
      </w:r>
      <w:r w:rsidRPr="00143E16">
        <w:rPr>
          <w:rFonts w:ascii="Traditional Arabic" w:hAnsi="Traditional Arabic" w:cs="Traditional Arabic"/>
          <w:color w:val="000000"/>
          <w:sz w:val="28"/>
          <w:szCs w:val="28"/>
          <w:rtl/>
          <w:lang w:bidi="fa-IR"/>
        </w:rPr>
        <w:t xml:space="preserve"> 108.</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 xml:space="preserve"> «يستخفون» اختيانهم «عن الناس» خوفة منهم أم رعاية لهم و كأنه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26</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حق من اللّه ثم‏</w:t>
      </w:r>
      <w:r w:rsidRPr="00143E16">
        <w:rPr>
          <w:rFonts w:ascii="Traditional Arabic" w:hAnsi="Traditional Arabic" w:cs="Traditional Arabic"/>
          <w:color w:val="006400"/>
          <w:sz w:val="28"/>
          <w:szCs w:val="28"/>
          <w:rtl/>
          <w:lang w:bidi="fa-IR"/>
        </w:rPr>
        <w:t xml:space="preserve"> «وَ لا يَسْتَخْفُونَ مِنَ اللَّهِ»</w:t>
      </w:r>
      <w:r w:rsidRPr="00143E16">
        <w:rPr>
          <w:rFonts w:ascii="Traditional Arabic" w:hAnsi="Traditional Arabic" w:cs="Traditional Arabic"/>
          <w:color w:val="000000"/>
          <w:sz w:val="28"/>
          <w:szCs w:val="28"/>
          <w:rtl/>
          <w:lang w:bidi="fa-IR"/>
        </w:rPr>
        <w:t xml:space="preserve"> و كأنه لا حقّ له أم هو أدنى‏</w:t>
      </w:r>
      <w:r w:rsidRPr="00143E16">
        <w:rPr>
          <w:rFonts w:ascii="Traditional Arabic" w:hAnsi="Traditional Arabic" w:cs="Traditional Arabic"/>
          <w:color w:val="006400"/>
          <w:sz w:val="28"/>
          <w:szCs w:val="28"/>
          <w:rtl/>
          <w:lang w:bidi="fa-IR"/>
        </w:rPr>
        <w:t xml:space="preserve"> «إِذْ يُبَيِّتُونَ ..»</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ترى ذلك الاستخفاء من الناس هو بالإمكان محظورا أو محبورا، فكيف الاستخفاء من اللّه‏</w:t>
      </w:r>
      <w:r w:rsidRPr="00143E16">
        <w:rPr>
          <w:rFonts w:ascii="Traditional Arabic" w:hAnsi="Traditional Arabic" w:cs="Traditional Arabic"/>
          <w:color w:val="006400"/>
          <w:sz w:val="28"/>
          <w:szCs w:val="28"/>
          <w:rtl/>
          <w:lang w:bidi="fa-IR"/>
        </w:rPr>
        <w:t xml:space="preserve"> «وَ هُوَ مَعَهُمْ»</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لأنه «هو معهم» فلا يعني الاستخفاء عنه إلا ترك ما يستخفونه من الناس إذ</w:t>
      </w:r>
      <w:r w:rsidRPr="00143E16">
        <w:rPr>
          <w:rFonts w:ascii="Traditional Arabic" w:hAnsi="Traditional Arabic" w:cs="Traditional Arabic"/>
          <w:color w:val="006400"/>
          <w:sz w:val="28"/>
          <w:szCs w:val="28"/>
          <w:rtl/>
          <w:lang w:bidi="fa-IR"/>
        </w:rPr>
        <w:t xml:space="preserve"> «كانَ اللَّهُ بِما يَعْمَلُونَ مُحِيطاً»</w:t>
      </w:r>
      <w:r w:rsidRPr="00143E16">
        <w:rPr>
          <w:rFonts w:ascii="Traditional Arabic" w:hAnsi="Traditional Arabic" w:cs="Traditional Arabic"/>
          <w:color w:val="000000"/>
          <w:sz w:val="28"/>
          <w:szCs w:val="28"/>
          <w:rtl/>
          <w:lang w:bidi="fa-IR"/>
        </w:rPr>
        <w:t xml:space="preserve"> و هذه المعية العلمية حيطة شاملة هي أحوط منهم على أنفسهم «و هو</w:t>
      </w:r>
      <w:r w:rsidRPr="00143E16">
        <w:rPr>
          <w:rFonts w:ascii="Traditional Arabic" w:hAnsi="Traditional Arabic" w:cs="Traditional Arabic"/>
          <w:color w:val="006400"/>
          <w:sz w:val="28"/>
          <w:szCs w:val="28"/>
          <w:rtl/>
          <w:lang w:bidi="fa-IR"/>
        </w:rPr>
        <w:t xml:space="preserve"> أَقْرَبُ إِلَيْهِ مِنْ حَبْلِ الْوَرِيدِ»</w:t>
      </w:r>
      <w:r w:rsidRPr="00143E16">
        <w:rPr>
          <w:rFonts w:ascii="Traditional Arabic" w:hAnsi="Traditional Arabic" w:cs="Traditional Arabic"/>
          <w:color w:val="000000"/>
          <w:sz w:val="28"/>
          <w:szCs w:val="28"/>
          <w:rtl/>
          <w:lang w:bidi="fa-IR"/>
        </w:rPr>
        <w:t xml:space="preserve"> و المعية في القدرة الشاملة و هي أقدر مما لهم على أنفسهم، هذه المعية تقتضي لمن يعرفها قضية الإيمان باللّه أن يستخفي الخيانة من اللّه فلا يخون، ثم لا حاجة الى الاستخفاء عن الناس إذ لا خيانة، فهو- إذا- بري‏ء فيما بينه و بين اللّه و ما بينه و بين الناس.</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إن ذلك الاستخفاء من الناس دون اللّه صورة رزية مدعاة الى السخرية بما فيها من ضعف و التواء حيث يبيتون ما لا يرضى اللّه من القول استخفاء من الناس الذين لا يملكون لهم نفعا و لا ضرا، ثم لا يخافون و يستخفون من اللّه الذي يملكهم و يملك كلّ شي‏ء، فأين يذهبون، و بأي حديث بعد اللّه و آيات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نور الثقلين 1: 548 عن تفسير القمي في رواية أبي الجارود عن أبي جعفر (عليهما السّلام) قال:</w:t>
      </w:r>
      <w:r w:rsidRPr="00143E16">
        <w:rPr>
          <w:rFonts w:ascii="Traditional Arabic" w:hAnsi="Traditional Arabic" w:cs="Traditional Arabic"/>
          <w:color w:val="000A78"/>
          <w:sz w:val="28"/>
          <w:szCs w:val="28"/>
          <w:rtl/>
          <w:lang w:bidi="fa-IR"/>
        </w:rPr>
        <w:t xml:space="preserve"> إن أناسا من رهط بشير الأدنين انطلقوا إلى رسول اللّه (صلّى اللّه عليه و آله و سلّم) و قالوا نكلمه في صاحبنا و نعذره فإن صاحبنا لبري‏ء فلما أنزل اللّه «يستخفون من الناس و لا يسخفون من الله» إلى قوله «وكيلا» فأقبلت رهط بشير فقالوا يا بشير استغفر اللّه و تب إليه من الذنوب فقا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و الذي احلف به ما سرقها إلا لبيد فنزلت‏</w:t>
      </w:r>
      <w:r w:rsidRPr="00143E16">
        <w:rPr>
          <w:rFonts w:ascii="Traditional Arabic" w:hAnsi="Traditional Arabic" w:cs="Traditional Arabic"/>
          <w:color w:val="006400"/>
          <w:sz w:val="28"/>
          <w:szCs w:val="28"/>
          <w:rtl/>
          <w:lang w:bidi="fa-IR"/>
        </w:rPr>
        <w:t xml:space="preserve"> «وَ مَنْ يَكْسِبْ خَطِيئَةً أَوْ إِثْماً ..»</w:t>
      </w:r>
      <w:r w:rsidRPr="00143E16">
        <w:rPr>
          <w:rFonts w:ascii="Traditional Arabic" w:hAnsi="Traditional Arabic" w:cs="Traditional Arabic"/>
          <w:color w:val="000A78"/>
          <w:sz w:val="28"/>
          <w:szCs w:val="28"/>
          <w:rtl/>
          <w:lang w:bidi="fa-IR"/>
        </w:rPr>
        <w:t xml:space="preserve"> ثم ان بشيرا كفر و لحق بمكة و أنزل اللّه في النفر الذين اعذروا بشيرا و أتوا النبي (صلّى اللّه عليه و آله و سلّم) ليعذرو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وَ لَوْ لا فَضْلُ اللَّهِ‏</w:t>
      </w:r>
      <w:r w:rsidRPr="00143E16">
        <w:rPr>
          <w:rFonts w:ascii="Traditional Arabic" w:hAnsi="Traditional Arabic" w:cs="Traditional Arabic"/>
          <w:color w:val="000A78"/>
          <w:sz w:val="28"/>
          <w:szCs w:val="28"/>
          <w:rtl/>
          <w:lang w:bidi="fa-IR"/>
        </w:rPr>
        <w:t>- إلى-</w:t>
      </w:r>
      <w:r w:rsidRPr="00143E16">
        <w:rPr>
          <w:rFonts w:ascii="Traditional Arabic" w:hAnsi="Traditional Arabic" w:cs="Traditional Arabic"/>
          <w:color w:val="006400"/>
          <w:sz w:val="28"/>
          <w:szCs w:val="28"/>
          <w:rtl/>
          <w:lang w:bidi="fa-IR"/>
        </w:rPr>
        <w:t xml:space="preserve"> وَ كانَ فَضْلُ اللَّهِ عَلَيْكَ عَظِيماً»</w:t>
      </w:r>
      <w:r w:rsidRPr="00143E16">
        <w:rPr>
          <w:rFonts w:ascii="Traditional Arabic" w:hAnsi="Traditional Arabic" w:cs="Traditional Arabic"/>
          <w:color w:val="000A78"/>
          <w:sz w:val="28"/>
          <w:szCs w:val="28"/>
          <w:rtl/>
          <w:lang w:bidi="fa-IR"/>
        </w:rPr>
        <w:t xml:space="preserve"> و نزلت في بشير و هو بمكة</w:t>
      </w:r>
      <w:r w:rsidRPr="00143E16">
        <w:rPr>
          <w:rFonts w:ascii="Traditional Arabic" w:hAnsi="Traditional Arabic" w:cs="Traditional Arabic"/>
          <w:color w:val="006400"/>
          <w:sz w:val="28"/>
          <w:szCs w:val="28"/>
          <w:rtl/>
          <w:lang w:bidi="fa-IR"/>
        </w:rPr>
        <w:t xml:space="preserve"> «وَ مَنْ يُشاقِقِ الرَّسُولَ‏</w:t>
      </w:r>
      <w:r w:rsidRPr="00143E16">
        <w:rPr>
          <w:rFonts w:ascii="Traditional Arabic" w:hAnsi="Traditional Arabic" w:cs="Traditional Arabic"/>
          <w:color w:val="000A78"/>
          <w:sz w:val="28"/>
          <w:szCs w:val="28"/>
          <w:rtl/>
          <w:lang w:bidi="fa-IR"/>
        </w:rPr>
        <w:t>- إلى-</w:t>
      </w:r>
      <w:r w:rsidRPr="00143E16">
        <w:rPr>
          <w:rFonts w:ascii="Traditional Arabic" w:hAnsi="Traditional Arabic" w:cs="Traditional Arabic"/>
          <w:color w:val="006400"/>
          <w:sz w:val="28"/>
          <w:szCs w:val="28"/>
          <w:rtl/>
          <w:lang w:bidi="fa-IR"/>
        </w:rPr>
        <w:t xml:space="preserve"> مَصِيراً»</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27</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يؤمنون، ء إفكا آلهة دون اللّه يريدو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ها أَنْتُمْ هؤُلاءِ جادَلْتُمْ عَنْهُمْ فِي الْحَياةِ الدُّنْيا فَمَنْ يُجادِلُ اللَّهَ عَنْهُمْ يَوْمَ الْقِيامَةِ أَمْ مَنْ يَكُونُ عَلَيْهِمْ وَكِيلًا</w:t>
      </w:r>
      <w:r w:rsidRPr="00143E16">
        <w:rPr>
          <w:rFonts w:ascii="Traditional Arabic" w:hAnsi="Traditional Arabic" w:cs="Traditional Arabic"/>
          <w:color w:val="000000"/>
          <w:sz w:val="28"/>
          <w:szCs w:val="28"/>
          <w:rtl/>
          <w:lang w:bidi="fa-IR"/>
        </w:rPr>
        <w:t xml:space="preserve"> 109.</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 xml:space="preserve"> «ها» ألا فانتبهوا «أنتم هؤلاء» المجادلون عن الخائنين المختانين أنفسهم‏</w:t>
      </w:r>
      <w:r w:rsidRPr="00143E16">
        <w:rPr>
          <w:rFonts w:ascii="Traditional Arabic" w:hAnsi="Traditional Arabic" w:cs="Traditional Arabic"/>
          <w:color w:val="006400"/>
          <w:sz w:val="28"/>
          <w:szCs w:val="28"/>
          <w:rtl/>
          <w:lang w:bidi="fa-IR"/>
        </w:rPr>
        <w:t xml:space="preserve"> «جادَلْتُمْ عَنْهُمْ فِي الْحَياةِ الدُّنْيا»</w:t>
      </w:r>
      <w:r w:rsidRPr="00143E16">
        <w:rPr>
          <w:rFonts w:ascii="Traditional Arabic" w:hAnsi="Traditional Arabic" w:cs="Traditional Arabic"/>
          <w:color w:val="000000"/>
          <w:sz w:val="28"/>
          <w:szCs w:val="28"/>
          <w:rtl/>
          <w:lang w:bidi="fa-IR"/>
        </w:rPr>
        <w:t xml:space="preserve"> و نفعتهم جدالكم، و لكنها ليست لتفيدهم في حساب اللّه، إذا</w:t>
      </w:r>
      <w:r w:rsidRPr="00143E16">
        <w:rPr>
          <w:rFonts w:ascii="Traditional Arabic" w:hAnsi="Traditional Arabic" w:cs="Traditional Arabic"/>
          <w:color w:val="006400"/>
          <w:sz w:val="28"/>
          <w:szCs w:val="28"/>
          <w:rtl/>
          <w:lang w:bidi="fa-IR"/>
        </w:rPr>
        <w:t xml:space="preserve"> «فَمَنْ يُجادِلُ اللَّهَ عَنْهُمْ يَوْمَ الْقِيامَةِ»</w:t>
      </w:r>
      <w:r w:rsidRPr="00143E16">
        <w:rPr>
          <w:rFonts w:ascii="Traditional Arabic" w:hAnsi="Traditional Arabic" w:cs="Traditional Arabic"/>
          <w:color w:val="000000"/>
          <w:sz w:val="28"/>
          <w:szCs w:val="28"/>
          <w:rtl/>
          <w:lang w:bidi="fa-IR"/>
        </w:rPr>
        <w:t xml:space="preserve"> و الحاكم هو اللّه لا سواه‏</w:t>
      </w:r>
      <w:r w:rsidRPr="00143E16">
        <w:rPr>
          <w:rFonts w:ascii="Traditional Arabic" w:hAnsi="Traditional Arabic" w:cs="Traditional Arabic"/>
          <w:color w:val="006400"/>
          <w:sz w:val="28"/>
          <w:szCs w:val="28"/>
          <w:rtl/>
          <w:lang w:bidi="fa-IR"/>
        </w:rPr>
        <w:t xml:space="preserve"> «أَمْ مَنْ يَكُونُ عَلَيْهِمْ وَكِيلًا»</w:t>
      </w:r>
      <w:r w:rsidRPr="00143E16">
        <w:rPr>
          <w:rFonts w:ascii="Traditional Arabic" w:hAnsi="Traditional Arabic" w:cs="Traditional Arabic"/>
          <w:color w:val="000000"/>
          <w:sz w:val="28"/>
          <w:szCs w:val="28"/>
          <w:rtl/>
          <w:lang w:bidi="fa-IR"/>
        </w:rPr>
        <w:t xml:space="preserve"> يتوكل أمرهم الإمر في يوم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ما هي جدوى الجدال عنهم في هذه الهزيلة الزائلة القليلة، و هي لا تدفع عنهم في تلك الهائلة الثقيل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إنها حملات غاضبة على الواقفين في صفوف الخائنين جدالا عنهم لصالحهم ضد الأبرياء، و من ثم تقريرات هامة للقواعد العامة لأمثال هذه المجادلة الخائن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وَ مَنْ يَعْمَلْ سُوءاً أَوْ يَظْلِمْ نَفْسَهُ ثُمَّ يَسْتَغْفِرِ اللَّهَ يَجِدِ اللَّهَ غَفُوراً رَحِيماً</w:t>
      </w:r>
      <w:r w:rsidRPr="00143E16">
        <w:rPr>
          <w:rFonts w:ascii="Traditional Arabic" w:hAnsi="Traditional Arabic" w:cs="Traditional Arabic"/>
          <w:color w:val="000000"/>
          <w:sz w:val="28"/>
          <w:szCs w:val="28"/>
          <w:rtl/>
          <w:lang w:bidi="fa-IR"/>
        </w:rPr>
        <w:t xml:space="preserve"> 110.</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يَظْلِمْ نَفْسَهُ»</w:t>
      </w:r>
      <w:r w:rsidRPr="00143E16">
        <w:rPr>
          <w:rFonts w:ascii="Traditional Arabic" w:hAnsi="Traditional Arabic" w:cs="Traditional Arabic"/>
          <w:color w:val="000000"/>
          <w:sz w:val="28"/>
          <w:szCs w:val="28"/>
          <w:rtl/>
          <w:lang w:bidi="fa-IR"/>
        </w:rPr>
        <w:t xml:space="preserve"> تعم لازم الظلم و متعديه، فهل إن «سوء» تختص بالأول أو الثاني أو كما الظلم يعمهما؟ قد تعني «سوء» خفيف العصيان حيث تقابل الظلم، مهما عم كلّ منهما كلّا منهما، و هما على أية حال تشملان كل دركات العصيان الموعودة هنا بعد الاستغفار بالرحمة و الغفران، و طبعا بالشروط المسرودة في سائر القرآ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 xml:space="preserve"> «من أعطي الاستغفار لم يحرم المغفرة»</w:t>
      </w:r>
      <w:r w:rsidRPr="00143E16">
        <w:rPr>
          <w:rFonts w:ascii="Traditional Arabic" w:hAnsi="Traditional Arabic" w:cs="Traditional Arabic"/>
          <w:color w:val="965AA0"/>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كذا تفس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في نهج البلاغة عن أمير المؤمنين (عليه السلام) مستدلا بالآ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28</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مَنْ يَعْمَلْ سُوءاً يُجْزَ بِهِ وَ لا يَجِدْ لَهُ مِنْ دُونِ اللَّهِ وَلِيًّا وَ لا نَصِيراً» (4: 123)</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و</w:t>
      </w:r>
      <w:r w:rsidRPr="00143E16">
        <w:rPr>
          <w:rFonts w:ascii="Traditional Arabic" w:hAnsi="Traditional Arabic" w:cs="Traditional Arabic"/>
          <w:color w:val="006400"/>
          <w:sz w:val="28"/>
          <w:szCs w:val="28"/>
          <w:rtl/>
          <w:lang w:bidi="fa-IR"/>
        </w:rPr>
        <w:t xml:space="preserve"> «أَنَّهُ مَنْ عَمِلَ مِنْكُمْ سُوءاً بِجَهالَةٍ ثُمَّ تابَ مِنْ بَعْدِهِ وَ أَصْلَحَ فَأَنَّهُ غَفُورٌ رَحِيمٌ»</w:t>
      </w:r>
      <w:r w:rsidRPr="00143E16">
        <w:rPr>
          <w:rFonts w:ascii="Traditional Arabic" w:hAnsi="Traditional Arabic" w:cs="Traditional Arabic"/>
          <w:color w:val="000000"/>
          <w:sz w:val="28"/>
          <w:szCs w:val="28"/>
          <w:rtl/>
          <w:lang w:bidi="fa-IR"/>
        </w:rPr>
        <w:t xml:space="preserve"> (6: 54)، فكما لعمل السوء دركات كذلك للتوبة عنه درجات و لا يظلمون نقير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هنا بعد ما مضى من التهديد الشديد و التنديد المديد بالمختانين الأثماء، وعد بعد وعيد و فتح لباب الرحمة بمصراعيها على وجوه العصاة أن يستغفروا اللّه بما يصلح حالهم و باله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كي يعلم العصاة أنها ترجع بكل المخلّفات إليهم أنفسهم، فهي لزامهم ككلّ لازمة و متعدية، لذلك يصرح:</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وَ مَنْ يَكْسِبْ إِثْماً فَإِنَّما يَكْسِبُهُ عَلى‏ نَفْسِهِ وَ كانَ اللَّهُ عَلِيماً حَكِيماً</w:t>
      </w:r>
      <w:r w:rsidRPr="00143E16">
        <w:rPr>
          <w:rFonts w:ascii="Traditional Arabic" w:hAnsi="Traditional Arabic" w:cs="Traditional Arabic"/>
          <w:color w:val="000000"/>
          <w:sz w:val="28"/>
          <w:szCs w:val="28"/>
          <w:rtl/>
          <w:lang w:bidi="fa-IR"/>
        </w:rPr>
        <w:t xml:space="preserve"> 11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إثم هو كل ما يبطئ عن الصواب في نفسه الآثم أو أنفس المظلومين به، ف‏</w:t>
      </w:r>
      <w:r w:rsidRPr="00143E16">
        <w:rPr>
          <w:rFonts w:ascii="Traditional Arabic" w:hAnsi="Traditional Arabic" w:cs="Traditional Arabic"/>
          <w:color w:val="006400"/>
          <w:sz w:val="28"/>
          <w:szCs w:val="28"/>
          <w:rtl/>
          <w:lang w:bidi="fa-IR"/>
        </w:rPr>
        <w:t xml:space="preserve"> «مَنْ يَكْسِبْ إِثْماً»</w:t>
      </w:r>
      <w:r w:rsidRPr="00143E16">
        <w:rPr>
          <w:rFonts w:ascii="Traditional Arabic" w:hAnsi="Traditional Arabic" w:cs="Traditional Arabic"/>
          <w:color w:val="000000"/>
          <w:sz w:val="28"/>
          <w:szCs w:val="28"/>
          <w:rtl/>
          <w:lang w:bidi="fa-IR"/>
        </w:rPr>
        <w:t xml:space="preserve"> سوء أو ظلم النفس‏</w:t>
      </w:r>
      <w:r w:rsidRPr="00143E16">
        <w:rPr>
          <w:rFonts w:ascii="Traditional Arabic" w:hAnsi="Traditional Arabic" w:cs="Traditional Arabic"/>
          <w:color w:val="006400"/>
          <w:sz w:val="28"/>
          <w:szCs w:val="28"/>
          <w:rtl/>
          <w:lang w:bidi="fa-IR"/>
        </w:rPr>
        <w:t xml:space="preserve"> «فَإِنَّما يَكْسِبُهُ عَلى‏ نَفْسِهِ»</w:t>
      </w:r>
      <w:r w:rsidRPr="00143E16">
        <w:rPr>
          <w:rFonts w:ascii="Traditional Arabic" w:hAnsi="Traditional Arabic" w:cs="Traditional Arabic"/>
          <w:color w:val="000000"/>
          <w:sz w:val="28"/>
          <w:szCs w:val="28"/>
          <w:rtl/>
          <w:lang w:bidi="fa-IR"/>
        </w:rPr>
        <w:t xml:space="preserve"> لا على‏</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الدر المنثور 2: 216 عن أبي بكر قال سمعت رسول اللّه (صلّى اللّه عليه و آله و سلّم) يقول‏</w:t>
      </w:r>
      <w:r w:rsidRPr="00143E16">
        <w:rPr>
          <w:rFonts w:ascii="Traditional Arabic" w:hAnsi="Traditional Arabic" w:cs="Traditional Arabic"/>
          <w:color w:val="000A78"/>
          <w:sz w:val="28"/>
          <w:szCs w:val="28"/>
          <w:rtl/>
          <w:lang w:bidi="fa-IR"/>
        </w:rPr>
        <w:t xml:space="preserve"> ما من عبد أذنب فتوضأ فأحسن و ضوءه م قال فصلى و استغفر من ذنبه إلا كان حقا على اللّه أن يغفر له لأن اللّه يقول:</w:t>
      </w:r>
      <w:r w:rsidRPr="00143E16">
        <w:rPr>
          <w:rFonts w:ascii="Traditional Arabic" w:hAnsi="Traditional Arabic" w:cs="Traditional Arabic"/>
          <w:color w:val="006400"/>
          <w:sz w:val="28"/>
          <w:szCs w:val="28"/>
          <w:rtl/>
          <w:lang w:bidi="fa-IR"/>
        </w:rPr>
        <w:t xml:space="preserve"> وَ مَنْ يَعْمَلْ سُوءاً أَوْ يَظْلِمْ نَفْسَهُ ثُمَّ يَسْتَغْفِرِ اللَّهَ يَجِدِ اللَّهَ غَفُوراً رَحِيماً»</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أخرج أبو يعلى و الطبراني و ابن مردويه ن أبي الدرداء قال‏</w:t>
      </w:r>
      <w:r w:rsidRPr="00143E16">
        <w:rPr>
          <w:rFonts w:ascii="Traditional Arabic" w:hAnsi="Traditional Arabic" w:cs="Traditional Arabic"/>
          <w:color w:val="000A78"/>
          <w:sz w:val="28"/>
          <w:szCs w:val="28"/>
          <w:rtl/>
          <w:lang w:bidi="fa-IR"/>
        </w:rPr>
        <w:t xml:space="preserve"> كان رسول اللّه (صلّى اللّه عليه و آله و سلّم) إذا جلس و جلسنا حوله و كانت له حاجة فقام إليها و أراد الرجوع ترك نعليه في مجلسه أو بعض ما يكون عليه و انه قام فترك نعليه أخذت ركوة من ماء فاتبعته فمضى ساعة ثم رجع و لم يقض حاجته فقال: انه أتاني آت من ربي فقال انه من يعمل سوء أو يظلم نفسه ثم يستغفر اللّه يجد اللّه غفورا رحيما، فأردت أن أبشر اصحابي‏</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w:t>
      </w:r>
      <w:r w:rsidRPr="00143E16">
        <w:rPr>
          <w:rFonts w:ascii="Traditional Arabic" w:hAnsi="Traditional Arabic" w:cs="Traditional Arabic"/>
          <w:color w:val="960000"/>
          <w:sz w:val="28"/>
          <w:szCs w:val="28"/>
          <w:rtl/>
          <w:lang w:bidi="fa-IR"/>
        </w:rPr>
        <w:t xml:space="preserve"> قال أبو الدرداء:</w:t>
      </w:r>
      <w:r w:rsidRPr="00143E16">
        <w:rPr>
          <w:rFonts w:ascii="Traditional Arabic" w:hAnsi="Traditional Arabic" w:cs="Traditional Arabic"/>
          <w:color w:val="000A78"/>
          <w:sz w:val="28"/>
          <w:szCs w:val="28"/>
          <w:rtl/>
          <w:lang w:bidi="fa-IR"/>
        </w:rPr>
        <w:t xml:space="preserve"> و كانت قد شقت على الناس التي قبلها</w:t>
      </w:r>
      <w:r w:rsidRPr="00143E16">
        <w:rPr>
          <w:rFonts w:ascii="Traditional Arabic" w:hAnsi="Traditional Arabic" w:cs="Traditional Arabic"/>
          <w:color w:val="006400"/>
          <w:sz w:val="28"/>
          <w:szCs w:val="28"/>
          <w:rtl/>
          <w:lang w:bidi="fa-IR"/>
        </w:rPr>
        <w:t xml:space="preserve"> «مَنْ يَعْمَلْ سُوءاً يُجْزَ بِهِ»</w:t>
      </w:r>
      <w:r w:rsidRPr="00143E16">
        <w:rPr>
          <w:rFonts w:ascii="Traditional Arabic" w:hAnsi="Traditional Arabic" w:cs="Traditional Arabic"/>
          <w:color w:val="000A78"/>
          <w:sz w:val="28"/>
          <w:szCs w:val="28"/>
          <w:rtl/>
          <w:lang w:bidi="fa-IR"/>
        </w:rPr>
        <w:t xml:space="preserve"> فقلت يا رسول اللّه (صلّى اللّه عليه و آله و سلّم): و إن زنى و أن سرق م استغفر ربه غفر اللّه له؟ قال: نعم، قلت: الثانية؟ قال: نعم، قلت: الثالث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قال: نعم على رغم أنف عويم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29</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ربّه حيث لا ينضر بالضرر، و لا على المظلومين حيث يتلافى لهم يوم الدين مهما انضروا يوم الدنيا، حيث الفراغات المفتوحة ظلما يوم الدنيا هي كلّها مسدودة محبورة يوم الدين‏</w:t>
      </w:r>
      <w:r w:rsidRPr="00143E16">
        <w:rPr>
          <w:rFonts w:ascii="Traditional Arabic" w:hAnsi="Traditional Arabic" w:cs="Traditional Arabic"/>
          <w:color w:val="006400"/>
          <w:sz w:val="28"/>
          <w:szCs w:val="28"/>
          <w:rtl/>
          <w:lang w:bidi="fa-IR"/>
        </w:rPr>
        <w:t xml:space="preserve"> «وَ كانَ اللَّهُ عَلِيماً»</w:t>
      </w:r>
      <w:r w:rsidRPr="00143E16">
        <w:rPr>
          <w:rFonts w:ascii="Traditional Arabic" w:hAnsi="Traditional Arabic" w:cs="Traditional Arabic"/>
          <w:color w:val="000000"/>
          <w:sz w:val="28"/>
          <w:szCs w:val="28"/>
          <w:rtl/>
          <w:lang w:bidi="fa-IR"/>
        </w:rPr>
        <w:t xml:space="preserve"> بالآثمين و المأثومين «حكيما» في تأجيل خلفية الوزر الى يوم الد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وَ مَنْ يَكْسِبْ خَطِيئَةً أَوْ إِثْماً ثُمَّ يَرْمِ بِهِ بَرِيئاً فَقَدِ احْتَمَلَ بُهْتاناً وَ إِثْماً مُبِيناً</w:t>
      </w:r>
      <w:r w:rsidRPr="00143E16">
        <w:rPr>
          <w:rFonts w:ascii="Traditional Arabic" w:hAnsi="Traditional Arabic" w:cs="Traditional Arabic"/>
          <w:color w:val="000000"/>
          <w:sz w:val="28"/>
          <w:szCs w:val="28"/>
          <w:rtl/>
          <w:lang w:bidi="fa-IR"/>
        </w:rPr>
        <w:t xml:space="preserve"> 11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هنا «خطيئة» هي التي لا تبطئ عن الصواب، لازمة و متعدية، ثم «إثما» يبطئ عنه لازما و متعديا فهو أخطأ من الخطيئة</w:t>
      </w:r>
      <w:r w:rsidRPr="00143E16">
        <w:rPr>
          <w:rFonts w:ascii="Traditional Arabic" w:hAnsi="Traditional Arabic" w:cs="Traditional Arabic"/>
          <w:color w:val="006400"/>
          <w:sz w:val="28"/>
          <w:szCs w:val="28"/>
          <w:rtl/>
          <w:lang w:bidi="fa-IR"/>
        </w:rPr>
        <w:t xml:space="preserve"> «ثُمَّ يَرْمِ بِهِ»</w:t>
      </w:r>
      <w:r w:rsidRPr="00143E16">
        <w:rPr>
          <w:rFonts w:ascii="Traditional Arabic" w:hAnsi="Traditional Arabic" w:cs="Traditional Arabic"/>
          <w:color w:val="000000"/>
          <w:sz w:val="28"/>
          <w:szCs w:val="28"/>
          <w:rtl/>
          <w:lang w:bidi="fa-IR"/>
        </w:rPr>
        <w:t xml:space="preserve"> بما كسب من خطيئة أو إثم «بريئا» عنه‏</w:t>
      </w:r>
      <w:r w:rsidRPr="00143E16">
        <w:rPr>
          <w:rFonts w:ascii="Traditional Arabic" w:hAnsi="Traditional Arabic" w:cs="Traditional Arabic"/>
          <w:color w:val="006400"/>
          <w:sz w:val="28"/>
          <w:szCs w:val="28"/>
          <w:rtl/>
          <w:lang w:bidi="fa-IR"/>
        </w:rPr>
        <w:t xml:space="preserve"> «فَقَدِ احْتَمَلَ»</w:t>
      </w:r>
      <w:r w:rsidRPr="00143E16">
        <w:rPr>
          <w:rFonts w:ascii="Traditional Arabic" w:hAnsi="Traditional Arabic" w:cs="Traditional Arabic"/>
          <w:color w:val="000000"/>
          <w:sz w:val="28"/>
          <w:szCs w:val="28"/>
          <w:rtl/>
          <w:lang w:bidi="fa-IR"/>
        </w:rPr>
        <w:t xml:space="preserve"> على نفسه الخاطئة الأثيمة</w:t>
      </w:r>
      <w:r w:rsidRPr="00143E16">
        <w:rPr>
          <w:rFonts w:ascii="Traditional Arabic" w:hAnsi="Traditional Arabic" w:cs="Traditional Arabic"/>
          <w:color w:val="006400"/>
          <w:sz w:val="28"/>
          <w:szCs w:val="28"/>
          <w:rtl/>
          <w:lang w:bidi="fa-IR"/>
        </w:rPr>
        <w:t xml:space="preserve"> «بُهْتاناً وَ إِثْماً مُبِيناً»</w:t>
      </w:r>
      <w:r w:rsidRPr="00143E16">
        <w:rPr>
          <w:rFonts w:ascii="Traditional Arabic" w:hAnsi="Traditional Arabic" w:cs="Traditional Arabic"/>
          <w:color w:val="000000"/>
          <w:sz w:val="28"/>
          <w:szCs w:val="28"/>
          <w:rtl/>
          <w:lang w:bidi="fa-IR"/>
        </w:rPr>
        <w:t xml:space="preserve"> يبين مدى خبثه كما يبين رميه يوما مّا، حيث الظلم و لا سيما الفرية لا يدوم، فقد يظهر يوما مّا و يفضح صاحب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لا يزعمن مفتر أن رميه بريئا بما افتعل يحمّل البري‏ء وزره، بل هو الذي يتحمل خطيئة نفسه و إثمه و مثله أو مضاعفات معه حيث رمى به بريئا</w:t>
      </w:r>
      <w:r w:rsidRPr="00143E16">
        <w:rPr>
          <w:rFonts w:ascii="Traditional Arabic" w:hAnsi="Traditional Arabic" w:cs="Traditional Arabic"/>
          <w:color w:val="006400"/>
          <w:sz w:val="28"/>
          <w:szCs w:val="28"/>
          <w:rtl/>
          <w:lang w:bidi="fa-IR"/>
        </w:rPr>
        <w:t xml:space="preserve"> «وَ لا تَزِرُ وازِرَةٌ وِزْرَ أُخْرى‏»</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 xml:space="preserve"> «الغيبة أن تقول في أخيك ما هو فيه مما ستره اللّه عليه فاما إذا قلت ما ليس فيه فذلك قول اللّه:</w:t>
      </w:r>
      <w:r w:rsidRPr="00143E16">
        <w:rPr>
          <w:rFonts w:ascii="Traditional Arabic" w:hAnsi="Traditional Arabic" w:cs="Traditional Arabic"/>
          <w:color w:val="006400"/>
          <w:sz w:val="28"/>
          <w:szCs w:val="28"/>
          <w:rtl/>
          <w:lang w:bidi="fa-IR"/>
        </w:rPr>
        <w:t xml:space="preserve"> «فَقَدِ احْتَمَلَ بُهْتاناً وَ إِثْماً مُبِيناً»</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هكذا الذي يكسب خطيئة أو إثما على حساب برى‏ء توافقا أم لم يتوافقا،</w:t>
      </w:r>
      <w:r w:rsidRPr="00143E16">
        <w:rPr>
          <w:rFonts w:ascii="Traditional Arabic" w:hAnsi="Traditional Arabic" w:cs="Traditional Arabic"/>
          <w:color w:val="006400"/>
          <w:sz w:val="28"/>
          <w:szCs w:val="28"/>
          <w:rtl/>
          <w:lang w:bidi="fa-IR"/>
        </w:rPr>
        <w:t xml:space="preserve"> «فَقَدِ احْتَمَلَ بُهْتاناً»</w:t>
      </w:r>
      <w:r w:rsidRPr="00143E16">
        <w:rPr>
          <w:rFonts w:ascii="Traditional Arabic" w:hAnsi="Traditional Arabic" w:cs="Traditional Arabic"/>
          <w:color w:val="000000"/>
          <w:sz w:val="28"/>
          <w:szCs w:val="28"/>
          <w:rtl/>
          <w:lang w:bidi="fa-IR"/>
        </w:rPr>
        <w:t xml:space="preserve"> على اللّه كأنه يقبل ذلك الرمي و الحمل‏</w:t>
      </w:r>
      <w:r w:rsidRPr="00143E16">
        <w:rPr>
          <w:rFonts w:ascii="Traditional Arabic" w:hAnsi="Traditional Arabic" w:cs="Traditional Arabic"/>
          <w:color w:val="006400"/>
          <w:sz w:val="28"/>
          <w:szCs w:val="28"/>
          <w:rtl/>
          <w:lang w:bidi="fa-IR"/>
        </w:rPr>
        <w:t xml:space="preserve"> «وَ إِثْماً مُبِيناً»</w:t>
      </w:r>
      <w:r w:rsidRPr="00143E16">
        <w:rPr>
          <w:rFonts w:ascii="Traditional Arabic" w:hAnsi="Traditional Arabic" w:cs="Traditional Arabic"/>
          <w:color w:val="000000"/>
          <w:sz w:val="28"/>
          <w:szCs w:val="28"/>
          <w:rtl/>
          <w:lang w:bidi="fa-IR"/>
        </w:rPr>
        <w:t xml:space="preserve"> حيث يبطئ نفسه عن الصواب زعم أنه حمّل غيره غير الصواب.</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نور الثقلين 1: 549 تفسير العياشي عن عبد اللّه بن حماد الانصاري عن عبد اللّه بن سنان قال قال لي أبو عبد اللّه (عليه السّلام): ...</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30</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في ذلك الجو الظليم العميم، المزل المضل، نجد اللّه تعالى يعصم رسوله النبي الكريم عن كافة المزلات و المضلات، لا فحسب بل و عن اهتمام المضلين أن يضلو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وَ لَوْ لا فَضْلُ اللَّهِ عَلَيْكَ وَ رَحْمَتُهُ لَهَمَّتْ طائِفَةٌ مِنْهُمْ أَنْ يُضِلُّوكَ وَ ما يُضِلُّونَ إِلَّا أَنْفُسَهُمْ وَ ما يَضُرُّونَكَ مِنْ شَيْ‏ءٍ وَ أَنْزَلَ اللَّهُ عَلَيْكَ الْكِتابَ وَ الْحِكْمَةَ وَ عَلَّمَكَ ما لَمْ تَكُنْ تَعْلَمُ وَ كانَ فَضْلُ اللَّهِ عَلَيْكَ عَظِيماً</w:t>
      </w:r>
      <w:r w:rsidRPr="00143E16">
        <w:rPr>
          <w:rFonts w:ascii="Traditional Arabic" w:hAnsi="Traditional Arabic" w:cs="Traditional Arabic"/>
          <w:color w:val="000000"/>
          <w:sz w:val="28"/>
          <w:szCs w:val="28"/>
          <w:rtl/>
          <w:lang w:bidi="fa-IR"/>
        </w:rPr>
        <w:t xml:space="preserve"> 11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هنا ضلال واقع بإضلال المضلين و ليس إلّا للضالين، مهما كانوا من المؤمنين قضية ضعف الإيمان و بساطت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ناك دفع عن الضلال أمام الضال، و ذلك لأفاضل المؤمنين قضية العدالة و قوة الإيما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نالك في حقل العصمة الربانية، و لا سيما في حق النبي الأعظم الأعصم فضل من اللّه عليه (صلّى اللّه عليه و آله و سلّم) أن يصد المضلين و يسدهم عن أن يهموا بإضلاله، فضلا عن إضلاله و انفعاله بإضلالهم، و هكذا يقول اللّه في حقه‏</w:t>
      </w:r>
      <w:r w:rsidRPr="00143E16">
        <w:rPr>
          <w:rFonts w:ascii="Traditional Arabic" w:hAnsi="Traditional Arabic" w:cs="Traditional Arabic"/>
          <w:color w:val="006400"/>
          <w:sz w:val="28"/>
          <w:szCs w:val="28"/>
          <w:rtl/>
          <w:lang w:bidi="fa-IR"/>
        </w:rPr>
        <w:t xml:space="preserve"> «وَ لَوْ لا فَضْلُ اللَّهِ عَلَيْكَ وَ رَحْمَتُهُ لَهَمَّتْ طائِفَةٌ مِنْهُمْ أَنْ يُضِلُّوكَ ..»</w:t>
      </w:r>
      <w:r w:rsidRPr="00143E16">
        <w:rPr>
          <w:rFonts w:ascii="Traditional Arabic" w:hAnsi="Traditional Arabic" w:cs="Traditional Arabic"/>
          <w:color w:val="000000"/>
          <w:sz w:val="28"/>
          <w:szCs w:val="28"/>
          <w:rtl/>
          <w:lang w:bidi="fa-IR"/>
        </w:rPr>
        <w:t xml:space="preserve"> و أين تلك العصمة العالية الغالية، و الوصمة عليه (صلّى اللّه عليه و آله و سلّم) أنه مال الى الجدال عن الذين يختانون أنفسهم كما في مختلفات زور بكل إصرار و غرو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w:t>
      </w:r>
      <w:r w:rsidRPr="00143E16">
        <w:rPr>
          <w:rFonts w:ascii="Traditional Arabic" w:hAnsi="Traditional Arabic" w:cs="Traditional Arabic"/>
          <w:color w:val="006400"/>
          <w:sz w:val="28"/>
          <w:szCs w:val="28"/>
          <w:rtl/>
          <w:lang w:bidi="fa-IR"/>
        </w:rPr>
        <w:t xml:space="preserve"> «وَ ما يُضِلُّونَ»</w:t>
      </w:r>
      <w:r w:rsidRPr="00143E16">
        <w:rPr>
          <w:rFonts w:ascii="Traditional Arabic" w:hAnsi="Traditional Arabic" w:cs="Traditional Arabic"/>
          <w:color w:val="000000"/>
          <w:sz w:val="28"/>
          <w:szCs w:val="28"/>
          <w:rtl/>
          <w:lang w:bidi="fa-IR"/>
        </w:rPr>
        <w:t xml:space="preserve"> فيما يحاولون‏</w:t>
      </w:r>
      <w:r w:rsidRPr="00143E16">
        <w:rPr>
          <w:rFonts w:ascii="Traditional Arabic" w:hAnsi="Traditional Arabic" w:cs="Traditional Arabic"/>
          <w:color w:val="006400"/>
          <w:sz w:val="28"/>
          <w:szCs w:val="28"/>
          <w:rtl/>
          <w:lang w:bidi="fa-IR"/>
        </w:rPr>
        <w:t xml:space="preserve"> «إِلَّا أَنْفُسَهُمْ وَ ما يَضُرُّونَكَ مِنْ شَيْ‏ءٍ»</w:t>
      </w:r>
      <w:r w:rsidRPr="00143E16">
        <w:rPr>
          <w:rFonts w:ascii="Traditional Arabic" w:hAnsi="Traditional Arabic" w:cs="Traditional Arabic"/>
          <w:color w:val="000000"/>
          <w:sz w:val="28"/>
          <w:szCs w:val="28"/>
          <w:rtl/>
          <w:lang w:bidi="fa-IR"/>
        </w:rPr>
        <w:t xml:space="preserve"> و همّ الجدال عن الخائنين ضرر على العصمة القدسية، فهي منفية بنص الآية خلافا للروا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حيث‏</w:t>
      </w:r>
      <w:r w:rsidRPr="00143E16">
        <w:rPr>
          <w:rFonts w:ascii="Traditional Arabic" w:hAnsi="Traditional Arabic" w:cs="Traditional Arabic"/>
          <w:color w:val="006400"/>
          <w:sz w:val="28"/>
          <w:szCs w:val="28"/>
          <w:rtl/>
          <w:lang w:bidi="fa-IR"/>
        </w:rPr>
        <w:t xml:space="preserve"> «وَ أَنْزَلَ اللَّهُ عَلَيْكَ الْكِتابَ وَ الْحِكْمَةَ»</w:t>
      </w:r>
      <w:r w:rsidRPr="00143E16">
        <w:rPr>
          <w:rFonts w:ascii="Traditional Arabic" w:hAnsi="Traditional Arabic" w:cs="Traditional Arabic"/>
          <w:color w:val="000000"/>
          <w:sz w:val="28"/>
          <w:szCs w:val="28"/>
          <w:rtl/>
          <w:lang w:bidi="fa-IR"/>
        </w:rPr>
        <w:t xml:space="preserve"> و هي مما آتاك اللّه لتحكم بينهم بها كما تحكم بالكتاب، ثم‏</w:t>
      </w:r>
      <w:r w:rsidRPr="00143E16">
        <w:rPr>
          <w:rFonts w:ascii="Traditional Arabic" w:hAnsi="Traditional Arabic" w:cs="Traditional Arabic"/>
          <w:color w:val="006400"/>
          <w:sz w:val="28"/>
          <w:szCs w:val="28"/>
          <w:rtl/>
          <w:lang w:bidi="fa-IR"/>
        </w:rPr>
        <w:t xml:space="preserve"> «وَ عَلَّمَكَ ما لَمْ تَكُنْ تَعْلَمُ»</w:t>
      </w:r>
      <w:r w:rsidRPr="00143E16">
        <w:rPr>
          <w:rFonts w:ascii="Traditional Arabic" w:hAnsi="Traditional Arabic" w:cs="Traditional Arabic"/>
          <w:color w:val="000000"/>
          <w:sz w:val="28"/>
          <w:szCs w:val="28"/>
          <w:rtl/>
          <w:lang w:bidi="fa-IR"/>
        </w:rPr>
        <w:t xml:space="preserve"> ل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3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 xml:space="preserve"> «ما لم تعلم» بل‏</w:t>
      </w:r>
      <w:r w:rsidRPr="00143E16">
        <w:rPr>
          <w:rFonts w:ascii="Traditional Arabic" w:hAnsi="Traditional Arabic" w:cs="Traditional Arabic"/>
          <w:color w:val="006400"/>
          <w:sz w:val="28"/>
          <w:szCs w:val="28"/>
          <w:rtl/>
          <w:lang w:bidi="fa-IR"/>
        </w:rPr>
        <w:t xml:space="preserve"> «ما لَمْ تَكُنْ تَعْلَمُ»</w:t>
      </w:r>
      <w:r w:rsidRPr="00143E16">
        <w:rPr>
          <w:rFonts w:ascii="Traditional Arabic" w:hAnsi="Traditional Arabic" w:cs="Traditional Arabic"/>
          <w:color w:val="000000"/>
          <w:sz w:val="28"/>
          <w:szCs w:val="28"/>
          <w:rtl/>
          <w:lang w:bidi="fa-IR"/>
        </w:rPr>
        <w:t xml:space="preserve"> كيفما كنت و أينما كنت و في أية دراسة أو مدرسة لو كنت، أم أية كينونة من غير ما كوّنه فضل اللّه العظي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حين يسلب ذلك العلم عن أعقل العقلاء و أسعد السعداء، سلبا بأسره مهما كانت معدّاته الذاتية و الخارجية قوية عالية، فبأحرى سلبه عن كافة العالمين من الجنة و الناس و سواهم أجمعين، اللّهم إلا بفضل اللّه العظيم غير العميم، حيث خصه بذلك الفضل العظي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نا</w:t>
      </w:r>
      <w:r w:rsidRPr="00143E16">
        <w:rPr>
          <w:rFonts w:ascii="Traditional Arabic" w:hAnsi="Traditional Arabic" w:cs="Traditional Arabic"/>
          <w:color w:val="006400"/>
          <w:sz w:val="28"/>
          <w:szCs w:val="28"/>
          <w:rtl/>
          <w:lang w:bidi="fa-IR"/>
        </w:rPr>
        <w:t xml:space="preserve"> «عَلَّمَكَ ما لَمْ تَكُنْ تَعْلَمُ»</w:t>
      </w:r>
      <w:r w:rsidRPr="00143E16">
        <w:rPr>
          <w:rFonts w:ascii="Traditional Arabic" w:hAnsi="Traditional Arabic" w:cs="Traditional Arabic"/>
          <w:color w:val="000000"/>
          <w:sz w:val="28"/>
          <w:szCs w:val="28"/>
          <w:rtl/>
          <w:lang w:bidi="fa-IR"/>
        </w:rPr>
        <w:t xml:space="preserve"> تعم مثلث الكتاب و الحكمة و ما أتاه من غيرهما ليحكم بين الناس بما أراه اللّه‏</w:t>
      </w:r>
      <w:r w:rsidRPr="00143E16">
        <w:rPr>
          <w:rFonts w:ascii="Traditional Arabic" w:hAnsi="Traditional Arabic" w:cs="Traditional Arabic"/>
          <w:color w:val="006400"/>
          <w:sz w:val="28"/>
          <w:szCs w:val="28"/>
          <w:rtl/>
          <w:lang w:bidi="fa-IR"/>
        </w:rPr>
        <w:t xml:space="preserve"> «وَ لا تَكُنْ لِلْخائِنِينَ خَصِيماً»</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كذا يعصم اللّه رسوله العظيم عن كل محاولة و حيلة شريرة مبيّتة ضده، و لكي يعلم الكائدون ألا يؤثر فيه كيدهم، و يعرف المائدون ألا يتأثر هو بميدهم، و يشعر المتهمون إياه المهتمون بإثبات خطيئة عليه أن ساحته القدسية بريئة عن الخطايا- بل و عن و اهتمامها- كلّها بما عصمه اللّه، فهو في عصمة طليقة ربانية لا غبار علي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تلك هي نعمة يمن بها على الأمة المرحومة، و على كافة المكلفين بهذا الدين المتين و الرسول الأمين، النعمة التي التقطت المكلفين أجمعين من سفح الجاهلية الجهلاء، لترقى بها في الطريق الصاعد المساعد، الى القمة البالغة السامقة التي لا تساوى و لا تسامى على مدار الزمن حتى القيامة الكبرى‏</w:t>
      </w:r>
      <w:r w:rsidRPr="00143E16">
        <w:rPr>
          <w:rFonts w:ascii="Traditional Arabic" w:hAnsi="Traditional Arabic" w:cs="Traditional Arabic"/>
          <w:color w:val="006400"/>
          <w:sz w:val="28"/>
          <w:szCs w:val="28"/>
          <w:rtl/>
          <w:lang w:bidi="fa-IR"/>
        </w:rPr>
        <w:t xml:space="preserve"> «فَبِأَيِّ آلاءِ رَبِّكَ تَتَمارى‏»</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لا خَيْرَ فِي كَثِيرٍ مِنْ نَجْواهُمْ إِلَّا مَنْ أَمَرَ بِصَدَقَةٍ أَوْ مَعْرُوفٍ أَوْ إِصْلاحٍ بَيْنَ النَّاسِ وَ مَنْ يَفْعَلْ ذلِكَ ابْتِغاءَ مَرْضاتِ اللَّهِ فَسَوْفَ نُؤْتِيهِ أَجْراً عَظِيماً</w:t>
      </w:r>
      <w:r w:rsidRPr="00143E16">
        <w:rPr>
          <w:rFonts w:ascii="Traditional Arabic" w:hAnsi="Traditional Arabic" w:cs="Traditional Arabic"/>
          <w:color w:val="000000"/>
          <w:sz w:val="28"/>
          <w:szCs w:val="28"/>
          <w:rtl/>
          <w:lang w:bidi="fa-IR"/>
        </w:rPr>
        <w:t xml:space="preserve"> 114.</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 xml:space="preserve"> «النجوى» قد تكون مصدرا ك‏</w:t>
      </w:r>
      <w:r w:rsidRPr="00143E16">
        <w:rPr>
          <w:rFonts w:ascii="Traditional Arabic" w:hAnsi="Traditional Arabic" w:cs="Traditional Arabic"/>
          <w:color w:val="006400"/>
          <w:sz w:val="28"/>
          <w:szCs w:val="28"/>
          <w:rtl/>
          <w:lang w:bidi="fa-IR"/>
        </w:rPr>
        <w:t xml:space="preserve"> «ما يَكُونُ مِنْ نَجْوى‏ ثَلاثَةٍ إِلَّا هُ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3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رابِعُهُمْ»</w:t>
      </w:r>
      <w:r w:rsidRPr="00143E16">
        <w:rPr>
          <w:rFonts w:ascii="Traditional Arabic" w:hAnsi="Traditional Arabic" w:cs="Traditional Arabic"/>
          <w:color w:val="000000"/>
          <w:sz w:val="28"/>
          <w:szCs w:val="28"/>
          <w:rtl/>
          <w:lang w:bidi="fa-IR"/>
        </w:rPr>
        <w:t xml:space="preserve"> تعني مناجاتهم مع بعض البعض، أم هم المتناجون أنفسهم‏</w:t>
      </w:r>
      <w:r w:rsidRPr="00143E16">
        <w:rPr>
          <w:rFonts w:ascii="Traditional Arabic" w:hAnsi="Traditional Arabic" w:cs="Traditional Arabic"/>
          <w:color w:val="006400"/>
          <w:sz w:val="28"/>
          <w:szCs w:val="28"/>
          <w:rtl/>
          <w:lang w:bidi="fa-IR"/>
        </w:rPr>
        <w:t xml:space="preserve"> «إِذْ هُمْ نَجْوى‏»</w:t>
      </w:r>
      <w:r w:rsidRPr="00143E16">
        <w:rPr>
          <w:rFonts w:ascii="Traditional Arabic" w:hAnsi="Traditional Arabic" w:cs="Traditional Arabic"/>
          <w:color w:val="000000"/>
          <w:sz w:val="28"/>
          <w:szCs w:val="28"/>
          <w:rtl/>
          <w:lang w:bidi="fa-IR"/>
        </w:rPr>
        <w:t xml:space="preserve"> و قد تحتمل هنا المعنيان، و يتأيد الثاني بالاستثناء</w:t>
      </w:r>
      <w:r w:rsidRPr="00143E16">
        <w:rPr>
          <w:rFonts w:ascii="Traditional Arabic" w:hAnsi="Traditional Arabic" w:cs="Traditional Arabic"/>
          <w:color w:val="006400"/>
          <w:sz w:val="28"/>
          <w:szCs w:val="28"/>
          <w:rtl/>
          <w:lang w:bidi="fa-IR"/>
        </w:rPr>
        <w:t xml:space="preserve"> «إِلَّا مَنْ أَمَرَ»</w:t>
      </w:r>
      <w:r w:rsidRPr="00143E16">
        <w:rPr>
          <w:rFonts w:ascii="Traditional Arabic" w:hAnsi="Traditional Arabic" w:cs="Traditional Arabic"/>
          <w:color w:val="000000"/>
          <w:sz w:val="28"/>
          <w:szCs w:val="28"/>
          <w:rtl/>
          <w:lang w:bidi="fa-IR"/>
        </w:rPr>
        <w:t xml:space="preserve"> تعني من المتناج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نجوى هي في نفس الذات محظورة إذ تحزن من بحضرتها</w:t>
      </w:r>
      <w:r w:rsidRPr="00143E16">
        <w:rPr>
          <w:rFonts w:ascii="Traditional Arabic" w:hAnsi="Traditional Arabic" w:cs="Traditional Arabic"/>
          <w:color w:val="006400"/>
          <w:sz w:val="28"/>
          <w:szCs w:val="28"/>
          <w:rtl/>
          <w:lang w:bidi="fa-IR"/>
        </w:rPr>
        <w:t xml:space="preserve"> «إِنَّمَا النَّجْوى‏ مِنَ الشَّيْطانِ لِيَحْزُنَ الَّذِينَ آمَنُوا» (58: 10)</w:t>
      </w:r>
      <w:r w:rsidRPr="00143E16">
        <w:rPr>
          <w:rFonts w:ascii="Traditional Arabic" w:hAnsi="Traditional Arabic" w:cs="Traditional Arabic"/>
          <w:color w:val="000000"/>
          <w:sz w:val="28"/>
          <w:szCs w:val="28"/>
          <w:rtl/>
          <w:lang w:bidi="fa-IR"/>
        </w:rPr>
        <w:t xml:space="preserve"> حيث الحق صراح لا يحتاج الى نجوى، فليست النجوى- إذا- إلا توطئة شريرة بحق المتناجى عليه، فلا تصلح إلّا في الحق الذي لا يصلح أن يستبان كالنجوى مع الرسول (صلّى اللّه عليه و آله و سلّم) بشؤون الحرب أم سائر الشؤون السياسية التي يجب أن تخفى لصالح الجماهير المسلم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w:t>
      </w:r>
      <w:r w:rsidRPr="00143E16">
        <w:rPr>
          <w:rFonts w:ascii="Traditional Arabic" w:hAnsi="Traditional Arabic" w:cs="Traditional Arabic"/>
          <w:color w:val="006400"/>
          <w:sz w:val="28"/>
          <w:szCs w:val="28"/>
          <w:rtl/>
          <w:lang w:bidi="fa-IR"/>
        </w:rPr>
        <w:t xml:space="preserve"> «إِلَّا مَنْ أَمَرَ بِصَدَقَةٍ أَوْ مَعْرُوفٍ أَوْ إِصْلاحٍ بَيْنَ النَّاسِ»</w:t>
      </w:r>
      <w:r w:rsidRPr="00143E16">
        <w:rPr>
          <w:rFonts w:ascii="Traditional Arabic" w:hAnsi="Traditional Arabic" w:cs="Traditional Arabic"/>
          <w:color w:val="000000"/>
          <w:sz w:val="28"/>
          <w:szCs w:val="28"/>
          <w:rtl/>
          <w:lang w:bidi="fa-IR"/>
        </w:rPr>
        <w:t xml:space="preserve"> فيتناجى فيها كيلا تذاع فتضاع، كما (كل سر جاوز الإثنين شاع).</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إذا فقليل من النجوى محبورة مشكورة، ثم‏</w:t>
      </w:r>
      <w:r w:rsidRPr="00143E16">
        <w:rPr>
          <w:rFonts w:ascii="Traditional Arabic" w:hAnsi="Traditional Arabic" w:cs="Traditional Arabic"/>
          <w:color w:val="006400"/>
          <w:sz w:val="28"/>
          <w:szCs w:val="28"/>
          <w:rtl/>
          <w:lang w:bidi="fa-IR"/>
        </w:rPr>
        <w:t xml:space="preserve"> «لا خَيْرَ فِي كَثِيرٍ مِنْ نَجْواهُمْ إِلَّا»</w:t>
      </w:r>
      <w:r w:rsidRPr="00143E16">
        <w:rPr>
          <w:rFonts w:ascii="Traditional Arabic" w:hAnsi="Traditional Arabic" w:cs="Traditional Arabic"/>
          <w:color w:val="000000"/>
          <w:sz w:val="28"/>
          <w:szCs w:val="28"/>
          <w:rtl/>
          <w:lang w:bidi="fa-IR"/>
        </w:rPr>
        <w:t xml:space="preserve"> و المستثنى هو ذلك القليل، إذا فهو استثناء منقطع، حيث انفصاله يقتضي قليلا من ذلك الكثير مع سائر القلي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مهما يكن من شي‏ء فالأمان الأمان و عوذا باللّه من اللسان في نجواه و سواه و كم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قال رسول اللّه (صلّى اللّه عليه و آله و سلّم):</w:t>
      </w:r>
      <w:r w:rsidRPr="00143E16">
        <w:rPr>
          <w:rFonts w:ascii="Traditional Arabic" w:hAnsi="Traditional Arabic" w:cs="Traditional Arabic"/>
          <w:color w:val="000A78"/>
          <w:sz w:val="28"/>
          <w:szCs w:val="28"/>
          <w:rtl/>
          <w:lang w:bidi="fa-IR"/>
        </w:rPr>
        <w:t xml:space="preserve"> «كلام ابن آدم كله عليه لا له إلا أمرا بمعروف أو نهيا عن منكر أو ذكرا لله عز و جل»</w:t>
      </w:r>
      <w:r w:rsidRPr="00143E16">
        <w:rPr>
          <w:rFonts w:ascii="Traditional Arabic" w:hAnsi="Traditional Arabic" w:cs="Traditional Arabic"/>
          <w:color w:val="965AA0"/>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الدر المنثور 2: 220 عن أم صالح بنت صالح عن صفية بنت شيبة عن أم حبيبة زوج النبي (صلّى اللّه عليه و آله و سلّم) قالت قال رسول اللّه (صلّى اللّه عليه و آله و سلّم): ... 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عن ابن شريح الخزاعي قال قال رسول اللّه (صلّى اللّه عليه و آله و سلّم)</w:t>
      </w:r>
      <w:r w:rsidRPr="00143E16">
        <w:rPr>
          <w:rFonts w:ascii="Traditional Arabic" w:hAnsi="Traditional Arabic" w:cs="Traditional Arabic"/>
          <w:color w:val="000A78"/>
          <w:sz w:val="28"/>
          <w:szCs w:val="28"/>
          <w:rtl/>
          <w:lang w:bidi="fa-IR"/>
        </w:rPr>
        <w:t xml:space="preserve"> من كان يؤمن باللّه و اليوم الآخر فليقل خيرا أو ليصمت»</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عن سفيان بن عبد اللّه الثقفي قال‏</w:t>
      </w:r>
      <w:r w:rsidRPr="00143E16">
        <w:rPr>
          <w:rFonts w:ascii="Traditional Arabic" w:hAnsi="Traditional Arabic" w:cs="Traditional Arabic"/>
          <w:color w:val="000A78"/>
          <w:sz w:val="28"/>
          <w:szCs w:val="28"/>
          <w:rtl/>
          <w:lang w:bidi="fa-IR"/>
        </w:rPr>
        <w:t xml:space="preserve"> قلت يا رسول اللّه (صلّى اللّه عليه و آله و سلّم) مرني بأمر أعتصم به في الإسلام قال قل آمنت باللّه ثم استقم قلت يا رسول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3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 xml:space="preserve"> «رحم الله مرء تكلم فغنم أو سكت فسلم»</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ما أخوف ما تخاف علي قال: هذا و أخذ رسول اللّه (صلّى اللّه عليه و آله و سلّم) بطرف لسانه نفس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عن عقبة بن عامر قال‏</w:t>
      </w:r>
      <w:r w:rsidRPr="00143E16">
        <w:rPr>
          <w:rFonts w:ascii="Traditional Arabic" w:hAnsi="Traditional Arabic" w:cs="Traditional Arabic"/>
          <w:color w:val="000A78"/>
          <w:sz w:val="28"/>
          <w:szCs w:val="28"/>
          <w:rtl/>
          <w:lang w:bidi="fa-IR"/>
        </w:rPr>
        <w:t xml:space="preserve"> قلت يا نبي اللّه ما النجاة؟ قال: «أملك عليك لسانك و ليسعك بيتك و ابك على خطيئتك» و فيه عن اسود بن أبي أحرم المحاربي قال قللت رسول اللّه أوصني قال: هل تملك لسانك قلت فما أملك إذا لم أملك لساني قال فهل تملك يدك قلت فما أملك إذا لم أملك يدي قال؛ فلا تقل بلسانك إلا معروفا و لا تبسط يدك إلا إلى خي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المصدر أخرج البيهقي عن الحسن قال بلغنا أن رسول اللّه (صلّى اللّه عليه و آله و سلّم) قال: ...».</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عن ابن مسعود</w:t>
      </w:r>
      <w:r w:rsidRPr="00143E16">
        <w:rPr>
          <w:rFonts w:ascii="Traditional Arabic" w:hAnsi="Traditional Arabic" w:cs="Traditional Arabic"/>
          <w:color w:val="000A78"/>
          <w:sz w:val="28"/>
          <w:szCs w:val="28"/>
          <w:rtl/>
          <w:lang w:bidi="fa-IR"/>
        </w:rPr>
        <w:t xml:space="preserve"> إنه أتى على الصفا فقال: يا لسان قل خيرا تغنم أو أصمت تسلّم من قبل أن تندم، قالوا يا أبا عبد الرحمن هذا شي‏ء تقوله أو سمعته قال لا بل سمعت رسول اللّه (صلّى اللّه عليه و آله و سلّم) يقول: «أن أكثر خطايا ابن آدم في لسان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عنه (صلّى اللّه عليه و آله و سلّم)</w:t>
      </w:r>
      <w:r w:rsidRPr="00143E16">
        <w:rPr>
          <w:rFonts w:ascii="Traditional Arabic" w:hAnsi="Traditional Arabic" w:cs="Traditional Arabic"/>
          <w:color w:val="000A78"/>
          <w:sz w:val="28"/>
          <w:szCs w:val="28"/>
          <w:rtl/>
          <w:lang w:bidi="fa-IR"/>
        </w:rPr>
        <w:t xml:space="preserve"> من سره أن يسلم فليلزم الصمت.</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عن أنس‏</w:t>
      </w:r>
      <w:r w:rsidRPr="00143E16">
        <w:rPr>
          <w:rFonts w:ascii="Traditional Arabic" w:hAnsi="Traditional Arabic" w:cs="Traditional Arabic"/>
          <w:color w:val="000A78"/>
          <w:sz w:val="28"/>
          <w:szCs w:val="28"/>
          <w:rtl/>
          <w:lang w:bidi="fa-IR"/>
        </w:rPr>
        <w:t xml:space="preserve"> أن رسول اللّه (صلّى اللّه عليه و آله و سلّم) لقي أبا ذر فقال يا أبا ذر ألا أدلك على خصلتين هما أخف على الظهر و أثقل في الميزان من غيرهما قال بلى يا رسول اللّه (صلّى اللّه عليه و آله و سلّم) قال: عليك بحسن الخلق و طول الصمت و الذي نفس محمد بيده ما عمل الخلائق بمثلهم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أخرج البيهقي عن أبي ذر قال‏</w:t>
      </w:r>
      <w:r w:rsidRPr="00143E16">
        <w:rPr>
          <w:rFonts w:ascii="Traditional Arabic" w:hAnsi="Traditional Arabic" w:cs="Traditional Arabic"/>
          <w:color w:val="000A78"/>
          <w:sz w:val="28"/>
          <w:szCs w:val="28"/>
          <w:rtl/>
          <w:lang w:bidi="fa-IR"/>
        </w:rPr>
        <w:t xml:space="preserve"> قلت يا رسول اللّه أوصني قال أوصيك بتقوى اللّه فإنه رزين لأمرك كله قلت زدني قال عليك بتلاوة القرآن و ذكر اللّه فإنه ذكر ذكر لك في السماء و نور في الأرض قلت زدني قال عليك بطول الصمت فإنه مطردة للشيطان و عون </w:t>
      </w:r>
      <w:r w:rsidRPr="00143E16">
        <w:rPr>
          <w:rFonts w:ascii="Traditional Arabic" w:hAnsi="Traditional Arabic" w:cs="Traditional Arabic"/>
          <w:color w:val="000A78"/>
          <w:sz w:val="28"/>
          <w:szCs w:val="28"/>
          <w:rtl/>
          <w:lang w:bidi="fa-IR"/>
        </w:rPr>
        <w:lastRenderedPageBreak/>
        <w:t>لك على أمر دينك قلت زدني قال و إياك و كثرة الضحك فانهجيت القلب و يذهب بنور الوجه قلت زدني قال قل الحق و لو كان مرا قلت زدني قال لا تخف في اللّه لومة لائم قلت زدني قال ليحجزك عن الناس ما تعلم من نفسك»</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أخرج البيهقي عن ركب المصري قال قال رسول اللّه (صلّى اللّه عليه و آله و سلّم)</w:t>
      </w:r>
      <w:r w:rsidRPr="00143E16">
        <w:rPr>
          <w:rFonts w:ascii="Traditional Arabic" w:hAnsi="Traditional Arabic" w:cs="Traditional Arabic"/>
          <w:color w:val="000A78"/>
          <w:sz w:val="28"/>
          <w:szCs w:val="28"/>
          <w:rtl/>
          <w:lang w:bidi="fa-IR"/>
        </w:rPr>
        <w:t xml:space="preserve"> طوبى لمن عمل بعلمه و أنفق الفضل من ماله و أمسك الفضل من قو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عن أبي سعيد الخدري رفعه إلى النبي (صلّى اللّه عليه و آله و سلّم) قال‏</w:t>
      </w:r>
      <w:r w:rsidRPr="00143E16">
        <w:rPr>
          <w:rFonts w:ascii="Traditional Arabic" w:hAnsi="Traditional Arabic" w:cs="Traditional Arabic"/>
          <w:color w:val="000A78"/>
          <w:sz w:val="28"/>
          <w:szCs w:val="28"/>
          <w:rtl/>
          <w:lang w:bidi="fa-IR"/>
        </w:rPr>
        <w:t xml:space="preserve"> إذا أصبح ابن آدم فإن كل شي‏ء من الجسد يكفر اللسان يقول ننشدك اللّه فينا فإنك أن استقمت استقمنا و إن اعوججت اعوججن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في حديث طويل عن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34</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نا</w:t>
      </w:r>
      <w:r w:rsidRPr="00143E16">
        <w:rPr>
          <w:rFonts w:ascii="Traditional Arabic" w:hAnsi="Traditional Arabic" w:cs="Traditional Arabic"/>
          <w:color w:val="006400"/>
          <w:sz w:val="28"/>
          <w:szCs w:val="28"/>
          <w:rtl/>
          <w:lang w:bidi="fa-IR"/>
        </w:rPr>
        <w:t xml:space="preserve"> «أَمَرَ بِصَدَقَةٍ»</w:t>
      </w:r>
      <w:r w:rsidRPr="00143E16">
        <w:rPr>
          <w:rFonts w:ascii="Traditional Arabic" w:hAnsi="Traditional Arabic" w:cs="Traditional Arabic"/>
          <w:color w:val="000000"/>
          <w:sz w:val="28"/>
          <w:szCs w:val="28"/>
          <w:rtl/>
          <w:lang w:bidi="fa-IR"/>
        </w:rPr>
        <w:t xml:space="preserve"> مصداق بارز من الأمر، و قد تصدق الصدقة على كافة الراجحات واجبة و سواها و في كافة الحقول، ثم «أو معروف» تعميم للأمر و يلحقه النهي عن المنكر فإنه أمر معروف و الأمر به أيضا أمر بمعروف، ثم‏</w:t>
      </w:r>
      <w:r w:rsidRPr="00143E16">
        <w:rPr>
          <w:rFonts w:ascii="Traditional Arabic" w:hAnsi="Traditional Arabic" w:cs="Traditional Arabic"/>
          <w:color w:val="006400"/>
          <w:sz w:val="28"/>
          <w:szCs w:val="28"/>
          <w:rtl/>
          <w:lang w:bidi="fa-IR"/>
        </w:rPr>
        <w:t xml:space="preserve"> «أَوْ إِصْلاحٍ بَيْنَ النَّاسِ»</w:t>
      </w:r>
      <w:r w:rsidRPr="00143E16">
        <w:rPr>
          <w:rFonts w:ascii="Traditional Arabic" w:hAnsi="Traditional Arabic" w:cs="Traditional Arabic"/>
          <w:color w:val="000000"/>
          <w:sz w:val="28"/>
          <w:szCs w:val="28"/>
          <w:rtl/>
          <w:lang w:bidi="fa-IR"/>
        </w:rPr>
        <w:t xml:space="preserve"> و لو بالكذب إذا كان الإصلاح بين الناس أصلح من الصدق‏</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حيث الكذب محرم لإفساده و أفسد منه فساد الناس.</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 xml:space="preserve"> (صلّى اللّه عليه و آله و سلّم) مع معاذ بن جبل.</w:t>
      </w:r>
      <w:r w:rsidRPr="00143E16">
        <w:rPr>
          <w:rFonts w:ascii="Traditional Arabic" w:hAnsi="Traditional Arabic" w:cs="Traditional Arabic"/>
          <w:color w:val="000A78"/>
          <w:sz w:val="28"/>
          <w:szCs w:val="28"/>
          <w:rtl/>
          <w:lang w:bidi="fa-IR"/>
        </w:rPr>
        <w:t xml:space="preserve"> «و إن شئت أنبأتك بأملك الناس من ذلك كله قلت ما هو يا رسول الله فأشار بإصبعه إلى فيه فقلت و انا لنؤاخذ بكل ما نتكلم به فقال ثكلتك أمك يا معاد و هل يكب الناس على مناخرهم في جهنم إلا حصائد ألسنتهم و هل تتكلم إلا ما عليك أو لك»</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أخرج أحمد عن أنس أن رسول اللّه (صلّى اللّه عليه و آله و سلّم) قال‏</w:t>
      </w:r>
      <w:r w:rsidRPr="00143E16">
        <w:rPr>
          <w:rFonts w:ascii="Traditional Arabic" w:hAnsi="Traditional Arabic" w:cs="Traditional Arabic"/>
          <w:color w:val="000A78"/>
          <w:sz w:val="28"/>
          <w:szCs w:val="28"/>
          <w:rtl/>
          <w:lang w:bidi="fa-IR"/>
        </w:rPr>
        <w:t xml:space="preserve"> لا يستقيم إيمان عبد حتى يستقيم قلبه و لا يستقيم قلبه حتى يستقيم لسانه و لا يدخل الجنة حتى يأمن جاره بوائق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نور الثقلين 1: 550 في أصول الكافي عن بعض أصحابنا عن أبي عبد اللّه (عليه السّلام) قال:</w:t>
      </w:r>
      <w:r w:rsidRPr="00143E16">
        <w:rPr>
          <w:rFonts w:ascii="Traditional Arabic" w:hAnsi="Traditional Arabic" w:cs="Traditional Arabic"/>
          <w:color w:val="000A78"/>
          <w:sz w:val="28"/>
          <w:szCs w:val="28"/>
          <w:rtl/>
          <w:lang w:bidi="fa-IR"/>
        </w:rPr>
        <w:t xml:space="preserve"> الكلام ثلاثة صدق و كذب و إصلاح بين الناس، قال قلت له جعلت فداك ما الإصلاح بين الناس؟ قال: تسمع من الرجل كلاما يبلغه فتخبث نفسه فتلقاه فتقول سمعت من فلان قال فيك من الخير كذا و كذا خلاف ما سمعت من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 الدر المنثور 2: 222 عن عائشة قالت قال رسول اللّه (صلّى اللّه عليه و آله و سلّم)</w:t>
      </w:r>
      <w:r w:rsidRPr="00143E16">
        <w:rPr>
          <w:rFonts w:ascii="Traditional Arabic" w:hAnsi="Traditional Arabic" w:cs="Traditional Arabic"/>
          <w:color w:val="000A78"/>
          <w:sz w:val="28"/>
          <w:szCs w:val="28"/>
          <w:rtl/>
          <w:lang w:bidi="fa-IR"/>
        </w:rPr>
        <w:t xml:space="preserve"> لا يصلح الكذب إلا في ثلاث الرجل يرضي امرأته و في الحرب و في صلح بين الناس،</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عن عبد اللّه بن عمر قال قال رسول اللّه (صلّى اللّه عليه و آله و سلّم)</w:t>
      </w:r>
      <w:r w:rsidRPr="00143E16">
        <w:rPr>
          <w:rFonts w:ascii="Traditional Arabic" w:hAnsi="Traditional Arabic" w:cs="Traditional Arabic"/>
          <w:color w:val="000A78"/>
          <w:sz w:val="28"/>
          <w:szCs w:val="28"/>
          <w:rtl/>
          <w:lang w:bidi="fa-IR"/>
        </w:rPr>
        <w:t xml:space="preserve"> أفضل الصدقة صلاح ذات الب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lastRenderedPageBreak/>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أخرج البيهقي عن أبي أيوب قال قال لي رسول اللّه (صلّى اللّه عليه و آله و سلّم)</w:t>
      </w:r>
      <w:r w:rsidRPr="00143E16">
        <w:rPr>
          <w:rFonts w:ascii="Traditional Arabic" w:hAnsi="Traditional Arabic" w:cs="Traditional Arabic"/>
          <w:color w:val="000A78"/>
          <w:sz w:val="28"/>
          <w:szCs w:val="28"/>
          <w:rtl/>
          <w:lang w:bidi="fa-IR"/>
        </w:rPr>
        <w:t xml:space="preserve"> يا أبا أيوب ألا أخبرك بما يعظم اللّه به الأجر و يمحو به الذنوب تمشي في إصلاح الناس إذا تباغضوا أو تفاسدوا فإنها صدقة يحب اللّه موضع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عن أم كلثوم بنت عقبة أنها سمعت رسول اللّه (صلّى اللّه عليه و آله و سلّم) يقول‏</w:t>
      </w:r>
      <w:r w:rsidRPr="00143E16">
        <w:rPr>
          <w:rFonts w:ascii="Traditional Arabic" w:hAnsi="Traditional Arabic" w:cs="Traditional Arabic"/>
          <w:color w:val="000A78"/>
          <w:sz w:val="28"/>
          <w:szCs w:val="28"/>
          <w:rtl/>
          <w:lang w:bidi="fa-IR"/>
        </w:rPr>
        <w:t xml:space="preserve"> ليس الكذاب بالذي يصلح بين الناس فينمي خيرا أو يقول خير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عن أبي الدرداء قال قال رسول اللّه (صلّى اللّه عليه و آله و سلّم)</w:t>
      </w:r>
      <w:r w:rsidRPr="00143E16">
        <w:rPr>
          <w:rFonts w:ascii="Traditional Arabic" w:hAnsi="Traditional Arabic" w:cs="Traditional Arabic"/>
          <w:color w:val="000A78"/>
          <w:sz w:val="28"/>
          <w:szCs w:val="28"/>
          <w:rtl/>
          <w:lang w:bidi="fa-IR"/>
        </w:rPr>
        <w:t xml:space="preserve"> ألا أخبركم بأفضل من درجات الصيام و الصلاة و الصدقة قالوا بلى قال إصلاح ذات البين، قال و فساد ذات البين هي الحالق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عن أبي أيوب أن النبي (صلّى اللّه عليه و آله و سلّم) قال‏</w:t>
      </w:r>
      <w:r w:rsidRPr="00143E16">
        <w:rPr>
          <w:rFonts w:ascii="Traditional Arabic" w:hAnsi="Traditional Arabic" w:cs="Traditional Arabic"/>
          <w:color w:val="000A78"/>
          <w:sz w:val="28"/>
          <w:szCs w:val="28"/>
          <w:rtl/>
          <w:lang w:bidi="fa-IR"/>
        </w:rPr>
        <w:t xml:space="preserve"> له يا أبا أيوب ألا أدلك على صدقة يرضى اللّه و رسوله موضعها قال بلى قال تصلح بين الناس إذا تفاسدوا و تقرب بينهم إذا تباعدو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35</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إذا كان الكذب أفسد من فساد ذات البين فلا يصلح الكذب في طليق الإصلاح، إنما هو فيما كان إصلاحه أكثر من إفساده أم لا إفساد له إلّا الإصلاح، و إذا فلا كذب في الإصلاح كما يروى عن رسول اللّه (صلّى اللّه عليه و آله و سلّ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نا الأمر بصدقة أو معروف أو إصلاح بين الناس هي كأصدق مصاديق لصالح النجوى، فقد تعني النجوى شورى بين أهليها لصالح فردي أو جماعي فحصيلتها أمر معروف أو أمر بمعروف أو صدقة أو إصلاح بين الناس أمّاذا من صالح يجبر كسر النجوى، ثم و مما يجبرها إنباء الخارجين عن النجوى أنها ليست عليهم، فإما لهم أو لا لهم و لا عليهم، فإما لصالح يجب أو يرجح إخفاء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وَ مَنْ يَفْعَلْ ذلِكَ»</w:t>
      </w:r>
      <w:r w:rsidRPr="00143E16">
        <w:rPr>
          <w:rFonts w:ascii="Traditional Arabic" w:hAnsi="Traditional Arabic" w:cs="Traditional Arabic"/>
          <w:color w:val="000000"/>
          <w:sz w:val="28"/>
          <w:szCs w:val="28"/>
          <w:rtl/>
          <w:lang w:bidi="fa-IR"/>
        </w:rPr>
        <w:t xml:space="preserve"> المثلث في النجوى، أو النجوى الطليقة</w:t>
      </w:r>
      <w:r w:rsidRPr="00143E16">
        <w:rPr>
          <w:rFonts w:ascii="Traditional Arabic" w:hAnsi="Traditional Arabic" w:cs="Traditional Arabic"/>
          <w:color w:val="006400"/>
          <w:sz w:val="28"/>
          <w:szCs w:val="28"/>
          <w:rtl/>
          <w:lang w:bidi="fa-IR"/>
        </w:rPr>
        <w:t xml:space="preserve"> «ابْتِغاءَ مَرْضاتِ اللَّهِ»</w:t>
      </w:r>
      <w:r w:rsidRPr="00143E16">
        <w:rPr>
          <w:rFonts w:ascii="Traditional Arabic" w:hAnsi="Traditional Arabic" w:cs="Traditional Arabic"/>
          <w:color w:val="000000"/>
          <w:sz w:val="28"/>
          <w:szCs w:val="28"/>
          <w:rtl/>
          <w:lang w:bidi="fa-IR"/>
        </w:rPr>
        <w:t xml:space="preserve"> حين توضع في مواضعها الصالحة مع صالح النية</w:t>
      </w:r>
      <w:r w:rsidRPr="00143E16">
        <w:rPr>
          <w:rFonts w:ascii="Traditional Arabic" w:hAnsi="Traditional Arabic" w:cs="Traditional Arabic"/>
          <w:color w:val="006400"/>
          <w:sz w:val="28"/>
          <w:szCs w:val="28"/>
          <w:rtl/>
          <w:lang w:bidi="fa-IR"/>
        </w:rPr>
        <w:t xml:space="preserve"> «فَسَوْفَ نُؤْتِيهِ أَجْراً عَظِيماً»</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قد تكون النجوى شرا في شر، كأن تحزن الذين آمنوا و هي ضارّ بهم في مادتها، و هي أنحس دركاتها، و أخرى هي خير في خير، كأن تكون في صالح بنية صالحة بإنباء الخارجين عنها أنها ليست عليهم، و هي أفضل درجاتها، و بينهما متوسطات، كأن تكون في صالح دون نية صالحة و لا إنباء، أو صالح بنية صالحة دون إنباء، أم بإنباء دون نية صالحة أمّاهيه من عوان بين الضفّتين و لكلّ خيره أو شره حسب مدّه و عدّ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من أشر النجوى التناجي بالإثم و العدوان و معصية الرسول (صلّى اللّه عليه و آله و سلّم) و مشاقته:</w:t>
      </w:r>
      <w:r w:rsidRPr="00143E16">
        <w:rPr>
          <w:rFonts w:ascii="Traditional Arabic" w:hAnsi="Traditional Arabic" w:cs="Traditional Arabic"/>
          <w:color w:val="006400"/>
          <w:sz w:val="28"/>
          <w:szCs w:val="28"/>
          <w:rtl/>
          <w:lang w:bidi="fa-IR"/>
        </w:rPr>
        <w:t xml:space="preserve"> «يا أَيُّهَا الَّذِينَ آمَنُوا إِذا تَناجَيْتُمْ فَلا تَتَناجَوْا بِالْإِثْمِ وَ الْعُدْوانِ وَ مَعْصِيَةِ الرَّسُولِ وَ تَناجَوْا بِالْبِرِّ وَ التَّقْوى‏ وَ اتَّقُوا اللَّهَ الَّذِي إِلَيْهِ تُحْشَرُونَ. إِنَّمَا النَّجْوى‏ مِنَ الشَّيْطانِ لِيَحْزُنَ الَّذِينَ آمَنُوا ..» (58: 10)</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36</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أن التناجي قسم من التشاور، فلا رجاحة فيه أم لا سماح إذا لم يكن صالح هناك يقتضي المسارة،</w:t>
      </w:r>
      <w:r w:rsidRPr="00143E16">
        <w:rPr>
          <w:rFonts w:ascii="Traditional Arabic" w:hAnsi="Traditional Arabic" w:cs="Traditional Arabic"/>
          <w:color w:val="006400"/>
          <w:sz w:val="28"/>
          <w:szCs w:val="28"/>
          <w:rtl/>
          <w:lang w:bidi="fa-IR"/>
        </w:rPr>
        <w:t xml:space="preserve"> «أَمْرُهُمْ شُورى‏ بَيْنَهُمْ»</w:t>
      </w:r>
      <w:r w:rsidRPr="00143E16">
        <w:rPr>
          <w:rFonts w:ascii="Traditional Arabic" w:hAnsi="Traditional Arabic" w:cs="Traditional Arabic"/>
          <w:color w:val="000000"/>
          <w:sz w:val="28"/>
          <w:szCs w:val="28"/>
          <w:rtl/>
          <w:lang w:bidi="fa-IR"/>
        </w:rPr>
        <w:t xml:space="preserve"> قضية المجاهرة بها و لكي يكون أهلها و المستفيدون منها على خبرة و اطلاع.</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و لقد كان اتجاه التربية الإسلامية من ذي قبل أن يأتي كل إنسان بمشكلته المحتار فيها فيعرضها على القيادة العليا الرسالية مجاهرة بمساءلة علنية إن كانت من الموضوعات ذات الصبغة العامة، أم مسارّة إن كانت من المصالح الشخصية التي لا يصح الجهار في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حكمة في هذه الخطة الأديبة الأريبة هي ألا تتكون جيوب انعزالية في الجماعة المسلمة ثم تواجهها بأمر مبيّت مقرر من ذي قبل و كأنهم أولياءهم المتأمرون عليهم، اللّهم إلّا إذا لزم الأمر</w:t>
      </w:r>
      <w:r w:rsidRPr="00143E16">
        <w:rPr>
          <w:rFonts w:ascii="Traditional Arabic" w:hAnsi="Traditional Arabic" w:cs="Traditional Arabic"/>
          <w:color w:val="006400"/>
          <w:sz w:val="28"/>
          <w:szCs w:val="28"/>
          <w:rtl/>
          <w:lang w:bidi="fa-IR"/>
        </w:rPr>
        <w:t xml:space="preserve"> «أَمْرُهُمْ شُورى‏ بَيْنَهُمْ»</w:t>
      </w:r>
      <w:r w:rsidRPr="00143E16">
        <w:rPr>
          <w:rFonts w:ascii="Traditional Arabic" w:hAnsi="Traditional Arabic" w:cs="Traditional Arabic"/>
          <w:color w:val="000000"/>
          <w:sz w:val="28"/>
          <w:szCs w:val="28"/>
          <w:rtl/>
          <w:lang w:bidi="fa-IR"/>
        </w:rPr>
        <w:t xml:space="preserve"> حسب المصالح الجماعية للجماعة المسلم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قد كانت المساجد ندوات لهم في مختلف الحقول الإسلامية، تتلاقى فيها مختلف الطبقات و العقول للصلوات و الندوات، مفتوحة لكل من يقصدها دونما أي حاجز، معارض للمشاكل لكي تنحل بشورى بينهم، اللّهم إلّا الأمور التي هي من أسرار القيادة في المعارك و غيرها، أو الأسرار الشخصية البحتة التي لا يحب أصحابها أن تفش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نص القرآني يستثني النجوى التي فيها مصلحة الأفراد أو الجماهير، تناجيا بالبر و التقوى، في صدقة أو معروف أو إصلاح بين الناس.</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وَ مَنْ يُشاقِقِ الرَّسُولَ مِنْ بَعْدِ ما تَبَيَّنَ لَهُ الْهُدى‏ وَ يَتَّبِعْ غَيْرَ سَبِيلِ الْمُؤْمِنِينَ نُوَلِّهِ ما تَوَلَّى وَ نُصْلِهِ جَهَنَّمَ وَ ساءَتْ مَصِيراً</w:t>
      </w:r>
      <w:r w:rsidRPr="00143E16">
        <w:rPr>
          <w:rFonts w:ascii="Traditional Arabic" w:hAnsi="Traditional Arabic" w:cs="Traditional Arabic"/>
          <w:color w:val="000000"/>
          <w:sz w:val="28"/>
          <w:szCs w:val="28"/>
          <w:rtl/>
          <w:lang w:bidi="fa-IR"/>
        </w:rPr>
        <w:t xml:space="preserve"> 115.</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مشاقة الرسول أن تجعل نفسك في شقّ و الرسول في شق آخر، اتباع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37</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لغير سبيل المؤمنين و هي إتباع الرسول (صلّى اللّه عليه و آله و سلّم)، هذه المشاقة موعودة بصلي الجحيم، و لا سيما إذا كانت في نجوى، و هنا «من يشاقق» مهدّد بما هدد فيما حدّد:</w:t>
      </w:r>
      <w:r w:rsidRPr="00143E16">
        <w:rPr>
          <w:rFonts w:ascii="Traditional Arabic" w:hAnsi="Traditional Arabic" w:cs="Traditional Arabic"/>
          <w:color w:val="006400"/>
          <w:sz w:val="28"/>
          <w:szCs w:val="28"/>
          <w:rtl/>
          <w:lang w:bidi="fa-IR"/>
        </w:rPr>
        <w:t xml:space="preserve"> «مِنْ بَعْدِ ما تَبَيَّنَ لَهُ الْهُدى‏»</w:t>
      </w:r>
      <w:r w:rsidRPr="00143E16">
        <w:rPr>
          <w:rFonts w:ascii="Traditional Arabic" w:hAnsi="Traditional Arabic" w:cs="Traditional Arabic"/>
          <w:color w:val="000000"/>
          <w:sz w:val="28"/>
          <w:szCs w:val="28"/>
          <w:rtl/>
          <w:lang w:bidi="fa-IR"/>
        </w:rPr>
        <w:t>-</w:t>
      </w:r>
      <w:r w:rsidRPr="00143E16">
        <w:rPr>
          <w:rFonts w:ascii="Traditional Arabic" w:hAnsi="Traditional Arabic" w:cs="Traditional Arabic"/>
          <w:color w:val="006400"/>
          <w:sz w:val="28"/>
          <w:szCs w:val="28"/>
          <w:rtl/>
          <w:lang w:bidi="fa-IR"/>
        </w:rPr>
        <w:t xml:space="preserve"> «وَ يَتَّبِعْ غَيْرَ سَبِيلِ الْمُؤْمِنِينَ»</w:t>
      </w:r>
      <w:r w:rsidRPr="00143E16">
        <w:rPr>
          <w:rFonts w:ascii="Traditional Arabic" w:hAnsi="Traditional Arabic" w:cs="Traditional Arabic"/>
          <w:color w:val="000000"/>
          <w:sz w:val="28"/>
          <w:szCs w:val="28"/>
          <w:rtl/>
          <w:lang w:bidi="fa-IR"/>
        </w:rPr>
        <w:t xml:space="preserve"> و أما المشاقة الجاهلة، و لا سيما للذي يتبع سبيل المؤمنين فليست عليه تلك النكاية الشديدة مهما كانت محظورة:</w:t>
      </w:r>
      <w:r w:rsidRPr="00143E16">
        <w:rPr>
          <w:rFonts w:ascii="Traditional Arabic" w:hAnsi="Traditional Arabic" w:cs="Traditional Arabic"/>
          <w:color w:val="006400"/>
          <w:sz w:val="28"/>
          <w:szCs w:val="28"/>
          <w:rtl/>
          <w:lang w:bidi="fa-IR"/>
        </w:rPr>
        <w:t xml:space="preserve"> «إِنَّ الَّذِينَ كَفَرُوا وَ صَدُّوا عَنْ سَبِيلِ اللَّهِ وَ شَاقُّوا الرَّسُولَ مِنْ بَعْدِ ما تَبَيَّنَ لَهُمُ الْهُدى‏ لَنْ يَضُرُّوا اللَّهَ شَيْئاً وَ سَيُحْبِطُ أَعْمالَهُمْ» (47: 33)</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جل و إن مشاقة الرسول على علم برسالته و تبيّن هداها لا تعني إلا نكران رسالته أو أنها لا تنفع ما ينفع المشاق في فكرته الخاصة، و من ثم إتباع غير سبيل المؤمنين و هو سبيل الكافرين، إنها معارضة جاهرة للرسالة القدسية، إذا</w:t>
      </w:r>
      <w:r w:rsidRPr="00143E16">
        <w:rPr>
          <w:rFonts w:ascii="Traditional Arabic" w:hAnsi="Traditional Arabic" w:cs="Traditional Arabic"/>
          <w:color w:val="006400"/>
          <w:sz w:val="28"/>
          <w:szCs w:val="28"/>
          <w:rtl/>
          <w:lang w:bidi="fa-IR"/>
        </w:rPr>
        <w:t xml:space="preserve"> «نُوَلِّهِ ما تَوَلَّى»</w:t>
      </w:r>
      <w:r w:rsidRPr="00143E16">
        <w:rPr>
          <w:rFonts w:ascii="Traditional Arabic" w:hAnsi="Traditional Arabic" w:cs="Traditional Arabic"/>
          <w:color w:val="000000"/>
          <w:sz w:val="28"/>
          <w:szCs w:val="28"/>
          <w:rtl/>
          <w:lang w:bidi="fa-IR"/>
        </w:rPr>
        <w:t xml:space="preserve"> تحويلا له الى ما تحوّل من الضفة الكافرة</w:t>
      </w:r>
      <w:r w:rsidRPr="00143E16">
        <w:rPr>
          <w:rFonts w:ascii="Traditional Arabic" w:hAnsi="Traditional Arabic" w:cs="Traditional Arabic"/>
          <w:color w:val="006400"/>
          <w:sz w:val="28"/>
          <w:szCs w:val="28"/>
          <w:rtl/>
          <w:lang w:bidi="fa-IR"/>
        </w:rPr>
        <w:t xml:space="preserve"> «وَ نُصْلِهِ جَهَنَّمَ»</w:t>
      </w:r>
      <w:r w:rsidRPr="00143E16">
        <w:rPr>
          <w:rFonts w:ascii="Traditional Arabic" w:hAnsi="Traditional Arabic" w:cs="Traditional Arabic"/>
          <w:color w:val="000000"/>
          <w:sz w:val="28"/>
          <w:szCs w:val="28"/>
          <w:rtl/>
          <w:lang w:bidi="fa-IR"/>
        </w:rPr>
        <w:t xml:space="preserve"> فهو حصبها و وقودها</w:t>
      </w:r>
      <w:r w:rsidRPr="00143E16">
        <w:rPr>
          <w:rFonts w:ascii="Traditional Arabic" w:hAnsi="Traditional Arabic" w:cs="Traditional Arabic"/>
          <w:color w:val="006400"/>
          <w:sz w:val="28"/>
          <w:szCs w:val="28"/>
          <w:rtl/>
          <w:lang w:bidi="fa-IR"/>
        </w:rPr>
        <w:t xml:space="preserve"> «وَ ساءَتْ مَصِيراً»</w:t>
      </w:r>
      <w:r w:rsidRPr="00143E16">
        <w:rPr>
          <w:rFonts w:ascii="Traditional Arabic" w:hAnsi="Traditional Arabic" w:cs="Traditional Arabic"/>
          <w:color w:val="000000"/>
          <w:sz w:val="28"/>
          <w:szCs w:val="28"/>
          <w:rtl/>
          <w:lang w:bidi="fa-IR"/>
        </w:rPr>
        <w:t>، و لأن مشاقة الرسول محرّمة على أية حال فطاعته واجبة على أية حال و ذلك من دلائل العصمة المطلقة، فالأصل الأولي بعد التسليم للّه هو التسليم للرسول و إتباع سبيل المؤمنين بالرسو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ل يعني ذلك الإتباع حجية إجماع المؤمنين مهما كان على خلاف الكتاب و السنة؟ كلا، و من المستحيل ذلك الإجماع فإنه يناقض قضية الإيمان علميا و عقيديا و عملي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و كان سبيل المؤمنين أو منها إجماعهم فهل إن شورى السقيفة إجماع حتى يستند في حقها بآية سبيل المؤمنين و كم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قال أمير المؤمنين (عليه السّلام):</w:t>
      </w:r>
      <w:r w:rsidRPr="00143E16">
        <w:rPr>
          <w:rFonts w:ascii="Traditional Arabic" w:hAnsi="Traditional Arabic" w:cs="Traditional Arabic"/>
          <w:color w:val="000A78"/>
          <w:sz w:val="28"/>
          <w:szCs w:val="28"/>
          <w:rtl/>
          <w:lang w:bidi="fa-IR"/>
        </w:rPr>
        <w:t xml:space="preserve"> «إنه بايعني القوم الذين بايعوا أبا بكر و عمر و عثمان على ما بايعوهم عليه فلم يكن للشاهد أن يختار و لا للغائب أن يرد إنما الشورى للمهاجرين و الأنصار فإن اجتمعوا على رجل و سموه إماما كان ذلك لله رضى فإن خرج من أمرهم خارج‏</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38</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بطعن أو بدعة ردوه الى ما خرج منه فإن أبي قاتلوه على إتباعه غير سبيل المؤمنين و ولاه الله ما تولى!!!»</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أما م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lastRenderedPageBreak/>
        <w:t>يروى عن رسول الهدى (صلّى اللّه عليه و آله و سلّم) أنه قال:</w:t>
      </w:r>
      <w:r w:rsidRPr="00143E16">
        <w:rPr>
          <w:rFonts w:ascii="Traditional Arabic" w:hAnsi="Traditional Arabic" w:cs="Traditional Arabic"/>
          <w:color w:val="000A78"/>
          <w:sz w:val="28"/>
          <w:szCs w:val="28"/>
          <w:rtl/>
          <w:lang w:bidi="fa-IR"/>
        </w:rPr>
        <w:t xml:space="preserve"> «لا يجمع الله أمتي على الضلالة أبدا و يد الله مع الجماعة فمن شذ شذ في النار»</w:t>
      </w:r>
      <w:r w:rsidRPr="00143E16">
        <w:rPr>
          <w:rFonts w:ascii="Traditional Arabic" w:hAnsi="Traditional Arabic" w:cs="Traditional Arabic"/>
          <w:color w:val="965AA0"/>
          <w:sz w:val="28"/>
          <w:szCs w:val="28"/>
          <w:rtl/>
          <w:lang w:bidi="fa-IR"/>
        </w:rPr>
        <w:t xml:space="preserve"> «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لا يعني أن جماعة من الأمة لا يجتمعون على الخطاء، فإن صح عنه ذلك النص فلا ينفي إلّا أن يجمع اللّه الأمة ككل على ضلال، و الشاذ عن رأي الآخرين إن كان من الأمة فقد نقض الإجماع، و قد يصدّق حين يوافق الكتاب أو السنة</w:t>
      </w:r>
      <w:r w:rsidRPr="00143E16">
        <w:rPr>
          <w:rFonts w:ascii="Traditional Arabic" w:hAnsi="Traditional Arabic" w:cs="Traditional Arabic"/>
          <w:color w:val="965AA0"/>
          <w:sz w:val="28"/>
          <w:szCs w:val="28"/>
          <w:rtl/>
          <w:lang w:bidi="fa-IR"/>
        </w:rPr>
        <w:t xml:space="preserve"> «3»</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ثم لا نجد في القرآن سبيلا مسلوكة إلا «سبيل الله» ثم لا سبيل للرسول حيث لا تستقل سبيله عن سبيل اللّه، فكيف تختص سبيل بالمؤمنين تكون حجة أمام الكتاب و السن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لأن سبيل المؤمنين هي سبيل الإيمان المعرّفة في القرآن بطاعة اللّه و الرسو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 نهج البلاغة عن الإمام أمير المؤمنين في احتجاجه في حق الخلافة و باطلها، و في تفسير البرهان 1: 415 عن عمرو بن أبي المقدام عن أبيه عن رجل من الأنصار قال‏</w:t>
      </w:r>
      <w:r w:rsidRPr="00143E16">
        <w:rPr>
          <w:rFonts w:ascii="Traditional Arabic" w:hAnsi="Traditional Arabic" w:cs="Traditional Arabic"/>
          <w:color w:val="000A78"/>
          <w:sz w:val="28"/>
          <w:szCs w:val="28"/>
          <w:rtl/>
          <w:lang w:bidi="fa-IR"/>
        </w:rPr>
        <w:t xml:space="preserve"> خرجت أنا و الأشعث الكندي و جرير العجلي حتى إذا كنا بظهر الكوفة بالفرس مر بنا ضب فقال الأشعث و جرير السّلام عليك يا أمير المؤمنين خلافا على علي بن أبي طالب (عليه السّلام) فلما خرج الانصاري قال لعلي (عليه السّلام) فقال علي (عليه السّلام): دعهما فهو امامهما يوم القيامة أما تسمع إلى اللّه يقول: نوله ما تولى.</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2) الدر المنثور 2: 222- أخرج البيهقي في الأسماء و الصفات عن ابن عمر قال قال رسول اللّه (صلّى اللّه عليه و آله و سلّ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3) في تفسير الفخر الرازي 11: 43 روي أن الشافعي سئل عن آية في كتاب اللّه تعالى تدل على أن الإجماع حجة فقرأ القرآن ثلاثمائة مرة حتى وجد هذه الآ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39</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صحيح أن في لفظ القرآن سبلا و سبيلا بين حق و باطل، و لكن السبيل الحق لم تضف في سائر مواضعها إلّا الى اللّه‏</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دون الرسول و لا مرة يتيمة، فهنا</w:t>
      </w:r>
      <w:r w:rsidRPr="00143E16">
        <w:rPr>
          <w:rFonts w:ascii="Traditional Arabic" w:hAnsi="Traditional Arabic" w:cs="Traditional Arabic"/>
          <w:color w:val="006400"/>
          <w:sz w:val="28"/>
          <w:szCs w:val="28"/>
          <w:rtl/>
          <w:lang w:bidi="fa-IR"/>
        </w:rPr>
        <w:t xml:space="preserve"> «سَبِيلِ الْمُؤْمِنِينَ»</w:t>
      </w:r>
      <w:r w:rsidRPr="00143E16">
        <w:rPr>
          <w:rFonts w:ascii="Traditional Arabic" w:hAnsi="Traditional Arabic" w:cs="Traditional Arabic"/>
          <w:color w:val="000000"/>
          <w:sz w:val="28"/>
          <w:szCs w:val="28"/>
          <w:rtl/>
          <w:lang w:bidi="fa-IR"/>
        </w:rPr>
        <w:t xml:space="preserve"> لا تعني إلّا سبيل الإيمان المشتركة بين الرسول و المؤمنين، فهي- إذا- سبيل اللّه لا سوا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ا تعني «سبيل الله» سبيلا الى اللّه و لا سبيلا في اللّه، بل هي سبيل من اللّه سبّلها للسالكين الى اللّه صراطا مستقيما:</w:t>
      </w:r>
      <w:r w:rsidRPr="00143E16">
        <w:rPr>
          <w:rFonts w:ascii="Traditional Arabic" w:hAnsi="Traditional Arabic" w:cs="Traditional Arabic"/>
          <w:color w:val="006400"/>
          <w:sz w:val="28"/>
          <w:szCs w:val="28"/>
          <w:rtl/>
          <w:lang w:bidi="fa-IR"/>
        </w:rPr>
        <w:t xml:space="preserve"> «وَ أَنَّ هذا صِراطِي مُسْتَقِيماً فَاتَّبِعُوهُ وَ لا تَتَّبِعُوا السُّبُلَ فَتَفَرَّقَ بِكُمْ عَنْ سَبِيلِهِ» (6: 153)</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كما الرسول على محتده الرسالي ليس ليسبّل سبيلا للمرسل إليهم حيث الشارع المسبّل هو اللّه لا سواه، كذلك- و بأحرى- ليس للمؤمنين أن يسبّلوا سبيلا لأنفسهم دون سبيل اللّه، فإنه مشاقة للّه، فإنما سبيل المؤمنين هي السبيل التي سبّلها اللّه لهم كما سبلها في البدء للرسول (صلّى اللّه عليه و آله و سلّ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إضافة السبيل الى اللّه هي بتقدير «من» حيث تعني أنها من اللّه، ثم إضافتها هنا الى المؤمنين هي بتقدير اللام، فإنها سبيل للمؤمنين من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مشاقة الرسول بعد تبين هداه الرسالية و الرسولية مشاقة للّه و هي إشراك به لا تغف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8080FF"/>
          <w:sz w:val="28"/>
          <w:szCs w:val="28"/>
          <w:rtl/>
          <w:lang w:bidi="fa-IR"/>
        </w:rPr>
        <w:t xml:space="preserve"> [سورة النساء (4): الآيات 116 الى 126]</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lastRenderedPageBreak/>
        <w:t>إِنَّ اللَّهَ لا يَغْفِرُ أَنْ يُشْرَكَ بِهِ وَ يَغْفِرُ ما دُونَ ذلِكَ لِمَنْ يَشاءُ وَ مَنْ يُشْرِكْ بِاللَّهِ فَقَدْ ضَلَّ ضَلالاً بَعِيداً (116) إِنْ يَدْعُونَ مِنْ دُونِهِ إِلاَّ إِناثاً وَ إِنْ يَدْعُونَ إِلاَّ شَيْطاناً مَرِيداً (117) لَعَنَهُ اللَّهُ وَ قالَ لَأَتَّخِذَنَّ مِنْ عِبادِكَ نَصِيباً مَفْرُوضاً (118) وَ لَأُضِلَّنَّهُمْ وَ لَأُمَنِّيَنَّهُمْ وَ لَآمُرَنَّهُمْ فَلَيُبَتِّكُنَّ آذانَ الْأَنْعامِ وَ لَآمُرَنَّهُمْ فَلَيُغَيِّرُنَّ خَلْقَ اللَّهِ وَ مَنْ يَتَّخِذِ الشَّيْطانَ وَلِيًّا مِنْ دُونِ اللَّهِ فَقَدْ خَسِرَ خُسْراناً مُبِيناً (119) يَعِدُهُمْ وَ يُمَنِّيهِمْ وَ ما يَعِدُهُمُ الشَّيْطانُ إِلاَّ غُرُوراً (120)</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أُولئِكَ مَأْواهُمْ جَهَنَّمُ وَ لا يَجِدُونَ عَنْها مَحِيصاً (121) وَ الَّذِينَ آمَنُوا وَ عَمِلُوا الصَّالِحاتِ سَنُدْخِلُهُمْ جَنَّاتٍ تَجْرِي مِنْ تَحْتِهَا الْأَنْهارُ خالِدِينَ فِيها أَبَداً وَعْدَ اللَّهِ حَقًّا وَ مَنْ أَصْدَقُ مِنَ اللَّهِ قِيلاً (122) لَيْسَ بِأَمانِيِّكُمْ وَ لا أَمانِيِّ أَهْلِ الْكِتابِ مَنْ يَعْمَلْ سُوءاً يُجْزَ بِهِ وَ لا يَجِدْ لَهُ مِنْ دُونِ اللَّهِ وَلِيًّا وَ لا نَصِيراً (123) وَ مَنْ يَعْمَلْ مِنَ الصَّالِحاتِ مِنْ ذَكَرٍ أَوْ أُنْثى‏ وَ هُوَ مُؤْمِنٌ فَأُولئِكَ يَدْخُلُونَ الْجَنَّةَ وَ لا يُظْلَمُونَ نَقِيراً (124) وَ مَنْ أَحْسَنُ دِيناً مِمَّنْ أَسْلَمَ وَجْهَهُ لِلَّهِ وَ هُوَ مُحْسِنٌ وَ اتَّبَعَ مِلَّةَ إِبْراهِيمَ حَنِيفاً وَ اتَّخَذَ اللَّهُ إِبْراهِيمَ خَلِيلاً (125)</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وَ لِلَّهِ ما فِي السَّماواتِ وَ ما فِي الْأَرْضِ وَ كانَ اللَّهُ بِكُلِّ شَيْ‏ءٍ مُحِيطاً (126)</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و هي مذكورة في 116 موضعا من القرآ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4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هنا رباط عريق بين هذه الآيات الأولى المنددة بالإشراك و بين مشاقة الرسول (صلّى اللّه عليه و آله و سلّم) حيث المشاقة هذه- هي في الحق- مشاقة اللّه، فمشاقة في الألوهية، فشق منها للّه و شق آخر لغير اللّه!،</w:t>
      </w:r>
      <w:r w:rsidRPr="00143E16">
        <w:rPr>
          <w:rFonts w:ascii="Traditional Arabic" w:hAnsi="Traditional Arabic" w:cs="Traditional Arabic"/>
          <w:color w:val="006400"/>
          <w:sz w:val="28"/>
          <w:szCs w:val="28"/>
          <w:rtl/>
          <w:lang w:bidi="fa-IR"/>
        </w:rPr>
        <w:t xml:space="preserve"> «وَ مَنْ يُشْرِكْ بِاللَّهِ فَقَدْ ضَلَّ ضَلالًا بَعِيداً»</w:t>
      </w:r>
      <w:r w:rsidRPr="00143E16">
        <w:rPr>
          <w:rFonts w:ascii="Traditional Arabic" w:hAnsi="Traditional Arabic" w:cs="Traditional Arabic"/>
          <w:color w:val="000000"/>
          <w:sz w:val="28"/>
          <w:szCs w:val="28"/>
          <w:rtl/>
          <w:lang w:bidi="fa-IR"/>
        </w:rPr>
        <w:t>-</w:t>
      </w:r>
      <w:r w:rsidRPr="00143E16">
        <w:rPr>
          <w:rFonts w:ascii="Traditional Arabic" w:hAnsi="Traditional Arabic" w:cs="Traditional Arabic"/>
          <w:color w:val="006400"/>
          <w:sz w:val="28"/>
          <w:szCs w:val="28"/>
          <w:rtl/>
          <w:lang w:bidi="fa-IR"/>
        </w:rPr>
        <w:t xml:space="preserve"> «فَكَأَنَّما خَرَّ مِنَ السَّماءِ فَتَخْطَفُهُ الطَّيْرُ أَوْ تَهْوِي بِهِ الرِّيحُ فِي مَكانٍ سَحِيقٍ» (22: 3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هو الإشراك باللّه بوجه عام فكيف إذا</w:t>
      </w:r>
      <w:r w:rsidRPr="00143E16">
        <w:rPr>
          <w:rFonts w:ascii="Traditional Arabic" w:hAnsi="Traditional Arabic" w:cs="Traditional Arabic"/>
          <w:color w:val="006400"/>
          <w:sz w:val="28"/>
          <w:szCs w:val="28"/>
          <w:rtl/>
          <w:lang w:bidi="fa-IR"/>
        </w:rPr>
        <w:t xml:space="preserve"> «إِنْ يَدْعُونَ مِنْ دُونِهِ إِلَّا إِناثاً»</w:t>
      </w:r>
      <w:r w:rsidRPr="00143E16">
        <w:rPr>
          <w:rFonts w:ascii="Traditional Arabic" w:hAnsi="Traditional Arabic" w:cs="Traditional Arabic"/>
          <w:color w:val="000000"/>
          <w:sz w:val="28"/>
          <w:szCs w:val="28"/>
          <w:rtl/>
          <w:lang w:bidi="fa-IR"/>
        </w:rPr>
        <w:t xml:space="preserve"> مهما حلّق الشرك‏</w:t>
      </w:r>
      <w:r w:rsidRPr="00143E16">
        <w:rPr>
          <w:rFonts w:ascii="Traditional Arabic" w:hAnsi="Traditional Arabic" w:cs="Traditional Arabic"/>
          <w:color w:val="006400"/>
          <w:sz w:val="28"/>
          <w:szCs w:val="28"/>
          <w:rtl/>
          <w:lang w:bidi="fa-IR"/>
        </w:rPr>
        <w:t xml:space="preserve"> «وَ إِنْ يَدْعُونَ إِلَّا شَيْطاناً مَرِيداً»</w:t>
      </w:r>
      <w:r w:rsidRPr="00143E16">
        <w:rPr>
          <w:rFonts w:ascii="Traditional Arabic" w:hAnsi="Traditional Arabic" w:cs="Traditional Arabic"/>
          <w:color w:val="000000"/>
          <w:sz w:val="28"/>
          <w:szCs w:val="28"/>
          <w:rtl/>
          <w:lang w:bidi="fa-IR"/>
        </w:rPr>
        <w:t xml:space="preserve"> فإنه هو رأس الزاوية في كل إلحاد و إشراك؟</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عله لأن واجهة هذا العتاب هم عبدة الملائكة و قد حسبوهم إناث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أَ فَأَصْفاكُمْ رَبُّكُمْ بِالْبَنِينَ وَ اتَّخَذَ مِنَ الْمَلائِكَةِ إِناثاً» (17: 40)</w:t>
      </w:r>
      <w:r w:rsidRPr="00143E16">
        <w:rPr>
          <w:rFonts w:ascii="Traditional Arabic" w:hAnsi="Traditional Arabic" w:cs="Traditional Arabic"/>
          <w:color w:val="000000"/>
          <w:sz w:val="28"/>
          <w:szCs w:val="28"/>
          <w:rtl/>
          <w:lang w:bidi="fa-IR"/>
        </w:rPr>
        <w:t>؟ و لكن أنوثة الملائكة قبل ألوهتهم مندّد بها في القرآن أشد تنديد، فكيف تعتبر في لفظ القرآن واقعا ثم يندد- فقط- بألوهتها، ثم الملائكة المعبودة ليست‏</w:t>
      </w:r>
      <w:r w:rsidRPr="00143E16">
        <w:rPr>
          <w:rFonts w:ascii="Traditional Arabic" w:hAnsi="Traditional Arabic" w:cs="Traditional Arabic"/>
          <w:color w:val="006400"/>
          <w:sz w:val="28"/>
          <w:szCs w:val="28"/>
          <w:rtl/>
          <w:lang w:bidi="fa-IR"/>
        </w:rPr>
        <w:t xml:space="preserve"> «شَيْطاناً مَرِيداً»</w:t>
      </w:r>
      <w:r w:rsidRPr="00143E16">
        <w:rPr>
          <w:rFonts w:ascii="Traditional Arabic" w:hAnsi="Traditional Arabic" w:cs="Traditional Arabic"/>
          <w:color w:val="000000"/>
          <w:sz w:val="28"/>
          <w:szCs w:val="28"/>
          <w:rtl/>
          <w:lang w:bidi="fa-IR"/>
        </w:rPr>
        <w:t>! و علّه لأن المقصود هنا هو اللات- و هي مؤنث «اللّه»- و العزى- و هي مؤنث العزيز- و منات الثالثة الأخرى، أم و ما كانوا يسمونه لكل حي: أنثى بني فلان، لتأنسهم بالأنثى و إن في الاسم دون المسمى؟.</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لكنها كذلك ليست في الحق إناثا مهما سموها و سنّوها في التخيلة الجاهلة العمياء الخواء، ثم‏</w:t>
      </w:r>
      <w:r w:rsidRPr="00143E16">
        <w:rPr>
          <w:rFonts w:ascii="Traditional Arabic" w:hAnsi="Traditional Arabic" w:cs="Traditional Arabic"/>
          <w:color w:val="006400"/>
          <w:sz w:val="28"/>
          <w:szCs w:val="28"/>
          <w:rtl/>
          <w:lang w:bidi="fa-IR"/>
        </w:rPr>
        <w:t xml:space="preserve"> «أَنْ يُشْرَكَ بِهِ»</w:t>
      </w:r>
      <w:r w:rsidRPr="00143E16">
        <w:rPr>
          <w:rFonts w:ascii="Traditional Arabic" w:hAnsi="Traditional Arabic" w:cs="Traditional Arabic"/>
          <w:color w:val="000000"/>
          <w:sz w:val="28"/>
          <w:szCs w:val="28"/>
          <w:rtl/>
          <w:lang w:bidi="fa-IR"/>
        </w:rPr>
        <w:t xml:space="preserve"> تحلّق على كل معبود من دون اللّه إناثا و ذكورا أم حيوانا و جماد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4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قد تعني «إناثا» كافة الطواغيت و الأصنام و غيرهما ممن يعبد من دون اللّه حتى من الملائكة و النبيين، فإنها ككل تشترك في المعني من «إناثا» كأصل، حيث الأنثى هي في الأصل المنفعلة سميت بها الأنثى لانفعالها في كل حقولها الحيوية و لا سيما في أنوثة الجنس.</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معبودون من دون اللّه كلهم منفعلون ببعضهم البعض، و الكل منفعل بفاعلية اللّه سبحانه و تعالى، فما سوى اللّه كله إناث بهذا المعنى الأصيل، فكيف تتخذ له فاعلية الربوبية المطلقة غير المنفعلة حيث لا يتغير بانغيار المخلوق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أجل و</w:t>
      </w:r>
      <w:r w:rsidRPr="00143E16">
        <w:rPr>
          <w:rFonts w:ascii="Traditional Arabic" w:hAnsi="Traditional Arabic" w:cs="Traditional Arabic"/>
          <w:color w:val="006400"/>
          <w:sz w:val="28"/>
          <w:szCs w:val="28"/>
          <w:rtl/>
          <w:lang w:bidi="fa-IR"/>
        </w:rPr>
        <w:t xml:space="preserve"> «إِنَّ الَّذِينَ تَدْعُونَ مِنْ دُونِ اللَّهِ لَنْ يَخْلُقُوا ذُباباً وَ لَوِ اجْتَمَعُوا لَهُ وَ إِنْ يَسْلُبْهُمُ الذُّبابُ شَيْئاً لا يَسْتَنْقِذُوهُ مِنْهُ ضَعُفَ الطَّالِبُ وَ الْمَطْلُوبُ ما قَدَرُوا اللَّهَ حَقَّ قَدْرِهِ إِنَّ اللَّهَ لَقَوِيٌّ عَزِيزٌ» (22: 74) «وَ اتَّخَذُوا مِنْ دُونِهِ آلِهَةً لا يَخْلُقُونَ شَيْئاً وَ هُمْ يُخْلَقُونَ وَ لا يَمْلِكُونَ لِأَنْفُسِهِمْ ضَرًّا وَ لا نَفْعاً وَ لا يَمْلِكُونَ مَوْتاً وَ لا حَياةً وَ لا نُشُوراً» (25: 3)</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لأن كل دعوة شركية ناشئة من إضلال الشيطان ف‏</w:t>
      </w:r>
      <w:r w:rsidRPr="00143E16">
        <w:rPr>
          <w:rFonts w:ascii="Traditional Arabic" w:hAnsi="Traditional Arabic" w:cs="Traditional Arabic"/>
          <w:color w:val="006400"/>
          <w:sz w:val="28"/>
          <w:szCs w:val="28"/>
          <w:rtl/>
          <w:lang w:bidi="fa-IR"/>
        </w:rPr>
        <w:t xml:space="preserve"> «وَ إِنْ يَدْعُونَ إِلَّا شَيْطاناً مَرِيداً»</w:t>
      </w:r>
      <w:r w:rsidRPr="00143E16">
        <w:rPr>
          <w:rFonts w:ascii="Traditional Arabic" w:hAnsi="Traditional Arabic" w:cs="Traditional Arabic"/>
          <w:color w:val="000000"/>
          <w:sz w:val="28"/>
          <w:szCs w:val="28"/>
          <w:rtl/>
          <w:lang w:bidi="fa-IR"/>
        </w:rPr>
        <w:t xml:space="preserve"> و هو قائد كافة القوات الشيطانية في الجنة و الناس أجمعين مهما عبدته جماعة بصورة رسمية و آخرون يعبدون من دون اللّه من دعاهم إليه الشيطا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علّ «إناثا» تعني ثالوث الأنوثة في المعبودين من دون اللّه، أنوثة الادعاء و التسمية، على هامش أنوثة الانفعالية الشاملة لما سوي اللّه معبودا و سوا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لَعَنَهُ اللَّهُ وَ قالَ لَأَتَّخِذَنَّ مِنْ عِبادِكَ نَصِيباً مَفْرُوضاً (118)</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لعنه اللّه إخبار من اللّه عن لعنه حين دحره بما عصى:</w:t>
      </w:r>
      <w:r w:rsidRPr="00143E16">
        <w:rPr>
          <w:rFonts w:ascii="Traditional Arabic" w:hAnsi="Traditional Arabic" w:cs="Traditional Arabic"/>
          <w:color w:val="006400"/>
          <w:sz w:val="28"/>
          <w:szCs w:val="28"/>
          <w:rtl/>
          <w:lang w:bidi="fa-IR"/>
        </w:rPr>
        <w:t xml:space="preserve"> «وَ إِنَّ عَلَيْكَ لَعْنَتِي إِلى‏ يَوْمِ الدِّينِ» (38: 78)</w:t>
      </w:r>
      <w:r w:rsidRPr="00143E16">
        <w:rPr>
          <w:rFonts w:ascii="Traditional Arabic" w:hAnsi="Traditional Arabic" w:cs="Traditional Arabic"/>
          <w:color w:val="000000"/>
          <w:sz w:val="28"/>
          <w:szCs w:val="28"/>
          <w:rtl/>
          <w:lang w:bidi="fa-IR"/>
        </w:rPr>
        <w:t xml:space="preserve"> أم و إنشاء لا من اللّه بل انه آهل لدعاء</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4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اللعنة عليه، فهي- إذا- لعنة على لعنة إنشاء إلى اخبار، أن على العباد أن يستمروا في لعن ذلك اللع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الواو» هنا عاطفة على‏</w:t>
      </w:r>
      <w:r w:rsidRPr="00143E16">
        <w:rPr>
          <w:rFonts w:ascii="Traditional Arabic" w:hAnsi="Traditional Arabic" w:cs="Traditional Arabic"/>
          <w:color w:val="006400"/>
          <w:sz w:val="28"/>
          <w:szCs w:val="28"/>
          <w:rtl/>
          <w:lang w:bidi="fa-IR"/>
        </w:rPr>
        <w:t xml:space="preserve"> «لَعَنَهُ اللَّهُ»</w:t>
      </w:r>
      <w:r w:rsidRPr="00143E16">
        <w:rPr>
          <w:rFonts w:ascii="Traditional Arabic" w:hAnsi="Traditional Arabic" w:cs="Traditional Arabic"/>
          <w:color w:val="000000"/>
          <w:sz w:val="28"/>
          <w:szCs w:val="28"/>
          <w:rtl/>
          <w:lang w:bidi="fa-IR"/>
        </w:rPr>
        <w:t>، أنه بعد ما لعن‏</w:t>
      </w:r>
      <w:r w:rsidRPr="00143E16">
        <w:rPr>
          <w:rFonts w:ascii="Traditional Arabic" w:hAnsi="Traditional Arabic" w:cs="Traditional Arabic"/>
          <w:color w:val="006400"/>
          <w:sz w:val="28"/>
          <w:szCs w:val="28"/>
          <w:rtl/>
          <w:lang w:bidi="fa-IR"/>
        </w:rPr>
        <w:t xml:space="preserve"> «قالَ لَأَتَّخِذَنَّ مِنْ عِبادِكَ نَصِيباً مَفْرُوضاً» «قالَ فَاخْرُجْ مِنْها فَإِنَّكَ رَجِيمٌ. وَ إِنَّ عَلَيْكَ اللَّعْنَةَ إِلى‏ يَوْمِ الدِّينِ‏</w:t>
      </w:r>
      <w:r w:rsidRPr="00143E16">
        <w:rPr>
          <w:rFonts w:ascii="Traditional Arabic" w:hAnsi="Traditional Arabic" w:cs="Traditional Arabic"/>
          <w:color w:val="000000"/>
          <w:sz w:val="28"/>
          <w:szCs w:val="28"/>
          <w:rtl/>
          <w:lang w:bidi="fa-IR"/>
        </w:rPr>
        <w:t xml:space="preserve"> ...</w:t>
      </w:r>
      <w:r w:rsidRPr="00143E16">
        <w:rPr>
          <w:rFonts w:ascii="Traditional Arabic" w:hAnsi="Traditional Arabic" w:cs="Traditional Arabic"/>
          <w:color w:val="006400"/>
          <w:sz w:val="28"/>
          <w:szCs w:val="28"/>
          <w:rtl/>
          <w:lang w:bidi="fa-IR"/>
        </w:rPr>
        <w:t xml:space="preserve"> قالَ رَبِّ بِما أَغْوَيْتَنِي لَأُزَيِّنَنَّ لَهُمْ فِي الْأَرْضِ وَ لَأُغْوِيَنَّهُمْ أَجْمَعِينَ. إِلَّا عِبادَكَ مِنْهُمُ الْمُخْلَصِينَ» (15: 40)</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ل استطاع أو يستطيع أن يغويهم أجمعين إلا المخلصين المعصومين؟ كلّا حيث قال اللّه ردا عليه:</w:t>
      </w:r>
      <w:r w:rsidRPr="00143E16">
        <w:rPr>
          <w:rFonts w:ascii="Traditional Arabic" w:hAnsi="Traditional Arabic" w:cs="Traditional Arabic"/>
          <w:color w:val="006400"/>
          <w:sz w:val="28"/>
          <w:szCs w:val="28"/>
          <w:rtl/>
          <w:lang w:bidi="fa-IR"/>
        </w:rPr>
        <w:t xml:space="preserve"> «قالَ هذا صِراطٌ عَلَيَّ مُسْتَقِيمٌ. إِنَّ عِبادِي لَيْسَ لَكَ عَلَيْهِمْ سُلْطانٌ إِلَّا مَنِ اتَّبَعَكَ مِنَ الْغاوِينَ» (42)</w:t>
      </w:r>
      <w:r w:rsidRPr="00143E16">
        <w:rPr>
          <w:rFonts w:ascii="Traditional Arabic" w:hAnsi="Traditional Arabic" w:cs="Traditional Arabic"/>
          <w:color w:val="000000"/>
          <w:sz w:val="28"/>
          <w:szCs w:val="28"/>
          <w:rtl/>
          <w:lang w:bidi="fa-IR"/>
        </w:rPr>
        <w:t>، فما هو نصيبه المفروض في أخذه الوعيد العتيد؟.</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هل إن نصيبه المفروض فقط هو من جمعهم كما قال:</w:t>
      </w:r>
      <w:r w:rsidRPr="00143E16">
        <w:rPr>
          <w:rFonts w:ascii="Traditional Arabic" w:hAnsi="Traditional Arabic" w:cs="Traditional Arabic"/>
          <w:color w:val="006400"/>
          <w:sz w:val="28"/>
          <w:szCs w:val="28"/>
          <w:rtl/>
          <w:lang w:bidi="fa-IR"/>
        </w:rPr>
        <w:t xml:space="preserve"> «وَ لَأُغْوِيَنَّهُمْ أَجْمَعِينَ. إِلَّا عِبادَكَ مِنْهُمُ الْمُخْلَصِينَ»</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و مرضوض في نصيبه المفروض بما منعه اللّه! أم هو- فقط-</w:t>
      </w:r>
      <w:r w:rsidRPr="00143E16">
        <w:rPr>
          <w:rFonts w:ascii="Traditional Arabic" w:hAnsi="Traditional Arabic" w:cs="Traditional Arabic"/>
          <w:color w:val="006400"/>
          <w:sz w:val="28"/>
          <w:szCs w:val="28"/>
          <w:rtl/>
          <w:lang w:bidi="fa-IR"/>
        </w:rPr>
        <w:t xml:space="preserve"> «مَنِ اتَّبَعَكَ مِنَ الْغاوِينَ»</w:t>
      </w:r>
      <w:r w:rsidRPr="00143E16">
        <w:rPr>
          <w:rFonts w:ascii="Traditional Arabic" w:hAnsi="Traditional Arabic" w:cs="Traditional Arabic"/>
          <w:color w:val="000000"/>
          <w:sz w:val="28"/>
          <w:szCs w:val="28"/>
          <w:rtl/>
          <w:lang w:bidi="fa-IR"/>
        </w:rPr>
        <w:t>؟ و قد لا يتبعه عبد لأنه مؤمن باللّه و لكنه تعرضه لمم هو من إغواء الشيطا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قد يعني من «عبادك» جمع النصيبين، نصيب من جمعهم و هم الغاوون المحسوبون بحسابه، و نصيبا من الآخرين غير المخلصين حيث يبتلون أحيانا بفسوق و هم ليسوا من الغاو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من النصيب المفروض من جمعهم الملحدون في اللّه و المشركون باللّه، و المتخلفون عن شرعة اللّه، و هو يحسبون أنفسهم مؤمنين باللّه، كما منهم المعبودون من دون اللّه، فلهم- إذا- نصيب مما 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44</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هنالك ثالوث من النصيب المفروض: عابدون من دون اللّه و معبودون و متخلفون عن شرعة اللّه، و على الهامش من يعرضهم لمم أم زاد من المؤمنين ب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إذا ف‏</w:t>
      </w:r>
      <w:r w:rsidRPr="00143E16">
        <w:rPr>
          <w:rFonts w:ascii="Traditional Arabic" w:hAnsi="Traditional Arabic" w:cs="Traditional Arabic"/>
          <w:color w:val="006400"/>
          <w:sz w:val="28"/>
          <w:szCs w:val="28"/>
          <w:rtl/>
          <w:lang w:bidi="fa-IR"/>
        </w:rPr>
        <w:t xml:space="preserve"> «نَصِيباً مَفْرُوضاً»</w:t>
      </w:r>
      <w:r w:rsidRPr="00143E16">
        <w:rPr>
          <w:rFonts w:ascii="Traditional Arabic" w:hAnsi="Traditional Arabic" w:cs="Traditional Arabic"/>
          <w:color w:val="000000"/>
          <w:sz w:val="28"/>
          <w:szCs w:val="28"/>
          <w:rtl/>
          <w:lang w:bidi="fa-IR"/>
        </w:rPr>
        <w:t xml:space="preserve"> يشمل كافة التخلفات عن سلك العبودية الوحيدة غير الوهيدة للّه، جليلة و قليل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هذا النصيب المفروض المرفوض يرتكن على قواعد أربع و كما يحيط بهم الشيطان من جوانب أربع:</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lastRenderedPageBreak/>
        <w:t>وَ لَأُضِلَّنَّهُمْ وَ لَأُمَنِّيَنَّهُمْ وَ لَآمُرَنَّهُمْ فَلَيُبَتِّكُنَّ آذانَ الْأَنْعامِ وَ لَآمُرَنَّهُمْ فَلَيُغَيِّرُنَّ خَلْقَ اللَّهِ وَ مَنْ يَتَّخِذِ الشَّيْطانَ وَلِيًّا مِنْ دُونِ اللَّهِ فَقَدْ خَسِرَ خُسْراناً مُبِيناً (119)</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1 «و لأضلنهم» و هم الغاوون الضالون و هو يزيدهم ضلالا على ضلال، فليس يقوى الشيطان على إضلال إلّا على الضال أن لم يوفقه اللّه لدفع الضلال دونما استقلال في الإضلال بل هو استغلال في جو الضلا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الاستقلال في الإضلال يعني عدم الإذن التكويني من اللّه في ذلك الإضلال و عدم ضلال الذي يضله، ثم الاستغلال أن المضلل ضال في نفسه ثم هو يضله بإذن من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إذا فلا بد في مزيد الضلال أن يكون المضلّل ضالا في نفسه حتى يضله اللّه سماحا للشيطان أن يضله‏</w:t>
      </w:r>
      <w:r w:rsidRPr="00143E16">
        <w:rPr>
          <w:rFonts w:ascii="Traditional Arabic" w:hAnsi="Traditional Arabic" w:cs="Traditional Arabic"/>
          <w:color w:val="006400"/>
          <w:sz w:val="28"/>
          <w:szCs w:val="28"/>
          <w:rtl/>
          <w:lang w:bidi="fa-IR"/>
        </w:rPr>
        <w:t xml:space="preserve"> «وَ يُضِلُّ اللَّهُ الظَّالِمِينَ وَ يَفْعَلُ اللَّهُ ما يَشاءُ»</w:t>
      </w:r>
      <w:r w:rsidRPr="00143E16">
        <w:rPr>
          <w:rFonts w:ascii="Traditional Arabic" w:hAnsi="Traditional Arabic" w:cs="Traditional Arabic"/>
          <w:color w:val="000000"/>
          <w:sz w:val="28"/>
          <w:szCs w:val="28"/>
          <w:rtl/>
          <w:lang w:bidi="fa-IR"/>
        </w:rPr>
        <w:t xml:space="preserve"> (14: 27)</w:t>
      </w:r>
      <w:r w:rsidRPr="00143E16">
        <w:rPr>
          <w:rFonts w:ascii="Traditional Arabic" w:hAnsi="Traditional Arabic" w:cs="Traditional Arabic"/>
          <w:color w:val="006400"/>
          <w:sz w:val="28"/>
          <w:szCs w:val="28"/>
          <w:rtl/>
          <w:lang w:bidi="fa-IR"/>
        </w:rPr>
        <w:t xml:space="preserve"> «كَذلِكَ يُضِلُّ اللَّهُ مَنْ هُوَ مُسْرِفٌ مُرْتابٌ» (40: 34) «كَذلِكَ يُضِلُّ اللَّهُ الْكافِرِينَ» (74)</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هنالك لا يصدّ اللّه الشيطان أن يضل بل يرسله لكي يضل الضال عقوبة على ضلا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إِنَّا جَعَلْنَا الشَّياطِينَ أَوْلِياءَ لِلَّذِينَ لا يُؤْمِنُونَ» (7: 27) «أَ لَمْ تَرَ أَنَّ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45</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أَرْسَلْنَا الشَّياطِينَ عَلَى الْكافِرِينَ تَؤُزُّهُمْ أَزًّا» (19: 83) «وَ مَنْ يَعْشُ عَنْ ذِكْرِ الرَّحْمنِ نُقَيِّضْ لَهُ شَيْطاناً فَهُوَ لَهُ قَرِينٌ. وَ إِنَّهُمْ لَيَصُدُّونَهُمْ عَنِ السَّبِيلِ وَ يَحْسَبُونَ أَنَّهُمْ مُهْتَدُونَ» (43: 37)</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ليس للشيطان استقلال في الإضلال، اللّهم إلا في ضلال من يضله بإذن اللّه و هو استغلال، و كما لا حادث سواه إلا بما يأذن اللّه، فلا جبر و لا تفويض بل أمر بين أمر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2 «و لأمنينهم» و التمنية هي إلقاء الأماني الكاذبة الشهية في قلوب الغاوين، و هي تورث الحرص و الأمل و هما رأس زوايا الخطايا على الإطلاق.</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قد يروى عن رسول الهدى (صلّى اللّه عليه و آله و سلّم) قوله:</w:t>
      </w:r>
      <w:r w:rsidRPr="00143E16">
        <w:rPr>
          <w:rFonts w:ascii="Traditional Arabic" w:hAnsi="Traditional Arabic" w:cs="Traditional Arabic"/>
          <w:color w:val="000A78"/>
          <w:sz w:val="28"/>
          <w:szCs w:val="28"/>
          <w:rtl/>
          <w:lang w:bidi="fa-IR"/>
        </w:rPr>
        <w:t xml:space="preserve"> «يشيب ابن آدم و يشب فيه خصلتان إتباع الهوى و طول الأمل، أما اتباع الهوى فيصد عن الحق و أما طول الأمل فينسي الآخرة»- و «يهرم ابن آدم و يشب معه اثنان الحرص و الأم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هنالك يقطع الرجاء عمن ابتلي بالأمنيات الكاذبة الطائلة فلذلك‏</w:t>
      </w:r>
      <w:r w:rsidRPr="00143E16">
        <w:rPr>
          <w:rFonts w:ascii="Traditional Arabic" w:hAnsi="Traditional Arabic" w:cs="Traditional Arabic"/>
          <w:color w:val="006400"/>
          <w:sz w:val="28"/>
          <w:szCs w:val="28"/>
          <w:rtl/>
          <w:lang w:bidi="fa-IR"/>
        </w:rPr>
        <w:t xml:space="preserve"> «ذَرْهُمْ يَأْكُلُوا وَ يَتَمَتَّعُوا وَ يُلْهِهِمُ الْأَمَلُ فَسَوْفَ يَعْلَمُونَ» (15: 3)</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هنا الإضلال و التمنية من فعل الشيطان في ظرف الضلال فالإذن من اللّه، ثم الأمر قولا و فعل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3</w:t>
      </w:r>
      <w:r w:rsidRPr="00143E16">
        <w:rPr>
          <w:rFonts w:ascii="Traditional Arabic" w:hAnsi="Traditional Arabic" w:cs="Traditional Arabic"/>
          <w:color w:val="006400"/>
          <w:sz w:val="28"/>
          <w:szCs w:val="28"/>
          <w:rtl/>
          <w:lang w:bidi="fa-IR"/>
        </w:rPr>
        <w:t xml:space="preserve"> «وَ لَآمُرَنَّهُمْ فَلَيُبَتِّكُنَّ آذانَ الْأَنْعامِ»</w:t>
      </w:r>
      <w:r w:rsidRPr="00143E16">
        <w:rPr>
          <w:rFonts w:ascii="Traditional Arabic" w:hAnsi="Traditional Arabic" w:cs="Traditional Arabic"/>
          <w:color w:val="000000"/>
          <w:sz w:val="28"/>
          <w:szCs w:val="28"/>
          <w:rtl/>
          <w:lang w:bidi="fa-IR"/>
        </w:rPr>
        <w:t xml:space="preserve"> و البتك هو القطع، و ليس قطع آذان الأنعام بمجرده من أمر الشيطان و فعله إذ قد تقطع علامة لها كيلا تضل، إنما هو القطع علامة على التحريم، أو نسكا في عبادة الأوثا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راجع تفسير الآية في الفرقان تجد فيه تفصيلا حول طول الأم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46</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و لقد كانوا يقطعون آذان البحيرة و هي الوالدة خمسة خامسها ذكر، فيحرمونها على أنفسهم شرعة من عند أنفسهم يفترونها على اللّه، و كذلك ف:</w:t>
      </w:r>
      <w:r w:rsidRPr="00143E16">
        <w:rPr>
          <w:rFonts w:ascii="Traditional Arabic" w:hAnsi="Traditional Arabic" w:cs="Traditional Arabic"/>
          <w:color w:val="006400"/>
          <w:sz w:val="28"/>
          <w:szCs w:val="28"/>
          <w:rtl/>
          <w:lang w:bidi="fa-IR"/>
        </w:rPr>
        <w:t xml:space="preserve"> «ما جَعَلَ اللَّهُ مِنْ بَحِيرَةٍ وَ لا سائِبَةٍ وَ لا وَصِيلَةٍ وَ لا حامٍ وَ لكِنَّ الَّذِينَ كَفَرُوا يَفْتَرُونَ عَلَى اللَّهِ الْكَذِبَ وَ أَكْثَرُهُمْ لا يَعْقِلُونَ» (5: 103)</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4</w:t>
      </w:r>
      <w:r w:rsidRPr="00143E16">
        <w:rPr>
          <w:rFonts w:ascii="Traditional Arabic" w:hAnsi="Traditional Arabic" w:cs="Traditional Arabic"/>
          <w:color w:val="006400"/>
          <w:sz w:val="28"/>
          <w:szCs w:val="28"/>
          <w:rtl/>
          <w:lang w:bidi="fa-IR"/>
        </w:rPr>
        <w:t xml:space="preserve"> «وَ لَآمُرَنَّهُمْ فَلَيُغَيِّرُنَّ خَلْقَ اللَّهِ»</w:t>
      </w:r>
      <w:r w:rsidRPr="00143E16">
        <w:rPr>
          <w:rFonts w:ascii="Traditional Arabic" w:hAnsi="Traditional Arabic" w:cs="Traditional Arabic"/>
          <w:color w:val="000000"/>
          <w:sz w:val="28"/>
          <w:szCs w:val="28"/>
          <w:rtl/>
          <w:lang w:bidi="fa-IR"/>
        </w:rPr>
        <w:t xml:space="preserve"> و ترى ما هو المعني من خلق اللّه هنا و ما هو تغيير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لا ريب أن تغيير خلق اللّه بصورة طليقة ليس من أمر الشيطان و فعله، بل و بعضه مأمور به محبور كالختان و قطع سرة الوليد عن أمه و إزالة الشعر عن العانة و تحت الإبطين، و قصر الشعر من الرأس و اللحية تجميلا أما هي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إذا فالقصد من خلق اللّه هو خلق خاص و من تغييره ايضا تغيير خاص لا يعرفان إلّا بنص من الكتاب أو السن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من الكتاب‏</w:t>
      </w:r>
      <w:r w:rsidRPr="00143E16">
        <w:rPr>
          <w:rFonts w:ascii="Traditional Arabic" w:hAnsi="Traditional Arabic" w:cs="Traditional Arabic"/>
          <w:color w:val="006400"/>
          <w:sz w:val="28"/>
          <w:szCs w:val="28"/>
          <w:rtl/>
          <w:lang w:bidi="fa-IR"/>
        </w:rPr>
        <w:t xml:space="preserve"> «فِطْرَتَ اللَّهِ الَّتِي فَطَرَ النَّاسَ عَلَيْها»</w:t>
      </w:r>
      <w:r w:rsidRPr="00143E16">
        <w:rPr>
          <w:rFonts w:ascii="Traditional Arabic" w:hAnsi="Traditional Arabic" w:cs="Traditional Arabic"/>
          <w:color w:val="000000"/>
          <w:sz w:val="28"/>
          <w:szCs w:val="28"/>
          <w:rtl/>
          <w:lang w:bidi="fa-IR"/>
        </w:rPr>
        <w:t>:</w:t>
      </w:r>
      <w:r w:rsidRPr="00143E16">
        <w:rPr>
          <w:rFonts w:ascii="Traditional Arabic" w:hAnsi="Traditional Arabic" w:cs="Traditional Arabic"/>
          <w:color w:val="006400"/>
          <w:sz w:val="28"/>
          <w:szCs w:val="28"/>
          <w:rtl/>
          <w:lang w:bidi="fa-IR"/>
        </w:rPr>
        <w:t xml:space="preserve"> «فَأَقِمْ وَجْهَكَ لِلدِّينِ حَنِيفاً فِطْرَتَ اللَّهِ الَّتِي فَطَرَ النَّاسَ عَلَيْها لا تَبْدِيلَ لِخَلْقِ اللَّهِ ذلِكَ الدِّينُ الْقَيِّمُ وَ لكِنَّ أَكْثَرَ النَّاسِ لا يَعْلَمُونَ» (30: 30)</w:t>
      </w:r>
      <w:r w:rsidRPr="00143E16">
        <w:rPr>
          <w:rFonts w:ascii="Traditional Arabic" w:hAnsi="Traditional Arabic" w:cs="Traditional Arabic"/>
          <w:color w:val="000000"/>
          <w:sz w:val="28"/>
          <w:szCs w:val="28"/>
          <w:rtl/>
          <w:lang w:bidi="fa-IR"/>
        </w:rPr>
        <w:t xml:space="preserve"> كما 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 الباقري (عليه السّلام)</w:t>
      </w:r>
      <w:r w:rsidRPr="00143E16">
        <w:rPr>
          <w:rFonts w:ascii="Traditional Arabic" w:hAnsi="Traditional Arabic" w:cs="Traditional Arabic"/>
          <w:color w:val="000A78"/>
          <w:sz w:val="28"/>
          <w:szCs w:val="28"/>
          <w:rtl/>
          <w:lang w:bidi="fa-IR"/>
        </w:rPr>
        <w:t xml:space="preserve"> «دين اللّه»</w:t>
      </w:r>
      <w:r w:rsidRPr="00143E16">
        <w:rPr>
          <w:rFonts w:ascii="Traditional Arabic" w:hAnsi="Traditional Arabic" w:cs="Traditional Arabic"/>
          <w:color w:val="965AA0"/>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حيث يعم دين الفطرة و الشرع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w:t>
      </w:r>
      <w:r w:rsidRPr="00143E16">
        <w:rPr>
          <w:rFonts w:ascii="Traditional Arabic" w:hAnsi="Traditional Arabic" w:cs="Traditional Arabic"/>
          <w:color w:val="006400"/>
          <w:sz w:val="28"/>
          <w:szCs w:val="28"/>
          <w:rtl/>
          <w:lang w:bidi="fa-IR"/>
        </w:rPr>
        <w:t xml:space="preserve"> «لا تَبْدِيلَ لِخَلْقِ اللَّهِ»</w:t>
      </w:r>
      <w:r w:rsidRPr="00143E16">
        <w:rPr>
          <w:rFonts w:ascii="Traditional Arabic" w:hAnsi="Traditional Arabic" w:cs="Traditional Arabic"/>
          <w:color w:val="000000"/>
          <w:sz w:val="28"/>
          <w:szCs w:val="28"/>
          <w:rtl/>
          <w:lang w:bidi="fa-IR"/>
        </w:rPr>
        <w:t xml:space="preserve"> نفيا للجنس يعم واقع التبديل تحويلا للفطرة ذاتيا إلى غير ما خلقت فهو إنباء عن عدم إمكانيته، ثم محاولة التغيير تخلّفا عن أحكام الفطرة و قضاياها فهو إنشاء لمحظوره، و المعنيان معنيّان من استغراق السلب.</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تفسير البرهان 1: 416- العياشي عن محمد بن يونس عن بعض أصحابه عن أبي عبد اللّه (عليه السّلام)</w:t>
      </w:r>
      <w:r w:rsidRPr="00143E16">
        <w:rPr>
          <w:rFonts w:ascii="Traditional Arabic" w:hAnsi="Traditional Arabic" w:cs="Traditional Arabic"/>
          <w:color w:val="000A78"/>
          <w:sz w:val="28"/>
          <w:szCs w:val="28"/>
          <w:rtl/>
          <w:lang w:bidi="fa-IR"/>
        </w:rPr>
        <w:t xml:space="preserve"> في قوله اللّه تعالى‏</w:t>
      </w:r>
      <w:r w:rsidRPr="00143E16">
        <w:rPr>
          <w:rFonts w:ascii="Traditional Arabic" w:hAnsi="Traditional Arabic" w:cs="Traditional Arabic"/>
          <w:color w:val="006400"/>
          <w:sz w:val="28"/>
          <w:szCs w:val="28"/>
          <w:rtl/>
          <w:lang w:bidi="fa-IR"/>
        </w:rPr>
        <w:t xml:space="preserve"> «وَ لَآمُرَنَّهُمْ فَلَيُغَيِّرُنَّ خَلْقَ اللَّهِ»</w:t>
      </w:r>
      <w:r w:rsidRPr="00143E16">
        <w:rPr>
          <w:rFonts w:ascii="Traditional Arabic" w:hAnsi="Traditional Arabic" w:cs="Traditional Arabic"/>
          <w:color w:val="000A78"/>
          <w:sz w:val="28"/>
          <w:szCs w:val="28"/>
          <w:rtl/>
          <w:lang w:bidi="fa-IR"/>
        </w:rPr>
        <w:t xml:space="preserve"> قال: أمر اللّه بما أمر ب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عن جابر عن أبي جعفر (عليهما السّلام) في الآية قال:</w:t>
      </w:r>
      <w:r w:rsidRPr="00143E16">
        <w:rPr>
          <w:rFonts w:ascii="Traditional Arabic" w:hAnsi="Traditional Arabic" w:cs="Traditional Arabic"/>
          <w:color w:val="000A78"/>
          <w:sz w:val="28"/>
          <w:szCs w:val="28"/>
          <w:rtl/>
          <w:lang w:bidi="fa-IR"/>
        </w:rPr>
        <w:t xml:space="preserve"> دين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47</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من أضل الإضلال تبديل الفطرة عما فطر عليها، فمنه مقدور و منه غير مقدور، فالمقدور من تبديلها هو تغييرها أن تكسف بطوع الأمنيات و الأهواء، كما و «إنارة العقل مكسوف بطوع الهوى» فتغيير الفطرة عما فطرت عليها، و تغيير العقل الذي يعقل عنها عن صالح عقلها، و تغيير الصدر عن شرحها، و تغيير القلب عن اتجاهه إلى اللّه، كل ذلك من تغيير خلق اللّه، و الفطرة هي رأس الزاوية في هذه الغيارات الشيطان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قد خلق اللّه الفطرة الإنسانية ركيزة للاتجاه إلى دينه، و العقل ليعقل عنها و يعقل عن آيات اللّه آفاقية و أنفسية، و الصدر مكانة لحصالات العقل، و القلب لحصالات الصدر، ثم الفؤاد ليتفاّد بنور المعرفة الحصيلة من هذه المقامات المتدرجة الروحية، فتغييرها إلى ما يغاير خلقها اتجاها و مسيرا و مصيرا هو من أعظم تغيير لخلق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ذلك التغيير ليس تغييرا أصيلا لا يمكن تبديله إلى ما كان، إنما هو تضليل لها عن أهليتها لسلوك سبيل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من تغيير خلق اللّه نسبة خلق إلى غير اللّه إشراكا في الخالقية، ف‏</w:t>
      </w:r>
      <w:r w:rsidRPr="00143E16">
        <w:rPr>
          <w:rFonts w:ascii="Traditional Arabic" w:hAnsi="Traditional Arabic" w:cs="Traditional Arabic"/>
          <w:color w:val="006400"/>
          <w:sz w:val="28"/>
          <w:szCs w:val="28"/>
          <w:rtl/>
          <w:lang w:bidi="fa-IR"/>
        </w:rPr>
        <w:t xml:space="preserve"> «هَلْ مِنْ خالِقٍ غَيْرُ اللَّهِ» (35: 3) «وَ لَئِنْ سَأَلْتَهُمْ مَنْ خَلَقَ السَّماواتِ وَ الْأَرْضَ لَيَقُولُنَّ اللَّهُ قُلِ الْحَمْدُ لِلَّهِ بَلْ أَكْثَرُهُمْ لا يَعْلَمُونَ» (31: 25)</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و منه نسبة الشرعة إلى غير اللّه و الشارع هو اللّه لا سواه:</w:t>
      </w:r>
      <w:r w:rsidRPr="00143E16">
        <w:rPr>
          <w:rFonts w:ascii="Traditional Arabic" w:hAnsi="Traditional Arabic" w:cs="Traditional Arabic"/>
          <w:color w:val="006400"/>
          <w:sz w:val="28"/>
          <w:szCs w:val="28"/>
          <w:rtl/>
          <w:lang w:bidi="fa-IR"/>
        </w:rPr>
        <w:t xml:space="preserve"> «شَرَعَ لَكُمْ مِنَ الدِّينِ ما وَصَّى بِهِ نُوحاً وَ الَّذِي أَوْحَيْنا إِلَيْكَ ..» (42: 13) «أَمْ لَهُمْ شُرَكاءُ شَرَعُوا لَهُمْ مِنَ الدِّينِ ما لَمْ يَأْذَنْ بِهِ اللَّهُ» (42: 2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منه نسبة الآيات الرسولية أو الرسالية إلى رسل اللّه أنها من عند أنفسهم تكوينا أو تشريعا،- مهما كان توكيلا أو تخويلا- و المكوّن و المشرع ليس إلّا اللّه لا سوا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48</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هذه الغيارات لخلق اللّه واقعيا كما يستطاع أو اختلاقا، كلها مشمولة ل</w:t>
      </w:r>
      <w:r w:rsidRPr="00143E16">
        <w:rPr>
          <w:rFonts w:ascii="Traditional Arabic" w:hAnsi="Traditional Arabic" w:cs="Traditional Arabic"/>
          <w:color w:val="006400"/>
          <w:sz w:val="28"/>
          <w:szCs w:val="28"/>
          <w:rtl/>
          <w:lang w:bidi="fa-IR"/>
        </w:rPr>
        <w:t xml:space="preserve"> «فَلَيُغَيِّرُنَّ خَلْقَ اللَّهِ»</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منه تأنث الذكور في الملابس و المظاهر و الأعمال، و منه عكسه أن تتظاهر الأناث بالذكورة، و ذلك يشمل الملابس الخاصة لكلّ، و خاصة الأعمال و الرغبات، فمن أنوثة الرجال ان يوطئوا كما من ذكورة الإناث المساحق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ل تشمل «فليغيرن» حلق اللحى للرجال تشبها بالنساء؟ قد تشمل لأنه تغيير لخلق اللّه مهما كان وقتيا، فإن اللّه خلق الرجال هكذا و النساء بخلافهم في نبت الشعور على الوجوه و عدمه، فحلق اللحى دون إبقاء تغيير لخلق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م لا تشمل تحريما، إما لأن أمر الشيطان بتغيير خلق اللّه يعم المحرم و المرجوح، و لكن قضية المقام تهديدا للعباد هي التغيير المحر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م و لأن أمر اللحية من المسائل العامة البلوى فلا بد لها من نصوص في الكتاب أو السنة، دون أن يكتفى لها بذلك الإطلاق الطليق الرقيق، و الروايات الآمرة بإعفاء اللحى تجمع بينه و بين فتل الشوارب لأنه تشبّه باليهود، فقد يحرم لذلك الجمع بينهما، و أما إعفاءهما أو حلقهما معا فغير مشمولين لها، بل و كذلك الجمع إذ مضى دور التشبّه بهما حيث الناس أصبحوا سواسية في المظاهر و الملابس إلّا الشواذ، فلا دليل على حرمة حلق اللحى مهما كان الأحوط الأشبه عدم حلق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و من تغيير خلق اللّه ما هو مسموح أو راجح حسب ثابت الكتاب أو السنة، و منه محرم كذلك كالتي قدمناها و أشباهها، و منه مشكوك كحلق اللحية و قضية الأصل إباحت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49</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من تغيير خلق اللّه المحرم الإجباب و الإخصاء</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و تعقيم الرح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الدر المنثور 2: 223- أخرج ابن أبي شيبة و البيهقي عن ابن عمر قال‏</w:t>
      </w:r>
      <w:r w:rsidRPr="00143E16">
        <w:rPr>
          <w:rFonts w:ascii="Traditional Arabic" w:hAnsi="Traditional Arabic" w:cs="Traditional Arabic"/>
          <w:color w:val="000A78"/>
          <w:sz w:val="28"/>
          <w:szCs w:val="28"/>
          <w:rtl/>
          <w:lang w:bidi="fa-IR"/>
        </w:rPr>
        <w:t xml:space="preserve"> نهى رسول اللّه (صلّى اللّه عليه و آله و سلّم) عن خصاء الخيل و البهائم، قال ابن عمر فيه نماء نماء الخلق،</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عن ابن عباس قال‏</w:t>
      </w:r>
      <w:r w:rsidRPr="00143E16">
        <w:rPr>
          <w:rFonts w:ascii="Traditional Arabic" w:hAnsi="Traditional Arabic" w:cs="Traditional Arabic"/>
          <w:color w:val="000A78"/>
          <w:sz w:val="28"/>
          <w:szCs w:val="28"/>
          <w:rtl/>
          <w:lang w:bidi="fa-IR"/>
        </w:rPr>
        <w:t xml:space="preserve"> نهى رسول اللّه (صلّى اللّه عليه و آله و سلّم) عن صبر الروح و اخصاء البهائ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عن أبي ريحانة قال‏</w:t>
      </w:r>
      <w:r w:rsidRPr="00143E16">
        <w:rPr>
          <w:rFonts w:ascii="Traditional Arabic" w:hAnsi="Traditional Arabic" w:cs="Traditional Arabic"/>
          <w:color w:val="000A78"/>
          <w:sz w:val="28"/>
          <w:szCs w:val="28"/>
          <w:rtl/>
          <w:lang w:bidi="fa-IR"/>
        </w:rPr>
        <w:t xml:space="preserve"> نهى رسول اللّه (صلّى اللّه عليه و آله و سلّم) عن عشرة عن الوشر و الوشم و النتف و عن مكالعة الرجل الرجل بغير شعار و عن مكالعة المرأة المرأة بغير شعار و أن يجعل الرجل في أسفل ثوبه حريرا مثل الأعلام و ان يجعل على منكبه مثل الأعاجم و عن النهي و عن ركوب النمور و لبوس الخاتم إلا لذي سلطا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lastRenderedPageBreak/>
        <w:t>فيه أخرج أحمد عن عائشة قالت‏</w:t>
      </w:r>
      <w:r w:rsidRPr="00143E16">
        <w:rPr>
          <w:rFonts w:ascii="Traditional Arabic" w:hAnsi="Traditional Arabic" w:cs="Traditional Arabic"/>
          <w:color w:val="000A78"/>
          <w:sz w:val="28"/>
          <w:szCs w:val="28"/>
          <w:rtl/>
          <w:lang w:bidi="fa-IR"/>
        </w:rPr>
        <w:t xml:space="preserve"> كان رسول اللّه (صلّى اللّه عليه و آله و سلّم) يلعن القاشرة و المقشورة و الواشمة و المستوشمة و الواصلة و المتصل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أخرج احمد و مسلّم عن جابر قال‏</w:t>
      </w:r>
      <w:r w:rsidRPr="00143E16">
        <w:rPr>
          <w:rFonts w:ascii="Traditional Arabic" w:hAnsi="Traditional Arabic" w:cs="Traditional Arabic"/>
          <w:color w:val="000A78"/>
          <w:sz w:val="28"/>
          <w:szCs w:val="28"/>
          <w:rtl/>
          <w:lang w:bidi="fa-IR"/>
        </w:rPr>
        <w:t xml:space="preserve"> زجر النبي (صلّى اللّه عليه و آله و سلّم) أن تصل المرأة برأسها شيئا، و فيه أخرج احمد و البخاري و مسلم عن اسماء بنت أبي بكر قالت أتت النبي (صلّى اللّه عليه و آله و سلّم) امرأة فقالت يا رسول اللّه إن لي ابنة عروسا و انه اصابتها حصبة فتمزق شعرها أ فأصله فقال رسول اللّه (صلّى اللّه عليه و آله و سلّم) لعن اللّه الواصلة و المستوصل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أقول: ما ثبت من هذه المذكورات حرمتها فهي و الا فلا تدل الآية عليها إلا بتوسعة شاملة لا تتحملها، و هنا روايات أخرى من طرق أصحابنا تبين المحظور عن غير المحظور فبعد ما يروى مثل م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عن معاني الاخبار بسنده عن علي بن غراب عن جعفر بن محمد (عليهما السّلام) عن آبائه (عليهم السّلام) قال:</w:t>
      </w:r>
      <w:r w:rsidRPr="00143E16">
        <w:rPr>
          <w:rFonts w:ascii="Traditional Arabic" w:hAnsi="Traditional Arabic" w:cs="Traditional Arabic"/>
          <w:color w:val="000A78"/>
          <w:sz w:val="28"/>
          <w:szCs w:val="28"/>
          <w:rtl/>
          <w:lang w:bidi="fa-IR"/>
        </w:rPr>
        <w:t xml:space="preserve"> لعن رسول اللّه (صلّى اللّه عليه و آله و سلّم) النامصة و المنتمصة و الواشرة و الموتشرة و الواصلة و المستوصلة و الواشمة و المستوشم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بعد ذلك نرى م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رواه عبد اللّه بن الحسن قال‏</w:t>
      </w:r>
      <w:r w:rsidRPr="00143E16">
        <w:rPr>
          <w:rFonts w:ascii="Traditional Arabic" w:hAnsi="Traditional Arabic" w:cs="Traditional Arabic"/>
          <w:color w:val="000A78"/>
          <w:sz w:val="28"/>
          <w:szCs w:val="28"/>
          <w:rtl/>
          <w:lang w:bidi="fa-IR"/>
        </w:rPr>
        <w:t xml:space="preserve"> سألته عن القرامل قال و ما القرامل؟ قلت صوف تجعله النساء في رؤوسهن، قال: «إن كان صوفا فلا بأس و إن كان شعرا فلا خير فيه من الواصلة و المستوصلة ...»</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حيث تدل على المرجوحية، 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 رواية سعد الإسكاف قال:</w:t>
      </w:r>
      <w:r w:rsidRPr="00143E16">
        <w:rPr>
          <w:rFonts w:ascii="Traditional Arabic" w:hAnsi="Traditional Arabic" w:cs="Traditional Arabic"/>
          <w:color w:val="000A78"/>
          <w:sz w:val="28"/>
          <w:szCs w:val="28"/>
          <w:rtl/>
          <w:lang w:bidi="fa-IR"/>
        </w:rPr>
        <w:t xml:space="preserve"> سئل أبو جعفر (عليهما السّلام) عن القرامل التي يضعها النساء في رؤوسهن يصلن شعورهن؟ قال: لا بأس على المرأة بما تزينت به لزوجها، قال فقلت له: بلغنا أن رسول اللّه (صلّى اللّه عليه و آله و سلّم) لعن الواصلة و المستوصلة فقال: ليس هناك إنما لعن رسول اللّه (صلّى اللّه عليه و آله و سلّم) الواصلة التي تزني في شبابها فإذا أكبرت قادت النساء إلى الرجال فتلك الواصل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ثم أقول: و إذا كان التزين تمويها للرجال بشأن زواجهم بهن فهو محرم ككل، و اما تزين المرأة دو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50</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صلب عن بكرتهما، أم و زرق النطفة من غير جماع، و لا سيما في رحم غير الحليلة، و لا سيما المحار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بصيغة جامعة قد يعني «خلق اللّه»</w:t>
      </w:r>
      <w:r w:rsidRPr="00143E16">
        <w:rPr>
          <w:rFonts w:ascii="Traditional Arabic" w:hAnsi="Traditional Arabic" w:cs="Traditional Arabic"/>
          <w:color w:val="006400"/>
          <w:sz w:val="28"/>
          <w:szCs w:val="28"/>
          <w:rtl/>
          <w:lang w:bidi="fa-IR"/>
        </w:rPr>
        <w:t xml:space="preserve"> «صِبْغَةَ اللَّهِ»</w:t>
      </w:r>
      <w:r w:rsidRPr="00143E16">
        <w:rPr>
          <w:rFonts w:ascii="Traditional Arabic" w:hAnsi="Traditional Arabic" w:cs="Traditional Arabic"/>
          <w:color w:val="000000"/>
          <w:sz w:val="28"/>
          <w:szCs w:val="28"/>
          <w:rtl/>
          <w:lang w:bidi="fa-IR"/>
        </w:rPr>
        <w:t xml:space="preserve"> تكوينا و تشريعا، فالأصل هو الحظر عن أي تبديل لخلق اللّه و صبغته إلّا أن يدل دليل على حلّه، أو يكون من المسائل العامة البلوى كحلق اللحية و لا نص بحقها في الكتاب و لا السنة، فلا هي معلومة الحظر فطريا و لا شرعيا فلا محظور فيه مهما كان الاحتياط حسن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هذه هي الفخاخ الأربعة للشيطان، لا يتصيد بها إلّا أولياءه الغاو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وَ مَنْ يَتَّخِذِ الشَّيْطانَ وَلِيًّا مِنْ دُونِ اللَّهِ فَقَدْ خَسِرَ خُسْراناً مُبِيناً»</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هم أولاء الأوغاد الأغباش يدعون الشيطان و يستوحونه و يستمدون منه مربع الضلال المبين، فيندفعون بما يدفعهم إلى أفعال قبيحة و شعائر سخيفة من نسج الأساطير المستطير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قد قرر القرآن المعركة الرئيسية الصاخبة بين الإنسان و الشيطان، كفاحا صارما لقبيل الإيمان قبال اللّاإيمان، وقوفا تحت راية الرحيم الرحمان في مواجهة الشيطان و حزبه‏</w:t>
      </w:r>
      <w:r w:rsidRPr="00143E16">
        <w:rPr>
          <w:rFonts w:ascii="Traditional Arabic" w:hAnsi="Traditional Arabic" w:cs="Traditional Arabic"/>
          <w:color w:val="006400"/>
          <w:sz w:val="28"/>
          <w:szCs w:val="28"/>
          <w:rtl/>
          <w:lang w:bidi="fa-IR"/>
        </w:rPr>
        <w:t xml:space="preserve"> «فَبِأَيِّ آلاءِ رَبِّكُما تُكَذِّبانِ»</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lastRenderedPageBreak/>
        <w:t>يَعِدُهُمْ وَ يُمَنِّيهِمْ وَ ما يَعِدُهُمُ الشَّيْطانُ إِلَّا غُرُوراً (120)</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 xml:space="preserve"> «يعدهم» الوعود المقلوبة المغلوبة، و يمنّيهم بالأمنيات الكاذبة في طريق الغواية و المتاهة من لذة كاذبة و سعادة موهومة و نجاة من الجزاء في نهاية المطاف،</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تمويه فليس محظورا بل هو محبور حيث أمرن بالتزين لبعولتهن، مثلم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 تحف العقول عن علي بن جعفر عن أخيه موسى بن جعفر (عليهما السّلام)</w:t>
      </w:r>
      <w:r w:rsidRPr="00143E16">
        <w:rPr>
          <w:rFonts w:ascii="Traditional Arabic" w:hAnsi="Traditional Arabic" w:cs="Traditional Arabic"/>
          <w:color w:val="000A78"/>
          <w:sz w:val="28"/>
          <w:szCs w:val="28"/>
          <w:rtl/>
          <w:lang w:bidi="fa-IR"/>
        </w:rPr>
        <w:t xml:space="preserve"> عن المرأة تحف الشعر عن وجهها؟ قال: لا بأس.</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5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تمنية هنا ليست إلّا على مدار الوعد، فهو يمنيهم تصديقا لوعده و تثبيتا حتى يرتكنوا إليه فيصمدوا 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تلك هي حالة استغواء و استهواء مدروسة شيطانية تنحرف بها الفطرة و العقلية الإنسانية لولاها لمضت قدما في طريقها المسلوكة المعروفة كما فطرها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أن الشيطان غرور ف‏</w:t>
      </w:r>
      <w:r w:rsidRPr="00143E16">
        <w:rPr>
          <w:rFonts w:ascii="Traditional Arabic" w:hAnsi="Traditional Arabic" w:cs="Traditional Arabic"/>
          <w:color w:val="006400"/>
          <w:sz w:val="28"/>
          <w:szCs w:val="28"/>
          <w:rtl/>
          <w:lang w:bidi="fa-IR"/>
        </w:rPr>
        <w:t xml:space="preserve"> «ما يَعِدُهُمُ الشَّيْطانُ إِلَّا غُرُوراً»</w:t>
      </w:r>
      <w:r w:rsidRPr="00143E16">
        <w:rPr>
          <w:rFonts w:ascii="Traditional Arabic" w:hAnsi="Traditional Arabic" w:cs="Traditional Arabic"/>
          <w:color w:val="000000"/>
          <w:sz w:val="28"/>
          <w:szCs w:val="28"/>
          <w:rtl/>
          <w:lang w:bidi="fa-IR"/>
        </w:rPr>
        <w:t xml:space="preserve"> يغرهم فيما يوعدون بفتل حباله و اختلاف فخاخه و استدراج فرائسه التي لا تبقى لهم إلّا جبلات مطموسة مركوسة التي تظل ضالة سادرة لا تنفيّئ، متفلتة لا تتلفت إلى علم أو هدى، أو كتاب منير</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قال علي بن غراب النامصة التي تنتف الشعر و المنتمصة التي يفعل ذلك بها و الواشرة التي تشر أسنان المرأة و الموتشرة التي يفعل ذلك بها و الواصلة التي تصل المرأة بشعر امرأة غيرها و المستوصلة التي يفعل ذلك بها و الواشمة التي تشم في يده المرأة أو في شي‏ء من بدنها و هو أن تغزر بدنها أو ظهر كفها بإبرة حتى تؤثر فيه ثم تحشوها بالكحل شي‏ء من النورة فتخضرّ و المستوشمة التي يفعل بها ذلك».</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نور الثقلين 1: 552 في أمالي الصدوق باسناده إلى الصادق جعفر بن محمد (عليهما السّلام) قال:</w:t>
      </w:r>
      <w:r w:rsidRPr="00143E16">
        <w:rPr>
          <w:rFonts w:ascii="Traditional Arabic" w:hAnsi="Traditional Arabic" w:cs="Traditional Arabic"/>
          <w:color w:val="000A78"/>
          <w:sz w:val="28"/>
          <w:szCs w:val="28"/>
          <w:rtl/>
          <w:lang w:bidi="fa-IR"/>
        </w:rPr>
        <w:t xml:space="preserve"> لما نزلت هذه الآية</w:t>
      </w:r>
      <w:r w:rsidRPr="00143E16">
        <w:rPr>
          <w:rFonts w:ascii="Traditional Arabic" w:hAnsi="Traditional Arabic" w:cs="Traditional Arabic"/>
          <w:color w:val="006400"/>
          <w:sz w:val="28"/>
          <w:szCs w:val="28"/>
          <w:rtl/>
          <w:lang w:bidi="fa-IR"/>
        </w:rPr>
        <w:t xml:space="preserve"> «وَ الَّذِينَ إِذا فَعَلُوا فاحِشَةً أَوْ ظَلَمُوا أَنْفُسَهُمْ ذَكَرُوا اللَّهَ فَاسْتَغْفَرُوا لِذُنُوبِهِمْ»</w:t>
      </w:r>
      <w:r w:rsidRPr="00143E16">
        <w:rPr>
          <w:rFonts w:ascii="Traditional Arabic" w:hAnsi="Traditional Arabic" w:cs="Traditional Arabic"/>
          <w:color w:val="000A78"/>
          <w:sz w:val="28"/>
          <w:szCs w:val="28"/>
          <w:rtl/>
          <w:lang w:bidi="fa-IR"/>
        </w:rPr>
        <w:t xml:space="preserve"> صعد إبليس جبلا بمكة يقال له ثور فصرخ بأعلى صوته بعفاريته فاجتمعوا إليه فقالوا: يا سيدنا لم دعوتنا؟ قال: نزلت هذه فمن لها؟ فقام عفريت من الشياطين فقال: أنا لها بكذا و كذا، قال: لست لها، فقام آخر فقال مثل ذلك فقال: لست لها، فقال الوسواس الخناس أنا لها قال: بماذا؟ قال: أعدهم و امنيهم حتى يواقعوا الخطيئة فإذا واقعوا الخطيئة أنسيتهم الاستغفار فقال: أنت لها فوكله بها إلى يوم القيام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أقول: نص الآية أن‏</w:t>
      </w:r>
      <w:r w:rsidRPr="00143E16">
        <w:rPr>
          <w:rFonts w:ascii="Traditional Arabic" w:hAnsi="Traditional Arabic" w:cs="Traditional Arabic"/>
          <w:color w:val="006400"/>
          <w:sz w:val="28"/>
          <w:szCs w:val="28"/>
          <w:rtl/>
          <w:lang w:bidi="fa-IR"/>
        </w:rPr>
        <w:t xml:space="preserve"> «يَعِدُهُمْ وَ يُمَنِّيهِمْ»</w:t>
      </w:r>
      <w:r w:rsidRPr="00143E16">
        <w:rPr>
          <w:rFonts w:ascii="Traditional Arabic" w:hAnsi="Traditional Arabic" w:cs="Traditional Arabic"/>
          <w:color w:val="6C0598"/>
          <w:sz w:val="28"/>
          <w:szCs w:val="28"/>
          <w:rtl/>
          <w:lang w:bidi="fa-IR"/>
        </w:rPr>
        <w:t xml:space="preserve"> هو في الأصل من الشيطان الأصل، و قد تعني هذه الرواية شورى شيطانية يرأسها الشيطان الاول فيدير أمر الشورى كقائد ل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عن تفسير العياشي عن النبي (صلّى اللّه عليه و آله و سلّم) حديث طويل يذكر فيه‏</w:t>
      </w:r>
      <w:r w:rsidRPr="00143E16">
        <w:rPr>
          <w:rFonts w:ascii="Traditional Arabic" w:hAnsi="Traditional Arabic" w:cs="Traditional Arabic"/>
          <w:color w:val="000A78"/>
          <w:sz w:val="28"/>
          <w:szCs w:val="28"/>
          <w:rtl/>
          <w:lang w:bidi="fa-IR"/>
        </w:rPr>
        <w:t xml:space="preserve"> ما أكرم اللّه به آدم (عليه السّلام) و في آخره فقال إبليس: رب هذا الذي كرمت علي و فضلته و إن لم تفضلني‏</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5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كيده اللعين للغاوين، و أما عباد اللّه المخلصون و المخلصون فلم يؤذن له في مساسهم فهو إزاءهم ضعيف نحيف كلما اشتدت قبضتهم على حبل اللّه المتين و سبيه الأم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lastRenderedPageBreak/>
        <w:t>أُولئِكَ مَأْواهُمْ جَهَنَّمُ وَ لا يَجِدُونَ عَنْها مَحِيصاً (12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 xml:space="preserve"> «أولئك» الغاوون الشاردون السادرون، الذين أوقعوا أنفسهم في فخاخ الشيطان فلم يجدوا محيصا</w:t>
      </w:r>
      <w:r w:rsidRPr="00143E16">
        <w:rPr>
          <w:rFonts w:ascii="Traditional Arabic" w:hAnsi="Traditional Arabic" w:cs="Traditional Arabic"/>
          <w:color w:val="006400"/>
          <w:sz w:val="28"/>
          <w:szCs w:val="28"/>
          <w:rtl/>
          <w:lang w:bidi="fa-IR"/>
        </w:rPr>
        <w:t xml:space="preserve"> «مَأْواهُمْ جَهَنَّمُ»</w:t>
      </w:r>
      <w:r w:rsidRPr="00143E16">
        <w:rPr>
          <w:rFonts w:ascii="Traditional Arabic" w:hAnsi="Traditional Arabic" w:cs="Traditional Arabic"/>
          <w:color w:val="000000"/>
          <w:sz w:val="28"/>
          <w:szCs w:val="28"/>
          <w:rtl/>
          <w:lang w:bidi="fa-IR"/>
        </w:rPr>
        <w:t xml:space="preserve"> في الأخرى كما آووا إليها في الأولى‏</w:t>
      </w:r>
      <w:r w:rsidRPr="00143E16">
        <w:rPr>
          <w:rFonts w:ascii="Traditional Arabic" w:hAnsi="Traditional Arabic" w:cs="Traditional Arabic"/>
          <w:color w:val="006400"/>
          <w:sz w:val="28"/>
          <w:szCs w:val="28"/>
          <w:rtl/>
          <w:lang w:bidi="fa-IR"/>
        </w:rPr>
        <w:t xml:space="preserve"> «وَ لا يَجِدُونَ عَنْها مَحِيصاً»</w:t>
      </w:r>
      <w:r w:rsidRPr="00143E16">
        <w:rPr>
          <w:rFonts w:ascii="Traditional Arabic" w:hAnsi="Traditional Arabic" w:cs="Traditional Arabic"/>
          <w:color w:val="000000"/>
          <w:sz w:val="28"/>
          <w:szCs w:val="28"/>
          <w:rtl/>
          <w:lang w:bidi="fa-IR"/>
        </w:rPr>
        <w:t xml:space="preserve"> هناك كما لم يجدوا هنا، جزاء وفاقا و لا يظلمون نقير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وَ الَّذِينَ آمَنُوا وَ عَمِلُوا الصَّالِحاتِ سَنُدْخِلُهُمْ جَنَّاتٍ تَجْرِي مِنْ تَحْتِهَا الْأَنْهارُ خالِدِينَ فِيها أَبَداً وَعْدَ اللَّهِ حَقًّا وَ مَنْ أَصْدَقُ مِنَ اللَّهِ قِيلًا (122)</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 سَنُدْخِلُهُمْ جَنَّاتٍ»</w:t>
      </w:r>
      <w:r w:rsidRPr="00143E16">
        <w:rPr>
          <w:rFonts w:ascii="Traditional Arabic" w:hAnsi="Traditional Arabic" w:cs="Traditional Arabic"/>
          <w:color w:val="000000"/>
          <w:sz w:val="28"/>
          <w:szCs w:val="28"/>
          <w:rtl/>
          <w:lang w:bidi="fa-IR"/>
        </w:rPr>
        <w:t xml:space="preserve"> هناك كما أدخلوا أنفسهم هنا جنات‏</w:t>
      </w:r>
      <w:r w:rsidRPr="00143E16">
        <w:rPr>
          <w:rFonts w:ascii="Traditional Arabic" w:hAnsi="Traditional Arabic" w:cs="Traditional Arabic"/>
          <w:color w:val="006400"/>
          <w:sz w:val="28"/>
          <w:szCs w:val="28"/>
          <w:rtl/>
          <w:lang w:bidi="fa-IR"/>
        </w:rPr>
        <w:t xml:space="preserve"> «وَعْدَ اللَّهِ حَقًّا»</w:t>
      </w:r>
      <w:r w:rsidRPr="00143E16">
        <w:rPr>
          <w:rFonts w:ascii="Traditional Arabic" w:hAnsi="Traditional Arabic" w:cs="Traditional Arabic"/>
          <w:color w:val="000000"/>
          <w:sz w:val="28"/>
          <w:szCs w:val="28"/>
          <w:rtl/>
          <w:lang w:bidi="fa-IR"/>
        </w:rPr>
        <w:t xml:space="preserve"> خلاف وعد الشيطان غرورا</w:t>
      </w:r>
      <w:r w:rsidRPr="00143E16">
        <w:rPr>
          <w:rFonts w:ascii="Traditional Arabic" w:hAnsi="Traditional Arabic" w:cs="Traditional Arabic"/>
          <w:color w:val="006400"/>
          <w:sz w:val="28"/>
          <w:szCs w:val="28"/>
          <w:rtl/>
          <w:lang w:bidi="fa-IR"/>
        </w:rPr>
        <w:t xml:space="preserve"> «وَ مَنْ أَصْدَقُ مِنَ اللَّهِ قِيلًا»</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جل و كم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قال رسول اللّه (صلّى اللّه عليه و آله و سلّم)</w:t>
      </w:r>
      <w:r w:rsidRPr="00143E16">
        <w:rPr>
          <w:rFonts w:ascii="Traditional Arabic" w:hAnsi="Traditional Arabic" w:cs="Traditional Arabic"/>
          <w:color w:val="000A78"/>
          <w:sz w:val="28"/>
          <w:szCs w:val="28"/>
          <w:rtl/>
          <w:lang w:bidi="fa-IR"/>
        </w:rPr>
        <w:t xml:space="preserve"> «فإن أصدق الحديث كتاب الله و أوثق العرى كلمة الله و خير الملل ملة إبراهيم و خير السنن سنة محمد (صلى الله عليه و آله و سلم) و أشرف الحديث ذكر الله و أحسن القصص هذا القرآن ..»</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عليه لم أقو عليه؟ قال: لا يولد له ولد إلا ولد لك ولدان، قال رب زدني، قال تجري منه مجرى الدم في العروق قال رب زدني قال تتخذ أنت و ذريتك في صدورهم مساكن، قال رب زدني قا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تعدهم و تمنيهم‏</w:t>
      </w:r>
      <w:r w:rsidRPr="00143E16">
        <w:rPr>
          <w:rFonts w:ascii="Traditional Arabic" w:hAnsi="Traditional Arabic" w:cs="Traditional Arabic"/>
          <w:color w:val="006400"/>
          <w:sz w:val="28"/>
          <w:szCs w:val="28"/>
          <w:rtl/>
          <w:lang w:bidi="fa-IR"/>
        </w:rPr>
        <w:t xml:space="preserve"> «وَ ما يَعِدُهُمُ الشَّيْطانُ إِلَّا غُرُوراً»</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الدر المنثور 2: 224- أخرج البيهقي في الدلائل عن عقبة بن عامر قال‏</w:t>
      </w:r>
      <w:r w:rsidRPr="00143E16">
        <w:rPr>
          <w:rFonts w:ascii="Traditional Arabic" w:hAnsi="Traditional Arabic" w:cs="Traditional Arabic"/>
          <w:color w:val="000A78"/>
          <w:sz w:val="28"/>
          <w:szCs w:val="28"/>
          <w:rtl/>
          <w:lang w:bidi="fa-IR"/>
        </w:rPr>
        <w:t xml:space="preserve"> خرجنا مع رسول اللّه (صلّى اللّه عليه و آله و سلّم) في غزوة تبوك فأشرف رسول اللّه (صلّى اللّه عليه و آله و سلّم) ...</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5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لَيْسَ بِأَمانِيِّكُمْ وَ لا أَمانِيِّ أَهْلِ الْكِتابِ مَنْ يَعْمَلْ سُوءاً يُجْزَ بِهِ وَ لا يَجِدْ لَهُ مِنْ دُونِ اللَّهِ وَلِيًّا وَ لا نَصِيراً (123)</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هنالك أماني شيطانية مكشوفة بصورة رسمية لعباد الشيطان بما يسوّله لهم، ثم هنا أماني مغطّاة بغطاءات كتابية من شرعة اللّه، فأهل كل شرعة له أمنية الإختصاص برحمة اللّه بمجرد انتسابه إلى تلك الشرعة، و كأنها دون شروط سياج عن كافة العقبات و العقوبات، فعمل السوء- إذا- لا يسي‏ء إليه بسناد ذلك السياج.</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نا اللّه يستأصل هذه الأماني من مسلمين و سواهم من كتابيين و سواهم، أن «ليس» الجزاء و اللّاجزاء</w:t>
      </w:r>
      <w:r w:rsidRPr="00143E16">
        <w:rPr>
          <w:rFonts w:ascii="Traditional Arabic" w:hAnsi="Traditional Arabic" w:cs="Traditional Arabic"/>
          <w:color w:val="006400"/>
          <w:sz w:val="28"/>
          <w:szCs w:val="28"/>
          <w:rtl/>
          <w:lang w:bidi="fa-IR"/>
        </w:rPr>
        <w:t xml:space="preserve"> «بِأَمانِيِّكُمْ»</w:t>
      </w:r>
      <w:r w:rsidRPr="00143E16">
        <w:rPr>
          <w:rFonts w:ascii="Traditional Arabic" w:hAnsi="Traditional Arabic" w:cs="Traditional Arabic"/>
          <w:color w:val="000000"/>
          <w:sz w:val="28"/>
          <w:szCs w:val="28"/>
          <w:rtl/>
          <w:lang w:bidi="fa-IR"/>
        </w:rPr>
        <w:t xml:space="preserve"> لأنكم مسلمو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 xml:space="preserve">فأصبح بتبوك فحمد الله و اثنى عليه بما هو أهله ثم قال: أما بعد فإن اصدق الحديث ... و خير الأمور عوازمها و شر الأمور محدثاتها و أحسن الهدى هدى الأنبياء و أشرف الموت قتل الشهداء و أعمى العمى الضلالة بعد الهدى و خير العلم ما نفع و خير الهدى ما اتبع و شر العمى عمى القلب و اليد العليا خير من اليد السفلى و ما قل و كفى خير مما كثر و ألهى و شر المعذرة حين يحضر الموت و شر الندامة يوم القيامة و من الناس من لا يأتي الصلاة إلا دبرا و منهم من لا يذكر الله إلا هجرا و أعظم الخطايا اللسان الكذوب و خير الغنى غنى النفس و خير الزاد التقوى و رأس الحكمة مخافة الله عز و جل و خير ما و قر في القلوب اليقين و الارتياب من </w:t>
      </w:r>
      <w:r w:rsidRPr="00143E16">
        <w:rPr>
          <w:rFonts w:ascii="Traditional Arabic" w:hAnsi="Traditional Arabic" w:cs="Traditional Arabic"/>
          <w:color w:val="000A78"/>
          <w:sz w:val="28"/>
          <w:szCs w:val="28"/>
          <w:rtl/>
          <w:lang w:bidi="fa-IR"/>
        </w:rPr>
        <w:lastRenderedPageBreak/>
        <w:t>الكفر و النياحة من عمل الجاهلية و الغلول من جثاء جهنم و الكنز كي من النار و الشعر من مزامير إبليس و الخمر جماع الإثم و النساء حبالة الشيطان و الشباب شعبة من الجنون و شر المكاسب كسب الربا و شر المآكل أكل مال اليتيم و السعيد من وعظ بغيره و الشقي من شقي في بطن أمه و إنما يصير أحدكم إلى موضع أربع أذرع و الأمر بالآخرة و ملاك العمل خواتمه و شر الروايا روايا الكذب و كل ما هو آت قريب و سباب المؤمن فسوق و قتال المؤمن كفر و أكل لحمه من معصية الله و حرمة ماله كحرمة دمه و من يتأل على الله يكذبه و من يغفر يغفر له و من يغضب يغضب الله عنه و من يكظم الغيظ يأجره الله و من يصبر على الرزية يعوضه الله و من يتبع السمعة يسمع الله به و من يصبر يضعف الله له و من يعص الله يعذبه الله اللهم اغفر لي و لأمتي قالها ثلاثا استغفر الله لي و لك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54</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وَ لا أَمانِيِّ أَهْلِ الْكِتابِ»</w:t>
      </w:r>
      <w:r w:rsidRPr="00143E16">
        <w:rPr>
          <w:rFonts w:ascii="Traditional Arabic" w:hAnsi="Traditional Arabic" w:cs="Traditional Arabic"/>
          <w:color w:val="000000"/>
          <w:sz w:val="28"/>
          <w:szCs w:val="28"/>
          <w:rtl/>
          <w:lang w:bidi="fa-IR"/>
        </w:rPr>
        <w:t xml:space="preserve"> لأنهم أهل كتاب، و إنما</w:t>
      </w:r>
      <w:r w:rsidRPr="00143E16">
        <w:rPr>
          <w:rFonts w:ascii="Traditional Arabic" w:hAnsi="Traditional Arabic" w:cs="Traditional Arabic"/>
          <w:color w:val="006400"/>
          <w:sz w:val="28"/>
          <w:szCs w:val="28"/>
          <w:rtl/>
          <w:lang w:bidi="fa-IR"/>
        </w:rPr>
        <w:t xml:space="preserve"> «مَنْ يَعْمَلْ سُوءاً يُجْزَ بِهِ»</w:t>
      </w:r>
      <w:r w:rsidRPr="00143E16">
        <w:rPr>
          <w:rFonts w:ascii="Traditional Arabic" w:hAnsi="Traditional Arabic" w:cs="Traditional Arabic"/>
          <w:color w:val="000000"/>
          <w:sz w:val="28"/>
          <w:szCs w:val="28"/>
          <w:rtl/>
          <w:lang w:bidi="fa-IR"/>
        </w:rPr>
        <w:t xml:space="preserve"> منكم و من سواك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ح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يقول إسماعيل لأبيه الصادق (عليه السّلام): يا أبتاه ما تقول في المذنب منا و من غيرنا؟ يقول‏</w:t>
      </w:r>
      <w:r w:rsidRPr="00143E16">
        <w:rPr>
          <w:rFonts w:ascii="Traditional Arabic" w:hAnsi="Traditional Arabic" w:cs="Traditional Arabic"/>
          <w:color w:val="006400"/>
          <w:sz w:val="28"/>
          <w:szCs w:val="28"/>
          <w:rtl/>
          <w:lang w:bidi="fa-IR"/>
        </w:rPr>
        <w:t xml:space="preserve"> «لَيْسَ بِأَمانِيِّكُمْ وَ لا أَمانِيِّ أَهْلِ الْكِتابِ مَنْ يَعْمَلْ سُوءاً يُجْزَ بِهِ»</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نعم! و إن السوء يجزى به في الدارين أو في إحداهما ما لم يكفر عنه أو يتاب و يستغفر فإن التائب عن الذنب كمن لا ذنب 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كل الأمم في «يجز به» سواسية سواء، و الأمنيات المفضلة بعضها على بعض كلها منثورة هباء، فإن ذلك قضية عدل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 الجزاء فيما لم يستغفر عنه قد يكتفى به يوم الدنيا، ف‏</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 xml:space="preserve"> «ما يصيب المؤمن وصب و لا نصب و لا سقم و لا حزن حتى الهم يهمه إلا كفر الله به من سيئاته‏</w:t>
      </w:r>
      <w:r w:rsidRPr="00143E16">
        <w:rPr>
          <w:rFonts w:ascii="Traditional Arabic" w:hAnsi="Traditional Arabic" w:cs="Traditional Arabic"/>
          <w:color w:val="965AA0"/>
          <w:sz w:val="28"/>
          <w:szCs w:val="28"/>
          <w:rtl/>
          <w:lang w:bidi="fa-IR"/>
        </w:rPr>
        <w:t xml:space="preserve"> «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ذه شريطة الإيمان و كرامته، و أما الكافر فقد يجمع عليه جزاءه لم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نور الثقلين 1: 553 في عيون الأخبار في باب قول الرضا (عليه السلام) لأخيه زيد بن موسى حين افتخر على من في مجلسه باسناده إلى أبي الصلت الهروي قال سمعت الرضا (عليه السلام) يحدث عن أبيه أن إسماعيل قال الصادق (عليه السلام): ...</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 في الدر المنثور 2: 225- أخرج عبد بن حميد و ابن جرير و ابن المنذر عن قتادة قال ذكر لنا أن المسلمين و أهل الكتاب افتخروا فقال أهل الكتاب بيننا قبل نبيكم و كتابنا قبل كتابكم و نحن اوله بالله منكم و قال المسلمون نحن اولى بالله منكم و نبينا خاتم النبيين و كتابنا يقضي على الكتب التي كانت قبله فأنزل الله هذه الآ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2) الدر المنثور 2: 227 عن أبي هريرة و أبي سعيد انهما سمعا رسول الله (صلى الله عليه و آله و سلم) يقول: ...» أقول: و هذا المعنى رواه عنه (صلّى اللّه عليه و آله و سلّم) فيمن روى أبو بكر و عائشة و جماعة آخرو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55</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بعد موته إذ لا كرامة له على اللّه و يجزى على ظلمه قبل موته مزيد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يس كل ما يصيب المؤمن دليلا على ذنبه المكفّر به، فإن المصائب تتواتر على الأمثل فالأمثل ف‏</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 xml:space="preserve"> «ما أصاب رجلا من المسلمين نكبة فما فوقها- حتى ذكر الشوكة- إلا لإحدى خصلتين: إلا ليغفر الله من الذنوب ذنبا لم يكن ليغفر الله له إلا بمثل ذلك، أو يبلغ به من الكرامة كرامة لم يكن يبلغها إلا بمثل ذلك»</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فذلك النص الصارم يردّ مختلف الأمم عن أمانيهم إلى العمل وحده على ضوء الإيمان بإسلام الوجه للّه بكل الوجوه ظاهرة و باطن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وَ مَنْ يَعْمَلْ مِنَ الصَّالِحاتِ مِنْ ذَكَرٍ أَوْ أُنْثى‏ وَ هُوَ مُؤْمِنٌ فَأُولئِكَ يَدْخُلُونَ الْجَنَّةَ وَ لا يُظْلَمُونَ نَقِيراً (124)</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تلك- إذا- هي حياة طيبة لا غبار عليها كما في أخرى:</w:t>
      </w:r>
      <w:r w:rsidRPr="00143E16">
        <w:rPr>
          <w:rFonts w:ascii="Traditional Arabic" w:hAnsi="Traditional Arabic" w:cs="Traditional Arabic"/>
          <w:color w:val="006400"/>
          <w:sz w:val="28"/>
          <w:szCs w:val="28"/>
          <w:rtl/>
          <w:lang w:bidi="fa-IR"/>
        </w:rPr>
        <w:t xml:space="preserve"> «مَنْ عَمِلَ صالِحاً مِنْ ذَكَرٍ أَوْ أُنْثى‏ وَ هُوَ مُؤْمِنٌ فَلَنُحْيِيَنَّهُ حَياةً طَيِّبَةً وَ لَنَجْزِيَنَّهُمْ أَجْرَهُمْ بِأَحْسَنِ ما كانُوا يَعْمَلُونَ» (16: 97) «فَمَنْ يَعْمَلْ مِنَ الصَّالِحاتِ وَ هُوَ مُؤْمِنٌ فَلا كُفْرانَ لِسَعْيِهِ وَ إِنَّا لَهُ كاتِبُونَ» (21: 94)</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لا فارق بين ذكر و أنثى في كيان العمل و قدر الجزاء إلّا بقدر الإيمان و عمله، كما لا فارق بين أمة و أمة في أصل الجزاء بقدره‏</w:t>
      </w:r>
      <w:r w:rsidRPr="00143E16">
        <w:rPr>
          <w:rFonts w:ascii="Traditional Arabic" w:hAnsi="Traditional Arabic" w:cs="Traditional Arabic"/>
          <w:color w:val="006400"/>
          <w:sz w:val="28"/>
          <w:szCs w:val="28"/>
          <w:rtl/>
          <w:lang w:bidi="fa-IR"/>
        </w:rPr>
        <w:t xml:space="preserve"> «وَ لا يُظْلَمُونَ نَقِيراً»</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المصدر أخرج ابن أبي الدنيا و البيهقي عن بريدة الاسلمي سمعت رسول اللّه (صلّى اللّه عليه و آله و سلّم) يقول: ...</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أخرج ابن سعد و البيهقي عن عبد اللّه بن إياس بن أبي فاطمة عن أبيه عن جده عن رسول اللّه (صلّى اللّه عليه و آله و سلّم) قال:</w:t>
      </w:r>
      <w:r w:rsidRPr="00143E16">
        <w:rPr>
          <w:rFonts w:ascii="Traditional Arabic" w:hAnsi="Traditional Arabic" w:cs="Traditional Arabic"/>
          <w:color w:val="000A78"/>
          <w:sz w:val="28"/>
          <w:szCs w:val="28"/>
          <w:rtl/>
          <w:lang w:bidi="fa-IR"/>
        </w:rPr>
        <w:t xml:space="preserve"> أيكم يحب أن يصح فلا يسقم قالوا كلنا يا رسول اللّه قا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أ تحبون أن تكونوا كالحمير الضالة- و في لفظ الصيانة- الا تحبون أن تكونوا اصحاب بلاء و اصحاب كفارات و الذي نفسي بيده إن اللّه ليبتلي المؤمن و ما يبتليه بالبلاء ليبلغ به تلك الدرج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56</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قد نفت‏</w:t>
      </w:r>
      <w:r w:rsidRPr="00143E16">
        <w:rPr>
          <w:rFonts w:ascii="Traditional Arabic" w:hAnsi="Traditional Arabic" w:cs="Traditional Arabic"/>
          <w:color w:val="006400"/>
          <w:sz w:val="28"/>
          <w:szCs w:val="28"/>
          <w:rtl/>
          <w:lang w:bidi="fa-IR"/>
        </w:rPr>
        <w:t xml:space="preserve"> «لا يُظْلَمُونَ نَقِيراً»</w:t>
      </w:r>
      <w:r w:rsidRPr="00143E16">
        <w:rPr>
          <w:rFonts w:ascii="Traditional Arabic" w:hAnsi="Traditional Arabic" w:cs="Traditional Arabic"/>
          <w:color w:val="000000"/>
          <w:sz w:val="28"/>
          <w:szCs w:val="28"/>
          <w:rtl/>
          <w:lang w:bidi="fa-IR"/>
        </w:rPr>
        <w:t xml:space="preserve"> ما كان يخيّل- من اللّاسواء بين العاملين الصالحات أو الطالحات- إلى هؤلاء الطائفيين في أمانيّهم الكاذبة الخواء، و ما خيّل من الفارق بين ذكر و أنثى كما كانت تزعمه القدامى الهنود و مصر و سائر الوثنيين أن النساء لا ثواب على حسناتهن أم هو أقل، أو أن الكرامة و العزة هما فقط للرجال كما زعمته فرقة من اليهود و النصارى، و يزعمه مجاهيل من المسلمين و سواه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w:t>
      </w:r>
      <w:r w:rsidRPr="00143E16">
        <w:rPr>
          <w:rFonts w:ascii="Traditional Arabic" w:hAnsi="Traditional Arabic" w:cs="Traditional Arabic"/>
          <w:color w:val="006400"/>
          <w:sz w:val="28"/>
          <w:szCs w:val="28"/>
          <w:rtl/>
          <w:lang w:bidi="fa-IR"/>
        </w:rPr>
        <w:t xml:space="preserve"> «مِنَ الصَّالِحاتِ»</w:t>
      </w:r>
      <w:r w:rsidRPr="00143E16">
        <w:rPr>
          <w:rFonts w:ascii="Traditional Arabic" w:hAnsi="Traditional Arabic" w:cs="Traditional Arabic"/>
          <w:color w:val="000000"/>
          <w:sz w:val="28"/>
          <w:szCs w:val="28"/>
          <w:rtl/>
          <w:lang w:bidi="fa-IR"/>
        </w:rPr>
        <w:t xml:space="preserve"> تبعيضا دون تحليق على كل الصالحات توسعة ربانية لمن آمن و عمل صالحا:</w:t>
      </w:r>
      <w:r w:rsidRPr="00143E16">
        <w:rPr>
          <w:rFonts w:ascii="Traditional Arabic" w:hAnsi="Traditional Arabic" w:cs="Traditional Arabic"/>
          <w:color w:val="006400"/>
          <w:sz w:val="28"/>
          <w:szCs w:val="28"/>
          <w:rtl/>
          <w:lang w:bidi="fa-IR"/>
        </w:rPr>
        <w:t xml:space="preserve"> «مَنْ آمَنَ بِاللَّهِ وَ الْيَوْمِ الْآخِرِ وَ عَمِلَ صالِحاً فَلَهُمْ أَجْرُهُمْ عِنْدَ رَبِّهِمْ»</w:t>
      </w:r>
      <w:r w:rsidRPr="00143E16">
        <w:rPr>
          <w:rFonts w:ascii="Traditional Arabic" w:hAnsi="Traditional Arabic" w:cs="Traditional Arabic"/>
          <w:color w:val="000000"/>
          <w:sz w:val="28"/>
          <w:szCs w:val="28"/>
          <w:rtl/>
          <w:lang w:bidi="fa-IR"/>
        </w:rPr>
        <w:t xml:space="preserve"> (2: 6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و انحصر دخول الجنة بالمؤمن العامل كل الصالحات لكانت الجنة خالية إلّا عن شذر قليل هم المقربون و السابقون، و انحسرت حتى عن العدول من المؤمنين فإن لهم لمم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ليست الجنة- مع الوصف- لأهلها على حدّ سواء، فقد يخرج من النار إلى الجنة، أو يدخل الجنة بلا نار و لكنها على حدّه و مستحقه‏</w:t>
      </w:r>
      <w:r w:rsidRPr="00143E16">
        <w:rPr>
          <w:rFonts w:ascii="Traditional Arabic" w:hAnsi="Traditional Arabic" w:cs="Traditional Arabic"/>
          <w:color w:val="006400"/>
          <w:sz w:val="28"/>
          <w:szCs w:val="28"/>
          <w:rtl/>
          <w:lang w:bidi="fa-IR"/>
        </w:rPr>
        <w:t xml:space="preserve"> «وَ لا يُظْلَمُونَ نَقِيراً»</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وَ مَنْ أَحْسَنُ دِيناً مِمَّنْ أَسْلَمَ وَجْهَهُ لِلَّهِ وَ هُوَ مُحْسِنٌ وَ اتَّبَعَ مِلَّةَ إِبْراهِيمَ حَنِيفاً وَ اتَّخَذَ اللَّهُ إِبْراهِيمَ خَلِيلًا (125)</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دين هو الطاعة، فمن حسن الطاعة الموافقة العلمية و العقيدية لحق اللّه و شرعته، و من ثم حسن الموافقة العملية الصالحة المتبنية الإيمان و النية الصالحة، ف‏</w:t>
      </w:r>
      <w:r w:rsidRPr="00143E16">
        <w:rPr>
          <w:rFonts w:ascii="Traditional Arabic" w:hAnsi="Traditional Arabic" w:cs="Traditional Arabic"/>
          <w:color w:val="006400"/>
          <w:sz w:val="28"/>
          <w:szCs w:val="28"/>
          <w:rtl/>
          <w:lang w:bidi="fa-IR"/>
        </w:rPr>
        <w:t xml:space="preserve"> «مَنْ أَحْسَنُ دِيناً مِمَّنْ أَسْلَمَ وَجْهَهُ لِلَّهِ»</w:t>
      </w:r>
      <w:r w:rsidRPr="00143E16">
        <w:rPr>
          <w:rFonts w:ascii="Traditional Arabic" w:hAnsi="Traditional Arabic" w:cs="Traditional Arabic"/>
          <w:color w:val="000000"/>
          <w:sz w:val="28"/>
          <w:szCs w:val="28"/>
          <w:rtl/>
          <w:lang w:bidi="fa-IR"/>
        </w:rPr>
        <w:t xml:space="preserve"> جارحة و جانحة</w:t>
      </w:r>
      <w:r w:rsidRPr="00143E16">
        <w:rPr>
          <w:rFonts w:ascii="Traditional Arabic" w:hAnsi="Traditional Arabic" w:cs="Traditional Arabic"/>
          <w:color w:val="006400"/>
          <w:sz w:val="28"/>
          <w:szCs w:val="28"/>
          <w:rtl/>
          <w:lang w:bidi="fa-IR"/>
        </w:rPr>
        <w:t xml:space="preserve"> «وَ هُوَ مُحْسِنٌ»</w:t>
      </w:r>
      <w:r w:rsidRPr="00143E16">
        <w:rPr>
          <w:rFonts w:ascii="Traditional Arabic" w:hAnsi="Traditional Arabic" w:cs="Traditional Arabic"/>
          <w:color w:val="000000"/>
          <w:sz w:val="28"/>
          <w:szCs w:val="28"/>
          <w:rtl/>
          <w:lang w:bidi="fa-IR"/>
        </w:rPr>
        <w:t xml:space="preserve"> في كلا الوجهين‏</w:t>
      </w:r>
      <w:r w:rsidRPr="00143E16">
        <w:rPr>
          <w:rFonts w:ascii="Traditional Arabic" w:hAnsi="Traditional Arabic" w:cs="Traditional Arabic"/>
          <w:color w:val="006400"/>
          <w:sz w:val="28"/>
          <w:szCs w:val="28"/>
          <w:rtl/>
          <w:lang w:bidi="fa-IR"/>
        </w:rPr>
        <w:t xml:space="preserve"> «وَ اتَّبَعَ مِلَّةَ إِبْراهِيمَ»</w:t>
      </w:r>
      <w:r w:rsidRPr="00143E16">
        <w:rPr>
          <w:rFonts w:ascii="Traditional Arabic" w:hAnsi="Traditional Arabic" w:cs="Traditional Arabic"/>
          <w:color w:val="000000"/>
          <w:sz w:val="28"/>
          <w:szCs w:val="28"/>
          <w:rtl/>
          <w:lang w:bidi="fa-IR"/>
        </w:rPr>
        <w:t xml:space="preserve"> موحدا «حنيفا» معرضا عما يخالف التوحيد الحق و حق التوحيد</w:t>
      </w:r>
      <w:r w:rsidRPr="00143E16">
        <w:rPr>
          <w:rFonts w:ascii="Traditional Arabic" w:hAnsi="Traditional Arabic" w:cs="Traditional Arabic"/>
          <w:color w:val="006400"/>
          <w:sz w:val="28"/>
          <w:szCs w:val="28"/>
          <w:rtl/>
          <w:lang w:bidi="fa-IR"/>
        </w:rPr>
        <w:t xml:space="preserve"> «وَ اتَّخَذَ اللَّهُ إِبْراهِيمَ خَلِيلًا»</w:t>
      </w:r>
      <w:r w:rsidRPr="00143E16">
        <w:rPr>
          <w:rFonts w:ascii="Traditional Arabic" w:hAnsi="Traditional Arabic" w:cs="Traditional Arabic"/>
          <w:color w:val="000000"/>
          <w:sz w:val="28"/>
          <w:szCs w:val="28"/>
          <w:rtl/>
          <w:lang w:bidi="fa-IR"/>
        </w:rPr>
        <w:t xml:space="preserve"> كأنه خلّ في ربه حيث أسلم له وجه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lastRenderedPageBreak/>
        <w:t>الفرقان في تفسير القرآن بالقرآن، ج‏7، ص: 357</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بكل وجوهه، ناسيا نفسه و نفسياته، ذاكرا ربه على أية حا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w:t>
      </w:r>
      <w:r w:rsidRPr="00143E16">
        <w:rPr>
          <w:rFonts w:ascii="Traditional Arabic" w:hAnsi="Traditional Arabic" w:cs="Traditional Arabic"/>
          <w:color w:val="006400"/>
          <w:sz w:val="28"/>
          <w:szCs w:val="28"/>
          <w:rtl/>
          <w:lang w:bidi="fa-IR"/>
        </w:rPr>
        <w:t xml:space="preserve"> «وَ مَنْ يُسْلِمْ وَجْهَهُ إِلَى اللَّهِ وَ هُوَ مُحْسِنٌ فَقَدِ اسْتَمْسَكَ بِالْعُرْوَةِ الْوُثْقى‏ وَ إِلَى اللَّهِ عاقِبَةُ الْأُمُورِ» (31: 22)</w:t>
      </w:r>
      <w:r w:rsidRPr="00143E16">
        <w:rPr>
          <w:rFonts w:ascii="Traditional Arabic" w:hAnsi="Traditional Arabic" w:cs="Traditional Arabic"/>
          <w:color w:val="000000"/>
          <w:sz w:val="28"/>
          <w:szCs w:val="28"/>
          <w:rtl/>
          <w:lang w:bidi="fa-IR"/>
        </w:rPr>
        <w:t xml:space="preserve"> 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قد يروى عن رسول الهدى قوله (صلّى اللّه عليه و آله و سلّم)</w:t>
      </w:r>
      <w:r w:rsidRPr="00143E16">
        <w:rPr>
          <w:rFonts w:ascii="Traditional Arabic" w:hAnsi="Traditional Arabic" w:cs="Traditional Arabic"/>
          <w:color w:val="000A78"/>
          <w:sz w:val="28"/>
          <w:szCs w:val="28"/>
          <w:rtl/>
          <w:lang w:bidi="fa-IR"/>
        </w:rPr>
        <w:t xml:space="preserve"> لما سئل عن الإحسان «أن تعبد الله كأنك تراه فإن لم تكن تراه فإنه يراك»</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من خلة إبراهيم خليل الرحمن ما بدا منه حين علّق على المنجنيق فجاءه جبريل (عليه السّلام) فقال: كلّفني ما بدا لك قد بعثني اللّه لنصرتك فقا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بل حسبي اللّه و نعم الوكيل إني لا أسأل غيره و لا حاجة إلا إليه»</w:t>
      </w:r>
      <w:r w:rsidRPr="00143E16">
        <w:rPr>
          <w:rFonts w:ascii="Traditional Arabic" w:hAnsi="Traditional Arabic" w:cs="Traditional Arabic"/>
          <w:color w:val="965AA0"/>
          <w:sz w:val="28"/>
          <w:szCs w:val="28"/>
          <w:rtl/>
          <w:lang w:bidi="fa-IR"/>
        </w:rPr>
        <w:t xml:space="preserve"> «2»</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قد سماه اللّه خليله لأنه لم يسأل أحدا شيئا قط و لم يسأل شيئا قط فقال لا</w:t>
      </w:r>
      <w:r w:rsidRPr="00143E16">
        <w:rPr>
          <w:rFonts w:ascii="Traditional Arabic" w:hAnsi="Traditional Arabic" w:cs="Traditional Arabic"/>
          <w:color w:val="965AA0"/>
          <w:sz w:val="28"/>
          <w:szCs w:val="28"/>
          <w:rtl/>
          <w:lang w:bidi="fa-IR"/>
        </w:rPr>
        <w:t xml:space="preserve"> «3»</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في المجمع في هذه الآية و روى أن النبي (صلّى اللّه عليه و آله و سلّم) سئل عن الإحسان فقال ...</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نور الثقلين 1: 554 في كتاب الاحتجاج للطبرسي حديث طويل عن النبي (صلّى اللّه عليه و آله و سلّم) يقول فيه قولنا:</w:t>
      </w:r>
      <w:r w:rsidRPr="00143E16">
        <w:rPr>
          <w:rFonts w:ascii="Traditional Arabic" w:hAnsi="Traditional Arabic" w:cs="Traditional Arabic"/>
          <w:color w:val="000A78"/>
          <w:sz w:val="28"/>
          <w:szCs w:val="28"/>
          <w:rtl/>
          <w:lang w:bidi="fa-IR"/>
        </w:rPr>
        <w:t xml:space="preserve"> أن إبراهيم خليل اللّه فانما هو مشتق من الخلة أو الخلة فأما الخلة فانما معناها الفقر و الفاقة و قد كان خليلا إلى ربه فقيرا و إليه منقطعا و عن غيره متعففا معرضا مستغنيا و ذلك لما أريد قذفه في النار فرمى المنجنيق فبعث اللّه إلى جبرئيل فقال له: أدرك عبدي فجاءه فلقيه في الهواء فقال: كلفني ما بدا لك قد بعثني اللّه لنصرتك فقال: بل حسبي اللّه و نعم الوكيل إني لا اسأل غيره و لا حاجة إلا اللّه فسماه خليله أي فقيره و محتاجه و المنقطع إليه عمن سواه إذا لم ينقطع اليه لم يكن خليله و إذا لم يعلم باسرار لم يكن خلي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في عيون الاخبار في باب ما جاء عن الرضا (عليه السّلام) من العلل باسناده إلى الحسين بن خالد عن أبي الحسن الرضا (عليه السّلام) قال سمعت أبي يحدث عن أبيه (عليهما السّلام) انه قال:</w:t>
      </w:r>
      <w:r w:rsidRPr="00143E16">
        <w:rPr>
          <w:rFonts w:ascii="Traditional Arabic" w:hAnsi="Traditional Arabic" w:cs="Traditional Arabic"/>
          <w:color w:val="000A78"/>
          <w:sz w:val="28"/>
          <w:szCs w:val="28"/>
          <w:rtl/>
          <w:lang w:bidi="fa-IR"/>
        </w:rPr>
        <w:t xml:space="preserve"> انما اتخذ اللّه عز و جل ابراهيم خليلا لأنه لم يرد أحدا و لم يسأل أحدا قط غير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المصدر 555 في الكافي عن معاوية بن عمار عن زيد الشحام عن أبي عبد اللّه (عليه السّلام) قال:</w:t>
      </w:r>
      <w:r w:rsidRPr="00143E16">
        <w:rPr>
          <w:rFonts w:ascii="Traditional Arabic" w:hAnsi="Traditional Arabic" w:cs="Traditional Arabic"/>
          <w:color w:val="000A78"/>
          <w:sz w:val="28"/>
          <w:szCs w:val="28"/>
          <w:rtl/>
          <w:lang w:bidi="fa-IR"/>
        </w:rPr>
        <w:t xml:space="preserve"> «ا إن ابراهيم (عليه السلام) كان أبا أضياف فكان إذا لم يكونوا عنده خرج يطلبه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58</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لئن اتخذ الله إبراهيم خليلا فقد اتخذ الله محمدا (صلى الله عليه و آله و سلم) حبيبا»</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و أين حبيب من خليل! و لأن الخلة درجات فخلة الحبيب محمد (صلى الله عليه و آله و سلم) أعلى الدرجات‏</w:t>
      </w:r>
      <w:r w:rsidRPr="00143E16">
        <w:rPr>
          <w:rFonts w:ascii="Traditional Arabic" w:hAnsi="Traditional Arabic" w:cs="Traditional Arabic"/>
          <w:color w:val="965AA0"/>
          <w:sz w:val="28"/>
          <w:szCs w:val="28"/>
          <w:rtl/>
          <w:lang w:bidi="fa-IR"/>
        </w:rPr>
        <w:t xml:space="preserve"> «2»</w:t>
      </w:r>
      <w:r w:rsidRPr="00143E16">
        <w:rPr>
          <w:rFonts w:ascii="Traditional Arabic" w:hAnsi="Traditional Arabic" w:cs="Traditional Arabic"/>
          <w:color w:val="000000"/>
          <w:sz w:val="28"/>
          <w:szCs w:val="28"/>
          <w:rtl/>
          <w:lang w:bidi="fa-IR"/>
        </w:rPr>
        <w:t xml:space="preserve"> و قد قال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 xml:space="preserve"> «لأوثرن حبيبي على خليلي و نجيي»</w:t>
      </w:r>
      <w:r w:rsidRPr="00143E16">
        <w:rPr>
          <w:rFonts w:ascii="Traditional Arabic" w:hAnsi="Traditional Arabic" w:cs="Traditional Arabic"/>
          <w:color w:val="965AA0"/>
          <w:sz w:val="28"/>
          <w:szCs w:val="28"/>
          <w:rtl/>
          <w:lang w:bidi="fa-IR"/>
        </w:rPr>
        <w:t xml:space="preserve"> «3»</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و لقد كانت هذه حلقة صارحة صارمة في إنشاء التصور الإيماني الصحيح عن العمل و الجزاء، ذات الأهمية الكبرى في تصليح العقيدة من ناحية و في استقامة العملية من أخرى.</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لأن الكون كله لله خلقا و تدبيرا فهو العادل كل العدل فيه بلا منازع و لا رشى:</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و اغلق بابه و أخذ المفاتيح يطلب الأضياف و انه رجع إلى داره فإذا هو برجل او شبه رجل في الدار فقال يا عبد الله بإذن من دخلت هذه الدار؟ قال دخلتها بإذن ربها يردد ذلك ثلاث مرات فعرف ابراهيم انه جبرئيل فحمد ربه ثم قال: أرسلني ربك الى عبده من عبيده يتخذه خليلا قال ابراهيم فأعلمني من هو أخدمه حتى أموت؟ قال: فأنت هو، قال: مم ذلك؟ قال: لأنك لم تسأل أحدا ...</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المصدر في الاحتجاج عن النبي (صلى الله عليه و آله و سلم) حديث طويل‏</w:t>
      </w:r>
      <w:r w:rsidRPr="00143E16">
        <w:rPr>
          <w:rFonts w:ascii="Traditional Arabic" w:hAnsi="Traditional Arabic" w:cs="Traditional Arabic"/>
          <w:color w:val="000A78"/>
          <w:sz w:val="28"/>
          <w:szCs w:val="28"/>
          <w:rtl/>
          <w:lang w:bidi="fa-IR"/>
        </w:rPr>
        <w:t xml:space="preserve"> في مكالمة بينه و بين اليهود و فيه قالوا: ابراهيم خير منك، قال: و لم ذلك؟ قالوا: لأن الله تعالى اتخذه خليلا، قال النبي (صلى الله عليه و آله و سلم): أن كان إبراهيم (عليه السلام) خليلا فأنا حبيبه محمد.</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الدر المنثور 2: 230- أخرج الحاكم و صححه عن جندب انه سمع النبي (صلى الله عليه و آله و سلم) يقول‏</w:t>
      </w:r>
      <w:r w:rsidRPr="00143E16">
        <w:rPr>
          <w:rFonts w:ascii="Traditional Arabic" w:hAnsi="Traditional Arabic" w:cs="Traditional Arabic"/>
          <w:color w:val="000A78"/>
          <w:sz w:val="28"/>
          <w:szCs w:val="28"/>
          <w:rtl/>
          <w:lang w:bidi="fa-IR"/>
        </w:rPr>
        <w:t xml:space="preserve"> قبل أن يتوفى: أن الله اتخذني خليلا كما اتخذ إبراهيم خليل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أخرج الطبراني عن سمرة قال‏</w:t>
      </w:r>
      <w:r w:rsidRPr="00143E16">
        <w:rPr>
          <w:rFonts w:ascii="Traditional Arabic" w:hAnsi="Traditional Arabic" w:cs="Traditional Arabic"/>
          <w:color w:val="000A78"/>
          <w:sz w:val="28"/>
          <w:szCs w:val="28"/>
          <w:rtl/>
          <w:lang w:bidi="fa-IR"/>
        </w:rPr>
        <w:t xml:space="preserve"> كان رسول الله (صلى الله عليه و آله و سلم) يقول: أن الأنبياء يوم القيامة كل اثنين منهم خليلان دون سائرهم، قال: فخليلي منهم يومئذ خليل الله ابراهي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المصدر عن أبي هريرة قال قال رسول اللّه (صلّى اللّه عليه و آله و سلّم):</w:t>
      </w:r>
      <w:r w:rsidRPr="00143E16">
        <w:rPr>
          <w:rFonts w:ascii="Traditional Arabic" w:hAnsi="Traditional Arabic" w:cs="Traditional Arabic"/>
          <w:color w:val="000A78"/>
          <w:sz w:val="28"/>
          <w:szCs w:val="28"/>
          <w:rtl/>
          <w:lang w:bidi="fa-IR"/>
        </w:rPr>
        <w:t xml:space="preserve"> اتخذ اللّه إبراهيم خليلا و موسى نجيا و اتخذني حبيبا ثم قال و عزتي لأوثرن حبيبي على خليلي و نجيي».</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أقول: و لئن اصطفى اللّه إبراهيم بالخلة و موسى بالكلام فقد اصطفى محمدا (صلّى اللّه عليه و آله و سلّم) بالرؤية و هي المعرفة القمة التي لا تسامى و لا تساوي و هي مقام «أو أدنى» بعد «دنى».</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59</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وَ لِلَّهِ ما فِي السَّماواتِ وَ ما فِي الْأَرْضِ وَ كانَ اللَّهُ بِكُلِّ شَيْ‏ءٍ مُحِيطاً (126)</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له الحيطة الشاملة بما في السماوات و ما في الأرض من إسراره و إعلانه، و هو القادر العليم الرحيم، فأينما وجد إسلام الوجه مع الإحسان و اتباع ملة التوحيد، فهنالك الجنة</w:t>
      </w:r>
      <w:r w:rsidRPr="00143E16">
        <w:rPr>
          <w:rFonts w:ascii="Traditional Arabic" w:hAnsi="Traditional Arabic" w:cs="Traditional Arabic"/>
          <w:color w:val="006400"/>
          <w:sz w:val="28"/>
          <w:szCs w:val="28"/>
          <w:rtl/>
          <w:lang w:bidi="fa-IR"/>
        </w:rPr>
        <w:t xml:space="preserve"> «وَ لا يُظْلَمُونَ نَقِيراً» «وَ أَنْ لَيْسَ لِلْإِنْسانِ إِلَّا ما سَعى‏»</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8080FF"/>
          <w:sz w:val="28"/>
          <w:szCs w:val="28"/>
          <w:rtl/>
          <w:lang w:bidi="fa-IR"/>
        </w:rPr>
        <w:t xml:space="preserve"> [سورة النساء (4): الآيات 127 الى 134]</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وَ يَسْتَفْتُونَكَ فِي النِّساءِ قُلِ اللَّهُ يُفْتِيكُمْ فِيهِنَّ وَ ما يُتْلى‏ عَلَيْكُمْ فِي الْكِتابِ فِي يَتامَى النِّساءِ اللاَّتِي لا تُؤْتُونَهُنَّ ما كُتِبَ لَهُنَّ وَ تَرْغَبُونَ أَنْ تَنْكِحُوهُنَّ وَ الْمُسْتَضْعَفِينَ مِنَ الْوِلْدانِ وَ أَنْ تَقُومُوا لِلْيَتامى‏ بِالْقِسْطِ وَ ما تَفْعَلُوا مِنْ خَيْرٍ فَإِنَّ اللَّهَ كانَ بِهِ عَلِيماً (127) وَ إِنِ امْرَأَةٌ </w:t>
      </w:r>
      <w:r w:rsidRPr="00143E16">
        <w:rPr>
          <w:rFonts w:ascii="Traditional Arabic" w:hAnsi="Traditional Arabic" w:cs="Traditional Arabic"/>
          <w:color w:val="006400"/>
          <w:sz w:val="28"/>
          <w:szCs w:val="28"/>
          <w:rtl/>
          <w:lang w:bidi="fa-IR"/>
        </w:rPr>
        <w:lastRenderedPageBreak/>
        <w:t>خافَتْ مِنْ بَعْلِها نُشُوزاً أَوْ إِعْراضاً فَلا جُناحَ عَلَيْهِما أَنْ يُصْلِحا بَيْنَهُما صُلْحاً وَ الصُّلْحُ خَيْرٌ وَ أُحْضِرَتِ الْأَنْفُسُ الشُّحَّ وَ إِنْ تُحْسِنُوا وَ تَتَّقُوا فَإِنَّ اللَّهَ كانَ بِما تَعْمَلُونَ خَبِيراً (128) وَ لَنْ تَسْتَطِيعُوا أَنْ تَعْدِلُوا بَيْنَ النِّساءِ وَ لَوْ حَرَصْتُمْ فَلا تَمِيلُوا كُلَّ الْمَيْلِ فَتَذَرُوها كَالْمُعَلَّقَةِ وَ إِنْ تُصْلِحُوا وَ تَتَّقُوا فَإِنَّ اللَّهَ كانَ غَفُوراً رَحِيماً (129) وَ إِنْ يَتَفَرَّقا يُغْنِ اللَّهُ كُلاًّ مِنْ سَعَتِهِ وَ كانَ اللَّهُ واسِعاً حَكِيماً (130) وَ لِلَّهِ ما فِي السَّماواتِ وَ ما فِي الْأَرْضِ وَ لَقَدْ وَصَّيْنَا الَّذِينَ أُوتُوا الْكِتابَ مِنْ قَبْلِكُمْ وَ إِيَّاكُمْ أَنِ اتَّقُوا اللَّهَ وَ إِنْ تَكْفُرُوا فَإِنَّ لِلَّهِ ما فِي السَّماواتِ وَ ما فِي الْأَرْضِ وَ كانَ اللَّهُ غَنِيًّا حَمِيداً (13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وَ لِلَّهِ ما فِي السَّماواتِ وَ ما فِي الْأَرْضِ وَ كَفى‏ بِاللَّهِ وَكِيلاً (132) إِنْ يَشَأْ يُذْهِبْكُمْ أَيُّهَا النَّاسُ وَ يَأْتِ بِآخَرِينَ وَ كانَ اللَّهُ عَلى‏ ذلِكَ قَدِيراً (133) مَنْ كانَ يُرِيدُ ثَوابَ الدُّنْيا فَعِنْدَ اللَّهِ ثَوابُ الدُّنْيا وَ الْآخِرَةِ وَ كانَ اللَّهُ سَمِيعاً بَصِيراً (134)</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60</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هذه تكملة لما بدأت به السورة من حقل الأنوثة المظلومة في الجاهلية الجهلاء، و سائر الضعاف من الولدان و اليتامى، و إقامة للبيت العائلي على كرامة شطري النفس الواحدة، و إصلاح لما قد يتشجر بينهما قبل استفحا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6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قد يناسب الاستفتاء و الفتوى في النساء سابقة التسوية السابغة بين الذكر و الأنثى في الأعمال و أجورها، كما هما يفسّران المعنيّ من اليتامى أنهن أو منهن النساء الخليات من الأزواج المتوفى عنهن آباءهن، و من ثم تفسير للعدل المفروض بينهن في عديد الزواج.</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وَ يَسْتَفْتُونَكَ فِي النِّساءِ قُلِ اللَّهُ يُفْتِيكُمْ فِيهِنَّ وَ ما يُتْلى‏ عَلَيْكُمْ فِي الْكِتابِ فِي يَتامَى النِّساءِ اللَّاتِي لا تُؤْتُونَهُنَّ ما كُتِبَ لَهُنَّ وَ تَرْغَبُونَ أَنْ تَنْكِحُوهُنَّ وَ الْمُسْتَضْعَفِينَ مِنَ الْوِلْدانِ وَ أَنْ تَقُومُوا لِلْيَتامى‏ بِالْقِسْطِ وَ ما تَفْعَلُوا مِنْ خَيْرٍ فَإِنَّ اللَّهَ كانَ بِهِ عَلِيماً (127)</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الاستفتاء هي طلب الفتيّ من الرأي القويّ، و استفتاء الرسول بحقه لا يعني إلّا طلب الوحي فيما يطلبون، نازلا عليه من قبل أو ما ينزل قضية السئوال فلذلك يقول‏</w:t>
      </w:r>
      <w:r w:rsidRPr="00143E16">
        <w:rPr>
          <w:rFonts w:ascii="Traditional Arabic" w:hAnsi="Traditional Arabic" w:cs="Traditional Arabic"/>
          <w:color w:val="006400"/>
          <w:sz w:val="28"/>
          <w:szCs w:val="28"/>
          <w:rtl/>
          <w:lang w:bidi="fa-IR"/>
        </w:rPr>
        <w:t xml:space="preserve"> «قُلِ اللَّهُ يُفْتِيكُمْ فِيهِنَّ»</w:t>
      </w:r>
      <w:r w:rsidRPr="00143E16">
        <w:rPr>
          <w:rFonts w:ascii="Traditional Arabic" w:hAnsi="Traditional Arabic" w:cs="Traditional Arabic"/>
          <w:color w:val="000000"/>
          <w:sz w:val="28"/>
          <w:szCs w:val="28"/>
          <w:rtl/>
          <w:lang w:bidi="fa-IR"/>
        </w:rPr>
        <w:t xml:space="preserve"> لا «أنا أفتيكم فيهن» صرفا لأية فتوى عن رسول اللّه إلى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أن الاستفتاء في النساء تعم مسألة الزواج بهن و مواريثهن و سائر حقوقهن حيث كانت هي محور السلب و الإيجاب بين الجاهلية الظالمة و الشرعة العادلة، إذا ف‏</w:t>
      </w:r>
      <w:r w:rsidRPr="00143E16">
        <w:rPr>
          <w:rFonts w:ascii="Traditional Arabic" w:hAnsi="Traditional Arabic" w:cs="Traditional Arabic"/>
          <w:color w:val="006400"/>
          <w:sz w:val="28"/>
          <w:szCs w:val="28"/>
          <w:rtl/>
          <w:lang w:bidi="fa-IR"/>
        </w:rPr>
        <w:t xml:space="preserve"> «قُلِ اللَّهُ يُفْتِيكُمْ فِيهِنَّ وَ ما يُتْلى‏ ..»</w:t>
      </w:r>
      <w:r w:rsidRPr="00143E16">
        <w:rPr>
          <w:rFonts w:ascii="Traditional Arabic" w:hAnsi="Traditional Arabic" w:cs="Traditional Arabic"/>
          <w:color w:val="000000"/>
          <w:sz w:val="28"/>
          <w:szCs w:val="28"/>
          <w:rtl/>
          <w:lang w:bidi="fa-IR"/>
        </w:rPr>
        <w:t>، ف‏</w:t>
      </w:r>
      <w:r w:rsidRPr="00143E16">
        <w:rPr>
          <w:rFonts w:ascii="Traditional Arabic" w:hAnsi="Traditional Arabic" w:cs="Traditional Arabic"/>
          <w:color w:val="006400"/>
          <w:sz w:val="28"/>
          <w:szCs w:val="28"/>
          <w:rtl/>
          <w:lang w:bidi="fa-IR"/>
        </w:rPr>
        <w:t xml:space="preserve"> «ما يُتْلى‏ عَلَيْكُمْ فِي الْكِتابِ»</w:t>
      </w:r>
      <w:r w:rsidRPr="00143E16">
        <w:rPr>
          <w:rFonts w:ascii="Traditional Arabic" w:hAnsi="Traditional Arabic" w:cs="Traditional Arabic"/>
          <w:color w:val="000000"/>
          <w:sz w:val="28"/>
          <w:szCs w:val="28"/>
          <w:rtl/>
          <w:lang w:bidi="fa-IR"/>
        </w:rPr>
        <w:t xml:space="preserve"> هي الآيات في اوّل النساء بشأن التسوية بينهن و بين الرجال حيث‏</w:t>
      </w:r>
      <w:r w:rsidRPr="00143E16">
        <w:rPr>
          <w:rFonts w:ascii="Traditional Arabic" w:hAnsi="Traditional Arabic" w:cs="Traditional Arabic"/>
          <w:color w:val="006400"/>
          <w:sz w:val="28"/>
          <w:szCs w:val="28"/>
          <w:rtl/>
          <w:lang w:bidi="fa-IR"/>
        </w:rPr>
        <w:t xml:space="preserve"> «خَلَقَكُمْ مِنْ نَفْسٍ واحِدَةٍ»</w:t>
      </w:r>
      <w:r w:rsidRPr="00143E16">
        <w:rPr>
          <w:rFonts w:ascii="Traditional Arabic" w:hAnsi="Traditional Arabic" w:cs="Traditional Arabic"/>
          <w:color w:val="000000"/>
          <w:sz w:val="28"/>
          <w:szCs w:val="28"/>
          <w:rtl/>
          <w:lang w:bidi="fa-IR"/>
        </w:rPr>
        <w:t xml:space="preserve"> و إعطاء حقوقهن كبيرات و يتيمات:</w:t>
      </w:r>
      <w:r w:rsidRPr="00143E16">
        <w:rPr>
          <w:rFonts w:ascii="Traditional Arabic" w:hAnsi="Traditional Arabic" w:cs="Traditional Arabic"/>
          <w:color w:val="006400"/>
          <w:sz w:val="28"/>
          <w:szCs w:val="28"/>
          <w:rtl/>
          <w:lang w:bidi="fa-IR"/>
        </w:rPr>
        <w:t xml:space="preserve"> «وَ آتُوا الْيَتامى‏ أَمْوالَهُمْ»</w:t>
      </w:r>
      <w:r w:rsidRPr="00143E16">
        <w:rPr>
          <w:rFonts w:ascii="Traditional Arabic" w:hAnsi="Traditional Arabic" w:cs="Traditional Arabic"/>
          <w:color w:val="000000"/>
          <w:sz w:val="28"/>
          <w:szCs w:val="28"/>
          <w:rtl/>
          <w:lang w:bidi="fa-IR"/>
        </w:rPr>
        <w:t xml:space="preserve"> و الإقساط في اليتيمات المسموح زواجهن‏</w:t>
      </w:r>
      <w:r w:rsidRPr="00143E16">
        <w:rPr>
          <w:rFonts w:ascii="Traditional Arabic" w:hAnsi="Traditional Arabic" w:cs="Traditional Arabic"/>
          <w:color w:val="006400"/>
          <w:sz w:val="28"/>
          <w:szCs w:val="28"/>
          <w:rtl/>
          <w:lang w:bidi="fa-IR"/>
        </w:rPr>
        <w:t xml:space="preserve"> «مَثْنى‏ وَ ثُلاثَ وَ رُباعَ»</w:t>
      </w:r>
      <w:r w:rsidRPr="00143E16">
        <w:rPr>
          <w:rFonts w:ascii="Traditional Arabic" w:hAnsi="Traditional Arabic" w:cs="Traditional Arabic"/>
          <w:color w:val="000000"/>
          <w:sz w:val="28"/>
          <w:szCs w:val="28"/>
          <w:rtl/>
          <w:lang w:bidi="fa-IR"/>
        </w:rPr>
        <w:t xml:space="preserve"> و هذه مما يتلى عليكم في الكتاب في يتامى النساء، أي المنقطعات عن الآباء و عن الأزواج حيث لا مدافع عنهن صامدا</w:t>
      </w:r>
      <w:r w:rsidRPr="00143E16">
        <w:rPr>
          <w:rFonts w:ascii="Traditional Arabic" w:hAnsi="Traditional Arabic" w:cs="Traditional Arabic"/>
          <w:color w:val="006400"/>
          <w:sz w:val="28"/>
          <w:szCs w:val="28"/>
          <w:rtl/>
          <w:lang w:bidi="fa-IR"/>
        </w:rPr>
        <w:t xml:space="preserve"> «اللَّاتِي لا تُؤْتُونَهُنَّ ما كُتِبَ لَهُنَّ»</w:t>
      </w:r>
      <w:r w:rsidRPr="00143E16">
        <w:rPr>
          <w:rFonts w:ascii="Traditional Arabic" w:hAnsi="Traditional Arabic" w:cs="Traditional Arabic"/>
          <w:color w:val="000000"/>
          <w:sz w:val="28"/>
          <w:szCs w:val="28"/>
          <w:rtl/>
          <w:lang w:bidi="fa-IR"/>
        </w:rPr>
        <w:t xml:space="preserve"> من صدقات و نفقات و مواريث‏</w:t>
      </w:r>
      <w:r w:rsidRPr="00143E16">
        <w:rPr>
          <w:rFonts w:ascii="Traditional Arabic" w:hAnsi="Traditional Arabic" w:cs="Traditional Arabic"/>
          <w:color w:val="006400"/>
          <w:sz w:val="28"/>
          <w:szCs w:val="28"/>
          <w:rtl/>
          <w:lang w:bidi="fa-IR"/>
        </w:rPr>
        <w:t xml:space="preserve"> «وَ تَرْغَبُونَ أَنْ تَنْكِحُوهُنَّ»</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w:t>
      </w:r>
      <w:r w:rsidRPr="00143E16">
        <w:rPr>
          <w:rFonts w:ascii="Traditional Arabic" w:hAnsi="Traditional Arabic" w:cs="Traditional Arabic"/>
          <w:color w:val="006400"/>
          <w:sz w:val="28"/>
          <w:szCs w:val="28"/>
          <w:rtl/>
          <w:lang w:bidi="fa-IR"/>
        </w:rPr>
        <w:t xml:space="preserve"> «وَ الْمُسْتَضْعَفِينَ مِنَ الْوِلْدانِ»</w:t>
      </w:r>
      <w:r w:rsidRPr="00143E16">
        <w:rPr>
          <w:rFonts w:ascii="Traditional Arabic" w:hAnsi="Traditional Arabic" w:cs="Traditional Arabic"/>
          <w:color w:val="000000"/>
          <w:sz w:val="28"/>
          <w:szCs w:val="28"/>
          <w:rtl/>
          <w:lang w:bidi="fa-IR"/>
        </w:rPr>
        <w:t xml:space="preserve"> يتامى أم سفهاء</w:t>
      </w:r>
      <w:r w:rsidRPr="00143E16">
        <w:rPr>
          <w:rFonts w:ascii="Traditional Arabic" w:hAnsi="Traditional Arabic" w:cs="Traditional Arabic"/>
          <w:color w:val="006400"/>
          <w:sz w:val="28"/>
          <w:szCs w:val="28"/>
          <w:rtl/>
          <w:lang w:bidi="fa-IR"/>
        </w:rPr>
        <w:t xml:space="preserve"> «وَ لا تُؤْتُوا السُّفَهاءَ أَمْوالَكُمُ الَّتِي جَعَلَ اللَّهُ لَكُمْ قِياماً وَ ارْزُقُوهُمْ فِيها وَ اكْسُوهُمْ وَ قُولُوا لَهُمْ قَوْلً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6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مَعْرُوفاً» «وَ أَنْ تَقُومُوا لِلْيَتامى‏ بِالْقِسْطِ»</w:t>
      </w:r>
      <w:r w:rsidRPr="00143E16">
        <w:rPr>
          <w:rFonts w:ascii="Traditional Arabic" w:hAnsi="Traditional Arabic" w:cs="Traditional Arabic"/>
          <w:color w:val="000000"/>
          <w:sz w:val="28"/>
          <w:szCs w:val="28"/>
          <w:rtl/>
          <w:lang w:bidi="fa-IR"/>
        </w:rPr>
        <w:t xml:space="preserve"> كبارا كالنساء اليتيمات المعنيات ب‏</w:t>
      </w:r>
      <w:r w:rsidRPr="00143E16">
        <w:rPr>
          <w:rFonts w:ascii="Traditional Arabic" w:hAnsi="Traditional Arabic" w:cs="Traditional Arabic"/>
          <w:color w:val="006400"/>
          <w:sz w:val="28"/>
          <w:szCs w:val="28"/>
          <w:rtl/>
          <w:lang w:bidi="fa-IR"/>
        </w:rPr>
        <w:t xml:space="preserve"> «يَتامَى النِّساءِ»</w:t>
      </w:r>
      <w:r w:rsidRPr="00143E16">
        <w:rPr>
          <w:rFonts w:ascii="Traditional Arabic" w:hAnsi="Traditional Arabic" w:cs="Traditional Arabic"/>
          <w:color w:val="000000"/>
          <w:sz w:val="28"/>
          <w:szCs w:val="28"/>
          <w:rtl/>
          <w:lang w:bidi="fa-IR"/>
        </w:rPr>
        <w:t xml:space="preserve"> أم صغارا:</w:t>
      </w:r>
      <w:r w:rsidRPr="00143E16">
        <w:rPr>
          <w:rFonts w:ascii="Traditional Arabic" w:hAnsi="Traditional Arabic" w:cs="Traditional Arabic"/>
          <w:color w:val="006400"/>
          <w:sz w:val="28"/>
          <w:szCs w:val="28"/>
          <w:rtl/>
          <w:lang w:bidi="fa-IR"/>
        </w:rPr>
        <w:t xml:space="preserve"> «وَ ابْتَلُوا الْيَتامى‏ حَتَّى إِذا بَلَغُوا النِّكاحَ»</w:t>
      </w:r>
      <w:r w:rsidRPr="00143E16">
        <w:rPr>
          <w:rFonts w:ascii="Traditional Arabic" w:hAnsi="Traditional Arabic" w:cs="Traditional Arabic"/>
          <w:color w:val="000000"/>
          <w:sz w:val="28"/>
          <w:szCs w:val="28"/>
          <w:rtl/>
          <w:lang w:bidi="fa-IR"/>
        </w:rPr>
        <w:t xml:space="preserve"> هناك‏</w:t>
      </w:r>
      <w:r w:rsidRPr="00143E16">
        <w:rPr>
          <w:rFonts w:ascii="Traditional Arabic" w:hAnsi="Traditional Arabic" w:cs="Traditional Arabic"/>
          <w:color w:val="006400"/>
          <w:sz w:val="28"/>
          <w:szCs w:val="28"/>
          <w:rtl/>
          <w:lang w:bidi="fa-IR"/>
        </w:rPr>
        <w:t xml:space="preserve"> «وَ أَنْ تَقُومُوا لِلْيَتامى‏ بِالْقِسْطِ»</w:t>
      </w:r>
      <w:r w:rsidRPr="00143E16">
        <w:rPr>
          <w:rFonts w:ascii="Traditional Arabic" w:hAnsi="Traditional Arabic" w:cs="Traditional Arabic"/>
          <w:color w:val="000000"/>
          <w:sz w:val="28"/>
          <w:szCs w:val="28"/>
          <w:rtl/>
          <w:lang w:bidi="fa-IR"/>
        </w:rPr>
        <w:t xml:space="preserve"> هن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حصيلة تلكم الفتي بحق يتامى النساء و المستضعفين يتامى و سواهم، أن حقوقهم لا تذهب هدرا بضعفهم و صغرهم و يتمهم، بل هم- بأحرى ممن سواهم- يظلون تحت ظل اللّه و رعايته، و لا سيما اليتامى الذين تفوق حقوقهم حقوق من سواه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و هكذا نستوضح المعنيّ من‏</w:t>
      </w:r>
      <w:r w:rsidRPr="00143E16">
        <w:rPr>
          <w:rFonts w:ascii="Traditional Arabic" w:hAnsi="Traditional Arabic" w:cs="Traditional Arabic"/>
          <w:color w:val="006400"/>
          <w:sz w:val="28"/>
          <w:szCs w:val="28"/>
          <w:rtl/>
          <w:lang w:bidi="fa-IR"/>
        </w:rPr>
        <w:t xml:space="preserve"> «وَ إِنْ خِفْتُمْ أَلَّا تُقْسِطُوا فِي الْيَتامى‏ فَانْكِحُوا ما طابَ لَكُمْ مِنَ النِّساءِ»</w:t>
      </w:r>
      <w:r w:rsidRPr="00143E16">
        <w:rPr>
          <w:rFonts w:ascii="Traditional Arabic" w:hAnsi="Traditional Arabic" w:cs="Traditional Arabic"/>
          <w:color w:val="000000"/>
          <w:sz w:val="28"/>
          <w:szCs w:val="28"/>
          <w:rtl/>
          <w:lang w:bidi="fa-IR"/>
        </w:rPr>
        <w:t xml:space="preserve"> أن من المعني هنا من «اليتامى»-</w:t>
      </w:r>
      <w:r w:rsidRPr="00143E16">
        <w:rPr>
          <w:rFonts w:ascii="Traditional Arabic" w:hAnsi="Traditional Arabic" w:cs="Traditional Arabic"/>
          <w:color w:val="006400"/>
          <w:sz w:val="28"/>
          <w:szCs w:val="28"/>
          <w:rtl/>
          <w:lang w:bidi="fa-IR"/>
        </w:rPr>
        <w:t xml:space="preserve"> «يَتامَى النِّساءِ»</w:t>
      </w:r>
      <w:r w:rsidRPr="00143E16">
        <w:rPr>
          <w:rFonts w:ascii="Traditional Arabic" w:hAnsi="Traditional Arabic" w:cs="Traditional Arabic"/>
          <w:color w:val="000000"/>
          <w:sz w:val="28"/>
          <w:szCs w:val="28"/>
          <w:rtl/>
          <w:lang w:bidi="fa-IR"/>
        </w:rPr>
        <w:t xml:space="preserve"> فنتأكد أن اليتم لا يختص بعدم بلوغ النكاح، بل و النساء المتوفى عنهن آباءهن و هن غير متزوجات أو المتوفى عنهن أزواجهن، هن‏</w:t>
      </w:r>
      <w:r w:rsidRPr="00143E16">
        <w:rPr>
          <w:rFonts w:ascii="Traditional Arabic" w:hAnsi="Traditional Arabic" w:cs="Traditional Arabic"/>
          <w:color w:val="006400"/>
          <w:sz w:val="28"/>
          <w:szCs w:val="28"/>
          <w:rtl/>
          <w:lang w:bidi="fa-IR"/>
        </w:rPr>
        <w:t xml:space="preserve"> «يَتامَى النِّساءِ»</w:t>
      </w:r>
      <w:r w:rsidRPr="00143E16">
        <w:rPr>
          <w:rFonts w:ascii="Traditional Arabic" w:hAnsi="Traditional Arabic" w:cs="Traditional Arabic"/>
          <w:color w:val="000000"/>
          <w:sz w:val="28"/>
          <w:szCs w:val="28"/>
          <w:rtl/>
          <w:lang w:bidi="fa-IR"/>
        </w:rPr>
        <w:t>- حيث تعني النساء اليتامى باضافة الصفة إلى الموصوف- إذ كن في استغلال النكاح للذين قال اللّه عنهم‏</w:t>
      </w:r>
      <w:r w:rsidRPr="00143E16">
        <w:rPr>
          <w:rFonts w:ascii="Traditional Arabic" w:hAnsi="Traditional Arabic" w:cs="Traditional Arabic"/>
          <w:color w:val="006400"/>
          <w:sz w:val="28"/>
          <w:szCs w:val="28"/>
          <w:rtl/>
          <w:lang w:bidi="fa-IR"/>
        </w:rPr>
        <w:t xml:space="preserve"> «لا تُؤْتُونَهُنَّ ما كُتِبَ لَهُنَّ وَ تَرْغَبُونَ أَنْ تَنْكِحُوهُنَّ»</w:t>
      </w:r>
      <w:r w:rsidRPr="00143E16">
        <w:rPr>
          <w:rFonts w:ascii="Traditional Arabic" w:hAnsi="Traditional Arabic" w:cs="Traditional Arabic"/>
          <w:color w:val="000000"/>
          <w:sz w:val="28"/>
          <w:szCs w:val="28"/>
          <w:rtl/>
          <w:lang w:bidi="fa-IR"/>
        </w:rPr>
        <w:t xml:space="preserve"> و من ثم‏</w:t>
      </w:r>
      <w:r w:rsidRPr="00143E16">
        <w:rPr>
          <w:rFonts w:ascii="Traditional Arabic" w:hAnsi="Traditional Arabic" w:cs="Traditional Arabic"/>
          <w:color w:val="006400"/>
          <w:sz w:val="28"/>
          <w:szCs w:val="28"/>
          <w:rtl/>
          <w:lang w:bidi="fa-IR"/>
        </w:rPr>
        <w:t xml:space="preserve"> «الْمُسْتَضْعَفِينَ مِنَ الْوِلْدانِ»</w:t>
      </w:r>
      <w:r w:rsidRPr="00143E16">
        <w:rPr>
          <w:rFonts w:ascii="Traditional Arabic" w:hAnsi="Traditional Arabic" w:cs="Traditional Arabic"/>
          <w:color w:val="000000"/>
          <w:sz w:val="28"/>
          <w:szCs w:val="28"/>
          <w:rtl/>
          <w:lang w:bidi="fa-IR"/>
        </w:rPr>
        <w:t xml:space="preserve"> أيا كانوا، ثم‏</w:t>
      </w:r>
      <w:r w:rsidRPr="00143E16">
        <w:rPr>
          <w:rFonts w:ascii="Traditional Arabic" w:hAnsi="Traditional Arabic" w:cs="Traditional Arabic"/>
          <w:color w:val="006400"/>
          <w:sz w:val="28"/>
          <w:szCs w:val="28"/>
          <w:rtl/>
          <w:lang w:bidi="fa-IR"/>
        </w:rPr>
        <w:t xml:space="preserve"> «وَ أَنْ تَقُومُوا لِلْيَتامى‏ بِالْقِسْطِ»</w:t>
      </w:r>
      <w:r w:rsidRPr="00143E16">
        <w:rPr>
          <w:rFonts w:ascii="Traditional Arabic" w:hAnsi="Traditional Arabic" w:cs="Traditional Arabic"/>
          <w:color w:val="000000"/>
          <w:sz w:val="28"/>
          <w:szCs w:val="28"/>
          <w:rtl/>
          <w:lang w:bidi="fa-IR"/>
        </w:rPr>
        <w:t xml:space="preserve"> كضابطة تحلّق على كل اليتامى صغارا أو كبارا:</w:t>
      </w:r>
      <w:r w:rsidRPr="00143E16">
        <w:rPr>
          <w:rFonts w:ascii="Traditional Arabic" w:hAnsi="Traditional Arabic" w:cs="Traditional Arabic"/>
          <w:color w:val="006400"/>
          <w:sz w:val="28"/>
          <w:szCs w:val="28"/>
          <w:rtl/>
          <w:lang w:bidi="fa-IR"/>
        </w:rPr>
        <w:t xml:space="preserve"> «وَ ما تَفْعَلُوا مِنْ خَيْرٍ فَإِنَّ اللَّهَ كانَ بِهِ عَلِيماً»</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في نظرة أخرى إلى الآية أدبية هنا تحويل لأصل الفتوى إلى اللّه‏</w:t>
      </w:r>
      <w:r w:rsidRPr="00143E16">
        <w:rPr>
          <w:rFonts w:ascii="Traditional Arabic" w:hAnsi="Traditional Arabic" w:cs="Traditional Arabic"/>
          <w:color w:val="006400"/>
          <w:sz w:val="28"/>
          <w:szCs w:val="28"/>
          <w:rtl/>
          <w:lang w:bidi="fa-IR"/>
        </w:rPr>
        <w:t xml:space="preserve"> «قُلِ اللَّهُ يُفْتِيكُمْ فِيهِنَّ»</w:t>
      </w:r>
      <w:r w:rsidRPr="00143E16">
        <w:rPr>
          <w:rFonts w:ascii="Traditional Arabic" w:hAnsi="Traditional Arabic" w:cs="Traditional Arabic"/>
          <w:color w:val="000000"/>
          <w:sz w:val="28"/>
          <w:szCs w:val="28"/>
          <w:rtl/>
          <w:lang w:bidi="fa-IR"/>
        </w:rPr>
        <w:t xml:space="preserve"> كما فيمن سواهن و ما سواهن من أحكام فتيّة تطاع في شرعة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كما «و» يفتيكم في‏</w:t>
      </w:r>
      <w:r w:rsidRPr="00143E16">
        <w:rPr>
          <w:rFonts w:ascii="Traditional Arabic" w:hAnsi="Traditional Arabic" w:cs="Traditional Arabic"/>
          <w:color w:val="006400"/>
          <w:sz w:val="28"/>
          <w:szCs w:val="28"/>
          <w:rtl/>
          <w:lang w:bidi="fa-IR"/>
        </w:rPr>
        <w:t xml:space="preserve"> «ما يُتْلى‏ عَلَيْكُمْ فِي الْكِتابِ»</w:t>
      </w:r>
      <w:r w:rsidRPr="00143E16">
        <w:rPr>
          <w:rFonts w:ascii="Traditional Arabic" w:hAnsi="Traditional Arabic" w:cs="Traditional Arabic"/>
          <w:color w:val="000000"/>
          <w:sz w:val="28"/>
          <w:szCs w:val="28"/>
          <w:rtl/>
          <w:lang w:bidi="fa-IR"/>
        </w:rPr>
        <w:t xml:space="preserve"> ككلّ، المحلّق على كل الأحكام الأنثوية بالنسبة لأنفسهن و أعراضهن و أموالهن و عشرتهن مع أزواجهن و سواهم، و لا سيما ما يتلى‏</w:t>
      </w:r>
      <w:r w:rsidRPr="00143E16">
        <w:rPr>
          <w:rFonts w:ascii="Traditional Arabic" w:hAnsi="Traditional Arabic" w:cs="Traditional Arabic"/>
          <w:color w:val="006400"/>
          <w:sz w:val="28"/>
          <w:szCs w:val="28"/>
          <w:rtl/>
          <w:lang w:bidi="fa-IR"/>
        </w:rPr>
        <w:t xml:space="preserve"> «فِي يَتامَى النِّساءِ»</w:t>
      </w:r>
      <w:r w:rsidRPr="00143E16">
        <w:rPr>
          <w:rFonts w:ascii="Traditional Arabic" w:hAnsi="Traditional Arabic" w:cs="Traditional Arabic"/>
          <w:color w:val="000000"/>
          <w:sz w:val="28"/>
          <w:szCs w:val="28"/>
          <w:rtl/>
          <w:lang w:bidi="fa-IR"/>
        </w:rPr>
        <w:t xml:space="preserve"> كما سبقت في آية عديد</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6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الزوجات، «و» في «المستضعفين» بصورة عامة و «من الولدان» فإنهم أبرز مصاديقهم، و «يفتيكم»</w:t>
      </w:r>
      <w:r w:rsidRPr="00143E16">
        <w:rPr>
          <w:rFonts w:ascii="Traditional Arabic" w:hAnsi="Traditional Arabic" w:cs="Traditional Arabic"/>
          <w:color w:val="006400"/>
          <w:sz w:val="28"/>
          <w:szCs w:val="28"/>
          <w:rtl/>
          <w:lang w:bidi="fa-IR"/>
        </w:rPr>
        <w:t xml:space="preserve"> «أَنْ تَقُومُوا لِلْيَتامى‏ بِالْقِسْطِ»</w:t>
      </w:r>
      <w:r w:rsidRPr="00143E16">
        <w:rPr>
          <w:rFonts w:ascii="Traditional Arabic" w:hAnsi="Traditional Arabic" w:cs="Traditional Arabic"/>
          <w:color w:val="000000"/>
          <w:sz w:val="28"/>
          <w:szCs w:val="28"/>
          <w:rtl/>
          <w:lang w:bidi="fa-IR"/>
        </w:rPr>
        <w:t xml:space="preserve"> أيا كانوا، ذكورا و إناثا، بنات و نساء.</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لقد تناولت هذه الفتوى- كما سواها في مختلف الحقول- تصويرا للواقع المترسب في الجماعة المسلمة من الجاهلية التي التقطه منها المنهج الرباني، كما و تناولت التوجيه المطلوب الوجيه لرفع الحيوية الإسلامية تطهيرا لها من كل الرواسب الجاهل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قد كانت اليتيمة تلقى من وليها طمعا في مالها و غبنا في مهرها سواء تزوج بها لجمالها ام لم يتزوج بها لدمامتها فاستغلها لما ل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قد تعني‏</w:t>
      </w:r>
      <w:r w:rsidRPr="00143E16">
        <w:rPr>
          <w:rFonts w:ascii="Traditional Arabic" w:hAnsi="Traditional Arabic" w:cs="Traditional Arabic"/>
          <w:color w:val="006400"/>
          <w:sz w:val="28"/>
          <w:szCs w:val="28"/>
          <w:rtl/>
          <w:lang w:bidi="fa-IR"/>
        </w:rPr>
        <w:t xml:space="preserve"> «وَ تَرْغَبُونَ أَنْ تَنْكِحُوهُنَّ»</w:t>
      </w:r>
      <w:r w:rsidRPr="00143E16">
        <w:rPr>
          <w:rFonts w:ascii="Traditional Arabic" w:hAnsi="Traditional Arabic" w:cs="Traditional Arabic"/>
          <w:color w:val="000000"/>
          <w:sz w:val="28"/>
          <w:szCs w:val="28"/>
          <w:rtl/>
          <w:lang w:bidi="fa-IR"/>
        </w:rPr>
        <w:t xml:space="preserve"> رغبتهم عن نكاحهن ضمن ما عنت من الرغبة في نكاحهن، و على أي الحالين‏</w:t>
      </w:r>
      <w:r w:rsidRPr="00143E16">
        <w:rPr>
          <w:rFonts w:ascii="Traditional Arabic" w:hAnsi="Traditional Arabic" w:cs="Traditional Arabic"/>
          <w:color w:val="006400"/>
          <w:sz w:val="28"/>
          <w:szCs w:val="28"/>
          <w:rtl/>
          <w:lang w:bidi="fa-IR"/>
        </w:rPr>
        <w:t xml:space="preserve"> «لا تُؤْتُونَهُنَّ ما كُتِبَ لَهُنَّ»</w:t>
      </w:r>
      <w:r w:rsidRPr="00143E16">
        <w:rPr>
          <w:rFonts w:ascii="Traditional Arabic" w:hAnsi="Traditional Arabic" w:cs="Traditional Arabic"/>
          <w:color w:val="000000"/>
          <w:sz w:val="28"/>
          <w:szCs w:val="28"/>
          <w:rtl/>
          <w:lang w:bidi="fa-IR"/>
        </w:rPr>
        <w:t xml:space="preserve"> زواجا و غير زواج، فإن تزوجتموهن‏</w:t>
      </w:r>
      <w:r w:rsidRPr="00143E16">
        <w:rPr>
          <w:rFonts w:ascii="Traditional Arabic" w:hAnsi="Traditional Arabic" w:cs="Traditional Arabic"/>
          <w:color w:val="006400"/>
          <w:sz w:val="28"/>
          <w:szCs w:val="28"/>
          <w:rtl/>
          <w:lang w:bidi="fa-IR"/>
        </w:rPr>
        <w:t xml:space="preserve"> «لا تُؤْتُونَهُنَّ ما كُتِبَ لَهُنَّ»</w:t>
      </w:r>
      <w:r w:rsidRPr="00143E16">
        <w:rPr>
          <w:rFonts w:ascii="Traditional Arabic" w:hAnsi="Traditional Arabic" w:cs="Traditional Arabic"/>
          <w:color w:val="000000"/>
          <w:sz w:val="28"/>
          <w:szCs w:val="28"/>
          <w:rtl/>
          <w:lang w:bidi="fa-IR"/>
        </w:rPr>
        <w:t xml:space="preserve"> من مال و عشرة صالحة و سائر حقوق الزوجية، و إن لم تتزوجوا بهن و منعتموهن عن الزواج رغبة في أموالهن أو في خدمتهن فقد جمعتم إلى الخيانة المالية خيانة نفسية حيث كتب اللّه لهن حرية الزواج و أنتم‏</w:t>
      </w:r>
      <w:r w:rsidRPr="00143E16">
        <w:rPr>
          <w:rFonts w:ascii="Traditional Arabic" w:hAnsi="Traditional Arabic" w:cs="Traditional Arabic"/>
          <w:color w:val="006400"/>
          <w:sz w:val="28"/>
          <w:szCs w:val="28"/>
          <w:rtl/>
          <w:lang w:bidi="fa-IR"/>
        </w:rPr>
        <w:t xml:space="preserve"> «لا تُؤْتُونَهُنَّ ما كُتِبَ لَهُنَّ»</w:t>
      </w:r>
      <w:r w:rsidRPr="00143E16">
        <w:rPr>
          <w:rFonts w:ascii="Traditional Arabic" w:hAnsi="Traditional Arabic" w:cs="Traditional Arabic"/>
          <w:color w:val="000000"/>
          <w:sz w:val="28"/>
          <w:szCs w:val="28"/>
          <w:rtl/>
          <w:lang w:bidi="fa-IR"/>
        </w:rPr>
        <w:t xml:space="preserve"> من الزواج كما لا تؤتونهن حقوقهن المالية</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و مما يفتيكم اللّه فيه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الدر المنثور 2: 231 عن سعيد بن جبير قال كان لا يرث إلا الرجل الذي قد بلغ أن يقوم في المال فيه لا يرث الصغير و لا المرأة فلما نزلت المواريث في سورة النساء شق ذلك على الناس و قالو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أ يرث الصغير الذي لا يقوم في المال و المرأة التي هي كذلك فيرثان كما يرث الرجل فرجوا أن يأتي في ذلك حدث من السماء فانتظروا فلما رأوا أنه لا يأتي حدث قالوا لئن تم هذا أنه لواجب ما عنه بدّ ثم قالوا سلوا فسألوا النبي (صلّى اللّه عليه و آله و سلّم) فأنزل اللّه‏</w:t>
      </w:r>
      <w:r w:rsidRPr="00143E16">
        <w:rPr>
          <w:rFonts w:ascii="Traditional Arabic" w:hAnsi="Traditional Arabic" w:cs="Traditional Arabic"/>
          <w:color w:val="006400"/>
          <w:sz w:val="28"/>
          <w:szCs w:val="28"/>
          <w:rtl/>
          <w:lang w:bidi="fa-IR"/>
        </w:rPr>
        <w:t xml:space="preserve"> «وَ يَسْتَفْتُونَكَ‏</w:t>
      </w:r>
      <w:r w:rsidRPr="00143E16">
        <w:rPr>
          <w:rFonts w:ascii="Traditional Arabic" w:hAnsi="Traditional Arabic" w:cs="Traditional Arabic"/>
          <w:color w:val="6C0598"/>
          <w:sz w:val="28"/>
          <w:szCs w:val="28"/>
          <w:rtl/>
          <w:lang w:bidi="fa-IR"/>
        </w:rPr>
        <w:t xml:space="preserve"> ...</w:t>
      </w:r>
      <w:r w:rsidRPr="00143E16">
        <w:rPr>
          <w:rFonts w:ascii="Traditional Arabic" w:hAnsi="Traditional Arabic" w:cs="Traditional Arabic"/>
          <w:color w:val="006400"/>
          <w:sz w:val="28"/>
          <w:szCs w:val="28"/>
          <w:rtl/>
          <w:lang w:bidi="fa-IR"/>
        </w:rPr>
        <w:t xml:space="preserve"> فِي الْكِتابِ»</w:t>
      </w:r>
      <w:r w:rsidRPr="00143E16">
        <w:rPr>
          <w:rFonts w:ascii="Traditional Arabic" w:hAnsi="Traditional Arabic" w:cs="Traditional Arabic"/>
          <w:color w:val="6C0598"/>
          <w:sz w:val="28"/>
          <w:szCs w:val="28"/>
          <w:rtl/>
          <w:lang w:bidi="fa-IR"/>
        </w:rPr>
        <w:t xml:space="preserve"> في أول السورة</w:t>
      </w:r>
      <w:r w:rsidRPr="00143E16">
        <w:rPr>
          <w:rFonts w:ascii="Traditional Arabic" w:hAnsi="Traditional Arabic" w:cs="Traditional Arabic"/>
          <w:color w:val="006400"/>
          <w:sz w:val="28"/>
          <w:szCs w:val="28"/>
          <w:rtl/>
          <w:lang w:bidi="fa-IR"/>
        </w:rPr>
        <w:t xml:space="preserve"> «فِي يَتامَى النِّساءِ ..»</w:t>
      </w:r>
      <w:r w:rsidRPr="00143E16">
        <w:rPr>
          <w:rFonts w:ascii="Traditional Arabic" w:hAnsi="Traditional Arabic" w:cs="Traditional Arabic"/>
          <w:color w:val="6C0598"/>
          <w:sz w:val="28"/>
          <w:szCs w:val="28"/>
          <w:rtl/>
          <w:lang w:bidi="fa-IR"/>
        </w:rPr>
        <w:t xml:space="preserve"> قال سعيد بن جبير و كان الولي إذا كانت المرأة ذات جمال و مال رغب فيها و نكحها و استأثر بها و إذا لم تكن ذات جمال و مال أنكحها و لم ينكح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64</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وَ إِنِ امْرَأَةٌ خافَتْ مِنْ بَعْلِها نُشُوزاً أَوْ إِعْراضاً فَلا جُناحَ عَلَيْهِما أَنْ يُصْلِحا بَيْنَهُما صُلْحاً وَ الصُّلْحُ خَيْرٌ وَ أُحْضِرَتِ الْأَنْفُسُ الشُّحَّ وَ إِنْ تُحْسِنُوا وَ تَتَّقُوا فَإِنَّ اللَّهَ كانَ بِما تَعْمَلُونَ خَبِيراً (128)</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lastRenderedPageBreak/>
        <w:t xml:space="preserve"> «خافَتْ مِنْ بَعْلِها نُشُوزاً»</w:t>
      </w:r>
      <w:r w:rsidRPr="00143E16">
        <w:rPr>
          <w:rFonts w:ascii="Traditional Arabic" w:hAnsi="Traditional Arabic" w:cs="Traditional Arabic"/>
          <w:color w:val="000000"/>
          <w:sz w:val="28"/>
          <w:szCs w:val="28"/>
          <w:rtl/>
          <w:lang w:bidi="fa-IR"/>
        </w:rPr>
        <w:t xml:space="preserve"> كما</w:t>
      </w:r>
      <w:r w:rsidRPr="00143E16">
        <w:rPr>
          <w:rFonts w:ascii="Traditional Arabic" w:hAnsi="Traditional Arabic" w:cs="Traditional Arabic"/>
          <w:color w:val="006400"/>
          <w:sz w:val="28"/>
          <w:szCs w:val="28"/>
          <w:rtl/>
          <w:lang w:bidi="fa-IR"/>
        </w:rPr>
        <w:t xml:space="preserve"> «وَ اللَّاتِي تَخافُونَ نُشُوزَهُنَّ»</w:t>
      </w:r>
      <w:r w:rsidRPr="00143E16">
        <w:rPr>
          <w:rFonts w:ascii="Traditional Arabic" w:hAnsi="Traditional Arabic" w:cs="Traditional Arabic"/>
          <w:color w:val="000000"/>
          <w:sz w:val="28"/>
          <w:szCs w:val="28"/>
          <w:rtl/>
          <w:lang w:bidi="fa-IR"/>
        </w:rPr>
        <w:t xml:space="preserve"> خوف عن واقع النشوز لا مستقبله المحتمل، فإنه ليس إفسادا حتى يصلح هنا أو يعالج بمثلث العظة و الهجر في المضجع و الضرب هناك، إنما هو النشوز المخيف على كيان العائلة أو إضاعة لحقه فقط و كما فصلناه على ضوء آية نشوزه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إذا فليس خوف النشوز احتماله و لا سيما بحق من لا يحتمل في حقه نشوز، فالرواية القائلة بحق الرسول (صلّى اللّه عليه و آله و سلّم) قيلتها الغائلة ناشزة</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ذلك! و ليس الدفاع عن النشور مما يختص بالبعولة:</w:t>
      </w:r>
      <w:r w:rsidRPr="00143E16">
        <w:rPr>
          <w:rFonts w:ascii="Traditional Arabic" w:hAnsi="Traditional Arabic" w:cs="Traditional Arabic"/>
          <w:color w:val="006400"/>
          <w:sz w:val="28"/>
          <w:szCs w:val="28"/>
          <w:rtl/>
          <w:lang w:bidi="fa-IR"/>
        </w:rPr>
        <w:t xml:space="preserve"> «وَ اللَّاتِي تَخافُونَ نُشُوزَهُنَّ»</w:t>
      </w:r>
      <w:r w:rsidRPr="00143E16">
        <w:rPr>
          <w:rFonts w:ascii="Traditional Arabic" w:hAnsi="Traditional Arabic" w:cs="Traditional Arabic"/>
          <w:color w:val="000000"/>
          <w:sz w:val="28"/>
          <w:szCs w:val="28"/>
          <w:rtl/>
          <w:lang w:bidi="fa-IR"/>
        </w:rPr>
        <w:t xml:space="preserve"> بل‏</w:t>
      </w:r>
      <w:r w:rsidRPr="00143E16">
        <w:rPr>
          <w:rFonts w:ascii="Traditional Arabic" w:hAnsi="Traditional Arabic" w:cs="Traditional Arabic"/>
          <w:color w:val="006400"/>
          <w:sz w:val="28"/>
          <w:szCs w:val="28"/>
          <w:rtl/>
          <w:lang w:bidi="fa-IR"/>
        </w:rPr>
        <w:t xml:space="preserve"> «وَ إِنِ امْرَأَةٌ خافَتْ مِنْ بَعْلِها نُشُوزاً أَوْ إِعْراضاً فَلا جُناحَ عَلَيْهِما أَنْ يُصْلِحا بَيْنَهُما صُلْحاً.»</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نا «جناح» سلب للجناح المزعوم بحق المرأة المظلومة كما تقوله الجاهلية الظالمة أن ليس لها أية فاعلية في الدفاع عن حقوقها في حقل الزوجية و كأنها- فقط- متاع أو حيوانة لا يحق لها ما للإنسان من حقوق.</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الدر المنثور 2: 232- أخرج ابن سعد و ابو داود و الحاكم و صححه و البيهقي عن عائشة قالت‏</w:t>
      </w:r>
      <w:r w:rsidRPr="00143E16">
        <w:rPr>
          <w:rFonts w:ascii="Traditional Arabic" w:hAnsi="Traditional Arabic" w:cs="Traditional Arabic"/>
          <w:color w:val="000A78"/>
          <w:sz w:val="28"/>
          <w:szCs w:val="28"/>
          <w:rtl/>
          <w:lang w:bidi="fa-IR"/>
        </w:rPr>
        <w:t xml:space="preserve"> كان رسول اللّه (صلّى اللّه عليه و آله و سلّم) لا يفضل بعضنا على بعض في مكثه عندنا و كان قل يوم إلا و هو يطوف علينا فيدنو من كل امرأة من غير مسيس حتى يبلغ الى من هو يومها فيبيت عندها و لقد قالت سودة بنت زمعة حين أسنت و فرقت أن يفارقها رسول اللّه (صلّى اللّه عليه و آله و سلّم) يا رسول اللّه يومي هو لعائشة فقبل ذلك رسول اللّه (صلّى اللّه عليه و آله و سلّم) قالت عائشة: فأنزل اللّه في ذلك‏</w:t>
      </w:r>
      <w:r w:rsidRPr="00143E16">
        <w:rPr>
          <w:rFonts w:ascii="Traditional Arabic" w:hAnsi="Traditional Arabic" w:cs="Traditional Arabic"/>
          <w:color w:val="006400"/>
          <w:sz w:val="28"/>
          <w:szCs w:val="28"/>
          <w:rtl/>
          <w:lang w:bidi="fa-IR"/>
        </w:rPr>
        <w:t xml:space="preserve"> «وَ إِنِ امْرَأَةٌ ..»</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65</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من إصلاحها- كاصلاحه- أن تعظه و تهجره في المضاجع أو أن تضربه أخيرا إن استطاعت أمرا بمعروف و نهيا عن منكر، و لكنها لموضع ضعفها و عدم إمكانيتها لمثلث الإصلاح لم تؤمر به صراحا، بل أجمل عن إصلاحها إياه فأدمج في إصلاحه:</w:t>
      </w:r>
      <w:r w:rsidRPr="00143E16">
        <w:rPr>
          <w:rFonts w:ascii="Traditional Arabic" w:hAnsi="Traditional Arabic" w:cs="Traditional Arabic"/>
          <w:color w:val="006400"/>
          <w:sz w:val="28"/>
          <w:szCs w:val="28"/>
          <w:rtl/>
          <w:lang w:bidi="fa-IR"/>
        </w:rPr>
        <w:t xml:space="preserve"> «أَنْ يُصْلِحا بَيْنَهُما صُلْحاً»</w:t>
      </w:r>
      <w:r w:rsidRPr="00143E16">
        <w:rPr>
          <w:rFonts w:ascii="Traditional Arabic" w:hAnsi="Traditional Arabic" w:cs="Traditional Arabic"/>
          <w:color w:val="000000"/>
          <w:sz w:val="28"/>
          <w:szCs w:val="28"/>
          <w:rtl/>
          <w:lang w:bidi="fa-IR"/>
        </w:rPr>
        <w:t xml:space="preserve"> أمرا لهما أن يتعاونا في ذلك الإصلاح، دون إفساد و لا تفارق‏</w:t>
      </w:r>
      <w:r w:rsidRPr="00143E16">
        <w:rPr>
          <w:rFonts w:ascii="Traditional Arabic" w:hAnsi="Traditional Arabic" w:cs="Traditional Arabic"/>
          <w:color w:val="006400"/>
          <w:sz w:val="28"/>
          <w:szCs w:val="28"/>
          <w:rtl/>
          <w:lang w:bidi="fa-IR"/>
        </w:rPr>
        <w:t xml:space="preserve"> «وَ الصُّلْحُ خَيْرٌ»</w:t>
      </w:r>
      <w:r w:rsidRPr="00143E16">
        <w:rPr>
          <w:rFonts w:ascii="Traditional Arabic" w:hAnsi="Traditional Arabic" w:cs="Traditional Arabic"/>
          <w:color w:val="000000"/>
          <w:sz w:val="28"/>
          <w:szCs w:val="28"/>
          <w:rtl/>
          <w:lang w:bidi="fa-IR"/>
        </w:rPr>
        <w:t xml:space="preserve"> مما سوا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نا «إعراضا» بعد «نشوزا» يعني واقع الانقطاع عن تكاليف الزوجية أن تذروها كالمعلقة، ف «نشوزا» هو الرفع عن تطبيقها كاملة أن يأتي ببعض و يترك بعضا، ف «إعراضا» هو تمام النشوز و «نشوزا» هو بعضه بجامع التخلّف و الترفّع عن واجبات الزوجية عشرة و نفقة أماهي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من الإصلاح بينهما أن يتراضيا على التخفيف عن حقها مغبّة بقاءها بحالها دون طلاق، فقد كان يخيّل إلى الزوجين أن المصالحة على حق من حقوق الزوجية محرمة لأنها ثابتة عليهما كما هي ثابتة لهما، فلا جناح- منعة عن الفراق- أن يتصالحا عن بعض حقوقها</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على أية حال فلا بد من إصلاح النشوز المخيف من الزوجين أو أحدهما، بمحاولة كريمة تقضي عليه أو تخفف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نور الثقلين 1: 558 صحيحة الحلبي عن أبي عبد اللّه (عليه السّلام) قال‏</w:t>
      </w:r>
      <w:r w:rsidRPr="00143E16">
        <w:rPr>
          <w:rFonts w:ascii="Traditional Arabic" w:hAnsi="Traditional Arabic" w:cs="Traditional Arabic"/>
          <w:color w:val="000A78"/>
          <w:sz w:val="28"/>
          <w:szCs w:val="28"/>
          <w:rtl/>
          <w:lang w:bidi="fa-IR"/>
        </w:rPr>
        <w:t xml:space="preserve"> سألته عن قول اللّه تبارك و تعالى:</w:t>
      </w:r>
      <w:r w:rsidRPr="00143E16">
        <w:rPr>
          <w:rFonts w:ascii="Traditional Arabic" w:hAnsi="Traditional Arabic" w:cs="Traditional Arabic"/>
          <w:color w:val="006400"/>
          <w:sz w:val="28"/>
          <w:szCs w:val="28"/>
          <w:rtl/>
          <w:lang w:bidi="fa-IR"/>
        </w:rPr>
        <w:t xml:space="preserve"> «وَ إِنِ امْرَأَةٌ خافَتْ ..»</w:t>
      </w:r>
      <w:r w:rsidRPr="00143E16">
        <w:rPr>
          <w:rFonts w:ascii="Traditional Arabic" w:hAnsi="Traditional Arabic" w:cs="Traditional Arabic"/>
          <w:color w:val="000A78"/>
          <w:sz w:val="28"/>
          <w:szCs w:val="28"/>
          <w:rtl/>
          <w:lang w:bidi="fa-IR"/>
        </w:rPr>
        <w:t xml:space="preserve"> فقال: هي المرأة تكون عند الرجل فيكرهها فيقول ل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lastRenderedPageBreak/>
        <w:t>إني أريد أن أطلقك فتقول له: لا تفعل إني أكره أن تشمت بي و لكن أنظر في ليلتي فاصنع بها ما شئت و ما كان سوى ذلك من شي‏ء فهو لك و دعني على حالتي و هو قوله تبارك و تعالى:</w:t>
      </w:r>
      <w:r w:rsidRPr="00143E16">
        <w:rPr>
          <w:rFonts w:ascii="Traditional Arabic" w:hAnsi="Traditional Arabic" w:cs="Traditional Arabic"/>
          <w:color w:val="006400"/>
          <w:sz w:val="28"/>
          <w:szCs w:val="28"/>
          <w:rtl/>
          <w:lang w:bidi="fa-IR"/>
        </w:rPr>
        <w:t xml:space="preserve"> «فَلا جُناحَ عَلَيْهِما أَنْ يُصْلِحا بَيْنَهُما صُلْحاً»</w:t>
      </w:r>
      <w:r w:rsidRPr="00143E16">
        <w:rPr>
          <w:rFonts w:ascii="Traditional Arabic" w:hAnsi="Traditional Arabic" w:cs="Traditional Arabic"/>
          <w:color w:val="000A78"/>
          <w:sz w:val="28"/>
          <w:szCs w:val="28"/>
          <w:rtl/>
          <w:lang w:bidi="fa-IR"/>
        </w:rPr>
        <w:t xml:space="preserve"> و هو هذا الصلح.</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عن أبي بصير عن أبي عبد اللّه (عليه السّلام) قال‏</w:t>
      </w:r>
      <w:r w:rsidRPr="00143E16">
        <w:rPr>
          <w:rFonts w:ascii="Traditional Arabic" w:hAnsi="Traditional Arabic" w:cs="Traditional Arabic"/>
          <w:color w:val="000A78"/>
          <w:sz w:val="28"/>
          <w:szCs w:val="28"/>
          <w:rtl/>
          <w:lang w:bidi="fa-IR"/>
        </w:rPr>
        <w:t xml:space="preserve"> سألته عن قول اللّه جل أسمه‏</w:t>
      </w:r>
      <w:r w:rsidRPr="00143E16">
        <w:rPr>
          <w:rFonts w:ascii="Traditional Arabic" w:hAnsi="Traditional Arabic" w:cs="Traditional Arabic"/>
          <w:color w:val="006400"/>
          <w:sz w:val="28"/>
          <w:szCs w:val="28"/>
          <w:rtl/>
          <w:lang w:bidi="fa-IR"/>
        </w:rPr>
        <w:t xml:space="preserve"> «وَ إِنِ امْرَأَةٌ خافَتْ ..»</w:t>
      </w:r>
      <w:r w:rsidRPr="00143E16">
        <w:rPr>
          <w:rFonts w:ascii="Traditional Arabic" w:hAnsi="Traditional Arabic" w:cs="Traditional Arabic"/>
          <w:color w:val="000A78"/>
          <w:sz w:val="28"/>
          <w:szCs w:val="28"/>
          <w:rtl/>
          <w:lang w:bidi="fa-IR"/>
        </w:rPr>
        <w:t xml:space="preserve"> قال: هذا يكون عنده المرأة لا تعجبه فيريد طلاقها فتقول له أمسكني و لا تطلقني و أدع لك ما على ظهرك و أعطيك من مالي و أحللك من يومي و ليلتي فقد طاب ذلك ك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66</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الصلح» خير مطلق كما هو خير من الطلاق- استئصالا للنشوز- و خير من النشور، فهو في مثلث من الخير ف‏</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 xml:space="preserve"> «الصلح جائز بين المسلمين إلا صلحا حرم حلالا أو أحل حراما»</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الحقوق الأنثوية التي يصلح الصّلح عليها صالحة للصلح، و أما التي لا يصلح فل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أن الصلح خير فلا يصلح من أحدهما شح يصد عن الصلح و لكن‏</w:t>
      </w:r>
      <w:r w:rsidRPr="00143E16">
        <w:rPr>
          <w:rFonts w:ascii="Traditional Arabic" w:hAnsi="Traditional Arabic" w:cs="Traditional Arabic"/>
          <w:color w:val="006400"/>
          <w:sz w:val="28"/>
          <w:szCs w:val="28"/>
          <w:rtl/>
          <w:lang w:bidi="fa-IR"/>
        </w:rPr>
        <w:t xml:space="preserve"> «وَ أُحْضِرَتِ الْأَنْفُسُ الشُّحَّ»</w:t>
      </w:r>
      <w:r w:rsidRPr="00143E16">
        <w:rPr>
          <w:rFonts w:ascii="Traditional Arabic" w:hAnsi="Traditional Arabic" w:cs="Traditional Arabic"/>
          <w:color w:val="000000"/>
          <w:sz w:val="28"/>
          <w:szCs w:val="28"/>
          <w:rtl/>
          <w:lang w:bidi="fa-IR"/>
        </w:rPr>
        <w:t xml:space="preserve"> و الحرص على المشتهيات مالا و مشاعر مترسية في الحياة الزوجية، أو تعرض اسباب تستثير ذلك الشح الدفين في نفس الزوج على زوجته، فقد يكون تنالها عن شي‏ء من صداقها أو نفقتها أو ليلتها- إن كانت له زوجة أخرى- فإرضاء لهذا الشح تستبقى معه عقدة النكاح، حيث يسمح لها التنازل عن حقوق لها مفروضة عليه لصالح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في خوف نشوز البعل على الزوجة المحاولة الصالحة للصدّ عنه تنازلا عما يجوز من حقها، و على بعلها أن يتسامح معها فلا يشحّ في استئصال حقوقها إبقاء عليها فلا يطلق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أن الرجل أقدر من المرأة على تخفيف شحّه، و هي المسكينة تظل تحت ظله و رعايته، فعليه أكثر مما عليها من التنازل في الصلح و حتى إذا كانت هي الناشزة فضلا عن نشوز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وَ إِنْ تُحْسِنُوا وَ تَتَّقُوا فَإِنَّ اللَّهَ كانَ بِما تَعْمَلُونَ خَبِيراً»</w:t>
      </w:r>
      <w:r w:rsidRPr="00143E16">
        <w:rPr>
          <w:rFonts w:ascii="Traditional Arabic" w:hAnsi="Traditional Arabic" w:cs="Traditional Arabic"/>
          <w:color w:val="000000"/>
          <w:sz w:val="28"/>
          <w:szCs w:val="28"/>
          <w:rtl/>
          <w:lang w:bidi="fa-IR"/>
        </w:rPr>
        <w:t xml:space="preserve"> هتافا صارخا للنفوس المؤمنة ألا تطيش في جوّ الإصلاح، ثم و لا يعني الإصلاح إلا وسط</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الدر المنثور 2: 233- أخرج الحاكم عن كثير بن عبد اللّه بن عوف عن أبيه عن جده سمعت رسول اللّه (صلّى اللّه عليه و آله و سلّم) يقول: ...</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67</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الأمر بين الأمرين، دون انحياز إلى جانب و الآخر قاحل بلا نصيب، فالإحسان هو العطف إلى جانب الزوجة و التقوى هي عن الإجحاف بها عدلا في الإصلاح.</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إحسانا بحقها و تقوى اللّه في مصالحتها، دون أن يحكمه الشح فيما يشتهيه فيفتدي بها لشهوته، بل عليه ملازمة الإحسان بحقها و تقوى اللّه في الحقوق التي قررها بينهم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أن اللّه لا يكلّف نفسا إلّا وسعها فلا يتطلب من البعولة العدل بين النساء في الحب و الرغبة، بل الواجب هو العدل في القسم و النفق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lastRenderedPageBreak/>
        <w:t>وَ لَنْ تَسْتَطِيعُوا أَنْ تَعْدِلُوا بَيْنَ النِّساءِ وَ لَوْ حَرَصْتُمْ فَلا تَمِيلُوا كُلَّ الْمَيْلِ فَتَذَرُوها كَالْمُعَلَّقَةِ وَ إِنْ تُصْلِحُوا وَ تَتَّقُوا فَإِنَّ اللَّهَ كانَ غَفُوراً رَحِيماً (129)</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 xml:space="preserve"> «لن» هنا لا تحيل العدل المفروض بين النساء</w:t>
      </w:r>
      <w:r w:rsidRPr="00143E16">
        <w:rPr>
          <w:rFonts w:ascii="Traditional Arabic" w:hAnsi="Traditional Arabic" w:cs="Traditional Arabic"/>
          <w:color w:val="006400"/>
          <w:sz w:val="28"/>
          <w:szCs w:val="28"/>
          <w:rtl/>
          <w:lang w:bidi="fa-IR"/>
        </w:rPr>
        <w:t xml:space="preserve"> «وَ لَوْ حَرَصْتُمْ»</w:t>
      </w:r>
      <w:r w:rsidRPr="00143E16">
        <w:rPr>
          <w:rFonts w:ascii="Traditional Arabic" w:hAnsi="Traditional Arabic" w:cs="Traditional Arabic"/>
          <w:color w:val="000000"/>
          <w:sz w:val="28"/>
          <w:szCs w:val="28"/>
          <w:rtl/>
          <w:lang w:bidi="fa-IR"/>
        </w:rPr>
        <w:t xml:space="preserve"> كما يقول قوّالون، إنها تحيل سماح تعدد الزوجات لأن طليق العدل بينهن مستحيل، بل الآية تقتسم العدل إلى مستحيل غير مفروض و هو العدل في الحبّ، و إلى مفروض و هو سائر العدل عمليا في حقل القسم و النفق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ميل الرجل «عن» و «إلى» بين نساءه قد يكون قلبيا لا حول عنه فغير محظور</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أم هو عملي كل الميل، استئصالا عن بعض و إيصالا إلى‏</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نور الثقلين 1: 558 علي بن إبراهيم عن أبيه عن نوح بن شعيب و محمد بن الحسن قال:</w:t>
      </w:r>
      <w:r w:rsidRPr="00143E16">
        <w:rPr>
          <w:rFonts w:ascii="Traditional Arabic" w:hAnsi="Traditional Arabic" w:cs="Traditional Arabic"/>
          <w:color w:val="000A78"/>
          <w:sz w:val="28"/>
          <w:szCs w:val="28"/>
          <w:rtl/>
          <w:lang w:bidi="fa-IR"/>
        </w:rPr>
        <w:t xml:space="preserve"> سأل ابن أبي العوجاء هشام بن الحكم فقال له أليس اللّه حكيما؟ قال: بلى هو أحكم الحاكمين قا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فأخبرني عن قوله عز و جل‏</w:t>
      </w:r>
      <w:r w:rsidRPr="00143E16">
        <w:rPr>
          <w:rFonts w:ascii="Traditional Arabic" w:hAnsi="Traditional Arabic" w:cs="Traditional Arabic"/>
          <w:color w:val="006400"/>
          <w:sz w:val="28"/>
          <w:szCs w:val="28"/>
          <w:rtl/>
          <w:lang w:bidi="fa-IR"/>
        </w:rPr>
        <w:t xml:space="preserve"> «فَانْكِحُوا ما طابَ لَكُمْ مِنَ النِّساءِ مَثْنى‏ وَ ثُلاثَ وَ رُباعَ فَإِنْ خِفْتُمْ أَلَّا تَعْدِلُوا فَواحِدَةً»</w:t>
      </w:r>
      <w:r w:rsidRPr="00143E16">
        <w:rPr>
          <w:rFonts w:ascii="Traditional Arabic" w:hAnsi="Traditional Arabic" w:cs="Traditional Arabic"/>
          <w:color w:val="000A78"/>
          <w:sz w:val="28"/>
          <w:szCs w:val="28"/>
          <w:rtl/>
          <w:lang w:bidi="fa-IR"/>
        </w:rPr>
        <w:t xml:space="preserve"> أليس هذا فرض؟ قال: بلى قال: فأخبرني عن قوله عز و جل‏</w:t>
      </w:r>
      <w:r w:rsidRPr="00143E16">
        <w:rPr>
          <w:rFonts w:ascii="Traditional Arabic" w:hAnsi="Traditional Arabic" w:cs="Traditional Arabic"/>
          <w:color w:val="006400"/>
          <w:sz w:val="28"/>
          <w:szCs w:val="28"/>
          <w:rtl/>
          <w:lang w:bidi="fa-IR"/>
        </w:rPr>
        <w:t xml:space="preserve"> «وَ لَنْ تَسْتَطِيعُوا أَنْ تَعْدِلُوا بَيْنَ النِّساءِ وَ لَوْ حَرَصْتُمْ فَلا تَمِيلُوا كُلَّ الْمَيْلِ»</w:t>
      </w:r>
      <w:r w:rsidRPr="00143E16">
        <w:rPr>
          <w:rFonts w:ascii="Traditional Arabic" w:hAnsi="Traditional Arabic" w:cs="Traditional Arabic"/>
          <w:color w:val="000A78"/>
          <w:sz w:val="28"/>
          <w:szCs w:val="28"/>
          <w:rtl/>
          <w:lang w:bidi="fa-IR"/>
        </w:rPr>
        <w:t xml:space="preserve"> أي حكيم يتكلم بهذا؟ فلم يكن عنده جواب فرحل الى المدينة الى أبي عبد اللّه (عليه السّلام) فقال: يا هشام في غير وقت حج و لا عمرة؟ قا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68</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بعض‏</w:t>
      </w:r>
      <w:r w:rsidRPr="00143E16">
        <w:rPr>
          <w:rFonts w:ascii="Traditional Arabic" w:hAnsi="Traditional Arabic" w:cs="Traditional Arabic"/>
          <w:color w:val="006400"/>
          <w:sz w:val="28"/>
          <w:szCs w:val="28"/>
          <w:rtl/>
          <w:lang w:bidi="fa-IR"/>
        </w:rPr>
        <w:t xml:space="preserve"> «فَلا تَمِيلُوا كُلَّ الْمَيْلِ»</w:t>
      </w:r>
      <w:r w:rsidRPr="00143E16">
        <w:rPr>
          <w:rFonts w:ascii="Traditional Arabic" w:hAnsi="Traditional Arabic" w:cs="Traditional Arabic"/>
          <w:color w:val="000000"/>
          <w:sz w:val="28"/>
          <w:szCs w:val="28"/>
          <w:rtl/>
          <w:lang w:bidi="fa-IR"/>
        </w:rPr>
        <w:t xml:space="preserve"> ظاهريا الى الباطني‏</w:t>
      </w:r>
      <w:r w:rsidRPr="00143E16">
        <w:rPr>
          <w:rFonts w:ascii="Traditional Arabic" w:hAnsi="Traditional Arabic" w:cs="Traditional Arabic"/>
          <w:color w:val="006400"/>
          <w:sz w:val="28"/>
          <w:szCs w:val="28"/>
          <w:rtl/>
          <w:lang w:bidi="fa-IR"/>
        </w:rPr>
        <w:t xml:space="preserve"> «فَتَذَرُوها كَالْمُعَلَّقَةِ»</w:t>
      </w:r>
      <w:r w:rsidRPr="00143E16">
        <w:rPr>
          <w:rFonts w:ascii="Traditional Arabic" w:hAnsi="Traditional Arabic" w:cs="Traditional Arabic"/>
          <w:color w:val="000000"/>
          <w:sz w:val="28"/>
          <w:szCs w:val="28"/>
          <w:rtl/>
          <w:lang w:bidi="fa-IR"/>
        </w:rPr>
        <w:t xml:space="preserve"> لا ذات بعل و لا خلية تتزوج، بل ميلوا بعض الميل و هو الحب غير المستطاع التسوية فيه بين المحبوب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العدل في القسم و النفقة هو واجب بين النساء بطبيعة الحال، و عند خوف نشوز البعل يأتي دور الإصلاح، صدا عن فورة النشوز و ثورته إلى تطليقها أو أن يذرها كالمعلقة، فتتنازل هي عن بعض حقوقها عليه، و أما أن يصلحا على أن يذرها كالمعلقة فصلح محظور منكور يخالف كتاب اللّه و سنة رسول اللّه (صلّى اللّه عليه و آله و سل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وَ إِنْ تُصْلِحُوا»</w:t>
      </w:r>
      <w:r w:rsidRPr="00143E16">
        <w:rPr>
          <w:rFonts w:ascii="Traditional Arabic" w:hAnsi="Traditional Arabic" w:cs="Traditional Arabic"/>
          <w:color w:val="000000"/>
          <w:sz w:val="28"/>
          <w:szCs w:val="28"/>
          <w:rtl/>
          <w:lang w:bidi="fa-IR"/>
        </w:rPr>
        <w:t xml:space="preserve"> بينكم و بين أزواجكم في نشوز مخيف منكما أو من أحدكما «و تتقوا» الظلم في الإصلاح فإنه إفساد من ناحية أخرى، فإن هضم كافة الحقوق الأنثوية من الزوجة مصالحة لإبقائها في الزوجية إفساد لها و طغوى علي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كن‏</w:t>
      </w:r>
      <w:r w:rsidRPr="00143E16">
        <w:rPr>
          <w:rFonts w:ascii="Traditional Arabic" w:hAnsi="Traditional Arabic" w:cs="Traditional Arabic"/>
          <w:color w:val="006400"/>
          <w:sz w:val="28"/>
          <w:szCs w:val="28"/>
          <w:rtl/>
          <w:lang w:bidi="fa-IR"/>
        </w:rPr>
        <w:t xml:space="preserve"> «إِنْ تُصْلِحُوا وَ تَتَّقُوا فَإِنَّ اللَّهَ كانَ غَفُوراً رَحِيماً»</w:t>
      </w:r>
      <w:r w:rsidRPr="00143E16">
        <w:rPr>
          <w:rFonts w:ascii="Traditional Arabic" w:hAnsi="Traditional Arabic" w:cs="Traditional Arabic"/>
          <w:color w:val="000000"/>
          <w:sz w:val="28"/>
          <w:szCs w:val="28"/>
          <w:rtl/>
          <w:lang w:bidi="fa-IR"/>
        </w:rPr>
        <w:t xml:space="preserve"> غفورا عما تفلّت بالمصالحة من حقوق الزوجة، رحيما ما كان الإصلاح غير مفرّط بحقها أن يذرها كالمعلقة، فإنما قدر المستطاع من الطرفين، فلا يجبر الرجل على غشيان امرأته المرغوب عنها قدر غشيانه امرأته المرغوب فيها، فإنه غير مستطاع كما التسوية في الحب، ثم المستطاع غير المرغوب الذي يصعب عليه تطبيقه هو مورد الإصلاح‏</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نعم جعلت فداك لأمر أهمني ان ابن أبي العوجاء سألني عن مسألة لم يكن عندي فيها شي‏ء قا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و ما هي؟ قال فأخبره بالقصة فقال له أبو عبد اللّه (عليه السّلام) أما قوله عز و جل «فانكحوا ...» يعني في النفقة و أما قوله‏</w:t>
      </w:r>
      <w:r w:rsidRPr="00143E16">
        <w:rPr>
          <w:rFonts w:ascii="Traditional Arabic" w:hAnsi="Traditional Arabic" w:cs="Traditional Arabic"/>
          <w:color w:val="006400"/>
          <w:sz w:val="28"/>
          <w:szCs w:val="28"/>
          <w:rtl/>
          <w:lang w:bidi="fa-IR"/>
        </w:rPr>
        <w:t xml:space="preserve"> «وَ لَنْ تَسْتَطِيعُوا ...»</w:t>
      </w:r>
      <w:r w:rsidRPr="00143E16">
        <w:rPr>
          <w:rFonts w:ascii="Traditional Arabic" w:hAnsi="Traditional Arabic" w:cs="Traditional Arabic"/>
          <w:color w:val="000A78"/>
          <w:sz w:val="28"/>
          <w:szCs w:val="28"/>
          <w:rtl/>
          <w:lang w:bidi="fa-IR"/>
        </w:rPr>
        <w:t xml:space="preserve"> يعني في المودة فلما قدم عليه هشام بهذا الجواب و أخبره قال: «و الله ما هذا من عندك»</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lastRenderedPageBreak/>
        <w:t>فيه في تفسير العياشي عن هشام بن سالم عن أبي عبد اللّه (عليه السّلام) في الآية قال:</w:t>
      </w:r>
      <w:r w:rsidRPr="00143E16">
        <w:rPr>
          <w:rFonts w:ascii="Traditional Arabic" w:hAnsi="Traditional Arabic" w:cs="Traditional Arabic"/>
          <w:color w:val="000A78"/>
          <w:sz w:val="28"/>
          <w:szCs w:val="28"/>
          <w:rtl/>
          <w:lang w:bidi="fa-IR"/>
        </w:rPr>
        <w:t xml:space="preserve"> في المود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69</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على القدر المتوافق علي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غير المستطاع عن بكرته غير مفروض، و المستطاع المرغوب لا نزاع فيه، إنما المستطاع غير المرغوب فيه هو المتصالح عليه خوفا عن الفراق أو أن يذرها كالمعلقة، و هن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 xml:space="preserve"> «من كانت له امرأتان فمال إلى إحداهما جاء يوم القيامة و أحد شقيه ساقط»</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حين تخشى المرأة أن تصبح مجفوّة حيث تؤدي هذه الجفوة و الجفاء إلى الطلاق، فليس جناح‏</w:t>
      </w:r>
      <w:r w:rsidRPr="00143E16">
        <w:rPr>
          <w:rFonts w:ascii="Traditional Arabic" w:hAnsi="Traditional Arabic" w:cs="Traditional Arabic"/>
          <w:color w:val="006400"/>
          <w:sz w:val="28"/>
          <w:szCs w:val="28"/>
          <w:rtl/>
          <w:lang w:bidi="fa-IR"/>
        </w:rPr>
        <w:t xml:space="preserve"> «أَنْ يُصْلِحا بَيْنَهُما صُلْحاً»</w:t>
      </w:r>
      <w:r w:rsidRPr="00143E16">
        <w:rPr>
          <w:rFonts w:ascii="Traditional Arabic" w:hAnsi="Traditional Arabic" w:cs="Traditional Arabic"/>
          <w:color w:val="000000"/>
          <w:sz w:val="28"/>
          <w:szCs w:val="28"/>
          <w:rtl/>
          <w:lang w:bidi="fa-IR"/>
        </w:rPr>
        <w:t xml:space="preserve"> وسطا بين الطلاق و كامل حقوق الزوج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الصلح ينسم على القلوب المتقلبة التي دبت فيها الفجوة و الجفوة نسمة من ندى الإبقاء على صلة الزوج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اللّه الذي فطر الإنسان على ما فطر يعلم ميوله الطائلة، فخطم عليها خطاما لتعديلها، فحين يميل قلب الإنسان إلى زوجته الجديدة الشابة الجميلة، ميلا لا حيلة في محوه أو تعديله، فالإسلام هنا لا يحاسبه على ذلك الميل الذي هو قضية فطرته إذ لا يملك القضاء عليه، بل هو يقرّه عليه أن‏</w:t>
      </w:r>
      <w:r w:rsidRPr="00143E16">
        <w:rPr>
          <w:rFonts w:ascii="Traditional Arabic" w:hAnsi="Traditional Arabic" w:cs="Traditional Arabic"/>
          <w:color w:val="006400"/>
          <w:sz w:val="28"/>
          <w:szCs w:val="28"/>
          <w:rtl/>
          <w:lang w:bidi="fa-IR"/>
        </w:rPr>
        <w:t xml:space="preserve"> «لَنْ تَسْتَطِيعُوا ..»</w:t>
      </w:r>
      <w:r w:rsidRPr="00143E16">
        <w:rPr>
          <w:rFonts w:ascii="Traditional Arabic" w:hAnsi="Traditional Arabic" w:cs="Traditional Arabic"/>
          <w:color w:val="000000"/>
          <w:sz w:val="28"/>
          <w:szCs w:val="28"/>
          <w:rtl/>
          <w:lang w:bidi="fa-IR"/>
        </w:rPr>
        <w:t xml:space="preserve"> و لكنه يأمره بما يستطيعه من مظاهر العشرة</w:t>
      </w:r>
      <w:r w:rsidRPr="00143E16">
        <w:rPr>
          <w:rFonts w:ascii="Traditional Arabic" w:hAnsi="Traditional Arabic" w:cs="Traditional Arabic"/>
          <w:color w:val="006400"/>
          <w:sz w:val="28"/>
          <w:szCs w:val="28"/>
          <w:rtl/>
          <w:lang w:bidi="fa-IR"/>
        </w:rPr>
        <w:t xml:space="preserve"> «فَلا تَمِيلُوا كُلَّ الْمَيْ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الدر المنثور 2: 233 عن أبي هريرة قال قال رسول اللّه (صلّى اللّه عليه و آله و سلم): ...</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 في تفسير الفخر الرازي 11: 68 و روى ان عمر بن الخطاب بعث الى أزواج رسول اللّه (صلّى اللّه عليه و آله و سلم) بمال فقالت عائشة: الى كل أزواج رسول اللّه (صلّى اللّه عليه و آله و سلّم) بعث عمر بمثل هذا فقالوا: لا، بعث الى القرشيات بمثل هذا و الى غيرهن بغيرة فقالت للرسول ارفع رأسك و قل لعمر: ان رسول اللّه (صلّى اللّه عليه و آله و سلّم) كان يعدل بيننا في القسمة بماله و نفسه فرجع الرسول فأخبره فأتم لهن جميع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70</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ظاهره إلى باطنه، فتحرم الأخرى عن كل حقوق الزوجية</w:t>
      </w:r>
      <w:r w:rsidRPr="00143E16">
        <w:rPr>
          <w:rFonts w:ascii="Traditional Arabic" w:hAnsi="Traditional Arabic" w:cs="Traditional Arabic"/>
          <w:color w:val="006400"/>
          <w:sz w:val="28"/>
          <w:szCs w:val="28"/>
          <w:rtl/>
          <w:lang w:bidi="fa-IR"/>
        </w:rPr>
        <w:t xml:space="preserve"> «فَتَذَرُوها كَالْمُعَلَّقَةِ»</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لقد كان رسول اللّه (صلّى اللّه عليه و آله و سلّم) يعدل بين نساءه فيما يملك فكان يقول: «اللهم هذا قسمي فيما أملك فلا تلمني فيما تملك و لا أملك»</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فيما أمكنت العدالة المستطاعة، فأما إذا يخافان أن ألّا يقيما حدود اللّه أو يخاف هو أو تخاف هي فهنا يأتي دور الفراق رغم أنه أبغض، للفراق عن ترك حدود اللّه لولا الطلاق، فالإسلام ليس ليمسك علقة الزوجية بالسلاسل و الأغلال مهما بلغت بها الحال تحليلا للحرام و تحريما للحلال، فإنما يمسكها بالمودة و الوئام، أو يفرقها بالرحمة و الحنان، و لا عليهما أن يخافا فقرا أو ثغرا في الحياة بعد الفراق:</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وَ إِنْ يَتَفَرَّقا يُغْنِ اللَّهُ كُلًّا مِنْ سَعَتِهِ وَ كانَ اللَّهُ واسِعاً حَكِيماً (130)</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يُغْنِ اللَّهُ كُلًّا»</w:t>
      </w:r>
      <w:r w:rsidRPr="00143E16">
        <w:rPr>
          <w:rFonts w:ascii="Traditional Arabic" w:hAnsi="Traditional Arabic" w:cs="Traditional Arabic"/>
          <w:color w:val="000000"/>
          <w:sz w:val="28"/>
          <w:szCs w:val="28"/>
          <w:rtl/>
          <w:lang w:bidi="fa-IR"/>
        </w:rPr>
        <w:t xml:space="preserve"> من حيث المال و الحال أم و العيال‏</w:t>
      </w:r>
      <w:r w:rsidRPr="00143E16">
        <w:rPr>
          <w:rFonts w:ascii="Traditional Arabic" w:hAnsi="Traditional Arabic" w:cs="Traditional Arabic"/>
          <w:color w:val="006400"/>
          <w:sz w:val="28"/>
          <w:szCs w:val="28"/>
          <w:rtl/>
          <w:lang w:bidi="fa-IR"/>
        </w:rPr>
        <w:t xml:space="preserve"> «مِنْ سَعَتِهِ وَ كانَ اللَّهُ»</w:t>
      </w:r>
      <w:r w:rsidRPr="00143E16">
        <w:rPr>
          <w:rFonts w:ascii="Traditional Arabic" w:hAnsi="Traditional Arabic" w:cs="Traditional Arabic"/>
          <w:color w:val="000000"/>
          <w:sz w:val="28"/>
          <w:szCs w:val="28"/>
          <w:rtl/>
          <w:lang w:bidi="fa-IR"/>
        </w:rPr>
        <w:t xml:space="preserve"> منذ خلق الخلق «واسعا» في القدرة و الرحمة «عليما» بمواضع الحاج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إن الزواج الصالح يغني كلا من الزوجين، فقد يخيّل إليهما أن الفراق يفرّق عنهما غناه الى عناه، فهنا اللّه يعد المتفرقين بحكمه أنه يغنيهما بسعته، بديلا عما يخشيان فراقه عنهم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الدر المنثور 2: 233- أخرج ابن أبي شيبة و أحمد و أبو داود و الترمذي و النسائي و ابن ماجه و ابن المنذر عن عائشة قالت كان النبي (صلّى اللّه عليه و آله و سلّم) ...</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 نور الثقلين 1: 559 عن الصادق عن آبائه (عليهم السّلام)</w:t>
      </w:r>
      <w:r w:rsidRPr="00143E16">
        <w:rPr>
          <w:rFonts w:ascii="Traditional Arabic" w:hAnsi="Traditional Arabic" w:cs="Traditional Arabic"/>
          <w:color w:val="000A78"/>
          <w:sz w:val="28"/>
          <w:szCs w:val="28"/>
          <w:rtl/>
          <w:lang w:bidi="fa-IR"/>
        </w:rPr>
        <w:t xml:space="preserve"> أن النبي (صلّى اللّه عليه و آله و سلّم) كان يقسم بين نساءه في مرضه فيطاف بينه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روى‏</w:t>
      </w:r>
      <w:r w:rsidRPr="00143E16">
        <w:rPr>
          <w:rFonts w:ascii="Traditional Arabic" w:hAnsi="Traditional Arabic" w:cs="Traditional Arabic"/>
          <w:color w:val="000A78"/>
          <w:sz w:val="28"/>
          <w:szCs w:val="28"/>
          <w:rtl/>
          <w:lang w:bidi="fa-IR"/>
        </w:rPr>
        <w:t xml:space="preserve"> أن عليا (عليه السّلام) كان له امرأتان فكان إذا كان يوم واحدة لا يتوضأ في بيت الأخرى.</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7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من يطبّق واجبه في النكاح و الفراق يغنيه اللّه تعالى و يعوّضه خيرا</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و أما الذي يترك واجبه فلا عدة له من اللّه إذا كان ظالما فليستعد لوعده تعالى ذلك! فقد نرى القرآن يحافظ على العدل ما أمكن للمكلفين، إدراجا في درجاته حتى إذا خيف الظلم فحظرا حظر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واجبات الزوجية هي ثابتة على عاتق الزوجين، إلّا أن يتصالحا في التجافي عما يجوز التجافي عنه و التنازل فيه، و من ثم الطلاق إذا لم يجدا إلى الوفاق- حفاظا على حدود اللّه- سبيلا، فأما الوفاق على دوام الزوجية تركا لبعض حدود اللّه فل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ليس التنازل في الإصلاح إلّا في الحقوق الصالحة للتنازل عنها، دون حدود اللّه الثابتة، فالتنازل عن حق المضاجعة الذي يخلّف التخلفات الجنسية، و عن حق النفقة الواجبة الذي يخلف حرجا يوردها إلى موارد الهلكة نفسيا أو خلقيا، و ما أشبه هذه و تلك، إن المصالحة عليها إفساد من نوع آخر لا يجبر أي كسر، بل و يلزم المكسور على الكس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إنما المصالحة تختص بالحقوق التي ليس في تركها أو التخفيف عنها مشكلة أخرى محظورة في شرعة اللّه كتقليل المضاجعة و النفقة و ما أشبه مما تتحمله الزوجة إبقاء على حياة الزوجية، تقديما للأهم على المهم بشأن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نور الثقلين 1: 559 في الكافي بإسناده الى ابن أبي ليلى قال حدثني عاصم بن حميد قال‏</w:t>
      </w:r>
      <w:r w:rsidRPr="00143E16">
        <w:rPr>
          <w:rFonts w:ascii="Traditional Arabic" w:hAnsi="Traditional Arabic" w:cs="Traditional Arabic"/>
          <w:color w:val="000A78"/>
          <w:sz w:val="28"/>
          <w:szCs w:val="28"/>
          <w:rtl/>
          <w:lang w:bidi="fa-IR"/>
        </w:rPr>
        <w:t xml:space="preserve"> كنت عند أبي عبد اللّه (عليه السّلام) فأتاه رجل فشكى إليه الحاجة فأمره بالتزويج قال فاشتدت به الحاجة فأتى أبا عبد اللّه (عليه السّلام) فسأله عن حاله فقال له اشتدت بي الحاجة قال ففارق ثم أتاه فسأله عن حاله فقال أثريت و حسن حالي فقال أبو عبد اللّه (عليه السّلام) إني امرتك بأمرين أمر اللّه بهما قال اللّه عز و جل‏</w:t>
      </w:r>
      <w:r w:rsidRPr="00143E16">
        <w:rPr>
          <w:rFonts w:ascii="Traditional Arabic" w:hAnsi="Traditional Arabic" w:cs="Traditional Arabic"/>
          <w:color w:val="006400"/>
          <w:sz w:val="28"/>
          <w:szCs w:val="28"/>
          <w:rtl/>
          <w:lang w:bidi="fa-IR"/>
        </w:rPr>
        <w:t xml:space="preserve"> «وَ أَنْكِحُوا الْأَيامى‏</w:t>
      </w:r>
      <w:r w:rsidRPr="00143E16">
        <w:rPr>
          <w:rFonts w:ascii="Traditional Arabic" w:hAnsi="Traditional Arabic" w:cs="Traditional Arabic"/>
          <w:color w:val="000A78"/>
          <w:sz w:val="28"/>
          <w:szCs w:val="28"/>
          <w:rtl/>
          <w:lang w:bidi="fa-IR"/>
        </w:rPr>
        <w:t xml:space="preserve"> ...</w:t>
      </w:r>
      <w:r w:rsidRPr="00143E16">
        <w:rPr>
          <w:rFonts w:ascii="Traditional Arabic" w:hAnsi="Traditional Arabic" w:cs="Traditional Arabic"/>
          <w:color w:val="006400"/>
          <w:sz w:val="28"/>
          <w:szCs w:val="28"/>
          <w:rtl/>
          <w:lang w:bidi="fa-IR"/>
        </w:rPr>
        <w:t xml:space="preserve"> وَ اللَّهُ واسِعٌ عَلِيمٌ»</w:t>
      </w:r>
      <w:r w:rsidRPr="00143E16">
        <w:rPr>
          <w:rFonts w:ascii="Traditional Arabic" w:hAnsi="Traditional Arabic" w:cs="Traditional Arabic"/>
          <w:color w:val="000A78"/>
          <w:sz w:val="28"/>
          <w:szCs w:val="28"/>
          <w:rtl/>
          <w:lang w:bidi="fa-IR"/>
        </w:rPr>
        <w:t xml:space="preserve"> و قال‏</w:t>
      </w:r>
      <w:r w:rsidRPr="00143E16">
        <w:rPr>
          <w:rFonts w:ascii="Traditional Arabic" w:hAnsi="Traditional Arabic" w:cs="Traditional Arabic"/>
          <w:color w:val="006400"/>
          <w:sz w:val="28"/>
          <w:szCs w:val="28"/>
          <w:rtl/>
          <w:lang w:bidi="fa-IR"/>
        </w:rPr>
        <w:t xml:space="preserve"> «إِنْ يَتَفَرَّقا يُغْنِ اللَّهُ كُلًّا مِنْ سَعَتِهِ»</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7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وَ لِلَّهِ ما فِي السَّماواتِ وَ ما فِي الْأَرْضِ وَ لَقَدْ وَصَّيْنَا الَّذِينَ أُوتُوا الْكِتابَ مِنْ قَبْلِكُمْ وَ إِيَّاكُمْ أَنِ اتَّقُوا اللَّهَ وَ إِنْ تَكْفُرُوا فَإِنَّ لِلَّهِ ما فِي السَّماواتِ وَ ما فِي الْأَرْضِ وَ كانَ اللَّهُ غَنِيًّا حَمِيداً (13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lastRenderedPageBreak/>
        <w:t xml:space="preserve"> «و قد جمع الله ما يتواصى به المتواصون من الأولين و الآخرين في خصلة واحدة و هي التقوى أن اتقوا الله و فيها جماع كل عبادة صالحة و بها وصل من وصل إلى درجات العلى»</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A78"/>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لأنه تعالى له- فقط- لا لسواه ما في السماوات و ما في الأرض، لذلك فله الوصية بالتقوى و لا تضره الطغوى حيث لا يخرج ما في السماوات و ما في الأرض بها عن ملكه و ملكه،</w:t>
      </w:r>
      <w:r w:rsidRPr="00143E16">
        <w:rPr>
          <w:rFonts w:ascii="Traditional Arabic" w:hAnsi="Traditional Arabic" w:cs="Traditional Arabic"/>
          <w:color w:val="006400"/>
          <w:sz w:val="28"/>
          <w:szCs w:val="28"/>
          <w:rtl/>
          <w:lang w:bidi="fa-IR"/>
        </w:rPr>
        <w:t xml:space="preserve"> «وَ كانَ اللَّهُ»</w:t>
      </w:r>
      <w:r w:rsidRPr="00143E16">
        <w:rPr>
          <w:rFonts w:ascii="Traditional Arabic" w:hAnsi="Traditional Arabic" w:cs="Traditional Arabic"/>
          <w:color w:val="000000"/>
          <w:sz w:val="28"/>
          <w:szCs w:val="28"/>
          <w:rtl/>
          <w:lang w:bidi="fa-IR"/>
        </w:rPr>
        <w:t xml:space="preserve"> قبل خلقكم و بعده «غنيا» عن تقواه «حميدا» في غناه، فسواء عليه أن يتقى أو يطغى عليه و لا يضره كيدهم شيئا من ملكيته و مالكيت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وَ لِلَّهِ ما فِي السَّماواتِ وَ ما فِي الْأَرْضِ وَ كَفى‏ بِاللَّهِ وَكِيلًا</w:t>
      </w:r>
      <w:r w:rsidRPr="00143E16">
        <w:rPr>
          <w:rFonts w:ascii="Traditional Arabic" w:hAnsi="Traditional Arabic" w:cs="Traditional Arabic"/>
          <w:color w:val="000000"/>
          <w:sz w:val="28"/>
          <w:szCs w:val="28"/>
          <w:rtl/>
          <w:lang w:bidi="fa-IR"/>
        </w:rPr>
        <w:t xml:space="preserve"> 132.</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لقد كررت في هاتين ملكيته تعالى و مالكيته تأشيرا عشيرا لحق وصايته و تقواه أنهما لزام أن‏</w:t>
      </w:r>
      <w:r w:rsidRPr="00143E16">
        <w:rPr>
          <w:rFonts w:ascii="Traditional Arabic" w:hAnsi="Traditional Arabic" w:cs="Traditional Arabic"/>
          <w:color w:val="006400"/>
          <w:sz w:val="28"/>
          <w:szCs w:val="28"/>
          <w:rtl/>
          <w:lang w:bidi="fa-IR"/>
        </w:rPr>
        <w:t xml:space="preserve"> «لَهُ ما فِي السَّماواتِ وَ ما فِي الْأَرْضِ»</w:t>
      </w:r>
      <w:r w:rsidRPr="00143E16">
        <w:rPr>
          <w:rFonts w:ascii="Traditional Arabic" w:hAnsi="Traditional Arabic" w:cs="Traditional Arabic"/>
          <w:color w:val="000000"/>
          <w:sz w:val="28"/>
          <w:szCs w:val="28"/>
          <w:rtl/>
          <w:lang w:bidi="fa-IR"/>
        </w:rPr>
        <w:t xml:space="preserve"> و أن كفر الخلق ليس يمس من كرامة ألوهيته في غناه و حمده، و أنه الوكيل على كل شي‏ء لا سوا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إِنْ يَشَأْ يُذْهِبْكُمْ أَيُّهَا النَّاسُ وَ يَأْتِ بِآخَرِينَ وَ كانَ اللَّهُ عَلى‏ ذلِكَ قَدِيراً</w:t>
      </w:r>
      <w:r w:rsidRPr="00143E16">
        <w:rPr>
          <w:rFonts w:ascii="Traditional Arabic" w:hAnsi="Traditional Arabic" w:cs="Traditional Arabic"/>
          <w:color w:val="000000"/>
          <w:sz w:val="28"/>
          <w:szCs w:val="28"/>
          <w:rtl/>
          <w:lang w:bidi="fa-IR"/>
        </w:rPr>
        <w:t xml:space="preserve"> 13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ليس له فيكم حاجة و لا عليه منكم من ضرر، ف‏</w:t>
      </w:r>
      <w:r w:rsidRPr="00143E16">
        <w:rPr>
          <w:rFonts w:ascii="Traditional Arabic" w:hAnsi="Traditional Arabic" w:cs="Traditional Arabic"/>
          <w:color w:val="006400"/>
          <w:sz w:val="28"/>
          <w:szCs w:val="28"/>
          <w:rtl/>
          <w:lang w:bidi="fa-IR"/>
        </w:rPr>
        <w:t xml:space="preserve"> «إِنْ يَشَأْ يُذْهِبْكُمْ»</w:t>
      </w:r>
      <w:r w:rsidRPr="00143E16">
        <w:rPr>
          <w:rFonts w:ascii="Traditional Arabic" w:hAnsi="Traditional Arabic" w:cs="Traditional Arabic"/>
          <w:color w:val="000000"/>
          <w:sz w:val="28"/>
          <w:szCs w:val="28"/>
          <w:rtl/>
          <w:lang w:bidi="fa-IR"/>
        </w:rPr>
        <w:t xml:space="preserve"> عن الوجود «و يأت» بخلق «آخرين» يعبدونني لا يشركون بي شيئا «و كان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نور الثقلين 1: 559 عن مصباح الشريعة عن الإمام الصادق (عليه السلام) مستدلا بهذه الآ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7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على ذلك قديرا» و لكنه لم يفعل ذلك حيث يأمن بأسكم و هو يريد ليبتليكم في هذه الأدنى.</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يا أَيُّهَا النَّاسُ أَنْتُمُ الْفُقَراءُ إِلَى اللَّهِ وَ اللَّهُ هُوَ الْغَنِيُّ الْحَمِيدُ. إِنْ يَشَأْ يُذْهِبْكُمْ وَ يَأْتِ بِخَلْقٍ جَدِيدٍ وَ ما ذلِكَ عَلَى اللَّهِ بِعَزِيزٍ» (14: 20)</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مَنْ كانَ يُرِيدُ ثَوابَ الدُّنْيا فَعِنْدَ اللَّهِ ثَوابُ الدُّنْيا وَ الْآخِرَةِ وَ كانَ اللَّهُ سَمِيعاً بَصِيراً</w:t>
      </w:r>
      <w:r w:rsidRPr="00143E16">
        <w:rPr>
          <w:rFonts w:ascii="Traditional Arabic" w:hAnsi="Traditional Arabic" w:cs="Traditional Arabic"/>
          <w:color w:val="000000"/>
          <w:sz w:val="28"/>
          <w:szCs w:val="28"/>
          <w:rtl/>
          <w:lang w:bidi="fa-IR"/>
        </w:rPr>
        <w:t xml:space="preserve"> 134.</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أحسن بمن يريد ثواب الآخرة و أعقل به حيث يعطى ثواب الدنيا مزرعة للآخرة و ليست مزرئة عليها، و أقبح بمن يريد ثواب الدنيا و أجهل حيث يحرم ثواب الآخرة و لا يعطى من ثواب الدنيا إلّا كما يريد اللّه‏</w:t>
      </w:r>
      <w:r w:rsidRPr="00143E16">
        <w:rPr>
          <w:rFonts w:ascii="Traditional Arabic" w:hAnsi="Traditional Arabic" w:cs="Traditional Arabic"/>
          <w:color w:val="006400"/>
          <w:sz w:val="28"/>
          <w:szCs w:val="28"/>
          <w:rtl/>
          <w:lang w:bidi="fa-IR"/>
        </w:rPr>
        <w:t xml:space="preserve"> «مَنْ كانَ يُرِيدُ الْعاجِلَةَ عَجَّلْنا لَهُ فِيها ما نَشاءُ لِمَنْ نُرِيدُ ثُمَّ جَعَلْنا لَهُ جَهَنَّمَ يَصْلاها مَذْمُوماً مَدْحُوراً. وَ مَنْ أَرادَ الْآخِرَةَ وَ سَعى‏ لَها سَعْيَها وَ هُوَ مُؤْمِنٌ فَأُولئِكَ كانَ سَعْيُهُمْ مَشْكُوراً. كُلًّا نُمِدُّ هؤُلاءِ وَ هَؤُلاءِ مِنْ عَطاءِ رَبِّكَ وَ ما كانَ عَطاءُ رَبِّكَ مَحْظُوراً»</w:t>
      </w:r>
      <w:r w:rsidRPr="00143E16">
        <w:rPr>
          <w:rFonts w:ascii="Traditional Arabic" w:hAnsi="Traditional Arabic" w:cs="Traditional Arabic"/>
          <w:color w:val="000000"/>
          <w:sz w:val="28"/>
          <w:szCs w:val="28"/>
          <w:rtl/>
          <w:lang w:bidi="fa-IR"/>
        </w:rPr>
        <w:t xml:space="preserve"> (17: 20).</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 «من كانت الآخرة همته كفاه الله همته من الدنيا و من أصلح سريرته أصلح الله علانيته و من أصلح فيما بينه و بين الله أصلح الله فيما بينه و بين الناس»</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و قد يعني‏</w:t>
      </w:r>
      <w:r w:rsidRPr="00143E16">
        <w:rPr>
          <w:rFonts w:ascii="Traditional Arabic" w:hAnsi="Traditional Arabic" w:cs="Traditional Arabic"/>
          <w:color w:val="006400"/>
          <w:sz w:val="28"/>
          <w:szCs w:val="28"/>
          <w:rtl/>
          <w:lang w:bidi="fa-IR"/>
        </w:rPr>
        <w:t xml:space="preserve"> «ثَوابَ الدُّنْيا»</w:t>
      </w:r>
      <w:r w:rsidRPr="00143E16">
        <w:rPr>
          <w:rFonts w:ascii="Traditional Arabic" w:hAnsi="Traditional Arabic" w:cs="Traditional Arabic"/>
          <w:color w:val="000000"/>
          <w:sz w:val="28"/>
          <w:szCs w:val="28"/>
          <w:rtl/>
          <w:lang w:bidi="fa-IR"/>
        </w:rPr>
        <w:t xml:space="preserve"> فيما عناه أجر الدنيا على الصالحات، نظر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نور الثقلين 1: 560 في كتاب الخصال جعفر بن محمد عن أبيه عن آباءه عن أمير المؤمنين (عليهم السّلام) قال:</w:t>
      </w:r>
      <w:r w:rsidRPr="00143E16">
        <w:rPr>
          <w:rFonts w:ascii="Traditional Arabic" w:hAnsi="Traditional Arabic" w:cs="Traditional Arabic"/>
          <w:color w:val="000A78"/>
          <w:sz w:val="28"/>
          <w:szCs w:val="28"/>
          <w:rtl/>
          <w:lang w:bidi="fa-IR"/>
        </w:rPr>
        <w:t xml:space="preserve"> «كانت الفقهاء و الحكماء إذا كاتب بعضهم بعضا كتبوا ثلاثا ليس معهن رابعة: ...»</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lastRenderedPageBreak/>
        <w:t>فيه في نوادر الفقيه روى عن علي بن الحكم عن هشام بن سالم عن الصادق جعفر بن محمد (عليهما السّلام) قال:</w:t>
      </w:r>
      <w:r w:rsidRPr="00143E16">
        <w:rPr>
          <w:rFonts w:ascii="Traditional Arabic" w:hAnsi="Traditional Arabic" w:cs="Traditional Arabic"/>
          <w:color w:val="000A78"/>
          <w:sz w:val="28"/>
          <w:szCs w:val="28"/>
          <w:rtl/>
          <w:lang w:bidi="fa-IR"/>
        </w:rPr>
        <w:t xml:space="preserve"> الدنيا طالبة و مطلوبة فمن طلب الدنيا طلبه الموت حتى يخرجه منها و من طلب الآخرة طلبته الدنيا حتى توفيه رزق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74</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للأجر العاجل على صالح العمل للآجل‏</w:t>
      </w:r>
      <w:r w:rsidRPr="00143E16">
        <w:rPr>
          <w:rFonts w:ascii="Traditional Arabic" w:hAnsi="Traditional Arabic" w:cs="Traditional Arabic"/>
          <w:color w:val="006400"/>
          <w:sz w:val="28"/>
          <w:szCs w:val="28"/>
          <w:rtl/>
          <w:lang w:bidi="fa-IR"/>
        </w:rPr>
        <w:t xml:space="preserve"> «فَعِنْدَ اللَّهِ ثَوابُ الدُّنْيا وَ الْآخِرَةِ»</w:t>
      </w:r>
      <w:r w:rsidRPr="00143E16">
        <w:rPr>
          <w:rFonts w:ascii="Traditional Arabic" w:hAnsi="Traditional Arabic" w:cs="Traditional Arabic"/>
          <w:color w:val="000000"/>
          <w:sz w:val="28"/>
          <w:szCs w:val="28"/>
          <w:rtl/>
          <w:lang w:bidi="fa-IR"/>
        </w:rPr>
        <w:t xml:space="preserve"> و هو الذي يؤتي مريد الثواب كما هو الصالح الصواب، فإن أعطي قليلا في العاجل فله كثير الآجل، أو إن يحرم عن ثواب العاجلة فله كل ثوابه في الآجلة و لا يرضى العاقل بثواب العاجلة عن الآجلة</w:t>
      </w:r>
      <w:r w:rsidRPr="00143E16">
        <w:rPr>
          <w:rFonts w:ascii="Traditional Arabic" w:hAnsi="Traditional Arabic" w:cs="Traditional Arabic"/>
          <w:color w:val="006400"/>
          <w:sz w:val="28"/>
          <w:szCs w:val="28"/>
          <w:rtl/>
          <w:lang w:bidi="fa-IR"/>
        </w:rPr>
        <w:t xml:space="preserve"> «وَ كانَ اللَّهُ سَمِيعاً»</w:t>
      </w:r>
      <w:r w:rsidRPr="00143E16">
        <w:rPr>
          <w:rFonts w:ascii="Traditional Arabic" w:hAnsi="Traditional Arabic" w:cs="Traditional Arabic"/>
          <w:color w:val="000000"/>
          <w:sz w:val="28"/>
          <w:szCs w:val="28"/>
          <w:rtl/>
          <w:lang w:bidi="fa-IR"/>
        </w:rPr>
        <w:t xml:space="preserve"> طلبات المريدين ثواب الدنيا «بصيرا» بما يصلح لهم و يصلحهم.</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8080FF"/>
          <w:sz w:val="28"/>
          <w:szCs w:val="28"/>
          <w:rtl/>
          <w:lang w:bidi="fa-IR"/>
        </w:rPr>
        <w:t xml:space="preserve"> [سورة النساء (4): الآيات 135 الى 147]</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يا أَيُّهَا الَّذِينَ آمَنُوا كُونُوا قَوَّامِينَ بِالْقِسْطِ شُهَداءَ لِلَّهِ وَ لَوْ عَلى‏ أَنْفُسِكُمْ أَوِ الْوالِدَيْنِ وَ الْأَقْرَبِينَ إِنْ يَكُنْ غَنِيًّا أَوْ فَقِيراً فَاللَّهُ أَوْلى‏ بِهِما فَلا تَتَّبِعُوا الْهَوى‏ أَنْ تَعْدِلُوا وَ إِنْ تَلْوُوا أَوْ تُعْرِضُوا فَإِنَّ اللَّهَ كانَ بِما تَعْمَلُونَ خَبِيراً (135) يا أَيُّهَا الَّذِينَ آمَنُوا آمِنُوا بِاللَّهِ وَ رَسُولِهِ وَ الْكِتابِ الَّذِي نَزَّلَ عَلى‏ رَسُولِهِ وَ الْكِتابِ الَّذِي أَنْزَلَ مِنْ قَبْلُ وَ مَنْ يَكْفُرْ بِاللَّهِ وَ مَلائِكَتِهِ وَ كُتُبِهِ وَ رُسُلِهِ وَ الْيَوْمِ الْآخِرِ فَقَدْ ضَلَّ ضَلالاً بَعِيداً (136) إِنَّ الَّذِينَ آمَنُوا ثُمَّ كَفَرُوا ثُمَّ آمَنُوا ثُمَّ كَفَرُوا ثُمَّ ازْدادُوا كُفْراً لَمْ يَكُنِ اللَّهُ لِيَغْفِرَ لَهُمْ وَ لا لِيَهْدِيَهُمْ سَبِيلاً (137) بَشِّرِ الْمُنافِقِينَ بِأَنَّ لَهُمْ عَذاباً أَلِيماً (138) الَّذِينَ يَتَّخِذُونَ الْكافِرِينَ أَوْلِياءَ مِنْ دُونِ الْمُؤْمِنِينَ أَ يَبْتَغُونَ عِنْدَهُمُ الْعِزَّةَ فَإِنَّ الْعِزَّةَ لِلَّهِ جَمِيعاً (139)</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وَ قَدْ نَزَّلَ عَلَيْكُمْ فِي الْكِتابِ أَنْ إِذا سَمِعْتُمْ آياتِ اللَّهِ يُكْفَرُ بِها وَ يُسْتَهْزَأُ بِها فَلا تَقْعُدُوا مَعَهُمْ حَتَّى يَخُوضُوا فِي حَدِيثٍ غَيْرِهِ إِنَّكُمْ إِذاً مِثْلُهُمْ إِنَّ اللَّهَ جامِعُ الْمُنافِقِينَ وَ الْكافِرِينَ فِي جَهَنَّمَ جَمِيعاً (140) الَّذِينَ يَتَرَبَّصُونَ بِكُمْ فَإِنْ كانَ لَكُمْ فَتْحٌ مِنَ اللَّهِ قالُوا أَ لَمْ نَكُنْ مَعَكُمْ وَ إِنْ كانَ لِلْكافِرِينَ نَصِيبٌ قالُوا أَ لَمْ نَسْتَحْوِذْ عَلَيْكُمْ وَ نَمْنَعْكُمْ مِنَ الْمُؤْمِنِينَ فَاللَّهُ يَحْكُمُ بَيْنَكُمْ يَوْمَ الْقِيامَةِ وَ لَنْ يَجْعَلَ اللَّهُ لِلْكافِرِينَ عَلَى الْمُؤْمِنِينَ سَبِيلاً (141) إِنَّ الْمُنافِقِينَ يُخادِعُونَ اللَّهَ وَ هُوَ خادِعُهُمْ وَ إِذا قامُوا إِلَى الصَّلاةِ قامُوا كُسالى‏ يُراؤُنَ النَّاسَ وَ لا يَذْكُرُونَ اللَّهَ إِلاَّ قَلِيلاً (142) مُذَبْذَبِينَ بَيْنَ ذلِكَ لا إِلى‏ هؤُلاءِ وَ لا إِلى‏ هؤُلاءِ وَ مَنْ يُضْلِلِ اللَّهُ فَلَنْ تَجِدَ لَهُ سَبِيلاً (143) يا أَيُّهَا الَّذِينَ آمَنُوا لا تَتَّخِذُوا الْكافِرِينَ أَوْلِياءَ مِنْ دُونِ الْمُؤْمِنِينَ أَ تُرِيدُونَ أَنْ تَجْعَلُوا لِلَّهِ عَلَيْكُمْ سُلْطاناً مُبِيناً (144)</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إِنَّ الْمُنافِقِينَ فِي الدَّرْكِ الْأَسْفَلِ مِنَ النَّارِ وَ لَنْ تَجِدَ لَهُمْ نَصِيراً (145) إِلاَّ الَّذِينَ تابُوا وَ أَصْلَحُوا وَ اعْتَصَمُوا بِاللَّهِ وَ أَخْلَصُوا دِينَهُمْ لِلَّهِ فَأُولئِكَ مَعَ الْمُؤْمِنِينَ وَ سَوْفَ يُؤْتِ اللَّهُ الْمُؤْمِنِينَ أَجْراً عَظِيماً (146) ما يَفْعَلُ اللَّهُ بِعَذابِكُمْ إِنْ شَكَرْتُمْ وَ آمَنْتُمْ وَ كانَ اللَّهُ شاكِراً عَلِيماً (147)</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76</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يا أَيُّهَا الَّذِينَ آمَنُوا كُونُوا قَوَّامِينَ بِالْقِسْطِ شُهَداءَ لِلَّهِ وَ لَوْ عَلى‏ أَنْفُسِكُمْ أَوِ الْوالِدَيْنِ وَ الْأَقْرَبِينَ إِنْ يَكُنْ غَنِيًّا أَوْ فَقِيراً فَاللَّهُ أَوْلى‏ بِهِما فَلا تَتَّبِعُوا الْهَوى‏ أَنْ تَعْدِلُوا وَ إِنْ تَلْوُوا أَوْ تُعْرِضُوا فَإِنَّ اللَّهَ كانَ بِما تَعْمَلُونَ خَبِيراً</w:t>
      </w:r>
      <w:r w:rsidRPr="00143E16">
        <w:rPr>
          <w:rFonts w:ascii="Traditional Arabic" w:hAnsi="Traditional Arabic" w:cs="Traditional Arabic"/>
          <w:color w:val="000000"/>
          <w:sz w:val="28"/>
          <w:szCs w:val="28"/>
          <w:rtl/>
          <w:lang w:bidi="fa-IR"/>
        </w:rPr>
        <w:t xml:space="preserve"> 135.</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هنا رباط عريق بين هذه الآية و ما تقدمها من الأمر بالقسط في اليتامى و النساء، و المصالحة في حقل الزواج، فآية الشهادة هذه ضابطة ثابتة في كافة حقولها دونما استثناء.</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77</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يا أَيُّهَا الَّذِينَ آمَنُوا كُونُوا قَوَّامِينَ لِلَّهِ شُهَداءَ بِالْقِسْطِ وَ لا يَجْرِمَنَّكُمْ شَنَآنُ قَوْمٍ عَلى‏ أَلَّا تَعْدِلُوا اعْدِلُوا هُوَ أَقْرَبُ لِلتَّقْوى‏ وَ اتَّقُوا اللَّهَ إِنَّ اللَّهَ خَبِيرٌ بِما تَعْمَلُونَ» (5: 8)</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معاكسة التعبير بين الآيتين في‏</w:t>
      </w:r>
      <w:r w:rsidRPr="00143E16">
        <w:rPr>
          <w:rFonts w:ascii="Traditional Arabic" w:hAnsi="Traditional Arabic" w:cs="Traditional Arabic"/>
          <w:color w:val="006400"/>
          <w:sz w:val="28"/>
          <w:szCs w:val="28"/>
          <w:rtl/>
          <w:lang w:bidi="fa-IR"/>
        </w:rPr>
        <w:t xml:space="preserve"> «قَوَّامِينَ بِالْقِسْطِ شُهَداءَ لِلَّهِ»</w:t>
      </w:r>
      <w:r w:rsidRPr="00143E16">
        <w:rPr>
          <w:rFonts w:ascii="Traditional Arabic" w:hAnsi="Traditional Arabic" w:cs="Traditional Arabic"/>
          <w:color w:val="000000"/>
          <w:sz w:val="28"/>
          <w:szCs w:val="28"/>
          <w:rtl/>
          <w:lang w:bidi="fa-IR"/>
        </w:rPr>
        <w:t xml:space="preserve"> و</w:t>
      </w:r>
      <w:r w:rsidRPr="00143E16">
        <w:rPr>
          <w:rFonts w:ascii="Traditional Arabic" w:hAnsi="Traditional Arabic" w:cs="Traditional Arabic"/>
          <w:color w:val="006400"/>
          <w:sz w:val="28"/>
          <w:szCs w:val="28"/>
          <w:rtl/>
          <w:lang w:bidi="fa-IR"/>
        </w:rPr>
        <w:t xml:space="preserve"> «قَوَّامِينَ لِلَّهِ شُهَداءَ بِالْقِسْطِ»</w:t>
      </w:r>
      <w:r w:rsidRPr="00143E16">
        <w:rPr>
          <w:rFonts w:ascii="Traditional Arabic" w:hAnsi="Traditional Arabic" w:cs="Traditional Arabic"/>
          <w:color w:val="000000"/>
          <w:sz w:val="28"/>
          <w:szCs w:val="28"/>
          <w:rtl/>
          <w:lang w:bidi="fa-IR"/>
        </w:rPr>
        <w:t xml:space="preserve"> تفرض على الذين آمنوا القوامية للّه في الشهادة بالقسط و القوامية بالقسط في الشهادة للّه، فهما معا قضية الإيمان باللّه‏</w:t>
      </w:r>
      <w:r w:rsidRPr="00143E16">
        <w:rPr>
          <w:rFonts w:ascii="Traditional Arabic" w:hAnsi="Traditional Arabic" w:cs="Traditional Arabic"/>
          <w:color w:val="006400"/>
          <w:sz w:val="28"/>
          <w:szCs w:val="28"/>
          <w:rtl/>
          <w:lang w:bidi="fa-IR"/>
        </w:rPr>
        <w:t xml:space="preserve"> «وَ لَوْ عَلى‏ أَنْفُسِكُمْ أَوِ الْوالِدَيْنِ وَ الْأَقْرَبِينَ»</w:t>
      </w:r>
      <w:r w:rsidRPr="00143E16">
        <w:rPr>
          <w:rFonts w:ascii="Traditional Arabic" w:hAnsi="Traditional Arabic" w:cs="Traditional Arabic"/>
          <w:color w:val="000000"/>
          <w:sz w:val="28"/>
          <w:szCs w:val="28"/>
          <w:rtl/>
          <w:lang w:bidi="fa-IR"/>
        </w:rPr>
        <w:t xml:space="preserve"> تقديما لحق اللّه على باطلكم أو ما ترونه حقا لكم و هو باطل في ميزان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خبران المتعارضان في جواز الشهادة على الوالدين و عدم جوازه‏</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معروضان على نص الوجوب في الآية</w:t>
      </w:r>
      <w:r w:rsidRPr="00143E16">
        <w:rPr>
          <w:rFonts w:ascii="Traditional Arabic" w:hAnsi="Traditional Arabic" w:cs="Traditional Arabic"/>
          <w:color w:val="006400"/>
          <w:sz w:val="28"/>
          <w:szCs w:val="28"/>
          <w:rtl/>
          <w:lang w:bidi="fa-IR"/>
        </w:rPr>
        <w:t xml:space="preserve"> «وَ لَوْ عَلى‏ أَنْفُسِكُمْ أَوِ الْوالِدَيْنِ وَ الْأَقْرَبِينَ»</w:t>
      </w:r>
      <w:r w:rsidRPr="00143E16">
        <w:rPr>
          <w:rFonts w:ascii="Traditional Arabic" w:hAnsi="Traditional Arabic" w:cs="Traditional Arabic"/>
          <w:color w:val="000000"/>
          <w:sz w:val="28"/>
          <w:szCs w:val="28"/>
          <w:rtl/>
          <w:lang w:bidi="fa-IR"/>
        </w:rPr>
        <w:t xml:space="preserve"> و لا يقبل ذلك النص تقيدا بالميت منهما حيث الشهادة للّه و القوامية بالقسط لا تتقيد بحال دون حال، و الأكثرية المطلقة من الشهادات هي على الأحياء، و</w:t>
      </w:r>
      <w:r w:rsidRPr="00143E16">
        <w:rPr>
          <w:rFonts w:ascii="Traditional Arabic" w:hAnsi="Traditional Arabic" w:cs="Traditional Arabic"/>
          <w:color w:val="006400"/>
          <w:sz w:val="28"/>
          <w:szCs w:val="28"/>
          <w:rtl/>
          <w:lang w:bidi="fa-IR"/>
        </w:rPr>
        <w:t xml:space="preserve"> «إِنْ يَكُنْ غَنِيًّا أَوْ فَقِيراً»</w:t>
      </w:r>
      <w:r w:rsidRPr="00143E16">
        <w:rPr>
          <w:rFonts w:ascii="Traditional Arabic" w:hAnsi="Traditional Arabic" w:cs="Traditional Arabic"/>
          <w:color w:val="000000"/>
          <w:sz w:val="28"/>
          <w:szCs w:val="28"/>
          <w:rtl/>
          <w:lang w:bidi="fa-IR"/>
        </w:rPr>
        <w:t xml:space="preserve"> تختص بالمشهود عليهم الأحياء ترحّما على فقير و انتفاعا من غني، و إتباع الهوى المحظور في حقل الشهادة كما في سائر الحقول لا يقب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من الأخبار الموافقة للآية الكريمة خبر علي بن سويد عن أبي الحسن (عليه السّلام) قال‏</w:t>
      </w:r>
      <w:r w:rsidRPr="00143E16">
        <w:rPr>
          <w:rFonts w:ascii="Traditional Arabic" w:hAnsi="Traditional Arabic" w:cs="Traditional Arabic"/>
          <w:color w:val="000A78"/>
          <w:sz w:val="28"/>
          <w:szCs w:val="28"/>
          <w:rtl/>
          <w:lang w:bidi="fa-IR"/>
        </w:rPr>
        <w:t xml:space="preserve"> كتب أبي في رسالته الي و سألته عن الشهادة لهم: فأقم الشهادة للّه و لو على نفسك أو الوالدين و الأقربين فيما بينك و بينهم فإن خفت على أخيك ضيما فلا</w:t>
      </w:r>
      <w:r w:rsidRPr="00143E16">
        <w:rPr>
          <w:rFonts w:ascii="Traditional Arabic" w:hAnsi="Traditional Arabic" w:cs="Traditional Arabic"/>
          <w:color w:val="960000"/>
          <w:sz w:val="28"/>
          <w:szCs w:val="28"/>
          <w:rtl/>
          <w:lang w:bidi="fa-IR"/>
        </w:rPr>
        <w:t xml:space="preserve"> «الوسائل باب الشهادات ب 19 ح 3).</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 نور الثقلين 1: 561 عن تفسير القمي قال أبو عبد اللّه (عليه السّلام):</w:t>
      </w:r>
      <w:r w:rsidRPr="00143E16">
        <w:rPr>
          <w:rFonts w:ascii="Traditional Arabic" w:hAnsi="Traditional Arabic" w:cs="Traditional Arabic"/>
          <w:color w:val="000A78"/>
          <w:sz w:val="28"/>
          <w:szCs w:val="28"/>
          <w:rtl/>
          <w:lang w:bidi="fa-IR"/>
        </w:rPr>
        <w:t xml:space="preserve"> ان للمؤمن على المؤمن سبع حقوق فأوجبها أن يقول الرجل حقا و إن كان على نفسه أو على والديه فلا يميل لهم عن الحق‏</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خبر داود بن الحصين أنه سمع الصادق (عليه السّلام) يقول:</w:t>
      </w:r>
      <w:r w:rsidRPr="00143E16">
        <w:rPr>
          <w:rFonts w:ascii="Traditional Arabic" w:hAnsi="Traditional Arabic" w:cs="Traditional Arabic"/>
          <w:color w:val="000A78"/>
          <w:sz w:val="28"/>
          <w:szCs w:val="28"/>
          <w:rtl/>
          <w:lang w:bidi="fa-IR"/>
        </w:rPr>
        <w:t xml:space="preserve"> «أقيموا الشهادة على الوالدين و الولد ..»</w:t>
      </w:r>
      <w:r w:rsidRPr="00143E16">
        <w:rPr>
          <w:rFonts w:ascii="Traditional Arabic" w:hAnsi="Traditional Arabic" w:cs="Traditional Arabic"/>
          <w:color w:val="960000"/>
          <w:sz w:val="28"/>
          <w:szCs w:val="28"/>
          <w:rtl/>
          <w:lang w:bidi="fa-IR"/>
        </w:rPr>
        <w:t xml:space="preserve"> (الوسائ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ذلك و أما الرواية الأخرى فلم نجدها بخصوصها اللهم إلا نقلا كما في النهاية في خبر لا تقبل شهادة الولد على والده، و مثله في الفقيه، و في الخلاف نسب ذلك الى أخبار الفرق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أقول: و لو كانت هنالك أخبار متواترة بالمنع لطردت لمخالفة القرآ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78</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التقيد بحال دون حال كما اللّي في الشهادة أو الإعراض عن حق الشهادة محظوران على أية حا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نص الآية من جهات عدة يطرد الرواية المختلقة في المنع عن الشهادة على الوالدين، مهما أفتى بها من لا يؤصّل القرآن بل و يستأصله في الأحكام و سوا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هنا يتقدم‏</w:t>
      </w:r>
      <w:r w:rsidRPr="00143E16">
        <w:rPr>
          <w:rFonts w:ascii="Traditional Arabic" w:hAnsi="Traditional Arabic" w:cs="Traditional Arabic"/>
          <w:color w:val="006400"/>
          <w:sz w:val="28"/>
          <w:szCs w:val="28"/>
          <w:rtl/>
          <w:lang w:bidi="fa-IR"/>
        </w:rPr>
        <w:t xml:space="preserve"> «قَوَّامِينَ بِالْقِسْطِ»</w:t>
      </w:r>
      <w:r w:rsidRPr="00143E16">
        <w:rPr>
          <w:rFonts w:ascii="Traditional Arabic" w:hAnsi="Traditional Arabic" w:cs="Traditional Arabic"/>
          <w:color w:val="000000"/>
          <w:sz w:val="28"/>
          <w:szCs w:val="28"/>
          <w:rtl/>
          <w:lang w:bidi="fa-IR"/>
        </w:rPr>
        <w:t xml:space="preserve"> على‏</w:t>
      </w:r>
      <w:r w:rsidRPr="00143E16">
        <w:rPr>
          <w:rFonts w:ascii="Traditional Arabic" w:hAnsi="Traditional Arabic" w:cs="Traditional Arabic"/>
          <w:color w:val="006400"/>
          <w:sz w:val="28"/>
          <w:szCs w:val="28"/>
          <w:rtl/>
          <w:lang w:bidi="fa-IR"/>
        </w:rPr>
        <w:t xml:space="preserve"> «شُهَداءَ لِلَّهِ»</w:t>
      </w:r>
      <w:r w:rsidRPr="00143E16">
        <w:rPr>
          <w:rFonts w:ascii="Traditional Arabic" w:hAnsi="Traditional Arabic" w:cs="Traditional Arabic"/>
          <w:color w:val="000000"/>
          <w:sz w:val="28"/>
          <w:szCs w:val="28"/>
          <w:rtl/>
          <w:lang w:bidi="fa-IR"/>
        </w:rPr>
        <w:t xml:space="preserve"> حيث الشهادة الصالحة للّه في كل حقولها تتطلب القوامية بالقسط، كما هناك معاكسة التقدم لمكان أن الشهادة بالقسط تتطلب قوامية للّه، فتلك الشهادة الصالحة الكريمة هي من خلفيات القوامية للّه بالقسط.</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القسط هو فضل فوق العدل، و قد فرضه اللّه تعالى في القوامية و الشهادة للّه، و هما من قضايا الإيمان الصالح.</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ثم‏</w:t>
      </w:r>
      <w:r w:rsidRPr="00143E16">
        <w:rPr>
          <w:rFonts w:ascii="Traditional Arabic" w:hAnsi="Traditional Arabic" w:cs="Traditional Arabic"/>
          <w:color w:val="006400"/>
          <w:sz w:val="28"/>
          <w:szCs w:val="28"/>
          <w:rtl/>
          <w:lang w:bidi="fa-IR"/>
        </w:rPr>
        <w:t xml:space="preserve"> «شُهَداءَ لِلَّهِ»</w:t>
      </w:r>
      <w:r w:rsidRPr="00143E16">
        <w:rPr>
          <w:rFonts w:ascii="Traditional Arabic" w:hAnsi="Traditional Arabic" w:cs="Traditional Arabic"/>
          <w:color w:val="000000"/>
          <w:sz w:val="28"/>
          <w:szCs w:val="28"/>
          <w:rtl/>
          <w:lang w:bidi="fa-IR"/>
        </w:rPr>
        <w:t xml:space="preserve"> هنا كما</w:t>
      </w:r>
      <w:r w:rsidRPr="00143E16">
        <w:rPr>
          <w:rFonts w:ascii="Traditional Arabic" w:hAnsi="Traditional Arabic" w:cs="Traditional Arabic"/>
          <w:color w:val="006400"/>
          <w:sz w:val="28"/>
          <w:szCs w:val="28"/>
          <w:rtl/>
          <w:lang w:bidi="fa-IR"/>
        </w:rPr>
        <w:t xml:space="preserve"> «شُهَداءَ بِالْقِسْطِ»</w:t>
      </w:r>
      <w:r w:rsidRPr="00143E16">
        <w:rPr>
          <w:rFonts w:ascii="Traditional Arabic" w:hAnsi="Traditional Arabic" w:cs="Traditional Arabic"/>
          <w:color w:val="000000"/>
          <w:sz w:val="28"/>
          <w:szCs w:val="28"/>
          <w:rtl/>
          <w:lang w:bidi="fa-IR"/>
        </w:rPr>
        <w:t xml:space="preserve"> هناك هي الشهادة بأمر اللّه لوجه اللّه، و قد تعم تلقي الشهادة للّه و إلقاءها للّه، شهادة طليقة لحضرة الربوبية دونما رعاية إلّا حق اللّه لا سواه، و لا يعارض حقّ اللّه حقّ أحد سواه فضلا عن باطله أن تترك تلقي الشهادة و إلقاءها لنفسك أو الوالدين.</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إذا</w:t>
      </w:r>
      <w:r w:rsidRPr="00143E16">
        <w:rPr>
          <w:rFonts w:ascii="Traditional Arabic" w:hAnsi="Traditional Arabic" w:cs="Traditional Arabic"/>
          <w:color w:val="006400"/>
          <w:sz w:val="28"/>
          <w:szCs w:val="28"/>
          <w:rtl/>
          <w:lang w:bidi="fa-IR"/>
        </w:rPr>
        <w:t xml:space="preserve"> «كُونُوا قَوَّامِينَ بِالْقِسْطِ»</w:t>
      </w:r>
      <w:r w:rsidRPr="00143E16">
        <w:rPr>
          <w:rFonts w:ascii="Traditional Arabic" w:hAnsi="Traditional Arabic" w:cs="Traditional Arabic"/>
          <w:color w:val="000000"/>
          <w:sz w:val="28"/>
          <w:szCs w:val="28"/>
          <w:rtl/>
          <w:lang w:bidi="fa-IR"/>
        </w:rPr>
        <w:t xml:space="preserve"> حالكونكم‏</w:t>
      </w:r>
      <w:r w:rsidRPr="00143E16">
        <w:rPr>
          <w:rFonts w:ascii="Traditional Arabic" w:hAnsi="Traditional Arabic" w:cs="Traditional Arabic"/>
          <w:color w:val="006400"/>
          <w:sz w:val="28"/>
          <w:szCs w:val="28"/>
          <w:rtl/>
          <w:lang w:bidi="fa-IR"/>
        </w:rPr>
        <w:t xml:space="preserve"> «شُهَداءَ لِلَّهِ»</w:t>
      </w:r>
      <w:r w:rsidRPr="00143E16">
        <w:rPr>
          <w:rFonts w:ascii="Traditional Arabic" w:hAnsi="Traditional Arabic" w:cs="Traditional Arabic"/>
          <w:color w:val="000000"/>
          <w:sz w:val="28"/>
          <w:szCs w:val="28"/>
          <w:rtl/>
          <w:lang w:bidi="fa-IR"/>
        </w:rPr>
        <w:t xml:space="preserve"> كما في سائر الحالات‏</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6400"/>
          <w:sz w:val="28"/>
          <w:szCs w:val="28"/>
          <w:rtl/>
          <w:lang w:bidi="fa-IR"/>
        </w:rPr>
        <w:t xml:space="preserve"> «وَ لَوْ عَلى‏ أَنْفُسِكُمْ أَوِ الْوالِدَيْنِ وَ الْأَقْرَبِينَ»</w:t>
      </w:r>
      <w:r w:rsidRPr="00143E16">
        <w:rPr>
          <w:rFonts w:ascii="Traditional Arabic" w:hAnsi="Traditional Arabic" w:cs="Traditional Arabic"/>
          <w:color w:val="000000"/>
          <w:sz w:val="28"/>
          <w:szCs w:val="28"/>
          <w:rtl/>
          <w:lang w:bidi="fa-IR"/>
        </w:rPr>
        <w:t xml:space="preserve"> إذ لا طاعة لمخلوق في معصية الخالق، و لا يبرّر ترك الشهادة للّه أن المشهود عليه أوله غني يستفاد منه أو فقير يستفيد، و الشهادة تمنع تلك الفائدة عن الغني أو للفقير ف «إن يكن» المشهود</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 نصب «شهداء» اما على الحالية أو الوصفية ل «قوامين» أم هي خبر ثان ل «كونو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79</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عليه أوله‏</w:t>
      </w:r>
      <w:r w:rsidRPr="00143E16">
        <w:rPr>
          <w:rFonts w:ascii="Traditional Arabic" w:hAnsi="Traditional Arabic" w:cs="Traditional Arabic"/>
          <w:color w:val="006400"/>
          <w:sz w:val="28"/>
          <w:szCs w:val="28"/>
          <w:rtl/>
          <w:lang w:bidi="fa-IR"/>
        </w:rPr>
        <w:t xml:space="preserve"> «غَنِيًّا أَوْ فَقِيراً»</w:t>
      </w:r>
      <w:r w:rsidRPr="00143E16">
        <w:rPr>
          <w:rFonts w:ascii="Traditional Arabic" w:hAnsi="Traditional Arabic" w:cs="Traditional Arabic"/>
          <w:color w:val="000000"/>
          <w:sz w:val="28"/>
          <w:szCs w:val="28"/>
          <w:rtl/>
          <w:lang w:bidi="fa-IR"/>
        </w:rPr>
        <w:t xml:space="preserve"> لست أنت أولى بهما حفاظا على مصلحة لهما</w:t>
      </w:r>
      <w:r w:rsidRPr="00143E16">
        <w:rPr>
          <w:rFonts w:ascii="Traditional Arabic" w:hAnsi="Traditional Arabic" w:cs="Traditional Arabic"/>
          <w:color w:val="006400"/>
          <w:sz w:val="28"/>
          <w:szCs w:val="28"/>
          <w:rtl/>
          <w:lang w:bidi="fa-IR"/>
        </w:rPr>
        <w:t xml:space="preserve"> «فَاللَّهُ أَوْلى‏ بِهِما»</w:t>
      </w:r>
      <w:r w:rsidRPr="00143E16">
        <w:rPr>
          <w:rFonts w:ascii="Traditional Arabic" w:hAnsi="Traditional Arabic" w:cs="Traditional Arabic"/>
          <w:color w:val="000000"/>
          <w:sz w:val="28"/>
          <w:szCs w:val="28"/>
          <w:rtl/>
          <w:lang w:bidi="fa-IR"/>
        </w:rPr>
        <w:t xml:space="preserve"> فإنه هو وليهما و وليكم و هو الآمر أن تكونوا شهداء للّه لا لأهوائكم أو مصلحيات تهوونها</w:t>
      </w:r>
      <w:r w:rsidRPr="00143E16">
        <w:rPr>
          <w:rFonts w:ascii="Traditional Arabic" w:hAnsi="Traditional Arabic" w:cs="Traditional Arabic"/>
          <w:color w:val="006400"/>
          <w:sz w:val="28"/>
          <w:szCs w:val="28"/>
          <w:rtl/>
          <w:lang w:bidi="fa-IR"/>
        </w:rPr>
        <w:t xml:space="preserve"> «فَلا تَتَّبِعُوا الْهَوى‏ أَنْ تَعْدِلُوا»</w:t>
      </w:r>
      <w:r w:rsidRPr="00143E16">
        <w:rPr>
          <w:rFonts w:ascii="Traditional Arabic" w:hAnsi="Traditional Arabic" w:cs="Traditional Arabic"/>
          <w:color w:val="000000"/>
          <w:sz w:val="28"/>
          <w:szCs w:val="28"/>
          <w:rtl/>
          <w:lang w:bidi="fa-IR"/>
        </w:rPr>
        <w:t xml:space="preserve"> عن الشهادة للّه، أو عن أن تعدلوا في الشهادة للّه‏</w:t>
      </w:r>
      <w:r w:rsidRPr="00143E16">
        <w:rPr>
          <w:rFonts w:ascii="Traditional Arabic" w:hAnsi="Traditional Arabic" w:cs="Traditional Arabic"/>
          <w:color w:val="006400"/>
          <w:sz w:val="28"/>
          <w:szCs w:val="28"/>
          <w:rtl/>
          <w:lang w:bidi="fa-IR"/>
        </w:rPr>
        <w:t xml:space="preserve"> «وَ إِنْ تَلْوُوا»</w:t>
      </w:r>
      <w:r w:rsidRPr="00143E16">
        <w:rPr>
          <w:rFonts w:ascii="Traditional Arabic" w:hAnsi="Traditional Arabic" w:cs="Traditional Arabic"/>
          <w:color w:val="000000"/>
          <w:sz w:val="28"/>
          <w:szCs w:val="28"/>
          <w:rtl/>
          <w:lang w:bidi="fa-IR"/>
        </w:rPr>
        <w:t xml:space="preserve"> في الشهادة ليّا لغني أو فقير «أو تعرضوا» عن الشهادة للّه‏</w:t>
      </w:r>
      <w:r w:rsidRPr="00143E16">
        <w:rPr>
          <w:rFonts w:ascii="Traditional Arabic" w:hAnsi="Traditional Arabic" w:cs="Traditional Arabic"/>
          <w:color w:val="006400"/>
          <w:sz w:val="28"/>
          <w:szCs w:val="28"/>
          <w:rtl/>
          <w:lang w:bidi="fa-IR"/>
        </w:rPr>
        <w:t xml:space="preserve"> «فَإِنَّ اللَّهَ كانَ بِما تَعْمَلُونَ خَبِيراً»</w:t>
      </w:r>
      <w:r w:rsidRPr="00143E16">
        <w:rPr>
          <w:rFonts w:ascii="Traditional Arabic" w:hAnsi="Traditional Arabic" w:cs="Traditional Arabic"/>
          <w:color w:val="000000"/>
          <w:sz w:val="28"/>
          <w:szCs w:val="28"/>
          <w:rtl/>
          <w:lang w:bidi="fa-IR"/>
        </w:rPr>
        <w:t xml:space="preserve"> لا تخفى عليه خافي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لا غنى المشهود عليه أوله يبرّر اللّيّ في الشهادة له أو عليه أو الإعراض عنها طمعا في غناه مهما ينفق في سبيل اللّه، و لا فقره بالذي يبرّر الشهادة لصالحه سلبا أو إيجابا ترحما عليه‏</w:t>
      </w:r>
      <w:r w:rsidRPr="00143E16">
        <w:rPr>
          <w:rFonts w:ascii="Traditional Arabic" w:hAnsi="Traditional Arabic" w:cs="Traditional Arabic"/>
          <w:color w:val="965AA0"/>
          <w:sz w:val="28"/>
          <w:szCs w:val="28"/>
          <w:rtl/>
          <w:lang w:bidi="fa-IR"/>
        </w:rPr>
        <w:t xml:space="preserve"> «1»</w:t>
      </w:r>
      <w:r w:rsidRPr="00143E16">
        <w:rPr>
          <w:rFonts w:ascii="Traditional Arabic" w:hAnsi="Traditional Arabic" w:cs="Traditional Arabic"/>
          <w:color w:val="000000"/>
          <w:sz w:val="28"/>
          <w:szCs w:val="28"/>
          <w:rtl/>
          <w:lang w:bidi="fa-IR"/>
        </w:rPr>
        <w:t xml:space="preserve"> ففي لي الشهادة أو الإعراض عنها حين تكون على‏</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نور الثقلين 1: 561 في كتاب الخصال عن أبي عبد اللّه (عليه السّلام)</w:t>
      </w:r>
      <w:r w:rsidRPr="00143E16">
        <w:rPr>
          <w:rFonts w:ascii="Traditional Arabic" w:hAnsi="Traditional Arabic" w:cs="Traditional Arabic"/>
          <w:color w:val="000A78"/>
          <w:sz w:val="28"/>
          <w:szCs w:val="28"/>
          <w:rtl/>
          <w:lang w:bidi="fa-IR"/>
        </w:rPr>
        <w:t xml:space="preserve"> «ثلاثة هم أقرب الخلق الى الله تعالى يوم القيامة حتى يفرغ من الحساب رجل لم تدعه قدرته في حال غضبه الى أن يحيف على من تحت يديه و رجل مشى بين إثنين فلم يمل مع أحدهما على الآخر بشعرة و رجل قال الحق فيما له و علي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ه عن الخصال عن محمد بن قيس عن أبي جعفر (عليهما السّلام)</w:t>
      </w:r>
      <w:r w:rsidRPr="00143E16">
        <w:rPr>
          <w:rFonts w:ascii="Traditional Arabic" w:hAnsi="Traditional Arabic" w:cs="Traditional Arabic"/>
          <w:color w:val="000A78"/>
          <w:sz w:val="28"/>
          <w:szCs w:val="28"/>
          <w:rtl/>
          <w:lang w:bidi="fa-IR"/>
        </w:rPr>
        <w:t xml:space="preserve"> ان للّه تعالى جنة لا يدخلها إلا ثلاثة رجل حكم في نفسه بالحق.</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960000"/>
          <w:sz w:val="28"/>
          <w:szCs w:val="28"/>
          <w:rtl/>
          <w:lang w:bidi="fa-IR"/>
        </w:rPr>
        <w:t>في الدر المنثور 2: 224- أخرج ابن جرير عن السدي في الآية قال‏</w:t>
      </w:r>
      <w:r w:rsidRPr="00143E16">
        <w:rPr>
          <w:rFonts w:ascii="Traditional Arabic" w:hAnsi="Traditional Arabic" w:cs="Traditional Arabic"/>
          <w:color w:val="000A78"/>
          <w:sz w:val="28"/>
          <w:szCs w:val="28"/>
          <w:rtl/>
          <w:lang w:bidi="fa-IR"/>
        </w:rPr>
        <w:t xml:space="preserve"> نزلت في النبي (صلّى اللّه عليه و آله و سلّم) «اختصم إليه رجلان غني و فقير فكان حلفه مع الفقير يرى أن الفقير لا يظلم الغني فأبي الله إلا أن يقوم بالقسط في الغني و الفقير».</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أقول: «كان حلفه مع الفقير» لا يعني أنه أراد أن يحكم للفقير لفقره تعطفا عليه قبل أن يسمع الى الطرفين، فإنما كانت رجاحة- لو كانت- في نظره لمجرد الفقر فأزال اللّه عنه تلك الرجاحة و وجهه الى حاق الحق، و لم يكن ليحكم إلا بالحق، فإنما هو من قبيل أياك أعني و أسمعي يا جار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ذلك! و إذا كان بعيثه عبد اللّه بن رواحة لا ينحرف عن الحق قيد شعرة فهل هو ينحرف أو يحاول، فقد بعثه رسول اللّه (صلّى اللّه عليه و آله و سلّم) يقدر على أهل خيبر محصولهم من الثمار و الزروع لمقاسمتهم إياها مناصفة حسب عهد رسول اللّه (صلّى اللّه عليه و آله و سلّم) بعد فتح خيبر، ان حاول اليهود رشوته ليرفق بهم فقال لهم: و اللّه لقد جئتكم من عند أحب الخلق إلي و لأنتم و اللّه أبغض إلي من أعدادكم من القردة و الخنازير و ما يحملني حبي إياه و بغضي لكم على أن لا أعدل فيكم فقالوا: «بهذا قامت السماوات و الأرض»</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80</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lastRenderedPageBreak/>
        <w:t>نفسه أو الوالدين و الأقربين تقديم للنفس و من يتعلق بها على اللّه و ذلك إشراك باللّه أو إلحاد في اللّه و مشاقة في دين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و ترك الشهادة الحقة على الوالدين خوفة عن عقوقهما إيجاب لعقوق اللّه و حطم لحقوقه، و هل الوالدان إلهان من دون اللّه حتى تراعيهما في التخلف عن شهادة اللّه تقديما لهما على اللّه؟</w:t>
      </w:r>
      <w:r w:rsidRPr="00143E16">
        <w:rPr>
          <w:rFonts w:ascii="Traditional Arabic" w:hAnsi="Traditional Arabic" w:cs="Traditional Arabic"/>
          <w:color w:val="006400"/>
          <w:sz w:val="28"/>
          <w:szCs w:val="28"/>
          <w:rtl/>
          <w:lang w:bidi="fa-IR"/>
        </w:rPr>
        <w:t xml:space="preserve"> «تِلْكَ إِذاً قِسْمَةٌ ضِيزى‏»</w:t>
      </w:r>
      <w:r w:rsidRPr="00143E16">
        <w:rPr>
          <w:rFonts w:ascii="Traditional Arabic" w:hAnsi="Traditional Arabic" w:cs="Traditional Arabic"/>
          <w:color w:val="000000"/>
          <w:sz w:val="28"/>
          <w:szCs w:val="28"/>
          <w:rtl/>
          <w:lang w:bidi="fa-IR"/>
        </w:rPr>
        <w:t xml:space="preserve"> أن تقدّم خلق اللّه على اللّه!.</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أجل و إن القوامية بالقسط شهادة للّه لا سواه أمانة كبرى في كل حال و مجال، يتساوى في حق الشهادة له أو عليه المؤمن و سواه و القوي و الضعيف، الغني و الفقير، العدو و الصديق، حيث الشهادة حسبة للّه و تعامل مع الملابسات المحيطة بكل عناصر القضية، تجردا عن كل تميل أو هوى أو مصلحية إلا رعاية حق الشهادة للّه‏</w:t>
      </w:r>
      <w:r w:rsidRPr="00143E16">
        <w:rPr>
          <w:rFonts w:ascii="Traditional Arabic" w:hAnsi="Traditional Arabic" w:cs="Traditional Arabic"/>
          <w:color w:val="006400"/>
          <w:sz w:val="28"/>
          <w:szCs w:val="28"/>
          <w:rtl/>
          <w:lang w:bidi="fa-IR"/>
        </w:rPr>
        <w:t xml:space="preserve"> «وَ لا يَجْرِمَنَّكُمْ شَنَآنُ قَوْمٍ»</w:t>
      </w:r>
      <w:r w:rsidRPr="00143E16">
        <w:rPr>
          <w:rFonts w:ascii="Traditional Arabic" w:hAnsi="Traditional Arabic" w:cs="Traditional Arabic"/>
          <w:color w:val="000000"/>
          <w:sz w:val="28"/>
          <w:szCs w:val="28"/>
          <w:rtl/>
          <w:lang w:bidi="fa-IR"/>
        </w:rPr>
        <w:t xml:space="preserve"> أو التعطّف على قوم‏</w:t>
      </w:r>
      <w:r w:rsidRPr="00143E16">
        <w:rPr>
          <w:rFonts w:ascii="Traditional Arabic" w:hAnsi="Traditional Arabic" w:cs="Traditional Arabic"/>
          <w:color w:val="006400"/>
          <w:sz w:val="28"/>
          <w:szCs w:val="28"/>
          <w:rtl/>
          <w:lang w:bidi="fa-IR"/>
        </w:rPr>
        <w:t xml:space="preserve"> «عَلى‏ أَلَّا تَعْدِلُوا»</w:t>
      </w:r>
      <w:r w:rsidRPr="00143E16">
        <w:rPr>
          <w:rFonts w:ascii="Traditional Arabic" w:hAnsi="Traditional Arabic" w:cs="Traditional Arabic"/>
          <w:color w:val="000000"/>
          <w:sz w:val="28"/>
          <w:szCs w:val="28"/>
          <w:rtl/>
          <w:lang w:bidi="fa-IR"/>
        </w:rPr>
        <w:t xml:space="preserve"> في الشهادة «اعدلوا» على أية حال لكم أو عليكم، لعدوكم على حبيبكم أماذا</w:t>
      </w:r>
      <w:r w:rsidRPr="00143E16">
        <w:rPr>
          <w:rFonts w:ascii="Traditional Arabic" w:hAnsi="Traditional Arabic" w:cs="Traditional Arabic"/>
          <w:color w:val="006400"/>
          <w:sz w:val="28"/>
          <w:szCs w:val="28"/>
          <w:rtl/>
          <w:lang w:bidi="fa-IR"/>
        </w:rPr>
        <w:t xml:space="preserve"> «هُوَ أَقْرَبُ لِلتَّقْوى‏»</w:t>
      </w:r>
      <w:r w:rsidRPr="00143E16">
        <w:rPr>
          <w:rFonts w:ascii="Traditional Arabic" w:hAnsi="Traditional Arabic" w:cs="Traditional Arabic"/>
          <w:color w:val="000000"/>
          <w:sz w:val="28"/>
          <w:szCs w:val="28"/>
          <w:rtl/>
          <w:lang w:bidi="fa-IR"/>
        </w:rPr>
        <w:t xml:space="preserve"> و ليسود العدل و التقوى كل مجالات الحياة و جلوات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ذلك رغم صعوبة المزاولة لحق الشهادة عمليا، فإن إدراكها مرّ و محاولتها فضلا عن مزاولتها أمرّ، و لكن المنهج الإيماني يجنّد النفوس المؤمنة أن تخوض‏</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أقول: و هذه حقيقة ينبغي أن تتنبه إليها الذين يؤخذون بالتشكيلات القضائية التي جرت و بالإجراءات القضائية التي استحدثت، و بالأنظمة و الأوضاع القضائية التي نمت و ربت فتعقدت، فيحسبون أن هذا كله أحرى بتحقيق العدالة و أضمن مما كانت في تلك الإجراءات البسيطة في تلك الفترة الفريدة في تلك القرون الخالية البعيدة، و ان الأمور اليوم أضبط و أحكم مما كانت على صورتها البسيط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C0598"/>
          <w:sz w:val="28"/>
          <w:szCs w:val="28"/>
          <w:rtl/>
          <w:lang w:bidi="fa-IR"/>
        </w:rPr>
        <w:t>و ليس معنا هذا أن نلغي التنظيمات القضائية الجديدة و لكن معناه أن نعرف أن القيمة ليست للتنظيمات و لكن للروح التي وراءها أيا كان شكلها و حجمها و زمانها و مكانها.</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640000"/>
          <w:sz w:val="28"/>
          <w:szCs w:val="28"/>
          <w:rtl/>
          <w:lang w:bidi="fa-IR"/>
        </w:rPr>
        <w:t>الفرقان في تفسير القرآن بالقرآن، ج‏7، ص: 38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معارك التجربات المرة، لتصبح الحياة الإيمانية حلوة.</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فحين يكون المشهود عليه أوله غنيا قد تقتضي الأوضاع الاجتماعية مجاملة، أو قد تثير غناه و تبطره النفس ضده فتحاول أن تشهد ضده، أو يكون فقيرا تستغل ضعفه و فقره للشهادة عليه، أو تشفق عليه فتشهد له معاونة لضعفه، فالمشهد الإيماني يجنّد النفس تجاه هذه الملتويات و العقبات الكئودة أن اللّه هو الأولى و حقه أرعى ف‏</w:t>
      </w:r>
      <w:r w:rsidRPr="00143E16">
        <w:rPr>
          <w:rFonts w:ascii="Traditional Arabic" w:hAnsi="Traditional Arabic" w:cs="Traditional Arabic"/>
          <w:color w:val="006400"/>
          <w:sz w:val="28"/>
          <w:szCs w:val="28"/>
          <w:rtl/>
          <w:lang w:bidi="fa-IR"/>
        </w:rPr>
        <w:t xml:space="preserve"> «اعْدِلُوا هُوَ أَقْرَبُ لِلتَّقْوى‏»</w:t>
      </w:r>
      <w:r w:rsidRPr="00143E16">
        <w:rPr>
          <w:rFonts w:ascii="Traditional Arabic" w:hAnsi="Traditional Arabic" w:cs="Traditional Arabic"/>
          <w:color w:val="000000"/>
          <w:sz w:val="28"/>
          <w:szCs w:val="28"/>
          <w:rtl/>
          <w:lang w:bidi="fa-IR"/>
        </w:rPr>
        <w:t>.</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إن الحقّ بمرّه هو المحور في شرعة اللّه دون الهوى مهما خيّل إليك أنها حق رغم تخلفها عنه، فالهوى صنوف شتّى هي خطوات للشيطان، فحبّ الذات الأعمى هوى، وحب الأهل- الأعمى- هوى، و العطف على الفقير أو مضارته هوى، و مجاملة الغني أو مضارته هوى، و شنآن العدو في موقف الشهادة هوى، كما و حب آخرين في موقفها هوى، فلتكن الشهادة له أو عليه مجردة عن كل الأهواء على أية حال، ناحية منحى الحق للّه على أية حال.</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تلك قوامية بالقسط شهادة للّه، و هو فوق العدل و</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A78"/>
          <w:sz w:val="28"/>
          <w:szCs w:val="28"/>
          <w:rtl/>
          <w:lang w:bidi="fa-IR"/>
        </w:rPr>
        <w:t xml:space="preserve"> «العدل أقل ما وضعت»</w:t>
      </w:r>
      <w:r w:rsidRPr="00143E16">
        <w:rPr>
          <w:rFonts w:ascii="Traditional Arabic" w:hAnsi="Traditional Arabic" w:cs="Traditional Arabic"/>
          <w:color w:val="965AA0"/>
          <w:sz w:val="28"/>
          <w:szCs w:val="28"/>
          <w:rtl/>
          <w:lang w:bidi="fa-IR"/>
        </w:rPr>
        <w:t xml:space="preserve"> «1»</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يا رب! ذلك، و لأن القوامية بالقسط شهادة للّه و لو على النفس‏</w:t>
      </w:r>
    </w:p>
    <w:p w:rsidR="00C177CF" w:rsidRPr="00143E16"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143E16">
        <w:rPr>
          <w:rFonts w:ascii="Traditional Arabic" w:hAnsi="Traditional Arabic" w:cs="Traditional Arabic"/>
          <w:color w:val="000000"/>
          <w:sz w:val="28"/>
          <w:szCs w:val="28"/>
          <w:rtl/>
          <w:lang w:bidi="fa-IR"/>
        </w:rPr>
        <w:t>______________________________</w:t>
      </w:r>
    </w:p>
    <w:p w:rsidR="00C177CF" w:rsidRPr="00143E16" w:rsidRDefault="00C177CF" w:rsidP="005F7FA7">
      <w:pPr>
        <w:autoSpaceDE w:val="0"/>
        <w:autoSpaceDN w:val="0"/>
        <w:adjustRightInd w:val="0"/>
        <w:spacing w:after="0" w:line="240" w:lineRule="auto"/>
        <w:jc w:val="both"/>
        <w:rPr>
          <w:rFonts w:ascii="Traditional Arabic" w:hAnsi="Traditional Arabic" w:cs="Traditional Arabic"/>
          <w:color w:val="6C0598"/>
          <w:sz w:val="28"/>
          <w:szCs w:val="28"/>
          <w:rtl/>
          <w:lang w:bidi="fa-IR"/>
        </w:rPr>
      </w:pPr>
      <w:r w:rsidRPr="00143E16">
        <w:rPr>
          <w:rFonts w:ascii="Traditional Arabic" w:hAnsi="Traditional Arabic" w:cs="Traditional Arabic"/>
          <w:color w:val="6C0598"/>
          <w:sz w:val="28"/>
          <w:szCs w:val="28"/>
          <w:rtl/>
          <w:lang w:bidi="fa-IR"/>
        </w:rPr>
        <w:lastRenderedPageBreak/>
        <w:t xml:space="preserve"> (1). الدر المنثور 2: 234- أخرج عبد بن حميد و ابن جرير و ابن المنذر عن قتادة في الآية قال: هذا في الشهادة فأقم الشهادة يا ابن آدم و لو على نفسك أو الوالدين و الأقربين أو على ذي قرابتك و أشراف قومك فإنما الشهادة و ليست للناس و إن اللّه تعالى رضي بالعدل لنفسه و الاقساط و العدل ميزان اللّه في الأرض به يرد اللّه من الشديد على الضعيف و من الصادق على الكاذب و من المبطل على المحق و بالعدل يصدق الصادق و يكذب الكاذب و يرد المعتدي و يوبخه تعالى ربنا و تبارك و بالعدل يصلح الناس يا ابن آدم ان يكن غنيا أو فقيرا فاللّه أولى بهما يقول: اللّه أولى بغنيكم و فقيركم و لا يمنعك غنى غنيّ و لا فقر فقير أن تشهد عليه بما تعلم فإن ذلك من الحق و ذكر لن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ن نبي اللّه موسى قال يا رب أي شي‏ء وضعت في الأرض أقل؟ قال: «العدل أقل ما وضع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من ثم الأكثر هو القسط و الفض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8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نفيس بحاجة الى كامل الإيمان و كافله في ذلك الحقل، لذلك:</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أَيُّهَا الَّذِينَ آمَنُوا آمِنُوا بِاللَّهِ وَ رَسُولِهِ وَ الْكِتابِ الَّذِي نَزَّلَ عَلى‏ رَسُولِهِ وَ الْكِتابِ الَّذِي أَنْزَلَ مِنْ قَبْلُ وَ مَنْ يَكْفُرْ بِاللَّهِ وَ مَلائِكَتِهِ وَ كُتُبِهِ وَ رُسُلِهِ وَ الْيَوْمِ الْآخِرِ فَقَدْ ضَلَّ ضَلالًا بَعِيداً</w:t>
      </w:r>
      <w:r>
        <w:rPr>
          <w:rFonts w:ascii="Traditional Arabic" w:hAnsi="Traditional Arabic" w:cs="Traditional Arabic"/>
          <w:color w:val="000000"/>
          <w:sz w:val="28"/>
          <w:szCs w:val="28"/>
          <w:rtl/>
          <w:lang w:bidi="fa-IR"/>
        </w:rPr>
        <w:t xml:space="preserve"> 13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ى‏</w:t>
      </w:r>
      <w:r>
        <w:rPr>
          <w:rFonts w:ascii="Traditional Arabic" w:hAnsi="Traditional Arabic" w:cs="Traditional Arabic"/>
          <w:color w:val="006400"/>
          <w:sz w:val="28"/>
          <w:szCs w:val="28"/>
          <w:rtl/>
          <w:lang w:bidi="fa-IR"/>
        </w:rPr>
        <w:t xml:space="preserve"> «الَّذِينَ آمَنُوا»</w:t>
      </w:r>
      <w:r>
        <w:rPr>
          <w:rFonts w:ascii="Traditional Arabic" w:hAnsi="Traditional Arabic" w:cs="Traditional Arabic"/>
          <w:color w:val="000000"/>
          <w:sz w:val="28"/>
          <w:szCs w:val="28"/>
          <w:rtl/>
          <w:lang w:bidi="fa-IR"/>
        </w:rPr>
        <w:t xml:space="preserve"> هم- فقط- المؤمنون بهذه الرسالة السامية؟ و هم مؤمنون بما استجد أمرهم به‏</w:t>
      </w:r>
      <w:r>
        <w:rPr>
          <w:rFonts w:ascii="Traditional Arabic" w:hAnsi="Traditional Arabic" w:cs="Traditional Arabic"/>
          <w:color w:val="006400"/>
          <w:sz w:val="28"/>
          <w:szCs w:val="28"/>
          <w:rtl/>
          <w:lang w:bidi="fa-IR"/>
        </w:rPr>
        <w:t xml:space="preserve"> «بِاللَّهِ وَ رَسُولِهِ وَ الْكِتابِ الَّذِي نَزَّلَ عَلى‏ رَسُولِهِ وَ الْكِتابِ الَّذِي أَنْزَلَ مِنْ قَبْلُ»</w:t>
      </w:r>
      <w:r>
        <w:rPr>
          <w:rFonts w:ascii="Traditional Arabic" w:hAnsi="Traditional Arabic" w:cs="Traditional Arabic"/>
          <w:color w:val="000000"/>
          <w:sz w:val="28"/>
          <w:szCs w:val="28"/>
          <w:rtl/>
          <w:lang w:bidi="fa-IR"/>
        </w:rPr>
        <w:t>! و ليست تعني «آمنوا» الثانية- فقط- مزيد الإيمان بنفس الرسالة و مقتضياتها، فإن عبارته الصالحة «ازدادوا إيمانا»! لذلك فقد تعني‏</w:t>
      </w:r>
      <w:r>
        <w:rPr>
          <w:rFonts w:ascii="Traditional Arabic" w:hAnsi="Traditional Arabic" w:cs="Traditional Arabic"/>
          <w:color w:val="006400"/>
          <w:sz w:val="28"/>
          <w:szCs w:val="28"/>
          <w:rtl/>
          <w:lang w:bidi="fa-IR"/>
        </w:rPr>
        <w:t xml:space="preserve"> «الَّذِينَ آمَنُوا»</w:t>
      </w:r>
      <w:r>
        <w:rPr>
          <w:rFonts w:ascii="Traditional Arabic" w:hAnsi="Traditional Arabic" w:cs="Traditional Arabic"/>
          <w:color w:val="000000"/>
          <w:sz w:val="28"/>
          <w:szCs w:val="28"/>
          <w:rtl/>
          <w:lang w:bidi="fa-IR"/>
        </w:rPr>
        <w:t xml:space="preserve"> كل من له إيمان مّا ببعض هذه فليؤمن بالك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أم بكلها فليزدد إيمانا، فهي تشمل عدّة الإيمان و عدّته، استجاشة للسلوك في كل مسالك الإيمان، دون جمود و ركود على حاضر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على الذين آمنوا باللّه أن يؤمنوا برسالة اللّه، و على المؤمنين به و برسالة له أن يؤمنوا بكل رسالاته دون تفريق بينها، حيث الإيمان بكل رسالات اللّه هو لزام الإيمان برسالة من اللّه، كما الإيمان بها هو لزام الإيمان باللّ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أخرج الثعلبي عن ابن عباس أن عبد اللّه بن سلام و أسد و أسيد ابني كعب و ثعلبة بن قيس و سلاما ابن أخت عبد اللّه بن سلمة و سلمة ابن أخيه و يامين بن يامين‏</w:t>
      </w:r>
      <w:r>
        <w:rPr>
          <w:rFonts w:ascii="Traditional Arabic" w:hAnsi="Traditional Arabic" w:cs="Traditional Arabic"/>
          <w:color w:val="000A78"/>
          <w:sz w:val="28"/>
          <w:szCs w:val="28"/>
          <w:rtl/>
          <w:lang w:bidi="fa-IR"/>
        </w:rPr>
        <w:t xml:space="preserve"> أتوا رسول اللّه (صلّى اللّه عليه و آله و سلّم) فقالوا يا رسول اللّه إنا نؤمن بك و بكتابك و موسى و التوراة و عزيز و نكفر بما سواه من الكتب و الرسل فقال رسول اللّه (صلّى اللّه عليه و آله و سلّم) بل آمنوا باللّه و رسوله محمد و كتابه القرآن و بكل كتاب كان قبله فقالوا: لا نفعل فنزلت هذه الآية فآمنوا كل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أخرج ابن المنذر عن الضحاك في الآية قال: يعني بذلك أهل الكتاب كان اللّه قد أخذ ميثاقهم في التوراة و الإنجيل و أقروا على أنفسهم أن يؤمنوا بمحمد (صلّى اللّه عليه و آله و سلّم) فلما بعث اللّه رسوله دعاهم الى أن يؤمنوا بمحمد (صلّى اللّه عليه و آله و سلّم) و القرآن و ذكرهم الذي أخذ عليهم من الميثاق فمنهم من صدق النبي و اتبعه و منهم من كف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8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رسوله» في حقل الإيمان الرسالي الأخير ليس إلّا الرسول الأخير، و التعبير عنه ب «رسوله» كأنه هو- فقط- رسوله، للتأشير الى أنه يحمل كل رسالة اللّه، فإنه يحمل كل ما حملته رسل اللّه ولديه مزيد هو الخلو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إذا ف‏</w:t>
      </w:r>
      <w:r>
        <w:rPr>
          <w:rFonts w:ascii="Traditional Arabic" w:hAnsi="Traditional Arabic" w:cs="Traditional Arabic"/>
          <w:color w:val="006400"/>
          <w:sz w:val="28"/>
          <w:szCs w:val="28"/>
          <w:rtl/>
          <w:lang w:bidi="fa-IR"/>
        </w:rPr>
        <w:t xml:space="preserve"> «الْكِتابِ الَّذِي نَزَّلَ عَلى‏ رَسُولِهِ»</w:t>
      </w:r>
      <w:r>
        <w:rPr>
          <w:rFonts w:ascii="Traditional Arabic" w:hAnsi="Traditional Arabic" w:cs="Traditional Arabic"/>
          <w:color w:val="000000"/>
          <w:sz w:val="28"/>
          <w:szCs w:val="28"/>
          <w:rtl/>
          <w:lang w:bidi="fa-IR"/>
        </w:rPr>
        <w:t xml:space="preserve"> هو القرآن العظيم، ثم‏</w:t>
      </w:r>
      <w:r>
        <w:rPr>
          <w:rFonts w:ascii="Traditional Arabic" w:hAnsi="Traditional Arabic" w:cs="Traditional Arabic"/>
          <w:color w:val="006400"/>
          <w:sz w:val="28"/>
          <w:szCs w:val="28"/>
          <w:rtl/>
          <w:lang w:bidi="fa-IR"/>
        </w:rPr>
        <w:t xml:space="preserve"> «الْكِتابِ الَّذِي أَنْزَلَ مِنْ قَبْلُ»</w:t>
      </w:r>
      <w:r>
        <w:rPr>
          <w:rFonts w:ascii="Traditional Arabic" w:hAnsi="Traditional Arabic" w:cs="Traditional Arabic"/>
          <w:color w:val="000000"/>
          <w:sz w:val="28"/>
          <w:szCs w:val="28"/>
          <w:rtl/>
          <w:lang w:bidi="fa-IR"/>
        </w:rPr>
        <w:t xml:space="preserve"> هو جنس كتابات السماء، كما و «كتبه» تؤيد ذلك الشمو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مَنْ يَكْفُرْ بِاللَّهِ وَ مَلائِكَتِهِ وَ كُتُبِهِ وَ رُسُلِهِ وَ الْيَوْمِ الْآخِرِ»</w:t>
      </w:r>
      <w:r>
        <w:rPr>
          <w:rFonts w:ascii="Traditional Arabic" w:hAnsi="Traditional Arabic" w:cs="Traditional Arabic"/>
          <w:color w:val="000000"/>
          <w:sz w:val="28"/>
          <w:szCs w:val="28"/>
          <w:rtl/>
          <w:lang w:bidi="fa-IR"/>
        </w:rPr>
        <w:t xml:space="preserve"> جمعا لذلك الكفر أو تفريقا</w:t>
      </w:r>
      <w:r>
        <w:rPr>
          <w:rFonts w:ascii="Traditional Arabic" w:hAnsi="Traditional Arabic" w:cs="Traditional Arabic"/>
          <w:color w:val="006400"/>
          <w:sz w:val="28"/>
          <w:szCs w:val="28"/>
          <w:rtl/>
          <w:lang w:bidi="fa-IR"/>
        </w:rPr>
        <w:t xml:space="preserve"> «فَقَدْ ضَلَّ ضَلالًا بَعِيداً»</w:t>
      </w:r>
      <w:r>
        <w:rPr>
          <w:rFonts w:ascii="Traditional Arabic" w:hAnsi="Traditional Arabic" w:cs="Traditional Arabic"/>
          <w:color w:val="000000"/>
          <w:sz w:val="28"/>
          <w:szCs w:val="28"/>
          <w:rtl/>
          <w:lang w:bidi="fa-IR"/>
        </w:rPr>
        <w:t xml:space="preserve"> حيث الكفر برسول أو كتاب واحد و معه آياته الرسولية و الرسالية، ذلك كفر بكل رسل اللّه و كتاباته مهما تظاهر مدع للإيمان أنه- فقط- كافر ببعض، و إن كان الكفر الطليق أكفر من غير الطليق، و لكنهما مثل بعضهما البعض في الخروج عن الإيمان الطليق.</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و قضية الإيمان الصالح باللّه الإيمان بالرسالة العامة الربانية لأنها قضية الرحمة الرحيمية، ثم الإيمان بكل من حمل رسالة من اللّه حين يحمل معه آيته الرسالية، ثم الإيمان بيوم الجزاء حيث الربانية الطليقة و الرسالة الربانية دون جزاء هاوية خاو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أصول الإيمان هي سلسلة موصولة مع بعضها البعض لا تنفصل، فإن كل سابقة من حلقاتها برهان لا مردّ له على كل لاحق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في واجهة أخرى ل</w:t>
      </w:r>
      <w:r>
        <w:rPr>
          <w:rFonts w:ascii="Traditional Arabic" w:hAnsi="Traditional Arabic" w:cs="Traditional Arabic"/>
          <w:color w:val="006400"/>
          <w:sz w:val="28"/>
          <w:szCs w:val="28"/>
          <w:rtl/>
          <w:lang w:bidi="fa-IR"/>
        </w:rPr>
        <w:t xml:space="preserve"> «آمَنُوا آمِنُوا»</w:t>
      </w:r>
      <w:r>
        <w:rPr>
          <w:rFonts w:ascii="Traditional Arabic" w:hAnsi="Traditional Arabic" w:cs="Traditional Arabic"/>
          <w:color w:val="000000"/>
          <w:sz w:val="28"/>
          <w:szCs w:val="28"/>
          <w:rtl/>
          <w:lang w:bidi="fa-IR"/>
        </w:rPr>
        <w:t xml:space="preserve"> استنهاض لكل من يحمل إيمانا أن يتوسع فيه و يحلق على كل أبعاده العرضية و الطولية، دونما إخلاد الى أرض واحدة في حقل الإيمان، فعلى المؤمنين ككل أن يزدادوا إيمانا في عدّته و عدّته، و في باطنه الى ظاهره، و في كل مجالاته و جولاته:</w:t>
      </w:r>
      <w:r>
        <w:rPr>
          <w:rFonts w:ascii="Traditional Arabic" w:hAnsi="Traditional Arabic" w:cs="Traditional Arabic"/>
          <w:color w:val="006400"/>
          <w:sz w:val="28"/>
          <w:szCs w:val="28"/>
          <w:rtl/>
          <w:lang w:bidi="fa-IR"/>
        </w:rPr>
        <w:t xml:space="preserve"> «وَ الَّذِينَ اهْتَدَوْا زادَهُمْ هُدىً وَ آتاهُمْ تَقْواهُمْ» (47: 17) «لِيَسْتَيْقِنَ الَّذِينَ أُوتُوا الْكِتابَ وَ يَزْدا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8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ذِينَ آمَنُوا إِيماناً» (74: 31) «هُوَ الَّذِي أَنْزَلَ السَّكِينَةَ فِي قُلُوبِ الْمُؤْمِنِينَ لِيَزْدادُوا إِيماناً» (48: 4)</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الذين آمنوا بألسنتهم و لمّا يؤمنوا بقلوبهم‏</w:t>
      </w:r>
      <w:r>
        <w:rPr>
          <w:rFonts w:ascii="Traditional Arabic" w:hAnsi="Traditional Arabic" w:cs="Traditional Arabic"/>
          <w:color w:val="006400"/>
          <w:sz w:val="28"/>
          <w:szCs w:val="28"/>
          <w:rtl/>
          <w:lang w:bidi="fa-IR"/>
        </w:rPr>
        <w:t xml:space="preserve"> «قالَتِ الْأَعْرابُ آمَنَّا قُلْ لَمْ تُؤْمِنُوا وَ لكِنْ قُولُوا أَسْلَمْنا وَ لَمَّا يَدْخُلِ الْإِيمانُ فِي قُلُوبِكُمْ» (49: 14)</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الَّذِينَ قالُوا آمَنَّا بِأَفْواهِهِمْ وَ لَمْ تُؤْمِنْ قُلُوبُهُمْ»</w:t>
      </w:r>
      <w:r>
        <w:rPr>
          <w:rFonts w:ascii="Traditional Arabic" w:hAnsi="Traditional Arabic" w:cs="Traditional Arabic"/>
          <w:color w:val="000000"/>
          <w:sz w:val="28"/>
          <w:szCs w:val="28"/>
          <w:rtl/>
          <w:lang w:bidi="fa-IR"/>
        </w:rPr>
        <w:t xml:space="preserve"> و منهم المنافقون، و الذين آمنوا ببعض و هم كافرون ببعض و هكذا، كل أولاء داخلون تحت الخطاب أن «آمنوا» تكميلا لساحة الإيمان و تجميلا لسماحت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قال اللّه في خصوص المؤمنين بهذه الرسالة السامية</w:t>
      </w:r>
      <w:r>
        <w:rPr>
          <w:rFonts w:ascii="Traditional Arabic" w:hAnsi="Traditional Arabic" w:cs="Traditional Arabic"/>
          <w:color w:val="006400"/>
          <w:sz w:val="28"/>
          <w:szCs w:val="28"/>
          <w:rtl/>
          <w:lang w:bidi="fa-IR"/>
        </w:rPr>
        <w:t xml:space="preserve"> «لَيْسَ عَلَى الَّذِينَ آمَنُوا وَ عَمِلُوا الصَّالِحاتِ جُناحٌ فِيما طَعِمُوا إِذا مَا اتَّقَوْا وَ آمَنُوا وَ عَمِلُوا الصَّالِحاتِ ثُمَّ اتَّقَوْا وَ آمَنُوا ثُمَّ اتَّقَوْا وَ أَحْسَنُوا وَ اللَّهُ يُحِبُّ الْمُحْسِنِينَ» (5: 93)</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 الآية عشرة كاملة من وجوه الإيمان بعد الإيمان حيث الجمع أجمع‏</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الَّذِينَ آمَنُوا ثُمَّ كَفَرُوا ثُمَّ آمَنُوا ثُمَّ كَفَرُوا ثُمَّ ازْدادُوا كُفْراً لَمْ يَكُنِ اللَّهُ لِيَغْفِرَ لَهُمْ وَ لا لِيَهْدِيَهُمْ سَبِيلًا</w:t>
      </w:r>
      <w:r>
        <w:rPr>
          <w:rFonts w:ascii="Traditional Arabic" w:hAnsi="Traditional Arabic" w:cs="Traditional Arabic"/>
          <w:color w:val="000000"/>
          <w:sz w:val="28"/>
          <w:szCs w:val="28"/>
          <w:rtl/>
          <w:lang w:bidi="fa-IR"/>
        </w:rPr>
        <w:t xml:space="preserve"> 13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عرض لأردء الارتدادات عن الإيمان، كفر مرتين بعد مرتي الإيمان، و ازدياد كفر بعد الثانية، جريمة نكراء بحق الإيمان و المؤمنين حيث تزعزع بسطاءهم و ترددهم في إيمانهم، فهم من المتآمرين على حق الإيمان، المؤتمر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آمنوا صوريا آمنوا حقيقا» 2 «آمنوا بالله آمنوا برسل الله و كتبه» 3 «آمنوا ناقصا آمنوا كاملا» 4 «آمنوا في أية درجة كملوا الإيمان بدرجاته» 5 «آمنوا في الماضي آمنوا في المستقبل و قد تؤيده‏</w:t>
      </w:r>
      <w:r>
        <w:rPr>
          <w:rFonts w:ascii="Traditional Arabic" w:hAnsi="Traditional Arabic" w:cs="Traditional Arabic"/>
          <w:color w:val="006400"/>
          <w:sz w:val="28"/>
          <w:szCs w:val="28"/>
          <w:rtl/>
          <w:lang w:bidi="fa-IR"/>
        </w:rPr>
        <w:t xml:space="preserve"> «إِنَّ الَّذِينَ آمَنُوا ثُمَّ كَفَرُوا»</w:t>
      </w:r>
      <w:r>
        <w:rPr>
          <w:rFonts w:ascii="Traditional Arabic" w:hAnsi="Traditional Arabic" w:cs="Traditional Arabic"/>
          <w:color w:val="6C0598"/>
          <w:sz w:val="28"/>
          <w:szCs w:val="28"/>
          <w:rtl/>
          <w:lang w:bidi="fa-IR"/>
        </w:rPr>
        <w:t xml:space="preserve"> 6 «آمنوا تقليديا آمنوا ببرهان» 7 «آمنوا بالأدلة الإجمالية آمنوا بالأدلة التفصيلية» 8 «آمنوا بالله و بعض الرسل و الكتب آمنوا بجميع الرسل و الكتب» 9 «آمنوا بالتوراة آمنوا بالقرآن و الإنجيل» 10 «آمنوا بالإنجيل آمنوا بالقرآن و التورا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8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الأمر المدبّر المشئوم‏</w:t>
      </w:r>
      <w:r>
        <w:rPr>
          <w:rFonts w:ascii="Traditional Arabic" w:hAnsi="Traditional Arabic" w:cs="Traditional Arabic"/>
          <w:color w:val="006400"/>
          <w:sz w:val="28"/>
          <w:szCs w:val="28"/>
          <w:rtl/>
          <w:lang w:bidi="fa-IR"/>
        </w:rPr>
        <w:t xml:space="preserve"> «آمِنُوا بِالَّذِي أُنْزِلَ عَلَى الَّذِينَ آمَنُوا وَجْهَ النَّهارِ وَ اكْفُرُوا آخِرَهُ لَعَلَّهُمْ يَرْجِعُونَ» (3: 72)</w:t>
      </w:r>
      <w:r>
        <w:rPr>
          <w:rFonts w:ascii="Traditional Arabic" w:hAnsi="Traditional Arabic" w:cs="Traditional Arabic"/>
          <w:color w:val="000000"/>
          <w:sz w:val="28"/>
          <w:szCs w:val="28"/>
          <w:rtl/>
          <w:lang w:bidi="fa-IR"/>
        </w:rPr>
        <w:t xml:space="preserve"> و ذلك من ازدياد الكفر حيث يتكرر لهذه البغية اللعين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ذلك ارتداد ملعون في أصله و فصله، في أصله استهزاء بمادة الإيمان و أهله:</w:t>
      </w:r>
      <w:r>
        <w:rPr>
          <w:rFonts w:ascii="Traditional Arabic" w:hAnsi="Traditional Arabic" w:cs="Traditional Arabic"/>
          <w:color w:val="006400"/>
          <w:sz w:val="28"/>
          <w:szCs w:val="28"/>
          <w:rtl/>
          <w:lang w:bidi="fa-IR"/>
        </w:rPr>
        <w:t xml:space="preserve"> «وَ إِذا لَقُوا الَّذِينَ آمَنُوا قالُوا آمَنَّا وَ إِذا خَلَوْا إِلى‏ شَياطِينِهِمْ قالُوا إِنَّا مَعَكُمْ إِنَّما نَحْنُ مُسْتَهْزِؤُنَ» (2: 14)</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فصله استفزازا لهم حيث يتلكئون، إذا ف‏</w:t>
      </w:r>
      <w:r>
        <w:rPr>
          <w:rFonts w:ascii="Traditional Arabic" w:hAnsi="Traditional Arabic" w:cs="Traditional Arabic"/>
          <w:color w:val="006400"/>
          <w:sz w:val="28"/>
          <w:szCs w:val="28"/>
          <w:rtl/>
          <w:lang w:bidi="fa-IR"/>
        </w:rPr>
        <w:t xml:space="preserve"> «لَمْ يَكُنِ اللَّهُ لِيَغْفِرَ لَهُمْ»</w:t>
      </w:r>
      <w:r>
        <w:rPr>
          <w:rFonts w:ascii="Traditional Arabic" w:hAnsi="Traditional Arabic" w:cs="Traditional Arabic"/>
          <w:color w:val="000000"/>
          <w:sz w:val="28"/>
          <w:szCs w:val="28"/>
          <w:rtl/>
          <w:lang w:bidi="fa-IR"/>
        </w:rPr>
        <w:t xml:space="preserve"> فإن غفرهم ظلم بالإيمان و أهله‏</w:t>
      </w:r>
      <w:r>
        <w:rPr>
          <w:rFonts w:ascii="Traditional Arabic" w:hAnsi="Traditional Arabic" w:cs="Traditional Arabic"/>
          <w:color w:val="006400"/>
          <w:sz w:val="28"/>
          <w:szCs w:val="28"/>
          <w:rtl/>
          <w:lang w:bidi="fa-IR"/>
        </w:rPr>
        <w:t xml:space="preserve"> «وَ لا لِيَهْدِيَهُمْ سَبِيلًا»</w:t>
      </w:r>
      <w:r>
        <w:rPr>
          <w:rFonts w:ascii="Traditional Arabic" w:hAnsi="Traditional Arabic" w:cs="Traditional Arabic"/>
          <w:color w:val="000000"/>
          <w:sz w:val="28"/>
          <w:szCs w:val="28"/>
          <w:rtl/>
          <w:lang w:bidi="fa-IR"/>
        </w:rPr>
        <w:t xml:space="preserve"> إلّا سبيل جهنم،</w:t>
      </w:r>
      <w:r>
        <w:rPr>
          <w:rFonts w:ascii="Traditional Arabic" w:hAnsi="Traditional Arabic" w:cs="Traditional Arabic"/>
          <w:color w:val="006400"/>
          <w:sz w:val="28"/>
          <w:szCs w:val="28"/>
          <w:rtl/>
          <w:lang w:bidi="fa-IR"/>
        </w:rPr>
        <w:t xml:space="preserve"> «إِلَّا الَّذِينَ تابُوا وَ أَصْلَحُوا وَ اعْتَصَمُوا بِاللَّهِ وَ أَخْلَصُوا دِينَهُمْ لِلَّهِ ..»</w:t>
      </w:r>
      <w:r>
        <w:rPr>
          <w:rFonts w:ascii="Traditional Arabic" w:hAnsi="Traditional Arabic" w:cs="Traditional Arabic"/>
          <w:color w:val="000000"/>
          <w:sz w:val="28"/>
          <w:szCs w:val="28"/>
          <w:rtl/>
          <w:lang w:bidi="fa-IR"/>
        </w:rPr>
        <w:t xml:space="preserve"> كما في تلحيقة هذه الآيات المتحدثة عن فنون النفاق الكافر و الكفر المنافق بأرذله، و آيات أخرى ك‏</w:t>
      </w:r>
      <w:r>
        <w:rPr>
          <w:rFonts w:ascii="Traditional Arabic" w:hAnsi="Traditional Arabic" w:cs="Traditional Arabic"/>
          <w:color w:val="006400"/>
          <w:sz w:val="28"/>
          <w:szCs w:val="28"/>
          <w:rtl/>
          <w:lang w:bidi="fa-IR"/>
        </w:rPr>
        <w:t xml:space="preserve"> «كَيْفَ يَهْدِي اللَّهُ قَوْماً كَفَرُوا بَعْدَ إِيمانِهِمْ وَ شَهِدُوا أَنَّ الرَّسُولَ حَقٌّ وَ جاءَهُمُ الْبَيِّناتُ وَ اللَّهُ لا يَهْدِي الْقَوْمَ الظَّالِمِينَ‏</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إِلَّا الَّذِينَ تابُوا مِنْ بَعْدِ ذلِكَ وَ أَصْلَحُوا فَإِنَّ اللَّهَ غَفُورٌ رَحِيمٌ. إِنَّ الَّذِينَ كَفَرُوا بَعْدَ إِيمانِهِمْ ثُمَّ ازْدادُوا كُفْراً لَنْ تُقْبَلَ تَوْبَتُهُمْ وَ أُولئِكَ هُمُ الضَّالُّونَ» (3: 90)</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إذا قبلت التوبة الصالحة ممن تكرر منه الارتداد و إزداد كفرا، فهلا تقبل ممن ارتد مرة و لا سيما عن جهالة ثم آمن عن صالح الإيم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شمل‏</w:t>
      </w:r>
      <w:r>
        <w:rPr>
          <w:rFonts w:ascii="Traditional Arabic" w:hAnsi="Traditional Arabic" w:cs="Traditional Arabic"/>
          <w:color w:val="006400"/>
          <w:sz w:val="28"/>
          <w:szCs w:val="28"/>
          <w:rtl/>
          <w:lang w:bidi="fa-IR"/>
        </w:rPr>
        <w:t xml:space="preserve"> «الَّذِينَ آمَنُوا»</w:t>
      </w:r>
      <w:r>
        <w:rPr>
          <w:rFonts w:ascii="Traditional Arabic" w:hAnsi="Traditional Arabic" w:cs="Traditional Arabic"/>
          <w:color w:val="000000"/>
          <w:sz w:val="28"/>
          <w:szCs w:val="28"/>
          <w:rtl/>
          <w:lang w:bidi="fa-IR"/>
        </w:rPr>
        <w:t xml:space="preserve"> هناك‏</w:t>
      </w:r>
      <w:r>
        <w:rPr>
          <w:rFonts w:ascii="Traditional Arabic" w:hAnsi="Traditional Arabic" w:cs="Traditional Arabic"/>
          <w:color w:val="006400"/>
          <w:sz w:val="28"/>
          <w:szCs w:val="28"/>
          <w:rtl/>
          <w:lang w:bidi="fa-IR"/>
        </w:rPr>
        <w:t xml:space="preserve"> «الَّذِينَ آمَنُوا آمِنُوا»</w:t>
      </w:r>
      <w:r>
        <w:rPr>
          <w:rFonts w:ascii="Traditional Arabic" w:hAnsi="Traditional Arabic" w:cs="Traditional Arabic"/>
          <w:color w:val="000000"/>
          <w:sz w:val="28"/>
          <w:szCs w:val="28"/>
          <w:rtl/>
          <w:lang w:bidi="fa-IR"/>
        </w:rPr>
        <w:t xml:space="preserve"> كافة المؤمنين باللّه دون المؤمنين بهذه الرسالة الأخيرة فقط، فالذين آمنوا بموسى ثم كفروا به ثم آمنوا ثم كفروا و ازدادوا كفرا بأن كفروا بمن بشر به كما كفروا به‏</w:t>
      </w:r>
      <w:r>
        <w:rPr>
          <w:rFonts w:ascii="Traditional Arabic" w:hAnsi="Traditional Arabic" w:cs="Traditional Arabic"/>
          <w:color w:val="006400"/>
          <w:sz w:val="28"/>
          <w:szCs w:val="28"/>
          <w:rtl/>
          <w:lang w:bidi="fa-IR"/>
        </w:rPr>
        <w:t xml:space="preserve"> «لَمْ يَكُنِ اللَّهُ لِيَغْفِرَ لَهُمْ ..»</w:t>
      </w:r>
      <w:r>
        <w:rPr>
          <w:rFonts w:ascii="Traditional Arabic" w:hAnsi="Traditional Arabic" w:cs="Traditional Arabic"/>
          <w:color w:val="000000"/>
          <w:sz w:val="28"/>
          <w:szCs w:val="28"/>
          <w:rtl/>
          <w:lang w:bidi="fa-IR"/>
        </w:rPr>
        <w:t xml:space="preserve"> و لماذا؟ لأن إيمانهم ليس مستقرا بل هو نفاق في الإيمان ف:</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بَشِّرِ الْمُنافِقِينَ بِأَنَّ لَهُمْ عَذاباً أَلِيماً</w:t>
      </w:r>
      <w:r>
        <w:rPr>
          <w:rFonts w:ascii="Traditional Arabic" w:hAnsi="Traditional Arabic" w:cs="Traditional Arabic"/>
          <w:color w:val="000000"/>
          <w:sz w:val="28"/>
          <w:szCs w:val="28"/>
          <w:rtl/>
          <w:lang w:bidi="fa-IR"/>
        </w:rPr>
        <w:t xml:space="preserve"> 13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8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نهم أولاء الأنكاد حال ايمانهم ينافقون و حال كفرهم بعد ايمانهم يزدادون كفرا، فلئن كانت لهم بشارة فهي هو العذاب الأليم فضلا عن النذار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 أنهم تابوا عن نفاقهم كما في آية التوبة الآتية، غفر اللّه لهم، فإنما</w:t>
      </w:r>
      <w:r>
        <w:rPr>
          <w:rFonts w:ascii="Traditional Arabic" w:hAnsi="Traditional Arabic" w:cs="Traditional Arabic"/>
          <w:color w:val="006400"/>
          <w:sz w:val="28"/>
          <w:szCs w:val="28"/>
          <w:rtl/>
          <w:lang w:bidi="fa-IR"/>
        </w:rPr>
        <w:t xml:space="preserve"> «لَمْ يَكُنِ اللَّهُ»</w:t>
      </w:r>
      <w:r>
        <w:rPr>
          <w:rFonts w:ascii="Traditional Arabic" w:hAnsi="Traditional Arabic" w:cs="Traditional Arabic"/>
          <w:color w:val="000000"/>
          <w:sz w:val="28"/>
          <w:szCs w:val="28"/>
          <w:rtl/>
          <w:lang w:bidi="fa-IR"/>
        </w:rPr>
        <w:t xml:space="preserve"> هناك و «بشر» هنا قضية طبيعة الحال في المنافقين الذين يتكرر منهم ظاهر الكفر بعد الإيم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ثلهم- إذا- كمثل قوم يونس:</w:t>
      </w:r>
      <w:r>
        <w:rPr>
          <w:rFonts w:ascii="Traditional Arabic" w:hAnsi="Traditional Arabic" w:cs="Traditional Arabic"/>
          <w:color w:val="006400"/>
          <w:sz w:val="28"/>
          <w:szCs w:val="28"/>
          <w:rtl/>
          <w:lang w:bidi="fa-IR"/>
        </w:rPr>
        <w:t xml:space="preserve"> «فَلَوْ لا كانَتْ قَرْيَةٌ آمَنَتْ فَنَفَعَها إِيمانُها إِلَّا قَوْمَ يُونُسَ لَمَّا آمَنُوا كَشَفْنا عَنْهُمْ عَذابَ الْخِزْيِ ..» (10: 98)</w:t>
      </w:r>
      <w:r>
        <w:rPr>
          <w:rFonts w:ascii="Traditional Arabic" w:hAnsi="Traditional Arabic" w:cs="Traditional Arabic"/>
          <w:color w:val="000000"/>
          <w:sz w:val="28"/>
          <w:szCs w:val="28"/>
          <w:rtl/>
          <w:lang w:bidi="fa-IR"/>
        </w:rPr>
        <w:t xml:space="preserve"> و هو بعد التهديد الشديد بعدم قبول الإيمان عند رؤية البأس:</w:t>
      </w:r>
      <w:r>
        <w:rPr>
          <w:rFonts w:ascii="Traditional Arabic" w:hAnsi="Traditional Arabic" w:cs="Traditional Arabic"/>
          <w:color w:val="006400"/>
          <w:sz w:val="28"/>
          <w:szCs w:val="28"/>
          <w:rtl/>
          <w:lang w:bidi="fa-IR"/>
        </w:rPr>
        <w:t xml:space="preserve"> «فَلَمَّا رَأَوْا بَأْسَنا قالُوا آمَنَّا بِاللَّهِ وَحْدَهُ وَ كَفَرْنا بِما كُنَّا بِهِ مُشْرِكِينَ. فَلَمْ يَكُ يَنْفَعُهُمْ إِيمانُهُمْ لَمَّا رَأَوْا بَأْسَنا سُنَّتَ اللَّهِ الَّتِي قَدْ خَلَتْ فِي عِبادِهِ وَ خَسِرَ هُنالِكَ الْكافِرُونَ» (40: 85)</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w:t>
      </w:r>
      <w:r>
        <w:rPr>
          <w:rFonts w:ascii="Traditional Arabic" w:hAnsi="Traditional Arabic" w:cs="Traditional Arabic"/>
          <w:color w:val="006400"/>
          <w:sz w:val="28"/>
          <w:szCs w:val="28"/>
          <w:rtl/>
          <w:lang w:bidi="fa-IR"/>
        </w:rPr>
        <w:t xml:space="preserve"> «لَمْ يَكُنِ اللَّهُ لِيَغْفِرَ لَهُمْ»</w:t>
      </w:r>
      <w:r>
        <w:rPr>
          <w:rFonts w:ascii="Traditional Arabic" w:hAnsi="Traditional Arabic" w:cs="Traditional Arabic"/>
          <w:color w:val="000000"/>
          <w:sz w:val="28"/>
          <w:szCs w:val="28"/>
          <w:rtl/>
          <w:lang w:bidi="fa-IR"/>
        </w:rPr>
        <w:t xml:space="preserve"> لا تعني إلّا الذين يموتون كفارا أولا يتوبون توبة نصوح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w:t>
      </w:r>
      <w:r>
        <w:rPr>
          <w:rFonts w:ascii="Traditional Arabic" w:hAnsi="Traditional Arabic" w:cs="Traditional Arabic"/>
          <w:color w:val="006400"/>
          <w:sz w:val="28"/>
          <w:szCs w:val="28"/>
          <w:rtl/>
          <w:lang w:bidi="fa-IR"/>
        </w:rPr>
        <w:t xml:space="preserve"> «لِيَغْفِرَ لَهُمْ»</w:t>
      </w:r>
      <w:r>
        <w:rPr>
          <w:rFonts w:ascii="Traditional Arabic" w:hAnsi="Traditional Arabic" w:cs="Traditional Arabic"/>
          <w:color w:val="000000"/>
          <w:sz w:val="28"/>
          <w:szCs w:val="28"/>
          <w:rtl/>
          <w:lang w:bidi="fa-IR"/>
        </w:rPr>
        <w:t xml:space="preserve"> تأكد الغفران، فهو المسلوب فقط دون أصله بإمكانيته في ظروفه الصالح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ا غفران إلّا لأهله في أهليته و هي صالح الإيمان مهما كفر قبله و ارتد مرات و مر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كفر الذي يسبق الإيمان يغفره و يستره الإيمان، فإن الذي لم يشهد النور معذور حيث هو مدلج في الظلام الديجور، و أما الكفر بعد الإيمان و لا سيما في مراته و كراته، فهو الكفر المقصر دون قصور، و الكفر المعاند دون فتور، حيث الإيمان تكشف للفطرة التي فطر الناس عليها، فالارتداد بعد الإيمان ارتجاع الى التيه الوقيح بعد النور، اللّهم إلّا الذي آمن نفاقا ثم كفر، فه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8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عب بالإيمان إذ لم يعرفه، فليس ضلاله كالذي ارتد بعد معرفة الإيمان كالذين‏</w:t>
      </w:r>
      <w:r>
        <w:rPr>
          <w:rFonts w:ascii="Traditional Arabic" w:hAnsi="Traditional Arabic" w:cs="Traditional Arabic"/>
          <w:color w:val="006400"/>
          <w:sz w:val="28"/>
          <w:szCs w:val="28"/>
          <w:rtl/>
          <w:lang w:bidi="fa-IR"/>
        </w:rPr>
        <w:t xml:space="preserve"> «جَحَدُوا بِها وَ اسْتَيْقَنَتْها أَنْفُسُهُمْ ظُلْماً وَ عُلُوًّا»</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قد استغرقت شكيمة النفاق الدائر بين ظاهر الإيمان و باطن الكفر، استغرقت مجالة واسعة و عرضا عريضا في هذه الآيات، و لكي نعرف حبائل النفاق و مخلّفاته ضد كتلة الإيم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ذِينَ يَتَّخِذُونَ الْكافِرِينَ أَوْلِياءَ مِنْ دُونِ الْمُؤْمِنِينَ أَ يَبْتَغُونَ عِنْدَهُمُ الْعِزَّةَ فَإِنَّ الْعِزَّةَ لِلَّهِ جَمِيعاً</w:t>
      </w:r>
      <w:r>
        <w:rPr>
          <w:rFonts w:ascii="Traditional Arabic" w:hAnsi="Traditional Arabic" w:cs="Traditional Arabic"/>
          <w:color w:val="000000"/>
          <w:sz w:val="28"/>
          <w:szCs w:val="28"/>
          <w:rtl/>
          <w:lang w:bidi="fa-IR"/>
        </w:rPr>
        <w:t xml:space="preserve"> 13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مواصفة أخرى للمنافقين أنهم‏</w:t>
      </w:r>
      <w:r>
        <w:rPr>
          <w:rFonts w:ascii="Traditional Arabic" w:hAnsi="Traditional Arabic" w:cs="Traditional Arabic"/>
          <w:color w:val="006400"/>
          <w:sz w:val="28"/>
          <w:szCs w:val="28"/>
          <w:rtl/>
          <w:lang w:bidi="fa-IR"/>
        </w:rPr>
        <w:t xml:space="preserve"> «يَتَّخِذُونَ الْكافِرِينَ أَوْلِياءَ مِنْ دُونِ الْمُؤْمِنِينَ»</w:t>
      </w:r>
      <w:r>
        <w:rPr>
          <w:rFonts w:ascii="Traditional Arabic" w:hAnsi="Traditional Arabic" w:cs="Traditional Arabic"/>
          <w:color w:val="000000"/>
          <w:sz w:val="28"/>
          <w:szCs w:val="28"/>
          <w:rtl/>
          <w:lang w:bidi="fa-IR"/>
        </w:rPr>
        <w:t xml:space="preserve"> اختصاصا لموالاتهم الكافرين و معاداتهم المؤمنين، فقد تعني‏</w:t>
      </w:r>
      <w:r>
        <w:rPr>
          <w:rFonts w:ascii="Traditional Arabic" w:hAnsi="Traditional Arabic" w:cs="Traditional Arabic"/>
          <w:color w:val="006400"/>
          <w:sz w:val="28"/>
          <w:szCs w:val="28"/>
          <w:rtl/>
          <w:lang w:bidi="fa-IR"/>
        </w:rPr>
        <w:t xml:space="preserve"> «مِنْ دُونِ الْمُؤْمِنِينَ»</w:t>
      </w:r>
      <w:r>
        <w:rPr>
          <w:rFonts w:ascii="Traditional Arabic" w:hAnsi="Traditional Arabic" w:cs="Traditional Arabic"/>
          <w:color w:val="000000"/>
          <w:sz w:val="28"/>
          <w:szCs w:val="28"/>
          <w:rtl/>
          <w:lang w:bidi="fa-IR"/>
        </w:rPr>
        <w:t xml:space="preserve"> أنهم لا يختصون موالاتهم بهم فإنما يستبدلون الكافرين بالمؤمنين، و أما المولاة العوان بين هؤلاء و هؤلاء فهي موالات مشركة لا تعتبر من موالاة الإيمان، كما العبادة المشركة ليست من عبادة ا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اذا يبتغون من هذه الموالاة الكافرة؟</w:t>
      </w:r>
      <w:r>
        <w:rPr>
          <w:rFonts w:ascii="Traditional Arabic" w:hAnsi="Traditional Arabic" w:cs="Traditional Arabic"/>
          <w:color w:val="006400"/>
          <w:sz w:val="28"/>
          <w:szCs w:val="28"/>
          <w:rtl/>
          <w:lang w:bidi="fa-IR"/>
        </w:rPr>
        <w:t xml:space="preserve"> «أَ يَبْتَغُونَ عِنْدَهُمُ الْعِزَّةَ»</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فَإِنَّ الْعِزَّةَ لِلَّهِ جَمِيعاً»</w:t>
      </w:r>
      <w:r>
        <w:rPr>
          <w:rFonts w:ascii="Traditional Arabic" w:hAnsi="Traditional Arabic" w:cs="Traditional Arabic"/>
          <w:color w:val="000000"/>
          <w:sz w:val="28"/>
          <w:szCs w:val="28"/>
          <w:rtl/>
          <w:lang w:bidi="fa-IR"/>
        </w:rPr>
        <w:t xml:space="preserve"> و لأهل اللّه، ف‏</w:t>
      </w:r>
      <w:r>
        <w:rPr>
          <w:rFonts w:ascii="Traditional Arabic" w:hAnsi="Traditional Arabic" w:cs="Traditional Arabic"/>
          <w:color w:val="006400"/>
          <w:sz w:val="28"/>
          <w:szCs w:val="28"/>
          <w:rtl/>
          <w:lang w:bidi="fa-IR"/>
        </w:rPr>
        <w:t xml:space="preserve"> «لِلَّهِ الْعِزَّةُ وَ لِرَسُولِهِ وَ لِلْمُؤْمِنِينَ وَ لكِنَّ الْمُنافِقِينَ لا يَعْلَمُونَ» (63: 8)</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عزة الرسول و المؤمنين راجعة الى اللّه فإنها من اللّه على ضوء الإيمان باللّه، فلا معارضة بين آيتي اختصاص العزة باللّه و تعميمها للرسول و المؤمن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عبودية اللّه و ولاية اللّه و رسوله و المؤمنين هي كلها عزة و اعتلاء، فكيف يعتز المؤمن بمن يكفر باللّه، و كأن اللّه لا يكفيه عزة أم هو ذليل و أعداءه أعز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اعتزاز بأية موالاة في أيّ شأن من شؤون الكفار اهتزاز في الإيم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8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بتزاز منه، بل و موالاتهم محرمة على أية حال اعتزازا و سواه من غايات‏</w:t>
      </w:r>
      <w:r>
        <w:rPr>
          <w:rFonts w:ascii="Traditional Arabic" w:hAnsi="Traditional Arabic" w:cs="Traditional Arabic"/>
          <w:color w:val="006400"/>
          <w:sz w:val="28"/>
          <w:szCs w:val="28"/>
          <w:rtl/>
          <w:lang w:bidi="fa-IR"/>
        </w:rPr>
        <w:t xml:space="preserve"> «إِلَّا أَنْ تَتَّقُوا مِنْهُمْ تُقاةً»</w:t>
      </w:r>
      <w:r>
        <w:rPr>
          <w:rFonts w:ascii="Traditional Arabic" w:hAnsi="Traditional Arabic" w:cs="Traditional Arabic"/>
          <w:color w:val="000000"/>
          <w:sz w:val="28"/>
          <w:szCs w:val="28"/>
          <w:rtl/>
          <w:lang w:bidi="fa-IR"/>
        </w:rPr>
        <w:t xml:space="preserve"> فظاهرة الولاية- فقط- و الضرورات تقدر بقدرها:</w:t>
      </w:r>
      <w:r>
        <w:rPr>
          <w:rFonts w:ascii="Traditional Arabic" w:hAnsi="Traditional Arabic" w:cs="Traditional Arabic"/>
          <w:color w:val="006400"/>
          <w:sz w:val="28"/>
          <w:szCs w:val="28"/>
          <w:rtl/>
          <w:lang w:bidi="fa-IR"/>
        </w:rPr>
        <w:t xml:space="preserve"> «لا يَتَّخِذِ الْمُؤْمِنُونَ الْكافِرِينَ أَوْلِياءَ مِنْ دُونِ الْمُؤْمِنِينَ وَ مَنْ يَفْعَلْ ذلِكَ فَلَيْسَ مِنَ اللَّهِ فِي شَيْ‏ءٍ إِلَّا أَنْ تَتَّقُوا مِنْهُمْ تُقاةً وَ يُحَذِّرُكُمُ اللَّهُ نَفْسَهُ وَ إِلَى اللَّهِ الْمَصِيرُ» (3: 28)</w:t>
      </w:r>
      <w:r>
        <w:rPr>
          <w:rFonts w:ascii="Traditional Arabic" w:hAnsi="Traditional Arabic" w:cs="Traditional Arabic"/>
          <w:color w:val="000000"/>
          <w:sz w:val="28"/>
          <w:szCs w:val="28"/>
          <w:rtl/>
          <w:lang w:bidi="fa-IR"/>
        </w:rPr>
        <w:t xml:space="preserve"> و قد فصلنا القول حول ولايتهم و التقية منهم على ضوء هذه الآية فلتراجع.</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من موالاتهم ألا تقعدوا معهم حين يكفرون بآيات اللّه و يستهزءون أو يمنعون فينتهو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قَدْ نَزَّلَ عَلَيْكُمْ فِي الْكِتابِ أَنْ إِذا سَمِعْتُمْ آياتِ اللَّهِ يُكْفَرُ بِها وَ يُسْتَهْزَأُ بِها فَلا تَقْعُدُوا مَعَهُمْ حَتَّى يَخُوضُوا فِي حَدِيثٍ غَيْرِهِ إِنَّكُمْ إِذاً مِثْلُهُمْ إِنَّ اللَّهَ جامِعُ الْمُنافِقِينَ وَ الْكافِرِينَ فِي جَهَنَّمَ جَمِيعاً</w:t>
      </w:r>
      <w:r>
        <w:rPr>
          <w:rFonts w:ascii="Traditional Arabic" w:hAnsi="Traditional Arabic" w:cs="Traditional Arabic"/>
          <w:color w:val="000000"/>
          <w:sz w:val="28"/>
          <w:szCs w:val="28"/>
          <w:rtl/>
          <w:lang w:bidi="fa-IR"/>
        </w:rPr>
        <w:t xml:space="preserve"> 14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قَدْ نَزَّلَ عَلَيْكُمْ فِي الْكِتابِ»</w:t>
      </w:r>
      <w:r>
        <w:rPr>
          <w:rFonts w:ascii="Traditional Arabic" w:hAnsi="Traditional Arabic" w:cs="Traditional Arabic"/>
          <w:color w:val="000000"/>
          <w:sz w:val="28"/>
          <w:szCs w:val="28"/>
          <w:rtl/>
          <w:lang w:bidi="fa-IR"/>
        </w:rPr>
        <w:t xml:space="preserve"> من ذي قبل كما في الأنعام المكية- و هذه مدنية-:</w:t>
      </w:r>
      <w:r>
        <w:rPr>
          <w:rFonts w:ascii="Traditional Arabic" w:hAnsi="Traditional Arabic" w:cs="Traditional Arabic"/>
          <w:color w:val="006400"/>
          <w:sz w:val="28"/>
          <w:szCs w:val="28"/>
          <w:rtl/>
          <w:lang w:bidi="fa-IR"/>
        </w:rPr>
        <w:t xml:space="preserve"> «وَ إِذا رَأَيْتَ الَّذِينَ يَخُوضُونَ فِي آياتِنا فَأَعْرِضْ عَنْهُمْ حَتَّى يَخُوضُوا فِي حَدِيثٍ غَيْرِهِ وَ إِمَّا يُنْسِيَنَّكَ الشَّيْطانُ فَلا تَقْعُدْ بَعْدَ الذِّكْرى‏ مَعَ الْقَوْمِ الظَّالِمِينَ» (68)</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الخوض مع الخائضين هو من شيمة الكافرين:</w:t>
      </w:r>
      <w:r>
        <w:rPr>
          <w:rFonts w:ascii="Traditional Arabic" w:hAnsi="Traditional Arabic" w:cs="Traditional Arabic"/>
          <w:color w:val="006400"/>
          <w:sz w:val="28"/>
          <w:szCs w:val="28"/>
          <w:rtl/>
          <w:lang w:bidi="fa-IR"/>
        </w:rPr>
        <w:t xml:space="preserve"> «وَ كُنَّا نَخُوضُ مَعَ الْخائِضِينَ» (74: 45)</w:t>
      </w:r>
      <w:r>
        <w:rPr>
          <w:rFonts w:ascii="Traditional Arabic" w:hAnsi="Traditional Arabic" w:cs="Traditional Arabic"/>
          <w:color w:val="000000"/>
          <w:sz w:val="28"/>
          <w:szCs w:val="28"/>
          <w:rtl/>
          <w:lang w:bidi="fa-IR"/>
        </w:rPr>
        <w:t xml:space="preserve"> كذلك القعود معهم حيث تتأثر بخوضهم أم لا تؤثر في تركهم ساكتا فيحسبونه منهم‏</w:t>
      </w:r>
      <w:r>
        <w:rPr>
          <w:rFonts w:ascii="Traditional Arabic" w:hAnsi="Traditional Arabic" w:cs="Traditional Arabic"/>
          <w:color w:val="006400"/>
          <w:sz w:val="28"/>
          <w:szCs w:val="28"/>
          <w:rtl/>
          <w:lang w:bidi="fa-IR"/>
        </w:rPr>
        <w:t xml:space="preserve"> «إِنَّكُمْ إِذاً مِثْلُهُمْ»</w:t>
      </w:r>
      <w:r>
        <w:rPr>
          <w:rFonts w:ascii="Traditional Arabic" w:hAnsi="Traditional Arabic" w:cs="Traditional Arabic"/>
          <w:color w:val="000000"/>
          <w:sz w:val="28"/>
          <w:szCs w:val="28"/>
          <w:rtl/>
          <w:lang w:bidi="fa-IR"/>
        </w:rPr>
        <w:t xml:space="preserve"> مهما اختلف خائض و مشارك معه، و قاعد ساكت عنه، فإنهم ثالوث الدرك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إلّا أن يعني القعود معهم الرد عليهم في مجلسهم، أو المحاولة فيه حيث تسمعهم ما يقولون ثم تخلوا بالمؤمنين العارفين لكي تدبّر الإجابة عن شطحاتهم و الرد على كفرهم و استهزاء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8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نما محظور الحضور معهم هو قعود المقاعدة المجاراة و المساير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دون سائر القعو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ذلك و الصغي الى المعاصي ككل هو من المعاصي‏</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الجلوس في مجالس الظلم هو من الظلم، إلا أن تمنع أهلها،</w:t>
      </w:r>
      <w:r>
        <w:rPr>
          <w:rFonts w:ascii="Traditional Arabic" w:hAnsi="Traditional Arabic" w:cs="Traditional Arabic"/>
          <w:color w:val="006400"/>
          <w:sz w:val="28"/>
          <w:szCs w:val="28"/>
          <w:rtl/>
          <w:lang w:bidi="fa-IR"/>
        </w:rPr>
        <w:t xml:space="preserve"> «فَلا تَقْعُدْ بَعْدَ الذِّكْرى‏ مَعَ الْقَوْمِ الظَّالِمِينَ»</w:t>
      </w:r>
      <w:r>
        <w:rPr>
          <w:rFonts w:ascii="Traditional Arabic" w:hAnsi="Traditional Arabic" w:cs="Traditional Arabic"/>
          <w:color w:val="000000"/>
          <w:sz w:val="28"/>
          <w:szCs w:val="28"/>
          <w:rtl/>
          <w:lang w:bidi="fa-IR"/>
        </w:rPr>
        <w:t xml:space="preserve"> أيا كان الظلم، فكما الظلم دركات، فالإصغاء إليه و القعود مع الظالم في ظلمه أيضا درك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يختص المحظور بالجلوس على مائدة يشرب عليها الخمر، بل كل موائد العصيان و الظلم و كل مجالسه محظورة مهما اختلفت دركات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w:t>
      </w:r>
      <w:r>
        <w:rPr>
          <w:rFonts w:ascii="Traditional Arabic" w:hAnsi="Traditional Arabic" w:cs="Traditional Arabic"/>
          <w:color w:val="006400"/>
          <w:sz w:val="28"/>
          <w:szCs w:val="28"/>
          <w:rtl/>
          <w:lang w:bidi="fa-IR"/>
        </w:rPr>
        <w:t xml:space="preserve"> «إِنَّكُمْ إِذاً مِثْلُهُمْ»</w:t>
      </w:r>
      <w:r>
        <w:rPr>
          <w:rFonts w:ascii="Traditional Arabic" w:hAnsi="Traditional Arabic" w:cs="Traditional Arabic"/>
          <w:color w:val="000000"/>
          <w:sz w:val="28"/>
          <w:szCs w:val="28"/>
          <w:rtl/>
          <w:lang w:bidi="fa-IR"/>
        </w:rPr>
        <w:t xml:space="preserve"> و إن في نفاق القعود معهم ساكتين حيث يخيّل إليهم وفاقكم و فيه فتّ لعضد الإسلام و ثلّم في ساعده‏</w:t>
      </w:r>
      <w:r>
        <w:rPr>
          <w:rFonts w:ascii="Traditional Arabic" w:hAnsi="Traditional Arabic" w:cs="Traditional Arabic"/>
          <w:color w:val="006400"/>
          <w:sz w:val="28"/>
          <w:szCs w:val="28"/>
          <w:rtl/>
          <w:lang w:bidi="fa-IR"/>
        </w:rPr>
        <w:t xml:space="preserve"> «إِنَّ اللَّهَ جامِعُ الْمُنافِقِينَ وَ الْكافِرِينَ فِي جَهَنَّمَ جَمِيعاً»</w:t>
      </w:r>
      <w:r>
        <w:rPr>
          <w:rFonts w:ascii="Traditional Arabic" w:hAnsi="Traditional Arabic" w:cs="Traditional Arabic"/>
          <w:color w:val="000000"/>
          <w:sz w:val="28"/>
          <w:szCs w:val="28"/>
          <w:rtl/>
          <w:lang w:bidi="fa-IR"/>
        </w:rPr>
        <w:t xml:space="preserve"> مهما اختلفت دركاتهما كدركات كل منهما، و قعو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564 عن الكافي عدة من أصحابنا عن أحمد بن محمد عن شعيب العقرقوفي قال‏</w:t>
      </w:r>
      <w:r>
        <w:rPr>
          <w:rFonts w:ascii="Traditional Arabic" w:hAnsi="Traditional Arabic" w:cs="Traditional Arabic"/>
          <w:color w:val="000A78"/>
          <w:sz w:val="28"/>
          <w:szCs w:val="28"/>
          <w:rtl/>
          <w:lang w:bidi="fa-IR"/>
        </w:rPr>
        <w:t xml:space="preserve"> سألت أبا عبد اللّه (عليه السّلام) في قول اللّه عز و جل‏</w:t>
      </w:r>
      <w:r>
        <w:rPr>
          <w:rFonts w:ascii="Traditional Arabic" w:hAnsi="Traditional Arabic" w:cs="Traditional Arabic"/>
          <w:color w:val="006400"/>
          <w:sz w:val="28"/>
          <w:szCs w:val="28"/>
          <w:rtl/>
          <w:lang w:bidi="fa-IR"/>
        </w:rPr>
        <w:t xml:space="preserve"> «وَ قَدْ نَزَّلَ عَلَيْكُمْ فِي الْكِتابِ ...»</w:t>
      </w:r>
      <w:r>
        <w:rPr>
          <w:rFonts w:ascii="Traditional Arabic" w:hAnsi="Traditional Arabic" w:cs="Traditional Arabic"/>
          <w:color w:val="000A78"/>
          <w:sz w:val="28"/>
          <w:szCs w:val="28"/>
          <w:rtl/>
          <w:lang w:bidi="fa-IR"/>
        </w:rPr>
        <w:t xml:space="preserve"> فقا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نما عنى بهذا الرجل يجحد الحق و يكذب به و يقع في الائمة فقم من عنده و لا تقاعده كائنا من ك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مثله عن العياشي عن محمد بن الفضل عن أبي الحسن الرضا (عليه السّلام) في الآية قال:</w:t>
      </w:r>
      <w:r>
        <w:rPr>
          <w:rFonts w:ascii="Traditional Arabic" w:hAnsi="Traditional Arabic" w:cs="Traditional Arabic"/>
          <w:color w:val="000A78"/>
          <w:sz w:val="28"/>
          <w:szCs w:val="28"/>
          <w:rtl/>
          <w:lang w:bidi="fa-IR"/>
        </w:rPr>
        <w:t xml:space="preserve"> إذا سمعت الرجل يجحد الحق و يكذب به و يقع في أهله فقم من عنده و لا تقاعد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فيمن لا يحضره الفقيه قال أمير المؤمنين (عليه السّلام)</w:t>
      </w:r>
      <w:r>
        <w:rPr>
          <w:rFonts w:ascii="Traditional Arabic" w:hAnsi="Traditional Arabic" w:cs="Traditional Arabic"/>
          <w:color w:val="000A78"/>
          <w:sz w:val="28"/>
          <w:szCs w:val="28"/>
          <w:rtl/>
          <w:lang w:bidi="fa-IR"/>
        </w:rPr>
        <w:t xml:space="preserve"> في وصيته لابنه محمد بن الحنفية ففرض على السمع ألا تصغى به الى المعاصي فقال عز و جل:</w:t>
      </w:r>
      <w:r>
        <w:rPr>
          <w:rFonts w:ascii="Traditional Arabic" w:hAnsi="Traditional Arabic" w:cs="Traditional Arabic"/>
          <w:color w:val="006400"/>
          <w:sz w:val="28"/>
          <w:szCs w:val="28"/>
          <w:rtl/>
          <w:lang w:bidi="fa-IR"/>
        </w:rPr>
        <w:t xml:space="preserve"> «وَ قَدْ نَزَّلَ عَلَيْكُمْ فِي الْكِتابِ ..»</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تفسير البرهان 1: 423 بسند متصل عن أبي الصلت المروي عن الرضا (عليه السّلام)</w:t>
      </w:r>
      <w:r>
        <w:rPr>
          <w:rFonts w:ascii="Traditional Arabic" w:hAnsi="Traditional Arabic" w:cs="Traditional Arabic"/>
          <w:color w:val="000A78"/>
          <w:sz w:val="28"/>
          <w:szCs w:val="28"/>
          <w:rtl/>
          <w:lang w:bidi="fa-IR"/>
        </w:rPr>
        <w:t xml:space="preserve"> في قول اللّه جل جلاله‏</w:t>
      </w:r>
      <w:r>
        <w:rPr>
          <w:rFonts w:ascii="Traditional Arabic" w:hAnsi="Traditional Arabic" w:cs="Traditional Arabic"/>
          <w:color w:val="006400"/>
          <w:sz w:val="28"/>
          <w:szCs w:val="28"/>
          <w:rtl/>
          <w:lang w:bidi="fa-IR"/>
        </w:rPr>
        <w:t xml:space="preserve"> «وَ لَنْ يَجْعَلَ اللَّهُ لِلْكافِرِينَ عَلَى الْمُؤْمِنِينَ سَبِيلًا»</w:t>
      </w:r>
      <w:r>
        <w:rPr>
          <w:rFonts w:ascii="Traditional Arabic" w:hAnsi="Traditional Arabic" w:cs="Traditional Arabic"/>
          <w:color w:val="000A78"/>
          <w:sz w:val="28"/>
          <w:szCs w:val="28"/>
          <w:rtl/>
          <w:lang w:bidi="fa-IR"/>
        </w:rPr>
        <w:t xml:space="preserve"> قال فإنه يقول «و لن يجعل الله للكافرين على المؤمنين حجة و لقد أخبر الله تعالى عن كفار قتلوا نبيهم بغير الحق و مع قتلهم إياهم لم يجعل الله لهم على أنبياءه سبيل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9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ؤمن معهم ساكتا هو أخف دركا فأطفّ مماثل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مخاطبون في‏</w:t>
      </w:r>
      <w:r>
        <w:rPr>
          <w:rFonts w:ascii="Traditional Arabic" w:hAnsi="Traditional Arabic" w:cs="Traditional Arabic"/>
          <w:color w:val="006400"/>
          <w:sz w:val="28"/>
          <w:szCs w:val="28"/>
          <w:rtl/>
          <w:lang w:bidi="fa-IR"/>
        </w:rPr>
        <w:t xml:space="preserve"> «قَدْ نَزَّلَ عَلَيْكُمْ‏</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إِذا سَمِعْتُمْ‏</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فَلا تَقْعُدُوا</w:t>
      </w:r>
      <w:r>
        <w:rPr>
          <w:rFonts w:ascii="Traditional Arabic" w:hAnsi="Traditional Arabic" w:cs="Traditional Arabic"/>
          <w:color w:val="000000"/>
          <w:sz w:val="28"/>
          <w:szCs w:val="28"/>
          <w:rtl/>
          <w:lang w:bidi="fa-IR"/>
        </w:rPr>
        <w:t xml:space="preserve">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كُمْ»</w:t>
      </w:r>
      <w:r>
        <w:rPr>
          <w:rFonts w:ascii="Traditional Arabic" w:hAnsi="Traditional Arabic" w:cs="Traditional Arabic"/>
          <w:color w:val="000000"/>
          <w:sz w:val="28"/>
          <w:szCs w:val="28"/>
          <w:rtl/>
          <w:lang w:bidi="fa-IR"/>
        </w:rPr>
        <w:t xml:space="preserve"> هم كل المسلمين مؤمنين و مسلمين سذّج و لمّا يدخل الإيمان في قلوبهم و المنافقين، ثم‏</w:t>
      </w:r>
      <w:r>
        <w:rPr>
          <w:rFonts w:ascii="Traditional Arabic" w:hAnsi="Traditional Arabic" w:cs="Traditional Arabic"/>
          <w:color w:val="006400"/>
          <w:sz w:val="28"/>
          <w:szCs w:val="28"/>
          <w:rtl/>
          <w:lang w:bidi="fa-IR"/>
        </w:rPr>
        <w:t xml:space="preserve"> «إِنَّكُمْ إِذاً مِثْلُهُمْ»</w:t>
      </w:r>
      <w:r>
        <w:rPr>
          <w:rFonts w:ascii="Traditional Arabic" w:hAnsi="Traditional Arabic" w:cs="Traditional Arabic"/>
          <w:color w:val="000000"/>
          <w:sz w:val="28"/>
          <w:szCs w:val="28"/>
          <w:rtl/>
          <w:lang w:bidi="fa-IR"/>
        </w:rPr>
        <w:t xml:space="preserve"> في الأصل هم المنافقون الرسميون، و على هامشهم الآخرو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 أصل الضلالة «الكافرون» و على هامشهم المنافقون القاعدون معهم المسايرون المصايرون، ثم بسطاء المسلمين و من ثم المؤمنون السذّج الذين يقعدون معهم أحيان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إِنَّ اللَّهَ جامِعُ الْمُنافِقِينَ وَ الْكافِرِينَ»</w:t>
      </w:r>
      <w:r>
        <w:rPr>
          <w:rFonts w:ascii="Traditional Arabic" w:hAnsi="Traditional Arabic" w:cs="Traditional Arabic"/>
          <w:color w:val="000000"/>
          <w:sz w:val="28"/>
          <w:szCs w:val="28"/>
          <w:rtl/>
          <w:lang w:bidi="fa-IR"/>
        </w:rPr>
        <w:t xml:space="preserve"> يعني المنافقين الرسميين، دون القسمين الآخرين الذين لا يعنون بقعودهم معهم نفاقا مهما كانت عمليتهم من النفاق أو من ضعف الإيمان أم لمّا يدخل الإيمان في قلوب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القعود المحظور معهم إنما هو</w:t>
      </w:r>
      <w:r>
        <w:rPr>
          <w:rFonts w:ascii="Traditional Arabic" w:hAnsi="Traditional Arabic" w:cs="Traditional Arabic"/>
          <w:color w:val="006400"/>
          <w:sz w:val="28"/>
          <w:szCs w:val="28"/>
          <w:rtl/>
          <w:lang w:bidi="fa-IR"/>
        </w:rPr>
        <w:t xml:space="preserve"> «حَتَّى يَخُوضُوا فِي حَدِيثٍ غَيْرِهِ»</w:t>
      </w:r>
      <w:r>
        <w:rPr>
          <w:rFonts w:ascii="Traditional Arabic" w:hAnsi="Traditional Arabic" w:cs="Traditional Arabic"/>
          <w:color w:val="000000"/>
          <w:sz w:val="28"/>
          <w:szCs w:val="28"/>
          <w:rtl/>
          <w:lang w:bidi="fa-IR"/>
        </w:rPr>
        <w:t xml:space="preserve"> لا لنا و لا علينا، فإذا تركوا الخوض المحظور فلا محظور من هذه الناح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قاعدين معهم دركات، فكذلك المماثلة و الجمع في الجحيم درك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نافق القاعد معهم هو مثلهم تماما أو هو أنحس:</w:t>
      </w:r>
      <w:r>
        <w:rPr>
          <w:rFonts w:ascii="Traditional Arabic" w:hAnsi="Traditional Arabic" w:cs="Traditional Arabic"/>
          <w:color w:val="006400"/>
          <w:sz w:val="28"/>
          <w:szCs w:val="28"/>
          <w:rtl/>
          <w:lang w:bidi="fa-IR"/>
        </w:rPr>
        <w:t xml:space="preserve"> «إِنَّ الْمُنافِقِينَ فِي الدَّرْكِ الْأَسْفَلِ مِنَ النَّارِ»</w:t>
      </w:r>
      <w:r>
        <w:rPr>
          <w:rFonts w:ascii="Traditional Arabic" w:hAnsi="Traditional Arabic" w:cs="Traditional Arabic"/>
          <w:color w:val="000000"/>
          <w:sz w:val="28"/>
          <w:szCs w:val="28"/>
          <w:rtl/>
          <w:lang w:bidi="fa-IR"/>
        </w:rPr>
        <w:t xml:space="preserve"> ف‏</w:t>
      </w:r>
      <w:r>
        <w:rPr>
          <w:rFonts w:ascii="Traditional Arabic" w:hAnsi="Traditional Arabic" w:cs="Traditional Arabic"/>
          <w:color w:val="006400"/>
          <w:sz w:val="28"/>
          <w:szCs w:val="28"/>
          <w:rtl/>
          <w:lang w:bidi="fa-IR"/>
        </w:rPr>
        <w:t xml:space="preserve"> «إِنَّ اللَّهَ جامِعُ الْمُنافِقِينَ وَ الْكافِرِينَ فِي جَهَنَّمَ جَمِيعاً»</w:t>
      </w:r>
      <w:r>
        <w:rPr>
          <w:rFonts w:ascii="Traditional Arabic" w:hAnsi="Traditional Arabic" w:cs="Traditional Arabic"/>
          <w:color w:val="000000"/>
          <w:sz w:val="28"/>
          <w:szCs w:val="28"/>
          <w:rtl/>
          <w:lang w:bidi="fa-IR"/>
        </w:rPr>
        <w:t xml:space="preserve"> كما كانوا يوم الدنيا في الكفر بآيات اللّه و الاستهزاء بها جميع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إِنَّ اللَّهَ جامِعُ»</w:t>
      </w:r>
      <w:r>
        <w:rPr>
          <w:rFonts w:ascii="Traditional Arabic" w:hAnsi="Traditional Arabic" w:cs="Traditional Arabic"/>
          <w:color w:val="000000"/>
          <w:sz w:val="28"/>
          <w:szCs w:val="28"/>
          <w:rtl/>
          <w:lang w:bidi="fa-IR"/>
        </w:rPr>
        <w:t xml:space="preserve"> القاعدين الآخرين دونما عذر عاذر «مع الكافرين» قدر المحظور من قعودهم و جمعهم معهم، فقد يكتفى لهم بنار البرزخ إذا لم يتوبوا و لم يثوبو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9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ذِينَ يَتَرَبَّصُونَ بِكُمْ فَإِنْ كانَ لَكُمْ فَتْحٌ مِنَ اللَّهِ قالُوا أَ لَمْ نَكُنْ مَعَكُمْ وَ إِنْ كانَ لِلْكافِرِينَ نَصِيبٌ قالُوا أَ لَمْ نَسْتَحْوِذْ عَلَيْكُمْ وَ نَمْنَعْكُمْ مِنَ الْمُؤْمِنِينَ فَاللَّهُ يَحْكُمُ بَيْنَكُمْ يَوْمَ الْقِيامَةِ وَ لَنْ يَجْعَلَ اللَّهُ لِلْكافِرِينَ عَلَى الْمُؤْمِنِينَ سَبِيلًا</w:t>
      </w:r>
      <w:r>
        <w:rPr>
          <w:rFonts w:ascii="Traditional Arabic" w:hAnsi="Traditional Arabic" w:cs="Traditional Arabic"/>
          <w:color w:val="000000"/>
          <w:sz w:val="28"/>
          <w:szCs w:val="28"/>
          <w:rtl/>
          <w:lang w:bidi="fa-IR"/>
        </w:rPr>
        <w:t xml:space="preserve"> 14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ؤلاء المنافقون المصلحيون‏</w:t>
      </w:r>
      <w:r>
        <w:rPr>
          <w:rFonts w:ascii="Traditional Arabic" w:hAnsi="Traditional Arabic" w:cs="Traditional Arabic"/>
          <w:color w:val="006400"/>
          <w:sz w:val="28"/>
          <w:szCs w:val="28"/>
          <w:rtl/>
          <w:lang w:bidi="fa-IR"/>
        </w:rPr>
        <w:t xml:space="preserve"> «الَّذِينَ يَتَرَبَّصُونَ بِكُمْ»</w:t>
      </w:r>
      <w:r>
        <w:rPr>
          <w:rFonts w:ascii="Traditional Arabic" w:hAnsi="Traditional Arabic" w:cs="Traditional Arabic"/>
          <w:color w:val="000000"/>
          <w:sz w:val="28"/>
          <w:szCs w:val="28"/>
          <w:rtl/>
          <w:lang w:bidi="fa-IR"/>
        </w:rPr>
        <w:t xml:space="preserve"> سجال الحرب‏</w:t>
      </w:r>
      <w:r>
        <w:rPr>
          <w:rFonts w:ascii="Traditional Arabic" w:hAnsi="Traditional Arabic" w:cs="Traditional Arabic"/>
          <w:color w:val="006400"/>
          <w:sz w:val="28"/>
          <w:szCs w:val="28"/>
          <w:rtl/>
          <w:lang w:bidi="fa-IR"/>
        </w:rPr>
        <w:t xml:space="preserve"> «فَإِنْ كانَ لَكُمْ فَتْحٌ مِنَ اللَّهِ»</w:t>
      </w:r>
      <w:r>
        <w:rPr>
          <w:rFonts w:ascii="Traditional Arabic" w:hAnsi="Traditional Arabic" w:cs="Traditional Arabic"/>
          <w:color w:val="000000"/>
          <w:sz w:val="28"/>
          <w:szCs w:val="28"/>
          <w:rtl/>
          <w:lang w:bidi="fa-IR"/>
        </w:rPr>
        <w:t xml:space="preserve"> و هم أولاء غير فاتحين و لا متفتحين معكم في جبهات القتال‏</w:t>
      </w:r>
      <w:r>
        <w:rPr>
          <w:rFonts w:ascii="Traditional Arabic" w:hAnsi="Traditional Arabic" w:cs="Traditional Arabic"/>
          <w:color w:val="006400"/>
          <w:sz w:val="28"/>
          <w:szCs w:val="28"/>
          <w:rtl/>
          <w:lang w:bidi="fa-IR"/>
        </w:rPr>
        <w:t xml:space="preserve"> «قالُوا أَ لَمْ نَكُنْ مَعَكُمْ»</w:t>
      </w:r>
      <w:r>
        <w:rPr>
          <w:rFonts w:ascii="Traditional Arabic" w:hAnsi="Traditional Arabic" w:cs="Traditional Arabic"/>
          <w:color w:val="000000"/>
          <w:sz w:val="28"/>
          <w:szCs w:val="28"/>
          <w:rtl/>
          <w:lang w:bidi="fa-IR"/>
        </w:rPr>
        <w:t xml:space="preserve"> في الإيم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نا نصيب من غنيمة الفتح كما لكم نصيب‏</w:t>
      </w:r>
      <w:r>
        <w:rPr>
          <w:rFonts w:ascii="Traditional Arabic" w:hAnsi="Traditional Arabic" w:cs="Traditional Arabic"/>
          <w:color w:val="006400"/>
          <w:sz w:val="28"/>
          <w:szCs w:val="28"/>
          <w:rtl/>
          <w:lang w:bidi="fa-IR"/>
        </w:rPr>
        <w:t xml:space="preserve"> «وَ إِنْ كانَ لِلْكافِرِينَ نَصِيبٌ»</w:t>
      </w:r>
      <w:r>
        <w:rPr>
          <w:rFonts w:ascii="Traditional Arabic" w:hAnsi="Traditional Arabic" w:cs="Traditional Arabic"/>
          <w:color w:val="000000"/>
          <w:sz w:val="28"/>
          <w:szCs w:val="28"/>
          <w:rtl/>
          <w:lang w:bidi="fa-IR"/>
        </w:rPr>
        <w:t xml:space="preserve"> من الحرب و ليس فتحا أيا كان، و لا من اللّه تأييدا لهم «قالوا» لهم‏</w:t>
      </w:r>
      <w:r>
        <w:rPr>
          <w:rFonts w:ascii="Traditional Arabic" w:hAnsi="Traditional Arabic" w:cs="Traditional Arabic"/>
          <w:color w:val="006400"/>
          <w:sz w:val="28"/>
          <w:szCs w:val="28"/>
          <w:rtl/>
          <w:lang w:bidi="fa-IR"/>
        </w:rPr>
        <w:t xml:space="preserve"> «أَ لَمْ نَسْتَحْوِذْ عَلَيْكُمْ»</w:t>
      </w:r>
      <w:r>
        <w:rPr>
          <w:rFonts w:ascii="Traditional Arabic" w:hAnsi="Traditional Arabic" w:cs="Traditional Arabic"/>
          <w:color w:val="000000"/>
          <w:sz w:val="28"/>
          <w:szCs w:val="28"/>
          <w:rtl/>
          <w:lang w:bidi="fa-IR"/>
        </w:rPr>
        <w:t xml:space="preserve"> استحفاظا لغلبكم عليهم‏</w:t>
      </w:r>
      <w:r>
        <w:rPr>
          <w:rFonts w:ascii="Traditional Arabic" w:hAnsi="Traditional Arabic" w:cs="Traditional Arabic"/>
          <w:color w:val="006400"/>
          <w:sz w:val="28"/>
          <w:szCs w:val="28"/>
          <w:rtl/>
          <w:lang w:bidi="fa-IR"/>
        </w:rPr>
        <w:t xml:space="preserve"> «وَ نَمْنَعْكُمْ مِنَ الْمُؤْمِنِينَ»</w:t>
      </w:r>
      <w:r>
        <w:rPr>
          <w:rFonts w:ascii="Traditional Arabic" w:hAnsi="Traditional Arabic" w:cs="Traditional Arabic"/>
          <w:color w:val="000000"/>
          <w:sz w:val="28"/>
          <w:szCs w:val="28"/>
          <w:rtl/>
          <w:lang w:bidi="fa-IR"/>
        </w:rPr>
        <w:t xml:space="preserve"> بما كنّا نوصلكم من أخبارهم منعة لكم عن أوضار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من لقاء النفاق العارم، أنهم يلقون كلّا من المؤمنين و المنافقين بوجه إمساكا للعصا من وسطها، و تلوّيا و تلوّنا كالديدان و الثعابين مذبذبين بين ذلك لا الى هؤلاء و لا الى هؤلاء، انتفاعا من الجانبين و تحذّرا عن بأس الجانب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 فتح المؤمنين‏</w:t>
      </w:r>
      <w:r>
        <w:rPr>
          <w:rFonts w:ascii="Traditional Arabic" w:hAnsi="Traditional Arabic" w:cs="Traditional Arabic"/>
          <w:color w:val="006400"/>
          <w:sz w:val="28"/>
          <w:szCs w:val="28"/>
          <w:rtl/>
          <w:lang w:bidi="fa-IR"/>
        </w:rPr>
        <w:t xml:space="preserve"> «أَ لَمْ نَكُنْ مَعَكُمْ»</w:t>
      </w:r>
      <w:r>
        <w:rPr>
          <w:rFonts w:ascii="Traditional Arabic" w:hAnsi="Traditional Arabic" w:cs="Traditional Arabic"/>
          <w:color w:val="000000"/>
          <w:sz w:val="28"/>
          <w:szCs w:val="28"/>
          <w:rtl/>
          <w:lang w:bidi="fa-IR"/>
        </w:rPr>
        <w:t xml:space="preserve"> معية بقلوبنا، أم و معية في نفس المعركة، فقد كانوا يخرجون إليها أحيانا تخلخلا للصفوف و إظهارا للوجود فيها مع كل حائطة على أنفسهم كيلا يقتلوا أو يصابوا بشي‏ء.</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نصيب الكافرين‏</w:t>
      </w:r>
      <w:r>
        <w:rPr>
          <w:rFonts w:ascii="Traditional Arabic" w:hAnsi="Traditional Arabic" w:cs="Traditional Arabic"/>
          <w:color w:val="006400"/>
          <w:sz w:val="28"/>
          <w:szCs w:val="28"/>
          <w:rtl/>
          <w:lang w:bidi="fa-IR"/>
        </w:rPr>
        <w:t xml:space="preserve"> «أَ لَمْ نَسْتَحْوِذْ عَلَيْكُمْ»</w:t>
      </w:r>
      <w:r>
        <w:rPr>
          <w:rFonts w:ascii="Traditional Arabic" w:hAnsi="Traditional Arabic" w:cs="Traditional Arabic"/>
          <w:color w:val="000000"/>
          <w:sz w:val="28"/>
          <w:szCs w:val="28"/>
          <w:rtl/>
          <w:lang w:bidi="fa-IR"/>
        </w:rPr>
        <w:t xml:space="preserve"> أن غلبناكم من ذي قبل‏</w:t>
      </w:r>
      <w:r>
        <w:rPr>
          <w:rFonts w:ascii="Traditional Arabic" w:hAnsi="Traditional Arabic" w:cs="Traditional Arabic"/>
          <w:color w:val="006400"/>
          <w:sz w:val="28"/>
          <w:szCs w:val="28"/>
          <w:rtl/>
          <w:lang w:bidi="fa-IR"/>
        </w:rPr>
        <w:t xml:space="preserve"> «وَ نَمْنَعْكُمْ مِنَ الْمُؤْمِنِينَ»</w:t>
      </w:r>
      <w:r>
        <w:rPr>
          <w:rFonts w:ascii="Traditional Arabic" w:hAnsi="Traditional Arabic" w:cs="Traditional Arabic"/>
          <w:color w:val="000000"/>
          <w:sz w:val="28"/>
          <w:szCs w:val="28"/>
          <w:rtl/>
          <w:lang w:bidi="fa-IR"/>
        </w:rPr>
        <w:t xml:space="preserve"> حيث آزرناكم و وازرناكم بحمى ظهوركم و تخذيل المؤمنين لصالحكم إذ تخللنا في صفوفهم لصالحكم و التجسّس و التحسّس لكم، حيث الاستحواذ هو الغلبة، و قد تعني- فيما عنت- أن البعض منكم هممتم الدخول في الإسلام و نحن حذّرناكم عنه فغلبناكم على ما وهمتم فغلبتم عليهم، فهاتوا نصيبنا من غلبكم عليهم لأن لنا شطرا من ذلك الغل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9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م أولاء الأنكاد البعاد بطنوا في قلوبهم السمّ ضد المؤمنين و على ألسنتهم الدهان لكي ينتفعوا من الجانبين و يأمنوا الضر من الناحيت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اللَّهُ يَحْكُمُ بَيْنَكُمْ يَوْمَ الْقِيامَةِ</w:t>
      </w:r>
      <w:r>
        <w:rPr>
          <w:rFonts w:ascii="Traditional Arabic" w:hAnsi="Traditional Arabic" w:cs="Traditional Arabic"/>
          <w:color w:val="000000"/>
          <w:sz w:val="28"/>
          <w:szCs w:val="28"/>
          <w:rtl/>
          <w:lang w:bidi="fa-IR"/>
        </w:rPr>
        <w:t xml:space="preserve"> واقعيا لا حول عنه و لا تحويل، مهما حكم يوم الدنيا شرعيا و بعض الواقع قدر ما لا يزول الابتلاء من البين، ثم‏</w:t>
      </w:r>
      <w:r>
        <w:rPr>
          <w:rFonts w:ascii="Traditional Arabic" w:hAnsi="Traditional Arabic" w:cs="Traditional Arabic"/>
          <w:color w:val="006400"/>
          <w:sz w:val="28"/>
          <w:szCs w:val="28"/>
          <w:rtl/>
          <w:lang w:bidi="fa-IR"/>
        </w:rPr>
        <w:t xml:space="preserve"> وَ لَنْ يَجْعَلَ اللَّهُ لِلْكافِرِينَ عَلَى الْمُؤْمِنِينَ سَبِيلًا</w:t>
      </w:r>
      <w:r>
        <w:rPr>
          <w:rFonts w:ascii="Traditional Arabic" w:hAnsi="Traditional Arabic" w:cs="Traditional Arabic"/>
          <w:color w:val="000000"/>
          <w:sz w:val="28"/>
          <w:szCs w:val="28"/>
          <w:rtl/>
          <w:lang w:bidi="fa-IR"/>
        </w:rPr>
        <w:t xml:space="preserve"> فالكافر أيّا كان و أينما كان لا سبيل له على المؤمن، و «لن يجعل» سلب بات لواقع الجعل و شرعته، شرعيا يوم الدنيا، و واقعيا في النشآت الثلاث.</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المؤمنون مزودون بكافة الآيات الربانية آفاقية و أنفسية، و بكافة الحجج الفطرية و العقلية و الكونية و الشرعية، و لا حجة للكافرين عليهم مكافحة، إلا تسويلات إبليسة لا سبيل لها الى المؤمنين،</w:t>
      </w:r>
      <w:r>
        <w:rPr>
          <w:rFonts w:ascii="Traditional Arabic" w:hAnsi="Traditional Arabic" w:cs="Traditional Arabic"/>
          <w:color w:val="006400"/>
          <w:sz w:val="28"/>
          <w:szCs w:val="28"/>
          <w:rtl/>
          <w:lang w:bidi="fa-IR"/>
        </w:rPr>
        <w:t xml:space="preserve"> «لَنْ يَجْعَلَ اللَّهُ لِلْكافِرِينَ عَلَى الْمُؤْمِنِينَ سَبِيلًا»</w:t>
      </w:r>
      <w:r>
        <w:rPr>
          <w:rFonts w:ascii="Traditional Arabic" w:hAnsi="Traditional Arabic" w:cs="Traditional Arabic"/>
          <w:color w:val="000000"/>
          <w:sz w:val="28"/>
          <w:szCs w:val="28"/>
          <w:rtl/>
          <w:lang w:bidi="fa-IR"/>
        </w:rPr>
        <w:t xml:space="preserve"> «من طريق الحج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لا أية محجة و مبلجة، فحجة المؤمنين بما جعل اللّه بالغة و حجة الكافرين دامغ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لّه يحكم بينكم يوم القيام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فليست الحرب السجال بغلب الكافرين على المؤمنين سبيلا لهم عليهم حيث يجبر كل كسر لهم منهم يوم القيام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إن ذلك الغلب هو بين محنة لهم و مهنة، محنة حين لم يقصّروا ف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2: 235- أخرج عبد الرزاق و الفرياني و عبد بن حميد و ابن جرير و ابن المنذر و الحاكم و صححه عن علي (عليه السّلام)</w:t>
      </w:r>
      <w:r>
        <w:rPr>
          <w:rFonts w:ascii="Traditional Arabic" w:hAnsi="Traditional Arabic" w:cs="Traditional Arabic"/>
          <w:color w:val="000A78"/>
          <w:sz w:val="28"/>
          <w:szCs w:val="28"/>
          <w:rtl/>
          <w:lang w:bidi="fa-IR"/>
        </w:rPr>
        <w:t xml:space="preserve"> أنه قيل له: أ رأيت هذه الآية</w:t>
      </w:r>
      <w:r>
        <w:rPr>
          <w:rFonts w:ascii="Traditional Arabic" w:hAnsi="Traditional Arabic" w:cs="Traditional Arabic"/>
          <w:color w:val="006400"/>
          <w:sz w:val="28"/>
          <w:szCs w:val="28"/>
          <w:rtl/>
          <w:lang w:bidi="fa-IR"/>
        </w:rPr>
        <w:t xml:space="preserve"> «وَ لَنْ يَجْعَلَ اللَّهُ لِلْكافِرِينَ عَلَى الْمُؤْمِنِينَ سَبِيلًا»</w:t>
      </w:r>
      <w:r>
        <w:rPr>
          <w:rFonts w:ascii="Traditional Arabic" w:hAnsi="Traditional Arabic" w:cs="Traditional Arabic"/>
          <w:color w:val="000A78"/>
          <w:sz w:val="28"/>
          <w:szCs w:val="28"/>
          <w:rtl/>
          <w:lang w:bidi="fa-IR"/>
        </w:rPr>
        <w:t xml:space="preserve"> و هم يقاتلون فيظهرون و يقتلون؟ فقال: أدنه أدنه ثم قال‏</w:t>
      </w:r>
      <w:r>
        <w:rPr>
          <w:rFonts w:ascii="Traditional Arabic" w:hAnsi="Traditional Arabic" w:cs="Traditional Arabic"/>
          <w:color w:val="006400"/>
          <w:sz w:val="28"/>
          <w:szCs w:val="28"/>
          <w:rtl/>
          <w:lang w:bidi="fa-IR"/>
        </w:rPr>
        <w:t xml:space="preserve"> «فَاللَّهُ يَحْكُمُ بَيْنَكُمْ يَوْمَ الْقِيامَةِ وَ لَنْ يَجْعَلَ اللَّهُ لِلْكافِرِينَ عَلَى الْمُؤْمِنِينَ سَبِيلًا»</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9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اجبهم تجاه اللّه، ترفيعا لدرجاتهم، و مهنة حين يقصّرون كما في أحد، و لن يضيع حق المؤمن بشرف الإيمان أينما ك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ين يجد المؤمنون سبيلا للكافرين عليهم في سلطة زمنية أماهيه، فليس ذلك من جعله سبحانه في شرعة له أو تكوينا منه كما من عنده، فصحيح أنه‏</w:t>
      </w:r>
      <w:r>
        <w:rPr>
          <w:rFonts w:ascii="Traditional Arabic" w:hAnsi="Traditional Arabic" w:cs="Traditional Arabic"/>
          <w:color w:val="006400"/>
          <w:sz w:val="28"/>
          <w:szCs w:val="28"/>
          <w:rtl/>
          <w:lang w:bidi="fa-IR"/>
        </w:rPr>
        <w:t xml:space="preserve"> «كُلٌّ مِنْ عِنْدِ اللَّهِ»</w:t>
      </w:r>
      <w:r>
        <w:rPr>
          <w:rFonts w:ascii="Traditional Arabic" w:hAnsi="Traditional Arabic" w:cs="Traditional Arabic"/>
          <w:color w:val="000000"/>
          <w:sz w:val="28"/>
          <w:szCs w:val="28"/>
          <w:rtl/>
          <w:lang w:bidi="fa-IR"/>
        </w:rPr>
        <w:t xml:space="preserve"> و لكن‏</w:t>
      </w:r>
      <w:r>
        <w:rPr>
          <w:rFonts w:ascii="Traditional Arabic" w:hAnsi="Traditional Arabic" w:cs="Traditional Arabic"/>
          <w:color w:val="006400"/>
          <w:sz w:val="28"/>
          <w:szCs w:val="28"/>
          <w:rtl/>
          <w:lang w:bidi="fa-IR"/>
        </w:rPr>
        <w:t xml:space="preserve"> «ما أَصابَكَ مِنْ سَيِّئَةٍ فَمِنْ نَفْسِكَ»</w:t>
      </w:r>
      <w:r>
        <w:rPr>
          <w:rFonts w:ascii="Traditional Arabic" w:hAnsi="Traditional Arabic" w:cs="Traditional Arabic"/>
          <w:color w:val="000000"/>
          <w:sz w:val="28"/>
          <w:szCs w:val="28"/>
          <w:rtl/>
          <w:lang w:bidi="fa-IR"/>
        </w:rPr>
        <w:t xml:space="preserve"> شخصيا أو من أنفس الآخر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سلطة الشرعية للكافرين على المؤمنين مستأصلة عن بكرتها في شرعة اللّه، و السلطة الزمنية لهم عليهم كما الشرعية ليست من شرعة اللّه، فإنما هي لقلة الهمم الإيمانية أمّاهيه من ملابسات قضيتها أن يتسلطوا علينا ردحا من الزمن و</w:t>
      </w:r>
      <w:r>
        <w:rPr>
          <w:rFonts w:ascii="Traditional Arabic" w:hAnsi="Traditional Arabic" w:cs="Traditional Arabic"/>
          <w:color w:val="006400"/>
          <w:sz w:val="28"/>
          <w:szCs w:val="28"/>
          <w:rtl/>
          <w:lang w:bidi="fa-IR"/>
        </w:rPr>
        <w:t xml:space="preserve"> «لا تَهِنُوا وَ لا تَحْزَنُوا وَ أَنْتُمُ الْأَعْلَوْنَ إِنْ كُنْتُمْ مُؤْمِنِينَ» (3: 139)</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لَنْ يَضُرُّوكُمْ إِلَّا أَذىً وَ إِنْ يُقاتِلُوكُمْ يُوَلُّوكُمُ الْأَدْبارَ ثُمَّ لا يُنْصَرُونَ»</w:t>
      </w:r>
      <w:r>
        <w:rPr>
          <w:rFonts w:ascii="Traditional Arabic" w:hAnsi="Traditional Arabic" w:cs="Traditional Arabic"/>
          <w:color w:val="000000"/>
          <w:sz w:val="28"/>
          <w:szCs w:val="28"/>
          <w:rtl/>
          <w:lang w:bidi="fa-IR"/>
        </w:rPr>
        <w:t xml:space="preserve"> (3: 111)، و المخاطبون هنا هم المؤمنون المحققون شرائط الإيمان فرديا و جماعيا، و</w:t>
      </w:r>
      <w:r>
        <w:rPr>
          <w:rFonts w:ascii="Traditional Arabic" w:hAnsi="Traditional Arabic" w:cs="Traditional Arabic"/>
          <w:color w:val="006400"/>
          <w:sz w:val="28"/>
          <w:szCs w:val="28"/>
          <w:rtl/>
          <w:lang w:bidi="fa-IR"/>
        </w:rPr>
        <w:t xml:space="preserve"> «ذلِكَ بِأَنَّ اللَّهَ لَمْ يَكُ مُغَيِّراً نِعْمَةً أَنْعَمَها عَلى‏ قَوْمٍ حَتَّى يُغَيِّرُوا ما بِأَنْفُسِهِمْ» (8: 53)</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قتل الكافرين الأنبياء و الائمة و الصالحين سبيلا منهم عليهم‏</w:t>
      </w:r>
      <w:r>
        <w:rPr>
          <w:rFonts w:ascii="Traditional Arabic" w:hAnsi="Traditional Arabic" w:cs="Traditional Arabic"/>
          <w:color w:val="965AA0"/>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564 في عيون الأخبار عن أبي الصلت الهروي قال‏</w:t>
      </w:r>
      <w:r>
        <w:rPr>
          <w:rFonts w:ascii="Traditional Arabic" w:hAnsi="Traditional Arabic" w:cs="Traditional Arabic"/>
          <w:color w:val="000A78"/>
          <w:sz w:val="28"/>
          <w:szCs w:val="28"/>
          <w:rtl/>
          <w:lang w:bidi="fa-IR"/>
        </w:rPr>
        <w:t xml:space="preserve"> قلت للرضا (عليه السّلام) يا بن رسول اللّه (صلّى اللّه عليه و آله و سلّم) في سواد الكوفة قوم يزعمون أن الحسين بن علي (عليهما السّلام) لم يقتل و أنه ألقي شبهه على حنظلة بن أسعد الشامي و أنه رفع الى السماء كما رفع عيسى بن مريم (عليهما السّلام) و يحتجون بهذه الآية</w:t>
      </w:r>
      <w:r>
        <w:rPr>
          <w:rFonts w:ascii="Traditional Arabic" w:hAnsi="Traditional Arabic" w:cs="Traditional Arabic"/>
          <w:color w:val="006400"/>
          <w:sz w:val="28"/>
          <w:szCs w:val="28"/>
          <w:rtl/>
          <w:lang w:bidi="fa-IR"/>
        </w:rPr>
        <w:t xml:space="preserve"> «وَ لَنْ يَجْعَلَ اللَّهُ لِلْكافِرِينَ عَلَى الْمُؤْمِنِينَ سَبِيلًا»</w:t>
      </w:r>
      <w:r>
        <w:rPr>
          <w:rFonts w:ascii="Traditional Arabic" w:hAnsi="Traditional Arabic" w:cs="Traditional Arabic"/>
          <w:color w:val="000A78"/>
          <w:sz w:val="28"/>
          <w:szCs w:val="28"/>
          <w:rtl/>
          <w:lang w:bidi="fa-IR"/>
        </w:rPr>
        <w:t xml:space="preserve"> فقال كذبوا عليهم غضب اللّه و لعنته و كفروا بتكذيبهم لنبي اللّه (صلّى اللّه عليه و آله و سلّم) في اخباره بأن الحسين (عليه السّلام) سيقتل و اللّه لقد قتل الحسين (عليه السّلام) و قتل من كان خيرا من الحسين أمير المؤمنين و الحسن بن علي (عليهما السّلام) و ما منا إلا مقتول و إني و ا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9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حيث الحجة الربانية بالغة على هؤلاء الظالمين، و ليس من اللّه إلا عدم المنعة التكوينية عن هذه المظلمات، و قد يمنع أحيانا كما في نار إبراهيم و ملاحقة موسى و اغتيال المسيح (عليهم السّلام)، و في ليلة المبيت لرسول اللّه (صلّى اللّه عليه و آله و سلّم) و كلّ حسب الحكمة العالية الربانية في أصلين أصيلين، أصل الإختيار و أصل الحفاظ على الرسال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الشهداء في سبيل اللّه هم المغلوبون بسبيل القتل عليهم؟ و قد رفعت درجاتهم بالشهادة الكريمة و المغلوب هو القاتل الظالم إذ لم يقتل إلّا الجسد و أما الروح فهو الغال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لأسنة الظالمين و رماحهم نصيب إلّا الأبدان و للأرواح التعالي و ارتفاع الدرجات، و أحسن بما أنشد في حق سيد الشهداء و الإمام الحسين (عليه السّلا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د غيّر الطعن منهم كل جارحة* سوى المكارم في أمن من الغير أجل‏</w:t>
      </w:r>
      <w:r>
        <w:rPr>
          <w:rFonts w:ascii="Traditional Arabic" w:hAnsi="Traditional Arabic" w:cs="Traditional Arabic"/>
          <w:color w:val="006400"/>
          <w:sz w:val="28"/>
          <w:szCs w:val="28"/>
          <w:rtl/>
          <w:lang w:bidi="fa-IR"/>
        </w:rPr>
        <w:t xml:space="preserve"> «فَاللَّهُ يَحْكُمُ بَيْنَكُمْ يَوْمَ الْقِيامَةِ وَ لَنْ يَجْعَلَ اللَّهُ لِلْكافِرِينَ عَلَى الْمُؤْمِنِينَ سَبِيلًا»</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ن يجعل» تعم في الشرعي منه الإمضاء مع الإنشاء، فكما اللّه لن يجعل سبيلا للكافرين على المؤمنين في أي حقل من الحقول فردية و جماعية، أحكامية و زمنية، كذلك لن يمض ما يجعله المؤمن على نفسه للكاف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لمقتول بالسم باغتيال من يغتالني أعرف ذلك بعهد معهود اليّ من رسول اللّه (صلّى اللّه عليه و آله و سلّم) أخبره به جبرئيل (عليه السّلام) عن رب العالمين عز و جل و أما قوله‏</w:t>
      </w:r>
      <w:r>
        <w:rPr>
          <w:rFonts w:ascii="Traditional Arabic" w:hAnsi="Traditional Arabic" w:cs="Traditional Arabic"/>
          <w:color w:val="006400"/>
          <w:sz w:val="28"/>
          <w:szCs w:val="28"/>
          <w:rtl/>
          <w:lang w:bidi="fa-IR"/>
        </w:rPr>
        <w:t xml:space="preserve"> «وَ لَنْ يَجْعَلَ اللَّهُ لِلْكافِرِينَ عَلَى الْمُؤْمِنِينَ سَبِيلًا»</w:t>
      </w:r>
      <w:r>
        <w:rPr>
          <w:rFonts w:ascii="Traditional Arabic" w:hAnsi="Traditional Arabic" w:cs="Traditional Arabic"/>
          <w:color w:val="000A78"/>
          <w:sz w:val="28"/>
          <w:szCs w:val="28"/>
          <w:rtl/>
          <w:lang w:bidi="fa-IR"/>
        </w:rPr>
        <w:t xml:space="preserve"> فانه يقول: «لن يجعل الله لهم على أنبياء (عليهم السلام) سبيل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9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ولاية للكافر على المؤمن أصيلة و لا فرعية، و من فروعها عدم ولاية الأب الكافر على الولد المؤمن اللّهم إلّا مصاحبة معه معروفة</w:t>
      </w:r>
      <w:r>
        <w:rPr>
          <w:rFonts w:ascii="Traditional Arabic" w:hAnsi="Traditional Arabic" w:cs="Traditional Arabic"/>
          <w:color w:val="006400"/>
          <w:sz w:val="28"/>
          <w:szCs w:val="28"/>
          <w:rtl/>
          <w:lang w:bidi="fa-IR"/>
        </w:rPr>
        <w:t xml:space="preserve"> «وَ صاحِبْهُما فِي الدُّنْيا مَعْرُوفاً»</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ها عدم جواز نكاح المؤمنة بالكافر لعدم جواز طاعته عليها ولاية، إضافة الى نص‏</w:t>
      </w:r>
      <w:r>
        <w:rPr>
          <w:rFonts w:ascii="Traditional Arabic" w:hAnsi="Traditional Arabic" w:cs="Traditional Arabic"/>
          <w:color w:val="006400"/>
          <w:sz w:val="28"/>
          <w:szCs w:val="28"/>
          <w:rtl/>
          <w:lang w:bidi="fa-IR"/>
        </w:rPr>
        <w:t xml:space="preserve"> «لا هُنَّ حِلٌّ لَهُمْ وَ لا هُمْ يَحِلُّونَ لَهُنَّ» (60)</w:t>
      </w:r>
      <w:r>
        <w:rPr>
          <w:rFonts w:ascii="Traditional Arabic" w:hAnsi="Traditional Arabic" w:cs="Traditional Arabic"/>
          <w:color w:val="000000"/>
          <w:sz w:val="28"/>
          <w:szCs w:val="28"/>
          <w:rtl/>
          <w:lang w:bidi="fa-IR"/>
        </w:rPr>
        <w:t xml:space="preserve"> 10)</w:t>
      </w:r>
      <w:r>
        <w:rPr>
          <w:rFonts w:ascii="Traditional Arabic" w:hAnsi="Traditional Arabic" w:cs="Traditional Arabic"/>
          <w:color w:val="006400"/>
          <w:sz w:val="28"/>
          <w:szCs w:val="28"/>
          <w:rtl/>
          <w:lang w:bidi="fa-IR"/>
        </w:rPr>
        <w:t xml:space="preserve"> «وَ لا تُنْكِحُوا الْمُشْرِكِينَ حَتَّى يُؤْمِنُوا» (2: 22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سلطة الولاية و سلطة الملكية و المالكية أماهيه من سلطات و سبل لهم على المؤمنين منفية منهية، فليس للكافر أن يشتري عبدا مؤمنا، و لا يقتل مؤمن بكافر ذميا و سواه، و لا يملك الكافر مال المؤمن بغنيمة و سواها إلّا أن تكون تجارة عن تراض أماهيه من تعامل مشروع.</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حين تختص السبيل المسلوبة للكافرين على المؤمنين بهم، فهل المنافقون و سائر المسلمين الذين لمّا يدخل الإيمان في قلوبهم، هل للكافرين عليهم سبي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نافقون هم مثل الكافرين بحكم المماثلة المنصوصة في الآية إلا فيما خرج بقاطع البرهان كظاهر الأحكام الإسلامية التي تعم كافة المسلمين، ثم الباقون داخلون في المؤمنين بقرينة قرنهم بالكافرين و المنافق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ين تعم‏</w:t>
      </w:r>
      <w:r>
        <w:rPr>
          <w:rFonts w:ascii="Traditional Arabic" w:hAnsi="Traditional Arabic" w:cs="Traditional Arabic"/>
          <w:color w:val="006400"/>
          <w:sz w:val="28"/>
          <w:szCs w:val="28"/>
          <w:rtl/>
          <w:lang w:bidi="fa-IR"/>
        </w:rPr>
        <w:t xml:space="preserve"> «يا أَيُّهَا الَّذِينَ آمَنُوا آمِنُوا»</w:t>
      </w:r>
      <w:r>
        <w:rPr>
          <w:rFonts w:ascii="Traditional Arabic" w:hAnsi="Traditional Arabic" w:cs="Traditional Arabic"/>
          <w:color w:val="000000"/>
          <w:sz w:val="28"/>
          <w:szCs w:val="28"/>
          <w:rtl/>
          <w:lang w:bidi="fa-IR"/>
        </w:rPr>
        <w:t xml:space="preserve"> مؤمني أهل الكتاب و سائر الموحدين، فكيف لا تشمل هنا طليق «المؤمنين» غير المنافقين الرسميين، الذين آمنوا بهذه الرسالة السامية مهما كانوا فيه درج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كما لن يجعل اللّه للكافرين على المؤمنين بهذه الرسالة سبيلا، كذلك لن يجعل اللّه للكافرين بسائر الرسالات على المؤمنين بها سبيلا، و لن يجع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9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لمشركين و الملحدين على الموحدين سبيلا، ضابطة عامة روعيت فيها رجاحة الإيمان على أية حا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القدر المعلوم هنا من «المؤمنين» المؤمنون- على درجاتهم- بهذه الرسالة السامية، فكما لا سبيل للكافر عليهم، كذلك لا سبيل للمنافق عليهم مثلان لا يتفارقان إلّا في البعض من المظاهر المنافقة، فلا يجوز تزويج المؤمنة بمنافق و لا منافقة بمؤمن حيث الغاية المجوزة في آية البقرة «حتى يؤمنوا و حتى يؤمن» و المنافق ليس مؤمنا، و كذلك كافة الأحكام التي موضوعها الإيمان لا تشمل المنافقين و المنافقات، مهما شملت المسلمين و المسلمات و لمّا يدخل الإيمان في قلوب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ا و عد يحمل كل إنشاء و إخبار من اللّه، يستأصل كل سبيل للكافرين و المنافقين على المؤمنين، فالهزائم اللاحقة بالمؤمنين ليست إلا من خلفيات ثغرات في إيمانهم، في شعورهم أو عمل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ين يؤمر المؤمنون باتّا لا حول عنه‏</w:t>
      </w:r>
      <w:r>
        <w:rPr>
          <w:rFonts w:ascii="Traditional Arabic" w:hAnsi="Traditional Arabic" w:cs="Traditional Arabic"/>
          <w:color w:val="006400"/>
          <w:sz w:val="28"/>
          <w:szCs w:val="28"/>
          <w:rtl/>
          <w:lang w:bidi="fa-IR"/>
        </w:rPr>
        <w:t xml:space="preserve"> «وَ أَعِدُّوا لَهُمْ مَا اسْتَطَعْتُمْ مِنْ قُوَّةٍ ..»</w:t>
      </w:r>
      <w:r>
        <w:rPr>
          <w:rFonts w:ascii="Traditional Arabic" w:hAnsi="Traditional Arabic" w:cs="Traditional Arabic"/>
          <w:color w:val="000000"/>
          <w:sz w:val="28"/>
          <w:szCs w:val="28"/>
          <w:rtl/>
          <w:lang w:bidi="fa-IR"/>
        </w:rPr>
        <w:t xml:space="preserve"> فلا يعني انهزامهم أحيانا عن الكفار إلّا انهزامهم عن ذلك الإعداد المستطاع.</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ئن تتبعنا الهزائم الإسلامية طول التاريخ الإسلامي، نجدها كلها من مخلّفات ثغرات، ففي أحد ثغرة ترك الطاعة لقائد القوات المسلمة الرسول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يَوْمَ حُنَيْنٍ إِذْ أَعْجَبَتْكُمْ كَثْرَتُكُمْ فَلَمْ تُغْنِ عَنْكُمْ شَيْئاً وَ ضاقَتْ عَلَيْكُمُ الْأَرْضُ بِما رَحُبَتْ ثُمَّ وَلَّيْتُمْ مُدْبِرِينَ»</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عجاب المؤمنين بكثرتهم ثغرة في محكم إيمانهم، يبتليهم اللّه بهزيمة وقتية لكي ينتبهوا ثم نصرهم بإيمانهم لما انتبهوا ف‏</w:t>
      </w:r>
      <w:r>
        <w:rPr>
          <w:rFonts w:ascii="Traditional Arabic" w:hAnsi="Traditional Arabic" w:cs="Traditional Arabic"/>
          <w:color w:val="006400"/>
          <w:sz w:val="28"/>
          <w:szCs w:val="28"/>
          <w:rtl/>
          <w:lang w:bidi="fa-IR"/>
        </w:rPr>
        <w:t xml:space="preserve"> «لَقَدْ نَصَرَكُمُ اللَّهُ فِي مَواطِنَ كَثِيرَ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9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يَوْمَ حُنَيْنٍ‏</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ثُمَّ أَنْزَلَ اللَّهُ سَكِينَتَهُ عَلى‏ رَسُولِهِ وَ عَلَى الْمُؤْمِنِينَ وَ أَنْزَلَ جُنُوداً لَمْ تَرَوْها وَ عَذَّبَ الَّذِينَ كَفَرُوا وَ ذلِكَ جَزاءُ الْكافِرِينَ. ثُمَّ يَتُوبُ اللَّهُ مِنْ بَعْدِ ذلِكَ عَلى‏ مَنْ يَشاءُ وَ اللَّهُ غَفُورٌ رَحِيمٌ» (9: 27)</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هزيمة الابتلائية للمؤمنين كما في حنين و كذلك هزيمة البلاء كما في أحد، كانت هزيمة ظاهرية حملت معها قوة في نفوس المؤمنين، حيث تبعث الهمة و تذكي الشعلة و تبصر لمزالق و تكشف عن الأخطاء و عن طبيعة المعركة، فإنها تقدمات للغلب بعد الهزيمة مهما طال الطريق.</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r>
        <w:rPr>
          <w:rFonts w:ascii="Traditional Arabic" w:hAnsi="Traditional Arabic" w:cs="Traditional Arabic"/>
          <w:color w:val="006400"/>
          <w:sz w:val="28"/>
          <w:szCs w:val="28"/>
          <w:rtl/>
          <w:lang w:bidi="fa-IR"/>
        </w:rPr>
        <w:t xml:space="preserve"> «لَنْ يَجْعَلَ اللَّهُ لِلْكافِرِينَ عَلَى الْمُؤْمِنِينَ سَبِيلًا»</w:t>
      </w:r>
      <w:r>
        <w:rPr>
          <w:rFonts w:ascii="Traditional Arabic" w:hAnsi="Traditional Arabic" w:cs="Traditional Arabic"/>
          <w:color w:val="000000"/>
          <w:sz w:val="28"/>
          <w:szCs w:val="28"/>
          <w:rtl/>
          <w:lang w:bidi="fa-IR"/>
        </w:rPr>
        <w:t xml:space="preserve"> تقرر انتصار الروح الإيمانية على مدار الزمن، غالبين في المظاهر أو مغلوب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اللّه عزيز غالب على أمره، كذلك المؤمنون باللّه هم أعزة لا يذلون و لا يذلّلون ما هم مؤمنون، فهناك فرق بين دعوى الإيمان و مظهره و حقيقته، فحقيقته في التصور و العقيدة و العمل لا تغلب أبدا، و لكن دعواه دون مظهر، أو مظهر دون حقيقة، إنها بطبيعة الحال تغلب كما يغلب سائر من لا حقيقة 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الْمُنافِقِينَ يُخادِعُونَ اللَّهَ وَ هُوَ خادِعُهُمْ وَ إِذا قامُوا إِلَى الصَّلاةِ قامُوا كُسالى‏ يُراؤُنَ النَّاسَ وَ لا يَذْكُرُونَ اللَّهَ إِلَّا قَلِيلًا</w:t>
      </w:r>
      <w:r>
        <w:rPr>
          <w:rFonts w:ascii="Traditional Arabic" w:hAnsi="Traditional Arabic" w:cs="Traditional Arabic"/>
          <w:color w:val="000000"/>
          <w:sz w:val="28"/>
          <w:szCs w:val="28"/>
          <w:rtl/>
          <w:lang w:bidi="fa-IR"/>
        </w:rPr>
        <w:t xml:space="preserve"> 14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خادِعُونَ اللَّهَ»</w:t>
      </w:r>
      <w:r>
        <w:rPr>
          <w:rFonts w:ascii="Traditional Arabic" w:hAnsi="Traditional Arabic" w:cs="Traditional Arabic"/>
          <w:color w:val="000000"/>
          <w:sz w:val="28"/>
          <w:szCs w:val="28"/>
          <w:rtl/>
          <w:lang w:bidi="fa-IR"/>
        </w:rPr>
        <w:t>: يعاملون معه عمل المخادع كأنه- و عوذا به- يخادع‏</w:t>
      </w:r>
      <w:r>
        <w:rPr>
          <w:rFonts w:ascii="Traditional Arabic" w:hAnsi="Traditional Arabic" w:cs="Traditional Arabic"/>
          <w:color w:val="006400"/>
          <w:sz w:val="28"/>
          <w:szCs w:val="28"/>
          <w:rtl/>
          <w:lang w:bidi="fa-IR"/>
        </w:rPr>
        <w:t xml:space="preserve"> «وَ هُوَ خادِعُهُمْ»</w:t>
      </w:r>
      <w:r>
        <w:rPr>
          <w:rFonts w:ascii="Traditional Arabic" w:hAnsi="Traditional Arabic" w:cs="Traditional Arabic"/>
          <w:color w:val="000000"/>
          <w:sz w:val="28"/>
          <w:szCs w:val="28"/>
          <w:rtl/>
          <w:lang w:bidi="fa-IR"/>
        </w:rPr>
        <w:t xml:space="preserve"> كما هم يخادعونه، و لكن أين مخادعة من مخادعة</w:t>
      </w:r>
      <w:r>
        <w:rPr>
          <w:rFonts w:ascii="Traditional Arabic" w:hAnsi="Traditional Arabic" w:cs="Traditional Arabic"/>
          <w:color w:val="006400"/>
          <w:sz w:val="28"/>
          <w:szCs w:val="28"/>
          <w:rtl/>
          <w:lang w:bidi="fa-IR"/>
        </w:rPr>
        <w:t xml:space="preserve"> «يُخادِعُونَ اللَّهَ وَ الَّذِينَ آمَنُوا وَ ما يَخْدَعُونَ إِلَّا أَنْفُسَهُمْ وَ ما يَشْعُرُونَ» (2: 9)</w:t>
      </w:r>
      <w:r>
        <w:rPr>
          <w:rFonts w:ascii="Traditional Arabic" w:hAnsi="Traditional Arabic" w:cs="Traditional Arabic"/>
          <w:color w:val="000000"/>
          <w:sz w:val="28"/>
          <w:szCs w:val="28"/>
          <w:rtl/>
          <w:lang w:bidi="fa-IR"/>
        </w:rPr>
        <w:t xml:space="preserve"> ف‏</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 xml:space="preserve"> «إن الله عز و جل لا يخادع و لكنه يجازيهم جزاء الخديع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565 في عيون الأخبار عن علي بن الحسن بن علي بن فضال عن أبيه قال‏</w:t>
      </w:r>
      <w:r>
        <w:rPr>
          <w:rFonts w:ascii="Traditional Arabic" w:hAnsi="Traditional Arabic" w:cs="Traditional Arabic"/>
          <w:color w:val="000A78"/>
          <w:sz w:val="28"/>
          <w:szCs w:val="28"/>
          <w:rtl/>
          <w:lang w:bidi="fa-IR"/>
        </w:rPr>
        <w:t xml:space="preserve"> سأل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9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من مخادعتهم اللّه‏</w:t>
      </w:r>
      <w:r>
        <w:rPr>
          <w:rFonts w:ascii="Traditional Arabic" w:hAnsi="Traditional Arabic" w:cs="Traditional Arabic"/>
          <w:color w:val="006400"/>
          <w:sz w:val="28"/>
          <w:szCs w:val="28"/>
          <w:rtl/>
          <w:lang w:bidi="fa-IR"/>
        </w:rPr>
        <w:t xml:space="preserve"> «وَ إِذا قامُوا إِلَى الصَّلاةِ قامُوا كُسالى‏»</w:t>
      </w:r>
      <w:r>
        <w:rPr>
          <w:rFonts w:ascii="Traditional Arabic" w:hAnsi="Traditional Arabic" w:cs="Traditional Arabic"/>
          <w:color w:val="000000"/>
          <w:sz w:val="28"/>
          <w:szCs w:val="28"/>
          <w:rtl/>
          <w:lang w:bidi="fa-IR"/>
        </w:rPr>
        <w:t xml:space="preserve"> قاموا حال أنهم كسالى و هم في كل أحوالهم في القيام الى الصلاة كسالى‏</w:t>
      </w:r>
      <w:r>
        <w:rPr>
          <w:rFonts w:ascii="Traditional Arabic" w:hAnsi="Traditional Arabic" w:cs="Traditional Arabic"/>
          <w:color w:val="006400"/>
          <w:sz w:val="28"/>
          <w:szCs w:val="28"/>
          <w:rtl/>
          <w:lang w:bidi="fa-IR"/>
        </w:rPr>
        <w:t xml:space="preserve"> «وَ إِنَّها لَكَبِيرَةٌ إِلَّا عَلَى الْخاشِعِينَ»</w:t>
      </w:r>
      <w:r>
        <w:rPr>
          <w:rFonts w:ascii="Traditional Arabic" w:hAnsi="Traditional Arabic" w:cs="Traditional Arabic"/>
          <w:color w:val="000000"/>
          <w:sz w:val="28"/>
          <w:szCs w:val="28"/>
          <w:rtl/>
          <w:lang w:bidi="fa-IR"/>
        </w:rPr>
        <w:t xml:space="preserve"> و عب‏ء و حمل ثقيل على الذين لا يؤمنو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راؤُنَ النَّاسَ»</w:t>
      </w:r>
      <w:r>
        <w:rPr>
          <w:rFonts w:ascii="Traditional Arabic" w:hAnsi="Traditional Arabic" w:cs="Traditional Arabic"/>
          <w:color w:val="000000"/>
          <w:sz w:val="28"/>
          <w:szCs w:val="28"/>
          <w:rtl/>
          <w:lang w:bidi="fa-IR"/>
        </w:rPr>
        <w:t xml:space="preserve"> حتى في قشر الصلاة، فلولا الناس لتركوها كما تركوا باطن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ا يَذْكُرُونَ اللَّهَ»</w:t>
      </w:r>
      <w:r>
        <w:rPr>
          <w:rFonts w:ascii="Traditional Arabic" w:hAnsi="Traditional Arabic" w:cs="Traditional Arabic"/>
          <w:color w:val="000000"/>
          <w:sz w:val="28"/>
          <w:szCs w:val="28"/>
          <w:rtl/>
          <w:lang w:bidi="fa-IR"/>
        </w:rPr>
        <w:t xml:space="preserve"> بألسنتهم «إلّا قليلا» ذكرا قليلا، أو قليلا منهم، فلا يذكرونه بقلوبهم لا كثيرا و لا قليلا لأنهم لا يؤمنون، ثم و حتى لو ذكروا اللّه بألسنتهم كثيرا فهو قليل في ميزان ال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حيث الذكر إنما هو بالعدّة الباطنية لا بالعدة الظاهرية إلا إذا صاحبها الباط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ذلك الثالوث بشأن الصلاة هو الشأن الشائن الفاتن للمنافق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م لا يقيمون الصلاة بل يقومون الى الصلاة كسالى يراءون الناس و لا يذكرون اللّه إلّا قليلا، فيذكرون اللّه في الصلاة لفظا باللسان فيما يجهر فيه إذا كانوا مع المؤمنين ثم يتركون سائر الذكر واجبا أو راجحا إذ لا يؤمنو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رضا (ع)- إلى أن قال-: و سألته عن قوله اللّه عز و جل‏</w:t>
      </w:r>
      <w:r>
        <w:rPr>
          <w:rFonts w:ascii="Traditional Arabic" w:hAnsi="Traditional Arabic" w:cs="Traditional Arabic"/>
          <w:color w:val="006400"/>
          <w:sz w:val="28"/>
          <w:szCs w:val="28"/>
          <w:rtl/>
          <w:lang w:bidi="fa-IR"/>
        </w:rPr>
        <w:t xml:space="preserve"> «سَخِرَ اللَّهُ مِنْهُمْ»</w:t>
      </w:r>
      <w:r>
        <w:rPr>
          <w:rFonts w:ascii="Traditional Arabic" w:hAnsi="Traditional Arabic" w:cs="Traditional Arabic"/>
          <w:color w:val="000A78"/>
          <w:sz w:val="28"/>
          <w:szCs w:val="28"/>
          <w:rtl/>
          <w:lang w:bidi="fa-IR"/>
        </w:rPr>
        <w:t xml:space="preserve"> و عن قوله‏</w:t>
      </w:r>
      <w:r>
        <w:rPr>
          <w:rFonts w:ascii="Traditional Arabic" w:hAnsi="Traditional Arabic" w:cs="Traditional Arabic"/>
          <w:color w:val="006400"/>
          <w:sz w:val="28"/>
          <w:szCs w:val="28"/>
          <w:rtl/>
          <w:lang w:bidi="fa-IR"/>
        </w:rPr>
        <w:t xml:space="preserve"> «يَسْتَهْزِئُ بِهِمْ»</w:t>
      </w:r>
      <w:r>
        <w:rPr>
          <w:rFonts w:ascii="Traditional Arabic" w:hAnsi="Traditional Arabic" w:cs="Traditional Arabic"/>
          <w:color w:val="000A78"/>
          <w:sz w:val="28"/>
          <w:szCs w:val="28"/>
          <w:rtl/>
          <w:lang w:bidi="fa-IR"/>
        </w:rPr>
        <w:t xml:space="preserve"> و قوله تعالى‏</w:t>
      </w:r>
      <w:r>
        <w:rPr>
          <w:rFonts w:ascii="Traditional Arabic" w:hAnsi="Traditional Arabic" w:cs="Traditional Arabic"/>
          <w:color w:val="006400"/>
          <w:sz w:val="28"/>
          <w:szCs w:val="28"/>
          <w:rtl/>
          <w:lang w:bidi="fa-IR"/>
        </w:rPr>
        <w:t xml:space="preserve"> «وَ مَكَرُوا وَ مَكَرَ اللَّهُ»</w:t>
      </w:r>
      <w:r>
        <w:rPr>
          <w:rFonts w:ascii="Traditional Arabic" w:hAnsi="Traditional Arabic" w:cs="Traditional Arabic"/>
          <w:color w:val="000A78"/>
          <w:sz w:val="28"/>
          <w:szCs w:val="28"/>
          <w:rtl/>
          <w:lang w:bidi="fa-IR"/>
        </w:rPr>
        <w:t xml:space="preserve"> و عن قوله عز و جل‏</w:t>
      </w:r>
      <w:r>
        <w:rPr>
          <w:rFonts w:ascii="Traditional Arabic" w:hAnsi="Traditional Arabic" w:cs="Traditional Arabic"/>
          <w:color w:val="006400"/>
          <w:sz w:val="28"/>
          <w:szCs w:val="28"/>
          <w:rtl/>
          <w:lang w:bidi="fa-IR"/>
        </w:rPr>
        <w:t xml:space="preserve"> «يُخادِعُونَ اللَّهَ وَ هُوَ خادِعُهُمْ»</w:t>
      </w:r>
      <w:r>
        <w:rPr>
          <w:rFonts w:ascii="Traditional Arabic" w:hAnsi="Traditional Arabic" w:cs="Traditional Arabic"/>
          <w:color w:val="000A78"/>
          <w:sz w:val="28"/>
          <w:szCs w:val="28"/>
          <w:rtl/>
          <w:lang w:bidi="fa-IR"/>
        </w:rPr>
        <w:t xml:space="preserve"> فقا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إن اللّه عز و جل لا يسخر و لا يستهزئ و لا يمكر و لا يخادع و لكنه عز و جل يجازيهم جزاء السخرية و جزاء الاستهزاء و جزاء المكر و الخديعة تعالى عما يقول الظالمون علوا كبير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566 في أصول الكافي قال أمير المؤمنين (ع)</w:t>
      </w:r>
      <w:r>
        <w:rPr>
          <w:rFonts w:ascii="Traditional Arabic" w:hAnsi="Traditional Arabic" w:cs="Traditional Arabic"/>
          <w:color w:val="000A78"/>
          <w:sz w:val="28"/>
          <w:szCs w:val="28"/>
          <w:rtl/>
          <w:lang w:bidi="fa-IR"/>
        </w:rPr>
        <w:t xml:space="preserve"> من ذكر اللّه عز و جل في السر فقد ذكر اللّه كثيرا إن المنافقين كانوا يذكرون اللّه علانية و لا يذكرونه في السر فقال اللّه عز و جل: يراءون الناس و لا يذكرون اللّه إلّا قليل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2: 237- أخرج مسلم و أبو داود و البيهقي في سننه عن أنس قال قال رسول اللّه (ص):</w:t>
      </w:r>
      <w:r>
        <w:rPr>
          <w:rFonts w:ascii="Traditional Arabic" w:hAnsi="Traditional Arabic" w:cs="Traditional Arabic"/>
          <w:color w:val="000A78"/>
          <w:sz w:val="28"/>
          <w:szCs w:val="28"/>
          <w:rtl/>
          <w:lang w:bidi="fa-IR"/>
        </w:rPr>
        <w:t xml:space="preserve"> تلك صلاة المنافق يجلس يرقب الشمس إذا كانت بين قرني الشيطان قام فنقر أربعا لا يذكر اللّه فيها إلّا قليل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39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في غير الصلاة لا يذكرون اللّه متجاهرين إلّا إذا لزم الأمر لمصلحية النفاق، فذكرهم المخصوص بألسنتهم قليل في قليل، قليل مهما كان كثيرا إذ ليس له معنى في القلب، و قليل في ظاهر اللسان إذ ليس إلّا إذا لزم الأمر، و قليل في إخفاته باللسان إذ ليس كذلك إلّا إذا لزم الأمر، قلات ثلاث و هي بثالوثها قليلة بجنب ذكر المؤمنين مهما كان قليل المظاه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الصلاة حالة الكسل حالة منافقة و إن حصلت للمؤمنين بفارق أن حال المنافقين في حقل الصلاة كلها كسل، و المؤمن قد تتفق له تلك الحالة البئيس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م يراءون الناس في كل عباداتهم و مظاهر أفعالهم و ليس كذلك بسطاء المؤمنين فضلا عن وسطائهم أو الكمل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م لا يذكرون اللّه على أية حال إلا قليلا، و المؤمنون قد يذكرونه كثيرا و أخرى قليلا، ثم و ذكر المؤمن كأصل هو بكلا القلب و اللسان و ذكر المنافق لا يتجاوز اللس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و هؤلاء المنافقون ليسوا من الكافرين- بفارق مظاهر الإيمان- و ليسوا من المؤمنين- إذ هم في قلوبهم كافرون- و ليسوا من المسلمين- و لمّا يدخل الإيمان في قلوبهم، إذ لا ينتظر منهم إيمان حيث تعرّق الكفر في قلوبهم- يظهرون الإيمان و يصيرون الى الكفر و التكذيب لعنهم ال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 للمنافق ثلاث علامات يخالف لسانه قلبه و فعله قوله و علانيته سريرته و للكسلان ثلاث علامات يتوانى حتى يفرط و يفرط حتى يضيع و يضيع‏</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565 في أصول الكافي عن محمد بن الفضيل قال‏</w:t>
      </w:r>
      <w:r>
        <w:rPr>
          <w:rFonts w:ascii="Traditional Arabic" w:hAnsi="Traditional Arabic" w:cs="Traditional Arabic"/>
          <w:color w:val="000A78"/>
          <w:sz w:val="28"/>
          <w:szCs w:val="28"/>
          <w:rtl/>
          <w:lang w:bidi="fa-IR"/>
        </w:rPr>
        <w:t xml:space="preserve"> كتبت إلى أبي الحسن (ع) أسأله عن مسألة فكتب إلي: إن المنافقين- إلى- فلن تجد له سبيلا ليسوا من الكافرين و ليسوا من المؤمنين و ليسوا من المسلمين يظهرون الإيمان و يصيرون إلى الكفر لعنهم ا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0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حتى يأثم، و للمرائي ثلاث علامات يكسل إذا كان وحد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 xml:space="preserve"> و ينشط إذا كان الناس عنده و يتعرض في كل أمر للمحمد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ا أيها المؤم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تقم الى الصلاة متكاسلا و لا متناعسا و لا متثاقلا فإنهما من خلال النفاق‏</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ف‏</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حسّن الصلاة حيث يراه الناس و أساءها حيث يخلو فتلك استهانة استهان بها ربه»</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كسل على أية حال فشل، إن في أمر الآخرة فلها و إن في أمر الدنيا فلها</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0000"/>
          <w:sz w:val="28"/>
          <w:szCs w:val="28"/>
          <w:rtl/>
          <w:lang w:bidi="fa-IR"/>
        </w:rPr>
        <w:t xml:space="preserve"> 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ثل المنافق مثل جذع أراد صاحبه أن ينتفع به في بعض بنيانه فل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معاني الأخبار عن عبد اللّه بن سنان قال‏</w:t>
      </w:r>
      <w:r>
        <w:rPr>
          <w:rFonts w:ascii="Traditional Arabic" w:hAnsi="Traditional Arabic" w:cs="Traditional Arabic"/>
          <w:color w:val="000A78"/>
          <w:sz w:val="28"/>
          <w:szCs w:val="28"/>
          <w:rtl/>
          <w:lang w:bidi="fa-IR"/>
        </w:rPr>
        <w:t xml:space="preserve"> كنا جلوسا عند أبي عبد اللّه (عليه السّلام) إذ قال له رجل من الجلساء جعلت فداك يا بن رسول اللّه (ص) أخاف علي أن أكون منافقا فقال: إذا خلوت في بيتك نهارا أو ليلا أليس تصلي؟ فقال: بلى فقال: فلمن تصلي؟ فقال: للّه عز و جل فقال كيف تكون منافقا و أنت تصلي للّه عز و جل لا لغير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المصدر في كتاب الخصال عن أبي عبد اللّه (عليه السّلام) قال‏</w:t>
      </w:r>
      <w:r>
        <w:rPr>
          <w:rFonts w:ascii="Traditional Arabic" w:hAnsi="Traditional Arabic" w:cs="Traditional Arabic"/>
          <w:color w:val="000A78"/>
          <w:sz w:val="28"/>
          <w:szCs w:val="28"/>
          <w:rtl/>
          <w:lang w:bidi="fa-IR"/>
        </w:rPr>
        <w:t xml:space="preserve"> قال لقمان لابنه يا بني لكل شي‏ء علامة يعرف بها و يشهد عليها- إلى قوله- و للمنافق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في كتاب العلل بإسناده إلى زرارة عن أبي جعفر عليهما السّلام حديث طويل يقول فيه:</w:t>
      </w:r>
      <w:r>
        <w:rPr>
          <w:rFonts w:ascii="Traditional Arabic" w:hAnsi="Traditional Arabic" w:cs="Traditional Arabic"/>
          <w:color w:val="000A78"/>
          <w:sz w:val="28"/>
          <w:szCs w:val="28"/>
          <w:rtl/>
          <w:lang w:bidi="fa-IR"/>
        </w:rPr>
        <w:t xml:space="preserve"> و لا تقم إلى الصلاة ... و قد نهى اللّه عز و جل المؤمنين أن يقوموا إلى الصلاة و هم سكارى يعني من النوم و قال للمنافقين‏</w:t>
      </w:r>
      <w:r>
        <w:rPr>
          <w:rFonts w:ascii="Traditional Arabic" w:hAnsi="Traditional Arabic" w:cs="Traditional Arabic"/>
          <w:color w:val="006400"/>
          <w:sz w:val="28"/>
          <w:szCs w:val="28"/>
          <w:rtl/>
          <w:lang w:bidi="fa-IR"/>
        </w:rPr>
        <w:t xml:space="preserve"> «وَ إِذا قامُوا إِلَى الصَّلاةِ قامُوا كُسالى‏ يُراؤُنَ النَّاسَ وَ لا يَذْكُرُونَ اللَّهَ إِلَّا قَلِيلًا»</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يعني من النوم بيان لأخف المصاديق للسكر و أخفاها فإن أصل السكر من الخم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الدر المنثور 2: 235- أخرج أبو يعلى عن ابن مسعود قال قال رسول اللّه (ص):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أبي عبد اللّه (عليه السّلام) قال:</w:t>
      </w:r>
      <w:r>
        <w:rPr>
          <w:rFonts w:ascii="Traditional Arabic" w:hAnsi="Traditional Arabic" w:cs="Traditional Arabic"/>
          <w:color w:val="000A78"/>
          <w:sz w:val="28"/>
          <w:szCs w:val="28"/>
          <w:rtl/>
          <w:lang w:bidi="fa-IR"/>
        </w:rPr>
        <w:t xml:space="preserve"> من كسل عن طهوره و صلاته فليس فيه خير لأمر آخرته و من كسل عما يصلح به أمر معيشته فليس فيه خير لأمر دنيا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قال أمير المؤمنين (عليه السّلام)</w:t>
      </w:r>
      <w:r>
        <w:rPr>
          <w:rFonts w:ascii="Traditional Arabic" w:hAnsi="Traditional Arabic" w:cs="Traditional Arabic"/>
          <w:color w:val="000A78"/>
          <w:sz w:val="28"/>
          <w:szCs w:val="28"/>
          <w:rtl/>
          <w:lang w:bidi="fa-IR"/>
        </w:rPr>
        <w:t xml:space="preserve"> إن الأشياء لما ازدوجت ازدوج الكسل و العجز فنتجا بينهما الفق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علي بن الحسين عليهما السّلام قال:</w:t>
      </w:r>
      <w:r>
        <w:rPr>
          <w:rFonts w:ascii="Traditional Arabic" w:hAnsi="Traditional Arabic" w:cs="Traditional Arabic"/>
          <w:color w:val="000A78"/>
          <w:sz w:val="28"/>
          <w:szCs w:val="28"/>
          <w:rtl/>
          <w:lang w:bidi="fa-IR"/>
        </w:rPr>
        <w:t xml:space="preserve"> «إن المنافق ينهى و لا ينتهي و يأمر بما لا يأتي و إذا قام إلى الصلاة اعترض قلت يا بن رسول الله (صلى الله عليه و آله و سلم) و ما الاعتراض؟ قال: الالتفات فإذا ركع ربض‏</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0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يستقم له في الموضع الذي أراد فحوله في موضع آخر فلم يستقم فكان آخر ذلك أن أحرقه بالنار»</w:t>
      </w:r>
      <w:r>
        <w:rPr>
          <w:rFonts w:ascii="Traditional Arabic" w:hAnsi="Traditional Arabic" w:cs="Traditional Arabic"/>
          <w:color w:val="965AA0"/>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إِذا رَأَيْتَهُمْ تُعْجِبُكَ أَجْسامُهُمْ وَ إِنْ يَقُولُوا تَسْمَعْ لِقَوْلِهِمْ كَأَنَّهُمْ خُشُبٌ مُسَنَّدَةٌ يَحْسَبُونَ كُلَّ صَيْحَةٍ عَلَيْهِمْ هُمُ الْعَدُوُّ فَاحْذَرْهُمْ قاتَلَهُمُ اللَّهُ أَنَّى يُؤْفَكُونَ» (63: 4)</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مُذَبْذَبِينَ بَيْنَ ذلِكَ لا إِلى‏ هؤُلاءِ وَ لا إِلى‏ هؤُلاءِ وَ مَنْ يُضْلِلِ اللَّهُ فَلَنْ تَجِدَ لَهُ سَبِيلًا</w:t>
      </w:r>
      <w:r>
        <w:rPr>
          <w:rFonts w:ascii="Traditional Arabic" w:hAnsi="Traditional Arabic" w:cs="Traditional Arabic"/>
          <w:color w:val="000000"/>
          <w:sz w:val="28"/>
          <w:szCs w:val="28"/>
          <w:rtl/>
          <w:lang w:bidi="fa-IR"/>
        </w:rPr>
        <w:t xml:space="preserve"> 14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الة جامعه جامحة للمنافقين‏</w:t>
      </w:r>
      <w:r>
        <w:rPr>
          <w:rFonts w:ascii="Traditional Arabic" w:hAnsi="Traditional Arabic" w:cs="Traditional Arabic"/>
          <w:color w:val="006400"/>
          <w:sz w:val="28"/>
          <w:szCs w:val="28"/>
          <w:rtl/>
          <w:lang w:bidi="fa-IR"/>
        </w:rPr>
        <w:t xml:space="preserve"> «مُذَبْذَبِينَ بَيْنَ ذلِكَ»</w:t>
      </w:r>
      <w:r>
        <w:rPr>
          <w:rFonts w:ascii="Traditional Arabic" w:hAnsi="Traditional Arabic" w:cs="Traditional Arabic"/>
          <w:color w:val="000000"/>
          <w:sz w:val="28"/>
          <w:szCs w:val="28"/>
          <w:rtl/>
          <w:lang w:bidi="fa-IR"/>
        </w:rPr>
        <w:t xml:space="preserve"> الذي سبق من إيمان و كف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ذبذبة هي الحركة الدائبة و تنقّلة مستمرة كذبذبة الساعة غير المستقرة على حال، و قد تكون مركبة من «ذب- ذب» فكلما يميلون الى جانب يذبون عنه الى آخر، فلأنه مكرور منهم دون ثبات فهم إذا</w:t>
      </w:r>
      <w:r>
        <w:rPr>
          <w:rFonts w:ascii="Traditional Arabic" w:hAnsi="Traditional Arabic" w:cs="Traditional Arabic"/>
          <w:color w:val="006400"/>
          <w:sz w:val="28"/>
          <w:szCs w:val="28"/>
          <w:rtl/>
          <w:lang w:bidi="fa-IR"/>
        </w:rPr>
        <w:t xml:space="preserve"> «مُذَبْذَبِينَ بَيْنَ ذلِكَ»</w:t>
      </w:r>
      <w:r>
        <w:rPr>
          <w:rFonts w:ascii="Traditional Arabic" w:hAnsi="Traditional Arabic" w:cs="Traditional Arabic"/>
          <w:color w:val="000000"/>
          <w:sz w:val="28"/>
          <w:szCs w:val="28"/>
          <w:rtl/>
          <w:lang w:bidi="fa-IR"/>
        </w:rPr>
        <w:t xml:space="preserve"> ثم‏</w:t>
      </w:r>
      <w:r>
        <w:rPr>
          <w:rFonts w:ascii="Traditional Arabic" w:hAnsi="Traditional Arabic" w:cs="Traditional Arabic"/>
          <w:color w:val="006400"/>
          <w:sz w:val="28"/>
          <w:szCs w:val="28"/>
          <w:rtl/>
          <w:lang w:bidi="fa-IR"/>
        </w:rPr>
        <w:t xml:space="preserve"> «لا إِلى‏ هؤُلاءِ وَ لا إِلى‏ هؤُلاءِ»</w:t>
      </w:r>
      <w:r>
        <w:rPr>
          <w:rFonts w:ascii="Traditional Arabic" w:hAnsi="Traditional Arabic" w:cs="Traditional Arabic"/>
          <w:color w:val="000000"/>
          <w:sz w:val="28"/>
          <w:szCs w:val="28"/>
          <w:rtl/>
          <w:lang w:bidi="fa-IR"/>
        </w:rPr>
        <w:t xml:space="preserve"> تفسر تلك الذبذبة الحائرة المائر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لا إِلى‏ هؤُلاءِ»</w:t>
      </w:r>
      <w:r>
        <w:rPr>
          <w:rFonts w:ascii="Traditional Arabic" w:hAnsi="Traditional Arabic" w:cs="Traditional Arabic"/>
          <w:color w:val="000000"/>
          <w:sz w:val="28"/>
          <w:szCs w:val="28"/>
          <w:rtl/>
          <w:lang w:bidi="fa-IR"/>
        </w:rPr>
        <w:t xml:space="preserve"> المؤمنين باطنا الى ظاهر، «و لا الى هؤلاء الكافرين» ظاهرا الى باطن، فقد اقتسموا إسرارهم و إعلانهم بين الفريقين، يعتذرون الى كلّ إن عرفوا حالهم أنهم لمنهم فإنما يسايرون عدوهم مستهزئين، و ذلك هو الضلال المب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مَنْ يُضْلِلِ اللَّهُ»</w:t>
      </w:r>
      <w:r>
        <w:rPr>
          <w:rFonts w:ascii="Traditional Arabic" w:hAnsi="Traditional Arabic" w:cs="Traditional Arabic"/>
          <w:color w:val="000000"/>
          <w:sz w:val="28"/>
          <w:szCs w:val="28"/>
          <w:rtl/>
          <w:lang w:bidi="fa-IR"/>
        </w:rPr>
        <w:t xml:space="preserve"> بما ضل هو نفسه عن سواء الصراط</w:t>
      </w:r>
      <w:r>
        <w:rPr>
          <w:rFonts w:ascii="Traditional Arabic" w:hAnsi="Traditional Arabic" w:cs="Traditional Arabic"/>
          <w:color w:val="006400"/>
          <w:sz w:val="28"/>
          <w:szCs w:val="28"/>
          <w:rtl/>
          <w:lang w:bidi="fa-IR"/>
        </w:rPr>
        <w:t xml:space="preserve"> «فَلَنْ تَجِدَ لَهُ سَبِيلًا»</w:t>
      </w:r>
      <w:r>
        <w:rPr>
          <w:rFonts w:ascii="Traditional Arabic" w:hAnsi="Traditional Arabic" w:cs="Traditional Arabic"/>
          <w:color w:val="000000"/>
          <w:sz w:val="28"/>
          <w:szCs w:val="28"/>
          <w:rtl/>
          <w:lang w:bidi="fa-IR"/>
        </w:rPr>
        <w:t xml:space="preserve"> الى الهدى:</w:t>
      </w:r>
      <w:r>
        <w:rPr>
          <w:rFonts w:ascii="Traditional Arabic" w:hAnsi="Traditional Arabic" w:cs="Traditional Arabic"/>
          <w:color w:val="006400"/>
          <w:sz w:val="28"/>
          <w:szCs w:val="28"/>
          <w:rtl/>
          <w:lang w:bidi="fa-IR"/>
        </w:rPr>
        <w:t xml:space="preserve"> «فَلَمَّا زاغُوا أَزاغَ اللَّهُ قُلُوبَهُمْ»</w:t>
      </w:r>
      <w:r>
        <w:rPr>
          <w:rFonts w:ascii="Traditional Arabic" w:hAnsi="Traditional Arabic" w:cs="Traditional Arabic"/>
          <w:color w:val="000000"/>
          <w:sz w:val="28"/>
          <w:szCs w:val="28"/>
          <w:rtl/>
          <w:lang w:bidi="fa-IR"/>
        </w:rPr>
        <w:t xml:space="preserve"> فقد ذبذبوا أنفسهم بين ذلك‏</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يمسي و همه العشاء و هو مفطر و يصبح و همه النوم و لم يسهر و إن حدثك كذب و إن ائتمنته خانك و إن غبت اغتابك و إن وعدك أخلفك».</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صدر عن سعيد بن يسار عن أبي عبد اللّه (عليه السّلام) قال قال رسول اللّه (صلّى اللّه عليه و آله سلّم): مثل المنافق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0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أضلهم اللّه بأن ذبذبهم‏</w:t>
      </w:r>
      <w:r>
        <w:rPr>
          <w:rFonts w:ascii="Traditional Arabic" w:hAnsi="Traditional Arabic" w:cs="Traditional Arabic"/>
          <w:color w:val="006400"/>
          <w:sz w:val="28"/>
          <w:szCs w:val="28"/>
          <w:rtl/>
          <w:lang w:bidi="fa-IR"/>
        </w:rPr>
        <w:t xml:space="preserve"> «فَلَنْ تَجِدَ لَهُ سَبِيلًا»</w:t>
      </w:r>
      <w:r>
        <w:rPr>
          <w:rFonts w:ascii="Traditional Arabic" w:hAnsi="Traditional Arabic" w:cs="Traditional Arabic"/>
          <w:color w:val="000000"/>
          <w:sz w:val="28"/>
          <w:szCs w:val="28"/>
          <w:rtl/>
          <w:lang w:bidi="fa-IR"/>
        </w:rPr>
        <w:t xml:space="preserve"> حيث أذاقهم اللّه و بال أمر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الذبذبة بين الحق و الباطل هي نفاق عارم على أية حال، مهما تسربت الى بعض المؤمنين البسطاء دون الفضلاء و الوسطاء.</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أَيُّهَا الَّذِينَ آمَنُوا لا تَتَّخِذُوا الْكافِرِينَ أَوْلِياءَ مِنْ دُونِ الْمُؤْمِنِينَ أَ تُرِيدُونَ أَنْ تَجْعَلُوا لِلَّهِ عَلَيْكُمْ سُلْطاناً مُبِيناً</w:t>
      </w:r>
      <w:r>
        <w:rPr>
          <w:rFonts w:ascii="Traditional Arabic" w:hAnsi="Traditional Arabic" w:cs="Traditional Arabic"/>
          <w:color w:val="000000"/>
          <w:sz w:val="28"/>
          <w:szCs w:val="28"/>
          <w:rtl/>
          <w:lang w:bidi="fa-IR"/>
        </w:rPr>
        <w:t xml:space="preserve"> 14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لقد كان للأنصار بالمدينة في بني قريظة رضاع و حلف و مودة فقالوا لرسول اللّه (صلّى اللّه عليه و آله و سلّم) من نتولى؟ فقال: المهاجرين، فنزلت الآ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كافرين» هنا تعم المنافقين و سائر الكافرين بل هم أولاء أكفر منهم و أضل سبيلا لتجسسهم في نفاقهم على المؤمنين و اضلالهم بسطاءهم في عشرتهم اللئيم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تّخاذ الكافرين أولياء من دون المؤمنين هو اتخاذ للشيطان وليا من دون اللّه و هذا سلطان مبين للّه على هؤلاء.</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الْمُنافِقِينَ فِي الدَّرْكِ الْأَسْفَلِ مِنَ النَّارِ وَ لَنْ تَجِدَ لَهُمْ نَصِيراً</w:t>
      </w:r>
      <w:r>
        <w:rPr>
          <w:rFonts w:ascii="Traditional Arabic" w:hAnsi="Traditional Arabic" w:cs="Traditional Arabic"/>
          <w:color w:val="000000"/>
          <w:sz w:val="28"/>
          <w:szCs w:val="28"/>
          <w:rtl/>
          <w:lang w:bidi="fa-IR"/>
        </w:rPr>
        <w:t xml:space="preserve"> 14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درك هو الهابط كما الدرج هو الصاعد، فكما للجنة درجات حسب درجات المؤمنين، كذلك للنار دركات حسب دركات الكافرين:</w:t>
      </w:r>
      <w:r>
        <w:rPr>
          <w:rFonts w:ascii="Traditional Arabic" w:hAnsi="Traditional Arabic" w:cs="Traditional Arabic"/>
          <w:color w:val="006400"/>
          <w:sz w:val="28"/>
          <w:szCs w:val="28"/>
          <w:rtl/>
          <w:lang w:bidi="fa-IR"/>
        </w:rPr>
        <w:t xml:space="preserve"> «لَها سَبْعَةُ أَبْوابٍ لِكُلِّ بابٍ مِنْهُمْ جُزْءٌ مَقْسُومٌ» (15: 44)</w:t>
      </w:r>
      <w:r>
        <w:rPr>
          <w:rFonts w:ascii="Traditional Arabic" w:hAnsi="Traditional Arabic" w:cs="Traditional Arabic"/>
          <w:color w:val="000000"/>
          <w:sz w:val="28"/>
          <w:szCs w:val="28"/>
          <w:rtl/>
          <w:lang w:bidi="fa-IR"/>
        </w:rPr>
        <w:t xml:space="preserve"> و قد تكون أبوابها عمودية فوق بعض فأسفلها هو الدرك الأسفل فلأن‏</w:t>
      </w:r>
      <w:r>
        <w:rPr>
          <w:rFonts w:ascii="Traditional Arabic" w:hAnsi="Traditional Arabic" w:cs="Traditional Arabic"/>
          <w:color w:val="006400"/>
          <w:sz w:val="28"/>
          <w:szCs w:val="28"/>
          <w:rtl/>
          <w:lang w:bidi="fa-IR"/>
        </w:rPr>
        <w:t xml:space="preserve"> «لِكُلِّ بابٍ مِنْهُمْ جُزْءٌ مَقْسُومٌ»</w:t>
      </w:r>
      <w:r>
        <w:rPr>
          <w:rFonts w:ascii="Traditional Arabic" w:hAnsi="Traditional Arabic" w:cs="Traditional Arabic"/>
          <w:color w:val="000000"/>
          <w:sz w:val="28"/>
          <w:szCs w:val="28"/>
          <w:rtl/>
          <w:lang w:bidi="fa-IR"/>
        </w:rPr>
        <w:t xml:space="preserve"> فليست النار فسحة واحدة فإن مختلف أبواب فسحة واحدة لا تخلّف مختلف العذاب، فهي- إذا- أبواب سبعة سفل بعض أسفلها جحيم المنافقين، فلأن المنافقين 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تفسير الفخر الرازي 11: 86 و السبب فيه أن الأنصار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0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أهبط دركات الكفر هم- إذا- في الدرك الأسفل من النا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ا مخصوص بالمنافقين الرسميين لأنهم‏</w:t>
      </w:r>
      <w:r>
        <w:rPr>
          <w:rFonts w:ascii="Traditional Arabic" w:hAnsi="Traditional Arabic" w:cs="Traditional Arabic"/>
          <w:color w:val="006400"/>
          <w:sz w:val="28"/>
          <w:szCs w:val="28"/>
          <w:rtl/>
          <w:lang w:bidi="fa-IR"/>
        </w:rPr>
        <w:t xml:space="preserve"> «أَئِمَّةً يَدْعُونَ إِلَى النَّارِ»</w:t>
      </w:r>
      <w:r>
        <w:rPr>
          <w:rFonts w:ascii="Traditional Arabic" w:hAnsi="Traditional Arabic" w:cs="Traditional Arabic"/>
          <w:color w:val="000000"/>
          <w:sz w:val="28"/>
          <w:szCs w:val="28"/>
          <w:rtl/>
          <w:lang w:bidi="fa-IR"/>
        </w:rPr>
        <w:t xml:space="preserve"> دون من يوافقهم في بعض النفاق و هم مؤمنو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يروى عن رسول الهدى (صلّى اللّه عليه و آله و سلّم) قوله‏</w:t>
      </w:r>
      <w:r>
        <w:rPr>
          <w:rFonts w:ascii="Traditional Arabic" w:hAnsi="Traditional Arabic" w:cs="Traditional Arabic"/>
          <w:color w:val="000A78"/>
          <w:sz w:val="28"/>
          <w:szCs w:val="28"/>
          <w:rtl/>
          <w:lang w:bidi="fa-IR"/>
        </w:rPr>
        <w:t xml:space="preserve"> «معاشر الناس سيكون من بعدي أئمة يدعون الى النار و يوم القيامة لا ينصرون، معاشر الناس إن اللّه و أنا بريئان منهم، معاشر الناس إنهم و أنصارهم و أشياعهم و أتباعهم في الدرك الأسفل من النار و لبئس مثوى المتكبر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ؤلاء المنافقون الذين عرّف اللّه بهم في بضع آيات و هددهم بما هدّدهم و الى الدرك الأسفل من النار، فهل لهم بعد من توبة؟ أج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لَّا الَّذِينَ تابُوا وَ أَصْلَحُوا وَ اعْتَصَمُوا بِاللَّهِ وَ أَخْلَصُوا دِينَهُمْ لِلَّهِ فَأُولئِكَ مَعَ الْمُؤْمِنِينَ وَ سَوْفَ يُؤْتِ اللَّهُ الْمُؤْمِنِينَ أَجْراً عَظِيماً</w:t>
      </w:r>
      <w:r>
        <w:rPr>
          <w:rFonts w:ascii="Traditional Arabic" w:hAnsi="Traditional Arabic" w:cs="Traditional Arabic"/>
          <w:color w:val="000000"/>
          <w:sz w:val="28"/>
          <w:szCs w:val="28"/>
          <w:rtl/>
          <w:lang w:bidi="fa-IR"/>
        </w:rPr>
        <w:t xml:space="preserve"> 14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الاستثناء يعم كل الكافرين منافقين و سواهم، فليس باب التوبة مسدودة ما وجدت إليها سبيلا مهما كنت كافرا أو منافقا فضلا عن فاسق.</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هذه المعية المشرّفة لهم بالمؤمنين تتبناها قواعد أربع هي التوبة و الإصلاح و الاعتصام باللّه و إخلاص الدين للّه، جبرا لكل كسر هو من خلفيات الكفر و النفاق في كل دركاته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ا نجد مربع التوبة إلّا هنا لأنه يواجه نفوسا منافقة مذبذبة متولية عن اللّه الى سواه فلا بد لها في سبيل التوبة أسباب زائدة على العاصمين الآخر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1: 567 في كتاب الإحتجاج عن النبي (صلّى اللّه عليه و آله سلّم) حديث طويل و فيه يقول: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0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w:t>
      </w:r>
      <w:r>
        <w:rPr>
          <w:rFonts w:ascii="Traditional Arabic" w:hAnsi="Traditional Arabic" w:cs="Traditional Arabic"/>
          <w:color w:val="006400"/>
          <w:sz w:val="28"/>
          <w:szCs w:val="28"/>
          <w:rtl/>
          <w:lang w:bidi="fa-IR"/>
        </w:rPr>
        <w:t xml:space="preserve"> «إِلَّا الَّذِينَ تابُوا»</w:t>
      </w:r>
      <w:r>
        <w:rPr>
          <w:rFonts w:ascii="Traditional Arabic" w:hAnsi="Traditional Arabic" w:cs="Traditional Arabic"/>
          <w:color w:val="000000"/>
          <w:sz w:val="28"/>
          <w:szCs w:val="28"/>
          <w:rtl/>
          <w:lang w:bidi="fa-IR"/>
        </w:rPr>
        <w:t xml:space="preserve"> عن كفرهم نفاقا و سواه، رجوعا الى اللّه بقلوبهم فأعمالهم دون خاوية الأقوا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 «و أصلحوا» ما أفسدوا من أحوالهم و أحوال المؤمنين قدر المستطاع، إذ لا يكلف اللّه نفسا إلّا وسع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w:t>
      </w:r>
      <w:r>
        <w:rPr>
          <w:rFonts w:ascii="Traditional Arabic" w:hAnsi="Traditional Arabic" w:cs="Traditional Arabic"/>
          <w:color w:val="006400"/>
          <w:sz w:val="28"/>
          <w:szCs w:val="28"/>
          <w:rtl/>
          <w:lang w:bidi="fa-IR"/>
        </w:rPr>
        <w:t xml:space="preserve"> «وَ اعْتَصَمُوا بِاللَّهِ»</w:t>
      </w:r>
      <w:r>
        <w:rPr>
          <w:rFonts w:ascii="Traditional Arabic" w:hAnsi="Traditional Arabic" w:cs="Traditional Arabic"/>
          <w:color w:val="000000"/>
          <w:sz w:val="28"/>
          <w:szCs w:val="28"/>
          <w:rtl/>
          <w:lang w:bidi="fa-IR"/>
        </w:rPr>
        <w:t xml:space="preserve"> في تلك التوبة و ذلك الإصلاح و في سبيل الفلاح الى اللّه، بعد ما اعتصموا بما سوا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4</w:t>
      </w:r>
      <w:r>
        <w:rPr>
          <w:rFonts w:ascii="Traditional Arabic" w:hAnsi="Traditional Arabic" w:cs="Traditional Arabic"/>
          <w:color w:val="006400"/>
          <w:sz w:val="28"/>
          <w:szCs w:val="28"/>
          <w:rtl/>
          <w:lang w:bidi="fa-IR"/>
        </w:rPr>
        <w:t xml:space="preserve"> «وَ أَخْلَصُوا دِينَهُمْ»</w:t>
      </w:r>
      <w:r>
        <w:rPr>
          <w:rFonts w:ascii="Traditional Arabic" w:hAnsi="Traditional Arabic" w:cs="Traditional Arabic"/>
          <w:color w:val="000000"/>
          <w:sz w:val="28"/>
          <w:szCs w:val="28"/>
          <w:rtl/>
          <w:lang w:bidi="fa-IR"/>
        </w:rPr>
        <w:t xml:space="preserve"> و طاعتهم «للّه»، بعد ما أخلصوه لما سواه، فالإخلاص هو الأصل في كل عمل ف‏</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أخلص دينك يكفك القليل من العمل»</w:t>
      </w:r>
      <w:r>
        <w:rPr>
          <w:rFonts w:ascii="Traditional Arabic" w:hAnsi="Traditional Arabic" w:cs="Traditional Arabic"/>
          <w:color w:val="965AA0"/>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طوبى للمخلصين أولئك مصابيح الهدى تتجلى عنهم كل فتنة ظلماء»</w:t>
      </w:r>
      <w:r>
        <w:rPr>
          <w:rFonts w:ascii="Traditional Arabic" w:hAnsi="Traditional Arabic" w:cs="Traditional Arabic"/>
          <w:color w:val="965AA0"/>
          <w:sz w:val="28"/>
          <w:szCs w:val="28"/>
          <w:rtl/>
          <w:lang w:bidi="fa-IR"/>
        </w:rPr>
        <w:t xml:space="preserve"> «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ا أخلص عبد لله أربعين صباحا إلا ظهرت ينابيع الحكمة من قلبه على لسانه»</w:t>
      </w:r>
      <w:r>
        <w:rPr>
          <w:rFonts w:ascii="Traditional Arabic" w:hAnsi="Traditional Arabic" w:cs="Traditional Arabic"/>
          <w:color w:val="965AA0"/>
          <w:sz w:val="28"/>
          <w:szCs w:val="28"/>
          <w:rtl/>
          <w:lang w:bidi="fa-IR"/>
        </w:rPr>
        <w:t xml:space="preserve"> «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قد أفلح من أخلص قلبه للإيمان و جعل قلبه سليما و لسانه صادقا و نفسه مطمئنة و خليقته مستقيمة و أذنه مستمعة و عينه ناظرة، فأما الأذن فقمع و العين مقرة لما يوعى القلب و قد أفلح من جعل قلبه واعيا»</w:t>
      </w:r>
      <w:r>
        <w:rPr>
          <w:rFonts w:ascii="Traditional Arabic" w:hAnsi="Traditional Arabic" w:cs="Traditional Arabic"/>
          <w:color w:val="965AA0"/>
          <w:sz w:val="28"/>
          <w:szCs w:val="28"/>
          <w:rtl/>
          <w:lang w:bidi="fa-IR"/>
        </w:rPr>
        <w:t xml:space="preserve"> «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2: 236- أخرج ابن أبي الدنيا في كتاب الإخلاص و ابن أبي حاتم و الحاكم و صححه و البيهقي في الشعب عن معاذ بن جبل أنه قال لرسول اللّه (صلّى اللّه عليه و آله سلّم) حين بعثه إلى اليمن أوصني قال: أخلص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عن ثوبان سمعت رسول اللّه (صلّى اللّه عليه و آله سلّم) يقول: طوبى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مصدر أخرج ابن أبي شيبة و المروزي في زوائد الزهد و أبو الشيخ بن حبان عن مكحول قا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بلغني أن النبي (صلّى اللّه عليه و آله سلّم) قال: ما أخلص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المصدر أخرج أحمد و البيهقي عن أبي ذر أن رسول اللّه (صلّى اللّه عليه و آله سلّم) قال: قد أفلح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بيهقي عن أبي فراس رجل من أسلم قال قال رسول اللّه (صلّى اللّه عليه و آله سلّم)</w:t>
      </w:r>
      <w:r>
        <w:rPr>
          <w:rFonts w:ascii="Traditional Arabic" w:hAnsi="Traditional Arabic" w:cs="Traditional Arabic"/>
          <w:color w:val="000A78"/>
          <w:sz w:val="28"/>
          <w:szCs w:val="28"/>
          <w:rtl/>
          <w:lang w:bidi="fa-IR"/>
        </w:rPr>
        <w:t xml:space="preserve"> سلوني عما شئتم فنادى رجل يا رسول اللّه (صلّى اللّه عليه و آله سلّم) ما الإسلام؟ قال: إقام الصلاة و إيتاء الزكوة قال فما الإيمان قا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إخلاص، قال فما اليقين؟ قال: التصديق بالقيام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بزار بسند حسن عن أب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0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w:t>
      </w:r>
      <w:r>
        <w:rPr>
          <w:rFonts w:ascii="Traditional Arabic" w:hAnsi="Traditional Arabic" w:cs="Traditional Arabic"/>
          <w:color w:val="006400"/>
          <w:sz w:val="28"/>
          <w:szCs w:val="28"/>
          <w:rtl/>
          <w:lang w:bidi="fa-IR"/>
        </w:rPr>
        <w:t xml:space="preserve"> «أَلا لِلَّهِ الدِّينُ الْخالِصُ» (39: 3)</w:t>
      </w:r>
      <w:r>
        <w:rPr>
          <w:rFonts w:ascii="Traditional Arabic" w:hAnsi="Traditional Arabic" w:cs="Traditional Arabic"/>
          <w:color w:val="000000"/>
          <w:sz w:val="28"/>
          <w:szCs w:val="28"/>
          <w:rtl/>
          <w:lang w:bidi="fa-IR"/>
        </w:rPr>
        <w:t xml:space="preserve"> عن كل شوب‏</w:t>
      </w:r>
      <w:r>
        <w:rPr>
          <w:rFonts w:ascii="Traditional Arabic" w:hAnsi="Traditional Arabic" w:cs="Traditional Arabic"/>
          <w:color w:val="006400"/>
          <w:sz w:val="28"/>
          <w:szCs w:val="28"/>
          <w:rtl/>
          <w:lang w:bidi="fa-IR"/>
        </w:rPr>
        <w:t xml:space="preserve"> «قُلِ اللَّهَ أَعْبُدُ مُخْلِصاً لَهُ دِينِي» (39: 14)</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لإخلاص للّه بعدان اثنان، خلقي بتقديم كافة المحاولات لكامل الإخلاص حسب المستطاع، و رباني يتم إخلاص العبد فيجعله خالصا طليقا للّه لا نصيب فيه لمن سواه و الآخرون هم المعصومون، و الأولون يتطرقون طرق العصم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ذا تحققت هذه الشروطات الأربع‏</w:t>
      </w:r>
      <w:r>
        <w:rPr>
          <w:rFonts w:ascii="Traditional Arabic" w:hAnsi="Traditional Arabic" w:cs="Traditional Arabic"/>
          <w:color w:val="006400"/>
          <w:sz w:val="28"/>
          <w:szCs w:val="28"/>
          <w:rtl/>
          <w:lang w:bidi="fa-IR"/>
        </w:rPr>
        <w:t xml:space="preserve"> «فَأُولئِكَ مَعَ الْمُؤْمِنِينَ»</w:t>
      </w:r>
      <w:r>
        <w:rPr>
          <w:rFonts w:ascii="Traditional Arabic" w:hAnsi="Traditional Arabic" w:cs="Traditional Arabic"/>
          <w:color w:val="000000"/>
          <w:sz w:val="28"/>
          <w:szCs w:val="28"/>
          <w:rtl/>
          <w:lang w:bidi="fa-IR"/>
        </w:rPr>
        <w:t xml:space="preserve"> و المؤمنون هنا هم الأصلاء في الإيمان الذين تعرقت فيهم و تقومت هذه القواعد الأربع.</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أن هؤلاء التائبون الآئبون الى اللّه هم في بداية المسير و لّما تتحقق فيهم هذه القواعد،</w:t>
      </w:r>
      <w:r>
        <w:rPr>
          <w:rFonts w:ascii="Traditional Arabic" w:hAnsi="Traditional Arabic" w:cs="Traditional Arabic"/>
          <w:color w:val="006400"/>
          <w:sz w:val="28"/>
          <w:szCs w:val="28"/>
          <w:rtl/>
          <w:lang w:bidi="fa-IR"/>
        </w:rPr>
        <w:t xml:space="preserve"> «فَأُولئِكَ مَعَ الْمُؤْمِنِينَ»</w:t>
      </w:r>
      <w:r>
        <w:rPr>
          <w:rFonts w:ascii="Traditional Arabic" w:hAnsi="Traditional Arabic" w:cs="Traditional Arabic"/>
          <w:color w:val="000000"/>
          <w:sz w:val="28"/>
          <w:szCs w:val="28"/>
          <w:rtl/>
          <w:lang w:bidi="fa-IR"/>
        </w:rPr>
        <w:t xml:space="preserve"> الأصلاء و ليسوا من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كما الطالبون لهديهم الصراط المستقيم هم‏</w:t>
      </w:r>
      <w:r>
        <w:rPr>
          <w:rFonts w:ascii="Traditional Arabic" w:hAnsi="Traditional Arabic" w:cs="Traditional Arabic"/>
          <w:color w:val="006400"/>
          <w:sz w:val="28"/>
          <w:szCs w:val="28"/>
          <w:rtl/>
          <w:lang w:bidi="fa-IR"/>
        </w:rPr>
        <w:t xml:space="preserve"> «مَعَ الَّذِينَ أَنْعَمَ اللَّهُ عَلَيْهِمْ مِنَ النَّبِيِّينَ وَ الصِّدِّيقِينَ وَ الشُّهَداءِ وَ الصَّالِحِينَ»</w:t>
      </w:r>
      <w:r>
        <w:rPr>
          <w:rFonts w:ascii="Traditional Arabic" w:hAnsi="Traditional Arabic" w:cs="Traditional Arabic"/>
          <w:color w:val="000000"/>
          <w:sz w:val="28"/>
          <w:szCs w:val="28"/>
          <w:rtl/>
          <w:lang w:bidi="fa-IR"/>
        </w:rPr>
        <w:t xml:space="preserve"> ما لم يصلوا الى ما وصلوه، فإذا وصلوا فهم منهم و ليسوا مع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ما يَفْعَلُ اللَّهُ بِعَذابِكُمْ إِنْ شَكَرْتُمْ وَ آمَنْتُمْ وَ كانَ اللَّهُ شاكِراً عَلِيماً</w:t>
      </w:r>
      <w:r>
        <w:rPr>
          <w:rFonts w:ascii="Traditional Arabic" w:hAnsi="Traditional Arabic" w:cs="Traditional Arabic"/>
          <w:color w:val="000000"/>
          <w:sz w:val="28"/>
          <w:szCs w:val="28"/>
          <w:rtl/>
          <w:lang w:bidi="fa-IR"/>
        </w:rPr>
        <w:t xml:space="preserve"> 14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ما» ذا</w:t>
      </w:r>
      <w:r>
        <w:rPr>
          <w:rFonts w:ascii="Traditional Arabic" w:hAnsi="Traditional Arabic" w:cs="Traditional Arabic"/>
          <w:color w:val="006400"/>
          <w:sz w:val="28"/>
          <w:szCs w:val="28"/>
          <w:rtl/>
          <w:lang w:bidi="fa-IR"/>
        </w:rPr>
        <w:t xml:space="preserve"> «يَفْعَلُ اللَّهُ بِعَذابِكُمْ»</w:t>
      </w:r>
      <w:r>
        <w:rPr>
          <w:rFonts w:ascii="Traditional Arabic" w:hAnsi="Traditional Arabic" w:cs="Traditional Arabic"/>
          <w:color w:val="000000"/>
          <w:sz w:val="28"/>
          <w:szCs w:val="28"/>
          <w:rtl/>
          <w:lang w:bidi="fa-IR"/>
        </w:rPr>
        <w:t xml:space="preserve"> و لا تضره معصية من عصاه و لا تنفعه طاعة من أطاعه و أتاه «إن شكرتم» اللّه «و آمنتم» باللّه‏</w:t>
      </w:r>
      <w:r>
        <w:rPr>
          <w:rFonts w:ascii="Traditional Arabic" w:hAnsi="Traditional Arabic" w:cs="Traditional Arabic"/>
          <w:color w:val="006400"/>
          <w:sz w:val="28"/>
          <w:szCs w:val="28"/>
          <w:rtl/>
          <w:lang w:bidi="fa-IR"/>
        </w:rPr>
        <w:t xml:space="preserve"> «وَ كانَ اللَّهُ»</w:t>
      </w:r>
      <w:r>
        <w:rPr>
          <w:rFonts w:ascii="Traditional Arabic" w:hAnsi="Traditional Arabic" w:cs="Traditional Arabic"/>
          <w:color w:val="000000"/>
          <w:sz w:val="28"/>
          <w:szCs w:val="28"/>
          <w:rtl/>
          <w:lang w:bidi="fa-IR"/>
        </w:rPr>
        <w:t xml:space="preserve"> منذ كنت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سعيد الخدري عن النبي (صلّى اللّه عليه و آله سلّم) أنه قال في حجة الوداع:</w:t>
      </w:r>
      <w:r>
        <w:rPr>
          <w:rFonts w:ascii="Traditional Arabic" w:hAnsi="Traditional Arabic" w:cs="Traditional Arabic"/>
          <w:color w:val="000A78"/>
          <w:sz w:val="28"/>
          <w:szCs w:val="28"/>
          <w:rtl/>
          <w:lang w:bidi="fa-IR"/>
        </w:rPr>
        <w:t xml:space="preserve"> «نضر الله أمرا سمع مقالتي فوعاها فرب حامل فقه ليس بفقيه، ثلاث لا يغل عليهن قلب امرئ مؤمن إخلاص العمل لله و المناصحة لأئمة المسلمين و لزوم جماعتهم فإن دعاءهم يحيط من وراء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نسائي عن مصعب بن سعود عن أبيه‏</w:t>
      </w:r>
      <w:r>
        <w:rPr>
          <w:rFonts w:ascii="Traditional Arabic" w:hAnsi="Traditional Arabic" w:cs="Traditional Arabic"/>
          <w:color w:val="000A78"/>
          <w:sz w:val="28"/>
          <w:szCs w:val="28"/>
          <w:rtl/>
          <w:lang w:bidi="fa-IR"/>
        </w:rPr>
        <w:t xml:space="preserve"> أن ظن أن له فضلا على من دونه من أصحاب النبي (صلّى اللّه عليه و آله سلّم) فقال النبي (صلّى اللّه عليه و آله سلّم) إنما ينصر اللّه هذه الأمة بضعيفها بدعوتهم و صلاتهم و إخلاص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0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شاكرا» لمن شكره «عليما» بما شكر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يس العذاب إلّا منّا، و ليس انتقاما لربنا منا و لا دفاعا عن ساحة قدسه، و لا شهوة التعذيب أو رغبة التنكيل أو التذاذ الآلام أو إظهار البطش و السلطان، تعالى اللّه عن كل ذلك علوا كبيرا، إنما هو تحقيق العدل بين عباده و كما:</w:t>
      </w:r>
      <w:r>
        <w:rPr>
          <w:rFonts w:ascii="Traditional Arabic" w:hAnsi="Traditional Arabic" w:cs="Traditional Arabic"/>
          <w:color w:val="006400"/>
          <w:sz w:val="28"/>
          <w:szCs w:val="28"/>
          <w:rtl/>
          <w:lang w:bidi="fa-IR"/>
        </w:rPr>
        <w:t xml:space="preserve"> «إِنْ تَكْفُرُوا فَإِنَّ اللَّهَ غَنِيٌّ عَنْكُمْ وَ لا يَرْضى‏ لِعِبادِهِ الْكُفْرَ» (39: 7)</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نساء (4): الآيات 148 الى 15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لا يُحِبُّ اللَّهُ الْجَهْرَ بِالسُّوءِ مِنَ الْقَوْلِ إِلاَّ مَنْ ظُلِمَ وَ كانَ اللَّهُ سَمِيعاً عَلِيماً (148) إِنْ تُبْدُوا خَيْراً أَوْ تُخْفُوهُ أَوْ تَعْفُوا عَنْ سُوءٍ فَإِنَّ اللَّهَ كانَ عَفُوًّا قَدِيراً (149) إِنَّ الَّذِينَ يَكْفُرُونَ بِاللَّهِ وَ رُسُلِهِ وَ يُرِيدُونَ أَنْ يُفَرِّقُوا بَيْنَ اللَّهِ وَ رُسُلِهِ وَ يَقُولُونَ نُؤْمِنُ بِبَعْضٍ وَ نَكْفُرُ بِبَعْضٍ وَ </w:t>
      </w:r>
      <w:r>
        <w:rPr>
          <w:rFonts w:ascii="Traditional Arabic" w:hAnsi="Traditional Arabic" w:cs="Traditional Arabic"/>
          <w:color w:val="006400"/>
          <w:sz w:val="28"/>
          <w:szCs w:val="28"/>
          <w:rtl/>
          <w:lang w:bidi="fa-IR"/>
        </w:rPr>
        <w:lastRenderedPageBreak/>
        <w:t>يُرِيدُونَ أَنْ يَتَّخِذُوا بَيْنَ ذلِكَ سَبِيلاً (150) أُولئِكَ هُمُ الْكافِرُونَ حَقًّا وَ أَعْتَدْنا لِلْكافِرِينَ عَذاباً مُهِيناً (151) وَ الَّذِينَ آمَنُوا بِاللَّهِ وَ رُسُلِهِ وَ لَمْ يُفَرِّقُوا بَيْنَ أَحَدٍ مِنْهُمْ أُولئِكَ سَوْفَ يُؤْتِيهِمْ أُجُورَهُمْ وَ كانَ اللَّهُ غَفُوراً رَحِيماً (15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سْئَلُكَ أَهْلُ الْكِتابِ أَنْ تُنَزِّلَ عَلَيْهِمْ كِتاباً مِنَ السَّماءِ فَقَدْ سَأَلُوا مُوسى‏ أَكْبَرَ مِنْ ذلِكَ فَقالُوا أَرِنَا اللَّهَ جَهْرَةً فَأَخَذَتْهُمُ الصَّاعِقَةُ بِظُلْمِهِمْ ثُمَّ اتَّخَذُوا الْعِجْلَ مِنْ بَعْدِ ما جاءَتْهُمُ الْبَيِّناتُ فَعَفَوْنا عَنْ ذلِكَ وَ آتَيْنا مُوسى‏ سُلْطاناً مُبِيناً (153) وَ رَفَعْنا فَوْقَهُمُ الطُّورَ بِمِيثاقِهِمْ وَ قُلْنا لَهُمُ ادْخُلُوا الْبابَ سُجَّداً وَ قُلْنا لَهُمْ لا تَعْدُوا فِي السَّبْتِ وَ أَخَذْنا مِنْهُمْ مِيثاقاً غَلِيظاً (154) فَبِما نَقْضِهِمْ مِيثاقَهُمْ وَ كُفْرِهِمْ بِآياتِ اللَّهِ وَ قَتْلِهِمُ الْأَنْبِياءَ بِغَيْرِ حَقٍّ وَ قَوْلِهِمْ قُلُوبُنا غُلْفٌ بَلْ طَبَعَ اللَّهُ عَلَيْها بِكُفْرِهِمْ فَلا يُؤْمِنُونَ إِلاَّ قَلِيلاً (155) وَ بِكُفْرِهِمْ وَ قَوْلِهِمْ عَلى‏ مَرْيَمَ بُهْتاناً عَظِيماً (156) وَ قَوْلِهِمْ إِنَّا قَتَلْنَا الْمَسِيحَ عِيسَى ابْنَ مَرْيَمَ رَسُولَ اللَّهِ وَ ما قَتَلُوهُ وَ ما صَلَبُوهُ وَ لكِنْ شُبِّهَ لَهُمْ وَ إِنَّ الَّذِينَ اخْتَلَفُوا فِيهِ لَفِي شَكٍّ مِنْهُ ما لَهُمْ بِهِ مِنْ عِلْمٍ إِلاَّ اتِّباعَ الظَّنِّ وَ ما قَتَلُوهُ يَقِيناً (15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بَلْ رَفَعَهُ اللَّهُ إِلَيْهِ وَ كانَ اللَّهُ عَزِيزاً حَكِيماً (158) وَ إِنْ مِنْ أَهْلِ الْكِتابِ إِلاَّ لَيُؤْمِنَنَّ بِهِ قَبْلَ مَوْتِهِ وَ يَوْمَ الْقِيامَةِ يَكُونُ عَلَيْهِمْ شَهِيداً (15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0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ا يُحِبُّ اللَّهُ الْجَهْرَ بِالسُّوءِ مِنَ الْقَوْلِ إِلَّا مَنْ ظُلِمَ وَ كانَ اللَّهُ سَمِيعاً عَلِيماً</w:t>
      </w:r>
      <w:r>
        <w:rPr>
          <w:rFonts w:ascii="Traditional Arabic" w:hAnsi="Traditional Arabic" w:cs="Traditional Arabic"/>
          <w:color w:val="000000"/>
          <w:sz w:val="28"/>
          <w:szCs w:val="28"/>
          <w:rtl/>
          <w:lang w:bidi="fa-IR"/>
        </w:rPr>
        <w:t xml:space="preserve"> 14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لا يحب» هي في العبارة الربانية عبارة أخرى عن «يبغض» إذ لا يخلو ربنا بالنسبة لأفعال عباده و تروكهم عن حب أو بغض، حيث العوان بينهما دون حب أو بغض هو الجاهل، أو غير المتولي ربوبية لما يفعل أو يترك، فأما الرب الناظر البصير بكل مسير و مصير فهو إما محب أو مبغض يعنيان الثواب و العقا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أن لكل مفروض ثوابا و على كل مرفوض عقابا، كذلك في كل منهما حب من اللّه أو بغض لا يعنيان حالة كما في الخلق، فإنما غضب اللّه عذابه كما أن حبه ثواب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الْجَهْرَ بِالسُّوءِ»</w:t>
      </w:r>
      <w:r>
        <w:rPr>
          <w:rFonts w:ascii="Traditional Arabic" w:hAnsi="Traditional Arabic" w:cs="Traditional Arabic"/>
          <w:color w:val="000000"/>
          <w:sz w:val="28"/>
          <w:szCs w:val="28"/>
          <w:rtl/>
          <w:lang w:bidi="fa-IR"/>
        </w:rPr>
        <w:t xml:space="preserve"> تعم الجهر بسوء ما عمله عامله و هو مستور، اغتيابا أم بحضرته أم جهرا بالقول السوء على المسي‏ء غير ما فعل، أم على ما فعل، أم فرية عليه و بهتان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جهر بالسوء من القول على أية حال مبغوض عند اللّه مرفوض مهما اختلفت دركاته، فالدعاء و الدعاية الجاهرة بالسوء من القول محرمة اغتيابا أو بهتانا أو إيذاء، و لا أجمع من‏</w:t>
      </w:r>
      <w:r>
        <w:rPr>
          <w:rFonts w:ascii="Traditional Arabic" w:hAnsi="Traditional Arabic" w:cs="Traditional Arabic"/>
          <w:color w:val="006400"/>
          <w:sz w:val="28"/>
          <w:szCs w:val="28"/>
          <w:rtl/>
          <w:lang w:bidi="fa-IR"/>
        </w:rPr>
        <w:t xml:space="preserve"> «الْجَهْرَ بِالسُّوءِ مِنَ الْقَوْلِ»</w:t>
      </w:r>
      <w:r>
        <w:rPr>
          <w:rFonts w:ascii="Traditional Arabic" w:hAnsi="Traditional Arabic" w:cs="Traditional Arabic"/>
          <w:color w:val="000000"/>
          <w:sz w:val="28"/>
          <w:szCs w:val="28"/>
          <w:rtl/>
          <w:lang w:bidi="fa-IR"/>
        </w:rPr>
        <w:t xml:space="preserve"> حيث تشمل كل إساءة قولية جاهرة بحق الآخرين، حيث تؤذيه و تشجّع السامعين على السوء، و على‏</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0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جهر بالسوء، و على من أسيئ إليه، و هو في جملة جميلة نظيرة لهذه:</w:t>
      </w:r>
      <w:r>
        <w:rPr>
          <w:rFonts w:ascii="Traditional Arabic" w:hAnsi="Traditional Arabic" w:cs="Traditional Arabic"/>
          <w:color w:val="006400"/>
          <w:sz w:val="28"/>
          <w:szCs w:val="28"/>
          <w:rtl/>
          <w:lang w:bidi="fa-IR"/>
        </w:rPr>
        <w:t xml:space="preserve"> «إِنَّ الَّذِينَ يُحِبُّونَ أَنْ تَشِيعَ الْفاحِشَةُ فِي الَّذِينَ آمَنُوا لَهُمْ عَذابٌ أَلِيمٌ فِي الدُّنْيا وَ الْآخِرَةِ وَ اللَّهُ يَعْلَمُ وَ أَنْتُمْ لا تَعْلَمُو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24: 1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و ربّ كلمة عابرة لا يتحسب قائلها حسابا لما تحتها من خلفيات سوء، أو شائعة عابرة لم يقصد بها إلّا فردا من الناس، و هي كماهيه تترك في نفسية المجتمع و في أخلاقهم و في اختلاق جو مظلم آثارا مدمّرة حيث تتجاوز الآحاد الى المجتمع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لسان الجاهر بالسوء من القول ليس وراءه عقلية إيمانية و تحرّج عما يحصد من سوء، تدميرا للثقات المتبادلة حيث يخيّل إليهم غلب الشر رغم فرديته القليلة، و وا ويلاه إن كان بهتانا لا أصل 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قالة السوء الجاهرة حين تنتشر تصبح كالمنشار، تنشر قدر ما تنتشر، فيهون عملية السوء في المجتمع المنشور فيه، و يتعوّد الألسنة على الجهر بالسوء، و تشجّع كوامن السوء باقترابه على اقترافه، فهنالك الطامة الكبرى بخلفية الانحلال الجماعي و الفوضى الخلقية، بما لاكته الألسن الهرجة المرجة دون تحرّج.</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ه السلبية الباتة هي من الأصول الخلقية العامة الإسلامية غير المستثناة اللّهم:</w:t>
      </w:r>
      <w:r>
        <w:rPr>
          <w:rFonts w:ascii="Traditional Arabic" w:hAnsi="Traditional Arabic" w:cs="Traditional Arabic"/>
          <w:color w:val="006400"/>
          <w:sz w:val="28"/>
          <w:szCs w:val="28"/>
          <w:rtl/>
          <w:lang w:bidi="fa-IR"/>
        </w:rPr>
        <w:t xml:space="preserve"> «إِلَّا مَنْ ظُلِمَ»</w:t>
      </w:r>
      <w:r>
        <w:rPr>
          <w:rFonts w:ascii="Traditional Arabic" w:hAnsi="Traditional Arabic" w:cs="Traditional Arabic"/>
          <w:color w:val="000000"/>
          <w:sz w:val="28"/>
          <w:szCs w:val="28"/>
          <w:rtl/>
          <w:lang w:bidi="fa-IR"/>
        </w:rPr>
        <w:t xml:space="preserve"> فالمظلوم له جهر بالسوء انتصارا على ظالمه‏</w:t>
      </w:r>
      <w:r>
        <w:rPr>
          <w:rFonts w:ascii="Traditional Arabic" w:hAnsi="Traditional Arabic" w:cs="Traditional Arabic"/>
          <w:color w:val="006400"/>
          <w:sz w:val="28"/>
          <w:szCs w:val="28"/>
          <w:rtl/>
          <w:lang w:bidi="fa-IR"/>
        </w:rPr>
        <w:t xml:space="preserve"> «وَ لَمَنِ انْتَصَرَ بَعْدَ ظُلْمِهِ فَأُولئِكَ ما عَلَيْهِمْ مِنْ سَبِيلٍ. إِنَّمَا السَّبِيلُ عَلَى الَّذِينَ يَظْلِمُونَ النَّاسَ وَ يَبْغُونَ فِي الْأَرْضِ بِغَيْرِ الْحَقِّ أُولئِكَ لَهُمْ عَذابٌ أَلِيمٌ» (42: 42)</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بل هو من شيم الإيمان حتى لا يشيع الظل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تفسير الآية في الفرقان (18- 19: 75) تجد فيه تفصيل القول ما يناسب آيتنا هذ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1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الَّذِينَ إِذا أَصابَهُمُ الْبَغْيُ هُمْ يَنْتَصِرُونَ» (42: 39)</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إنتصار له أبعاد عدة، منها دفع الظلم، و منها فضح الظالم ليعرف فيتجنب فيضعف بذلك ساعده و مساعد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لا بأس للمظلوم أن ينتصر ممن ظلمه بما يجوز الإنتصار به في الدين»</w:t>
      </w:r>
      <w:r>
        <w:rPr>
          <w:rFonts w:ascii="Traditional Arabic" w:hAnsi="Traditional Arabic" w:cs="Traditional Arabic"/>
          <w:color w:val="965AA0"/>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عارضة للظلم بالظلم دونما اعتداء</w:t>
      </w:r>
      <w:r>
        <w:rPr>
          <w:rFonts w:ascii="Traditional Arabic" w:hAnsi="Traditional Arabic" w:cs="Traditional Arabic"/>
          <w:color w:val="006400"/>
          <w:sz w:val="28"/>
          <w:szCs w:val="28"/>
          <w:rtl/>
          <w:lang w:bidi="fa-IR"/>
        </w:rPr>
        <w:t xml:space="preserve"> «فَمَنِ اعْتَدى‏ عَلَيْكُمْ فَاعْتَدُوا عَلَيْهِ بِمِثْلِ مَا اعْتَدى‏ عَلَيْكُمْ»</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يختص الظلم بما يقال عليك من سوء فرية أو اغتيابا، بل 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ن جاءك رجل و قال فيك ما ليس فيك من الخير و الثناء و العمل الصالح فلا تقبله منه و كذبه فقد ظلمك»</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ل 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نه الضيف ينزل بالرجل فلا يحسن ضيافته فلا جناح عليه في أن يذكره بسوء ما فعله»</w:t>
      </w:r>
      <w:r>
        <w:rPr>
          <w:rFonts w:ascii="Traditional Arabic" w:hAnsi="Traditional Arabic" w:cs="Traditional Arabic"/>
          <w:color w:val="965AA0"/>
          <w:sz w:val="28"/>
          <w:szCs w:val="28"/>
          <w:rtl/>
          <w:lang w:bidi="fa-IR"/>
        </w:rPr>
        <w:t xml:space="preserve"> «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السماح هنا إلّا في الضيافة المقصرة المهينة دون القاصرة، فحين تكون الضيافة ظلما و اعتداء بالضيف عن تقصّد، فقد يجوز فيه الجهر بالسوء من القول أنه لم يحسن ضيافتي، أم فعل كذا أو كذا، و أما الغافل الأبله غير القاصد، أو الذي قدّم مستطاعه و لكنه لا يناسب شؤون الضيف، فلا يسمح فيهما الجهر بالسوء من القو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من الظلم استقضاء الحق فيما لا يجوز كأن تستقضي المديو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جمع البيان عن أبي جعفر الباقر عليهما السّلام: لا يحب اللّه الشتم في الإنتصار إلّا من ظلم فلا بأس .. 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لعياشي عن أبي الجارود عن أبي عبد اللّه (عليه السّلام) قال:</w:t>
      </w:r>
      <w:r>
        <w:rPr>
          <w:rFonts w:ascii="Traditional Arabic" w:hAnsi="Traditional Arabic" w:cs="Traditional Arabic"/>
          <w:color w:val="000A78"/>
          <w:sz w:val="28"/>
          <w:szCs w:val="28"/>
          <w:rtl/>
          <w:lang w:bidi="fa-IR"/>
        </w:rPr>
        <w:t xml:space="preserve"> «الجهر بالسواء من القول أن يذكر الرجل بما في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فهو في المستثنى منه الاغتياب كمصداق من مصاديق الجهر بالسوء، و في المستثنى نفس الاغتياب دون زيادة على ما في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نور الثقلين 1: 568 عن تفسير القمي و في حديث آخر قال: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مصدر و روي عن أبي عبد اللّه (عليه السّلام) أنه الضيف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1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ت له ميسرة و هو غير ظالم في دينه و تأجي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أقل الإنتصا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دعا على من ظلمه فقد انتصر»</w:t>
      </w:r>
      <w:r>
        <w:rPr>
          <w:rFonts w:ascii="Traditional Arabic" w:hAnsi="Traditional Arabic" w:cs="Traditional Arabic"/>
          <w:color w:val="965AA0"/>
          <w:sz w:val="28"/>
          <w:szCs w:val="28"/>
          <w:rtl/>
          <w:lang w:bidi="fa-IR"/>
        </w:rPr>
        <w:t xml:space="preserve"> «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يه فإن اللّه سميع لدعاء المظلومين و لكن شرط ألا يستطيع دفعا لظلمه إلا الدّعاء، و من ثم إعلام الناس بظلمه، ثم الأخذ على يديه لكيلا يظلم، ف‏</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لظالم و المظلوم كلاهما في النا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ين ينظلم المظلوم و لا يهتم في إخفاق نعرته و إخماد نائرت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 «من ظلم»- بمن عنت- الجهر بالسوء من القول على المظلوم الساكت و في سكوته تشجيع للظالم، و علّه لذلك الشمول لم يقل «إلا ممن ظلم» حتى تشمل «على من ظلم» فليجهر بالسوء من القول عليه تنديدا به و تشنيعا لماذا لا ينتصر من ظالمه و لا يفضحه و إن في الجهر بالسوء من القول عليه، أو تجهر بالسوء على ظالمه حين لا يستطيع المظلوم أن يجهر به حيث لا يجد له حيلة و لا يهتدي سبيل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لمظلوم الجهر بالسوء من القول على ظالمه اعتداء بالمثل، أو انتصارا عليه دعاية أو منعة عن ظلمه، و لكنه إن عفى عنه- فيما يجدي العفو إعفاء عن ظلمه و إصلاحا له- فهو محبور مشكو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عن الوافي و التهذيب بسندهما عن حماد بن عثمان قال‏</w:t>
      </w:r>
      <w:r>
        <w:rPr>
          <w:rFonts w:ascii="Traditional Arabic" w:hAnsi="Traditional Arabic" w:cs="Traditional Arabic"/>
          <w:color w:val="000A78"/>
          <w:sz w:val="28"/>
          <w:szCs w:val="28"/>
          <w:rtl/>
          <w:lang w:bidi="fa-IR"/>
        </w:rPr>
        <w:t xml:space="preserve"> دخل رجل على أبي عبد اللّه (عليه السّلام) فشكى رجلا من أصحابه فلم يلبث أن جاء المشكو فقال له أبو عبد اللّه (عليه السّلام) ما لفلان يشكوك؟ فقال يشكوني اني استقضيت منه حقي فجلس أبو عبد اللّه (عليه السّلام) مغضبا فقال: كأنك إذا استقضيت حقك لم تسئ أ رأيت قول اللّه تعالى:</w:t>
      </w:r>
      <w:r>
        <w:rPr>
          <w:rFonts w:ascii="Traditional Arabic" w:hAnsi="Traditional Arabic" w:cs="Traditional Arabic"/>
          <w:color w:val="006400"/>
          <w:sz w:val="28"/>
          <w:szCs w:val="28"/>
          <w:rtl/>
          <w:lang w:bidi="fa-IR"/>
        </w:rPr>
        <w:t xml:space="preserve"> «وَ يَخافُونَ سُوءَ الْحِسابِ»</w:t>
      </w:r>
      <w:r>
        <w:rPr>
          <w:rFonts w:ascii="Traditional Arabic" w:hAnsi="Traditional Arabic" w:cs="Traditional Arabic"/>
          <w:color w:val="000A78"/>
          <w:sz w:val="28"/>
          <w:szCs w:val="28"/>
          <w:rtl/>
          <w:lang w:bidi="fa-IR"/>
        </w:rPr>
        <w:t xml:space="preserve"> أ ترى أنهم خافوا اللّه عز و جل أن يجور عليهم لا و اللّه ما خافوا إلّا الاستقضاء فسماه اللّه عز و جل سوء الحساب فمن استقضى فقد أساء.</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در المنثور 2: 237- أخرج الترمذي عن عائشة أن رسول اللّه (صلّى اللّه عليه و آله سلّم) قال: من دعا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أبو داود عن عائشة</w:t>
      </w:r>
      <w:r>
        <w:rPr>
          <w:rFonts w:ascii="Traditional Arabic" w:hAnsi="Traditional Arabic" w:cs="Traditional Arabic"/>
          <w:color w:val="000A78"/>
          <w:sz w:val="28"/>
          <w:szCs w:val="28"/>
          <w:rtl/>
          <w:lang w:bidi="fa-IR"/>
        </w:rPr>
        <w:t xml:space="preserve"> أنها سرق لها شي‏ء فجعلت تدعو عليه فقال رسول اللّه (صلّى اللّه عليه و آله سلّ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لا تسبخي عنه بدعائك.</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1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جب الجهر بالسوء على الظالم حين لا ينتهي أو لا تخف وطأته إلّا بذلك، نهيا عن منكر الظلم، و إن لم ينته ففضحا له حتى يعرف فيتجن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حرم إذا ازداده ذلك الجهر ظلما و عتوا، و بينهما عوان انتصارا راجحا و إن في الاعتداء عليه بمثل ما اعتدى.</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w:t>
      </w:r>
      <w:r>
        <w:rPr>
          <w:rFonts w:ascii="Traditional Arabic" w:hAnsi="Traditional Arabic" w:cs="Traditional Arabic"/>
          <w:color w:val="006400"/>
          <w:sz w:val="28"/>
          <w:szCs w:val="28"/>
          <w:rtl/>
          <w:lang w:bidi="fa-IR"/>
        </w:rPr>
        <w:t xml:space="preserve"> «وَ كانَ اللَّهُ سَمِيعاً»</w:t>
      </w:r>
      <w:r>
        <w:rPr>
          <w:rFonts w:ascii="Traditional Arabic" w:hAnsi="Traditional Arabic" w:cs="Traditional Arabic"/>
          <w:color w:val="000000"/>
          <w:sz w:val="28"/>
          <w:szCs w:val="28"/>
          <w:rtl/>
          <w:lang w:bidi="fa-IR"/>
        </w:rPr>
        <w:t xml:space="preserve"> أقوالكم «عليما» بأحوالكم، لا تخفى عنه خافية، فهو عليم موارد الحظر و السماح للجهر بالسوء من القول، دون أن ينغر بغرور و يحتال باحتيال هؤلاء الذين يجهرون بالسوء من القول على الأبرياء</w:t>
      </w:r>
      <w:r>
        <w:rPr>
          <w:rFonts w:ascii="Traditional Arabic" w:hAnsi="Traditional Arabic" w:cs="Traditional Arabic"/>
          <w:color w:val="006400"/>
          <w:sz w:val="28"/>
          <w:szCs w:val="28"/>
          <w:rtl/>
          <w:lang w:bidi="fa-IR"/>
        </w:rPr>
        <w:t xml:space="preserve"> «وَ هُمْ يَحْسَبُونَ أَنَّهُمْ يُحْسِنُونَ صُنْعاً»</w:t>
      </w:r>
      <w:r>
        <w:rPr>
          <w:rFonts w:ascii="Traditional Arabic" w:hAnsi="Traditional Arabic" w:cs="Traditional Arabic"/>
          <w:color w:val="000000"/>
          <w:sz w:val="28"/>
          <w:szCs w:val="28"/>
          <w:rtl/>
          <w:lang w:bidi="fa-IR"/>
        </w:rPr>
        <w:t>! فحين يشك في الجهر بالسوء من القول أنه محظور أو محبور، و يوشك أن يكون في الحق من المحظور فهو- إذا- محظور حيث الخارج عن الضابطة هو المقطوع كونه «ممن ظل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إذ لا بد في السماح لذلك الجهر إما من إصلاح، أم اعتداء على الظالم مثل ما اعتدى، و أما أن يطلق اللسان السوء على كل رطب و يابس علّه يستحقه فلا! حيث الضابطة الثابتة هي الحظر إلّا الخارج بقاطع البره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من ظلم» تختص بالجاهر بالسوء إذا ظلم هو نفسه، أم و إذا ظلم بما ظلم أهله، أم و أظلم منه إذا ظلم الحق، فقضية النهي عن المنكر الجهر بالسوء كسائر موارد السماح في الجهر بالسوء من القول حيث يدور الأمر بين مهم الجهر بالسوء محظورا، و الأهم منه و هو الظلم فإنه أشد محظور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جهر بالسوء من القول على المبتدع في الدين و الهاتك حرم المسلم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1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جاهرا في فسق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ليس مرفوضا بل و هو مفروض سياجا على الحرمات و هياجا على ترك المحرم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السماح مخصوص بخصوص المتجاهر به و الابتداع دون المستور و غير الابتداع، ثم و في المتجاهر به يجوز الجهر بالسوء في نفسه حيث المتجاهر لا حرمة له فيما تجاهر، و لكنه إذا خلف إشاعة الفاحشة فلا، حيث السماح لاغتيابه نسبي لحقه، فلا يضيع حق الجماهير المسلمة بسماح الجهر بسوء ما فع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 «من ظلم»- لمكان حذف الجار- كلّا من «من ظلم- لمن ظلم- على من ظلم» ف «ممن ظلم» أن يجهر بسوء ما فعل به استنصارا له أم فضحا على الظالم، و «لمن ظلم» حين هو قاصر أو مقصر في الجهر بالسوء و قضية الإنتصار للمظلوم و تضعيف الظالم الجهر بسوء ما فعل فعلى القادر على ذلك الجهر أن يجهر «لمن ظلم» لصالحه و بديلا عن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هامشه «على من ظلم» حين لا يجهر و يستمر في الانظلام الذي هو ظلم من واجهة أخرى فكما يجهر بالسوء على الظالم لأنه ظلم، كذلك على المظلوم لأنه ظالم في سكوته على قدرته و إمكانيت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في رواية هارون بن الجهم‏</w:t>
      </w:r>
      <w:r>
        <w:rPr>
          <w:rFonts w:ascii="Traditional Arabic" w:hAnsi="Traditional Arabic" w:cs="Traditional Arabic"/>
          <w:color w:val="000A78"/>
          <w:sz w:val="28"/>
          <w:szCs w:val="28"/>
          <w:rtl/>
          <w:lang w:bidi="fa-IR"/>
        </w:rPr>
        <w:t xml:space="preserve"> إذا جاهر الفاسق بفسقه فلا حرمة له و لا غيبة،</w:t>
      </w:r>
      <w:r>
        <w:rPr>
          <w:rFonts w:ascii="Traditional Arabic" w:hAnsi="Traditional Arabic" w:cs="Traditional Arabic"/>
          <w:color w:val="960000"/>
          <w:sz w:val="28"/>
          <w:szCs w:val="28"/>
          <w:rtl/>
          <w:lang w:bidi="fa-IR"/>
        </w:rPr>
        <w:t xml:space="preserve"> و في أخرى:</w:t>
      </w:r>
      <w:r>
        <w:rPr>
          <w:rFonts w:ascii="Traditional Arabic" w:hAnsi="Traditional Arabic" w:cs="Traditional Arabic"/>
          <w:color w:val="000A78"/>
          <w:sz w:val="28"/>
          <w:szCs w:val="28"/>
          <w:rtl/>
          <w:lang w:bidi="fa-IR"/>
        </w:rPr>
        <w:t xml:space="preserve"> من ألقى جلباب الحياء فلا غيبة له،</w:t>
      </w:r>
      <w:r>
        <w:rPr>
          <w:rFonts w:ascii="Traditional Arabic" w:hAnsi="Traditional Arabic" w:cs="Traditional Arabic"/>
          <w:color w:val="960000"/>
          <w:sz w:val="28"/>
          <w:szCs w:val="28"/>
          <w:rtl/>
          <w:lang w:bidi="fa-IR"/>
        </w:rPr>
        <w:t xml:space="preserve"> و رواية أبي البختري:</w:t>
      </w:r>
      <w:r>
        <w:rPr>
          <w:rFonts w:ascii="Traditional Arabic" w:hAnsi="Traditional Arabic" w:cs="Traditional Arabic"/>
          <w:color w:val="000A78"/>
          <w:sz w:val="28"/>
          <w:szCs w:val="28"/>
          <w:rtl/>
          <w:lang w:bidi="fa-IR"/>
        </w:rPr>
        <w:t xml:space="preserve"> ثلاثة ليس لهم حرمة صاحب هوى مبتدع و الإمام الجائر و الفاسق المعلن بفسق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صحيحة أبي يعفور في بيان العدالة:</w:t>
      </w:r>
      <w:r>
        <w:rPr>
          <w:rFonts w:ascii="Traditional Arabic" w:hAnsi="Traditional Arabic" w:cs="Traditional Arabic"/>
          <w:color w:val="000A78"/>
          <w:sz w:val="28"/>
          <w:szCs w:val="28"/>
          <w:rtl/>
          <w:lang w:bidi="fa-IR"/>
        </w:rPr>
        <w:t xml:space="preserve"> أن الدليل على ذلك أن يكون ساترا لعيوبه حتى يحرم على المسلمين تفتيش ما وراء ذلك من عثرات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ية علقمة المحكية عن المحاسن:</w:t>
      </w:r>
      <w:r>
        <w:rPr>
          <w:rFonts w:ascii="Traditional Arabic" w:hAnsi="Traditional Arabic" w:cs="Traditional Arabic"/>
          <w:color w:val="000A78"/>
          <w:sz w:val="28"/>
          <w:szCs w:val="28"/>
          <w:rtl/>
          <w:lang w:bidi="fa-IR"/>
        </w:rPr>
        <w:t xml:space="preserve"> من لم تره بعينك يرتكب ذنبا و لم يشهد عليه شاهدان فهو من أهل العدالة و الستر و شهادته مقبولة و إن كان في نفسه مذنبا و من اغتابه بما فيه فهو خارج عن ولاية اللّه تعالى داخل في ولاية الشيط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1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موارد الفرض في الجهر بالسوء الظلم الجماعي، فليفتضح مثل المبتدع في الدين و من أشبه، و مما يجوز فيه الجهر بالسوء قدر الضرورة التي تبيح المحظو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1 نصح المستشير، فإن مصلحة المستشير أقوى من الوقيعة الصالحة في المشار عليه فإن المشورة واجبة أو راجحة فلتكن الإشارة لصالح المستشير واجبة أو راجح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 النهي عن المنكر، فإن تركه حفاظا على حرمة الآتي بالمنكر أنكر، ففيما يترتب ترك المنكر على ذكره عند من يؤثر في تركه وجب، و لكنه يقتصر على مورده دون جهر عند سائر الناس‏</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 دفع المبدع بفضحه حتى يحذر عنه الناس و ك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رسول الهدى (صلّى اللّه عليه و آله و سلّم)</w:t>
      </w:r>
      <w:r>
        <w:rPr>
          <w:rFonts w:ascii="Traditional Arabic" w:hAnsi="Traditional Arabic" w:cs="Traditional Arabic"/>
          <w:color w:val="000A78"/>
          <w:sz w:val="28"/>
          <w:szCs w:val="28"/>
          <w:rtl/>
          <w:lang w:bidi="fa-IR"/>
        </w:rPr>
        <w:t xml:space="preserve"> «إذا رأيتم أهل الريب و البدع من بعدي فأظهروا البرائة منهم أكثروا من سبهم و القول فيهم و الوقيعة و باهتوهم كيلا يطمعوا في الإفساد في الإسلام و يحذرهم الناس و لا يتعلموا من بدعهم يكتب اللّه لكم بذلك الحسنات و يرفع لكم به الدرجات‏</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كنه ليس كل من تراه مبتدعا في خاصة رأيك، و إنما هو الآتي بخلاف الضرورة الإسلامية الثابتة بالكتاب و السنة، فالمسائل المختلف فيها بين علماء الإسلام ليست لتتخذ ذريعة لتهمة البدعة، فإنه فوضى جزاف أن يرى كلّ ما يراه أنه هو الحق لا سواه ثم يرمي من سواه بالابتداع!.</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م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دل عليه صحيحة عبد اللّه بن سنان قال‏</w:t>
      </w:r>
      <w:r>
        <w:rPr>
          <w:rFonts w:ascii="Traditional Arabic" w:hAnsi="Traditional Arabic" w:cs="Traditional Arabic"/>
          <w:color w:val="000A78"/>
          <w:sz w:val="28"/>
          <w:szCs w:val="28"/>
          <w:rtl/>
          <w:lang w:bidi="fa-IR"/>
        </w:rPr>
        <w:t xml:space="preserve"> جاء رجل إلى النبي (صلّى اللّه عليه و آله و سلّم) فقال: إن أمي لا تدفع يد لامس فقال (صلّى اللّه عليه و آله سلّم): أحبسها، قال قد فعلت فقال (صلّى اللّه عليه و آله سلّم) فامنع من يدخل عليها، قال: قد فعلت، قال (صلّى اللّه عليه و آله سلّم) فقيدها فإنك لا تبرها بشي‏ء أفضل من أن تمنعها عن محارم اللّه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كافي بسنده الصحيح عن أبي عبد اللّه (عليه السّلام) قال قال رسول اللّه (صلّى اللّه عليه و آله سلّم):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1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4 جرح الشاهد الفاسق فإن رد شهادة الزور أوجب من الستر على شاهد الزور، و ذلك الرد هو قضية واجب النهي عن المنكر فتركه- إذا- منكر لا يبرره الستر علي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5 دفع الضرر عن المغتاب فإن حفظ النفس و ما ضاهاها أوجب من حفظ العرض و ك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في الصحيح عن الإمام الصادق (عليه السّلام)</w:t>
      </w:r>
      <w:r>
        <w:rPr>
          <w:rFonts w:ascii="Traditional Arabic" w:hAnsi="Traditional Arabic" w:cs="Traditional Arabic"/>
          <w:color w:val="000A78"/>
          <w:sz w:val="28"/>
          <w:szCs w:val="28"/>
          <w:rtl/>
          <w:lang w:bidi="fa-IR"/>
        </w:rPr>
        <w:t xml:space="preserve"> أنه أمر عبد اللّه بن زرارة أن يبلغ أباه: اقرأ مني على و الدك السّلام فقل له إنما أعيبك دفاعا مني عنك فإن الناس يسارعون الى كل من قربناه و مجدناه لإدخال الأذى فيمن نحبه و نقربه و يذمونه لمحبتنا و يرون إدخال الأذى عليه و قتله و يحمدون كل من عيّبناه نحن و إنما أعيبك لأنك رجل اشتهرت بنا بميلك إلينا و أنت في ذلك مذموم عند الناس غير محمود لمودتك لنا و ميلك إلينا فأحببت أن أعيبك ليحمدوا أمرك في الدين بعيبك و نقصك و يكون ذلك منا دافع شرهم عنك يقول اللّه عز و جل:</w:t>
      </w:r>
      <w:r>
        <w:rPr>
          <w:rFonts w:ascii="Traditional Arabic" w:hAnsi="Traditional Arabic" w:cs="Traditional Arabic"/>
          <w:color w:val="006400"/>
          <w:sz w:val="28"/>
          <w:szCs w:val="28"/>
          <w:rtl/>
          <w:lang w:bidi="fa-IR"/>
        </w:rPr>
        <w:t xml:space="preserve"> «أَمَّا السَّفِينَةُ فَكانَتْ لِمَساكِينَ يَعْمَلُونَ فِي الْبَحْرِ فَأَرَدْتُ أَنْ أَعِيبَها وَ كانَ وَراءَهُمْ مَلِكٌ يَأْخُذُ كُلَّ سَفِينَةٍ غَصْباً»</w:t>
      </w:r>
      <w:r>
        <w:rPr>
          <w:rFonts w:ascii="Traditional Arabic" w:hAnsi="Traditional Arabic" w:cs="Traditional Arabic"/>
          <w:color w:val="000A78"/>
          <w:sz w:val="28"/>
          <w:szCs w:val="28"/>
          <w:rtl/>
          <w:lang w:bidi="fa-IR"/>
        </w:rPr>
        <w:t xml:space="preserve"> هذا التنزيل من عند اللّه و اللّه ما عابها إلّا لكي تسلم من الملك و لا تغضب على يديه و لقد كانت صالحة ليس للعيب فيها مساغ و الحمد للّه فأفهم المثل رحمك اللّه فإنك و اللّه أحب الناس إليّ و أحب أصحاب أبي إلي حيا و ميتا و إنك أفضل سفن ذلك البحر القمقام الزاخر و إن وراءك لملكا ظلوما غصوبا يرقب عبور كل سفينة صالحة ترد من بحر الهدى ليأخذها غصبا و يغصب أهلها فرحمة اللّه عليك حيا و رحمة اللّه عليك ميت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هذه و ما إليها من الجهر بالسوء من القول الذي يبرّره دفع الظلم بالظلم شخصيا أو جماعيا، أو يفرضه تقديما للأهم على المهم، ليست محظورة مرفوض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3: 285 ح 163 في كتاب تلخيص الأقوال في تحقيق أحوال الرجال في ترجمة زرارة ابن أعين روى في الصحيح.</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1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ل هي محبورة أم مفروضة حفاظا على الأهم الأحرى.</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تُبْدُوا خَيْراً أَوْ تُخْفُوهُ أَوْ تَعْفُوا عَنْ سُوءٍ فَإِنَّ اللَّهَ كانَ عَفُوًّا قَدِيراً</w:t>
      </w:r>
      <w:r>
        <w:rPr>
          <w:rFonts w:ascii="Traditional Arabic" w:hAnsi="Traditional Arabic" w:cs="Traditional Arabic"/>
          <w:color w:val="000000"/>
          <w:sz w:val="28"/>
          <w:szCs w:val="28"/>
          <w:rtl/>
          <w:lang w:bidi="fa-IR"/>
        </w:rPr>
        <w:t xml:space="preserve"> 14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في المسرح امتداح للخير إبداء و إخفاء، و امتداح للعفو عن سوء- و طبعا ألّا يكون إخفاء سوء أن يشجع المسي‏ء على إسائته-</w:t>
      </w:r>
      <w:r>
        <w:rPr>
          <w:rFonts w:ascii="Traditional Arabic" w:hAnsi="Traditional Arabic" w:cs="Traditional Arabic"/>
          <w:color w:val="006400"/>
          <w:sz w:val="28"/>
          <w:szCs w:val="28"/>
          <w:rtl/>
          <w:lang w:bidi="fa-IR"/>
        </w:rPr>
        <w:t xml:space="preserve"> «فَإِنَّ اللَّهَ كانَ عَفُوًّا قَدِيراً»</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عفو عن السوء على قدرة هو في أصله مشكور، إلّا أن يخلّف ذلك العفو سوء و قليل ما هو، حيث الناس مفطورون على التأثر بالعفو و التحسّر على سوء فعلوه، و هذه من أوسع أبواب التربية الربانية أن يواجه السوء بحسن على قدرة:</w:t>
      </w:r>
      <w:r>
        <w:rPr>
          <w:rFonts w:ascii="Traditional Arabic" w:hAnsi="Traditional Arabic" w:cs="Traditional Arabic"/>
          <w:color w:val="006400"/>
          <w:sz w:val="28"/>
          <w:szCs w:val="28"/>
          <w:rtl/>
          <w:lang w:bidi="fa-IR"/>
        </w:rPr>
        <w:t xml:space="preserve"> «ادْفَعْ بِالَّتِي هِيَ أَحْسَنُ فَإِذَا الَّذِي بَيْنَكَ وَ بَيْنَهُ عَداوَةٌ كَأَنَّهُ وَلِيٌّ حَمِيمٌ»</w:t>
      </w:r>
      <w:r>
        <w:rPr>
          <w:rFonts w:ascii="Traditional Arabic" w:hAnsi="Traditional Arabic" w:cs="Traditional Arabic"/>
          <w:color w:val="000000"/>
          <w:sz w:val="28"/>
          <w:szCs w:val="28"/>
          <w:rtl/>
          <w:lang w:bidi="fa-IR"/>
        </w:rPr>
        <w:t xml:space="preserve"> (41: 3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الَّذِينَ يَكْفُرُونَ بِاللَّهِ وَ رُسُلِهِ وَ يُرِيدُونَ أَنْ يُفَرِّقُوا بَيْنَ اللَّهِ وَ رُسُلِهِ وَ يَقُولُونَ نُؤْمِنُ بِبَعْضٍ وَ نَكْفُرُ بِبَعْضٍ وَ يُرِيدُونَ أَنْ يَتَّخِذُوا بَيْنَ ذلِكَ سَبِيلًا 150 أُولئِكَ هُمُ الْكافِرُونَ حَقًّا وَ أَعْتَدْنا لِلْكافِرِينَ عَذاباً مُهِيناً</w:t>
      </w:r>
      <w:r>
        <w:rPr>
          <w:rFonts w:ascii="Traditional Arabic" w:hAnsi="Traditional Arabic" w:cs="Traditional Arabic"/>
          <w:color w:val="000000"/>
          <w:sz w:val="28"/>
          <w:szCs w:val="28"/>
          <w:rtl/>
          <w:lang w:bidi="fa-IR"/>
        </w:rPr>
        <w:t xml:space="preserve"> 15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شروطات الإيمان باللّه- الأصيلة- عدم التفرقة بين اللّه و رسله:</w:t>
      </w:r>
      <w:r>
        <w:rPr>
          <w:rFonts w:ascii="Traditional Arabic" w:hAnsi="Traditional Arabic" w:cs="Traditional Arabic"/>
          <w:color w:val="006400"/>
          <w:sz w:val="28"/>
          <w:szCs w:val="28"/>
          <w:rtl/>
          <w:lang w:bidi="fa-IR"/>
        </w:rPr>
        <w:t xml:space="preserve"> «لا نُفَرِّقُ بَيْنَ أَحَدٍ مِنْ رُسُلِهِ» (2: 285)</w:t>
      </w:r>
      <w:r>
        <w:rPr>
          <w:rFonts w:ascii="Traditional Arabic" w:hAnsi="Traditional Arabic" w:cs="Traditional Arabic"/>
          <w:color w:val="000000"/>
          <w:sz w:val="28"/>
          <w:szCs w:val="28"/>
          <w:rtl/>
          <w:lang w:bidi="fa-IR"/>
        </w:rPr>
        <w:t xml:space="preserve"> و بين اللّه، و لا بينهم أنفسهم، لأنهم كلهم يحملون رسالة اللّه دون تفرّق:</w:t>
      </w:r>
      <w:r>
        <w:rPr>
          <w:rFonts w:ascii="Traditional Arabic" w:hAnsi="Traditional Arabic" w:cs="Traditional Arabic"/>
          <w:color w:val="006400"/>
          <w:sz w:val="28"/>
          <w:szCs w:val="28"/>
          <w:rtl/>
          <w:lang w:bidi="fa-IR"/>
        </w:rPr>
        <w:t xml:space="preserve"> «إِنَّ الَّذِينَ فَرَّقُوا دِينَهُمْ وَ كانُوا شِيَعاً لَسْتَ مِنْهُمْ فِي شَيْ‏ءٍ» (6: 159)</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يعبر عن المفرقين بين اللّه و رسله إيمانا ببعض و كفرا ببعض ب‏</w:t>
      </w:r>
      <w:r>
        <w:rPr>
          <w:rFonts w:ascii="Traditional Arabic" w:hAnsi="Traditional Arabic" w:cs="Traditional Arabic"/>
          <w:color w:val="006400"/>
          <w:sz w:val="28"/>
          <w:szCs w:val="28"/>
          <w:rtl/>
          <w:lang w:bidi="fa-IR"/>
        </w:rPr>
        <w:t xml:space="preserve"> «الَّذِينَ يَكْفُرُونَ بِاللَّهِ وَ رُسُلِهِ»</w:t>
      </w:r>
      <w:r>
        <w:rPr>
          <w:rFonts w:ascii="Traditional Arabic" w:hAnsi="Traditional Arabic" w:cs="Traditional Arabic"/>
          <w:color w:val="000000"/>
          <w:sz w:val="28"/>
          <w:szCs w:val="28"/>
          <w:rtl/>
          <w:lang w:bidi="fa-IR"/>
        </w:rPr>
        <w:t xml:space="preserve"> حيث التفرقة هذه كافرة ناكرة للّه، فإن الكفر برسالة من اللّه، مزودة بآية من اللّه قاطعة، إنه في الحق كفر باللّه، و إلّا فلما ذا الكفر برسالة منه ساطعة المنا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1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تفرقة بين اللّه و رسله دركات، منها ادعاء الإيمان باللّه و الكفر بكل رسالات اللّه، ارتياحا عن عب‏ء التكاليف الإلهية مع الحفاظ على الإيمان المدعى كما يدعيه المشركون و الموحدون غير الكتابي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ها دعوى الإيمان باللّه و بالبعض من رسالاته دون بعض، تهودا أو تنصرا، أم- و عوذا باللّه- دعوى الإسلام و نكران سائر الرسالات أم بعضها الأخ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ها الإيمان برسالة البعض و دعوى ألوهية بعض كمن يؤلّهون المسيح (عليه السّلام) تفريقا بين هذا الرسول و سائر الرسل في كيان الرسال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ها الإيمان بعصمة البعض منهم دون بعض تدنيسا لساحة الرسالة على المأثومين في زعم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ها الإيمان باللّه و كل رسالاته، اقتساما لشرعته الى مفروضة و مرفوضة، كمن يدعى الإسلام ثم يؤمن ببعض الكتاب و يكفر ببعض كسائر أهل الكتاب الكافرين بالبعض الذي يبشر بمجي‏ء الرسول محمد (صلّى اللّه عليه و آله و سلّم):</w:t>
      </w:r>
      <w:r>
        <w:rPr>
          <w:rFonts w:ascii="Traditional Arabic" w:hAnsi="Traditional Arabic" w:cs="Traditional Arabic"/>
          <w:color w:val="006400"/>
          <w:sz w:val="28"/>
          <w:szCs w:val="28"/>
          <w:rtl/>
          <w:lang w:bidi="fa-IR"/>
        </w:rPr>
        <w:t xml:space="preserve"> «أَ فَتُؤْمِنُونَ بِبَعْضِ الْكِتابِ وَ تَكْفُرُونَ بِبَعْضٍ» (2: 85)</w:t>
      </w:r>
      <w:r>
        <w:rPr>
          <w:rFonts w:ascii="Traditional Arabic" w:hAnsi="Traditional Arabic" w:cs="Traditional Arabic"/>
          <w:color w:val="000000"/>
          <w:sz w:val="28"/>
          <w:szCs w:val="28"/>
          <w:rtl/>
          <w:lang w:bidi="fa-IR"/>
        </w:rPr>
        <w:t xml:space="preserve"> هذه و سائر التفرقات بين اللّه و رسله، أو بين رسله، أو بين رسالاته، كلها من مخلّفات الكفر </w:t>
      </w:r>
      <w:r>
        <w:rPr>
          <w:rFonts w:ascii="Traditional Arabic" w:hAnsi="Traditional Arabic" w:cs="Traditional Arabic"/>
          <w:color w:val="000000"/>
          <w:sz w:val="28"/>
          <w:szCs w:val="28"/>
          <w:rtl/>
          <w:lang w:bidi="fa-IR"/>
        </w:rPr>
        <w:lastRenderedPageBreak/>
        <w:t>باللّه و رسله مهما ادعوا الإيمان باللّه أم و برسله، فكل كفر بوحدة الرسل فيما حمّلوه و وحدة الرسالة، هو كفر بوحدانية اللّه، و سوء تصور لقضيتها الرسالية الرسول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ذلك نفاق في الإيمان يشكّل خطرا عارما على بسطاء الإيمان ف‏</w:t>
      </w:r>
      <w:r>
        <w:rPr>
          <w:rFonts w:ascii="Traditional Arabic" w:hAnsi="Traditional Arabic" w:cs="Traditional Arabic"/>
          <w:color w:val="006400"/>
          <w:sz w:val="28"/>
          <w:szCs w:val="28"/>
          <w:rtl/>
          <w:lang w:bidi="fa-IR"/>
        </w:rPr>
        <w:t xml:space="preserve"> «أُولئِكَ هُمُ الْكافِرُونَ حَقًّا وَ أَعْتَدْنا لِلْكافِرِينَ عَذاباً مُهِيناً»</w:t>
      </w:r>
      <w:r>
        <w:rPr>
          <w:rFonts w:ascii="Traditional Arabic" w:hAnsi="Traditional Arabic" w:cs="Traditional Arabic"/>
          <w:color w:val="000000"/>
          <w:sz w:val="28"/>
          <w:szCs w:val="28"/>
          <w:rtl/>
          <w:lang w:bidi="fa-IR"/>
        </w:rPr>
        <w:t xml:space="preserve"> و كما هم أهانوا سماحة الإيمان و أظلموا ساحت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1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ؤلاء المنافقون في ادعاء الإيمان‏</w:t>
      </w:r>
      <w:r>
        <w:rPr>
          <w:rFonts w:ascii="Traditional Arabic" w:hAnsi="Traditional Arabic" w:cs="Traditional Arabic"/>
          <w:color w:val="006400"/>
          <w:sz w:val="28"/>
          <w:szCs w:val="28"/>
          <w:rtl/>
          <w:lang w:bidi="fa-IR"/>
        </w:rPr>
        <w:t xml:space="preserve"> «يُرِيدُونَ أَنْ يَتَّخِذُوا بَيْنَ ذلِكَ سَبِيلًا»</w:t>
      </w:r>
      <w:r>
        <w:rPr>
          <w:rFonts w:ascii="Traditional Arabic" w:hAnsi="Traditional Arabic" w:cs="Traditional Arabic"/>
          <w:color w:val="000000"/>
          <w:sz w:val="28"/>
          <w:szCs w:val="28"/>
          <w:rtl/>
          <w:lang w:bidi="fa-IR"/>
        </w:rPr>
        <w:t xml:space="preserve"> بشق العصا شطرين أو أخذها من الجانبين، و ليس هنالك إلا كفر طليق أو ايمان طليق مهما اختلفت الدركات أو الدرج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قد تجري هذه المنافقة لكل من لا يسلم وجهه للّه و رسالته تماما، كالمؤمن بهذه الرسالة و الناكر لاستمراريتها في المعصومين من آل الرسول (صلّى اللّه عليه و آله و سلّم) شرط أن يكون مقصرا، فأما القاصر فهو خارج عن أحكامه إلا في الإشراك باللّه إذ لا قصور في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الكفر فيه حق و باطل ليكون‏</w:t>
      </w:r>
      <w:r>
        <w:rPr>
          <w:rFonts w:ascii="Traditional Arabic" w:hAnsi="Traditional Arabic" w:cs="Traditional Arabic"/>
          <w:color w:val="006400"/>
          <w:sz w:val="28"/>
          <w:szCs w:val="28"/>
          <w:rtl/>
          <w:lang w:bidi="fa-IR"/>
        </w:rPr>
        <w:t xml:space="preserve"> «أُولئِكَ هُمُ الْكافِرُونَ حَقًّا»</w:t>
      </w:r>
      <w:r>
        <w:rPr>
          <w:rFonts w:ascii="Traditional Arabic" w:hAnsi="Traditional Arabic" w:cs="Traditional Arabic"/>
          <w:color w:val="000000"/>
          <w:sz w:val="28"/>
          <w:szCs w:val="28"/>
          <w:rtl/>
          <w:lang w:bidi="fa-IR"/>
        </w:rPr>
        <w:t>؟ الحق هنا لا يقابل الباطل، و إنما تعني حاق الكفر و عمقه المتكامل فيه، فحق الباطل هو حاقه و كامله دون إبقاء.</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ذِينَ آمَنُوا بِاللَّهِ وَ رُسُلِهِ وَ لَمْ يُفَرِّقُوا بَيْنَ أَحَدٍ مِنْهُمْ أُولئِكَ سَوْفَ يُؤْتِيهِمْ أُجُورَهُمْ وَ كانَ اللَّهُ غَفُوراً رَحِيماً</w:t>
      </w:r>
      <w:r>
        <w:rPr>
          <w:rFonts w:ascii="Traditional Arabic" w:hAnsi="Traditional Arabic" w:cs="Traditional Arabic"/>
          <w:color w:val="000000"/>
          <w:sz w:val="28"/>
          <w:szCs w:val="28"/>
          <w:rtl/>
          <w:lang w:bidi="fa-IR"/>
        </w:rPr>
        <w:t xml:space="preserve"> 15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ؤلاء الأكارم يعاكسون أمر الإيمان و جاه المنافقين فيه حيث لم يفرقوا أي تفريق في حلقات الإيمان و متعلّقاته‏</w:t>
      </w:r>
      <w:r>
        <w:rPr>
          <w:rFonts w:ascii="Traditional Arabic" w:hAnsi="Traditional Arabic" w:cs="Traditional Arabic"/>
          <w:color w:val="006400"/>
          <w:sz w:val="28"/>
          <w:szCs w:val="28"/>
          <w:rtl/>
          <w:lang w:bidi="fa-IR"/>
        </w:rPr>
        <w:t xml:space="preserve"> «أُولئِكَ سَوْفَ يُؤْتِيهِمْ أُجُورَهُمْ»</w:t>
      </w:r>
      <w:r>
        <w:rPr>
          <w:rFonts w:ascii="Traditional Arabic" w:hAnsi="Traditional Arabic" w:cs="Traditional Arabic"/>
          <w:color w:val="000000"/>
          <w:sz w:val="28"/>
          <w:szCs w:val="28"/>
          <w:rtl/>
          <w:lang w:bidi="fa-IR"/>
        </w:rPr>
        <w:t xml:space="preserve"> فإذا تسرب منهم لمم من ذلك التفريق‏</w:t>
      </w:r>
      <w:r>
        <w:rPr>
          <w:rFonts w:ascii="Traditional Arabic" w:hAnsi="Traditional Arabic" w:cs="Traditional Arabic"/>
          <w:color w:val="006400"/>
          <w:sz w:val="28"/>
          <w:szCs w:val="28"/>
          <w:rtl/>
          <w:lang w:bidi="fa-IR"/>
        </w:rPr>
        <w:t xml:space="preserve"> «وَ كانَ اللَّهُ غَفُوراً رَحِيماً»</w:t>
      </w:r>
      <w:r>
        <w:rPr>
          <w:rFonts w:ascii="Traditional Arabic" w:hAnsi="Traditional Arabic" w:cs="Traditional Arabic"/>
          <w:color w:val="000000"/>
          <w:sz w:val="28"/>
          <w:szCs w:val="28"/>
          <w:rtl/>
          <w:lang w:bidi="fa-IR"/>
        </w:rPr>
        <w:t xml:space="preserve"> يغفر من يستغفره و يرحم من يسترحم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سْئَلُكَ أَهْلُ الْكِتابِ أَنْ تُنَزِّلَ عَلَيْهِمْ كِتاباً مِنَ السَّماءِ فَقَدْ سَأَلُوا مُوسى‏ أَكْبَرَ مِنْ ذلِكَ فَقالُوا أَرِنَا اللَّهَ جَهْرَةً فَأَخَذَتْهُمُ الصَّاعِقَةُ بِظُلْمِهِمْ ثُمَّ اتَّخَذُوا الْعِجْلَ مِنْ بَعْدِ ما جاءَتْهُمُ الْبَيِّناتُ فَعَفَوْنا عَنْ ذلِكَ وَ آتَيْنا مُوسى‏ سُلْطاناً مُبِيناً</w:t>
      </w:r>
      <w:r>
        <w:rPr>
          <w:rFonts w:ascii="Traditional Arabic" w:hAnsi="Traditional Arabic" w:cs="Traditional Arabic"/>
          <w:color w:val="000000"/>
          <w:sz w:val="28"/>
          <w:szCs w:val="28"/>
          <w:rtl/>
          <w:lang w:bidi="fa-IR"/>
        </w:rPr>
        <w:t xml:space="preserve"> 15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السؤال العضال نجده في المشركين:</w:t>
      </w:r>
      <w:r>
        <w:rPr>
          <w:rFonts w:ascii="Traditional Arabic" w:hAnsi="Traditional Arabic" w:cs="Traditional Arabic"/>
          <w:color w:val="006400"/>
          <w:sz w:val="28"/>
          <w:szCs w:val="28"/>
          <w:rtl/>
          <w:lang w:bidi="fa-IR"/>
        </w:rPr>
        <w:t xml:space="preserve"> «أَوْ تَرْقى‏ فِي السَّماءِ وَ لَنْ نُؤْمِنَ لِرُقِيِّكَ حَتَّى تُنَزِّلَ عَلَيْنا كِتاباً نَقْرَؤُهُ» (17: 93)</w:t>
      </w:r>
      <w:r>
        <w:rPr>
          <w:rFonts w:ascii="Traditional Arabic" w:hAnsi="Traditional Arabic" w:cs="Traditional Arabic"/>
          <w:color w:val="000000"/>
          <w:sz w:val="28"/>
          <w:szCs w:val="28"/>
          <w:rtl/>
          <w:lang w:bidi="fa-IR"/>
        </w:rPr>
        <w:t xml:space="preserve"> و اليهود:</w:t>
      </w:r>
      <w:r>
        <w:rPr>
          <w:rFonts w:ascii="Traditional Arabic" w:hAnsi="Traditional Arabic" w:cs="Traditional Arabic"/>
          <w:color w:val="006400"/>
          <w:sz w:val="28"/>
          <w:szCs w:val="28"/>
          <w:rtl/>
          <w:lang w:bidi="fa-IR"/>
        </w:rPr>
        <w:t xml:space="preserve"> «فَقالُوا أَرِنَا ا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1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جَهْرَةً»</w:t>
      </w:r>
      <w:r>
        <w:rPr>
          <w:rFonts w:ascii="Traditional Arabic" w:hAnsi="Traditional Arabic" w:cs="Traditional Arabic"/>
          <w:color w:val="000000"/>
          <w:sz w:val="28"/>
          <w:szCs w:val="28"/>
          <w:rtl/>
          <w:lang w:bidi="fa-IR"/>
        </w:rPr>
        <w:t xml:space="preserve"> لكي نراه و نسمعه يوحي إليك، و أهل الكتاب ككلّ‏</w:t>
      </w:r>
      <w:r>
        <w:rPr>
          <w:rFonts w:ascii="Traditional Arabic" w:hAnsi="Traditional Arabic" w:cs="Traditional Arabic"/>
          <w:color w:val="006400"/>
          <w:sz w:val="28"/>
          <w:szCs w:val="28"/>
          <w:rtl/>
          <w:lang w:bidi="fa-IR"/>
        </w:rPr>
        <w:t xml:space="preserve"> «أَنْ تُنَزِّلَ عَلَيْهِمْ كِتاباً مِنَ السَّماءِ»</w:t>
      </w:r>
      <w:r>
        <w:rPr>
          <w:rFonts w:ascii="Traditional Arabic" w:hAnsi="Traditional Arabic" w:cs="Traditional Arabic"/>
          <w:color w:val="000000"/>
          <w:sz w:val="28"/>
          <w:szCs w:val="28"/>
          <w:rtl/>
          <w:lang w:bidi="fa-IR"/>
        </w:rPr>
        <w:t xml:space="preserve"> ويكأن اللّه هو ساكن السماء حتى ينزل كتاب وحيه على رسوله منها، و هل إن هذه السماء بكتابها أسمى من سماء الوحي البيّنة في القرآن العظيم، فقد يأتي كتاب من السماء من اللّه أو سواها و ليس في سموّه كوحي القرآن النازل من سماء الرحمة المتميزة الإلهية على قلب النبي الأمى.</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ا ذلك السؤال و أمثاله إلّا نتيجة الجهل و النكران، تعنتا على الحق و تعندا</w:t>
      </w:r>
      <w:r>
        <w:rPr>
          <w:rFonts w:ascii="Traditional Arabic" w:hAnsi="Traditional Arabic" w:cs="Traditional Arabic"/>
          <w:color w:val="006400"/>
          <w:sz w:val="28"/>
          <w:szCs w:val="28"/>
          <w:rtl/>
          <w:lang w:bidi="fa-IR"/>
        </w:rPr>
        <w:t xml:space="preserve"> «مِنْ بَعْدِ ما جاءَتْهُمُ الْبَيِّناتُ فَعَفَوْنا عَنْ ذلِكَ»</w:t>
      </w:r>
      <w:r>
        <w:rPr>
          <w:rFonts w:ascii="Traditional Arabic" w:hAnsi="Traditional Arabic" w:cs="Traditional Arabic"/>
          <w:color w:val="000000"/>
          <w:sz w:val="28"/>
          <w:szCs w:val="28"/>
          <w:rtl/>
          <w:lang w:bidi="fa-IR"/>
        </w:rPr>
        <w:t xml:space="preserve"> البعيد البعيد</w:t>
      </w:r>
      <w:r>
        <w:rPr>
          <w:rFonts w:ascii="Traditional Arabic" w:hAnsi="Traditional Arabic" w:cs="Traditional Arabic"/>
          <w:color w:val="006400"/>
          <w:sz w:val="28"/>
          <w:szCs w:val="28"/>
          <w:rtl/>
          <w:lang w:bidi="fa-IR"/>
        </w:rPr>
        <w:t xml:space="preserve"> «وَ آتَيْنا مُوسى‏ سُلْطاناً مُبِيناً»</w:t>
      </w:r>
      <w:r>
        <w:rPr>
          <w:rFonts w:ascii="Traditional Arabic" w:hAnsi="Traditional Arabic" w:cs="Traditional Arabic"/>
          <w:color w:val="000000"/>
          <w:sz w:val="28"/>
          <w:szCs w:val="28"/>
          <w:rtl/>
          <w:lang w:bidi="fa-IR"/>
        </w:rPr>
        <w:t xml:space="preserve"> يبين الحق صراحا ناصعا لا غبار علي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فَقَدْ سَأَلُوا مُوسى‏»</w:t>
      </w:r>
      <w:r>
        <w:rPr>
          <w:rFonts w:ascii="Traditional Arabic" w:hAnsi="Traditional Arabic" w:cs="Traditional Arabic"/>
          <w:color w:val="000000"/>
          <w:sz w:val="28"/>
          <w:szCs w:val="28"/>
          <w:rtl/>
          <w:lang w:bidi="fa-IR"/>
        </w:rPr>
        <w:t xml:space="preserve"> عرض لأجهل ما سأله أهل الكتاب في مسرح الكتاب، إذا ف:</w:t>
      </w:r>
      <w:r>
        <w:rPr>
          <w:rFonts w:ascii="Traditional Arabic" w:hAnsi="Traditional Arabic" w:cs="Traditional Arabic"/>
          <w:color w:val="006400"/>
          <w:sz w:val="28"/>
          <w:szCs w:val="28"/>
          <w:rtl/>
          <w:lang w:bidi="fa-IR"/>
        </w:rPr>
        <w:t xml:space="preserve"> «يَسْئَلُكَ أَهْلُ الْكِتابِ»</w:t>
      </w:r>
      <w:r>
        <w:rPr>
          <w:rFonts w:ascii="Traditional Arabic" w:hAnsi="Traditional Arabic" w:cs="Traditional Arabic"/>
          <w:color w:val="000000"/>
          <w:sz w:val="28"/>
          <w:szCs w:val="28"/>
          <w:rtl/>
          <w:lang w:bidi="fa-IR"/>
        </w:rPr>
        <w:t xml:space="preserve"> يعمهم الى النصارى و سائر أهل الكتاب، و لو عنت «أهل الكتاب» خصوص اليهود لجي‏ء بخصوصهم دون طليق «أهل الكتاب»</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ذلك السؤال كان في خضمّ نزول القرآن في العهد المدني و هم كانوا يسمعونه و لا يرعونه، فسؤالهم‏</w:t>
      </w:r>
      <w:r>
        <w:rPr>
          <w:rFonts w:ascii="Traditional Arabic" w:hAnsi="Traditional Arabic" w:cs="Traditional Arabic"/>
          <w:color w:val="006400"/>
          <w:sz w:val="28"/>
          <w:szCs w:val="28"/>
          <w:rtl/>
          <w:lang w:bidi="fa-IR"/>
        </w:rPr>
        <w:t xml:space="preserve"> «أَنْ تُنَزِّلَ عَلَيْهِمْ كِتاباً مِنَ السَّماءِ»</w:t>
      </w:r>
      <w:r>
        <w:rPr>
          <w:rFonts w:ascii="Traditional Arabic" w:hAnsi="Traditional Arabic" w:cs="Traditional Arabic"/>
          <w:color w:val="000000"/>
          <w:sz w:val="28"/>
          <w:szCs w:val="28"/>
          <w:rtl/>
          <w:lang w:bidi="fa-IR"/>
        </w:rPr>
        <w:t xml:space="preserve"> نكران لوحي القرآن إذ لم ينزل جهارا من السماء، انعطافا الى مكان من السماء و انحرافا عن مكانة القرآن الذي يحلق على الأرض و السماء!.</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أخرج ابن جرير عن محمد بن كعب القرظي قال‏</w:t>
      </w:r>
      <w:r>
        <w:rPr>
          <w:rFonts w:ascii="Traditional Arabic" w:hAnsi="Traditional Arabic" w:cs="Traditional Arabic"/>
          <w:color w:val="000A78"/>
          <w:sz w:val="28"/>
          <w:szCs w:val="28"/>
          <w:rtl/>
          <w:lang w:bidi="fa-IR"/>
        </w:rPr>
        <w:t xml:space="preserve"> جاء ناس من اليهود إلى رسول اللّه (صلّى اللّه عليه و آله سلّم) فقالوا: إن موسى جاءنا بالألواح من عند اللّه فائتنا بالألواح من عند اللّه حتى نصدقك فأنزل اللّه:</w:t>
      </w:r>
      <w:r>
        <w:rPr>
          <w:rFonts w:ascii="Traditional Arabic" w:hAnsi="Traditional Arabic" w:cs="Traditional Arabic"/>
          <w:color w:val="006400"/>
          <w:sz w:val="28"/>
          <w:szCs w:val="28"/>
          <w:rtl/>
          <w:lang w:bidi="fa-IR"/>
        </w:rPr>
        <w:t xml:space="preserve"> «يَسْئَلُكَ أَهْلُ الْكِتابِ‏</w:t>
      </w:r>
      <w:r>
        <w:rPr>
          <w:rFonts w:ascii="Traditional Arabic" w:hAnsi="Traditional Arabic" w:cs="Traditional Arabic"/>
          <w:color w:val="000A78"/>
          <w:sz w:val="28"/>
          <w:szCs w:val="28"/>
          <w:rtl/>
          <w:lang w:bidi="fa-IR"/>
        </w:rPr>
        <w:t>- إلى-</w:t>
      </w:r>
      <w:r>
        <w:rPr>
          <w:rFonts w:ascii="Traditional Arabic" w:hAnsi="Traditional Arabic" w:cs="Traditional Arabic"/>
          <w:color w:val="006400"/>
          <w:sz w:val="28"/>
          <w:szCs w:val="28"/>
          <w:rtl/>
          <w:lang w:bidi="fa-IR"/>
        </w:rPr>
        <w:t xml:space="preserve"> بُهْتاناً عَظِيماً»</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بن جريح قال:</w:t>
      </w:r>
      <w:r>
        <w:rPr>
          <w:rFonts w:ascii="Traditional Arabic" w:hAnsi="Traditional Arabic" w:cs="Traditional Arabic"/>
          <w:color w:val="000A78"/>
          <w:sz w:val="28"/>
          <w:szCs w:val="28"/>
          <w:rtl/>
          <w:lang w:bidi="fa-IR"/>
        </w:rPr>
        <w:t xml:space="preserve"> إن اليهود و النصارى قالوا لمحمد (صلّى اللّه عليه و آله سلّم) لن نبايعك على ما تدعونا إليه حتى تأتينا بكتاب من عند اللّه إلى فلان أنك رسول اللّه و إلى فلان أنك رسول اللّه فأنزل ا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يسألك أهل الكتا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2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عني‏</w:t>
      </w:r>
      <w:r>
        <w:rPr>
          <w:rFonts w:ascii="Traditional Arabic" w:hAnsi="Traditional Arabic" w:cs="Traditional Arabic"/>
          <w:color w:val="006400"/>
          <w:sz w:val="28"/>
          <w:szCs w:val="28"/>
          <w:rtl/>
          <w:lang w:bidi="fa-IR"/>
        </w:rPr>
        <w:t xml:space="preserve"> «كِتاباً مِنَ السَّماءِ»</w:t>
      </w:r>
      <w:r>
        <w:rPr>
          <w:rFonts w:ascii="Traditional Arabic" w:hAnsi="Traditional Arabic" w:cs="Traditional Arabic"/>
          <w:color w:val="000000"/>
          <w:sz w:val="28"/>
          <w:szCs w:val="28"/>
          <w:rtl/>
          <w:lang w:bidi="fa-IR"/>
        </w:rPr>
        <w:t>- فيما عنى- كتابا من اللّه إليهم أن محمدا رسولي و القرآن كتابي‏</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رغم أن القرآن نفسه دليل قاطع لا مرد له على الأمرين، برهان لا يساوى و لا يسامى بأي بره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كيف‏</w:t>
      </w:r>
      <w:r>
        <w:rPr>
          <w:rFonts w:ascii="Traditional Arabic" w:hAnsi="Traditional Arabic" w:cs="Traditional Arabic"/>
          <w:color w:val="006400"/>
          <w:sz w:val="28"/>
          <w:szCs w:val="28"/>
          <w:rtl/>
          <w:lang w:bidi="fa-IR"/>
        </w:rPr>
        <w:t xml:space="preserve"> «سَأَلُوا مُوسى‏»</w:t>
      </w:r>
      <w:r>
        <w:rPr>
          <w:rFonts w:ascii="Traditional Arabic" w:hAnsi="Traditional Arabic" w:cs="Traditional Arabic"/>
          <w:color w:val="000000"/>
          <w:sz w:val="28"/>
          <w:szCs w:val="28"/>
          <w:rtl/>
          <w:lang w:bidi="fa-IR"/>
        </w:rPr>
        <w:t xml:space="preserve"> و السائلون إياه هم الغابرون دون الحاضرين في‏</w:t>
      </w:r>
      <w:r>
        <w:rPr>
          <w:rFonts w:ascii="Traditional Arabic" w:hAnsi="Traditional Arabic" w:cs="Traditional Arabic"/>
          <w:color w:val="006400"/>
          <w:sz w:val="28"/>
          <w:szCs w:val="28"/>
          <w:rtl/>
          <w:lang w:bidi="fa-IR"/>
        </w:rPr>
        <w:t xml:space="preserve"> «يَسْئَلُكَ أَهْلُ الْكِتابِ»</w:t>
      </w:r>
      <w:r>
        <w:rPr>
          <w:rFonts w:ascii="Traditional Arabic" w:hAnsi="Traditional Arabic" w:cs="Traditional Arabic"/>
          <w:color w:val="000000"/>
          <w:sz w:val="28"/>
          <w:szCs w:val="28"/>
          <w:rtl/>
          <w:lang w:bidi="fa-IR"/>
        </w:rPr>
        <w:t>؟ لأنهم كلهم- إلّا قليل- في سلك واحد و أقله كونهم راضين بما سأل و فعل أسلافهم، و كما ينسب القرآن أفعالا من الغابرين الى الحاضرين بنفس السبب، مما يدل على أن الراضي بفعل قوم هو منهم و كما</w:t>
      </w:r>
      <w:r>
        <w:rPr>
          <w:rFonts w:ascii="Traditional Arabic" w:hAnsi="Traditional Arabic" w:cs="Traditional Arabic"/>
          <w:color w:val="006400"/>
          <w:sz w:val="28"/>
          <w:szCs w:val="28"/>
          <w:rtl/>
          <w:lang w:bidi="fa-IR"/>
        </w:rPr>
        <w:t xml:space="preserve"> «إِنَّكُمْ إِذاً مِثْلُهُمْ»</w:t>
      </w:r>
      <w:r>
        <w:rPr>
          <w:rFonts w:ascii="Traditional Arabic" w:hAnsi="Traditional Arabic" w:cs="Traditional Arabic"/>
          <w:color w:val="000000"/>
          <w:sz w:val="28"/>
          <w:szCs w:val="28"/>
          <w:rtl/>
          <w:lang w:bidi="fa-IR"/>
        </w:rPr>
        <w:t xml:space="preserve"> يعنى القاعدين مع الخائضين في آيات ا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لإجابة ب‏</w:t>
      </w:r>
      <w:r>
        <w:rPr>
          <w:rFonts w:ascii="Traditional Arabic" w:hAnsi="Traditional Arabic" w:cs="Traditional Arabic"/>
          <w:color w:val="006400"/>
          <w:sz w:val="28"/>
          <w:szCs w:val="28"/>
          <w:rtl/>
          <w:lang w:bidi="fa-IR"/>
        </w:rPr>
        <w:t xml:space="preserve"> «فَقَدْ سَأَلُوا مُوسى‏ أَكْبَرَ مِنْ ذلِكَ»</w:t>
      </w:r>
      <w:r>
        <w:rPr>
          <w:rFonts w:ascii="Traditional Arabic" w:hAnsi="Traditional Arabic" w:cs="Traditional Arabic"/>
          <w:color w:val="000000"/>
          <w:sz w:val="28"/>
          <w:szCs w:val="28"/>
          <w:rtl/>
          <w:lang w:bidi="fa-IR"/>
        </w:rPr>
        <w:t xml:space="preserve"> تنديدة شديدة و تهديدة أن ينالهم ما نال السائلين موسى (عليه السّلام) من أخذ الصاعقة إياهم، «ثم» و لم ينتبهوا عن غفوتهم حيث‏</w:t>
      </w:r>
      <w:r>
        <w:rPr>
          <w:rFonts w:ascii="Traditional Arabic" w:hAnsi="Traditional Arabic" w:cs="Traditional Arabic"/>
          <w:color w:val="006400"/>
          <w:sz w:val="28"/>
          <w:szCs w:val="28"/>
          <w:rtl/>
          <w:lang w:bidi="fa-IR"/>
        </w:rPr>
        <w:t xml:space="preserve"> «اتَّخَذُوا الْعِجْلَ مِنْ بَعْدِ ما جاءَتْهُمُ الْبَيِّناتُ»</w:t>
      </w:r>
      <w:r>
        <w:rPr>
          <w:rFonts w:ascii="Traditional Arabic" w:hAnsi="Traditional Arabic" w:cs="Traditional Arabic"/>
          <w:color w:val="000000"/>
          <w:sz w:val="28"/>
          <w:szCs w:val="28"/>
          <w:rtl/>
          <w:lang w:bidi="fa-IR"/>
        </w:rPr>
        <w:t xml:space="preserve"> استبدالا باللّه العجل في رؤيته و عبادته،</w:t>
      </w:r>
      <w:r>
        <w:rPr>
          <w:rFonts w:ascii="Traditional Arabic" w:hAnsi="Traditional Arabic" w:cs="Traditional Arabic"/>
          <w:color w:val="006400"/>
          <w:sz w:val="28"/>
          <w:szCs w:val="28"/>
          <w:rtl/>
          <w:lang w:bidi="fa-IR"/>
        </w:rPr>
        <w:t xml:space="preserve"> «فَعَفَوْنا عَنْ ذلِكَ»</w:t>
      </w:r>
      <w:r>
        <w:rPr>
          <w:rFonts w:ascii="Traditional Arabic" w:hAnsi="Traditional Arabic" w:cs="Traditional Arabic"/>
          <w:color w:val="000000"/>
          <w:sz w:val="28"/>
          <w:szCs w:val="28"/>
          <w:rtl/>
          <w:lang w:bidi="fa-IR"/>
        </w:rPr>
        <w:t xml:space="preserve"> الحنث العظيم- لا عنهم- فلم نستأصلهم عن بكرتهم فإنما قلنا لهم‏</w:t>
      </w:r>
      <w:r>
        <w:rPr>
          <w:rFonts w:ascii="Traditional Arabic" w:hAnsi="Traditional Arabic" w:cs="Traditional Arabic"/>
          <w:color w:val="006400"/>
          <w:sz w:val="28"/>
          <w:szCs w:val="28"/>
          <w:rtl/>
          <w:lang w:bidi="fa-IR"/>
        </w:rPr>
        <w:t xml:space="preserve"> «فَاقْتُلُوا أَنْفُسَكُمْ»</w:t>
      </w:r>
      <w:r>
        <w:rPr>
          <w:rFonts w:ascii="Traditional Arabic" w:hAnsi="Traditional Arabic" w:cs="Traditional Arabic"/>
          <w:color w:val="000000"/>
          <w:sz w:val="28"/>
          <w:szCs w:val="28"/>
          <w:rtl/>
          <w:lang w:bidi="fa-IR"/>
        </w:rPr>
        <w:t xml:space="preserve"> تخفيفا عن ثقل الحنث ث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رَفَعْنا فَوْقَهُمُ الطُّورَ بِمِيثاقِهِمْ وَ قُلْنا لَهُمُ ادْخُلُوا الْبابَ سُجَّداً وَ قُلْنا لَهُمْ لا تَعْدُوا فِي السَّبْتِ وَ أَخَذْنا مِنْهُمْ مِيثاقاً غَلِيظاً</w:t>
      </w:r>
      <w:r>
        <w:rPr>
          <w:rFonts w:ascii="Traditional Arabic" w:hAnsi="Traditional Arabic" w:cs="Traditional Arabic"/>
          <w:color w:val="000000"/>
          <w:sz w:val="28"/>
          <w:szCs w:val="28"/>
          <w:rtl/>
          <w:lang w:bidi="fa-IR"/>
        </w:rPr>
        <w:t xml:space="preserve"> 15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رَفَعْنا فَوْقَهُمُ الطُّورَ»</w:t>
      </w:r>
      <w:r>
        <w:rPr>
          <w:rFonts w:ascii="Traditional Arabic" w:hAnsi="Traditional Arabic" w:cs="Traditional Arabic"/>
          <w:color w:val="000000"/>
          <w:sz w:val="28"/>
          <w:szCs w:val="28"/>
          <w:rtl/>
          <w:lang w:bidi="fa-IR"/>
        </w:rPr>
        <w:t xml:space="preserve"> بكامله ترهيبا رعيبا «بميثاقهم» حيث ان سبب رفعه كان ميثاقهم الذي نقضوه أو أرادوا نقضه كما فصلناه في البقر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فاستحكمه اللّه بنتق الجبل فوق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قُلْنا لَهُمُ ادْخُلُوا الْبابَ»</w:t>
      </w:r>
      <w:r>
        <w:rPr>
          <w:rFonts w:ascii="Traditional Arabic" w:hAnsi="Traditional Arabic" w:cs="Traditional Arabic"/>
          <w:color w:val="000000"/>
          <w:sz w:val="28"/>
          <w:szCs w:val="28"/>
          <w:rtl/>
          <w:lang w:bidi="fa-IR"/>
        </w:rPr>
        <w:t xml:space="preserve"> باب القدس «سجّدا» خضّعا 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adjustRightInd w:val="0"/>
        <w:spacing w:after="0" w:line="240" w:lineRule="auto"/>
        <w:jc w:val="both"/>
        <w:rPr>
          <w:rFonts w:ascii="Traditional Arabic" w:hAnsi="Traditional Arabic" w:cs="Traditional Arabic"/>
          <w:color w:val="6C0598"/>
          <w:sz w:val="28"/>
          <w:szCs w:val="28"/>
          <w:lang w:bidi="fa-IR"/>
        </w:rPr>
      </w:pPr>
      <w:r>
        <w:rPr>
          <w:rFonts w:ascii="Traditional Arabic" w:hAnsi="Traditional Arabic" w:cs="Traditional Arabic"/>
          <w:color w:val="6C0598"/>
          <w:sz w:val="28"/>
          <w:szCs w:val="28"/>
          <w:rtl/>
          <w:lang w:bidi="fa-IR"/>
        </w:rPr>
        <w:t xml:space="preserve"> </w:t>
      </w:r>
      <w:r>
        <w:rPr>
          <w:rFonts w:ascii="Traditional Arabic" w:hAnsi="Traditional Arabic" w:cs="Traditional Arabic"/>
          <w:color w:val="6C0598"/>
          <w:sz w:val="28"/>
          <w:szCs w:val="28"/>
          <w:lang w:bidi="fa-IR"/>
        </w:rPr>
        <w:t>.(1</w:t>
      </w:r>
      <w:r>
        <w:rPr>
          <w:rFonts w:ascii="Traditional Arabic" w:hAnsi="Traditional Arabic" w:cs="Traditional Arabic"/>
          <w:color w:val="6C0598"/>
          <w:sz w:val="28"/>
          <w:szCs w:val="28"/>
          <w:rtl/>
          <w:lang w:bidi="fa-IR"/>
        </w:rPr>
        <w:t xml:space="preserve">، </w:t>
      </w:r>
      <w:r>
        <w:rPr>
          <w:rFonts w:ascii="Traditional Arabic" w:hAnsi="Traditional Arabic" w:cs="Traditional Arabic"/>
          <w:color w:val="6C0598"/>
          <w:sz w:val="28"/>
          <w:szCs w:val="28"/>
          <w:lang w:bidi="fa-IR"/>
        </w:rPr>
        <w:t xml:space="preserve">2). </w:t>
      </w:r>
      <w:r>
        <w:rPr>
          <w:rFonts w:ascii="Traditional Arabic" w:hAnsi="Traditional Arabic" w:cs="Traditional Arabic"/>
          <w:color w:val="006400"/>
          <w:sz w:val="28"/>
          <w:szCs w:val="28"/>
          <w:lang w:bidi="fa-IR"/>
        </w:rPr>
        <w:t>(</w:t>
      </w:r>
      <w:r>
        <w:rPr>
          <w:rFonts w:ascii="Traditional Arabic" w:hAnsi="Traditional Arabic" w:cs="Traditional Arabic"/>
          <w:color w:val="6C0598"/>
          <w:sz w:val="28"/>
          <w:szCs w:val="28"/>
          <w:rtl/>
          <w:lang w:bidi="fa-IR"/>
        </w:rPr>
        <w:t>ج 1: 447 الفرقان على ضوء الآية</w:t>
      </w:r>
      <w:r>
        <w:rPr>
          <w:rFonts w:ascii="Traditional Arabic" w:hAnsi="Traditional Arabic" w:cs="Traditional Arabic"/>
          <w:color w:val="006400"/>
          <w:sz w:val="28"/>
          <w:szCs w:val="28"/>
          <w:rtl/>
          <w:lang w:bidi="fa-IR"/>
        </w:rPr>
        <w:t xml:space="preserve"> «وَ إِذْ أَخَذْنا مِيثاقَكُمْ وَ رَفَعْنا فَوْقَكُمُ الطُّورَ ..» (6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2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قُلْنا لَهُمْ لا تَعْدُوا فِي السَّبْتِ وَ أَخَذْنا مِنْهُمْ مِيثاقاً غَلِيظاً»</w:t>
      </w:r>
      <w:r>
        <w:rPr>
          <w:rFonts w:ascii="Traditional Arabic" w:hAnsi="Traditional Arabic" w:cs="Traditional Arabic"/>
          <w:color w:val="000000"/>
          <w:sz w:val="28"/>
          <w:szCs w:val="28"/>
          <w:rtl/>
          <w:lang w:bidi="fa-IR"/>
        </w:rPr>
        <w:t xml:space="preserve"> فقد كان رفع الطور فوقهم مسرحا لإيثاق الميثاق الغليظ عليهم أن‏</w:t>
      </w:r>
      <w:r>
        <w:rPr>
          <w:rFonts w:ascii="Traditional Arabic" w:hAnsi="Traditional Arabic" w:cs="Traditional Arabic"/>
          <w:color w:val="006400"/>
          <w:sz w:val="28"/>
          <w:szCs w:val="28"/>
          <w:rtl/>
          <w:lang w:bidi="fa-IR"/>
        </w:rPr>
        <w:t xml:space="preserve"> «خُذُوا ما آتَيْناكُمْ بِقُوَّةٍ وَ اذْكُرُوا ما فِيهِ لَعَلَّكُمْ تَتَّقُونَ» (2: 64) «... خُذُوا ما آتَيْناكُمْ بِقُوَّةٍ وَ اسْمَعُوا»</w:t>
      </w:r>
      <w:r>
        <w:rPr>
          <w:rFonts w:ascii="Traditional Arabic" w:hAnsi="Traditional Arabic" w:cs="Traditional Arabic"/>
          <w:color w:val="000000"/>
          <w:sz w:val="28"/>
          <w:szCs w:val="28"/>
          <w:rtl/>
          <w:lang w:bidi="fa-IR"/>
        </w:rPr>
        <w:t xml:space="preserve"> (2: 9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بِما نَقْضِهِمْ مِيثاقَهُمْ وَ كُفْرِهِمْ بِآياتِ اللَّهِ وَ قَتْلِهِمُ الْأَنْبِياءَ بِغَيْرِ حَقٍّ وَ قَوْلِهِمْ قُلُوبُنا غُلْفٌ بَلْ طَبَعَ اللَّهُ عَلَيْها بِكُفْرِهِمْ فَلا يُؤْمِنُونَ إِلَّا قَلِيلًا</w:t>
      </w:r>
      <w:r>
        <w:rPr>
          <w:rFonts w:ascii="Traditional Arabic" w:hAnsi="Traditional Arabic" w:cs="Traditional Arabic"/>
          <w:color w:val="000000"/>
          <w:sz w:val="28"/>
          <w:szCs w:val="28"/>
          <w:rtl/>
          <w:lang w:bidi="fa-IR"/>
        </w:rPr>
        <w:t xml:space="preserve"> 15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لقد نقضوا ميثاقهم على معاهدة شرعة اللّه و كفروا- إذا- بآيات اللّه، و قتلوا أنبياء اللّه و قالوا- لما ندد بهم و وعظوا- قلوبنا غلف: لا تعي ما توعون‏</w:t>
      </w:r>
      <w:r>
        <w:rPr>
          <w:rFonts w:ascii="Traditional Arabic" w:hAnsi="Traditional Arabic" w:cs="Traditional Arabic"/>
          <w:color w:val="006400"/>
          <w:sz w:val="28"/>
          <w:szCs w:val="28"/>
          <w:rtl/>
          <w:lang w:bidi="fa-IR"/>
        </w:rPr>
        <w:t xml:space="preserve"> «بَلْ طَبَعَ اللَّهُ عَلَيْها بِكُفْرِهِمْ»</w:t>
      </w:r>
      <w:r>
        <w:rPr>
          <w:rFonts w:ascii="Traditional Arabic" w:hAnsi="Traditional Arabic" w:cs="Traditional Arabic"/>
          <w:color w:val="000000"/>
          <w:sz w:val="28"/>
          <w:szCs w:val="28"/>
          <w:rtl/>
          <w:lang w:bidi="fa-IR"/>
        </w:rPr>
        <w:t xml:space="preserve"> طبعا بعد انطباعها بما زاغوا</w:t>
      </w:r>
      <w:r>
        <w:rPr>
          <w:rFonts w:ascii="Traditional Arabic" w:hAnsi="Traditional Arabic" w:cs="Traditional Arabic"/>
          <w:color w:val="006400"/>
          <w:sz w:val="28"/>
          <w:szCs w:val="28"/>
          <w:rtl/>
          <w:lang w:bidi="fa-IR"/>
        </w:rPr>
        <w:t xml:space="preserve"> «فَلَمَّا زاغُوا أَزاغَ اللَّهُ قُلُوبَهُ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6400"/>
          <w:sz w:val="28"/>
          <w:szCs w:val="28"/>
          <w:rtl/>
          <w:lang w:bidi="fa-IR"/>
        </w:rPr>
        <w:t xml:space="preserve"> «فَلا يُؤْمِنُونَ إِلَّا قَلِيلًا»</w:t>
      </w:r>
      <w:r>
        <w:rPr>
          <w:rFonts w:ascii="Traditional Arabic" w:hAnsi="Traditional Arabic" w:cs="Traditional Arabic"/>
          <w:color w:val="000000"/>
          <w:sz w:val="28"/>
          <w:szCs w:val="28"/>
          <w:rtl/>
          <w:lang w:bidi="fa-IR"/>
        </w:rPr>
        <w:t xml:space="preserve"> منهم، أو و قليلا من الإيمان، فالمؤمنون منهم قلة، و إيمان القلة منهم قلة، اللّهم إلا الأقلون كما قال اللّه عنهم‏</w:t>
      </w:r>
      <w:r>
        <w:rPr>
          <w:rFonts w:ascii="Traditional Arabic" w:hAnsi="Traditional Arabic" w:cs="Traditional Arabic"/>
          <w:color w:val="006400"/>
          <w:sz w:val="28"/>
          <w:szCs w:val="28"/>
          <w:rtl/>
          <w:lang w:bidi="fa-IR"/>
        </w:rPr>
        <w:t xml:space="preserve"> «وَ مِنْ قَوْمِ مُوسى‏ أُمَّةٌ يَهْدُونَ بِالْحَقِّ وَ بِهِ يَعْدِلُونَ» (7: 159)</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هم أولاء الحاضرين في ذلك الخطاب «لم يقتلوا الأنبياء و إنما قتلهم أجدادهم فرضي هؤلاء بذلك فألزمهم الله القتل بفعل أجدادهم فكذلك من رضي بفعل فقد لزمه و إن لم يفعل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بِكُفْرِهِمْ وَ قَوْلِهِمْ عَلى‏ مَرْيَمَ بُهْتاناً عَظِيماً</w:t>
      </w:r>
      <w:r>
        <w:rPr>
          <w:rFonts w:ascii="Traditional Arabic" w:hAnsi="Traditional Arabic" w:cs="Traditional Arabic"/>
          <w:color w:val="000000"/>
          <w:sz w:val="28"/>
          <w:szCs w:val="28"/>
          <w:rtl/>
          <w:lang w:bidi="fa-IR"/>
        </w:rPr>
        <w:t xml:space="preserve"> 15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بهتوها بالزنا و بذلك كفروا حيث أخرجوا بذلك المسيح‏</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2: 238- أخرج البزار و البيهقي في الشعب و شعفه عن ابن عمر عن النبي؛ (صلّى اللّه عليه و آله سلّم) قال:</w:t>
      </w:r>
      <w:r>
        <w:rPr>
          <w:rFonts w:ascii="Traditional Arabic" w:hAnsi="Traditional Arabic" w:cs="Traditional Arabic"/>
          <w:color w:val="000A78"/>
          <w:sz w:val="28"/>
          <w:szCs w:val="28"/>
          <w:rtl/>
          <w:lang w:bidi="fa-IR"/>
        </w:rPr>
        <w:t xml:space="preserve"> الطابع معلق بقائمة العرش فإذا انتهك الحرمة و عمل بالمعاصي و اجترئ على اللّه بعث اللّه الطابع فطبع على قلبه فلا يقبل بعد ذلك شيئ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نور الثقلين 1: 568 في تفسير علي بن إبراهيم قال: هؤلاء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2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عليه السّلام) من جمعية الرب و كما في مختلقة كتاب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لا يعني البهتان الذي هو من أسباب كفرهم أنهم بهتوا مريم- فقط- بالزنا، بل و خلفيته العظيمة أن روح اللّه المسيح (عليه السّلام) وليد زنا و هو مع الأبد ممنوع عن الدخول في جمعية الر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البهتان العظيم هو مثلثة الجهات: أنها- و عوذا باللّه- زنت، و أن المسيح وليد زنا دون وسيط، ثم و هما وليدا زنا بوسائط عظما في ثالوثهم المنحوس على مريم و عيساها و آباءهما، و النبيون و سائر المعصومين هم أنوار في أصلاب شامخة و أرحام مطهرة لم تنجسهم الجاهلية بأنجاسها و لم تلبسهم من مدلهمات ثياب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ن رضا الناس لا يملك و ألسنتهم لا تضبط ألم ينسبوا مريم ابنة عمران (عليها السلام) انها حملت بعيسى من رجل نجار اسمه يوسف»</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كذا يهتك ساحة القدس الرسالي للمسيح عيسى بن مريم (عليهما السّلام) و يقابله تأليهه من آخرين، و هن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يخاطب النبي (صلّى اللّه عليه و آله و سلّم) عليا: «إن لك من عيسى مثلا أبغضته اليهود حتى بهتوا أمه و أحبته النصارى حتى أنزلوه المنزل الذي ليس له»</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ا أجمعه كفرا جماع الرأى من أهل الكتابين بحصيلة: أن المسيح‏</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ج 16: 311- 312 من الفرقان تجد فيه تفصيل التهم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نور الثقلين 1: 568 في أمالي الصدوق بإسناده إلى الصادق (عليه السّلام) حديث طويل يقول فيه لعلقمة يا علقمة: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در المنثور 2: 238- أخرج البخاري في تاريخه و صححه عن علي (عليه السّلام) قال قال لي النبي (ص):</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7، ص: 42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عليه السّلام) و هو وليد زنا، هو اللّه، أم هو ابن اللّه، بهتان عظيم على اللّه و على أفضل عباد ا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قَوْلِهِمْ إِنَّا قَتَلْنَا الْمَسِيحَ عِيسَى ابْنَ مَرْيَمَ رَسُولَ اللَّهِ وَ ما قَتَلُوهُ وَ ما صَلَبُوهُ وَ لكِنْ شُبِّهَ لَهُمْ وَ إِنَّ الَّذِينَ اخْتَلَفُوا فِيهِ لَفِي شَكٍّ مِنْهُ ما لَهُمْ بِهِ مِنْ عِلْمٍ إِلَّا اتِّباعَ الظَّنِّ وَ ما قَتَلُوهُ يَقِيناً 157 بَلْ رَفَعَهُ اللَّهُ إِلَيْهِ وَ كانَ اللَّهُ عَزِيزاً حَكِيماً</w:t>
      </w:r>
      <w:r>
        <w:rPr>
          <w:rFonts w:ascii="Traditional Arabic" w:hAnsi="Traditional Arabic" w:cs="Traditional Arabic"/>
          <w:color w:val="000000"/>
          <w:sz w:val="28"/>
          <w:szCs w:val="28"/>
          <w:rtl/>
          <w:lang w:bidi="fa-IR"/>
        </w:rPr>
        <w:t xml:space="preserve"> 15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آية وحيدة منقطعة النظير حول نكران صلب المسيح (عليه السّلام) حافلة لما تقولوا فيه و واقع الحال الغائبة عنهم فما يملكون هؤلاء المضلّلون بشأنه و المضللّون إلا ظنا و زعما خاوي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اختصرت القصة في «آل عمران»</w:t>
      </w:r>
      <w:r>
        <w:rPr>
          <w:rFonts w:ascii="Traditional Arabic" w:hAnsi="Traditional Arabic" w:cs="Traditional Arabic"/>
          <w:color w:val="006400"/>
          <w:sz w:val="28"/>
          <w:szCs w:val="28"/>
          <w:rtl/>
          <w:lang w:bidi="fa-IR"/>
        </w:rPr>
        <w:t xml:space="preserve"> «وَ مَكَرُوا وَ مَكَرَ اللَّهُ وَ اللَّهُ خَيْرُ الْماكِرِينَ. إِذْ قالَ اللَّهُ يا عِيسى‏ إِنِّي مُتَوَفِّيكَ وَ رافِعُكَ إِلَيَّ وَ مُطَهِّرُكَ مِنَ الَّذِينَ كَفَرُوا ...» (55)</w:t>
      </w:r>
      <w:r>
        <w:rPr>
          <w:rFonts w:ascii="Traditional Arabic" w:hAnsi="Traditional Arabic" w:cs="Traditional Arabic"/>
          <w:color w:val="000000"/>
          <w:sz w:val="28"/>
          <w:szCs w:val="28"/>
          <w:rtl/>
          <w:lang w:bidi="fa-IR"/>
        </w:rPr>
        <w:t xml:space="preserve"> و هنا التفصيل، ثم لا نجد ثالثة في القصة فإنهما تكفيان حسما لمادة الشبهة و الظّن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ذكر من مواد كفرهم هنا أمران اثنان:</w:t>
      </w:r>
      <w:r>
        <w:rPr>
          <w:rFonts w:ascii="Traditional Arabic" w:hAnsi="Traditional Arabic" w:cs="Traditional Arabic"/>
          <w:color w:val="006400"/>
          <w:sz w:val="28"/>
          <w:szCs w:val="28"/>
          <w:rtl/>
          <w:lang w:bidi="fa-IR"/>
        </w:rPr>
        <w:t xml:space="preserve"> «قَوْلِهِمْ عَلى‏ مَرْيَمَ بُهْتاناً عَظِيماً. وَ قَوْلِهِمْ إِنَّا قَتَلْنَا الْمَسِيحَ عِيسَى ابْنَ مَرْيَمَ رَسُولَ اللَّهِ»</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فرهم في المادة الأولى هو فريتهم على معصومين عدة أنهم من مواليد الزنا خلاف نصوص الوحي الصارم بعصمتهم و رسالت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و في المادة الثانية أن خرافة صلب المسيح (عليه السّلام) المختلقة عليه خلّفت أساطير كتابية ضده و ضد كافة الرسالات الإله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ت قصة صلبه (عليه السّلام)- فقط- كذبة تاريخية مجردة لا تستحق إلا التكذيب، بل هي قصة ذات أبعاد بعيدة عن ساحة الإيمان فضلا ع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2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رسالة القدسية العيسوية و سائر الرسالات، و قد يأتيكم نبأها بعد ح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إِنَّا قَتَلْنَا الْمَسِيحَ عِيسَى ابْنَ مَرْيَمَ رَسُولَ اللَّهِ»</w:t>
      </w:r>
      <w:r>
        <w:rPr>
          <w:rFonts w:ascii="Traditional Arabic" w:hAnsi="Traditional Arabic" w:cs="Traditional Arabic"/>
          <w:color w:val="000000"/>
          <w:sz w:val="28"/>
          <w:szCs w:val="28"/>
          <w:rtl/>
          <w:lang w:bidi="fa-IR"/>
        </w:rPr>
        <w:t xml:space="preserve"> هي قولة اليهود حسب ظنهم حيث ألقوا عليه القبض- في زعمهم- فقتلوا المزعوم أنه المسيح (عليه السّلا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هؤلاء قالوا إنهم قتلوا رسول اللّه تصديقا لرسالته؟ أن‏</w:t>
      </w:r>
      <w:r>
        <w:rPr>
          <w:rFonts w:ascii="Traditional Arabic" w:hAnsi="Traditional Arabic" w:cs="Traditional Arabic"/>
          <w:color w:val="006400"/>
          <w:sz w:val="28"/>
          <w:szCs w:val="28"/>
          <w:rtl/>
          <w:lang w:bidi="fa-IR"/>
        </w:rPr>
        <w:t xml:space="preserve"> «عِيسَى ابْنَ مَرْيَمَ»</w:t>
      </w:r>
      <w:r>
        <w:rPr>
          <w:rFonts w:ascii="Traditional Arabic" w:hAnsi="Traditional Arabic" w:cs="Traditional Arabic"/>
          <w:color w:val="000000"/>
          <w:sz w:val="28"/>
          <w:szCs w:val="28"/>
          <w:rtl/>
          <w:lang w:bidi="fa-IR"/>
        </w:rPr>
        <w:t xml:space="preserve"> هو كلمة اللّه و هم نسبوه الى أب زان! و كذلك «رسول اللّه» و هم مكذبوه! إنها منهم تهكم بدعواه الرسالة قائلين و مستهزئين‏</w:t>
      </w:r>
      <w:r>
        <w:rPr>
          <w:rFonts w:ascii="Traditional Arabic" w:hAnsi="Traditional Arabic" w:cs="Traditional Arabic"/>
          <w:color w:val="006400"/>
          <w:sz w:val="28"/>
          <w:szCs w:val="28"/>
          <w:rtl/>
          <w:lang w:bidi="fa-IR"/>
        </w:rPr>
        <w:t xml:space="preserve"> «إِنَّا قَتَلْنَا الْمَسِيحَ عِيسَى ابْنَ مَرْيَمَ رَسُولَ اللَّهِ»</w:t>
      </w:r>
      <w:r>
        <w:rPr>
          <w:rFonts w:ascii="Traditional Arabic" w:hAnsi="Traditional Arabic" w:cs="Traditional Arabic"/>
          <w:color w:val="000000"/>
          <w:sz w:val="28"/>
          <w:szCs w:val="28"/>
          <w:rtl/>
          <w:lang w:bidi="fa-IR"/>
        </w:rPr>
        <w:t>! ثم إن فرقة من النصارى تقولوا أنه قتل اللّه أو ابن اللّه مهما كان في ناسوته أم سواه‏</w:t>
      </w:r>
      <w:r>
        <w:rPr>
          <w:rFonts w:ascii="Traditional Arabic" w:hAnsi="Traditional Arabic" w:cs="Traditional Arabic"/>
          <w:color w:val="006400"/>
          <w:sz w:val="28"/>
          <w:szCs w:val="28"/>
          <w:rtl/>
          <w:lang w:bidi="fa-IR"/>
        </w:rPr>
        <w:t xml:space="preserve"> «وَ ما قَتَلُوهُ وَ ما صَلَبُوهُ»</w:t>
      </w:r>
      <w:r>
        <w:rPr>
          <w:rFonts w:ascii="Traditional Arabic" w:hAnsi="Traditional Arabic" w:cs="Traditional Arabic"/>
          <w:color w:val="000000"/>
          <w:sz w:val="28"/>
          <w:szCs w:val="28"/>
          <w:rtl/>
          <w:lang w:bidi="fa-IR"/>
        </w:rPr>
        <w:t xml:space="preserve"> هما معا تكذبان كل أنواع القتل بالنسبة للمسيح (عليه السّلام)، و لأن سلب القتل قد لا يسلب الصلب، لذلك يتقدم صلبه «ما قتلوه»، كما أن سلب الصلب لا يسلب كل أنواع القتل و لذلك يتأخر عن «ما قتلوه» استئصالا عن ساحته كل أنواع القتل: صلبا كما يزعمون أم غيره من خنق أمّاذا كما قد يزعمون ذلك! و لأن قتلا مّا بحساب المسيح (عليه السّلام) كان واقعا لا مردّ له بإجماع أعداءه و أحباءه، فما هو الحلّ في ذلك الب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w:t>
      </w:r>
      <w:r>
        <w:rPr>
          <w:rFonts w:ascii="Traditional Arabic" w:hAnsi="Traditional Arabic" w:cs="Traditional Arabic"/>
          <w:color w:val="006400"/>
          <w:sz w:val="28"/>
          <w:szCs w:val="28"/>
          <w:rtl/>
          <w:lang w:bidi="fa-IR"/>
        </w:rPr>
        <w:t xml:space="preserve"> «وَ لكِنْ شُبِّهَ لَهُمْ»</w:t>
      </w:r>
      <w:r>
        <w:rPr>
          <w:rFonts w:ascii="Traditional Arabic" w:hAnsi="Traditional Arabic" w:cs="Traditional Arabic"/>
          <w:color w:val="000000"/>
          <w:sz w:val="28"/>
          <w:szCs w:val="28"/>
          <w:rtl/>
          <w:lang w:bidi="fa-IR"/>
        </w:rPr>
        <w:t xml:space="preserve"> شبه القتيل لليهود أنه المسيح فأخذه و صلبو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من ذا الذي «شبه لهم»؟ أهو واحد من حوارييه؟ و هو ظلم بالبري‏ء! و فسح لمجال قتله للظالم القات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هو الذي قدّمه للصلب مكرا و احتيالا في ذلك الاغتيال! إنه وارد عدلا من اللّه كما و هو مستفيض نقله أن يهوذا الا سخر يوطي الذي باعه بثم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2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خس دراهم معدودة، ألقى اللّه شبه المسيح (عليه السّلام) عليه فقبض و صلب بدي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هؤلاء هم اليهود الذين ظنوا صلبه دون خلاف، ثم اختلف فيه محبّو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إِنَّ الَّذِينَ اخْتَلَفُوا فِيهِ لَفِي شَكٍّ مِنْهُ ما لَهُمْ بِهِ مِنْ عِلْمٍ إِلَّا اتِّباعَ الظَّنِّ»</w:t>
      </w:r>
      <w:r>
        <w:rPr>
          <w:rFonts w:ascii="Traditional Arabic" w:hAnsi="Traditional Arabic" w:cs="Traditional Arabic"/>
          <w:color w:val="000000"/>
          <w:sz w:val="28"/>
          <w:szCs w:val="28"/>
          <w:rtl/>
          <w:lang w:bidi="fa-IR"/>
        </w:rPr>
        <w:t>: و هنا محاولة مسيحية لتعقيم الآية عن تكذيب الصلي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خيّل الى بعض المبشرين المسيحي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أن «شبه لهم» تعني «خيل إليهم» فهم- إذا- مشتبهون في قصة الصل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 ذلك التخريج المريج ماذا ينفعه إلّا أنهم لا يعلمون صلبه إلّا شبهة و هكذا يقرر القرآن بسائر ألفاظ الآية دون فائدة زائدة لذلك التخييل العليل، على أن «شبه لهم» راجع الى اليهود، ثم النصارى‏</w:t>
      </w:r>
      <w:r>
        <w:rPr>
          <w:rFonts w:ascii="Traditional Arabic" w:hAnsi="Traditional Arabic" w:cs="Traditional Arabic"/>
          <w:color w:val="006400"/>
          <w:sz w:val="28"/>
          <w:szCs w:val="28"/>
          <w:rtl/>
          <w:lang w:bidi="fa-IR"/>
        </w:rPr>
        <w:t xml:space="preserve"> «إِنَّ الَّذِينَ اخْتَلَفُوا فِيهِ لَفِي شَكٍّ مِنْهُ ما لَهُمْ بِهِ مِنْ عِلْمٍ إِلَّا اتِّباعَ الظَّنِّ وَ ما قَتَلُوهُ يَقِيناً. بَلْ رَفَعَهُ اللَّهُ إِلَيْهِ ...»</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في فاعل «شبه لهم» محتملات يعتمد المؤوّل على أنه المسيح (عليه السّلام) أن شبّه لهم بغيره فظنوه غير المسيح! و سائر ألفاظ الآية تقضي على ذلك التخريج التحريج.</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ما «شبه لهم» القتيل المصلوب بالمسيح أن القى اللّه شبه المسيح عليه فاشتبهوا في أمره فظنوا أنهم صلبوه‏</w:t>
      </w:r>
      <w:r>
        <w:rPr>
          <w:rFonts w:ascii="Traditional Arabic" w:hAnsi="Traditional Arabic" w:cs="Traditional Arabic"/>
          <w:color w:val="006400"/>
          <w:sz w:val="28"/>
          <w:szCs w:val="28"/>
          <w:rtl/>
          <w:lang w:bidi="fa-IR"/>
        </w:rPr>
        <w:t xml:space="preserve"> «وَ ما قَتَلُوهُ وَ ما صَلَبُوهُ»</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ما المشاكل المزعومة في ذلك التشبيه، بعد الإياس عن أي تأويل إلا اضطراب القتي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هنا لنا حوار مع الحداد في كتابه (مدخل إلى الحوار الإسلامي المسيحي) فصلناه في (عقائدنا) 183- 188 نختصره هنا كما يناسب الفرق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2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لقاء شبه إنسان على آخر لمصلحة ملزمة آية رسالية من اللّه لمرة واحدة على مدار الزمن لا يفتح باب السفسطة، و إنما سد هنا باب المرطقة الصليبية على المجازفين في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يعني ذلك الإلقاء لمرة يتيمة أن اللّه يلقي شبه كل إنسان على آخر على طول الخط، كما لا يعني حية العصى لموسى أن كل عصى تبدل حية تسعى، و لا خروج الجمل عن الجبل لصالح ان كل جبل يخرج منه جمل، و لا إشارة محمد (صلّى اللّه عليه و آله و سلّم) الى القمر حيث انشق بها القمر، أن كل إشارة من كل مشير الى القمر ينشق بها القم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أن اللّه أيده بروح القدس فهل عجز هنا عن تأييده فاضطر الى هذه الحيلة؟ فذلك التأييد الأكيد هو الذي نجاه من ذلك القتل اللعين‏</w:t>
      </w:r>
      <w:r>
        <w:rPr>
          <w:rFonts w:ascii="Traditional Arabic" w:hAnsi="Traditional Arabic" w:cs="Traditional Arabic"/>
          <w:color w:val="006400"/>
          <w:sz w:val="28"/>
          <w:szCs w:val="28"/>
          <w:rtl/>
          <w:lang w:bidi="fa-IR"/>
        </w:rPr>
        <w:t xml:space="preserve"> «وَ مَكَرُوا وَ مَكَرَ اللَّهُ وَ اللَّهُ خَيْرُ الْماكِرِينَ»</w:t>
      </w:r>
      <w:r>
        <w:rPr>
          <w:rFonts w:ascii="Traditional Arabic" w:hAnsi="Traditional Arabic" w:cs="Traditional Arabic"/>
          <w:color w:val="000000"/>
          <w:sz w:val="28"/>
          <w:szCs w:val="28"/>
          <w:rtl/>
          <w:lang w:bidi="fa-IR"/>
        </w:rPr>
        <w:t xml:space="preserve"> و هم يتقولون أنه صلب هكذا و بكل مهانة و مذلة فأين- إذا- ذلك التأيي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ل إن إلقاء شبهه على عدوه و رفعه الى السماء عجز و مهانة، و إلغاؤه في ذلك المسرح اللعين قوة و كرام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أن واقع ذلك الإلقاء لا يحول اليهود عن يقين الصلب، فغير واقع كما يزعمون، حيث بيّن القرآن ذلك الواقع و خطأ اليهود في يقينهم و النصارى في شكهم و لا ينبئك مثل خبير، كما و نصوص من التوراة و الإنجيل تتجاوب مع القرآن في ذلك التكذي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ظن ممن أدعوا قتله، و الظن منهم حيث رأوا كأن المسيح (عليه السّلام) صلب، و لكن:</w:t>
      </w:r>
      <w:r>
        <w:rPr>
          <w:rFonts w:ascii="Traditional Arabic" w:hAnsi="Traditional Arabic" w:cs="Traditional Arabic"/>
          <w:color w:val="006400"/>
          <w:sz w:val="28"/>
          <w:szCs w:val="28"/>
          <w:rtl/>
          <w:lang w:bidi="fa-IR"/>
        </w:rPr>
        <w:t xml:space="preserve"> «وَ ما قَتَلُوهُ يَقِيناً»</w:t>
      </w:r>
      <w:r>
        <w:rPr>
          <w:rFonts w:ascii="Traditional Arabic" w:hAnsi="Traditional Arabic" w:cs="Traditional Arabic"/>
          <w:color w:val="000000"/>
          <w:sz w:val="28"/>
          <w:szCs w:val="28"/>
          <w:rtl/>
          <w:lang w:bidi="fa-IR"/>
        </w:rPr>
        <w:t xml:space="preserve"> ثابتا لا حول عنه‏</w:t>
      </w:r>
      <w:r>
        <w:rPr>
          <w:rFonts w:ascii="Traditional Arabic" w:hAnsi="Traditional Arabic" w:cs="Traditional Arabic"/>
          <w:color w:val="006400"/>
          <w:sz w:val="28"/>
          <w:szCs w:val="28"/>
          <w:rtl/>
          <w:lang w:bidi="fa-IR"/>
        </w:rPr>
        <w:t xml:space="preserve"> «بَلْ رَفَعَهُ اللَّهُ إِلَيْهِ وَ كانَ اللَّهُ عَزِيزاً حَكِيماً»</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2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ذلك! و ما من أحد من هؤلاء و هؤلاء يقول ما يقوله عن يقين إلّا ظنا، فلقد تتابعت الأحداث سراعا و تضاربت الروايات و تداخلت حول صلبه في تلك الفترة بحيث يصعب الاهتداء فيها الى يقين إلّا ما يقصه القرآن العظيم، حيث الأناجيل- و حتى الأربعة </w:t>
      </w:r>
      <w:r>
        <w:rPr>
          <w:rFonts w:ascii="Traditional Arabic" w:hAnsi="Traditional Arabic" w:cs="Traditional Arabic"/>
          <w:color w:val="000000"/>
          <w:sz w:val="28"/>
          <w:szCs w:val="28"/>
          <w:rtl/>
          <w:lang w:bidi="fa-IR"/>
        </w:rPr>
        <w:lastRenderedPageBreak/>
        <w:t>المصفّاة من بينها- كتبت بأيدي غير أمينة بعد فترة من عهد المسيح و هي متضادة في نقل القصة، كيف لا و الحضور في واقع القصة كانوا حيارى مما حصل فضلا عمن بعدهم من المضطهدين لإنجي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في قصة الصلب أساطير تستحي عن نقلها الأقلام، و لكي تعرف القصة بأصلها و فصلها حسب القرآن و الإنجيل و مختلف الآراء بين علماء الإنجيل، نفتح لكم منها أبواب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 العهدان يتجاوبان في نكران الصلب في إنجيل متى 36: 31 و مرقس 14: 27 «كلكم تشكون في في هذه الليلة» قالها المسيح مخاطبا للحواريين ليلة الصل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يف يصدّق الشاكون فيه إيمانا به أو في صلبه في رواية الصل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مقالات المسيح (عليه السّلام): إن أيدي اليهود لم تمسه- كما في يوحنا 7: 32- 34 «... فأرسل الفريسيون و رؤساء الكهنة خداما ليمسكوه. فقال لهم يسوع أنا معكم زمانا يسيرا بعد ثم أمضي الى الذي أرسلني ستطلبونني و لا تجدونني و حيث أكون أنا لا تقدرون أنتم أن تأتوا» فكيف يكذّب المسيح (عليه السّلام) في صراح قوله لممسكيه: «ستطلبونني و لا تجدونني و حيث أكون أنا لا تقدرون أنتم أن تأتوا» ثم يصدّق اليهود و الذين صدقوهم، و لا تحتمل «لا تجدونني- و لا تقدرون أن تأتوا» وجدانه في برزخه و إتيانه فيه إذ لم يرسلوا ليمسكوه في البرزخ!.</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2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قد نسمع مختلق الصلب بولص يتفلت في رسالته الى العبرانيين ف 7 قائلا: الذي في أيام جسده إذ قدم بصراخ شديد و دموع و طلبات و تضرعات للقادر أن يخلصه من الموت و سمع له من أجل تقواه «إذا فكيف له موت الصليب اللعين و هو شر موت كما يقول! و من العهد العتيق تصريحة دانيال كما في الأصل العبران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أحرى هشابو ميم ثيشيم و وشيم يكارت ما شيح» (دانيال 9: 3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عد إثنين و ستين أسبوعا ينقطع المسيح و يختفي» و غير خفي أن اختفاءه لا يعني إلا غيابه المحير للحاضرين حيث الصلب أو القتل و الموت- لو كان واقعا عليه- غير خف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من كبار علماء الإنجيل قائلون بمقالة القرآن، مستنكرين خرافة العذاب الصليبي، مستخفين بالصلب و الصليب و المصلوب، و منهم إحدى عشر طائفة ممن يذكرهم موسيهيم في تاريخ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يقول الموسيوارد او ارسيوس‏</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إن القرآن ينقل قتل عيسى و صلبه و يقول بأنه ألقي شبهه على‏</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هو الأستاذ الشهير الذي كان يدرس في مدارس اللاهوت الإنجيلية، و هؤلاء 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ساطرنيوسيون- الكاربوكراتيون- المركبونيون- البارديسيانيون- التاتيانيسيون- المانيسيون- البارسكاليونيون- البوليسيون- الدوسيتية- الموسيونية- الغلنطانيائ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هو أحد أعضاء الأنسيتوري الفرنسي في باريس المشهور بمعارضته المسلمين في كتابه: عقيدة المسلمين في بعض المسائل النصرانية ص 49، يقول فيه من القائلين مقالة القرآن: مباسيليديون كانوا يعتقدون أن عيسى (و هو ذاهب لمحل الصلب) القي شبحه على (سيمون السرياني) تماما و القي شبح سيمون عليه ثم أخفى نفسه ليضحك على مضطهديه اليهود الغالط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 منهم السيرنثيون فأنهم قرروا أن أحد الحواريين صلب بدل عيسى و قد عثر على فصل من كتاب الحوريين و إذا كلامه نفس كلام الباسليديني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منهم التاتيانوسيون اتباع تاتيانوس تلميذ يوستينوس الشهي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2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غيره فغلط اليهود فيه و ظنوا أنهم قتلوه و ما قاله القرآن موجود عند طوائف نصران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قول الموسيوارتست ذي بونسن الألماني‏</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إن جميع ما يختص بمسائل الصلب و الفداء هو من مبتكرات و مخترعات بولص و من شابهه من الذين لم يرووا المسيح و ليست من الأصول النصرانية الأصل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ال «ملم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إن تنفيذ الحكم كان في وقت الغلس و إسدال الظلام، فيستنتج من ذلك إمكان استبدال المسيح بأحد المجرمين الذين كانوا في سجون القدس منتظرين حكم القتل عليهم كما اعتقد بعض الطوائف و صدقهم القرآ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الجملة فإن أغلب الشعوب الشرقية قبل الإسلام رفضت مسألة الصلب و القتل بحق المسيح (عليه السّلام) حتى أن الباسيليوس الباسيليدي يقول: إن نفس حادثة القيامة- قيام المسيح بعد الصلب و القتل- هي من ضمن البراهين الدالة على عدم حصول الصلب على ذات المسيح، و معلوم أن نصارى سوريا هم الذين وقعت هذه الحادثة بينهم فهم أقرب الناس الى العلم بحقيقتها، و كذلك من جاورهم من نصارى المصريين و غيرهم لحصول الجوار و قرب المساف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ناقض النقل الإنجيلي في رواية الصلب و مما يوهن رواية الصلب و يستأصله هي التناقضات الثمان في النق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ي ج 1 من تاريخ الديانة النصران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في كتابه: الإسلام أي النصرانية الحقة ص 14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3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إنجيلي في رواية الصلب، مما يبين دون ريب أن الرواة لم يكونوا يشهدونه، و إنما تناقلوه أو تخيلو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اختلفت الأناجيل في: 1 حامل الصليب 2 و الاقتراع على ثياب المصلوب 3 و ما كتب فوق رأسه، 4 و رفيق المصلوب 5 و المستهزئين به 6 و دعاءه 7 و صرخته 8 و آخر كلام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حامل الصليب: في متى و مرقس و لوقا (سمعان القيرواني) و في يوحنا أنه المسيح نفس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شراب المصلوب: في متى أنهم أعطوه خلا ممزوجا بمرّ، و مرقس أنه كان خمرا بم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الاقتراع على ثيابه: في متى و مرقس و لوقا أنهم اقتسموا ثيابه و اقترعوا عليها، و في يوحنا أن المقسوم عليهم أربعة اقترعوا على قميصه فحس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ما كتب فوق رأسه: في متى جعلوا فوق رأسه مكتوبة كالتالي: هذا هو يسوع ملك اليهود، ثم صرح لوقا أنها كانت بأحرف يونانية و رومانية و عبرانية، و يوحنا: أنها باللاتينية عوض الرومان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رفيق المصلوب: في متى و مرقس أنهما كانا لصين، و لوقا: أنهما كانا من المذنبين، و يوحنا لم يذكر جريمته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 المستهزئين بالمصلوب: في متى و مرقس و لوقا: استهزء به المارون و رؤوساء الكهنة و الشيوخ و اللصان اللذان معه بقولهم: خلّص آخرين و أما نفسه فما يقدر أن يخلصها، و في يوحنا أنهم قالوا: السّلام عليك يا ملك اليهود رغم أنه كان حاضرا وقت الصلب و لكنه لا يذكر شيئا مما كتبه الثلاث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دعاء المصلوب: في لوقا: قول المسيح: «يا أبتاه اغفر لهم لأنهم لا يعلمون ما يفعلون» و الثلاثة الآخرون لم يذكروها رغم ما وعد لوقا بداية إنجيله أنه لا يكتب شيئا إلّا بعد تأكده ممن شاهدوا- أي الثلاثة الآخرون، و رغم أنها كانت ضربة قاضية على النصران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إذ إن معنى هذا الدعاء أن المسيح ليس بيده من الأمر شي‏ء و أنه لم يصلب فداء عن الخطيئة إذ يعتبر الصلب خطأ من فاعليه و الفداء عن الخطيئة- على حد تعبيرهم- من أهم الأصول المسيح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صرخة المصلوب: في متى و مرقس أن المصلوب صرخ مرتين، و في لوقا مرة واحدة و يوحنا يكذب الثلاثة: أنه لم يصرخ!.</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آخر كلام المصلوب: في يوحنا أنه: يا أبتاه في يديك استودع روحي، و متى و مرقس أنه: يا إلهي إلهي لماذا تركتن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3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شبهات أخرى مسيحية حول الصلب يروى عن بعض المدققين من علماء أوروبا الأحرار و كذا الذين يسمّون، المسيحيين العقليين، أن الذي صلب- مهما كان مسيحا أم سواه- لم يمت، بل أغمي عليه ولفّ باللفائف و وضع في ذلك الناووس، أفاق و ألقى اللفائف حتى إذا جاء الذين رفعوا الحجر لافتقاده خرج و اختفى عن الناس حتى لا يعلم به أعداء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براهينهم أن المصلوب لم يجرح منه إلا كفاه و رجلاه و هي ليست من المقاتل، و لم يمكث معلقا إلا ثلاث ساعات، و كان يمكن أن يعيش على هذه الصفة عدة أيام، و أنه لما جرح بالحربة خرج منه دم و ماء و الميت لا يخرج منه ذلك بل قالوا إن ذلك لم يكن صلبا تا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شاهد على شيوع هذا الرأي ما جاء في ذخيرة الألباب في بيان الكتاب (635) كالتالي: للكفرة و الجاحدين في تكذيب تلك المعجزة مذاهب شتى ... فمنهم من استفزتهم مع (بهردواك و بولس غتلب) حماقة الجهل و وساوس الكفر الى أن قالوا: أن يسوع نزل عن الصليب حيا و دفن في القبر حي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هوذا شبيه المسيح! و اتفقت النصارى على أن يهوذا الأسخر يوطي هو الذي دل على يسوع المسيح و كان رجلا عاميا من بلدة خريوت في أرض يهوذا، تبع المسيح و صار من خواص أتباعه و حوارييه الاثنى عشر، و من الغريب أن يهوذا كان يشبه المسيح في خلقه كما نقل جرج سايل الإنجليزي في ترجمته للقرآن المجيد فيما علقه على سورة آل عمران، نقل و عزى هذا القول الى (السير نثيين و الكربوكراتيين) م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3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قدم فرق النصارى الذين أنكروا صلب المسيح و صرحوا بأن الذي صلب هو يهوذا الذي كان يشبهه شبها تا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نصارى مجمعون أن يهوذا فقد بعد قصة الصلب حيث افتقدوه و ما و جزوه و لكنهم حفاظا على أكذوبة صلب المسيح وجهوا فقد يهوذا كالتال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إن يهوذا أسف و ندم على ما كان من إسلامه المسيح الى اليهود حتى حمله ذلك على بخع نفسه انتحارا فذهب الى حقل و خنق نفسه فيه» (متى 27: 3- 10) أو «علق نفسه في ذلك الحقل» (أعمال الرسل 1: 1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ذلك و حصيلة الخلاف المسيحي حول الصلب: 1 أن المسيح لم يصلب و إنما صلب يهوذا الملقى عليه شبح المسيح 2 أن يهوذا كان شبيه المسيح 3 أن المسيح صلب و لم يمت على الصليب 4 أنه صلب و مات على الصلي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رنابا و الصلي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شاهد صدق إنجيلي على تزييف الصليب شهادة القديس برنابا الحواري في إنجيله الذي كتبه بإملاء السيد المسيح (عليه السّلام) قائلا: «فاعلم يا برنابا إنه لأجل هذا يجب عليّ التحفظ و سيبيعني أحد تلاميذي بثلاثين قطعة من نقود و عليه فإني على يقين من أن من يبيعني يقتل باسمي لأن اللّه سيصعدني من الأرض و سيتغير منظر الخائن حتى يظنه كل أحد إياي و مع ذلك فإنه لما يموت شرّ ميتة أمكث في ذلك العار زمنا طويلا في العالم ... و لكن متى جاء «محمد» رسول اللّه المقدس تزال عني هذه الوصمة و سيفعل اللّه هذا لأني اعترفت بحقيقة مسيّا الذي سيعطيني هذا الجزاء أي أن أعرف أني حي و أني بري‏ء من وصمة تلك الميتة» «برنابا 112: 13- 18) و (220: 9- 2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3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دخل يهوذا بعنف إلى الغرفة التي أصعد منها يسوع، و كان التلاميذ كلهم نياما فأتى الله العجيب بأمر عجيب فتغير يهوذا في النطق و في الوجه فصار شبيها بيسوع حتى أننا اعتقدنا أنه يسوع. أما هو فبعد أن أيقظنا أخذ يفتقد لينظر أين كان المعلم لذلك تعجبنا و أجبنا: أنت يا سيد هو معلمنا، أنسيتنا الآن؟. أما هو فقال مبتسما: هل أنتم أغبياء حتى لا تعرفون يهوذا الاسخريوطي؟ و بينما كان يقول هذا دخلت الجنود و ألقوا أيديهم على يهوذا لأنه كان شبيها بيسوع من كل وجه» (برنابا 216: 1- 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أما يسوع فوجده الذي يكتب و يعقوب و يوحنا- فقالوا و هم باكون: يا معلم لماذا هربت منا؟ فلقد طلبناك و نحن حزانى. بل إن التلاميذ كلهم طلبوك باكين، فأجاب يسوع: إنما هربت لأني علمت أن جيشا من الشياطين يهيئ لي ما سترونه بعد برهة وجيزة فسيقوم علي رؤساء الكهنة و شيوخ الشعب و سيطلبون أمرا من الحاكم الروماني بقتلي لأنهم يخافون أن اغتصب ملك إسرائيل. و علاوة على هذا فإن واحدا من تلاميذي يبيعني و يسلمني كما بيع يوسف الى مصر، و لكن الله العادل كما يقول النبي داود</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من نصب فخا لأخيه وقع فيه، و لكن الله سيخلصني من أيديهم و سينقلني من العالم. فخاف التلاميذ الثلاثة و لكن يسوع عزاهم قائلا: لا تخافوا لأنه لا يسلمني أحد منكم فكان لهم بهذا شي‏ء من العزاء» (برنابا 139: 1- 1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صلب و الفداء اليسوع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 قصة الصلب بحق سيدنا المسيح (عليه السّلام) التي يشدّد القرآن النكير عليها، ليست كقصة من سائر القصص التي يمرّ عليها مر الكرام، ب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 في مزمور 9: 15- 57: 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3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ي بمتعلقاتها و أصولها الأساطيرية الغابرة طول تاريخ الوثنية قصة إباحية بربرية تفك كافة القيود المقررة في شرائع اللّه، فهي ذات أهمية كبرى إيجابا من الإباحيين المتسترين في طليق شهواتهم بقشور و نقابات شرعية! و سلبا من الشرعيين الحقيقي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كان حامل شعلة الصلب المحرقة شرعة المسيح و كيانه هو بولص قائلا: «المسيح افتدانا من لعنة الناموس إذ صار لعنة لأجلنا لأنه مكتوب ملعون من علق بخشبة. لتصير بركة إبراهيم للأمم في المسيح يسوع لننال بالإيمان موعد الروح» (3 غلاطية 13: 1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كتابة اللعنة هذه هي التي في تثنية التوراة 31: 22- 23: «و إذا كان على إنسان خطيئة حقها الموت فقتل و علقته على خشبة فلا تبت جثته على الخشبة بل تدفنه في ذلك اليوم، لأن المعلق ملعون من الله. فلا تنجس أرضك التي يعطيك الرب إلهك نصيب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النص يعتبر المعلق المبيّت على خشبة ملعونا إذا كان عليه خطيئة حقها الموت، و بولص يعتبر تلك اللعنة خلاصا لمن يعتقد في ذلك الفداء العارم التصفوي لكافة الذنوب، الإباحي الطليق لكل عصي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ي يؤكد على النجاة بلعنة الصليب عن لعنة الناموس يعتبر شريعة الناموس منسوخة بذلك الفداء قائلا: «الشريعة الموسوية غير واجبة على المسيحيين لأنهم تحت التوفيق‏</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تلكم الشرائع نسخت بعد صعود المسيح‏</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المسيح حصر الشريعة في حب الله (إله الأقانيم!) و حب الجا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وم 4: 14- 15 و 7: 4 و 6 و غلاطية 3: 13 و 25 و 5: 1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غلاطية 3: 24 وفس 2: 15 وعب 9: 1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3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تحب نفسك»</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رغم تصريح التوراة «ملعون من لا يقيم كلمات هذا الناموس ليعمل بها و يقول جميع الشعب آمين» (تث 27: 2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المسيح (عليه السّلام) يصرح: «لا تظنوا أني جئت لأنقض الناموس أو الأنبياء ما جئت لأنقض بل لأكمل. فمن نقض إحدى هذه الوصايا الصغرى و علم الناس هكذا يدعى أصغر في ملكوت السماوات، و أما من عمل و علم فهذا يدعى عظيما في ملكوت السماوات» (متى 5: 17- 19) و «بولص» يعني الصغير فقد وافقه اسمه إثمه أن نقض وصايا الناموس و كما أخبر به السيد المسيح (عليه السّلا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ولص يأتي بصوفيته العارمة و يختلق أسطورة الأقانيم و الفداء الصليبي ليستأصل شريعة اللّه عن بكرتها و تبعه من تبعه من حزبه الصوفيين لتحتل الإباحية مكان الشريع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الفداء الصليبي عريق ف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إنجيل متى 22: 37- 40 راجع (عقائدنا) فقيه بحث فصل حول لغة الصلي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يقول القس الدكتور فندر الألماني في كتابه ميزان الحق و هو على حد قوله رد على الإسلام: أن المسيح لعن من أجلنا بالموت الصليب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يقول الدكتور همند في شرح الآية (غلا 2: 20) و صلبت مع المسيح و أنا الآن حي لكنني لست بحيّ بل إن المسيح هو الحي فيّ و ما نلت الآن من الحياة الجسمانية فهو متعلق بالإيمان بابن اللّه الذي أحبسني و جعل نفسه فدية لأجلي أي خلفني ببذل روحه لأجلي عن شريعة موسى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ال في شرح الآية (21) أستعمل هذا العتق لأجل ذلك و لا أعتمد في النجاة على شريعة موسى و لا أفهم أن أحكام موسى ضرورية لأنه يجعل إنجيل المسيح كأنه بلا فائد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يقول الدكتور: و ت بي- و لو كان كذا فاشترى النجاة بموته ما كان ضروريا و ما كان في موته حسن 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يقول باهل: لو كانت شريعة اليهود تعصمنا و تنجينا فأية ضرورة كانت لموت المسيح و لو كان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7، ص: 43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وثنية العتيق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ث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شريعة جزء لنجاتنا فلا يكون موت المسيح لها كافي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تفسير دوالي جيردمينت قول دين أستان هوب: نسخ رسومات الشريعة بموت عيسى و شيوع إنجيله. و قال لوطر في ص 40: 41 من ج 3 من كتابه كما ينقله عنه وارد كاتلك في ص 38 من كتابه: لا نسمع من موسى و لا ننظر إليه لأنه كان لليهود فقط و لا علاقة له بنا في شي‏ء 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هكذا مقالات نفر آخرين مثل إسلي‏بيس و فرقة أنتي نومنس و هم أتباعه و أخيرا برتراندراسل في قوله: و أخيرا أرسل الإله الأسمى ابنه مؤقتا ليحل في جسم يسوع الإنسان كي يحرر العالم من تعاليم موسى الخاطئ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يقول دوان في كتابه 181- 182: ان تصور الخلاص بواسطة تقديم أحد الآلهة ذبيحة فداء عن الخطيئة قديم العهد جدا عند الهنود الوثنيين و غيرهم و ذكر هذه التقدمة عند الهنود لعصر الفديك بمعنى العلم بالديانات و هي كتابات شعرية و ترنيمات للهنود مؤلفة من أربع كتب و قد كتبت قبل المسيح بألف سن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كتاب الركفدا .. يمثل الآلهة يقدمون «بروشاو» و هو الذكر الأول قربانا و يعدونه مساويا للخالق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جاء في كتاب «التزيابرهما» ما نصه: و سيد المخلوقات «برجاباتي» قدم نفسه ذبيحة للآله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كتاب «استباتابرهما» ما نصه: و العالم لهذه الذبيحة (بروشاميدا) أي ضحية الذكر الأولى يصير كل شي‏ء.</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ال هوك في رحلته ج 1: 326 و يعتقد الهنود الوثنيون بالخطيئة الأصل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ال دوان: و يعتقد الهنود بأن كرشنا (المولود البكر الذي هو نفس الإله (فشنو) و الذي لا ابتداء له و لا انتهاء على رأيهم تحرّك حنوا لكي يخلص الأرض من ثقل حملها فأتاها و خلص الإنسان بتقديم نفسه ذبحية عن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ال القس جورج كوكس في كتاب الديانات القديمة و تصف الهنود كرشنا بالبطل الوديع المملوء لاهوتا لأنه قدم شخصه ذبيحة و يقولون: إن عمله هذا لا يقدر عليه أحد سوا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ال المسيو كوينيو- نقلا عن كتاب لاندي- الآثار المسيحية: يذكر الهنود موت كرشنا بأشكال متعددة أهمها أنه مات معلقا على شجر سمر بها بضربة حرب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د صور الراهب (جورجيوس) الإله (اندرا) الذي يعبده أهالي (النيبال) مصلوبا كما يصورون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3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راه حرفيا في صلب العقائد المسيح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يوم عيده الذي يقع في شهر آ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و جاء في ترنيمة (بوظا) عانيت الاضطهاء و الامتهان و السجن و الموت و القتل بصبر و حب عظيم لجلب السعادة للناس و سامحت المسيئين إليك، و يدعون بوظا الطبيب العظيم مخلص العالم و الممسوح و المسيح المولود الوحيد الوجيه و أنه قدم نفسه ذبيحة </w:t>
      </w:r>
      <w:r>
        <w:rPr>
          <w:rFonts w:ascii="Traditional Arabic" w:hAnsi="Traditional Arabic" w:cs="Traditional Arabic"/>
          <w:color w:val="6C0598"/>
          <w:sz w:val="28"/>
          <w:szCs w:val="28"/>
          <w:rtl/>
          <w:lang w:bidi="fa-IR"/>
        </w:rPr>
        <w:lastRenderedPageBreak/>
        <w:t>ليكفر آثام البشر و يجعلهم و رثاء ملكوت السماوات و بولادته ترك كافة مجده في العالم ليخلص الناس من الشقاء و العذاب كما نذ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ال بيل في كتابه تاريخ بوظا ص 32: قال (بوجانا) سأتخذ جسدا ناسوتيا و أنزل فأولد بين الناس لا محبهم السّلام و راحة الجسد و أزيل أحزان و أتراح العالم و ان عملي هذا لا أبغى به اكتساب شي‏ء من الغنى و السرو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ال لبي هوك في كتابه: رحلة هوك- إن بوظا بنظر البوظيين إنسان و إله معا و ان تجسد بالناسوت في هذا العالم ليهدي الناس و يفديهم و يبين لهم طريق الإيم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ال مكس مولر في كتابه تاريخ الآداب السنسكريتية ص 80: البوظيون يزعمون أن بوظا قا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دعوا كل الآثام التي ارتكبت في هذا العالم تقع علي لكي يخلص العال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ال دوان: كان الفداء بواسطة التألم و الموت لمخلص إلهي قديم العهد جدا عند الصينين و أن أحد كتبهم المقدسة المدعو (يبكنيك) يقول عن (تيان) أنه القدوس الواحد و أنه سيعيد الكون إلى البر و يعمل و يتألم كثيرا و لا بد له من اجتياز تيار عظيم تدخل أمواجه إلى نفسه فالقدوس تيان لأجل الناس يموت لكي يخلص الصالح و هو واحد مع اللّه منذ الأزل قبل كل شي‏ء.</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ال (مورى) في كتاب الخرافات: يحترم المصريون (أوسيريس) و يعدونه أعظم مثال لتقديم النفس ذبيحة ليأنس الناس الحيا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يعتقد الوثنيون أن آلهتهم المتجسدين نزلوا إلى الجحيم بعد قتلهم أو صلبهم ليخلصوا الأموات، مثل كرشنة- زورستر- أدونيس- باخوس- هرقل- عطارد- بالدور- كوتز لكوتل و غيرهم من آلهتهم المتجسدين المصلوب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ي إنجيل نيكو ديموس الأصحاح 15: 17- أنه دارت بينه و بين الشياطين محادثة في الجحيم و خلص من فيها من النساء و الأطفال و الرجال، و كذلك في كتاب صلاة النصارى (</w:t>
      </w:r>
      <w:r>
        <w:rPr>
          <w:rFonts w:ascii="Traditional Arabic" w:hAnsi="Traditional Arabic" w:cs="Traditional Arabic"/>
          <w:color w:val="000000"/>
          <w:sz w:val="28"/>
          <w:szCs w:val="28"/>
          <w:lang w:bidi="fa-IR"/>
        </w:rPr>
        <w:t>b</w:t>
      </w:r>
      <w:r>
        <w:rPr>
          <w:rFonts w:ascii="Traditional Arabic" w:hAnsi="Traditional Arabic" w:cs="Traditional Arabic"/>
          <w:color w:val="6C0598"/>
          <w:sz w:val="28"/>
          <w:szCs w:val="28"/>
          <w:lang w:bidi="fa-IR"/>
        </w:rPr>
        <w:t xml:space="preserve"> 3: 61</w:t>
      </w:r>
      <w:r>
        <w:rPr>
          <w:rFonts w:ascii="Traditional Arabic" w:hAnsi="Traditional Arabic" w:cs="Traditional Arabic"/>
          <w:color w:val="6C0598"/>
          <w:sz w:val="28"/>
          <w:szCs w:val="28"/>
          <w:rtl/>
          <w:lang w:bidi="fa-IR"/>
        </w:rPr>
        <w:t>( و اعتقاد الحواريين (ص 6) و قتيقيسمون ص 60، 64، 75، 76- أن المسيح دخل الجحيم بعد صلبه، و القديسان: اكليمنغس الاسكندري و اوريجانس يعتبرون ذلك من بشارات الإنجي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3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و هما من أكبر الأساتذة في كنيسة الإسكندرية في القرون الأولى المسيحية و أكليمنغس أستاذ اوريجانس و وفاته 214 م كما اوريجانس مات 154 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القديس كريسستوم (374 م) يعتبر منكري هذه البشارة الإنجيلية كافرا و هذا كما في (241: 31 و بط 3: 17- 19 و مكاشفات فيلبس تأليف فيلبس كود الوفس 1669 في رومية الكبرى ط بسلوقي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يقول القس مار طيروس في توجيه عذاب المسيح في الجحيم: لما نزل ربنا المسيح من اللاهوت إلى الناسوت و لبس الجثمان البشري لذلك كان و لا بد أن يتحمل جميع العوارض البشرية و لأجله دخل جحيم النار و عذب فيها و خلص أهلها منها و لا تحتاج هذه العقيدة إلى بره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يقول القس يوسف ولف: أجل إنه عذب و لا ريب فيه و لا عي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يقول فخر الإسلام في كتابه أنيس الأعلام: جرت لي مناظرة مع باطر و سألته عن ذلك فأجابني بكل صراحة؛ إن المسيح دخل الجحيم و عذب بدلا من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 في كتاب اللاهوت العقائدي تأليف لوديغ اوث ج 2 ص 101: نزل المسيح بعد موته إلى الجحيم بنفسه المنفصلة عن جسده، الجحيم هو مقر نفوس الأبرار الذين ماتوا قبل المسيح، و يتضمن قانون الرسل في أحدث صيغة له (القرن الخامس) هذه العبارة: و نزل إلى الجحيم، و كذلك قانون‏</w:t>
      </w:r>
      <w:r>
        <w:rPr>
          <w:rFonts w:ascii="Traditional Arabic" w:hAnsi="Traditional Arabic" w:cs="Traditional Arabic"/>
          <w:color w:val="000000"/>
          <w:sz w:val="28"/>
          <w:szCs w:val="28"/>
          <w:lang w:bidi="fa-IR"/>
        </w:rPr>
        <w:t xml:space="preserve">euqmuciue( D </w:t>
      </w:r>
      <w:r>
        <w:rPr>
          <w:rFonts w:ascii="Traditional Arabic" w:hAnsi="Traditional Arabic" w:cs="Traditional Arabic"/>
          <w:color w:val="6C0598"/>
          <w:sz w:val="28"/>
          <w:szCs w:val="28"/>
          <w:lang w:bidi="fa-IR"/>
        </w:rPr>
        <w:t xml:space="preserve"> 04</w:t>
      </w:r>
      <w:r>
        <w:rPr>
          <w:rFonts w:ascii="Traditional Arabic" w:hAnsi="Traditional Arabic" w:cs="Traditional Arabic"/>
          <w:color w:val="6C0598"/>
          <w:sz w:val="28"/>
          <w:szCs w:val="28"/>
          <w:rtl/>
          <w:lang w:bidi="fa-IR"/>
        </w:rPr>
        <w:t>( و المجمع اللّاتراني الرابع (1215) يعلن بأكثر دقة: و نزل إلى الجحيم» .. لكن بنفسه (</w:t>
      </w:r>
      <w:r>
        <w:rPr>
          <w:rFonts w:ascii="Traditional Arabic" w:hAnsi="Traditional Arabic" w:cs="Traditional Arabic"/>
          <w:color w:val="000000"/>
          <w:sz w:val="28"/>
          <w:szCs w:val="28"/>
          <w:lang w:bidi="fa-IR"/>
        </w:rPr>
        <w:t>D</w:t>
      </w:r>
      <w:r>
        <w:rPr>
          <w:rFonts w:ascii="Traditional Arabic" w:hAnsi="Traditional Arabic" w:cs="Traditional Arabic"/>
          <w:color w:val="6C0598"/>
          <w:sz w:val="28"/>
          <w:szCs w:val="28"/>
          <w:lang w:bidi="fa-IR"/>
        </w:rPr>
        <w:t xml:space="preserve"> 924</w:t>
      </w:r>
      <w:r>
        <w:rPr>
          <w:rFonts w:ascii="Traditional Arabic" w:hAnsi="Traditional Arabic" w:cs="Traditional Arabic"/>
          <w:color w:val="6C0598"/>
          <w:sz w:val="28"/>
          <w:szCs w:val="28"/>
          <w:rtl/>
          <w:lang w:bidi="fa-IR"/>
        </w:rPr>
        <w:t xml:space="preserve"> انظر</w:t>
      </w:r>
      <w:r>
        <w:rPr>
          <w:rFonts w:ascii="Traditional Arabic" w:hAnsi="Traditional Arabic" w:cs="Traditional Arabic"/>
          <w:color w:val="000000"/>
          <w:sz w:val="28"/>
          <w:szCs w:val="28"/>
          <w:lang w:bidi="fa-IR"/>
        </w:rPr>
        <w:t xml:space="preserve">D </w:t>
      </w:r>
      <w:r>
        <w:rPr>
          <w:rFonts w:ascii="Traditional Arabic" w:hAnsi="Traditional Arabic" w:cs="Traditional Arabic"/>
          <w:color w:val="6C0598"/>
          <w:sz w:val="28"/>
          <w:szCs w:val="28"/>
          <w:lang w:bidi="fa-IR"/>
        </w:rPr>
        <w:t xml:space="preserve"> 583</w:t>
      </w:r>
      <w:r>
        <w:rPr>
          <w:rFonts w:ascii="Traditional Arabic" w:hAnsi="Traditional Arabic" w:cs="Traditional Arabic"/>
          <w:color w:val="6C059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القديس بولس يذكر مكوث المسيح في الجحيم (روم 10: 6- 7) و التقليد يجمع على القول بنزول المسيح إلى الجحيم كما القديس اغناطوس الأنطاكي و ايريناس يصرحان بذلك.</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القديس اوغسطينوس يمثل إيمان الكنيسة جمعاء بقوله: من يمكنه انكار نزول المسيح إلى الجحيم سوى غير المؤمن (رسالة 164- 2: 3) و الكتب المنحلة أيضا تشهد على إيمان الكنيسة بنزول المسيح إلى الجحي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غاية هذا النزول إلى الجحيم على ما يقول علماء اللاهوت عامة تخليص الأبرار منه و تخصيصهم بثمار الفداء، أي اشراكهم في الرؤية الطوباوية (انظر القديس توما 3- 52: 5، التعليم المسيحي الروماني 1- 6: 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3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بَلْ رَفَعَهُ اللَّهُ إِلَيْهِ وَ كانَ اللَّهُ عَزِيزاً حَكِيماً (158)</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ما قَتَلُوهُ وَ ما صَلَبُوهُ»</w:t>
      </w:r>
      <w:r>
        <w:rPr>
          <w:rFonts w:ascii="Traditional Arabic" w:hAnsi="Traditional Arabic" w:cs="Traditional Arabic"/>
          <w:color w:val="000000"/>
          <w:sz w:val="28"/>
          <w:szCs w:val="28"/>
          <w:rtl/>
          <w:lang w:bidi="fa-IR"/>
        </w:rPr>
        <w:t xml:space="preserve"> فهل مات وقتئذ دون قتل أو صلب؟ كلا!</w:t>
      </w:r>
      <w:r>
        <w:rPr>
          <w:rFonts w:ascii="Traditional Arabic" w:hAnsi="Traditional Arabic" w:cs="Traditional Arabic"/>
          <w:color w:val="006400"/>
          <w:sz w:val="28"/>
          <w:szCs w:val="28"/>
          <w:rtl/>
          <w:lang w:bidi="fa-IR"/>
        </w:rPr>
        <w:t xml:space="preserve"> «بَلْ رَفَعَهُ اللَّهُ إِلَيْهِ»</w:t>
      </w:r>
      <w:r>
        <w:rPr>
          <w:rFonts w:ascii="Traditional Arabic" w:hAnsi="Traditional Arabic" w:cs="Traditional Arabic"/>
          <w:color w:val="000000"/>
          <w:sz w:val="28"/>
          <w:szCs w:val="28"/>
          <w:rtl/>
          <w:lang w:bidi="fa-IR"/>
        </w:rPr>
        <w:t xml:space="preserve"> و ذلك رفع في المكانة لا في المكان فحسب، إنما رفعه اللّه من هذا الجمع الجامح الكالح الذي أراد صلبه، و هو في صيغة أخرى:</w:t>
      </w:r>
      <w:r>
        <w:rPr>
          <w:rFonts w:ascii="Traditional Arabic" w:hAnsi="Traditional Arabic" w:cs="Traditional Arabic"/>
          <w:color w:val="006400"/>
          <w:sz w:val="28"/>
          <w:szCs w:val="28"/>
          <w:rtl/>
          <w:lang w:bidi="fa-IR"/>
        </w:rPr>
        <w:t xml:space="preserve"> «إِنِّي مُتَوَفِّيكَ وَ رافِعُكَ إِلَيَّ وَ مُطَهِّرُكَ مِنَ الَّذِينَ كَفَرُوا ...» (3: 55)</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توفّي هو الأخذ وافيا و هو هنا أخذه من بين الظالمين تطهيرا له عن العذاب الصليبي الذي طالت مخلفاته اللّاطائلة بين اليهود و النصارى.</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يعني رفعه إليه ضمّه إليه سبحانه إذ ليس له مكان، و لا قتله أو صلبه حيث سلبهما عنه و لا موته للآية التال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نْ مِنْ أَهْلِ الْكِتابِ إِلَّا لَيُؤْمِنَنَّ بِهِ قَبْلَ مَوْتِهِ وَ يَوْمَ الْقِيامَةِ يَكُونُ عَلَيْهِمْ شَهِيداً (159)</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w:t>
      </w:r>
      <w:r>
        <w:rPr>
          <w:rFonts w:ascii="Traditional Arabic" w:hAnsi="Traditional Arabic" w:cs="Traditional Arabic"/>
          <w:color w:val="006400"/>
          <w:sz w:val="28"/>
          <w:szCs w:val="28"/>
          <w:rtl/>
          <w:lang w:bidi="fa-IR"/>
        </w:rPr>
        <w:t xml:space="preserve"> «قَبْلَ مَوْتِهِ»</w:t>
      </w:r>
      <w:r>
        <w:rPr>
          <w:rFonts w:ascii="Traditional Arabic" w:hAnsi="Traditional Arabic" w:cs="Traditional Arabic"/>
          <w:color w:val="000000"/>
          <w:sz w:val="28"/>
          <w:szCs w:val="28"/>
          <w:rtl/>
          <w:lang w:bidi="fa-IR"/>
        </w:rPr>
        <w:t xml:space="preserve"> تعني قبل موت المسيح، فهل آمن به أهل الكتاب حتى الآن و حتى المسيحيين منهم فضلا عن اليهود؟ فليكن حيّا حتى الآن، و قد يؤمن به أهل الكتاب العائشون قرب موته و هو زمن ظهور المهدي القائم من آل محمد صلوات اللّه عليهم أجمعين حيث ينزل المسيح و يصلي وراءه فلما يراه أو يسمعه أهل الكتاب يصلي وراءه يؤمنون به، و هو في نفس الوقت إيمان بالرسالة الإسلامية، اللّهم إلّا ممن شذ منهم المعنيين بمثل قوله تعالى:</w:t>
      </w:r>
      <w:r>
        <w:rPr>
          <w:rFonts w:ascii="Traditional Arabic" w:hAnsi="Traditional Arabic" w:cs="Traditional Arabic"/>
          <w:color w:val="006400"/>
          <w:sz w:val="28"/>
          <w:szCs w:val="28"/>
          <w:rtl/>
          <w:lang w:bidi="fa-IR"/>
        </w:rPr>
        <w:t xml:space="preserve"> «فَأَغْرَيْنا بَيْنَهُمُ الْعَداوَةَ وَ الْبَغْضاءَ إِلى‏ يَوْمِ الْقِيامَةِ ..»</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قول إن‏</w:t>
      </w:r>
      <w:r>
        <w:rPr>
          <w:rFonts w:ascii="Traditional Arabic" w:hAnsi="Traditional Arabic" w:cs="Traditional Arabic"/>
          <w:color w:val="006400"/>
          <w:sz w:val="28"/>
          <w:szCs w:val="28"/>
          <w:rtl/>
          <w:lang w:bidi="fa-IR"/>
        </w:rPr>
        <w:t xml:space="preserve"> «قَبْلَ مَوْتِهِ»</w:t>
      </w:r>
      <w:r>
        <w:rPr>
          <w:rFonts w:ascii="Traditional Arabic" w:hAnsi="Traditional Arabic" w:cs="Traditional Arabic"/>
          <w:color w:val="000000"/>
          <w:sz w:val="28"/>
          <w:szCs w:val="28"/>
          <w:rtl/>
          <w:lang w:bidi="fa-IR"/>
        </w:rPr>
        <w:t xml:space="preserve"> تحتمل قبل موت كل كتابي، مردود أدبيا و معنويا بالوجوه التال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 لو عني ب «موته» موت الكتابيين كانت قضية الفصاحة «قبل موت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4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كيلا يحتمل موت المسيح (عليه السّلام) بل و ذلك قضية الجمع في‏</w:t>
      </w:r>
      <w:r>
        <w:rPr>
          <w:rFonts w:ascii="Traditional Arabic" w:hAnsi="Traditional Arabic" w:cs="Traditional Arabic"/>
          <w:color w:val="006400"/>
          <w:sz w:val="28"/>
          <w:szCs w:val="28"/>
          <w:rtl/>
          <w:lang w:bidi="fa-IR"/>
        </w:rPr>
        <w:t xml:space="preserve"> «إِنْ مِنْ أَهْلِ الْكِتابِ»</w:t>
      </w:r>
      <w:r>
        <w:rPr>
          <w:rFonts w:ascii="Traditional Arabic" w:hAnsi="Traditional Arabic" w:cs="Traditional Arabic"/>
          <w:color w:val="000000"/>
          <w:sz w:val="28"/>
          <w:szCs w:val="28"/>
          <w:rtl/>
          <w:lang w:bidi="fa-IR"/>
        </w:rPr>
        <w:t xml:space="preserve"> أي: ان أحد من أهل الكتاب، فهو- إذا- كلهم فكيف يناسبهم ضمير المفرد</w:t>
      </w:r>
      <w:r>
        <w:rPr>
          <w:rFonts w:ascii="Traditional Arabic" w:hAnsi="Traditional Arabic" w:cs="Traditional Arabic"/>
          <w:color w:val="006400"/>
          <w:sz w:val="28"/>
          <w:szCs w:val="28"/>
          <w:rtl/>
          <w:lang w:bidi="fa-IR"/>
        </w:rPr>
        <w:t xml:space="preserve"> «قَبْلَ مَوْتِهِ»</w:t>
      </w:r>
      <w:r>
        <w:rPr>
          <w:rFonts w:ascii="Traditional Arabic" w:hAnsi="Traditional Arabic" w:cs="Traditional Arabic"/>
          <w:color w:val="000000"/>
          <w:sz w:val="28"/>
          <w:szCs w:val="28"/>
          <w:rtl/>
          <w:lang w:bidi="fa-IR"/>
        </w:rPr>
        <w:t xml:space="preserve"> و إن لم يشتبه الأمر؟ و لا يعارض هذا بإفراد «ليؤمنن» إذ لا يأتي فيها هذه الشبه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2 المرجع في هذا الاحتمال و هو</w:t>
      </w:r>
      <w:r>
        <w:rPr>
          <w:rFonts w:ascii="Traditional Arabic" w:hAnsi="Traditional Arabic" w:cs="Traditional Arabic"/>
          <w:color w:val="006400"/>
          <w:sz w:val="28"/>
          <w:szCs w:val="28"/>
          <w:rtl/>
          <w:lang w:bidi="fa-IR"/>
        </w:rPr>
        <w:t xml:space="preserve"> «أَهْلِ الْكِتابِ»</w:t>
      </w:r>
      <w:r>
        <w:rPr>
          <w:rFonts w:ascii="Traditional Arabic" w:hAnsi="Traditional Arabic" w:cs="Traditional Arabic"/>
          <w:color w:val="000000"/>
          <w:sz w:val="28"/>
          <w:szCs w:val="28"/>
          <w:rtl/>
          <w:lang w:bidi="fa-IR"/>
        </w:rPr>
        <w:t xml:space="preserve"> أبعد من المرجع على ما نقول و هو المضمر إليه في «به» فالأصح هو الأقرب قضية كونه أحسن الوجه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 محور الكلام هو المسيح فليكن هو المرجع لضمير «موته» حتى و لو كان أبعد ذكرا و هو أقر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4 الضمائر المفردة في هذه الآيات ك «قتلوه- صلبوه- شبه- فيه- منه- رفعه- به- يكون»- و هي ثمانية عدد أبواب الجنة- كلها راجعة إلى المسيح (عليه السّلام) فكيف تخلف في هذه اليتيمة</w:t>
      </w:r>
      <w:r>
        <w:rPr>
          <w:rFonts w:ascii="Traditional Arabic" w:hAnsi="Traditional Arabic" w:cs="Traditional Arabic"/>
          <w:color w:val="006400"/>
          <w:sz w:val="28"/>
          <w:szCs w:val="28"/>
          <w:rtl/>
          <w:lang w:bidi="fa-IR"/>
        </w:rPr>
        <w:t xml:space="preserve"> «قَبْلَ مَوْتِهِ»</w:t>
      </w:r>
      <w:r>
        <w:rPr>
          <w:rFonts w:ascii="Traditional Arabic" w:hAnsi="Traditional Arabic" w:cs="Traditional Arabic"/>
          <w:color w:val="000000"/>
          <w:sz w:val="28"/>
          <w:szCs w:val="28"/>
          <w:rtl/>
          <w:lang w:bidi="fa-IR"/>
        </w:rPr>
        <w:t xml:space="preserve"> عن المرجع لهذه الثمان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5 إن المسيح أعتبر شهيدا على أهل الكتاب يوم القيامة، فهل يشهد على إيمانهم كلهم و الإيمان عند رؤية البأس لا ينفع، و «ليؤمنن» تعني أكيد الإيمان دون مكيده أيا كان من مثلثه، فليس‏</w:t>
      </w:r>
      <w:r>
        <w:rPr>
          <w:rFonts w:ascii="Traditional Arabic" w:hAnsi="Traditional Arabic" w:cs="Traditional Arabic"/>
          <w:color w:val="006400"/>
          <w:sz w:val="28"/>
          <w:szCs w:val="28"/>
          <w:rtl/>
          <w:lang w:bidi="fa-IR"/>
        </w:rPr>
        <w:t xml:space="preserve"> «قَبْلَ مَوْتِهِ»</w:t>
      </w:r>
      <w:r>
        <w:rPr>
          <w:rFonts w:ascii="Traditional Arabic" w:hAnsi="Traditional Arabic" w:cs="Traditional Arabic"/>
          <w:color w:val="000000"/>
          <w:sz w:val="28"/>
          <w:szCs w:val="28"/>
          <w:rtl/>
          <w:lang w:bidi="fa-IR"/>
        </w:rPr>
        <w:t xml:space="preserve"> إيمانهم عند رؤية البأس، إنما هو إيمانهم بما يرون من آيات صدقه يوم نزو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6 لو عني قبل موت أهل الكتاب في استغراق الإيجاب‏</w:t>
      </w:r>
      <w:r>
        <w:rPr>
          <w:rFonts w:ascii="Traditional Arabic" w:hAnsi="Traditional Arabic" w:cs="Traditional Arabic"/>
          <w:color w:val="006400"/>
          <w:sz w:val="28"/>
          <w:szCs w:val="28"/>
          <w:rtl/>
          <w:lang w:bidi="fa-IR"/>
        </w:rPr>
        <w:t xml:space="preserve"> «وَ إِنْ مِنْ أَهْلِ الْكِتابِ»</w:t>
      </w:r>
      <w:r>
        <w:rPr>
          <w:rFonts w:ascii="Traditional Arabic" w:hAnsi="Traditional Arabic" w:cs="Traditional Arabic"/>
          <w:color w:val="000000"/>
          <w:sz w:val="28"/>
          <w:szCs w:val="28"/>
          <w:rtl/>
          <w:lang w:bidi="fa-IR"/>
        </w:rPr>
        <w:t xml:space="preserve"> لكان اليهود قبل بعثة المسيح مؤمنين به قبل موتهم، و هم لم يؤمنوا به بعد مبعثه، بل و ظنوا أنهم قتلوه، و لكن إيمانهم قبل موت المسيح يحد عديد المؤمنين به أنهم الذين يعيشون قرب موت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4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7 إن المسيح يعتبر شهيدا على أهل الكتاب ما دام فيهم؛</w:t>
      </w:r>
      <w:r>
        <w:rPr>
          <w:rFonts w:ascii="Traditional Arabic" w:hAnsi="Traditional Arabic" w:cs="Traditional Arabic"/>
          <w:color w:val="006400"/>
          <w:sz w:val="28"/>
          <w:szCs w:val="28"/>
          <w:rtl/>
          <w:lang w:bidi="fa-IR"/>
        </w:rPr>
        <w:t xml:space="preserve"> «وَ كُنْتُ عَلَيْهِمْ شَهِيداً ما دُمْتُ فِيهِمْ فَلَمَّا تَوَفَّيْتَنِي كُنْتَ أَنْتَ الرَّقِيبَ عَلَيْهِمْ وَ أَنْتَ عَلى‏ كُلِّ شَيْ‏ءٍ شَهِيدٌ»</w:t>
      </w:r>
      <w:r>
        <w:rPr>
          <w:rFonts w:ascii="Traditional Arabic" w:hAnsi="Traditional Arabic" w:cs="Traditional Arabic"/>
          <w:color w:val="000000"/>
          <w:sz w:val="28"/>
          <w:szCs w:val="28"/>
          <w:rtl/>
          <w:lang w:bidi="fa-IR"/>
        </w:rPr>
        <w:t xml:space="preserve"> فكيف يكون شهيدا عليهم يوم القيامة أنهم آمنوا به قبل موتهم و ليس هو في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8</w:t>
      </w:r>
      <w:r>
        <w:rPr>
          <w:rFonts w:ascii="Traditional Arabic" w:hAnsi="Traditional Arabic" w:cs="Traditional Arabic"/>
          <w:color w:val="006400"/>
          <w:sz w:val="28"/>
          <w:szCs w:val="28"/>
          <w:rtl/>
          <w:lang w:bidi="fa-IR"/>
        </w:rPr>
        <w:t xml:space="preserve"> «فَأَغْرَيْنا بَيْنَهُمُ الْعَداوَةَ وَ الْبَغْضاءَ إِلى‏ يَوْمِ الْقِيامَةِ»</w:t>
      </w:r>
      <w:r>
        <w:rPr>
          <w:rFonts w:ascii="Traditional Arabic" w:hAnsi="Traditional Arabic" w:cs="Traditional Arabic"/>
          <w:color w:val="000000"/>
          <w:sz w:val="28"/>
          <w:szCs w:val="28"/>
          <w:rtl/>
          <w:lang w:bidi="fa-IR"/>
        </w:rPr>
        <w:t xml:space="preserve"> دليل بقاء اليهود و النصارى إلى يوم القيامة فكيف هم مؤمنون به قبل موت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9 قضية التأكد لعدم قتله و صلبه عدم موته حتى يؤمن به أهل الكتاب إيمانا اختياريا، و أما إيمانهم الاضطراري به قبل موتهم فلا يمتّ بصلة لتأكيد السل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0 لا نرى أي يهودي يؤمن بالمسيح قبل أن يموت، و لو آمن به لم ينفعه إيمان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هذه عشرة كاملة تؤيد و تؤكد أن الكتابيين الكائنين قرب مو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571 عن تفسير القمي عن شهر بن حوشب قال‏</w:t>
      </w:r>
      <w:r>
        <w:rPr>
          <w:rFonts w:ascii="Traditional Arabic" w:hAnsi="Traditional Arabic" w:cs="Traditional Arabic"/>
          <w:color w:val="000A78"/>
          <w:sz w:val="28"/>
          <w:szCs w:val="28"/>
          <w:rtl/>
          <w:lang w:bidi="fa-IR"/>
        </w:rPr>
        <w:t xml:space="preserve"> قال لي الحجاج يا شهر! آية في كتاب اللّه قد اعيتني فقلت أيها الأمير أية آية هي؟ فقال: قوله:</w:t>
      </w:r>
      <w:r>
        <w:rPr>
          <w:rFonts w:ascii="Traditional Arabic" w:hAnsi="Traditional Arabic" w:cs="Traditional Arabic"/>
          <w:color w:val="006400"/>
          <w:sz w:val="28"/>
          <w:szCs w:val="28"/>
          <w:rtl/>
          <w:lang w:bidi="fa-IR"/>
        </w:rPr>
        <w:t xml:space="preserve"> «وَ إِنْ مِنْ أَهْلِ الْكِتابِ إِلَّا لَيُؤْمِنَنَّ بِهِ قَبْلَ مَوْتِهِ»</w:t>
      </w:r>
      <w:r>
        <w:rPr>
          <w:rFonts w:ascii="Traditional Arabic" w:hAnsi="Traditional Arabic" w:cs="Traditional Arabic"/>
          <w:color w:val="000A78"/>
          <w:sz w:val="28"/>
          <w:szCs w:val="28"/>
          <w:rtl/>
          <w:lang w:bidi="fa-IR"/>
        </w:rPr>
        <w:t xml:space="preserve"> و اللّه أني لأمر باليهودي و النصراني فيضرب عنقه ثم أرمقه بعيني فما أراه يحرك شفتيه حتى يخمد فقلت أصلح اللّه الأمير ليس على ما تأولت قال كيف هو؟ قلت: إن عيسى ينزل قبل يوم القيامة إلى الدنيا فلا يبقى أهل ملة يهودي و لا غيره إلّا من آمن به قبل موته و يصلي خلف المهدي قال: و يحك أنّى لك هذا و من أين جئت به؟ فقلت: حدثني به محمد بن علي بن الحسين بن علي بن أبي طالب عليهم السّلام فقال: جئت و اللّه بها من عين صاف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الدر المنثور 2: 341- أخرج الفرياني و عبد بن حميد و صححه عن ابن عباس في قوله‏</w:t>
      </w:r>
      <w:r>
        <w:rPr>
          <w:rFonts w:ascii="Traditional Arabic" w:hAnsi="Traditional Arabic" w:cs="Traditional Arabic"/>
          <w:color w:val="006400"/>
          <w:sz w:val="28"/>
          <w:szCs w:val="28"/>
          <w:rtl/>
          <w:lang w:bidi="fa-IR"/>
        </w:rPr>
        <w:t xml:space="preserve"> «وَ إِنْ مِنْ أَهْلِ الْكِتابِ ..»</w:t>
      </w:r>
      <w:r>
        <w:rPr>
          <w:rFonts w:ascii="Traditional Arabic" w:hAnsi="Traditional Arabic" w:cs="Traditional Arabic"/>
          <w:color w:val="6C0598"/>
          <w:sz w:val="28"/>
          <w:szCs w:val="28"/>
          <w:rtl/>
          <w:lang w:bidi="fa-IR"/>
        </w:rPr>
        <w:t xml:space="preserve"> قال: خروج عيسى بن مريم، و فيه عنه في‏</w:t>
      </w:r>
      <w:r>
        <w:rPr>
          <w:rFonts w:ascii="Traditional Arabic" w:hAnsi="Traditional Arabic" w:cs="Traditional Arabic"/>
          <w:color w:val="006400"/>
          <w:sz w:val="28"/>
          <w:szCs w:val="28"/>
          <w:rtl/>
          <w:lang w:bidi="fa-IR"/>
        </w:rPr>
        <w:t xml:space="preserve"> «قَبْلَ مَوْتِهِ»</w:t>
      </w:r>
      <w:r>
        <w:rPr>
          <w:rFonts w:ascii="Traditional Arabic" w:hAnsi="Traditional Arabic" w:cs="Traditional Arabic"/>
          <w:color w:val="6C0598"/>
          <w:sz w:val="28"/>
          <w:szCs w:val="28"/>
          <w:rtl/>
          <w:lang w:bidi="fa-IR"/>
        </w:rPr>
        <w:t xml:space="preserve"> قال: قبل موت عيسى، و في ثالث عنه يعني أنه سيدرك أناس من أهل الكتاب حين يبعث عيسى سيؤمنون به» و فيه أخرج عبد الرزاق و عبد بن حميد و ابن جرير و ابن المنذر عن قتادة في الآية قال: إذا نزل </w:t>
      </w:r>
      <w:r>
        <w:rPr>
          <w:rFonts w:ascii="Traditional Arabic" w:hAnsi="Traditional Arabic" w:cs="Traditional Arabic"/>
          <w:color w:val="6C0598"/>
          <w:sz w:val="28"/>
          <w:szCs w:val="28"/>
          <w:rtl/>
          <w:lang w:bidi="fa-IR"/>
        </w:rPr>
        <w:lastRenderedPageBreak/>
        <w:t>آمنت به الأديان كلها، و فيه أخرج ابن جرير عن ابن زيد في الآية قال: إذا نزل عيسى (عليه السّلام) لم يبق يهودي في الأرض إلّا آمن به فذلك حين لا ينفعهم الإيمان، و أخرج مثله ابن جرير عن أبي مالك و الحس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4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سيح (عليه السّلام) سوف يؤمنون ب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عم ذلك الإيمان إيمان اليهود أنهم ما قتلوه و ما صلبوه و إن لم يؤمنوا به تماما، و تلائمه‏</w:t>
      </w:r>
      <w:r>
        <w:rPr>
          <w:rFonts w:ascii="Traditional Arabic" w:hAnsi="Traditional Arabic" w:cs="Traditional Arabic"/>
          <w:color w:val="006400"/>
          <w:sz w:val="28"/>
          <w:szCs w:val="28"/>
          <w:rtl/>
          <w:lang w:bidi="fa-IR"/>
        </w:rPr>
        <w:t xml:space="preserve"> «فَأَغْرَيْنا بَيْنَهُمُ الْعَداوَةَ وَ الْبَغْضاءَ إِلى‏ يَوْمِ الْقِيامَةِ»</w:t>
      </w:r>
      <w:r>
        <w:rPr>
          <w:rFonts w:ascii="Traditional Arabic" w:hAnsi="Traditional Arabic" w:cs="Traditional Arabic"/>
          <w:color w:val="000000"/>
          <w:sz w:val="28"/>
          <w:szCs w:val="28"/>
          <w:rtl/>
          <w:lang w:bidi="fa-IR"/>
        </w:rPr>
        <w:t xml:space="preserve"> حيث تلمح ببقاء اليهود- و إن قليلا- إلى يوم القيامة، فقد ينقسم الإيمان به قبل موته إلى ثلاثة أقسا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 ليؤمنن به كامل الإيمان و قضيته الإيمان بمحمد (صلّى اللّه عليه و آله و سلّم) حيث يرون المسيح (عليه السّلام) يصلي وراء المهدي (عليه السّلام)، و هذا هو الإيمان الصالح فإن وقفة الإيمان على المسيح أيا كان غير مقبول إذ قضيت نبوت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w:t>
      </w:r>
      <w:r>
        <w:rPr>
          <w:rFonts w:ascii="Traditional Arabic" w:hAnsi="Traditional Arabic" w:cs="Traditional Arabic"/>
          <w:color w:val="006400"/>
          <w:sz w:val="28"/>
          <w:szCs w:val="28"/>
          <w:rtl/>
          <w:lang w:bidi="fa-IR"/>
        </w:rPr>
        <w:t xml:space="preserve"> «لَيُؤْمِنَنَّ بِهِ»</w:t>
      </w:r>
      <w:r>
        <w:rPr>
          <w:rFonts w:ascii="Traditional Arabic" w:hAnsi="Traditional Arabic" w:cs="Traditional Arabic"/>
          <w:color w:val="000000"/>
          <w:sz w:val="28"/>
          <w:szCs w:val="28"/>
          <w:rtl/>
          <w:lang w:bidi="fa-IR"/>
        </w:rPr>
        <w:t xml:space="preserve"> أن يدخلوا في حزبه، فيصبحوا مسيحيين حقيقيين، و هذا أقل من الأوّ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w:t>
      </w:r>
      <w:r>
        <w:rPr>
          <w:rFonts w:ascii="Traditional Arabic" w:hAnsi="Traditional Arabic" w:cs="Traditional Arabic"/>
          <w:color w:val="006400"/>
          <w:sz w:val="28"/>
          <w:szCs w:val="28"/>
          <w:rtl/>
          <w:lang w:bidi="fa-IR"/>
        </w:rPr>
        <w:t xml:space="preserve"> «لَيُؤْمِنَنَّ بِهِ»</w:t>
      </w:r>
      <w:r>
        <w:rPr>
          <w:rFonts w:ascii="Traditional Arabic" w:hAnsi="Traditional Arabic" w:cs="Traditional Arabic"/>
          <w:color w:val="000000"/>
          <w:sz w:val="28"/>
          <w:szCs w:val="28"/>
          <w:rtl/>
          <w:lang w:bidi="fa-IR"/>
        </w:rPr>
        <w:t xml:space="preserve"> أنه ما قتل و ما صلب و هم جماعة من اليهود الذين لا يؤمنون به كالأول او الثاني، فإنما يؤمنون بانه‏</w:t>
      </w:r>
      <w:r>
        <w:rPr>
          <w:rFonts w:ascii="Traditional Arabic" w:hAnsi="Traditional Arabic" w:cs="Traditional Arabic"/>
          <w:color w:val="006400"/>
          <w:sz w:val="28"/>
          <w:szCs w:val="28"/>
          <w:rtl/>
          <w:lang w:bidi="fa-IR"/>
        </w:rPr>
        <w:t xml:space="preserve"> «ما قَتَلُوهُ وَ ما صَلَبُوهُ وَ لكِنْ شُبِّهَ لَهُمْ»</w:t>
      </w:r>
      <w:r>
        <w:rPr>
          <w:rFonts w:ascii="Traditional Arabic" w:hAnsi="Traditional Arabic" w:cs="Traditional Arabic"/>
          <w:color w:val="000000"/>
          <w:sz w:val="28"/>
          <w:szCs w:val="28"/>
          <w:rtl/>
          <w:lang w:bidi="fa-IR"/>
        </w:rPr>
        <w:t xml:space="preserve"> حيث يرونه يصلي وراء المهدي (عليه السّلام)، و هذا أقل من الأول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ذلك توافق اليهود و النصارى في زماننا على أن المسيح (عليه السّلام) لم يصلب، مهما كان توافقا سياسيا أم ديني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يروى عن رسول الهدى (عليه السّلام) قوله:</w:t>
      </w:r>
      <w:r>
        <w:rPr>
          <w:rFonts w:ascii="Traditional Arabic" w:hAnsi="Traditional Arabic" w:cs="Traditional Arabic"/>
          <w:color w:val="000A78"/>
          <w:sz w:val="28"/>
          <w:szCs w:val="28"/>
          <w:rtl/>
          <w:lang w:bidi="fa-IR"/>
        </w:rPr>
        <w:t xml:space="preserve"> يوشك أن ينزل فيكم ابن مريم حكما عدلا يقتل الدجال و يقتل الخنزير و يكسر الصليب و يضع الجزية و يفيض المال و تكون السجدة واحدة للّه رب العالمين و اقرؤا إن شئتم‏</w:t>
      </w:r>
      <w:r>
        <w:rPr>
          <w:rFonts w:ascii="Traditional Arabic" w:hAnsi="Traditional Arabic" w:cs="Traditional Arabic"/>
          <w:color w:val="006400"/>
          <w:sz w:val="28"/>
          <w:szCs w:val="28"/>
          <w:rtl/>
          <w:lang w:bidi="fa-IR"/>
        </w:rPr>
        <w:t xml:space="preserve"> «وَ إِنْ مِنْ أَهْلِ الْكِتابِ إِلَّا لَيُؤْمِنَنَّ بِهِ قَبْلَ مَوْتِهِ»</w:t>
      </w:r>
      <w:r>
        <w:rPr>
          <w:rFonts w:ascii="Traditional Arabic" w:hAnsi="Traditional Arabic" w:cs="Traditional Arabic"/>
          <w:color w:val="000A78"/>
          <w:sz w:val="28"/>
          <w:szCs w:val="28"/>
          <w:rtl/>
          <w:lang w:bidi="fa-IR"/>
        </w:rPr>
        <w:t xml:space="preserve"> موت عيسى بن مري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4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عليهما السّلام)</w:t>
      </w:r>
      <w:r>
        <w:rPr>
          <w:rFonts w:ascii="Traditional Arabic" w:hAnsi="Traditional Arabic" w:cs="Traditional Arabic"/>
          <w:color w:val="965AA0"/>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كيف أنتم إذا نزل فيكم ابن مريم و إمامكم منك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كن إمام المسلمين حينذاك أفضل من المسيح حتى يكون إمامهم دون المسيح، فهل هو إلا المهدي القائم من آل محمد (عليهم السّلام)؟! و ك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رواية أخرى عنه (صلّى اللّه عليه و آله و سلّم)</w:t>
      </w:r>
      <w:r>
        <w:rPr>
          <w:rFonts w:ascii="Traditional Arabic" w:hAnsi="Traditional Arabic" w:cs="Traditional Arabic"/>
          <w:color w:val="000A78"/>
          <w:sz w:val="28"/>
          <w:szCs w:val="28"/>
          <w:rtl/>
          <w:lang w:bidi="fa-IR"/>
        </w:rPr>
        <w:t xml:space="preserve"> «.. فإذا هم بعيسى فتقام الصلاة فيقال له تقدم يا روح الله فيقول ليتقدم إمامكم فليصل بكم ..»</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تقدم أنت فصل بنا»</w:t>
      </w:r>
      <w:r>
        <w:rPr>
          <w:rFonts w:ascii="Traditional Arabic" w:hAnsi="Traditional Arabic" w:cs="Traditional Arabic"/>
          <w:color w:val="965AA0"/>
          <w:sz w:val="28"/>
          <w:szCs w:val="28"/>
          <w:rtl/>
          <w:lang w:bidi="fa-IR"/>
        </w:rPr>
        <w:t xml:space="preserve"> «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ما يدل أنه يصلي خلف إما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2: 342- أخرج ابن مردوية عن أبي هريرة قال قال رسول اللّه (صلّى اللّه عليه و آله و سلّ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يوشك ... ثم يعيدها أبو هريرة ثلاث مر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2) المصدر أخرج أحمد و البخاري و مسلم و البيهقي في الأسماء و الصفات قال قال رسول اللّه (صلّى اللّه عليه و آله سلّم):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أخرج أحمد عن جابر بن عبد اللّه قال قال رسول اللّه (صلّى اللّه عليه و آله سلّم):</w:t>
      </w:r>
      <w:r>
        <w:rPr>
          <w:rFonts w:ascii="Traditional Arabic" w:hAnsi="Traditional Arabic" w:cs="Traditional Arabic"/>
          <w:color w:val="000A78"/>
          <w:sz w:val="28"/>
          <w:szCs w:val="28"/>
          <w:rtl/>
          <w:lang w:bidi="fa-IR"/>
        </w:rPr>
        <w:t xml:space="preserve"> يخرج الدجال في خفقة من الدين و أدبار من العلم- إلى قوله (صلّى اللّه عليه و آله سلّم) ثم ينزل عيسى فينادي من السحر فيقول يا أيها الناس ما يمنعكم من أن تخرجوا إلى الكذاب الخبيث فيقولون: هذا رجل حي فينطلقون فإذا هم بعيسى فتقام الصلاة ... فإذا صلوا صلاة الصبح خرجوا إليه فحين يراه الكذاب ينماث كما ينماث الملح في الماء فيمشي إليه فيقتله حتى أن الشجرة تنادي يا روح اللّه هذا يهودي فلا يترك ممن كان يتبعه أحد إلّا قت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أخرج معمر في جامعه عن الزهري أخبرني عمرو بن سفيان الثقفي أخبرني رجل من الأنصار عن بعض أصحاب النبي (صلّى اللّه عليه و آله سلّم) قال‏</w:t>
      </w:r>
      <w:r>
        <w:rPr>
          <w:rFonts w:ascii="Traditional Arabic" w:hAnsi="Traditional Arabic" w:cs="Traditional Arabic"/>
          <w:color w:val="000A78"/>
          <w:sz w:val="28"/>
          <w:szCs w:val="28"/>
          <w:rtl/>
          <w:lang w:bidi="fa-IR"/>
        </w:rPr>
        <w:t xml:space="preserve"> ذكر رسول اللّه (صلّى اللّه عليه و آله سلّم) الدجال- إلى أن قال-: فينزل عيسى عند صلاة الفجر فيقول له أمير الناس تقدم يا روح اللّه فصل بنا فيقول: إنكم معشر هذه الأمة أمراء بعضكم على بعض تقدم أنت فصل بنا فيتقدم فيصلي بهم فإذا انصرف أخذ عيسى حربته نحو الدجال فإذا رآه ذاب كما يذوب الرصاص فتقع حربته بين تنروته فيقتله ثم ينهزم أصحابه فليس شي‏ء يومئذ يجن أحدا منهم حتى أن الحجر يقول: يا مؤمن هذا كافر فاقتله و الشجر يقول: يا مؤمن هذا كافر فاقت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4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سلمين فهل هو إلّا الأفضل من المسيح (عليه السّلام) و هو المهدي من آل محمد (عليهم السّلا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نساء (4): الآيات 160 الى 17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بِظُلْمٍ مِنَ الَّذِينَ هادُوا حَرَّمْنا عَلَيْهِمْ طَيِّباتٍ أُحِلَّتْ لَهُمْ وَ بِصَدِّهِمْ عَنْ سَبِيلِ اللَّهِ كَثِيراً (160) وَ أَخْذِهِمُ الرِّبَوا وَ قَدْ نُهُوا عَنْهُ وَ أَكْلِهِمْ أَمْوالَ النَّاسِ بِالْباطِلِ وَ أَعْتَدْنا لِلْكافِرِينَ مِنْهُمْ عَذاباً أَلِيماً (161) لكِنِ الرَّاسِخُونَ فِي الْعِلْمِ مِنْهُمْ وَ الْمُؤْمِنُونَ يُؤْمِنُونَ بِما أُنْزِلَ إِلَيْكَ وَ ما أُنْزِلَ مِنْ قَبْلِكَ وَ الْمُقِيمِينَ الصَّلاةَ وَ الْمُؤْتُونَ الزَّكاةَ وَ الْمُؤْمِنُونَ بِاللَّهِ وَ الْيَوْمِ الْآخِرِ أُولئِكَ سَنُؤْتِيهِمْ أَجْراً عَظِيماً (162) إِنَّا أَوْحَيْنا إِلَيْكَ كَما أَوْحَيْنا إِلى‏ نُوحٍ وَ النَّبِيِّينَ مِنْ بَعْدِهِ وَ أَوْحَيْنا إِلى‏ إِبْراهِيمَ وَ إِسْماعِيلَ وَ إِسْحاقَ وَ يَعْقُوبَ وَ الْأَسْباطِ وَ عِيسى‏ وَ أَيُّوبَ وَ يُونُسَ وَ هارُونَ وَ سُلَيْمانَ وَ آتَيْنا داوُدَ زَبُوراً (163) وَ رُسُلاً قَدْ قَصَصْناهُمْ عَلَيْكَ مِنْ قَبْلُ وَ رُسُلاً لَمْ نَقْصُصْهُمْ عَلَيْكَ وَ كَلَّمَ اللَّهُ مُوسى‏ تَكْلِيماً (16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رُسُلاً مُبَشِّرِينَ وَ مُنْذِرِينَ لِئَلاَّ يَكُونَ لِلنَّاسِ عَلَى اللَّهِ حُجَّةٌ بَعْدَ الرُّسُلِ وَ كانَ اللَّهُ عَزِيزاً حَكِيماً (165) لكِنِ اللَّهُ يَشْهَدُ بِما أَنْزَلَ إِلَيْكَ أَنْزَلَهُ بِعِلْمِهِ وَ الْمَلائِكَةُ يَشْهَدُونَ وَ كَفى‏ بِاللَّهِ شَهِيداً (166) إِنَّ الَّذِينَ كَفَرُوا وَ صَدُّوا عَنْ سَبِيلِ اللَّهِ قَدْ ضَلُّوا ضَلالاً بَعِيداً (167) إِنَّ الَّذِينَ كَفَرُوا وَ ظَلَمُوا لَمْ يَكُنِ اللَّهُ لِيَغْفِرَ لَهُمْ وَ لا لِيَهْدِيَهُمْ طَرِيقاً (168) إِلاَّ طَرِيقَ جَهَنَّمَ خالِدِينَ فِيها أَبَداً وَ كانَ ذلِكَ عَلَى اللَّهِ يَسِيراً (16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أَيُّهَا النَّاسُ قَدْ جاءَكُمُ الرَّسُولُ بِالْحَقِّ مِنْ رَبِّكُمْ فَآمِنُوا خَيْراً لَكُمْ وَ إِنْ تَكْفُرُوا فَإِنَّ لِلَّهِ ما فِي السَّماواتِ وَ الْأَرْضِ وَ كانَ اللَّهُ عَلِيماً حَكِيماً (17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قصة نزول المسيح متواترة من طريق الفريقين لا نكير لها، و هي تؤيد أنه حي حتى الآن دون ري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7، ص: 44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فبظلم» عظيم ما أعظمه‏</w:t>
      </w:r>
      <w:r>
        <w:rPr>
          <w:rFonts w:ascii="Traditional Arabic" w:hAnsi="Traditional Arabic" w:cs="Traditional Arabic"/>
          <w:color w:val="006400"/>
          <w:sz w:val="28"/>
          <w:szCs w:val="28"/>
          <w:rtl/>
          <w:lang w:bidi="fa-IR"/>
        </w:rPr>
        <w:t xml:space="preserve"> «مِنَ الَّذِينَ هادُوا»</w:t>
      </w:r>
      <w:r>
        <w:rPr>
          <w:rFonts w:ascii="Traditional Arabic" w:hAnsi="Traditional Arabic" w:cs="Traditional Arabic"/>
          <w:color w:val="000000"/>
          <w:sz w:val="28"/>
          <w:szCs w:val="28"/>
          <w:rtl/>
          <w:lang w:bidi="fa-IR"/>
        </w:rPr>
        <w:t xml:space="preserve"> راجعين عن حاق الشرعة التوراتية</w:t>
      </w:r>
      <w:r>
        <w:rPr>
          <w:rFonts w:ascii="Traditional Arabic" w:hAnsi="Traditional Arabic" w:cs="Traditional Arabic"/>
          <w:color w:val="006400"/>
          <w:sz w:val="28"/>
          <w:szCs w:val="28"/>
          <w:rtl/>
          <w:lang w:bidi="fa-IR"/>
        </w:rPr>
        <w:t xml:space="preserve"> «حَرَّمْنا عَلَيْهِمْ طَيِّباتٍ أُحِلَّتْ لَهُمْ»</w:t>
      </w:r>
      <w:r>
        <w:rPr>
          <w:rFonts w:ascii="Traditional Arabic" w:hAnsi="Traditional Arabic" w:cs="Traditional Arabic"/>
          <w:color w:val="000000"/>
          <w:sz w:val="28"/>
          <w:szCs w:val="28"/>
          <w:rtl/>
          <w:lang w:bidi="fa-IR"/>
        </w:rPr>
        <w:t xml:space="preserve"> تضييقا عليهم حتى يفيقوا عن غفوتهم، فقد حرم اللّه عليهم «بظلم»- و</w:t>
      </w:r>
      <w:r>
        <w:rPr>
          <w:rFonts w:ascii="Traditional Arabic" w:hAnsi="Traditional Arabic" w:cs="Traditional Arabic"/>
          <w:color w:val="006400"/>
          <w:sz w:val="28"/>
          <w:szCs w:val="28"/>
          <w:rtl/>
          <w:lang w:bidi="fa-IR"/>
        </w:rPr>
        <w:t xml:space="preserve"> «بِصَدِّهِمْ عَنْ سَبِيلِ اللَّهِ كَثِيراً» «وَ أَخْذِهِمُ الرِّبَوا وَ قَدْ نُهُوا عَنْهُ وَ أَكْلِهِمْ أَمْوالَ النَّاسِ بِالْباطِلِ»</w:t>
      </w:r>
      <w:r>
        <w:rPr>
          <w:rFonts w:ascii="Traditional Arabic" w:hAnsi="Traditional Arabic" w:cs="Traditional Arabic"/>
          <w:color w:val="000000"/>
          <w:sz w:val="28"/>
          <w:szCs w:val="28"/>
          <w:rtl/>
          <w:lang w:bidi="fa-IR"/>
        </w:rPr>
        <w:t xml:space="preserve"> حيث جمعوا بين عصيان العقيدة الصالحة و عصيان العمل الصالح فكفروا</w:t>
      </w:r>
      <w:r>
        <w:rPr>
          <w:rFonts w:ascii="Traditional Arabic" w:hAnsi="Traditional Arabic" w:cs="Traditional Arabic"/>
          <w:color w:val="006400"/>
          <w:sz w:val="28"/>
          <w:szCs w:val="28"/>
          <w:rtl/>
          <w:lang w:bidi="fa-IR"/>
        </w:rPr>
        <w:t xml:space="preserve"> «وَ أَعْتَدْنا لِلْكافِرِينَ مِنْهُمْ عَذاباً أَلِيماً»</w:t>
      </w:r>
      <w:r>
        <w:rPr>
          <w:rFonts w:ascii="Traditional Arabic" w:hAnsi="Traditional Arabic" w:cs="Traditional Arabic"/>
          <w:color w:val="000000"/>
          <w:sz w:val="28"/>
          <w:szCs w:val="28"/>
          <w:rtl/>
          <w:lang w:bidi="fa-IR"/>
        </w:rPr>
        <w:t xml:space="preserve"> و ذلك جمع بين عذاب في الدنيا و عذاب الآخر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الظلامات الأربع و هي التخلفات الرئيسية عن شرعة اللّه أصلية و فرعية هي التي سبّبت تحريم طيبات عليهم ككل، كافرين و عصاة و مؤمنين ف‏</w:t>
      </w:r>
      <w:r>
        <w:rPr>
          <w:rFonts w:ascii="Traditional Arabic" w:hAnsi="Traditional Arabic" w:cs="Traditional Arabic"/>
          <w:color w:val="006400"/>
          <w:sz w:val="28"/>
          <w:szCs w:val="28"/>
          <w:rtl/>
          <w:lang w:bidi="fa-IR"/>
        </w:rPr>
        <w:t xml:space="preserve"> «اتَّقُوا فِتْنَةً لا تُصِيبَنَّ الَّذِينَ ظَلَمُوا مِنْكُمْ خَاصَّةً»</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و طيبات أحلت لهم هي:</w:t>
      </w:r>
      <w:r>
        <w:rPr>
          <w:rFonts w:ascii="Traditional Arabic" w:hAnsi="Traditional Arabic" w:cs="Traditional Arabic"/>
          <w:color w:val="006400"/>
          <w:sz w:val="28"/>
          <w:szCs w:val="28"/>
          <w:rtl/>
          <w:lang w:bidi="fa-IR"/>
        </w:rPr>
        <w:t xml:space="preserve"> «وَ عَلَى الَّذِينَ هادُوا حَرَّمْنا كُلَّ ذِي ظُفُرٍ وَ مِنَ الْبَقَرِ وَ الْغَنَمِ حَرَّمْنا عَلَيْهِمْ شُحُومَهُما إِلَّا ما حَمَلَتْ ظُهُورُهُما أَوِ الْحَوايا أَوْ مَا اخْتَلَطَ بِعَظْمٍ ذلِكَ جَزَيْناهُمْ بِبَغْيِهِمْ وَ إِنَّا لَصادِقُونَ» (5: 146)</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لى و لأنهم جاسية قلوبهم، غليظة أكبادهم، لا يحنون رؤوسهم إلا للمطارق أو نتق الجبل فوقهم كأنه ظلة كأنه واقع ب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هي الأكثرية الظالمة الصادة عن سبيل اللّه الآكلة الربا و أموال الناس بالباط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كِنِ الرَّاسِخُونَ فِي الْعِلْمِ مِنْهُمْ وَ الْمُؤْمِنُونَ يُؤْمِنُونَ بِما أُنْزِلَ إِلَيْكَ وَ ما أُنْزِلَ مِنْ قَبْلِكَ وَ الْمُقِيمِينَ الصَّلاةَ وَ الْمُؤْتُونَ الزَّكاةَ وَ الْمُؤْمِنُونَ بِاللَّهِ وَ الْيَوْمِ الْآخِرِ أُولئِكَ سَنُؤْتِيهِمْ أَجْراً عَظِيماً (162)</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الرَّاسِخُونَ فِي الْعِلْمِ مِنْهُمْ»</w:t>
      </w:r>
      <w:r>
        <w:rPr>
          <w:rFonts w:ascii="Traditional Arabic" w:hAnsi="Traditional Arabic" w:cs="Traditional Arabic"/>
          <w:color w:val="000000"/>
          <w:sz w:val="28"/>
          <w:szCs w:val="28"/>
          <w:rtl/>
          <w:lang w:bidi="fa-IR"/>
        </w:rPr>
        <w:t xml:space="preserve"> لا يعني فقط علماءهم فإن منهم- بل و أكثرهم-</w:t>
      </w:r>
      <w:r>
        <w:rPr>
          <w:rFonts w:ascii="Traditional Arabic" w:hAnsi="Traditional Arabic" w:cs="Traditional Arabic"/>
          <w:color w:val="006400"/>
          <w:sz w:val="28"/>
          <w:szCs w:val="28"/>
          <w:rtl/>
          <w:lang w:bidi="fa-IR"/>
        </w:rPr>
        <w:t xml:space="preserve"> «جَحَدُوا بِها وَ اسْتَيْقَنَتْها أَنْفُسُهُمْ ظُلْماً وَ عُلُوًّا»</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4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فقط اتقياءهم غير العلماء إذ قد يضلّلهم العلماء السوء فيضلون عن جهالة، و لو كان القصد هنا الأتقياء لكانت الصيغة السائغة نفس «الأتقياء».</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ل هم الجامعون بين الرسوخين في علم الإيمان عن علم، فهم النافذون في المعرفة الكتابية و الحالة الإيمانية بما عرفوه من كتاب ا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 «المؤمنون» هم سائر المؤمنين الكتابيين الماشين في ظلال الراسخين في العلم منهم، فهم المقلدون صالحي علماءهم‏</w:t>
      </w:r>
      <w:r>
        <w:rPr>
          <w:rFonts w:ascii="Traditional Arabic" w:hAnsi="Traditional Arabic" w:cs="Traditional Arabic"/>
          <w:color w:val="006400"/>
          <w:sz w:val="28"/>
          <w:szCs w:val="28"/>
          <w:rtl/>
          <w:lang w:bidi="fa-IR"/>
        </w:rPr>
        <w:t xml:space="preserve"> «يُؤْمِنُونَ بِما أُنْزِلَ إِلَيْكَ»</w:t>
      </w:r>
      <w:r>
        <w:rPr>
          <w:rFonts w:ascii="Traditional Arabic" w:hAnsi="Traditional Arabic" w:cs="Traditional Arabic"/>
          <w:color w:val="000000"/>
          <w:sz w:val="28"/>
          <w:szCs w:val="28"/>
          <w:rtl/>
          <w:lang w:bidi="fa-IR"/>
        </w:rPr>
        <w:t xml:space="preserve"> قرآنا و سنة</w:t>
      </w:r>
      <w:r>
        <w:rPr>
          <w:rFonts w:ascii="Traditional Arabic" w:hAnsi="Traditional Arabic" w:cs="Traditional Arabic"/>
          <w:color w:val="006400"/>
          <w:sz w:val="28"/>
          <w:szCs w:val="28"/>
          <w:rtl/>
          <w:lang w:bidi="fa-IR"/>
        </w:rPr>
        <w:t xml:space="preserve"> «وَ ما أُنْزِلَ مِنْ قَبْلِكَ»</w:t>
      </w:r>
      <w:r>
        <w:rPr>
          <w:rFonts w:ascii="Traditional Arabic" w:hAnsi="Traditional Arabic" w:cs="Traditional Arabic"/>
          <w:color w:val="000000"/>
          <w:sz w:val="28"/>
          <w:szCs w:val="28"/>
          <w:rtl/>
          <w:lang w:bidi="fa-IR"/>
        </w:rPr>
        <w:t xml:space="preserve"> و هو كل كتابات الوحي قبل القرآ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هو الطرف الأصيل عقيديا لإيمانهم، جامعا لمجامع الإيمان أصليا و فرعيا، و من ثم تفصيل تقديما لأصيل أعمال الإيمان على أصيل الإيم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المقيمين» نصبا و بعدها مرفوعان اثنان؟ قد يعني نصبها رفعها بين سائر مظاهر الإيمان بمعنى: أخص بالذكر بين المؤمنين ككل‏</w:t>
      </w:r>
      <w:r>
        <w:rPr>
          <w:rFonts w:ascii="Traditional Arabic" w:hAnsi="Traditional Arabic" w:cs="Traditional Arabic"/>
          <w:color w:val="006400"/>
          <w:sz w:val="28"/>
          <w:szCs w:val="28"/>
          <w:rtl/>
          <w:lang w:bidi="fa-IR"/>
        </w:rPr>
        <w:t xml:space="preserve"> «الْمُقِيمِينَ الصَّلاةَ»</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يعني اختصاص إقام الصلاة بين سائر بنود الإيمان، بل هو اختصاص بين أعمال الإيم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وَ الْمُؤْتُونَ الزَّكاةَ»</w:t>
      </w:r>
      <w:r>
        <w:rPr>
          <w:rFonts w:ascii="Traditional Arabic" w:hAnsi="Traditional Arabic" w:cs="Traditional Arabic"/>
          <w:color w:val="000000"/>
          <w:sz w:val="28"/>
          <w:szCs w:val="28"/>
          <w:rtl/>
          <w:lang w:bidi="fa-IR"/>
        </w:rPr>
        <w:t xml:space="preserve"> فإنهم في الأكثرية الطليقة من ذكرهم يردفون بالمقيمين الصلا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تفصيل لأصل الإيمان ككل‏</w:t>
      </w:r>
      <w:r>
        <w:rPr>
          <w:rFonts w:ascii="Traditional Arabic" w:hAnsi="Traditional Arabic" w:cs="Traditional Arabic"/>
          <w:color w:val="006400"/>
          <w:sz w:val="28"/>
          <w:szCs w:val="28"/>
          <w:rtl/>
          <w:lang w:bidi="fa-IR"/>
        </w:rPr>
        <w:t xml:space="preserve"> «وَ الْمُؤْمِنُونَ بِاللَّهِ وَ الْيَوْمِ الْآخِرِ»</w:t>
      </w:r>
      <w:r>
        <w:rPr>
          <w:rFonts w:ascii="Traditional Arabic" w:hAnsi="Traditional Arabic" w:cs="Traditional Arabic"/>
          <w:color w:val="000000"/>
          <w:sz w:val="28"/>
          <w:szCs w:val="28"/>
          <w:rtl/>
          <w:lang w:bidi="fa-IR"/>
        </w:rPr>
        <w:t xml:space="preserve"> و عدم الإختصاص هنا بعد الإختصاص في‏</w:t>
      </w:r>
      <w:r>
        <w:rPr>
          <w:rFonts w:ascii="Traditional Arabic" w:hAnsi="Traditional Arabic" w:cs="Traditional Arabic"/>
          <w:color w:val="006400"/>
          <w:sz w:val="28"/>
          <w:szCs w:val="28"/>
          <w:rtl/>
          <w:lang w:bidi="fa-IR"/>
        </w:rPr>
        <w:t xml:space="preserve"> «الْمُقِيمِينَ الصَّلاةَ»</w:t>
      </w:r>
      <w:r>
        <w:rPr>
          <w:rFonts w:ascii="Traditional Arabic" w:hAnsi="Traditional Arabic" w:cs="Traditional Arabic"/>
          <w:color w:val="000000"/>
          <w:sz w:val="28"/>
          <w:szCs w:val="28"/>
          <w:rtl/>
          <w:lang w:bidi="fa-IR"/>
        </w:rPr>
        <w:t xml:space="preserve"> لأن عادم الإيمان باللّه و اليوم الآخر عادم لأصل الإيمان فلا مورد إذا لاختصاصهم بين «المؤمنو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ا أرتبه ترتيبا رتيبا رطيبا أن يقدم‏</w:t>
      </w:r>
      <w:r>
        <w:rPr>
          <w:rFonts w:ascii="Traditional Arabic" w:hAnsi="Traditional Arabic" w:cs="Traditional Arabic"/>
          <w:color w:val="006400"/>
          <w:sz w:val="28"/>
          <w:szCs w:val="28"/>
          <w:rtl/>
          <w:lang w:bidi="fa-IR"/>
        </w:rPr>
        <w:t xml:space="preserve"> «الرَّاسِخُونَ فِي الْعِلْمِ مِنْهُمْ»</w:t>
      </w:r>
      <w:r>
        <w:rPr>
          <w:rFonts w:ascii="Traditional Arabic" w:hAnsi="Traditional Arabic" w:cs="Traditional Arabic"/>
          <w:color w:val="000000"/>
          <w:sz w:val="28"/>
          <w:szCs w:val="28"/>
          <w:rtl/>
          <w:lang w:bidi="fa-IR"/>
        </w:rPr>
        <w:t xml:space="preserve"> ثم التابعون لهم: «المؤمنون» و في حقل الإيمان يتقدم عمل الإيمان في أفض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7، ص: 44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ظاهره:</w:t>
      </w:r>
      <w:r>
        <w:rPr>
          <w:rFonts w:ascii="Traditional Arabic" w:hAnsi="Traditional Arabic" w:cs="Traditional Arabic"/>
          <w:color w:val="006400"/>
          <w:sz w:val="28"/>
          <w:szCs w:val="28"/>
          <w:rtl/>
          <w:lang w:bidi="fa-IR"/>
        </w:rPr>
        <w:t xml:space="preserve"> «وَ الْمُقِيمِينَ الصَّلاةَ»</w:t>
      </w:r>
      <w:r>
        <w:rPr>
          <w:rFonts w:ascii="Traditional Arabic" w:hAnsi="Traditional Arabic" w:cs="Traditional Arabic"/>
          <w:color w:val="000000"/>
          <w:sz w:val="28"/>
          <w:szCs w:val="28"/>
          <w:rtl/>
          <w:lang w:bidi="fa-IR"/>
        </w:rPr>
        <w:t xml:space="preserve"> ثم الزكاة التالية لها</w:t>
      </w:r>
      <w:r>
        <w:rPr>
          <w:rFonts w:ascii="Traditional Arabic" w:hAnsi="Traditional Arabic" w:cs="Traditional Arabic"/>
          <w:color w:val="006400"/>
          <w:sz w:val="28"/>
          <w:szCs w:val="28"/>
          <w:rtl/>
          <w:lang w:bidi="fa-IR"/>
        </w:rPr>
        <w:t xml:space="preserve"> «وَ الْمُؤْتُونَ الزَّكاةَ»</w:t>
      </w:r>
      <w:r>
        <w:rPr>
          <w:rFonts w:ascii="Traditional Arabic" w:hAnsi="Traditional Arabic" w:cs="Traditional Arabic"/>
          <w:color w:val="000000"/>
          <w:sz w:val="28"/>
          <w:szCs w:val="28"/>
          <w:rtl/>
          <w:lang w:bidi="fa-IR"/>
        </w:rPr>
        <w:t xml:space="preserve"> ثم يفسر عقيدة الإيمان بعد ما فسر عمله كأفضله:</w:t>
      </w:r>
      <w:r>
        <w:rPr>
          <w:rFonts w:ascii="Traditional Arabic" w:hAnsi="Traditional Arabic" w:cs="Traditional Arabic"/>
          <w:color w:val="006400"/>
          <w:sz w:val="28"/>
          <w:szCs w:val="28"/>
          <w:rtl/>
          <w:lang w:bidi="fa-IR"/>
        </w:rPr>
        <w:t xml:space="preserve"> «وَ الْمُؤْمِنُونَ بِاللَّهِ وَ الْيَوْمِ الْآخِرِ»</w:t>
      </w:r>
      <w:r>
        <w:rPr>
          <w:rFonts w:ascii="Traditional Arabic" w:hAnsi="Traditional Arabic" w:cs="Traditional Arabic"/>
          <w:color w:val="000000"/>
          <w:sz w:val="28"/>
          <w:szCs w:val="28"/>
          <w:rtl/>
          <w:lang w:bidi="fa-IR"/>
        </w:rPr>
        <w:t xml:space="preserve"> و النتيجة ككل «أولئك» الأكارم في شطري الإيمان بشرطيه عقيديا و عمليا</w:t>
      </w:r>
      <w:r>
        <w:rPr>
          <w:rFonts w:ascii="Traditional Arabic" w:hAnsi="Traditional Arabic" w:cs="Traditional Arabic"/>
          <w:color w:val="006400"/>
          <w:sz w:val="28"/>
          <w:szCs w:val="28"/>
          <w:rtl/>
          <w:lang w:bidi="fa-IR"/>
        </w:rPr>
        <w:t xml:space="preserve"> «سَنُؤْتِيهِمْ أَجْراً عَظِيماً»</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فالعلم الراسخ في القلب هو قلب العلم و لزامه راسخ الإيمان، و هو العلم المستقر الذي لا يشوبه جهل أو جهالة في مواد الإيمان عقيديا و عملي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ما العلم و المعرفة غير الراسخة في القلب فقد تتأرجف و تنقلب كفرا و جحودا أعاذنا اللّه منه، اللّهم إلّا المعرفة السالكة سبيل الكمال تأييدا من ذي الجلال‏</w:t>
      </w:r>
      <w:r>
        <w:rPr>
          <w:rFonts w:ascii="Traditional Arabic" w:hAnsi="Traditional Arabic" w:cs="Traditional Arabic"/>
          <w:color w:val="006400"/>
          <w:sz w:val="28"/>
          <w:szCs w:val="28"/>
          <w:rtl/>
          <w:lang w:bidi="fa-IR"/>
        </w:rPr>
        <w:t xml:space="preserve"> «وَ الَّذِينَ اهْتَدَوْا زادَهُمْ هُدىً وَ آتاهُمْ تَقْواهُمْ»</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ي يعلم أن الوحي سلسلة موصولة واحدة من إله واحد مهما اختلفت فيه بعض المظاهر ينبهنا ربن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ا أَوْحَيْنا إِلَيْكَ كَما أَوْحَيْنا إِلى‏ نُوحٍ وَ النَّبِيِّينَ مِنْ بَعْدِهِ وَ أَوْحَيْنا إِلى‏ إِبْراهِيمَ وَ إِسْماعِيلَ وَ إِسْحاقَ وَ يَعْقُوبَ وَ الْأَسْباطِ وَ عِيسى‏ وَ أَيُّوبَ وَ يُونُسَ وَ هارُونَ وَ سُلَيْمانَ وَ آتَيْنا داوُدَ زَبُوراً (163)</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وحي الرسالي في أصله واحد مهما تكثر في فصله و نسله قضية مختلف الحاجات و الظروف، و هنا</w:t>
      </w:r>
      <w:r>
        <w:rPr>
          <w:rFonts w:ascii="Traditional Arabic" w:hAnsi="Traditional Arabic" w:cs="Traditional Arabic"/>
          <w:color w:val="006400"/>
          <w:sz w:val="28"/>
          <w:szCs w:val="28"/>
          <w:rtl/>
          <w:lang w:bidi="fa-IR"/>
        </w:rPr>
        <w:t xml:space="preserve"> «النَّبِيِّينَ مِنْ بَعْدِهِ»</w:t>
      </w:r>
      <w:r>
        <w:rPr>
          <w:rFonts w:ascii="Traditional Arabic" w:hAnsi="Traditional Arabic" w:cs="Traditional Arabic"/>
          <w:color w:val="000000"/>
          <w:sz w:val="28"/>
          <w:szCs w:val="28"/>
          <w:rtl/>
          <w:lang w:bidi="fa-IR"/>
        </w:rPr>
        <w:t xml:space="preserve"> يعم إلى سائر اولي العزم و هم إبراهيم و موسى و عيسى، من دونهم من أصحاب السمو الرسالي كإسماعيل و إسحاق و يعقوب و الأسباط و أيوب و يونس و هارون و سليمان و داود، فهؤلاء التسعة هم في الدرجة الثانية من الوحي، و من ثم من‏</w:t>
      </w:r>
      <w:r>
        <w:rPr>
          <w:rFonts w:ascii="Traditional Arabic" w:hAnsi="Traditional Arabic" w:cs="Traditional Arabic"/>
          <w:color w:val="006400"/>
          <w:sz w:val="28"/>
          <w:szCs w:val="28"/>
          <w:rtl/>
          <w:lang w:bidi="fa-IR"/>
        </w:rPr>
        <w:t xml:space="preserve"> «لَمْ نَقْصُصْهُمْ عَلَيْكَ»</w:t>
      </w:r>
      <w:r>
        <w:rPr>
          <w:rFonts w:ascii="Traditional Arabic" w:hAnsi="Traditional Arabic" w:cs="Traditional Arabic"/>
          <w:color w:val="000000"/>
          <w:sz w:val="28"/>
          <w:szCs w:val="28"/>
          <w:rtl/>
          <w:lang w:bidi="fa-IR"/>
        </w:rPr>
        <w:t xml:space="preserve"> و من ثانية الدرجة الثانية اثني عشر نبيا ذكروا في سائر القرآن، و يعرف محتد كلّ في رسالته و نبوته من الآيات التي تحمل ذكراهم بهدا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4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كر نبينا محمد (صلّى اللّه عليه و آله و سلّم) أولا و هو آخرهم مبعثا لأن القصد ذكر النبوة الأصيلة التي يرأسها نبينا، و من ثم نوح و هو أوّل النبيين من أولي العزم مهما سبقه نبي كادريس، و المشابهة بين الوحي إلى اوّل النبيين الأصلاء و آخرهم تعني أنهم سلسلة موصولة واحدة من منبع واحد، موكب واحد يترائى على طريق التاريخ الرسالي المتواصل المتآصل، يضم هذه الصفوة المختارة من شتى الأقوام و شتى البقاع في شتى الأمصار و الأعصا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في هذا التشبيه الجماعي:</w:t>
      </w:r>
      <w:r>
        <w:rPr>
          <w:rFonts w:ascii="Traditional Arabic" w:hAnsi="Traditional Arabic" w:cs="Traditional Arabic"/>
          <w:color w:val="006400"/>
          <w:sz w:val="28"/>
          <w:szCs w:val="28"/>
          <w:rtl/>
          <w:lang w:bidi="fa-IR"/>
        </w:rPr>
        <w:t xml:space="preserve"> «أَوْحَيْنا إِلَيْكَ كَما أَوْحَيْنا إِلى‏ نُوحٍ وَ النَّبِيِّينَ مِنْ بَعْدِهِ»</w:t>
      </w:r>
      <w:r>
        <w:rPr>
          <w:rFonts w:ascii="Traditional Arabic" w:hAnsi="Traditional Arabic" w:cs="Traditional Arabic"/>
          <w:color w:val="000000"/>
          <w:sz w:val="28"/>
          <w:szCs w:val="28"/>
          <w:rtl/>
          <w:lang w:bidi="fa-IR"/>
        </w:rPr>
        <w:t xml:space="preserve"> حيث الممثل به كل وحي رسالي قبل الوحي إلى نبينا، فيه دليل أن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جمع له كل وحي»</w:t>
      </w:r>
      <w:r>
        <w:rPr>
          <w:rFonts w:ascii="Traditional Arabic" w:hAnsi="Traditional Arabic" w:cs="Traditional Arabic"/>
          <w:color w:val="965AA0"/>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لا إبقاء، فقد أوحى إليه (صلّى اللّه عليه و آله و سلّم) كل ما أوحى الى كل أنبياءه و رسله و له زيادة تحمل خلود رسالت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لأن أقل ما يحمله هذا التشبيه كمّ الوحي و كيفه، و من ثم كم و كيف هما رمز الخلود في هذه الرسالة الأخير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كم عديد</w:t>
      </w:r>
      <w:r>
        <w:rPr>
          <w:rFonts w:ascii="Traditional Arabic" w:hAnsi="Traditional Arabic" w:cs="Traditional Arabic"/>
          <w:color w:val="006400"/>
          <w:sz w:val="28"/>
          <w:szCs w:val="28"/>
          <w:rtl/>
          <w:lang w:bidi="fa-IR"/>
        </w:rPr>
        <w:t xml:space="preserve"> «رُسُلًا لَمْ نَقْصُصْهُمْ عَلَيْكَ»</w:t>
      </w:r>
      <w:r>
        <w:rPr>
          <w:rFonts w:ascii="Traditional Arabic" w:hAnsi="Traditional Arabic" w:cs="Traditional Arabic"/>
          <w:color w:val="000000"/>
          <w:sz w:val="28"/>
          <w:szCs w:val="28"/>
          <w:rtl/>
          <w:lang w:bidi="fa-IR"/>
        </w:rPr>
        <w:t>؟ المستفاد من آيات النبوة و الرسالة؟ ان عديد الرسل أكثر بكثير من النبيين، مهما اختلفت الروايات في عدد كلّ من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أنبياء» في بعضها تعمها بتأويل كونها جمعا لكلا النبى‏ء و النبيّ لا سيما و أن الرسل فيها أقل ذكرا بينهم، فالمعني منهم أصحاب الرسالات العظيمة أنبياء و سواه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573 في تفسير العياشي عن زرارة و حمران عن أبي جعفر و أبي عبد اللّه عليهما السّلام قال:</w:t>
      </w:r>
      <w:r>
        <w:rPr>
          <w:rFonts w:ascii="Traditional Arabic" w:hAnsi="Traditional Arabic" w:cs="Traditional Arabic"/>
          <w:color w:val="006400"/>
          <w:sz w:val="28"/>
          <w:szCs w:val="28"/>
          <w:rtl/>
          <w:lang w:bidi="fa-IR"/>
        </w:rPr>
        <w:t xml:space="preserve"> «إِنَّا أَوْحَيْنا إِلَيْكَ كَما أَوْحَيْنا إِلى‏ نُوحٍ وَ النَّبِيِّينَ مِنْ بَعْدِهِ»</w:t>
      </w:r>
      <w:r>
        <w:rPr>
          <w:rFonts w:ascii="Traditional Arabic" w:hAnsi="Traditional Arabic" w:cs="Traditional Arabic"/>
          <w:color w:val="000A78"/>
          <w:sz w:val="28"/>
          <w:szCs w:val="28"/>
          <w:rtl/>
          <w:lang w:bidi="fa-IR"/>
        </w:rPr>
        <w:t xml:space="preserve"> فجمع له كل وح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2: 346- أخرج بعدة طرق عن أبي ذر قال‏</w:t>
      </w:r>
      <w:r>
        <w:rPr>
          <w:rFonts w:ascii="Traditional Arabic" w:hAnsi="Traditional Arabic" w:cs="Traditional Arabic"/>
          <w:color w:val="000A78"/>
          <w:sz w:val="28"/>
          <w:szCs w:val="28"/>
          <w:rtl/>
          <w:lang w:bidi="fa-IR"/>
        </w:rPr>
        <w:t xml:space="preserve"> قلت يا رسول اللّه (صلّى اللّه عليه و آله سلّم) كما الأنبياء؟</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ال: مائة ألف نبي و أربعة و عشرون ألفا قلت يا رسول اللّه كم الرسل منهم؟ قال ثلاثمائة و ثلاث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5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رُسُلًا قَدْ قَصَصْناهُمْ عَلَيْكَ مِنْ قَبْلُ وَ رُسُلًا لَمْ نَقْصُصْهُمْ عَلَيْكَ وَ كَلَّمَ اللَّهُ مُوسى‏ تَكْلِيماً (164)</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من قبل» هنا تعني قبل هذه الآية، ثم‏</w:t>
      </w:r>
      <w:r>
        <w:rPr>
          <w:rFonts w:ascii="Traditional Arabic" w:hAnsi="Traditional Arabic" w:cs="Traditional Arabic"/>
          <w:color w:val="006400"/>
          <w:sz w:val="28"/>
          <w:szCs w:val="28"/>
          <w:rtl/>
          <w:lang w:bidi="fa-IR"/>
        </w:rPr>
        <w:t xml:space="preserve"> «لَمْ نَقْصُصْهُمْ»</w:t>
      </w:r>
      <w:r>
        <w:rPr>
          <w:rFonts w:ascii="Traditional Arabic" w:hAnsi="Traditional Arabic" w:cs="Traditional Arabic"/>
          <w:color w:val="000000"/>
          <w:sz w:val="28"/>
          <w:szCs w:val="28"/>
          <w:rtl/>
          <w:lang w:bidi="fa-IR"/>
        </w:rPr>
        <w:t xml:space="preserve"> تعم من قصهم اللّه عليه من بعد و من لم يقصصهم لا قبل و لا بعد، حيث القرآن ليس كتاب القصة كأصل، و إنما يقص من تأريخ الصالحين و الطالحين ما يصلح عبرة لهذه الأم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لمح تخصيص موسى (عليه السّلام) بالذكر هنا بأنه يحمل أهم النبوات بعد نبينا، و قد أدرج إبراهيم و عيسى و قبلها نوح درج سائر النبيين المذكور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تكليم اللّه موسى كما يكلم خلق خلقا فق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كلم موسى تكليما بلا جوارح و أدوات و لا شفه و لا هوات سبحانه و تعالى عن الصف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رُسُلًا مُبَشِّرِينَ وَ مُنْذِرِينَ لِئَلَّا يَكُونَ لِلنَّاسِ عَلَى اللَّهِ حُجَّةٌ بَعْدَ الرُّسُلِ وَ كانَ اللَّهُ عَزِيزاً حَكِيماً (165)</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صصنا أم لم نقصص «رسلا» هم سواء في كونهم‏</w:t>
      </w:r>
      <w:r>
        <w:rPr>
          <w:rFonts w:ascii="Traditional Arabic" w:hAnsi="Traditional Arabic" w:cs="Traditional Arabic"/>
          <w:color w:val="006400"/>
          <w:sz w:val="28"/>
          <w:szCs w:val="28"/>
          <w:rtl/>
          <w:lang w:bidi="fa-IR"/>
        </w:rPr>
        <w:t xml:space="preserve"> «مُبَشِّرِينَ وَ مُنْذِرِينَ»</w:t>
      </w:r>
      <w:r>
        <w:rPr>
          <w:rFonts w:ascii="Traditional Arabic" w:hAnsi="Traditional Arabic" w:cs="Traditional Arabic"/>
          <w:color w:val="000000"/>
          <w:sz w:val="28"/>
          <w:szCs w:val="28"/>
          <w:rtl/>
          <w:lang w:bidi="fa-IR"/>
        </w:rPr>
        <w:t xml:space="preserve"> كما حمّلوا، و ذلك التبشير و الإنذار الرسالي‏</w:t>
      </w:r>
      <w:r>
        <w:rPr>
          <w:rFonts w:ascii="Traditional Arabic" w:hAnsi="Traditional Arabic" w:cs="Traditional Arabic"/>
          <w:color w:val="006400"/>
          <w:sz w:val="28"/>
          <w:szCs w:val="28"/>
          <w:rtl/>
          <w:lang w:bidi="fa-IR"/>
        </w:rPr>
        <w:t xml:space="preserve"> «لِئَلَّا يَكُونَ لِلنَّاسِ عَلَى اللَّهِ حُجَّةٌ بَعْدَ الرُّسُ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عشر جم غفير ثم قال يا أبا ذر أربعة سريانيون آدم و شيت و نوح و خنوخ و هو إدريس و هو أول من خط بقلم و أربعة من العرب هود و صالح و شعيب و نبيك و أول نبي من أنبياء بني إسرائيل موسى و آخرهم عيسى و أول النبيين آدم و آخرهم نبيك.</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فيه في حديث أبي أمامة عنه (صلى الله عليه و آله سلم) «و خمسة عشر» بدلا عن ثلاثة عش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أنس قال قال رسول الله (صلى الله عليه و آله سلم)</w:t>
      </w:r>
      <w:r>
        <w:rPr>
          <w:rFonts w:ascii="Traditional Arabic" w:hAnsi="Traditional Arabic" w:cs="Traditional Arabic"/>
          <w:color w:val="000A78"/>
          <w:sz w:val="28"/>
          <w:szCs w:val="28"/>
          <w:rtl/>
          <w:lang w:bidi="fa-IR"/>
        </w:rPr>
        <w:t xml:space="preserve"> كان فيمن خلا من إخواني من الأنبياء ثمانية آلاف نبي ثم كان عيسى ابن مريم ثم كنت أنا بعد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لعله يعني أكابر من أوحى إليهم لا كل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5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 كانوا يحتجون على اللّه لو لا الرسل:</w:t>
      </w:r>
      <w:r>
        <w:rPr>
          <w:rFonts w:ascii="Traditional Arabic" w:hAnsi="Traditional Arabic" w:cs="Traditional Arabic"/>
          <w:color w:val="006400"/>
          <w:sz w:val="28"/>
          <w:szCs w:val="28"/>
          <w:rtl/>
          <w:lang w:bidi="fa-IR"/>
        </w:rPr>
        <w:t xml:space="preserve"> «وَ لَوْ أَنَّا أَهْلَكْناهُمْ بِعَذابٍ مِنْ قَبْلِهِ لَقالُوا رَبَّنا لَوْ لا أَرْسَلْتَ إِلَيْنا رَسُولًا فَنَتَّبِعَ آياتِكَ مِنْ قَبْلِ أَنْ نَذِلَّ وَ نَخْزى‏»</w:t>
      </w:r>
      <w:r>
        <w:rPr>
          <w:rFonts w:ascii="Traditional Arabic" w:hAnsi="Traditional Arabic" w:cs="Traditional Arabic"/>
          <w:color w:val="000000"/>
          <w:sz w:val="28"/>
          <w:szCs w:val="28"/>
          <w:rtl/>
          <w:lang w:bidi="fa-IR"/>
        </w:rPr>
        <w:t xml:space="preserve"> (20: 134)-</w:t>
      </w:r>
      <w:r>
        <w:rPr>
          <w:rFonts w:ascii="Traditional Arabic" w:hAnsi="Traditional Arabic" w:cs="Traditional Arabic"/>
          <w:color w:val="006400"/>
          <w:sz w:val="28"/>
          <w:szCs w:val="28"/>
          <w:rtl/>
          <w:lang w:bidi="fa-IR"/>
        </w:rPr>
        <w:t xml:space="preserve"> «وَ لَوْ لا أَنْ تُصِيبَهُمْ مُصِيبَةٌ بِما قَدَّمَتْ أَيْدِيهِمْ فَيَقُولُوا رَبَّنا لَوْ لا أَرْسَلْتَ إِلَيْنا رَسُولًا فَنَتَّبِعَ آياتِكَ وَ نَكُونَ مِنَ الْمُؤْمِنِينَ» (28: 47) «وَ ما كُنَّا مُعَذِّبِينَ حَتَّى نَبْعَثَ رَسُولًا» (17: 15)</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صحيح أن العقل رسول في الأنفس كما الشعور في أنفس الحيوان مهما اختلفت الدرجات، و لكنما المسؤولية التي تحملها رسالة الوحي الآفاقية لا يحملها رسول العقل، فلا يهلك بعذاب الاستئصال من لم يأتهم رسول مهما كانوا مسئولين بما يحمله رسول العقل و يحمّلهم إيا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فنفس الضلال لولا رسالة الوحي خزي و ذل لمثل الإنسان الذي خلق في أحسن تقويم، فمع الغض عن سلب المسؤولية لولا الرسالة، هنا حجة لهم على اللّه لماذا لم يرسل رسلا</w:t>
      </w:r>
      <w:r>
        <w:rPr>
          <w:rFonts w:ascii="Traditional Arabic" w:hAnsi="Traditional Arabic" w:cs="Traditional Arabic"/>
          <w:color w:val="006400"/>
          <w:sz w:val="28"/>
          <w:szCs w:val="28"/>
          <w:rtl/>
          <w:lang w:bidi="fa-IR"/>
        </w:rPr>
        <w:t xml:space="preserve"> «فَنَتَّبِعَ آياتِكَ وَ نَكُونَ مِنَ الْمُؤْمِنِ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 لا أحد أحب إليه العذر من الله و لذلك بعث الرسل مبشرين و منذري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كانَ اللَّهُ عَزِيزاً»</w:t>
      </w:r>
      <w:r>
        <w:rPr>
          <w:rFonts w:ascii="Traditional Arabic" w:hAnsi="Traditional Arabic" w:cs="Traditional Arabic"/>
          <w:color w:val="000000"/>
          <w:sz w:val="28"/>
          <w:szCs w:val="28"/>
          <w:rtl/>
          <w:lang w:bidi="fa-IR"/>
        </w:rPr>
        <w:t xml:space="preserve"> قادرا على إرسال الرسل فلما ذا لا يرسل «حكيما» في مادة الإرسال و نوعيته فلما ذا لا يرسل، فعزته تعالى و حكمته حجة عليه من الناس لو لم يرسل رسلا مبشرين و منذرين، و لذلك ك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بعث فيهم رسله و واتر إليهم أنبيائه ليستأدوهم ميثاق فطرته و يذكرو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لتفصيل البحث حول حجة الرسالة راجع تفسير هذه الآية في سورة الأسرى ج 15 الفرق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2: 348- أخرج أحمد و البخاري و الترمذي و النسائي و ابن المنذر و ابن مردويه عن ابن مسعود قال قال رسول اللّه (صلّى اللّه عليه و آله سلّم)</w:t>
      </w:r>
      <w:r>
        <w:rPr>
          <w:rFonts w:ascii="Traditional Arabic" w:hAnsi="Traditional Arabic" w:cs="Traditional Arabic"/>
          <w:color w:val="000A78"/>
          <w:sz w:val="28"/>
          <w:szCs w:val="28"/>
          <w:rtl/>
          <w:lang w:bidi="fa-IR"/>
        </w:rPr>
        <w:t xml:space="preserve"> لا احد أغير من اللّه من أجل ذلك حرم الفواحش ما ظهر منها و ما بطن و لا أحد أحب إليه المدح من اللّه من أجل ذلك مدح نفسه و لا أحد أحب إليه العذر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5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منسي نعمته و يحتج عليهم بالتبليغ، و يثيروا لهم دفائن العقول، و يروهم آيات القدرة، من سقف فوقهم مرفوع، و مهاد تحتهم موضوع، و معايش تحييهم، و آجال تفنيهم، و أوصاب تهرمهم، و أحداث تتابع عليهم، و لم يخل اللّه سبحانه خلقه من نبي مرسل، أو كتاب منزل أو حجة لازمة، أو محجة قائمة، رسل لا تقصر بهم قلة عددهم، و لا كثرة المكذبين لهم، من سابق سمى له من بعده، أو غابر عرفه من قبله، على ذلك نسلت القرون و مضت الدهور و سلفت الآباء و خلفت الأبناء إلى أن بعث اللّه نبيّه محمدا (صلّى اللّه عليه و آله و سلّ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صحيح أن للّه الحجة البالغة في الآفاق و الأنفس بما منحهم من الفطر و العقول، و لكنه سبحانه رحمة لعباده، و تقديرا لكون خلقه في أحسن تقويم، و لغلبة الشهوات على ذلك الحسن القويم، اقتضت رحمته التي كتبها على نفسه أن يرسل إليهم‏</w:t>
      </w:r>
      <w:r>
        <w:rPr>
          <w:rFonts w:ascii="Traditional Arabic" w:hAnsi="Traditional Arabic" w:cs="Traditional Arabic"/>
          <w:color w:val="006400"/>
          <w:sz w:val="28"/>
          <w:szCs w:val="28"/>
          <w:rtl/>
          <w:lang w:bidi="fa-IR"/>
        </w:rPr>
        <w:t xml:space="preserve"> «رُسُلًا مُبَشِّرِينَ وَ مُنْذِرِينَ»</w:t>
      </w:r>
      <w:r>
        <w:rPr>
          <w:rFonts w:ascii="Traditional Arabic" w:hAnsi="Traditional Arabic" w:cs="Traditional Arabic"/>
          <w:color w:val="000000"/>
          <w:sz w:val="28"/>
          <w:szCs w:val="28"/>
          <w:rtl/>
          <w:lang w:bidi="fa-IR"/>
        </w:rPr>
        <w:t xml:space="preserve"> يذكرونهم و يبصّرون محاولة استنقاذ فطرهم و تحرير عقولهم من ركام الشهوات التي هي حجابات عن دلائل الهدى و موحيات الإيمان في الآفاق و الأنفس.</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دور العقل بين رسالات الوحي الآفاقية و الأنفسية هو دور الوسيط بين الفطرة و الشرعة الربانية، و كما أمرنا بإقامة وجوهنا للدين حنفاء</w:t>
      </w:r>
      <w:r>
        <w:rPr>
          <w:rFonts w:ascii="Traditional Arabic" w:hAnsi="Traditional Arabic" w:cs="Traditional Arabic"/>
          <w:color w:val="006400"/>
          <w:sz w:val="28"/>
          <w:szCs w:val="28"/>
          <w:rtl/>
          <w:lang w:bidi="fa-IR"/>
        </w:rPr>
        <w:t xml:space="preserve"> «فَأَقِمْ وَجْهَكَ لِلدِّينِ حَنِيفاً فِطْرَتَ اللَّهِ الَّتِي فَطَرَ النَّاسَ عَلَيْها» (30: 30)</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بالفطرة و العقل تعرف شرعة اللّه، ثم في تجاوب صالح بينهما يتعرف إلى مرماها و مغزاها، دون استقلالية بجنبها و لا استغلالية بها، فإنما هو التسليم السليم أمام وحي الشرعة الربانية، المكملة لوحي الفطرة و العقلية الإنسان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 نور الثقلين 1: 576 في نهج البلاغة قال (عليه السّلام): فبعث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5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شرعة اللّه تستنقذ العقلية الإنسانية و فطرتها مما يرين عليهما من ركامات الشهوات و القصورات و التقصيرات، و ترسم لهما منهج التلقي الصالح الصحيح.</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دور العقل دور الحاكم بجنب الشرع، فبعد أن يتأكد من صحة صدور الشرعة عن اللّه فليس دوره إلّا التفهّم عنها بصورة صالحة و التسليم لها تماما دون التقحّم علي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 رسالات السماء كلها تخاطب العقول التي تتبنى الفطر، لكي تعقل وحي اللّه تماما فتتكامل به و تتصاعد إلى المراقي السامقة التي تتجاوب مع أحسن تقوي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عقل الإيماني السليم هو الوسط بين إفراط التأليه للعقل الإنساني لحد يحق له إبطال شرعة اللّه، و بين تفريط الإلغاء له عن بكرته فعليه أن يصدق كلما يعرض عليه من وارد و شارد مهما يرفضه او لا يفرض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لا! إنه رسول الوحي في الباطن ليتلقى وحي الشرعة من رجالات الوحي بعد ما عرف صدقهم بآيات الرسالة الصادق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للعقل ان ينتقص شرعة اللّه أو و ينتقضها، فإنما عليه أن يتفهمها لكي يطبقها، و ليس فرض تسليمه لها انتقاصا له، بل هو تحديد لدوره كما حده اللّه، فلأن العقل محدود غير طليق و شرعة اللّه نازلة بعلم اللّه الطليق غير المحدود، فليكن الأصل هو شرعة اللّه، و لها تخطئة العقل و استكماله و لا عكس.</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ما يتم بالرسالة- عن طريق العقل نفسه- ليتم بغيرها، فضلا عن العقل نفسه، فالتاريخ البشري على طوله لم يسجل لنا أن عقلا واحدا من العقو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5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كبيرة النادرة الناضجة النابغة اهتدى إلى مثل ما اهتدت إليه العقول العادية بالرسالة، لا في تصورات عقيدية، و لا في خلق، و لا في نظام حياة، و لا في تشريع لذلك النظا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نجد أي فيلسوف عبقري لامع بمستوى أدنى رسل اللّه في التصور الصالح عن الكون و معرفة المكون و الشرعة التي بلّغها العالم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خلخلة و عدم الاتزان و التوازن هي الطابعة الدائمة العشيرة للحياة العقلية المنفصلة عن رسالة الوحي، مهما تلمّعت العقول و العلوم و تضخمت في بعض جوانب الحياة حيث تنطفي جوانب أخرى و قد يذوب تلمّعها بعد ح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رسالة الوحي ف‏</w:t>
      </w:r>
      <w:r>
        <w:rPr>
          <w:rFonts w:ascii="Traditional Arabic" w:hAnsi="Traditional Arabic" w:cs="Traditional Arabic"/>
          <w:color w:val="006400"/>
          <w:sz w:val="28"/>
          <w:szCs w:val="28"/>
          <w:rtl/>
          <w:lang w:bidi="fa-IR"/>
        </w:rPr>
        <w:t xml:space="preserve"> «لَوْ كانَ مِنْ عِنْدِ غَيْرِ اللَّهِ لَوَجَدُوا فِيهِ اخْتِلافاً كَثِيراً»</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كِنِ اللَّهُ يَشْهَدُ بِما أَنْزَلَ إِلَيْكَ أَنْزَلَهُ بِعِلْمِهِ وَ الْمَلائِكَةُ يَشْهَدُونَ وَ كَفى‏ بِاللَّهِ شَهِيداً (166)</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دور «لكن» هنا إضراب عما يتقولون في نكران وحي القرآن كقولتهم نزّل علينا كتابا من السماء، أن القرآن بنفسه دليل وحيه الصارم من سماء الرحمة الربانية دونما حاجة إلى شهادة أخرى غير نفس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ه لا شهيد أشهد من اللّه و لا شهادة للّه أشهد من كتاب اللّه، إذا فاللّه هو الشهيد بين الرسول و المرسل إليهم فهل ترى من باقية؟:</w:t>
      </w:r>
      <w:r>
        <w:rPr>
          <w:rFonts w:ascii="Traditional Arabic" w:hAnsi="Traditional Arabic" w:cs="Traditional Arabic"/>
          <w:color w:val="006400"/>
          <w:sz w:val="28"/>
          <w:szCs w:val="28"/>
          <w:rtl/>
          <w:lang w:bidi="fa-IR"/>
        </w:rPr>
        <w:t xml:space="preserve"> «قُلْ أَيُّ شَيْ‏ءٍ أَكْبَرُ شَهادَةً قُلِ اللَّهُ شَهِيدٌ بَيْنِي وَ بَيْنَكُمْ وَ أُوحِيَ إِلَيَّ هذَا الْقُرْآنُ لِأُنْذِرَكُمْ بِهِ وَ مَنْ بَلَغَ ..» (6: 19)</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قُلْ كَفى‏ بِاللَّهِ شَهِيداً بَيْنِي وَ بَيْنَكُمْ وَ مَنْ عِنْدَهُ عِلْمُ الْكِتابِ» (13: 43)</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w:t>
      </w:r>
      <w:r>
        <w:rPr>
          <w:rFonts w:ascii="Traditional Arabic" w:hAnsi="Traditional Arabic" w:cs="Traditional Arabic"/>
          <w:color w:val="006400"/>
          <w:sz w:val="28"/>
          <w:szCs w:val="28"/>
          <w:rtl/>
          <w:lang w:bidi="fa-IR"/>
        </w:rPr>
        <w:t xml:space="preserve"> «أَنْزَلَهُ بِعِلْمِهِ»</w:t>
      </w:r>
      <w:r>
        <w:rPr>
          <w:rFonts w:ascii="Traditional Arabic" w:hAnsi="Traditional Arabic" w:cs="Traditional Arabic"/>
          <w:color w:val="000000"/>
          <w:sz w:val="28"/>
          <w:szCs w:val="28"/>
          <w:rtl/>
          <w:lang w:bidi="fa-IR"/>
        </w:rPr>
        <w:t xml:space="preserve"> فالقرآن شهيد على وحيه لما يحوى من علمه، حا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7، ص: 45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الْمَلائِكَةُ يَشْهَدُونَ»</w:t>
      </w:r>
      <w:r>
        <w:rPr>
          <w:rFonts w:ascii="Traditional Arabic" w:hAnsi="Traditional Arabic" w:cs="Traditional Arabic"/>
          <w:color w:val="000000"/>
          <w:sz w:val="28"/>
          <w:szCs w:val="28"/>
          <w:rtl/>
          <w:lang w:bidi="fa-IR"/>
        </w:rPr>
        <w:t xml:space="preserve"> بما أنزل حيث الرسالة الملائكية مشهودة فيه و لكن‏</w:t>
      </w:r>
      <w:r>
        <w:rPr>
          <w:rFonts w:ascii="Traditional Arabic" w:hAnsi="Traditional Arabic" w:cs="Traditional Arabic"/>
          <w:color w:val="006400"/>
          <w:sz w:val="28"/>
          <w:szCs w:val="28"/>
          <w:rtl/>
          <w:lang w:bidi="fa-IR"/>
        </w:rPr>
        <w:t xml:space="preserve"> «كَفى‏ بِاللَّهِ شَهِيداً»</w:t>
      </w:r>
      <w:r>
        <w:rPr>
          <w:rFonts w:ascii="Traditional Arabic" w:hAnsi="Traditional Arabic" w:cs="Traditional Arabic"/>
          <w:color w:val="000000"/>
          <w:sz w:val="28"/>
          <w:szCs w:val="28"/>
          <w:rtl/>
          <w:lang w:bidi="fa-IR"/>
        </w:rPr>
        <w:t xml:space="preserve"> في كتابه الحكي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بعلمه» تشمل كل علمه لولا «أنزله» فقد تتحدد «بعلمه» ب «أنزله» بالممكن إنزاله إلى خلقه مما يلمح بإن اللّه أنزل من علمه في القرآن ما يمكن إنزاله إلى خلقه، فهو- إذا- ما سوى العلم المختص بساحة قدسه تعالى.</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ضافة «علم» إلى نفسه المقدسة دليل أنه يعني علمه الفعلي دون الذاتي الذي هو هو، فالخلق محرومون عن علمه الذاتي و كذلك علمه الرباني الذي به خلق ما خلق و دبر ما دبر، إذا ف «علمه» قد يشمل كل ما سوى علمه الذاتي و علمه الفعلي الرباني الذي يتميز به عن خلق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1: 574 في كتاب التوحيد عن علي (عليه السّلام) كلام طويل و فيه: كلم موسى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توحيد بإسناده إلى محمد بن الجهم عن أبي الحسن (ع) حديث طويل و فيه يقول‏</w:t>
      </w:r>
      <w:r>
        <w:rPr>
          <w:rFonts w:ascii="Traditional Arabic" w:hAnsi="Traditional Arabic" w:cs="Traditional Arabic"/>
          <w:color w:val="000A78"/>
          <w:sz w:val="28"/>
          <w:szCs w:val="28"/>
          <w:rtl/>
          <w:lang w:bidi="fa-IR"/>
        </w:rPr>
        <w:t xml:space="preserve"> حاكيا عن موسى في قومه: يخرج بهم إلى طور سيناء فأقامهم في سفح الجبل و صعد موسى إلى الطور و سأل اللّه تبارك و تعالى أن يكلمه و يسمعهم كلامه فكلمه اللّه تعالى ذكره و سمعوا كلامه من فوق و أسفل و يمين و شمال و وراء و أمام لأن اللّه عز و جل أحدثه في الشجرة ثم جعله منبعثا منها حتى سمعوه من جميع الوجو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علي (عليه السّلام) حديث طويل يقول فيه‏</w:t>
      </w:r>
      <w:r>
        <w:rPr>
          <w:rFonts w:ascii="Traditional Arabic" w:hAnsi="Traditional Arabic" w:cs="Traditional Arabic"/>
          <w:color w:val="000A78"/>
          <w:sz w:val="28"/>
          <w:szCs w:val="28"/>
          <w:rtl/>
          <w:lang w:bidi="fa-IR"/>
        </w:rPr>
        <w:t xml:space="preserve"> و قد سأله رجل عما اشتبه عليه من الآيات: و كلام اللّه ليس بنحو واحد، منه ما كلم اللّه به الرسل و منه ما قذفه في قلوبهم و منه رؤيا يريها الرسل و منه وحي و تنزيل يتلى و يقرأ فهو كلام اللّه فاكتف بما و صفت لك من كلام اللّه فإن معنى كلام اللّه ليس بنحو واحد فإن منه ما تبلغ رسل السماء رسل الأرض.</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كتاب الإحتجاج روى عن صفوان بن يحيى قال‏</w:t>
      </w:r>
      <w:r>
        <w:rPr>
          <w:rFonts w:ascii="Traditional Arabic" w:hAnsi="Traditional Arabic" w:cs="Traditional Arabic"/>
          <w:color w:val="000A78"/>
          <w:sz w:val="28"/>
          <w:szCs w:val="28"/>
          <w:rtl/>
          <w:lang w:bidi="fa-IR"/>
        </w:rPr>
        <w:t xml:space="preserve"> سألني أبو قرة المحدث صاحب شبرمة أن أدخله إلى أبي الحسن الرضا (عليه السّلام) فأستأذنته فأذن له فدخل فقال أخبرني جعلني اللّه فداك عن كلام اللّه لموسى (عليه السّلام) فقال: اللّه اعلم و رسوله بأي لسان كلمه بالسريانية أم بالعبرانية؟ فأخذ أبو قرة بلسانه فقط فقال: إنما أسألك عن هذا اللسان فقال أبو الحسن (عليه السّلام) سبحان اللّه مما تقول و معاذ اللّه لموسى (عليه السّلام) فقال: اللّه أعلم و رسوله بأي لسان كلمه بالسريانية أم بالعبرانية؟ فأخذ أبو قر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5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أَنْزَلَهُ بِعِلْمِهِ»</w:t>
      </w:r>
      <w:r>
        <w:rPr>
          <w:rFonts w:ascii="Traditional Arabic" w:hAnsi="Traditional Arabic" w:cs="Traditional Arabic"/>
          <w:color w:val="000000"/>
          <w:sz w:val="28"/>
          <w:szCs w:val="28"/>
          <w:rtl/>
          <w:lang w:bidi="fa-IR"/>
        </w:rPr>
        <w:t xml:space="preserve"> اشارة الى موضع شهادته في كتابه انه علمه الصارم الطليق و كما تحدى به‏</w:t>
      </w:r>
      <w:r>
        <w:rPr>
          <w:rFonts w:ascii="Traditional Arabic" w:hAnsi="Traditional Arabic" w:cs="Traditional Arabic"/>
          <w:color w:val="006400"/>
          <w:sz w:val="28"/>
          <w:szCs w:val="28"/>
          <w:rtl/>
          <w:lang w:bidi="fa-IR"/>
        </w:rPr>
        <w:t xml:space="preserve"> «وَ لَوْ كانَ مِنْ عِنْدِ غَيْرِ اللَّهِ لَوَجَدُوا فِيهِ اخْتِلافاً كَثِيراً» «قُلْ لَئِنِ اجْتَمَعَتِ الْإِنْسُ وَ الْجِنُّ عَلى‏ أَنْ يَأْتُوا بِمِثْلِ هذَا الْقُرْآنِ لا يَأْتُونَ بِمِثْلِهِ وَ لَوْ كانَ بَعْضُهُمْ لِبَعْضٍ ظَهِيراً» (17: 88) «وَ إِنْ كُنْتُمْ فِي رَيْبٍ مِمَّا نَزَّلْنا عَلى‏ عَبْدِنا فَأْتُوا بِسُورَةٍ مِنْ مِثْلِهِ وَ ادْعُوا شُهَداءَكُمْ مِنْ دُونِ اللَّهِ إِنْ كُنْتُمْ صادِقِينَ، فَإِنْ لَمْ تَفْعَلُوا وَ لَنْ تَفْعَلُوا فَاتَّقُوا النَّارَ الَّتِي وَقُودُهَا النَّاسُ وَ الْحِجارَةُ أُعِدَّتْ لِلْكافِرِينَ»</w:t>
      </w:r>
      <w:r>
        <w:rPr>
          <w:rFonts w:ascii="Traditional Arabic" w:hAnsi="Traditional Arabic" w:cs="Traditional Arabic"/>
          <w:color w:val="000000"/>
          <w:sz w:val="28"/>
          <w:szCs w:val="28"/>
          <w:rtl/>
          <w:lang w:bidi="fa-IR"/>
        </w:rPr>
        <w:t xml:space="preserve"> (2: 2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الَّذِينَ كَفَرُوا وَ صَدُّوا عَنْ سَبِيلِ اللَّهِ قَدْ ضَلُّوا ضَلالًا بَعِيداً (167)</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الكفر اللازم دون تعد بصدّ عن سبيل اللّه ضلال قريب، و هو قريب إلى الهدى، و لكنه المتعدي‏</w:t>
      </w:r>
      <w:r>
        <w:rPr>
          <w:rFonts w:ascii="Traditional Arabic" w:hAnsi="Traditional Arabic" w:cs="Traditional Arabic"/>
          <w:color w:val="006400"/>
          <w:sz w:val="28"/>
          <w:szCs w:val="28"/>
          <w:rtl/>
          <w:lang w:bidi="fa-IR"/>
        </w:rPr>
        <w:t xml:space="preserve"> «وَ صَدُّوا عَنْ سَبِيلِ اللَّهِ قَدْ ضَلُّوا ضَلالًا بَعِيداً»</w:t>
      </w:r>
      <w:r>
        <w:rPr>
          <w:rFonts w:ascii="Traditional Arabic" w:hAnsi="Traditional Arabic" w:cs="Traditional Arabic"/>
          <w:color w:val="000000"/>
          <w:sz w:val="28"/>
          <w:szCs w:val="28"/>
          <w:rtl/>
          <w:lang w:bidi="fa-IR"/>
        </w:rPr>
        <w:t xml:space="preserve"> و هو غريب عن الهدى، حيث تعرق الكفر و تعمق فلا طريق لصاحبه إلا طريق جهن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الَّذِينَ كَفَرُوا وَ ظَلَمُوا لَمْ يَكُنِ اللَّهُ لِيَغْفِرَ لَهُمْ وَ لا لِيَهْدِيَهُمْ طَرِيقاً (168)</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يث أضافوا إلى ظلمهم أنفسهم بكفرهم ظلمهم إلى من سواهم حيث صدوهم عن سبيل اللّه، فقد سدّت عليهم طرق الهدى كما سدوها على الحائرين، اللّه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ائل فاعل، قال: كيف ذلك؟ قال: كلام الخالق للمخلوق ليس ككلام المخلوق لمخلوق و لا يلفظ بشق فم و لسان و لكن يقول له كن فكان بمشيئته ما خاطب به موسى من الأمر و النهي من غير تردد في نفس.</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5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لَّا طَرِيقَ جَهَنَّمَ خالِدِينَ فِيها أَبَداً وَ كانَ ذلِكَ عَلَى اللَّهِ يَسِيراً (169)</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ا جزاء وفاق حيث فتحوا طريق جهنم إلى أنفسهم و سواهم خلودا في الكفر و الصد عن سبيل اللّه، فهم- إذا-</w:t>
      </w:r>
      <w:r>
        <w:rPr>
          <w:rFonts w:ascii="Traditional Arabic" w:hAnsi="Traditional Arabic" w:cs="Traditional Arabic"/>
          <w:color w:val="006400"/>
          <w:sz w:val="28"/>
          <w:szCs w:val="28"/>
          <w:rtl/>
          <w:lang w:bidi="fa-IR"/>
        </w:rPr>
        <w:t xml:space="preserve"> «خالِدِينَ فِيها أَبَداً»</w:t>
      </w:r>
      <w:r>
        <w:rPr>
          <w:rFonts w:ascii="Traditional Arabic" w:hAnsi="Traditional Arabic" w:cs="Traditional Arabic"/>
          <w:color w:val="000000"/>
          <w:sz w:val="28"/>
          <w:szCs w:val="28"/>
          <w:rtl/>
          <w:lang w:bidi="fa-IR"/>
        </w:rPr>
        <w:t xml:space="preserve"> ما دامت و من ثم الموت المطلق المطبق خمودا مع خمود النار فلا نار- إذا- و لا أهل نا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أَيُّهَا النَّاسُ قَدْ جاءَكُمُ الرَّسُولُ بِالْحَقِّ مِنْ رَبِّكُمْ فَآمِنُوا خَيْراً لَكُمْ وَ إِنْ تَكْفُرُوا فَإِنَّ لِلَّهِ ما فِي السَّماواتِ وَ الْأَرْضِ وَ كانَ اللَّهُ عَلِيماً حَكِيماً (170)</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 قَدْ جاءَكُمُ»</w:t>
      </w:r>
      <w:r>
        <w:rPr>
          <w:rFonts w:ascii="Traditional Arabic" w:hAnsi="Traditional Arabic" w:cs="Traditional Arabic"/>
          <w:color w:val="000000"/>
          <w:sz w:val="28"/>
          <w:szCs w:val="28"/>
          <w:rtl/>
          <w:lang w:bidi="fa-IR"/>
        </w:rPr>
        <w:t xml:space="preserve"> محققا دون ريب «الرسول» كأنه هو الوحيد في رسالة الوحي، إذ يحمل كل رسالات الوحي و زيادة «بالحق»- «جاءكم بالحق- الرسول بالحق- بالحق من ربكم» جيئة عظيمة في مثلثها، مجيئا بالحق، رسالة بالحق، بالحق من ربكم، فقد يحمل إليكم كل الربوبيات التربوية من ربكم، محلّقة على كل الحاجيات عرض المكان و طول الزم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حق» الذي جاء به من ربكم هو الرسالة القرآنية السامية بما مع نفسه المقدسة من قمة عليا في العصمة التامة و البلاغ الرسالي، فهو بما جاء به حق طليق لا حول عنه و لا نظرة لما فوقه إذ لا فوق 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صحيح أن كافة رسل اللّه يجيئون بالحق من الرب، و لكنه حق محدّد لردح من الزمن يتحول إلى جديد و جديد هو سديد لزمنه، و لكن ذلك الحق الأخير لا حدّ له و لا جديد بعده، بل هو جديد سديد لكل زمان و مكان، لكل جن و إنسان أم أيا كا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آمِنُوا خَيْراً لَكُمْ»</w:t>
      </w:r>
      <w:r>
        <w:rPr>
          <w:rFonts w:ascii="Traditional Arabic" w:hAnsi="Traditional Arabic" w:cs="Traditional Arabic"/>
          <w:color w:val="000000"/>
          <w:sz w:val="28"/>
          <w:szCs w:val="28"/>
          <w:rtl/>
          <w:lang w:bidi="fa-IR"/>
        </w:rPr>
        <w:t xml:space="preserve"> آمنوا بذلك الحق الجديد يكن خيرا لكم من كلما قبله، مهما كان كل حق من ربكم، و لكنه أحق بالإيمان و أحرى.</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إِنْ تَكْفُرُوا»</w:t>
      </w:r>
      <w:r>
        <w:rPr>
          <w:rFonts w:ascii="Traditional Arabic" w:hAnsi="Traditional Arabic" w:cs="Traditional Arabic"/>
          <w:color w:val="000000"/>
          <w:sz w:val="28"/>
          <w:szCs w:val="28"/>
          <w:rtl/>
          <w:lang w:bidi="fa-IR"/>
        </w:rPr>
        <w:t xml:space="preserve"> بذلك الحق فلن تضروا اللّه شيئا و لن تنقصوا من ملك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5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شيئا</w:t>
      </w:r>
      <w:r>
        <w:rPr>
          <w:rFonts w:ascii="Traditional Arabic" w:hAnsi="Traditional Arabic" w:cs="Traditional Arabic"/>
          <w:color w:val="006400"/>
          <w:sz w:val="28"/>
          <w:szCs w:val="28"/>
          <w:rtl/>
          <w:lang w:bidi="fa-IR"/>
        </w:rPr>
        <w:t xml:space="preserve"> «فَإِنَّ لِلَّهِ ما فِي السَّماواتِ وَ الْأَرْضِ وَ كانَ اللَّهُ عَلِيماً حَكِيماً»</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يطلب منكم الإيمان بحق أم ذلك الحق ليتحقق ملكه، أو علمه و حكمته، فلا تنفعه طاعة من أطاعة و لا تضره معصية من عصاه، فإنما الإيمان هو</w:t>
      </w:r>
      <w:r>
        <w:rPr>
          <w:rFonts w:ascii="Traditional Arabic" w:hAnsi="Traditional Arabic" w:cs="Traditional Arabic"/>
          <w:color w:val="006400"/>
          <w:sz w:val="28"/>
          <w:szCs w:val="28"/>
          <w:rtl/>
          <w:lang w:bidi="fa-IR"/>
        </w:rPr>
        <w:t xml:space="preserve"> «خَيْراً لَكُمْ»</w:t>
      </w:r>
      <w:r>
        <w:rPr>
          <w:rFonts w:ascii="Traditional Arabic" w:hAnsi="Traditional Arabic" w:cs="Traditional Arabic"/>
          <w:color w:val="000000"/>
          <w:sz w:val="28"/>
          <w:szCs w:val="28"/>
          <w:rtl/>
          <w:lang w:bidi="fa-IR"/>
        </w:rPr>
        <w:t xml:space="preserve"> لا للّه، فإنما</w:t>
      </w:r>
      <w:r>
        <w:rPr>
          <w:rFonts w:ascii="Traditional Arabic" w:hAnsi="Traditional Arabic" w:cs="Traditional Arabic"/>
          <w:color w:val="006400"/>
          <w:sz w:val="28"/>
          <w:szCs w:val="28"/>
          <w:rtl/>
          <w:lang w:bidi="fa-IR"/>
        </w:rPr>
        <w:t xml:space="preserve"> «كَتَبَ رَبُّكُمْ عَلى‏ نَفْسِهِ الرَّحْمَةَ»</w:t>
      </w:r>
      <w:r>
        <w:rPr>
          <w:rFonts w:ascii="Traditional Arabic" w:hAnsi="Traditional Arabic" w:cs="Traditional Arabic"/>
          <w:color w:val="000000"/>
          <w:sz w:val="28"/>
          <w:szCs w:val="28"/>
          <w:rtl/>
          <w:lang w:bidi="fa-IR"/>
        </w:rPr>
        <w:t xml:space="preserve"> و ذلك الحق من حاقّ الرحمة فلا يريد منكم في الإيمان به إلّا</w:t>
      </w:r>
      <w:r>
        <w:rPr>
          <w:rFonts w:ascii="Traditional Arabic" w:hAnsi="Traditional Arabic" w:cs="Traditional Arabic"/>
          <w:color w:val="006400"/>
          <w:sz w:val="28"/>
          <w:szCs w:val="28"/>
          <w:rtl/>
          <w:lang w:bidi="fa-IR"/>
        </w:rPr>
        <w:t xml:space="preserve"> «خَيْراً لَكُمْ»</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نساء (4): الآيات 171 الى 17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يا أَهْلَ الْكِتابِ لا تَغْلُوا فِي دِينِكُمْ وَ لا تَقُولُوا عَلَى اللَّهِ إِلاَّ الْحَقَّ إِنَّمَا الْمَسِيحُ عِيسَى ابْنُ مَرْيَمَ رَسُولُ اللَّهِ وَ كَلِمَتُهُ أَلْقاها إِلى‏ مَرْيَمَ وَ رُوحٌ مِنْهُ فَآمِنُوا بِاللَّهِ وَ رُسُلِهِ وَ لا تَقُولُوا ثَلاثَةٌ انْتَهُوا خَيْراً لَكُمْ إِنَّمَا اللَّهُ إِلهٌ واحِدٌ سُبْحانَهُ أَنْ يَكُونَ لَهُ وَلَدٌ لَهُ ما فِي السَّماواتِ وَ ما فِي الْأَرْضِ وَ كَفى‏ بِاللَّهِ وَكِيلاً (171) لَنْ يَسْتَنْكِفَ الْمَسِيحُ أَنْ يَكُونَ عَبْداً لِلَّهِ وَ لا الْمَلائِكَةُ الْمُقَرَّبُونَ وَ مَنْ يَسْتَنْكِفْ عَنْ عِبادَتِهِ وَ يَسْتَكْبِرْ فَسَيَحْشُرُهُمْ إِلَيْهِ جَمِيعاً (172) فَأَمَّا الَّذِينَ آمَنُوا وَ عَمِلُوا الصَّالِحاتِ فَيُوَفِّيهِمْ أُجُورَهُمْ وَ يَزِيدُهُمْ مِنْ فَضْلِهِ وَ أَمَّا الَّذِينَ اسْتَنْكَفُوا وَ اسْتَكْبَرُوا فَيُعَذِّبُهُمْ عَذاباً أَلِيماً وَ لا يَجِدُونَ لَهُمْ مِنْ دُونِ اللَّهِ وَلِيًّا وَ لا نَصِيراً (173) يا أَيُّهَا النَّاسُ قَدْ جاءَكُمْ بُرْهانٌ مِنْ رَبِّكُمْ وَ أَنْزَلْنا إِلَيْكُمْ نُوراً مُبِيناً (174) فَأَمَّا الَّذِينَ آمَنُوا بِاللَّهِ وَ اعْتَصَمُوا بِهِ فَسَيُدْخِلُهُمْ فِي رَحْمَةٍ مِنْهُ وَ فَضْلٍ وَ يَهْدِيهِمْ إِلَيْهِ صِراطاً مُسْتَقِيماً (17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سْتَفْتُونَكَ قُلِ اللَّهُ يُفْتِيكُمْ فِي الْكَلالَةِ إِنِ امْرُؤٌ هَلَكَ لَيْسَ لَهُ وَلَدٌ وَ لَهُ أُخْتٌ فَلَها نِصْفُ ما تَرَكَ وَ هُوَ يَرِثُها إِنْ لَمْ يَكُنْ لَها وَلَدٌ فَإِنْ كانَتَا اثْنَتَيْنِ فَلَهُمَا الثُّلُثانِ مِمَّا تَرَكَ وَ إِنْ كانُوا إِخْوَةً رِجالاً وَ نِساءً فَلِلذَّكَرِ مِثْلُ حَظِّ الْأُنْثَيَيْنِ يُبَيِّنُ اللَّهُ لَكُمْ أَنْ تَضِلُّوا وَ اللَّهُ بِكُلِّ شَيْ‏ءٍ عَلِيمٌ (17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5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أَهْلَ الْكِتابِ لا تَغْلُوا فِي دِينِكُمْ وَ لا تَقُولُوا عَلَى اللَّهِ إِلَّا الْحَقَّ إِنَّمَا الْمَسِيحُ عِيسَى ابْنُ مَرْيَمَ رَسُولُ اللَّهِ وَ كَلِمَتُهُ أَلْقاها إِلى‏ مَرْيَمَ وَ رُوحٌ مِنْهُ فَآمِنُوا بِاللَّهِ وَ رُسُلِهِ وَ لا تَقُولُوا ثَلاثَةٌ انْتَهُوا خَيْراً لَكُمْ إِنَّمَا اللَّهُ إِلهٌ واحِدٌ سُبْحانَهُ أَنْ يَكُونَ لَهُ وَلَدٌ لَهُ ما فِي السَّماواتِ وَ ما فِي الْأَرْضِ وَ كَفى‏ بِاللَّهِ وَكِيلًا (17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6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جولة أخيرة في هذه السورة مع النصارى بعد الجولة السابقة مع اليهود و الصيغة فيهما واحدة هي‏</w:t>
      </w:r>
      <w:r>
        <w:rPr>
          <w:rFonts w:ascii="Traditional Arabic" w:hAnsi="Traditional Arabic" w:cs="Traditional Arabic"/>
          <w:color w:val="006400"/>
          <w:sz w:val="28"/>
          <w:szCs w:val="28"/>
          <w:rtl/>
          <w:lang w:bidi="fa-IR"/>
        </w:rPr>
        <w:t xml:space="preserve"> «يا أَهْلَ الْكِتابِ»</w:t>
      </w:r>
      <w:r>
        <w:rPr>
          <w:rFonts w:ascii="Traditional Arabic" w:hAnsi="Traditional Arabic" w:cs="Traditional Arabic"/>
          <w:color w:val="000000"/>
          <w:sz w:val="28"/>
          <w:szCs w:val="28"/>
          <w:rtl/>
          <w:lang w:bidi="fa-IR"/>
        </w:rPr>
        <w:t xml:space="preserve"> نبهة لهم أن الشرعة الكتابية بعيدة في أصلها عن هذه التخلف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يقضي على أسطورة «ثلاثة» من لاهوتهم العقائدي المختلق، حيث يضاهي أساطير الوثنيين من قبل و كأنه ترجمة أو ترجمان لها على سواء.</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الثلاثة هي الأقانيم المسيحية التي اختلقوها مهما اختلفوا فيها، أنها أجزاء إله واحد مثلثة الأقانيم، أم إن اللّه ثالث ثلاثة و الآخران منبثقان من ذاته و</w:t>
      </w:r>
      <w:r>
        <w:rPr>
          <w:rFonts w:ascii="Traditional Arabic" w:hAnsi="Traditional Arabic" w:cs="Traditional Arabic"/>
          <w:color w:val="006400"/>
          <w:sz w:val="28"/>
          <w:szCs w:val="28"/>
          <w:rtl/>
          <w:lang w:bidi="fa-IR"/>
        </w:rPr>
        <w:t xml:space="preserve"> «لَقَدْ كَفَرَ الَّذِينَ قالُوا إِنَّ اللَّهَ ثالِثُ ثَلاثَةٍ وَ ما مِنْ إِلهٍ إِلَّا إِلهٌ واحِدٌ وَ إِنْ لَمْ يَنْتَهُوا عَمَّا يَقُولُونَ لَيَمَسَّنَّ الَّذِينَ كَفَرُوا مِنْهُمْ عَذابٌ أَلِيمٌ» (5: 73)</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إن المسيح و أمه إلهان اثنان:</w:t>
      </w:r>
      <w:r>
        <w:rPr>
          <w:rFonts w:ascii="Traditional Arabic" w:hAnsi="Traditional Arabic" w:cs="Traditional Arabic"/>
          <w:color w:val="006400"/>
          <w:sz w:val="28"/>
          <w:szCs w:val="28"/>
          <w:rtl/>
          <w:lang w:bidi="fa-IR"/>
        </w:rPr>
        <w:t xml:space="preserve"> «وَ إِذْ قالَ اللَّهُ يا عِيسَى ابْنَ مَرْيَمَ أَ أَنْتَ قُلْتَ لِلنَّاسِ اتَّخِذُونِي وَ أُمِّي إِلهَيْنِ مِنْ دُونِ اللَّهِ قالَ سُبْحانَكَ ما يَكُونُ لِي أَنْ أَقُولَ ما لَيْسَ لِي بِحَقٍّ إِنْ كُنْتُ قُلْتُهُ فَقَدْ عَلِمْتَهُ تَعْلَمُ ما فِي نَفْسِي وَ لا أَعْلَمُ ما فِي نَفْسِكَ إِنَّكَ أَنْتَ عَلَّامُ الْغُيُوبِ. ما قُلْتُ لَهُمْ إِلَّا ما أَمَرْتَنِي بِهِ أَنِ اعْبُدُوا اللَّهَ رَبِّي وَ رَبَّكُمْ ..» (5: 117)</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 تصرح الكنيسة الكاثوليكية: «كما أن المسيح لم يبق بشرا كذلك مريم أمه لم تبق من النساء بل انقلبت وينوسة أي إلهة، لذلك تراهم كثيرا ما يحذفون أسماء اللّه مثل (يهوه) من كتب المزامير و يثبتون مكانها اسم «مريم» كقوله: «احمدوا اللّه يا أولاد فالكاثوليك لأجل إظهارهم عبودتهم لمريم طووا هذا من الزبور و بدلوه إلى: احمدوا مريم يا أولا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 هذه الكنيسة كلما صلّي فيها مرة واحدة بالصلاة الربانية (آبانا الذي في السماوات) يصلّى فيها بالصلاة المريمية عشرون مرة كما يكتبه الأب عبد الأحد داود الآشوري العراقي في كتابه الإنجيل و الصلي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يقول جرجس صال الإنجليزي في كتابه مقالة الإسلام ص 67- 68 ردا على الإسلام عند ما يذك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6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نبحث حوله في آية المائدة هذه و التوبة</w:t>
      </w:r>
      <w:r>
        <w:rPr>
          <w:rFonts w:ascii="Traditional Arabic" w:hAnsi="Traditional Arabic" w:cs="Traditional Arabic"/>
          <w:color w:val="006400"/>
          <w:sz w:val="28"/>
          <w:szCs w:val="28"/>
          <w:rtl/>
          <w:lang w:bidi="fa-IR"/>
        </w:rPr>
        <w:t xml:space="preserve"> «وَ قالَتِ النَّصارى‏ الْمَسِيحُ ابْنُ اللَّهِ ذلِكَ قَوْلُهُمْ بِأَفْواهِهِمْ يُضاهِؤُنَ قَوْلَ الَّذِينَ كَفَرُوا مِنْ قَبْلُ قاتَلَهُمُ اللَّهُ أَنَّى يُؤْفَكُونَ» (31)</w:t>
      </w:r>
      <w:r>
        <w:rPr>
          <w:rFonts w:ascii="Traditional Arabic" w:hAnsi="Traditional Arabic" w:cs="Traditional Arabic"/>
          <w:color w:val="000000"/>
          <w:sz w:val="28"/>
          <w:szCs w:val="28"/>
          <w:rtl/>
          <w:lang w:bidi="fa-IR"/>
        </w:rPr>
        <w:t xml:space="preserve"> فإليهما التفصي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هنا إجمال كما تقتضيه آيتن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م يغالون في المسيح ما لم يقله أو يغله في عباراته أو إشاراته، فقد يصرح بأنه عبد اللّه في ثمانين موضعا كما درسناه في مري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يزيف أسطور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بدع النصارى-: من ذلك بدعة كان أصحابها يقولون بالوهية العذراء مريم و يعبدونها كأنما هي اللّه و يقربون لها أقراصا مضفورة من الرقاق يقال لها (كلّيرس) و بها سمي أصحاب هذه البدعة (كلّيريين) و هذه المقالة بالوهية مريم كان يقول بها بعض أساقفة المجمع النيقاوي حيث كانوا يزعمون أن مع اللّه الأب إلهين هما عيسى و مريم، و من هذا كانوا يدعون المريمين و كان بعضهم يذهب إلى أنها تجردت عن الطبيعة البشرية و تألهت و ليس هذا ببعيد عن مذهب قوم من نصارى عصرنا قد فسدت عقيدتهم حتى صاروا يدعونها تكملة الثالوث ناقص لولاها و قد أنكر القرآن هذا الشطط لما فيه من الشرك ثم اتخذه محمد ذريعة للطعن في عقيدة التثليث».</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يذكر (ابيقان) الفلسطيني في كتابه: الشامل في الهرطقات: بدعة عربية يسميها (الكلّيرين) من (كلّيرس) قرص خبز من طحين الشعير كانت تتعاطاها بعض نساء العرب النصارى فيقدّمن من تلك الأقراص قرابين عبادة لأم المسيح على مثال ما كانت تقدمه نساء العرب الجاهليات للإلهة (الل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المجمع المسكوني الثالث عام 431 يلقب مريم «أم اللّه» أليس هذا دليلا على أنهم كانوا يؤلهون المسيح و أمه من دون ا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كتاب اللاهوت العقائدي 2: 108 ل (لودويغ أوث): أن مريم هي حقا أم اللّه تقول الكنيسة في قانون الرسل بأن ابن اللّه ولد من مريم العذراء فهي أم اللّه من حيث هي أم ابن ا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التفصيل راجع إلى كتابنا (عقائدن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أيضا «عقائدنا» 65- 145 و «حوار» 383- 399 و ج 30 الفرقان على ضوء سورة التوحيد، فلا نعيد هنا تفصيلا إلّا على ضوء آيتي المائدة و التوب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ج 16 الفرقان ص 30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6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ثالوث و ألوهيته كما يقول: «إن الحياة الأبدية معرفة الله بالوحدانية و أن المسيح رسوله» (يوحنا 17: 3) و «أول الأحكام أن نعرف أن إلهنا واحد» (مرقس 12: 29) و كما يقول له الكاتب: لقد قلت حسنا إن اللّه إله واحد و ليس غيره من إله و لما رآه المسيح عاقلا في جوابه و كلامه خاطبه قائلا: لست بعيدا عن ملكوت اللّه» (مرقس 12: 32- 3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يندّد ببطرس و يعتبره شيطان حين غلى إذ قال له «حاشاك يا رب! فالتفت إليه و قال: اذهب عني يا شيطان أنت معثرة لي لأنك لا تهتم بما لله لكن بما للناس» «متى 16: 22- 23)</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قد يندد علماء الإنجيل ببطرس هذا القائل الغالي‏</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عتبر السيد المسيح من يظنه إلها او ابن الله من المجانين: «...</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أخرج برنابا الحواري هذه القصة كالتالي: و انصرف يسوع من أورشليم بعد الفصح و دخل حدود قيصرية فيلبس. فسأل تلاميذه بعد أن أنذره الملاك جبرائيل بالشغب الذي نجم بين العامة قائلا ماذا يقول الناس عن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جابوا: يقول البعض أنك إيليا و آخرون أرميا أحد الأنبياء، أجاب يسوع: و ما قولكم أنتم ف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جاب بطرس إنك المسيح ابن الله، فغضب حينئذ يسوع و انتهره بغضب قائلا: اذهب و انصرف عني لأنك أنت شيطان و تحاول أن تسي‏ء إلى، ثم هدد الأحد عشر قائلا: ويل لكم إذا صدقتم هذا لأني ظفرت بلعنة كبيرة من الله على كل من يصدق هذا .. فبكى بطرس و قال: يا سيد لقد تكلمت بغباوة فأضرع إلى الله أن يغفر لي» (برنابا 70: 1- 7) «و أراد المسيح أن يخرج بطرس فشفع له التلاميذ ثم هدده ثانيا ألا يكرر مقالته الكافرة هذه» (برنابا 8: 1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يقول مستر فلك و الدكتور كود و برنتس و هو الملقب بالمرشد الفاضل في لسان «جويل» أن بطرس رئيس الحواريين غالط فيما كتبه و جاهل بالإنجيل و قد ضل عن الإيمان الصحيح بعد نزول روح القدس، لا فحسب بل و يصرح «جان كالدين» أن بطرس ابتدع في الكنيسة بدعا جارفة و أخاف المسيحية بها و استلب منها حريتها و جعل التوفيق المسيحي تحت رجلي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6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ما عرفوه أخذوا يصرخون مرحبا بك يا إلهنا! و أخذوا يسجدون له كما يسجدون للّه. فتنفس الصعداء و قال: انصرفوا عني أيها المجانين لأني أخشى أن تفتح الأرض فاها و تبتلعني و إياكم لكلامكم الممقوت. لذلك ارتاع الشعب و طفقوا يبكون» (برنابا 92: 19- 20)</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حق ان المسيح (عليه السّلام) لم يدع الألوهية و لا أنه ابن اللّه و لم يخلد بخلده هذه الدعوة العارمة، و لا يوجد في الكتب المقدسة صريح و لا ظاهر في هذه الدعوى إلّا بعض المتشابهات ك «أنا و الآب و احد؟؟؟؟» (لوقا 10: 30) و هنا «الآب» اليونانية بمعنى الخالق دون الأب بمعنى الوالد، و قد تعنى الوحدة بالغ مقام التسليم للخالق، حيث الوحدة في الكيان ذاتيا أو صفاتيا أو بين الخالق و المخلوق مستحيلة ذاتي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كما في محمد (صلّى اللّه عليه و آله و سلّم)</w:t>
      </w:r>
      <w:r>
        <w:rPr>
          <w:rFonts w:ascii="Traditional Arabic" w:hAnsi="Traditional Arabic" w:cs="Traditional Arabic"/>
          <w:color w:val="006400"/>
          <w:sz w:val="28"/>
          <w:szCs w:val="28"/>
          <w:rtl/>
          <w:lang w:bidi="fa-IR"/>
        </w:rPr>
        <w:t xml:space="preserve"> «ثُمَّ دَنا فَتَدَلَّى. فَكانَ قابَ قَوْسَيْنِ أَوْ أَدْنى‏» (53: 9)</w:t>
      </w:r>
      <w:r>
        <w:rPr>
          <w:rFonts w:ascii="Traditional Arabic" w:hAnsi="Traditional Arabic" w:cs="Traditional Arabic"/>
          <w:color w:val="000000"/>
          <w:sz w:val="28"/>
          <w:szCs w:val="28"/>
          <w:rtl/>
          <w:lang w:bidi="fa-IR"/>
        </w:rPr>
        <w:t xml:space="preserve"> فإن مقام التدلي أرقى مقامات القرب.</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هذا هو الذي أتى بماء و دم يسوع المسيح. لا بالماء فقط بل بالماء و الدم. و الروح هو الذي يشهد لأن الروح هو الحق، فإن الذين يشهدون (في السماء) هم ثلاثة (الآب و الكلمة و الروح القدس و هؤلاء الثلاثة هم واحد.</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هكذا يشهد على عبوديته للّه الأرض و السماء قائلا: «أشهد أمام السماء و أشهد كل شي‏ء على الأرض إني برى‏ء من كل ما قد قلتم، لأتي إنسان مولود من امرأة فانية بشرية و عرضة لحكم اللّه، مكابد شقاء الأكل و المنام و شقاء البرد و الحر كسائر البشر لذلك متى جاء اللّه ليدين يكون كلامي كحسام يخترق كل من يؤمن بأني أعظم من إنسان» (برنابا 93: 10- 11 و 94: 1- 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 يعتبر من يدعوه إلها ضالا مستحقا للمقت: «إنكم قد ضللتم ضلالا عظيما أيها الإسرائيليون لأنكم دعوتموني إلهكم و أنا إنسان، و إني أخشى لها أن ينزل اللّه بالمدينة المقدسة و باء شديدا مسلما إياها لاستبعاد الغرباء، لعن اللّه الشيطان الذي أغراكم بهذا ألف لعنة» (برنابا 92: 2- 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64</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ذين يشهدون في الأرض هم ثلاثة) الروح و الماء و الدم و الثلاثة هم واحد» (الرسالة الاولى ليوحنا 5: 6- 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ا هذه فليست ككل من الآيات الإنجيلية، فإن بين الهلالين منها- الذي هو من مستندات التثليث- مقحمة ملحقة من المثلثين كما يشهد له أقدم النسخ و كبار و علماء الإنجي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هنا (في السماء) و (الآب ..- إلى- هم ثلاثة) لا توجد في أقدم النسخ و كما تصرح بذلك الترجمة العربية عن الأصل اليوناني- التي هي مدار النقل في كتبنا كلها- فإن التنبيه الموجود في أول الكتاب المقدس هكذا» و الهلالان () يدلان على أن الكلمات التي بينها ليس لها وجود في أقدم النسخ و أصحها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إذا فتصريحة التثليث هنا الحاقية زيدت بأيدي الدساسين و كما يقول كبار المحققين من علماء الإنجيل أمثال كريسباج- شولز- هورن- المفسر الإنجيلي الكبير رغم تعصبه في الحفاظ على الأناجيل حيث يقول: هذه الجملة الحاقية يجب حذفها عن الإنجيل، و قد تبعه جامعوا تفسير هنيري- اسكات آدم كلارك، ثم اكستائن و هو من أعلم علماء التثليث و مرجعهم حتى الآن لا ينقل هذه العبارة في رسالاته العشر التي كتبها حول هذه الرسالة الإنجيلية، إذا فلم تكن عبارة التثليث هذه في الإنجيل حتى القرن الرابع زمن اكستائ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ذلك و قد تكلف اكستائن في إثبات الثالوث في مناظرته مع فرقة ايرين المنكرين له تكلفه في الآية (8) قائلا: إن الماء هنا هو الآب و الدم هو الابن و الروح هو روح القدس.</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لو كانت تصريحة التثليث موجودة في زمنه في هذه الرسالة الإنجيلية لما اضطر إلى ذلك التكلف البارد، و الصحيح أن القصة من هذه الثلاثة نفس المسيح بجزئية الجسماني و الروحان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ممن صرح بذلك الإلحاق القسيس الدكتور فندر الإلماني في ميزان الحق، و يكتب المفسر الشهير هورن 12 صحيفة في التفتيش عن هذه الجملة و قد لخصها جامعوا تفسير هنري و اسكات كالتال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لا توجد هذه العبارة في النسخ اليونانية قبل القرن 16 م فهي إذا ملحقة في نفس القرن 2 لا توجد في المطبوعات الأولى ثم نراها بعدها 3 لا توجد في شي‏ء من التراجم إلّا اللاتينية بقلة 4 لم يستدل لها أحد من القدماء و المؤرخين الكنيسيين 5 زعماء بروتستانت الروحيون هم بين مسقط لهذه العبارة و مبق لها علامة بضميمة علامة الشك و التزييف.</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65</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في البدء كان الكلمة و الكلمة كان عند الله و كان الكلمة الله. هذا كان في البدء عند الله. كل شي‏ء به كان و بغيره لم يكن شي‏ء مما كان. فيه كانت الحياة و الحياة كانت نور الناس. و النور يضي‏ء في الظلمة و الظلمة لم تدركه» (يوحنا 1: 5).</w:t>
      </w:r>
      <w:r>
        <w:rPr>
          <w:rFonts w:ascii="Traditional Arabic" w:hAnsi="Traditional Arabic" w:cs="Traditional Arabic"/>
          <w:color w:val="965AA0"/>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قال لكم إن «الكلمة» هو المسيح حتى يكون هو اللّه؟ فقد تعني كلمة التكوين كما 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ما أَمْرُهُ إِذا أَرادَ شَيْئاً أَنْ يَقُولَ لَهُ كُنْ فَيَكُونُ» (36: 81)</w:t>
      </w:r>
      <w:r>
        <w:rPr>
          <w:rFonts w:ascii="Traditional Arabic" w:hAnsi="Traditional Arabic" w:cs="Traditional Arabic"/>
          <w:color w:val="000000"/>
          <w:sz w:val="28"/>
          <w:szCs w:val="28"/>
          <w:rtl/>
          <w:lang w:bidi="fa-IR"/>
        </w:rPr>
        <w:t xml:space="preserve"> و القول و هو الكلمة يرمز إلى نفاذ أمره في كل خلق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الكلمة لها واجهتان، الأولى هي القدرة الذاتية فهي هي ال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 xml:space="preserve"> «و كان الكلمة الله» و الثانية هي القدرة الفعلية فهي فعل اللّه: «و الكلمة كان عند الله» حيث القدرة الفعلية ناشئة عن القدرة الذاتية، فالقدرة الفعلية هي عند القدرة الذاتية لأنها ناشئة عنها كما أن الصفات الفعلية كلها ناشئة عن الصفات الذاتية و هي الحياة و العلم و القدر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 «في البدء كان الكلمة» هي القدرة الذاتية عبارة أخرى عن الذات، و «الكلمة كان عند الله» هي القدرة الفعلية التي كانت عند الذاتية.</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w:t>
      </w:r>
      <w:r>
        <w:rPr>
          <w:rFonts w:ascii="Traditional Arabic" w:hAnsi="Traditional Arabic" w:cs="Traditional Arabic"/>
          <w:color w:val="006400"/>
          <w:sz w:val="28"/>
          <w:szCs w:val="28"/>
          <w:rtl/>
          <w:lang w:bidi="fa-IR"/>
        </w:rPr>
        <w:t xml:space="preserve"> «لا تَغْلُوا فِي دِينِكُمْ»</w:t>
      </w:r>
      <w:r>
        <w:rPr>
          <w:rFonts w:ascii="Traditional Arabic" w:hAnsi="Traditional Arabic" w:cs="Traditional Arabic"/>
          <w:color w:val="000000"/>
          <w:sz w:val="28"/>
          <w:szCs w:val="28"/>
          <w:rtl/>
          <w:lang w:bidi="fa-IR"/>
        </w:rPr>
        <w:t xml:space="preserve"> ترفيعا للمسيح الرسول الى محمّد اللّه المعبود المرسل، و هنا ينبري رسولنا العظيم قائلا: «لا تطروني كما أطرت النصارى‏</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ن ميزات هذه النسخة ما يلي: الكتاب المقدس أي كتب العهد القديم و الجديد- معارف عمومية نظارت جليلة 6 شباط 221 تاريخبلو و 479 و 1687 نومرولي رخصتنامة سيله طبع أو لنمشدر-</w:t>
      </w:r>
      <w:r>
        <w:rPr>
          <w:rFonts w:ascii="Traditional Arabic" w:hAnsi="Traditional Arabic" w:cs="Traditional Arabic"/>
          <w:color w:val="000000"/>
          <w:sz w:val="28"/>
          <w:szCs w:val="28"/>
          <w:lang w:bidi="fa-IR"/>
        </w:rPr>
        <w:t xml:space="preserve">IB </w:t>
      </w:r>
      <w:r>
        <w:rPr>
          <w:rFonts w:ascii="Traditional Arabic" w:hAnsi="Traditional Arabic" w:cs="Traditional Arabic"/>
          <w:color w:val="6C0598"/>
          <w:sz w:val="28"/>
          <w:szCs w:val="28"/>
          <w:lang w:bidi="fa-IR"/>
        </w:rPr>
        <w:t xml:space="preserve"> 182.</w:t>
      </w:r>
      <w:r>
        <w:rPr>
          <w:rFonts w:ascii="Traditional Arabic" w:hAnsi="Traditional Arabic" w:cs="Traditional Arabic"/>
          <w:color w:val="000000"/>
          <w:sz w:val="28"/>
          <w:szCs w:val="28"/>
          <w:lang w:bidi="fa-IR"/>
        </w:rPr>
        <w:t xml:space="preserve">feR .tedn </w:t>
      </w:r>
      <w:r>
        <w:rPr>
          <w:rFonts w:ascii="Traditional Arabic" w:hAnsi="Traditional Arabic" w:cs="Traditional Arabic"/>
          <w:color w:val="6C0598"/>
          <w:sz w:val="28"/>
          <w:szCs w:val="28"/>
          <w:lang w:bidi="fa-IR"/>
        </w:rPr>
        <w:t xml:space="preserve"> 2</w:t>
      </w:r>
      <w:r>
        <w:rPr>
          <w:rFonts w:ascii="Traditional Arabic" w:hAnsi="Traditional Arabic" w:cs="Traditional Arabic"/>
          <w:color w:val="000000"/>
          <w:sz w:val="28"/>
          <w:szCs w:val="28"/>
          <w:lang w:bidi="fa-IR"/>
        </w:rPr>
        <w:t>eLb</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6C0598"/>
          <w:sz w:val="28"/>
          <w:szCs w:val="28"/>
          <w:rtl/>
          <w:lang w:bidi="fa-IR"/>
        </w:rPr>
        <w:t xml:space="preserve"> و قد ترجم من اللغة اليونانية طبع في المطبعة الامريكانية في بيروت سنة 190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66</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يسى بن مريم (عليهما السلام)، فإنما أنا عبد فقولوا: عبد الله و رسوله»،</w:t>
      </w:r>
      <w:r>
        <w:rPr>
          <w:rFonts w:ascii="Traditional Arabic" w:hAnsi="Traditional Arabic" w:cs="Traditional Arabic"/>
          <w:color w:val="006400"/>
          <w:sz w:val="28"/>
          <w:szCs w:val="28"/>
          <w:rtl/>
          <w:lang w:bidi="fa-IR"/>
        </w:rPr>
        <w:t xml:space="preserve"> «وَ لا تَقُولُوا عَلَى اللَّهِ إِلَّا الْحَقَّ»</w:t>
      </w:r>
      <w:r>
        <w:rPr>
          <w:rFonts w:ascii="Traditional Arabic" w:hAnsi="Traditional Arabic" w:cs="Traditional Arabic"/>
          <w:color w:val="000000"/>
          <w:sz w:val="28"/>
          <w:szCs w:val="28"/>
          <w:rtl/>
          <w:lang w:bidi="fa-IR"/>
        </w:rPr>
        <w:t xml:space="preserve"> كما هو حق في واقعه عقليا و كتابي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مَا الْمَسِيحُ عِيسَى ابْنُ مَرْيَمَ»</w:t>
      </w:r>
      <w:r>
        <w:rPr>
          <w:rFonts w:ascii="Traditional Arabic" w:hAnsi="Traditional Arabic" w:cs="Traditional Arabic"/>
          <w:color w:val="000000"/>
          <w:sz w:val="28"/>
          <w:szCs w:val="28"/>
          <w:rtl/>
          <w:lang w:bidi="fa-IR"/>
        </w:rPr>
        <w:t xml:space="preserve"> لا ابن اللّه، هو</w:t>
      </w:r>
      <w:r>
        <w:rPr>
          <w:rFonts w:ascii="Traditional Arabic" w:hAnsi="Traditional Arabic" w:cs="Traditional Arabic"/>
          <w:color w:val="006400"/>
          <w:sz w:val="28"/>
          <w:szCs w:val="28"/>
          <w:rtl/>
          <w:lang w:bidi="fa-IR"/>
        </w:rPr>
        <w:t xml:space="preserve"> «رَسُولُ اللَّهِ»</w:t>
      </w:r>
      <w:r>
        <w:rPr>
          <w:rFonts w:ascii="Traditional Arabic" w:hAnsi="Traditional Arabic" w:cs="Traditional Arabic"/>
          <w:color w:val="000000"/>
          <w:sz w:val="28"/>
          <w:szCs w:val="28"/>
          <w:rtl/>
          <w:lang w:bidi="fa-IR"/>
        </w:rPr>
        <w:t xml:space="preserve"> كسائر الرسل فما هو بدعا من الرسل‏</w:t>
      </w:r>
      <w:r>
        <w:rPr>
          <w:rFonts w:ascii="Traditional Arabic" w:hAnsi="Traditional Arabic" w:cs="Traditional Arabic"/>
          <w:color w:val="006400"/>
          <w:sz w:val="28"/>
          <w:szCs w:val="28"/>
          <w:rtl/>
          <w:lang w:bidi="fa-IR"/>
        </w:rPr>
        <w:t xml:space="preserve"> «وَ كَلِمَتُهُ أَلْقاها إِلى‏ مَرْيَمَ»</w:t>
      </w:r>
      <w:r>
        <w:rPr>
          <w:rFonts w:ascii="Traditional Arabic" w:hAnsi="Traditional Arabic" w:cs="Traditional Arabic"/>
          <w:color w:val="000000"/>
          <w:sz w:val="28"/>
          <w:szCs w:val="28"/>
          <w:rtl/>
          <w:lang w:bidi="fa-IR"/>
        </w:rPr>
        <w:t xml:space="preserve"> الكلمة التكوينية تصديقا لما وعده في كلمة تدوينية، و مثالا مثيلا لآية منه علما و قدر،</w:t>
      </w:r>
      <w:r>
        <w:rPr>
          <w:rFonts w:ascii="Traditional Arabic" w:hAnsi="Traditional Arabic" w:cs="Traditional Arabic"/>
          <w:color w:val="006400"/>
          <w:sz w:val="28"/>
          <w:szCs w:val="28"/>
          <w:rtl/>
          <w:lang w:bidi="fa-IR"/>
        </w:rPr>
        <w:t xml:space="preserve"> «أَلْقاها إِلى‏ مَرْيَمَ»</w:t>
      </w:r>
      <w:r>
        <w:rPr>
          <w:rFonts w:ascii="Traditional Arabic" w:hAnsi="Traditional Arabic" w:cs="Traditional Arabic"/>
          <w:color w:val="000000"/>
          <w:sz w:val="28"/>
          <w:szCs w:val="28"/>
          <w:rtl/>
          <w:lang w:bidi="fa-IR"/>
        </w:rPr>
        <w:t xml:space="preserve"> إلقاء للنطفة الرجولية دون أن ترى صلبا، كما و أن آدم لم ير صلبا و لا رحما و</w:t>
      </w:r>
      <w:r>
        <w:rPr>
          <w:rFonts w:ascii="Traditional Arabic" w:hAnsi="Traditional Arabic" w:cs="Traditional Arabic"/>
          <w:color w:val="006400"/>
          <w:sz w:val="28"/>
          <w:szCs w:val="28"/>
          <w:rtl/>
          <w:lang w:bidi="fa-IR"/>
        </w:rPr>
        <w:t xml:space="preserve"> «إِنَّ مَثَلَ عِيسى‏ عِنْدَ اللَّهِ كَمَثَلِ آدَمَ خَلَقَهُ مِنْ تُرابٍ ثُمَّ قالَ لَهُ كُنْ فَيَكُونُ»</w:t>
      </w:r>
      <w:r>
        <w:rPr>
          <w:rFonts w:ascii="Traditional Arabic" w:hAnsi="Traditional Arabic" w:cs="Traditional Arabic"/>
          <w:color w:val="000000"/>
          <w:sz w:val="28"/>
          <w:szCs w:val="28"/>
          <w:rtl/>
          <w:lang w:bidi="fa-IR"/>
        </w:rPr>
        <w:t xml:space="preserve"> (3: 59)</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رُوحٌ مِنْهُ»</w:t>
      </w:r>
      <w:r>
        <w:rPr>
          <w:rFonts w:ascii="Traditional Arabic" w:hAnsi="Traditional Arabic" w:cs="Traditional Arabic"/>
          <w:color w:val="000000"/>
          <w:sz w:val="28"/>
          <w:szCs w:val="28"/>
          <w:rtl/>
          <w:lang w:bidi="fa-IR"/>
        </w:rPr>
        <w:t xml:space="preserve"> من فعله لا من ذاته فإن ذاته سبحانه لا روح و لا جسم و لا مبعض أيا كان، فإنما «منه» صدورا خلقيا لا ولاديا و لا تبدّلا لذاته التجردية إلى ذات مادية</w:t>
      </w:r>
      <w:r>
        <w:rPr>
          <w:rFonts w:ascii="Traditional Arabic" w:hAnsi="Traditional Arabic" w:cs="Traditional Arabic"/>
          <w:color w:val="965AA0"/>
          <w:sz w:val="28"/>
          <w:szCs w:val="28"/>
          <w:rtl/>
          <w:lang w:bidi="fa-IR"/>
        </w:rPr>
        <w:t xml:space="preserve"> «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هي روح مخلوقة خلقها الله في آدم و عيسى»</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للاطلاع على المسيح الكلمة و روح منه راجع الفرقان 28: 452- 455 و 16: 29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2: 349- أخرج البخاري عن عمر قال قال رسول اللّه (صلّى اللّه عليه و آله سلّم) قال:</w:t>
      </w:r>
      <w:r>
        <w:rPr>
          <w:rFonts w:ascii="Traditional Arabic" w:hAnsi="Traditional Arabic" w:cs="Traditional Arabic"/>
          <w:color w:val="000A78"/>
          <w:sz w:val="28"/>
          <w:szCs w:val="28"/>
          <w:rtl/>
          <w:lang w:bidi="fa-IR"/>
        </w:rPr>
        <w:t xml:space="preserve"> من شهد أن لا إله إلّا اللّه وحده لا شريك له و أن محمدا عبد و رسوله و أن عيسى عبد اللّه و رسوله و كلمته ألقاها إلى مريم و روح منه و الجنة حق و النار حق أدخله اللّه من أبواب الجنة الثمانية من أيها شاء على ما كان من العم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نور الثقلين 1: 577 في أصول الكافي عن حمران قال سألت أبا عبد اللّه (عليه السّلام) عن قول اللّه عز و جل‏</w:t>
      </w:r>
      <w:r>
        <w:rPr>
          <w:rFonts w:ascii="Traditional Arabic" w:hAnsi="Traditional Arabic" w:cs="Traditional Arabic"/>
          <w:color w:val="006400"/>
          <w:sz w:val="28"/>
          <w:szCs w:val="28"/>
          <w:rtl/>
          <w:lang w:bidi="fa-IR"/>
        </w:rPr>
        <w:t xml:space="preserve"> «وَ رُوحٌ مِنْهُ»</w:t>
      </w:r>
      <w:r>
        <w:rPr>
          <w:rFonts w:ascii="Traditional Arabic" w:hAnsi="Traditional Arabic" w:cs="Traditional Arabic"/>
          <w:color w:val="6C0598"/>
          <w:sz w:val="28"/>
          <w:szCs w:val="28"/>
          <w:rtl/>
          <w:lang w:bidi="fa-IR"/>
        </w:rPr>
        <w:t xml:space="preserve"> قال: هي .. و</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ه في كتاب التوحيد بإسناده إلى أبي جعفر الأصم قال:</w:t>
      </w:r>
      <w:r>
        <w:rPr>
          <w:rFonts w:ascii="Traditional Arabic" w:hAnsi="Traditional Arabic" w:cs="Traditional Arabic"/>
          <w:color w:val="000A78"/>
          <w:sz w:val="28"/>
          <w:szCs w:val="28"/>
          <w:rtl/>
          <w:lang w:bidi="fa-IR"/>
        </w:rPr>
        <w:t xml:space="preserve"> سألت أبا جعفر عليهما السّلام عن الروح التي في آدم و التي في عيسى ما هما؟ قال: «روحان مخلوقان اختارهما و اصطفاهما روح آدم و روح عيسى صلوات الله عليه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ذلك الاختيار و الاصطفاء يعم بعديهما: آية خارقة للعادة و فضيلة، و روح محمد و آله الطاهرين مفضّلة على روحيهما في الفضيلة و ك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إكمال الدين و تمام النعمة بإسناده إلى المفضل بن عمر عن الصادق جعفر بن محمد عن آبائه عن أمير المؤمنين عليهم السّلام قال قا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67</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كما أن روح آدم (عليه السّلام) منه:</w:t>
      </w:r>
      <w:r>
        <w:rPr>
          <w:rFonts w:ascii="Traditional Arabic" w:hAnsi="Traditional Arabic" w:cs="Traditional Arabic"/>
          <w:color w:val="006400"/>
          <w:sz w:val="28"/>
          <w:szCs w:val="28"/>
          <w:rtl/>
          <w:lang w:bidi="fa-IR"/>
        </w:rPr>
        <w:t xml:space="preserve"> «فَإِذا سَوَّيْتُهُ وَ نَفَخْتُ فِيهِ مِنْ رُوحِي» (15: 29)</w:t>
      </w:r>
      <w:r>
        <w:rPr>
          <w:rFonts w:ascii="Traditional Arabic" w:hAnsi="Traditional Arabic" w:cs="Traditional Arabic"/>
          <w:color w:val="000000"/>
          <w:sz w:val="28"/>
          <w:szCs w:val="28"/>
          <w:rtl/>
          <w:lang w:bidi="fa-IR"/>
        </w:rPr>
        <w:t xml:space="preserve"> و كذلك أرواح بنيه ككل:</w:t>
      </w:r>
      <w:r>
        <w:rPr>
          <w:rFonts w:ascii="Traditional Arabic" w:hAnsi="Traditional Arabic" w:cs="Traditional Arabic"/>
          <w:color w:val="006400"/>
          <w:sz w:val="28"/>
          <w:szCs w:val="28"/>
          <w:rtl/>
          <w:lang w:bidi="fa-IR"/>
        </w:rPr>
        <w:t xml:space="preserve"> «.. وَ بَدَأَ خَلْقَ الْإِنْسانِ مِنْ طِينٍ. ثُمَّ جَعَلَ نَسْلَهُ مِنْ سُلالَةٍ مِنْ ماءٍ مَهِينٍ. ثُمَّ سَوَّاهُ وَ نَفَخَ فِيهِ مِنْ رُوحِهِ وَ جَعَلَ لَكُمُ السَّمْعَ وَ الْأَبْصارَ وَ الْأَفْئِدَةَ قَلِيلًا ما تَشْكُرُونَ» (32: 9)</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روح منه» كما «روحنا» (19: 17 و 21: 66: 12) ك «من روحه» هنا مهما امتازت روح المسيح (عليه السّلام) بميزتي خرق العادة و المحتد الروحي الرسالي، و لكن روح محمد و أرواح المحمديين من عترته هي روح الأرواح كلها، محلقة على الروحيات و الروحانيات كل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عجب الإنسان- و هو يرى وضوح القضية بكاملها- من فعلة الهوى و رواسب الوثنية التي عقّدت قضية المسيح هكذا الوقيح أن ألهوه ثم اختلفوا فيما اختلقو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آمِنُوا بِاللَّهِ»</w:t>
      </w:r>
      <w:r>
        <w:rPr>
          <w:rFonts w:ascii="Traditional Arabic" w:hAnsi="Traditional Arabic" w:cs="Traditional Arabic"/>
          <w:color w:val="000000"/>
          <w:sz w:val="28"/>
          <w:szCs w:val="28"/>
          <w:rtl/>
          <w:lang w:bidi="fa-IR"/>
        </w:rPr>
        <w:t xml:space="preserve"> أنه اللّه «و رسله» أنهم رسل اللّه، دونما تداخل بين الرسالة و الألوهية و لا تبدل «و لا تقولوا» آلهة «ثلاثة» على مختلف التفسير الثلاثي: أنها إله واحد أو</w:t>
      </w:r>
      <w:r>
        <w:rPr>
          <w:rFonts w:ascii="Traditional Arabic" w:hAnsi="Traditional Arabic" w:cs="Traditional Arabic"/>
          <w:color w:val="006400"/>
          <w:sz w:val="28"/>
          <w:szCs w:val="28"/>
          <w:rtl/>
          <w:lang w:bidi="fa-IR"/>
        </w:rPr>
        <w:t xml:space="preserve"> «ثالِثُ ثَلاثَةٍ»</w:t>
      </w:r>
      <w:r>
        <w:rPr>
          <w:rFonts w:ascii="Traditional Arabic" w:hAnsi="Traditional Arabic" w:cs="Traditional Arabic"/>
          <w:color w:val="000000"/>
          <w:sz w:val="28"/>
          <w:szCs w:val="28"/>
          <w:rtl/>
          <w:lang w:bidi="fa-IR"/>
        </w:rPr>
        <w:t xml:space="preserve"> إله الأصل أو المسيح، أو الثنوية المريمية تناسيا عن الإله الأصل «انتهوا» عن هذه الهرطقات يك‏</w:t>
      </w:r>
      <w:r>
        <w:rPr>
          <w:rFonts w:ascii="Traditional Arabic" w:hAnsi="Traditional Arabic" w:cs="Traditional Arabic"/>
          <w:color w:val="006400"/>
          <w:sz w:val="28"/>
          <w:szCs w:val="28"/>
          <w:rtl/>
          <w:lang w:bidi="fa-IR"/>
        </w:rPr>
        <w:t xml:space="preserve"> «خَيْراً لَكُمْ»</w:t>
      </w:r>
      <w:r>
        <w:rPr>
          <w:rFonts w:ascii="Traditional Arabic" w:hAnsi="Traditional Arabic" w:cs="Traditional Arabic"/>
          <w:color w:val="000000"/>
          <w:sz w:val="28"/>
          <w:szCs w:val="28"/>
          <w:rtl/>
          <w:lang w:bidi="fa-IR"/>
        </w:rPr>
        <w:t xml:space="preserve"> من ذلك الشر الطليق الحميق.</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مَا اللَّهُ إِلهٌ واحِدٌ»</w:t>
      </w:r>
      <w:r>
        <w:rPr>
          <w:rFonts w:ascii="Traditional Arabic" w:hAnsi="Traditional Arabic" w:cs="Traditional Arabic"/>
          <w:color w:val="000000"/>
          <w:sz w:val="28"/>
          <w:szCs w:val="28"/>
          <w:rtl/>
          <w:lang w:bidi="fa-IR"/>
        </w:rPr>
        <w:t xml:space="preserve"> في ذاته و صفاته و معبوديته و سائر شؤون ألوهيت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سول اللّه (صلّى اللّه عليه و آله سلّم):</w:t>
      </w:r>
      <w:r>
        <w:rPr>
          <w:rFonts w:ascii="Traditional Arabic" w:hAnsi="Traditional Arabic" w:cs="Traditional Arabic"/>
          <w:color w:val="000A78"/>
          <w:sz w:val="28"/>
          <w:szCs w:val="28"/>
          <w:rtl/>
          <w:lang w:bidi="fa-IR"/>
        </w:rPr>
        <w:t xml:space="preserve"> «لما أسري بي إلى السماء أوحى إلى ربي جل جلاله فقال: يا محمد! إني اطلعت إلى الأرض اطلاعة فاخترتك منها فجعلتك نبيا و شققت لك من اسمي اسما فأنا المحمود و أنت محمد ثم اطلعت ثانية فاخترت منها عليا و جعلته وصيك و خليفتك و زوج ابنتك و أبا ذريتك و شققت له اسما من أسمائي فأنا العلي الأعلى و هو علي و خلقت فاطمة و الحسن و الحسين من نوركما ثم عرضت ولايتهم على الملائكة فمن قبلها كان عندي من المقرب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68</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ربوبيته‏</w:t>
      </w:r>
      <w:r>
        <w:rPr>
          <w:rFonts w:ascii="Traditional Arabic" w:hAnsi="Traditional Arabic" w:cs="Traditional Arabic"/>
          <w:color w:val="006400"/>
          <w:sz w:val="28"/>
          <w:szCs w:val="28"/>
          <w:rtl/>
          <w:lang w:bidi="fa-IR"/>
        </w:rPr>
        <w:t xml:space="preserve"> «سُبْحانَهُ أَنْ يَكُونَ لَهُ وَلَدٌ»</w:t>
      </w:r>
      <w:r>
        <w:rPr>
          <w:rFonts w:ascii="Traditional Arabic" w:hAnsi="Traditional Arabic" w:cs="Traditional Arabic"/>
          <w:color w:val="000000"/>
          <w:sz w:val="28"/>
          <w:szCs w:val="28"/>
          <w:rtl/>
          <w:lang w:bidi="fa-IR"/>
        </w:rPr>
        <w:t xml:space="preserve"> و لماذا يتخذ ولدا، أ لكي يتخلص عن غربة إلى معين يرثه و</w:t>
      </w:r>
      <w:r>
        <w:rPr>
          <w:rFonts w:ascii="Traditional Arabic" w:hAnsi="Traditional Arabic" w:cs="Traditional Arabic"/>
          <w:color w:val="006400"/>
          <w:sz w:val="28"/>
          <w:szCs w:val="28"/>
          <w:rtl/>
          <w:lang w:bidi="fa-IR"/>
        </w:rPr>
        <w:t xml:space="preserve"> «لَهُ ما فِي السَّماواتِ وَ ما فِي الْأَرْضِ وَ كَفى‏ بِاللَّهِ وَكِيلًا»</w:t>
      </w:r>
      <w:r>
        <w:rPr>
          <w:rFonts w:ascii="Traditional Arabic" w:hAnsi="Traditional Arabic" w:cs="Traditional Arabic"/>
          <w:color w:val="000000"/>
          <w:sz w:val="28"/>
          <w:szCs w:val="28"/>
          <w:rtl/>
          <w:lang w:bidi="fa-IR"/>
        </w:rPr>
        <w:t xml:space="preserve"> عن نفسه و عن كل خلقه فلا يحتاج إلى وكي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و لن تستقيم تصورات الناس و حيوياتهم إلّا بتمحيص حقيقة التوحيد من كل غبش أن يعرفوا الصلة بينهم و بين ربهم، و كذا الانفصالة في هذا البين، فهو باين عن خلقه و خلقه باين منه، لا هو في خلقه و لا خلقه فيه، فكلما عند اللّه لا يوجد عند خلقه </w:t>
      </w:r>
      <w:r>
        <w:rPr>
          <w:rFonts w:ascii="Traditional Arabic" w:hAnsi="Traditional Arabic" w:cs="Traditional Arabic"/>
          <w:color w:val="000000"/>
          <w:sz w:val="28"/>
          <w:szCs w:val="28"/>
          <w:rtl/>
          <w:lang w:bidi="fa-IR"/>
        </w:rPr>
        <w:lastRenderedPageBreak/>
        <w:t>وجدان الألوهية و الربوبية، و ما عند الخلق لا يوجد عند الخالق ذاتية او صفاتية أو افعالية، اللهم ألّا عندية التخليق لا من ذاته، إنما لا من شي‏ء أو من شي‏ء هو أبدع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ما الصلة فهي انه إلههم و هم المألوهون، و هو ربهم و هم مربوبون، هو خالقهم و هم مخاليق، هو مالك لهم و هم مماليك، و هم كلهم سواء في أصل العبودية له و الحاجة إليه، و إنما يتفاضلون في درجات العبودية لا سواه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نْ يَسْتَنْكِفَ الْمَسِيحُ أَنْ يَكُونَ عَبْداً لِلَّهِ وَ لَا الْمَلائِكَةُ الْمُقَرَّبُونَ وَ مَنْ يَسْتَنْكِفْ عَنْ عِبادَتِهِ وَ يَسْتَكْبِرْ فَسَيَحْشُرُهُمْ إِلَيْهِ جَمِيعاً (172)</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ين الاستنكاف و هذه الأناجيل على ما فيها من تحريفات و تجديفات تصرح عشرات المرات أن المسيح عبد للّه خالصا مخلصا له الدين‏</w:t>
      </w:r>
      <w:r>
        <w:rPr>
          <w:rFonts w:ascii="Traditional Arabic" w:hAnsi="Traditional Arabic" w:cs="Traditional Arabic"/>
          <w:color w:val="006400"/>
          <w:sz w:val="28"/>
          <w:szCs w:val="28"/>
          <w:rtl/>
          <w:lang w:bidi="fa-IR"/>
        </w:rPr>
        <w:t xml:space="preserve"> «وَ مَنْ يَسْتَنْكِفْ عَنْ عِبادَتِهِ»</w:t>
      </w:r>
      <w:r>
        <w:rPr>
          <w:rFonts w:ascii="Traditional Arabic" w:hAnsi="Traditional Arabic" w:cs="Traditional Arabic"/>
          <w:color w:val="000000"/>
          <w:sz w:val="28"/>
          <w:szCs w:val="28"/>
          <w:rtl/>
          <w:lang w:bidi="fa-IR"/>
        </w:rPr>
        <w:t xml:space="preserve"> أيا كان مسيحا أو الملائكة المقربين‏</w:t>
      </w:r>
      <w:r>
        <w:rPr>
          <w:rFonts w:ascii="Traditional Arabic" w:hAnsi="Traditional Arabic" w:cs="Traditional Arabic"/>
          <w:color w:val="006400"/>
          <w:sz w:val="28"/>
          <w:szCs w:val="28"/>
          <w:rtl/>
          <w:lang w:bidi="fa-IR"/>
        </w:rPr>
        <w:t xml:space="preserve"> «وَ يَسْتَكْبِرْ فَسَيَحْشُرُهُمْ إِلَيْهِ جَمِيعاً»</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لتعبير عن عيسى ب «المسيح» و توصيف الملائكة ب «المقربين» تلميح إلى سبب في «لن» استنكافا و استكبارا، حيث المسيح ممسوح برحمة خاصة من اللّه و الملائكة مقربون بما قربهم اللّه، و من الجهل ذلك التكريم العظيم بالنسبة لمن يستنكف عن عبادة المكرّم و يستكب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69</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w:t>
      </w:r>
      <w:r>
        <w:rPr>
          <w:rFonts w:ascii="Traditional Arabic" w:hAnsi="Traditional Arabic" w:cs="Traditional Arabic"/>
          <w:color w:val="006400"/>
          <w:sz w:val="28"/>
          <w:szCs w:val="28"/>
          <w:rtl/>
          <w:lang w:bidi="fa-IR"/>
        </w:rPr>
        <w:t xml:space="preserve"> «وَ مَنْ يَسْتَنْكِفْ عَنْ عِبادَتِهِ وَ يَسْتَكْبِرْ»</w:t>
      </w:r>
      <w:r>
        <w:rPr>
          <w:rFonts w:ascii="Traditional Arabic" w:hAnsi="Traditional Arabic" w:cs="Traditional Arabic"/>
          <w:color w:val="000000"/>
          <w:sz w:val="28"/>
          <w:szCs w:val="28"/>
          <w:rtl/>
          <w:lang w:bidi="fa-IR"/>
        </w:rPr>
        <w:t xml:space="preserve"> صيغة عامة تشمل كافة المستنكفين عن عبادته و المستكبرين، ممسوحين أو مقربين كالمسيح و الملائكة، أو مغرّبين كالطواغيت،</w:t>
      </w:r>
      <w:r>
        <w:rPr>
          <w:rFonts w:ascii="Traditional Arabic" w:hAnsi="Traditional Arabic" w:cs="Traditional Arabic"/>
          <w:color w:val="006400"/>
          <w:sz w:val="28"/>
          <w:szCs w:val="28"/>
          <w:rtl/>
          <w:lang w:bidi="fa-IR"/>
        </w:rPr>
        <w:t xml:space="preserve"> «فَسَيَحْشُرُهُمْ إِلَيْهِ جَمِيعاً»</w:t>
      </w:r>
      <w:r>
        <w:rPr>
          <w:rFonts w:ascii="Traditional Arabic" w:hAnsi="Traditional Arabic" w:cs="Traditional Arabic"/>
          <w:color w:val="000000"/>
          <w:sz w:val="28"/>
          <w:szCs w:val="28"/>
          <w:rtl/>
          <w:lang w:bidi="fa-IR"/>
        </w:rPr>
        <w:t xml:space="preserve"> صالحين و طالحين دون أن يفلت منهم فالت و من ث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أَمَّا الَّذِينَ آمَنُوا وَ عَمِلُوا الصَّالِحاتِ فَيُوَفِّيهِمْ أُجُورَهُمْ وَ يَزِيدُهُمْ مِنْ فَضْلِهِ وَ أَمَّا الَّذِينَ اسْتَنْكَفُوا وَ اسْتَكْبَرُوا فَيُعَذِّبُهُمْ عَذاباً أَلِيماً وَ لا يَجِدُونَ لَهُمْ مِنْ دُونِ اللَّهِ وَلِيًّا وَ لا نَصِيراً (173)</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إيمان باللّه و رسله و عمل الصالحات التي تصلح لساحة الربوبية هما الضمانان الوافيان ل</w:t>
      </w:r>
      <w:r>
        <w:rPr>
          <w:rFonts w:ascii="Traditional Arabic" w:hAnsi="Traditional Arabic" w:cs="Traditional Arabic"/>
          <w:color w:val="006400"/>
          <w:sz w:val="28"/>
          <w:szCs w:val="28"/>
          <w:rtl/>
          <w:lang w:bidi="fa-IR"/>
        </w:rPr>
        <w:t xml:space="preserve"> «فَيُوَفِّيهِمْ أُجُورَهُمْ وَ يَزِيدُهُمْ مِنْ فَضْ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ثم الاستنكاف عن عبادته و الاستكبار ضمانات لأليم العذاب ثم‏</w:t>
      </w:r>
      <w:r>
        <w:rPr>
          <w:rFonts w:ascii="Traditional Arabic" w:hAnsi="Traditional Arabic" w:cs="Traditional Arabic"/>
          <w:color w:val="006400"/>
          <w:sz w:val="28"/>
          <w:szCs w:val="28"/>
          <w:rtl/>
          <w:lang w:bidi="fa-IR"/>
        </w:rPr>
        <w:t xml:space="preserve"> «وَ لا يَجِدُونَ لَهُمْ مِنْ دُونِ اللَّهِ وَلِيًّا وَ لا نَصِيراً»</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أَيُّهَا النَّاسُ قَدْ جاءَكُمْ بُرْهانٌ مِنْ رَبِّكُمْ وَ أَنْزَلْنا إِلَيْكُمْ نُوراً مُبِيناً (174)</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برهان» بيان للحجة و تبيان للمحجة، فهو القرآن و معه رسول القرآن فإنه بيان للقرآن تفسيرا و تأويلا علميا و عمليا و بلاغيا، ثم‏</w:t>
      </w:r>
      <w:r>
        <w:rPr>
          <w:rFonts w:ascii="Traditional Arabic" w:hAnsi="Traditional Arabic" w:cs="Traditional Arabic"/>
          <w:color w:val="006400"/>
          <w:sz w:val="28"/>
          <w:szCs w:val="28"/>
          <w:rtl/>
          <w:lang w:bidi="fa-IR"/>
        </w:rPr>
        <w:t xml:space="preserve"> «نُوراً مُبِيناً»</w:t>
      </w:r>
      <w:r>
        <w:rPr>
          <w:rFonts w:ascii="Traditional Arabic" w:hAnsi="Traditional Arabic" w:cs="Traditional Arabic"/>
          <w:color w:val="000000"/>
          <w:sz w:val="28"/>
          <w:szCs w:val="28"/>
          <w:rtl/>
          <w:lang w:bidi="fa-IR"/>
        </w:rPr>
        <w:t xml:space="preserve"> هو القرآن:</w:t>
      </w:r>
      <w:r>
        <w:rPr>
          <w:rFonts w:ascii="Traditional Arabic" w:hAnsi="Traditional Arabic" w:cs="Traditional Arabic"/>
          <w:color w:val="006400"/>
          <w:sz w:val="28"/>
          <w:szCs w:val="28"/>
          <w:rtl/>
          <w:lang w:bidi="fa-IR"/>
        </w:rPr>
        <w:t xml:space="preserve"> «ما كُنْتَ تَدْرِي مَا الْكِتابُ وَ لَا الْإِيمانُ وَ لكِنْ جَعَلْناهُ نُوراً نَهْدِي بِهِ مَنْ نَشاءُ مِنْ عِبادِنا وَ إِنَّكَ لَتَهْدِي إِلى‏ صِراطٍ مُسْتَقِيمٍ» (42: 52)</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هو نبي القرآن الذي ينير الدرب في الاستنارة بأنوار القرآ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2: 249 عن ابن مسعود قال قال رسول اللّه (صلّى اللّه عليه و آله سلّم)</w:t>
      </w:r>
      <w:r>
        <w:rPr>
          <w:rFonts w:ascii="Traditional Arabic" w:hAnsi="Traditional Arabic" w:cs="Traditional Arabic"/>
          <w:color w:val="000A78"/>
          <w:sz w:val="28"/>
          <w:szCs w:val="28"/>
          <w:rtl/>
          <w:lang w:bidi="fa-IR"/>
        </w:rPr>
        <w:t xml:space="preserve"> في قوله‏</w:t>
      </w:r>
      <w:r>
        <w:rPr>
          <w:rFonts w:ascii="Traditional Arabic" w:hAnsi="Traditional Arabic" w:cs="Traditional Arabic"/>
          <w:color w:val="006400"/>
          <w:sz w:val="28"/>
          <w:szCs w:val="28"/>
          <w:rtl/>
          <w:lang w:bidi="fa-IR"/>
        </w:rPr>
        <w:t xml:space="preserve"> «فَيُوَفِّيهِمْ أُجُورَهُمْ وَ يَزِيدُهُمْ مِنْ فَضْلِهِ»</w:t>
      </w:r>
      <w:r>
        <w:rPr>
          <w:rFonts w:ascii="Traditional Arabic" w:hAnsi="Traditional Arabic" w:cs="Traditional Arabic"/>
          <w:color w:val="000A78"/>
          <w:sz w:val="28"/>
          <w:szCs w:val="28"/>
          <w:rtl/>
          <w:lang w:bidi="fa-IR"/>
        </w:rPr>
        <w:t xml:space="preserve"> قال: أجورهم يدخلهم الجنة و يزيدهم من فضله الشفاعة فيمن وجبت لهم النار ممن صنع إليهم المعروف في الدني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70</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ا أَهْلَ الْكِتابِ قَدْ جاءَكُمْ رَسُولُنا يُبَيِّنُ لَكُمْ كَثِيراً مِمَّا كُنْتُمْ تُخْفُونَ مِنَ الْكِتابِ وَ يَعْفُوا عَنْ كَثِيرٍ قَدْ جاءَكُمْ مِنَ اللَّهِ نُورٌ وَ كِتابٌ مُبِينٌ. يَهْدِي بِهِ اللَّهُ مَنِ اتَّبَعَ رِضْوانَهُ سُبُلَ السَّلامِ وَ يُخْرِجُهُمْ مِنَ الظُّلُماتِ إِلَى النُّورِ بِإِذْنِهِ وَ يَهْدِيهِمْ إِلى‏ صِراطٍ مُسْتَقِيمٍ» (5: 16)</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أجل و إن الرسول هو النور المنزل من ساحة الربوبية كما القرآن نو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اتَّقُوا اللَّهَ يا أُولِي الْأَلْبابِ الَّذِينَ آمَنُوا قَدْ أَنْزَلَ اللَّهُ إِلَيْكُمْ ذِكْراً. رَسُولًا يَتْلُوا عَلَيْكُمْ آياتِ اللَّهِ مُبَيِّناتٍ لِيُخْرِجَ الَّذِينَ آمَنُوا وَ عَمِلُوا الصَّالِحاتِ مِنَ الظُّلُماتِ إِلَى النُّورِ» (65: 11)</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أَمَّا الَّذِينَ آمَنُوا بِاللَّهِ وَ اعْتَصَمُوا بِهِ فَسَيُدْخِلُهُمْ فِي رَحْمَةٍ مِنْهُ وَ فَضْلٍ وَ يَهْدِيهِمْ إِلَيْهِ صِراطاً مُسْتَقِيماً (175)</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اعتصام باللّه تعم الاعتصام بشرعته إلى الاعتصام بتوفيقه، و المعتصم الأوّل هو القرآن و معه على ضوءه رسول القرآن، برهان من ربكم و نور مبي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رَحْمَةٍ مِنْهُ وَ فَضْلٍ وَ يَهْدِيهِمْ إِلَيْهِ صِراطاً مُسْتَقِيماً»</w:t>
      </w:r>
      <w:r>
        <w:rPr>
          <w:rFonts w:ascii="Traditional Arabic" w:hAnsi="Traditional Arabic" w:cs="Traditional Arabic"/>
          <w:color w:val="000000"/>
          <w:sz w:val="28"/>
          <w:szCs w:val="28"/>
          <w:rtl/>
          <w:lang w:bidi="fa-IR"/>
        </w:rPr>
        <w:t xml:space="preserve"> ذلك المثلث البارع هو نتيجة الإيمان باللّه و الاعتصام به، حيث يدخلهم اللّه فيه في مثلث النشآت دنيا و برزخا و عقبى.</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سْتَفْتُونَكَ قُلِ اللَّهُ يُفْتِيكُمْ فِي الْكَلالَةِ إِنِ امْرُؤٌ هَلَكَ لَيْسَ لَهُ وَلَدٌ وَ لَهُ أُخْتٌ فَلَها نِصْفُ ما تَرَكَ وَ هُوَ يَرِثُها إِنْ لَمْ يَكُنْ لَها وَلَدٌ فَإِنْ كانَتَا اثْنَتَيْنِ فَلَهُمَا الثُّلُثانِ مِمَّا تَرَكَ وَ إِنْ كانُوا إِخْوَةً رِجالًا وَ نِساءً فَلِلذَّكَرِ مِثْلُ حَظِّ الْأُنْثَيَيْنِ يُبَيِّنُ اللَّهُ لَكُمْ أَنْ تَضِلُّوا وَ اللَّهُ بِكُلِّ شَيْ‏ءٍ عَلِيمٌ (176)</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قد لمحّنا إلى هذه عند البحث عن آية الكلالة الأولى و أن هذه تخص كلالة الأبوين و الأولى تعم كلالة الأب إلى الأم قضية آية</w:t>
      </w:r>
      <w:r>
        <w:rPr>
          <w:rFonts w:ascii="Traditional Arabic" w:hAnsi="Traditional Arabic" w:cs="Traditional Arabic"/>
          <w:color w:val="006400"/>
          <w:sz w:val="28"/>
          <w:szCs w:val="28"/>
          <w:rtl/>
          <w:lang w:bidi="fa-IR"/>
        </w:rPr>
        <w:t xml:space="preserve"> «وَ أُولُوا الْأَرْحامِ»</w:t>
      </w:r>
      <w:r>
        <w:rPr>
          <w:rFonts w:ascii="Traditional Arabic" w:hAnsi="Traditional Arabic" w:cs="Traditional Arabic"/>
          <w:color w:val="000000"/>
          <w:sz w:val="28"/>
          <w:szCs w:val="28"/>
          <w:rtl/>
          <w:lang w:bidi="fa-IR"/>
        </w:rPr>
        <w:t xml:space="preserve"> فإن‏</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7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نتسب بالأبوين أقرب و أولى من المنتسب بأحدهما، ثم المنتسب بالأب أو الأم هما سيان في قرب النسبة لو لم يقدم المنتسب بالأم.</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يستفتونك» بحذف مورد الفتوى قد تتقيد بأنها في الكلالة قضية الجواب:</w:t>
      </w:r>
      <w:r>
        <w:rPr>
          <w:rFonts w:ascii="Traditional Arabic" w:hAnsi="Traditional Arabic" w:cs="Traditional Arabic"/>
          <w:color w:val="006400"/>
          <w:sz w:val="28"/>
          <w:szCs w:val="28"/>
          <w:rtl/>
          <w:lang w:bidi="fa-IR"/>
        </w:rPr>
        <w:t xml:space="preserve"> «قُلِ اللَّهُ يُفْتِيكُمْ فِي الْكَلالَةِ»</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سؤال و الجواب من الكلالة ليس إلّا عمن بعد الطبقة الأولى التي هي الأصيلة غير الكليلة و لا الكلالة، و أن «له أخت» تختص الوارث ب «أخت» في طبقتها، بذلك كله نعرف أن هذا الميراث لا يعني إلّا عند فقدان الطبقة الأولى ولدا كما ذكر و والدين كما يفه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اللّهم إلّا الزوجان فإنهما لا طبقة لهما خاصة، بل يرثان بصورة طليقة حسب الآية التي تبين ميراثهم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ظاهر من «أخت- هو- إخوة» ما لم تتقيد، أنهم الإخوة من الأبوين، ثم آية الكلالة الأولى تؤكد هذا لظاهر و تجعله نصا في الإخوة من الأبوين، لمكان الفرق بين الفرضين، و آية اولوا الأرحام تقرر كضابطة أن الأقرب إلى المورث هو الأولى، فمن الأولوية مزيد الميراث كما هنا حيث يزيد على الميراث المقرر للكلالة في الآية الأولى.</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ها أن في مجتمع الكلالة من أبوين و من أحدهما يختص الميراث بكامله بالأولين لمكان الأقربية و الأولوية، كما في مجتمع الكلالة من أب و الكلالة من أم يرثان مع بعضهما البعض، مهما كان لكلّ نصيب من ينتسب إلي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ضابطة</w:t>
      </w:r>
      <w:r>
        <w:rPr>
          <w:rFonts w:ascii="Traditional Arabic" w:hAnsi="Traditional Arabic" w:cs="Traditional Arabic"/>
          <w:color w:val="006400"/>
          <w:sz w:val="28"/>
          <w:szCs w:val="28"/>
          <w:rtl/>
          <w:lang w:bidi="fa-IR"/>
        </w:rPr>
        <w:t xml:space="preserve"> «لِلذَّكَرِ مِثْلُ حَظِّ الْأُنْثَيَيْنِ»</w:t>
      </w:r>
      <w:r>
        <w:rPr>
          <w:rFonts w:ascii="Traditional Arabic" w:hAnsi="Traditional Arabic" w:cs="Traditional Arabic"/>
          <w:color w:val="000000"/>
          <w:sz w:val="28"/>
          <w:szCs w:val="28"/>
          <w:rtl/>
          <w:lang w:bidi="fa-IR"/>
        </w:rPr>
        <w:t xml:space="preserve"> كما هي ثابتة</w:t>
      </w:r>
      <w:r>
        <w:rPr>
          <w:rFonts w:ascii="Traditional Arabic" w:hAnsi="Traditional Arabic" w:cs="Traditional Arabic"/>
          <w:color w:val="006400"/>
          <w:sz w:val="28"/>
          <w:szCs w:val="28"/>
          <w:rtl/>
          <w:lang w:bidi="fa-IR"/>
        </w:rPr>
        <w:t xml:space="preserve"> «فِي أَوْلادِكُمْ»</w:t>
      </w:r>
      <w:r>
        <w:rPr>
          <w:rFonts w:ascii="Traditional Arabic" w:hAnsi="Traditional Arabic" w:cs="Traditional Arabic"/>
          <w:color w:val="000000"/>
          <w:sz w:val="28"/>
          <w:szCs w:val="28"/>
          <w:rtl/>
          <w:lang w:bidi="fa-IR"/>
        </w:rPr>
        <w:t xml:space="preserve"> كذلك في الكلالة من الأبوين، ثم في غير هذه الكلالة و الأولاد بحاجة إلى دليل آخ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579 في الكافي بسند متصل عن جميل بن دراج عن محمد بن مسلم عن أبي جعفر عليهما السّلام قال:</w:t>
      </w:r>
      <w:r>
        <w:rPr>
          <w:rFonts w:ascii="Traditional Arabic" w:hAnsi="Traditional Arabic" w:cs="Traditional Arabic"/>
          <w:color w:val="000A78"/>
          <w:sz w:val="28"/>
          <w:szCs w:val="28"/>
          <w:rtl/>
          <w:lang w:bidi="fa-IR"/>
        </w:rPr>
        <w:t xml:space="preserve"> إذا ترك الرجل أباه أو أمه أو ابنه أو ابنته إذا ترك واحدا من هؤلاء الأربعة فليس هم الذين عنى اللّه في كتابه‏</w:t>
      </w:r>
      <w:r>
        <w:rPr>
          <w:rFonts w:ascii="Traditional Arabic" w:hAnsi="Traditional Arabic" w:cs="Traditional Arabic"/>
          <w:color w:val="006400"/>
          <w:sz w:val="28"/>
          <w:szCs w:val="28"/>
          <w:rtl/>
          <w:lang w:bidi="fa-IR"/>
        </w:rPr>
        <w:t xml:space="preserve"> «قُلِ اللَّهُ يُفْتِيكُمْ فِي الْكَلالَةِ»</w:t>
      </w:r>
      <w:r>
        <w:rPr>
          <w:rFonts w:ascii="Traditional Arabic" w:hAnsi="Traditional Arabic" w:cs="Traditional Arabic"/>
          <w:color w:val="000A78"/>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7، ص: 472</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ولد» هنا كما في‏</w:t>
      </w:r>
      <w:r>
        <w:rPr>
          <w:rFonts w:ascii="Traditional Arabic" w:hAnsi="Traditional Arabic" w:cs="Traditional Arabic"/>
          <w:color w:val="006400"/>
          <w:sz w:val="28"/>
          <w:szCs w:val="28"/>
          <w:rtl/>
          <w:lang w:bidi="fa-IR"/>
        </w:rPr>
        <w:t xml:space="preserve"> «يُوصِيكُمُ اللَّهُ فِي أَوْلادِكُمْ لِلذَّكَرِ مِثْلُ حَظِّ الْأُنْثَيَيْنِ»</w:t>
      </w:r>
      <w:r>
        <w:rPr>
          <w:rFonts w:ascii="Traditional Arabic" w:hAnsi="Traditional Arabic" w:cs="Traditional Arabic"/>
          <w:color w:val="000000"/>
          <w:sz w:val="28"/>
          <w:szCs w:val="28"/>
          <w:rtl/>
          <w:lang w:bidi="fa-IR"/>
        </w:rPr>
        <w:t xml:space="preserve"> تعم الأنثى إلى الذكر، فحتى إذا خص بالأنثى لا يعبر عنها ب «ولدة» فكيف يدعى أنه فقط الذكر.</w:t>
      </w:r>
    </w:p>
    <w:p w:rsidR="00C177CF" w:rsidRDefault="00C177CF" w:rsidP="00BF44D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لد» كما تعني الولد دون وسيط كذلك الولد بوسيط أو وسطاء، فالأولاد ما نزلوا كما الآباء ما علوا هم من الطبقة الأولى مهما لم يرث البعيد ما كان القريب حيّا.</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أخت تأخذ النصف فرضا إذا كانت واحدة و تأخذ الباقي ردا إن لم تكن هنا زوجة فإنها تأخذ الربع و الباقي يرد عليها، و فرض الواحدة لرعاية الزوج إن كان، و كذا إن لم يكن أجداد أو جدات.</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وَ هُوَ يَرِثُها إِنْ لَمْ يَكُنْ لَها وَلَدٌ»</w:t>
      </w:r>
      <w:r>
        <w:rPr>
          <w:rFonts w:ascii="Traditional Arabic" w:hAnsi="Traditional Arabic" w:cs="Traditional Arabic"/>
          <w:color w:val="000000"/>
          <w:sz w:val="28"/>
          <w:szCs w:val="28"/>
          <w:rtl/>
          <w:lang w:bidi="fa-IR"/>
        </w:rPr>
        <w:t xml:space="preserve"> لم يحدد بالنصف لأن الأخ يرث كل ما يرثه فرضا، فإن كان للأخت زوج فله نصف ما تركت و الباقي للأخ، و إن لم يكن لها زوج و لا أجداد أو جدات فله المال كلّه لذلك‏</w:t>
      </w:r>
      <w:r>
        <w:rPr>
          <w:rFonts w:ascii="Traditional Arabic" w:hAnsi="Traditional Arabic" w:cs="Traditional Arabic"/>
          <w:color w:val="006400"/>
          <w:sz w:val="28"/>
          <w:szCs w:val="28"/>
          <w:rtl/>
          <w:lang w:bidi="fa-IR"/>
        </w:rPr>
        <w:t xml:space="preserve"> «وَ هُوَ يَرِثُها»</w:t>
      </w:r>
      <w:r>
        <w:rPr>
          <w:rFonts w:ascii="Traditional Arabic" w:hAnsi="Traditional Arabic" w:cs="Traditional Arabic"/>
          <w:color w:val="000000"/>
          <w:sz w:val="28"/>
          <w:szCs w:val="28"/>
          <w:rtl/>
          <w:lang w:bidi="fa-IR"/>
        </w:rPr>
        <w:t xml:space="preserve"> طليقة دون نصف أم سوا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وَ إِنْ كانُوا إِخْوَةً رِجالًا وَ نِساءً»</w:t>
      </w:r>
      <w:r>
        <w:rPr>
          <w:rFonts w:ascii="Traditional Arabic" w:hAnsi="Traditional Arabic" w:cs="Traditional Arabic"/>
          <w:color w:val="000000"/>
          <w:sz w:val="28"/>
          <w:szCs w:val="28"/>
          <w:rtl/>
          <w:lang w:bidi="fa-IR"/>
        </w:rPr>
        <w:t xml:space="preserve"> تعم الإثنين فما زاد كما أن «ما فوق اثنتين» في حقل البنات شملت الاثنتين فما فوقهما، و هنا</w:t>
      </w:r>
      <w:r>
        <w:rPr>
          <w:rFonts w:ascii="Traditional Arabic" w:hAnsi="Traditional Arabic" w:cs="Traditional Arabic"/>
          <w:color w:val="006400"/>
          <w:sz w:val="28"/>
          <w:szCs w:val="28"/>
          <w:rtl/>
          <w:lang w:bidi="fa-IR"/>
        </w:rPr>
        <w:t xml:space="preserve"> «لِلذَّكَرِ مِثْلُ حَظِّ الْأُنْثَيَيْنِ»</w:t>
      </w:r>
      <w:r>
        <w:rPr>
          <w:rFonts w:ascii="Traditional Arabic" w:hAnsi="Traditional Arabic" w:cs="Traditional Arabic"/>
          <w:color w:val="000000"/>
          <w:sz w:val="28"/>
          <w:szCs w:val="28"/>
          <w:rtl/>
          <w:lang w:bidi="fa-IR"/>
        </w:rPr>
        <w:t xml:space="preserve"> من المال كله إن لم يكن للمورث زوج أو زوجة أو جد أو جدة، و إلا فبقية ما ترك حيث الأزواج يرثون من الأصل.</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ضابطة</w:t>
      </w:r>
      <w:r>
        <w:rPr>
          <w:rFonts w:ascii="Traditional Arabic" w:hAnsi="Traditional Arabic" w:cs="Traditional Arabic"/>
          <w:color w:val="006400"/>
          <w:sz w:val="28"/>
          <w:szCs w:val="28"/>
          <w:rtl/>
          <w:lang w:bidi="fa-IR"/>
        </w:rPr>
        <w:t xml:space="preserve"> «حَظِّ الْأُنْثَيَيْنِ»</w:t>
      </w:r>
      <w:r>
        <w:rPr>
          <w:rFonts w:ascii="Traditional Arabic" w:hAnsi="Traditional Arabic" w:cs="Traditional Arabic"/>
          <w:color w:val="000000"/>
          <w:sz w:val="28"/>
          <w:szCs w:val="28"/>
          <w:rtl/>
          <w:lang w:bidi="fa-IR"/>
        </w:rPr>
        <w:t xml:space="preserve"> هنا ثابتة في عديد الكلالة المختلفين و أما المتفقين فالثلثان للأختين و الأخوات فرضا و الباقي- ان كان- ردا، و أما الأخوان أو الإخوة فلهم المال كله أمّا تبقى بعد زوج أو زوجة كما</w:t>
      </w:r>
      <w:r>
        <w:rPr>
          <w:rFonts w:ascii="Traditional Arabic" w:hAnsi="Traditional Arabic" w:cs="Traditional Arabic"/>
          <w:color w:val="006400"/>
          <w:sz w:val="28"/>
          <w:szCs w:val="28"/>
          <w:rtl/>
          <w:lang w:bidi="fa-IR"/>
        </w:rPr>
        <w:t xml:space="preserve"> «وَ هُوَ يَرِثُها»</w:t>
      </w:r>
      <w:r>
        <w:rPr>
          <w:rFonts w:ascii="Traditional Arabic" w:hAnsi="Traditional Arabic" w:cs="Traditional Arabic"/>
          <w:color w:val="000000"/>
          <w:sz w:val="28"/>
          <w:szCs w:val="28"/>
          <w:rtl/>
          <w:lang w:bidi="fa-IR"/>
        </w:rPr>
        <w:t>.</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ظاهر من ناصية الآية أنها تقسيم ميراث الإخوة و الأخوات إذا انحصر</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7، ص: 473</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راثهم بأمثالهم، دون المشاركين الآخرين أزواجا و جدودا وجدات، و إذا يستقيم التقسيم دون أي تقدير كالتالي:</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أخت واحدة النصف فرضا و الباقي ردا، و لأخ واحد المال كله، و لأختين فصاعدا الثلثان بالسوية فرضا و الباقي ردا، و للإخوة دون أخت أو أخ</w:t>
      </w:r>
      <w:bookmarkStart w:id="0" w:name="_GoBack"/>
      <w:bookmarkEnd w:id="0"/>
      <w:r>
        <w:rPr>
          <w:rFonts w:ascii="Traditional Arabic" w:hAnsi="Traditional Arabic" w:cs="Traditional Arabic"/>
          <w:color w:val="000000"/>
          <w:sz w:val="28"/>
          <w:szCs w:val="28"/>
          <w:rtl/>
          <w:lang w:bidi="fa-IR"/>
        </w:rPr>
        <w:t>وات المال كله بالسوية، ثم‏</w:t>
      </w:r>
      <w:r>
        <w:rPr>
          <w:rFonts w:ascii="Traditional Arabic" w:hAnsi="Traditional Arabic" w:cs="Traditional Arabic"/>
          <w:color w:val="006400"/>
          <w:sz w:val="28"/>
          <w:szCs w:val="28"/>
          <w:rtl/>
          <w:lang w:bidi="fa-IR"/>
        </w:rPr>
        <w:t xml:space="preserve"> «وَ إِنْ كانُوا إِخْوَةً رِجالًا وَ نِساءً فَلِلذَّكَرِ مِثْلُ حَظِّ الْأُنْثَيَيْنِ»</w:t>
      </w:r>
      <w:r>
        <w:rPr>
          <w:rFonts w:ascii="Traditional Arabic" w:hAnsi="Traditional Arabic" w:cs="Traditional Arabic"/>
          <w:color w:val="000000"/>
          <w:sz w:val="28"/>
          <w:szCs w:val="28"/>
          <w:rtl/>
          <w:lang w:bidi="fa-IR"/>
        </w:rPr>
        <w:t xml:space="preserve"> من المال كله.</w:t>
      </w:r>
    </w:p>
    <w:p w:rsidR="00C177CF" w:rsidRDefault="00C177CF" w:rsidP="005F7FA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عند المشاركة مع الوارثين الآخرين في نفس الطبقة أو مع أحدهما فلكل نصيبه حسب ما فرض اللّه‏</w:t>
      </w:r>
    </w:p>
    <w:p w:rsidR="00C177CF" w:rsidRDefault="00C177CF" w:rsidP="005F7FA7">
      <w:pPr>
        <w:autoSpaceDE w:val="0"/>
        <w:autoSpaceDN w:val="0"/>
        <w:adjustRightInd w:val="0"/>
        <w:spacing w:after="0" w:line="240" w:lineRule="auto"/>
        <w:jc w:val="both"/>
        <w:rPr>
          <w:rFonts w:ascii="Times New Roman" w:hAnsi="Times New Roman" w:cs="Times New Roman"/>
          <w:sz w:val="28"/>
          <w:szCs w:val="28"/>
          <w:lang w:bidi="fa-IR"/>
        </w:rPr>
      </w:pPr>
    </w:p>
    <w:p w:rsidR="00C177CF" w:rsidRDefault="00C177CF" w:rsidP="005F7FA7">
      <w:pPr>
        <w:autoSpaceDE w:val="0"/>
        <w:autoSpaceDN w:val="0"/>
        <w:adjustRightInd w:val="0"/>
        <w:spacing w:after="0" w:line="240" w:lineRule="auto"/>
        <w:jc w:val="both"/>
        <w:rPr>
          <w:rFonts w:ascii="Times New Roman" w:hAnsi="Times New Roman" w:cs="Times New Roman"/>
          <w:sz w:val="28"/>
          <w:szCs w:val="28"/>
          <w:lang w:bidi="fa-IR"/>
        </w:rPr>
      </w:pPr>
    </w:p>
    <w:p w:rsidR="00C177CF" w:rsidRPr="00143E16" w:rsidRDefault="00C177CF" w:rsidP="005F7FA7">
      <w:pPr>
        <w:autoSpaceDE w:val="0"/>
        <w:autoSpaceDN w:val="0"/>
        <w:adjustRightInd w:val="0"/>
        <w:spacing w:after="0" w:line="240" w:lineRule="auto"/>
        <w:jc w:val="both"/>
        <w:rPr>
          <w:rFonts w:ascii="Times New Roman" w:hAnsi="Times New Roman" w:cs="Times New Roman"/>
          <w:sz w:val="28"/>
          <w:szCs w:val="28"/>
          <w:lang w:bidi="fa-IR"/>
        </w:rPr>
      </w:pPr>
    </w:p>
    <w:p w:rsidR="00C177CF" w:rsidRDefault="00C177CF" w:rsidP="00BF44D2">
      <w:pPr>
        <w:autoSpaceDE w:val="0"/>
        <w:autoSpaceDN w:val="0"/>
        <w:adjustRightInd w:val="0"/>
        <w:spacing w:before="20" w:after="20" w:line="240" w:lineRule="auto"/>
        <w:ind w:left="567" w:right="567"/>
        <w:jc w:val="both"/>
        <w:rPr>
          <w:rFonts w:ascii="Times New Roman" w:hAnsi="Times New Roman" w:cs="Times New Roman"/>
          <w:sz w:val="28"/>
          <w:szCs w:val="28"/>
          <w:lang w:bidi="fa-IR"/>
        </w:rPr>
      </w:pPr>
    </w:p>
    <w:sectPr w:rsidR="00C177CF" w:rsidSect="00BA75B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32C" w:rsidRDefault="00BE332C" w:rsidP="00BF44D2">
      <w:pPr>
        <w:spacing w:after="0" w:line="240" w:lineRule="auto"/>
      </w:pPr>
      <w:r>
        <w:separator/>
      </w:r>
    </w:p>
  </w:endnote>
  <w:endnote w:type="continuationSeparator" w:id="0">
    <w:p w:rsidR="00BE332C" w:rsidRDefault="00BE332C" w:rsidP="00BF4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7A0" w:rsidRDefault="00B667A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7A0" w:rsidRDefault="00B667A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7A0" w:rsidRDefault="00B667A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32C" w:rsidRDefault="00BE332C" w:rsidP="00BF44D2">
      <w:pPr>
        <w:spacing w:after="0" w:line="240" w:lineRule="auto"/>
      </w:pPr>
      <w:r>
        <w:separator/>
      </w:r>
    </w:p>
  </w:footnote>
  <w:footnote w:type="continuationSeparator" w:id="0">
    <w:p w:rsidR="00BE332C" w:rsidRDefault="00BE332C" w:rsidP="00BF4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4D2" w:rsidRDefault="00BE332C">
    <w:pPr>
      <w:pStyle w:val="a6"/>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8499" o:spid="_x0000_s2053" type="#_x0000_t75" style="position:absolute;margin-left:0;margin-top:0;width:388.8pt;height:9in;z-index:-251657216;mso-position-horizontal:center;mso-position-horizontal-relative:margin;mso-position-vertical:center;mso-position-vertical-relative:margin" o:allowincell="f">
          <v:imagedata r:id="rId1" o:title="sadeghi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564633"/>
      <w:docPartObj>
        <w:docPartGallery w:val="Page Numbers (Top of Page)"/>
        <w:docPartUnique/>
      </w:docPartObj>
    </w:sdtPr>
    <w:sdtEndPr/>
    <w:sdtContent>
      <w:p w:rsidR="00BF44D2" w:rsidRDefault="00BE332C">
        <w:pPr>
          <w:pStyle w:val="a6"/>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8500" o:spid="_x0000_s2054" type="#_x0000_t75" style="position:absolute;margin-left:0;margin-top:0;width:388.8pt;height:9in;z-index:-251656192;mso-position-horizontal:center;mso-position-horizontal-relative:margin;mso-position-vertical:center;mso-position-vertical-relative:margin" o:allowincell="f">
              <v:imagedata r:id="rId1" o:title="sadeghi (1)" gain="19661f" blacklevel="22938f"/>
              <w10:wrap anchorx="margin" anchory="margin"/>
            </v:shape>
          </w:pict>
        </w:r>
        <w:r w:rsidR="00BF44D2">
          <w:fldChar w:fldCharType="begin"/>
        </w:r>
        <w:r w:rsidR="00BF44D2">
          <w:instrText>PAGE   \* MERGEFORMAT</w:instrText>
        </w:r>
        <w:r w:rsidR="00BF44D2">
          <w:fldChar w:fldCharType="separate"/>
        </w:r>
        <w:r w:rsidR="00BA75BE" w:rsidRPr="00BA75BE">
          <w:rPr>
            <w:rFonts w:cs="Calibri"/>
            <w:noProof/>
            <w:lang w:val="fa-IR" w:bidi="fa-IR"/>
          </w:rPr>
          <w:t>280</w:t>
        </w:r>
        <w:r w:rsidR="00BF44D2">
          <w:rPr>
            <w:noProof/>
          </w:rPr>
          <w:fldChar w:fldCharType="end"/>
        </w:r>
      </w:p>
    </w:sdtContent>
  </w:sdt>
  <w:p w:rsidR="00BF44D2" w:rsidRDefault="00BF44D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4D2" w:rsidRDefault="00BE332C">
    <w:pPr>
      <w:pStyle w:val="a6"/>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8498" o:spid="_x0000_s2052" type="#_x0000_t75" style="position:absolute;margin-left:0;margin-top:0;width:388.8pt;height:9in;z-index:-251658240;mso-position-horizontal:center;mso-position-horizontal-relative:margin;mso-position-vertical:center;mso-position-vertical-relative:margin" o:allowincell="f">
          <v:imagedata r:id="rId1" o:title="sadeghi (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13542"/>
    <w:rsid w:val="00004E27"/>
    <w:rsid w:val="00013456"/>
    <w:rsid w:val="00022D6D"/>
    <w:rsid w:val="0003385B"/>
    <w:rsid w:val="000352B3"/>
    <w:rsid w:val="000514DD"/>
    <w:rsid w:val="00076880"/>
    <w:rsid w:val="0008199F"/>
    <w:rsid w:val="00086DC4"/>
    <w:rsid w:val="000A054C"/>
    <w:rsid w:val="000A11CE"/>
    <w:rsid w:val="000A5664"/>
    <w:rsid w:val="001077E0"/>
    <w:rsid w:val="00110455"/>
    <w:rsid w:val="00111494"/>
    <w:rsid w:val="00111E84"/>
    <w:rsid w:val="00120747"/>
    <w:rsid w:val="00120F4A"/>
    <w:rsid w:val="00140697"/>
    <w:rsid w:val="00161321"/>
    <w:rsid w:val="001626A7"/>
    <w:rsid w:val="00166E90"/>
    <w:rsid w:val="00167C32"/>
    <w:rsid w:val="001816F0"/>
    <w:rsid w:val="001B0FB7"/>
    <w:rsid w:val="001B1419"/>
    <w:rsid w:val="001E4E45"/>
    <w:rsid w:val="001E7E85"/>
    <w:rsid w:val="00206B4F"/>
    <w:rsid w:val="002206C7"/>
    <w:rsid w:val="0022156E"/>
    <w:rsid w:val="00226EA6"/>
    <w:rsid w:val="00227DA8"/>
    <w:rsid w:val="00232F8D"/>
    <w:rsid w:val="00241F0D"/>
    <w:rsid w:val="00243FAD"/>
    <w:rsid w:val="00244581"/>
    <w:rsid w:val="002629C2"/>
    <w:rsid w:val="00272B70"/>
    <w:rsid w:val="00294133"/>
    <w:rsid w:val="00294EDA"/>
    <w:rsid w:val="002A4E0C"/>
    <w:rsid w:val="002D3D00"/>
    <w:rsid w:val="002D54FD"/>
    <w:rsid w:val="002D5C5E"/>
    <w:rsid w:val="002D6FF6"/>
    <w:rsid w:val="002E5779"/>
    <w:rsid w:val="00325673"/>
    <w:rsid w:val="00327F80"/>
    <w:rsid w:val="0033008B"/>
    <w:rsid w:val="00345C0C"/>
    <w:rsid w:val="00351AEB"/>
    <w:rsid w:val="003609D2"/>
    <w:rsid w:val="00382C0C"/>
    <w:rsid w:val="003852C5"/>
    <w:rsid w:val="00395068"/>
    <w:rsid w:val="003B7FF6"/>
    <w:rsid w:val="003D2087"/>
    <w:rsid w:val="003D3A5F"/>
    <w:rsid w:val="003F24C0"/>
    <w:rsid w:val="00412FDB"/>
    <w:rsid w:val="00447C52"/>
    <w:rsid w:val="00466283"/>
    <w:rsid w:val="004B0F88"/>
    <w:rsid w:val="004E47FE"/>
    <w:rsid w:val="004F4A3B"/>
    <w:rsid w:val="00524B1C"/>
    <w:rsid w:val="005255EE"/>
    <w:rsid w:val="00575BA7"/>
    <w:rsid w:val="00586647"/>
    <w:rsid w:val="005D1C0E"/>
    <w:rsid w:val="005F7FA7"/>
    <w:rsid w:val="00607719"/>
    <w:rsid w:val="00607D3F"/>
    <w:rsid w:val="00614C0F"/>
    <w:rsid w:val="00616A82"/>
    <w:rsid w:val="006303BC"/>
    <w:rsid w:val="0064657A"/>
    <w:rsid w:val="00656EE9"/>
    <w:rsid w:val="0066032A"/>
    <w:rsid w:val="006A1134"/>
    <w:rsid w:val="006A639E"/>
    <w:rsid w:val="006B0B95"/>
    <w:rsid w:val="006B73BE"/>
    <w:rsid w:val="006B751A"/>
    <w:rsid w:val="006B7EC3"/>
    <w:rsid w:val="006C5FB3"/>
    <w:rsid w:val="006D6D7B"/>
    <w:rsid w:val="00704F13"/>
    <w:rsid w:val="00734A81"/>
    <w:rsid w:val="0073538D"/>
    <w:rsid w:val="00767A8A"/>
    <w:rsid w:val="007718C7"/>
    <w:rsid w:val="00783745"/>
    <w:rsid w:val="00791713"/>
    <w:rsid w:val="0079683C"/>
    <w:rsid w:val="007D266A"/>
    <w:rsid w:val="007E058D"/>
    <w:rsid w:val="007E3474"/>
    <w:rsid w:val="007E63E5"/>
    <w:rsid w:val="008151B7"/>
    <w:rsid w:val="00817CE0"/>
    <w:rsid w:val="00834BB0"/>
    <w:rsid w:val="00857246"/>
    <w:rsid w:val="008604EA"/>
    <w:rsid w:val="00861A5E"/>
    <w:rsid w:val="00870DFA"/>
    <w:rsid w:val="008831EC"/>
    <w:rsid w:val="008964D7"/>
    <w:rsid w:val="008A0AEB"/>
    <w:rsid w:val="008A0BCB"/>
    <w:rsid w:val="008A43D3"/>
    <w:rsid w:val="008A6385"/>
    <w:rsid w:val="008B622A"/>
    <w:rsid w:val="008B66BC"/>
    <w:rsid w:val="008E448E"/>
    <w:rsid w:val="00911191"/>
    <w:rsid w:val="0092618D"/>
    <w:rsid w:val="009314F6"/>
    <w:rsid w:val="0096118F"/>
    <w:rsid w:val="00965172"/>
    <w:rsid w:val="0097291E"/>
    <w:rsid w:val="009748C2"/>
    <w:rsid w:val="00982D7A"/>
    <w:rsid w:val="009879B1"/>
    <w:rsid w:val="00991144"/>
    <w:rsid w:val="009F3121"/>
    <w:rsid w:val="00A0036A"/>
    <w:rsid w:val="00A152B9"/>
    <w:rsid w:val="00A25AB6"/>
    <w:rsid w:val="00A4665A"/>
    <w:rsid w:val="00A54A65"/>
    <w:rsid w:val="00A6375A"/>
    <w:rsid w:val="00A64E56"/>
    <w:rsid w:val="00A66E64"/>
    <w:rsid w:val="00A72F37"/>
    <w:rsid w:val="00AC6F0C"/>
    <w:rsid w:val="00AF08DE"/>
    <w:rsid w:val="00B2119A"/>
    <w:rsid w:val="00B34007"/>
    <w:rsid w:val="00B4740D"/>
    <w:rsid w:val="00B55425"/>
    <w:rsid w:val="00B667A0"/>
    <w:rsid w:val="00B830F1"/>
    <w:rsid w:val="00B83AF9"/>
    <w:rsid w:val="00B96E81"/>
    <w:rsid w:val="00BA75BE"/>
    <w:rsid w:val="00BD0D25"/>
    <w:rsid w:val="00BD4C48"/>
    <w:rsid w:val="00BE332C"/>
    <w:rsid w:val="00BE74FC"/>
    <w:rsid w:val="00BF44D2"/>
    <w:rsid w:val="00C177CF"/>
    <w:rsid w:val="00C418D5"/>
    <w:rsid w:val="00C83E96"/>
    <w:rsid w:val="00C915CE"/>
    <w:rsid w:val="00C95B4E"/>
    <w:rsid w:val="00CA117B"/>
    <w:rsid w:val="00CD3D33"/>
    <w:rsid w:val="00CD65A9"/>
    <w:rsid w:val="00CE0FA5"/>
    <w:rsid w:val="00CE7CF5"/>
    <w:rsid w:val="00CF12BC"/>
    <w:rsid w:val="00CF1EBA"/>
    <w:rsid w:val="00D102F7"/>
    <w:rsid w:val="00D1675C"/>
    <w:rsid w:val="00D34098"/>
    <w:rsid w:val="00D44186"/>
    <w:rsid w:val="00D5472F"/>
    <w:rsid w:val="00D6145D"/>
    <w:rsid w:val="00D67BF7"/>
    <w:rsid w:val="00D73302"/>
    <w:rsid w:val="00D9391B"/>
    <w:rsid w:val="00DC5D0C"/>
    <w:rsid w:val="00DF6A0F"/>
    <w:rsid w:val="00E0613B"/>
    <w:rsid w:val="00E133E2"/>
    <w:rsid w:val="00E1607A"/>
    <w:rsid w:val="00E60EDC"/>
    <w:rsid w:val="00E612AC"/>
    <w:rsid w:val="00E632BF"/>
    <w:rsid w:val="00E715CC"/>
    <w:rsid w:val="00E71D95"/>
    <w:rsid w:val="00E8257B"/>
    <w:rsid w:val="00E87871"/>
    <w:rsid w:val="00E9185A"/>
    <w:rsid w:val="00E91F48"/>
    <w:rsid w:val="00EA005F"/>
    <w:rsid w:val="00EA0B41"/>
    <w:rsid w:val="00EC6D0F"/>
    <w:rsid w:val="00EE2903"/>
    <w:rsid w:val="00EF35CE"/>
    <w:rsid w:val="00F13542"/>
    <w:rsid w:val="00F16383"/>
    <w:rsid w:val="00F26305"/>
    <w:rsid w:val="00F65651"/>
    <w:rsid w:val="00F81683"/>
    <w:rsid w:val="00F82E96"/>
    <w:rsid w:val="00F85A1B"/>
    <w:rsid w:val="00F85D8A"/>
    <w:rsid w:val="00F94D4B"/>
    <w:rsid w:val="00F96755"/>
    <w:rsid w:val="00FA007B"/>
    <w:rsid w:val="00FD57D5"/>
    <w:rsid w:val="00FD6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7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3542"/>
    <w:pPr>
      <w:spacing w:after="0" w:line="240" w:lineRule="auto"/>
    </w:pPr>
    <w:rPr>
      <w:rFonts w:ascii="Tahoma" w:hAnsi="Tahoma" w:cs="Tahoma"/>
      <w:sz w:val="16"/>
      <w:szCs w:val="16"/>
    </w:rPr>
  </w:style>
  <w:style w:type="character" w:customStyle="1" w:styleId="a4">
    <w:name w:val="متن بادکنک نویسه"/>
    <w:basedOn w:val="a0"/>
    <w:link w:val="a3"/>
    <w:uiPriority w:val="99"/>
    <w:semiHidden/>
    <w:rsid w:val="00F13542"/>
    <w:rPr>
      <w:rFonts w:ascii="Tahoma" w:hAnsi="Tahoma" w:cs="Tahoma"/>
      <w:sz w:val="16"/>
      <w:szCs w:val="16"/>
    </w:rPr>
  </w:style>
  <w:style w:type="paragraph" w:styleId="a5">
    <w:name w:val="Normal (Web)"/>
    <w:basedOn w:val="a"/>
    <w:uiPriority w:val="99"/>
    <w:semiHidden/>
    <w:unhideWhenUsed/>
    <w:rsid w:val="00BD0D2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C177CF"/>
    <w:pPr>
      <w:tabs>
        <w:tab w:val="center" w:pos="4680"/>
        <w:tab w:val="right" w:pos="9360"/>
      </w:tabs>
      <w:spacing w:after="0" w:line="240" w:lineRule="auto"/>
    </w:pPr>
  </w:style>
  <w:style w:type="character" w:customStyle="1" w:styleId="a7">
    <w:name w:val="سرصفحه نویسه"/>
    <w:basedOn w:val="a0"/>
    <w:link w:val="a6"/>
    <w:uiPriority w:val="99"/>
    <w:rsid w:val="00C177CF"/>
  </w:style>
  <w:style w:type="paragraph" w:styleId="a8">
    <w:name w:val="footer"/>
    <w:basedOn w:val="a"/>
    <w:link w:val="a9"/>
    <w:uiPriority w:val="99"/>
    <w:unhideWhenUsed/>
    <w:rsid w:val="00C177CF"/>
    <w:pPr>
      <w:tabs>
        <w:tab w:val="center" w:pos="4680"/>
        <w:tab w:val="right" w:pos="9360"/>
      </w:tabs>
      <w:spacing w:after="0" w:line="240" w:lineRule="auto"/>
    </w:pPr>
  </w:style>
  <w:style w:type="character" w:customStyle="1" w:styleId="a9">
    <w:name w:val="پانویس نویسه"/>
    <w:basedOn w:val="a0"/>
    <w:link w:val="a8"/>
    <w:uiPriority w:val="99"/>
    <w:rsid w:val="00C177CF"/>
  </w:style>
  <w:style w:type="character" w:styleId="aa">
    <w:name w:val="Hyperlink"/>
    <w:basedOn w:val="a0"/>
    <w:uiPriority w:val="99"/>
    <w:unhideWhenUsed/>
    <w:rsid w:val="00D939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4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kim-elahi.mihanblog.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F87CBBA-DFD3-4763-952A-71530062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10071</Words>
  <Characters>627410</Characters>
  <Application>Microsoft Office Word</Application>
  <DocSecurity>0</DocSecurity>
  <Lines>5228</Lines>
  <Paragraphs>147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nnad</dc:creator>
  <cp:lastModifiedBy>muhannad</cp:lastModifiedBy>
  <cp:revision>21</cp:revision>
  <cp:lastPrinted>2012-09-12T11:03:00Z</cp:lastPrinted>
  <dcterms:created xsi:type="dcterms:W3CDTF">2011-11-07T15:41:00Z</dcterms:created>
  <dcterms:modified xsi:type="dcterms:W3CDTF">2012-09-12T11:04:00Z</dcterms:modified>
</cp:coreProperties>
</file>